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940EF4" w:rsidRDefault="00F16546" w:rsidP="00940EF4">
      <w:pPr>
        <w:keepNext/>
        <w:keepLines/>
        <w:contextualSpacing/>
        <w:jc w:val="center"/>
        <w:rPr>
          <w:b/>
          <w:spacing w:val="-20"/>
          <w:sz w:val="28"/>
          <w:szCs w:val="28"/>
        </w:rPr>
      </w:pPr>
      <w:r w:rsidRPr="00940EF4">
        <w:rPr>
          <w:b/>
          <w:spacing w:val="-20"/>
          <w:sz w:val="28"/>
          <w:szCs w:val="28"/>
        </w:rPr>
        <w:t xml:space="preserve"> </w:t>
      </w:r>
      <w:r w:rsidR="001230CB" w:rsidRPr="00940EF4">
        <w:rPr>
          <w:b/>
          <w:spacing w:val="-20"/>
          <w:sz w:val="28"/>
          <w:szCs w:val="28"/>
        </w:rPr>
        <w:t>ПЛАН РАБОТЫ</w:t>
      </w:r>
    </w:p>
    <w:p w:rsidR="001230CB" w:rsidRPr="00940EF4" w:rsidRDefault="001230CB" w:rsidP="00940EF4">
      <w:pPr>
        <w:keepNext/>
        <w:keepLines/>
        <w:contextualSpacing/>
        <w:jc w:val="center"/>
        <w:rPr>
          <w:b/>
          <w:spacing w:val="-20"/>
          <w:sz w:val="28"/>
          <w:szCs w:val="28"/>
        </w:rPr>
      </w:pPr>
      <w:r w:rsidRPr="00940EF4">
        <w:rPr>
          <w:b/>
          <w:spacing w:val="-20"/>
          <w:sz w:val="28"/>
          <w:szCs w:val="28"/>
        </w:rPr>
        <w:t xml:space="preserve">МИНИСТЕРСТВА ОБРАЗОВАНИЯ И НАУКИ УЛЬЯНОВСКОЙ ОБЛАСТИ НА </w:t>
      </w:r>
      <w:r w:rsidR="00EC3302" w:rsidRPr="00940EF4">
        <w:rPr>
          <w:b/>
          <w:spacing w:val="-20"/>
          <w:sz w:val="28"/>
          <w:szCs w:val="28"/>
        </w:rPr>
        <w:t>МАЙ</w:t>
      </w:r>
      <w:r w:rsidR="002632E9" w:rsidRPr="00940EF4">
        <w:rPr>
          <w:b/>
          <w:spacing w:val="-20"/>
          <w:sz w:val="28"/>
          <w:szCs w:val="28"/>
        </w:rPr>
        <w:t xml:space="preserve"> 2019</w:t>
      </w:r>
      <w:r w:rsidRPr="00940EF4">
        <w:rPr>
          <w:b/>
          <w:spacing w:val="-20"/>
          <w:sz w:val="28"/>
          <w:szCs w:val="28"/>
        </w:rPr>
        <w:t xml:space="preserve"> ГОДА</w:t>
      </w:r>
    </w:p>
    <w:p w:rsidR="001230CB" w:rsidRPr="00940EF4" w:rsidRDefault="001230CB" w:rsidP="00940EF4">
      <w:pPr>
        <w:keepNext/>
        <w:keepLines/>
        <w:ind w:firstLine="2552"/>
        <w:contextualSpacing/>
        <w:jc w:val="center"/>
        <w:rPr>
          <w:spacing w:val="-20"/>
          <w:sz w:val="22"/>
          <w:szCs w:val="22"/>
        </w:rPr>
      </w:pPr>
      <w:proofErr w:type="gramStart"/>
      <w:r w:rsidRPr="00940EF4">
        <w:rPr>
          <w:spacing w:val="-20"/>
          <w:sz w:val="22"/>
          <w:szCs w:val="22"/>
        </w:rPr>
        <w:t>(наименование структурного подразделения Правительства Ульяновской области, (месяц)</w:t>
      </w:r>
      <w:proofErr w:type="gramEnd"/>
    </w:p>
    <w:p w:rsidR="001230CB" w:rsidRPr="00940EF4" w:rsidRDefault="001230CB" w:rsidP="00940EF4">
      <w:pPr>
        <w:keepNext/>
        <w:keepLines/>
        <w:ind w:firstLine="2552"/>
        <w:contextualSpacing/>
        <w:jc w:val="center"/>
        <w:rPr>
          <w:spacing w:val="-20"/>
          <w:sz w:val="22"/>
          <w:szCs w:val="22"/>
        </w:rPr>
      </w:pPr>
      <w:r w:rsidRPr="00940EF4">
        <w:rPr>
          <w:spacing w:val="-20"/>
          <w:sz w:val="22"/>
          <w:szCs w:val="22"/>
        </w:rPr>
        <w:t>исполнительного органа государственной власти Ульяновской области)</w:t>
      </w:r>
    </w:p>
    <w:p w:rsidR="00BC656F" w:rsidRPr="00940EF4" w:rsidRDefault="001230CB" w:rsidP="00940EF4">
      <w:pPr>
        <w:keepNext/>
        <w:keepLines/>
        <w:numPr>
          <w:ilvl w:val="0"/>
          <w:numId w:val="2"/>
        </w:numPr>
        <w:contextualSpacing/>
        <w:jc w:val="center"/>
        <w:rPr>
          <w:b/>
          <w:spacing w:val="-20"/>
          <w:sz w:val="28"/>
          <w:szCs w:val="28"/>
        </w:rPr>
      </w:pPr>
      <w:r w:rsidRPr="00940EF4">
        <w:rPr>
          <w:b/>
          <w:spacing w:val="-20"/>
          <w:sz w:val="28"/>
          <w:szCs w:val="28"/>
        </w:rPr>
        <w:t xml:space="preserve">Основные проблемы, задачи структурного подразделения Правительства Ульяновской области, </w:t>
      </w:r>
    </w:p>
    <w:p w:rsidR="001230CB" w:rsidRPr="00940EF4" w:rsidRDefault="001230CB" w:rsidP="00940EF4">
      <w:pPr>
        <w:keepNext/>
        <w:keepLines/>
        <w:ind w:left="1080"/>
        <w:contextualSpacing/>
        <w:jc w:val="center"/>
        <w:rPr>
          <w:b/>
          <w:spacing w:val="-20"/>
          <w:sz w:val="28"/>
          <w:szCs w:val="28"/>
        </w:rPr>
      </w:pPr>
      <w:r w:rsidRPr="00940EF4">
        <w:rPr>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2"/>
        <w:gridCol w:w="5245"/>
        <w:gridCol w:w="3544"/>
        <w:gridCol w:w="2273"/>
        <w:gridCol w:w="2688"/>
      </w:tblGrid>
      <w:tr w:rsidR="001230CB" w:rsidRPr="00940EF4" w:rsidTr="007E3040">
        <w:tc>
          <w:tcPr>
            <w:tcW w:w="562" w:type="dxa"/>
            <w:vAlign w:val="center"/>
          </w:tcPr>
          <w:p w:rsidR="001230CB" w:rsidRPr="00940EF4" w:rsidRDefault="001230CB" w:rsidP="00940EF4">
            <w:pPr>
              <w:keepNext/>
              <w:keepLines/>
              <w:contextualSpacing/>
              <w:jc w:val="center"/>
              <w:rPr>
                <w:b/>
                <w:spacing w:val="-20"/>
                <w:sz w:val="28"/>
                <w:szCs w:val="28"/>
              </w:rPr>
            </w:pPr>
            <w:r w:rsidRPr="00940EF4">
              <w:rPr>
                <w:spacing w:val="-20"/>
                <w:sz w:val="28"/>
                <w:szCs w:val="28"/>
              </w:rPr>
              <w:t>№</w:t>
            </w:r>
            <w:r w:rsidRPr="00940EF4">
              <w:rPr>
                <w:spacing w:val="-20"/>
                <w:sz w:val="28"/>
                <w:szCs w:val="28"/>
              </w:rPr>
              <w:br/>
            </w:r>
            <w:proofErr w:type="spellStart"/>
            <w:proofErr w:type="gramStart"/>
            <w:r w:rsidRPr="00940EF4">
              <w:rPr>
                <w:spacing w:val="-20"/>
                <w:sz w:val="28"/>
                <w:szCs w:val="28"/>
              </w:rPr>
              <w:t>п</w:t>
            </w:r>
            <w:proofErr w:type="spellEnd"/>
            <w:proofErr w:type="gramEnd"/>
            <w:r w:rsidRPr="00940EF4">
              <w:rPr>
                <w:spacing w:val="-20"/>
                <w:sz w:val="28"/>
                <w:szCs w:val="28"/>
              </w:rPr>
              <w:t>/</w:t>
            </w:r>
            <w:proofErr w:type="spellStart"/>
            <w:r w:rsidRPr="00940EF4">
              <w:rPr>
                <w:spacing w:val="-20"/>
                <w:sz w:val="28"/>
                <w:szCs w:val="28"/>
              </w:rPr>
              <w:t>п</w:t>
            </w:r>
            <w:proofErr w:type="spellEnd"/>
          </w:p>
        </w:tc>
        <w:tc>
          <w:tcPr>
            <w:tcW w:w="5245" w:type="dxa"/>
            <w:vAlign w:val="center"/>
          </w:tcPr>
          <w:p w:rsidR="001230CB" w:rsidRPr="00940EF4" w:rsidRDefault="001230CB" w:rsidP="00940EF4">
            <w:pPr>
              <w:keepNext/>
              <w:keepLines/>
              <w:contextualSpacing/>
              <w:jc w:val="center"/>
              <w:rPr>
                <w:spacing w:val="-20"/>
                <w:sz w:val="28"/>
                <w:szCs w:val="28"/>
              </w:rPr>
            </w:pPr>
            <w:r w:rsidRPr="00940EF4">
              <w:rPr>
                <w:spacing w:val="-20"/>
                <w:sz w:val="28"/>
                <w:szCs w:val="28"/>
              </w:rPr>
              <w:t>Проблемное поле отрасли</w:t>
            </w:r>
          </w:p>
          <w:p w:rsidR="001230CB" w:rsidRPr="00940EF4" w:rsidRDefault="001230CB" w:rsidP="00940EF4">
            <w:pPr>
              <w:keepNext/>
              <w:keepLines/>
              <w:contextualSpacing/>
              <w:jc w:val="center"/>
              <w:rPr>
                <w:spacing w:val="-20"/>
                <w:sz w:val="28"/>
                <w:szCs w:val="28"/>
              </w:rPr>
            </w:pPr>
          </w:p>
        </w:tc>
        <w:tc>
          <w:tcPr>
            <w:tcW w:w="3544" w:type="dxa"/>
            <w:vAlign w:val="center"/>
          </w:tcPr>
          <w:p w:rsidR="001230CB" w:rsidRPr="00940EF4" w:rsidRDefault="001230CB" w:rsidP="00940EF4">
            <w:pPr>
              <w:keepNext/>
              <w:keepLines/>
              <w:contextualSpacing/>
              <w:jc w:val="center"/>
              <w:rPr>
                <w:spacing w:val="-20"/>
                <w:sz w:val="28"/>
                <w:szCs w:val="28"/>
              </w:rPr>
            </w:pPr>
            <w:r w:rsidRPr="00940EF4">
              <w:rPr>
                <w:spacing w:val="-20"/>
                <w:sz w:val="28"/>
                <w:szCs w:val="28"/>
              </w:rPr>
              <w:t>Задачи</w:t>
            </w:r>
          </w:p>
          <w:p w:rsidR="001230CB" w:rsidRPr="00940EF4" w:rsidRDefault="001230CB" w:rsidP="00940EF4">
            <w:pPr>
              <w:keepNext/>
              <w:keepLines/>
              <w:contextualSpacing/>
              <w:jc w:val="center"/>
              <w:rPr>
                <w:b/>
                <w:spacing w:val="-20"/>
                <w:sz w:val="28"/>
                <w:szCs w:val="28"/>
              </w:rPr>
            </w:pPr>
          </w:p>
        </w:tc>
        <w:tc>
          <w:tcPr>
            <w:tcW w:w="2273" w:type="dxa"/>
            <w:vAlign w:val="center"/>
          </w:tcPr>
          <w:p w:rsidR="001230CB" w:rsidRPr="00940EF4" w:rsidRDefault="001230CB" w:rsidP="00940EF4">
            <w:pPr>
              <w:keepNext/>
              <w:keepLines/>
              <w:contextualSpacing/>
              <w:jc w:val="center"/>
              <w:rPr>
                <w:spacing w:val="-20"/>
                <w:sz w:val="28"/>
                <w:szCs w:val="28"/>
              </w:rPr>
            </w:pPr>
            <w:r w:rsidRPr="00940EF4">
              <w:rPr>
                <w:spacing w:val="-20"/>
                <w:sz w:val="28"/>
                <w:szCs w:val="28"/>
              </w:rPr>
              <w:t>Срок</w:t>
            </w:r>
            <w:r w:rsidRPr="00940EF4">
              <w:rPr>
                <w:spacing w:val="-20"/>
                <w:sz w:val="28"/>
                <w:szCs w:val="28"/>
              </w:rPr>
              <w:br/>
              <w:t>исполнения</w:t>
            </w:r>
          </w:p>
          <w:p w:rsidR="001230CB" w:rsidRPr="00940EF4" w:rsidRDefault="001230CB" w:rsidP="00940EF4">
            <w:pPr>
              <w:keepNext/>
              <w:keepLines/>
              <w:contextualSpacing/>
              <w:jc w:val="center"/>
              <w:rPr>
                <w:b/>
                <w:spacing w:val="-20"/>
                <w:sz w:val="28"/>
                <w:szCs w:val="28"/>
              </w:rPr>
            </w:pPr>
          </w:p>
        </w:tc>
        <w:tc>
          <w:tcPr>
            <w:tcW w:w="2688" w:type="dxa"/>
            <w:vAlign w:val="center"/>
          </w:tcPr>
          <w:p w:rsidR="001230CB" w:rsidRPr="00940EF4" w:rsidRDefault="001230CB" w:rsidP="00940EF4">
            <w:pPr>
              <w:keepNext/>
              <w:keepLines/>
              <w:contextualSpacing/>
              <w:jc w:val="center"/>
              <w:rPr>
                <w:spacing w:val="-20"/>
                <w:sz w:val="28"/>
                <w:szCs w:val="28"/>
              </w:rPr>
            </w:pPr>
            <w:r w:rsidRPr="00940EF4">
              <w:rPr>
                <w:spacing w:val="-20"/>
                <w:sz w:val="28"/>
                <w:szCs w:val="28"/>
              </w:rPr>
              <w:t>Ответственный</w:t>
            </w:r>
            <w:r w:rsidRPr="00940EF4">
              <w:rPr>
                <w:spacing w:val="-20"/>
                <w:sz w:val="28"/>
                <w:szCs w:val="28"/>
              </w:rPr>
              <w:br/>
              <w:t>исполнитель</w:t>
            </w:r>
          </w:p>
        </w:tc>
      </w:tr>
      <w:tr w:rsidR="006F758E" w:rsidRPr="00940EF4" w:rsidTr="007E3040">
        <w:tc>
          <w:tcPr>
            <w:tcW w:w="562" w:type="dxa"/>
          </w:tcPr>
          <w:p w:rsidR="006F758E" w:rsidRPr="00940EF4" w:rsidRDefault="006F758E" w:rsidP="00940EF4">
            <w:pPr>
              <w:keepNext/>
              <w:keepLines/>
              <w:contextualSpacing/>
              <w:jc w:val="center"/>
              <w:rPr>
                <w:spacing w:val="-20"/>
              </w:rPr>
            </w:pPr>
            <w:r w:rsidRPr="00940EF4">
              <w:rPr>
                <w:spacing w:val="-20"/>
              </w:rPr>
              <w:t>1.</w:t>
            </w:r>
          </w:p>
          <w:p w:rsidR="006F758E" w:rsidRPr="00940EF4" w:rsidRDefault="006F758E" w:rsidP="00940EF4">
            <w:pPr>
              <w:keepNext/>
              <w:keepLines/>
              <w:contextualSpacing/>
              <w:jc w:val="center"/>
              <w:rPr>
                <w:spacing w:val="-20"/>
              </w:rPr>
            </w:pPr>
          </w:p>
        </w:tc>
        <w:tc>
          <w:tcPr>
            <w:tcW w:w="5245" w:type="dxa"/>
          </w:tcPr>
          <w:p w:rsidR="006F758E" w:rsidRPr="00940EF4" w:rsidRDefault="006F758E" w:rsidP="00940EF4">
            <w:pPr>
              <w:keepNext/>
              <w:jc w:val="both"/>
              <w:rPr>
                <w:spacing w:val="-20"/>
              </w:rPr>
            </w:pPr>
            <w:r w:rsidRPr="00940EF4">
              <w:rPr>
                <w:spacing w:val="-20"/>
              </w:rPr>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6F758E" w:rsidRPr="00940EF4" w:rsidRDefault="006F758E" w:rsidP="00940EF4">
            <w:pPr>
              <w:keepNext/>
              <w:jc w:val="both"/>
              <w:rPr>
                <w:spacing w:val="-20"/>
              </w:rPr>
            </w:pPr>
            <w:r w:rsidRPr="00940EF4">
              <w:rPr>
                <w:spacing w:val="-20"/>
              </w:rPr>
              <w:t>Реализация государственной программы Ульяновской области «Развитие и м</w:t>
            </w:r>
            <w:r w:rsidRPr="00940EF4">
              <w:rPr>
                <w:spacing w:val="-20"/>
              </w:rPr>
              <w:t>о</w:t>
            </w:r>
            <w:r w:rsidRPr="00940EF4">
              <w:rPr>
                <w:spacing w:val="-20"/>
              </w:rPr>
              <w:t>дернизация образования в Ульяновской области» на 2014-2020 годы</w:t>
            </w:r>
          </w:p>
        </w:tc>
        <w:tc>
          <w:tcPr>
            <w:tcW w:w="2273" w:type="dxa"/>
          </w:tcPr>
          <w:p w:rsidR="006F758E" w:rsidRPr="00940EF4" w:rsidRDefault="006F758E" w:rsidP="00940EF4">
            <w:pPr>
              <w:keepNext/>
              <w:jc w:val="center"/>
              <w:rPr>
                <w:spacing w:val="-20"/>
              </w:rPr>
            </w:pPr>
            <w:r w:rsidRPr="00940EF4">
              <w:rPr>
                <w:spacing w:val="-20"/>
              </w:rPr>
              <w:t>в течение года</w:t>
            </w:r>
          </w:p>
          <w:p w:rsidR="006F758E" w:rsidRPr="00940EF4" w:rsidRDefault="006F758E" w:rsidP="00940EF4">
            <w:pPr>
              <w:keepNext/>
              <w:jc w:val="center"/>
              <w:rPr>
                <w:spacing w:val="-20"/>
              </w:rPr>
            </w:pPr>
            <w:r w:rsidRPr="00940EF4">
              <w:rPr>
                <w:spacing w:val="-20"/>
              </w:rPr>
              <w:t>(отчёты ежеквартально)</w:t>
            </w:r>
          </w:p>
        </w:tc>
        <w:tc>
          <w:tcPr>
            <w:tcW w:w="2688" w:type="dxa"/>
          </w:tcPr>
          <w:p w:rsidR="006F758E" w:rsidRPr="00940EF4" w:rsidRDefault="006F758E" w:rsidP="00940EF4">
            <w:pPr>
              <w:keepNext/>
              <w:jc w:val="both"/>
              <w:rPr>
                <w:spacing w:val="-20"/>
              </w:rPr>
            </w:pPr>
            <w:r w:rsidRPr="00940EF4">
              <w:rPr>
                <w:spacing w:val="-20"/>
              </w:rPr>
              <w:t>Департамент общего образов</w:t>
            </w:r>
            <w:r w:rsidRPr="00940EF4">
              <w:rPr>
                <w:spacing w:val="-20"/>
              </w:rPr>
              <w:t>а</w:t>
            </w:r>
            <w:r w:rsidRPr="00940EF4">
              <w:rPr>
                <w:spacing w:val="-20"/>
              </w:rPr>
              <w:t>ния, дополнительного образ</w:t>
            </w:r>
            <w:r w:rsidRPr="00940EF4">
              <w:rPr>
                <w:spacing w:val="-20"/>
              </w:rPr>
              <w:t>о</w:t>
            </w:r>
            <w:r w:rsidRPr="00940EF4">
              <w:rPr>
                <w:spacing w:val="-20"/>
              </w:rPr>
              <w:t>вания и воспитания</w:t>
            </w:r>
          </w:p>
          <w:p w:rsidR="006F758E" w:rsidRPr="00940EF4" w:rsidRDefault="006F758E" w:rsidP="00940EF4">
            <w:pPr>
              <w:keepNext/>
              <w:jc w:val="both"/>
              <w:rPr>
                <w:spacing w:val="-20"/>
              </w:rPr>
            </w:pPr>
            <w:r w:rsidRPr="00940EF4">
              <w:rPr>
                <w:spacing w:val="-20"/>
              </w:rPr>
              <w:t>Н.А.Козлова</w:t>
            </w:r>
          </w:p>
          <w:p w:rsidR="006F758E" w:rsidRPr="00940EF4" w:rsidRDefault="006F758E" w:rsidP="00940EF4">
            <w:pPr>
              <w:keepNext/>
              <w:jc w:val="both"/>
              <w:rPr>
                <w:spacing w:val="-20"/>
              </w:rPr>
            </w:pPr>
            <w:r w:rsidRPr="00940EF4">
              <w:rPr>
                <w:spacing w:val="-20"/>
              </w:rPr>
              <w:t>Е.В.Чернова</w:t>
            </w:r>
          </w:p>
        </w:tc>
      </w:tr>
      <w:tr w:rsidR="006F758E" w:rsidRPr="00940EF4" w:rsidTr="007E3040">
        <w:tc>
          <w:tcPr>
            <w:tcW w:w="562" w:type="dxa"/>
          </w:tcPr>
          <w:p w:rsidR="006F758E" w:rsidRPr="00940EF4" w:rsidRDefault="00EE6087" w:rsidP="00940EF4">
            <w:pPr>
              <w:keepNext/>
              <w:keepLines/>
              <w:contextualSpacing/>
              <w:jc w:val="center"/>
              <w:rPr>
                <w:spacing w:val="-20"/>
              </w:rPr>
            </w:pPr>
            <w:r w:rsidRPr="00940EF4">
              <w:rPr>
                <w:spacing w:val="-20"/>
              </w:rPr>
              <w:t>2</w:t>
            </w:r>
            <w:r w:rsidR="006F758E" w:rsidRPr="00940EF4">
              <w:rPr>
                <w:spacing w:val="-20"/>
              </w:rPr>
              <w:t>.</w:t>
            </w:r>
          </w:p>
        </w:tc>
        <w:tc>
          <w:tcPr>
            <w:tcW w:w="5245" w:type="dxa"/>
          </w:tcPr>
          <w:p w:rsidR="006F758E" w:rsidRPr="00940EF4" w:rsidRDefault="006F758E" w:rsidP="00940EF4">
            <w:pPr>
              <w:keepNext/>
              <w:ind w:right="144"/>
              <w:contextualSpacing/>
              <w:jc w:val="both"/>
              <w:rPr>
                <w:spacing w:val="-20"/>
              </w:rPr>
            </w:pPr>
            <w:r w:rsidRPr="00940EF4">
              <w:rPr>
                <w:spacing w:val="-20"/>
              </w:rPr>
              <w:t>Создание специальных образовательных условий для детей с ограниченными возможностями здоровья и инвалидов в образовательных организациях через центры психолого-педагогической, медицинской и социальной помощи</w:t>
            </w:r>
          </w:p>
        </w:tc>
        <w:tc>
          <w:tcPr>
            <w:tcW w:w="3544" w:type="dxa"/>
            <w:vAlign w:val="center"/>
          </w:tcPr>
          <w:p w:rsidR="006F758E" w:rsidRPr="00940EF4" w:rsidRDefault="006F758E" w:rsidP="00940EF4">
            <w:pPr>
              <w:keepNext/>
              <w:ind w:right="144"/>
              <w:contextualSpacing/>
              <w:jc w:val="both"/>
              <w:rPr>
                <w:spacing w:val="-20"/>
              </w:rPr>
            </w:pPr>
            <w:r w:rsidRPr="00940EF4">
              <w:rPr>
                <w:spacing w:val="-20"/>
              </w:rPr>
              <w:t>Создание условий для успешного об</w:t>
            </w:r>
            <w:r w:rsidRPr="00940EF4">
              <w:rPr>
                <w:spacing w:val="-20"/>
              </w:rPr>
              <w:t>у</w:t>
            </w:r>
            <w:r w:rsidRPr="00940EF4">
              <w:rPr>
                <w:spacing w:val="-20"/>
              </w:rPr>
              <w:t>чения ограниченными возможностями здоровья и детей инвалидов в образов</w:t>
            </w:r>
            <w:r w:rsidRPr="00940EF4">
              <w:rPr>
                <w:spacing w:val="-20"/>
              </w:rPr>
              <w:t>а</w:t>
            </w:r>
            <w:r w:rsidRPr="00940EF4">
              <w:rPr>
                <w:spacing w:val="-20"/>
              </w:rPr>
              <w:t>тельных организациях</w:t>
            </w:r>
          </w:p>
        </w:tc>
        <w:tc>
          <w:tcPr>
            <w:tcW w:w="2273" w:type="dxa"/>
          </w:tcPr>
          <w:p w:rsidR="006F758E" w:rsidRPr="00940EF4" w:rsidRDefault="006F758E" w:rsidP="00940EF4">
            <w:pPr>
              <w:keepNext/>
              <w:ind w:right="144"/>
              <w:contextualSpacing/>
              <w:jc w:val="center"/>
              <w:rPr>
                <w:spacing w:val="-20"/>
              </w:rPr>
            </w:pPr>
            <w:r w:rsidRPr="00940EF4">
              <w:rPr>
                <w:spacing w:val="-20"/>
              </w:rPr>
              <w:t>в течение года</w:t>
            </w:r>
          </w:p>
        </w:tc>
        <w:tc>
          <w:tcPr>
            <w:tcW w:w="2688" w:type="dxa"/>
          </w:tcPr>
          <w:p w:rsidR="006F758E" w:rsidRPr="00940EF4" w:rsidRDefault="006F758E" w:rsidP="00940EF4">
            <w:pPr>
              <w:keepNext/>
              <w:jc w:val="both"/>
              <w:rPr>
                <w:spacing w:val="-20"/>
              </w:rPr>
            </w:pPr>
            <w:r w:rsidRPr="00940EF4">
              <w:rPr>
                <w:spacing w:val="-20"/>
              </w:rPr>
              <w:t>Департамент общего образов</w:t>
            </w:r>
            <w:r w:rsidRPr="00940EF4">
              <w:rPr>
                <w:spacing w:val="-20"/>
              </w:rPr>
              <w:t>а</w:t>
            </w:r>
            <w:r w:rsidRPr="00940EF4">
              <w:rPr>
                <w:spacing w:val="-20"/>
              </w:rPr>
              <w:t>ния, дополнительного образ</w:t>
            </w:r>
            <w:r w:rsidRPr="00940EF4">
              <w:rPr>
                <w:spacing w:val="-20"/>
              </w:rPr>
              <w:t>о</w:t>
            </w:r>
            <w:r w:rsidRPr="00940EF4">
              <w:rPr>
                <w:spacing w:val="-20"/>
              </w:rPr>
              <w:t>вания и воспитания</w:t>
            </w:r>
          </w:p>
          <w:p w:rsidR="006F758E" w:rsidRPr="00940EF4" w:rsidRDefault="006F758E" w:rsidP="00940EF4">
            <w:pPr>
              <w:keepNext/>
              <w:ind w:right="144"/>
              <w:contextualSpacing/>
              <w:jc w:val="both"/>
              <w:rPr>
                <w:spacing w:val="-20"/>
              </w:rPr>
            </w:pPr>
            <w:r w:rsidRPr="00940EF4">
              <w:rPr>
                <w:spacing w:val="-20"/>
              </w:rPr>
              <w:t>Н.А.Козлова</w:t>
            </w:r>
          </w:p>
          <w:p w:rsidR="006F758E" w:rsidRPr="00940EF4" w:rsidRDefault="006F758E" w:rsidP="00940EF4">
            <w:pPr>
              <w:keepNext/>
              <w:ind w:right="144"/>
              <w:contextualSpacing/>
              <w:jc w:val="both"/>
              <w:rPr>
                <w:spacing w:val="-20"/>
              </w:rPr>
            </w:pPr>
            <w:proofErr w:type="spellStart"/>
            <w:r w:rsidRPr="00940EF4">
              <w:rPr>
                <w:spacing w:val="-20"/>
              </w:rPr>
              <w:t>М.В.Мясникова</w:t>
            </w:r>
            <w:proofErr w:type="spellEnd"/>
          </w:p>
        </w:tc>
      </w:tr>
      <w:tr w:rsidR="007E3040" w:rsidRPr="00940EF4" w:rsidTr="007E3040">
        <w:tc>
          <w:tcPr>
            <w:tcW w:w="562" w:type="dxa"/>
          </w:tcPr>
          <w:p w:rsidR="007E3040" w:rsidRPr="00940EF4" w:rsidRDefault="00EE6087" w:rsidP="00940EF4">
            <w:pPr>
              <w:keepNext/>
              <w:keepLines/>
              <w:contextualSpacing/>
              <w:jc w:val="center"/>
              <w:rPr>
                <w:spacing w:val="-20"/>
              </w:rPr>
            </w:pPr>
            <w:r w:rsidRPr="00940EF4">
              <w:rPr>
                <w:spacing w:val="-20"/>
              </w:rPr>
              <w:t>3</w:t>
            </w:r>
            <w:r w:rsidR="007E3040" w:rsidRPr="00940EF4">
              <w:rPr>
                <w:spacing w:val="-20"/>
              </w:rPr>
              <w:t>.</w:t>
            </w:r>
          </w:p>
        </w:tc>
        <w:tc>
          <w:tcPr>
            <w:tcW w:w="5245" w:type="dxa"/>
          </w:tcPr>
          <w:p w:rsidR="007E3040" w:rsidRPr="00940EF4" w:rsidRDefault="007E3040" w:rsidP="00940EF4">
            <w:pPr>
              <w:keepNext/>
              <w:ind w:left="87" w:right="144"/>
              <w:jc w:val="both"/>
              <w:rPr>
                <w:spacing w:val="-20"/>
              </w:rPr>
            </w:pPr>
            <w:r w:rsidRPr="00940EF4">
              <w:rPr>
                <w:spacing w:val="-20"/>
              </w:rPr>
              <w:t xml:space="preserve">Создание условий для занятий физической культурой и спортом в образовательных организациях Ульяновской области, находящихся в сельской местности </w:t>
            </w:r>
          </w:p>
        </w:tc>
        <w:tc>
          <w:tcPr>
            <w:tcW w:w="3544" w:type="dxa"/>
          </w:tcPr>
          <w:p w:rsidR="007E3040" w:rsidRPr="00940EF4" w:rsidRDefault="004736E4" w:rsidP="00940EF4">
            <w:pPr>
              <w:keepNext/>
              <w:jc w:val="both"/>
              <w:rPr>
                <w:spacing w:val="-20"/>
              </w:rPr>
            </w:pPr>
            <w:r w:rsidRPr="00940EF4">
              <w:rPr>
                <w:spacing w:val="-20"/>
              </w:rPr>
              <w:t>У</w:t>
            </w:r>
            <w:r w:rsidR="007E3040" w:rsidRPr="00940EF4">
              <w:rPr>
                <w:spacing w:val="-20"/>
              </w:rPr>
              <w:t>величение количества образовательных организаций, имеющих спортивные з</w:t>
            </w:r>
            <w:r w:rsidR="007E3040" w:rsidRPr="00940EF4">
              <w:rPr>
                <w:spacing w:val="-20"/>
              </w:rPr>
              <w:t>а</w:t>
            </w:r>
            <w:r w:rsidR="007E3040" w:rsidRPr="00940EF4">
              <w:rPr>
                <w:spacing w:val="-20"/>
              </w:rPr>
              <w:t>лы, соответствующие современным тр</w:t>
            </w:r>
            <w:r w:rsidR="007E3040" w:rsidRPr="00940EF4">
              <w:rPr>
                <w:spacing w:val="-20"/>
              </w:rPr>
              <w:t>е</w:t>
            </w:r>
            <w:r w:rsidR="007E3040" w:rsidRPr="00940EF4">
              <w:rPr>
                <w:spacing w:val="-20"/>
              </w:rPr>
              <w:t>бованиям для занятий физической кул</w:t>
            </w:r>
            <w:r w:rsidR="007E3040" w:rsidRPr="00940EF4">
              <w:rPr>
                <w:spacing w:val="-20"/>
              </w:rPr>
              <w:t>ь</w:t>
            </w:r>
            <w:r w:rsidR="007E3040" w:rsidRPr="00940EF4">
              <w:rPr>
                <w:spacing w:val="-20"/>
              </w:rPr>
              <w:t>турой и спортом</w:t>
            </w:r>
          </w:p>
        </w:tc>
        <w:tc>
          <w:tcPr>
            <w:tcW w:w="2273" w:type="dxa"/>
          </w:tcPr>
          <w:p w:rsidR="007E3040" w:rsidRPr="00940EF4" w:rsidRDefault="007E3040" w:rsidP="00940EF4">
            <w:pPr>
              <w:keepNext/>
              <w:jc w:val="center"/>
              <w:rPr>
                <w:spacing w:val="-20"/>
              </w:rPr>
            </w:pPr>
            <w:r w:rsidRPr="00940EF4">
              <w:rPr>
                <w:spacing w:val="-20"/>
              </w:rPr>
              <w:t>в течение года</w:t>
            </w:r>
          </w:p>
        </w:tc>
        <w:tc>
          <w:tcPr>
            <w:tcW w:w="2688" w:type="dxa"/>
          </w:tcPr>
          <w:p w:rsidR="007E3040" w:rsidRPr="00940EF4" w:rsidRDefault="007E3040" w:rsidP="00940EF4">
            <w:pPr>
              <w:keepNext/>
              <w:snapToGrid w:val="0"/>
              <w:jc w:val="both"/>
              <w:rPr>
                <w:spacing w:val="-20"/>
              </w:rPr>
            </w:pPr>
            <w:r w:rsidRPr="00940EF4">
              <w:rPr>
                <w:spacing w:val="-20"/>
              </w:rPr>
              <w:t>ОГАУ «Институт развития образования»</w:t>
            </w:r>
          </w:p>
          <w:p w:rsidR="007E3040" w:rsidRPr="00940EF4" w:rsidRDefault="007E3040" w:rsidP="00940EF4">
            <w:pPr>
              <w:keepNext/>
              <w:jc w:val="both"/>
              <w:rPr>
                <w:spacing w:val="-20"/>
              </w:rPr>
            </w:pPr>
            <w:r w:rsidRPr="00940EF4">
              <w:rPr>
                <w:spacing w:val="-20"/>
              </w:rPr>
              <w:t>Гвоздков С.В.</w:t>
            </w:r>
          </w:p>
        </w:tc>
      </w:tr>
      <w:tr w:rsidR="007E3040" w:rsidRPr="00940EF4" w:rsidTr="007E3040">
        <w:tc>
          <w:tcPr>
            <w:tcW w:w="562" w:type="dxa"/>
          </w:tcPr>
          <w:p w:rsidR="007E3040" w:rsidRPr="00940EF4" w:rsidRDefault="00EE6087" w:rsidP="00940EF4">
            <w:pPr>
              <w:keepNext/>
              <w:keepLines/>
              <w:contextualSpacing/>
              <w:jc w:val="center"/>
              <w:rPr>
                <w:spacing w:val="-20"/>
              </w:rPr>
            </w:pPr>
            <w:r w:rsidRPr="00940EF4">
              <w:rPr>
                <w:spacing w:val="-20"/>
              </w:rPr>
              <w:t>4</w:t>
            </w:r>
            <w:r w:rsidR="007E3040" w:rsidRPr="00940EF4">
              <w:rPr>
                <w:spacing w:val="-20"/>
              </w:rPr>
              <w:t>.</w:t>
            </w:r>
          </w:p>
        </w:tc>
        <w:tc>
          <w:tcPr>
            <w:tcW w:w="5245" w:type="dxa"/>
          </w:tcPr>
          <w:p w:rsidR="007E3040" w:rsidRPr="00940EF4" w:rsidRDefault="007E3040" w:rsidP="00940EF4">
            <w:pPr>
              <w:keepNext/>
              <w:jc w:val="both"/>
              <w:rPr>
                <w:spacing w:val="-20"/>
              </w:rPr>
            </w:pPr>
            <w:r w:rsidRPr="00940EF4">
              <w:rPr>
                <w:spacing w:val="-20"/>
              </w:rPr>
              <w:t>Обеспечение систематического информационного, организ</w:t>
            </w:r>
            <w:r w:rsidRPr="00940EF4">
              <w:rPr>
                <w:spacing w:val="-20"/>
              </w:rPr>
              <w:t>а</w:t>
            </w:r>
            <w:r w:rsidRPr="00940EF4">
              <w:rPr>
                <w:spacing w:val="-20"/>
              </w:rPr>
              <w:t>ционного и  методического сопровождения методических объединений учителей-предметников /Ульяновской области. Проведение единой методической системы</w:t>
            </w:r>
          </w:p>
        </w:tc>
        <w:tc>
          <w:tcPr>
            <w:tcW w:w="3544" w:type="dxa"/>
          </w:tcPr>
          <w:p w:rsidR="007E3040" w:rsidRPr="00940EF4" w:rsidRDefault="007E3040" w:rsidP="00940EF4">
            <w:pPr>
              <w:keepNext/>
              <w:jc w:val="both"/>
              <w:rPr>
                <w:spacing w:val="-20"/>
              </w:rPr>
            </w:pPr>
            <w:r w:rsidRPr="00940EF4">
              <w:rPr>
                <w:spacing w:val="-20"/>
              </w:rPr>
              <w:t>Повышение уровня активности педаг</w:t>
            </w:r>
            <w:r w:rsidRPr="00940EF4">
              <w:rPr>
                <w:spacing w:val="-20"/>
              </w:rPr>
              <w:t>о</w:t>
            </w:r>
            <w:r w:rsidRPr="00940EF4">
              <w:rPr>
                <w:spacing w:val="-20"/>
              </w:rPr>
              <w:t>гических работников. Поддержка талан</w:t>
            </w:r>
            <w:r w:rsidRPr="00940EF4">
              <w:rPr>
                <w:spacing w:val="-20"/>
              </w:rPr>
              <w:t>т</w:t>
            </w:r>
            <w:r w:rsidRPr="00940EF4">
              <w:rPr>
                <w:spacing w:val="-20"/>
              </w:rPr>
              <w:t>ливых педагогов и руководителей.</w:t>
            </w:r>
          </w:p>
        </w:tc>
        <w:tc>
          <w:tcPr>
            <w:tcW w:w="2273" w:type="dxa"/>
          </w:tcPr>
          <w:p w:rsidR="007E3040" w:rsidRPr="00940EF4" w:rsidRDefault="007E3040" w:rsidP="00940EF4">
            <w:pPr>
              <w:keepNext/>
              <w:jc w:val="center"/>
              <w:rPr>
                <w:spacing w:val="-20"/>
              </w:rPr>
            </w:pPr>
            <w:r w:rsidRPr="00940EF4">
              <w:rPr>
                <w:spacing w:val="-20"/>
              </w:rPr>
              <w:t>в течение года</w:t>
            </w:r>
          </w:p>
        </w:tc>
        <w:tc>
          <w:tcPr>
            <w:tcW w:w="2688" w:type="dxa"/>
          </w:tcPr>
          <w:p w:rsidR="007E3040" w:rsidRPr="00940EF4" w:rsidRDefault="007E3040" w:rsidP="00940EF4">
            <w:pPr>
              <w:pStyle w:val="ae"/>
              <w:keepNext/>
              <w:spacing w:before="0" w:beforeAutospacing="0" w:after="0" w:afterAutospacing="0"/>
              <w:contextualSpacing/>
              <w:jc w:val="both"/>
              <w:rPr>
                <w:spacing w:val="-20"/>
              </w:rPr>
            </w:pPr>
            <w:r w:rsidRPr="00940EF4">
              <w:rPr>
                <w:spacing w:val="-20"/>
              </w:rPr>
              <w:t>ОГАУ «Институт развития образования»</w:t>
            </w:r>
          </w:p>
          <w:p w:rsidR="007E3040" w:rsidRPr="00940EF4" w:rsidRDefault="007E3040" w:rsidP="00940EF4">
            <w:pPr>
              <w:pStyle w:val="ae"/>
              <w:keepNext/>
              <w:spacing w:before="0" w:beforeAutospacing="0" w:after="0" w:afterAutospacing="0"/>
              <w:contextualSpacing/>
              <w:jc w:val="both"/>
              <w:rPr>
                <w:spacing w:val="-20"/>
              </w:rPr>
            </w:pPr>
            <w:proofErr w:type="spellStart"/>
            <w:r w:rsidRPr="00940EF4">
              <w:rPr>
                <w:spacing w:val="-20"/>
              </w:rPr>
              <w:t>Т.В.Ашлапова</w:t>
            </w:r>
            <w:proofErr w:type="spellEnd"/>
          </w:p>
          <w:p w:rsidR="007E3040" w:rsidRPr="00940EF4" w:rsidRDefault="007E3040" w:rsidP="00940EF4">
            <w:pPr>
              <w:pStyle w:val="ae"/>
              <w:keepNext/>
              <w:spacing w:before="0" w:beforeAutospacing="0" w:after="0" w:afterAutospacing="0"/>
              <w:contextualSpacing/>
              <w:jc w:val="both"/>
              <w:rPr>
                <w:spacing w:val="-20"/>
              </w:rPr>
            </w:pPr>
            <w:proofErr w:type="spellStart"/>
            <w:r w:rsidRPr="00940EF4">
              <w:rPr>
                <w:spacing w:val="-20"/>
              </w:rPr>
              <w:t>Н.В.Жулькова</w:t>
            </w:r>
            <w:proofErr w:type="spellEnd"/>
          </w:p>
          <w:p w:rsidR="007E3040" w:rsidRPr="00940EF4" w:rsidRDefault="007E3040" w:rsidP="00940EF4">
            <w:pPr>
              <w:pStyle w:val="ae"/>
              <w:keepNext/>
              <w:spacing w:before="0" w:beforeAutospacing="0" w:after="0" w:afterAutospacing="0"/>
              <w:contextualSpacing/>
              <w:jc w:val="both"/>
              <w:rPr>
                <w:spacing w:val="-20"/>
              </w:rPr>
            </w:pPr>
            <w:r w:rsidRPr="00940EF4">
              <w:rPr>
                <w:spacing w:val="-20"/>
              </w:rPr>
              <w:t xml:space="preserve">И.Э. </w:t>
            </w:r>
            <w:proofErr w:type="spellStart"/>
            <w:r w:rsidRPr="00940EF4">
              <w:rPr>
                <w:spacing w:val="-20"/>
              </w:rPr>
              <w:t>Матюнина</w:t>
            </w:r>
            <w:proofErr w:type="spellEnd"/>
          </w:p>
        </w:tc>
      </w:tr>
      <w:tr w:rsidR="007E3040" w:rsidRPr="00940EF4" w:rsidTr="007E3040">
        <w:tc>
          <w:tcPr>
            <w:tcW w:w="562" w:type="dxa"/>
          </w:tcPr>
          <w:p w:rsidR="007E3040" w:rsidRPr="00940EF4" w:rsidRDefault="00EE6087" w:rsidP="00940EF4">
            <w:pPr>
              <w:keepNext/>
              <w:keepLines/>
              <w:contextualSpacing/>
              <w:jc w:val="center"/>
              <w:rPr>
                <w:spacing w:val="-20"/>
              </w:rPr>
            </w:pPr>
            <w:r w:rsidRPr="00940EF4">
              <w:rPr>
                <w:spacing w:val="-20"/>
              </w:rPr>
              <w:t>5</w:t>
            </w:r>
            <w:r w:rsidR="007E3040" w:rsidRPr="00940EF4">
              <w:rPr>
                <w:spacing w:val="-20"/>
              </w:rPr>
              <w:t>.</w:t>
            </w:r>
          </w:p>
        </w:tc>
        <w:tc>
          <w:tcPr>
            <w:tcW w:w="5245" w:type="dxa"/>
          </w:tcPr>
          <w:p w:rsidR="007E3040" w:rsidRPr="00940EF4" w:rsidRDefault="007E3040" w:rsidP="00940EF4">
            <w:pPr>
              <w:keepNext/>
              <w:jc w:val="both"/>
              <w:rPr>
                <w:spacing w:val="-20"/>
              </w:rPr>
            </w:pPr>
            <w:r w:rsidRPr="00940EF4">
              <w:rPr>
                <w:spacing w:val="-20"/>
              </w:rPr>
              <w:t>Аттестация педагогических работников</w:t>
            </w:r>
          </w:p>
        </w:tc>
        <w:tc>
          <w:tcPr>
            <w:tcW w:w="3544" w:type="dxa"/>
          </w:tcPr>
          <w:p w:rsidR="007E3040" w:rsidRPr="00940EF4" w:rsidRDefault="007E3040" w:rsidP="00940EF4">
            <w:pPr>
              <w:keepNext/>
              <w:jc w:val="both"/>
              <w:rPr>
                <w:spacing w:val="-20"/>
              </w:rPr>
            </w:pPr>
            <w:r w:rsidRPr="00940EF4">
              <w:rPr>
                <w:spacing w:val="-20"/>
              </w:rPr>
              <w:t>Проведение аттестации педагогических работников организаций, осуществля</w:t>
            </w:r>
            <w:r w:rsidRPr="00940EF4">
              <w:rPr>
                <w:spacing w:val="-20"/>
              </w:rPr>
              <w:t>ю</w:t>
            </w:r>
            <w:r w:rsidRPr="00940EF4">
              <w:rPr>
                <w:spacing w:val="-20"/>
              </w:rPr>
              <w:t>щих образовательную деятельность на территории Ульяновской области</w:t>
            </w:r>
          </w:p>
        </w:tc>
        <w:tc>
          <w:tcPr>
            <w:tcW w:w="2273" w:type="dxa"/>
          </w:tcPr>
          <w:p w:rsidR="007E3040" w:rsidRPr="00940EF4" w:rsidRDefault="007E3040" w:rsidP="00940EF4">
            <w:pPr>
              <w:keepNext/>
              <w:jc w:val="center"/>
              <w:rPr>
                <w:spacing w:val="-20"/>
              </w:rPr>
            </w:pPr>
            <w:r w:rsidRPr="00940EF4">
              <w:rPr>
                <w:spacing w:val="-20"/>
              </w:rPr>
              <w:t>в течение года</w:t>
            </w:r>
          </w:p>
        </w:tc>
        <w:tc>
          <w:tcPr>
            <w:tcW w:w="2688" w:type="dxa"/>
          </w:tcPr>
          <w:p w:rsidR="007E3040" w:rsidRPr="00940EF4" w:rsidRDefault="007E3040" w:rsidP="00940EF4">
            <w:pPr>
              <w:pStyle w:val="ae"/>
              <w:keepNext/>
              <w:spacing w:before="0" w:beforeAutospacing="0" w:after="0" w:afterAutospacing="0"/>
              <w:contextualSpacing/>
              <w:jc w:val="both"/>
              <w:rPr>
                <w:spacing w:val="-20"/>
              </w:rPr>
            </w:pPr>
            <w:r w:rsidRPr="00940EF4">
              <w:rPr>
                <w:spacing w:val="-20"/>
              </w:rPr>
              <w:t>ОГАУ «Институт развития образования»</w:t>
            </w:r>
          </w:p>
          <w:p w:rsidR="007E3040" w:rsidRPr="00940EF4" w:rsidRDefault="007E3040" w:rsidP="00940EF4">
            <w:pPr>
              <w:keepNext/>
              <w:jc w:val="both"/>
              <w:rPr>
                <w:spacing w:val="-20"/>
              </w:rPr>
            </w:pPr>
            <w:proofErr w:type="spellStart"/>
            <w:r w:rsidRPr="00940EF4">
              <w:rPr>
                <w:spacing w:val="-20"/>
              </w:rPr>
              <w:t>Т.В.Ашлапова</w:t>
            </w:r>
            <w:proofErr w:type="spellEnd"/>
            <w:r w:rsidRPr="00940EF4">
              <w:rPr>
                <w:spacing w:val="-20"/>
              </w:rPr>
              <w:t xml:space="preserve"> </w:t>
            </w:r>
          </w:p>
        </w:tc>
      </w:tr>
      <w:tr w:rsidR="007E3040" w:rsidRPr="00940EF4" w:rsidTr="007E3040">
        <w:tc>
          <w:tcPr>
            <w:tcW w:w="562" w:type="dxa"/>
          </w:tcPr>
          <w:p w:rsidR="007E3040" w:rsidRPr="00940EF4" w:rsidRDefault="00EE6087" w:rsidP="00940EF4">
            <w:pPr>
              <w:keepNext/>
              <w:keepLines/>
              <w:contextualSpacing/>
              <w:jc w:val="center"/>
              <w:rPr>
                <w:spacing w:val="-20"/>
              </w:rPr>
            </w:pPr>
            <w:r w:rsidRPr="00940EF4">
              <w:rPr>
                <w:spacing w:val="-20"/>
              </w:rPr>
              <w:t>6</w:t>
            </w:r>
            <w:r w:rsidR="007E3040" w:rsidRPr="00940EF4">
              <w:rPr>
                <w:spacing w:val="-20"/>
              </w:rPr>
              <w:t>.</w:t>
            </w:r>
          </w:p>
        </w:tc>
        <w:tc>
          <w:tcPr>
            <w:tcW w:w="5245" w:type="dxa"/>
          </w:tcPr>
          <w:p w:rsidR="007E3040" w:rsidRPr="00940EF4" w:rsidRDefault="007E3040" w:rsidP="00940EF4">
            <w:pPr>
              <w:pStyle w:val="ae"/>
              <w:keepNext/>
              <w:spacing w:before="0" w:beforeAutospacing="0" w:after="0" w:afterAutospacing="0"/>
              <w:ind w:right="142"/>
              <w:jc w:val="both"/>
              <w:rPr>
                <w:spacing w:val="-20"/>
              </w:rPr>
            </w:pPr>
            <w:r w:rsidRPr="00940EF4">
              <w:rPr>
                <w:spacing w:val="-20"/>
                <w:shd w:val="clear" w:color="auto" w:fill="FFFFFF"/>
              </w:rPr>
              <w:t>Реализация регионального ведомственного проекта «Уч</w:t>
            </w:r>
            <w:r w:rsidRPr="00940EF4">
              <w:rPr>
                <w:spacing w:val="-20"/>
                <w:shd w:val="clear" w:color="auto" w:fill="FFFFFF"/>
              </w:rPr>
              <w:t>и</w:t>
            </w:r>
            <w:r w:rsidRPr="00940EF4">
              <w:rPr>
                <w:spacing w:val="-20"/>
                <w:shd w:val="clear" w:color="auto" w:fill="FFFFFF"/>
              </w:rPr>
              <w:t>тель будущего»</w:t>
            </w:r>
          </w:p>
        </w:tc>
        <w:tc>
          <w:tcPr>
            <w:tcW w:w="3544" w:type="dxa"/>
          </w:tcPr>
          <w:p w:rsidR="007E3040" w:rsidRPr="00940EF4" w:rsidRDefault="007E3040" w:rsidP="00940EF4">
            <w:pPr>
              <w:pStyle w:val="ae"/>
              <w:keepNext/>
              <w:spacing w:before="0" w:beforeAutospacing="0" w:after="0" w:afterAutospacing="0"/>
              <w:ind w:right="215"/>
              <w:jc w:val="both"/>
              <w:rPr>
                <w:spacing w:val="-20"/>
              </w:rPr>
            </w:pPr>
            <w:r w:rsidRPr="00940EF4">
              <w:rPr>
                <w:spacing w:val="-20"/>
              </w:rPr>
              <w:t xml:space="preserve">Обеспечение в Ульяновской области внедрения национальной </w:t>
            </w:r>
            <w:proofErr w:type="spellStart"/>
            <w:r w:rsidRPr="00940EF4">
              <w:rPr>
                <w:spacing w:val="-20"/>
              </w:rPr>
              <w:t>систеыпр</w:t>
            </w:r>
            <w:r w:rsidRPr="00940EF4">
              <w:rPr>
                <w:spacing w:val="-20"/>
              </w:rPr>
              <w:t>о</w:t>
            </w:r>
            <w:r w:rsidRPr="00940EF4">
              <w:rPr>
                <w:spacing w:val="-20"/>
              </w:rPr>
              <w:t>фессионалдьного</w:t>
            </w:r>
            <w:proofErr w:type="spellEnd"/>
            <w:r w:rsidRPr="00940EF4">
              <w:rPr>
                <w:spacing w:val="-20"/>
              </w:rPr>
              <w:t xml:space="preserve">  роста педагогич</w:t>
            </w:r>
            <w:r w:rsidRPr="00940EF4">
              <w:rPr>
                <w:spacing w:val="-20"/>
              </w:rPr>
              <w:t>е</w:t>
            </w:r>
            <w:r w:rsidRPr="00940EF4">
              <w:rPr>
                <w:spacing w:val="-20"/>
              </w:rPr>
              <w:lastRenderedPageBreak/>
              <w:t>ских работников, охватывающей к 2024 году не менее 50% учителей о</w:t>
            </w:r>
            <w:r w:rsidRPr="00940EF4">
              <w:rPr>
                <w:spacing w:val="-20"/>
              </w:rPr>
              <w:t>б</w:t>
            </w:r>
            <w:r w:rsidRPr="00940EF4">
              <w:rPr>
                <w:spacing w:val="-20"/>
              </w:rPr>
              <w:t>щеобразовательных организаций</w:t>
            </w:r>
          </w:p>
        </w:tc>
        <w:tc>
          <w:tcPr>
            <w:tcW w:w="2273" w:type="dxa"/>
          </w:tcPr>
          <w:p w:rsidR="007E3040" w:rsidRPr="00940EF4" w:rsidRDefault="00EE6087" w:rsidP="00940EF4">
            <w:pPr>
              <w:pStyle w:val="ae"/>
              <w:keepNext/>
              <w:spacing w:before="0" w:beforeAutospacing="0" w:after="0" w:afterAutospacing="0"/>
              <w:jc w:val="center"/>
              <w:rPr>
                <w:spacing w:val="-20"/>
              </w:rPr>
            </w:pPr>
            <w:r w:rsidRPr="00940EF4">
              <w:rPr>
                <w:spacing w:val="-20"/>
                <w:shd w:val="clear" w:color="auto" w:fill="FFFFFF"/>
              </w:rPr>
              <w:lastRenderedPageBreak/>
              <w:t>в</w:t>
            </w:r>
            <w:r w:rsidR="007E3040" w:rsidRPr="00940EF4">
              <w:rPr>
                <w:spacing w:val="-20"/>
                <w:shd w:val="clear" w:color="auto" w:fill="FFFFFF"/>
              </w:rPr>
              <w:t xml:space="preserve"> течение года</w:t>
            </w:r>
          </w:p>
        </w:tc>
        <w:tc>
          <w:tcPr>
            <w:tcW w:w="2688" w:type="dxa"/>
          </w:tcPr>
          <w:p w:rsidR="007E3040" w:rsidRPr="00940EF4" w:rsidRDefault="007E3040" w:rsidP="00940EF4">
            <w:pPr>
              <w:pStyle w:val="ae"/>
              <w:keepNext/>
              <w:spacing w:before="0" w:beforeAutospacing="0" w:after="0" w:afterAutospacing="0"/>
              <w:contextualSpacing/>
              <w:jc w:val="both"/>
              <w:rPr>
                <w:spacing w:val="-20"/>
              </w:rPr>
            </w:pPr>
            <w:r w:rsidRPr="00940EF4">
              <w:rPr>
                <w:spacing w:val="-20"/>
              </w:rPr>
              <w:t>ОГАУ «Институт развития образования»</w:t>
            </w:r>
          </w:p>
          <w:p w:rsidR="007E3040" w:rsidRPr="00940EF4" w:rsidRDefault="007E3040" w:rsidP="00940EF4">
            <w:pPr>
              <w:pStyle w:val="ae"/>
              <w:keepNext/>
              <w:spacing w:before="0" w:beforeAutospacing="0" w:after="0" w:afterAutospacing="0"/>
              <w:contextualSpacing/>
              <w:jc w:val="both"/>
              <w:rPr>
                <w:spacing w:val="-20"/>
              </w:rPr>
            </w:pPr>
            <w:r w:rsidRPr="00940EF4">
              <w:rPr>
                <w:spacing w:val="-20"/>
              </w:rPr>
              <w:t>Андреев С.А.</w:t>
            </w:r>
          </w:p>
          <w:p w:rsidR="007E3040" w:rsidRPr="00940EF4" w:rsidRDefault="007E3040" w:rsidP="00940EF4">
            <w:pPr>
              <w:pStyle w:val="ae"/>
              <w:keepNext/>
              <w:spacing w:before="0" w:beforeAutospacing="0" w:after="0" w:afterAutospacing="0"/>
              <w:contextualSpacing/>
              <w:jc w:val="both"/>
              <w:rPr>
                <w:spacing w:val="-20"/>
              </w:rPr>
            </w:pPr>
            <w:proofErr w:type="spellStart"/>
            <w:r w:rsidRPr="00940EF4">
              <w:rPr>
                <w:spacing w:val="-20"/>
              </w:rPr>
              <w:lastRenderedPageBreak/>
              <w:t>Т.В.Ашлапова</w:t>
            </w:r>
            <w:proofErr w:type="spellEnd"/>
          </w:p>
          <w:p w:rsidR="007E3040" w:rsidRPr="00940EF4" w:rsidRDefault="007E3040" w:rsidP="00940EF4">
            <w:pPr>
              <w:keepNext/>
              <w:jc w:val="both"/>
              <w:rPr>
                <w:spacing w:val="-20"/>
              </w:rPr>
            </w:pPr>
            <w:proofErr w:type="spellStart"/>
            <w:r w:rsidRPr="00940EF4">
              <w:rPr>
                <w:spacing w:val="-20"/>
              </w:rPr>
              <w:t>Жулькова</w:t>
            </w:r>
            <w:proofErr w:type="spellEnd"/>
            <w:r w:rsidRPr="00940EF4">
              <w:rPr>
                <w:spacing w:val="-20"/>
              </w:rPr>
              <w:t xml:space="preserve"> Н.В.</w:t>
            </w:r>
          </w:p>
          <w:p w:rsidR="007E3040" w:rsidRPr="00940EF4" w:rsidRDefault="007E3040" w:rsidP="00940EF4">
            <w:pPr>
              <w:keepNext/>
              <w:jc w:val="both"/>
              <w:rPr>
                <w:spacing w:val="-20"/>
              </w:rPr>
            </w:pPr>
            <w:r w:rsidRPr="00940EF4">
              <w:rPr>
                <w:spacing w:val="-20"/>
              </w:rPr>
              <w:t>Соколова Е.С.</w:t>
            </w:r>
          </w:p>
        </w:tc>
      </w:tr>
      <w:tr w:rsidR="007E3040" w:rsidRPr="00940EF4" w:rsidTr="007E3040">
        <w:tc>
          <w:tcPr>
            <w:tcW w:w="562" w:type="dxa"/>
          </w:tcPr>
          <w:p w:rsidR="007E3040" w:rsidRPr="00940EF4" w:rsidRDefault="00EE6087" w:rsidP="00940EF4">
            <w:pPr>
              <w:keepNext/>
              <w:keepLines/>
              <w:contextualSpacing/>
              <w:jc w:val="center"/>
              <w:rPr>
                <w:spacing w:val="-20"/>
              </w:rPr>
            </w:pPr>
            <w:r w:rsidRPr="00940EF4">
              <w:rPr>
                <w:spacing w:val="-20"/>
              </w:rPr>
              <w:lastRenderedPageBreak/>
              <w:t>7</w:t>
            </w:r>
            <w:r w:rsidR="007E3040" w:rsidRPr="00940EF4">
              <w:rPr>
                <w:spacing w:val="-20"/>
              </w:rPr>
              <w:t>.</w:t>
            </w:r>
          </w:p>
        </w:tc>
        <w:tc>
          <w:tcPr>
            <w:tcW w:w="5245" w:type="dxa"/>
          </w:tcPr>
          <w:p w:rsidR="007E3040" w:rsidRPr="00940EF4" w:rsidRDefault="007E3040" w:rsidP="00940EF4">
            <w:pPr>
              <w:pStyle w:val="ae"/>
              <w:keepNext/>
              <w:spacing w:before="0" w:beforeAutospacing="0" w:after="0" w:afterAutospacing="0"/>
              <w:ind w:right="142"/>
              <w:jc w:val="both"/>
              <w:rPr>
                <w:spacing w:val="-20"/>
                <w:shd w:val="clear" w:color="auto" w:fill="FFFFFF"/>
              </w:rPr>
            </w:pPr>
            <w:r w:rsidRPr="00940EF4">
              <w:rPr>
                <w:spacing w:val="-20"/>
                <w:shd w:val="clear" w:color="auto" w:fill="FFFFFF"/>
              </w:rPr>
              <w:t>Реализация регионального ведомственного проекта «Ци</w:t>
            </w:r>
            <w:r w:rsidRPr="00940EF4">
              <w:rPr>
                <w:spacing w:val="-20"/>
                <w:shd w:val="clear" w:color="auto" w:fill="FFFFFF"/>
              </w:rPr>
              <w:t>ф</w:t>
            </w:r>
            <w:r w:rsidRPr="00940EF4">
              <w:rPr>
                <w:spacing w:val="-20"/>
                <w:shd w:val="clear" w:color="auto" w:fill="FFFFFF"/>
              </w:rPr>
              <w:t>ровая образовательная среда»</w:t>
            </w:r>
          </w:p>
        </w:tc>
        <w:tc>
          <w:tcPr>
            <w:tcW w:w="3544" w:type="dxa"/>
          </w:tcPr>
          <w:p w:rsidR="007E3040" w:rsidRPr="00940EF4" w:rsidRDefault="007E3040" w:rsidP="00940EF4">
            <w:pPr>
              <w:pStyle w:val="ae"/>
              <w:keepNext/>
              <w:spacing w:before="0" w:beforeAutospacing="0" w:after="0" w:afterAutospacing="0"/>
              <w:ind w:right="215"/>
              <w:jc w:val="both"/>
              <w:rPr>
                <w:spacing w:val="-20"/>
                <w:shd w:val="clear" w:color="auto" w:fill="FFFFFF"/>
              </w:rPr>
            </w:pPr>
            <w:r w:rsidRPr="00940EF4">
              <w:rPr>
                <w:spacing w:val="-20"/>
                <w:shd w:val="clear" w:color="auto" w:fill="FFFFFF"/>
              </w:rPr>
              <w:t>Создание условий для внедрения к 2024 году современной и безопасной цифровой образовательной среды, обеспечивающей формирование це</w:t>
            </w:r>
            <w:r w:rsidRPr="00940EF4">
              <w:rPr>
                <w:spacing w:val="-20"/>
                <w:shd w:val="clear" w:color="auto" w:fill="FFFFFF"/>
              </w:rPr>
              <w:t>н</w:t>
            </w:r>
            <w:r w:rsidRPr="00940EF4">
              <w:rPr>
                <w:spacing w:val="-20"/>
                <w:shd w:val="clear" w:color="auto" w:fill="FFFFFF"/>
              </w:rPr>
              <w:t>ности к саморазвитию и самообраз</w:t>
            </w:r>
            <w:r w:rsidRPr="00940EF4">
              <w:rPr>
                <w:spacing w:val="-20"/>
                <w:shd w:val="clear" w:color="auto" w:fill="FFFFFF"/>
              </w:rPr>
              <w:t>о</w:t>
            </w:r>
            <w:r w:rsidRPr="00940EF4">
              <w:rPr>
                <w:spacing w:val="-20"/>
                <w:shd w:val="clear" w:color="auto" w:fill="FFFFFF"/>
              </w:rPr>
              <w:t>ванию у обучающихся образовател</w:t>
            </w:r>
            <w:r w:rsidRPr="00940EF4">
              <w:rPr>
                <w:spacing w:val="-20"/>
                <w:shd w:val="clear" w:color="auto" w:fill="FFFFFF"/>
              </w:rPr>
              <w:t>ь</w:t>
            </w:r>
            <w:r w:rsidRPr="00940EF4">
              <w:rPr>
                <w:spacing w:val="-20"/>
                <w:shd w:val="clear" w:color="auto" w:fill="FFFFFF"/>
              </w:rPr>
              <w:t>ных организаций всех видов и уро</w:t>
            </w:r>
            <w:r w:rsidRPr="00940EF4">
              <w:rPr>
                <w:spacing w:val="-20"/>
                <w:shd w:val="clear" w:color="auto" w:fill="FFFFFF"/>
              </w:rPr>
              <w:t>в</w:t>
            </w:r>
            <w:r w:rsidRPr="00940EF4">
              <w:rPr>
                <w:spacing w:val="-20"/>
                <w:shd w:val="clear" w:color="auto" w:fill="FFFFFF"/>
              </w:rPr>
              <w:t>ней, путем обновления информацио</w:t>
            </w:r>
            <w:r w:rsidRPr="00940EF4">
              <w:rPr>
                <w:spacing w:val="-20"/>
                <w:shd w:val="clear" w:color="auto" w:fill="FFFFFF"/>
              </w:rPr>
              <w:t>н</w:t>
            </w:r>
            <w:r w:rsidRPr="00940EF4">
              <w:rPr>
                <w:spacing w:val="-20"/>
                <w:shd w:val="clear" w:color="auto" w:fill="FFFFFF"/>
              </w:rPr>
              <w:t>но-коммуникационной инфраструкт</w:t>
            </w:r>
            <w:r w:rsidRPr="00940EF4">
              <w:rPr>
                <w:spacing w:val="-20"/>
                <w:shd w:val="clear" w:color="auto" w:fill="FFFFFF"/>
              </w:rPr>
              <w:t>у</w:t>
            </w:r>
            <w:r w:rsidRPr="00940EF4">
              <w:rPr>
                <w:spacing w:val="-20"/>
                <w:shd w:val="clear" w:color="auto" w:fill="FFFFFF"/>
              </w:rPr>
              <w:t>ры, подготовки кадров, использования федеральной информационно-сервисной платформы в образовател</w:t>
            </w:r>
            <w:r w:rsidRPr="00940EF4">
              <w:rPr>
                <w:spacing w:val="-20"/>
                <w:shd w:val="clear" w:color="auto" w:fill="FFFFFF"/>
              </w:rPr>
              <w:t>ь</w:t>
            </w:r>
            <w:r w:rsidRPr="00940EF4">
              <w:rPr>
                <w:spacing w:val="-20"/>
                <w:shd w:val="clear" w:color="auto" w:fill="FFFFFF"/>
              </w:rPr>
              <w:t>ной деятельности</w:t>
            </w:r>
          </w:p>
        </w:tc>
        <w:tc>
          <w:tcPr>
            <w:tcW w:w="2273" w:type="dxa"/>
          </w:tcPr>
          <w:p w:rsidR="007E3040" w:rsidRPr="00940EF4" w:rsidRDefault="00EE6087" w:rsidP="00940EF4">
            <w:pPr>
              <w:pStyle w:val="ae"/>
              <w:keepNext/>
              <w:spacing w:before="0" w:beforeAutospacing="0" w:after="0" w:afterAutospacing="0"/>
              <w:jc w:val="center"/>
              <w:rPr>
                <w:spacing w:val="-20"/>
                <w:shd w:val="clear" w:color="auto" w:fill="FFFFFF"/>
              </w:rPr>
            </w:pPr>
            <w:r w:rsidRPr="00940EF4">
              <w:rPr>
                <w:spacing w:val="-20"/>
                <w:shd w:val="clear" w:color="auto" w:fill="FFFFFF"/>
              </w:rPr>
              <w:t>в</w:t>
            </w:r>
            <w:r w:rsidR="007E3040" w:rsidRPr="00940EF4">
              <w:rPr>
                <w:spacing w:val="-20"/>
                <w:shd w:val="clear" w:color="auto" w:fill="FFFFFF"/>
              </w:rPr>
              <w:t xml:space="preserve"> течение года</w:t>
            </w:r>
          </w:p>
        </w:tc>
        <w:tc>
          <w:tcPr>
            <w:tcW w:w="2688" w:type="dxa"/>
          </w:tcPr>
          <w:p w:rsidR="007E3040" w:rsidRPr="00940EF4" w:rsidRDefault="007E3040" w:rsidP="00940EF4">
            <w:pPr>
              <w:pStyle w:val="ae"/>
              <w:keepNext/>
              <w:spacing w:before="0" w:beforeAutospacing="0" w:after="0" w:afterAutospacing="0"/>
              <w:contextualSpacing/>
              <w:jc w:val="both"/>
              <w:rPr>
                <w:spacing w:val="-20"/>
              </w:rPr>
            </w:pPr>
            <w:r w:rsidRPr="00940EF4">
              <w:rPr>
                <w:spacing w:val="-20"/>
              </w:rPr>
              <w:t>ОГАУ «Институт развития образования»</w:t>
            </w:r>
          </w:p>
          <w:p w:rsidR="007E3040" w:rsidRPr="00940EF4" w:rsidRDefault="007E3040" w:rsidP="00940EF4">
            <w:pPr>
              <w:pStyle w:val="ae"/>
              <w:keepNext/>
              <w:spacing w:before="0" w:beforeAutospacing="0" w:after="0" w:afterAutospacing="0"/>
              <w:contextualSpacing/>
              <w:jc w:val="both"/>
              <w:rPr>
                <w:spacing w:val="-20"/>
              </w:rPr>
            </w:pPr>
            <w:r w:rsidRPr="00940EF4">
              <w:rPr>
                <w:spacing w:val="-20"/>
              </w:rPr>
              <w:t>Андреев С.А.</w:t>
            </w:r>
          </w:p>
          <w:p w:rsidR="007E3040" w:rsidRPr="00940EF4" w:rsidRDefault="007E3040" w:rsidP="00940EF4">
            <w:pPr>
              <w:pStyle w:val="ae"/>
              <w:keepNext/>
              <w:spacing w:before="0" w:beforeAutospacing="0" w:after="0" w:afterAutospacing="0"/>
              <w:contextualSpacing/>
              <w:jc w:val="both"/>
              <w:rPr>
                <w:spacing w:val="-20"/>
              </w:rPr>
            </w:pPr>
            <w:r w:rsidRPr="00940EF4">
              <w:rPr>
                <w:spacing w:val="-20"/>
              </w:rPr>
              <w:t>Каширская Ю.С.</w:t>
            </w:r>
          </w:p>
        </w:tc>
      </w:tr>
      <w:tr w:rsidR="007E3040" w:rsidRPr="00940EF4" w:rsidTr="007E3040">
        <w:tc>
          <w:tcPr>
            <w:tcW w:w="562" w:type="dxa"/>
          </w:tcPr>
          <w:p w:rsidR="007E3040" w:rsidRPr="00940EF4" w:rsidRDefault="00EE6087" w:rsidP="00940EF4">
            <w:pPr>
              <w:keepNext/>
              <w:keepLines/>
              <w:contextualSpacing/>
              <w:jc w:val="center"/>
              <w:rPr>
                <w:spacing w:val="-20"/>
              </w:rPr>
            </w:pPr>
            <w:r w:rsidRPr="00940EF4">
              <w:rPr>
                <w:spacing w:val="-20"/>
              </w:rPr>
              <w:t>8</w:t>
            </w:r>
            <w:r w:rsidR="007E3040" w:rsidRPr="00940EF4">
              <w:rPr>
                <w:spacing w:val="-20"/>
              </w:rPr>
              <w:t>.</w:t>
            </w:r>
          </w:p>
        </w:tc>
        <w:tc>
          <w:tcPr>
            <w:tcW w:w="5245" w:type="dxa"/>
          </w:tcPr>
          <w:p w:rsidR="007E3040" w:rsidRPr="00940EF4" w:rsidRDefault="007E3040" w:rsidP="00940EF4">
            <w:pPr>
              <w:keepNext/>
              <w:jc w:val="both"/>
              <w:rPr>
                <w:spacing w:val="-20"/>
                <w:shd w:val="clear" w:color="auto" w:fill="FFFFFF"/>
              </w:rPr>
            </w:pPr>
            <w:r w:rsidRPr="00940EF4">
              <w:rPr>
                <w:spacing w:val="-20"/>
              </w:rPr>
              <w:t>Обеспечение систематического научного, методического о</w:t>
            </w:r>
            <w:r w:rsidRPr="00940EF4">
              <w:rPr>
                <w:spacing w:val="-20"/>
              </w:rPr>
              <w:t>б</w:t>
            </w:r>
            <w:r w:rsidRPr="00940EF4">
              <w:rPr>
                <w:spacing w:val="-20"/>
              </w:rPr>
              <w:t>мена по вопросам развития инновационных процессов в си</w:t>
            </w:r>
            <w:r w:rsidRPr="00940EF4">
              <w:rPr>
                <w:spacing w:val="-20"/>
              </w:rPr>
              <w:t>с</w:t>
            </w:r>
            <w:r w:rsidRPr="00940EF4">
              <w:rPr>
                <w:spacing w:val="-20"/>
              </w:rPr>
              <w:t>теме образования Ульяновской области</w:t>
            </w:r>
          </w:p>
        </w:tc>
        <w:tc>
          <w:tcPr>
            <w:tcW w:w="3544" w:type="dxa"/>
          </w:tcPr>
          <w:p w:rsidR="007E3040" w:rsidRPr="00940EF4" w:rsidRDefault="007E3040" w:rsidP="00940EF4">
            <w:pPr>
              <w:keepNext/>
              <w:jc w:val="both"/>
              <w:rPr>
                <w:spacing w:val="-20"/>
              </w:rPr>
            </w:pPr>
            <w:r w:rsidRPr="00940EF4">
              <w:rPr>
                <w:spacing w:val="-20"/>
              </w:rPr>
              <w:t xml:space="preserve">Создание инновационной, </w:t>
            </w:r>
            <w:proofErr w:type="spellStart"/>
            <w:r w:rsidRPr="00940EF4">
              <w:rPr>
                <w:spacing w:val="-20"/>
              </w:rPr>
              <w:t>дотупной</w:t>
            </w:r>
            <w:proofErr w:type="spellEnd"/>
            <w:r w:rsidRPr="00940EF4">
              <w:rPr>
                <w:spacing w:val="-20"/>
              </w:rPr>
              <w:t xml:space="preserve"> о</w:t>
            </w:r>
            <w:r w:rsidRPr="00940EF4">
              <w:rPr>
                <w:spacing w:val="-20"/>
              </w:rPr>
              <w:t>б</w:t>
            </w:r>
            <w:r w:rsidRPr="00940EF4">
              <w:rPr>
                <w:spacing w:val="-20"/>
              </w:rPr>
              <w:t>разовательной среды</w:t>
            </w:r>
          </w:p>
        </w:tc>
        <w:tc>
          <w:tcPr>
            <w:tcW w:w="2273" w:type="dxa"/>
          </w:tcPr>
          <w:p w:rsidR="007E3040" w:rsidRPr="00940EF4" w:rsidRDefault="007E3040" w:rsidP="00940EF4">
            <w:pPr>
              <w:keepNext/>
              <w:jc w:val="center"/>
              <w:rPr>
                <w:spacing w:val="-20"/>
              </w:rPr>
            </w:pPr>
            <w:r w:rsidRPr="00940EF4">
              <w:rPr>
                <w:spacing w:val="-20"/>
              </w:rPr>
              <w:t>в течение года</w:t>
            </w:r>
          </w:p>
        </w:tc>
        <w:tc>
          <w:tcPr>
            <w:tcW w:w="2688" w:type="dxa"/>
          </w:tcPr>
          <w:p w:rsidR="007E3040" w:rsidRPr="00940EF4" w:rsidRDefault="007E3040" w:rsidP="00940EF4">
            <w:pPr>
              <w:keepNext/>
              <w:jc w:val="both"/>
              <w:rPr>
                <w:spacing w:val="-20"/>
              </w:rPr>
            </w:pPr>
            <w:r w:rsidRPr="00940EF4">
              <w:rPr>
                <w:spacing w:val="-20"/>
              </w:rPr>
              <w:t>ОГАУ «Институт развития образования»</w:t>
            </w:r>
          </w:p>
          <w:p w:rsidR="007E3040" w:rsidRPr="00940EF4" w:rsidRDefault="007E3040" w:rsidP="00940EF4">
            <w:pPr>
              <w:keepNext/>
              <w:jc w:val="both"/>
              <w:rPr>
                <w:spacing w:val="-20"/>
              </w:rPr>
            </w:pPr>
            <w:proofErr w:type="spellStart"/>
            <w:r w:rsidRPr="00940EF4">
              <w:rPr>
                <w:spacing w:val="-20"/>
              </w:rPr>
              <w:t>Т.В.Ашлапова</w:t>
            </w:r>
            <w:proofErr w:type="spellEnd"/>
          </w:p>
          <w:p w:rsidR="007E3040" w:rsidRPr="00940EF4" w:rsidRDefault="007E3040" w:rsidP="00940EF4">
            <w:pPr>
              <w:keepNext/>
              <w:jc w:val="both"/>
              <w:rPr>
                <w:spacing w:val="-20"/>
              </w:rPr>
            </w:pPr>
            <w:r w:rsidRPr="00940EF4">
              <w:rPr>
                <w:spacing w:val="-20"/>
              </w:rPr>
              <w:t>М.А. Ефремова</w:t>
            </w:r>
          </w:p>
        </w:tc>
      </w:tr>
      <w:tr w:rsidR="007E3040" w:rsidRPr="00940EF4" w:rsidTr="007E3040">
        <w:tc>
          <w:tcPr>
            <w:tcW w:w="562" w:type="dxa"/>
          </w:tcPr>
          <w:p w:rsidR="007E3040" w:rsidRPr="00940EF4" w:rsidRDefault="00EE6087" w:rsidP="00940EF4">
            <w:pPr>
              <w:keepNext/>
              <w:keepLines/>
              <w:contextualSpacing/>
              <w:jc w:val="center"/>
              <w:rPr>
                <w:spacing w:val="-20"/>
              </w:rPr>
            </w:pPr>
            <w:r w:rsidRPr="00940EF4">
              <w:rPr>
                <w:spacing w:val="-20"/>
              </w:rPr>
              <w:t>9.</w:t>
            </w:r>
          </w:p>
        </w:tc>
        <w:tc>
          <w:tcPr>
            <w:tcW w:w="5245" w:type="dxa"/>
          </w:tcPr>
          <w:p w:rsidR="007E3040" w:rsidRPr="00940EF4" w:rsidRDefault="007E3040" w:rsidP="00940EF4">
            <w:pPr>
              <w:keepNext/>
              <w:jc w:val="both"/>
              <w:rPr>
                <w:spacing w:val="-20"/>
              </w:rPr>
            </w:pPr>
            <w:r w:rsidRPr="00940EF4">
              <w:rPr>
                <w:spacing w:val="-20"/>
              </w:rPr>
              <w:t>Обеспечение организационно-технологического и информ</w:t>
            </w:r>
            <w:r w:rsidRPr="00940EF4">
              <w:rPr>
                <w:spacing w:val="-20"/>
              </w:rPr>
              <w:t>а</w:t>
            </w:r>
            <w:r w:rsidRPr="00940EF4">
              <w:rPr>
                <w:spacing w:val="-20"/>
              </w:rPr>
              <w:t>ционно-методического сопровождения государственной ит</w:t>
            </w:r>
            <w:r w:rsidRPr="00940EF4">
              <w:rPr>
                <w:spacing w:val="-20"/>
              </w:rPr>
              <w:t>о</w:t>
            </w:r>
            <w:r w:rsidRPr="00940EF4">
              <w:rPr>
                <w:spacing w:val="-20"/>
              </w:rPr>
              <w:t xml:space="preserve">говой аттестации по образовательным программам основного общего и среднего общего образования </w:t>
            </w:r>
          </w:p>
        </w:tc>
        <w:tc>
          <w:tcPr>
            <w:tcW w:w="3544" w:type="dxa"/>
            <w:vAlign w:val="center"/>
          </w:tcPr>
          <w:p w:rsidR="007E3040" w:rsidRPr="00940EF4" w:rsidRDefault="007E3040" w:rsidP="00940EF4">
            <w:pPr>
              <w:keepNext/>
              <w:jc w:val="both"/>
              <w:rPr>
                <w:spacing w:val="-20"/>
              </w:rPr>
            </w:pPr>
            <w:r w:rsidRPr="00940EF4">
              <w:rPr>
                <w:spacing w:val="-20"/>
              </w:rPr>
              <w:t>Организация и проведение государс</w:t>
            </w:r>
            <w:r w:rsidRPr="00940EF4">
              <w:rPr>
                <w:spacing w:val="-20"/>
              </w:rPr>
              <w:t>т</w:t>
            </w:r>
            <w:r w:rsidRPr="00940EF4">
              <w:rPr>
                <w:spacing w:val="-20"/>
              </w:rPr>
              <w:t>венной итоговой аттестации по образов</w:t>
            </w:r>
            <w:r w:rsidRPr="00940EF4">
              <w:rPr>
                <w:spacing w:val="-20"/>
              </w:rPr>
              <w:t>а</w:t>
            </w:r>
            <w:r w:rsidRPr="00940EF4">
              <w:rPr>
                <w:spacing w:val="-20"/>
              </w:rPr>
              <w:t>тельным программам основного общего и среднего общего образования в соо</w:t>
            </w:r>
            <w:r w:rsidRPr="00940EF4">
              <w:rPr>
                <w:spacing w:val="-20"/>
              </w:rPr>
              <w:t>т</w:t>
            </w:r>
            <w:r w:rsidRPr="00940EF4">
              <w:rPr>
                <w:spacing w:val="-20"/>
              </w:rPr>
              <w:t>ветствии с установленными законод</w:t>
            </w:r>
            <w:r w:rsidRPr="00940EF4">
              <w:rPr>
                <w:spacing w:val="-20"/>
              </w:rPr>
              <w:t>а</w:t>
            </w:r>
            <w:r w:rsidRPr="00940EF4">
              <w:rPr>
                <w:spacing w:val="-20"/>
              </w:rPr>
              <w:t>тельством РФ в сфере образования тр</w:t>
            </w:r>
            <w:r w:rsidRPr="00940EF4">
              <w:rPr>
                <w:spacing w:val="-20"/>
              </w:rPr>
              <w:t>е</w:t>
            </w:r>
            <w:r w:rsidRPr="00940EF4">
              <w:rPr>
                <w:spacing w:val="-20"/>
              </w:rPr>
              <w:t>бованиями</w:t>
            </w:r>
          </w:p>
        </w:tc>
        <w:tc>
          <w:tcPr>
            <w:tcW w:w="2273" w:type="dxa"/>
          </w:tcPr>
          <w:p w:rsidR="007E3040" w:rsidRPr="00940EF4" w:rsidRDefault="007E3040" w:rsidP="00940EF4">
            <w:pPr>
              <w:keepNext/>
              <w:jc w:val="center"/>
              <w:rPr>
                <w:spacing w:val="-20"/>
              </w:rPr>
            </w:pPr>
            <w:r w:rsidRPr="00940EF4">
              <w:rPr>
                <w:spacing w:val="-20"/>
              </w:rPr>
              <w:t>в течение года</w:t>
            </w:r>
          </w:p>
        </w:tc>
        <w:tc>
          <w:tcPr>
            <w:tcW w:w="2688" w:type="dxa"/>
          </w:tcPr>
          <w:p w:rsidR="007E3040" w:rsidRPr="00940EF4" w:rsidRDefault="007E3040" w:rsidP="00940EF4">
            <w:pPr>
              <w:keepNext/>
              <w:jc w:val="both"/>
              <w:rPr>
                <w:spacing w:val="-20"/>
              </w:rPr>
            </w:pPr>
            <w:r w:rsidRPr="00940EF4">
              <w:rPr>
                <w:spacing w:val="-20"/>
              </w:rPr>
              <w:t>ОГАУ «ИРО»</w:t>
            </w:r>
          </w:p>
          <w:p w:rsidR="007E3040" w:rsidRPr="00940EF4" w:rsidRDefault="007E3040" w:rsidP="00940EF4">
            <w:pPr>
              <w:keepNext/>
              <w:jc w:val="both"/>
              <w:rPr>
                <w:spacing w:val="-20"/>
              </w:rPr>
            </w:pPr>
            <w:r w:rsidRPr="00940EF4">
              <w:rPr>
                <w:spacing w:val="-20"/>
              </w:rPr>
              <w:t>О.Н.Кузьмина</w:t>
            </w:r>
          </w:p>
        </w:tc>
      </w:tr>
      <w:tr w:rsidR="007E3040" w:rsidRPr="00940EF4" w:rsidTr="00AA223C">
        <w:tc>
          <w:tcPr>
            <w:tcW w:w="562" w:type="dxa"/>
          </w:tcPr>
          <w:p w:rsidR="007E3040" w:rsidRPr="00940EF4" w:rsidRDefault="007E3040" w:rsidP="00940EF4">
            <w:pPr>
              <w:keepNext/>
              <w:keepLines/>
              <w:contextualSpacing/>
              <w:jc w:val="center"/>
              <w:rPr>
                <w:spacing w:val="-20"/>
              </w:rPr>
            </w:pPr>
            <w:r w:rsidRPr="00940EF4">
              <w:rPr>
                <w:spacing w:val="-20"/>
              </w:rPr>
              <w:t>1</w:t>
            </w:r>
            <w:r w:rsidR="00EE6087" w:rsidRPr="00940EF4">
              <w:rPr>
                <w:spacing w:val="-20"/>
              </w:rPr>
              <w:t>0</w:t>
            </w:r>
            <w:r w:rsidRPr="00940EF4">
              <w:rPr>
                <w:spacing w:val="-20"/>
              </w:rPr>
              <w:t>.</w:t>
            </w:r>
          </w:p>
        </w:tc>
        <w:tc>
          <w:tcPr>
            <w:tcW w:w="5245" w:type="dxa"/>
          </w:tcPr>
          <w:p w:rsidR="007E3040" w:rsidRPr="00940EF4" w:rsidRDefault="007E3040" w:rsidP="00940EF4">
            <w:pPr>
              <w:keepNext/>
              <w:jc w:val="both"/>
              <w:rPr>
                <w:spacing w:val="-20"/>
              </w:rPr>
            </w:pPr>
            <w:r w:rsidRPr="00940EF4">
              <w:rPr>
                <w:spacing w:val="-20"/>
              </w:rPr>
              <w:t>Обеспечение организационно-технологического и информ</w:t>
            </w:r>
            <w:r w:rsidRPr="00940EF4">
              <w:rPr>
                <w:spacing w:val="-20"/>
              </w:rPr>
              <w:t>а</w:t>
            </w:r>
            <w:r w:rsidRPr="00940EF4">
              <w:rPr>
                <w:spacing w:val="-20"/>
              </w:rPr>
              <w:t>ционно-методического сопровождения всероссийской оли</w:t>
            </w:r>
            <w:r w:rsidRPr="00940EF4">
              <w:rPr>
                <w:spacing w:val="-20"/>
              </w:rPr>
              <w:t>м</w:t>
            </w:r>
            <w:r w:rsidRPr="00940EF4">
              <w:rPr>
                <w:spacing w:val="-20"/>
              </w:rPr>
              <w:t>пиады школьников</w:t>
            </w:r>
          </w:p>
        </w:tc>
        <w:tc>
          <w:tcPr>
            <w:tcW w:w="3544" w:type="dxa"/>
          </w:tcPr>
          <w:p w:rsidR="007E3040" w:rsidRPr="00940EF4" w:rsidRDefault="007E3040" w:rsidP="00940EF4">
            <w:pPr>
              <w:keepNext/>
              <w:jc w:val="both"/>
              <w:rPr>
                <w:spacing w:val="-20"/>
              </w:rPr>
            </w:pPr>
            <w:r w:rsidRPr="00940EF4">
              <w:rPr>
                <w:spacing w:val="-20"/>
              </w:rPr>
              <w:t>Организация и проведение всеросси</w:t>
            </w:r>
            <w:r w:rsidRPr="00940EF4">
              <w:rPr>
                <w:spacing w:val="-20"/>
              </w:rPr>
              <w:t>й</w:t>
            </w:r>
            <w:r w:rsidRPr="00940EF4">
              <w:rPr>
                <w:spacing w:val="-20"/>
              </w:rPr>
              <w:t>ской олимпиады школьников в соотве</w:t>
            </w:r>
            <w:r w:rsidRPr="00940EF4">
              <w:rPr>
                <w:spacing w:val="-20"/>
              </w:rPr>
              <w:t>т</w:t>
            </w:r>
            <w:r w:rsidRPr="00940EF4">
              <w:rPr>
                <w:spacing w:val="-20"/>
              </w:rPr>
              <w:t>ствии с установленными законодательс</w:t>
            </w:r>
            <w:r w:rsidRPr="00940EF4">
              <w:rPr>
                <w:spacing w:val="-20"/>
              </w:rPr>
              <w:t>т</w:t>
            </w:r>
            <w:r w:rsidRPr="00940EF4">
              <w:rPr>
                <w:spacing w:val="-20"/>
              </w:rPr>
              <w:t>вом РФ в сфере образования требов</w:t>
            </w:r>
            <w:r w:rsidRPr="00940EF4">
              <w:rPr>
                <w:spacing w:val="-20"/>
              </w:rPr>
              <w:t>а</w:t>
            </w:r>
            <w:r w:rsidRPr="00940EF4">
              <w:rPr>
                <w:spacing w:val="-20"/>
              </w:rPr>
              <w:t>ниями</w:t>
            </w:r>
          </w:p>
        </w:tc>
        <w:tc>
          <w:tcPr>
            <w:tcW w:w="2273" w:type="dxa"/>
          </w:tcPr>
          <w:p w:rsidR="007E3040" w:rsidRPr="00940EF4" w:rsidRDefault="007E3040" w:rsidP="00940EF4">
            <w:pPr>
              <w:keepNext/>
              <w:jc w:val="center"/>
              <w:rPr>
                <w:spacing w:val="-20"/>
              </w:rPr>
            </w:pPr>
            <w:r w:rsidRPr="00940EF4">
              <w:rPr>
                <w:spacing w:val="-20"/>
              </w:rPr>
              <w:t>в течение года</w:t>
            </w:r>
          </w:p>
        </w:tc>
        <w:tc>
          <w:tcPr>
            <w:tcW w:w="2688" w:type="dxa"/>
          </w:tcPr>
          <w:p w:rsidR="007E3040" w:rsidRPr="00940EF4" w:rsidRDefault="007E3040" w:rsidP="00940EF4">
            <w:pPr>
              <w:keepNext/>
              <w:jc w:val="both"/>
              <w:rPr>
                <w:spacing w:val="-20"/>
              </w:rPr>
            </w:pPr>
            <w:r w:rsidRPr="00940EF4">
              <w:rPr>
                <w:spacing w:val="-20"/>
              </w:rPr>
              <w:t>ОГАУ «Институт развития образования»</w:t>
            </w:r>
          </w:p>
          <w:p w:rsidR="007E3040" w:rsidRPr="00940EF4" w:rsidRDefault="007E3040" w:rsidP="00940EF4">
            <w:pPr>
              <w:keepNext/>
              <w:jc w:val="both"/>
              <w:rPr>
                <w:spacing w:val="-20"/>
              </w:rPr>
            </w:pPr>
            <w:r w:rsidRPr="00940EF4">
              <w:rPr>
                <w:spacing w:val="-20"/>
              </w:rPr>
              <w:t>О.Н.Кузьмина</w:t>
            </w:r>
          </w:p>
        </w:tc>
      </w:tr>
      <w:tr w:rsidR="007E3040" w:rsidRPr="00940EF4" w:rsidTr="007E3040">
        <w:tc>
          <w:tcPr>
            <w:tcW w:w="562" w:type="dxa"/>
          </w:tcPr>
          <w:p w:rsidR="007E3040" w:rsidRPr="00940EF4" w:rsidRDefault="007E3040" w:rsidP="00940EF4">
            <w:pPr>
              <w:keepNext/>
              <w:keepLines/>
              <w:contextualSpacing/>
              <w:jc w:val="center"/>
              <w:rPr>
                <w:spacing w:val="-20"/>
              </w:rPr>
            </w:pPr>
            <w:r w:rsidRPr="00940EF4">
              <w:rPr>
                <w:spacing w:val="-20"/>
              </w:rPr>
              <w:t>1</w:t>
            </w:r>
            <w:r w:rsidR="00EE6087" w:rsidRPr="00940EF4">
              <w:rPr>
                <w:spacing w:val="-20"/>
              </w:rPr>
              <w:t>1</w:t>
            </w:r>
            <w:r w:rsidRPr="00940EF4">
              <w:rPr>
                <w:spacing w:val="-20"/>
              </w:rPr>
              <w:t>.</w:t>
            </w:r>
          </w:p>
        </w:tc>
        <w:tc>
          <w:tcPr>
            <w:tcW w:w="5245" w:type="dxa"/>
          </w:tcPr>
          <w:p w:rsidR="007E3040" w:rsidRPr="00940EF4" w:rsidRDefault="007E3040" w:rsidP="00940EF4">
            <w:pPr>
              <w:keepNext/>
              <w:keepLines/>
              <w:jc w:val="both"/>
              <w:rPr>
                <w:spacing w:val="-20"/>
              </w:rPr>
            </w:pPr>
            <w:r w:rsidRPr="00940EF4">
              <w:rPr>
                <w:spacing w:val="-20"/>
              </w:rPr>
              <w:t>Обеспечение организационно-технологического и информ</w:t>
            </w:r>
            <w:r w:rsidRPr="00940EF4">
              <w:rPr>
                <w:spacing w:val="-20"/>
              </w:rPr>
              <w:t>а</w:t>
            </w:r>
            <w:r w:rsidRPr="00940EF4">
              <w:rPr>
                <w:spacing w:val="-20"/>
              </w:rPr>
              <w:t>ционно-методического сопровождения Государственных информационных систем в сфере образования Ульяновской области, а также мероприятий, направленных на защиту и</w:t>
            </w:r>
            <w:r w:rsidRPr="00940EF4">
              <w:rPr>
                <w:spacing w:val="-20"/>
              </w:rPr>
              <w:t>н</w:t>
            </w:r>
            <w:r w:rsidRPr="00940EF4">
              <w:rPr>
                <w:spacing w:val="-20"/>
              </w:rPr>
              <w:lastRenderedPageBreak/>
              <w:t xml:space="preserve">формации </w:t>
            </w:r>
          </w:p>
        </w:tc>
        <w:tc>
          <w:tcPr>
            <w:tcW w:w="3544" w:type="dxa"/>
          </w:tcPr>
          <w:p w:rsidR="007E3040" w:rsidRPr="00940EF4" w:rsidRDefault="007E3040" w:rsidP="00940EF4">
            <w:pPr>
              <w:keepNext/>
              <w:keepLines/>
              <w:jc w:val="both"/>
              <w:rPr>
                <w:spacing w:val="-20"/>
              </w:rPr>
            </w:pPr>
            <w:r w:rsidRPr="00940EF4">
              <w:rPr>
                <w:spacing w:val="-20"/>
              </w:rPr>
              <w:lastRenderedPageBreak/>
              <w:t>В соответствии с установленными зак</w:t>
            </w:r>
            <w:r w:rsidRPr="00940EF4">
              <w:rPr>
                <w:spacing w:val="-20"/>
              </w:rPr>
              <w:t>о</w:t>
            </w:r>
            <w:r w:rsidRPr="00940EF4">
              <w:rPr>
                <w:spacing w:val="-20"/>
              </w:rPr>
              <w:t>нодательством РФ в сфере образования требованиями</w:t>
            </w:r>
          </w:p>
        </w:tc>
        <w:tc>
          <w:tcPr>
            <w:tcW w:w="2273" w:type="dxa"/>
          </w:tcPr>
          <w:p w:rsidR="007E3040" w:rsidRPr="00940EF4" w:rsidRDefault="007E3040" w:rsidP="00940EF4">
            <w:pPr>
              <w:keepNext/>
              <w:keepLines/>
              <w:jc w:val="center"/>
              <w:rPr>
                <w:spacing w:val="-20"/>
              </w:rPr>
            </w:pPr>
            <w:r w:rsidRPr="00940EF4">
              <w:rPr>
                <w:spacing w:val="-20"/>
              </w:rPr>
              <w:t>в течение года</w:t>
            </w:r>
          </w:p>
        </w:tc>
        <w:tc>
          <w:tcPr>
            <w:tcW w:w="2688" w:type="dxa"/>
          </w:tcPr>
          <w:p w:rsidR="007E3040" w:rsidRPr="00940EF4" w:rsidRDefault="007E3040" w:rsidP="00940EF4">
            <w:pPr>
              <w:keepNext/>
              <w:jc w:val="both"/>
              <w:rPr>
                <w:spacing w:val="-20"/>
              </w:rPr>
            </w:pPr>
            <w:r w:rsidRPr="00940EF4">
              <w:rPr>
                <w:spacing w:val="-20"/>
              </w:rPr>
              <w:t>ОГАУ «Институт развития образования»</w:t>
            </w:r>
          </w:p>
          <w:p w:rsidR="007E3040" w:rsidRPr="00940EF4" w:rsidRDefault="007E3040" w:rsidP="00940EF4">
            <w:pPr>
              <w:keepNext/>
              <w:keepLines/>
              <w:jc w:val="both"/>
              <w:rPr>
                <w:spacing w:val="-20"/>
              </w:rPr>
            </w:pPr>
            <w:r w:rsidRPr="00940EF4">
              <w:rPr>
                <w:spacing w:val="-20"/>
              </w:rPr>
              <w:t>О.Н.Кузьмина</w:t>
            </w:r>
          </w:p>
        </w:tc>
      </w:tr>
      <w:tr w:rsidR="007E3040" w:rsidRPr="00940EF4" w:rsidTr="007E3040">
        <w:tc>
          <w:tcPr>
            <w:tcW w:w="562" w:type="dxa"/>
          </w:tcPr>
          <w:p w:rsidR="007E3040" w:rsidRPr="00940EF4" w:rsidRDefault="007E3040" w:rsidP="00940EF4">
            <w:pPr>
              <w:keepNext/>
              <w:keepLines/>
              <w:contextualSpacing/>
              <w:jc w:val="center"/>
              <w:rPr>
                <w:spacing w:val="-20"/>
              </w:rPr>
            </w:pPr>
            <w:r w:rsidRPr="00940EF4">
              <w:rPr>
                <w:spacing w:val="-20"/>
              </w:rPr>
              <w:lastRenderedPageBreak/>
              <w:t>1</w:t>
            </w:r>
            <w:r w:rsidR="00EE6087" w:rsidRPr="00940EF4">
              <w:rPr>
                <w:spacing w:val="-20"/>
              </w:rPr>
              <w:t>2</w:t>
            </w:r>
            <w:r w:rsidRPr="00940EF4">
              <w:rPr>
                <w:spacing w:val="-20"/>
              </w:rPr>
              <w:t>.</w:t>
            </w:r>
          </w:p>
        </w:tc>
        <w:tc>
          <w:tcPr>
            <w:tcW w:w="5245" w:type="dxa"/>
          </w:tcPr>
          <w:p w:rsidR="007E3040" w:rsidRPr="00940EF4" w:rsidRDefault="007E3040" w:rsidP="00940EF4">
            <w:pPr>
              <w:keepNext/>
              <w:jc w:val="both"/>
              <w:rPr>
                <w:spacing w:val="-20"/>
                <w:shd w:val="clear" w:color="auto" w:fill="FFFFFF"/>
              </w:rPr>
            </w:pPr>
            <w:r w:rsidRPr="00940EF4">
              <w:rPr>
                <w:spacing w:val="-20"/>
                <w:shd w:val="clear" w:color="auto" w:fill="FFFFFF"/>
              </w:rPr>
              <w:t>Создание условий для полноценного использования эле</w:t>
            </w:r>
            <w:r w:rsidRPr="00940EF4">
              <w:rPr>
                <w:spacing w:val="-20"/>
                <w:shd w:val="clear" w:color="auto" w:fill="FFFFFF"/>
              </w:rPr>
              <w:t>к</w:t>
            </w:r>
            <w:r w:rsidRPr="00940EF4">
              <w:rPr>
                <w:spacing w:val="-20"/>
                <w:shd w:val="clear" w:color="auto" w:fill="FFFFFF"/>
              </w:rPr>
              <w:t>тронного обучения и дистанционных образовательных те</w:t>
            </w:r>
            <w:r w:rsidRPr="00940EF4">
              <w:rPr>
                <w:spacing w:val="-20"/>
                <w:shd w:val="clear" w:color="auto" w:fill="FFFFFF"/>
              </w:rPr>
              <w:t>х</w:t>
            </w:r>
            <w:r w:rsidRPr="00940EF4">
              <w:rPr>
                <w:spacing w:val="-20"/>
                <w:shd w:val="clear" w:color="auto" w:fill="FFFFFF"/>
              </w:rPr>
              <w:t xml:space="preserve">нологий, а также применение электронных образовательных ресурсов в образовательном процессе. </w:t>
            </w:r>
          </w:p>
        </w:tc>
        <w:tc>
          <w:tcPr>
            <w:tcW w:w="3544" w:type="dxa"/>
          </w:tcPr>
          <w:p w:rsidR="007E3040" w:rsidRPr="00940EF4" w:rsidRDefault="007E3040" w:rsidP="00940EF4">
            <w:pPr>
              <w:keepNext/>
              <w:jc w:val="both"/>
              <w:rPr>
                <w:spacing w:val="-20"/>
              </w:rPr>
            </w:pPr>
            <w:r w:rsidRPr="00940EF4">
              <w:rPr>
                <w:spacing w:val="-20"/>
              </w:rPr>
              <w:t xml:space="preserve">Создание информационной базы уроков с применением электронно-образовательных ресурсов по средствам </w:t>
            </w:r>
            <w:proofErr w:type="gramStart"/>
            <w:r w:rsidRPr="00940EF4">
              <w:rPr>
                <w:spacing w:val="-20"/>
              </w:rPr>
              <w:t>дистанционного</w:t>
            </w:r>
            <w:proofErr w:type="gramEnd"/>
            <w:r w:rsidRPr="00940EF4">
              <w:rPr>
                <w:spacing w:val="-20"/>
              </w:rPr>
              <w:t xml:space="preserve"> образования.</w:t>
            </w:r>
          </w:p>
        </w:tc>
        <w:tc>
          <w:tcPr>
            <w:tcW w:w="2273" w:type="dxa"/>
          </w:tcPr>
          <w:p w:rsidR="007E3040" w:rsidRPr="00940EF4" w:rsidRDefault="007E3040" w:rsidP="00940EF4">
            <w:pPr>
              <w:keepNext/>
              <w:jc w:val="center"/>
              <w:rPr>
                <w:spacing w:val="-20"/>
              </w:rPr>
            </w:pPr>
            <w:r w:rsidRPr="00940EF4">
              <w:rPr>
                <w:spacing w:val="-20"/>
              </w:rPr>
              <w:t>в течение года</w:t>
            </w:r>
          </w:p>
        </w:tc>
        <w:tc>
          <w:tcPr>
            <w:tcW w:w="2688" w:type="dxa"/>
          </w:tcPr>
          <w:p w:rsidR="007E3040" w:rsidRPr="00940EF4" w:rsidRDefault="007E3040" w:rsidP="00940EF4">
            <w:pPr>
              <w:keepNext/>
              <w:jc w:val="both"/>
              <w:rPr>
                <w:spacing w:val="-20"/>
              </w:rPr>
            </w:pPr>
            <w:r w:rsidRPr="00940EF4">
              <w:rPr>
                <w:spacing w:val="-20"/>
              </w:rPr>
              <w:t>ОГАУ «Институт развития образования»</w:t>
            </w:r>
          </w:p>
          <w:p w:rsidR="007E3040" w:rsidRPr="00940EF4" w:rsidRDefault="007E3040" w:rsidP="00940EF4">
            <w:pPr>
              <w:keepNext/>
              <w:jc w:val="both"/>
              <w:rPr>
                <w:spacing w:val="-20"/>
              </w:rPr>
            </w:pPr>
            <w:r w:rsidRPr="00940EF4">
              <w:rPr>
                <w:spacing w:val="-20"/>
              </w:rPr>
              <w:t>О.Н.Кузьмина</w:t>
            </w:r>
          </w:p>
        </w:tc>
      </w:tr>
      <w:tr w:rsidR="00977594" w:rsidRPr="00940EF4" w:rsidTr="007E3040">
        <w:tc>
          <w:tcPr>
            <w:tcW w:w="562" w:type="dxa"/>
          </w:tcPr>
          <w:p w:rsidR="00977594" w:rsidRPr="00940EF4" w:rsidRDefault="00977594" w:rsidP="00940EF4">
            <w:pPr>
              <w:keepNext/>
              <w:keepLines/>
              <w:contextualSpacing/>
              <w:jc w:val="center"/>
              <w:rPr>
                <w:spacing w:val="-20"/>
              </w:rPr>
            </w:pPr>
            <w:r w:rsidRPr="00940EF4">
              <w:rPr>
                <w:spacing w:val="-20"/>
              </w:rPr>
              <w:t>1</w:t>
            </w:r>
            <w:r w:rsidR="00EE6087" w:rsidRPr="00940EF4">
              <w:rPr>
                <w:spacing w:val="-20"/>
              </w:rPr>
              <w:t>3</w:t>
            </w:r>
            <w:r w:rsidRPr="00940EF4">
              <w:rPr>
                <w:spacing w:val="-20"/>
              </w:rPr>
              <w:t>.</w:t>
            </w:r>
          </w:p>
        </w:tc>
        <w:tc>
          <w:tcPr>
            <w:tcW w:w="5245" w:type="dxa"/>
          </w:tcPr>
          <w:p w:rsidR="00977594" w:rsidRPr="00940EF4" w:rsidRDefault="00977594" w:rsidP="00940EF4">
            <w:pPr>
              <w:keepNext/>
              <w:ind w:left="87" w:right="144"/>
              <w:jc w:val="both"/>
              <w:rPr>
                <w:spacing w:val="-20"/>
              </w:rPr>
            </w:pPr>
            <w:r w:rsidRPr="00940EF4">
              <w:rPr>
                <w:spacing w:val="-20"/>
              </w:rPr>
              <w:t>Реализация требований Федерального закона от 24.06.1999 № 120-ФЗ «Об основах системы профилактики безна</w:t>
            </w:r>
            <w:r w:rsidRPr="00940EF4">
              <w:rPr>
                <w:spacing w:val="-20"/>
              </w:rPr>
              <w:t>д</w:t>
            </w:r>
            <w:r w:rsidRPr="00940EF4">
              <w:rPr>
                <w:spacing w:val="-20"/>
              </w:rPr>
              <w:t>зорности и правонарушений несовершеннолетних»</w:t>
            </w:r>
          </w:p>
        </w:tc>
        <w:tc>
          <w:tcPr>
            <w:tcW w:w="3544" w:type="dxa"/>
          </w:tcPr>
          <w:p w:rsidR="00977594" w:rsidRPr="00940EF4" w:rsidRDefault="00977594" w:rsidP="00940EF4">
            <w:pPr>
              <w:keepNext/>
              <w:ind w:left="87" w:right="144"/>
              <w:jc w:val="both"/>
              <w:rPr>
                <w:spacing w:val="-20"/>
              </w:rPr>
            </w:pPr>
            <w:r w:rsidRPr="00940EF4">
              <w:rPr>
                <w:spacing w:val="-20"/>
              </w:rPr>
              <w:t>Разработка программ профилактики негативных явлений.</w:t>
            </w:r>
          </w:p>
          <w:p w:rsidR="00977594" w:rsidRPr="00940EF4" w:rsidRDefault="00977594" w:rsidP="00940EF4">
            <w:pPr>
              <w:keepNext/>
              <w:ind w:left="87" w:right="144"/>
              <w:jc w:val="both"/>
              <w:rPr>
                <w:spacing w:val="-20"/>
              </w:rPr>
            </w:pPr>
            <w:r w:rsidRPr="00940EF4">
              <w:rPr>
                <w:spacing w:val="-20"/>
              </w:rPr>
              <w:t>Разработка методических рекоменд</w:t>
            </w:r>
            <w:r w:rsidRPr="00940EF4">
              <w:rPr>
                <w:spacing w:val="-20"/>
              </w:rPr>
              <w:t>а</w:t>
            </w:r>
            <w:r w:rsidRPr="00940EF4">
              <w:rPr>
                <w:spacing w:val="-20"/>
              </w:rPr>
              <w:t>ций.</w:t>
            </w:r>
          </w:p>
          <w:p w:rsidR="00977594" w:rsidRPr="00940EF4" w:rsidRDefault="00977594" w:rsidP="00940EF4">
            <w:pPr>
              <w:keepNext/>
              <w:ind w:left="87" w:right="144"/>
              <w:jc w:val="both"/>
              <w:rPr>
                <w:spacing w:val="-20"/>
              </w:rPr>
            </w:pPr>
            <w:r w:rsidRPr="00940EF4">
              <w:rPr>
                <w:spacing w:val="-20"/>
              </w:rPr>
              <w:t>Проведение профилактических и ре</w:t>
            </w:r>
            <w:r w:rsidRPr="00940EF4">
              <w:rPr>
                <w:spacing w:val="-20"/>
              </w:rPr>
              <w:t>а</w:t>
            </w:r>
            <w:r w:rsidRPr="00940EF4">
              <w:rPr>
                <w:spacing w:val="-20"/>
              </w:rPr>
              <w:t>билитационных мероприятий.</w:t>
            </w:r>
          </w:p>
        </w:tc>
        <w:tc>
          <w:tcPr>
            <w:tcW w:w="2273" w:type="dxa"/>
          </w:tcPr>
          <w:p w:rsidR="00977594" w:rsidRPr="00940EF4" w:rsidRDefault="00977594" w:rsidP="00940EF4">
            <w:pPr>
              <w:keepNext/>
              <w:ind w:left="87" w:right="144"/>
              <w:jc w:val="center"/>
              <w:rPr>
                <w:spacing w:val="-20"/>
              </w:rPr>
            </w:pPr>
            <w:r w:rsidRPr="00940EF4">
              <w:rPr>
                <w:spacing w:val="-20"/>
              </w:rPr>
              <w:t>в течение года</w:t>
            </w:r>
          </w:p>
        </w:tc>
        <w:tc>
          <w:tcPr>
            <w:tcW w:w="2688" w:type="dxa"/>
          </w:tcPr>
          <w:p w:rsidR="00977594" w:rsidRPr="00940EF4" w:rsidRDefault="00977594" w:rsidP="00940EF4">
            <w:pPr>
              <w:keepNext/>
              <w:tabs>
                <w:tab w:val="left" w:pos="3312"/>
              </w:tabs>
              <w:ind w:left="87" w:right="144"/>
              <w:jc w:val="both"/>
              <w:rPr>
                <w:spacing w:val="-20"/>
              </w:rPr>
            </w:pPr>
            <w:r w:rsidRPr="00940EF4">
              <w:rPr>
                <w:spacing w:val="-20"/>
              </w:rPr>
              <w:t xml:space="preserve">Департамент </w:t>
            </w:r>
            <w:proofErr w:type="gramStart"/>
            <w:r w:rsidRPr="00940EF4">
              <w:rPr>
                <w:spacing w:val="-20"/>
              </w:rPr>
              <w:t>професси</w:t>
            </w:r>
            <w:r w:rsidRPr="00940EF4">
              <w:rPr>
                <w:spacing w:val="-20"/>
              </w:rPr>
              <w:t>о</w:t>
            </w:r>
            <w:r w:rsidRPr="00940EF4">
              <w:rPr>
                <w:spacing w:val="-20"/>
              </w:rPr>
              <w:t>нального</w:t>
            </w:r>
            <w:proofErr w:type="gramEnd"/>
            <w:r w:rsidRPr="00940EF4">
              <w:rPr>
                <w:spacing w:val="-20"/>
              </w:rPr>
              <w:t xml:space="preserve"> образования и на</w:t>
            </w:r>
            <w:r w:rsidRPr="00940EF4">
              <w:rPr>
                <w:spacing w:val="-20"/>
              </w:rPr>
              <w:t>у</w:t>
            </w:r>
            <w:r w:rsidRPr="00940EF4">
              <w:rPr>
                <w:spacing w:val="-20"/>
              </w:rPr>
              <w:t>ки</w:t>
            </w:r>
          </w:p>
          <w:p w:rsidR="00977594" w:rsidRPr="00940EF4" w:rsidRDefault="00977594" w:rsidP="00940EF4">
            <w:pPr>
              <w:keepNext/>
              <w:ind w:left="87" w:right="144"/>
              <w:rPr>
                <w:spacing w:val="-20"/>
              </w:rPr>
            </w:pPr>
            <w:r w:rsidRPr="00940EF4">
              <w:rPr>
                <w:spacing w:val="-20"/>
              </w:rPr>
              <w:t>Т.А.Белова</w:t>
            </w:r>
          </w:p>
        </w:tc>
      </w:tr>
      <w:tr w:rsidR="00977594" w:rsidRPr="00940EF4" w:rsidTr="007E3040">
        <w:tc>
          <w:tcPr>
            <w:tcW w:w="562" w:type="dxa"/>
          </w:tcPr>
          <w:p w:rsidR="00977594" w:rsidRPr="00940EF4" w:rsidRDefault="00EE6087" w:rsidP="00940EF4">
            <w:pPr>
              <w:keepNext/>
              <w:keepLines/>
              <w:contextualSpacing/>
              <w:jc w:val="center"/>
              <w:rPr>
                <w:spacing w:val="-20"/>
              </w:rPr>
            </w:pPr>
            <w:r w:rsidRPr="00940EF4">
              <w:rPr>
                <w:spacing w:val="-20"/>
              </w:rPr>
              <w:t>14</w:t>
            </w:r>
            <w:r w:rsidR="00977594" w:rsidRPr="00940EF4">
              <w:rPr>
                <w:spacing w:val="-20"/>
              </w:rPr>
              <w:t>.</w:t>
            </w:r>
          </w:p>
        </w:tc>
        <w:tc>
          <w:tcPr>
            <w:tcW w:w="5245" w:type="dxa"/>
          </w:tcPr>
          <w:p w:rsidR="00977594" w:rsidRPr="00940EF4" w:rsidRDefault="00977594" w:rsidP="00940EF4">
            <w:pPr>
              <w:keepNext/>
              <w:ind w:left="87" w:right="144"/>
              <w:jc w:val="both"/>
              <w:rPr>
                <w:spacing w:val="-20"/>
              </w:rPr>
            </w:pPr>
            <w:r w:rsidRPr="00940EF4">
              <w:rPr>
                <w:spacing w:val="-20"/>
              </w:rPr>
              <w:t>Реализация требований Федерального закона от 21.12.1996 № 159-ФЗ «Дополнительные гарантии по социальной поддержке детей-сирот и детей, оставшихся без попечения родителей».</w:t>
            </w:r>
          </w:p>
        </w:tc>
        <w:tc>
          <w:tcPr>
            <w:tcW w:w="3544" w:type="dxa"/>
          </w:tcPr>
          <w:p w:rsidR="00977594" w:rsidRPr="00940EF4" w:rsidRDefault="00977594" w:rsidP="00940EF4">
            <w:pPr>
              <w:keepNext/>
              <w:ind w:left="87" w:right="144"/>
              <w:jc w:val="both"/>
              <w:rPr>
                <w:spacing w:val="-20"/>
              </w:rPr>
            </w:pPr>
            <w:r w:rsidRPr="00940EF4">
              <w:rPr>
                <w:spacing w:val="-20"/>
              </w:rPr>
              <w:t xml:space="preserve">Разработка программ </w:t>
            </w:r>
            <w:proofErr w:type="spellStart"/>
            <w:r w:rsidRPr="00940EF4">
              <w:rPr>
                <w:spacing w:val="-20"/>
              </w:rPr>
              <w:t>постинтернатн</w:t>
            </w:r>
            <w:r w:rsidRPr="00940EF4">
              <w:rPr>
                <w:spacing w:val="-20"/>
              </w:rPr>
              <w:t>о</w:t>
            </w:r>
            <w:r w:rsidRPr="00940EF4">
              <w:rPr>
                <w:spacing w:val="-20"/>
              </w:rPr>
              <w:t>го</w:t>
            </w:r>
            <w:proofErr w:type="spellEnd"/>
            <w:r w:rsidRPr="00940EF4">
              <w:rPr>
                <w:spacing w:val="-20"/>
              </w:rPr>
              <w:t xml:space="preserve"> сопровождения.</w:t>
            </w:r>
          </w:p>
          <w:p w:rsidR="00977594" w:rsidRPr="00940EF4" w:rsidRDefault="00977594" w:rsidP="00940EF4">
            <w:pPr>
              <w:keepNext/>
              <w:ind w:left="87" w:right="144"/>
              <w:jc w:val="both"/>
              <w:rPr>
                <w:spacing w:val="-20"/>
              </w:rPr>
            </w:pPr>
            <w:r w:rsidRPr="00940EF4">
              <w:rPr>
                <w:spacing w:val="-20"/>
              </w:rPr>
              <w:t>Разработка методических рекоменд</w:t>
            </w:r>
            <w:r w:rsidRPr="00940EF4">
              <w:rPr>
                <w:spacing w:val="-20"/>
              </w:rPr>
              <w:t>а</w:t>
            </w:r>
            <w:r w:rsidRPr="00940EF4">
              <w:rPr>
                <w:spacing w:val="-20"/>
              </w:rPr>
              <w:t xml:space="preserve">ций </w:t>
            </w:r>
            <w:proofErr w:type="gramStart"/>
            <w:r w:rsidRPr="00940EF4">
              <w:rPr>
                <w:spacing w:val="-20"/>
              </w:rPr>
              <w:t>по</w:t>
            </w:r>
            <w:proofErr w:type="gramEnd"/>
            <w:r w:rsidRPr="00940EF4">
              <w:rPr>
                <w:spacing w:val="-20"/>
              </w:rPr>
              <w:t xml:space="preserve"> </w:t>
            </w:r>
            <w:proofErr w:type="gramStart"/>
            <w:r w:rsidRPr="00940EF4">
              <w:rPr>
                <w:spacing w:val="-20"/>
              </w:rPr>
              <w:t>социального</w:t>
            </w:r>
            <w:proofErr w:type="gramEnd"/>
            <w:r w:rsidRPr="00940EF4">
              <w:rPr>
                <w:spacing w:val="-20"/>
              </w:rPr>
              <w:t xml:space="preserve"> сопровождения детей-сирот и детей, оставшихся без попечения родителей.</w:t>
            </w:r>
          </w:p>
          <w:p w:rsidR="00977594" w:rsidRPr="00940EF4" w:rsidRDefault="00977594" w:rsidP="00940EF4">
            <w:pPr>
              <w:keepNext/>
              <w:ind w:left="87" w:right="144"/>
              <w:jc w:val="both"/>
              <w:rPr>
                <w:spacing w:val="-20"/>
              </w:rPr>
            </w:pPr>
            <w:r w:rsidRPr="00940EF4">
              <w:rPr>
                <w:spacing w:val="-20"/>
              </w:rPr>
              <w:t>Проведение мероприятий правового просвещения.</w:t>
            </w:r>
          </w:p>
        </w:tc>
        <w:tc>
          <w:tcPr>
            <w:tcW w:w="2273" w:type="dxa"/>
          </w:tcPr>
          <w:p w:rsidR="00977594" w:rsidRPr="00940EF4" w:rsidRDefault="00977594" w:rsidP="00940EF4">
            <w:pPr>
              <w:keepNext/>
              <w:ind w:left="87" w:right="144"/>
              <w:jc w:val="center"/>
              <w:rPr>
                <w:spacing w:val="-20"/>
              </w:rPr>
            </w:pPr>
            <w:r w:rsidRPr="00940EF4">
              <w:rPr>
                <w:spacing w:val="-20"/>
              </w:rPr>
              <w:t>в течение года</w:t>
            </w:r>
          </w:p>
        </w:tc>
        <w:tc>
          <w:tcPr>
            <w:tcW w:w="2688" w:type="dxa"/>
          </w:tcPr>
          <w:p w:rsidR="00977594" w:rsidRPr="00940EF4" w:rsidRDefault="00977594" w:rsidP="00940EF4">
            <w:pPr>
              <w:keepNext/>
              <w:tabs>
                <w:tab w:val="left" w:pos="3312"/>
              </w:tabs>
              <w:ind w:left="87" w:right="144"/>
              <w:jc w:val="both"/>
              <w:rPr>
                <w:spacing w:val="-20"/>
              </w:rPr>
            </w:pPr>
            <w:r w:rsidRPr="00940EF4">
              <w:rPr>
                <w:spacing w:val="-20"/>
              </w:rPr>
              <w:t xml:space="preserve">Департамент </w:t>
            </w:r>
            <w:proofErr w:type="gramStart"/>
            <w:r w:rsidRPr="00940EF4">
              <w:rPr>
                <w:spacing w:val="-20"/>
              </w:rPr>
              <w:t>професси</w:t>
            </w:r>
            <w:r w:rsidRPr="00940EF4">
              <w:rPr>
                <w:spacing w:val="-20"/>
              </w:rPr>
              <w:t>о</w:t>
            </w:r>
            <w:r w:rsidRPr="00940EF4">
              <w:rPr>
                <w:spacing w:val="-20"/>
              </w:rPr>
              <w:t>нального</w:t>
            </w:r>
            <w:proofErr w:type="gramEnd"/>
            <w:r w:rsidRPr="00940EF4">
              <w:rPr>
                <w:spacing w:val="-20"/>
              </w:rPr>
              <w:t xml:space="preserve"> образования и на</w:t>
            </w:r>
            <w:r w:rsidRPr="00940EF4">
              <w:rPr>
                <w:spacing w:val="-20"/>
              </w:rPr>
              <w:t>у</w:t>
            </w:r>
            <w:r w:rsidRPr="00940EF4">
              <w:rPr>
                <w:spacing w:val="-20"/>
              </w:rPr>
              <w:t>ки</w:t>
            </w:r>
          </w:p>
          <w:p w:rsidR="00977594" w:rsidRPr="00940EF4" w:rsidRDefault="00977594" w:rsidP="00940EF4">
            <w:pPr>
              <w:keepNext/>
              <w:ind w:left="87" w:right="144"/>
              <w:rPr>
                <w:spacing w:val="-20"/>
              </w:rPr>
            </w:pPr>
            <w:r w:rsidRPr="00940EF4">
              <w:rPr>
                <w:spacing w:val="-20"/>
              </w:rPr>
              <w:t>Т.А.Белова</w:t>
            </w:r>
          </w:p>
        </w:tc>
      </w:tr>
      <w:tr w:rsidR="00977594" w:rsidRPr="00940EF4" w:rsidTr="007E3040">
        <w:tc>
          <w:tcPr>
            <w:tcW w:w="562" w:type="dxa"/>
          </w:tcPr>
          <w:p w:rsidR="00977594" w:rsidRPr="00940EF4" w:rsidRDefault="00EE6087" w:rsidP="00940EF4">
            <w:pPr>
              <w:keepNext/>
              <w:keepLines/>
              <w:contextualSpacing/>
              <w:jc w:val="center"/>
              <w:rPr>
                <w:spacing w:val="-20"/>
              </w:rPr>
            </w:pPr>
            <w:r w:rsidRPr="00940EF4">
              <w:rPr>
                <w:spacing w:val="-20"/>
              </w:rPr>
              <w:t>15</w:t>
            </w:r>
            <w:r w:rsidR="00977594" w:rsidRPr="00940EF4">
              <w:rPr>
                <w:spacing w:val="-20"/>
              </w:rPr>
              <w:t>.</w:t>
            </w:r>
          </w:p>
        </w:tc>
        <w:tc>
          <w:tcPr>
            <w:tcW w:w="5245" w:type="dxa"/>
          </w:tcPr>
          <w:p w:rsidR="00977594" w:rsidRPr="00940EF4" w:rsidRDefault="00977594" w:rsidP="00940EF4">
            <w:pPr>
              <w:keepNext/>
              <w:tabs>
                <w:tab w:val="left" w:pos="3312"/>
              </w:tabs>
              <w:jc w:val="both"/>
              <w:rPr>
                <w:spacing w:val="-20"/>
              </w:rPr>
            </w:pPr>
            <w:r w:rsidRPr="00940EF4">
              <w:rPr>
                <w:spacing w:val="-20"/>
              </w:rPr>
              <w:t>Реализация воспитательного компонента федеральных гос</w:t>
            </w:r>
            <w:r w:rsidRPr="00940EF4">
              <w:rPr>
                <w:spacing w:val="-20"/>
              </w:rPr>
              <w:t>у</w:t>
            </w:r>
            <w:r w:rsidRPr="00940EF4">
              <w:rPr>
                <w:spacing w:val="-20"/>
              </w:rPr>
              <w:t>дарственных стандартов среднего профессионального обр</w:t>
            </w:r>
            <w:r w:rsidRPr="00940EF4">
              <w:rPr>
                <w:spacing w:val="-20"/>
              </w:rPr>
              <w:t>а</w:t>
            </w:r>
            <w:r w:rsidRPr="00940EF4">
              <w:rPr>
                <w:spacing w:val="-20"/>
              </w:rPr>
              <w:t>зования</w:t>
            </w:r>
          </w:p>
        </w:tc>
        <w:tc>
          <w:tcPr>
            <w:tcW w:w="3544" w:type="dxa"/>
          </w:tcPr>
          <w:p w:rsidR="00977594" w:rsidRPr="00940EF4" w:rsidRDefault="00977594" w:rsidP="00940EF4">
            <w:pPr>
              <w:keepNext/>
              <w:tabs>
                <w:tab w:val="left" w:pos="3312"/>
              </w:tabs>
              <w:autoSpaceDE w:val="0"/>
              <w:autoSpaceDN w:val="0"/>
              <w:adjustRightInd w:val="0"/>
              <w:jc w:val="both"/>
              <w:rPr>
                <w:spacing w:val="-20"/>
              </w:rPr>
            </w:pPr>
            <w:r w:rsidRPr="00940EF4">
              <w:rPr>
                <w:spacing w:val="-20"/>
              </w:rPr>
              <w:t xml:space="preserve"> Создание программ воспитательной р</w:t>
            </w:r>
            <w:r w:rsidRPr="00940EF4">
              <w:rPr>
                <w:spacing w:val="-20"/>
              </w:rPr>
              <w:t>а</w:t>
            </w:r>
            <w:r w:rsidRPr="00940EF4">
              <w:rPr>
                <w:spacing w:val="-20"/>
              </w:rPr>
              <w:t>боты в ПОО.</w:t>
            </w:r>
          </w:p>
          <w:p w:rsidR="00977594" w:rsidRPr="00940EF4" w:rsidRDefault="00977594" w:rsidP="00940EF4">
            <w:pPr>
              <w:keepNext/>
              <w:tabs>
                <w:tab w:val="left" w:pos="3312"/>
              </w:tabs>
              <w:autoSpaceDE w:val="0"/>
              <w:autoSpaceDN w:val="0"/>
              <w:adjustRightInd w:val="0"/>
              <w:jc w:val="both"/>
              <w:rPr>
                <w:spacing w:val="-20"/>
              </w:rPr>
            </w:pPr>
            <w:r w:rsidRPr="00940EF4">
              <w:rPr>
                <w:spacing w:val="-20"/>
              </w:rPr>
              <w:t>Организация и проведение мероприятий по формированию общих компетенций.</w:t>
            </w:r>
          </w:p>
        </w:tc>
        <w:tc>
          <w:tcPr>
            <w:tcW w:w="2273" w:type="dxa"/>
          </w:tcPr>
          <w:p w:rsidR="00977594" w:rsidRPr="00940EF4" w:rsidRDefault="00977594" w:rsidP="00940EF4">
            <w:pPr>
              <w:keepNext/>
              <w:tabs>
                <w:tab w:val="left" w:pos="3312"/>
              </w:tabs>
              <w:jc w:val="center"/>
              <w:rPr>
                <w:spacing w:val="-20"/>
              </w:rPr>
            </w:pPr>
            <w:r w:rsidRPr="00940EF4">
              <w:rPr>
                <w:spacing w:val="-20"/>
              </w:rPr>
              <w:t>в течение года</w:t>
            </w:r>
          </w:p>
        </w:tc>
        <w:tc>
          <w:tcPr>
            <w:tcW w:w="2688" w:type="dxa"/>
          </w:tcPr>
          <w:p w:rsidR="00977594" w:rsidRPr="00940EF4" w:rsidRDefault="00977594" w:rsidP="00940EF4">
            <w:pPr>
              <w:keepNext/>
              <w:tabs>
                <w:tab w:val="left" w:pos="3312"/>
              </w:tabs>
              <w:jc w:val="both"/>
              <w:rPr>
                <w:spacing w:val="-20"/>
              </w:rPr>
            </w:pPr>
            <w:r w:rsidRPr="00940EF4">
              <w:rPr>
                <w:spacing w:val="-20"/>
              </w:rPr>
              <w:t xml:space="preserve">Департамент </w:t>
            </w:r>
            <w:proofErr w:type="gramStart"/>
            <w:r w:rsidRPr="00940EF4">
              <w:rPr>
                <w:spacing w:val="-20"/>
              </w:rPr>
              <w:t>профессионал</w:t>
            </w:r>
            <w:r w:rsidRPr="00940EF4">
              <w:rPr>
                <w:spacing w:val="-20"/>
              </w:rPr>
              <w:t>ь</w:t>
            </w:r>
            <w:r w:rsidRPr="00940EF4">
              <w:rPr>
                <w:spacing w:val="-20"/>
              </w:rPr>
              <w:t>ного</w:t>
            </w:r>
            <w:proofErr w:type="gramEnd"/>
            <w:r w:rsidRPr="00940EF4">
              <w:rPr>
                <w:spacing w:val="-20"/>
              </w:rPr>
              <w:t xml:space="preserve"> образования и науки</w:t>
            </w:r>
          </w:p>
          <w:p w:rsidR="00977594" w:rsidRPr="00940EF4" w:rsidRDefault="00977594" w:rsidP="00940EF4">
            <w:pPr>
              <w:keepNext/>
              <w:tabs>
                <w:tab w:val="left" w:pos="3312"/>
              </w:tabs>
              <w:jc w:val="both"/>
              <w:rPr>
                <w:spacing w:val="-20"/>
              </w:rPr>
            </w:pPr>
            <w:r w:rsidRPr="00940EF4">
              <w:rPr>
                <w:spacing w:val="-20"/>
              </w:rPr>
              <w:t>Т.А.Белова</w:t>
            </w:r>
          </w:p>
          <w:p w:rsidR="00977594" w:rsidRPr="00940EF4" w:rsidRDefault="00977594" w:rsidP="00940EF4">
            <w:pPr>
              <w:keepNext/>
              <w:tabs>
                <w:tab w:val="left" w:pos="3312"/>
              </w:tabs>
              <w:jc w:val="both"/>
              <w:rPr>
                <w:spacing w:val="-20"/>
              </w:rPr>
            </w:pPr>
          </w:p>
        </w:tc>
      </w:tr>
      <w:tr w:rsidR="00977594" w:rsidRPr="00940EF4" w:rsidTr="007E3040">
        <w:tc>
          <w:tcPr>
            <w:tcW w:w="562" w:type="dxa"/>
          </w:tcPr>
          <w:p w:rsidR="00977594" w:rsidRPr="00940EF4" w:rsidRDefault="00EE6087" w:rsidP="00940EF4">
            <w:pPr>
              <w:keepNext/>
              <w:keepLines/>
              <w:contextualSpacing/>
              <w:jc w:val="center"/>
              <w:rPr>
                <w:spacing w:val="-20"/>
              </w:rPr>
            </w:pPr>
            <w:r w:rsidRPr="00940EF4">
              <w:rPr>
                <w:spacing w:val="-20"/>
              </w:rPr>
              <w:t>16</w:t>
            </w:r>
            <w:r w:rsidR="00977594" w:rsidRPr="00940EF4">
              <w:rPr>
                <w:spacing w:val="-20"/>
              </w:rPr>
              <w:t>.</w:t>
            </w:r>
          </w:p>
        </w:tc>
        <w:tc>
          <w:tcPr>
            <w:tcW w:w="5245" w:type="dxa"/>
          </w:tcPr>
          <w:p w:rsidR="00977594" w:rsidRPr="00940EF4" w:rsidRDefault="00977594" w:rsidP="00940EF4">
            <w:pPr>
              <w:keepNext/>
              <w:jc w:val="both"/>
              <w:rPr>
                <w:spacing w:val="-20"/>
              </w:rPr>
            </w:pPr>
            <w:r w:rsidRPr="00940EF4">
              <w:rPr>
                <w:spacing w:val="-20"/>
              </w:rPr>
              <w:t>Организация и научно-практических конференций, семин</w:t>
            </w:r>
            <w:r w:rsidRPr="00940EF4">
              <w:rPr>
                <w:spacing w:val="-20"/>
              </w:rPr>
              <w:t>а</w:t>
            </w:r>
            <w:r w:rsidRPr="00940EF4">
              <w:rPr>
                <w:spacing w:val="-20"/>
              </w:rPr>
              <w:t>ров – практикумов для различных категорий педагогических работников и руководителей профессиональных образов</w:t>
            </w:r>
            <w:r w:rsidRPr="00940EF4">
              <w:rPr>
                <w:spacing w:val="-20"/>
              </w:rPr>
              <w:t>а</w:t>
            </w:r>
            <w:r w:rsidRPr="00940EF4">
              <w:rPr>
                <w:spacing w:val="-20"/>
              </w:rPr>
              <w:t>тельных организаций по проблемам модернизации реги</w:t>
            </w:r>
            <w:r w:rsidRPr="00940EF4">
              <w:rPr>
                <w:spacing w:val="-20"/>
              </w:rPr>
              <w:t>о</w:t>
            </w:r>
            <w:r w:rsidRPr="00940EF4">
              <w:rPr>
                <w:spacing w:val="-20"/>
              </w:rPr>
              <w:t xml:space="preserve">нальной системы </w:t>
            </w:r>
            <w:proofErr w:type="gramStart"/>
            <w:r w:rsidRPr="00940EF4">
              <w:rPr>
                <w:spacing w:val="-20"/>
              </w:rPr>
              <w:t>профессионального</w:t>
            </w:r>
            <w:proofErr w:type="gramEnd"/>
            <w:r w:rsidRPr="00940EF4">
              <w:rPr>
                <w:spacing w:val="-20"/>
              </w:rPr>
              <w:t xml:space="preserve"> образования.</w:t>
            </w:r>
          </w:p>
        </w:tc>
        <w:tc>
          <w:tcPr>
            <w:tcW w:w="3544" w:type="dxa"/>
          </w:tcPr>
          <w:p w:rsidR="00977594" w:rsidRPr="00940EF4" w:rsidRDefault="00977594" w:rsidP="00940EF4">
            <w:pPr>
              <w:keepNext/>
              <w:jc w:val="both"/>
              <w:rPr>
                <w:spacing w:val="-20"/>
                <w:szCs w:val="28"/>
              </w:rPr>
            </w:pPr>
            <w:r w:rsidRPr="00940EF4">
              <w:rPr>
                <w:spacing w:val="-20"/>
                <w:szCs w:val="28"/>
              </w:rPr>
              <w:t>Разработка методических рекомендаций</w:t>
            </w:r>
          </w:p>
        </w:tc>
        <w:tc>
          <w:tcPr>
            <w:tcW w:w="2273" w:type="dxa"/>
          </w:tcPr>
          <w:p w:rsidR="00977594" w:rsidRPr="00940EF4" w:rsidRDefault="00977594" w:rsidP="00940EF4">
            <w:pPr>
              <w:keepNext/>
              <w:jc w:val="center"/>
              <w:rPr>
                <w:spacing w:val="-20"/>
              </w:rPr>
            </w:pPr>
            <w:r w:rsidRPr="00940EF4">
              <w:rPr>
                <w:spacing w:val="-20"/>
              </w:rPr>
              <w:t>в течение года</w:t>
            </w:r>
          </w:p>
        </w:tc>
        <w:tc>
          <w:tcPr>
            <w:tcW w:w="2688" w:type="dxa"/>
          </w:tcPr>
          <w:p w:rsidR="00977594" w:rsidRPr="00940EF4" w:rsidRDefault="00977594" w:rsidP="00940EF4">
            <w:pPr>
              <w:keepNext/>
              <w:jc w:val="both"/>
              <w:rPr>
                <w:spacing w:val="-20"/>
              </w:rPr>
            </w:pPr>
            <w:r w:rsidRPr="00940EF4">
              <w:rPr>
                <w:spacing w:val="-20"/>
              </w:rPr>
              <w:t xml:space="preserve">Департамент </w:t>
            </w:r>
            <w:proofErr w:type="gramStart"/>
            <w:r w:rsidRPr="00940EF4">
              <w:rPr>
                <w:spacing w:val="-20"/>
              </w:rPr>
              <w:t>профессионал</w:t>
            </w:r>
            <w:r w:rsidRPr="00940EF4">
              <w:rPr>
                <w:spacing w:val="-20"/>
              </w:rPr>
              <w:t>ь</w:t>
            </w:r>
            <w:r w:rsidRPr="00940EF4">
              <w:rPr>
                <w:spacing w:val="-20"/>
              </w:rPr>
              <w:t>ного</w:t>
            </w:r>
            <w:proofErr w:type="gramEnd"/>
            <w:r w:rsidRPr="00940EF4">
              <w:rPr>
                <w:spacing w:val="-20"/>
              </w:rPr>
              <w:t xml:space="preserve"> образования и науки</w:t>
            </w:r>
          </w:p>
          <w:p w:rsidR="00977594" w:rsidRPr="00940EF4" w:rsidRDefault="00977594" w:rsidP="00940EF4">
            <w:pPr>
              <w:keepNext/>
              <w:jc w:val="both"/>
              <w:rPr>
                <w:spacing w:val="-20"/>
              </w:rPr>
            </w:pPr>
            <w:proofErr w:type="spellStart"/>
            <w:r w:rsidRPr="00940EF4">
              <w:rPr>
                <w:spacing w:val="-20"/>
              </w:rPr>
              <w:t>Т.А.Хайрутдинов</w:t>
            </w:r>
            <w:proofErr w:type="spellEnd"/>
          </w:p>
        </w:tc>
      </w:tr>
      <w:tr w:rsidR="007E3040" w:rsidRPr="00940EF4" w:rsidTr="007E3040">
        <w:tc>
          <w:tcPr>
            <w:tcW w:w="562" w:type="dxa"/>
          </w:tcPr>
          <w:p w:rsidR="007E3040" w:rsidRPr="00940EF4" w:rsidRDefault="00EE6087" w:rsidP="00940EF4">
            <w:pPr>
              <w:keepNext/>
              <w:keepLines/>
              <w:contextualSpacing/>
              <w:jc w:val="center"/>
              <w:rPr>
                <w:spacing w:val="-20"/>
              </w:rPr>
            </w:pPr>
            <w:r w:rsidRPr="00940EF4">
              <w:rPr>
                <w:spacing w:val="-20"/>
              </w:rPr>
              <w:t>17</w:t>
            </w:r>
            <w:r w:rsidR="007E3040" w:rsidRPr="00940EF4">
              <w:rPr>
                <w:spacing w:val="-20"/>
              </w:rPr>
              <w:t>.</w:t>
            </w:r>
          </w:p>
        </w:tc>
        <w:tc>
          <w:tcPr>
            <w:tcW w:w="5245" w:type="dxa"/>
          </w:tcPr>
          <w:p w:rsidR="007E3040" w:rsidRPr="00940EF4" w:rsidRDefault="007E3040" w:rsidP="00940EF4">
            <w:pPr>
              <w:keepNext/>
              <w:keepLines/>
              <w:jc w:val="both"/>
              <w:rPr>
                <w:spacing w:val="-20"/>
              </w:rPr>
            </w:pPr>
            <w:r w:rsidRPr="00940EF4">
              <w:rPr>
                <w:spacing w:val="-20"/>
              </w:rPr>
              <w:t>Повышение профессиональной компетентности педагогич</w:t>
            </w:r>
            <w:r w:rsidRPr="00940EF4">
              <w:rPr>
                <w:spacing w:val="-20"/>
              </w:rPr>
              <w:t>е</w:t>
            </w:r>
            <w:r w:rsidRPr="00940EF4">
              <w:rPr>
                <w:spacing w:val="-20"/>
              </w:rPr>
              <w:t>ских работников ПОО через организацию и сопровождение научно-методической и организационно-методической де</w:t>
            </w:r>
            <w:r w:rsidRPr="00940EF4">
              <w:rPr>
                <w:spacing w:val="-20"/>
              </w:rPr>
              <w:t>я</w:t>
            </w:r>
            <w:r w:rsidRPr="00940EF4">
              <w:rPr>
                <w:spacing w:val="-20"/>
              </w:rPr>
              <w:t>тельности в ПОО</w:t>
            </w:r>
          </w:p>
        </w:tc>
        <w:tc>
          <w:tcPr>
            <w:tcW w:w="3544" w:type="dxa"/>
          </w:tcPr>
          <w:p w:rsidR="007E3040" w:rsidRPr="00940EF4" w:rsidRDefault="007E3040" w:rsidP="00940EF4">
            <w:pPr>
              <w:keepNext/>
              <w:keepLines/>
              <w:ind w:left="98" w:right="103"/>
              <w:jc w:val="both"/>
              <w:rPr>
                <w:spacing w:val="-20"/>
              </w:rPr>
            </w:pPr>
            <w:r w:rsidRPr="00940EF4">
              <w:rPr>
                <w:spacing w:val="-20"/>
              </w:rPr>
              <w:t>организация работы постоянно дейс</w:t>
            </w:r>
            <w:r w:rsidRPr="00940EF4">
              <w:rPr>
                <w:spacing w:val="-20"/>
              </w:rPr>
              <w:t>т</w:t>
            </w:r>
            <w:r w:rsidRPr="00940EF4">
              <w:rPr>
                <w:spacing w:val="-20"/>
              </w:rPr>
              <w:t>вующих проблемных семинаров, пед</w:t>
            </w:r>
            <w:r w:rsidRPr="00940EF4">
              <w:rPr>
                <w:spacing w:val="-20"/>
              </w:rPr>
              <w:t>а</w:t>
            </w:r>
            <w:r w:rsidRPr="00940EF4">
              <w:rPr>
                <w:spacing w:val="-20"/>
              </w:rPr>
              <w:t>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7E3040" w:rsidRPr="00940EF4" w:rsidRDefault="007E3040" w:rsidP="00940EF4">
            <w:pPr>
              <w:keepNext/>
              <w:keepLines/>
              <w:jc w:val="center"/>
              <w:rPr>
                <w:spacing w:val="-20"/>
              </w:rPr>
            </w:pPr>
            <w:r w:rsidRPr="00940EF4">
              <w:rPr>
                <w:spacing w:val="-20"/>
              </w:rPr>
              <w:t>в течение года</w:t>
            </w:r>
          </w:p>
        </w:tc>
        <w:tc>
          <w:tcPr>
            <w:tcW w:w="2688" w:type="dxa"/>
          </w:tcPr>
          <w:p w:rsidR="007E3040" w:rsidRPr="00940EF4" w:rsidRDefault="007E3040" w:rsidP="00940EF4">
            <w:pPr>
              <w:keepNext/>
              <w:keepLines/>
              <w:jc w:val="both"/>
              <w:rPr>
                <w:spacing w:val="-20"/>
              </w:rPr>
            </w:pPr>
            <w:r w:rsidRPr="00940EF4">
              <w:rPr>
                <w:spacing w:val="-20"/>
              </w:rPr>
              <w:t xml:space="preserve">ОГАУ «Институт развития образования» </w:t>
            </w:r>
          </w:p>
          <w:p w:rsidR="007E3040" w:rsidRPr="00940EF4" w:rsidRDefault="007E3040" w:rsidP="00940EF4">
            <w:pPr>
              <w:keepNext/>
              <w:keepLines/>
              <w:jc w:val="both"/>
              <w:rPr>
                <w:spacing w:val="-20"/>
              </w:rPr>
            </w:pPr>
            <w:proofErr w:type="spellStart"/>
            <w:r w:rsidRPr="00940EF4">
              <w:rPr>
                <w:spacing w:val="-20"/>
              </w:rPr>
              <w:t>Вагина</w:t>
            </w:r>
            <w:proofErr w:type="spellEnd"/>
            <w:r w:rsidRPr="00940EF4">
              <w:rPr>
                <w:spacing w:val="-20"/>
              </w:rPr>
              <w:t xml:space="preserve"> Е.Е. </w:t>
            </w:r>
          </w:p>
          <w:p w:rsidR="007E3040" w:rsidRPr="00940EF4" w:rsidRDefault="007E3040" w:rsidP="00940EF4">
            <w:pPr>
              <w:keepNext/>
              <w:keepLines/>
              <w:jc w:val="both"/>
              <w:rPr>
                <w:spacing w:val="-20"/>
              </w:rPr>
            </w:pPr>
            <w:r w:rsidRPr="00940EF4">
              <w:rPr>
                <w:spacing w:val="-20"/>
              </w:rPr>
              <w:t xml:space="preserve">Казанцева Т.Н. </w:t>
            </w:r>
          </w:p>
          <w:p w:rsidR="007E3040" w:rsidRPr="00940EF4" w:rsidRDefault="007E3040" w:rsidP="00940EF4">
            <w:pPr>
              <w:keepNext/>
              <w:keepLines/>
              <w:jc w:val="both"/>
              <w:rPr>
                <w:spacing w:val="-20"/>
              </w:rPr>
            </w:pPr>
            <w:proofErr w:type="spellStart"/>
            <w:r w:rsidRPr="00940EF4">
              <w:rPr>
                <w:spacing w:val="-20"/>
              </w:rPr>
              <w:t>Гвоздюк</w:t>
            </w:r>
            <w:proofErr w:type="spellEnd"/>
            <w:r w:rsidRPr="00940EF4">
              <w:rPr>
                <w:spacing w:val="-20"/>
              </w:rPr>
              <w:t xml:space="preserve"> Н.В.</w:t>
            </w:r>
          </w:p>
        </w:tc>
      </w:tr>
      <w:tr w:rsidR="007E3040" w:rsidRPr="00940EF4" w:rsidTr="007E3040">
        <w:tc>
          <w:tcPr>
            <w:tcW w:w="562" w:type="dxa"/>
          </w:tcPr>
          <w:p w:rsidR="007E3040" w:rsidRPr="00940EF4" w:rsidRDefault="00EE6087" w:rsidP="00940EF4">
            <w:pPr>
              <w:keepNext/>
              <w:keepLines/>
              <w:contextualSpacing/>
              <w:jc w:val="center"/>
              <w:rPr>
                <w:spacing w:val="-20"/>
              </w:rPr>
            </w:pPr>
            <w:r w:rsidRPr="00940EF4">
              <w:rPr>
                <w:spacing w:val="-20"/>
              </w:rPr>
              <w:t>18</w:t>
            </w:r>
            <w:r w:rsidR="007E3040" w:rsidRPr="00940EF4">
              <w:rPr>
                <w:spacing w:val="-20"/>
              </w:rPr>
              <w:t>.</w:t>
            </w:r>
          </w:p>
        </w:tc>
        <w:tc>
          <w:tcPr>
            <w:tcW w:w="5245" w:type="dxa"/>
          </w:tcPr>
          <w:p w:rsidR="007E3040" w:rsidRPr="00940EF4" w:rsidRDefault="007E3040" w:rsidP="00940EF4">
            <w:pPr>
              <w:keepNext/>
              <w:keepLines/>
              <w:jc w:val="both"/>
              <w:rPr>
                <w:spacing w:val="-20"/>
              </w:rPr>
            </w:pPr>
            <w:r w:rsidRPr="00940EF4">
              <w:rPr>
                <w:spacing w:val="-20"/>
              </w:rPr>
              <w:t>Развитие кадрового потенциала ПОО региона через постоя</w:t>
            </w:r>
            <w:r w:rsidRPr="00940EF4">
              <w:rPr>
                <w:spacing w:val="-20"/>
              </w:rPr>
              <w:t>н</w:t>
            </w:r>
            <w:r w:rsidRPr="00940EF4">
              <w:rPr>
                <w:spacing w:val="-20"/>
              </w:rPr>
              <w:t>но действующую систему повышения квалификации и пер</w:t>
            </w:r>
            <w:r w:rsidRPr="00940EF4">
              <w:rPr>
                <w:spacing w:val="-20"/>
              </w:rPr>
              <w:t>е</w:t>
            </w:r>
            <w:r w:rsidRPr="00940EF4">
              <w:rPr>
                <w:spacing w:val="-20"/>
              </w:rPr>
              <w:lastRenderedPageBreak/>
              <w:t>подготовки педагогических работников ПОО</w:t>
            </w:r>
          </w:p>
        </w:tc>
        <w:tc>
          <w:tcPr>
            <w:tcW w:w="3544" w:type="dxa"/>
          </w:tcPr>
          <w:p w:rsidR="007E3040" w:rsidRPr="00940EF4" w:rsidRDefault="007E3040" w:rsidP="00940EF4">
            <w:pPr>
              <w:keepNext/>
              <w:keepLines/>
              <w:ind w:left="98" w:right="103"/>
              <w:jc w:val="both"/>
              <w:rPr>
                <w:spacing w:val="-20"/>
              </w:rPr>
            </w:pPr>
            <w:r w:rsidRPr="00940EF4">
              <w:rPr>
                <w:spacing w:val="-20"/>
              </w:rPr>
              <w:lastRenderedPageBreak/>
              <w:t>обеспечение эффективного функци</w:t>
            </w:r>
            <w:r w:rsidRPr="00940EF4">
              <w:rPr>
                <w:spacing w:val="-20"/>
              </w:rPr>
              <w:t>о</w:t>
            </w:r>
            <w:r w:rsidRPr="00940EF4">
              <w:rPr>
                <w:spacing w:val="-20"/>
              </w:rPr>
              <w:t xml:space="preserve">нирования и дальнейшего развития </w:t>
            </w:r>
            <w:r w:rsidRPr="00940EF4">
              <w:rPr>
                <w:spacing w:val="-20"/>
              </w:rPr>
              <w:lastRenderedPageBreak/>
              <w:t>системы профессионального образ</w:t>
            </w:r>
            <w:r w:rsidRPr="00940EF4">
              <w:rPr>
                <w:spacing w:val="-20"/>
              </w:rPr>
              <w:t>о</w:t>
            </w:r>
            <w:r w:rsidRPr="00940EF4">
              <w:rPr>
                <w:spacing w:val="-20"/>
              </w:rPr>
              <w:t>вания региона в условиях модерниз</w:t>
            </w:r>
            <w:r w:rsidRPr="00940EF4">
              <w:rPr>
                <w:spacing w:val="-20"/>
              </w:rPr>
              <w:t>а</w:t>
            </w:r>
            <w:r w:rsidRPr="00940EF4">
              <w:rPr>
                <w:spacing w:val="-20"/>
              </w:rPr>
              <w:t>ции системы ПОО и реализации ФГОС СПО</w:t>
            </w:r>
          </w:p>
        </w:tc>
        <w:tc>
          <w:tcPr>
            <w:tcW w:w="2273" w:type="dxa"/>
          </w:tcPr>
          <w:p w:rsidR="007E3040" w:rsidRPr="00940EF4" w:rsidRDefault="007E3040" w:rsidP="00940EF4">
            <w:pPr>
              <w:keepNext/>
              <w:keepLines/>
              <w:jc w:val="center"/>
              <w:rPr>
                <w:spacing w:val="-20"/>
              </w:rPr>
            </w:pPr>
            <w:r w:rsidRPr="00940EF4">
              <w:rPr>
                <w:spacing w:val="-20"/>
              </w:rPr>
              <w:lastRenderedPageBreak/>
              <w:t>в течение года</w:t>
            </w:r>
          </w:p>
        </w:tc>
        <w:tc>
          <w:tcPr>
            <w:tcW w:w="2688" w:type="dxa"/>
          </w:tcPr>
          <w:p w:rsidR="007E3040" w:rsidRPr="00940EF4" w:rsidRDefault="007E3040" w:rsidP="00940EF4">
            <w:pPr>
              <w:keepNext/>
              <w:keepLines/>
              <w:jc w:val="both"/>
              <w:rPr>
                <w:spacing w:val="-20"/>
              </w:rPr>
            </w:pPr>
            <w:r w:rsidRPr="00940EF4">
              <w:rPr>
                <w:spacing w:val="-20"/>
              </w:rPr>
              <w:t xml:space="preserve">ОГАУ «Институт развития образования» </w:t>
            </w:r>
          </w:p>
          <w:p w:rsidR="007E3040" w:rsidRPr="00940EF4" w:rsidRDefault="007E3040" w:rsidP="00940EF4">
            <w:pPr>
              <w:keepNext/>
              <w:keepLines/>
              <w:jc w:val="both"/>
              <w:rPr>
                <w:spacing w:val="-20"/>
              </w:rPr>
            </w:pPr>
            <w:proofErr w:type="spellStart"/>
            <w:r w:rsidRPr="00940EF4">
              <w:rPr>
                <w:spacing w:val="-20"/>
              </w:rPr>
              <w:lastRenderedPageBreak/>
              <w:t>Вагина</w:t>
            </w:r>
            <w:proofErr w:type="spellEnd"/>
            <w:r w:rsidRPr="00940EF4">
              <w:rPr>
                <w:spacing w:val="-20"/>
              </w:rPr>
              <w:t xml:space="preserve"> Е.Е. </w:t>
            </w:r>
          </w:p>
          <w:p w:rsidR="007E3040" w:rsidRPr="00940EF4" w:rsidRDefault="007E3040" w:rsidP="00940EF4">
            <w:pPr>
              <w:keepNext/>
              <w:keepLines/>
              <w:jc w:val="both"/>
              <w:rPr>
                <w:spacing w:val="-20"/>
              </w:rPr>
            </w:pPr>
            <w:r w:rsidRPr="00940EF4">
              <w:rPr>
                <w:spacing w:val="-20"/>
              </w:rPr>
              <w:t>Казанцева Т.Н.</w:t>
            </w:r>
          </w:p>
          <w:p w:rsidR="007E3040" w:rsidRPr="00940EF4" w:rsidRDefault="007E3040" w:rsidP="00940EF4">
            <w:pPr>
              <w:keepNext/>
              <w:keepLines/>
              <w:jc w:val="both"/>
              <w:rPr>
                <w:spacing w:val="-20"/>
              </w:rPr>
            </w:pPr>
            <w:proofErr w:type="spellStart"/>
            <w:r w:rsidRPr="00940EF4">
              <w:rPr>
                <w:spacing w:val="-20"/>
              </w:rPr>
              <w:t>Гвоздюк</w:t>
            </w:r>
            <w:proofErr w:type="spellEnd"/>
            <w:r w:rsidRPr="00940EF4">
              <w:rPr>
                <w:spacing w:val="-20"/>
              </w:rPr>
              <w:t xml:space="preserve"> Н.В.</w:t>
            </w:r>
          </w:p>
        </w:tc>
      </w:tr>
      <w:tr w:rsidR="00B473CD" w:rsidRPr="00940EF4" w:rsidTr="007E3040">
        <w:tc>
          <w:tcPr>
            <w:tcW w:w="562" w:type="dxa"/>
          </w:tcPr>
          <w:p w:rsidR="00B473CD" w:rsidRPr="00940EF4" w:rsidRDefault="00EE6087" w:rsidP="00940EF4">
            <w:pPr>
              <w:keepNext/>
              <w:keepLines/>
              <w:contextualSpacing/>
              <w:jc w:val="center"/>
              <w:rPr>
                <w:spacing w:val="-20"/>
              </w:rPr>
            </w:pPr>
            <w:r w:rsidRPr="00940EF4">
              <w:rPr>
                <w:spacing w:val="-20"/>
              </w:rPr>
              <w:lastRenderedPageBreak/>
              <w:t>19</w:t>
            </w:r>
            <w:r w:rsidR="00B473CD" w:rsidRPr="00940EF4">
              <w:rPr>
                <w:spacing w:val="-20"/>
              </w:rPr>
              <w:t>.</w:t>
            </w:r>
          </w:p>
        </w:tc>
        <w:tc>
          <w:tcPr>
            <w:tcW w:w="5245" w:type="dxa"/>
          </w:tcPr>
          <w:p w:rsidR="00B473CD" w:rsidRPr="00940EF4" w:rsidRDefault="00B473CD" w:rsidP="00940EF4">
            <w:pPr>
              <w:keepNext/>
              <w:jc w:val="both"/>
              <w:rPr>
                <w:spacing w:val="-20"/>
              </w:rPr>
            </w:pPr>
            <w:r w:rsidRPr="00940EF4">
              <w:rPr>
                <w:spacing w:val="-20"/>
              </w:rPr>
              <w:t>Участие в организации заседаний совета ректоров вузов Ул</w:t>
            </w:r>
            <w:r w:rsidRPr="00940EF4">
              <w:rPr>
                <w:spacing w:val="-20"/>
              </w:rPr>
              <w:t>ь</w:t>
            </w:r>
            <w:r w:rsidRPr="00940EF4">
              <w:rPr>
                <w:spacing w:val="-20"/>
              </w:rPr>
              <w:t>яновской области</w:t>
            </w:r>
          </w:p>
        </w:tc>
        <w:tc>
          <w:tcPr>
            <w:tcW w:w="3544" w:type="dxa"/>
          </w:tcPr>
          <w:p w:rsidR="00B473CD" w:rsidRPr="00940EF4" w:rsidRDefault="00B473CD" w:rsidP="00940EF4">
            <w:pPr>
              <w:keepNext/>
              <w:jc w:val="both"/>
              <w:rPr>
                <w:spacing w:val="-20"/>
              </w:rPr>
            </w:pPr>
            <w:r w:rsidRPr="00940EF4">
              <w:rPr>
                <w:spacing w:val="-20"/>
              </w:rPr>
              <w:t>Выработка единых механизмов в вопр</w:t>
            </w:r>
            <w:r w:rsidRPr="00940EF4">
              <w:rPr>
                <w:spacing w:val="-20"/>
              </w:rPr>
              <w:t>о</w:t>
            </w:r>
            <w:r w:rsidRPr="00940EF4">
              <w:rPr>
                <w:spacing w:val="-20"/>
              </w:rPr>
              <w:t>сах развития научного потенциала реги</w:t>
            </w:r>
            <w:r w:rsidRPr="00940EF4">
              <w:rPr>
                <w:spacing w:val="-20"/>
              </w:rPr>
              <w:t>о</w:t>
            </w:r>
            <w:r w:rsidRPr="00940EF4">
              <w:rPr>
                <w:spacing w:val="-20"/>
              </w:rPr>
              <w:t>на и взаимодействия с организациями высшего образования</w:t>
            </w:r>
          </w:p>
        </w:tc>
        <w:tc>
          <w:tcPr>
            <w:tcW w:w="2273" w:type="dxa"/>
          </w:tcPr>
          <w:p w:rsidR="00B473CD" w:rsidRPr="00940EF4" w:rsidRDefault="00B473CD" w:rsidP="00940EF4">
            <w:pPr>
              <w:keepNext/>
              <w:jc w:val="center"/>
              <w:rPr>
                <w:spacing w:val="-20"/>
              </w:rPr>
            </w:pPr>
            <w:r w:rsidRPr="00940EF4">
              <w:rPr>
                <w:spacing w:val="-20"/>
              </w:rPr>
              <w:t>по плану заседаний Сов</w:t>
            </w:r>
            <w:r w:rsidRPr="00940EF4">
              <w:rPr>
                <w:spacing w:val="-20"/>
              </w:rPr>
              <w:t>е</w:t>
            </w:r>
            <w:r w:rsidRPr="00940EF4">
              <w:rPr>
                <w:spacing w:val="-20"/>
              </w:rPr>
              <w:t>та ректоров вузов Уль</w:t>
            </w:r>
            <w:r w:rsidRPr="00940EF4">
              <w:rPr>
                <w:spacing w:val="-20"/>
              </w:rPr>
              <w:t>я</w:t>
            </w:r>
            <w:r w:rsidRPr="00940EF4">
              <w:rPr>
                <w:spacing w:val="-20"/>
              </w:rPr>
              <w:t>новской области</w:t>
            </w:r>
          </w:p>
        </w:tc>
        <w:tc>
          <w:tcPr>
            <w:tcW w:w="2688" w:type="dxa"/>
          </w:tcPr>
          <w:p w:rsidR="00B473CD" w:rsidRPr="00940EF4" w:rsidRDefault="00B473CD" w:rsidP="00940EF4">
            <w:pPr>
              <w:keepNext/>
              <w:rPr>
                <w:spacing w:val="-20"/>
              </w:rPr>
            </w:pPr>
            <w:r w:rsidRPr="00940EF4">
              <w:rPr>
                <w:spacing w:val="-20"/>
              </w:rPr>
              <w:t xml:space="preserve">Департамент </w:t>
            </w:r>
            <w:proofErr w:type="gramStart"/>
            <w:r w:rsidRPr="00940EF4">
              <w:rPr>
                <w:spacing w:val="-20"/>
              </w:rPr>
              <w:t>профессионал</w:t>
            </w:r>
            <w:r w:rsidRPr="00940EF4">
              <w:rPr>
                <w:spacing w:val="-20"/>
              </w:rPr>
              <w:t>ь</w:t>
            </w:r>
            <w:r w:rsidRPr="00940EF4">
              <w:rPr>
                <w:spacing w:val="-20"/>
              </w:rPr>
              <w:t>ного</w:t>
            </w:r>
            <w:proofErr w:type="gramEnd"/>
            <w:r w:rsidRPr="00940EF4">
              <w:rPr>
                <w:spacing w:val="-20"/>
              </w:rPr>
              <w:t xml:space="preserve"> образования и науки</w:t>
            </w:r>
          </w:p>
          <w:p w:rsidR="00B473CD" w:rsidRPr="00940EF4" w:rsidRDefault="00B473CD" w:rsidP="00940EF4">
            <w:pPr>
              <w:keepNext/>
              <w:rPr>
                <w:spacing w:val="-20"/>
              </w:rPr>
            </w:pPr>
            <w:r w:rsidRPr="00940EF4">
              <w:rPr>
                <w:spacing w:val="-20"/>
              </w:rPr>
              <w:t>Т.Н.Петрякова</w:t>
            </w:r>
          </w:p>
        </w:tc>
      </w:tr>
      <w:tr w:rsidR="00B473CD" w:rsidRPr="00940EF4" w:rsidTr="007E3040">
        <w:tc>
          <w:tcPr>
            <w:tcW w:w="562" w:type="dxa"/>
          </w:tcPr>
          <w:p w:rsidR="00B473CD" w:rsidRPr="00940EF4" w:rsidRDefault="00B473CD" w:rsidP="00940EF4">
            <w:pPr>
              <w:keepNext/>
              <w:keepLines/>
              <w:contextualSpacing/>
              <w:jc w:val="center"/>
              <w:rPr>
                <w:spacing w:val="-20"/>
              </w:rPr>
            </w:pPr>
            <w:r w:rsidRPr="00940EF4">
              <w:rPr>
                <w:spacing w:val="-20"/>
              </w:rPr>
              <w:t>2</w:t>
            </w:r>
            <w:r w:rsidR="00EE6087" w:rsidRPr="00940EF4">
              <w:rPr>
                <w:spacing w:val="-20"/>
              </w:rPr>
              <w:t>0</w:t>
            </w:r>
            <w:r w:rsidRPr="00940EF4">
              <w:rPr>
                <w:spacing w:val="-20"/>
              </w:rPr>
              <w:t>.</w:t>
            </w:r>
          </w:p>
        </w:tc>
        <w:tc>
          <w:tcPr>
            <w:tcW w:w="5245" w:type="dxa"/>
          </w:tcPr>
          <w:p w:rsidR="00B473CD" w:rsidRPr="00940EF4" w:rsidRDefault="00B473CD" w:rsidP="00940EF4">
            <w:pPr>
              <w:keepNext/>
              <w:ind w:right="144"/>
              <w:jc w:val="both"/>
              <w:rPr>
                <w:spacing w:val="-20"/>
              </w:rPr>
            </w:pPr>
            <w:r w:rsidRPr="00940EF4">
              <w:rPr>
                <w:spacing w:val="-20"/>
              </w:rPr>
              <w:t>Участие в организации и проведении на базе ульяновских вузов международных, всероссийских, межрегиональных конференций, форумов, конкурсов, открытых лекций, олимпиад, соревнований</w:t>
            </w:r>
          </w:p>
        </w:tc>
        <w:tc>
          <w:tcPr>
            <w:tcW w:w="3544" w:type="dxa"/>
          </w:tcPr>
          <w:p w:rsidR="00B473CD" w:rsidRPr="00940EF4" w:rsidRDefault="00B473CD" w:rsidP="00940EF4">
            <w:pPr>
              <w:keepNext/>
              <w:jc w:val="both"/>
              <w:rPr>
                <w:spacing w:val="-20"/>
              </w:rPr>
            </w:pPr>
            <w:r w:rsidRPr="00940EF4">
              <w:rPr>
                <w:spacing w:val="-20"/>
              </w:rPr>
              <w:t>Поддержка студентов, аспирантов, мол</w:t>
            </w:r>
            <w:r w:rsidRPr="00940EF4">
              <w:rPr>
                <w:spacing w:val="-20"/>
              </w:rPr>
              <w:t>о</w:t>
            </w:r>
            <w:r w:rsidRPr="00940EF4">
              <w:rPr>
                <w:spacing w:val="-20"/>
              </w:rPr>
              <w:t>дых учёных, исследователей</w:t>
            </w:r>
          </w:p>
        </w:tc>
        <w:tc>
          <w:tcPr>
            <w:tcW w:w="2273" w:type="dxa"/>
          </w:tcPr>
          <w:p w:rsidR="00B473CD" w:rsidRPr="00940EF4" w:rsidRDefault="00B473CD" w:rsidP="00940EF4">
            <w:pPr>
              <w:keepNext/>
              <w:jc w:val="center"/>
              <w:rPr>
                <w:spacing w:val="-20"/>
              </w:rPr>
            </w:pPr>
            <w:r w:rsidRPr="00940EF4">
              <w:rPr>
                <w:spacing w:val="-20"/>
              </w:rPr>
              <w:t>по планам вузов</w:t>
            </w:r>
          </w:p>
        </w:tc>
        <w:tc>
          <w:tcPr>
            <w:tcW w:w="2688" w:type="dxa"/>
          </w:tcPr>
          <w:p w:rsidR="00B473CD" w:rsidRPr="00940EF4" w:rsidRDefault="00B473CD" w:rsidP="00940EF4">
            <w:pPr>
              <w:keepNext/>
              <w:rPr>
                <w:spacing w:val="-20"/>
              </w:rPr>
            </w:pPr>
            <w:r w:rsidRPr="00940EF4">
              <w:rPr>
                <w:spacing w:val="-20"/>
              </w:rPr>
              <w:t xml:space="preserve">Департамент </w:t>
            </w:r>
            <w:proofErr w:type="gramStart"/>
            <w:r w:rsidRPr="00940EF4">
              <w:rPr>
                <w:spacing w:val="-20"/>
              </w:rPr>
              <w:t>профессионал</w:t>
            </w:r>
            <w:r w:rsidRPr="00940EF4">
              <w:rPr>
                <w:spacing w:val="-20"/>
              </w:rPr>
              <w:t>ь</w:t>
            </w:r>
            <w:r w:rsidRPr="00940EF4">
              <w:rPr>
                <w:spacing w:val="-20"/>
              </w:rPr>
              <w:t>ного</w:t>
            </w:r>
            <w:proofErr w:type="gramEnd"/>
            <w:r w:rsidRPr="00940EF4">
              <w:rPr>
                <w:spacing w:val="-20"/>
              </w:rPr>
              <w:t xml:space="preserve"> образования и науки</w:t>
            </w:r>
          </w:p>
          <w:p w:rsidR="00B473CD" w:rsidRPr="00940EF4" w:rsidRDefault="00B473CD" w:rsidP="00940EF4">
            <w:pPr>
              <w:keepNext/>
              <w:rPr>
                <w:spacing w:val="-20"/>
              </w:rPr>
            </w:pPr>
            <w:proofErr w:type="spellStart"/>
            <w:r w:rsidRPr="00940EF4">
              <w:rPr>
                <w:spacing w:val="-20"/>
              </w:rPr>
              <w:t>И.А.Лабзина</w:t>
            </w:r>
            <w:proofErr w:type="spellEnd"/>
          </w:p>
          <w:p w:rsidR="00B473CD" w:rsidRPr="00940EF4" w:rsidRDefault="00B473CD" w:rsidP="00940EF4">
            <w:pPr>
              <w:keepNext/>
              <w:rPr>
                <w:spacing w:val="-20"/>
              </w:rPr>
            </w:pPr>
            <w:r w:rsidRPr="00940EF4">
              <w:rPr>
                <w:spacing w:val="-20"/>
              </w:rPr>
              <w:t>Т.Н.Петрякова</w:t>
            </w:r>
          </w:p>
        </w:tc>
      </w:tr>
      <w:tr w:rsidR="00B473CD" w:rsidRPr="00940EF4" w:rsidTr="007E3040">
        <w:tc>
          <w:tcPr>
            <w:tcW w:w="562" w:type="dxa"/>
          </w:tcPr>
          <w:p w:rsidR="00B473CD" w:rsidRPr="00940EF4" w:rsidRDefault="00B473CD" w:rsidP="00940EF4">
            <w:pPr>
              <w:keepNext/>
              <w:keepLines/>
              <w:contextualSpacing/>
              <w:jc w:val="center"/>
              <w:rPr>
                <w:spacing w:val="-20"/>
              </w:rPr>
            </w:pPr>
            <w:r w:rsidRPr="00940EF4">
              <w:rPr>
                <w:spacing w:val="-20"/>
              </w:rPr>
              <w:t>2</w:t>
            </w:r>
            <w:r w:rsidR="00EE6087" w:rsidRPr="00940EF4">
              <w:rPr>
                <w:spacing w:val="-20"/>
              </w:rPr>
              <w:t>1</w:t>
            </w:r>
            <w:r w:rsidRPr="00940EF4">
              <w:rPr>
                <w:spacing w:val="-20"/>
              </w:rPr>
              <w:t>.</w:t>
            </w:r>
          </w:p>
        </w:tc>
        <w:tc>
          <w:tcPr>
            <w:tcW w:w="5245" w:type="dxa"/>
          </w:tcPr>
          <w:p w:rsidR="00B473CD" w:rsidRPr="00940EF4" w:rsidRDefault="00B473CD" w:rsidP="00940EF4">
            <w:pPr>
              <w:keepNext/>
              <w:ind w:right="144"/>
              <w:jc w:val="both"/>
              <w:rPr>
                <w:spacing w:val="-20"/>
              </w:rPr>
            </w:pPr>
            <w:r w:rsidRPr="00940EF4">
              <w:rPr>
                <w:spacing w:val="-20"/>
              </w:rPr>
              <w:t>Организация и проведение регионального конкурса на п</w:t>
            </w:r>
            <w:r w:rsidRPr="00940EF4">
              <w:rPr>
                <w:spacing w:val="-20"/>
              </w:rPr>
              <w:t>о</w:t>
            </w:r>
            <w:r w:rsidRPr="00940EF4">
              <w:rPr>
                <w:spacing w:val="-20"/>
              </w:rPr>
              <w:t>лучение грантов Российского фонда фундаментальных и</w:t>
            </w:r>
            <w:r w:rsidRPr="00940EF4">
              <w:rPr>
                <w:spacing w:val="-20"/>
              </w:rPr>
              <w:t>с</w:t>
            </w:r>
            <w:r w:rsidRPr="00940EF4">
              <w:rPr>
                <w:spacing w:val="-20"/>
              </w:rPr>
              <w:t>следований (РФФИ)</w:t>
            </w:r>
          </w:p>
        </w:tc>
        <w:tc>
          <w:tcPr>
            <w:tcW w:w="3544" w:type="dxa"/>
          </w:tcPr>
          <w:p w:rsidR="00B473CD" w:rsidRPr="00940EF4" w:rsidRDefault="00B473CD" w:rsidP="00940EF4">
            <w:pPr>
              <w:keepNext/>
              <w:jc w:val="both"/>
              <w:rPr>
                <w:spacing w:val="-20"/>
              </w:rPr>
            </w:pPr>
            <w:r w:rsidRPr="00940EF4">
              <w:rPr>
                <w:spacing w:val="-20"/>
              </w:rPr>
              <w:t>Поддержка молодых учёных, исследов</w:t>
            </w:r>
            <w:r w:rsidRPr="00940EF4">
              <w:rPr>
                <w:spacing w:val="-20"/>
              </w:rPr>
              <w:t>а</w:t>
            </w:r>
            <w:r w:rsidRPr="00940EF4">
              <w:rPr>
                <w:spacing w:val="-20"/>
              </w:rPr>
              <w:t>телей</w:t>
            </w:r>
          </w:p>
        </w:tc>
        <w:tc>
          <w:tcPr>
            <w:tcW w:w="2273" w:type="dxa"/>
          </w:tcPr>
          <w:p w:rsidR="00B473CD" w:rsidRPr="00940EF4" w:rsidRDefault="00B473CD" w:rsidP="00940EF4">
            <w:pPr>
              <w:keepNext/>
              <w:jc w:val="center"/>
              <w:rPr>
                <w:spacing w:val="-20"/>
              </w:rPr>
            </w:pPr>
            <w:r w:rsidRPr="00940EF4">
              <w:rPr>
                <w:spacing w:val="-20"/>
              </w:rPr>
              <w:t>по плану РФФИ</w:t>
            </w:r>
          </w:p>
        </w:tc>
        <w:tc>
          <w:tcPr>
            <w:tcW w:w="2688" w:type="dxa"/>
          </w:tcPr>
          <w:p w:rsidR="00B473CD" w:rsidRPr="00940EF4" w:rsidRDefault="00B473CD" w:rsidP="00940EF4">
            <w:pPr>
              <w:keepNext/>
              <w:rPr>
                <w:spacing w:val="-20"/>
              </w:rPr>
            </w:pPr>
            <w:r w:rsidRPr="00940EF4">
              <w:rPr>
                <w:spacing w:val="-20"/>
              </w:rPr>
              <w:t xml:space="preserve">Департамент </w:t>
            </w:r>
            <w:proofErr w:type="gramStart"/>
            <w:r w:rsidRPr="00940EF4">
              <w:rPr>
                <w:spacing w:val="-20"/>
              </w:rPr>
              <w:t>профессионал</w:t>
            </w:r>
            <w:r w:rsidRPr="00940EF4">
              <w:rPr>
                <w:spacing w:val="-20"/>
              </w:rPr>
              <w:t>ь</w:t>
            </w:r>
            <w:r w:rsidRPr="00940EF4">
              <w:rPr>
                <w:spacing w:val="-20"/>
              </w:rPr>
              <w:t>ного</w:t>
            </w:r>
            <w:proofErr w:type="gramEnd"/>
            <w:r w:rsidRPr="00940EF4">
              <w:rPr>
                <w:spacing w:val="-20"/>
              </w:rPr>
              <w:t xml:space="preserve"> образования и науки</w:t>
            </w:r>
          </w:p>
          <w:p w:rsidR="00B473CD" w:rsidRPr="00940EF4" w:rsidRDefault="00B473CD" w:rsidP="00940EF4">
            <w:pPr>
              <w:keepNext/>
              <w:rPr>
                <w:spacing w:val="-20"/>
              </w:rPr>
            </w:pPr>
            <w:proofErr w:type="spellStart"/>
            <w:r w:rsidRPr="00940EF4">
              <w:rPr>
                <w:spacing w:val="-20"/>
              </w:rPr>
              <w:t>И.А.Лабзина</w:t>
            </w:r>
            <w:proofErr w:type="spellEnd"/>
          </w:p>
        </w:tc>
      </w:tr>
      <w:tr w:rsidR="002A0D31" w:rsidRPr="00940EF4" w:rsidTr="007E3040">
        <w:tc>
          <w:tcPr>
            <w:tcW w:w="562" w:type="dxa"/>
          </w:tcPr>
          <w:p w:rsidR="002A0D31" w:rsidRPr="00940EF4" w:rsidRDefault="00EE6087" w:rsidP="00940EF4">
            <w:pPr>
              <w:keepNext/>
              <w:keepLines/>
              <w:contextualSpacing/>
              <w:jc w:val="center"/>
              <w:rPr>
                <w:spacing w:val="-20"/>
              </w:rPr>
            </w:pPr>
            <w:r w:rsidRPr="00940EF4">
              <w:rPr>
                <w:spacing w:val="-20"/>
              </w:rPr>
              <w:t>22.</w:t>
            </w:r>
          </w:p>
        </w:tc>
        <w:tc>
          <w:tcPr>
            <w:tcW w:w="5245" w:type="dxa"/>
          </w:tcPr>
          <w:p w:rsidR="002A0D31" w:rsidRPr="00940EF4" w:rsidRDefault="002A0D31" w:rsidP="00940EF4">
            <w:pPr>
              <w:keepNext/>
              <w:jc w:val="both"/>
              <w:rPr>
                <w:spacing w:val="-20"/>
              </w:rPr>
            </w:pPr>
            <w:r w:rsidRPr="00940EF4">
              <w:rPr>
                <w:spacing w:val="-20"/>
              </w:rPr>
              <w:t>Осуществление контрольно-надзорной деятельности:</w:t>
            </w:r>
          </w:p>
          <w:p w:rsidR="002A0D31" w:rsidRPr="00940EF4" w:rsidRDefault="002A0D31" w:rsidP="00940EF4">
            <w:pPr>
              <w:keepNext/>
              <w:jc w:val="both"/>
              <w:rPr>
                <w:spacing w:val="-20"/>
              </w:rPr>
            </w:pPr>
            <w:r w:rsidRPr="00940EF4">
              <w:rPr>
                <w:spacing w:val="-20"/>
              </w:rPr>
              <w:t>лицензионный контроль;</w:t>
            </w:r>
          </w:p>
          <w:p w:rsidR="002A0D31" w:rsidRPr="00940EF4" w:rsidRDefault="002A0D31" w:rsidP="00940EF4">
            <w:pPr>
              <w:keepNext/>
              <w:rPr>
                <w:spacing w:val="-20"/>
              </w:rPr>
            </w:pPr>
            <w:r w:rsidRPr="00940EF4">
              <w:rPr>
                <w:spacing w:val="-20"/>
              </w:rPr>
              <w:t>федеральный государственный контроль качества образов</w:t>
            </w:r>
            <w:r w:rsidRPr="00940EF4">
              <w:rPr>
                <w:spacing w:val="-20"/>
              </w:rPr>
              <w:t>а</w:t>
            </w:r>
            <w:r w:rsidRPr="00940EF4">
              <w:rPr>
                <w:spacing w:val="-20"/>
              </w:rPr>
              <w:t>ния;</w:t>
            </w:r>
          </w:p>
          <w:p w:rsidR="002A0D31" w:rsidRPr="00940EF4" w:rsidRDefault="002A0D31" w:rsidP="00940EF4">
            <w:pPr>
              <w:keepNext/>
              <w:jc w:val="both"/>
              <w:rPr>
                <w:spacing w:val="-20"/>
              </w:rPr>
            </w:pPr>
            <w:r w:rsidRPr="00940EF4">
              <w:rPr>
                <w:spacing w:val="-20"/>
              </w:rPr>
              <w:t>федеральный государственный надзор за соблюдением зак</w:t>
            </w:r>
            <w:r w:rsidRPr="00940EF4">
              <w:rPr>
                <w:spacing w:val="-20"/>
              </w:rPr>
              <w:t>о</w:t>
            </w:r>
            <w:r w:rsidRPr="00940EF4">
              <w:rPr>
                <w:spacing w:val="-20"/>
              </w:rPr>
              <w:t>нодательства в сфере образования</w:t>
            </w:r>
          </w:p>
          <w:p w:rsidR="002A0D31" w:rsidRPr="00940EF4" w:rsidRDefault="002A0D31" w:rsidP="00940EF4">
            <w:pPr>
              <w:keepNext/>
              <w:jc w:val="both"/>
              <w:rPr>
                <w:spacing w:val="-20"/>
              </w:rPr>
            </w:pPr>
          </w:p>
        </w:tc>
        <w:tc>
          <w:tcPr>
            <w:tcW w:w="3544" w:type="dxa"/>
          </w:tcPr>
          <w:p w:rsidR="002A0D31" w:rsidRPr="00940EF4" w:rsidRDefault="002A0D31" w:rsidP="00940EF4">
            <w:pPr>
              <w:keepNext/>
              <w:jc w:val="both"/>
              <w:rPr>
                <w:spacing w:val="-20"/>
              </w:rPr>
            </w:pPr>
            <w:r w:rsidRPr="00940EF4">
              <w:rPr>
                <w:spacing w:val="-20"/>
              </w:rPr>
              <w:t>Предупреждение, выявление, пресечение нарушений лицензионных требований, предъявляемых к лицензиату при осущ</w:t>
            </w:r>
            <w:r w:rsidRPr="00940EF4">
              <w:rPr>
                <w:spacing w:val="-20"/>
              </w:rPr>
              <w:t>е</w:t>
            </w:r>
            <w:r w:rsidRPr="00940EF4">
              <w:rPr>
                <w:spacing w:val="-20"/>
              </w:rPr>
              <w:t>ствлении образовательной деятельности, принятие мер по устранению последс</w:t>
            </w:r>
            <w:r w:rsidRPr="00940EF4">
              <w:rPr>
                <w:spacing w:val="-20"/>
              </w:rPr>
              <w:t>т</w:t>
            </w:r>
            <w:r w:rsidRPr="00940EF4">
              <w:rPr>
                <w:spacing w:val="-20"/>
              </w:rPr>
              <w:t>вий выявленных нарушений.</w:t>
            </w:r>
          </w:p>
          <w:p w:rsidR="002A0D31" w:rsidRPr="00940EF4" w:rsidRDefault="002A0D31" w:rsidP="00940EF4">
            <w:pPr>
              <w:keepNext/>
              <w:jc w:val="both"/>
              <w:rPr>
                <w:spacing w:val="-20"/>
              </w:rPr>
            </w:pPr>
            <w:r w:rsidRPr="00940EF4">
              <w:rPr>
                <w:spacing w:val="-20"/>
              </w:rPr>
              <w:t xml:space="preserve">Оценка соответствия образовательной деятельности и </w:t>
            </w:r>
            <w:proofErr w:type="gramStart"/>
            <w:r w:rsidRPr="00940EF4">
              <w:rPr>
                <w:spacing w:val="-20"/>
              </w:rPr>
              <w:t>подготовки</w:t>
            </w:r>
            <w:proofErr w:type="gramEnd"/>
            <w:r w:rsidRPr="00940EF4">
              <w:rPr>
                <w:spacing w:val="-20"/>
              </w:rPr>
              <w:t xml:space="preserve"> обучающихся в организации, осуществляющей образ</w:t>
            </w:r>
            <w:r w:rsidRPr="00940EF4">
              <w:rPr>
                <w:spacing w:val="-20"/>
              </w:rPr>
              <w:t>о</w:t>
            </w:r>
            <w:r w:rsidRPr="00940EF4">
              <w:rPr>
                <w:spacing w:val="-20"/>
              </w:rPr>
              <w:t>вательную деятельность по имеющим государственную аккредитацию образ</w:t>
            </w:r>
            <w:r w:rsidRPr="00940EF4">
              <w:rPr>
                <w:spacing w:val="-20"/>
              </w:rPr>
              <w:t>о</w:t>
            </w:r>
            <w:r w:rsidRPr="00940EF4">
              <w:rPr>
                <w:spacing w:val="-20"/>
              </w:rPr>
              <w:t>вательным программам, требованиям ФГОС.</w:t>
            </w:r>
          </w:p>
          <w:p w:rsidR="002A0D31" w:rsidRPr="00940EF4" w:rsidRDefault="002A0D31" w:rsidP="00940EF4">
            <w:pPr>
              <w:keepNext/>
              <w:jc w:val="both"/>
              <w:rPr>
                <w:spacing w:val="-20"/>
              </w:rPr>
            </w:pPr>
            <w:r w:rsidRPr="00940EF4">
              <w:rPr>
                <w:spacing w:val="-20"/>
              </w:rPr>
              <w:t>Предупреждение, выявление, пресечение нарушений законодательства об образ</w:t>
            </w:r>
            <w:r w:rsidRPr="00940EF4">
              <w:rPr>
                <w:spacing w:val="-20"/>
              </w:rPr>
              <w:t>о</w:t>
            </w:r>
            <w:r w:rsidRPr="00940EF4">
              <w:rPr>
                <w:spacing w:val="-20"/>
              </w:rPr>
              <w:t>вании посредством организации и пров</w:t>
            </w:r>
            <w:r w:rsidRPr="00940EF4">
              <w:rPr>
                <w:spacing w:val="-20"/>
              </w:rPr>
              <w:t>е</w:t>
            </w:r>
            <w:r w:rsidRPr="00940EF4">
              <w:rPr>
                <w:spacing w:val="-20"/>
              </w:rPr>
              <w:t>дения проверок, принятие мер по прес</w:t>
            </w:r>
            <w:r w:rsidRPr="00940EF4">
              <w:rPr>
                <w:spacing w:val="-20"/>
              </w:rPr>
              <w:t>е</w:t>
            </w:r>
            <w:r w:rsidRPr="00940EF4">
              <w:rPr>
                <w:spacing w:val="-20"/>
              </w:rPr>
              <w:t>чению и (или) устранению последствий выявленных нарушений.</w:t>
            </w:r>
          </w:p>
        </w:tc>
        <w:tc>
          <w:tcPr>
            <w:tcW w:w="2273" w:type="dxa"/>
          </w:tcPr>
          <w:p w:rsidR="002A0D31" w:rsidRPr="00940EF4" w:rsidRDefault="002A0D31" w:rsidP="00940EF4">
            <w:pPr>
              <w:keepNext/>
              <w:jc w:val="center"/>
              <w:rPr>
                <w:spacing w:val="-20"/>
              </w:rPr>
            </w:pPr>
            <w:r w:rsidRPr="00940EF4">
              <w:rPr>
                <w:spacing w:val="-20"/>
              </w:rPr>
              <w:t>в течение года</w:t>
            </w:r>
          </w:p>
        </w:tc>
        <w:tc>
          <w:tcPr>
            <w:tcW w:w="2688" w:type="dxa"/>
          </w:tcPr>
          <w:p w:rsidR="002A0D31" w:rsidRPr="00940EF4" w:rsidRDefault="002A0D31" w:rsidP="00940EF4">
            <w:pPr>
              <w:keepNext/>
              <w:jc w:val="both"/>
              <w:rPr>
                <w:spacing w:val="-20"/>
              </w:rPr>
            </w:pPr>
            <w:r w:rsidRPr="00940EF4">
              <w:rPr>
                <w:spacing w:val="-20"/>
              </w:rPr>
              <w:t>Департамент по надзору и ко</w:t>
            </w:r>
            <w:r w:rsidRPr="00940EF4">
              <w:rPr>
                <w:spacing w:val="-20"/>
              </w:rPr>
              <w:t>н</w:t>
            </w:r>
            <w:r w:rsidRPr="00940EF4">
              <w:rPr>
                <w:spacing w:val="-20"/>
              </w:rPr>
              <w:t>тролю в сфере образования Ульяновской области</w:t>
            </w:r>
          </w:p>
          <w:p w:rsidR="002A0D31" w:rsidRPr="00940EF4" w:rsidRDefault="002A0D31" w:rsidP="00940EF4">
            <w:pPr>
              <w:keepNext/>
              <w:jc w:val="both"/>
              <w:rPr>
                <w:spacing w:val="-20"/>
              </w:rPr>
            </w:pPr>
            <w:r w:rsidRPr="00940EF4">
              <w:rPr>
                <w:spacing w:val="-20"/>
              </w:rPr>
              <w:t>И.В.Киселева</w:t>
            </w:r>
          </w:p>
          <w:p w:rsidR="002A0D31" w:rsidRPr="00940EF4" w:rsidRDefault="002A0D31" w:rsidP="00940EF4">
            <w:pPr>
              <w:keepNext/>
              <w:jc w:val="both"/>
              <w:rPr>
                <w:spacing w:val="-20"/>
              </w:rPr>
            </w:pPr>
            <w:r w:rsidRPr="00940EF4">
              <w:rPr>
                <w:spacing w:val="-20"/>
              </w:rPr>
              <w:t>Агишева Е.В.</w:t>
            </w:r>
          </w:p>
          <w:p w:rsidR="002A0D31" w:rsidRPr="00940EF4" w:rsidRDefault="002A0D31" w:rsidP="00940EF4">
            <w:pPr>
              <w:keepNext/>
              <w:jc w:val="both"/>
              <w:rPr>
                <w:spacing w:val="-20"/>
              </w:rPr>
            </w:pPr>
            <w:r w:rsidRPr="00940EF4">
              <w:rPr>
                <w:spacing w:val="-20"/>
              </w:rPr>
              <w:t>Михеева С.А.</w:t>
            </w:r>
          </w:p>
          <w:p w:rsidR="002A0D31" w:rsidRPr="00940EF4" w:rsidRDefault="002A0D31" w:rsidP="00940EF4">
            <w:pPr>
              <w:keepNext/>
              <w:jc w:val="both"/>
              <w:rPr>
                <w:spacing w:val="-20"/>
              </w:rPr>
            </w:pPr>
            <w:r w:rsidRPr="00940EF4">
              <w:rPr>
                <w:spacing w:val="-20"/>
              </w:rPr>
              <w:t>Черемных А.В.</w:t>
            </w:r>
          </w:p>
        </w:tc>
      </w:tr>
      <w:tr w:rsidR="002A0D31" w:rsidRPr="00940EF4" w:rsidTr="007E3040">
        <w:tc>
          <w:tcPr>
            <w:tcW w:w="562" w:type="dxa"/>
          </w:tcPr>
          <w:p w:rsidR="002A0D31" w:rsidRPr="00940EF4" w:rsidRDefault="00EE6087" w:rsidP="00940EF4">
            <w:pPr>
              <w:keepNext/>
              <w:keepLines/>
              <w:contextualSpacing/>
              <w:jc w:val="center"/>
              <w:rPr>
                <w:spacing w:val="-20"/>
              </w:rPr>
            </w:pPr>
            <w:r w:rsidRPr="00940EF4">
              <w:rPr>
                <w:spacing w:val="-20"/>
              </w:rPr>
              <w:t>23.</w:t>
            </w:r>
          </w:p>
        </w:tc>
        <w:tc>
          <w:tcPr>
            <w:tcW w:w="5245" w:type="dxa"/>
          </w:tcPr>
          <w:p w:rsidR="002A0D31" w:rsidRPr="00940EF4" w:rsidRDefault="002A0D31" w:rsidP="00940EF4">
            <w:pPr>
              <w:keepNext/>
              <w:jc w:val="both"/>
              <w:rPr>
                <w:spacing w:val="-20"/>
              </w:rPr>
            </w:pPr>
            <w:r w:rsidRPr="00940EF4">
              <w:rPr>
                <w:spacing w:val="-20"/>
              </w:rPr>
              <w:t>Предоставление государственных услуг: лицензирование образовательной деятельности;</w:t>
            </w:r>
          </w:p>
          <w:p w:rsidR="002A0D31" w:rsidRPr="00940EF4" w:rsidRDefault="002A0D31" w:rsidP="00940EF4">
            <w:pPr>
              <w:keepNext/>
              <w:jc w:val="both"/>
              <w:rPr>
                <w:spacing w:val="-20"/>
              </w:rPr>
            </w:pPr>
            <w:r w:rsidRPr="00940EF4">
              <w:rPr>
                <w:spacing w:val="-20"/>
              </w:rPr>
              <w:lastRenderedPageBreak/>
              <w:t>государственная аккредитация образовательной деятельн</w:t>
            </w:r>
            <w:r w:rsidRPr="00940EF4">
              <w:rPr>
                <w:spacing w:val="-20"/>
              </w:rPr>
              <w:t>о</w:t>
            </w:r>
            <w:r w:rsidRPr="00940EF4">
              <w:rPr>
                <w:spacing w:val="-20"/>
              </w:rPr>
              <w:t>сти;</w:t>
            </w:r>
          </w:p>
          <w:p w:rsidR="002A0D31" w:rsidRPr="00940EF4" w:rsidRDefault="002A0D31" w:rsidP="00940EF4">
            <w:pPr>
              <w:keepNext/>
              <w:jc w:val="both"/>
              <w:rPr>
                <w:spacing w:val="-20"/>
              </w:rPr>
            </w:pPr>
            <w:r w:rsidRPr="00940EF4">
              <w:rPr>
                <w:spacing w:val="-20"/>
              </w:rPr>
              <w:t>подтверждение документов об образовании и (или) о квал</w:t>
            </w:r>
            <w:r w:rsidRPr="00940EF4">
              <w:rPr>
                <w:spacing w:val="-20"/>
              </w:rPr>
              <w:t>и</w:t>
            </w:r>
            <w:r w:rsidRPr="00940EF4">
              <w:rPr>
                <w:spacing w:val="-20"/>
              </w:rPr>
              <w:t>фикации, об учёных степенях, учёных званиях</w:t>
            </w:r>
          </w:p>
        </w:tc>
        <w:tc>
          <w:tcPr>
            <w:tcW w:w="3544" w:type="dxa"/>
          </w:tcPr>
          <w:p w:rsidR="002A0D31" w:rsidRPr="00940EF4" w:rsidRDefault="002A0D31" w:rsidP="00940EF4">
            <w:pPr>
              <w:keepNext/>
              <w:jc w:val="both"/>
              <w:rPr>
                <w:spacing w:val="-20"/>
              </w:rPr>
            </w:pPr>
            <w:r w:rsidRPr="00940EF4">
              <w:rPr>
                <w:spacing w:val="-20"/>
              </w:rPr>
              <w:lastRenderedPageBreak/>
              <w:t xml:space="preserve">Предоставление государственной услуги по лицензированию образовательной </w:t>
            </w:r>
            <w:r w:rsidRPr="00940EF4">
              <w:rPr>
                <w:spacing w:val="-20"/>
              </w:rPr>
              <w:lastRenderedPageBreak/>
              <w:t>деятельности,</w:t>
            </w:r>
          </w:p>
          <w:p w:rsidR="002A0D31" w:rsidRPr="00940EF4" w:rsidRDefault="002A0D31" w:rsidP="00940EF4">
            <w:pPr>
              <w:keepNext/>
              <w:jc w:val="both"/>
              <w:rPr>
                <w:spacing w:val="-20"/>
              </w:rPr>
            </w:pPr>
            <w:r w:rsidRPr="00940EF4">
              <w:rPr>
                <w:spacing w:val="-20"/>
              </w:rPr>
              <w:t>по государственной аккредитации обр</w:t>
            </w:r>
            <w:r w:rsidRPr="00940EF4">
              <w:rPr>
                <w:spacing w:val="-20"/>
              </w:rPr>
              <w:t>а</w:t>
            </w:r>
            <w:r w:rsidRPr="00940EF4">
              <w:rPr>
                <w:spacing w:val="-20"/>
              </w:rPr>
              <w:t>зовательной деятельности:</w:t>
            </w:r>
          </w:p>
          <w:p w:rsidR="002A0D31" w:rsidRPr="00940EF4" w:rsidRDefault="002A0D31" w:rsidP="00940EF4">
            <w:pPr>
              <w:keepNext/>
              <w:jc w:val="both"/>
              <w:rPr>
                <w:spacing w:val="-20"/>
              </w:rPr>
            </w:pPr>
            <w:r w:rsidRPr="00940EF4">
              <w:rPr>
                <w:spacing w:val="-20"/>
              </w:rPr>
              <w:t xml:space="preserve"> по проставлению штампа «АП</w:t>
            </w:r>
            <w:r w:rsidRPr="00940EF4">
              <w:rPr>
                <w:spacing w:val="-20"/>
              </w:rPr>
              <w:t>О</w:t>
            </w:r>
            <w:r w:rsidRPr="00940EF4">
              <w:rPr>
                <w:spacing w:val="-20"/>
              </w:rPr>
              <w:t>СТИЛЬ»</w:t>
            </w:r>
          </w:p>
        </w:tc>
        <w:tc>
          <w:tcPr>
            <w:tcW w:w="2273" w:type="dxa"/>
          </w:tcPr>
          <w:p w:rsidR="002A0D31" w:rsidRPr="00940EF4" w:rsidRDefault="002A0D31" w:rsidP="00940EF4">
            <w:pPr>
              <w:keepNext/>
              <w:jc w:val="center"/>
              <w:rPr>
                <w:spacing w:val="-20"/>
              </w:rPr>
            </w:pPr>
            <w:r w:rsidRPr="00940EF4">
              <w:rPr>
                <w:spacing w:val="-20"/>
              </w:rPr>
              <w:lastRenderedPageBreak/>
              <w:t>в течение года</w:t>
            </w:r>
          </w:p>
        </w:tc>
        <w:tc>
          <w:tcPr>
            <w:tcW w:w="2688" w:type="dxa"/>
          </w:tcPr>
          <w:p w:rsidR="002A0D31" w:rsidRPr="00940EF4" w:rsidRDefault="002A0D31" w:rsidP="00940EF4">
            <w:pPr>
              <w:keepNext/>
              <w:jc w:val="both"/>
              <w:rPr>
                <w:spacing w:val="-20"/>
              </w:rPr>
            </w:pPr>
            <w:r w:rsidRPr="00940EF4">
              <w:rPr>
                <w:spacing w:val="-20"/>
              </w:rPr>
              <w:t>Департамент по надзору и ко</w:t>
            </w:r>
            <w:r w:rsidRPr="00940EF4">
              <w:rPr>
                <w:spacing w:val="-20"/>
              </w:rPr>
              <w:t>н</w:t>
            </w:r>
            <w:r w:rsidRPr="00940EF4">
              <w:rPr>
                <w:spacing w:val="-20"/>
              </w:rPr>
              <w:t xml:space="preserve">тролю в сфере образования </w:t>
            </w:r>
            <w:r w:rsidRPr="00940EF4">
              <w:rPr>
                <w:spacing w:val="-20"/>
              </w:rPr>
              <w:lastRenderedPageBreak/>
              <w:t>Ульяновской области</w:t>
            </w:r>
          </w:p>
          <w:p w:rsidR="002A0D31" w:rsidRPr="00940EF4" w:rsidRDefault="002A0D31" w:rsidP="00940EF4">
            <w:pPr>
              <w:keepNext/>
              <w:jc w:val="both"/>
              <w:rPr>
                <w:spacing w:val="-20"/>
              </w:rPr>
            </w:pPr>
            <w:r w:rsidRPr="00940EF4">
              <w:rPr>
                <w:spacing w:val="-20"/>
              </w:rPr>
              <w:t>Киселева И.В.</w:t>
            </w:r>
          </w:p>
          <w:p w:rsidR="002A0D31" w:rsidRPr="00940EF4" w:rsidRDefault="002A0D31" w:rsidP="00940EF4">
            <w:pPr>
              <w:keepNext/>
              <w:jc w:val="both"/>
              <w:rPr>
                <w:spacing w:val="-20"/>
              </w:rPr>
            </w:pPr>
            <w:r w:rsidRPr="00940EF4">
              <w:rPr>
                <w:spacing w:val="-20"/>
              </w:rPr>
              <w:t>Агишева Е.В.</w:t>
            </w:r>
          </w:p>
          <w:p w:rsidR="002A0D31" w:rsidRPr="00940EF4" w:rsidRDefault="002A0D31" w:rsidP="00940EF4">
            <w:pPr>
              <w:keepNext/>
              <w:jc w:val="both"/>
              <w:rPr>
                <w:spacing w:val="-20"/>
              </w:rPr>
            </w:pPr>
            <w:r w:rsidRPr="00940EF4">
              <w:rPr>
                <w:spacing w:val="-20"/>
              </w:rPr>
              <w:t>Михеева С.А.</w:t>
            </w:r>
          </w:p>
        </w:tc>
      </w:tr>
      <w:tr w:rsidR="007E3040" w:rsidRPr="00940EF4" w:rsidTr="007E3040">
        <w:tc>
          <w:tcPr>
            <w:tcW w:w="562" w:type="dxa"/>
          </w:tcPr>
          <w:p w:rsidR="007E3040" w:rsidRPr="00940EF4" w:rsidRDefault="00EE6087" w:rsidP="00940EF4">
            <w:pPr>
              <w:keepNext/>
              <w:keepLines/>
              <w:contextualSpacing/>
              <w:jc w:val="center"/>
              <w:rPr>
                <w:spacing w:val="-20"/>
              </w:rPr>
            </w:pPr>
            <w:r w:rsidRPr="00940EF4">
              <w:rPr>
                <w:spacing w:val="-20"/>
              </w:rPr>
              <w:lastRenderedPageBreak/>
              <w:t>24.</w:t>
            </w:r>
          </w:p>
        </w:tc>
        <w:tc>
          <w:tcPr>
            <w:tcW w:w="5245" w:type="dxa"/>
          </w:tcPr>
          <w:p w:rsidR="007E3040" w:rsidRPr="00940EF4" w:rsidRDefault="007E3040" w:rsidP="00940EF4">
            <w:pPr>
              <w:keepNext/>
              <w:jc w:val="both"/>
              <w:rPr>
                <w:spacing w:val="-20"/>
              </w:rPr>
            </w:pPr>
            <w:r w:rsidRPr="00940EF4">
              <w:rPr>
                <w:spacing w:val="-20"/>
              </w:rPr>
              <w:t>Организационно-технологическое и информационное сопр</w:t>
            </w:r>
            <w:r w:rsidRPr="00940EF4">
              <w:rPr>
                <w:spacing w:val="-20"/>
              </w:rPr>
              <w:t>о</w:t>
            </w:r>
            <w:r w:rsidRPr="00940EF4">
              <w:rPr>
                <w:spacing w:val="-20"/>
              </w:rPr>
              <w:t>вождение муниципальных услуг в электронном виде в сфере образования</w:t>
            </w:r>
          </w:p>
        </w:tc>
        <w:tc>
          <w:tcPr>
            <w:tcW w:w="3544" w:type="dxa"/>
          </w:tcPr>
          <w:p w:rsidR="007E3040" w:rsidRPr="00940EF4" w:rsidRDefault="007E3040" w:rsidP="00940EF4">
            <w:pPr>
              <w:keepNext/>
              <w:jc w:val="both"/>
              <w:rPr>
                <w:spacing w:val="-20"/>
              </w:rPr>
            </w:pPr>
            <w:r w:rsidRPr="00940EF4">
              <w:rPr>
                <w:spacing w:val="-20"/>
              </w:rPr>
              <w:t xml:space="preserve"> Организация и техническое сопрово</w:t>
            </w:r>
            <w:r w:rsidRPr="00940EF4">
              <w:rPr>
                <w:spacing w:val="-20"/>
              </w:rPr>
              <w:t>ж</w:t>
            </w:r>
            <w:r w:rsidRPr="00940EF4">
              <w:rPr>
                <w:spacing w:val="-20"/>
              </w:rPr>
              <w:t>дение предоставления муниципальных услуг в электронном виде в сфере образ</w:t>
            </w:r>
            <w:r w:rsidRPr="00940EF4">
              <w:rPr>
                <w:spacing w:val="-20"/>
              </w:rPr>
              <w:t>о</w:t>
            </w:r>
            <w:r w:rsidRPr="00940EF4">
              <w:rPr>
                <w:spacing w:val="-20"/>
              </w:rPr>
              <w:t>вания на территории Ульяновской обла</w:t>
            </w:r>
            <w:r w:rsidRPr="00940EF4">
              <w:rPr>
                <w:spacing w:val="-20"/>
              </w:rPr>
              <w:t>с</w:t>
            </w:r>
            <w:r w:rsidRPr="00940EF4">
              <w:rPr>
                <w:spacing w:val="-20"/>
              </w:rPr>
              <w:t xml:space="preserve">ти в соответствии с законодательством РФ  </w:t>
            </w:r>
          </w:p>
        </w:tc>
        <w:tc>
          <w:tcPr>
            <w:tcW w:w="2273" w:type="dxa"/>
          </w:tcPr>
          <w:p w:rsidR="007E3040" w:rsidRPr="00940EF4" w:rsidRDefault="007E3040" w:rsidP="00940EF4">
            <w:pPr>
              <w:keepNext/>
              <w:jc w:val="center"/>
              <w:rPr>
                <w:spacing w:val="-20"/>
              </w:rPr>
            </w:pPr>
            <w:r w:rsidRPr="00940EF4">
              <w:rPr>
                <w:spacing w:val="-20"/>
              </w:rPr>
              <w:t>в течение года</w:t>
            </w:r>
          </w:p>
        </w:tc>
        <w:tc>
          <w:tcPr>
            <w:tcW w:w="2688" w:type="dxa"/>
          </w:tcPr>
          <w:p w:rsidR="007E3040" w:rsidRPr="00940EF4" w:rsidRDefault="007E3040" w:rsidP="00940EF4">
            <w:pPr>
              <w:keepNext/>
              <w:jc w:val="both"/>
              <w:rPr>
                <w:spacing w:val="-20"/>
              </w:rPr>
            </w:pPr>
            <w:r w:rsidRPr="00940EF4">
              <w:rPr>
                <w:spacing w:val="-20"/>
              </w:rPr>
              <w:t>ОГАУ «Институт развития образования»</w:t>
            </w:r>
          </w:p>
          <w:p w:rsidR="007E3040" w:rsidRPr="00940EF4" w:rsidRDefault="007E3040" w:rsidP="00940EF4">
            <w:pPr>
              <w:keepNext/>
              <w:rPr>
                <w:spacing w:val="-20"/>
              </w:rPr>
            </w:pPr>
            <w:r w:rsidRPr="00940EF4">
              <w:rPr>
                <w:spacing w:val="-20"/>
              </w:rPr>
              <w:t xml:space="preserve">О.Н.Кузьмина </w:t>
            </w:r>
          </w:p>
        </w:tc>
      </w:tr>
      <w:tr w:rsidR="00ED3E3D" w:rsidRPr="00940EF4" w:rsidTr="007E3040">
        <w:tc>
          <w:tcPr>
            <w:tcW w:w="562" w:type="dxa"/>
          </w:tcPr>
          <w:p w:rsidR="00ED3E3D" w:rsidRPr="00940EF4" w:rsidRDefault="00EE6087" w:rsidP="00940EF4">
            <w:pPr>
              <w:keepNext/>
              <w:keepLines/>
              <w:contextualSpacing/>
              <w:jc w:val="center"/>
              <w:rPr>
                <w:spacing w:val="-20"/>
              </w:rPr>
            </w:pPr>
            <w:r w:rsidRPr="00940EF4">
              <w:rPr>
                <w:spacing w:val="-20"/>
              </w:rPr>
              <w:t>25.</w:t>
            </w:r>
          </w:p>
        </w:tc>
        <w:tc>
          <w:tcPr>
            <w:tcW w:w="5245" w:type="dxa"/>
          </w:tcPr>
          <w:p w:rsidR="00ED3E3D" w:rsidRPr="00940EF4" w:rsidRDefault="00ED3E3D" w:rsidP="00940EF4">
            <w:pPr>
              <w:keepNext/>
              <w:jc w:val="both"/>
              <w:rPr>
                <w:spacing w:val="-20"/>
              </w:rPr>
            </w:pPr>
            <w:r w:rsidRPr="00940EF4">
              <w:rPr>
                <w:spacing w:val="-20"/>
              </w:rPr>
              <w:t>Проведение заявочной кампании по предоставлению бе</w:t>
            </w:r>
            <w:r w:rsidRPr="00940EF4">
              <w:rPr>
                <w:spacing w:val="-20"/>
              </w:rPr>
              <w:t>с</w:t>
            </w:r>
            <w:r w:rsidRPr="00940EF4">
              <w:rPr>
                <w:spacing w:val="-20"/>
              </w:rPr>
              <w:t>платных путевок в организации отдыха детей и их оздоро</w:t>
            </w:r>
            <w:r w:rsidRPr="00940EF4">
              <w:rPr>
                <w:spacing w:val="-20"/>
              </w:rPr>
              <w:t>в</w:t>
            </w:r>
            <w:r w:rsidRPr="00940EF4">
              <w:rPr>
                <w:spacing w:val="-20"/>
              </w:rPr>
              <w:t>ления детям, находящимся в трудной жизненной ситуации,  и детям из многодетных семей</w:t>
            </w:r>
          </w:p>
        </w:tc>
        <w:tc>
          <w:tcPr>
            <w:tcW w:w="3544" w:type="dxa"/>
          </w:tcPr>
          <w:p w:rsidR="00ED3E3D" w:rsidRPr="00940EF4" w:rsidRDefault="00ED3E3D" w:rsidP="00940EF4">
            <w:pPr>
              <w:keepNext/>
              <w:jc w:val="both"/>
              <w:rPr>
                <w:spacing w:val="-20"/>
              </w:rPr>
            </w:pPr>
            <w:r w:rsidRPr="00940EF4">
              <w:rPr>
                <w:spacing w:val="-20"/>
              </w:rPr>
              <w:t>Реализация квот по муниципальным о</w:t>
            </w:r>
            <w:r w:rsidRPr="00940EF4">
              <w:rPr>
                <w:spacing w:val="-20"/>
              </w:rPr>
              <w:t>б</w:t>
            </w:r>
            <w:r w:rsidRPr="00940EF4">
              <w:rPr>
                <w:spacing w:val="-20"/>
              </w:rPr>
              <w:t>разованиям, Предоставление услуги (п</w:t>
            </w:r>
            <w:r w:rsidRPr="00940EF4">
              <w:rPr>
                <w:spacing w:val="-20"/>
              </w:rPr>
              <w:t>о</w:t>
            </w:r>
            <w:r w:rsidRPr="00940EF4">
              <w:rPr>
                <w:spacing w:val="-20"/>
              </w:rPr>
              <w:t>дача заявления) в электронном виде; пр</w:t>
            </w:r>
            <w:r w:rsidRPr="00940EF4">
              <w:rPr>
                <w:spacing w:val="-20"/>
              </w:rPr>
              <w:t>и</w:t>
            </w:r>
            <w:r w:rsidRPr="00940EF4">
              <w:rPr>
                <w:spacing w:val="-20"/>
              </w:rPr>
              <w:t>ем пакета документов от родителей, в</w:t>
            </w:r>
            <w:r w:rsidRPr="00940EF4">
              <w:rPr>
                <w:spacing w:val="-20"/>
              </w:rPr>
              <w:t>ы</w:t>
            </w:r>
            <w:r w:rsidRPr="00940EF4">
              <w:rPr>
                <w:spacing w:val="-20"/>
              </w:rPr>
              <w:t>дача уведомления на бесплатные путе</w:t>
            </w:r>
            <w:r w:rsidRPr="00940EF4">
              <w:rPr>
                <w:spacing w:val="-20"/>
              </w:rPr>
              <w:t>в</w:t>
            </w:r>
            <w:r w:rsidRPr="00940EF4">
              <w:rPr>
                <w:spacing w:val="-20"/>
              </w:rPr>
              <w:t>ки.</w:t>
            </w:r>
          </w:p>
        </w:tc>
        <w:tc>
          <w:tcPr>
            <w:tcW w:w="2273" w:type="dxa"/>
          </w:tcPr>
          <w:p w:rsidR="00ED3E3D" w:rsidRPr="00940EF4" w:rsidRDefault="00EE6087" w:rsidP="00940EF4">
            <w:pPr>
              <w:keepNext/>
              <w:jc w:val="center"/>
              <w:rPr>
                <w:spacing w:val="-20"/>
              </w:rPr>
            </w:pPr>
            <w:r w:rsidRPr="00940EF4">
              <w:rPr>
                <w:spacing w:val="-20"/>
              </w:rPr>
              <w:t>с</w:t>
            </w:r>
            <w:r w:rsidR="00ED3E3D" w:rsidRPr="00940EF4">
              <w:rPr>
                <w:spacing w:val="-20"/>
              </w:rPr>
              <w:t xml:space="preserve"> 01 апреля </w:t>
            </w:r>
          </w:p>
          <w:p w:rsidR="00ED3E3D" w:rsidRPr="00940EF4" w:rsidRDefault="00ED3E3D" w:rsidP="00940EF4">
            <w:pPr>
              <w:keepNext/>
              <w:jc w:val="center"/>
              <w:rPr>
                <w:spacing w:val="-20"/>
              </w:rPr>
            </w:pPr>
          </w:p>
        </w:tc>
        <w:tc>
          <w:tcPr>
            <w:tcW w:w="2688" w:type="dxa"/>
          </w:tcPr>
          <w:p w:rsidR="00ED3E3D" w:rsidRPr="00940EF4" w:rsidRDefault="00ED3E3D" w:rsidP="00940EF4">
            <w:pPr>
              <w:keepNext/>
              <w:jc w:val="both"/>
              <w:rPr>
                <w:spacing w:val="-20"/>
              </w:rPr>
            </w:pPr>
            <w:r w:rsidRPr="00940EF4">
              <w:rPr>
                <w:spacing w:val="-20"/>
              </w:rPr>
              <w:t>ОГКУ «Управление обеспеч</w:t>
            </w:r>
            <w:r w:rsidRPr="00940EF4">
              <w:rPr>
                <w:spacing w:val="-20"/>
              </w:rPr>
              <w:t>е</w:t>
            </w:r>
            <w:r w:rsidRPr="00940EF4">
              <w:rPr>
                <w:spacing w:val="-20"/>
              </w:rPr>
              <w:t>ния деятельности в сфере обр</w:t>
            </w:r>
            <w:r w:rsidRPr="00940EF4">
              <w:rPr>
                <w:spacing w:val="-20"/>
              </w:rPr>
              <w:t>а</w:t>
            </w:r>
            <w:r w:rsidRPr="00940EF4">
              <w:rPr>
                <w:spacing w:val="-20"/>
              </w:rPr>
              <w:t>зования», Ю.Н.Носырев</w:t>
            </w:r>
          </w:p>
        </w:tc>
      </w:tr>
      <w:tr w:rsidR="00ED3E3D" w:rsidRPr="00940EF4" w:rsidTr="007E3040">
        <w:tc>
          <w:tcPr>
            <w:tcW w:w="562" w:type="dxa"/>
          </w:tcPr>
          <w:p w:rsidR="00ED3E3D" w:rsidRPr="00940EF4" w:rsidRDefault="00EE6087" w:rsidP="00940EF4">
            <w:pPr>
              <w:keepNext/>
              <w:keepLines/>
              <w:contextualSpacing/>
              <w:jc w:val="center"/>
              <w:rPr>
                <w:spacing w:val="-20"/>
              </w:rPr>
            </w:pPr>
            <w:r w:rsidRPr="00940EF4">
              <w:rPr>
                <w:spacing w:val="-20"/>
              </w:rPr>
              <w:t>26.</w:t>
            </w:r>
          </w:p>
        </w:tc>
        <w:tc>
          <w:tcPr>
            <w:tcW w:w="5245" w:type="dxa"/>
          </w:tcPr>
          <w:p w:rsidR="00ED3E3D" w:rsidRPr="00940EF4" w:rsidRDefault="00ED3E3D" w:rsidP="00940EF4">
            <w:pPr>
              <w:keepNext/>
              <w:jc w:val="both"/>
              <w:rPr>
                <w:spacing w:val="-20"/>
              </w:rPr>
            </w:pPr>
            <w:r w:rsidRPr="00940EF4">
              <w:rPr>
                <w:spacing w:val="-20"/>
              </w:rPr>
              <w:t>Организационное обеспечение проведения мероприятий по подготовке к летней оздоровительной кампании 2019 года</w:t>
            </w:r>
          </w:p>
        </w:tc>
        <w:tc>
          <w:tcPr>
            <w:tcW w:w="3544" w:type="dxa"/>
          </w:tcPr>
          <w:p w:rsidR="00ED3E3D" w:rsidRPr="00940EF4" w:rsidRDefault="00ED3E3D" w:rsidP="00940EF4">
            <w:pPr>
              <w:keepNext/>
              <w:jc w:val="both"/>
              <w:rPr>
                <w:spacing w:val="-20"/>
              </w:rPr>
            </w:pPr>
            <w:r w:rsidRPr="00940EF4">
              <w:rPr>
                <w:spacing w:val="-20"/>
              </w:rPr>
              <w:t>Осуществление ежедневного анализа по вопросам получения санитарно-эпидемиологического заключения орг</w:t>
            </w:r>
            <w:r w:rsidRPr="00940EF4">
              <w:rPr>
                <w:spacing w:val="-20"/>
              </w:rPr>
              <w:t>а</w:t>
            </w:r>
            <w:r w:rsidRPr="00940EF4">
              <w:rPr>
                <w:spacing w:val="-20"/>
              </w:rPr>
              <w:t>низациями отдыха детей и их оздоровл</w:t>
            </w:r>
            <w:r w:rsidRPr="00940EF4">
              <w:rPr>
                <w:spacing w:val="-20"/>
              </w:rPr>
              <w:t>е</w:t>
            </w:r>
            <w:r w:rsidRPr="00940EF4">
              <w:rPr>
                <w:spacing w:val="-20"/>
              </w:rPr>
              <w:t xml:space="preserve">ния; </w:t>
            </w:r>
            <w:proofErr w:type="gramStart"/>
            <w:r w:rsidRPr="00940EF4">
              <w:rPr>
                <w:spacing w:val="-20"/>
              </w:rPr>
              <w:t>контроль за</w:t>
            </w:r>
            <w:proofErr w:type="gramEnd"/>
            <w:r w:rsidRPr="00940EF4">
              <w:rPr>
                <w:spacing w:val="-20"/>
              </w:rPr>
              <w:t xml:space="preserve"> выполнением графика  приемки лагерей; методическое сопр</w:t>
            </w:r>
            <w:r w:rsidRPr="00940EF4">
              <w:rPr>
                <w:spacing w:val="-20"/>
              </w:rPr>
              <w:t>о</w:t>
            </w:r>
            <w:r w:rsidRPr="00940EF4">
              <w:rPr>
                <w:spacing w:val="-20"/>
              </w:rPr>
              <w:t>вождение организаций отдыха детей и их оздоровления; проведение рабочих с</w:t>
            </w:r>
            <w:r w:rsidRPr="00940EF4">
              <w:rPr>
                <w:spacing w:val="-20"/>
              </w:rPr>
              <w:t>о</w:t>
            </w:r>
            <w:r w:rsidRPr="00940EF4">
              <w:rPr>
                <w:spacing w:val="-20"/>
              </w:rPr>
              <w:t>вещаний с организаторами детского о</w:t>
            </w:r>
            <w:r w:rsidRPr="00940EF4">
              <w:rPr>
                <w:spacing w:val="-20"/>
              </w:rPr>
              <w:t>т</w:t>
            </w:r>
            <w:r w:rsidRPr="00940EF4">
              <w:rPr>
                <w:spacing w:val="-20"/>
              </w:rPr>
              <w:t>дыха.</w:t>
            </w:r>
          </w:p>
        </w:tc>
        <w:tc>
          <w:tcPr>
            <w:tcW w:w="2273" w:type="dxa"/>
          </w:tcPr>
          <w:p w:rsidR="00ED3E3D" w:rsidRPr="00940EF4" w:rsidRDefault="00ED3E3D" w:rsidP="00940EF4">
            <w:pPr>
              <w:keepNext/>
              <w:jc w:val="center"/>
              <w:rPr>
                <w:spacing w:val="-20"/>
              </w:rPr>
            </w:pPr>
            <w:r w:rsidRPr="00940EF4">
              <w:rPr>
                <w:spacing w:val="-20"/>
              </w:rPr>
              <w:t>май</w:t>
            </w:r>
          </w:p>
        </w:tc>
        <w:tc>
          <w:tcPr>
            <w:tcW w:w="2688" w:type="dxa"/>
          </w:tcPr>
          <w:p w:rsidR="00ED3E3D" w:rsidRPr="00940EF4" w:rsidRDefault="00ED3E3D" w:rsidP="00940EF4">
            <w:pPr>
              <w:keepNext/>
              <w:jc w:val="both"/>
              <w:rPr>
                <w:spacing w:val="-20"/>
              </w:rPr>
            </w:pPr>
            <w:r w:rsidRPr="00940EF4">
              <w:rPr>
                <w:spacing w:val="-20"/>
              </w:rPr>
              <w:t>ОГКУ «Управление обеспеч</w:t>
            </w:r>
            <w:r w:rsidRPr="00940EF4">
              <w:rPr>
                <w:spacing w:val="-20"/>
              </w:rPr>
              <w:t>е</w:t>
            </w:r>
            <w:r w:rsidRPr="00940EF4">
              <w:rPr>
                <w:spacing w:val="-20"/>
              </w:rPr>
              <w:t>ния деятельности в сфере обр</w:t>
            </w:r>
            <w:r w:rsidRPr="00940EF4">
              <w:rPr>
                <w:spacing w:val="-20"/>
              </w:rPr>
              <w:t>а</w:t>
            </w:r>
            <w:r w:rsidRPr="00940EF4">
              <w:rPr>
                <w:spacing w:val="-20"/>
              </w:rPr>
              <w:t>зования», Ю.Н.Носырев</w:t>
            </w:r>
          </w:p>
        </w:tc>
      </w:tr>
      <w:tr w:rsidR="00977594" w:rsidRPr="00940EF4" w:rsidTr="007E3040">
        <w:tc>
          <w:tcPr>
            <w:tcW w:w="562" w:type="dxa"/>
          </w:tcPr>
          <w:p w:rsidR="00977594" w:rsidRPr="00940EF4" w:rsidRDefault="00EE6087" w:rsidP="00940EF4">
            <w:pPr>
              <w:keepNext/>
              <w:keepLines/>
              <w:contextualSpacing/>
              <w:jc w:val="center"/>
              <w:rPr>
                <w:spacing w:val="-20"/>
              </w:rPr>
            </w:pPr>
            <w:r w:rsidRPr="00940EF4">
              <w:rPr>
                <w:spacing w:val="-20"/>
              </w:rPr>
              <w:t>27.</w:t>
            </w:r>
          </w:p>
        </w:tc>
        <w:tc>
          <w:tcPr>
            <w:tcW w:w="5245" w:type="dxa"/>
          </w:tcPr>
          <w:p w:rsidR="00977594" w:rsidRPr="00940EF4" w:rsidRDefault="00977594" w:rsidP="00940EF4">
            <w:pPr>
              <w:keepNext/>
              <w:jc w:val="both"/>
              <w:rPr>
                <w:spacing w:val="-20"/>
              </w:rPr>
            </w:pPr>
            <w:r w:rsidRPr="00940EF4">
              <w:rPr>
                <w:spacing w:val="-20"/>
              </w:rPr>
              <w:t>Определение у студентов и выпускников профессиональных образовательных организаций, расположенных на террит</w:t>
            </w:r>
            <w:r w:rsidRPr="00940EF4">
              <w:rPr>
                <w:spacing w:val="-20"/>
              </w:rPr>
              <w:t>о</w:t>
            </w:r>
            <w:r w:rsidRPr="00940EF4">
              <w:rPr>
                <w:spacing w:val="-20"/>
              </w:rPr>
              <w:t>рии Ульяновской области уровня знаний, умений и навыков, позволяющих вести профессиональную деятельность в опр</w:t>
            </w:r>
            <w:r w:rsidRPr="00940EF4">
              <w:rPr>
                <w:spacing w:val="-20"/>
              </w:rPr>
              <w:t>е</w:t>
            </w:r>
            <w:r w:rsidRPr="00940EF4">
              <w:rPr>
                <w:spacing w:val="-20"/>
              </w:rPr>
              <w:t xml:space="preserve">деленной сфере и (или)  выполнять работу по конкретной профессии или специальности в соответствии со стандартами </w:t>
            </w:r>
            <w:proofErr w:type="spellStart"/>
            <w:r w:rsidRPr="00940EF4">
              <w:rPr>
                <w:spacing w:val="-20"/>
              </w:rPr>
              <w:t>Ворлдскиллс</w:t>
            </w:r>
            <w:proofErr w:type="spellEnd"/>
            <w:r w:rsidRPr="00940EF4">
              <w:rPr>
                <w:spacing w:val="-20"/>
              </w:rPr>
              <w:t xml:space="preserve"> </w:t>
            </w:r>
            <w:proofErr w:type="spellStart"/>
            <w:r w:rsidRPr="00940EF4">
              <w:rPr>
                <w:spacing w:val="-20"/>
              </w:rPr>
              <w:t>Россиия</w:t>
            </w:r>
            <w:proofErr w:type="spellEnd"/>
          </w:p>
        </w:tc>
        <w:tc>
          <w:tcPr>
            <w:tcW w:w="3544" w:type="dxa"/>
          </w:tcPr>
          <w:p w:rsidR="00977594" w:rsidRPr="00940EF4" w:rsidRDefault="00977594" w:rsidP="00940EF4">
            <w:pPr>
              <w:keepNext/>
              <w:jc w:val="both"/>
              <w:rPr>
                <w:spacing w:val="-20"/>
              </w:rPr>
            </w:pPr>
            <w:r w:rsidRPr="00940EF4">
              <w:rPr>
                <w:spacing w:val="-20"/>
              </w:rPr>
              <w:t>Реализация федерального проекта</w:t>
            </w:r>
          </w:p>
          <w:p w:rsidR="00977594" w:rsidRPr="00940EF4" w:rsidRDefault="00977594" w:rsidP="00940EF4">
            <w:pPr>
              <w:keepNext/>
              <w:jc w:val="both"/>
              <w:rPr>
                <w:spacing w:val="-20"/>
              </w:rPr>
            </w:pPr>
            <w:r w:rsidRPr="00940EF4">
              <w:rPr>
                <w:spacing w:val="-20"/>
              </w:rPr>
              <w:t xml:space="preserve"> «Молодые профессионалы» национал</w:t>
            </w:r>
            <w:r w:rsidRPr="00940EF4">
              <w:rPr>
                <w:spacing w:val="-20"/>
              </w:rPr>
              <w:t>ь</w:t>
            </w:r>
            <w:r w:rsidRPr="00940EF4">
              <w:rPr>
                <w:spacing w:val="-20"/>
              </w:rPr>
              <w:t>ного проекта «Образование»</w:t>
            </w:r>
          </w:p>
          <w:p w:rsidR="00977594" w:rsidRPr="00940EF4" w:rsidRDefault="00977594" w:rsidP="00940EF4">
            <w:pPr>
              <w:keepNext/>
              <w:jc w:val="both"/>
              <w:rPr>
                <w:spacing w:val="-20"/>
              </w:rPr>
            </w:pPr>
          </w:p>
          <w:p w:rsidR="00977594" w:rsidRPr="00940EF4" w:rsidRDefault="00977594" w:rsidP="00940EF4">
            <w:pPr>
              <w:keepNext/>
              <w:jc w:val="both"/>
              <w:rPr>
                <w:spacing w:val="-20"/>
              </w:rPr>
            </w:pPr>
          </w:p>
        </w:tc>
        <w:tc>
          <w:tcPr>
            <w:tcW w:w="2273" w:type="dxa"/>
          </w:tcPr>
          <w:p w:rsidR="00977594" w:rsidRPr="00940EF4" w:rsidRDefault="00EE6087" w:rsidP="00940EF4">
            <w:pPr>
              <w:keepNext/>
              <w:jc w:val="center"/>
              <w:rPr>
                <w:spacing w:val="-20"/>
              </w:rPr>
            </w:pPr>
            <w:r w:rsidRPr="00940EF4">
              <w:rPr>
                <w:spacing w:val="-20"/>
              </w:rPr>
              <w:t>а</w:t>
            </w:r>
            <w:r w:rsidR="00977594" w:rsidRPr="00940EF4">
              <w:rPr>
                <w:spacing w:val="-20"/>
              </w:rPr>
              <w:t>прель, май, июнь, июль</w:t>
            </w:r>
          </w:p>
        </w:tc>
        <w:tc>
          <w:tcPr>
            <w:tcW w:w="2688" w:type="dxa"/>
          </w:tcPr>
          <w:p w:rsidR="00977594" w:rsidRPr="00940EF4" w:rsidRDefault="00977594" w:rsidP="00940EF4">
            <w:pPr>
              <w:keepNext/>
              <w:rPr>
                <w:spacing w:val="-20"/>
              </w:rPr>
            </w:pPr>
            <w:r w:rsidRPr="00940EF4">
              <w:rPr>
                <w:spacing w:val="-20"/>
              </w:rPr>
              <w:t xml:space="preserve">Департамент </w:t>
            </w:r>
            <w:proofErr w:type="gramStart"/>
            <w:r w:rsidRPr="00940EF4">
              <w:rPr>
                <w:spacing w:val="-20"/>
              </w:rPr>
              <w:t>профессионал</w:t>
            </w:r>
            <w:r w:rsidRPr="00940EF4">
              <w:rPr>
                <w:spacing w:val="-20"/>
              </w:rPr>
              <w:t>ь</w:t>
            </w:r>
            <w:r w:rsidRPr="00940EF4">
              <w:rPr>
                <w:spacing w:val="-20"/>
              </w:rPr>
              <w:t>ного</w:t>
            </w:r>
            <w:proofErr w:type="gramEnd"/>
            <w:r w:rsidRPr="00940EF4">
              <w:rPr>
                <w:spacing w:val="-20"/>
              </w:rPr>
              <w:t xml:space="preserve"> образования и науки</w:t>
            </w:r>
          </w:p>
          <w:p w:rsidR="00977594" w:rsidRPr="00940EF4" w:rsidRDefault="00977594" w:rsidP="00940EF4">
            <w:pPr>
              <w:keepNext/>
              <w:jc w:val="both"/>
              <w:rPr>
                <w:spacing w:val="-20"/>
              </w:rPr>
            </w:pPr>
            <w:proofErr w:type="spellStart"/>
            <w:r w:rsidRPr="00940EF4">
              <w:rPr>
                <w:spacing w:val="-20"/>
              </w:rPr>
              <w:t>Н.А.Матюнина</w:t>
            </w:r>
            <w:proofErr w:type="spellEnd"/>
          </w:p>
          <w:p w:rsidR="00977594" w:rsidRPr="00940EF4" w:rsidRDefault="00977594" w:rsidP="00940EF4">
            <w:pPr>
              <w:keepNext/>
              <w:jc w:val="both"/>
              <w:rPr>
                <w:spacing w:val="-20"/>
              </w:rPr>
            </w:pPr>
            <w:r w:rsidRPr="00940EF4">
              <w:rPr>
                <w:spacing w:val="-20"/>
              </w:rPr>
              <w:t>ОГАУ «Институт развития образования»</w:t>
            </w:r>
          </w:p>
          <w:p w:rsidR="00977594" w:rsidRPr="00940EF4" w:rsidRDefault="00977594" w:rsidP="00940EF4">
            <w:pPr>
              <w:keepNext/>
              <w:jc w:val="both"/>
              <w:rPr>
                <w:spacing w:val="-20"/>
              </w:rPr>
            </w:pPr>
            <w:proofErr w:type="spellStart"/>
            <w:r w:rsidRPr="00940EF4">
              <w:rPr>
                <w:spacing w:val="-20"/>
              </w:rPr>
              <w:t>Е.Г.Ярандаева</w:t>
            </w:r>
            <w:proofErr w:type="spellEnd"/>
          </w:p>
        </w:tc>
      </w:tr>
    </w:tbl>
    <w:p w:rsidR="008B2535" w:rsidRPr="00940EF4" w:rsidRDefault="008B2535" w:rsidP="00940EF4">
      <w:pPr>
        <w:keepNext/>
        <w:keepLines/>
        <w:contextualSpacing/>
        <w:jc w:val="center"/>
        <w:rPr>
          <w:b/>
          <w:spacing w:val="-20"/>
          <w:sz w:val="28"/>
          <w:szCs w:val="28"/>
        </w:rPr>
      </w:pPr>
    </w:p>
    <w:p w:rsidR="00E15E8E" w:rsidRPr="00940EF4" w:rsidRDefault="00E15E8E" w:rsidP="00940EF4">
      <w:pPr>
        <w:keepNext/>
        <w:keepLines/>
        <w:contextualSpacing/>
        <w:jc w:val="center"/>
        <w:rPr>
          <w:b/>
          <w:spacing w:val="-20"/>
          <w:sz w:val="28"/>
          <w:szCs w:val="28"/>
        </w:rPr>
      </w:pPr>
    </w:p>
    <w:p w:rsidR="00E15E8E" w:rsidRPr="00940EF4" w:rsidRDefault="00E15E8E" w:rsidP="00940EF4">
      <w:pPr>
        <w:keepNext/>
        <w:keepLines/>
        <w:contextualSpacing/>
        <w:jc w:val="center"/>
        <w:rPr>
          <w:b/>
          <w:spacing w:val="-20"/>
          <w:sz w:val="28"/>
          <w:szCs w:val="28"/>
        </w:rPr>
      </w:pPr>
    </w:p>
    <w:p w:rsidR="00E15E8E" w:rsidRPr="00940EF4" w:rsidRDefault="00E15E8E" w:rsidP="00940EF4">
      <w:pPr>
        <w:keepNext/>
        <w:keepLines/>
        <w:contextualSpacing/>
        <w:jc w:val="center"/>
        <w:rPr>
          <w:b/>
          <w:spacing w:val="-20"/>
          <w:sz w:val="28"/>
          <w:szCs w:val="28"/>
        </w:rPr>
      </w:pPr>
    </w:p>
    <w:p w:rsidR="00E15E8E" w:rsidRPr="00940EF4" w:rsidRDefault="00E15E8E" w:rsidP="00940EF4">
      <w:pPr>
        <w:keepNext/>
        <w:keepLines/>
        <w:contextualSpacing/>
        <w:jc w:val="center"/>
        <w:rPr>
          <w:b/>
          <w:spacing w:val="-20"/>
          <w:sz w:val="28"/>
          <w:szCs w:val="28"/>
        </w:rPr>
      </w:pPr>
    </w:p>
    <w:p w:rsidR="00E15E8E" w:rsidRPr="00940EF4" w:rsidRDefault="00E15E8E" w:rsidP="00940EF4">
      <w:pPr>
        <w:keepNext/>
        <w:keepLines/>
        <w:contextualSpacing/>
        <w:jc w:val="center"/>
        <w:rPr>
          <w:b/>
          <w:spacing w:val="-20"/>
          <w:sz w:val="28"/>
          <w:szCs w:val="28"/>
        </w:rPr>
      </w:pPr>
    </w:p>
    <w:p w:rsidR="00E15E8E" w:rsidRPr="00940EF4" w:rsidRDefault="00E15E8E" w:rsidP="00940EF4">
      <w:pPr>
        <w:keepNext/>
        <w:keepLines/>
        <w:contextualSpacing/>
        <w:jc w:val="center"/>
        <w:rPr>
          <w:b/>
          <w:spacing w:val="-20"/>
          <w:sz w:val="28"/>
          <w:szCs w:val="28"/>
        </w:rPr>
      </w:pPr>
    </w:p>
    <w:p w:rsidR="00E15E8E" w:rsidRPr="00940EF4" w:rsidRDefault="00E15E8E" w:rsidP="00940EF4">
      <w:pPr>
        <w:keepNext/>
        <w:keepLines/>
        <w:contextualSpacing/>
        <w:jc w:val="center"/>
        <w:rPr>
          <w:b/>
          <w:spacing w:val="-20"/>
          <w:sz w:val="28"/>
          <w:szCs w:val="28"/>
        </w:rPr>
      </w:pPr>
    </w:p>
    <w:p w:rsidR="00E15E8E" w:rsidRPr="00940EF4" w:rsidRDefault="00E15E8E" w:rsidP="00940EF4">
      <w:pPr>
        <w:keepNext/>
        <w:keepLines/>
        <w:contextualSpacing/>
        <w:jc w:val="center"/>
        <w:rPr>
          <w:b/>
          <w:spacing w:val="-20"/>
          <w:sz w:val="28"/>
          <w:szCs w:val="28"/>
        </w:rPr>
      </w:pPr>
    </w:p>
    <w:p w:rsidR="00E15E8E" w:rsidRPr="00940EF4" w:rsidRDefault="00E15E8E" w:rsidP="00940EF4">
      <w:pPr>
        <w:keepNext/>
        <w:keepLines/>
        <w:contextualSpacing/>
        <w:jc w:val="center"/>
        <w:rPr>
          <w:b/>
          <w:spacing w:val="-20"/>
          <w:sz w:val="28"/>
          <w:szCs w:val="28"/>
        </w:rPr>
      </w:pPr>
    </w:p>
    <w:p w:rsidR="00E15E8E" w:rsidRPr="00940EF4" w:rsidRDefault="00E15E8E" w:rsidP="00940EF4">
      <w:pPr>
        <w:keepNext/>
        <w:keepLines/>
        <w:contextualSpacing/>
        <w:jc w:val="center"/>
        <w:rPr>
          <w:b/>
          <w:spacing w:val="-20"/>
          <w:sz w:val="28"/>
          <w:szCs w:val="28"/>
        </w:rPr>
      </w:pPr>
    </w:p>
    <w:p w:rsidR="00E15E8E" w:rsidRPr="00940EF4" w:rsidRDefault="00E15E8E" w:rsidP="00940EF4">
      <w:pPr>
        <w:keepNext/>
        <w:keepLines/>
        <w:contextualSpacing/>
        <w:jc w:val="center"/>
        <w:rPr>
          <w:b/>
          <w:spacing w:val="-20"/>
          <w:sz w:val="28"/>
          <w:szCs w:val="28"/>
        </w:rPr>
      </w:pPr>
    </w:p>
    <w:p w:rsidR="00E15E8E" w:rsidRPr="00940EF4" w:rsidRDefault="00E15E8E" w:rsidP="00940EF4">
      <w:pPr>
        <w:keepNext/>
        <w:keepLines/>
        <w:contextualSpacing/>
        <w:jc w:val="center"/>
        <w:rPr>
          <w:b/>
          <w:spacing w:val="-20"/>
          <w:sz w:val="28"/>
          <w:szCs w:val="28"/>
        </w:rPr>
      </w:pPr>
    </w:p>
    <w:p w:rsidR="00E15E8E" w:rsidRPr="00940EF4" w:rsidRDefault="00E15E8E" w:rsidP="00940EF4">
      <w:pPr>
        <w:keepNext/>
        <w:keepLines/>
        <w:contextualSpacing/>
        <w:jc w:val="center"/>
        <w:rPr>
          <w:b/>
          <w:spacing w:val="-20"/>
          <w:sz w:val="28"/>
          <w:szCs w:val="28"/>
        </w:rPr>
      </w:pPr>
    </w:p>
    <w:p w:rsidR="00EE6087" w:rsidRPr="00940EF4" w:rsidRDefault="00EE6087" w:rsidP="00940EF4">
      <w:pPr>
        <w:keepNext/>
        <w:keepLines/>
        <w:contextualSpacing/>
        <w:jc w:val="center"/>
        <w:rPr>
          <w:b/>
          <w:spacing w:val="-20"/>
          <w:sz w:val="28"/>
          <w:szCs w:val="28"/>
        </w:rPr>
      </w:pPr>
    </w:p>
    <w:p w:rsidR="00EE6087" w:rsidRPr="00940EF4" w:rsidRDefault="00EE6087" w:rsidP="00940EF4">
      <w:pPr>
        <w:keepNext/>
        <w:keepLines/>
        <w:contextualSpacing/>
        <w:jc w:val="center"/>
        <w:rPr>
          <w:b/>
          <w:spacing w:val="-20"/>
          <w:sz w:val="28"/>
          <w:szCs w:val="28"/>
        </w:rPr>
      </w:pPr>
    </w:p>
    <w:p w:rsidR="00EE6087" w:rsidRPr="00940EF4" w:rsidRDefault="00EE6087" w:rsidP="00940EF4">
      <w:pPr>
        <w:keepNext/>
        <w:keepLines/>
        <w:contextualSpacing/>
        <w:jc w:val="center"/>
        <w:rPr>
          <w:b/>
          <w:spacing w:val="-20"/>
          <w:sz w:val="28"/>
          <w:szCs w:val="28"/>
        </w:rPr>
      </w:pPr>
    </w:p>
    <w:p w:rsidR="00EE6087" w:rsidRPr="00940EF4" w:rsidRDefault="00EE6087" w:rsidP="00940EF4">
      <w:pPr>
        <w:keepNext/>
        <w:keepLines/>
        <w:contextualSpacing/>
        <w:jc w:val="center"/>
        <w:rPr>
          <w:b/>
          <w:spacing w:val="-20"/>
          <w:sz w:val="28"/>
          <w:szCs w:val="28"/>
        </w:rPr>
      </w:pPr>
    </w:p>
    <w:p w:rsidR="00EE6087" w:rsidRDefault="00EE6087" w:rsidP="00940EF4">
      <w:pPr>
        <w:keepNext/>
        <w:keepLines/>
        <w:contextualSpacing/>
        <w:jc w:val="center"/>
        <w:rPr>
          <w:b/>
          <w:spacing w:val="-20"/>
          <w:sz w:val="28"/>
          <w:szCs w:val="28"/>
        </w:rPr>
      </w:pPr>
    </w:p>
    <w:p w:rsidR="00940EF4" w:rsidRDefault="00940EF4" w:rsidP="00940EF4">
      <w:pPr>
        <w:keepNext/>
        <w:keepLines/>
        <w:contextualSpacing/>
        <w:jc w:val="center"/>
        <w:rPr>
          <w:b/>
          <w:spacing w:val="-20"/>
          <w:sz w:val="28"/>
          <w:szCs w:val="28"/>
        </w:rPr>
      </w:pPr>
    </w:p>
    <w:p w:rsidR="00940EF4" w:rsidRDefault="00940EF4" w:rsidP="00940EF4">
      <w:pPr>
        <w:keepNext/>
        <w:keepLines/>
        <w:contextualSpacing/>
        <w:jc w:val="center"/>
        <w:rPr>
          <w:b/>
          <w:spacing w:val="-20"/>
          <w:sz w:val="28"/>
          <w:szCs w:val="28"/>
        </w:rPr>
      </w:pPr>
    </w:p>
    <w:p w:rsidR="00940EF4" w:rsidRPr="00940EF4" w:rsidRDefault="00940EF4" w:rsidP="00940EF4">
      <w:pPr>
        <w:keepNext/>
        <w:keepLines/>
        <w:contextualSpacing/>
        <w:jc w:val="center"/>
        <w:rPr>
          <w:b/>
          <w:spacing w:val="-20"/>
          <w:sz w:val="28"/>
          <w:szCs w:val="28"/>
        </w:rPr>
      </w:pPr>
    </w:p>
    <w:p w:rsidR="00E15E8E" w:rsidRPr="00940EF4" w:rsidRDefault="00E15E8E" w:rsidP="00940EF4">
      <w:pPr>
        <w:keepNext/>
        <w:keepLines/>
        <w:contextualSpacing/>
        <w:jc w:val="center"/>
        <w:rPr>
          <w:b/>
          <w:spacing w:val="-20"/>
          <w:sz w:val="28"/>
          <w:szCs w:val="28"/>
        </w:rPr>
      </w:pPr>
    </w:p>
    <w:p w:rsidR="001230CB" w:rsidRPr="00940EF4" w:rsidRDefault="00A36189" w:rsidP="00940EF4">
      <w:pPr>
        <w:keepNext/>
        <w:keepLines/>
        <w:contextualSpacing/>
        <w:jc w:val="center"/>
        <w:rPr>
          <w:b/>
          <w:spacing w:val="-20"/>
          <w:sz w:val="28"/>
          <w:szCs w:val="28"/>
        </w:rPr>
      </w:pPr>
      <w:r w:rsidRPr="00940EF4">
        <w:rPr>
          <w:b/>
          <w:spacing w:val="-20"/>
          <w:sz w:val="28"/>
          <w:szCs w:val="28"/>
          <w:lang w:val="en-US"/>
        </w:rPr>
        <w:lastRenderedPageBreak/>
        <w:t>I</w:t>
      </w:r>
      <w:r w:rsidR="001230CB" w:rsidRPr="00940EF4">
        <w:rPr>
          <w:b/>
          <w:spacing w:val="-20"/>
          <w:sz w:val="28"/>
          <w:szCs w:val="28"/>
          <w:lang w:val="en-US"/>
        </w:rPr>
        <w:t>I</w:t>
      </w:r>
      <w:r w:rsidR="001230CB" w:rsidRPr="00940EF4">
        <w:rPr>
          <w:b/>
          <w:spacing w:val="-20"/>
          <w:sz w:val="28"/>
          <w:szCs w:val="28"/>
        </w:rPr>
        <w:t>. М</w:t>
      </w:r>
      <w:r w:rsidR="001230CB" w:rsidRPr="00940EF4">
        <w:rPr>
          <w:b/>
          <w:spacing w:val="-20"/>
          <w:sz w:val="28"/>
          <w:szCs w:val="28"/>
        </w:rPr>
        <w:t>е</w:t>
      </w:r>
      <w:r w:rsidR="001230CB" w:rsidRPr="00940EF4">
        <w:rPr>
          <w:b/>
          <w:spacing w:val="-20"/>
          <w:sz w:val="28"/>
          <w:szCs w:val="28"/>
        </w:rPr>
        <w:t>р</w:t>
      </w:r>
      <w:r w:rsidR="001230CB" w:rsidRPr="00940EF4">
        <w:rPr>
          <w:b/>
          <w:spacing w:val="-20"/>
          <w:sz w:val="28"/>
          <w:szCs w:val="28"/>
        </w:rPr>
        <w:t>о</w:t>
      </w:r>
      <w:r w:rsidR="001230CB" w:rsidRPr="00940EF4">
        <w:rPr>
          <w:b/>
          <w:spacing w:val="-20"/>
          <w:sz w:val="28"/>
          <w:szCs w:val="28"/>
        </w:rPr>
        <w:t>пр</w:t>
      </w:r>
      <w:r w:rsidR="001230CB" w:rsidRPr="00940EF4">
        <w:rPr>
          <w:b/>
          <w:spacing w:val="-20"/>
          <w:sz w:val="28"/>
          <w:szCs w:val="28"/>
        </w:rPr>
        <w:t>и</w:t>
      </w:r>
      <w:r w:rsidR="001230CB" w:rsidRPr="00940EF4">
        <w:rPr>
          <w:b/>
          <w:spacing w:val="-20"/>
          <w:sz w:val="28"/>
          <w:szCs w:val="28"/>
        </w:rPr>
        <w:t>ятия по реш</w:t>
      </w:r>
      <w:r w:rsidR="001230CB" w:rsidRPr="00940EF4">
        <w:rPr>
          <w:b/>
          <w:spacing w:val="-20"/>
          <w:sz w:val="28"/>
          <w:szCs w:val="28"/>
        </w:rPr>
        <w:t>е</w:t>
      </w:r>
      <w:r w:rsidR="001230CB" w:rsidRPr="00940EF4">
        <w:rPr>
          <w:b/>
          <w:spacing w:val="-20"/>
          <w:sz w:val="28"/>
          <w:szCs w:val="28"/>
        </w:rPr>
        <w:t>нию п</w:t>
      </w:r>
      <w:r w:rsidR="001230CB" w:rsidRPr="00940EF4">
        <w:rPr>
          <w:b/>
          <w:spacing w:val="-20"/>
          <w:sz w:val="28"/>
          <w:szCs w:val="28"/>
        </w:rPr>
        <w:t>о</w:t>
      </w:r>
      <w:r w:rsidR="001230CB" w:rsidRPr="00940EF4">
        <w:rPr>
          <w:b/>
          <w:spacing w:val="-20"/>
          <w:sz w:val="28"/>
          <w:szCs w:val="28"/>
        </w:rPr>
        <w:t>ставлен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940EF4"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0EF4" w:rsidRDefault="001230CB" w:rsidP="00940EF4">
            <w:pPr>
              <w:keepNext/>
              <w:keepLines/>
              <w:contextualSpacing/>
              <w:jc w:val="center"/>
              <w:rPr>
                <w:spacing w:val="-20"/>
                <w:sz w:val="28"/>
                <w:szCs w:val="28"/>
              </w:rPr>
            </w:pPr>
            <w:r w:rsidRPr="00940EF4">
              <w:rPr>
                <w:spacing w:val="-20"/>
                <w:sz w:val="28"/>
                <w:szCs w:val="28"/>
              </w:rPr>
              <w:t>№</w:t>
            </w:r>
            <w:r w:rsidRPr="00940EF4">
              <w:rPr>
                <w:spacing w:val="-20"/>
                <w:sz w:val="28"/>
                <w:szCs w:val="28"/>
              </w:rPr>
              <w:br/>
            </w:r>
            <w:proofErr w:type="spellStart"/>
            <w:proofErr w:type="gramStart"/>
            <w:r w:rsidRPr="00940EF4">
              <w:rPr>
                <w:spacing w:val="-20"/>
                <w:sz w:val="28"/>
                <w:szCs w:val="28"/>
              </w:rPr>
              <w:t>п</w:t>
            </w:r>
            <w:proofErr w:type="spellEnd"/>
            <w:proofErr w:type="gramEnd"/>
            <w:r w:rsidRPr="00940EF4">
              <w:rPr>
                <w:spacing w:val="-20"/>
                <w:sz w:val="28"/>
                <w:szCs w:val="28"/>
              </w:rPr>
              <w:t>/</w:t>
            </w:r>
            <w:proofErr w:type="spellStart"/>
            <w:r w:rsidRPr="00940EF4">
              <w:rPr>
                <w:spacing w:val="-20"/>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0EF4" w:rsidRDefault="001230CB" w:rsidP="00940EF4">
            <w:pPr>
              <w:keepNext/>
              <w:keepLines/>
              <w:contextualSpacing/>
              <w:jc w:val="center"/>
              <w:rPr>
                <w:spacing w:val="-20"/>
                <w:sz w:val="28"/>
                <w:szCs w:val="28"/>
              </w:rPr>
            </w:pPr>
            <w:r w:rsidRPr="00940EF4">
              <w:rPr>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0EF4" w:rsidRDefault="001230CB" w:rsidP="00940EF4">
            <w:pPr>
              <w:keepNext/>
              <w:keepLines/>
              <w:contextualSpacing/>
              <w:jc w:val="center"/>
              <w:rPr>
                <w:spacing w:val="-20"/>
                <w:sz w:val="28"/>
                <w:szCs w:val="28"/>
              </w:rPr>
            </w:pPr>
            <w:r w:rsidRPr="00940EF4">
              <w:rPr>
                <w:spacing w:val="-20"/>
                <w:sz w:val="28"/>
                <w:szCs w:val="28"/>
              </w:rPr>
              <w:t>Срок</w:t>
            </w:r>
            <w:r w:rsidRPr="00940EF4">
              <w:rPr>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0EF4" w:rsidRDefault="001230CB" w:rsidP="00940EF4">
            <w:pPr>
              <w:keepNext/>
              <w:keepLines/>
              <w:contextualSpacing/>
              <w:jc w:val="center"/>
              <w:rPr>
                <w:spacing w:val="-20"/>
                <w:sz w:val="28"/>
                <w:szCs w:val="28"/>
              </w:rPr>
            </w:pPr>
            <w:r w:rsidRPr="00940EF4">
              <w:rPr>
                <w:spacing w:val="-20"/>
                <w:sz w:val="28"/>
                <w:szCs w:val="28"/>
              </w:rPr>
              <w:t>Ответственный исполнитель</w:t>
            </w:r>
            <w:r w:rsidRPr="00940EF4">
              <w:rPr>
                <w:spacing w:val="-20"/>
                <w:sz w:val="28"/>
                <w:szCs w:val="28"/>
              </w:rPr>
              <w:br/>
              <w:t>(наименование подразделения)</w:t>
            </w:r>
          </w:p>
        </w:tc>
      </w:tr>
      <w:tr w:rsidR="001230CB" w:rsidRPr="00940EF4"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0EF4" w:rsidRDefault="001230CB" w:rsidP="00940EF4">
            <w:pPr>
              <w:keepNext/>
              <w:keepLines/>
              <w:contextualSpacing/>
              <w:jc w:val="center"/>
              <w:rPr>
                <w:spacing w:val="-20"/>
                <w:sz w:val="28"/>
                <w:szCs w:val="28"/>
              </w:rPr>
            </w:pPr>
            <w:r w:rsidRPr="00940EF4">
              <w:rPr>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0EF4" w:rsidRDefault="001230CB" w:rsidP="00940EF4">
            <w:pPr>
              <w:keepNext/>
              <w:keepLines/>
              <w:contextualSpacing/>
              <w:jc w:val="center"/>
              <w:rPr>
                <w:spacing w:val="-20"/>
                <w:sz w:val="28"/>
                <w:szCs w:val="28"/>
              </w:rPr>
            </w:pPr>
            <w:r w:rsidRPr="00940EF4">
              <w:rPr>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0EF4" w:rsidRDefault="001230CB" w:rsidP="00940EF4">
            <w:pPr>
              <w:keepNext/>
              <w:keepLines/>
              <w:contextualSpacing/>
              <w:jc w:val="center"/>
              <w:rPr>
                <w:spacing w:val="-20"/>
                <w:sz w:val="28"/>
                <w:szCs w:val="28"/>
              </w:rPr>
            </w:pPr>
            <w:r w:rsidRPr="00940EF4">
              <w:rPr>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0EF4" w:rsidRDefault="001230CB" w:rsidP="00940EF4">
            <w:pPr>
              <w:keepNext/>
              <w:keepLines/>
              <w:contextualSpacing/>
              <w:jc w:val="center"/>
              <w:rPr>
                <w:spacing w:val="-20"/>
                <w:sz w:val="28"/>
                <w:szCs w:val="28"/>
              </w:rPr>
            </w:pPr>
            <w:r w:rsidRPr="00940EF4">
              <w:rPr>
                <w:spacing w:val="-20"/>
                <w:sz w:val="28"/>
                <w:szCs w:val="28"/>
              </w:rPr>
              <w:t>4</w:t>
            </w:r>
          </w:p>
        </w:tc>
      </w:tr>
      <w:tr w:rsidR="001230CB" w:rsidRPr="00940EF4"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940EF4" w:rsidRDefault="001230CB" w:rsidP="00940EF4">
            <w:pPr>
              <w:keepNext/>
              <w:keepLines/>
              <w:spacing w:before="120"/>
              <w:contextualSpacing/>
              <w:jc w:val="center"/>
              <w:rPr>
                <w:b/>
                <w:spacing w:val="-20"/>
                <w:sz w:val="28"/>
                <w:szCs w:val="28"/>
              </w:rPr>
            </w:pPr>
            <w:r w:rsidRPr="00940EF4">
              <w:rPr>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40EF4" w:rsidRDefault="001230CB" w:rsidP="00940EF4">
            <w:pPr>
              <w:keepNext/>
              <w:keepLines/>
              <w:spacing w:before="120"/>
              <w:contextualSpacing/>
              <w:jc w:val="both"/>
              <w:rPr>
                <w:b/>
                <w:spacing w:val="-20"/>
                <w:sz w:val="28"/>
                <w:szCs w:val="28"/>
              </w:rPr>
            </w:pPr>
            <w:r w:rsidRPr="00940EF4">
              <w:rPr>
                <w:b/>
                <w:spacing w:val="-20"/>
                <w:sz w:val="28"/>
                <w:szCs w:val="28"/>
              </w:rPr>
              <w:t>Подготовка проектов законов Ульяновской области, нормативных правовых актов Губернатора и Правительства Уль</w:t>
            </w:r>
            <w:r w:rsidRPr="00940EF4">
              <w:rPr>
                <w:b/>
                <w:spacing w:val="-20"/>
                <w:sz w:val="28"/>
                <w:szCs w:val="28"/>
              </w:rPr>
              <w:t>я</w:t>
            </w:r>
            <w:r w:rsidRPr="00940EF4">
              <w:rPr>
                <w:b/>
                <w:spacing w:val="-20"/>
                <w:sz w:val="28"/>
                <w:szCs w:val="28"/>
              </w:rPr>
              <w:t>новской области</w:t>
            </w:r>
          </w:p>
        </w:tc>
      </w:tr>
      <w:tr w:rsidR="001230CB" w:rsidRPr="00940EF4"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0EF4" w:rsidRDefault="001230CB" w:rsidP="00940EF4">
            <w:pPr>
              <w:keepNext/>
              <w:keepLines/>
              <w:contextualSpacing/>
              <w:jc w:val="center"/>
              <w:rPr>
                <w:b/>
                <w:spacing w:val="-20"/>
                <w:sz w:val="28"/>
                <w:szCs w:val="28"/>
              </w:rPr>
            </w:pPr>
            <w:r w:rsidRPr="00940EF4">
              <w:rPr>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0EF4" w:rsidRDefault="001230CB" w:rsidP="00940EF4">
            <w:pPr>
              <w:keepNext/>
              <w:keepLines/>
              <w:contextualSpacing/>
              <w:jc w:val="both"/>
              <w:rPr>
                <w:b/>
                <w:spacing w:val="-20"/>
                <w:sz w:val="28"/>
                <w:szCs w:val="28"/>
              </w:rPr>
            </w:pPr>
            <w:r w:rsidRPr="00940EF4">
              <w:rPr>
                <w:b/>
                <w:spacing w:val="-20"/>
                <w:sz w:val="28"/>
                <w:szCs w:val="28"/>
              </w:rPr>
              <w:t>Проекты законов Ульяновской области</w:t>
            </w:r>
          </w:p>
        </w:tc>
      </w:tr>
      <w:tr w:rsidR="00BC255B" w:rsidRPr="00940EF4"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contextualSpacing/>
              <w:jc w:val="center"/>
              <w:rPr>
                <w:spacing w:val="-20"/>
              </w:rPr>
            </w:pPr>
            <w:r w:rsidRPr="00940EF4">
              <w:rPr>
                <w:spacing w:val="-20"/>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pStyle w:val="1"/>
              <w:spacing w:before="0" w:after="0"/>
              <w:rPr>
                <w:rFonts w:ascii="Times New Roman" w:hAnsi="Times New Roman" w:cs="Times New Roman"/>
                <w:b w:val="0"/>
                <w:bCs w:val="0"/>
                <w:spacing w:val="-20"/>
                <w:sz w:val="24"/>
                <w:szCs w:val="24"/>
              </w:rPr>
            </w:pPr>
            <w:r w:rsidRPr="00940EF4">
              <w:rPr>
                <w:rFonts w:ascii="Times New Roman" w:hAnsi="Times New Roman" w:cs="Times New Roman"/>
                <w:b w:val="0"/>
                <w:spacing w:val="-20"/>
                <w:sz w:val="24"/>
                <w:szCs w:val="24"/>
              </w:rPr>
              <w:t>Проект закона Ульяновской области «О внесении изменений в статью 5 Закона Ульяно</w:t>
            </w:r>
            <w:r w:rsidRPr="00940EF4">
              <w:rPr>
                <w:rFonts w:ascii="Times New Roman" w:hAnsi="Times New Roman" w:cs="Times New Roman"/>
                <w:b w:val="0"/>
                <w:spacing w:val="-20"/>
                <w:sz w:val="24"/>
                <w:szCs w:val="24"/>
              </w:rPr>
              <w:t>в</w:t>
            </w:r>
            <w:r w:rsidRPr="00940EF4">
              <w:rPr>
                <w:rFonts w:ascii="Times New Roman" w:hAnsi="Times New Roman" w:cs="Times New Roman"/>
                <w:b w:val="0"/>
                <w:spacing w:val="-20"/>
                <w:sz w:val="24"/>
                <w:szCs w:val="24"/>
              </w:rPr>
              <w:t>ской области «Об образовании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keepLines/>
              <w:contextualSpacing/>
              <w:jc w:val="center"/>
              <w:rPr>
                <w:spacing w:val="-20"/>
              </w:rPr>
            </w:pPr>
            <w:r w:rsidRPr="00940EF4">
              <w:rPr>
                <w:spacing w:val="-20"/>
              </w:rPr>
              <w:t>май</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keepLines/>
              <w:contextualSpacing/>
              <w:jc w:val="both"/>
              <w:rPr>
                <w:spacing w:val="-20"/>
              </w:rPr>
            </w:pPr>
            <w:r w:rsidRPr="00940EF4">
              <w:rPr>
                <w:spacing w:val="-20"/>
              </w:rPr>
              <w:t>Отдел правового обеспечения</w:t>
            </w:r>
          </w:p>
        </w:tc>
      </w:tr>
      <w:tr w:rsidR="00B91F28" w:rsidRPr="00940EF4"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1F28" w:rsidRPr="00940EF4" w:rsidRDefault="00B91F28" w:rsidP="00940EF4">
            <w:pPr>
              <w:keepNext/>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1F28" w:rsidRPr="00940EF4" w:rsidRDefault="00B91F28" w:rsidP="00940EF4">
            <w:pPr>
              <w:pStyle w:val="1"/>
              <w:spacing w:before="0" w:after="0"/>
              <w:rPr>
                <w:rFonts w:ascii="Times New Roman" w:hAnsi="Times New Roman" w:cs="Times New Roman"/>
                <w:b w:val="0"/>
                <w:spacing w:val="-20"/>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1F28" w:rsidRPr="00940EF4" w:rsidRDefault="00B91F28" w:rsidP="00940EF4">
            <w:pPr>
              <w:keepNext/>
              <w:keepLines/>
              <w:contextualSpacing/>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1F28" w:rsidRPr="00940EF4" w:rsidRDefault="00B91F28" w:rsidP="00940EF4">
            <w:pPr>
              <w:keepNext/>
              <w:keepLines/>
              <w:contextualSpacing/>
              <w:jc w:val="both"/>
              <w:rPr>
                <w:spacing w:val="-20"/>
              </w:rPr>
            </w:pPr>
          </w:p>
        </w:tc>
      </w:tr>
      <w:tr w:rsidR="00BC255B" w:rsidRPr="00940EF4"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C255B" w:rsidRPr="00940EF4" w:rsidRDefault="00BC255B" w:rsidP="00940EF4">
            <w:pPr>
              <w:keepNext/>
              <w:keepLines/>
              <w:contextualSpacing/>
              <w:jc w:val="center"/>
              <w:rPr>
                <w:spacing w:val="-20"/>
                <w:sz w:val="28"/>
                <w:szCs w:val="28"/>
              </w:rPr>
            </w:pPr>
            <w:r w:rsidRPr="00940EF4">
              <w:rPr>
                <w:b/>
                <w:spacing w:val="-20"/>
                <w:sz w:val="28"/>
                <w:szCs w:val="28"/>
              </w:rPr>
              <w:t>2.1.2</w:t>
            </w:r>
            <w:r w:rsidRPr="00940EF4">
              <w:rPr>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255B" w:rsidRPr="00940EF4" w:rsidRDefault="00BC255B" w:rsidP="00940EF4">
            <w:pPr>
              <w:keepNext/>
              <w:keepLines/>
              <w:contextualSpacing/>
              <w:rPr>
                <w:b/>
                <w:spacing w:val="-20"/>
                <w:sz w:val="28"/>
                <w:szCs w:val="28"/>
              </w:rPr>
            </w:pPr>
            <w:r w:rsidRPr="00940EF4">
              <w:rPr>
                <w:b/>
                <w:spacing w:val="-20"/>
                <w:sz w:val="28"/>
                <w:szCs w:val="28"/>
              </w:rPr>
              <w:t>Проекты постановлений Губернатора (Правительства) Ульяновской области</w:t>
            </w:r>
          </w:p>
        </w:tc>
      </w:tr>
      <w:tr w:rsidR="00BC255B" w:rsidRPr="00940EF4"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keepLines/>
              <w:contextualSpacing/>
              <w:jc w:val="center"/>
              <w:rPr>
                <w:spacing w:val="-20"/>
              </w:rPr>
            </w:pPr>
            <w:r w:rsidRPr="00940EF4">
              <w:rPr>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pStyle w:val="1"/>
              <w:spacing w:before="0" w:after="0"/>
              <w:rPr>
                <w:rFonts w:ascii="Times New Roman" w:hAnsi="Times New Roman"/>
                <w:bCs w:val="0"/>
                <w:spacing w:val="-20"/>
                <w:sz w:val="24"/>
                <w:szCs w:val="24"/>
              </w:rPr>
            </w:pPr>
            <w:r w:rsidRPr="00940EF4">
              <w:rPr>
                <w:rFonts w:ascii="Times New Roman" w:hAnsi="Times New Roman"/>
                <w:b w:val="0"/>
                <w:spacing w:val="-20"/>
                <w:sz w:val="24"/>
                <w:szCs w:val="24"/>
              </w:rPr>
              <w:t xml:space="preserve">Проект </w:t>
            </w:r>
            <w:hyperlink r:id="rId8" w:history="1">
              <w:r w:rsidRPr="00940EF4">
                <w:rPr>
                  <w:rStyle w:val="aff1"/>
                  <w:rFonts w:eastAsia="Calibri"/>
                  <w:color w:val="auto"/>
                  <w:spacing w:val="-20"/>
                  <w:sz w:val="24"/>
                  <w:szCs w:val="24"/>
                </w:rPr>
                <w:t>постановления Правительства Ульяновской области</w:t>
              </w:r>
              <w:hyperlink r:id="rId9" w:history="1">
                <w:r w:rsidRPr="00940EF4">
                  <w:rPr>
                    <w:rStyle w:val="aff1"/>
                    <w:rFonts w:eastAsia="Calibri"/>
                    <w:b/>
                    <w:color w:val="auto"/>
                    <w:spacing w:val="-20"/>
                    <w:sz w:val="24"/>
                    <w:szCs w:val="24"/>
                  </w:rPr>
                  <w:t xml:space="preserve"> </w:t>
                </w:r>
                <w:r w:rsidRPr="00940EF4">
                  <w:rPr>
                    <w:rFonts w:ascii="Times New Roman" w:hAnsi="Times New Roman"/>
                    <w:b w:val="0"/>
                    <w:spacing w:val="-20"/>
                    <w:sz w:val="24"/>
                    <w:szCs w:val="24"/>
                  </w:rPr>
                  <w:t>«</w:t>
                </w:r>
                <w:hyperlink r:id="rId10" w:history="1">
                  <w:r w:rsidRPr="00940EF4">
                    <w:rPr>
                      <w:rStyle w:val="af0"/>
                      <w:rFonts w:ascii="Times New Roman" w:hAnsi="Times New Roman"/>
                      <w:b w:val="0"/>
                      <w:bCs w:val="0"/>
                      <w:color w:val="auto"/>
                      <w:spacing w:val="-20"/>
                      <w:sz w:val="24"/>
                      <w:szCs w:val="24"/>
                      <w:u w:val="none"/>
                    </w:rPr>
                    <w:t>О</w:t>
                  </w:r>
                </w:hyperlink>
                <w:r w:rsidRPr="00940EF4">
                  <w:rPr>
                    <w:rFonts w:ascii="Times New Roman" w:hAnsi="Times New Roman"/>
                    <w:b w:val="0"/>
                    <w:spacing w:val="-20"/>
                    <w:sz w:val="24"/>
                    <w:szCs w:val="24"/>
                  </w:rPr>
                  <w:t xml:space="preserve"> внесении изменений в постановление Правительства Ульяновской области от 03.04.2014 № 109-П»</w:t>
                </w:r>
              </w:hyperlink>
            </w:hyperlink>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jc w:val="center"/>
              <w:rPr>
                <w:spacing w:val="-20"/>
              </w:rPr>
            </w:pPr>
            <w:r w:rsidRPr="00940EF4">
              <w:rPr>
                <w:spacing w:val="-20"/>
              </w:rP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jc w:val="both"/>
              <w:rPr>
                <w:spacing w:val="-20"/>
              </w:rPr>
            </w:pPr>
            <w:r w:rsidRPr="00940EF4">
              <w:rPr>
                <w:spacing w:val="-20"/>
              </w:rPr>
              <w:t xml:space="preserve">Департамент </w:t>
            </w:r>
            <w:proofErr w:type="gramStart"/>
            <w:r w:rsidRPr="00940EF4">
              <w:rPr>
                <w:spacing w:val="-20"/>
              </w:rPr>
              <w:t>профессионального</w:t>
            </w:r>
            <w:proofErr w:type="gramEnd"/>
            <w:r w:rsidRPr="00940EF4">
              <w:rPr>
                <w:spacing w:val="-20"/>
              </w:rPr>
              <w:t xml:space="preserve"> образования и науки</w:t>
            </w:r>
          </w:p>
        </w:tc>
      </w:tr>
      <w:tr w:rsidR="00BC255B" w:rsidRPr="00940EF4"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keepLines/>
              <w:contextualSpacing/>
              <w:jc w:val="center"/>
              <w:rPr>
                <w:spacing w:val="-20"/>
              </w:rPr>
            </w:pPr>
            <w:r w:rsidRPr="00940EF4">
              <w:rPr>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jc w:val="both"/>
              <w:rPr>
                <w:bCs/>
                <w:spacing w:val="-20"/>
              </w:rPr>
            </w:pPr>
            <w:r w:rsidRPr="00940EF4">
              <w:rPr>
                <w:bCs/>
                <w:spacing w:val="-20"/>
              </w:rPr>
              <w:t>Проект постановления Правительства Ульяновской области «О внесении изменений в постановление Правительства Ульяновской области от 21.12.2018 № 677-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jc w:val="center"/>
              <w:rPr>
                <w:spacing w:val="-20"/>
              </w:rPr>
            </w:pPr>
            <w:r w:rsidRPr="00940EF4">
              <w:rPr>
                <w:spacing w:val="-20"/>
              </w:rP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jc w:val="both"/>
              <w:rPr>
                <w:spacing w:val="-20"/>
              </w:rPr>
            </w:pPr>
            <w:r w:rsidRPr="00940EF4">
              <w:rPr>
                <w:spacing w:val="-20"/>
              </w:rPr>
              <w:t>Департамент административного обеспечения</w:t>
            </w:r>
          </w:p>
        </w:tc>
      </w:tr>
      <w:tr w:rsidR="00BC255B" w:rsidRPr="00940EF4"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keepLines/>
              <w:spacing w:before="100"/>
              <w:contextualSpacing/>
              <w:jc w:val="center"/>
              <w:rPr>
                <w:b/>
                <w:spacing w:val="-20"/>
                <w:sz w:val="28"/>
                <w:szCs w:val="28"/>
              </w:rPr>
            </w:pPr>
            <w:r w:rsidRPr="00940EF4">
              <w:rPr>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keepLines/>
              <w:tabs>
                <w:tab w:val="left" w:pos="6838"/>
              </w:tabs>
              <w:contextualSpacing/>
              <w:rPr>
                <w:b/>
                <w:spacing w:val="-20"/>
                <w:sz w:val="28"/>
                <w:szCs w:val="28"/>
              </w:rPr>
            </w:pPr>
            <w:r w:rsidRPr="00940EF4">
              <w:rPr>
                <w:b/>
                <w:spacing w:val="-20"/>
                <w:sz w:val="28"/>
                <w:szCs w:val="28"/>
              </w:rPr>
              <w:t>Проекты распоряжений Губернатора (Правительства) Ульяновской области</w:t>
            </w:r>
          </w:p>
        </w:tc>
      </w:tr>
      <w:tr w:rsidR="00BC255B" w:rsidRPr="00940EF4"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jc w:val="both"/>
              <w:rPr>
                <w:spacing w:val="-20"/>
              </w:rPr>
            </w:pPr>
          </w:p>
        </w:tc>
      </w:tr>
      <w:tr w:rsidR="00BC255B" w:rsidRPr="00940EF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keepLines/>
              <w:contextualSpacing/>
              <w:jc w:val="center"/>
              <w:rPr>
                <w:b/>
                <w:spacing w:val="-20"/>
                <w:sz w:val="28"/>
                <w:szCs w:val="28"/>
              </w:rPr>
            </w:pPr>
            <w:r w:rsidRPr="00940EF4">
              <w:rPr>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keepLines/>
              <w:contextualSpacing/>
              <w:rPr>
                <w:b/>
                <w:spacing w:val="-20"/>
                <w:sz w:val="28"/>
                <w:szCs w:val="28"/>
              </w:rPr>
            </w:pPr>
            <w:r w:rsidRPr="00940EF4">
              <w:rPr>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BC255B" w:rsidRPr="00940EF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EE6087" w:rsidP="00940EF4">
            <w:pPr>
              <w:keepNext/>
              <w:keepLines/>
              <w:contextualSpacing/>
              <w:jc w:val="center"/>
              <w:rPr>
                <w:spacing w:val="-20"/>
              </w:rPr>
            </w:pPr>
            <w:r w:rsidRPr="00940EF4">
              <w:rPr>
                <w:spacing w:val="-20"/>
              </w:rPr>
              <w:t>2.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jc w:val="both"/>
              <w:rPr>
                <w:spacing w:val="-20"/>
              </w:rPr>
            </w:pPr>
            <w:r w:rsidRPr="00940EF4">
              <w:rPr>
                <w:spacing w:val="-20"/>
              </w:rPr>
              <w:t>Заседание Межведомственной комиссии по профилактике правонарушений и предупр</w:t>
            </w:r>
            <w:r w:rsidRPr="00940EF4">
              <w:rPr>
                <w:spacing w:val="-20"/>
              </w:rPr>
              <w:t>е</w:t>
            </w:r>
            <w:r w:rsidRPr="00940EF4">
              <w:rPr>
                <w:spacing w:val="-20"/>
              </w:rPr>
              <w:t>ждению чрезвычайных ситуаций в местах отдыха детей, по обеспечению безопасности организованных групп детей по маршрутам их следования всеми видами транспорт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jc w:val="center"/>
              <w:rPr>
                <w:spacing w:val="-20"/>
              </w:rPr>
            </w:pPr>
            <w:r w:rsidRPr="00940EF4">
              <w:rPr>
                <w:spacing w:val="-20"/>
              </w:rPr>
              <w:t>май</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rPr>
                <w:spacing w:val="-20"/>
              </w:rPr>
            </w:pPr>
            <w:r w:rsidRPr="00940EF4">
              <w:rPr>
                <w:spacing w:val="-20"/>
              </w:rPr>
              <w:t>ОГКУ «Управление обеспечения деятельности в сфере образования»</w:t>
            </w:r>
          </w:p>
        </w:tc>
      </w:tr>
      <w:tr w:rsidR="00BC255B" w:rsidRPr="00940EF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keepLines/>
              <w:contextualSpacing/>
              <w:jc w:val="center"/>
              <w:rPr>
                <w:b/>
                <w:spacing w:val="-20"/>
                <w:sz w:val="28"/>
                <w:szCs w:val="28"/>
              </w:rPr>
            </w:pPr>
            <w:r w:rsidRPr="00940EF4">
              <w:rPr>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keepLines/>
              <w:contextualSpacing/>
              <w:rPr>
                <w:b/>
                <w:spacing w:val="-20"/>
                <w:sz w:val="28"/>
                <w:szCs w:val="28"/>
              </w:rPr>
            </w:pPr>
            <w:r w:rsidRPr="00940EF4">
              <w:rPr>
                <w:b/>
                <w:spacing w:val="-20"/>
                <w:sz w:val="28"/>
                <w:szCs w:val="28"/>
              </w:rPr>
              <w:t>Вопросы для рассмотрения на заседаниях Губернаторского совета Ульяновской области, на общественных советах при и</w:t>
            </w:r>
            <w:r w:rsidRPr="00940EF4">
              <w:rPr>
                <w:b/>
                <w:spacing w:val="-20"/>
                <w:sz w:val="28"/>
                <w:szCs w:val="28"/>
              </w:rPr>
              <w:t>с</w:t>
            </w:r>
            <w:r w:rsidRPr="00940EF4">
              <w:rPr>
                <w:b/>
                <w:spacing w:val="-20"/>
                <w:sz w:val="28"/>
                <w:szCs w:val="28"/>
              </w:rPr>
              <w:t>полнительных органах государственной власти Ульяновской области</w:t>
            </w:r>
          </w:p>
        </w:tc>
      </w:tr>
      <w:tr w:rsidR="00BC255B" w:rsidRPr="00940EF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keepLines/>
              <w:contextualSpacing/>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keepLines/>
              <w:contextualSpacing/>
              <w:jc w:val="both"/>
              <w:rPr>
                <w:spacing w:val="-20"/>
              </w:rPr>
            </w:pPr>
          </w:p>
        </w:tc>
      </w:tr>
      <w:tr w:rsidR="00BC255B" w:rsidRPr="00940EF4"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keepLines/>
              <w:contextualSpacing/>
              <w:jc w:val="center"/>
              <w:rPr>
                <w:b/>
                <w:spacing w:val="-20"/>
                <w:sz w:val="28"/>
                <w:szCs w:val="28"/>
                <w:lang w:val="en-US"/>
              </w:rPr>
            </w:pPr>
            <w:r w:rsidRPr="00940EF4">
              <w:rPr>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keepLines/>
              <w:contextualSpacing/>
              <w:rPr>
                <w:b/>
                <w:spacing w:val="-20"/>
                <w:sz w:val="28"/>
                <w:szCs w:val="28"/>
              </w:rPr>
            </w:pPr>
            <w:r w:rsidRPr="00940EF4">
              <w:rPr>
                <w:b/>
                <w:spacing w:val="-20"/>
                <w:sz w:val="28"/>
                <w:szCs w:val="28"/>
              </w:rPr>
              <w:t xml:space="preserve">Вопросы для рассмотрения на коллегиях </w:t>
            </w:r>
          </w:p>
        </w:tc>
      </w:tr>
      <w:tr w:rsidR="00BC255B" w:rsidRPr="00940EF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keepLines/>
              <w:contextualSpacing/>
              <w:jc w:val="both"/>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keepLines/>
              <w:contextualSpacing/>
              <w:jc w:val="both"/>
              <w:rPr>
                <w:spacing w:val="-20"/>
              </w:rPr>
            </w:pPr>
          </w:p>
        </w:tc>
      </w:tr>
      <w:tr w:rsidR="00BC255B" w:rsidRPr="00940EF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keepLines/>
              <w:contextualSpacing/>
              <w:jc w:val="center"/>
              <w:rPr>
                <w:b/>
                <w:spacing w:val="-20"/>
                <w:sz w:val="28"/>
                <w:szCs w:val="28"/>
              </w:rPr>
            </w:pPr>
            <w:r w:rsidRPr="00940EF4">
              <w:rPr>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keepLines/>
              <w:contextualSpacing/>
              <w:rPr>
                <w:b/>
                <w:spacing w:val="-20"/>
                <w:sz w:val="28"/>
                <w:szCs w:val="28"/>
              </w:rPr>
            </w:pPr>
            <w:r w:rsidRPr="00940EF4">
              <w:rPr>
                <w:b/>
                <w:spacing w:val="-20"/>
                <w:sz w:val="28"/>
                <w:szCs w:val="28"/>
              </w:rPr>
              <w:t xml:space="preserve">Мероприятия по работе с федеральными органами власти </w:t>
            </w:r>
          </w:p>
        </w:tc>
      </w:tr>
      <w:tr w:rsidR="00B91F28" w:rsidRPr="00940EF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1F28" w:rsidRPr="00940EF4" w:rsidRDefault="00B91F28" w:rsidP="00940EF4">
            <w:pPr>
              <w:keepNext/>
              <w:contextualSpacing/>
              <w:jc w:val="center"/>
              <w:rPr>
                <w:spacing w:val="-20"/>
              </w:rPr>
            </w:pPr>
            <w:r w:rsidRPr="00940EF4">
              <w:rPr>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1F28" w:rsidRPr="00940EF4" w:rsidRDefault="00B91F28" w:rsidP="00940EF4">
            <w:pPr>
              <w:keepNext/>
              <w:jc w:val="both"/>
              <w:rPr>
                <w:spacing w:val="-20"/>
              </w:rPr>
            </w:pPr>
            <w:r w:rsidRPr="00940EF4">
              <w:rPr>
                <w:spacing w:val="-20"/>
              </w:rPr>
              <w:t>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w:t>
            </w:r>
            <w:r w:rsidRPr="00940EF4">
              <w:rPr>
                <w:spacing w:val="-20"/>
                <w:sz w:val="22"/>
                <w:szCs w:val="22"/>
              </w:rPr>
              <w:t xml:space="preserve"> в Единой информационной системе обеспечения де</w:t>
            </w:r>
            <w:r w:rsidRPr="00940EF4">
              <w:rPr>
                <w:spacing w:val="-20"/>
                <w:sz w:val="22"/>
                <w:szCs w:val="22"/>
              </w:rPr>
              <w:t>я</w:t>
            </w:r>
            <w:r w:rsidRPr="00940EF4">
              <w:rPr>
                <w:spacing w:val="-20"/>
                <w:sz w:val="22"/>
                <w:szCs w:val="22"/>
              </w:rPr>
              <w:t>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1F28" w:rsidRPr="00940EF4" w:rsidRDefault="00B91F28" w:rsidP="00940EF4">
            <w:pPr>
              <w:keepNext/>
              <w:jc w:val="center"/>
              <w:rPr>
                <w:spacing w:val="-20"/>
              </w:rPr>
            </w:pPr>
            <w:r w:rsidRPr="00940EF4">
              <w:rPr>
                <w:spacing w:val="-20"/>
              </w:rPr>
              <w:t xml:space="preserve"> апрель -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1F28" w:rsidRPr="00940EF4" w:rsidRDefault="00B91F28" w:rsidP="00940EF4">
            <w:pPr>
              <w:keepNext/>
              <w:keepLines/>
              <w:jc w:val="both"/>
              <w:rPr>
                <w:spacing w:val="-20"/>
              </w:rPr>
            </w:pPr>
            <w:r w:rsidRPr="00940EF4">
              <w:rPr>
                <w:spacing w:val="-20"/>
              </w:rPr>
              <w:t xml:space="preserve">ОГАУ «Институт развития образования» </w:t>
            </w:r>
          </w:p>
          <w:p w:rsidR="00B91F28" w:rsidRPr="00940EF4" w:rsidRDefault="00B91F28" w:rsidP="00940EF4">
            <w:pPr>
              <w:keepNext/>
              <w:rPr>
                <w:spacing w:val="-20"/>
              </w:rPr>
            </w:pPr>
            <w:r w:rsidRPr="00940EF4">
              <w:rPr>
                <w:spacing w:val="-20"/>
              </w:rPr>
              <w:t>Гвоздков С.В.</w:t>
            </w:r>
          </w:p>
        </w:tc>
      </w:tr>
      <w:tr w:rsidR="00B91F28" w:rsidRPr="00940EF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1F28" w:rsidRPr="00940EF4" w:rsidRDefault="00B91F28" w:rsidP="00940EF4">
            <w:pPr>
              <w:keepNext/>
              <w:contextualSpacing/>
              <w:jc w:val="center"/>
              <w:rPr>
                <w:spacing w:val="-20"/>
              </w:rPr>
            </w:pPr>
            <w:r w:rsidRPr="00940EF4">
              <w:rPr>
                <w:spacing w:val="-20"/>
              </w:rPr>
              <w:lastRenderedPageBreak/>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1F28" w:rsidRPr="00940EF4" w:rsidRDefault="00B91F28" w:rsidP="00940EF4">
            <w:pPr>
              <w:keepNext/>
              <w:ind w:right="144"/>
              <w:jc w:val="both"/>
              <w:rPr>
                <w:spacing w:val="-20"/>
              </w:rPr>
            </w:pPr>
            <w:r w:rsidRPr="00940EF4">
              <w:rPr>
                <w:spacing w:val="-20"/>
              </w:rPr>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w:t>
            </w:r>
            <w:r w:rsidRPr="00940EF4">
              <w:rPr>
                <w:spacing w:val="-20"/>
              </w:rPr>
              <w:t>и</w:t>
            </w:r>
            <w:r w:rsidRPr="00940EF4">
              <w:rPr>
                <w:spacing w:val="-20"/>
              </w:rPr>
              <w:t>пальный, региональный, Всероссийский этапы)</w:t>
            </w:r>
            <w:r w:rsidRPr="00940EF4">
              <w:rPr>
                <w:spacing w:val="-20"/>
                <w:sz w:val="22"/>
                <w:szCs w:val="22"/>
              </w:rPr>
              <w:t xml:space="preserve"> в Единой информационной системе обесп</w:t>
            </w:r>
            <w:r w:rsidRPr="00940EF4">
              <w:rPr>
                <w:spacing w:val="-20"/>
                <w:sz w:val="22"/>
                <w:szCs w:val="22"/>
              </w:rPr>
              <w:t>е</w:t>
            </w:r>
            <w:r w:rsidRPr="00940EF4">
              <w:rPr>
                <w:spacing w:val="-20"/>
                <w:sz w:val="22"/>
                <w:szCs w:val="22"/>
              </w:rPr>
              <w:t>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1F28" w:rsidRPr="00940EF4" w:rsidRDefault="00B91F28" w:rsidP="00940EF4">
            <w:pPr>
              <w:keepNext/>
              <w:jc w:val="center"/>
              <w:rPr>
                <w:spacing w:val="-20"/>
              </w:rPr>
            </w:pPr>
            <w:r w:rsidRPr="00940EF4">
              <w:rPr>
                <w:spacing w:val="-20"/>
              </w:rPr>
              <w:t>апрель -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1F28" w:rsidRPr="00940EF4" w:rsidRDefault="00B91F28" w:rsidP="00940EF4">
            <w:pPr>
              <w:keepNext/>
              <w:keepLines/>
              <w:jc w:val="both"/>
              <w:rPr>
                <w:spacing w:val="-20"/>
              </w:rPr>
            </w:pPr>
            <w:r w:rsidRPr="00940EF4">
              <w:rPr>
                <w:spacing w:val="-20"/>
              </w:rPr>
              <w:t xml:space="preserve">ОГАУ «Институт развития образования» </w:t>
            </w:r>
          </w:p>
          <w:p w:rsidR="00B91F28" w:rsidRPr="00940EF4" w:rsidRDefault="00B91F28" w:rsidP="00940EF4">
            <w:pPr>
              <w:keepNext/>
              <w:rPr>
                <w:spacing w:val="-20"/>
              </w:rPr>
            </w:pPr>
            <w:r w:rsidRPr="00940EF4">
              <w:rPr>
                <w:spacing w:val="-20"/>
              </w:rPr>
              <w:t>Гвоздков С.В.</w:t>
            </w:r>
          </w:p>
        </w:tc>
      </w:tr>
      <w:tr w:rsidR="00B91F28" w:rsidRPr="00940EF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1F28" w:rsidRPr="00940EF4" w:rsidRDefault="00EE6087" w:rsidP="00940EF4">
            <w:pPr>
              <w:keepNext/>
              <w:contextualSpacing/>
              <w:jc w:val="center"/>
              <w:rPr>
                <w:spacing w:val="-20"/>
              </w:rPr>
            </w:pPr>
            <w:r w:rsidRPr="00940EF4">
              <w:rPr>
                <w:spacing w:val="-20"/>
              </w:rPr>
              <w:t>2.5.3</w:t>
            </w:r>
            <w:r w:rsidR="00B91F28" w:rsidRPr="00940EF4">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1F28" w:rsidRPr="00940EF4" w:rsidRDefault="00B91F28" w:rsidP="00940EF4">
            <w:pPr>
              <w:keepNext/>
              <w:jc w:val="both"/>
              <w:rPr>
                <w:spacing w:val="-20"/>
              </w:rPr>
            </w:pPr>
            <w:r w:rsidRPr="00940EF4">
              <w:rPr>
                <w:spacing w:val="-20"/>
              </w:rPr>
              <w:t>Предоставление информации в Министерство образования и науки Российской Федер</w:t>
            </w:r>
            <w:r w:rsidRPr="00940EF4">
              <w:rPr>
                <w:spacing w:val="-20"/>
              </w:rPr>
              <w:t>а</w:t>
            </w:r>
            <w:r w:rsidRPr="00940EF4">
              <w:rPr>
                <w:spacing w:val="-20"/>
              </w:rPr>
              <w:t>ции о результатах мониторинга по выполнению перечня мероприятий по созданию усл</w:t>
            </w:r>
            <w:r w:rsidRPr="00940EF4">
              <w:rPr>
                <w:spacing w:val="-20"/>
              </w:rPr>
              <w:t>о</w:t>
            </w:r>
            <w:r w:rsidRPr="00940EF4">
              <w:rPr>
                <w:spacing w:val="-20"/>
              </w:rPr>
              <w:t xml:space="preserve">вий для занятий физической культурой и спортом в общеобразовательных организациях,  расположенных в сель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1F28" w:rsidRPr="00940EF4" w:rsidRDefault="00B91F28" w:rsidP="00940EF4">
            <w:pPr>
              <w:keepNext/>
              <w:jc w:val="center"/>
              <w:rPr>
                <w:spacing w:val="-20"/>
              </w:rPr>
            </w:pPr>
            <w:r w:rsidRPr="00940EF4">
              <w:rPr>
                <w:spacing w:val="-20"/>
              </w:rPr>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1F28" w:rsidRPr="00940EF4" w:rsidRDefault="00B91F28" w:rsidP="00940EF4">
            <w:pPr>
              <w:keepNext/>
              <w:keepLines/>
              <w:jc w:val="both"/>
              <w:rPr>
                <w:spacing w:val="-20"/>
              </w:rPr>
            </w:pPr>
            <w:r w:rsidRPr="00940EF4">
              <w:rPr>
                <w:spacing w:val="-20"/>
              </w:rPr>
              <w:t xml:space="preserve">ОГАУ «Институт развития образования» </w:t>
            </w:r>
          </w:p>
          <w:p w:rsidR="00B91F28" w:rsidRPr="00940EF4" w:rsidRDefault="00B91F28" w:rsidP="00940EF4">
            <w:pPr>
              <w:keepNext/>
              <w:rPr>
                <w:spacing w:val="-20"/>
              </w:rPr>
            </w:pPr>
            <w:r w:rsidRPr="00940EF4">
              <w:rPr>
                <w:spacing w:val="-20"/>
              </w:rPr>
              <w:t>Гвоздков С.В.</w:t>
            </w:r>
          </w:p>
        </w:tc>
      </w:tr>
      <w:tr w:rsidR="00BC255B" w:rsidRPr="00940EF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EE6087" w:rsidP="00940EF4">
            <w:pPr>
              <w:keepNext/>
              <w:contextualSpacing/>
              <w:jc w:val="center"/>
              <w:rPr>
                <w:spacing w:val="-20"/>
              </w:rPr>
            </w:pPr>
            <w:r w:rsidRPr="00940EF4">
              <w:rPr>
                <w:spacing w:val="-20"/>
              </w:rPr>
              <w:t>2.5.4</w:t>
            </w:r>
            <w:r w:rsidR="00BC255B" w:rsidRPr="00940EF4">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jc w:val="both"/>
              <w:rPr>
                <w:spacing w:val="-20"/>
              </w:rPr>
            </w:pPr>
            <w:r w:rsidRPr="00940EF4">
              <w:rPr>
                <w:spacing w:val="-20"/>
              </w:rPr>
              <w:t>Мониторинг «Доля численности детей с ограниченными возможностями здоровья (далее – ОВЗ) и детей-инвалидов, которым созданы специальные условия для получения н</w:t>
            </w:r>
            <w:r w:rsidRPr="00940EF4">
              <w:rPr>
                <w:spacing w:val="-20"/>
              </w:rPr>
              <w:t>а</w:t>
            </w:r>
            <w:r w:rsidRPr="00940EF4">
              <w:rPr>
                <w:spacing w:val="-20"/>
              </w:rPr>
              <w:t>чального общего, основного общего, среднего общего образования (в том числе с испол</w:t>
            </w:r>
            <w:r w:rsidRPr="00940EF4">
              <w:rPr>
                <w:spacing w:val="-20"/>
              </w:rPr>
              <w:t>ь</w:t>
            </w:r>
            <w:r w:rsidRPr="00940EF4">
              <w:rPr>
                <w:spacing w:val="-20"/>
              </w:rPr>
              <w:t>зованием дистанци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jc w:val="center"/>
              <w:rPr>
                <w:spacing w:val="-20"/>
              </w:rPr>
            </w:pPr>
            <w:r w:rsidRPr="00940EF4">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jc w:val="both"/>
              <w:rPr>
                <w:spacing w:val="-20"/>
              </w:rPr>
            </w:pPr>
            <w:r w:rsidRPr="00940EF4">
              <w:rPr>
                <w:spacing w:val="-20"/>
              </w:rPr>
              <w:t>Департамент общего образования, дополн</w:t>
            </w:r>
            <w:r w:rsidRPr="00940EF4">
              <w:rPr>
                <w:spacing w:val="-20"/>
              </w:rPr>
              <w:t>и</w:t>
            </w:r>
            <w:r w:rsidRPr="00940EF4">
              <w:rPr>
                <w:spacing w:val="-20"/>
              </w:rPr>
              <w:t>тельного образования и воспитания</w:t>
            </w:r>
          </w:p>
          <w:p w:rsidR="00BC255B" w:rsidRPr="00940EF4" w:rsidRDefault="00BC255B" w:rsidP="00940EF4">
            <w:pPr>
              <w:keepNext/>
              <w:jc w:val="both"/>
              <w:rPr>
                <w:spacing w:val="-20"/>
              </w:rPr>
            </w:pPr>
            <w:proofErr w:type="spellStart"/>
            <w:r w:rsidRPr="00940EF4">
              <w:rPr>
                <w:spacing w:val="-20"/>
              </w:rPr>
              <w:t>М.В.Мясникова</w:t>
            </w:r>
            <w:proofErr w:type="spellEnd"/>
          </w:p>
        </w:tc>
      </w:tr>
      <w:tr w:rsidR="00BC255B" w:rsidRPr="00940EF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EE6087" w:rsidP="00940EF4">
            <w:pPr>
              <w:keepNext/>
              <w:contextualSpacing/>
              <w:jc w:val="center"/>
              <w:rPr>
                <w:spacing w:val="-20"/>
              </w:rPr>
            </w:pPr>
            <w:r w:rsidRPr="00940EF4">
              <w:rPr>
                <w:spacing w:val="-20"/>
              </w:rPr>
              <w:t>2.5.5</w:t>
            </w:r>
            <w:r w:rsidR="00BC255B" w:rsidRPr="00940EF4">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jc w:val="both"/>
              <w:rPr>
                <w:spacing w:val="-20"/>
              </w:rPr>
            </w:pPr>
            <w:r w:rsidRPr="00940EF4">
              <w:rPr>
                <w:spacing w:val="-20"/>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jc w:val="center"/>
              <w:rPr>
                <w:spacing w:val="-20"/>
              </w:rPr>
            </w:pPr>
            <w:r w:rsidRPr="00940EF4">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jc w:val="both"/>
              <w:rPr>
                <w:spacing w:val="-20"/>
              </w:rPr>
            </w:pPr>
            <w:r w:rsidRPr="00940EF4">
              <w:rPr>
                <w:spacing w:val="-20"/>
              </w:rPr>
              <w:t>ОГКУ «Управление обеспечения деятельности в сфере образования»</w:t>
            </w:r>
          </w:p>
        </w:tc>
      </w:tr>
      <w:tr w:rsidR="004A5B0A" w:rsidRPr="00940EF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EE6087" w:rsidP="00940EF4">
            <w:pPr>
              <w:keepNext/>
              <w:contextualSpacing/>
              <w:jc w:val="center"/>
              <w:rPr>
                <w:spacing w:val="-20"/>
              </w:rPr>
            </w:pPr>
            <w:r w:rsidRPr="00940EF4">
              <w:rPr>
                <w:spacing w:val="-20"/>
              </w:rPr>
              <w:t>2.5.6</w:t>
            </w:r>
            <w:r w:rsidR="004A5B0A" w:rsidRPr="00940EF4">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4A5B0A" w:rsidP="00940EF4">
            <w:pPr>
              <w:keepNext/>
              <w:jc w:val="both"/>
              <w:rPr>
                <w:spacing w:val="-20"/>
              </w:rPr>
            </w:pPr>
            <w:r w:rsidRPr="00940EF4">
              <w:rPr>
                <w:spacing w:val="-20"/>
              </w:rPr>
              <w:t>Размещение данных о результатах проведенных проверок в ГИС-надзор, в ФГИС «Ед</w:t>
            </w:r>
            <w:r w:rsidRPr="00940EF4">
              <w:rPr>
                <w:spacing w:val="-20"/>
              </w:rPr>
              <w:t>и</w:t>
            </w:r>
            <w:r w:rsidRPr="00940EF4">
              <w:rPr>
                <w:spacing w:val="-20"/>
              </w:rPr>
              <w:t>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4A5B0A" w:rsidP="00940EF4">
            <w:pPr>
              <w:keepNext/>
              <w:jc w:val="center"/>
              <w:rPr>
                <w:spacing w:val="-20"/>
              </w:rPr>
            </w:pPr>
            <w:r w:rsidRPr="00940EF4">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4A5B0A" w:rsidP="00940EF4">
            <w:pPr>
              <w:keepNext/>
              <w:rPr>
                <w:spacing w:val="-20"/>
              </w:rPr>
            </w:pPr>
            <w:r w:rsidRPr="00940EF4">
              <w:rPr>
                <w:spacing w:val="-20"/>
              </w:rPr>
              <w:t xml:space="preserve">Департамент по надзору и контролю в сфере образования Ульяновской области </w:t>
            </w:r>
          </w:p>
          <w:p w:rsidR="004A5B0A" w:rsidRPr="00940EF4" w:rsidRDefault="004A5B0A" w:rsidP="00940EF4">
            <w:pPr>
              <w:keepNext/>
              <w:rPr>
                <w:spacing w:val="-20"/>
              </w:rPr>
            </w:pPr>
            <w:r w:rsidRPr="00940EF4">
              <w:rPr>
                <w:spacing w:val="-20"/>
              </w:rPr>
              <w:t>Киселева И.В.</w:t>
            </w:r>
          </w:p>
        </w:tc>
      </w:tr>
      <w:tr w:rsidR="004A5B0A" w:rsidRPr="00940EF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EE6087" w:rsidP="00940EF4">
            <w:pPr>
              <w:keepNext/>
              <w:contextualSpacing/>
              <w:jc w:val="center"/>
              <w:rPr>
                <w:spacing w:val="-20"/>
              </w:rPr>
            </w:pPr>
            <w:r w:rsidRPr="00940EF4">
              <w:rPr>
                <w:spacing w:val="-20"/>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4A5B0A" w:rsidP="00940EF4">
            <w:pPr>
              <w:keepNext/>
              <w:jc w:val="both"/>
              <w:rPr>
                <w:spacing w:val="-20"/>
              </w:rPr>
            </w:pPr>
            <w:r w:rsidRPr="00940EF4">
              <w:rPr>
                <w:spacing w:val="-20"/>
              </w:rPr>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4A5B0A" w:rsidP="00940EF4">
            <w:pPr>
              <w:keepNext/>
              <w:jc w:val="center"/>
              <w:rPr>
                <w:spacing w:val="-20"/>
              </w:rPr>
            </w:pPr>
            <w:r w:rsidRPr="00940EF4">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4A5B0A" w:rsidP="00940EF4">
            <w:pPr>
              <w:keepNext/>
              <w:rPr>
                <w:spacing w:val="-20"/>
              </w:rPr>
            </w:pPr>
            <w:r w:rsidRPr="00940EF4">
              <w:rPr>
                <w:spacing w:val="-20"/>
              </w:rPr>
              <w:t xml:space="preserve">Департамент по надзору и контролю в сфере образования Ульяновской области </w:t>
            </w:r>
          </w:p>
          <w:p w:rsidR="004A5B0A" w:rsidRPr="00940EF4" w:rsidRDefault="004A5B0A" w:rsidP="00940EF4">
            <w:pPr>
              <w:keepNext/>
              <w:rPr>
                <w:spacing w:val="-20"/>
              </w:rPr>
            </w:pPr>
            <w:r w:rsidRPr="00940EF4">
              <w:rPr>
                <w:spacing w:val="-20"/>
              </w:rPr>
              <w:t>Киселева И.В.</w:t>
            </w:r>
          </w:p>
        </w:tc>
      </w:tr>
      <w:tr w:rsidR="004A5B0A" w:rsidRPr="00940EF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EE6087" w:rsidP="00940EF4">
            <w:pPr>
              <w:keepNext/>
              <w:contextualSpacing/>
              <w:jc w:val="center"/>
              <w:rPr>
                <w:spacing w:val="-20"/>
              </w:rPr>
            </w:pPr>
            <w:r w:rsidRPr="00940EF4">
              <w:rPr>
                <w:spacing w:val="-20"/>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4A5B0A" w:rsidP="00940EF4">
            <w:pPr>
              <w:keepNext/>
              <w:jc w:val="both"/>
              <w:rPr>
                <w:spacing w:val="-20"/>
              </w:rPr>
            </w:pPr>
            <w:r w:rsidRPr="00940EF4">
              <w:rPr>
                <w:spacing w:val="-20"/>
              </w:rPr>
              <w:t>Внесение сведений в АИС АКНДПП (Реестр лицензий на осуществление образовател</w:t>
            </w:r>
            <w:r w:rsidRPr="00940EF4">
              <w:rPr>
                <w:spacing w:val="-20"/>
              </w:rPr>
              <w:t>ь</w:t>
            </w:r>
            <w:r w:rsidRPr="00940EF4">
              <w:rPr>
                <w:spacing w:val="-20"/>
              </w:rPr>
              <w:t>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4A5B0A" w:rsidP="00940EF4">
            <w:pPr>
              <w:keepNext/>
              <w:ind w:left="144"/>
              <w:jc w:val="center"/>
              <w:rPr>
                <w:spacing w:val="-20"/>
              </w:rPr>
            </w:pPr>
            <w:r w:rsidRPr="00940EF4">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4A5B0A" w:rsidP="00940EF4">
            <w:pPr>
              <w:keepNext/>
              <w:rPr>
                <w:spacing w:val="-20"/>
              </w:rPr>
            </w:pPr>
            <w:r w:rsidRPr="00940EF4">
              <w:rPr>
                <w:spacing w:val="-20"/>
              </w:rPr>
              <w:t xml:space="preserve">Департамент по надзору и контролю в сфере образования Ульяновской области </w:t>
            </w:r>
          </w:p>
          <w:p w:rsidR="004A5B0A" w:rsidRPr="00940EF4" w:rsidRDefault="004A5B0A" w:rsidP="00940EF4">
            <w:pPr>
              <w:keepNext/>
              <w:rPr>
                <w:spacing w:val="-20"/>
              </w:rPr>
            </w:pPr>
            <w:r w:rsidRPr="00940EF4">
              <w:rPr>
                <w:spacing w:val="-20"/>
              </w:rPr>
              <w:t>Киселева И.В.</w:t>
            </w:r>
          </w:p>
        </w:tc>
      </w:tr>
      <w:tr w:rsidR="004A5B0A" w:rsidRPr="00940EF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EE6087" w:rsidP="00940EF4">
            <w:pPr>
              <w:keepNext/>
              <w:contextualSpacing/>
              <w:jc w:val="center"/>
              <w:rPr>
                <w:spacing w:val="-20"/>
              </w:rPr>
            </w:pPr>
            <w:r w:rsidRPr="00940EF4">
              <w:rPr>
                <w:spacing w:val="-20"/>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4A5B0A" w:rsidP="00940EF4">
            <w:pPr>
              <w:keepNext/>
              <w:jc w:val="both"/>
              <w:rPr>
                <w:spacing w:val="-20"/>
              </w:rPr>
            </w:pPr>
            <w:r w:rsidRPr="00940EF4">
              <w:rPr>
                <w:spacing w:val="-20"/>
              </w:rPr>
              <w:t>Внесение сведений в АИС АКНДПП (Реестр аккредитованных образовательных орган</w:t>
            </w:r>
            <w:r w:rsidRPr="00940EF4">
              <w:rPr>
                <w:spacing w:val="-20"/>
              </w:rPr>
              <w:t>и</w:t>
            </w:r>
            <w:r w:rsidRPr="00940EF4">
              <w:rPr>
                <w:spacing w:val="-20"/>
              </w:rPr>
              <w:t>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4A5B0A" w:rsidP="00940EF4">
            <w:pPr>
              <w:keepNext/>
              <w:jc w:val="center"/>
              <w:rPr>
                <w:spacing w:val="-20"/>
              </w:rPr>
            </w:pPr>
            <w:r w:rsidRPr="00940EF4">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4A5B0A" w:rsidP="00940EF4">
            <w:pPr>
              <w:keepNext/>
              <w:rPr>
                <w:spacing w:val="-20"/>
              </w:rPr>
            </w:pPr>
            <w:r w:rsidRPr="00940EF4">
              <w:rPr>
                <w:spacing w:val="-20"/>
              </w:rPr>
              <w:t xml:space="preserve">Департамент по надзору и контролю в сфере образования Ульяновской области </w:t>
            </w:r>
          </w:p>
          <w:p w:rsidR="004A5B0A" w:rsidRPr="00940EF4" w:rsidRDefault="004A5B0A" w:rsidP="00940EF4">
            <w:pPr>
              <w:keepNext/>
              <w:rPr>
                <w:spacing w:val="-20"/>
              </w:rPr>
            </w:pPr>
            <w:r w:rsidRPr="00940EF4">
              <w:rPr>
                <w:spacing w:val="-20"/>
              </w:rPr>
              <w:t>Киселева И.В.</w:t>
            </w:r>
          </w:p>
          <w:p w:rsidR="004A5B0A" w:rsidRPr="00940EF4" w:rsidRDefault="004A5B0A" w:rsidP="00940EF4">
            <w:pPr>
              <w:keepNext/>
              <w:jc w:val="both"/>
              <w:rPr>
                <w:spacing w:val="-20"/>
              </w:rPr>
            </w:pPr>
          </w:p>
        </w:tc>
      </w:tr>
      <w:tr w:rsidR="004A5B0A" w:rsidRPr="00940EF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EE6087" w:rsidP="00940EF4">
            <w:pPr>
              <w:keepNext/>
              <w:contextualSpacing/>
              <w:jc w:val="center"/>
              <w:rPr>
                <w:spacing w:val="-20"/>
              </w:rPr>
            </w:pPr>
            <w:r w:rsidRPr="00940EF4">
              <w:rPr>
                <w:spacing w:val="-20"/>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4A5B0A" w:rsidP="00940EF4">
            <w:pPr>
              <w:keepNext/>
              <w:jc w:val="both"/>
              <w:rPr>
                <w:spacing w:val="-20"/>
              </w:rPr>
            </w:pPr>
            <w:r w:rsidRPr="00940EF4">
              <w:rPr>
                <w:spacing w:val="-20"/>
              </w:rPr>
              <w:t xml:space="preserve">Размещение данных в АИС АКНДПП (Региональная база данных об </w:t>
            </w:r>
            <w:proofErr w:type="spellStart"/>
            <w:r w:rsidRPr="00940EF4">
              <w:rPr>
                <w:spacing w:val="-20"/>
              </w:rPr>
              <w:t>апостилях</w:t>
            </w:r>
            <w:proofErr w:type="spellEnd"/>
            <w:r w:rsidRPr="00940EF4">
              <w:rPr>
                <w:spacing w:val="-20"/>
              </w:rPr>
              <w:t>, проста</w:t>
            </w:r>
            <w:r w:rsidRPr="00940EF4">
              <w:rPr>
                <w:spacing w:val="-20"/>
              </w:rPr>
              <w:t>в</w:t>
            </w:r>
            <w:r w:rsidRPr="00940EF4">
              <w:rPr>
                <w:spacing w:val="-20"/>
              </w:rPr>
              <w:t>ленных на документах об образовании и (или) о квалификации, об ученых степенях и уч</w:t>
            </w:r>
            <w:r w:rsidRPr="00940EF4">
              <w:rPr>
                <w:spacing w:val="-20"/>
              </w:rPr>
              <w:t>е</w:t>
            </w:r>
            <w:r w:rsidRPr="00940EF4">
              <w:rPr>
                <w:spacing w:val="-20"/>
              </w:rPr>
              <w:t xml:space="preserve">ных званиях (РБДА) </w:t>
            </w:r>
            <w:proofErr w:type="spellStart"/>
            <w:r w:rsidRPr="00940EF4">
              <w:rPr>
                <w:spacing w:val="-20"/>
              </w:rPr>
              <w:t>Рособрнадзора</w:t>
            </w:r>
            <w:proofErr w:type="spellEnd"/>
            <w:r w:rsidRPr="00940EF4">
              <w:rPr>
                <w:spacing w:val="-20"/>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4A5B0A" w:rsidP="00940EF4">
            <w:pPr>
              <w:keepNext/>
              <w:jc w:val="center"/>
              <w:rPr>
                <w:spacing w:val="-20"/>
              </w:rPr>
            </w:pPr>
            <w:r w:rsidRPr="00940EF4">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4A5B0A" w:rsidP="00940EF4">
            <w:pPr>
              <w:keepNext/>
              <w:rPr>
                <w:spacing w:val="-20"/>
              </w:rPr>
            </w:pPr>
            <w:r w:rsidRPr="00940EF4">
              <w:rPr>
                <w:spacing w:val="-20"/>
              </w:rPr>
              <w:t xml:space="preserve">Департамент по надзору и контролю в сфере образования Ульяновской области </w:t>
            </w:r>
          </w:p>
          <w:p w:rsidR="004A5B0A" w:rsidRPr="00940EF4" w:rsidRDefault="004A5B0A" w:rsidP="00940EF4">
            <w:pPr>
              <w:keepNext/>
              <w:rPr>
                <w:spacing w:val="-20"/>
              </w:rPr>
            </w:pPr>
            <w:r w:rsidRPr="00940EF4">
              <w:rPr>
                <w:spacing w:val="-20"/>
              </w:rPr>
              <w:t>Киселева И.В.</w:t>
            </w:r>
          </w:p>
          <w:p w:rsidR="004A5B0A" w:rsidRPr="00940EF4" w:rsidRDefault="004A5B0A" w:rsidP="00940EF4">
            <w:pPr>
              <w:keepNext/>
              <w:rPr>
                <w:spacing w:val="-20"/>
              </w:rPr>
            </w:pPr>
          </w:p>
        </w:tc>
      </w:tr>
      <w:tr w:rsidR="004A5B0A" w:rsidRPr="00940EF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EE6087" w:rsidP="00940EF4">
            <w:pPr>
              <w:keepNext/>
              <w:contextualSpacing/>
              <w:jc w:val="center"/>
              <w:rPr>
                <w:spacing w:val="-20"/>
              </w:rPr>
            </w:pPr>
            <w:r w:rsidRPr="00940EF4">
              <w:rPr>
                <w:spacing w:val="-20"/>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4A5B0A" w:rsidP="00940EF4">
            <w:pPr>
              <w:keepNext/>
              <w:jc w:val="both"/>
              <w:rPr>
                <w:spacing w:val="-20"/>
              </w:rPr>
            </w:pPr>
            <w:r w:rsidRPr="00940EF4">
              <w:rPr>
                <w:spacing w:val="-20"/>
              </w:rPr>
              <w:t>Осуществление межведомственного взаимодействия при предоставлении государстве</w:t>
            </w:r>
            <w:r w:rsidRPr="00940EF4">
              <w:rPr>
                <w:spacing w:val="-20"/>
              </w:rPr>
              <w:t>н</w:t>
            </w:r>
            <w:r w:rsidRPr="00940EF4">
              <w:rPr>
                <w:spacing w:val="-20"/>
              </w:rPr>
              <w:t>ных услуг по лицензированию, государственной аккредитации образовательной деятел</w:t>
            </w:r>
            <w:r w:rsidRPr="00940EF4">
              <w:rPr>
                <w:spacing w:val="-20"/>
              </w:rPr>
              <w:t>ь</w:t>
            </w:r>
            <w:r w:rsidRPr="00940EF4">
              <w:rPr>
                <w:spacing w:val="-20"/>
              </w:rPr>
              <w:t xml:space="preserve">ности, лицензионного контроля с территориальными органами исполнительной власти (ФНС, </w:t>
            </w:r>
            <w:proofErr w:type="spellStart"/>
            <w:r w:rsidRPr="00940EF4">
              <w:rPr>
                <w:spacing w:val="-20"/>
              </w:rPr>
              <w:t>Росреестр</w:t>
            </w:r>
            <w:proofErr w:type="spellEnd"/>
            <w:r w:rsidRPr="00940EF4">
              <w:rPr>
                <w:spacing w:val="-20"/>
              </w:rPr>
              <w:t xml:space="preserve">, </w:t>
            </w:r>
            <w:proofErr w:type="spellStart"/>
            <w:r w:rsidRPr="00940EF4">
              <w:rPr>
                <w:spacing w:val="-20"/>
              </w:rPr>
              <w:t>Роспотребнадзор</w:t>
            </w:r>
            <w:proofErr w:type="spellEnd"/>
            <w:r w:rsidRPr="00940EF4">
              <w:rPr>
                <w:spacing w:val="-20"/>
              </w:rPr>
              <w:t xml:space="preserve">, </w:t>
            </w:r>
            <w:proofErr w:type="spellStart"/>
            <w:r w:rsidRPr="00940EF4">
              <w:rPr>
                <w:spacing w:val="-20"/>
              </w:rPr>
              <w:t>Госпожнадзор</w:t>
            </w:r>
            <w:proofErr w:type="spellEnd"/>
            <w:r w:rsidRPr="00940EF4">
              <w:rPr>
                <w:spacing w:val="-20"/>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4A5B0A" w:rsidP="00940EF4">
            <w:pPr>
              <w:keepNext/>
              <w:jc w:val="center"/>
              <w:rPr>
                <w:spacing w:val="-20"/>
              </w:rPr>
            </w:pPr>
            <w:r w:rsidRPr="00940EF4">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4A5B0A" w:rsidP="00940EF4">
            <w:pPr>
              <w:keepNext/>
              <w:jc w:val="both"/>
              <w:rPr>
                <w:spacing w:val="-20"/>
              </w:rPr>
            </w:pPr>
            <w:r w:rsidRPr="00940EF4">
              <w:rPr>
                <w:spacing w:val="-20"/>
              </w:rPr>
              <w:t>Департамент по надзору и контролю в сфере образования Ульяновской области</w:t>
            </w:r>
          </w:p>
          <w:p w:rsidR="004A5B0A" w:rsidRPr="00940EF4" w:rsidRDefault="004A5B0A" w:rsidP="00940EF4">
            <w:pPr>
              <w:keepNext/>
              <w:jc w:val="both"/>
              <w:rPr>
                <w:spacing w:val="-20"/>
              </w:rPr>
            </w:pPr>
            <w:r w:rsidRPr="00940EF4">
              <w:rPr>
                <w:spacing w:val="-20"/>
              </w:rPr>
              <w:t>Киселева И.В.</w:t>
            </w:r>
          </w:p>
          <w:p w:rsidR="004A5B0A" w:rsidRPr="00940EF4" w:rsidRDefault="004A5B0A" w:rsidP="00940EF4">
            <w:pPr>
              <w:keepNext/>
              <w:jc w:val="both"/>
              <w:rPr>
                <w:spacing w:val="-20"/>
              </w:rPr>
            </w:pPr>
            <w:r w:rsidRPr="00940EF4">
              <w:rPr>
                <w:spacing w:val="-20"/>
              </w:rPr>
              <w:t>Агишева Е.В.</w:t>
            </w:r>
          </w:p>
          <w:p w:rsidR="004A5B0A" w:rsidRPr="00940EF4" w:rsidRDefault="004A5B0A" w:rsidP="00940EF4">
            <w:pPr>
              <w:keepNext/>
              <w:rPr>
                <w:spacing w:val="-20"/>
              </w:rPr>
            </w:pPr>
            <w:r w:rsidRPr="00940EF4">
              <w:rPr>
                <w:spacing w:val="-20"/>
              </w:rPr>
              <w:lastRenderedPageBreak/>
              <w:t>Михеева С.А.</w:t>
            </w:r>
          </w:p>
        </w:tc>
      </w:tr>
      <w:tr w:rsidR="004A5B0A" w:rsidRPr="00940EF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EE6087" w:rsidP="00940EF4">
            <w:pPr>
              <w:keepNext/>
              <w:contextualSpacing/>
              <w:jc w:val="center"/>
              <w:rPr>
                <w:spacing w:val="-20"/>
              </w:rPr>
            </w:pPr>
            <w:r w:rsidRPr="00940EF4">
              <w:rPr>
                <w:spacing w:val="-20"/>
              </w:rPr>
              <w:lastRenderedPageBreak/>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4A5B0A" w:rsidP="00940EF4">
            <w:pPr>
              <w:keepNext/>
              <w:jc w:val="both"/>
              <w:rPr>
                <w:spacing w:val="-20"/>
              </w:rPr>
            </w:pPr>
            <w:r w:rsidRPr="00940EF4">
              <w:rPr>
                <w:spacing w:val="-20"/>
              </w:rPr>
              <w:t>Взаимодействие с государственными надзорными и судебными органами (</w:t>
            </w:r>
            <w:proofErr w:type="spellStart"/>
            <w:r w:rsidRPr="00940EF4">
              <w:rPr>
                <w:spacing w:val="-20"/>
              </w:rPr>
              <w:t>Госпожнадзор</w:t>
            </w:r>
            <w:proofErr w:type="spellEnd"/>
            <w:r w:rsidRPr="00940EF4">
              <w:rPr>
                <w:spacing w:val="-20"/>
              </w:rPr>
              <w:t xml:space="preserve">, </w:t>
            </w:r>
            <w:proofErr w:type="spellStart"/>
            <w:r w:rsidRPr="00940EF4">
              <w:rPr>
                <w:spacing w:val="-20"/>
              </w:rPr>
              <w:t>Роспотребнадзор</w:t>
            </w:r>
            <w:proofErr w:type="spellEnd"/>
            <w:r w:rsidRPr="00940EF4">
              <w:rPr>
                <w:spacing w:val="-20"/>
              </w:rPr>
              <w:t xml:space="preserve">, </w:t>
            </w:r>
            <w:proofErr w:type="spellStart"/>
            <w:r w:rsidRPr="00940EF4">
              <w:rPr>
                <w:spacing w:val="-20"/>
              </w:rPr>
              <w:t>Ростехнадзор</w:t>
            </w:r>
            <w:proofErr w:type="spellEnd"/>
            <w:r w:rsidRPr="00940EF4">
              <w:rPr>
                <w:spacing w:val="-20"/>
              </w:rPr>
              <w:t xml:space="preserve"> и др.), УВД Ульяновской области, Прокуратурой Уль</w:t>
            </w:r>
            <w:r w:rsidRPr="00940EF4">
              <w:rPr>
                <w:spacing w:val="-20"/>
              </w:rPr>
              <w:t>я</w:t>
            </w:r>
            <w:r w:rsidRPr="00940EF4">
              <w:rPr>
                <w:spacing w:val="-20"/>
              </w:rPr>
              <w:t>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4A5B0A" w:rsidP="00940EF4">
            <w:pPr>
              <w:keepNext/>
              <w:jc w:val="center"/>
              <w:rPr>
                <w:spacing w:val="-20"/>
              </w:rPr>
            </w:pPr>
            <w:r w:rsidRPr="00940EF4">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4A5B0A" w:rsidP="00940EF4">
            <w:pPr>
              <w:keepNext/>
              <w:jc w:val="both"/>
              <w:rPr>
                <w:spacing w:val="-20"/>
              </w:rPr>
            </w:pPr>
            <w:r w:rsidRPr="00940EF4">
              <w:rPr>
                <w:spacing w:val="-20"/>
              </w:rPr>
              <w:t>Департамент по надзору и контролю в сфере образования Ульяновской области</w:t>
            </w:r>
          </w:p>
          <w:p w:rsidR="004A5B0A" w:rsidRPr="00940EF4" w:rsidRDefault="004A5B0A" w:rsidP="00940EF4">
            <w:pPr>
              <w:keepNext/>
              <w:jc w:val="both"/>
              <w:rPr>
                <w:spacing w:val="-20"/>
              </w:rPr>
            </w:pPr>
            <w:r w:rsidRPr="00940EF4">
              <w:rPr>
                <w:spacing w:val="-20"/>
              </w:rPr>
              <w:t>Киселева И.В.</w:t>
            </w:r>
          </w:p>
          <w:p w:rsidR="004A5B0A" w:rsidRPr="00940EF4" w:rsidRDefault="004A5B0A" w:rsidP="00940EF4">
            <w:pPr>
              <w:keepNext/>
              <w:jc w:val="both"/>
              <w:rPr>
                <w:spacing w:val="-20"/>
              </w:rPr>
            </w:pPr>
            <w:r w:rsidRPr="00940EF4">
              <w:rPr>
                <w:spacing w:val="-20"/>
              </w:rPr>
              <w:t>Агишева Е.В.</w:t>
            </w:r>
          </w:p>
          <w:p w:rsidR="004A5B0A" w:rsidRPr="00940EF4" w:rsidRDefault="004A5B0A" w:rsidP="00940EF4">
            <w:pPr>
              <w:keepNext/>
              <w:jc w:val="both"/>
              <w:rPr>
                <w:spacing w:val="-20"/>
              </w:rPr>
            </w:pPr>
            <w:r w:rsidRPr="00940EF4">
              <w:rPr>
                <w:spacing w:val="-20"/>
              </w:rPr>
              <w:t>Михеева С.А.</w:t>
            </w:r>
          </w:p>
        </w:tc>
      </w:tr>
      <w:tr w:rsidR="004A5B0A" w:rsidRPr="00940EF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EE6087" w:rsidP="00940EF4">
            <w:pPr>
              <w:keepNext/>
              <w:contextualSpacing/>
              <w:jc w:val="center"/>
              <w:rPr>
                <w:spacing w:val="-20"/>
              </w:rPr>
            </w:pPr>
            <w:r w:rsidRPr="00940EF4">
              <w:rPr>
                <w:spacing w:val="-20"/>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4A5B0A" w:rsidP="00940EF4">
            <w:pPr>
              <w:keepNext/>
              <w:jc w:val="both"/>
              <w:rPr>
                <w:spacing w:val="-20"/>
              </w:rPr>
            </w:pPr>
            <w:r w:rsidRPr="00940EF4">
              <w:rPr>
                <w:spacing w:val="-20"/>
              </w:rPr>
              <w:t>Осуществление взаимодействия с Министерством просвещения Российской Федерации, Федеральной службой по надзору в сфере образования и науки (</w:t>
            </w:r>
            <w:proofErr w:type="spellStart"/>
            <w:r w:rsidRPr="00940EF4">
              <w:rPr>
                <w:spacing w:val="-20"/>
              </w:rPr>
              <w:t>Рособрнадзор</w:t>
            </w:r>
            <w:proofErr w:type="spellEnd"/>
            <w:r w:rsidRPr="00940EF4">
              <w:rPr>
                <w:spacing w:val="-20"/>
              </w:rPr>
              <w:t>) по вопр</w:t>
            </w:r>
            <w:r w:rsidRPr="00940EF4">
              <w:rPr>
                <w:spacing w:val="-20"/>
              </w:rPr>
              <w:t>о</w:t>
            </w:r>
            <w:r w:rsidRPr="00940EF4">
              <w:rPr>
                <w:spacing w:val="-20"/>
              </w:rPr>
              <w:t>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4A5B0A" w:rsidP="00940EF4">
            <w:pPr>
              <w:keepNext/>
              <w:ind w:left="144"/>
              <w:jc w:val="center"/>
              <w:rPr>
                <w:spacing w:val="-20"/>
              </w:rPr>
            </w:pPr>
            <w:r w:rsidRPr="00940EF4">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A5B0A" w:rsidRPr="00940EF4" w:rsidRDefault="004A5B0A" w:rsidP="00940EF4">
            <w:pPr>
              <w:keepNext/>
              <w:jc w:val="both"/>
              <w:rPr>
                <w:spacing w:val="-20"/>
              </w:rPr>
            </w:pPr>
            <w:r w:rsidRPr="00940EF4">
              <w:rPr>
                <w:spacing w:val="-20"/>
              </w:rPr>
              <w:t xml:space="preserve">Департамент по надзору и контролю в сфере образования Ульяновской области </w:t>
            </w:r>
          </w:p>
          <w:p w:rsidR="004A5B0A" w:rsidRPr="00940EF4" w:rsidRDefault="004A5B0A" w:rsidP="00940EF4">
            <w:pPr>
              <w:keepNext/>
              <w:jc w:val="both"/>
              <w:rPr>
                <w:spacing w:val="-20"/>
              </w:rPr>
            </w:pPr>
            <w:r w:rsidRPr="00940EF4">
              <w:rPr>
                <w:spacing w:val="-20"/>
              </w:rPr>
              <w:t>Киселева И.В.</w:t>
            </w:r>
          </w:p>
          <w:p w:rsidR="004A5B0A" w:rsidRPr="00940EF4" w:rsidRDefault="004A5B0A" w:rsidP="00940EF4">
            <w:pPr>
              <w:keepNext/>
              <w:jc w:val="both"/>
              <w:rPr>
                <w:spacing w:val="-20"/>
              </w:rPr>
            </w:pPr>
            <w:proofErr w:type="spellStart"/>
            <w:r w:rsidRPr="00940EF4">
              <w:rPr>
                <w:spacing w:val="-20"/>
              </w:rPr>
              <w:t>Позапарьева</w:t>
            </w:r>
            <w:proofErr w:type="spellEnd"/>
            <w:r w:rsidRPr="00940EF4">
              <w:rPr>
                <w:spacing w:val="-20"/>
              </w:rPr>
              <w:t xml:space="preserve"> Т.Н.</w:t>
            </w:r>
          </w:p>
        </w:tc>
      </w:tr>
      <w:tr w:rsidR="00BC255B" w:rsidRPr="00940EF4"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keepLines/>
              <w:contextualSpacing/>
              <w:jc w:val="center"/>
              <w:rPr>
                <w:b/>
                <w:spacing w:val="-20"/>
                <w:sz w:val="28"/>
                <w:szCs w:val="28"/>
                <w:lang w:val="en-US"/>
              </w:rPr>
            </w:pPr>
            <w:r w:rsidRPr="00940EF4">
              <w:rPr>
                <w:b/>
                <w:spacing w:val="-20"/>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keepLines/>
              <w:contextualSpacing/>
              <w:rPr>
                <w:b/>
                <w:spacing w:val="-20"/>
                <w:sz w:val="28"/>
                <w:szCs w:val="28"/>
              </w:rPr>
            </w:pPr>
            <w:r w:rsidRPr="00940EF4">
              <w:rPr>
                <w:b/>
                <w:spacing w:val="-20"/>
                <w:sz w:val="28"/>
                <w:szCs w:val="28"/>
              </w:rPr>
              <w:t>Мероприятия по работе межотраслевой горизонтали (на уровне исполнительных органов государственной власти Ульяно</w:t>
            </w:r>
            <w:r w:rsidRPr="00940EF4">
              <w:rPr>
                <w:b/>
                <w:spacing w:val="-20"/>
                <w:sz w:val="28"/>
                <w:szCs w:val="28"/>
              </w:rPr>
              <w:t>в</w:t>
            </w:r>
            <w:r w:rsidRPr="00940EF4">
              <w:rPr>
                <w:b/>
                <w:spacing w:val="-20"/>
                <w:sz w:val="28"/>
                <w:szCs w:val="28"/>
              </w:rPr>
              <w:t>ской области)</w:t>
            </w:r>
          </w:p>
        </w:tc>
      </w:tr>
      <w:tr w:rsidR="00010AD4" w:rsidRPr="00940EF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10AD4" w:rsidRPr="00940EF4" w:rsidRDefault="00010AD4" w:rsidP="00940EF4">
            <w:pPr>
              <w:keepNext/>
              <w:keepLines/>
              <w:contextualSpacing/>
              <w:jc w:val="center"/>
              <w:rPr>
                <w:spacing w:val="-20"/>
              </w:rPr>
            </w:pPr>
            <w:r w:rsidRPr="00940EF4">
              <w:rPr>
                <w:spacing w:val="-20"/>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10AD4" w:rsidRPr="00940EF4" w:rsidRDefault="00010AD4" w:rsidP="00940EF4">
            <w:pPr>
              <w:keepNext/>
              <w:snapToGrid w:val="0"/>
              <w:jc w:val="both"/>
              <w:rPr>
                <w:spacing w:val="-20"/>
              </w:rPr>
            </w:pPr>
            <w:r w:rsidRPr="00940EF4">
              <w:rPr>
                <w:spacing w:val="-20"/>
              </w:rPr>
              <w:t>Заседание областного Совета директоров профессиональных образовательных учрежд</w:t>
            </w:r>
            <w:r w:rsidRPr="00940EF4">
              <w:rPr>
                <w:spacing w:val="-20"/>
              </w:rPr>
              <w:t>е</w:t>
            </w:r>
            <w:r w:rsidRPr="00940EF4">
              <w:rPr>
                <w:spacing w:val="-20"/>
              </w:rPr>
              <w:t>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10AD4" w:rsidRPr="00940EF4" w:rsidRDefault="00010AD4" w:rsidP="00940EF4">
            <w:pPr>
              <w:keepNext/>
              <w:snapToGrid w:val="0"/>
              <w:jc w:val="center"/>
              <w:rPr>
                <w:spacing w:val="-20"/>
              </w:rPr>
            </w:pPr>
            <w:r w:rsidRPr="00940EF4">
              <w:rPr>
                <w:spacing w:val="-20"/>
              </w:rPr>
              <w:t xml:space="preserve">январь, март, май, июль, август, октябрь, дека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10AD4" w:rsidRPr="00940EF4" w:rsidRDefault="00010AD4" w:rsidP="00940EF4">
            <w:pPr>
              <w:keepNext/>
              <w:suppressAutoHyphens/>
              <w:ind w:right="45"/>
              <w:jc w:val="both"/>
              <w:rPr>
                <w:spacing w:val="-20"/>
              </w:rPr>
            </w:pPr>
            <w:r w:rsidRPr="00940EF4">
              <w:rPr>
                <w:spacing w:val="-20"/>
              </w:rPr>
              <w:t>Департамент профессионального образования и науки Министерства образования и науки Ульяновской области Е.А.Хохлова</w:t>
            </w:r>
          </w:p>
          <w:p w:rsidR="00010AD4" w:rsidRPr="00940EF4" w:rsidRDefault="00010AD4" w:rsidP="00940EF4">
            <w:pPr>
              <w:keepNext/>
              <w:snapToGrid w:val="0"/>
              <w:jc w:val="both"/>
              <w:rPr>
                <w:spacing w:val="-20"/>
              </w:rPr>
            </w:pPr>
            <w:r w:rsidRPr="00940EF4">
              <w:rPr>
                <w:spacing w:val="-20"/>
              </w:rPr>
              <w:t xml:space="preserve">ОГАУ «Институт развития образования» </w:t>
            </w:r>
            <w:proofErr w:type="spellStart"/>
            <w:r w:rsidRPr="00940EF4">
              <w:rPr>
                <w:spacing w:val="-20"/>
              </w:rPr>
              <w:t>Е.Е.Вагина</w:t>
            </w:r>
            <w:proofErr w:type="spellEnd"/>
          </w:p>
        </w:tc>
      </w:tr>
      <w:tr w:rsidR="00BC255B" w:rsidRPr="00940EF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EE6087" w:rsidP="00940EF4">
            <w:pPr>
              <w:keepNext/>
              <w:keepLines/>
              <w:contextualSpacing/>
              <w:jc w:val="center"/>
              <w:rPr>
                <w:spacing w:val="-20"/>
              </w:rPr>
            </w:pPr>
            <w:r w:rsidRPr="00940EF4">
              <w:rPr>
                <w:spacing w:val="-20"/>
              </w:rPr>
              <w:t>2.6.2</w:t>
            </w:r>
            <w:r w:rsidR="00BC255B" w:rsidRPr="00940EF4">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jc w:val="both"/>
              <w:rPr>
                <w:spacing w:val="-20"/>
              </w:rPr>
            </w:pPr>
            <w:r w:rsidRPr="00940EF4">
              <w:rPr>
                <w:spacing w:val="-20"/>
              </w:rPr>
              <w:t xml:space="preserve">Обеспечение реализации мероприятий, предусмотренных индивидуальной программой реабилитации или </w:t>
            </w:r>
            <w:proofErr w:type="spellStart"/>
            <w:r w:rsidRPr="00940EF4">
              <w:rPr>
                <w:spacing w:val="-20"/>
              </w:rPr>
              <w:t>абилитации</w:t>
            </w:r>
            <w:proofErr w:type="spellEnd"/>
            <w:r w:rsidRPr="00940EF4">
              <w:rPr>
                <w:spacing w:val="-20"/>
              </w:rPr>
              <w:t xml:space="preserve"> ребёнка-инвалида, выдаваемой Федеральными государс</w:t>
            </w:r>
            <w:r w:rsidRPr="00940EF4">
              <w:rPr>
                <w:spacing w:val="-20"/>
              </w:rPr>
              <w:t>т</w:t>
            </w:r>
            <w:r w:rsidRPr="00940EF4">
              <w:rPr>
                <w:spacing w:val="-20"/>
              </w:rPr>
              <w:t>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jc w:val="center"/>
              <w:rPr>
                <w:spacing w:val="-20"/>
              </w:rPr>
            </w:pPr>
            <w:r w:rsidRPr="00940EF4">
              <w:rPr>
                <w:spacing w:val="-20"/>
              </w:rPr>
              <w:t xml:space="preserve">по мере </w:t>
            </w:r>
            <w:proofErr w:type="gramStart"/>
            <w:r w:rsidRPr="00940EF4">
              <w:rPr>
                <w:spacing w:val="-20"/>
              </w:rPr>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rPr>
                <w:spacing w:val="-20"/>
              </w:rPr>
            </w:pPr>
            <w:r w:rsidRPr="00940EF4">
              <w:rPr>
                <w:spacing w:val="-20"/>
              </w:rPr>
              <w:t>Департамент общего образования, дополн</w:t>
            </w:r>
            <w:r w:rsidRPr="00940EF4">
              <w:rPr>
                <w:spacing w:val="-20"/>
              </w:rPr>
              <w:t>и</w:t>
            </w:r>
            <w:r w:rsidRPr="00940EF4">
              <w:rPr>
                <w:spacing w:val="-20"/>
              </w:rPr>
              <w:t>тельного образования и воспитания</w:t>
            </w:r>
          </w:p>
          <w:p w:rsidR="00BC255B" w:rsidRPr="00940EF4" w:rsidRDefault="00BC255B" w:rsidP="00940EF4">
            <w:pPr>
              <w:keepNext/>
              <w:rPr>
                <w:spacing w:val="-20"/>
              </w:rPr>
            </w:pPr>
            <w:r w:rsidRPr="00940EF4">
              <w:rPr>
                <w:spacing w:val="-20"/>
              </w:rPr>
              <w:t>С.В.Тарасова</w:t>
            </w:r>
          </w:p>
        </w:tc>
      </w:tr>
      <w:tr w:rsidR="0029643F" w:rsidRPr="00940EF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9643F" w:rsidRPr="00940EF4" w:rsidRDefault="00EE6087" w:rsidP="00940EF4">
            <w:pPr>
              <w:keepNext/>
              <w:keepLines/>
              <w:contextualSpacing/>
              <w:jc w:val="center"/>
              <w:rPr>
                <w:spacing w:val="-20"/>
              </w:rPr>
            </w:pPr>
            <w:r w:rsidRPr="00940EF4">
              <w:rPr>
                <w:spacing w:val="-20"/>
              </w:rPr>
              <w:t>2.6.3</w:t>
            </w:r>
            <w:r w:rsidR="0029643F" w:rsidRPr="00940EF4">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9643F" w:rsidRPr="00940EF4" w:rsidRDefault="0029643F" w:rsidP="00940EF4">
            <w:pPr>
              <w:keepNext/>
              <w:snapToGrid w:val="0"/>
              <w:jc w:val="both"/>
              <w:rPr>
                <w:spacing w:val="-20"/>
              </w:rPr>
            </w:pPr>
            <w:r w:rsidRPr="00940EF4">
              <w:rPr>
                <w:spacing w:val="-20"/>
              </w:rPr>
              <w:t>Реализация физкультурно-оздоровительных мероприятий, направленных на формиров</w:t>
            </w:r>
            <w:r w:rsidRPr="00940EF4">
              <w:rPr>
                <w:spacing w:val="-20"/>
              </w:rPr>
              <w:t>а</w:t>
            </w:r>
            <w:r w:rsidRPr="00940EF4">
              <w:rPr>
                <w:spacing w:val="-20"/>
              </w:rPr>
              <w:t>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9643F" w:rsidRPr="00940EF4" w:rsidRDefault="0029643F" w:rsidP="00940EF4">
            <w:pPr>
              <w:keepNext/>
              <w:jc w:val="center"/>
              <w:rPr>
                <w:spacing w:val="-20"/>
              </w:rPr>
            </w:pPr>
            <w:r w:rsidRPr="00940EF4">
              <w:rPr>
                <w:spacing w:val="-20"/>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9643F" w:rsidRPr="00940EF4" w:rsidRDefault="0029643F" w:rsidP="00940EF4">
            <w:pPr>
              <w:keepNext/>
              <w:rPr>
                <w:spacing w:val="-20"/>
              </w:rPr>
            </w:pPr>
            <w:r w:rsidRPr="00940EF4">
              <w:rPr>
                <w:spacing w:val="-20"/>
              </w:rPr>
              <w:t xml:space="preserve">ОГАУ «Институт развития образования» </w:t>
            </w:r>
          </w:p>
          <w:p w:rsidR="0029643F" w:rsidRPr="00940EF4" w:rsidRDefault="0029643F" w:rsidP="00940EF4">
            <w:pPr>
              <w:keepNext/>
              <w:rPr>
                <w:spacing w:val="-20"/>
              </w:rPr>
            </w:pPr>
            <w:r w:rsidRPr="00940EF4">
              <w:rPr>
                <w:spacing w:val="-20"/>
              </w:rPr>
              <w:t>Гвоздков С.В.</w:t>
            </w:r>
          </w:p>
        </w:tc>
      </w:tr>
      <w:tr w:rsidR="00BC255B" w:rsidRPr="00940EF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EE6087" w:rsidP="00940EF4">
            <w:pPr>
              <w:keepNext/>
              <w:keepLines/>
              <w:contextualSpacing/>
              <w:jc w:val="center"/>
              <w:rPr>
                <w:spacing w:val="-20"/>
              </w:rPr>
            </w:pPr>
            <w:r w:rsidRPr="00940EF4">
              <w:rPr>
                <w:spacing w:val="-20"/>
              </w:rPr>
              <w:t>2.6.4</w:t>
            </w:r>
            <w:r w:rsidR="00BC255B" w:rsidRPr="00940EF4">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jc w:val="both"/>
              <w:rPr>
                <w:spacing w:val="-20"/>
              </w:rPr>
            </w:pPr>
            <w:r w:rsidRPr="00940EF4">
              <w:rPr>
                <w:spacing w:val="-20"/>
              </w:rPr>
              <w:t>Формирование и ведение реестра организаций отдыха детей и их оздоровления, осущес</w:t>
            </w:r>
            <w:r w:rsidRPr="00940EF4">
              <w:rPr>
                <w:spacing w:val="-20"/>
              </w:rPr>
              <w:t>т</w:t>
            </w:r>
            <w:r w:rsidRPr="00940EF4">
              <w:rPr>
                <w:spacing w:val="-20"/>
              </w:rPr>
              <w:t>вляющих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jc w:val="center"/>
              <w:rPr>
                <w:spacing w:val="-20"/>
              </w:rPr>
            </w:pPr>
            <w:r w:rsidRPr="00940EF4">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C255B" w:rsidRPr="00940EF4" w:rsidRDefault="00BC255B" w:rsidP="00940EF4">
            <w:pPr>
              <w:keepNext/>
              <w:rPr>
                <w:spacing w:val="-20"/>
              </w:rPr>
            </w:pPr>
            <w:r w:rsidRPr="00940EF4">
              <w:rPr>
                <w:spacing w:val="-20"/>
              </w:rPr>
              <w:t>ОГКУ «Управление обеспечения деятельности в сфере образования»</w:t>
            </w:r>
          </w:p>
        </w:tc>
      </w:tr>
      <w:tr w:rsidR="00D86759" w:rsidRPr="00940EF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D86759" w:rsidRPr="00940EF4" w:rsidRDefault="00EE6087" w:rsidP="00940EF4">
            <w:pPr>
              <w:keepNext/>
              <w:keepLines/>
              <w:contextualSpacing/>
              <w:jc w:val="center"/>
              <w:rPr>
                <w:spacing w:val="-20"/>
              </w:rPr>
            </w:pPr>
            <w:r w:rsidRPr="00940EF4">
              <w:rPr>
                <w:spacing w:val="-20"/>
              </w:rPr>
              <w:t>2.6.5</w:t>
            </w:r>
            <w:r w:rsidR="00D86759" w:rsidRPr="00940EF4">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86759" w:rsidRPr="00940EF4" w:rsidRDefault="00D86759" w:rsidP="00940EF4">
            <w:pPr>
              <w:keepNext/>
              <w:jc w:val="both"/>
              <w:outlineLvl w:val="0"/>
              <w:rPr>
                <w:rFonts w:eastAsia="Calibri"/>
                <w:spacing w:val="-20"/>
              </w:rPr>
            </w:pPr>
            <w:r w:rsidRPr="00940EF4">
              <w:rPr>
                <w:spacing w:val="-20"/>
              </w:rPr>
              <w:t>Взаимодействие с органами государственной власти Ульяновской обла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86759" w:rsidRPr="00940EF4" w:rsidRDefault="00D86759" w:rsidP="00940EF4">
            <w:pPr>
              <w:keepNext/>
              <w:jc w:val="center"/>
              <w:rPr>
                <w:spacing w:val="-20"/>
              </w:rPr>
            </w:pPr>
            <w:r w:rsidRPr="00940EF4">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86759" w:rsidRPr="00940EF4" w:rsidRDefault="00D86759" w:rsidP="00940EF4">
            <w:pPr>
              <w:keepNext/>
              <w:jc w:val="both"/>
              <w:rPr>
                <w:spacing w:val="-20"/>
              </w:rPr>
            </w:pPr>
            <w:r w:rsidRPr="00940EF4">
              <w:rPr>
                <w:spacing w:val="-20"/>
              </w:rPr>
              <w:t>Департамент по надзору и контролю в сфере образования Ульяновской области</w:t>
            </w:r>
          </w:p>
          <w:p w:rsidR="00D86759" w:rsidRPr="00940EF4" w:rsidRDefault="00D86759" w:rsidP="00940EF4">
            <w:pPr>
              <w:keepNext/>
              <w:tabs>
                <w:tab w:val="center" w:pos="1891"/>
              </w:tabs>
              <w:jc w:val="both"/>
              <w:rPr>
                <w:spacing w:val="-20"/>
              </w:rPr>
            </w:pPr>
            <w:r w:rsidRPr="00940EF4">
              <w:rPr>
                <w:spacing w:val="-20"/>
              </w:rPr>
              <w:t>Киселева И.В.</w:t>
            </w:r>
          </w:p>
          <w:p w:rsidR="00D86759" w:rsidRPr="00940EF4" w:rsidRDefault="00D86759" w:rsidP="00940EF4">
            <w:pPr>
              <w:keepNext/>
              <w:tabs>
                <w:tab w:val="center" w:pos="1891"/>
              </w:tabs>
              <w:jc w:val="both"/>
              <w:rPr>
                <w:spacing w:val="-20"/>
              </w:rPr>
            </w:pPr>
            <w:proofErr w:type="spellStart"/>
            <w:r w:rsidRPr="00940EF4">
              <w:rPr>
                <w:spacing w:val="-20"/>
              </w:rPr>
              <w:t>Позапарьева</w:t>
            </w:r>
            <w:proofErr w:type="spellEnd"/>
            <w:r w:rsidRPr="00940EF4">
              <w:rPr>
                <w:spacing w:val="-20"/>
              </w:rPr>
              <w:t xml:space="preserve"> Т.Н.</w:t>
            </w:r>
          </w:p>
        </w:tc>
      </w:tr>
      <w:tr w:rsidR="0029643F" w:rsidRPr="00940EF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9643F" w:rsidRPr="00940EF4" w:rsidRDefault="00EE6087" w:rsidP="00940EF4">
            <w:pPr>
              <w:keepNext/>
              <w:keepLines/>
              <w:contextualSpacing/>
              <w:jc w:val="center"/>
              <w:rPr>
                <w:spacing w:val="-20"/>
              </w:rPr>
            </w:pPr>
            <w:r w:rsidRPr="00940EF4">
              <w:rPr>
                <w:spacing w:val="-20"/>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9643F" w:rsidRPr="00940EF4" w:rsidRDefault="0029643F" w:rsidP="00940EF4">
            <w:pPr>
              <w:keepNext/>
              <w:jc w:val="both"/>
              <w:rPr>
                <w:spacing w:val="-20"/>
              </w:rPr>
            </w:pPr>
            <w:r w:rsidRPr="00940EF4">
              <w:rPr>
                <w:spacing w:val="-20"/>
              </w:rPr>
              <w:t xml:space="preserve">Взаимодействие с Профессиональным союзом работников </w:t>
            </w:r>
            <w:proofErr w:type="gramStart"/>
            <w:r w:rsidRPr="00940EF4">
              <w:rPr>
                <w:spacing w:val="-20"/>
              </w:rPr>
              <w:t>народного</w:t>
            </w:r>
            <w:proofErr w:type="gramEnd"/>
            <w:r w:rsidRPr="00940EF4">
              <w:rPr>
                <w:spacing w:val="-20"/>
              </w:rPr>
              <w:t xml:space="preserve"> образования и на</w:t>
            </w:r>
            <w:r w:rsidRPr="00940EF4">
              <w:rPr>
                <w:spacing w:val="-20"/>
              </w:rPr>
              <w:t>у</w:t>
            </w:r>
            <w:r w:rsidRPr="00940EF4">
              <w:rPr>
                <w:spacing w:val="-20"/>
              </w:rPr>
              <w:t xml:space="preserve">ки РФ по внесению изменений в действующее отраслевое соглашение по организациям, находящимся в ведении </w:t>
            </w:r>
            <w:proofErr w:type="spellStart"/>
            <w:r w:rsidRPr="00940EF4">
              <w:rPr>
                <w:spacing w:val="-20"/>
              </w:rPr>
              <w:t>Миобрнауки</w:t>
            </w:r>
            <w:proofErr w:type="spellEnd"/>
            <w:r w:rsidRPr="00940EF4">
              <w:rPr>
                <w:spacing w:val="-20"/>
              </w:rPr>
              <w:t xml:space="preserve"> России, заключенное на период 2018-2020 го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9643F" w:rsidRPr="00940EF4" w:rsidRDefault="0029643F" w:rsidP="00940EF4">
            <w:pPr>
              <w:keepNext/>
              <w:jc w:val="center"/>
              <w:rPr>
                <w:spacing w:val="-20"/>
              </w:rPr>
            </w:pPr>
            <w:r w:rsidRPr="00940EF4">
              <w:rPr>
                <w:spacing w:val="-20"/>
              </w:rPr>
              <w:t>Май 2019</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9643F" w:rsidRPr="00940EF4" w:rsidRDefault="0029643F" w:rsidP="00940EF4">
            <w:pPr>
              <w:keepNext/>
              <w:jc w:val="both"/>
              <w:rPr>
                <w:spacing w:val="-20"/>
              </w:rPr>
            </w:pPr>
            <w:r w:rsidRPr="00940EF4">
              <w:rPr>
                <w:spacing w:val="-20"/>
              </w:rPr>
              <w:t>ОГАУ «ИРО»</w:t>
            </w:r>
          </w:p>
          <w:p w:rsidR="0029643F" w:rsidRPr="00940EF4" w:rsidRDefault="0029643F" w:rsidP="00940EF4">
            <w:pPr>
              <w:keepNext/>
              <w:jc w:val="both"/>
              <w:rPr>
                <w:spacing w:val="-20"/>
              </w:rPr>
            </w:pPr>
            <w:r w:rsidRPr="00940EF4">
              <w:rPr>
                <w:spacing w:val="-20"/>
              </w:rPr>
              <w:t>Соколова Е.С.</w:t>
            </w:r>
          </w:p>
        </w:tc>
      </w:tr>
      <w:tr w:rsidR="0029643F" w:rsidRPr="00940EF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9643F" w:rsidRPr="00940EF4" w:rsidRDefault="0029643F" w:rsidP="00940EF4">
            <w:pPr>
              <w:keepNext/>
              <w:keepLines/>
              <w:contextualSpacing/>
              <w:jc w:val="center"/>
              <w:rPr>
                <w:b/>
                <w:spacing w:val="-20"/>
                <w:sz w:val="28"/>
                <w:szCs w:val="28"/>
              </w:rPr>
            </w:pPr>
            <w:r w:rsidRPr="00940EF4">
              <w:rPr>
                <w:b/>
                <w:spacing w:val="-20"/>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9643F" w:rsidRPr="00940EF4" w:rsidRDefault="0029643F" w:rsidP="00940EF4">
            <w:pPr>
              <w:keepNext/>
              <w:keepLines/>
              <w:contextualSpacing/>
              <w:rPr>
                <w:b/>
                <w:spacing w:val="-20"/>
                <w:sz w:val="28"/>
                <w:szCs w:val="28"/>
              </w:rPr>
            </w:pPr>
            <w:r w:rsidRPr="00940EF4">
              <w:rPr>
                <w:b/>
                <w:spacing w:val="-20"/>
                <w:sz w:val="28"/>
                <w:szCs w:val="28"/>
              </w:rPr>
              <w:t>Мероприятия по усовершенствованию отраслевой вертикали управления (взаимодействие с органами местного самоупра</w:t>
            </w:r>
            <w:r w:rsidRPr="00940EF4">
              <w:rPr>
                <w:b/>
                <w:spacing w:val="-20"/>
                <w:sz w:val="28"/>
                <w:szCs w:val="28"/>
              </w:rPr>
              <w:t>в</w:t>
            </w:r>
            <w:r w:rsidRPr="00940EF4">
              <w:rPr>
                <w:b/>
                <w:spacing w:val="-20"/>
                <w:sz w:val="28"/>
                <w:szCs w:val="28"/>
              </w:rPr>
              <w:t xml:space="preserve">ления) </w:t>
            </w:r>
          </w:p>
        </w:tc>
      </w:tr>
      <w:tr w:rsidR="0029643F" w:rsidRPr="00940EF4"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29643F" w:rsidRPr="00940EF4" w:rsidRDefault="0029643F" w:rsidP="00940EF4">
            <w:pPr>
              <w:keepNext/>
              <w:keepLines/>
              <w:contextualSpacing/>
              <w:jc w:val="center"/>
              <w:rPr>
                <w:spacing w:val="-20"/>
              </w:rPr>
            </w:pPr>
            <w:r w:rsidRPr="00940EF4">
              <w:rPr>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9643F" w:rsidRPr="00940EF4" w:rsidRDefault="0029643F" w:rsidP="00940EF4">
            <w:pPr>
              <w:keepNext/>
              <w:jc w:val="both"/>
              <w:rPr>
                <w:spacing w:val="-20"/>
                <w:sz w:val="22"/>
                <w:szCs w:val="22"/>
              </w:rPr>
            </w:pPr>
            <w:r w:rsidRPr="00940EF4">
              <w:rPr>
                <w:spacing w:val="-20"/>
                <w:sz w:val="22"/>
                <w:szCs w:val="22"/>
              </w:rPr>
              <w:t>Отчеты по организации питания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9643F" w:rsidRPr="00940EF4" w:rsidRDefault="0029643F" w:rsidP="00940EF4">
            <w:pPr>
              <w:keepNext/>
              <w:jc w:val="center"/>
              <w:rPr>
                <w:spacing w:val="-20"/>
              </w:rPr>
            </w:pPr>
            <w:r w:rsidRPr="00940EF4">
              <w:rPr>
                <w:spacing w:val="-20"/>
              </w:rPr>
              <w:t>01 мая и 01 дека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9643F" w:rsidRPr="00940EF4" w:rsidRDefault="0029643F" w:rsidP="00940EF4">
            <w:pPr>
              <w:keepNext/>
              <w:jc w:val="both"/>
              <w:rPr>
                <w:spacing w:val="-20"/>
              </w:rPr>
            </w:pPr>
            <w:r w:rsidRPr="00940EF4">
              <w:rPr>
                <w:spacing w:val="-20"/>
              </w:rPr>
              <w:t>Департамент общего образования, дополн</w:t>
            </w:r>
            <w:r w:rsidRPr="00940EF4">
              <w:rPr>
                <w:spacing w:val="-20"/>
              </w:rPr>
              <w:t>и</w:t>
            </w:r>
            <w:r w:rsidRPr="00940EF4">
              <w:rPr>
                <w:spacing w:val="-20"/>
              </w:rPr>
              <w:t>тельного образования и воспитания</w:t>
            </w:r>
          </w:p>
          <w:p w:rsidR="0029643F" w:rsidRPr="00940EF4" w:rsidRDefault="0029643F" w:rsidP="00940EF4">
            <w:pPr>
              <w:keepNext/>
              <w:jc w:val="both"/>
              <w:rPr>
                <w:spacing w:val="-20"/>
              </w:rPr>
            </w:pPr>
            <w:proofErr w:type="spellStart"/>
            <w:r w:rsidRPr="00940EF4">
              <w:rPr>
                <w:spacing w:val="-20"/>
              </w:rPr>
              <w:lastRenderedPageBreak/>
              <w:t>Е.Л.Дубенюк</w:t>
            </w:r>
            <w:proofErr w:type="spellEnd"/>
          </w:p>
        </w:tc>
      </w:tr>
      <w:tr w:rsidR="0029643F" w:rsidRPr="00940EF4"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29643F" w:rsidRPr="00940EF4" w:rsidRDefault="0029643F" w:rsidP="00940EF4">
            <w:pPr>
              <w:keepNext/>
              <w:keepLines/>
              <w:contextualSpacing/>
              <w:jc w:val="center"/>
              <w:rPr>
                <w:spacing w:val="-20"/>
              </w:rPr>
            </w:pPr>
            <w:r w:rsidRPr="00940EF4">
              <w:rPr>
                <w:spacing w:val="-20"/>
              </w:rPr>
              <w:lastRenderedPageBreak/>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9643F" w:rsidRPr="00940EF4" w:rsidRDefault="0029643F" w:rsidP="00940EF4">
            <w:pPr>
              <w:keepNext/>
              <w:jc w:val="both"/>
              <w:rPr>
                <w:spacing w:val="-20"/>
              </w:rPr>
            </w:pPr>
            <w:r w:rsidRPr="00940EF4">
              <w:rPr>
                <w:spacing w:val="-20"/>
              </w:rPr>
              <w:t>Формирование регионального реестра не обучающихся и не работающих несовершенн</w:t>
            </w:r>
            <w:r w:rsidRPr="00940EF4">
              <w:rPr>
                <w:spacing w:val="-20"/>
              </w:rPr>
              <w:t>о</w:t>
            </w:r>
            <w:r w:rsidRPr="00940EF4">
              <w:rPr>
                <w:spacing w:val="-20"/>
              </w:rPr>
              <w:t>летних, мониторинга обучающихся не посещающих и систематически пропускающих учебные зан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9643F" w:rsidRPr="00940EF4" w:rsidRDefault="0029643F" w:rsidP="00940EF4">
            <w:pPr>
              <w:keepNext/>
              <w:jc w:val="center"/>
              <w:rPr>
                <w:spacing w:val="-20"/>
              </w:rPr>
            </w:pPr>
            <w:r w:rsidRPr="00940EF4">
              <w:rPr>
                <w:spacing w:val="-20"/>
              </w:rPr>
              <w:t>ежемесячно</w:t>
            </w:r>
          </w:p>
          <w:p w:rsidR="0029643F" w:rsidRPr="00940EF4" w:rsidRDefault="0029643F" w:rsidP="00940EF4">
            <w:pPr>
              <w:keepNext/>
              <w:jc w:val="center"/>
              <w:rPr>
                <w:spacing w:val="-20"/>
              </w:rPr>
            </w:pPr>
            <w:r w:rsidRPr="00940EF4">
              <w:rPr>
                <w:spacing w:val="-20"/>
              </w:rPr>
              <w:t>15 числ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9643F" w:rsidRPr="00940EF4" w:rsidRDefault="0029643F" w:rsidP="00940EF4">
            <w:pPr>
              <w:keepNext/>
              <w:jc w:val="both"/>
              <w:rPr>
                <w:spacing w:val="-20"/>
              </w:rPr>
            </w:pPr>
            <w:r w:rsidRPr="00940EF4">
              <w:rPr>
                <w:spacing w:val="-20"/>
              </w:rPr>
              <w:t>Департамент общего образования, дополн</w:t>
            </w:r>
            <w:r w:rsidRPr="00940EF4">
              <w:rPr>
                <w:spacing w:val="-20"/>
              </w:rPr>
              <w:t>и</w:t>
            </w:r>
            <w:r w:rsidRPr="00940EF4">
              <w:rPr>
                <w:spacing w:val="-20"/>
              </w:rPr>
              <w:t>тельного образования и воспитания</w:t>
            </w:r>
          </w:p>
          <w:p w:rsidR="0029643F" w:rsidRPr="00940EF4" w:rsidRDefault="0029643F" w:rsidP="00940EF4">
            <w:pPr>
              <w:keepNext/>
              <w:jc w:val="both"/>
              <w:rPr>
                <w:spacing w:val="-20"/>
              </w:rPr>
            </w:pPr>
            <w:r w:rsidRPr="00940EF4">
              <w:rPr>
                <w:spacing w:val="-20"/>
              </w:rPr>
              <w:t>С.И.Жданов</w:t>
            </w:r>
          </w:p>
        </w:tc>
      </w:tr>
      <w:tr w:rsidR="0029643F" w:rsidRPr="00940EF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9643F" w:rsidRPr="00940EF4" w:rsidRDefault="0029643F" w:rsidP="00940EF4">
            <w:pPr>
              <w:keepNext/>
              <w:keepLines/>
              <w:contextualSpacing/>
              <w:jc w:val="center"/>
              <w:rPr>
                <w:spacing w:val="-20"/>
              </w:rPr>
            </w:pPr>
            <w:r w:rsidRPr="00940EF4">
              <w:rPr>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9643F" w:rsidRPr="00940EF4" w:rsidRDefault="0029643F" w:rsidP="00940EF4">
            <w:pPr>
              <w:keepNext/>
              <w:jc w:val="both"/>
              <w:rPr>
                <w:spacing w:val="-20"/>
              </w:rPr>
            </w:pPr>
            <w:r w:rsidRPr="00940EF4">
              <w:rPr>
                <w:spacing w:val="-20"/>
              </w:rPr>
              <w:t>Организация  работы  по обеспечению обучающихся путёвками в загородные оздоров</w:t>
            </w:r>
            <w:r w:rsidRPr="00940EF4">
              <w:rPr>
                <w:spacing w:val="-20"/>
              </w:rPr>
              <w:t>и</w:t>
            </w:r>
            <w:r w:rsidRPr="00940EF4">
              <w:rPr>
                <w:spacing w:val="-20"/>
              </w:rPr>
              <w:t xml:space="preserve">тельные лагеря за частичную стоимость и обеспечению бесплатными путёвками детей, находящихся в трудной жизненной ситуации, </w:t>
            </w:r>
            <w:proofErr w:type="gramStart"/>
            <w:r w:rsidRPr="00940EF4">
              <w:rPr>
                <w:spacing w:val="-20"/>
              </w:rPr>
              <w:t>г</w:t>
            </w:r>
            <w:proofErr w:type="gramEnd"/>
            <w:r w:rsidRPr="00940EF4">
              <w:rPr>
                <w:spacing w:val="-20"/>
              </w:rPr>
              <w:t xml:space="preserve">. Ульяновск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9643F" w:rsidRPr="00940EF4" w:rsidRDefault="0029643F" w:rsidP="00940EF4">
            <w:pPr>
              <w:keepNext/>
              <w:ind w:left="144"/>
              <w:jc w:val="center"/>
              <w:rPr>
                <w:spacing w:val="-20"/>
              </w:rPr>
            </w:pPr>
            <w:r w:rsidRPr="00940EF4">
              <w:rPr>
                <w:spacing w:val="-20"/>
              </w:rPr>
              <w:t>январ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9643F" w:rsidRPr="00940EF4" w:rsidRDefault="0029643F" w:rsidP="00940EF4">
            <w:pPr>
              <w:keepNext/>
              <w:jc w:val="both"/>
              <w:rPr>
                <w:spacing w:val="-20"/>
              </w:rPr>
            </w:pPr>
            <w:r w:rsidRPr="00940EF4">
              <w:rPr>
                <w:spacing w:val="-20"/>
              </w:rPr>
              <w:t>ОГКУ «Управление обеспечения деятельности в сфере образования»</w:t>
            </w:r>
          </w:p>
        </w:tc>
      </w:tr>
      <w:tr w:rsidR="00EE6087" w:rsidRPr="00940EF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r w:rsidRPr="00940EF4">
              <w:rPr>
                <w:spacing w:val="-20"/>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ind w:right="144"/>
              <w:jc w:val="both"/>
              <w:rPr>
                <w:spacing w:val="-20"/>
              </w:rPr>
            </w:pPr>
            <w:r w:rsidRPr="00940EF4">
              <w:rPr>
                <w:spacing w:val="-20"/>
              </w:rPr>
              <w:t>Отчет о реализации мероприятий по организации и проведению Всероссийских соре</w:t>
            </w:r>
            <w:r w:rsidRPr="00940EF4">
              <w:rPr>
                <w:spacing w:val="-20"/>
              </w:rPr>
              <w:t>в</w:t>
            </w:r>
            <w:r w:rsidRPr="00940EF4">
              <w:rPr>
                <w:spacing w:val="-20"/>
              </w:rPr>
              <w:t>нований школьников «Президентские состязания» (школьный, муниципальный, реги</w:t>
            </w:r>
            <w:r w:rsidRPr="00940EF4">
              <w:rPr>
                <w:spacing w:val="-20"/>
              </w:rPr>
              <w:t>о</w:t>
            </w:r>
            <w:r w:rsidRPr="00940EF4">
              <w:rPr>
                <w:spacing w:val="-20"/>
              </w:rPr>
              <w:t>нальный, Всероссийский этапы)</w:t>
            </w:r>
            <w:r w:rsidRPr="00940EF4">
              <w:rPr>
                <w:spacing w:val="-20"/>
                <w:sz w:val="22"/>
                <w:szCs w:val="22"/>
              </w:rPr>
              <w:t xml:space="preserve"> в Единой информационной системе обеспечения деятельн</w:t>
            </w:r>
            <w:r w:rsidRPr="00940EF4">
              <w:rPr>
                <w:spacing w:val="-20"/>
                <w:sz w:val="22"/>
                <w:szCs w:val="22"/>
              </w:rPr>
              <w:t>о</w:t>
            </w:r>
            <w:r w:rsidRPr="00940EF4">
              <w:rPr>
                <w:spacing w:val="-20"/>
                <w:sz w:val="22"/>
                <w:szCs w:val="22"/>
              </w:rPr>
              <w:t>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center"/>
              <w:rPr>
                <w:spacing w:val="-20"/>
              </w:rPr>
            </w:pPr>
            <w:r w:rsidRPr="00940EF4">
              <w:rPr>
                <w:spacing w:val="-20"/>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rPr>
                <w:spacing w:val="-20"/>
              </w:rPr>
            </w:pPr>
            <w:r w:rsidRPr="00940EF4">
              <w:rPr>
                <w:spacing w:val="-20"/>
              </w:rPr>
              <w:t xml:space="preserve">ОГАУ «Институт развития образования» </w:t>
            </w:r>
          </w:p>
          <w:p w:rsidR="00EE6087" w:rsidRPr="00940EF4" w:rsidRDefault="00EE6087" w:rsidP="00940EF4">
            <w:pPr>
              <w:keepNext/>
              <w:rPr>
                <w:spacing w:val="-20"/>
              </w:rPr>
            </w:pPr>
            <w:r w:rsidRPr="00940EF4">
              <w:rPr>
                <w:spacing w:val="-20"/>
              </w:rPr>
              <w:t>Гвоздков С.В.</w:t>
            </w:r>
          </w:p>
        </w:tc>
      </w:tr>
      <w:tr w:rsidR="00EE6087" w:rsidRPr="00940EF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r w:rsidRPr="00940EF4">
              <w:rPr>
                <w:spacing w:val="-20"/>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ind w:right="144"/>
              <w:jc w:val="both"/>
              <w:rPr>
                <w:spacing w:val="-20"/>
              </w:rPr>
            </w:pPr>
            <w:r w:rsidRPr="00940EF4">
              <w:rPr>
                <w:spacing w:val="-20"/>
              </w:rPr>
              <w:t>Отчет о реализации мероприятий по организации и проведению Всероссийских соре</w:t>
            </w:r>
            <w:r w:rsidRPr="00940EF4">
              <w:rPr>
                <w:spacing w:val="-20"/>
              </w:rPr>
              <w:t>в</w:t>
            </w:r>
            <w:r w:rsidRPr="00940EF4">
              <w:rPr>
                <w:spacing w:val="-20"/>
              </w:rPr>
              <w:t>нований школьников «Президентские спортивные игры» (школьный, муниципальный, региональный, Всероссийский этапы)</w:t>
            </w:r>
            <w:r w:rsidRPr="00940EF4">
              <w:rPr>
                <w:spacing w:val="-20"/>
                <w:sz w:val="22"/>
                <w:szCs w:val="22"/>
              </w:rPr>
              <w:t xml:space="preserve"> в Единой информационной системе обеспечения де</w:t>
            </w:r>
            <w:r w:rsidRPr="00940EF4">
              <w:rPr>
                <w:spacing w:val="-20"/>
                <w:sz w:val="22"/>
                <w:szCs w:val="22"/>
              </w:rPr>
              <w:t>я</w:t>
            </w:r>
            <w:r w:rsidRPr="00940EF4">
              <w:rPr>
                <w:spacing w:val="-20"/>
                <w:sz w:val="22"/>
                <w:szCs w:val="22"/>
              </w:rPr>
              <w:t>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center"/>
              <w:rPr>
                <w:spacing w:val="-20"/>
              </w:rPr>
            </w:pPr>
            <w:r w:rsidRPr="00940EF4">
              <w:rPr>
                <w:spacing w:val="-20"/>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rPr>
                <w:spacing w:val="-20"/>
              </w:rPr>
            </w:pPr>
            <w:r w:rsidRPr="00940EF4">
              <w:rPr>
                <w:spacing w:val="-20"/>
              </w:rPr>
              <w:t>ОГАУ «Институт развития образования»</w:t>
            </w:r>
          </w:p>
          <w:p w:rsidR="00EE6087" w:rsidRPr="00940EF4" w:rsidRDefault="00EE6087" w:rsidP="00940EF4">
            <w:pPr>
              <w:keepNext/>
              <w:rPr>
                <w:spacing w:val="-20"/>
              </w:rPr>
            </w:pPr>
            <w:r w:rsidRPr="00940EF4">
              <w:rPr>
                <w:spacing w:val="-20"/>
              </w:rPr>
              <w:t>Гвоздков С.В.</w:t>
            </w:r>
          </w:p>
        </w:tc>
      </w:tr>
      <w:tr w:rsidR="00EE6087" w:rsidRPr="00940EF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r w:rsidRPr="00940EF4">
              <w:rPr>
                <w:spacing w:val="-20"/>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both"/>
              <w:rPr>
                <w:spacing w:val="-20"/>
              </w:rPr>
            </w:pPr>
            <w:r w:rsidRPr="00940EF4">
              <w:rPr>
                <w:spacing w:val="-20"/>
              </w:rPr>
              <w:t>Осуществление мониторинга подготовки  и организации детских оздоровительных лаг</w:t>
            </w:r>
            <w:r w:rsidRPr="00940EF4">
              <w:rPr>
                <w:spacing w:val="-20"/>
              </w:rPr>
              <w:t>е</w:t>
            </w:r>
            <w:r w:rsidRPr="00940EF4">
              <w:rPr>
                <w:spacing w:val="-20"/>
              </w:rPr>
              <w:t>рей с дневным пребыванием на базе образовательных организаций, лагерей труда и отд</w:t>
            </w:r>
            <w:r w:rsidRPr="00940EF4">
              <w:rPr>
                <w:spacing w:val="-20"/>
              </w:rPr>
              <w:t>ы</w:t>
            </w:r>
            <w:r w:rsidRPr="00940EF4">
              <w:rPr>
                <w:spacing w:val="-20"/>
              </w:rPr>
              <w:t>ха, палаточных лагер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ind w:left="144"/>
              <w:jc w:val="center"/>
              <w:rPr>
                <w:spacing w:val="-20"/>
              </w:rPr>
            </w:pPr>
            <w:r w:rsidRPr="00940EF4">
              <w:rPr>
                <w:spacing w:val="-20"/>
              </w:rPr>
              <w:t>апрел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both"/>
              <w:rPr>
                <w:spacing w:val="-20"/>
              </w:rPr>
            </w:pPr>
            <w:r w:rsidRPr="00940EF4">
              <w:rPr>
                <w:spacing w:val="-20"/>
              </w:rPr>
              <w:t>ОГКУ «Управление обеспечения деятельности в сфере образования»</w:t>
            </w:r>
          </w:p>
        </w:tc>
      </w:tr>
      <w:tr w:rsidR="00EE6087" w:rsidRPr="00940EF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r w:rsidRPr="00940EF4">
              <w:rPr>
                <w:spacing w:val="-20"/>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both"/>
              <w:rPr>
                <w:spacing w:val="-20"/>
              </w:rPr>
            </w:pPr>
            <w:r w:rsidRPr="00940EF4">
              <w:rPr>
                <w:spacing w:val="-20"/>
              </w:rPr>
              <w:t>Мониторинг по подготовке образовательных организаций образования к новому 2017/18 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center"/>
              <w:rPr>
                <w:spacing w:val="-20"/>
              </w:rPr>
            </w:pPr>
            <w:r w:rsidRPr="00940EF4">
              <w:rPr>
                <w:spacing w:val="-20"/>
              </w:rPr>
              <w:t>май-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both"/>
              <w:rPr>
                <w:spacing w:val="-20"/>
              </w:rPr>
            </w:pPr>
            <w:r w:rsidRPr="00940EF4">
              <w:rPr>
                <w:spacing w:val="-20"/>
              </w:rPr>
              <w:t>Департамент общего образования, дополн</w:t>
            </w:r>
            <w:r w:rsidRPr="00940EF4">
              <w:rPr>
                <w:spacing w:val="-20"/>
              </w:rPr>
              <w:t>и</w:t>
            </w:r>
            <w:r w:rsidRPr="00940EF4">
              <w:rPr>
                <w:spacing w:val="-20"/>
              </w:rPr>
              <w:t>тельного образования и воспитания</w:t>
            </w:r>
          </w:p>
          <w:p w:rsidR="00EE6087" w:rsidRPr="00940EF4" w:rsidRDefault="00EE6087" w:rsidP="00940EF4">
            <w:pPr>
              <w:keepNext/>
              <w:jc w:val="both"/>
              <w:rPr>
                <w:spacing w:val="-20"/>
              </w:rPr>
            </w:pPr>
            <w:r w:rsidRPr="00940EF4">
              <w:rPr>
                <w:spacing w:val="-20"/>
              </w:rPr>
              <w:t>Е.В.Чернова</w:t>
            </w:r>
          </w:p>
        </w:tc>
      </w:tr>
      <w:tr w:rsidR="00EE6087" w:rsidRPr="00940EF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r w:rsidRPr="00940EF4">
              <w:rPr>
                <w:spacing w:val="-20"/>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both"/>
              <w:rPr>
                <w:spacing w:val="-20"/>
              </w:rPr>
            </w:pPr>
            <w:r w:rsidRPr="00940EF4">
              <w:rPr>
                <w:spacing w:val="-20"/>
              </w:rPr>
              <w:t>Мониторинги по температурному режиму, заболеваемости и посещаемости в областных государственных казённых 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center"/>
              <w:rPr>
                <w:spacing w:val="-20"/>
              </w:rPr>
            </w:pPr>
            <w:r w:rsidRPr="00940EF4">
              <w:rPr>
                <w:spacing w:val="-20"/>
              </w:rPr>
              <w:t>сентябрь – май</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both"/>
              <w:rPr>
                <w:spacing w:val="-20"/>
              </w:rPr>
            </w:pPr>
            <w:r w:rsidRPr="00940EF4">
              <w:rPr>
                <w:spacing w:val="-20"/>
              </w:rPr>
              <w:t>Департамент общего образования, дополн</w:t>
            </w:r>
            <w:r w:rsidRPr="00940EF4">
              <w:rPr>
                <w:spacing w:val="-20"/>
              </w:rPr>
              <w:t>и</w:t>
            </w:r>
            <w:r w:rsidRPr="00940EF4">
              <w:rPr>
                <w:spacing w:val="-20"/>
              </w:rPr>
              <w:t>тельного образования и воспитания</w:t>
            </w:r>
          </w:p>
          <w:p w:rsidR="00EE6087" w:rsidRPr="00940EF4" w:rsidRDefault="00EE6087" w:rsidP="00940EF4">
            <w:pPr>
              <w:keepNext/>
              <w:jc w:val="both"/>
              <w:rPr>
                <w:spacing w:val="-20"/>
              </w:rPr>
            </w:pPr>
            <w:proofErr w:type="spellStart"/>
            <w:r w:rsidRPr="00940EF4">
              <w:rPr>
                <w:spacing w:val="-20"/>
              </w:rPr>
              <w:t>М.В.Мясникова</w:t>
            </w:r>
            <w:proofErr w:type="spellEnd"/>
          </w:p>
        </w:tc>
      </w:tr>
      <w:tr w:rsidR="00EE6087" w:rsidRPr="00940EF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r w:rsidRPr="00940EF4">
              <w:rPr>
                <w:spacing w:val="-20"/>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both"/>
              <w:rPr>
                <w:spacing w:val="-20"/>
              </w:rPr>
            </w:pPr>
            <w:r w:rsidRPr="00940EF4">
              <w:rPr>
                <w:spacing w:val="-20"/>
              </w:rPr>
              <w:t>Мониторинг хода работы по комплектованию 1 и 10 классов общеобразовательных орг</w:t>
            </w:r>
            <w:r w:rsidRPr="00940EF4">
              <w:rPr>
                <w:spacing w:val="-20"/>
              </w:rPr>
              <w:t>а</w:t>
            </w:r>
            <w:r w:rsidRPr="00940EF4">
              <w:rPr>
                <w:spacing w:val="-20"/>
              </w:rPr>
              <w:t>низаций к 2018/2019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center"/>
              <w:rPr>
                <w:spacing w:val="-20"/>
              </w:rPr>
            </w:pPr>
            <w:r w:rsidRPr="00940EF4">
              <w:rPr>
                <w:spacing w:val="-20"/>
              </w:rPr>
              <w:t xml:space="preserve">ежемесячно (28 число) </w:t>
            </w:r>
            <w:r w:rsidRPr="00940EF4">
              <w:rPr>
                <w:spacing w:val="-20"/>
              </w:rPr>
              <w:br/>
              <w:t>с февраля по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both"/>
              <w:rPr>
                <w:spacing w:val="-20"/>
              </w:rPr>
            </w:pPr>
            <w:r w:rsidRPr="00940EF4">
              <w:rPr>
                <w:spacing w:val="-20"/>
              </w:rPr>
              <w:t>Департамент общего образования, дополн</w:t>
            </w:r>
            <w:r w:rsidRPr="00940EF4">
              <w:rPr>
                <w:spacing w:val="-20"/>
              </w:rPr>
              <w:t>и</w:t>
            </w:r>
            <w:r w:rsidRPr="00940EF4">
              <w:rPr>
                <w:spacing w:val="-20"/>
              </w:rPr>
              <w:t>тельного образования и воспитания</w:t>
            </w:r>
          </w:p>
          <w:p w:rsidR="00EE6087" w:rsidRPr="00940EF4" w:rsidRDefault="00EE6087" w:rsidP="00940EF4">
            <w:pPr>
              <w:keepNext/>
              <w:jc w:val="both"/>
              <w:rPr>
                <w:spacing w:val="-20"/>
              </w:rPr>
            </w:pPr>
            <w:r w:rsidRPr="00940EF4">
              <w:rPr>
                <w:spacing w:val="-20"/>
              </w:rPr>
              <w:t>Л.В.Юдина</w:t>
            </w:r>
          </w:p>
        </w:tc>
      </w:tr>
      <w:tr w:rsidR="00EE6087" w:rsidRPr="00940EF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r w:rsidRPr="00940EF4">
              <w:rPr>
                <w:spacing w:val="-20"/>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both"/>
              <w:rPr>
                <w:spacing w:val="-20"/>
              </w:rPr>
            </w:pPr>
            <w:r w:rsidRPr="00940EF4">
              <w:rPr>
                <w:spacing w:val="-20"/>
              </w:rPr>
              <w:t>Выпуск информационно-аналитического журнала «</w:t>
            </w:r>
            <w:r w:rsidRPr="00940EF4">
              <w:rPr>
                <w:spacing w:val="-20"/>
                <w:lang w:val="en-US"/>
              </w:rPr>
              <w:t>SMART</w:t>
            </w:r>
            <w:r w:rsidRPr="00940EF4">
              <w:rPr>
                <w:spacing w:val="-20"/>
              </w:rPr>
              <w:t xml:space="preserve">-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center"/>
              <w:rPr>
                <w:spacing w:val="-20"/>
              </w:rPr>
            </w:pPr>
            <w:r w:rsidRPr="00940EF4">
              <w:rPr>
                <w:spacing w:val="-20"/>
              </w:rPr>
              <w:t>ежеквартально</w:t>
            </w:r>
          </w:p>
          <w:p w:rsidR="00EE6087" w:rsidRPr="00940EF4" w:rsidRDefault="00EE6087" w:rsidP="00940EF4">
            <w:pPr>
              <w:keepNext/>
              <w:jc w:val="center"/>
              <w:rPr>
                <w:spacing w:val="-20"/>
              </w:rPr>
            </w:pPr>
            <w:proofErr w:type="gramStart"/>
            <w:r w:rsidRPr="00940EF4">
              <w:rPr>
                <w:spacing w:val="-20"/>
              </w:rPr>
              <w:t>(25.05.19</w:t>
            </w:r>
            <w:proofErr w:type="gramEnd"/>
          </w:p>
          <w:p w:rsidR="00EE6087" w:rsidRPr="00940EF4" w:rsidRDefault="00EE6087" w:rsidP="00940EF4">
            <w:pPr>
              <w:keepNext/>
              <w:jc w:val="center"/>
              <w:rPr>
                <w:spacing w:val="-20"/>
              </w:rPr>
            </w:pPr>
            <w:r w:rsidRPr="00940EF4">
              <w:rPr>
                <w:spacing w:val="-20"/>
              </w:rPr>
              <w:t>25.08.19</w:t>
            </w:r>
          </w:p>
          <w:p w:rsidR="00EE6087" w:rsidRPr="00940EF4" w:rsidRDefault="00EE6087" w:rsidP="00940EF4">
            <w:pPr>
              <w:keepNext/>
              <w:jc w:val="center"/>
              <w:rPr>
                <w:spacing w:val="-20"/>
              </w:rPr>
            </w:pPr>
            <w:r w:rsidRPr="00940EF4">
              <w:rPr>
                <w:spacing w:val="-20"/>
              </w:rPr>
              <w:t>25.11.19)</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both"/>
              <w:rPr>
                <w:spacing w:val="-20"/>
              </w:rPr>
            </w:pPr>
            <w:r w:rsidRPr="00940EF4">
              <w:rPr>
                <w:spacing w:val="-20"/>
              </w:rPr>
              <w:t>ОГАУ «Институт развития образования»</w:t>
            </w:r>
          </w:p>
        </w:tc>
      </w:tr>
      <w:tr w:rsidR="00EE6087" w:rsidRPr="00940EF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r w:rsidRPr="00940EF4">
              <w:rPr>
                <w:spacing w:val="-20"/>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both"/>
              <w:rPr>
                <w:spacing w:val="-20"/>
              </w:rPr>
            </w:pPr>
            <w:r w:rsidRPr="00940EF4">
              <w:rPr>
                <w:spacing w:val="-20"/>
              </w:rPr>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center"/>
              <w:rPr>
                <w:spacing w:val="-20"/>
              </w:rPr>
            </w:pPr>
            <w:r w:rsidRPr="00940EF4">
              <w:rPr>
                <w:spacing w:val="-20"/>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rPr>
                <w:spacing w:val="-20"/>
              </w:rPr>
            </w:pPr>
            <w:r w:rsidRPr="00940EF4">
              <w:rPr>
                <w:spacing w:val="-20"/>
              </w:rPr>
              <w:t xml:space="preserve">ОГАУ «Институт развития образования» </w:t>
            </w:r>
          </w:p>
          <w:p w:rsidR="00EE6087" w:rsidRPr="00940EF4" w:rsidRDefault="00EE6087" w:rsidP="00940EF4">
            <w:pPr>
              <w:keepNext/>
              <w:rPr>
                <w:spacing w:val="-20"/>
              </w:rPr>
            </w:pPr>
            <w:r w:rsidRPr="00940EF4">
              <w:rPr>
                <w:spacing w:val="-20"/>
              </w:rPr>
              <w:t>Гвоздков С.В.</w:t>
            </w:r>
          </w:p>
        </w:tc>
      </w:tr>
      <w:tr w:rsidR="00EE6087" w:rsidRPr="00940EF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7F1A77" w:rsidP="00940EF4">
            <w:pPr>
              <w:keepNext/>
              <w:keepLines/>
              <w:contextualSpacing/>
              <w:jc w:val="center"/>
              <w:rPr>
                <w:spacing w:val="-20"/>
              </w:rPr>
            </w:pPr>
            <w:r w:rsidRPr="00940EF4">
              <w:rPr>
                <w:spacing w:val="-20"/>
              </w:rPr>
              <w:t>2.7.12</w:t>
            </w:r>
            <w:r w:rsidR="00EE6087" w:rsidRPr="00940EF4">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snapToGrid w:val="0"/>
              <w:jc w:val="both"/>
              <w:rPr>
                <w:spacing w:val="-20"/>
              </w:rPr>
            </w:pPr>
            <w:r w:rsidRPr="00940EF4">
              <w:rPr>
                <w:spacing w:val="-20"/>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center"/>
              <w:rPr>
                <w:spacing w:val="-20"/>
              </w:rPr>
            </w:pPr>
            <w:r w:rsidRPr="00940EF4">
              <w:rPr>
                <w:spacing w:val="-20"/>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rPr>
                <w:spacing w:val="-20"/>
              </w:rPr>
            </w:pPr>
            <w:r w:rsidRPr="00940EF4">
              <w:rPr>
                <w:spacing w:val="-20"/>
              </w:rPr>
              <w:t xml:space="preserve">ОГАУ «Институт развития образования» </w:t>
            </w:r>
          </w:p>
          <w:p w:rsidR="00EE6087" w:rsidRPr="00940EF4" w:rsidRDefault="00EE6087" w:rsidP="00940EF4">
            <w:pPr>
              <w:keepNext/>
              <w:rPr>
                <w:spacing w:val="-20"/>
              </w:rPr>
            </w:pPr>
            <w:r w:rsidRPr="00940EF4">
              <w:rPr>
                <w:spacing w:val="-20"/>
              </w:rPr>
              <w:t>Гвоздков С.В.</w:t>
            </w:r>
          </w:p>
        </w:tc>
      </w:tr>
      <w:tr w:rsidR="00EE6087" w:rsidRPr="00940EF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r w:rsidRPr="00940EF4">
              <w:rPr>
                <w:spacing w:val="-20"/>
              </w:rPr>
              <w:t>2.7.1</w:t>
            </w:r>
            <w:r w:rsidR="007F1A77" w:rsidRPr="00940EF4">
              <w:rPr>
                <w:spacing w:val="-20"/>
              </w:rPr>
              <w:t>3</w:t>
            </w:r>
            <w:r w:rsidRPr="00940EF4">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rPr>
                <w:spacing w:val="-20"/>
              </w:rPr>
            </w:pPr>
            <w:r w:rsidRPr="00940EF4">
              <w:rPr>
                <w:spacing w:val="-20"/>
              </w:rPr>
              <w:t xml:space="preserve">Мероприятия по контролю за организацией и проведением государственной итоговой </w:t>
            </w:r>
            <w:r w:rsidRPr="00940EF4">
              <w:rPr>
                <w:spacing w:val="-20"/>
              </w:rPr>
              <w:lastRenderedPageBreak/>
              <w:t>аттестации по образовательным программам  среднего общего образования</w:t>
            </w:r>
            <w:proofErr w:type="gramStart"/>
            <w:r w:rsidRPr="00940EF4">
              <w:rPr>
                <w:spacing w:val="-20"/>
              </w:rPr>
              <w:t xml:space="preserve"> :</w:t>
            </w:r>
            <w:proofErr w:type="gramEnd"/>
          </w:p>
          <w:p w:rsidR="00EE6087" w:rsidRPr="00940EF4" w:rsidRDefault="00EE6087" w:rsidP="00940EF4">
            <w:pPr>
              <w:keepNext/>
              <w:rPr>
                <w:spacing w:val="-20"/>
              </w:rPr>
            </w:pPr>
            <w:r w:rsidRPr="00940EF4">
              <w:rPr>
                <w:spacing w:val="-20"/>
              </w:rPr>
              <w:t>- основной  период,</w:t>
            </w:r>
          </w:p>
          <w:p w:rsidR="00EE6087" w:rsidRPr="00940EF4" w:rsidRDefault="00EE6087" w:rsidP="00940EF4">
            <w:pPr>
              <w:keepNext/>
              <w:rPr>
                <w:spacing w:val="-20"/>
              </w:rPr>
            </w:pPr>
            <w:r w:rsidRPr="00940EF4">
              <w:rPr>
                <w:spacing w:val="-20"/>
              </w:rPr>
              <w:t>- дополнитель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center"/>
              <w:rPr>
                <w:spacing w:val="-20"/>
              </w:rPr>
            </w:pPr>
          </w:p>
          <w:p w:rsidR="00EE6087" w:rsidRPr="00940EF4" w:rsidRDefault="00EE6087" w:rsidP="00940EF4">
            <w:pPr>
              <w:keepNext/>
              <w:jc w:val="center"/>
              <w:rPr>
                <w:spacing w:val="-20"/>
              </w:rPr>
            </w:pPr>
          </w:p>
          <w:p w:rsidR="00EE6087" w:rsidRPr="00940EF4" w:rsidRDefault="00EE6087" w:rsidP="00940EF4">
            <w:pPr>
              <w:keepNext/>
              <w:jc w:val="center"/>
              <w:rPr>
                <w:spacing w:val="-20"/>
              </w:rPr>
            </w:pPr>
          </w:p>
          <w:p w:rsidR="00EE6087" w:rsidRPr="00940EF4" w:rsidRDefault="00EE6087" w:rsidP="00940EF4">
            <w:pPr>
              <w:keepNext/>
              <w:jc w:val="center"/>
              <w:rPr>
                <w:spacing w:val="-20"/>
              </w:rPr>
            </w:pPr>
            <w:r w:rsidRPr="00940EF4">
              <w:rPr>
                <w:spacing w:val="-20"/>
              </w:rPr>
              <w:t>май</w:t>
            </w:r>
          </w:p>
          <w:p w:rsidR="00EE6087" w:rsidRPr="00940EF4" w:rsidRDefault="00EE6087" w:rsidP="00940EF4">
            <w:pPr>
              <w:keepNext/>
              <w:jc w:val="center"/>
              <w:rPr>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rPr>
                <w:spacing w:val="-20"/>
              </w:rPr>
            </w:pPr>
            <w:r w:rsidRPr="00940EF4">
              <w:rPr>
                <w:spacing w:val="-20"/>
              </w:rPr>
              <w:lastRenderedPageBreak/>
              <w:t xml:space="preserve">Департамент по надзору и контролю в сфере </w:t>
            </w:r>
            <w:r w:rsidRPr="00940EF4">
              <w:rPr>
                <w:spacing w:val="-20"/>
              </w:rPr>
              <w:lastRenderedPageBreak/>
              <w:t>образования Ульяновской области</w:t>
            </w:r>
          </w:p>
          <w:p w:rsidR="00EE6087" w:rsidRPr="00940EF4" w:rsidRDefault="00EE6087" w:rsidP="00940EF4">
            <w:pPr>
              <w:keepNext/>
              <w:tabs>
                <w:tab w:val="center" w:pos="1891"/>
              </w:tabs>
              <w:jc w:val="both"/>
              <w:rPr>
                <w:spacing w:val="-20"/>
              </w:rPr>
            </w:pPr>
            <w:r w:rsidRPr="00940EF4">
              <w:rPr>
                <w:spacing w:val="-20"/>
              </w:rPr>
              <w:t>Киселева И.В.</w:t>
            </w:r>
          </w:p>
          <w:p w:rsidR="00EE6087" w:rsidRPr="00940EF4" w:rsidRDefault="00EE6087" w:rsidP="00940EF4">
            <w:pPr>
              <w:keepNext/>
              <w:tabs>
                <w:tab w:val="center" w:pos="1891"/>
              </w:tabs>
              <w:jc w:val="both"/>
              <w:rPr>
                <w:spacing w:val="-20"/>
              </w:rPr>
            </w:pPr>
            <w:proofErr w:type="spellStart"/>
            <w:r w:rsidRPr="00940EF4">
              <w:rPr>
                <w:spacing w:val="-20"/>
              </w:rPr>
              <w:t>Позапарьева</w:t>
            </w:r>
            <w:proofErr w:type="spellEnd"/>
            <w:r w:rsidRPr="00940EF4">
              <w:rPr>
                <w:spacing w:val="-20"/>
              </w:rPr>
              <w:t xml:space="preserve"> Т.Н.</w:t>
            </w:r>
          </w:p>
          <w:p w:rsidR="00EE6087" w:rsidRPr="00940EF4" w:rsidRDefault="00EE6087" w:rsidP="00940EF4">
            <w:pPr>
              <w:keepNext/>
              <w:rPr>
                <w:spacing w:val="-20"/>
              </w:rPr>
            </w:pPr>
          </w:p>
        </w:tc>
      </w:tr>
      <w:tr w:rsidR="00EE6087" w:rsidRPr="00940EF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r w:rsidRPr="00940EF4">
              <w:rPr>
                <w:spacing w:val="-20"/>
              </w:rPr>
              <w:lastRenderedPageBreak/>
              <w:t>2.7.1</w:t>
            </w:r>
            <w:r w:rsidR="007F1A77" w:rsidRPr="00940EF4">
              <w:rPr>
                <w:spacing w:val="-20"/>
              </w:rPr>
              <w:t>4</w:t>
            </w:r>
            <w:r w:rsidRPr="00940EF4">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rPr>
                <w:spacing w:val="-20"/>
              </w:rPr>
            </w:pPr>
            <w:r w:rsidRPr="00940EF4">
              <w:rPr>
                <w:spacing w:val="-20"/>
              </w:rPr>
              <w:t>Организация и проведение проверок профессиональ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center"/>
              <w:rPr>
                <w:spacing w:val="-20"/>
              </w:rPr>
            </w:pPr>
            <w:r w:rsidRPr="00940EF4">
              <w:rPr>
                <w:spacing w:val="-20"/>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suppressAutoHyphens/>
              <w:ind w:right="45"/>
              <w:jc w:val="both"/>
              <w:rPr>
                <w:spacing w:val="-20"/>
              </w:rPr>
            </w:pPr>
            <w:r w:rsidRPr="00940EF4">
              <w:rPr>
                <w:spacing w:val="-20"/>
              </w:rPr>
              <w:t xml:space="preserve">Департамент профессионального образования и науки Министерства образования и науки Ульяновской области </w:t>
            </w:r>
            <w:proofErr w:type="spellStart"/>
            <w:r w:rsidRPr="00940EF4">
              <w:rPr>
                <w:spacing w:val="-20"/>
              </w:rPr>
              <w:t>Т.А.Хайрутдинов</w:t>
            </w:r>
            <w:proofErr w:type="spellEnd"/>
            <w:r w:rsidRPr="00940EF4">
              <w:rPr>
                <w:spacing w:val="-20"/>
              </w:rPr>
              <w:t xml:space="preserve">, Е.А.Хохлова, </w:t>
            </w:r>
            <w:proofErr w:type="spellStart"/>
            <w:r w:rsidRPr="00940EF4">
              <w:rPr>
                <w:spacing w:val="-20"/>
              </w:rPr>
              <w:t>Н.А.Матюнина</w:t>
            </w:r>
            <w:proofErr w:type="spellEnd"/>
            <w:r w:rsidRPr="00940EF4">
              <w:rPr>
                <w:spacing w:val="-20"/>
              </w:rPr>
              <w:t>, Т.А.Белова</w:t>
            </w:r>
          </w:p>
          <w:p w:rsidR="00EE6087" w:rsidRPr="00940EF4" w:rsidRDefault="00EE6087" w:rsidP="00940EF4">
            <w:pPr>
              <w:keepNext/>
              <w:rPr>
                <w:spacing w:val="-20"/>
              </w:rPr>
            </w:pPr>
          </w:p>
        </w:tc>
      </w:tr>
      <w:tr w:rsidR="00EE6087" w:rsidRPr="00940EF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r w:rsidRPr="00940EF4">
              <w:rPr>
                <w:spacing w:val="-20"/>
              </w:rPr>
              <w:t>2.7.1</w:t>
            </w:r>
            <w:r w:rsidR="007F1A77" w:rsidRPr="00940EF4">
              <w:rPr>
                <w:spacing w:val="-20"/>
              </w:rPr>
              <w:t>5</w:t>
            </w:r>
            <w:r w:rsidRPr="00940EF4">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both"/>
              <w:outlineLvl w:val="0"/>
              <w:rPr>
                <w:b/>
                <w:spacing w:val="-20"/>
              </w:rPr>
            </w:pPr>
            <w:r w:rsidRPr="00940EF4">
              <w:rPr>
                <w:spacing w:val="-20"/>
              </w:rPr>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center"/>
              <w:rPr>
                <w:spacing w:val="-20"/>
              </w:rPr>
            </w:pPr>
            <w:r w:rsidRPr="00940EF4">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both"/>
              <w:rPr>
                <w:spacing w:val="-20"/>
              </w:rPr>
            </w:pPr>
            <w:r w:rsidRPr="00940EF4">
              <w:rPr>
                <w:spacing w:val="-20"/>
              </w:rPr>
              <w:t>Департамент по надзору и контролю в сфере образования Ульяновской области</w:t>
            </w:r>
          </w:p>
          <w:p w:rsidR="00EE6087" w:rsidRPr="00940EF4" w:rsidRDefault="00EE6087" w:rsidP="00940EF4">
            <w:pPr>
              <w:keepNext/>
              <w:tabs>
                <w:tab w:val="center" w:pos="1891"/>
              </w:tabs>
              <w:jc w:val="both"/>
              <w:rPr>
                <w:spacing w:val="-20"/>
              </w:rPr>
            </w:pPr>
            <w:r w:rsidRPr="00940EF4">
              <w:rPr>
                <w:spacing w:val="-20"/>
              </w:rPr>
              <w:t>Киселева И.В.</w:t>
            </w:r>
          </w:p>
          <w:p w:rsidR="00EE6087" w:rsidRPr="00940EF4" w:rsidRDefault="00EE6087" w:rsidP="00940EF4">
            <w:pPr>
              <w:keepNext/>
              <w:snapToGrid w:val="0"/>
              <w:rPr>
                <w:spacing w:val="-20"/>
              </w:rPr>
            </w:pPr>
            <w:r w:rsidRPr="00940EF4">
              <w:rPr>
                <w:spacing w:val="-20"/>
              </w:rPr>
              <w:t>Агишева Е.В.</w:t>
            </w:r>
          </w:p>
        </w:tc>
      </w:tr>
      <w:tr w:rsidR="00EE6087" w:rsidRPr="00940EF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r w:rsidRPr="00940EF4">
              <w:rPr>
                <w:spacing w:val="-20"/>
              </w:rPr>
              <w:t>2.7.1</w:t>
            </w:r>
            <w:r w:rsidR="007F1A77" w:rsidRPr="00940EF4">
              <w:rPr>
                <w:spacing w:val="-20"/>
              </w:rPr>
              <w:t>6</w:t>
            </w:r>
            <w:r w:rsidRPr="00940EF4">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rPr>
                <w:spacing w:val="-20"/>
              </w:rPr>
            </w:pPr>
            <w:r w:rsidRPr="00940EF4">
              <w:rPr>
                <w:spacing w:val="-20"/>
              </w:rPr>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center"/>
              <w:rPr>
                <w:spacing w:val="-20"/>
              </w:rPr>
            </w:pPr>
            <w:r w:rsidRPr="00940EF4">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both"/>
              <w:rPr>
                <w:spacing w:val="-20"/>
              </w:rPr>
            </w:pPr>
            <w:r w:rsidRPr="00940EF4">
              <w:rPr>
                <w:spacing w:val="-20"/>
              </w:rPr>
              <w:t>Департамент по надзору и контролю в сфере образования Ульяновской области</w:t>
            </w:r>
          </w:p>
          <w:p w:rsidR="00EE6087" w:rsidRPr="00940EF4" w:rsidRDefault="00EE6087" w:rsidP="00940EF4">
            <w:pPr>
              <w:keepNext/>
              <w:tabs>
                <w:tab w:val="center" w:pos="1891"/>
              </w:tabs>
              <w:jc w:val="both"/>
              <w:rPr>
                <w:spacing w:val="-20"/>
              </w:rPr>
            </w:pPr>
            <w:r w:rsidRPr="00940EF4">
              <w:rPr>
                <w:spacing w:val="-20"/>
              </w:rPr>
              <w:t>Киселева И.В.</w:t>
            </w:r>
          </w:p>
          <w:p w:rsidR="00EE6087" w:rsidRPr="00940EF4" w:rsidRDefault="00EE6087" w:rsidP="00940EF4">
            <w:pPr>
              <w:keepNext/>
              <w:snapToGrid w:val="0"/>
              <w:rPr>
                <w:spacing w:val="-20"/>
              </w:rPr>
            </w:pPr>
            <w:r w:rsidRPr="00940EF4">
              <w:rPr>
                <w:spacing w:val="-20"/>
              </w:rPr>
              <w:t>Михеева С.А.</w:t>
            </w:r>
          </w:p>
        </w:tc>
      </w:tr>
      <w:tr w:rsidR="00EE6087" w:rsidRPr="00940EF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7F1A77" w:rsidP="00940EF4">
            <w:pPr>
              <w:keepNext/>
              <w:keepLines/>
              <w:contextualSpacing/>
              <w:jc w:val="center"/>
              <w:rPr>
                <w:spacing w:val="-20"/>
              </w:rPr>
            </w:pPr>
            <w:r w:rsidRPr="00940EF4">
              <w:rPr>
                <w:spacing w:val="-20"/>
              </w:rPr>
              <w:t>2.7.17</w:t>
            </w:r>
            <w:r w:rsidR="00EE6087" w:rsidRPr="00940EF4">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rPr>
                <w:spacing w:val="-20"/>
              </w:rPr>
            </w:pPr>
            <w:r w:rsidRPr="00940EF4">
              <w:rPr>
                <w:spacing w:val="-20"/>
              </w:rPr>
              <w:t>Федеральный государственный надзор за соблюдением законодательства в сфере образ</w:t>
            </w:r>
            <w:r w:rsidRPr="00940EF4">
              <w:rPr>
                <w:spacing w:val="-20"/>
              </w:rPr>
              <w:t>о</w:t>
            </w:r>
            <w:r w:rsidRPr="00940EF4">
              <w:rPr>
                <w:spacing w:val="-20"/>
              </w:rPr>
              <w:t>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center"/>
              <w:rPr>
                <w:spacing w:val="-20"/>
              </w:rPr>
            </w:pPr>
            <w:r w:rsidRPr="00940EF4">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both"/>
              <w:rPr>
                <w:spacing w:val="-20"/>
              </w:rPr>
            </w:pPr>
            <w:r w:rsidRPr="00940EF4">
              <w:rPr>
                <w:spacing w:val="-20"/>
              </w:rPr>
              <w:t>Департамент по надзору и контролю в сфере образования Ульяновской области</w:t>
            </w:r>
          </w:p>
          <w:p w:rsidR="00EE6087" w:rsidRPr="00940EF4" w:rsidRDefault="00EE6087" w:rsidP="00940EF4">
            <w:pPr>
              <w:keepNext/>
              <w:tabs>
                <w:tab w:val="center" w:pos="1891"/>
              </w:tabs>
              <w:jc w:val="both"/>
              <w:rPr>
                <w:spacing w:val="-20"/>
              </w:rPr>
            </w:pPr>
            <w:r w:rsidRPr="00940EF4">
              <w:rPr>
                <w:spacing w:val="-20"/>
              </w:rPr>
              <w:t>Киселева И.В.</w:t>
            </w:r>
          </w:p>
          <w:p w:rsidR="00EE6087" w:rsidRPr="00940EF4" w:rsidRDefault="00EE6087" w:rsidP="00940EF4">
            <w:pPr>
              <w:keepNext/>
              <w:tabs>
                <w:tab w:val="center" w:pos="1891"/>
              </w:tabs>
              <w:jc w:val="both"/>
              <w:rPr>
                <w:spacing w:val="-20"/>
              </w:rPr>
            </w:pPr>
            <w:r w:rsidRPr="00940EF4">
              <w:rPr>
                <w:spacing w:val="-20"/>
              </w:rPr>
              <w:t>Черемных А.В.</w:t>
            </w:r>
          </w:p>
          <w:p w:rsidR="00EE6087" w:rsidRPr="00940EF4" w:rsidRDefault="00EE6087" w:rsidP="00940EF4">
            <w:pPr>
              <w:keepNext/>
              <w:snapToGrid w:val="0"/>
              <w:rPr>
                <w:spacing w:val="-20"/>
              </w:rPr>
            </w:pPr>
          </w:p>
        </w:tc>
      </w:tr>
      <w:tr w:rsidR="00EE6087" w:rsidRPr="00940EF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7F1A77" w:rsidP="00940EF4">
            <w:pPr>
              <w:keepNext/>
              <w:keepLines/>
              <w:contextualSpacing/>
              <w:jc w:val="center"/>
              <w:rPr>
                <w:spacing w:val="-20"/>
              </w:rPr>
            </w:pPr>
            <w:r w:rsidRPr="00940EF4">
              <w:rPr>
                <w:spacing w:val="-20"/>
              </w:rPr>
              <w:t>2.7.18</w:t>
            </w:r>
            <w:r w:rsidR="00EE6087" w:rsidRPr="00940EF4">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rPr>
                <w:spacing w:val="-20"/>
              </w:rPr>
            </w:pPr>
            <w:r w:rsidRPr="00940EF4">
              <w:rPr>
                <w:spacing w:val="-20"/>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center"/>
              <w:rPr>
                <w:spacing w:val="-20"/>
              </w:rPr>
            </w:pPr>
            <w:r w:rsidRPr="00940EF4">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rPr>
                <w:spacing w:val="-20"/>
              </w:rPr>
            </w:pPr>
            <w:r w:rsidRPr="00940EF4">
              <w:rPr>
                <w:spacing w:val="-20"/>
              </w:rPr>
              <w:t>Департамент по надзору и контролю в сфере образования Ульяновской области</w:t>
            </w:r>
          </w:p>
          <w:p w:rsidR="00EE6087" w:rsidRPr="00940EF4" w:rsidRDefault="00EE6087" w:rsidP="00940EF4">
            <w:pPr>
              <w:keepNext/>
              <w:tabs>
                <w:tab w:val="center" w:pos="1891"/>
              </w:tabs>
              <w:jc w:val="both"/>
              <w:rPr>
                <w:spacing w:val="-20"/>
              </w:rPr>
            </w:pPr>
            <w:r w:rsidRPr="00940EF4">
              <w:rPr>
                <w:spacing w:val="-20"/>
              </w:rPr>
              <w:t>Киселева И.В.</w:t>
            </w:r>
          </w:p>
          <w:p w:rsidR="00EE6087" w:rsidRPr="00940EF4" w:rsidRDefault="00EE6087" w:rsidP="00940EF4">
            <w:pPr>
              <w:keepNext/>
              <w:tabs>
                <w:tab w:val="center" w:pos="1891"/>
              </w:tabs>
              <w:jc w:val="both"/>
              <w:rPr>
                <w:spacing w:val="-20"/>
              </w:rPr>
            </w:pPr>
            <w:proofErr w:type="spellStart"/>
            <w:r w:rsidRPr="00940EF4">
              <w:rPr>
                <w:spacing w:val="-20"/>
              </w:rPr>
              <w:t>Позапарьева</w:t>
            </w:r>
            <w:proofErr w:type="spellEnd"/>
            <w:r w:rsidRPr="00940EF4">
              <w:rPr>
                <w:spacing w:val="-20"/>
              </w:rPr>
              <w:t xml:space="preserve"> Т.Н.</w:t>
            </w:r>
          </w:p>
        </w:tc>
      </w:tr>
      <w:tr w:rsidR="00EE6087" w:rsidRPr="00940EF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7F1A77" w:rsidP="00940EF4">
            <w:pPr>
              <w:keepNext/>
              <w:keepLines/>
              <w:contextualSpacing/>
              <w:jc w:val="center"/>
              <w:rPr>
                <w:spacing w:val="-20"/>
              </w:rPr>
            </w:pPr>
            <w:r w:rsidRPr="00940EF4">
              <w:rPr>
                <w:spacing w:val="-20"/>
              </w:rPr>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both"/>
              <w:rPr>
                <w:spacing w:val="-20"/>
              </w:rPr>
            </w:pPr>
            <w:r w:rsidRPr="00940EF4">
              <w:rPr>
                <w:spacing w:val="-20"/>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center"/>
              <w:rPr>
                <w:spacing w:val="-20"/>
              </w:rPr>
            </w:pPr>
            <w:r w:rsidRPr="00940EF4">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rPr>
                <w:spacing w:val="-20"/>
              </w:rPr>
            </w:pPr>
            <w:r w:rsidRPr="00940EF4">
              <w:rPr>
                <w:spacing w:val="-20"/>
              </w:rPr>
              <w:t>Департамент по надзору и контролю в сфере образования Ульяновской области</w:t>
            </w:r>
          </w:p>
          <w:p w:rsidR="00EE6087" w:rsidRPr="00940EF4" w:rsidRDefault="00EE6087" w:rsidP="00940EF4">
            <w:pPr>
              <w:keepNext/>
              <w:tabs>
                <w:tab w:val="center" w:pos="1891"/>
              </w:tabs>
              <w:jc w:val="both"/>
              <w:rPr>
                <w:spacing w:val="-20"/>
              </w:rPr>
            </w:pPr>
            <w:r w:rsidRPr="00940EF4">
              <w:rPr>
                <w:spacing w:val="-20"/>
              </w:rPr>
              <w:t>Киселева И.В.</w:t>
            </w:r>
          </w:p>
          <w:p w:rsidR="00EE6087" w:rsidRPr="00940EF4" w:rsidRDefault="00EE6087" w:rsidP="00940EF4">
            <w:pPr>
              <w:keepNext/>
              <w:tabs>
                <w:tab w:val="center" w:pos="1891"/>
              </w:tabs>
              <w:jc w:val="both"/>
              <w:rPr>
                <w:spacing w:val="-20"/>
              </w:rPr>
            </w:pPr>
            <w:r w:rsidRPr="00940EF4">
              <w:rPr>
                <w:spacing w:val="-20"/>
              </w:rPr>
              <w:t>Агишева Е.В.</w:t>
            </w:r>
          </w:p>
        </w:tc>
      </w:tr>
      <w:tr w:rsidR="00EE6087" w:rsidRPr="00940EF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7F1A77" w:rsidP="00940EF4">
            <w:pPr>
              <w:keepNext/>
              <w:keepLines/>
              <w:contextualSpacing/>
              <w:jc w:val="center"/>
              <w:rPr>
                <w:spacing w:val="-20"/>
              </w:rPr>
            </w:pPr>
            <w:r w:rsidRPr="00940EF4">
              <w:rPr>
                <w:spacing w:val="-20"/>
              </w:rPr>
              <w:t>2.7.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both"/>
              <w:rPr>
                <w:spacing w:val="-20"/>
              </w:rPr>
            </w:pPr>
            <w:r w:rsidRPr="00940EF4">
              <w:rPr>
                <w:spacing w:val="-20"/>
              </w:rPr>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center"/>
              <w:rPr>
                <w:spacing w:val="-20"/>
              </w:rPr>
            </w:pPr>
            <w:r w:rsidRPr="00940EF4">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rPr>
                <w:spacing w:val="-20"/>
              </w:rPr>
            </w:pPr>
            <w:r w:rsidRPr="00940EF4">
              <w:rPr>
                <w:spacing w:val="-20"/>
              </w:rPr>
              <w:t>Департамент по надзору и контролю в сфере образования Ульяновской области</w:t>
            </w:r>
          </w:p>
          <w:p w:rsidR="00EE6087" w:rsidRPr="00940EF4" w:rsidRDefault="00EE6087" w:rsidP="00940EF4">
            <w:pPr>
              <w:keepNext/>
              <w:tabs>
                <w:tab w:val="center" w:pos="1891"/>
              </w:tabs>
              <w:jc w:val="both"/>
              <w:rPr>
                <w:spacing w:val="-20"/>
              </w:rPr>
            </w:pPr>
            <w:r w:rsidRPr="00940EF4">
              <w:rPr>
                <w:spacing w:val="-20"/>
              </w:rPr>
              <w:t>Киселева И.В.</w:t>
            </w:r>
          </w:p>
          <w:p w:rsidR="00EE6087" w:rsidRPr="00940EF4" w:rsidRDefault="00EE6087" w:rsidP="00940EF4">
            <w:pPr>
              <w:keepNext/>
              <w:tabs>
                <w:tab w:val="center" w:pos="1891"/>
              </w:tabs>
              <w:jc w:val="both"/>
              <w:rPr>
                <w:spacing w:val="-20"/>
              </w:rPr>
            </w:pPr>
            <w:r w:rsidRPr="00940EF4">
              <w:rPr>
                <w:spacing w:val="-20"/>
              </w:rPr>
              <w:t>Черемных А.В.</w:t>
            </w:r>
          </w:p>
        </w:tc>
      </w:tr>
      <w:tr w:rsidR="00EE6087" w:rsidRPr="00940EF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7F1A77" w:rsidP="00940EF4">
            <w:pPr>
              <w:keepNext/>
              <w:keepLines/>
              <w:contextualSpacing/>
              <w:jc w:val="center"/>
              <w:rPr>
                <w:spacing w:val="-20"/>
              </w:rPr>
            </w:pPr>
            <w:r w:rsidRPr="00940EF4">
              <w:rPr>
                <w:spacing w:val="-20"/>
              </w:rPr>
              <w:t>2.7.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both"/>
              <w:rPr>
                <w:spacing w:val="-20"/>
              </w:rPr>
            </w:pPr>
            <w:r w:rsidRPr="00940EF4">
              <w:rPr>
                <w:spacing w:val="-20"/>
              </w:rPr>
              <w:t>Осуществление государственной услуги по подтверждению документов государственн</w:t>
            </w:r>
            <w:r w:rsidRPr="00940EF4">
              <w:rPr>
                <w:spacing w:val="-20"/>
              </w:rPr>
              <w:t>о</w:t>
            </w:r>
            <w:r w:rsidRPr="00940EF4">
              <w:rPr>
                <w:spacing w:val="-20"/>
              </w:rPr>
              <w:t>го образца об образовании и (или) о квалификации, ученых степенях, ученых званиях:</w:t>
            </w:r>
          </w:p>
          <w:p w:rsidR="00EE6087" w:rsidRPr="00940EF4" w:rsidRDefault="00EE6087" w:rsidP="00940EF4">
            <w:pPr>
              <w:keepNext/>
              <w:jc w:val="both"/>
              <w:rPr>
                <w:spacing w:val="-20"/>
              </w:rPr>
            </w:pPr>
            <w:r w:rsidRPr="00940EF4">
              <w:rPr>
                <w:spacing w:val="-20"/>
              </w:rPr>
              <w:lastRenderedPageBreak/>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center"/>
              <w:rPr>
                <w:spacing w:val="-20"/>
              </w:rPr>
            </w:pPr>
            <w:r w:rsidRPr="00940EF4">
              <w:rPr>
                <w:spacing w:val="-20"/>
              </w:rPr>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jc w:val="both"/>
              <w:rPr>
                <w:spacing w:val="-20"/>
              </w:rPr>
            </w:pPr>
            <w:r w:rsidRPr="00940EF4">
              <w:rPr>
                <w:spacing w:val="-20"/>
              </w:rPr>
              <w:t>Департамент по надзору и контролю в сфере образования Ульяновской области</w:t>
            </w:r>
          </w:p>
          <w:p w:rsidR="00EE6087" w:rsidRPr="00940EF4" w:rsidRDefault="00EE6087" w:rsidP="00940EF4">
            <w:pPr>
              <w:keepNext/>
              <w:tabs>
                <w:tab w:val="center" w:pos="1891"/>
              </w:tabs>
              <w:jc w:val="both"/>
              <w:rPr>
                <w:spacing w:val="-20"/>
              </w:rPr>
            </w:pPr>
            <w:r w:rsidRPr="00940EF4">
              <w:rPr>
                <w:spacing w:val="-20"/>
              </w:rPr>
              <w:lastRenderedPageBreak/>
              <w:t>Киселева И.В.</w:t>
            </w:r>
          </w:p>
          <w:p w:rsidR="00EE6087" w:rsidRPr="00940EF4" w:rsidRDefault="00EE6087" w:rsidP="00940EF4">
            <w:pPr>
              <w:keepNext/>
              <w:tabs>
                <w:tab w:val="center" w:pos="1891"/>
              </w:tabs>
              <w:jc w:val="both"/>
              <w:rPr>
                <w:spacing w:val="-20"/>
              </w:rPr>
            </w:pPr>
            <w:r w:rsidRPr="00940EF4">
              <w:rPr>
                <w:spacing w:val="-20"/>
              </w:rPr>
              <w:t>Михеева С.А.</w:t>
            </w:r>
          </w:p>
        </w:tc>
      </w:tr>
      <w:tr w:rsidR="00EE6087" w:rsidRPr="00940EF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b/>
                <w:spacing w:val="-20"/>
                <w:sz w:val="28"/>
                <w:szCs w:val="28"/>
              </w:rPr>
            </w:pPr>
            <w:r w:rsidRPr="00940EF4">
              <w:rPr>
                <w:b/>
                <w:spacing w:val="-20"/>
                <w:sz w:val="28"/>
                <w:szCs w:val="28"/>
              </w:rPr>
              <w:lastRenderedPageBreak/>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rPr>
                <w:b/>
                <w:spacing w:val="-20"/>
                <w:sz w:val="28"/>
                <w:szCs w:val="28"/>
              </w:rPr>
            </w:pPr>
            <w:r w:rsidRPr="00940EF4">
              <w:rPr>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EE6087" w:rsidRPr="00940EF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rPr>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rPr>
                <w:spacing w:val="-20"/>
              </w:rPr>
            </w:pPr>
          </w:p>
        </w:tc>
      </w:tr>
      <w:tr w:rsidR="00EE6087" w:rsidRPr="00940EF4"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b/>
                <w:spacing w:val="-20"/>
                <w:sz w:val="28"/>
                <w:szCs w:val="28"/>
                <w:lang w:val="en-US"/>
              </w:rPr>
            </w:pPr>
            <w:r w:rsidRPr="00940EF4">
              <w:rPr>
                <w:b/>
                <w:spacing w:val="-20"/>
                <w:sz w:val="28"/>
                <w:szCs w:val="28"/>
              </w:rPr>
              <w:t>2.9</w:t>
            </w:r>
            <w:r w:rsidRPr="00940EF4">
              <w:rPr>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rPr>
                <w:b/>
                <w:spacing w:val="-20"/>
                <w:sz w:val="28"/>
                <w:szCs w:val="28"/>
              </w:rPr>
            </w:pPr>
            <w:r w:rsidRPr="00940EF4">
              <w:rPr>
                <w:b/>
                <w:spacing w:val="-20"/>
                <w:sz w:val="28"/>
                <w:szCs w:val="28"/>
              </w:rPr>
              <w:t>Мероприятия по повышению степени информированности населения о деятельности исполнительных органов государс</w:t>
            </w:r>
            <w:r w:rsidRPr="00940EF4">
              <w:rPr>
                <w:b/>
                <w:spacing w:val="-20"/>
                <w:sz w:val="28"/>
                <w:szCs w:val="28"/>
              </w:rPr>
              <w:t>т</w:t>
            </w:r>
            <w:r w:rsidRPr="00940EF4">
              <w:rPr>
                <w:b/>
                <w:spacing w:val="-20"/>
                <w:sz w:val="28"/>
                <w:szCs w:val="28"/>
              </w:rPr>
              <w:t>венной власти Ульяновской области, о значимых событиях, происходящих в Ульяновской области</w:t>
            </w:r>
          </w:p>
        </w:tc>
      </w:tr>
      <w:tr w:rsidR="00EE6087" w:rsidRPr="00940EF4"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r w:rsidRPr="00940EF4">
              <w:rPr>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both"/>
              <w:rPr>
                <w:spacing w:val="-20"/>
              </w:rPr>
            </w:pPr>
            <w:r w:rsidRPr="00940EF4">
              <w:rPr>
                <w:spacing w:val="-20"/>
              </w:rPr>
              <w:t>Проведение прямых телефонных линий:</w:t>
            </w:r>
          </w:p>
          <w:p w:rsidR="00EE6087" w:rsidRPr="00940EF4" w:rsidRDefault="00EE6087" w:rsidP="00940EF4">
            <w:pPr>
              <w:keepNext/>
              <w:keepLines/>
              <w:contextualSpacing/>
              <w:jc w:val="both"/>
              <w:rPr>
                <w:spacing w:val="-20"/>
              </w:rPr>
            </w:pPr>
            <w:r w:rsidRPr="00940EF4">
              <w:rPr>
                <w:spacing w:val="-20"/>
              </w:rPr>
              <w:t>информационно-справочная телефонная линия,</w:t>
            </w:r>
          </w:p>
          <w:p w:rsidR="00EE6087" w:rsidRPr="00940EF4" w:rsidRDefault="00EE6087" w:rsidP="00940EF4">
            <w:pPr>
              <w:pStyle w:val="ae"/>
              <w:keepNext/>
              <w:spacing w:before="0" w:beforeAutospacing="0" w:after="0" w:afterAutospacing="0"/>
              <w:rPr>
                <w:spacing w:val="-20"/>
              </w:rPr>
            </w:pPr>
            <w:proofErr w:type="gramStart"/>
            <w:r w:rsidRPr="00940EF4">
              <w:rPr>
                <w:spacing w:val="-20"/>
              </w:rPr>
              <w:t xml:space="preserve">государственная итоговая аттестация (ЕГЭ и ГИА (9 </w:t>
            </w:r>
            <w:proofErr w:type="spellStart"/>
            <w:r w:rsidRPr="00940EF4">
              <w:rPr>
                <w:spacing w:val="-20"/>
              </w:rPr>
              <w:t>кл</w:t>
            </w:r>
            <w:proofErr w:type="spellEnd"/>
            <w:r w:rsidRPr="00940EF4">
              <w:rPr>
                <w:spacing w:val="-20"/>
              </w:rPr>
              <w:t>.),</w:t>
            </w:r>
            <w:proofErr w:type="gramEnd"/>
          </w:p>
          <w:p w:rsidR="00EE6087" w:rsidRPr="00940EF4" w:rsidRDefault="00EE6087" w:rsidP="00940EF4">
            <w:pPr>
              <w:keepNext/>
              <w:keepLines/>
              <w:contextualSpacing/>
              <w:jc w:val="both"/>
              <w:rPr>
                <w:spacing w:val="-20"/>
              </w:rPr>
            </w:pPr>
            <w:r w:rsidRPr="00940EF4">
              <w:rPr>
                <w:spacing w:val="-20"/>
              </w:rPr>
              <w:t>организация отдыха и оздоровления детей,</w:t>
            </w:r>
          </w:p>
          <w:p w:rsidR="00EE6087" w:rsidRPr="00940EF4" w:rsidRDefault="00EE6087" w:rsidP="00940EF4">
            <w:pPr>
              <w:keepNext/>
              <w:keepLines/>
              <w:contextualSpacing/>
              <w:jc w:val="both"/>
              <w:rPr>
                <w:spacing w:val="-20"/>
              </w:rPr>
            </w:pPr>
            <w:r w:rsidRPr="00940EF4">
              <w:rPr>
                <w:spacing w:val="-20"/>
              </w:rPr>
              <w:t>организация отдыха и оздоровления работников бюджетной сферы,</w:t>
            </w:r>
          </w:p>
          <w:p w:rsidR="00EE6087" w:rsidRPr="00940EF4" w:rsidRDefault="00EE6087" w:rsidP="00940EF4">
            <w:pPr>
              <w:keepNext/>
              <w:keepLines/>
              <w:contextualSpacing/>
              <w:jc w:val="both"/>
              <w:rPr>
                <w:spacing w:val="-20"/>
              </w:rPr>
            </w:pPr>
            <w:r w:rsidRPr="00940EF4">
              <w:rPr>
                <w:spacing w:val="-20"/>
              </w:rPr>
              <w:t>по вопросам оплаты труда работников образовательных организаций</w:t>
            </w:r>
          </w:p>
          <w:p w:rsidR="00EE6087" w:rsidRPr="00940EF4" w:rsidRDefault="00EE6087" w:rsidP="00940EF4">
            <w:pPr>
              <w:keepNext/>
              <w:keepLines/>
              <w:contextualSpacing/>
              <w:jc w:val="both"/>
              <w:rPr>
                <w:spacing w:val="-20"/>
              </w:rPr>
            </w:pPr>
            <w:r w:rsidRPr="00940EF4">
              <w:rPr>
                <w:spacing w:val="-20"/>
              </w:rPr>
              <w:t>меры поддержки для молодых специалистов образовательных организаций Ульяновской области,</w:t>
            </w:r>
          </w:p>
          <w:p w:rsidR="00EE6087" w:rsidRPr="00940EF4" w:rsidRDefault="00EE6087" w:rsidP="00940EF4">
            <w:pPr>
              <w:keepNext/>
              <w:keepLines/>
              <w:contextualSpacing/>
              <w:jc w:val="both"/>
              <w:rPr>
                <w:spacing w:val="-20"/>
              </w:rPr>
            </w:pPr>
            <w:r w:rsidRPr="00940EF4">
              <w:rPr>
                <w:spacing w:val="-20"/>
              </w:rPr>
              <w:t xml:space="preserve">по вопросам реализации управленческих и организационно-экономических механизмов в системе </w:t>
            </w:r>
            <w:proofErr w:type="gramStart"/>
            <w:r w:rsidRPr="00940EF4">
              <w:rPr>
                <w:spacing w:val="-20"/>
              </w:rPr>
              <w:t>дополнительного</w:t>
            </w:r>
            <w:proofErr w:type="gramEnd"/>
            <w:r w:rsidRPr="00940EF4">
              <w:rPr>
                <w:spacing w:val="-20"/>
              </w:rPr>
              <w:t xml:space="preserve"> образования детей,</w:t>
            </w:r>
          </w:p>
          <w:p w:rsidR="00EE6087" w:rsidRPr="00940EF4" w:rsidRDefault="00EE6087" w:rsidP="00940EF4">
            <w:pPr>
              <w:keepNext/>
              <w:keepLines/>
              <w:contextualSpacing/>
              <w:jc w:val="both"/>
              <w:rPr>
                <w:bCs/>
                <w:spacing w:val="-20"/>
              </w:rPr>
            </w:pPr>
            <w:r w:rsidRPr="00940EF4">
              <w:rPr>
                <w:bCs/>
                <w:spacing w:val="-20"/>
              </w:rPr>
              <w:t>по вопросам организации горячего питания в общеобразовательных организациях Уль</w:t>
            </w:r>
            <w:r w:rsidRPr="00940EF4">
              <w:rPr>
                <w:bCs/>
                <w:spacing w:val="-20"/>
              </w:rPr>
              <w:t>я</w:t>
            </w:r>
            <w:r w:rsidRPr="00940EF4">
              <w:rPr>
                <w:bCs/>
                <w:spacing w:val="-20"/>
              </w:rPr>
              <w:t>новской области,</w:t>
            </w:r>
          </w:p>
          <w:p w:rsidR="00EE6087" w:rsidRPr="00940EF4" w:rsidRDefault="00EE6087" w:rsidP="00940EF4">
            <w:pPr>
              <w:keepNext/>
              <w:keepLines/>
              <w:contextualSpacing/>
              <w:jc w:val="both"/>
              <w:rPr>
                <w:bCs/>
                <w:spacing w:val="-20"/>
              </w:rPr>
            </w:pPr>
            <w:r w:rsidRPr="00940EF4">
              <w:rPr>
                <w:bCs/>
                <w:spacing w:val="-20"/>
              </w:rPr>
              <w:t>предоставление образования детям с ОВЗ и инвалидам,</w:t>
            </w:r>
          </w:p>
          <w:p w:rsidR="00EE6087" w:rsidRPr="00940EF4" w:rsidRDefault="00EE6087" w:rsidP="00940EF4">
            <w:pPr>
              <w:keepNext/>
              <w:keepLines/>
              <w:contextualSpacing/>
              <w:jc w:val="both"/>
              <w:rPr>
                <w:bCs/>
                <w:spacing w:val="-20"/>
              </w:rPr>
            </w:pPr>
            <w:r w:rsidRPr="00940EF4">
              <w:rPr>
                <w:bCs/>
                <w:spacing w:val="-20"/>
              </w:rPr>
              <w:t>обеспечение учебниками и учебными пособиями обучающихся общеобразовательных организаций Ульяновской области,</w:t>
            </w:r>
          </w:p>
          <w:p w:rsidR="00EE6087" w:rsidRPr="00940EF4" w:rsidRDefault="00EE6087" w:rsidP="00940EF4">
            <w:pPr>
              <w:keepNext/>
              <w:keepLines/>
              <w:contextualSpacing/>
              <w:jc w:val="both"/>
              <w:rPr>
                <w:spacing w:val="-20"/>
              </w:rPr>
            </w:pPr>
            <w:r w:rsidRPr="00940EF4">
              <w:rPr>
                <w:spacing w:val="-20"/>
              </w:rPr>
              <w:t>проведение профильных школ и профильных смен для школьников в каникулы,</w:t>
            </w:r>
          </w:p>
          <w:p w:rsidR="00EE6087" w:rsidRPr="00940EF4" w:rsidRDefault="00EE6087" w:rsidP="00940EF4">
            <w:pPr>
              <w:keepNext/>
              <w:keepLines/>
              <w:contextualSpacing/>
              <w:jc w:val="both"/>
              <w:rPr>
                <w:spacing w:val="-20"/>
              </w:rPr>
            </w:pPr>
            <w:proofErr w:type="gramStart"/>
            <w:r w:rsidRPr="00940EF4">
              <w:rPr>
                <w:spacing w:val="-20"/>
              </w:rPr>
              <w:t>навигатор дополнительного образования детей Ульяновской области, в том числе эле</w:t>
            </w:r>
            <w:r w:rsidRPr="00940EF4">
              <w:rPr>
                <w:spacing w:val="-20"/>
              </w:rPr>
              <w:t>к</w:t>
            </w:r>
            <w:r w:rsidRPr="00940EF4">
              <w:rPr>
                <w:spacing w:val="-20"/>
              </w:rPr>
              <w:t>тронная запись в объединения</w:t>
            </w:r>
            <w:proofErr w:type="gramEnd"/>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r w:rsidRPr="00940EF4">
              <w:rPr>
                <w:spacing w:val="-20"/>
              </w:rPr>
              <w:t>в течение года</w:t>
            </w:r>
          </w:p>
          <w:p w:rsidR="00EE6087" w:rsidRPr="00940EF4" w:rsidRDefault="00EE6087" w:rsidP="00940EF4">
            <w:pPr>
              <w:keepNext/>
              <w:keepLines/>
              <w:contextualSpacing/>
              <w:jc w:val="center"/>
              <w:rPr>
                <w:spacing w:val="-20"/>
              </w:rPr>
            </w:pPr>
          </w:p>
          <w:p w:rsidR="00EE6087" w:rsidRPr="00940EF4" w:rsidRDefault="00EE6087" w:rsidP="00940EF4">
            <w:pPr>
              <w:keepNext/>
              <w:keepLines/>
              <w:contextualSpacing/>
              <w:jc w:val="center"/>
              <w:rPr>
                <w:spacing w:val="-20"/>
              </w:rPr>
            </w:pPr>
          </w:p>
          <w:p w:rsidR="00EE6087" w:rsidRPr="00940EF4" w:rsidRDefault="00EE6087" w:rsidP="00940EF4">
            <w:pPr>
              <w:keepNext/>
              <w:keepLines/>
              <w:contextualSpacing/>
              <w:jc w:val="center"/>
              <w:rPr>
                <w:spacing w:val="-20"/>
              </w:rPr>
            </w:pPr>
          </w:p>
          <w:p w:rsidR="00EE6087" w:rsidRPr="00940EF4" w:rsidRDefault="00EE6087" w:rsidP="00940EF4">
            <w:pPr>
              <w:keepNext/>
              <w:keepLines/>
              <w:contextualSpacing/>
              <w:jc w:val="center"/>
              <w:rPr>
                <w:spacing w:val="-20"/>
              </w:rPr>
            </w:pPr>
          </w:p>
          <w:p w:rsidR="00EE6087" w:rsidRPr="00940EF4" w:rsidRDefault="00EE6087" w:rsidP="00940EF4">
            <w:pPr>
              <w:keepNext/>
              <w:keepLines/>
              <w:contextualSpacing/>
              <w:jc w:val="center"/>
              <w:rPr>
                <w:spacing w:val="-20"/>
              </w:rPr>
            </w:pPr>
          </w:p>
          <w:p w:rsidR="00EE6087" w:rsidRPr="00940EF4" w:rsidRDefault="00EE6087" w:rsidP="00940EF4">
            <w:pPr>
              <w:keepNext/>
              <w:keepLines/>
              <w:contextualSpacing/>
              <w:jc w:val="center"/>
              <w:rPr>
                <w:spacing w:val="-20"/>
              </w:rPr>
            </w:pPr>
          </w:p>
          <w:p w:rsidR="00EE6087" w:rsidRPr="00940EF4" w:rsidRDefault="00EE6087" w:rsidP="00940EF4">
            <w:pPr>
              <w:keepNext/>
              <w:keepLines/>
              <w:contextualSpacing/>
              <w:jc w:val="center"/>
              <w:rPr>
                <w:spacing w:val="-20"/>
              </w:rPr>
            </w:pPr>
          </w:p>
          <w:p w:rsidR="00EE6087" w:rsidRPr="00940EF4" w:rsidRDefault="00EE6087" w:rsidP="00940EF4">
            <w:pPr>
              <w:keepNext/>
              <w:keepLines/>
              <w:contextualSpacing/>
              <w:jc w:val="center"/>
              <w:rPr>
                <w:spacing w:val="-20"/>
              </w:rPr>
            </w:pPr>
          </w:p>
          <w:p w:rsidR="00EE6087" w:rsidRPr="00940EF4" w:rsidRDefault="00EE6087" w:rsidP="00940EF4">
            <w:pPr>
              <w:keepNext/>
              <w:keepLines/>
              <w:contextualSpacing/>
              <w:rPr>
                <w:spacing w:val="-20"/>
              </w:rPr>
            </w:pPr>
          </w:p>
          <w:p w:rsidR="00EE6087" w:rsidRPr="00940EF4" w:rsidRDefault="00EE6087" w:rsidP="00940EF4">
            <w:pPr>
              <w:keepNext/>
              <w:keepLines/>
              <w:contextualSpacing/>
              <w:rPr>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both"/>
              <w:rPr>
                <w:spacing w:val="-20"/>
              </w:rPr>
            </w:pPr>
          </w:p>
          <w:p w:rsidR="00EE6087" w:rsidRPr="00940EF4" w:rsidRDefault="00EE6087" w:rsidP="00940EF4">
            <w:pPr>
              <w:keepNext/>
              <w:keepLines/>
              <w:contextualSpacing/>
              <w:jc w:val="both"/>
              <w:rPr>
                <w:spacing w:val="-20"/>
              </w:rPr>
            </w:pPr>
            <w:r w:rsidRPr="00940EF4">
              <w:rPr>
                <w:spacing w:val="-20"/>
              </w:rPr>
              <w:t xml:space="preserve">А.А.Абросимова </w:t>
            </w:r>
          </w:p>
          <w:p w:rsidR="00EE6087" w:rsidRPr="00940EF4" w:rsidRDefault="00EE6087" w:rsidP="00940EF4">
            <w:pPr>
              <w:keepNext/>
              <w:keepLines/>
              <w:contextualSpacing/>
              <w:jc w:val="both"/>
              <w:rPr>
                <w:spacing w:val="-20"/>
              </w:rPr>
            </w:pPr>
            <w:r w:rsidRPr="00940EF4">
              <w:rPr>
                <w:spacing w:val="-20"/>
              </w:rPr>
              <w:t>Л.А.Осипова</w:t>
            </w:r>
          </w:p>
          <w:p w:rsidR="00EE6087" w:rsidRPr="00940EF4" w:rsidRDefault="00EE6087" w:rsidP="00940EF4">
            <w:pPr>
              <w:keepNext/>
              <w:keepLines/>
              <w:contextualSpacing/>
              <w:jc w:val="both"/>
              <w:rPr>
                <w:spacing w:val="-20"/>
              </w:rPr>
            </w:pPr>
            <w:proofErr w:type="spellStart"/>
            <w:r w:rsidRPr="00940EF4">
              <w:rPr>
                <w:spacing w:val="-20"/>
              </w:rPr>
              <w:t>М.Ю.Керов</w:t>
            </w:r>
            <w:proofErr w:type="spellEnd"/>
          </w:p>
          <w:p w:rsidR="00EE6087" w:rsidRPr="00940EF4" w:rsidRDefault="00EE6087" w:rsidP="00940EF4">
            <w:pPr>
              <w:keepNext/>
              <w:keepLines/>
              <w:contextualSpacing/>
              <w:jc w:val="both"/>
              <w:rPr>
                <w:spacing w:val="-20"/>
              </w:rPr>
            </w:pPr>
            <w:r w:rsidRPr="00940EF4">
              <w:rPr>
                <w:spacing w:val="-20"/>
              </w:rPr>
              <w:t>Р.М.Артеменко</w:t>
            </w:r>
          </w:p>
          <w:p w:rsidR="00EE6087" w:rsidRPr="00940EF4" w:rsidRDefault="00EE6087" w:rsidP="00940EF4">
            <w:pPr>
              <w:keepNext/>
              <w:keepLines/>
              <w:contextualSpacing/>
              <w:jc w:val="both"/>
              <w:rPr>
                <w:spacing w:val="-20"/>
              </w:rPr>
            </w:pPr>
            <w:r w:rsidRPr="00940EF4">
              <w:rPr>
                <w:spacing w:val="-20"/>
              </w:rPr>
              <w:t>М.Е.Прокофьева</w:t>
            </w:r>
          </w:p>
          <w:p w:rsidR="00EE6087" w:rsidRPr="00940EF4" w:rsidRDefault="00EE6087" w:rsidP="00940EF4">
            <w:pPr>
              <w:keepNext/>
              <w:keepLines/>
              <w:contextualSpacing/>
              <w:jc w:val="both"/>
              <w:rPr>
                <w:spacing w:val="-20"/>
              </w:rPr>
            </w:pPr>
            <w:r w:rsidRPr="00940EF4">
              <w:rPr>
                <w:spacing w:val="-20"/>
              </w:rPr>
              <w:t>Н.А.Нестерова</w:t>
            </w:r>
          </w:p>
          <w:p w:rsidR="00EE6087" w:rsidRPr="00940EF4" w:rsidRDefault="00EE6087" w:rsidP="00940EF4">
            <w:pPr>
              <w:keepNext/>
              <w:keepLines/>
              <w:contextualSpacing/>
              <w:jc w:val="both"/>
              <w:rPr>
                <w:spacing w:val="-20"/>
              </w:rPr>
            </w:pPr>
          </w:p>
          <w:p w:rsidR="00EE6087" w:rsidRPr="00940EF4" w:rsidRDefault="00EE6087" w:rsidP="00940EF4">
            <w:pPr>
              <w:keepNext/>
              <w:keepLines/>
              <w:contextualSpacing/>
              <w:jc w:val="both"/>
              <w:rPr>
                <w:spacing w:val="-20"/>
              </w:rPr>
            </w:pPr>
            <w:r w:rsidRPr="00940EF4">
              <w:rPr>
                <w:spacing w:val="-20"/>
              </w:rPr>
              <w:t>И.В.Антипова</w:t>
            </w:r>
          </w:p>
          <w:p w:rsidR="00EE6087" w:rsidRPr="00940EF4" w:rsidRDefault="00EE6087" w:rsidP="00940EF4">
            <w:pPr>
              <w:keepNext/>
              <w:keepLines/>
              <w:contextualSpacing/>
              <w:jc w:val="both"/>
              <w:rPr>
                <w:spacing w:val="-20"/>
              </w:rPr>
            </w:pPr>
          </w:p>
          <w:p w:rsidR="00EE6087" w:rsidRPr="00940EF4" w:rsidRDefault="00EE6087" w:rsidP="00940EF4">
            <w:pPr>
              <w:keepNext/>
              <w:keepLines/>
              <w:contextualSpacing/>
              <w:jc w:val="both"/>
              <w:rPr>
                <w:spacing w:val="-20"/>
              </w:rPr>
            </w:pPr>
          </w:p>
          <w:p w:rsidR="00EE6087" w:rsidRPr="00940EF4" w:rsidRDefault="00EE6087" w:rsidP="00940EF4">
            <w:pPr>
              <w:keepNext/>
              <w:keepLines/>
              <w:contextualSpacing/>
              <w:jc w:val="both"/>
              <w:rPr>
                <w:spacing w:val="-20"/>
              </w:rPr>
            </w:pPr>
            <w:proofErr w:type="spellStart"/>
            <w:r w:rsidRPr="00940EF4">
              <w:rPr>
                <w:spacing w:val="-20"/>
              </w:rPr>
              <w:t>Е.Л.Дубенюк</w:t>
            </w:r>
            <w:proofErr w:type="spellEnd"/>
          </w:p>
          <w:p w:rsidR="00EE6087" w:rsidRPr="00940EF4" w:rsidRDefault="00EE6087" w:rsidP="00940EF4">
            <w:pPr>
              <w:keepNext/>
              <w:keepLines/>
              <w:contextualSpacing/>
              <w:jc w:val="both"/>
              <w:rPr>
                <w:spacing w:val="-20"/>
              </w:rPr>
            </w:pPr>
          </w:p>
          <w:p w:rsidR="00EE6087" w:rsidRPr="00940EF4" w:rsidRDefault="00EE6087" w:rsidP="00940EF4">
            <w:pPr>
              <w:keepNext/>
              <w:keepLines/>
              <w:contextualSpacing/>
              <w:jc w:val="both"/>
              <w:rPr>
                <w:spacing w:val="-20"/>
              </w:rPr>
            </w:pPr>
            <w:proofErr w:type="spellStart"/>
            <w:r w:rsidRPr="00940EF4">
              <w:rPr>
                <w:spacing w:val="-20"/>
              </w:rPr>
              <w:t>М.В.Мясникова</w:t>
            </w:r>
            <w:proofErr w:type="spellEnd"/>
          </w:p>
          <w:p w:rsidR="00EE6087" w:rsidRPr="00940EF4" w:rsidRDefault="00EE6087" w:rsidP="00940EF4">
            <w:pPr>
              <w:keepNext/>
              <w:keepLines/>
              <w:contextualSpacing/>
              <w:jc w:val="both"/>
              <w:rPr>
                <w:spacing w:val="-20"/>
              </w:rPr>
            </w:pPr>
            <w:r w:rsidRPr="00940EF4">
              <w:rPr>
                <w:spacing w:val="-20"/>
              </w:rPr>
              <w:t>Е.А.Платонова</w:t>
            </w:r>
          </w:p>
          <w:p w:rsidR="00EE6087" w:rsidRPr="00940EF4" w:rsidRDefault="00EE6087" w:rsidP="00940EF4">
            <w:pPr>
              <w:keepNext/>
              <w:keepLines/>
              <w:contextualSpacing/>
              <w:jc w:val="both"/>
              <w:rPr>
                <w:spacing w:val="-20"/>
              </w:rPr>
            </w:pPr>
          </w:p>
          <w:p w:rsidR="00EE6087" w:rsidRPr="00940EF4" w:rsidRDefault="00EE6087" w:rsidP="00940EF4">
            <w:pPr>
              <w:keepNext/>
              <w:keepLines/>
              <w:contextualSpacing/>
              <w:jc w:val="both"/>
              <w:rPr>
                <w:spacing w:val="-20"/>
              </w:rPr>
            </w:pPr>
            <w:r w:rsidRPr="00940EF4">
              <w:rPr>
                <w:spacing w:val="-20"/>
              </w:rPr>
              <w:t>И.В.Антипова</w:t>
            </w:r>
          </w:p>
          <w:p w:rsidR="00EE6087" w:rsidRPr="00940EF4" w:rsidRDefault="00EE6087" w:rsidP="00940EF4">
            <w:pPr>
              <w:keepNext/>
              <w:keepLines/>
              <w:contextualSpacing/>
              <w:jc w:val="both"/>
              <w:rPr>
                <w:spacing w:val="-20"/>
              </w:rPr>
            </w:pPr>
          </w:p>
          <w:p w:rsidR="00EE6087" w:rsidRPr="00940EF4" w:rsidRDefault="00EE6087" w:rsidP="00940EF4">
            <w:pPr>
              <w:keepNext/>
              <w:keepLines/>
              <w:contextualSpacing/>
              <w:jc w:val="both"/>
              <w:rPr>
                <w:spacing w:val="-20"/>
              </w:rPr>
            </w:pPr>
            <w:r w:rsidRPr="00940EF4">
              <w:rPr>
                <w:spacing w:val="-20"/>
              </w:rPr>
              <w:t>И.В.Антипова</w:t>
            </w:r>
          </w:p>
          <w:p w:rsidR="00EE6087" w:rsidRPr="00940EF4" w:rsidRDefault="00EE6087" w:rsidP="00940EF4">
            <w:pPr>
              <w:keepNext/>
              <w:keepLines/>
              <w:contextualSpacing/>
              <w:jc w:val="both"/>
              <w:rPr>
                <w:spacing w:val="-20"/>
              </w:rPr>
            </w:pPr>
          </w:p>
        </w:tc>
      </w:tr>
      <w:tr w:rsidR="00EE6087" w:rsidRPr="00940EF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r w:rsidRPr="00940EF4">
              <w:rPr>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both"/>
              <w:rPr>
                <w:spacing w:val="-20"/>
              </w:rPr>
            </w:pPr>
            <w:r w:rsidRPr="00940EF4">
              <w:rPr>
                <w:spacing w:val="-20"/>
              </w:rPr>
              <w:t>Освещение в региональных СМИ и на сайтах Министерства образования и науки и Пр</w:t>
            </w:r>
            <w:r w:rsidRPr="00940EF4">
              <w:rPr>
                <w:spacing w:val="-20"/>
              </w:rPr>
              <w:t>а</w:t>
            </w:r>
            <w:r w:rsidRPr="00940EF4">
              <w:rPr>
                <w:spacing w:val="-20"/>
              </w:rPr>
              <w:t>вительства Ульяновской области социально-значимых мероприятий, размещение мат</w:t>
            </w:r>
            <w:r w:rsidRPr="00940EF4">
              <w:rPr>
                <w:spacing w:val="-20"/>
              </w:rPr>
              <w:t>е</w:t>
            </w:r>
            <w:r w:rsidRPr="00940EF4">
              <w:rPr>
                <w:spacing w:val="-20"/>
              </w:rPr>
              <w:t>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w:t>
            </w:r>
            <w:r w:rsidRPr="00940EF4">
              <w:rPr>
                <w:spacing w:val="-20"/>
              </w:rPr>
              <w:t>а</w:t>
            </w:r>
            <w:r w:rsidRPr="00940EF4">
              <w:rPr>
                <w:spacing w:val="-20"/>
              </w:rPr>
              <w:t>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r w:rsidRPr="00940EF4">
              <w:rPr>
                <w:spacing w:val="-20"/>
              </w:rPr>
              <w:t>по мере</w:t>
            </w:r>
          </w:p>
          <w:p w:rsidR="00EE6087" w:rsidRPr="00940EF4" w:rsidRDefault="00EE6087" w:rsidP="00940EF4">
            <w:pPr>
              <w:keepNext/>
              <w:keepLines/>
              <w:contextualSpacing/>
              <w:jc w:val="center"/>
              <w:rPr>
                <w:spacing w:val="-20"/>
              </w:rPr>
            </w:pPr>
            <w:r w:rsidRPr="00940EF4">
              <w:rPr>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rPr>
                <w:spacing w:val="-20"/>
              </w:rPr>
            </w:pPr>
            <w:r w:rsidRPr="00940EF4">
              <w:rPr>
                <w:spacing w:val="-20"/>
              </w:rPr>
              <w:t>Пресс-секретари Министерства образования</w:t>
            </w:r>
          </w:p>
          <w:p w:rsidR="00EE6087" w:rsidRPr="00940EF4" w:rsidRDefault="00EE6087" w:rsidP="00940EF4">
            <w:pPr>
              <w:keepNext/>
              <w:keepLines/>
              <w:contextualSpacing/>
              <w:rPr>
                <w:spacing w:val="-20"/>
              </w:rPr>
            </w:pPr>
          </w:p>
        </w:tc>
      </w:tr>
      <w:tr w:rsidR="00EE6087" w:rsidRPr="00940EF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r w:rsidRPr="00940EF4">
              <w:rPr>
                <w:spacing w:val="-20"/>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pStyle w:val="1"/>
              <w:shd w:val="clear" w:color="auto" w:fill="FFFFFF"/>
              <w:tabs>
                <w:tab w:val="left" w:pos="1440"/>
              </w:tabs>
              <w:spacing w:before="0" w:after="0"/>
              <w:contextualSpacing/>
              <w:rPr>
                <w:rFonts w:ascii="Times New Roman" w:hAnsi="Times New Roman" w:cs="Times New Roman"/>
                <w:b w:val="0"/>
                <w:bCs w:val="0"/>
                <w:spacing w:val="-20"/>
                <w:kern w:val="0"/>
                <w:sz w:val="24"/>
                <w:szCs w:val="24"/>
              </w:rPr>
            </w:pPr>
            <w:r w:rsidRPr="00940EF4">
              <w:rPr>
                <w:rFonts w:ascii="Times New Roman" w:hAnsi="Times New Roman" w:cs="Times New Roman"/>
                <w:b w:val="0"/>
                <w:bCs w:val="0"/>
                <w:spacing w:val="-20"/>
                <w:kern w:val="0"/>
                <w:sz w:val="24"/>
                <w:szCs w:val="24"/>
              </w:rPr>
              <w:t>Организация пресс-конференций, брифингов по острым и критическим темам. Подгото</w:t>
            </w:r>
            <w:r w:rsidRPr="00940EF4">
              <w:rPr>
                <w:rFonts w:ascii="Times New Roman" w:hAnsi="Times New Roman" w:cs="Times New Roman"/>
                <w:b w:val="0"/>
                <w:bCs w:val="0"/>
                <w:spacing w:val="-20"/>
                <w:kern w:val="0"/>
                <w:sz w:val="24"/>
                <w:szCs w:val="24"/>
              </w:rPr>
              <w:t>в</w:t>
            </w:r>
            <w:r w:rsidRPr="00940EF4">
              <w:rPr>
                <w:rFonts w:ascii="Times New Roman" w:hAnsi="Times New Roman" w:cs="Times New Roman"/>
                <w:b w:val="0"/>
                <w:bCs w:val="0"/>
                <w:spacing w:val="-20"/>
                <w:kern w:val="0"/>
                <w:sz w:val="24"/>
                <w:szCs w:val="24"/>
              </w:rPr>
              <w:t>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contextualSpacing/>
              <w:jc w:val="center"/>
              <w:rPr>
                <w:spacing w:val="-20"/>
              </w:rPr>
            </w:pPr>
            <w:r w:rsidRPr="00940EF4">
              <w:rPr>
                <w:spacing w:val="-20"/>
              </w:rPr>
              <w:t>по мере</w:t>
            </w:r>
          </w:p>
          <w:p w:rsidR="00EE6087" w:rsidRPr="00940EF4" w:rsidRDefault="00EE6087" w:rsidP="00940EF4">
            <w:pPr>
              <w:keepNext/>
              <w:contextualSpacing/>
              <w:jc w:val="center"/>
              <w:rPr>
                <w:spacing w:val="-20"/>
              </w:rPr>
            </w:pPr>
            <w:r w:rsidRPr="00940EF4">
              <w:rPr>
                <w:spacing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contextualSpacing/>
              <w:rPr>
                <w:spacing w:val="-20"/>
              </w:rPr>
            </w:pPr>
            <w:r w:rsidRPr="00940EF4">
              <w:rPr>
                <w:spacing w:val="-20"/>
              </w:rPr>
              <w:t>Пресс-секретари Министерства образования</w:t>
            </w:r>
          </w:p>
          <w:p w:rsidR="00EE6087" w:rsidRPr="00940EF4" w:rsidRDefault="00EE6087" w:rsidP="00940EF4">
            <w:pPr>
              <w:keepNext/>
              <w:contextualSpacing/>
              <w:rPr>
                <w:spacing w:val="-20"/>
              </w:rPr>
            </w:pPr>
            <w:r w:rsidRPr="00940EF4">
              <w:rPr>
                <w:spacing w:val="-20"/>
              </w:rPr>
              <w:t>М.В.Абрамова</w:t>
            </w:r>
          </w:p>
        </w:tc>
      </w:tr>
      <w:tr w:rsidR="00EE6087" w:rsidRPr="00940EF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r w:rsidRPr="00940EF4">
              <w:rPr>
                <w:spacing w:val="-20"/>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both"/>
              <w:rPr>
                <w:spacing w:val="-20"/>
              </w:rPr>
            </w:pPr>
            <w:r w:rsidRPr="00940EF4">
              <w:rPr>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r w:rsidRPr="00940EF4">
              <w:rPr>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rPr>
                <w:spacing w:val="-20"/>
              </w:rPr>
            </w:pPr>
            <w:r w:rsidRPr="00940EF4">
              <w:rPr>
                <w:spacing w:val="-20"/>
              </w:rPr>
              <w:t>Пресс-секретари Министерства образования</w:t>
            </w:r>
          </w:p>
        </w:tc>
      </w:tr>
      <w:tr w:rsidR="00EE6087" w:rsidRPr="00940EF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r w:rsidRPr="00940EF4">
              <w:rPr>
                <w:spacing w:val="-20"/>
              </w:rPr>
              <w:lastRenderedPageBreak/>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both"/>
              <w:rPr>
                <w:spacing w:val="-20"/>
              </w:rPr>
            </w:pPr>
            <w:r w:rsidRPr="00940EF4">
              <w:rPr>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r w:rsidRPr="00940EF4">
              <w:rPr>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rPr>
                <w:spacing w:val="-20"/>
              </w:rPr>
            </w:pPr>
            <w:r w:rsidRPr="00940EF4">
              <w:rPr>
                <w:spacing w:val="-20"/>
              </w:rPr>
              <w:t>Специалисты Министерства образования</w:t>
            </w:r>
          </w:p>
        </w:tc>
      </w:tr>
      <w:tr w:rsidR="00EE6087" w:rsidRPr="00940EF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r w:rsidRPr="00940EF4">
              <w:rPr>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both"/>
              <w:rPr>
                <w:spacing w:val="-20"/>
              </w:rPr>
            </w:pPr>
            <w:r w:rsidRPr="00940EF4">
              <w:rPr>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r w:rsidRPr="00940EF4">
              <w:rPr>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rPr>
                <w:spacing w:val="-20"/>
              </w:rPr>
            </w:pPr>
            <w:r w:rsidRPr="00940EF4">
              <w:rPr>
                <w:spacing w:val="-20"/>
              </w:rPr>
              <w:t>Н.В.Семенова</w:t>
            </w:r>
          </w:p>
        </w:tc>
      </w:tr>
      <w:tr w:rsidR="00EE6087" w:rsidRPr="00940EF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r w:rsidRPr="00940EF4">
              <w:rPr>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both"/>
              <w:rPr>
                <w:spacing w:val="-20"/>
              </w:rPr>
            </w:pPr>
            <w:r w:rsidRPr="00940EF4">
              <w:rPr>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r w:rsidRPr="00940EF4">
              <w:rPr>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rPr>
                <w:spacing w:val="-20"/>
              </w:rPr>
            </w:pPr>
            <w:r w:rsidRPr="00940EF4">
              <w:rPr>
                <w:spacing w:val="-20"/>
              </w:rPr>
              <w:t>Директора департаментов, начальники упра</w:t>
            </w:r>
            <w:r w:rsidRPr="00940EF4">
              <w:rPr>
                <w:spacing w:val="-20"/>
              </w:rPr>
              <w:t>в</w:t>
            </w:r>
            <w:r w:rsidRPr="00940EF4">
              <w:rPr>
                <w:spacing w:val="-20"/>
              </w:rPr>
              <w:t>лений и отделов</w:t>
            </w:r>
          </w:p>
        </w:tc>
      </w:tr>
      <w:tr w:rsidR="00EE6087" w:rsidRPr="00940EF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r w:rsidRPr="00940EF4">
              <w:rPr>
                <w:spacing w:val="-20"/>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both"/>
              <w:rPr>
                <w:spacing w:val="-20"/>
              </w:rPr>
            </w:pPr>
            <w:r w:rsidRPr="00940EF4">
              <w:rPr>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w:t>
            </w:r>
            <w:r w:rsidRPr="00940EF4">
              <w:rPr>
                <w:spacing w:val="-20"/>
              </w:rPr>
              <w:t>а</w:t>
            </w:r>
            <w:r w:rsidRPr="00940EF4">
              <w:rPr>
                <w:spacing w:val="-20"/>
              </w:rPr>
              <w:t>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r w:rsidRPr="00940EF4">
              <w:rPr>
                <w:spacing w:val="-20"/>
              </w:rPr>
              <w:t>еженедельно</w:t>
            </w:r>
          </w:p>
          <w:p w:rsidR="00EE6087" w:rsidRPr="00940EF4" w:rsidRDefault="00EE6087" w:rsidP="00940EF4">
            <w:pPr>
              <w:keepNext/>
              <w:keepLines/>
              <w:contextualSpacing/>
              <w:jc w:val="center"/>
              <w:rPr>
                <w:spacing w:val="-20"/>
              </w:rPr>
            </w:pPr>
            <w:r w:rsidRPr="00940EF4">
              <w:rPr>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rPr>
                <w:spacing w:val="-20"/>
              </w:rPr>
            </w:pPr>
            <w:r w:rsidRPr="00940EF4">
              <w:rPr>
                <w:spacing w:val="-20"/>
              </w:rPr>
              <w:t>Отдел планирования и работы с обращениями граждан</w:t>
            </w:r>
          </w:p>
          <w:p w:rsidR="00EE6087" w:rsidRPr="00940EF4" w:rsidRDefault="00EE6087" w:rsidP="00940EF4">
            <w:pPr>
              <w:keepNext/>
              <w:keepLines/>
              <w:contextualSpacing/>
              <w:rPr>
                <w:spacing w:val="-20"/>
              </w:rPr>
            </w:pPr>
            <w:proofErr w:type="spellStart"/>
            <w:r w:rsidRPr="00940EF4">
              <w:rPr>
                <w:spacing w:val="-20"/>
              </w:rPr>
              <w:t>С.А.Юртаева</w:t>
            </w:r>
            <w:proofErr w:type="spellEnd"/>
            <w:r w:rsidRPr="00940EF4">
              <w:rPr>
                <w:spacing w:val="-20"/>
              </w:rPr>
              <w:t xml:space="preserve"> </w:t>
            </w:r>
          </w:p>
        </w:tc>
      </w:tr>
      <w:tr w:rsidR="00EE6087" w:rsidRPr="00940EF4"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rPr>
                <w:b/>
                <w:spacing w:val="-20"/>
                <w:sz w:val="28"/>
                <w:szCs w:val="28"/>
              </w:rPr>
            </w:pPr>
            <w:r w:rsidRPr="00940EF4">
              <w:rPr>
                <w:b/>
                <w:spacing w:val="-20"/>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rPr>
                <w:b/>
                <w:spacing w:val="-20"/>
                <w:sz w:val="28"/>
                <w:szCs w:val="28"/>
              </w:rPr>
            </w:pPr>
            <w:r w:rsidRPr="00940EF4">
              <w:rPr>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EE6087" w:rsidRPr="00940EF4"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jc w:val="center"/>
              <w:rPr>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E6087" w:rsidRPr="00940EF4" w:rsidRDefault="00EE6087" w:rsidP="00940EF4">
            <w:pPr>
              <w:keepNext/>
              <w:keepLines/>
              <w:contextualSpacing/>
              <w:rPr>
                <w:spacing w:val="-20"/>
              </w:rPr>
            </w:pPr>
          </w:p>
        </w:tc>
      </w:tr>
    </w:tbl>
    <w:p w:rsidR="001230CB" w:rsidRPr="00940EF4" w:rsidRDefault="001230CB" w:rsidP="00940EF4">
      <w:pPr>
        <w:keepNext/>
        <w:keepLines/>
        <w:contextualSpacing/>
        <w:jc w:val="center"/>
        <w:rPr>
          <w:b/>
          <w:spacing w:val="-20"/>
          <w:sz w:val="28"/>
          <w:szCs w:val="28"/>
        </w:rPr>
      </w:pPr>
    </w:p>
    <w:p w:rsidR="00C249B3" w:rsidRPr="00940EF4" w:rsidRDefault="00C249B3" w:rsidP="00940EF4">
      <w:pPr>
        <w:keepNext/>
        <w:keepLines/>
        <w:contextualSpacing/>
        <w:jc w:val="center"/>
        <w:rPr>
          <w:b/>
          <w:spacing w:val="-20"/>
          <w:sz w:val="28"/>
          <w:szCs w:val="28"/>
        </w:rPr>
      </w:pPr>
    </w:p>
    <w:p w:rsidR="00207389" w:rsidRPr="00940EF4" w:rsidRDefault="00207389" w:rsidP="00940EF4">
      <w:pPr>
        <w:keepNext/>
        <w:keepLines/>
        <w:contextualSpacing/>
        <w:jc w:val="center"/>
        <w:rPr>
          <w:b/>
          <w:spacing w:val="-20"/>
          <w:sz w:val="28"/>
          <w:szCs w:val="28"/>
        </w:rPr>
      </w:pPr>
    </w:p>
    <w:p w:rsidR="00207389" w:rsidRPr="00940EF4" w:rsidRDefault="00207389" w:rsidP="00940EF4">
      <w:pPr>
        <w:keepNext/>
        <w:keepLines/>
        <w:contextualSpacing/>
        <w:jc w:val="center"/>
        <w:rPr>
          <w:b/>
          <w:spacing w:val="-20"/>
          <w:sz w:val="28"/>
          <w:szCs w:val="28"/>
        </w:rPr>
      </w:pPr>
    </w:p>
    <w:p w:rsidR="00207389" w:rsidRPr="00940EF4" w:rsidRDefault="00207389" w:rsidP="00940EF4">
      <w:pPr>
        <w:keepNext/>
        <w:keepLines/>
        <w:contextualSpacing/>
        <w:jc w:val="center"/>
        <w:rPr>
          <w:b/>
          <w:spacing w:val="-20"/>
          <w:sz w:val="28"/>
          <w:szCs w:val="28"/>
        </w:rPr>
      </w:pPr>
    </w:p>
    <w:p w:rsidR="00207389" w:rsidRPr="00940EF4" w:rsidRDefault="00207389" w:rsidP="00940EF4">
      <w:pPr>
        <w:keepNext/>
        <w:keepLines/>
        <w:contextualSpacing/>
        <w:jc w:val="center"/>
        <w:rPr>
          <w:b/>
          <w:spacing w:val="-20"/>
          <w:sz w:val="28"/>
          <w:szCs w:val="28"/>
        </w:rPr>
      </w:pPr>
    </w:p>
    <w:p w:rsidR="00081FEB" w:rsidRPr="00940EF4" w:rsidRDefault="00081FEB" w:rsidP="00940EF4">
      <w:pPr>
        <w:keepNext/>
        <w:keepLines/>
        <w:contextualSpacing/>
        <w:jc w:val="center"/>
        <w:rPr>
          <w:b/>
          <w:spacing w:val="-20"/>
          <w:sz w:val="28"/>
          <w:szCs w:val="28"/>
        </w:rPr>
      </w:pPr>
    </w:p>
    <w:p w:rsidR="00081FEB" w:rsidRPr="00940EF4" w:rsidRDefault="00081FEB" w:rsidP="00940EF4">
      <w:pPr>
        <w:keepNext/>
        <w:keepLines/>
        <w:contextualSpacing/>
        <w:jc w:val="center"/>
        <w:rPr>
          <w:b/>
          <w:spacing w:val="-20"/>
          <w:sz w:val="28"/>
          <w:szCs w:val="28"/>
        </w:rPr>
      </w:pPr>
    </w:p>
    <w:p w:rsidR="00081FEB" w:rsidRPr="00940EF4" w:rsidRDefault="00081FEB" w:rsidP="00940EF4">
      <w:pPr>
        <w:keepNext/>
        <w:keepLines/>
        <w:contextualSpacing/>
        <w:jc w:val="center"/>
        <w:rPr>
          <w:b/>
          <w:spacing w:val="-20"/>
          <w:sz w:val="28"/>
          <w:szCs w:val="28"/>
        </w:rPr>
      </w:pPr>
    </w:p>
    <w:p w:rsidR="00081FEB" w:rsidRPr="00940EF4" w:rsidRDefault="00081FEB" w:rsidP="00940EF4">
      <w:pPr>
        <w:keepNext/>
        <w:keepLines/>
        <w:contextualSpacing/>
        <w:jc w:val="center"/>
        <w:rPr>
          <w:b/>
          <w:spacing w:val="-20"/>
          <w:sz w:val="28"/>
          <w:szCs w:val="28"/>
        </w:rPr>
      </w:pPr>
    </w:p>
    <w:p w:rsidR="00081FEB" w:rsidRPr="00940EF4" w:rsidRDefault="00081FEB" w:rsidP="00940EF4">
      <w:pPr>
        <w:keepNext/>
        <w:keepLines/>
        <w:contextualSpacing/>
        <w:jc w:val="center"/>
        <w:rPr>
          <w:b/>
          <w:spacing w:val="-20"/>
          <w:sz w:val="28"/>
          <w:szCs w:val="28"/>
        </w:rPr>
      </w:pPr>
    </w:p>
    <w:p w:rsidR="00940EF4" w:rsidRDefault="00940EF4" w:rsidP="00940EF4">
      <w:pPr>
        <w:keepNext/>
        <w:contextualSpacing/>
        <w:jc w:val="center"/>
        <w:rPr>
          <w:b/>
          <w:spacing w:val="-20"/>
        </w:rPr>
      </w:pPr>
    </w:p>
    <w:p w:rsidR="00940EF4" w:rsidRDefault="00940EF4" w:rsidP="00940EF4">
      <w:pPr>
        <w:keepNext/>
        <w:contextualSpacing/>
        <w:jc w:val="center"/>
        <w:rPr>
          <w:b/>
          <w:spacing w:val="-20"/>
        </w:rPr>
      </w:pPr>
    </w:p>
    <w:p w:rsidR="00940EF4" w:rsidRDefault="00940EF4" w:rsidP="00940EF4">
      <w:pPr>
        <w:keepNext/>
        <w:contextualSpacing/>
        <w:jc w:val="center"/>
        <w:rPr>
          <w:b/>
          <w:spacing w:val="-20"/>
        </w:rPr>
      </w:pPr>
    </w:p>
    <w:p w:rsidR="005829AA" w:rsidRPr="00940EF4" w:rsidRDefault="005829AA" w:rsidP="00940EF4">
      <w:pPr>
        <w:keepNext/>
        <w:contextualSpacing/>
        <w:jc w:val="center"/>
        <w:rPr>
          <w:b/>
          <w:spacing w:val="-20"/>
        </w:rPr>
      </w:pPr>
      <w:r w:rsidRPr="00940EF4">
        <w:rPr>
          <w:b/>
          <w:spacing w:val="-20"/>
        </w:rPr>
        <w:t>План основных мероприятий,</w:t>
      </w:r>
    </w:p>
    <w:p w:rsidR="005829AA" w:rsidRPr="00940EF4" w:rsidRDefault="005829AA" w:rsidP="00940EF4">
      <w:pPr>
        <w:keepNext/>
        <w:contextualSpacing/>
        <w:jc w:val="center"/>
        <w:rPr>
          <w:b/>
          <w:spacing w:val="-20"/>
        </w:rPr>
      </w:pPr>
      <w:proofErr w:type="gramStart"/>
      <w:r w:rsidRPr="00940EF4">
        <w:rPr>
          <w:b/>
          <w:spacing w:val="-20"/>
        </w:rPr>
        <w:t>проводимых</w:t>
      </w:r>
      <w:proofErr w:type="gramEnd"/>
      <w:r w:rsidRPr="00940EF4">
        <w:rPr>
          <w:b/>
          <w:spacing w:val="-20"/>
        </w:rPr>
        <w:t xml:space="preserve"> в Ульяновской области </w:t>
      </w:r>
      <w:r w:rsidR="007210D6" w:rsidRPr="00940EF4">
        <w:rPr>
          <w:b/>
          <w:spacing w:val="-20"/>
        </w:rPr>
        <w:t xml:space="preserve">на </w:t>
      </w:r>
      <w:r w:rsidR="00081FEB" w:rsidRPr="00940EF4">
        <w:rPr>
          <w:b/>
          <w:spacing w:val="-20"/>
        </w:rPr>
        <w:t>май</w:t>
      </w:r>
      <w:r w:rsidR="001404E8" w:rsidRPr="00940EF4">
        <w:rPr>
          <w:b/>
          <w:spacing w:val="-20"/>
        </w:rPr>
        <w:t xml:space="preserve"> </w:t>
      </w:r>
      <w:r w:rsidRPr="00940EF4">
        <w:rPr>
          <w:b/>
          <w:spacing w:val="-20"/>
        </w:rPr>
        <w:t>201</w:t>
      </w:r>
      <w:r w:rsidR="007936B0" w:rsidRPr="00940EF4">
        <w:rPr>
          <w:b/>
          <w:spacing w:val="-20"/>
        </w:rPr>
        <w:t xml:space="preserve">9 </w:t>
      </w:r>
      <w:r w:rsidRPr="00940EF4">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940EF4" w:rsidTr="005829AA">
        <w:trPr>
          <w:trHeight w:val="600"/>
        </w:trPr>
        <w:tc>
          <w:tcPr>
            <w:tcW w:w="2520" w:type="dxa"/>
          </w:tcPr>
          <w:p w:rsidR="005829AA" w:rsidRPr="00940EF4" w:rsidRDefault="005829AA" w:rsidP="00940EF4">
            <w:pPr>
              <w:keepNext/>
              <w:contextualSpacing/>
              <w:rPr>
                <w:spacing w:val="-20"/>
              </w:rPr>
            </w:pPr>
            <w:r w:rsidRPr="00940EF4">
              <w:rPr>
                <w:spacing w:val="-20"/>
              </w:rPr>
              <w:t>Наименование</w:t>
            </w:r>
          </w:p>
          <w:p w:rsidR="005829AA" w:rsidRPr="00940EF4" w:rsidRDefault="005829AA" w:rsidP="00940EF4">
            <w:pPr>
              <w:keepNext/>
              <w:contextualSpacing/>
              <w:rPr>
                <w:spacing w:val="-20"/>
              </w:rPr>
            </w:pPr>
            <w:r w:rsidRPr="00940EF4">
              <w:rPr>
                <w:spacing w:val="-20"/>
              </w:rPr>
              <w:t>ведомства,</w:t>
            </w:r>
          </w:p>
          <w:p w:rsidR="005829AA" w:rsidRPr="00940EF4" w:rsidRDefault="005829AA" w:rsidP="00940EF4">
            <w:pPr>
              <w:keepNext/>
              <w:contextualSpacing/>
              <w:rPr>
                <w:spacing w:val="-20"/>
              </w:rPr>
            </w:pPr>
            <w:r w:rsidRPr="00940EF4">
              <w:rPr>
                <w:spacing w:val="-20"/>
              </w:rPr>
              <w:t>Ф.И.О.</w:t>
            </w:r>
          </w:p>
          <w:p w:rsidR="005829AA" w:rsidRPr="00940EF4" w:rsidRDefault="005829AA" w:rsidP="00940EF4">
            <w:pPr>
              <w:keepNext/>
              <w:contextualSpacing/>
              <w:rPr>
                <w:spacing w:val="-20"/>
              </w:rPr>
            </w:pPr>
            <w:r w:rsidRPr="00940EF4">
              <w:rPr>
                <w:spacing w:val="-20"/>
              </w:rPr>
              <w:t>руководителя</w:t>
            </w:r>
          </w:p>
        </w:tc>
        <w:tc>
          <w:tcPr>
            <w:tcW w:w="2700" w:type="dxa"/>
          </w:tcPr>
          <w:p w:rsidR="005829AA" w:rsidRPr="00940EF4" w:rsidRDefault="005829AA" w:rsidP="00940EF4">
            <w:pPr>
              <w:keepNext/>
              <w:contextualSpacing/>
              <w:rPr>
                <w:spacing w:val="-20"/>
              </w:rPr>
            </w:pPr>
            <w:r w:rsidRPr="00940EF4">
              <w:rPr>
                <w:spacing w:val="-20"/>
              </w:rPr>
              <w:t>Название мероприятия,</w:t>
            </w:r>
          </w:p>
          <w:p w:rsidR="005829AA" w:rsidRPr="00940EF4" w:rsidRDefault="005829AA" w:rsidP="00940EF4">
            <w:pPr>
              <w:keepNext/>
              <w:contextualSpacing/>
              <w:rPr>
                <w:spacing w:val="-20"/>
              </w:rPr>
            </w:pPr>
            <w:r w:rsidRPr="00940EF4">
              <w:rPr>
                <w:spacing w:val="-20"/>
              </w:rPr>
              <w:t>время и место проведения</w:t>
            </w:r>
          </w:p>
        </w:tc>
        <w:tc>
          <w:tcPr>
            <w:tcW w:w="2700" w:type="dxa"/>
          </w:tcPr>
          <w:p w:rsidR="00BC0E69" w:rsidRPr="00940EF4" w:rsidRDefault="005829AA" w:rsidP="00940EF4">
            <w:pPr>
              <w:keepNext/>
              <w:contextualSpacing/>
              <w:rPr>
                <w:spacing w:val="-20"/>
              </w:rPr>
            </w:pPr>
            <w:r w:rsidRPr="00940EF4">
              <w:rPr>
                <w:spacing w:val="-20"/>
              </w:rPr>
              <w:t xml:space="preserve"> </w:t>
            </w:r>
            <w:r w:rsidR="00BC0E69" w:rsidRPr="00940EF4">
              <w:rPr>
                <w:spacing w:val="-20"/>
              </w:rPr>
              <w:t>Перечень пробле</w:t>
            </w:r>
            <w:r w:rsidR="00BC0E69" w:rsidRPr="00940EF4">
              <w:rPr>
                <w:spacing w:val="-20"/>
              </w:rPr>
              <w:t>м</w:t>
            </w:r>
            <w:r w:rsidR="00BC0E69" w:rsidRPr="00940EF4">
              <w:rPr>
                <w:spacing w:val="-20"/>
              </w:rPr>
              <w:t>ных/рассматриваемых в</w:t>
            </w:r>
            <w:r w:rsidR="00BC0E69" w:rsidRPr="00940EF4">
              <w:rPr>
                <w:spacing w:val="-20"/>
              </w:rPr>
              <w:t>о</w:t>
            </w:r>
            <w:r w:rsidR="00BC0E69" w:rsidRPr="00940EF4">
              <w:rPr>
                <w:spacing w:val="-20"/>
              </w:rPr>
              <w:t>просов, новизна меропри</w:t>
            </w:r>
            <w:r w:rsidR="00BC0E69" w:rsidRPr="00940EF4">
              <w:rPr>
                <w:spacing w:val="-20"/>
              </w:rPr>
              <w:t>я</w:t>
            </w:r>
            <w:r w:rsidR="00BC0E69" w:rsidRPr="00940EF4">
              <w:rPr>
                <w:spacing w:val="-20"/>
              </w:rPr>
              <w:t xml:space="preserve">тия, </w:t>
            </w:r>
            <w:r w:rsidR="009C05AC" w:rsidRPr="00940EF4">
              <w:rPr>
                <w:spacing w:val="-20"/>
              </w:rPr>
              <w:t>программа мероприятия</w:t>
            </w:r>
            <w:r w:rsidR="00905551" w:rsidRPr="00940EF4">
              <w:rPr>
                <w:spacing w:val="-20"/>
              </w:rPr>
              <w:t xml:space="preserve">, </w:t>
            </w:r>
            <w:r w:rsidR="00BC0E69" w:rsidRPr="00940EF4">
              <w:rPr>
                <w:spacing w:val="-20"/>
              </w:rPr>
              <w:t xml:space="preserve"> </w:t>
            </w:r>
          </w:p>
          <w:p w:rsidR="00905551" w:rsidRPr="00940EF4" w:rsidRDefault="00905551" w:rsidP="00940EF4">
            <w:pPr>
              <w:keepNext/>
              <w:contextualSpacing/>
              <w:rPr>
                <w:spacing w:val="-20"/>
              </w:rPr>
            </w:pPr>
            <w:r w:rsidRPr="00940EF4">
              <w:rPr>
                <w:spacing w:val="-20"/>
              </w:rPr>
              <w:t xml:space="preserve">количество и категории </w:t>
            </w:r>
          </w:p>
          <w:p w:rsidR="00905551" w:rsidRPr="00940EF4" w:rsidRDefault="00905551" w:rsidP="00940EF4">
            <w:pPr>
              <w:keepNext/>
              <w:contextualSpacing/>
              <w:rPr>
                <w:spacing w:val="-20"/>
              </w:rPr>
            </w:pPr>
            <w:r w:rsidRPr="00940EF4">
              <w:rPr>
                <w:spacing w:val="-20"/>
              </w:rPr>
              <w:t>участников</w:t>
            </w:r>
          </w:p>
          <w:p w:rsidR="005829AA" w:rsidRPr="00940EF4" w:rsidRDefault="005829AA" w:rsidP="00940EF4">
            <w:pPr>
              <w:keepNext/>
              <w:contextualSpacing/>
              <w:rPr>
                <w:spacing w:val="-20"/>
              </w:rPr>
            </w:pPr>
          </w:p>
        </w:tc>
        <w:tc>
          <w:tcPr>
            <w:tcW w:w="2340" w:type="dxa"/>
          </w:tcPr>
          <w:p w:rsidR="005829AA" w:rsidRPr="00940EF4" w:rsidRDefault="009C05AC" w:rsidP="00940EF4">
            <w:pPr>
              <w:keepNext/>
              <w:contextualSpacing/>
              <w:rPr>
                <w:spacing w:val="-20"/>
              </w:rPr>
            </w:pPr>
            <w:r w:rsidRPr="00940EF4">
              <w:rPr>
                <w:spacing w:val="-20"/>
              </w:rPr>
              <w:t>Организаторы мер</w:t>
            </w:r>
            <w:r w:rsidRPr="00940EF4">
              <w:rPr>
                <w:spacing w:val="-20"/>
              </w:rPr>
              <w:t>о</w:t>
            </w:r>
            <w:r w:rsidRPr="00940EF4">
              <w:rPr>
                <w:spacing w:val="-20"/>
              </w:rPr>
              <w:t>приятия</w:t>
            </w:r>
            <w:r w:rsidR="00905551" w:rsidRPr="00940EF4">
              <w:rPr>
                <w:spacing w:val="-20"/>
              </w:rPr>
              <w:t xml:space="preserve"> </w:t>
            </w:r>
            <w:r w:rsidR="00FF7C6E" w:rsidRPr="00940EF4">
              <w:rPr>
                <w:spacing w:val="-20"/>
              </w:rPr>
              <w:t xml:space="preserve"> </w:t>
            </w:r>
          </w:p>
        </w:tc>
        <w:tc>
          <w:tcPr>
            <w:tcW w:w="2302" w:type="dxa"/>
          </w:tcPr>
          <w:p w:rsidR="00BC0E69" w:rsidRPr="00940EF4" w:rsidRDefault="005829AA" w:rsidP="00940EF4">
            <w:pPr>
              <w:keepNext/>
              <w:contextualSpacing/>
              <w:rPr>
                <w:spacing w:val="-20"/>
              </w:rPr>
            </w:pPr>
            <w:r w:rsidRPr="00940EF4">
              <w:rPr>
                <w:spacing w:val="-20"/>
              </w:rPr>
              <w:t xml:space="preserve"> </w:t>
            </w:r>
            <w:r w:rsidR="00D21EA3" w:rsidRPr="00940EF4">
              <w:rPr>
                <w:spacing w:val="-20"/>
              </w:rPr>
              <w:t>Отметка о</w:t>
            </w:r>
            <w:r w:rsidR="009C05AC" w:rsidRPr="00940EF4">
              <w:rPr>
                <w:spacing w:val="-20"/>
              </w:rPr>
              <w:t xml:space="preserve"> включени</w:t>
            </w:r>
            <w:r w:rsidR="00D21EA3" w:rsidRPr="00940EF4">
              <w:rPr>
                <w:spacing w:val="-20"/>
              </w:rPr>
              <w:t xml:space="preserve">и мероприятия </w:t>
            </w:r>
            <w:r w:rsidR="009C05AC" w:rsidRPr="00940EF4">
              <w:rPr>
                <w:spacing w:val="-20"/>
              </w:rPr>
              <w:t>в Кале</w:t>
            </w:r>
            <w:r w:rsidR="009C05AC" w:rsidRPr="00940EF4">
              <w:rPr>
                <w:spacing w:val="-20"/>
              </w:rPr>
              <w:t>н</w:t>
            </w:r>
            <w:r w:rsidR="009C05AC" w:rsidRPr="00940EF4">
              <w:rPr>
                <w:spacing w:val="-20"/>
              </w:rPr>
              <w:t>дарь предстоящих с</w:t>
            </w:r>
            <w:r w:rsidR="009C05AC" w:rsidRPr="00940EF4">
              <w:rPr>
                <w:spacing w:val="-20"/>
              </w:rPr>
              <w:t>о</w:t>
            </w:r>
            <w:r w:rsidR="009C05AC" w:rsidRPr="00940EF4">
              <w:rPr>
                <w:spacing w:val="-20"/>
              </w:rPr>
              <w:t>бытий Ульяновской области</w:t>
            </w:r>
          </w:p>
        </w:tc>
        <w:tc>
          <w:tcPr>
            <w:tcW w:w="2558" w:type="dxa"/>
          </w:tcPr>
          <w:p w:rsidR="009C05AC" w:rsidRPr="00940EF4" w:rsidRDefault="009C05AC" w:rsidP="00940EF4">
            <w:pPr>
              <w:keepNext/>
              <w:contextualSpacing/>
              <w:rPr>
                <w:spacing w:val="-20"/>
              </w:rPr>
            </w:pPr>
            <w:r w:rsidRPr="00940EF4">
              <w:rPr>
                <w:spacing w:val="-20"/>
              </w:rPr>
              <w:t>Участие</w:t>
            </w:r>
          </w:p>
          <w:p w:rsidR="009C05AC" w:rsidRPr="00940EF4" w:rsidRDefault="009C05AC" w:rsidP="00940EF4">
            <w:pPr>
              <w:keepNext/>
              <w:contextualSpacing/>
              <w:rPr>
                <w:spacing w:val="-20"/>
              </w:rPr>
            </w:pPr>
            <w:r w:rsidRPr="00940EF4">
              <w:rPr>
                <w:spacing w:val="-20"/>
              </w:rPr>
              <w:t xml:space="preserve">Губернатора области, </w:t>
            </w:r>
          </w:p>
          <w:p w:rsidR="009C05AC" w:rsidRPr="00940EF4" w:rsidRDefault="009C05AC" w:rsidP="00940EF4">
            <w:pPr>
              <w:keepNext/>
              <w:contextualSpacing/>
              <w:rPr>
                <w:spacing w:val="-20"/>
              </w:rPr>
            </w:pPr>
            <w:r w:rsidRPr="00940EF4">
              <w:rPr>
                <w:spacing w:val="-20"/>
              </w:rPr>
              <w:t>членов</w:t>
            </w:r>
          </w:p>
          <w:p w:rsidR="009C05AC" w:rsidRPr="00940EF4" w:rsidRDefault="009C05AC" w:rsidP="00940EF4">
            <w:pPr>
              <w:keepNext/>
              <w:contextualSpacing/>
              <w:rPr>
                <w:spacing w:val="-20"/>
              </w:rPr>
            </w:pPr>
            <w:r w:rsidRPr="00940EF4">
              <w:rPr>
                <w:spacing w:val="-20"/>
              </w:rPr>
              <w:t xml:space="preserve">Правительства и </w:t>
            </w:r>
          </w:p>
          <w:p w:rsidR="005829AA" w:rsidRPr="00940EF4" w:rsidRDefault="009C05AC" w:rsidP="00940EF4">
            <w:pPr>
              <w:keepNext/>
              <w:contextualSpacing/>
              <w:rPr>
                <w:spacing w:val="-20"/>
              </w:rPr>
            </w:pPr>
            <w:r w:rsidRPr="00940EF4">
              <w:rPr>
                <w:spacing w:val="-20"/>
              </w:rPr>
              <w:t>иных руководителей вы</w:t>
            </w:r>
            <w:r w:rsidRPr="00940EF4">
              <w:rPr>
                <w:spacing w:val="-20"/>
              </w:rPr>
              <w:t>с</w:t>
            </w:r>
            <w:r w:rsidRPr="00940EF4">
              <w:rPr>
                <w:spacing w:val="-20"/>
              </w:rPr>
              <w:t>шего звена</w:t>
            </w:r>
          </w:p>
        </w:tc>
      </w:tr>
      <w:tr w:rsidR="005829AA" w:rsidRPr="00940EF4" w:rsidTr="005829AA">
        <w:trPr>
          <w:trHeight w:val="255"/>
        </w:trPr>
        <w:tc>
          <w:tcPr>
            <w:tcW w:w="2520" w:type="dxa"/>
          </w:tcPr>
          <w:p w:rsidR="005829AA" w:rsidRPr="00940EF4" w:rsidRDefault="005829AA" w:rsidP="00940EF4">
            <w:pPr>
              <w:keepNext/>
              <w:contextualSpacing/>
              <w:rPr>
                <w:spacing w:val="-20"/>
              </w:rPr>
            </w:pPr>
            <w:r w:rsidRPr="00940EF4">
              <w:rPr>
                <w:spacing w:val="-20"/>
              </w:rPr>
              <w:t>1</w:t>
            </w:r>
          </w:p>
        </w:tc>
        <w:tc>
          <w:tcPr>
            <w:tcW w:w="2700" w:type="dxa"/>
          </w:tcPr>
          <w:p w:rsidR="005829AA" w:rsidRPr="00940EF4" w:rsidRDefault="005829AA" w:rsidP="00940EF4">
            <w:pPr>
              <w:keepNext/>
              <w:contextualSpacing/>
              <w:rPr>
                <w:spacing w:val="-20"/>
              </w:rPr>
            </w:pPr>
            <w:r w:rsidRPr="00940EF4">
              <w:rPr>
                <w:spacing w:val="-20"/>
              </w:rPr>
              <w:t>2</w:t>
            </w:r>
          </w:p>
        </w:tc>
        <w:tc>
          <w:tcPr>
            <w:tcW w:w="2700" w:type="dxa"/>
          </w:tcPr>
          <w:p w:rsidR="005829AA" w:rsidRPr="00940EF4" w:rsidRDefault="005829AA" w:rsidP="00940EF4">
            <w:pPr>
              <w:keepNext/>
              <w:contextualSpacing/>
              <w:rPr>
                <w:spacing w:val="-20"/>
              </w:rPr>
            </w:pPr>
            <w:r w:rsidRPr="00940EF4">
              <w:rPr>
                <w:spacing w:val="-20"/>
              </w:rPr>
              <w:t>3</w:t>
            </w:r>
          </w:p>
        </w:tc>
        <w:tc>
          <w:tcPr>
            <w:tcW w:w="2340" w:type="dxa"/>
          </w:tcPr>
          <w:p w:rsidR="005829AA" w:rsidRPr="00940EF4" w:rsidRDefault="005829AA" w:rsidP="00940EF4">
            <w:pPr>
              <w:keepNext/>
              <w:contextualSpacing/>
              <w:rPr>
                <w:spacing w:val="-20"/>
              </w:rPr>
            </w:pPr>
            <w:r w:rsidRPr="00940EF4">
              <w:rPr>
                <w:spacing w:val="-20"/>
              </w:rPr>
              <w:t>4</w:t>
            </w:r>
          </w:p>
        </w:tc>
        <w:tc>
          <w:tcPr>
            <w:tcW w:w="2302" w:type="dxa"/>
          </w:tcPr>
          <w:p w:rsidR="005829AA" w:rsidRPr="00940EF4" w:rsidRDefault="005829AA" w:rsidP="00940EF4">
            <w:pPr>
              <w:keepNext/>
              <w:contextualSpacing/>
              <w:rPr>
                <w:spacing w:val="-20"/>
              </w:rPr>
            </w:pPr>
            <w:r w:rsidRPr="00940EF4">
              <w:rPr>
                <w:spacing w:val="-20"/>
              </w:rPr>
              <w:t>5</w:t>
            </w:r>
          </w:p>
        </w:tc>
        <w:tc>
          <w:tcPr>
            <w:tcW w:w="2558" w:type="dxa"/>
          </w:tcPr>
          <w:p w:rsidR="005829AA" w:rsidRPr="00940EF4" w:rsidRDefault="005829AA" w:rsidP="00940EF4">
            <w:pPr>
              <w:keepNext/>
              <w:contextualSpacing/>
              <w:rPr>
                <w:spacing w:val="-20"/>
              </w:rPr>
            </w:pPr>
            <w:r w:rsidRPr="00940EF4">
              <w:rPr>
                <w:spacing w:val="-20"/>
              </w:rPr>
              <w:t>6</w:t>
            </w:r>
          </w:p>
        </w:tc>
      </w:tr>
    </w:tbl>
    <w:p w:rsidR="00F31271" w:rsidRPr="00940EF4" w:rsidRDefault="00081FEB" w:rsidP="00940EF4">
      <w:pPr>
        <w:keepNext/>
        <w:ind w:left="720"/>
        <w:contextualSpacing/>
        <w:jc w:val="center"/>
        <w:rPr>
          <w:b/>
          <w:spacing w:val="-20"/>
        </w:rPr>
      </w:pPr>
      <w:r w:rsidRPr="00940EF4">
        <w:rPr>
          <w:b/>
          <w:spacing w:val="-20"/>
        </w:rPr>
        <w:t>01 мая</w:t>
      </w:r>
      <w:r w:rsidR="00B81624" w:rsidRPr="00940EF4">
        <w:rPr>
          <w:b/>
          <w:spacing w:val="-20"/>
        </w:rPr>
        <w:t>, среда</w:t>
      </w:r>
    </w:p>
    <w:p w:rsidR="00F31271" w:rsidRPr="00940EF4" w:rsidRDefault="00F31271" w:rsidP="00940EF4">
      <w:pPr>
        <w:keepNext/>
        <w:ind w:left="720"/>
        <w:contextualSpacing/>
        <w:jc w:val="center"/>
        <w:rPr>
          <w:rStyle w:val="affc"/>
          <w:spacing w:val="-20"/>
        </w:rPr>
      </w:pPr>
      <w:r w:rsidRPr="00940EF4">
        <w:rPr>
          <w:rStyle w:val="af"/>
          <w:spacing w:val="-20"/>
        </w:rPr>
        <w:t>Праздник Весны и Труда.</w:t>
      </w:r>
      <w:r w:rsidRPr="00940EF4">
        <w:rPr>
          <w:spacing w:val="-20"/>
        </w:rPr>
        <w:t xml:space="preserve"> </w:t>
      </w:r>
      <w:r w:rsidRPr="00940EF4">
        <w:rPr>
          <w:rStyle w:val="affc"/>
          <w:spacing w:val="-20"/>
        </w:rPr>
        <w:t>Отмечается согласно Федеральному закону №201-ФЗ от 29.12.04 г. «О внесении изменений в ст. 112 Трудового кодекса Российской Федер</w:t>
      </w:r>
      <w:r w:rsidRPr="00940EF4">
        <w:rPr>
          <w:rStyle w:val="affc"/>
          <w:spacing w:val="-20"/>
        </w:rPr>
        <w:t>а</w:t>
      </w:r>
      <w:r w:rsidRPr="00940EF4">
        <w:rPr>
          <w:rStyle w:val="affc"/>
          <w:spacing w:val="-20"/>
        </w:rPr>
        <w:t>ции»</w:t>
      </w:r>
    </w:p>
    <w:p w:rsidR="00F31271" w:rsidRPr="00940EF4" w:rsidRDefault="00F31271" w:rsidP="00940EF4">
      <w:pPr>
        <w:keepNext/>
        <w:ind w:left="720"/>
        <w:contextualSpacing/>
        <w:jc w:val="center"/>
        <w:rPr>
          <w:rStyle w:val="affc"/>
          <w:spacing w:val="-20"/>
        </w:rPr>
      </w:pPr>
      <w:r w:rsidRPr="00940EF4">
        <w:rPr>
          <w:rStyle w:val="af"/>
          <w:spacing w:val="-20"/>
        </w:rPr>
        <w:t>День международной солидарности трудящихся.</w:t>
      </w:r>
      <w:r w:rsidRPr="00940EF4">
        <w:rPr>
          <w:spacing w:val="-20"/>
        </w:rPr>
        <w:t xml:space="preserve"> </w:t>
      </w:r>
      <w:r w:rsidRPr="00940EF4">
        <w:rPr>
          <w:rStyle w:val="affc"/>
          <w:spacing w:val="-20"/>
        </w:rPr>
        <w:t xml:space="preserve">Установлен конгрессом II Интернационала, проходившим в </w:t>
      </w:r>
      <w:proofErr w:type="gramStart"/>
      <w:r w:rsidRPr="00940EF4">
        <w:rPr>
          <w:rStyle w:val="affc"/>
          <w:spacing w:val="-20"/>
        </w:rPr>
        <w:t>г</w:t>
      </w:r>
      <w:proofErr w:type="gramEnd"/>
      <w:r w:rsidRPr="00940EF4">
        <w:rPr>
          <w:rStyle w:val="affc"/>
          <w:spacing w:val="-20"/>
        </w:rPr>
        <w:t>. Париже 14-21 июля 1889 г. в память о выступлении р</w:t>
      </w:r>
      <w:r w:rsidRPr="00940EF4">
        <w:rPr>
          <w:rStyle w:val="affc"/>
          <w:spacing w:val="-20"/>
        </w:rPr>
        <w:t>а</w:t>
      </w:r>
      <w:r w:rsidRPr="00940EF4">
        <w:rPr>
          <w:rStyle w:val="affc"/>
          <w:spacing w:val="-20"/>
        </w:rPr>
        <w:t>бочих в г. Чикаго (США) 1.05.1886 г. с требованием установления 8-часового рабочего дня. Впервые отмечался в 1890 г.</w:t>
      </w:r>
    </w:p>
    <w:p w:rsidR="00616797" w:rsidRPr="00940EF4" w:rsidRDefault="00616797" w:rsidP="00940EF4">
      <w:pPr>
        <w:keepNext/>
        <w:ind w:left="360"/>
        <w:jc w:val="center"/>
        <w:rPr>
          <w:b/>
          <w:bCs/>
          <w:spacing w:val="-20"/>
          <w:sz w:val="22"/>
          <w:szCs w:val="22"/>
        </w:rPr>
      </w:pPr>
      <w:r w:rsidRPr="00940EF4">
        <w:rPr>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16797" w:rsidRPr="00940EF4" w:rsidTr="00940EF4">
        <w:tc>
          <w:tcPr>
            <w:tcW w:w="15120" w:type="dxa"/>
            <w:gridSpan w:val="6"/>
          </w:tcPr>
          <w:p w:rsidR="00616797" w:rsidRPr="00940EF4" w:rsidRDefault="00616797" w:rsidP="00940EF4">
            <w:pPr>
              <w:keepNext/>
              <w:jc w:val="center"/>
              <w:rPr>
                <w:spacing w:val="-20"/>
              </w:rPr>
            </w:pPr>
            <w:r w:rsidRPr="00940EF4">
              <w:rPr>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616797" w:rsidRPr="00940EF4" w:rsidTr="00940EF4">
        <w:tc>
          <w:tcPr>
            <w:tcW w:w="2700" w:type="dxa"/>
          </w:tcPr>
          <w:p w:rsidR="00616797" w:rsidRPr="00940EF4" w:rsidRDefault="00616797" w:rsidP="00940EF4">
            <w:pPr>
              <w:keepNext/>
              <w:rPr>
                <w:b/>
                <w:bCs/>
                <w:spacing w:val="-20"/>
              </w:rPr>
            </w:pPr>
            <w:r w:rsidRPr="00940EF4">
              <w:rPr>
                <w:b/>
                <w:bCs/>
                <w:spacing w:val="-20"/>
              </w:rPr>
              <w:t xml:space="preserve">Министерство </w:t>
            </w:r>
          </w:p>
          <w:p w:rsidR="00616797" w:rsidRPr="00940EF4" w:rsidRDefault="00616797" w:rsidP="00940EF4">
            <w:pPr>
              <w:keepNext/>
              <w:rPr>
                <w:b/>
                <w:bCs/>
                <w:spacing w:val="-20"/>
              </w:rPr>
            </w:pPr>
            <w:r w:rsidRPr="00940EF4">
              <w:rPr>
                <w:b/>
                <w:bCs/>
                <w:spacing w:val="-20"/>
              </w:rPr>
              <w:t xml:space="preserve">образования и науки </w:t>
            </w:r>
          </w:p>
          <w:p w:rsidR="00616797" w:rsidRPr="00940EF4" w:rsidRDefault="00616797" w:rsidP="00940EF4">
            <w:pPr>
              <w:keepNext/>
              <w:rPr>
                <w:spacing w:val="-20"/>
              </w:rPr>
            </w:pPr>
            <w:r w:rsidRPr="00940EF4">
              <w:rPr>
                <w:spacing w:val="-20"/>
              </w:rPr>
              <w:lastRenderedPageBreak/>
              <w:t>Семенова Н.В.</w:t>
            </w:r>
          </w:p>
        </w:tc>
        <w:tc>
          <w:tcPr>
            <w:tcW w:w="2700" w:type="dxa"/>
          </w:tcPr>
          <w:p w:rsidR="00616797" w:rsidRPr="00940EF4" w:rsidRDefault="00F506DC" w:rsidP="00940EF4">
            <w:pPr>
              <w:keepNext/>
              <w:jc w:val="both"/>
              <w:rPr>
                <w:spacing w:val="-20"/>
              </w:rPr>
            </w:pPr>
            <w:r w:rsidRPr="00940EF4">
              <w:rPr>
                <w:spacing w:val="-20"/>
              </w:rPr>
              <w:lastRenderedPageBreak/>
              <w:t xml:space="preserve">Областные акции </w:t>
            </w:r>
            <w:r w:rsidR="00616797" w:rsidRPr="00940EF4">
              <w:rPr>
                <w:spacing w:val="-20"/>
              </w:rPr>
              <w:t>«Об</w:t>
            </w:r>
            <w:r w:rsidR="00616797" w:rsidRPr="00940EF4">
              <w:rPr>
                <w:spacing w:val="-20"/>
              </w:rPr>
              <w:t>е</w:t>
            </w:r>
            <w:r w:rsidR="00616797" w:rsidRPr="00940EF4">
              <w:rPr>
                <w:spacing w:val="-20"/>
              </w:rPr>
              <w:t>лиск», «Ветеран живет р</w:t>
            </w:r>
            <w:r w:rsidR="00616797" w:rsidRPr="00940EF4">
              <w:rPr>
                <w:spacing w:val="-20"/>
              </w:rPr>
              <w:t>я</w:t>
            </w:r>
            <w:r w:rsidR="00616797" w:rsidRPr="00940EF4">
              <w:rPr>
                <w:spacing w:val="-20"/>
              </w:rPr>
              <w:lastRenderedPageBreak/>
              <w:t>дом», «Забота»</w:t>
            </w:r>
          </w:p>
          <w:p w:rsidR="00616797" w:rsidRPr="00940EF4" w:rsidRDefault="00616797" w:rsidP="00940EF4">
            <w:pPr>
              <w:keepNext/>
              <w:jc w:val="center"/>
              <w:rPr>
                <w:spacing w:val="-20"/>
              </w:rPr>
            </w:pPr>
            <w:r w:rsidRPr="00940EF4">
              <w:rPr>
                <w:spacing w:val="-20"/>
              </w:rPr>
              <w:t>1-8 мая</w:t>
            </w:r>
          </w:p>
          <w:p w:rsidR="00616797" w:rsidRPr="00940EF4" w:rsidRDefault="00616797" w:rsidP="00940EF4">
            <w:pPr>
              <w:keepNext/>
              <w:jc w:val="center"/>
              <w:rPr>
                <w:spacing w:val="-20"/>
              </w:rPr>
            </w:pPr>
            <w:r w:rsidRPr="00940EF4">
              <w:rPr>
                <w:spacing w:val="-20"/>
              </w:rPr>
              <w:t xml:space="preserve">все </w:t>
            </w:r>
            <w:r w:rsidR="00F506DC" w:rsidRPr="00940EF4">
              <w:rPr>
                <w:spacing w:val="-20"/>
              </w:rPr>
              <w:t>обще</w:t>
            </w:r>
            <w:r w:rsidRPr="00940EF4">
              <w:rPr>
                <w:spacing w:val="-20"/>
              </w:rPr>
              <w:t>образовательные организации</w:t>
            </w:r>
            <w:r w:rsidR="00F506DC" w:rsidRPr="00940EF4">
              <w:rPr>
                <w:spacing w:val="-20"/>
              </w:rPr>
              <w:t xml:space="preserve"> области</w:t>
            </w:r>
          </w:p>
        </w:tc>
        <w:tc>
          <w:tcPr>
            <w:tcW w:w="2520" w:type="dxa"/>
          </w:tcPr>
          <w:p w:rsidR="00616797" w:rsidRPr="00940EF4" w:rsidRDefault="00616797" w:rsidP="00940EF4">
            <w:pPr>
              <w:keepNext/>
              <w:jc w:val="both"/>
              <w:rPr>
                <w:spacing w:val="-20"/>
                <w:sz w:val="22"/>
                <w:szCs w:val="22"/>
              </w:rPr>
            </w:pPr>
            <w:r w:rsidRPr="00940EF4">
              <w:rPr>
                <w:spacing w:val="-20"/>
                <w:sz w:val="22"/>
                <w:szCs w:val="22"/>
              </w:rPr>
              <w:lastRenderedPageBreak/>
              <w:t>Благоустройство памятников и подготовка их к торжес</w:t>
            </w:r>
            <w:r w:rsidRPr="00940EF4">
              <w:rPr>
                <w:spacing w:val="-20"/>
                <w:sz w:val="22"/>
                <w:szCs w:val="22"/>
              </w:rPr>
              <w:t>т</w:t>
            </w:r>
            <w:r w:rsidRPr="00940EF4">
              <w:rPr>
                <w:spacing w:val="-20"/>
                <w:sz w:val="22"/>
                <w:szCs w:val="22"/>
              </w:rPr>
              <w:lastRenderedPageBreak/>
              <w:t>венным мероприятиям, п</w:t>
            </w:r>
            <w:r w:rsidRPr="00940EF4">
              <w:rPr>
                <w:spacing w:val="-20"/>
                <w:sz w:val="22"/>
                <w:szCs w:val="22"/>
              </w:rPr>
              <w:t>о</w:t>
            </w:r>
            <w:r w:rsidRPr="00940EF4">
              <w:rPr>
                <w:spacing w:val="-20"/>
                <w:sz w:val="22"/>
                <w:szCs w:val="22"/>
              </w:rPr>
              <w:t>сещение  ветеранов с целью оказания им помощи</w:t>
            </w:r>
          </w:p>
          <w:p w:rsidR="00616797" w:rsidRPr="00940EF4" w:rsidRDefault="00616797" w:rsidP="00940EF4">
            <w:pPr>
              <w:keepNext/>
              <w:jc w:val="both"/>
              <w:rPr>
                <w:spacing w:val="-20"/>
                <w:sz w:val="22"/>
                <w:szCs w:val="22"/>
              </w:rPr>
            </w:pPr>
          </w:p>
        </w:tc>
        <w:tc>
          <w:tcPr>
            <w:tcW w:w="2520" w:type="dxa"/>
          </w:tcPr>
          <w:p w:rsidR="00616797" w:rsidRPr="00940EF4" w:rsidRDefault="00616797" w:rsidP="00940EF4">
            <w:pPr>
              <w:keepNext/>
              <w:jc w:val="both"/>
              <w:rPr>
                <w:spacing w:val="-20"/>
              </w:rPr>
            </w:pPr>
            <w:r w:rsidRPr="00940EF4">
              <w:rPr>
                <w:spacing w:val="-20"/>
              </w:rPr>
              <w:lastRenderedPageBreak/>
              <w:t>Министерство образов</w:t>
            </w:r>
            <w:r w:rsidRPr="00940EF4">
              <w:rPr>
                <w:spacing w:val="-20"/>
              </w:rPr>
              <w:t>а</w:t>
            </w:r>
            <w:r w:rsidRPr="00940EF4">
              <w:rPr>
                <w:spacing w:val="-20"/>
              </w:rPr>
              <w:t xml:space="preserve">ния и науки Ульяновской </w:t>
            </w:r>
            <w:r w:rsidRPr="00940EF4">
              <w:rPr>
                <w:spacing w:val="-20"/>
              </w:rPr>
              <w:lastRenderedPageBreak/>
              <w:t>области, муниципальные образования области</w:t>
            </w:r>
          </w:p>
        </w:tc>
        <w:tc>
          <w:tcPr>
            <w:tcW w:w="2340" w:type="dxa"/>
          </w:tcPr>
          <w:p w:rsidR="00616797" w:rsidRPr="00940EF4" w:rsidRDefault="00F506DC" w:rsidP="00940EF4">
            <w:pPr>
              <w:keepNext/>
              <w:jc w:val="both"/>
              <w:rPr>
                <w:spacing w:val="-20"/>
              </w:rPr>
            </w:pPr>
            <w:r w:rsidRPr="00940EF4">
              <w:rPr>
                <w:spacing w:val="-20"/>
              </w:rPr>
              <w:lastRenderedPageBreak/>
              <w:t>Мероприятие для вкл</w:t>
            </w:r>
            <w:r w:rsidRPr="00940EF4">
              <w:rPr>
                <w:spacing w:val="-20"/>
              </w:rPr>
              <w:t>ю</w:t>
            </w:r>
            <w:r w:rsidRPr="00940EF4">
              <w:rPr>
                <w:spacing w:val="-20"/>
              </w:rPr>
              <w:t xml:space="preserve">чения </w:t>
            </w:r>
            <w:proofErr w:type="spellStart"/>
            <w:r w:rsidRPr="00940EF4">
              <w:rPr>
                <w:spacing w:val="-20"/>
              </w:rPr>
              <w:t>вкалендарь</w:t>
            </w:r>
            <w:proofErr w:type="spellEnd"/>
            <w:r w:rsidRPr="00940EF4">
              <w:rPr>
                <w:spacing w:val="-20"/>
              </w:rPr>
              <w:t xml:space="preserve"> мер</w:t>
            </w:r>
            <w:r w:rsidRPr="00940EF4">
              <w:rPr>
                <w:spacing w:val="-20"/>
              </w:rPr>
              <w:t>о</w:t>
            </w:r>
            <w:r w:rsidRPr="00940EF4">
              <w:rPr>
                <w:spacing w:val="-20"/>
              </w:rPr>
              <w:lastRenderedPageBreak/>
              <w:t>приятий</w:t>
            </w:r>
          </w:p>
        </w:tc>
        <w:tc>
          <w:tcPr>
            <w:tcW w:w="2340" w:type="dxa"/>
          </w:tcPr>
          <w:p w:rsidR="00616797" w:rsidRPr="00940EF4" w:rsidRDefault="00616797" w:rsidP="00940EF4">
            <w:pPr>
              <w:keepNext/>
              <w:jc w:val="both"/>
              <w:rPr>
                <w:spacing w:val="-20"/>
              </w:rPr>
            </w:pPr>
          </w:p>
        </w:tc>
      </w:tr>
    </w:tbl>
    <w:p w:rsidR="00600612" w:rsidRPr="00940EF4" w:rsidRDefault="00600612" w:rsidP="00940EF4">
      <w:pPr>
        <w:keepNext/>
        <w:ind w:left="720"/>
        <w:contextualSpacing/>
        <w:jc w:val="center"/>
        <w:rPr>
          <w:b/>
          <w:spacing w:val="-20"/>
        </w:rPr>
      </w:pPr>
      <w:r w:rsidRPr="00940EF4">
        <w:rPr>
          <w:b/>
          <w:spacing w:val="-20"/>
        </w:rPr>
        <w:lastRenderedPageBreak/>
        <w:t>02 мая, четверг</w:t>
      </w:r>
    </w:p>
    <w:p w:rsidR="00B81624" w:rsidRPr="00940EF4" w:rsidRDefault="00B81624" w:rsidP="00940EF4">
      <w:pPr>
        <w:keepNext/>
        <w:jc w:val="center"/>
        <w:rPr>
          <w:b/>
          <w:bCs/>
          <w:spacing w:val="-20"/>
        </w:rPr>
      </w:pPr>
      <w:r w:rsidRPr="00940EF4">
        <w:rPr>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81624" w:rsidRPr="00940EF4" w:rsidTr="00B81624">
        <w:tc>
          <w:tcPr>
            <w:tcW w:w="15120" w:type="dxa"/>
            <w:gridSpan w:val="6"/>
          </w:tcPr>
          <w:p w:rsidR="00B81624" w:rsidRPr="00940EF4" w:rsidRDefault="00B81624" w:rsidP="00940EF4">
            <w:pPr>
              <w:keepNext/>
              <w:jc w:val="center"/>
              <w:rPr>
                <w:spacing w:val="-20"/>
              </w:rPr>
            </w:pPr>
            <w:r w:rsidRPr="00940EF4">
              <w:rPr>
                <w:b/>
                <w:bCs/>
                <w:i/>
                <w:iCs/>
                <w:spacing w:val="-20"/>
                <w:sz w:val="22"/>
                <w:szCs w:val="22"/>
              </w:rPr>
              <w:t>В раздел включаются фестивали, эстрадные концерты, выставки, эстафеты, соревнования, состязания и т.п.</w:t>
            </w:r>
          </w:p>
        </w:tc>
      </w:tr>
      <w:tr w:rsidR="001E132D" w:rsidRPr="00940EF4" w:rsidTr="00B81624">
        <w:tc>
          <w:tcPr>
            <w:tcW w:w="2700" w:type="dxa"/>
          </w:tcPr>
          <w:p w:rsidR="001E132D" w:rsidRPr="00940EF4" w:rsidRDefault="001E132D" w:rsidP="00940EF4">
            <w:pPr>
              <w:keepNext/>
              <w:rPr>
                <w:b/>
                <w:bCs/>
                <w:spacing w:val="-20"/>
              </w:rPr>
            </w:pPr>
            <w:r w:rsidRPr="00940EF4">
              <w:rPr>
                <w:b/>
                <w:bCs/>
                <w:spacing w:val="-20"/>
              </w:rPr>
              <w:t xml:space="preserve">Министерство </w:t>
            </w:r>
          </w:p>
          <w:p w:rsidR="001E132D" w:rsidRPr="00940EF4" w:rsidRDefault="001E132D" w:rsidP="00940EF4">
            <w:pPr>
              <w:keepNext/>
              <w:rPr>
                <w:b/>
                <w:bCs/>
                <w:spacing w:val="-20"/>
              </w:rPr>
            </w:pPr>
            <w:r w:rsidRPr="00940EF4">
              <w:rPr>
                <w:b/>
                <w:bCs/>
                <w:spacing w:val="-20"/>
              </w:rPr>
              <w:t xml:space="preserve">образования и науки </w:t>
            </w:r>
          </w:p>
          <w:p w:rsidR="001E132D" w:rsidRPr="00940EF4" w:rsidRDefault="001E132D" w:rsidP="00940EF4">
            <w:pPr>
              <w:keepNext/>
              <w:rPr>
                <w:b/>
                <w:bCs/>
                <w:spacing w:val="-20"/>
              </w:rPr>
            </w:pPr>
            <w:r w:rsidRPr="00940EF4">
              <w:rPr>
                <w:spacing w:val="-20"/>
              </w:rPr>
              <w:t>Семенова</w:t>
            </w:r>
            <w:r w:rsidR="00C5692A" w:rsidRPr="00940EF4">
              <w:rPr>
                <w:spacing w:val="-20"/>
              </w:rPr>
              <w:t xml:space="preserve"> Н.В.</w:t>
            </w:r>
          </w:p>
        </w:tc>
        <w:tc>
          <w:tcPr>
            <w:tcW w:w="2700" w:type="dxa"/>
          </w:tcPr>
          <w:p w:rsidR="001E132D" w:rsidRPr="00940EF4" w:rsidRDefault="001E132D" w:rsidP="00940EF4">
            <w:pPr>
              <w:keepNext/>
              <w:jc w:val="both"/>
              <w:rPr>
                <w:spacing w:val="-20"/>
              </w:rPr>
            </w:pPr>
            <w:r w:rsidRPr="00940EF4">
              <w:rPr>
                <w:spacing w:val="-20"/>
              </w:rPr>
              <w:t>Водный поход-семинар для педагогических работников общеобразовательных орг</w:t>
            </w:r>
            <w:r w:rsidRPr="00940EF4">
              <w:rPr>
                <w:spacing w:val="-20"/>
              </w:rPr>
              <w:t>а</w:t>
            </w:r>
            <w:r w:rsidRPr="00940EF4">
              <w:rPr>
                <w:spacing w:val="-20"/>
              </w:rPr>
              <w:t>низаций (</w:t>
            </w:r>
            <w:proofErr w:type="spellStart"/>
            <w:r w:rsidRPr="00940EF4">
              <w:rPr>
                <w:spacing w:val="-20"/>
              </w:rPr>
              <w:t>турорганизаторов</w:t>
            </w:r>
            <w:proofErr w:type="spellEnd"/>
            <w:r w:rsidRPr="00940EF4">
              <w:rPr>
                <w:spacing w:val="-20"/>
              </w:rPr>
              <w:t>) Ульяновской области</w:t>
            </w:r>
          </w:p>
          <w:p w:rsidR="00B577F2" w:rsidRPr="00940EF4" w:rsidRDefault="00600612" w:rsidP="00940EF4">
            <w:pPr>
              <w:keepNext/>
              <w:jc w:val="center"/>
              <w:rPr>
                <w:spacing w:val="-20"/>
              </w:rPr>
            </w:pPr>
            <w:r w:rsidRPr="00940EF4">
              <w:rPr>
                <w:spacing w:val="-20"/>
              </w:rPr>
              <w:t>02-04</w:t>
            </w:r>
            <w:r w:rsidR="00B577F2" w:rsidRPr="00940EF4">
              <w:rPr>
                <w:spacing w:val="-20"/>
              </w:rPr>
              <w:t xml:space="preserve"> мая</w:t>
            </w:r>
          </w:p>
          <w:p w:rsidR="00600612" w:rsidRPr="00940EF4" w:rsidRDefault="00600612" w:rsidP="00940EF4">
            <w:pPr>
              <w:keepNext/>
              <w:suppressAutoHyphens/>
              <w:ind w:right="-143"/>
              <w:jc w:val="center"/>
              <w:rPr>
                <w:rFonts w:eastAsia="Lucida Sans Unicode"/>
                <w:color w:val="000000"/>
                <w:spacing w:val="-20"/>
                <w:lang w:bidi="en-US"/>
              </w:rPr>
            </w:pPr>
            <w:r w:rsidRPr="00940EF4">
              <w:rPr>
                <w:rFonts w:eastAsia="Lucida Sans Unicode"/>
                <w:color w:val="000000"/>
                <w:spacing w:val="-20"/>
                <w:lang w:bidi="en-US"/>
              </w:rPr>
              <w:t xml:space="preserve">Барышский, </w:t>
            </w:r>
            <w:proofErr w:type="spellStart"/>
            <w:r w:rsidRPr="00940EF4">
              <w:rPr>
                <w:rFonts w:eastAsia="Lucida Sans Unicode"/>
                <w:color w:val="000000"/>
                <w:spacing w:val="-20"/>
                <w:lang w:bidi="en-US"/>
              </w:rPr>
              <w:t>Сурский</w:t>
            </w:r>
            <w:proofErr w:type="spellEnd"/>
            <w:r w:rsidRPr="00940EF4">
              <w:rPr>
                <w:rFonts w:eastAsia="Lucida Sans Unicode"/>
                <w:color w:val="000000"/>
                <w:spacing w:val="-20"/>
                <w:lang w:bidi="en-US"/>
              </w:rPr>
              <w:t xml:space="preserve"> районы</w:t>
            </w:r>
          </w:p>
          <w:p w:rsidR="00600612" w:rsidRPr="00940EF4" w:rsidRDefault="00600612" w:rsidP="00940EF4">
            <w:pPr>
              <w:keepNext/>
              <w:suppressAutoHyphens/>
              <w:ind w:right="-143"/>
              <w:jc w:val="center"/>
              <w:rPr>
                <w:spacing w:val="-20"/>
              </w:rPr>
            </w:pPr>
            <w:r w:rsidRPr="00940EF4">
              <w:rPr>
                <w:rFonts w:eastAsia="Lucida Sans Unicode"/>
                <w:color w:val="000000"/>
                <w:spacing w:val="-20"/>
                <w:lang w:bidi="en-US"/>
              </w:rPr>
              <w:t>Ульяновской области</w:t>
            </w:r>
          </w:p>
          <w:p w:rsidR="001E132D" w:rsidRPr="00940EF4" w:rsidRDefault="001E132D" w:rsidP="00940EF4">
            <w:pPr>
              <w:keepNext/>
              <w:jc w:val="center"/>
              <w:rPr>
                <w:spacing w:val="-20"/>
              </w:rPr>
            </w:pPr>
          </w:p>
        </w:tc>
        <w:tc>
          <w:tcPr>
            <w:tcW w:w="2520" w:type="dxa"/>
          </w:tcPr>
          <w:p w:rsidR="001E132D" w:rsidRPr="00940EF4" w:rsidRDefault="001E132D" w:rsidP="00940EF4">
            <w:pPr>
              <w:keepNext/>
              <w:jc w:val="both"/>
              <w:rPr>
                <w:spacing w:val="-20"/>
              </w:rPr>
            </w:pPr>
            <w:r w:rsidRPr="00940EF4">
              <w:rPr>
                <w:spacing w:val="-20"/>
                <w:sz w:val="22"/>
                <w:szCs w:val="22"/>
              </w:rPr>
              <w:t xml:space="preserve">Мероприятие проводится в целях организации работы </w:t>
            </w:r>
            <w:proofErr w:type="spellStart"/>
            <w:r w:rsidRPr="00940EF4">
              <w:rPr>
                <w:spacing w:val="-20"/>
                <w:sz w:val="22"/>
                <w:szCs w:val="22"/>
              </w:rPr>
              <w:t>турорганизаторов</w:t>
            </w:r>
            <w:proofErr w:type="spellEnd"/>
            <w:r w:rsidRPr="00940EF4">
              <w:rPr>
                <w:spacing w:val="-20"/>
                <w:sz w:val="22"/>
                <w:szCs w:val="22"/>
              </w:rPr>
              <w:t>, повыш</w:t>
            </w:r>
            <w:r w:rsidRPr="00940EF4">
              <w:rPr>
                <w:spacing w:val="-20"/>
                <w:sz w:val="22"/>
                <w:szCs w:val="22"/>
              </w:rPr>
              <w:t>е</w:t>
            </w:r>
            <w:r w:rsidRPr="00940EF4">
              <w:rPr>
                <w:spacing w:val="-20"/>
                <w:sz w:val="22"/>
                <w:szCs w:val="22"/>
              </w:rPr>
              <w:t>ние их мастерства и активиз</w:t>
            </w:r>
            <w:r w:rsidRPr="00940EF4">
              <w:rPr>
                <w:spacing w:val="-20"/>
                <w:sz w:val="22"/>
                <w:szCs w:val="22"/>
              </w:rPr>
              <w:t>а</w:t>
            </w:r>
            <w:r w:rsidRPr="00940EF4">
              <w:rPr>
                <w:spacing w:val="-20"/>
                <w:sz w:val="22"/>
                <w:szCs w:val="22"/>
              </w:rPr>
              <w:t xml:space="preserve">ции </w:t>
            </w:r>
            <w:proofErr w:type="spellStart"/>
            <w:r w:rsidRPr="00940EF4">
              <w:rPr>
                <w:spacing w:val="-20"/>
                <w:sz w:val="22"/>
                <w:szCs w:val="22"/>
              </w:rPr>
              <w:t>туристско-краеведчес</w:t>
            </w:r>
            <w:r w:rsidR="009375B5" w:rsidRPr="00940EF4">
              <w:rPr>
                <w:spacing w:val="-20"/>
                <w:sz w:val="22"/>
                <w:szCs w:val="22"/>
              </w:rPr>
              <w:t>-</w:t>
            </w:r>
            <w:r w:rsidRPr="00940EF4">
              <w:rPr>
                <w:spacing w:val="-20"/>
                <w:sz w:val="22"/>
                <w:szCs w:val="22"/>
              </w:rPr>
              <w:t>кой</w:t>
            </w:r>
            <w:proofErr w:type="spellEnd"/>
            <w:r w:rsidRPr="00940EF4">
              <w:rPr>
                <w:spacing w:val="-20"/>
                <w:sz w:val="22"/>
                <w:szCs w:val="22"/>
              </w:rPr>
              <w:t xml:space="preserve"> работы с </w:t>
            </w:r>
            <w:proofErr w:type="gramStart"/>
            <w:r w:rsidRPr="00940EF4">
              <w:rPr>
                <w:spacing w:val="-20"/>
                <w:sz w:val="22"/>
                <w:szCs w:val="22"/>
              </w:rPr>
              <w:t>обучающимися</w:t>
            </w:r>
            <w:proofErr w:type="gramEnd"/>
            <w:r w:rsidRPr="00940EF4">
              <w:rPr>
                <w:spacing w:val="-20"/>
                <w:sz w:val="22"/>
                <w:szCs w:val="22"/>
              </w:rPr>
              <w:t>.</w:t>
            </w:r>
            <w:r w:rsidR="009375B5" w:rsidRPr="00940EF4">
              <w:rPr>
                <w:spacing w:val="-20"/>
                <w:sz w:val="22"/>
                <w:szCs w:val="22"/>
              </w:rPr>
              <w:t xml:space="preserve"> </w:t>
            </w:r>
            <w:r w:rsidRPr="00940EF4">
              <w:rPr>
                <w:spacing w:val="-20"/>
                <w:sz w:val="22"/>
                <w:szCs w:val="22"/>
              </w:rPr>
              <w:t>В программе будут рассмотр</w:t>
            </w:r>
            <w:r w:rsidRPr="00940EF4">
              <w:rPr>
                <w:spacing w:val="-20"/>
                <w:sz w:val="22"/>
                <w:szCs w:val="22"/>
              </w:rPr>
              <w:t>е</w:t>
            </w:r>
            <w:r w:rsidRPr="00940EF4">
              <w:rPr>
                <w:spacing w:val="-20"/>
                <w:sz w:val="22"/>
                <w:szCs w:val="22"/>
              </w:rPr>
              <w:t>ны вопросы подготовки и проведения водных походов с обучающимися, а также с</w:t>
            </w:r>
            <w:r w:rsidRPr="00940EF4">
              <w:rPr>
                <w:spacing w:val="-20"/>
                <w:sz w:val="22"/>
                <w:szCs w:val="22"/>
              </w:rPr>
              <w:t>о</w:t>
            </w:r>
            <w:r w:rsidRPr="00940EF4">
              <w:rPr>
                <w:spacing w:val="-20"/>
                <w:sz w:val="22"/>
                <w:szCs w:val="22"/>
              </w:rPr>
              <w:t>вершён водный поход с пед</w:t>
            </w:r>
            <w:r w:rsidRPr="00940EF4">
              <w:rPr>
                <w:spacing w:val="-20"/>
                <w:sz w:val="22"/>
                <w:szCs w:val="22"/>
              </w:rPr>
              <w:t>а</w:t>
            </w:r>
            <w:r w:rsidRPr="00940EF4">
              <w:rPr>
                <w:spacing w:val="-20"/>
                <w:sz w:val="22"/>
                <w:szCs w:val="22"/>
              </w:rPr>
              <w:t>гогическими работниками по одной из рек Ульяновской области.</w:t>
            </w:r>
          </w:p>
        </w:tc>
        <w:tc>
          <w:tcPr>
            <w:tcW w:w="2520" w:type="dxa"/>
          </w:tcPr>
          <w:p w:rsidR="001E132D" w:rsidRPr="00940EF4" w:rsidRDefault="00B577F2" w:rsidP="00940EF4">
            <w:pPr>
              <w:keepNext/>
              <w:jc w:val="both"/>
              <w:rPr>
                <w:spacing w:val="-20"/>
              </w:rPr>
            </w:pPr>
            <w:r w:rsidRPr="00940EF4">
              <w:rPr>
                <w:spacing w:val="-20"/>
              </w:rPr>
              <w:t>Мини</w:t>
            </w:r>
            <w:r w:rsidR="009375B5" w:rsidRPr="00940EF4">
              <w:rPr>
                <w:spacing w:val="-20"/>
              </w:rPr>
              <w:t>стерство образов</w:t>
            </w:r>
            <w:r w:rsidR="009375B5" w:rsidRPr="00940EF4">
              <w:rPr>
                <w:spacing w:val="-20"/>
              </w:rPr>
              <w:t>а</w:t>
            </w:r>
            <w:r w:rsidR="009375B5" w:rsidRPr="00940EF4">
              <w:rPr>
                <w:spacing w:val="-20"/>
              </w:rPr>
              <w:t xml:space="preserve">ния и науки Ульяновской области, </w:t>
            </w:r>
            <w:r w:rsidR="001E132D" w:rsidRPr="00940EF4">
              <w:rPr>
                <w:spacing w:val="-20"/>
              </w:rPr>
              <w:t xml:space="preserve">ОГБУ </w:t>
            </w:r>
            <w:proofErr w:type="gramStart"/>
            <w:r w:rsidR="001E132D" w:rsidRPr="00940EF4">
              <w:rPr>
                <w:spacing w:val="-20"/>
              </w:rPr>
              <w:t>ДО</w:t>
            </w:r>
            <w:proofErr w:type="gramEnd"/>
            <w:r w:rsidR="001E132D" w:rsidRPr="00940EF4">
              <w:rPr>
                <w:spacing w:val="-20"/>
              </w:rPr>
              <w:t xml:space="preserve"> «</w:t>
            </w:r>
            <w:proofErr w:type="gramStart"/>
            <w:r w:rsidR="001E132D" w:rsidRPr="00940EF4">
              <w:rPr>
                <w:spacing w:val="-20"/>
              </w:rPr>
              <w:t>Дв</w:t>
            </w:r>
            <w:r w:rsidR="001E132D" w:rsidRPr="00940EF4">
              <w:rPr>
                <w:spacing w:val="-20"/>
              </w:rPr>
              <w:t>о</w:t>
            </w:r>
            <w:r w:rsidR="001E132D" w:rsidRPr="00940EF4">
              <w:rPr>
                <w:spacing w:val="-20"/>
              </w:rPr>
              <w:t>рец</w:t>
            </w:r>
            <w:proofErr w:type="gramEnd"/>
            <w:r w:rsidR="001E132D" w:rsidRPr="00940EF4">
              <w:rPr>
                <w:spacing w:val="-20"/>
              </w:rPr>
              <w:t xml:space="preserve"> творчества детей и молодёжи» </w:t>
            </w:r>
          </w:p>
        </w:tc>
        <w:tc>
          <w:tcPr>
            <w:tcW w:w="2340" w:type="dxa"/>
          </w:tcPr>
          <w:p w:rsidR="001E132D" w:rsidRPr="00940EF4" w:rsidRDefault="000F1D8B" w:rsidP="00940EF4">
            <w:pPr>
              <w:keepNext/>
              <w:jc w:val="both"/>
              <w:rPr>
                <w:spacing w:val="-20"/>
              </w:rPr>
            </w:pPr>
            <w:proofErr w:type="spellStart"/>
            <w:r w:rsidRPr="00940EF4">
              <w:rPr>
                <w:spacing w:val="-20"/>
              </w:rPr>
              <w:t>Меороприятие</w:t>
            </w:r>
            <w:proofErr w:type="spellEnd"/>
            <w:r w:rsidRPr="00940EF4">
              <w:rPr>
                <w:spacing w:val="-20"/>
              </w:rPr>
              <w:t xml:space="preserve"> для включения в календарь мероприятий</w:t>
            </w:r>
          </w:p>
        </w:tc>
        <w:tc>
          <w:tcPr>
            <w:tcW w:w="2340" w:type="dxa"/>
          </w:tcPr>
          <w:p w:rsidR="001E132D" w:rsidRPr="00940EF4" w:rsidRDefault="001E132D" w:rsidP="00940EF4">
            <w:pPr>
              <w:keepNext/>
              <w:rPr>
                <w:spacing w:val="-20"/>
              </w:rPr>
            </w:pPr>
          </w:p>
        </w:tc>
      </w:tr>
    </w:tbl>
    <w:p w:rsidR="00D84264" w:rsidRPr="00940EF4" w:rsidRDefault="00081FEB" w:rsidP="00940EF4">
      <w:pPr>
        <w:keepNext/>
        <w:spacing w:after="100" w:afterAutospacing="1"/>
        <w:ind w:left="720"/>
        <w:contextualSpacing/>
        <w:jc w:val="center"/>
        <w:rPr>
          <w:b/>
          <w:spacing w:val="-20"/>
        </w:rPr>
      </w:pPr>
      <w:r w:rsidRPr="00940EF4">
        <w:rPr>
          <w:b/>
          <w:spacing w:val="-20"/>
        </w:rPr>
        <w:t>06 мая</w:t>
      </w:r>
      <w:r w:rsidR="00B81624" w:rsidRPr="00940EF4">
        <w:rPr>
          <w:b/>
          <w:spacing w:val="-20"/>
        </w:rPr>
        <w:t>, понедельник</w:t>
      </w:r>
    </w:p>
    <w:p w:rsidR="00B81624" w:rsidRPr="00940EF4" w:rsidRDefault="00B81624" w:rsidP="00940EF4">
      <w:pPr>
        <w:keepNext/>
        <w:adjustRightInd w:val="0"/>
        <w:ind w:left="1080"/>
        <w:jc w:val="center"/>
        <w:textAlignment w:val="baseline"/>
        <w:rPr>
          <w:b/>
          <w:bCs/>
          <w:spacing w:val="-20"/>
        </w:rPr>
      </w:pPr>
      <w:r w:rsidRPr="00940EF4">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81624" w:rsidRPr="00940EF4" w:rsidTr="00B81624">
        <w:tc>
          <w:tcPr>
            <w:tcW w:w="15120" w:type="dxa"/>
            <w:gridSpan w:val="6"/>
          </w:tcPr>
          <w:p w:rsidR="00B81624" w:rsidRPr="00940EF4" w:rsidRDefault="00B81624" w:rsidP="00940EF4">
            <w:pPr>
              <w:keepNext/>
              <w:ind w:left="360"/>
              <w:jc w:val="center"/>
              <w:rPr>
                <w:b/>
                <w:bCs/>
                <w:i/>
                <w:iCs/>
                <w:spacing w:val="-20"/>
              </w:rPr>
            </w:pPr>
            <w:r w:rsidRPr="00940EF4">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81624" w:rsidRPr="00940EF4" w:rsidRDefault="00B81624" w:rsidP="00940EF4">
            <w:pPr>
              <w:keepNext/>
              <w:jc w:val="center"/>
              <w:rPr>
                <w:spacing w:val="-20"/>
              </w:rPr>
            </w:pPr>
            <w:r w:rsidRPr="00940EF4">
              <w:rPr>
                <w:b/>
                <w:bCs/>
                <w:i/>
                <w:iCs/>
                <w:spacing w:val="-20"/>
                <w:sz w:val="22"/>
                <w:szCs w:val="22"/>
              </w:rPr>
              <w:t>в том числе с участием специалистов, экспертов и т.п.</w:t>
            </w:r>
          </w:p>
        </w:tc>
      </w:tr>
      <w:tr w:rsidR="00DA2A9F" w:rsidRPr="00940EF4" w:rsidTr="00B81624">
        <w:tc>
          <w:tcPr>
            <w:tcW w:w="2628" w:type="dxa"/>
          </w:tcPr>
          <w:p w:rsidR="00DA2A9F" w:rsidRPr="00940EF4" w:rsidRDefault="00DA2A9F" w:rsidP="00940EF4">
            <w:pPr>
              <w:keepNext/>
              <w:rPr>
                <w:b/>
                <w:bCs/>
                <w:spacing w:val="-20"/>
              </w:rPr>
            </w:pPr>
            <w:r w:rsidRPr="00940EF4">
              <w:rPr>
                <w:b/>
                <w:bCs/>
                <w:spacing w:val="-20"/>
              </w:rPr>
              <w:t xml:space="preserve">Министерство </w:t>
            </w:r>
          </w:p>
          <w:p w:rsidR="00DA2A9F" w:rsidRPr="00940EF4" w:rsidRDefault="00DA2A9F" w:rsidP="00940EF4">
            <w:pPr>
              <w:keepNext/>
              <w:rPr>
                <w:b/>
                <w:bCs/>
                <w:spacing w:val="-20"/>
              </w:rPr>
            </w:pPr>
            <w:r w:rsidRPr="00940EF4">
              <w:rPr>
                <w:b/>
                <w:bCs/>
                <w:spacing w:val="-20"/>
              </w:rPr>
              <w:t xml:space="preserve">образования и науки </w:t>
            </w:r>
          </w:p>
          <w:p w:rsidR="00DA2A9F" w:rsidRPr="00940EF4" w:rsidRDefault="00DA2A9F" w:rsidP="00940EF4">
            <w:pPr>
              <w:keepNext/>
              <w:rPr>
                <w:b/>
                <w:bCs/>
                <w:spacing w:val="-20"/>
              </w:rPr>
            </w:pPr>
            <w:r w:rsidRPr="00940EF4">
              <w:rPr>
                <w:spacing w:val="-20"/>
              </w:rPr>
              <w:t>Семенова</w:t>
            </w:r>
            <w:r w:rsidR="00CE34E7" w:rsidRPr="00940EF4">
              <w:rPr>
                <w:spacing w:val="-20"/>
              </w:rPr>
              <w:t xml:space="preserve"> Н.В.</w:t>
            </w:r>
          </w:p>
        </w:tc>
        <w:tc>
          <w:tcPr>
            <w:tcW w:w="2700" w:type="dxa"/>
          </w:tcPr>
          <w:p w:rsidR="00DA2A9F" w:rsidRPr="00940EF4" w:rsidRDefault="00DA2A9F" w:rsidP="00940EF4">
            <w:pPr>
              <w:keepNext/>
              <w:contextualSpacing/>
              <w:jc w:val="both"/>
              <w:rPr>
                <w:spacing w:val="-20"/>
              </w:rPr>
            </w:pPr>
            <w:r w:rsidRPr="00940EF4">
              <w:rPr>
                <w:spacing w:val="-20"/>
              </w:rPr>
              <w:t>Совещание по вопросам п</w:t>
            </w:r>
            <w:r w:rsidRPr="00940EF4">
              <w:rPr>
                <w:spacing w:val="-20"/>
              </w:rPr>
              <w:t>о</w:t>
            </w:r>
            <w:r w:rsidRPr="00940EF4">
              <w:rPr>
                <w:spacing w:val="-20"/>
              </w:rPr>
              <w:t>литического планирования</w:t>
            </w:r>
          </w:p>
          <w:p w:rsidR="00DA2A9F" w:rsidRPr="00940EF4" w:rsidRDefault="00DA2A9F" w:rsidP="00940EF4">
            <w:pPr>
              <w:keepNext/>
              <w:contextualSpacing/>
              <w:jc w:val="center"/>
              <w:rPr>
                <w:spacing w:val="-20"/>
              </w:rPr>
            </w:pPr>
            <w:r w:rsidRPr="00940EF4">
              <w:rPr>
                <w:spacing w:val="-20"/>
              </w:rPr>
              <w:t>17.00-18.00</w:t>
            </w:r>
          </w:p>
          <w:p w:rsidR="00DA2A9F" w:rsidRPr="00940EF4" w:rsidRDefault="00DA2A9F" w:rsidP="00940EF4">
            <w:pPr>
              <w:keepNext/>
              <w:contextualSpacing/>
              <w:jc w:val="center"/>
              <w:rPr>
                <w:spacing w:val="-20"/>
              </w:rPr>
            </w:pPr>
            <w:r w:rsidRPr="00940EF4">
              <w:rPr>
                <w:spacing w:val="-20"/>
              </w:rPr>
              <w:t>Министерство образования и науки</w:t>
            </w:r>
          </w:p>
        </w:tc>
        <w:tc>
          <w:tcPr>
            <w:tcW w:w="2700" w:type="dxa"/>
          </w:tcPr>
          <w:p w:rsidR="00DA2A9F" w:rsidRPr="00940EF4" w:rsidRDefault="00DA2A9F" w:rsidP="00940EF4">
            <w:pPr>
              <w:keepNext/>
              <w:contextualSpacing/>
              <w:jc w:val="both"/>
              <w:rPr>
                <w:spacing w:val="-20"/>
                <w:sz w:val="22"/>
                <w:szCs w:val="22"/>
              </w:rPr>
            </w:pPr>
            <w:r w:rsidRPr="00940EF4">
              <w:rPr>
                <w:spacing w:val="-20"/>
                <w:sz w:val="22"/>
                <w:szCs w:val="22"/>
              </w:rPr>
              <w:t>Обсуждение вопросов полит</w:t>
            </w:r>
            <w:r w:rsidRPr="00940EF4">
              <w:rPr>
                <w:spacing w:val="-20"/>
                <w:sz w:val="22"/>
                <w:szCs w:val="22"/>
              </w:rPr>
              <w:t>и</w:t>
            </w:r>
            <w:r w:rsidRPr="00940EF4">
              <w:rPr>
                <w:spacing w:val="-20"/>
                <w:sz w:val="22"/>
                <w:szCs w:val="22"/>
              </w:rPr>
              <w:t>ческого планирования, обсу</w:t>
            </w:r>
            <w:r w:rsidRPr="00940EF4">
              <w:rPr>
                <w:spacing w:val="-20"/>
                <w:sz w:val="22"/>
                <w:szCs w:val="22"/>
              </w:rPr>
              <w:t>ж</w:t>
            </w:r>
            <w:r w:rsidRPr="00940EF4">
              <w:rPr>
                <w:spacing w:val="-20"/>
                <w:sz w:val="22"/>
                <w:szCs w:val="22"/>
              </w:rPr>
              <w:t xml:space="preserve">дение рисков </w:t>
            </w:r>
          </w:p>
        </w:tc>
        <w:tc>
          <w:tcPr>
            <w:tcW w:w="2340" w:type="dxa"/>
          </w:tcPr>
          <w:p w:rsidR="00DA2A9F" w:rsidRPr="00940EF4" w:rsidRDefault="00DA2A9F" w:rsidP="00940EF4">
            <w:pPr>
              <w:keepNext/>
              <w:contextualSpacing/>
              <w:jc w:val="both"/>
              <w:rPr>
                <w:spacing w:val="-20"/>
              </w:rPr>
            </w:pPr>
            <w:r w:rsidRPr="00940EF4">
              <w:rPr>
                <w:spacing w:val="-20"/>
              </w:rPr>
              <w:t>Министерство образ</w:t>
            </w:r>
            <w:r w:rsidRPr="00940EF4">
              <w:rPr>
                <w:spacing w:val="-20"/>
              </w:rPr>
              <w:t>о</w:t>
            </w:r>
            <w:r w:rsidRPr="00940EF4">
              <w:rPr>
                <w:spacing w:val="-20"/>
              </w:rPr>
              <w:t>вания и науки</w:t>
            </w:r>
          </w:p>
        </w:tc>
        <w:tc>
          <w:tcPr>
            <w:tcW w:w="2340" w:type="dxa"/>
          </w:tcPr>
          <w:p w:rsidR="00DA2A9F" w:rsidRPr="00940EF4" w:rsidRDefault="00DA2A9F" w:rsidP="00940EF4">
            <w:pPr>
              <w:keepNext/>
              <w:jc w:val="both"/>
              <w:rPr>
                <w:spacing w:val="-20"/>
              </w:rPr>
            </w:pPr>
          </w:p>
        </w:tc>
        <w:tc>
          <w:tcPr>
            <w:tcW w:w="2412" w:type="dxa"/>
          </w:tcPr>
          <w:p w:rsidR="00DA2A9F" w:rsidRPr="00940EF4" w:rsidRDefault="00DA2A9F" w:rsidP="00940EF4">
            <w:pPr>
              <w:keepNext/>
              <w:jc w:val="center"/>
              <w:rPr>
                <w:spacing w:val="-20"/>
              </w:rPr>
            </w:pPr>
          </w:p>
        </w:tc>
      </w:tr>
    </w:tbl>
    <w:p w:rsidR="00010AD4" w:rsidRPr="00940EF4" w:rsidRDefault="00010AD4" w:rsidP="00940EF4">
      <w:pPr>
        <w:keepNext/>
        <w:ind w:left="360"/>
        <w:jc w:val="center"/>
        <w:rPr>
          <w:b/>
          <w:bCs/>
          <w:spacing w:val="-20"/>
          <w:sz w:val="22"/>
          <w:szCs w:val="22"/>
        </w:rPr>
      </w:pPr>
      <w:r w:rsidRPr="00940EF4">
        <w:rPr>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10AD4" w:rsidRPr="00940EF4" w:rsidTr="007E7C55">
        <w:tc>
          <w:tcPr>
            <w:tcW w:w="15120" w:type="dxa"/>
            <w:gridSpan w:val="6"/>
          </w:tcPr>
          <w:p w:rsidR="00010AD4" w:rsidRPr="00940EF4" w:rsidRDefault="00010AD4" w:rsidP="00940EF4">
            <w:pPr>
              <w:keepNext/>
              <w:jc w:val="center"/>
              <w:rPr>
                <w:spacing w:val="-20"/>
              </w:rPr>
            </w:pPr>
            <w:r w:rsidRPr="00940EF4">
              <w:rPr>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010AD4" w:rsidRPr="00940EF4" w:rsidTr="007E7C55">
        <w:tc>
          <w:tcPr>
            <w:tcW w:w="2700" w:type="dxa"/>
          </w:tcPr>
          <w:p w:rsidR="00010AD4" w:rsidRPr="00940EF4" w:rsidRDefault="00010AD4" w:rsidP="00940EF4">
            <w:pPr>
              <w:keepNext/>
              <w:rPr>
                <w:b/>
                <w:bCs/>
                <w:spacing w:val="-20"/>
              </w:rPr>
            </w:pPr>
            <w:r w:rsidRPr="00940EF4">
              <w:rPr>
                <w:b/>
                <w:bCs/>
                <w:spacing w:val="-20"/>
              </w:rPr>
              <w:t xml:space="preserve">Министерство </w:t>
            </w:r>
          </w:p>
          <w:p w:rsidR="00010AD4" w:rsidRPr="00940EF4" w:rsidRDefault="00010AD4" w:rsidP="00940EF4">
            <w:pPr>
              <w:keepNext/>
              <w:rPr>
                <w:b/>
                <w:bCs/>
                <w:spacing w:val="-20"/>
              </w:rPr>
            </w:pPr>
            <w:r w:rsidRPr="00940EF4">
              <w:rPr>
                <w:b/>
                <w:bCs/>
                <w:spacing w:val="-20"/>
              </w:rPr>
              <w:t xml:space="preserve">образования и науки </w:t>
            </w:r>
          </w:p>
          <w:p w:rsidR="00010AD4" w:rsidRPr="00940EF4" w:rsidRDefault="00010AD4" w:rsidP="00940EF4">
            <w:pPr>
              <w:keepNext/>
              <w:rPr>
                <w:spacing w:val="-20"/>
              </w:rPr>
            </w:pPr>
            <w:r w:rsidRPr="00940EF4">
              <w:rPr>
                <w:spacing w:val="-20"/>
              </w:rPr>
              <w:t>Семенова</w:t>
            </w:r>
            <w:r w:rsidR="007F1A77" w:rsidRPr="00940EF4">
              <w:rPr>
                <w:spacing w:val="-20"/>
              </w:rPr>
              <w:t xml:space="preserve"> Н.В.</w:t>
            </w:r>
          </w:p>
        </w:tc>
        <w:tc>
          <w:tcPr>
            <w:tcW w:w="2700" w:type="dxa"/>
          </w:tcPr>
          <w:p w:rsidR="007F1A77" w:rsidRPr="00940EF4" w:rsidRDefault="00010AD4" w:rsidP="00940EF4">
            <w:pPr>
              <w:keepNext/>
              <w:jc w:val="both"/>
              <w:rPr>
                <w:spacing w:val="-20"/>
              </w:rPr>
            </w:pPr>
            <w:r w:rsidRPr="00940EF4">
              <w:rPr>
                <w:spacing w:val="-20"/>
              </w:rPr>
              <w:t>Мероприятия, посвящённые 74-ой годовщине Победы в Вели</w:t>
            </w:r>
            <w:r w:rsidR="007F1A77" w:rsidRPr="00940EF4">
              <w:rPr>
                <w:spacing w:val="-20"/>
              </w:rPr>
              <w:t>кой Отечественной войне</w:t>
            </w:r>
          </w:p>
          <w:p w:rsidR="007F1A77" w:rsidRPr="00940EF4" w:rsidRDefault="007F1A77" w:rsidP="00940EF4">
            <w:pPr>
              <w:keepNext/>
              <w:jc w:val="center"/>
              <w:rPr>
                <w:spacing w:val="-20"/>
              </w:rPr>
            </w:pPr>
            <w:r w:rsidRPr="00940EF4">
              <w:rPr>
                <w:spacing w:val="-20"/>
              </w:rPr>
              <w:lastRenderedPageBreak/>
              <w:t xml:space="preserve"> 06 - 10 мая </w:t>
            </w:r>
          </w:p>
          <w:p w:rsidR="00010AD4" w:rsidRPr="00940EF4" w:rsidRDefault="00010AD4" w:rsidP="00940EF4">
            <w:pPr>
              <w:keepNext/>
              <w:jc w:val="center"/>
              <w:rPr>
                <w:spacing w:val="-20"/>
              </w:rPr>
            </w:pPr>
            <w:r w:rsidRPr="00940EF4">
              <w:rPr>
                <w:spacing w:val="-20"/>
              </w:rPr>
              <w:t>профессиональные образ</w:t>
            </w:r>
            <w:r w:rsidRPr="00940EF4">
              <w:rPr>
                <w:spacing w:val="-20"/>
              </w:rPr>
              <w:t>о</w:t>
            </w:r>
            <w:r w:rsidRPr="00940EF4">
              <w:rPr>
                <w:spacing w:val="-20"/>
              </w:rPr>
              <w:t>вательные организации</w:t>
            </w:r>
          </w:p>
        </w:tc>
        <w:tc>
          <w:tcPr>
            <w:tcW w:w="2520" w:type="dxa"/>
          </w:tcPr>
          <w:p w:rsidR="00010AD4" w:rsidRPr="00940EF4" w:rsidRDefault="00010AD4" w:rsidP="00940EF4">
            <w:pPr>
              <w:keepNext/>
              <w:jc w:val="both"/>
              <w:rPr>
                <w:spacing w:val="-20"/>
                <w:sz w:val="22"/>
                <w:szCs w:val="22"/>
              </w:rPr>
            </w:pPr>
            <w:proofErr w:type="spellStart"/>
            <w:r w:rsidRPr="00940EF4">
              <w:rPr>
                <w:spacing w:val="-20"/>
                <w:sz w:val="22"/>
                <w:szCs w:val="22"/>
              </w:rPr>
              <w:lastRenderedPageBreak/>
              <w:t>Созранение</w:t>
            </w:r>
            <w:proofErr w:type="spellEnd"/>
            <w:r w:rsidRPr="00940EF4">
              <w:rPr>
                <w:spacing w:val="-20"/>
                <w:sz w:val="22"/>
                <w:szCs w:val="22"/>
              </w:rPr>
              <w:t xml:space="preserve"> исторической памяти народа. Формиров</w:t>
            </w:r>
            <w:r w:rsidRPr="00940EF4">
              <w:rPr>
                <w:spacing w:val="-20"/>
                <w:sz w:val="22"/>
                <w:szCs w:val="22"/>
              </w:rPr>
              <w:t>а</w:t>
            </w:r>
            <w:r w:rsidRPr="00940EF4">
              <w:rPr>
                <w:spacing w:val="-20"/>
                <w:sz w:val="22"/>
                <w:szCs w:val="22"/>
              </w:rPr>
              <w:t>ние патриотизма в молодё</w:t>
            </w:r>
            <w:r w:rsidRPr="00940EF4">
              <w:rPr>
                <w:spacing w:val="-20"/>
                <w:sz w:val="22"/>
                <w:szCs w:val="22"/>
              </w:rPr>
              <w:t>ж</w:t>
            </w:r>
            <w:r w:rsidRPr="00940EF4">
              <w:rPr>
                <w:spacing w:val="-20"/>
                <w:sz w:val="22"/>
                <w:szCs w:val="22"/>
              </w:rPr>
              <w:t>ной среде. Количество учас</w:t>
            </w:r>
            <w:r w:rsidRPr="00940EF4">
              <w:rPr>
                <w:spacing w:val="-20"/>
                <w:sz w:val="22"/>
                <w:szCs w:val="22"/>
              </w:rPr>
              <w:t>т</w:t>
            </w:r>
            <w:r w:rsidRPr="00940EF4">
              <w:rPr>
                <w:spacing w:val="-20"/>
                <w:sz w:val="22"/>
                <w:szCs w:val="22"/>
              </w:rPr>
              <w:t>ников: более 10 000 человек</w:t>
            </w:r>
          </w:p>
        </w:tc>
        <w:tc>
          <w:tcPr>
            <w:tcW w:w="2520" w:type="dxa"/>
          </w:tcPr>
          <w:p w:rsidR="00010AD4" w:rsidRPr="00940EF4" w:rsidRDefault="007F1A77" w:rsidP="00940EF4">
            <w:pPr>
              <w:keepNext/>
              <w:jc w:val="both"/>
              <w:rPr>
                <w:spacing w:val="-20"/>
              </w:rPr>
            </w:pPr>
            <w:r w:rsidRPr="00940EF4">
              <w:rPr>
                <w:spacing w:val="-20"/>
              </w:rPr>
              <w:t>Министерство образов</w:t>
            </w:r>
            <w:r w:rsidRPr="00940EF4">
              <w:rPr>
                <w:spacing w:val="-20"/>
              </w:rPr>
              <w:t>а</w:t>
            </w:r>
            <w:r w:rsidRPr="00940EF4">
              <w:rPr>
                <w:spacing w:val="-20"/>
              </w:rPr>
              <w:t>ния и науки Ульяновской области</w:t>
            </w:r>
          </w:p>
        </w:tc>
        <w:tc>
          <w:tcPr>
            <w:tcW w:w="2340" w:type="dxa"/>
          </w:tcPr>
          <w:p w:rsidR="00010AD4" w:rsidRPr="00940EF4" w:rsidRDefault="007F1A77" w:rsidP="00940EF4">
            <w:pPr>
              <w:keepNext/>
              <w:jc w:val="both"/>
              <w:rPr>
                <w:spacing w:val="-20"/>
              </w:rPr>
            </w:pPr>
            <w:r w:rsidRPr="00940EF4">
              <w:rPr>
                <w:spacing w:val="-20"/>
              </w:rPr>
              <w:t>Мероприятие для вкл</w:t>
            </w:r>
            <w:r w:rsidRPr="00940EF4">
              <w:rPr>
                <w:spacing w:val="-20"/>
              </w:rPr>
              <w:t>ю</w:t>
            </w:r>
            <w:r w:rsidRPr="00940EF4">
              <w:rPr>
                <w:spacing w:val="-20"/>
              </w:rPr>
              <w:t>чения в календарь мер</w:t>
            </w:r>
            <w:r w:rsidRPr="00940EF4">
              <w:rPr>
                <w:spacing w:val="-20"/>
              </w:rPr>
              <w:t>о</w:t>
            </w:r>
            <w:r w:rsidRPr="00940EF4">
              <w:rPr>
                <w:spacing w:val="-20"/>
              </w:rPr>
              <w:t>приятий</w:t>
            </w:r>
          </w:p>
        </w:tc>
        <w:tc>
          <w:tcPr>
            <w:tcW w:w="2340" w:type="dxa"/>
          </w:tcPr>
          <w:p w:rsidR="00010AD4" w:rsidRPr="00940EF4" w:rsidRDefault="00010AD4" w:rsidP="00940EF4">
            <w:pPr>
              <w:keepNext/>
              <w:jc w:val="both"/>
              <w:rPr>
                <w:spacing w:val="-20"/>
              </w:rPr>
            </w:pPr>
          </w:p>
        </w:tc>
      </w:tr>
    </w:tbl>
    <w:p w:rsidR="00B81624" w:rsidRPr="00940EF4" w:rsidRDefault="00B81624" w:rsidP="00940EF4">
      <w:pPr>
        <w:keepNext/>
        <w:jc w:val="center"/>
        <w:rPr>
          <w:b/>
          <w:bCs/>
          <w:spacing w:val="-20"/>
        </w:rPr>
      </w:pPr>
      <w:r w:rsidRPr="00940EF4">
        <w:rPr>
          <w:b/>
          <w:bCs/>
          <w:spacing w:val="-20"/>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81624" w:rsidRPr="00940EF4" w:rsidTr="00B81624">
        <w:tc>
          <w:tcPr>
            <w:tcW w:w="15120" w:type="dxa"/>
            <w:gridSpan w:val="6"/>
          </w:tcPr>
          <w:p w:rsidR="00B81624" w:rsidRPr="00940EF4" w:rsidRDefault="00B81624" w:rsidP="00940EF4">
            <w:pPr>
              <w:keepNext/>
              <w:jc w:val="center"/>
              <w:rPr>
                <w:spacing w:val="-20"/>
              </w:rPr>
            </w:pPr>
            <w:r w:rsidRPr="00940EF4">
              <w:rPr>
                <w:b/>
                <w:bCs/>
                <w:i/>
                <w:iCs/>
                <w:spacing w:val="-20"/>
                <w:sz w:val="22"/>
                <w:szCs w:val="22"/>
              </w:rPr>
              <w:t>В раздел включаются фестивали, эстрадные концерты, выставки, эстафеты, соревнования, состязания и т.п.</w:t>
            </w:r>
          </w:p>
        </w:tc>
      </w:tr>
      <w:tr w:rsidR="00CE34E7" w:rsidRPr="00940EF4" w:rsidTr="00B81624">
        <w:tc>
          <w:tcPr>
            <w:tcW w:w="2700" w:type="dxa"/>
          </w:tcPr>
          <w:p w:rsidR="00CE34E7" w:rsidRPr="00940EF4" w:rsidRDefault="00CE34E7" w:rsidP="00940EF4">
            <w:pPr>
              <w:keepNext/>
              <w:rPr>
                <w:b/>
                <w:bCs/>
                <w:spacing w:val="-20"/>
              </w:rPr>
            </w:pPr>
            <w:r w:rsidRPr="00940EF4">
              <w:rPr>
                <w:b/>
                <w:bCs/>
                <w:spacing w:val="-20"/>
              </w:rPr>
              <w:t xml:space="preserve">Министерство </w:t>
            </w:r>
          </w:p>
          <w:p w:rsidR="00CE34E7" w:rsidRPr="00940EF4" w:rsidRDefault="00CE34E7" w:rsidP="00940EF4">
            <w:pPr>
              <w:keepNext/>
              <w:rPr>
                <w:b/>
                <w:bCs/>
                <w:spacing w:val="-20"/>
              </w:rPr>
            </w:pPr>
            <w:r w:rsidRPr="00940EF4">
              <w:rPr>
                <w:b/>
                <w:bCs/>
                <w:spacing w:val="-20"/>
              </w:rPr>
              <w:t xml:space="preserve">образования и науки </w:t>
            </w:r>
          </w:p>
          <w:p w:rsidR="00CE34E7" w:rsidRPr="00940EF4" w:rsidRDefault="00CE34E7" w:rsidP="00940EF4">
            <w:pPr>
              <w:keepNext/>
              <w:rPr>
                <w:b/>
                <w:bCs/>
                <w:spacing w:val="-20"/>
              </w:rPr>
            </w:pPr>
            <w:r w:rsidRPr="00940EF4">
              <w:rPr>
                <w:spacing w:val="-20"/>
              </w:rPr>
              <w:t>Семенова Н.В.</w:t>
            </w:r>
          </w:p>
        </w:tc>
        <w:tc>
          <w:tcPr>
            <w:tcW w:w="2700" w:type="dxa"/>
          </w:tcPr>
          <w:p w:rsidR="00CE34E7" w:rsidRPr="00940EF4" w:rsidRDefault="00CE34E7" w:rsidP="00940EF4">
            <w:pPr>
              <w:keepNext/>
              <w:jc w:val="both"/>
              <w:rPr>
                <w:spacing w:val="-20"/>
              </w:rPr>
            </w:pPr>
            <w:r w:rsidRPr="00940EF4">
              <w:rPr>
                <w:spacing w:val="-20"/>
              </w:rPr>
              <w:t>Областной смотр строя и песни «Марш Победы», п</w:t>
            </w:r>
            <w:r w:rsidRPr="00940EF4">
              <w:rPr>
                <w:spacing w:val="-20"/>
              </w:rPr>
              <w:t>о</w:t>
            </w:r>
            <w:r w:rsidRPr="00940EF4">
              <w:rPr>
                <w:spacing w:val="-20"/>
              </w:rPr>
              <w:t>священный 74-й годовщине Победы в Великой Отечес</w:t>
            </w:r>
            <w:r w:rsidRPr="00940EF4">
              <w:rPr>
                <w:spacing w:val="-20"/>
              </w:rPr>
              <w:t>т</w:t>
            </w:r>
            <w:r w:rsidRPr="00940EF4">
              <w:rPr>
                <w:spacing w:val="-20"/>
              </w:rPr>
              <w:t>венной войне 1941-1945 гг.</w:t>
            </w:r>
          </w:p>
          <w:p w:rsidR="00CE34E7" w:rsidRPr="00940EF4" w:rsidRDefault="00CE34E7" w:rsidP="00940EF4">
            <w:pPr>
              <w:keepNext/>
              <w:shd w:val="clear" w:color="auto" w:fill="FFFFFF"/>
              <w:contextualSpacing/>
              <w:jc w:val="center"/>
              <w:rPr>
                <w:spacing w:val="-20"/>
              </w:rPr>
            </w:pPr>
            <w:r w:rsidRPr="00940EF4">
              <w:rPr>
                <w:spacing w:val="-20"/>
              </w:rPr>
              <w:t>11.00-14.00, г</w:t>
            </w:r>
            <w:proofErr w:type="gramStart"/>
            <w:r w:rsidRPr="00940EF4">
              <w:rPr>
                <w:spacing w:val="-20"/>
              </w:rPr>
              <w:t>.У</w:t>
            </w:r>
            <w:proofErr w:type="gramEnd"/>
            <w:r w:rsidRPr="00940EF4">
              <w:rPr>
                <w:spacing w:val="-20"/>
              </w:rPr>
              <w:t>льяновск</w:t>
            </w:r>
          </w:p>
        </w:tc>
        <w:tc>
          <w:tcPr>
            <w:tcW w:w="2520" w:type="dxa"/>
          </w:tcPr>
          <w:p w:rsidR="00CE34E7" w:rsidRPr="00940EF4" w:rsidRDefault="00CE34E7" w:rsidP="00940EF4">
            <w:pPr>
              <w:keepNext/>
              <w:jc w:val="both"/>
              <w:rPr>
                <w:spacing w:val="-20"/>
                <w:sz w:val="22"/>
                <w:szCs w:val="22"/>
              </w:rPr>
            </w:pPr>
            <w:r w:rsidRPr="00940EF4">
              <w:rPr>
                <w:spacing w:val="-20"/>
                <w:sz w:val="22"/>
                <w:szCs w:val="22"/>
              </w:rPr>
              <w:t>В смотре примут участие около 40 команд обучающи</w:t>
            </w:r>
            <w:r w:rsidRPr="00940EF4">
              <w:rPr>
                <w:spacing w:val="-20"/>
                <w:sz w:val="22"/>
                <w:szCs w:val="22"/>
              </w:rPr>
              <w:t>х</w:t>
            </w:r>
            <w:r w:rsidRPr="00940EF4">
              <w:rPr>
                <w:spacing w:val="-20"/>
                <w:sz w:val="22"/>
                <w:szCs w:val="22"/>
              </w:rPr>
              <w:t>ся общеобразовательных о</w:t>
            </w:r>
            <w:r w:rsidRPr="00940EF4">
              <w:rPr>
                <w:spacing w:val="-20"/>
                <w:sz w:val="22"/>
                <w:szCs w:val="22"/>
              </w:rPr>
              <w:t>р</w:t>
            </w:r>
            <w:r w:rsidRPr="00940EF4">
              <w:rPr>
                <w:spacing w:val="-20"/>
                <w:sz w:val="22"/>
                <w:szCs w:val="22"/>
              </w:rPr>
              <w:t>ганизаций, кадетских классов, активистов юнармейского движения (около 600 чел</w:t>
            </w:r>
            <w:r w:rsidRPr="00940EF4">
              <w:rPr>
                <w:spacing w:val="-20"/>
                <w:sz w:val="22"/>
                <w:szCs w:val="22"/>
              </w:rPr>
              <w:t>о</w:t>
            </w:r>
            <w:r w:rsidRPr="00940EF4">
              <w:rPr>
                <w:spacing w:val="-20"/>
                <w:sz w:val="22"/>
                <w:szCs w:val="22"/>
              </w:rPr>
              <w:t>век). Команды-участницы откроют смотр прохожден</w:t>
            </w:r>
            <w:r w:rsidRPr="00940EF4">
              <w:rPr>
                <w:spacing w:val="-20"/>
                <w:sz w:val="22"/>
                <w:szCs w:val="22"/>
              </w:rPr>
              <w:t>и</w:t>
            </w:r>
            <w:r w:rsidRPr="00940EF4">
              <w:rPr>
                <w:spacing w:val="-20"/>
                <w:sz w:val="22"/>
                <w:szCs w:val="22"/>
              </w:rPr>
              <w:t>ем торжественным маршем с выполнением воинского пр</w:t>
            </w:r>
            <w:r w:rsidRPr="00940EF4">
              <w:rPr>
                <w:spacing w:val="-20"/>
                <w:sz w:val="22"/>
                <w:szCs w:val="22"/>
              </w:rPr>
              <w:t>и</w:t>
            </w:r>
            <w:r w:rsidRPr="00940EF4">
              <w:rPr>
                <w:spacing w:val="-20"/>
                <w:sz w:val="22"/>
                <w:szCs w:val="22"/>
              </w:rPr>
              <w:t>ветствия, далее будет прох</w:t>
            </w:r>
            <w:r w:rsidRPr="00940EF4">
              <w:rPr>
                <w:spacing w:val="-20"/>
                <w:sz w:val="22"/>
                <w:szCs w:val="22"/>
              </w:rPr>
              <w:t>о</w:t>
            </w:r>
            <w:r w:rsidRPr="00940EF4">
              <w:rPr>
                <w:spacing w:val="-20"/>
                <w:sz w:val="22"/>
                <w:szCs w:val="22"/>
              </w:rPr>
              <w:t>дить смотр строевой подг</w:t>
            </w:r>
            <w:r w:rsidRPr="00940EF4">
              <w:rPr>
                <w:spacing w:val="-20"/>
                <w:sz w:val="22"/>
                <w:szCs w:val="22"/>
              </w:rPr>
              <w:t>о</w:t>
            </w:r>
            <w:r w:rsidRPr="00940EF4">
              <w:rPr>
                <w:spacing w:val="-20"/>
                <w:sz w:val="22"/>
                <w:szCs w:val="22"/>
              </w:rPr>
              <w:t>товки каждой команды. З</w:t>
            </w:r>
            <w:r w:rsidRPr="00940EF4">
              <w:rPr>
                <w:spacing w:val="-20"/>
                <w:sz w:val="22"/>
                <w:szCs w:val="22"/>
              </w:rPr>
              <w:t>а</w:t>
            </w:r>
            <w:r w:rsidRPr="00940EF4">
              <w:rPr>
                <w:spacing w:val="-20"/>
                <w:sz w:val="22"/>
                <w:szCs w:val="22"/>
              </w:rPr>
              <w:t>вершится смотр прохожден</w:t>
            </w:r>
            <w:r w:rsidRPr="00940EF4">
              <w:rPr>
                <w:spacing w:val="-20"/>
                <w:sz w:val="22"/>
                <w:szCs w:val="22"/>
              </w:rPr>
              <w:t>и</w:t>
            </w:r>
            <w:r w:rsidRPr="00940EF4">
              <w:rPr>
                <w:spacing w:val="-20"/>
                <w:sz w:val="22"/>
                <w:szCs w:val="22"/>
              </w:rPr>
              <w:t>ем строя с песней и награжд</w:t>
            </w:r>
            <w:r w:rsidRPr="00940EF4">
              <w:rPr>
                <w:spacing w:val="-20"/>
                <w:sz w:val="22"/>
                <w:szCs w:val="22"/>
              </w:rPr>
              <w:t>е</w:t>
            </w:r>
            <w:r w:rsidRPr="00940EF4">
              <w:rPr>
                <w:spacing w:val="-20"/>
                <w:sz w:val="22"/>
                <w:szCs w:val="22"/>
              </w:rPr>
              <w:t>нием лучших команд. Общее число участников составит порядка 400 человек.</w:t>
            </w:r>
          </w:p>
        </w:tc>
        <w:tc>
          <w:tcPr>
            <w:tcW w:w="2520" w:type="dxa"/>
          </w:tcPr>
          <w:p w:rsidR="00CE34E7" w:rsidRPr="00940EF4" w:rsidRDefault="00CE34E7" w:rsidP="00940EF4">
            <w:pPr>
              <w:keepNext/>
              <w:jc w:val="both"/>
              <w:rPr>
                <w:spacing w:val="-20"/>
              </w:rPr>
            </w:pPr>
            <w:r w:rsidRPr="00940EF4">
              <w:rPr>
                <w:spacing w:val="-20"/>
              </w:rPr>
              <w:t>Министерство образов</w:t>
            </w:r>
            <w:r w:rsidRPr="00940EF4">
              <w:rPr>
                <w:spacing w:val="-20"/>
              </w:rPr>
              <w:t>а</w:t>
            </w:r>
            <w:r w:rsidRPr="00940EF4">
              <w:rPr>
                <w:spacing w:val="-20"/>
              </w:rPr>
              <w:t xml:space="preserve">ния и науки Ульяновской области, ОГБУ </w:t>
            </w:r>
            <w:proofErr w:type="gramStart"/>
            <w:r w:rsidRPr="00940EF4">
              <w:rPr>
                <w:spacing w:val="-20"/>
              </w:rPr>
              <w:t>ДО</w:t>
            </w:r>
            <w:proofErr w:type="gramEnd"/>
            <w:r w:rsidRPr="00940EF4">
              <w:rPr>
                <w:spacing w:val="-20"/>
              </w:rPr>
              <w:t xml:space="preserve"> «</w:t>
            </w:r>
            <w:proofErr w:type="gramStart"/>
            <w:r w:rsidRPr="00940EF4">
              <w:rPr>
                <w:spacing w:val="-20"/>
              </w:rPr>
              <w:t>Дв</w:t>
            </w:r>
            <w:r w:rsidRPr="00940EF4">
              <w:rPr>
                <w:spacing w:val="-20"/>
              </w:rPr>
              <w:t>о</w:t>
            </w:r>
            <w:r w:rsidRPr="00940EF4">
              <w:rPr>
                <w:spacing w:val="-20"/>
              </w:rPr>
              <w:t>рец</w:t>
            </w:r>
            <w:proofErr w:type="gramEnd"/>
            <w:r w:rsidRPr="00940EF4">
              <w:rPr>
                <w:spacing w:val="-20"/>
              </w:rPr>
              <w:t xml:space="preserve"> творчества детей и молодёжи»</w:t>
            </w:r>
          </w:p>
          <w:p w:rsidR="00CE34E7" w:rsidRPr="00940EF4" w:rsidRDefault="00CE34E7" w:rsidP="00940EF4">
            <w:pPr>
              <w:keepNext/>
              <w:rPr>
                <w:spacing w:val="-20"/>
              </w:rPr>
            </w:pPr>
          </w:p>
        </w:tc>
        <w:tc>
          <w:tcPr>
            <w:tcW w:w="2340" w:type="dxa"/>
          </w:tcPr>
          <w:p w:rsidR="00CE34E7" w:rsidRPr="00940EF4" w:rsidRDefault="00CE34E7" w:rsidP="00940EF4">
            <w:pPr>
              <w:keepNext/>
              <w:jc w:val="both"/>
              <w:rPr>
                <w:spacing w:val="-20"/>
              </w:rPr>
            </w:pPr>
            <w:proofErr w:type="spellStart"/>
            <w:r w:rsidRPr="00940EF4">
              <w:rPr>
                <w:spacing w:val="-20"/>
              </w:rPr>
              <w:t>Меороприятие</w:t>
            </w:r>
            <w:proofErr w:type="spellEnd"/>
            <w:r w:rsidRPr="00940EF4">
              <w:rPr>
                <w:spacing w:val="-20"/>
              </w:rPr>
              <w:t xml:space="preserve"> для включения в календарь мероприятий</w:t>
            </w:r>
          </w:p>
        </w:tc>
        <w:tc>
          <w:tcPr>
            <w:tcW w:w="2340" w:type="dxa"/>
          </w:tcPr>
          <w:p w:rsidR="00CE34E7" w:rsidRPr="00940EF4" w:rsidRDefault="00CE34E7" w:rsidP="00940EF4">
            <w:pPr>
              <w:keepNext/>
              <w:rPr>
                <w:spacing w:val="-20"/>
              </w:rPr>
            </w:pPr>
          </w:p>
        </w:tc>
      </w:tr>
    </w:tbl>
    <w:p w:rsidR="0082442A" w:rsidRPr="00940EF4" w:rsidRDefault="0082442A" w:rsidP="00940EF4">
      <w:pPr>
        <w:keepNext/>
        <w:adjustRightInd w:val="0"/>
        <w:ind w:left="1080"/>
        <w:jc w:val="center"/>
        <w:textAlignment w:val="baseline"/>
        <w:rPr>
          <w:b/>
          <w:bCs/>
          <w:spacing w:val="-20"/>
        </w:rPr>
      </w:pPr>
      <w:r w:rsidRPr="00940EF4">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23"/>
        <w:gridCol w:w="2552"/>
        <w:gridCol w:w="2465"/>
        <w:gridCol w:w="2340"/>
        <w:gridCol w:w="2412"/>
      </w:tblGrid>
      <w:tr w:rsidR="0082442A" w:rsidRPr="00940EF4" w:rsidTr="00940EF4">
        <w:tc>
          <w:tcPr>
            <w:tcW w:w="15120" w:type="dxa"/>
            <w:gridSpan w:val="6"/>
          </w:tcPr>
          <w:p w:rsidR="0082442A" w:rsidRPr="00940EF4" w:rsidRDefault="0082442A" w:rsidP="00940EF4">
            <w:pPr>
              <w:keepNext/>
              <w:ind w:left="360"/>
              <w:jc w:val="center"/>
              <w:rPr>
                <w:b/>
                <w:bCs/>
                <w:i/>
                <w:iCs/>
                <w:spacing w:val="-20"/>
              </w:rPr>
            </w:pPr>
            <w:r w:rsidRPr="00940EF4">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2442A" w:rsidRPr="00940EF4" w:rsidRDefault="0082442A" w:rsidP="00940EF4">
            <w:pPr>
              <w:keepNext/>
              <w:jc w:val="center"/>
              <w:rPr>
                <w:spacing w:val="-20"/>
              </w:rPr>
            </w:pPr>
            <w:r w:rsidRPr="00940EF4">
              <w:rPr>
                <w:b/>
                <w:bCs/>
                <w:i/>
                <w:iCs/>
                <w:spacing w:val="-20"/>
                <w:sz w:val="22"/>
                <w:szCs w:val="22"/>
              </w:rPr>
              <w:t>в том числе с участием специалистов, экспертов и т.п.</w:t>
            </w:r>
          </w:p>
        </w:tc>
      </w:tr>
      <w:tr w:rsidR="0082442A" w:rsidRPr="00940EF4" w:rsidTr="0082442A">
        <w:tc>
          <w:tcPr>
            <w:tcW w:w="2628" w:type="dxa"/>
          </w:tcPr>
          <w:p w:rsidR="0082442A" w:rsidRPr="00940EF4" w:rsidRDefault="0082442A" w:rsidP="00940EF4">
            <w:pPr>
              <w:keepNext/>
              <w:snapToGrid w:val="0"/>
              <w:ind w:right="-3"/>
              <w:rPr>
                <w:b/>
                <w:spacing w:val="-20"/>
              </w:rPr>
            </w:pPr>
            <w:r w:rsidRPr="00940EF4">
              <w:rPr>
                <w:b/>
                <w:spacing w:val="-20"/>
              </w:rPr>
              <w:t>МО</w:t>
            </w:r>
            <w:r w:rsidRPr="00940EF4">
              <w:rPr>
                <w:b/>
                <w:spacing w:val="-20"/>
                <w:shd w:val="clear" w:color="auto" w:fill="FFFFFF"/>
              </w:rPr>
              <w:t xml:space="preserve"> «Новомалыкли</w:t>
            </w:r>
            <w:r w:rsidRPr="00940EF4">
              <w:rPr>
                <w:b/>
                <w:spacing w:val="-20"/>
                <w:shd w:val="clear" w:color="auto" w:fill="FFFFFF"/>
              </w:rPr>
              <w:t>н</w:t>
            </w:r>
            <w:r w:rsidRPr="00940EF4">
              <w:rPr>
                <w:b/>
                <w:spacing w:val="-20"/>
                <w:shd w:val="clear" w:color="auto" w:fill="FFFFFF"/>
              </w:rPr>
              <w:t>ский район»</w:t>
            </w:r>
          </w:p>
          <w:p w:rsidR="0082442A" w:rsidRPr="00940EF4" w:rsidRDefault="0082442A" w:rsidP="00940EF4">
            <w:pPr>
              <w:keepNext/>
              <w:snapToGrid w:val="0"/>
              <w:ind w:left="-3" w:right="-3" w:firstLine="15"/>
              <w:rPr>
                <w:spacing w:val="-20"/>
                <w:shd w:val="clear" w:color="auto" w:fill="FFFFFF"/>
              </w:rPr>
            </w:pPr>
            <w:proofErr w:type="spellStart"/>
            <w:r w:rsidRPr="00940EF4">
              <w:rPr>
                <w:spacing w:val="-20"/>
                <w:shd w:val="clear" w:color="auto" w:fill="FFFFFF"/>
              </w:rPr>
              <w:t>Пуреськина</w:t>
            </w:r>
            <w:proofErr w:type="spellEnd"/>
            <w:r w:rsidRPr="00940EF4">
              <w:rPr>
                <w:spacing w:val="-20"/>
                <w:shd w:val="clear" w:color="auto" w:fill="FFFFFF"/>
              </w:rPr>
              <w:t xml:space="preserve"> А.Д.</w:t>
            </w:r>
          </w:p>
          <w:p w:rsidR="0082442A" w:rsidRPr="00940EF4" w:rsidRDefault="0082442A" w:rsidP="00940EF4">
            <w:pPr>
              <w:keepNext/>
              <w:rPr>
                <w:b/>
                <w:bCs/>
                <w:spacing w:val="-20"/>
              </w:rPr>
            </w:pPr>
            <w:r w:rsidRPr="00940EF4">
              <w:rPr>
                <w:b/>
                <w:bCs/>
                <w:spacing w:val="-20"/>
              </w:rPr>
              <w:t xml:space="preserve">Министерство </w:t>
            </w:r>
          </w:p>
          <w:p w:rsidR="0082442A" w:rsidRPr="00940EF4" w:rsidRDefault="0082442A" w:rsidP="00940EF4">
            <w:pPr>
              <w:keepNext/>
              <w:rPr>
                <w:b/>
                <w:bCs/>
                <w:spacing w:val="-20"/>
              </w:rPr>
            </w:pPr>
            <w:r w:rsidRPr="00940EF4">
              <w:rPr>
                <w:b/>
                <w:bCs/>
                <w:spacing w:val="-20"/>
              </w:rPr>
              <w:t xml:space="preserve">образования и науки </w:t>
            </w:r>
          </w:p>
          <w:p w:rsidR="0082442A" w:rsidRPr="00940EF4" w:rsidRDefault="0082442A" w:rsidP="00940EF4">
            <w:pPr>
              <w:keepNext/>
              <w:snapToGrid w:val="0"/>
              <w:ind w:left="-3" w:right="-3" w:firstLine="15"/>
              <w:rPr>
                <w:spacing w:val="-20"/>
                <w:shd w:val="clear" w:color="auto" w:fill="FFFFFF"/>
              </w:rPr>
            </w:pPr>
            <w:r w:rsidRPr="00940EF4">
              <w:rPr>
                <w:spacing w:val="-20"/>
              </w:rPr>
              <w:t>Семенова Н.В.</w:t>
            </w:r>
          </w:p>
        </w:tc>
        <w:tc>
          <w:tcPr>
            <w:tcW w:w="2723" w:type="dxa"/>
          </w:tcPr>
          <w:p w:rsidR="0082442A" w:rsidRPr="00940EF4" w:rsidRDefault="0082442A" w:rsidP="00940EF4">
            <w:pPr>
              <w:keepNext/>
              <w:snapToGrid w:val="0"/>
              <w:jc w:val="both"/>
              <w:rPr>
                <w:spacing w:val="-20"/>
              </w:rPr>
            </w:pPr>
            <w:r w:rsidRPr="00940EF4">
              <w:rPr>
                <w:spacing w:val="-20"/>
                <w:shd w:val="clear" w:color="auto" w:fill="FFFFFF"/>
              </w:rPr>
              <w:t>Совещание руководителей  ОУ</w:t>
            </w:r>
          </w:p>
          <w:p w:rsidR="0082442A" w:rsidRPr="00940EF4" w:rsidRDefault="0082442A" w:rsidP="00940EF4">
            <w:pPr>
              <w:pStyle w:val="5"/>
              <w:keepNext/>
              <w:numPr>
                <w:ilvl w:val="4"/>
                <w:numId w:val="3"/>
              </w:numPr>
              <w:suppressAutoHyphens/>
              <w:snapToGrid w:val="0"/>
              <w:spacing w:before="0" w:after="0"/>
              <w:jc w:val="center"/>
              <w:rPr>
                <w:spacing w:val="-20"/>
                <w:sz w:val="24"/>
                <w:szCs w:val="24"/>
              </w:rPr>
            </w:pPr>
            <w:r w:rsidRPr="00940EF4">
              <w:rPr>
                <w:b w:val="0"/>
                <w:i w:val="0"/>
                <w:spacing w:val="-20"/>
                <w:sz w:val="24"/>
                <w:szCs w:val="24"/>
                <w:shd w:val="clear" w:color="auto" w:fill="FFFFFF"/>
              </w:rPr>
              <w:t>10.00</w:t>
            </w:r>
          </w:p>
          <w:p w:rsidR="0082442A" w:rsidRPr="00940EF4" w:rsidRDefault="0082442A" w:rsidP="00940EF4">
            <w:pPr>
              <w:keepNext/>
              <w:snapToGrid w:val="0"/>
              <w:jc w:val="center"/>
              <w:rPr>
                <w:spacing w:val="-20"/>
              </w:rPr>
            </w:pPr>
            <w:r w:rsidRPr="00940EF4">
              <w:rPr>
                <w:spacing w:val="-20"/>
                <w:shd w:val="clear" w:color="auto" w:fill="FFFFFF"/>
              </w:rPr>
              <w:t>Управление образования</w:t>
            </w:r>
          </w:p>
        </w:tc>
        <w:tc>
          <w:tcPr>
            <w:tcW w:w="2552" w:type="dxa"/>
          </w:tcPr>
          <w:p w:rsidR="0082442A" w:rsidRPr="00940EF4" w:rsidRDefault="0082442A" w:rsidP="00940EF4">
            <w:pPr>
              <w:keepNext/>
              <w:snapToGrid w:val="0"/>
              <w:jc w:val="both"/>
              <w:rPr>
                <w:spacing w:val="-20"/>
                <w:sz w:val="22"/>
                <w:szCs w:val="22"/>
              </w:rPr>
            </w:pPr>
            <w:r w:rsidRPr="00940EF4">
              <w:rPr>
                <w:spacing w:val="-20"/>
                <w:sz w:val="22"/>
                <w:szCs w:val="22"/>
                <w:shd w:val="clear" w:color="auto" w:fill="FFFFFF"/>
              </w:rPr>
              <w:t>Рассмотрение актуальных вопросов  организации уче</w:t>
            </w:r>
            <w:r w:rsidRPr="00940EF4">
              <w:rPr>
                <w:spacing w:val="-20"/>
                <w:sz w:val="22"/>
                <w:szCs w:val="22"/>
                <w:shd w:val="clear" w:color="auto" w:fill="FFFFFF"/>
              </w:rPr>
              <w:t>б</w:t>
            </w:r>
            <w:r w:rsidRPr="00940EF4">
              <w:rPr>
                <w:spacing w:val="-20"/>
                <w:sz w:val="22"/>
                <w:szCs w:val="22"/>
                <w:shd w:val="clear" w:color="auto" w:fill="FFFFFF"/>
              </w:rPr>
              <w:t>ного процесса  -30 чел</w:t>
            </w:r>
          </w:p>
        </w:tc>
        <w:tc>
          <w:tcPr>
            <w:tcW w:w="2465" w:type="dxa"/>
          </w:tcPr>
          <w:p w:rsidR="0082442A" w:rsidRPr="00940EF4" w:rsidRDefault="0082442A" w:rsidP="00940EF4">
            <w:pPr>
              <w:pStyle w:val="a8"/>
              <w:keepNext/>
              <w:widowControl/>
              <w:jc w:val="both"/>
              <w:rPr>
                <w:rFonts w:ascii="Times New Roman" w:hAnsi="Times New Roman"/>
                <w:spacing w:val="-20"/>
                <w:sz w:val="22"/>
                <w:szCs w:val="22"/>
              </w:rPr>
            </w:pPr>
            <w:r w:rsidRPr="00940EF4">
              <w:rPr>
                <w:rFonts w:ascii="Times New Roman" w:hAnsi="Times New Roman"/>
                <w:spacing w:val="-20"/>
                <w:sz w:val="22"/>
                <w:szCs w:val="22"/>
                <w:shd w:val="clear" w:color="auto" w:fill="FFFFFF"/>
              </w:rPr>
              <w:t>Управление образования</w:t>
            </w:r>
          </w:p>
          <w:p w:rsidR="0082442A" w:rsidRPr="00940EF4" w:rsidRDefault="0082442A" w:rsidP="00940EF4">
            <w:pPr>
              <w:pStyle w:val="a8"/>
              <w:keepNext/>
              <w:widowControl/>
              <w:jc w:val="center"/>
              <w:rPr>
                <w:spacing w:val="-20"/>
                <w:shd w:val="clear" w:color="auto" w:fill="FFFFFF"/>
              </w:rPr>
            </w:pPr>
          </w:p>
        </w:tc>
        <w:tc>
          <w:tcPr>
            <w:tcW w:w="2340" w:type="dxa"/>
          </w:tcPr>
          <w:p w:rsidR="0082442A" w:rsidRPr="00940EF4" w:rsidRDefault="0082442A" w:rsidP="00940EF4">
            <w:pPr>
              <w:keepNext/>
              <w:snapToGrid w:val="0"/>
              <w:ind w:left="-3" w:right="-3" w:firstLine="15"/>
              <w:rPr>
                <w:spacing w:val="-20"/>
              </w:rPr>
            </w:pPr>
          </w:p>
        </w:tc>
        <w:tc>
          <w:tcPr>
            <w:tcW w:w="2412" w:type="dxa"/>
          </w:tcPr>
          <w:p w:rsidR="0082442A" w:rsidRPr="00940EF4" w:rsidRDefault="0082442A" w:rsidP="00940EF4">
            <w:pPr>
              <w:keepNext/>
              <w:jc w:val="center"/>
              <w:rPr>
                <w:spacing w:val="-20"/>
              </w:rPr>
            </w:pPr>
          </w:p>
        </w:tc>
      </w:tr>
    </w:tbl>
    <w:p w:rsidR="00B81624" w:rsidRPr="00940EF4" w:rsidRDefault="00B81624" w:rsidP="00940EF4">
      <w:pPr>
        <w:keepNext/>
        <w:ind w:left="720"/>
        <w:contextualSpacing/>
        <w:jc w:val="center"/>
        <w:rPr>
          <w:b/>
          <w:spacing w:val="-20"/>
        </w:rPr>
      </w:pPr>
      <w:r w:rsidRPr="00940EF4">
        <w:rPr>
          <w:b/>
          <w:spacing w:val="-20"/>
        </w:rPr>
        <w:t>0</w:t>
      </w:r>
      <w:r w:rsidR="00081FEB" w:rsidRPr="00940EF4">
        <w:rPr>
          <w:b/>
          <w:spacing w:val="-20"/>
        </w:rPr>
        <w:t>7 мая</w:t>
      </w:r>
      <w:r w:rsidRPr="00940EF4">
        <w:rPr>
          <w:b/>
          <w:spacing w:val="-20"/>
        </w:rPr>
        <w:t>, вторник</w:t>
      </w:r>
    </w:p>
    <w:p w:rsidR="00B81624" w:rsidRPr="00940EF4" w:rsidRDefault="00B81624" w:rsidP="00940EF4">
      <w:pPr>
        <w:keepNext/>
        <w:adjustRightInd w:val="0"/>
        <w:ind w:left="1080"/>
        <w:jc w:val="center"/>
        <w:textAlignment w:val="baseline"/>
        <w:rPr>
          <w:b/>
          <w:bCs/>
          <w:spacing w:val="-20"/>
        </w:rPr>
      </w:pPr>
      <w:r w:rsidRPr="00940EF4">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81624" w:rsidRPr="00940EF4" w:rsidTr="00B81624">
        <w:tc>
          <w:tcPr>
            <w:tcW w:w="15120" w:type="dxa"/>
            <w:gridSpan w:val="6"/>
          </w:tcPr>
          <w:p w:rsidR="00B81624" w:rsidRPr="00940EF4" w:rsidRDefault="00B81624" w:rsidP="00940EF4">
            <w:pPr>
              <w:keepNext/>
              <w:ind w:left="360"/>
              <w:jc w:val="center"/>
              <w:rPr>
                <w:b/>
                <w:bCs/>
                <w:i/>
                <w:iCs/>
                <w:spacing w:val="-20"/>
              </w:rPr>
            </w:pPr>
            <w:r w:rsidRPr="00940EF4">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81624" w:rsidRPr="00940EF4" w:rsidRDefault="00B81624" w:rsidP="00940EF4">
            <w:pPr>
              <w:keepNext/>
              <w:jc w:val="center"/>
              <w:rPr>
                <w:spacing w:val="-20"/>
              </w:rPr>
            </w:pPr>
            <w:r w:rsidRPr="00940EF4">
              <w:rPr>
                <w:b/>
                <w:bCs/>
                <w:i/>
                <w:iCs/>
                <w:spacing w:val="-20"/>
                <w:sz w:val="22"/>
                <w:szCs w:val="22"/>
              </w:rPr>
              <w:t>в том числе с участием специалистов, экспертов и т.п.</w:t>
            </w:r>
          </w:p>
        </w:tc>
      </w:tr>
      <w:tr w:rsidR="0042201A" w:rsidRPr="00940EF4" w:rsidTr="00B81624">
        <w:tc>
          <w:tcPr>
            <w:tcW w:w="2628" w:type="dxa"/>
          </w:tcPr>
          <w:p w:rsidR="0042201A" w:rsidRPr="00940EF4" w:rsidRDefault="0042201A" w:rsidP="00940EF4">
            <w:pPr>
              <w:keepNext/>
              <w:rPr>
                <w:b/>
                <w:bCs/>
                <w:spacing w:val="-20"/>
              </w:rPr>
            </w:pPr>
            <w:r w:rsidRPr="00940EF4">
              <w:rPr>
                <w:b/>
                <w:bCs/>
                <w:spacing w:val="-20"/>
              </w:rPr>
              <w:t xml:space="preserve">Министерство </w:t>
            </w:r>
          </w:p>
          <w:p w:rsidR="0042201A" w:rsidRPr="00940EF4" w:rsidRDefault="0042201A" w:rsidP="00940EF4">
            <w:pPr>
              <w:keepNext/>
              <w:rPr>
                <w:b/>
                <w:bCs/>
                <w:spacing w:val="-20"/>
              </w:rPr>
            </w:pPr>
            <w:r w:rsidRPr="00940EF4">
              <w:rPr>
                <w:b/>
                <w:bCs/>
                <w:spacing w:val="-20"/>
              </w:rPr>
              <w:t xml:space="preserve">образования и науки </w:t>
            </w:r>
          </w:p>
          <w:p w:rsidR="0042201A" w:rsidRPr="00940EF4" w:rsidRDefault="0042201A" w:rsidP="00940EF4">
            <w:pPr>
              <w:keepNext/>
              <w:rPr>
                <w:b/>
                <w:bCs/>
                <w:spacing w:val="-20"/>
              </w:rPr>
            </w:pPr>
            <w:r w:rsidRPr="00940EF4">
              <w:rPr>
                <w:spacing w:val="-20"/>
              </w:rPr>
              <w:lastRenderedPageBreak/>
              <w:t>Семенова</w:t>
            </w:r>
            <w:r w:rsidR="00CE34E7" w:rsidRPr="00940EF4">
              <w:rPr>
                <w:spacing w:val="-20"/>
              </w:rPr>
              <w:t xml:space="preserve"> Н.В.</w:t>
            </w:r>
          </w:p>
        </w:tc>
        <w:tc>
          <w:tcPr>
            <w:tcW w:w="2700" w:type="dxa"/>
          </w:tcPr>
          <w:p w:rsidR="0042201A" w:rsidRPr="00940EF4" w:rsidRDefault="0042201A" w:rsidP="00940EF4">
            <w:pPr>
              <w:keepNext/>
              <w:contextualSpacing/>
              <w:jc w:val="both"/>
              <w:rPr>
                <w:spacing w:val="-20"/>
              </w:rPr>
            </w:pPr>
            <w:r w:rsidRPr="00940EF4">
              <w:rPr>
                <w:spacing w:val="-20"/>
              </w:rPr>
              <w:lastRenderedPageBreak/>
              <w:t>Аппаратное совещание по плану работы Министра о</w:t>
            </w:r>
            <w:r w:rsidRPr="00940EF4">
              <w:rPr>
                <w:spacing w:val="-20"/>
              </w:rPr>
              <w:t>б</w:t>
            </w:r>
            <w:r w:rsidRPr="00940EF4">
              <w:rPr>
                <w:spacing w:val="-20"/>
              </w:rPr>
              <w:lastRenderedPageBreak/>
              <w:t>разования и науки Ульяно</w:t>
            </w:r>
            <w:r w:rsidRPr="00940EF4">
              <w:rPr>
                <w:spacing w:val="-20"/>
              </w:rPr>
              <w:t>в</w:t>
            </w:r>
            <w:r w:rsidRPr="00940EF4">
              <w:rPr>
                <w:spacing w:val="-20"/>
              </w:rPr>
              <w:t>ской области</w:t>
            </w:r>
          </w:p>
        </w:tc>
        <w:tc>
          <w:tcPr>
            <w:tcW w:w="2700" w:type="dxa"/>
          </w:tcPr>
          <w:p w:rsidR="0042201A" w:rsidRPr="00940EF4" w:rsidRDefault="0042201A" w:rsidP="00940EF4">
            <w:pPr>
              <w:keepNext/>
              <w:contextualSpacing/>
              <w:jc w:val="both"/>
              <w:rPr>
                <w:spacing w:val="-20"/>
                <w:sz w:val="22"/>
                <w:szCs w:val="22"/>
              </w:rPr>
            </w:pPr>
            <w:r w:rsidRPr="00940EF4">
              <w:rPr>
                <w:spacing w:val="-20"/>
                <w:sz w:val="22"/>
                <w:szCs w:val="22"/>
              </w:rPr>
              <w:lastRenderedPageBreak/>
              <w:t xml:space="preserve">Обсуждение текущих вопросов в сфере образования, постановка </w:t>
            </w:r>
            <w:r w:rsidRPr="00940EF4">
              <w:rPr>
                <w:spacing w:val="-20"/>
                <w:sz w:val="22"/>
                <w:szCs w:val="22"/>
              </w:rPr>
              <w:lastRenderedPageBreak/>
              <w:t>приоритетных задач, планир</w:t>
            </w:r>
            <w:r w:rsidRPr="00940EF4">
              <w:rPr>
                <w:spacing w:val="-20"/>
                <w:sz w:val="22"/>
                <w:szCs w:val="22"/>
              </w:rPr>
              <w:t>о</w:t>
            </w:r>
            <w:r w:rsidRPr="00940EF4">
              <w:rPr>
                <w:spacing w:val="-20"/>
                <w:sz w:val="22"/>
                <w:szCs w:val="22"/>
              </w:rPr>
              <w:t>вание работы Министерства.</w:t>
            </w:r>
          </w:p>
        </w:tc>
        <w:tc>
          <w:tcPr>
            <w:tcW w:w="2340" w:type="dxa"/>
          </w:tcPr>
          <w:p w:rsidR="0042201A" w:rsidRPr="00940EF4" w:rsidRDefault="0042201A" w:rsidP="00940EF4">
            <w:pPr>
              <w:keepNext/>
              <w:contextualSpacing/>
              <w:jc w:val="both"/>
              <w:rPr>
                <w:spacing w:val="-20"/>
              </w:rPr>
            </w:pPr>
            <w:r w:rsidRPr="00940EF4">
              <w:rPr>
                <w:spacing w:val="-20"/>
              </w:rPr>
              <w:lastRenderedPageBreak/>
              <w:t>Министерство образ</w:t>
            </w:r>
            <w:r w:rsidRPr="00940EF4">
              <w:rPr>
                <w:spacing w:val="-20"/>
              </w:rPr>
              <w:t>о</w:t>
            </w:r>
            <w:r w:rsidRPr="00940EF4">
              <w:rPr>
                <w:spacing w:val="-20"/>
              </w:rPr>
              <w:t>вания и науки Ульяно</w:t>
            </w:r>
            <w:r w:rsidRPr="00940EF4">
              <w:rPr>
                <w:spacing w:val="-20"/>
              </w:rPr>
              <w:t>в</w:t>
            </w:r>
            <w:r w:rsidRPr="00940EF4">
              <w:rPr>
                <w:spacing w:val="-20"/>
              </w:rPr>
              <w:lastRenderedPageBreak/>
              <w:t>ской области</w:t>
            </w:r>
          </w:p>
        </w:tc>
        <w:tc>
          <w:tcPr>
            <w:tcW w:w="2340" w:type="dxa"/>
          </w:tcPr>
          <w:p w:rsidR="0042201A" w:rsidRPr="00940EF4" w:rsidRDefault="0042201A" w:rsidP="00940EF4">
            <w:pPr>
              <w:keepNext/>
              <w:jc w:val="both"/>
              <w:rPr>
                <w:spacing w:val="-20"/>
              </w:rPr>
            </w:pPr>
          </w:p>
        </w:tc>
        <w:tc>
          <w:tcPr>
            <w:tcW w:w="2412" w:type="dxa"/>
          </w:tcPr>
          <w:p w:rsidR="0042201A" w:rsidRPr="00940EF4" w:rsidRDefault="0042201A" w:rsidP="00940EF4">
            <w:pPr>
              <w:keepNext/>
              <w:jc w:val="center"/>
              <w:rPr>
                <w:spacing w:val="-20"/>
              </w:rPr>
            </w:pPr>
          </w:p>
        </w:tc>
      </w:tr>
    </w:tbl>
    <w:p w:rsidR="00015FFC" w:rsidRPr="00940EF4" w:rsidRDefault="00081FEB" w:rsidP="00940EF4">
      <w:pPr>
        <w:keepNext/>
        <w:ind w:left="720"/>
        <w:contextualSpacing/>
        <w:jc w:val="center"/>
        <w:rPr>
          <w:b/>
          <w:spacing w:val="-20"/>
        </w:rPr>
      </w:pPr>
      <w:r w:rsidRPr="00940EF4">
        <w:rPr>
          <w:b/>
          <w:spacing w:val="-20"/>
        </w:rPr>
        <w:lastRenderedPageBreak/>
        <w:t>08 мая</w:t>
      </w:r>
      <w:r w:rsidR="00B81624" w:rsidRPr="00940EF4">
        <w:rPr>
          <w:b/>
          <w:spacing w:val="-20"/>
        </w:rPr>
        <w:t>, среда</w:t>
      </w:r>
    </w:p>
    <w:p w:rsidR="00F31271" w:rsidRPr="00940EF4" w:rsidRDefault="00F31271" w:rsidP="00940EF4">
      <w:pPr>
        <w:keepNext/>
        <w:ind w:left="720"/>
        <w:contextualSpacing/>
        <w:jc w:val="center"/>
        <w:rPr>
          <w:b/>
          <w:spacing w:val="-20"/>
        </w:rPr>
      </w:pPr>
      <w:r w:rsidRPr="00940EF4">
        <w:rPr>
          <w:rStyle w:val="af"/>
          <w:spacing w:val="-20"/>
        </w:rPr>
        <w:t>Международные дни памяти и примирения в память о жертвах</w:t>
      </w:r>
      <w:proofErr w:type="gramStart"/>
      <w:r w:rsidRPr="00940EF4">
        <w:rPr>
          <w:rStyle w:val="af"/>
          <w:spacing w:val="-20"/>
        </w:rPr>
        <w:t xml:space="preserve"> В</w:t>
      </w:r>
      <w:proofErr w:type="gramEnd"/>
      <w:r w:rsidRPr="00940EF4">
        <w:rPr>
          <w:rStyle w:val="af"/>
          <w:spacing w:val="-20"/>
        </w:rPr>
        <w:t>торой мировой войны</w:t>
      </w:r>
      <w:r w:rsidRPr="00940EF4">
        <w:rPr>
          <w:spacing w:val="-20"/>
        </w:rPr>
        <w:t xml:space="preserve"> (08.05–09.05.2013). </w:t>
      </w:r>
      <w:r w:rsidRPr="00940EF4">
        <w:rPr>
          <w:rStyle w:val="affc"/>
          <w:spacing w:val="-20"/>
        </w:rPr>
        <w:t>Отмечаются ежегодно, начиная с 2005 г., в соответствии с резолюцией Генеральной Ассамбл</w:t>
      </w:r>
      <w:proofErr w:type="gramStart"/>
      <w:r w:rsidRPr="00940EF4">
        <w:rPr>
          <w:rStyle w:val="affc"/>
          <w:spacing w:val="-20"/>
        </w:rPr>
        <w:t>еи ОО</w:t>
      </w:r>
      <w:proofErr w:type="gramEnd"/>
      <w:r w:rsidRPr="00940EF4">
        <w:rPr>
          <w:rStyle w:val="affc"/>
          <w:spacing w:val="-20"/>
        </w:rPr>
        <w:t>Н, принятой по инициативе России и группы государств – участников СНГ 22.11.2004 г.</w:t>
      </w:r>
    </w:p>
    <w:p w:rsidR="00F31271" w:rsidRPr="00940EF4" w:rsidRDefault="00081FEB" w:rsidP="00940EF4">
      <w:pPr>
        <w:keepNext/>
        <w:ind w:left="720"/>
        <w:contextualSpacing/>
        <w:jc w:val="center"/>
        <w:rPr>
          <w:b/>
          <w:spacing w:val="-20"/>
        </w:rPr>
      </w:pPr>
      <w:r w:rsidRPr="00940EF4">
        <w:rPr>
          <w:b/>
          <w:spacing w:val="-20"/>
        </w:rPr>
        <w:t>09 мая</w:t>
      </w:r>
      <w:r w:rsidR="00B81624" w:rsidRPr="00940EF4">
        <w:rPr>
          <w:b/>
          <w:spacing w:val="-20"/>
        </w:rPr>
        <w:t>, четверг</w:t>
      </w:r>
    </w:p>
    <w:p w:rsidR="00F31271" w:rsidRPr="00940EF4" w:rsidRDefault="00F31271" w:rsidP="00940EF4">
      <w:pPr>
        <w:keepNext/>
        <w:ind w:left="720"/>
        <w:contextualSpacing/>
        <w:jc w:val="center"/>
        <w:rPr>
          <w:spacing w:val="-20"/>
        </w:rPr>
      </w:pPr>
      <w:r w:rsidRPr="00940EF4">
        <w:rPr>
          <w:rStyle w:val="af"/>
          <w:spacing w:val="-20"/>
        </w:rPr>
        <w:t>День воинской славы России – День Победы советского народа в Великой Отечественной войне (1941–1945).</w:t>
      </w:r>
      <w:r w:rsidRPr="00940EF4">
        <w:rPr>
          <w:spacing w:val="-20"/>
        </w:rPr>
        <w:t xml:space="preserve"> </w:t>
      </w:r>
      <w:r w:rsidRPr="00940EF4">
        <w:rPr>
          <w:rStyle w:val="affc"/>
          <w:spacing w:val="-20"/>
        </w:rPr>
        <w:t>Установлен Федеральным законом N 32-ФЗ от 13.03.1995 г. «О днях воинской славы (победных днях) России»</w:t>
      </w:r>
    </w:p>
    <w:p w:rsidR="00B81624" w:rsidRPr="00940EF4" w:rsidRDefault="00B81624" w:rsidP="00940EF4">
      <w:pPr>
        <w:keepNext/>
        <w:ind w:left="360"/>
        <w:jc w:val="center"/>
        <w:rPr>
          <w:b/>
          <w:bCs/>
          <w:spacing w:val="-20"/>
          <w:sz w:val="22"/>
          <w:szCs w:val="22"/>
        </w:rPr>
      </w:pPr>
      <w:r w:rsidRPr="00940EF4">
        <w:rPr>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81624" w:rsidRPr="00940EF4" w:rsidTr="00B81624">
        <w:tc>
          <w:tcPr>
            <w:tcW w:w="15120" w:type="dxa"/>
            <w:gridSpan w:val="6"/>
          </w:tcPr>
          <w:p w:rsidR="00B81624" w:rsidRPr="00940EF4" w:rsidRDefault="00B81624" w:rsidP="00940EF4">
            <w:pPr>
              <w:keepNext/>
              <w:jc w:val="center"/>
              <w:rPr>
                <w:spacing w:val="-20"/>
              </w:rPr>
            </w:pPr>
            <w:r w:rsidRPr="00940EF4">
              <w:rPr>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CE34E7" w:rsidRPr="00940EF4" w:rsidTr="00B81624">
        <w:tc>
          <w:tcPr>
            <w:tcW w:w="2700" w:type="dxa"/>
          </w:tcPr>
          <w:p w:rsidR="00CE34E7" w:rsidRPr="00940EF4" w:rsidRDefault="00CE34E7" w:rsidP="00940EF4">
            <w:pPr>
              <w:keepNext/>
              <w:rPr>
                <w:b/>
                <w:bCs/>
                <w:spacing w:val="-20"/>
              </w:rPr>
            </w:pPr>
            <w:r w:rsidRPr="00940EF4">
              <w:rPr>
                <w:b/>
                <w:bCs/>
                <w:spacing w:val="-20"/>
              </w:rPr>
              <w:t xml:space="preserve">Министерство </w:t>
            </w:r>
          </w:p>
          <w:p w:rsidR="00CE34E7" w:rsidRPr="00940EF4" w:rsidRDefault="00CE34E7" w:rsidP="00940EF4">
            <w:pPr>
              <w:keepNext/>
              <w:rPr>
                <w:b/>
                <w:bCs/>
                <w:spacing w:val="-20"/>
              </w:rPr>
            </w:pPr>
            <w:r w:rsidRPr="00940EF4">
              <w:rPr>
                <w:b/>
                <w:bCs/>
                <w:spacing w:val="-20"/>
              </w:rPr>
              <w:t xml:space="preserve">образования и науки </w:t>
            </w:r>
          </w:p>
          <w:p w:rsidR="00CE34E7" w:rsidRPr="00940EF4" w:rsidRDefault="00CE34E7" w:rsidP="00940EF4">
            <w:pPr>
              <w:keepNext/>
              <w:rPr>
                <w:spacing w:val="-20"/>
              </w:rPr>
            </w:pPr>
            <w:r w:rsidRPr="00940EF4">
              <w:rPr>
                <w:spacing w:val="-20"/>
              </w:rPr>
              <w:t>Семенова Н.В.</w:t>
            </w:r>
          </w:p>
        </w:tc>
        <w:tc>
          <w:tcPr>
            <w:tcW w:w="2700" w:type="dxa"/>
          </w:tcPr>
          <w:p w:rsidR="00CE34E7" w:rsidRPr="00940EF4" w:rsidRDefault="00CE34E7" w:rsidP="00940EF4">
            <w:pPr>
              <w:keepNext/>
              <w:shd w:val="clear" w:color="auto" w:fill="FFFFFF"/>
              <w:contextualSpacing/>
              <w:jc w:val="both"/>
              <w:rPr>
                <w:spacing w:val="-20"/>
              </w:rPr>
            </w:pPr>
            <w:r w:rsidRPr="00940EF4">
              <w:rPr>
                <w:spacing w:val="-20"/>
              </w:rPr>
              <w:t>Выставка музеев образов</w:t>
            </w:r>
            <w:r w:rsidRPr="00940EF4">
              <w:rPr>
                <w:spacing w:val="-20"/>
              </w:rPr>
              <w:t>а</w:t>
            </w:r>
            <w:r w:rsidRPr="00940EF4">
              <w:rPr>
                <w:spacing w:val="-20"/>
              </w:rPr>
              <w:t>тельных организаций «Этих дней не смолкнет слава!», посвящённая 74-й годовщ</w:t>
            </w:r>
            <w:r w:rsidRPr="00940EF4">
              <w:rPr>
                <w:spacing w:val="-20"/>
              </w:rPr>
              <w:t>и</w:t>
            </w:r>
            <w:r w:rsidRPr="00940EF4">
              <w:rPr>
                <w:spacing w:val="-20"/>
              </w:rPr>
              <w:t>не Победы в Великой Отеч</w:t>
            </w:r>
            <w:r w:rsidRPr="00940EF4">
              <w:rPr>
                <w:spacing w:val="-20"/>
              </w:rPr>
              <w:t>е</w:t>
            </w:r>
            <w:r w:rsidRPr="00940EF4">
              <w:rPr>
                <w:spacing w:val="-20"/>
              </w:rPr>
              <w:t>ственной войне 1941-1945 гг.</w:t>
            </w:r>
          </w:p>
          <w:p w:rsidR="00CE34E7" w:rsidRPr="00940EF4" w:rsidRDefault="00CE34E7" w:rsidP="00940EF4">
            <w:pPr>
              <w:keepNext/>
              <w:shd w:val="clear" w:color="auto" w:fill="FFFFFF"/>
              <w:contextualSpacing/>
              <w:jc w:val="center"/>
              <w:rPr>
                <w:spacing w:val="-20"/>
              </w:rPr>
            </w:pPr>
            <w:r w:rsidRPr="00940EF4">
              <w:rPr>
                <w:spacing w:val="-20"/>
              </w:rPr>
              <w:t>11.00-14.00,</w:t>
            </w:r>
          </w:p>
          <w:p w:rsidR="00CE34E7" w:rsidRPr="00940EF4" w:rsidRDefault="00CE34E7" w:rsidP="00940EF4">
            <w:pPr>
              <w:keepNext/>
              <w:shd w:val="clear" w:color="auto" w:fill="FFFFFF"/>
              <w:contextualSpacing/>
              <w:jc w:val="center"/>
              <w:rPr>
                <w:spacing w:val="-20"/>
              </w:rPr>
            </w:pPr>
            <w:r w:rsidRPr="00940EF4">
              <w:rPr>
                <w:spacing w:val="-20"/>
              </w:rPr>
              <w:t xml:space="preserve">ОГБУ </w:t>
            </w:r>
            <w:proofErr w:type="gramStart"/>
            <w:r w:rsidRPr="00940EF4">
              <w:rPr>
                <w:spacing w:val="-20"/>
              </w:rPr>
              <w:t>ДО</w:t>
            </w:r>
            <w:proofErr w:type="gramEnd"/>
            <w:r w:rsidRPr="00940EF4">
              <w:rPr>
                <w:spacing w:val="-20"/>
              </w:rPr>
              <w:t xml:space="preserve"> «</w:t>
            </w:r>
            <w:proofErr w:type="gramStart"/>
            <w:r w:rsidRPr="00940EF4">
              <w:rPr>
                <w:spacing w:val="-20"/>
              </w:rPr>
              <w:t>Дворец</w:t>
            </w:r>
            <w:proofErr w:type="gramEnd"/>
            <w:r w:rsidRPr="00940EF4">
              <w:rPr>
                <w:spacing w:val="-20"/>
              </w:rPr>
              <w:t xml:space="preserve"> творч</w:t>
            </w:r>
            <w:r w:rsidRPr="00940EF4">
              <w:rPr>
                <w:spacing w:val="-20"/>
              </w:rPr>
              <w:t>е</w:t>
            </w:r>
            <w:r w:rsidRPr="00940EF4">
              <w:rPr>
                <w:spacing w:val="-20"/>
              </w:rPr>
              <w:t>ства детей и молодёжи»</w:t>
            </w:r>
          </w:p>
        </w:tc>
        <w:tc>
          <w:tcPr>
            <w:tcW w:w="2520" w:type="dxa"/>
          </w:tcPr>
          <w:p w:rsidR="00CE34E7" w:rsidRPr="00940EF4" w:rsidRDefault="00CE34E7" w:rsidP="00940EF4">
            <w:pPr>
              <w:keepNext/>
              <w:spacing w:line="233" w:lineRule="auto"/>
              <w:jc w:val="both"/>
              <w:rPr>
                <w:spacing w:val="-20"/>
                <w:sz w:val="22"/>
                <w:szCs w:val="22"/>
                <w:shd w:val="clear" w:color="auto" w:fill="FFFFFF"/>
              </w:rPr>
            </w:pPr>
            <w:r w:rsidRPr="00940EF4">
              <w:rPr>
                <w:spacing w:val="-20"/>
                <w:sz w:val="22"/>
                <w:szCs w:val="22"/>
                <w:shd w:val="clear" w:color="auto" w:fill="FFFFFF"/>
              </w:rPr>
              <w:t>Выставка проводится еж</w:t>
            </w:r>
            <w:r w:rsidRPr="00940EF4">
              <w:rPr>
                <w:spacing w:val="-20"/>
                <w:sz w:val="22"/>
                <w:szCs w:val="22"/>
                <w:shd w:val="clear" w:color="auto" w:fill="FFFFFF"/>
              </w:rPr>
              <w:t>е</w:t>
            </w:r>
            <w:r w:rsidRPr="00940EF4">
              <w:rPr>
                <w:spacing w:val="-20"/>
                <w:sz w:val="22"/>
                <w:szCs w:val="22"/>
                <w:shd w:val="clear" w:color="auto" w:fill="FFFFFF"/>
              </w:rPr>
              <w:t xml:space="preserve">годно в целях популяризации </w:t>
            </w:r>
            <w:proofErr w:type="spellStart"/>
            <w:r w:rsidRPr="00940EF4">
              <w:rPr>
                <w:spacing w:val="-20"/>
                <w:sz w:val="22"/>
                <w:szCs w:val="22"/>
                <w:shd w:val="clear" w:color="auto" w:fill="FFFFFF"/>
              </w:rPr>
              <w:t>музеной</w:t>
            </w:r>
            <w:proofErr w:type="spellEnd"/>
            <w:r w:rsidRPr="00940EF4">
              <w:rPr>
                <w:spacing w:val="-20"/>
                <w:sz w:val="22"/>
                <w:szCs w:val="22"/>
                <w:shd w:val="clear" w:color="auto" w:fill="FFFFFF"/>
              </w:rPr>
              <w:t xml:space="preserve"> работы, как од</w:t>
            </w:r>
            <w:r w:rsidR="00837086" w:rsidRPr="00940EF4">
              <w:rPr>
                <w:spacing w:val="-20"/>
                <w:sz w:val="22"/>
                <w:szCs w:val="22"/>
                <w:shd w:val="clear" w:color="auto" w:fill="FFFFFF"/>
              </w:rPr>
              <w:t xml:space="preserve">ного из значимого компонента в </w:t>
            </w:r>
            <w:r w:rsidRPr="00940EF4">
              <w:rPr>
                <w:spacing w:val="-20"/>
                <w:sz w:val="22"/>
                <w:szCs w:val="22"/>
                <w:shd w:val="clear" w:color="auto" w:fill="FFFFFF"/>
              </w:rPr>
              <w:t>системе воспитательной р</w:t>
            </w:r>
            <w:r w:rsidRPr="00940EF4">
              <w:rPr>
                <w:spacing w:val="-20"/>
                <w:sz w:val="22"/>
                <w:szCs w:val="22"/>
                <w:shd w:val="clear" w:color="auto" w:fill="FFFFFF"/>
              </w:rPr>
              <w:t>а</w:t>
            </w:r>
            <w:r w:rsidRPr="00940EF4">
              <w:rPr>
                <w:spacing w:val="-20"/>
                <w:sz w:val="22"/>
                <w:szCs w:val="22"/>
                <w:shd w:val="clear" w:color="auto" w:fill="FFFFFF"/>
              </w:rPr>
              <w:t>боты в образовательных о</w:t>
            </w:r>
            <w:r w:rsidRPr="00940EF4">
              <w:rPr>
                <w:spacing w:val="-20"/>
                <w:sz w:val="22"/>
                <w:szCs w:val="22"/>
                <w:shd w:val="clear" w:color="auto" w:fill="FFFFFF"/>
              </w:rPr>
              <w:t>р</w:t>
            </w:r>
            <w:r w:rsidRPr="00940EF4">
              <w:rPr>
                <w:spacing w:val="-20"/>
                <w:sz w:val="22"/>
                <w:szCs w:val="22"/>
                <w:shd w:val="clear" w:color="auto" w:fill="FFFFFF"/>
              </w:rPr>
              <w:t>ганизациях.</w:t>
            </w:r>
          </w:p>
          <w:p w:rsidR="00CE34E7" w:rsidRPr="00940EF4" w:rsidRDefault="00CE34E7" w:rsidP="00940EF4">
            <w:pPr>
              <w:keepNext/>
              <w:spacing w:line="233" w:lineRule="auto"/>
              <w:jc w:val="both"/>
              <w:rPr>
                <w:spacing w:val="-20"/>
                <w:shd w:val="clear" w:color="auto" w:fill="FFFFFF"/>
              </w:rPr>
            </w:pPr>
            <w:r w:rsidRPr="00940EF4">
              <w:rPr>
                <w:spacing w:val="-20"/>
                <w:sz w:val="22"/>
                <w:szCs w:val="22"/>
                <w:shd w:val="clear" w:color="auto" w:fill="FFFFFF"/>
              </w:rPr>
              <w:t>В выставке примут участие 20 музеев, комнат  Боевой славы школ, гимназий, Центров детского творчества города Ульяновска и муниципал</w:t>
            </w:r>
            <w:r w:rsidRPr="00940EF4">
              <w:rPr>
                <w:spacing w:val="-20"/>
                <w:sz w:val="22"/>
                <w:szCs w:val="22"/>
                <w:shd w:val="clear" w:color="auto" w:fill="FFFFFF"/>
              </w:rPr>
              <w:t>ь</w:t>
            </w:r>
            <w:r w:rsidRPr="00940EF4">
              <w:rPr>
                <w:spacing w:val="-20"/>
                <w:sz w:val="22"/>
                <w:szCs w:val="22"/>
                <w:shd w:val="clear" w:color="auto" w:fill="FFFFFF"/>
              </w:rPr>
              <w:t>ных образований области. Будут представлены экспоз</w:t>
            </w:r>
            <w:r w:rsidRPr="00940EF4">
              <w:rPr>
                <w:spacing w:val="-20"/>
                <w:sz w:val="22"/>
                <w:szCs w:val="22"/>
                <w:shd w:val="clear" w:color="auto" w:fill="FFFFFF"/>
              </w:rPr>
              <w:t>и</w:t>
            </w:r>
            <w:r w:rsidRPr="00940EF4">
              <w:rPr>
                <w:spacing w:val="-20"/>
                <w:sz w:val="22"/>
                <w:szCs w:val="22"/>
                <w:shd w:val="clear" w:color="auto" w:fill="FFFFFF"/>
              </w:rPr>
              <w:t xml:space="preserve">ции, посвящённые Великой Отечественной войне 1941-1945 гг., </w:t>
            </w:r>
            <w:proofErr w:type="spellStart"/>
            <w:r w:rsidRPr="00940EF4">
              <w:rPr>
                <w:spacing w:val="-20"/>
                <w:sz w:val="22"/>
                <w:szCs w:val="22"/>
                <w:shd w:val="clear" w:color="auto" w:fill="FFFFFF"/>
              </w:rPr>
              <w:t>землякам-ульяновцам</w:t>
            </w:r>
            <w:proofErr w:type="spellEnd"/>
            <w:r w:rsidRPr="00940EF4">
              <w:rPr>
                <w:spacing w:val="-20"/>
                <w:sz w:val="22"/>
                <w:szCs w:val="22"/>
                <w:shd w:val="clear" w:color="auto" w:fill="FFFFFF"/>
              </w:rPr>
              <w:t>, участникам ВОВ; результаты поисково-исследовательской деятел</w:t>
            </w:r>
            <w:r w:rsidRPr="00940EF4">
              <w:rPr>
                <w:spacing w:val="-20"/>
                <w:sz w:val="22"/>
                <w:szCs w:val="22"/>
                <w:shd w:val="clear" w:color="auto" w:fill="FFFFFF"/>
              </w:rPr>
              <w:t>ь</w:t>
            </w:r>
            <w:r w:rsidRPr="00940EF4">
              <w:rPr>
                <w:spacing w:val="-20"/>
                <w:sz w:val="22"/>
                <w:szCs w:val="22"/>
                <w:shd w:val="clear" w:color="auto" w:fill="FFFFFF"/>
              </w:rPr>
              <w:t>ности.</w:t>
            </w:r>
          </w:p>
        </w:tc>
        <w:tc>
          <w:tcPr>
            <w:tcW w:w="2520" w:type="dxa"/>
          </w:tcPr>
          <w:p w:rsidR="00CE34E7" w:rsidRPr="00940EF4" w:rsidRDefault="00CE34E7" w:rsidP="00940EF4">
            <w:pPr>
              <w:keepNext/>
              <w:jc w:val="both"/>
              <w:rPr>
                <w:spacing w:val="-20"/>
              </w:rPr>
            </w:pPr>
            <w:r w:rsidRPr="00940EF4">
              <w:rPr>
                <w:spacing w:val="-20"/>
              </w:rPr>
              <w:t>Министерство образов</w:t>
            </w:r>
            <w:r w:rsidRPr="00940EF4">
              <w:rPr>
                <w:spacing w:val="-20"/>
              </w:rPr>
              <w:t>а</w:t>
            </w:r>
            <w:r w:rsidRPr="00940EF4">
              <w:rPr>
                <w:spacing w:val="-20"/>
              </w:rPr>
              <w:t xml:space="preserve">ния и науки Ульяновской области, ОГБУ </w:t>
            </w:r>
            <w:proofErr w:type="gramStart"/>
            <w:r w:rsidRPr="00940EF4">
              <w:rPr>
                <w:spacing w:val="-20"/>
              </w:rPr>
              <w:t>ДО</w:t>
            </w:r>
            <w:proofErr w:type="gramEnd"/>
            <w:r w:rsidRPr="00940EF4">
              <w:rPr>
                <w:spacing w:val="-20"/>
              </w:rPr>
              <w:t xml:space="preserve"> «</w:t>
            </w:r>
            <w:proofErr w:type="gramStart"/>
            <w:r w:rsidRPr="00940EF4">
              <w:rPr>
                <w:spacing w:val="-20"/>
              </w:rPr>
              <w:t>Дв</w:t>
            </w:r>
            <w:r w:rsidRPr="00940EF4">
              <w:rPr>
                <w:spacing w:val="-20"/>
              </w:rPr>
              <w:t>о</w:t>
            </w:r>
            <w:r w:rsidRPr="00940EF4">
              <w:rPr>
                <w:spacing w:val="-20"/>
              </w:rPr>
              <w:t>рец</w:t>
            </w:r>
            <w:proofErr w:type="gramEnd"/>
            <w:r w:rsidRPr="00940EF4">
              <w:rPr>
                <w:spacing w:val="-20"/>
              </w:rPr>
              <w:t xml:space="preserve"> творчества детей и молодёжи»</w:t>
            </w:r>
          </w:p>
          <w:p w:rsidR="00CE34E7" w:rsidRPr="00940EF4" w:rsidRDefault="00CE34E7" w:rsidP="00940EF4">
            <w:pPr>
              <w:keepNext/>
              <w:rPr>
                <w:spacing w:val="-20"/>
              </w:rPr>
            </w:pPr>
          </w:p>
        </w:tc>
        <w:tc>
          <w:tcPr>
            <w:tcW w:w="2340" w:type="dxa"/>
          </w:tcPr>
          <w:p w:rsidR="00CE34E7" w:rsidRPr="00940EF4" w:rsidRDefault="00CE34E7" w:rsidP="00940EF4">
            <w:pPr>
              <w:keepNext/>
              <w:jc w:val="both"/>
              <w:rPr>
                <w:spacing w:val="-20"/>
              </w:rPr>
            </w:pPr>
            <w:proofErr w:type="spellStart"/>
            <w:r w:rsidRPr="00940EF4">
              <w:rPr>
                <w:spacing w:val="-20"/>
              </w:rPr>
              <w:t>Меороприятие</w:t>
            </w:r>
            <w:proofErr w:type="spellEnd"/>
            <w:r w:rsidRPr="00940EF4">
              <w:rPr>
                <w:spacing w:val="-20"/>
              </w:rPr>
              <w:t xml:space="preserve"> для включения в календарь мероприятий</w:t>
            </w:r>
          </w:p>
        </w:tc>
        <w:tc>
          <w:tcPr>
            <w:tcW w:w="2340" w:type="dxa"/>
          </w:tcPr>
          <w:p w:rsidR="00CE34E7" w:rsidRPr="00940EF4" w:rsidRDefault="00CE34E7" w:rsidP="00940EF4">
            <w:pPr>
              <w:keepNext/>
              <w:spacing w:line="233" w:lineRule="auto"/>
              <w:rPr>
                <w:spacing w:val="-20"/>
                <w:shd w:val="clear" w:color="auto" w:fill="FFFFFF"/>
              </w:rPr>
            </w:pPr>
          </w:p>
        </w:tc>
      </w:tr>
    </w:tbl>
    <w:p w:rsidR="00861050" w:rsidRPr="00940EF4" w:rsidRDefault="00081FEB" w:rsidP="00940EF4">
      <w:pPr>
        <w:keepNext/>
        <w:ind w:left="720"/>
        <w:contextualSpacing/>
        <w:jc w:val="center"/>
        <w:rPr>
          <w:b/>
          <w:spacing w:val="-20"/>
        </w:rPr>
      </w:pPr>
      <w:r w:rsidRPr="00940EF4">
        <w:rPr>
          <w:b/>
          <w:spacing w:val="-20"/>
        </w:rPr>
        <w:t>10 мая</w:t>
      </w:r>
      <w:r w:rsidR="00B81624" w:rsidRPr="00940EF4">
        <w:rPr>
          <w:b/>
          <w:spacing w:val="-20"/>
        </w:rPr>
        <w:t>, пятница</w:t>
      </w:r>
    </w:p>
    <w:p w:rsidR="004736E4" w:rsidRPr="00940EF4" w:rsidRDefault="004736E4" w:rsidP="00940EF4">
      <w:pPr>
        <w:keepNext/>
        <w:adjustRightInd w:val="0"/>
        <w:ind w:left="1080"/>
        <w:jc w:val="center"/>
        <w:textAlignment w:val="baseline"/>
        <w:rPr>
          <w:b/>
          <w:bCs/>
          <w:spacing w:val="-20"/>
        </w:rPr>
      </w:pPr>
      <w:r w:rsidRPr="00940EF4">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736E4" w:rsidRPr="00940EF4" w:rsidTr="007E7C55">
        <w:tc>
          <w:tcPr>
            <w:tcW w:w="15120" w:type="dxa"/>
            <w:gridSpan w:val="6"/>
          </w:tcPr>
          <w:p w:rsidR="004736E4" w:rsidRPr="00940EF4" w:rsidRDefault="004736E4" w:rsidP="00940EF4">
            <w:pPr>
              <w:keepNext/>
              <w:ind w:left="360"/>
              <w:jc w:val="center"/>
              <w:rPr>
                <w:b/>
                <w:bCs/>
                <w:i/>
                <w:iCs/>
                <w:spacing w:val="-20"/>
              </w:rPr>
            </w:pPr>
            <w:r w:rsidRPr="00940EF4">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736E4" w:rsidRPr="00940EF4" w:rsidRDefault="004736E4" w:rsidP="00940EF4">
            <w:pPr>
              <w:keepNext/>
              <w:jc w:val="center"/>
              <w:rPr>
                <w:spacing w:val="-20"/>
              </w:rPr>
            </w:pPr>
            <w:r w:rsidRPr="00940EF4">
              <w:rPr>
                <w:b/>
                <w:bCs/>
                <w:i/>
                <w:iCs/>
                <w:spacing w:val="-20"/>
                <w:sz w:val="22"/>
                <w:szCs w:val="22"/>
              </w:rPr>
              <w:t>в том числе с участием специалистов, экспертов и т.п.</w:t>
            </w:r>
          </w:p>
        </w:tc>
      </w:tr>
      <w:tr w:rsidR="004736E4" w:rsidRPr="00940EF4" w:rsidTr="007E7C55">
        <w:tc>
          <w:tcPr>
            <w:tcW w:w="2628" w:type="dxa"/>
          </w:tcPr>
          <w:p w:rsidR="004736E4" w:rsidRPr="00940EF4" w:rsidRDefault="004736E4" w:rsidP="00940EF4">
            <w:pPr>
              <w:keepNext/>
              <w:rPr>
                <w:b/>
                <w:bCs/>
                <w:spacing w:val="-20"/>
              </w:rPr>
            </w:pPr>
            <w:r w:rsidRPr="00940EF4">
              <w:rPr>
                <w:b/>
                <w:bCs/>
                <w:spacing w:val="-20"/>
              </w:rPr>
              <w:t xml:space="preserve">Министерство </w:t>
            </w:r>
          </w:p>
          <w:p w:rsidR="004736E4" w:rsidRPr="00940EF4" w:rsidRDefault="004736E4" w:rsidP="00940EF4">
            <w:pPr>
              <w:keepNext/>
              <w:rPr>
                <w:b/>
                <w:bCs/>
                <w:spacing w:val="-20"/>
              </w:rPr>
            </w:pPr>
            <w:r w:rsidRPr="00940EF4">
              <w:rPr>
                <w:b/>
                <w:bCs/>
                <w:spacing w:val="-20"/>
              </w:rPr>
              <w:t xml:space="preserve">образования и науки </w:t>
            </w:r>
          </w:p>
          <w:p w:rsidR="004736E4" w:rsidRPr="00940EF4" w:rsidRDefault="004736E4" w:rsidP="00940EF4">
            <w:pPr>
              <w:keepNext/>
              <w:rPr>
                <w:b/>
                <w:bCs/>
                <w:spacing w:val="-20"/>
              </w:rPr>
            </w:pPr>
            <w:r w:rsidRPr="00940EF4">
              <w:rPr>
                <w:spacing w:val="-20"/>
              </w:rPr>
              <w:lastRenderedPageBreak/>
              <w:t>Семенова Н.В.</w:t>
            </w:r>
          </w:p>
        </w:tc>
        <w:tc>
          <w:tcPr>
            <w:tcW w:w="2700" w:type="dxa"/>
          </w:tcPr>
          <w:p w:rsidR="004736E4" w:rsidRPr="00940EF4" w:rsidRDefault="004736E4" w:rsidP="00940EF4">
            <w:pPr>
              <w:keepNext/>
              <w:jc w:val="both"/>
              <w:rPr>
                <w:bCs/>
                <w:spacing w:val="-20"/>
              </w:rPr>
            </w:pPr>
            <w:r w:rsidRPr="00940EF4">
              <w:rPr>
                <w:bCs/>
                <w:spacing w:val="-20"/>
              </w:rPr>
              <w:lastRenderedPageBreak/>
              <w:t xml:space="preserve">Прямая телефонная линия по вопросам </w:t>
            </w:r>
            <w:proofErr w:type="gramStart"/>
            <w:r w:rsidRPr="00940EF4">
              <w:rPr>
                <w:bCs/>
                <w:spacing w:val="-20"/>
              </w:rPr>
              <w:t>д</w:t>
            </w:r>
            <w:r w:rsidR="004A51CC" w:rsidRPr="00940EF4">
              <w:rPr>
                <w:bCs/>
                <w:spacing w:val="-20"/>
              </w:rPr>
              <w:t>о</w:t>
            </w:r>
            <w:r w:rsidRPr="00940EF4">
              <w:rPr>
                <w:bCs/>
                <w:spacing w:val="-20"/>
              </w:rPr>
              <w:t>школьного</w:t>
            </w:r>
            <w:proofErr w:type="gramEnd"/>
            <w:r w:rsidRPr="00940EF4">
              <w:rPr>
                <w:bCs/>
                <w:spacing w:val="-20"/>
              </w:rPr>
              <w:t xml:space="preserve"> о</w:t>
            </w:r>
            <w:r w:rsidRPr="00940EF4">
              <w:rPr>
                <w:bCs/>
                <w:spacing w:val="-20"/>
              </w:rPr>
              <w:t>б</w:t>
            </w:r>
            <w:r w:rsidRPr="00940EF4">
              <w:rPr>
                <w:bCs/>
                <w:spacing w:val="-20"/>
              </w:rPr>
              <w:lastRenderedPageBreak/>
              <w:t>разования</w:t>
            </w:r>
          </w:p>
          <w:p w:rsidR="004A51CC" w:rsidRPr="00940EF4" w:rsidRDefault="004A51CC" w:rsidP="00940EF4">
            <w:pPr>
              <w:keepNext/>
              <w:jc w:val="center"/>
              <w:rPr>
                <w:bCs/>
                <w:spacing w:val="-20"/>
              </w:rPr>
            </w:pPr>
            <w:r w:rsidRPr="00940EF4">
              <w:rPr>
                <w:bCs/>
                <w:spacing w:val="-20"/>
              </w:rPr>
              <w:t>10-30 мая</w:t>
            </w:r>
          </w:p>
          <w:p w:rsidR="004A51CC" w:rsidRPr="00940EF4" w:rsidRDefault="004A51CC" w:rsidP="00940EF4">
            <w:pPr>
              <w:keepNext/>
              <w:jc w:val="center"/>
              <w:rPr>
                <w:spacing w:val="-20"/>
                <w:sz w:val="26"/>
                <w:szCs w:val="26"/>
              </w:rPr>
            </w:pPr>
            <w:r w:rsidRPr="00940EF4">
              <w:rPr>
                <w:spacing w:val="-20"/>
                <w:sz w:val="26"/>
                <w:szCs w:val="26"/>
              </w:rPr>
              <w:t>10.00-15.00</w:t>
            </w:r>
          </w:p>
        </w:tc>
        <w:tc>
          <w:tcPr>
            <w:tcW w:w="2700" w:type="dxa"/>
          </w:tcPr>
          <w:p w:rsidR="004736E4" w:rsidRPr="00940EF4" w:rsidRDefault="004736E4" w:rsidP="00940EF4">
            <w:pPr>
              <w:keepNext/>
              <w:jc w:val="both"/>
              <w:rPr>
                <w:spacing w:val="-20"/>
                <w:sz w:val="22"/>
                <w:szCs w:val="22"/>
              </w:rPr>
            </w:pPr>
          </w:p>
        </w:tc>
        <w:tc>
          <w:tcPr>
            <w:tcW w:w="2340" w:type="dxa"/>
          </w:tcPr>
          <w:p w:rsidR="004736E4" w:rsidRPr="00940EF4" w:rsidRDefault="004A51CC" w:rsidP="00940EF4">
            <w:pPr>
              <w:keepNext/>
              <w:jc w:val="both"/>
              <w:rPr>
                <w:spacing w:val="-20"/>
              </w:rPr>
            </w:pPr>
            <w:r w:rsidRPr="00940EF4">
              <w:rPr>
                <w:spacing w:val="-20"/>
              </w:rPr>
              <w:t>Министерство образ</w:t>
            </w:r>
            <w:r w:rsidRPr="00940EF4">
              <w:rPr>
                <w:spacing w:val="-20"/>
              </w:rPr>
              <w:t>о</w:t>
            </w:r>
            <w:r w:rsidRPr="00940EF4">
              <w:rPr>
                <w:spacing w:val="-20"/>
              </w:rPr>
              <w:t>вания и науки Ульяно</w:t>
            </w:r>
            <w:r w:rsidRPr="00940EF4">
              <w:rPr>
                <w:spacing w:val="-20"/>
              </w:rPr>
              <w:t>в</w:t>
            </w:r>
            <w:r w:rsidRPr="00940EF4">
              <w:rPr>
                <w:spacing w:val="-20"/>
              </w:rPr>
              <w:lastRenderedPageBreak/>
              <w:t>ской области</w:t>
            </w:r>
          </w:p>
        </w:tc>
        <w:tc>
          <w:tcPr>
            <w:tcW w:w="2340" w:type="dxa"/>
          </w:tcPr>
          <w:p w:rsidR="004736E4" w:rsidRPr="00940EF4" w:rsidRDefault="004736E4" w:rsidP="00940EF4">
            <w:pPr>
              <w:keepNext/>
              <w:jc w:val="both"/>
              <w:rPr>
                <w:spacing w:val="-20"/>
              </w:rPr>
            </w:pPr>
          </w:p>
        </w:tc>
        <w:tc>
          <w:tcPr>
            <w:tcW w:w="2412" w:type="dxa"/>
          </w:tcPr>
          <w:p w:rsidR="004736E4" w:rsidRPr="00940EF4" w:rsidRDefault="004736E4" w:rsidP="00940EF4">
            <w:pPr>
              <w:keepNext/>
              <w:jc w:val="center"/>
              <w:rPr>
                <w:spacing w:val="-20"/>
              </w:rPr>
            </w:pPr>
          </w:p>
        </w:tc>
      </w:tr>
    </w:tbl>
    <w:p w:rsidR="00861050" w:rsidRPr="00940EF4" w:rsidRDefault="00081FEB" w:rsidP="00940EF4">
      <w:pPr>
        <w:keepNext/>
        <w:ind w:left="720"/>
        <w:contextualSpacing/>
        <w:jc w:val="center"/>
        <w:rPr>
          <w:b/>
          <w:spacing w:val="-20"/>
        </w:rPr>
      </w:pPr>
      <w:r w:rsidRPr="00940EF4">
        <w:rPr>
          <w:b/>
          <w:spacing w:val="-20"/>
        </w:rPr>
        <w:lastRenderedPageBreak/>
        <w:t>11 мая</w:t>
      </w:r>
      <w:r w:rsidR="00B81624" w:rsidRPr="00940EF4">
        <w:rPr>
          <w:b/>
          <w:spacing w:val="-20"/>
        </w:rPr>
        <w:t>, суббота</w:t>
      </w:r>
    </w:p>
    <w:p w:rsidR="00B81624" w:rsidRPr="00940EF4" w:rsidRDefault="00B81624" w:rsidP="00940EF4">
      <w:pPr>
        <w:keepNext/>
        <w:jc w:val="center"/>
        <w:rPr>
          <w:b/>
          <w:bCs/>
          <w:spacing w:val="-20"/>
        </w:rPr>
      </w:pPr>
      <w:r w:rsidRPr="00940EF4">
        <w:rPr>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81624" w:rsidRPr="00940EF4" w:rsidTr="00B81624">
        <w:tc>
          <w:tcPr>
            <w:tcW w:w="15120" w:type="dxa"/>
            <w:gridSpan w:val="6"/>
          </w:tcPr>
          <w:p w:rsidR="00B81624" w:rsidRPr="00940EF4" w:rsidRDefault="00B81624" w:rsidP="00940EF4">
            <w:pPr>
              <w:keepNext/>
              <w:jc w:val="center"/>
              <w:rPr>
                <w:spacing w:val="-20"/>
              </w:rPr>
            </w:pPr>
            <w:r w:rsidRPr="00940EF4">
              <w:rPr>
                <w:b/>
                <w:bCs/>
                <w:i/>
                <w:iCs/>
                <w:spacing w:val="-20"/>
                <w:sz w:val="22"/>
                <w:szCs w:val="22"/>
              </w:rPr>
              <w:t>В раздел включаются фестивали, эстрадные концерты, выставки, эстафеты, соревнования, состязания и т.п.</w:t>
            </w:r>
          </w:p>
        </w:tc>
      </w:tr>
      <w:tr w:rsidR="00CE34E7" w:rsidRPr="00940EF4" w:rsidTr="00B81624">
        <w:tc>
          <w:tcPr>
            <w:tcW w:w="2700" w:type="dxa"/>
          </w:tcPr>
          <w:p w:rsidR="00CE34E7" w:rsidRPr="00940EF4" w:rsidRDefault="00CE34E7" w:rsidP="00940EF4">
            <w:pPr>
              <w:keepNext/>
              <w:rPr>
                <w:b/>
                <w:bCs/>
                <w:spacing w:val="-20"/>
              </w:rPr>
            </w:pPr>
            <w:r w:rsidRPr="00940EF4">
              <w:rPr>
                <w:b/>
                <w:bCs/>
                <w:spacing w:val="-20"/>
              </w:rPr>
              <w:t xml:space="preserve">Министерство </w:t>
            </w:r>
          </w:p>
          <w:p w:rsidR="00CE34E7" w:rsidRPr="00940EF4" w:rsidRDefault="00CE34E7" w:rsidP="00940EF4">
            <w:pPr>
              <w:keepNext/>
              <w:rPr>
                <w:b/>
                <w:bCs/>
                <w:spacing w:val="-20"/>
              </w:rPr>
            </w:pPr>
            <w:r w:rsidRPr="00940EF4">
              <w:rPr>
                <w:b/>
                <w:bCs/>
                <w:spacing w:val="-20"/>
              </w:rPr>
              <w:t xml:space="preserve">образования и науки </w:t>
            </w:r>
          </w:p>
          <w:p w:rsidR="00CE34E7" w:rsidRPr="00940EF4" w:rsidRDefault="00CE34E7" w:rsidP="00940EF4">
            <w:pPr>
              <w:keepNext/>
              <w:rPr>
                <w:b/>
                <w:bCs/>
                <w:spacing w:val="-20"/>
              </w:rPr>
            </w:pPr>
            <w:r w:rsidRPr="00940EF4">
              <w:rPr>
                <w:spacing w:val="-20"/>
              </w:rPr>
              <w:t>Семенова Н.В.</w:t>
            </w:r>
          </w:p>
        </w:tc>
        <w:tc>
          <w:tcPr>
            <w:tcW w:w="2700" w:type="dxa"/>
          </w:tcPr>
          <w:p w:rsidR="00CE34E7" w:rsidRPr="00940EF4" w:rsidRDefault="00CE34E7" w:rsidP="00940EF4">
            <w:pPr>
              <w:keepNext/>
              <w:jc w:val="both"/>
              <w:rPr>
                <w:bCs/>
                <w:spacing w:val="-20"/>
              </w:rPr>
            </w:pPr>
            <w:r w:rsidRPr="00940EF4">
              <w:rPr>
                <w:spacing w:val="-20"/>
              </w:rPr>
              <w:t>Региональный отборочный этап Всероссийской робот</w:t>
            </w:r>
            <w:r w:rsidRPr="00940EF4">
              <w:rPr>
                <w:spacing w:val="-20"/>
              </w:rPr>
              <w:t>о</w:t>
            </w:r>
            <w:r w:rsidRPr="00940EF4">
              <w:rPr>
                <w:spacing w:val="-20"/>
              </w:rPr>
              <w:t>технической олимпиады «</w:t>
            </w:r>
            <w:r w:rsidRPr="00940EF4">
              <w:rPr>
                <w:bCs/>
                <w:spacing w:val="-20"/>
                <w:lang w:val="en-US"/>
              </w:rPr>
              <w:t>WRO</w:t>
            </w:r>
            <w:r w:rsidR="004F01C1" w:rsidRPr="00940EF4">
              <w:rPr>
                <w:bCs/>
                <w:spacing w:val="-20"/>
              </w:rPr>
              <w:t>-2019</w:t>
            </w:r>
            <w:r w:rsidRPr="00940EF4">
              <w:rPr>
                <w:bCs/>
                <w:spacing w:val="-20"/>
              </w:rPr>
              <w:t>»</w:t>
            </w:r>
          </w:p>
          <w:p w:rsidR="00CE34E7" w:rsidRPr="00940EF4" w:rsidRDefault="00CE34E7" w:rsidP="00940EF4">
            <w:pPr>
              <w:keepNext/>
              <w:suppressAutoHyphens/>
              <w:jc w:val="center"/>
              <w:rPr>
                <w:spacing w:val="-20"/>
                <w:lang w:eastAsia="ar-SA"/>
              </w:rPr>
            </w:pPr>
            <w:r w:rsidRPr="00940EF4">
              <w:rPr>
                <w:spacing w:val="-20"/>
                <w:lang w:eastAsia="ar-SA"/>
              </w:rPr>
              <w:t>10.00-13.00</w:t>
            </w:r>
          </w:p>
          <w:p w:rsidR="00CE34E7" w:rsidRPr="00940EF4" w:rsidRDefault="00CE34E7" w:rsidP="00940EF4">
            <w:pPr>
              <w:keepNext/>
              <w:suppressAutoHyphens/>
              <w:jc w:val="center"/>
              <w:rPr>
                <w:spacing w:val="-20"/>
                <w:lang w:eastAsia="ar-SA"/>
              </w:rPr>
            </w:pPr>
            <w:r w:rsidRPr="00940EF4">
              <w:rPr>
                <w:spacing w:val="-20"/>
                <w:lang w:eastAsia="ar-SA"/>
              </w:rPr>
              <w:t>Дворец творчества детей и молодёжи</w:t>
            </w:r>
          </w:p>
          <w:p w:rsidR="00CE34E7" w:rsidRPr="00940EF4" w:rsidRDefault="00CE34E7" w:rsidP="00940EF4">
            <w:pPr>
              <w:keepNext/>
              <w:rPr>
                <w:spacing w:val="-20"/>
              </w:rPr>
            </w:pPr>
          </w:p>
        </w:tc>
        <w:tc>
          <w:tcPr>
            <w:tcW w:w="2520" w:type="dxa"/>
          </w:tcPr>
          <w:p w:rsidR="00CE34E7" w:rsidRPr="00940EF4" w:rsidRDefault="00CE34E7" w:rsidP="00940EF4">
            <w:pPr>
              <w:keepNext/>
              <w:jc w:val="both"/>
              <w:rPr>
                <w:spacing w:val="-20"/>
                <w:sz w:val="22"/>
                <w:szCs w:val="22"/>
              </w:rPr>
            </w:pPr>
            <w:proofErr w:type="gramStart"/>
            <w:r w:rsidRPr="00940EF4">
              <w:rPr>
                <w:spacing w:val="-20"/>
                <w:sz w:val="22"/>
                <w:szCs w:val="22"/>
              </w:rPr>
              <w:t>Региональный отборочный</w:t>
            </w:r>
            <w:r w:rsidR="00ED11B4" w:rsidRPr="00940EF4">
              <w:rPr>
                <w:spacing w:val="-20"/>
                <w:sz w:val="22"/>
                <w:szCs w:val="22"/>
              </w:rPr>
              <w:t xml:space="preserve"> </w:t>
            </w:r>
            <w:r w:rsidRPr="00940EF4">
              <w:rPr>
                <w:spacing w:val="-20"/>
                <w:sz w:val="22"/>
                <w:szCs w:val="22"/>
              </w:rPr>
              <w:t>этап проводится с целью в</w:t>
            </w:r>
            <w:r w:rsidRPr="00940EF4">
              <w:rPr>
                <w:spacing w:val="-20"/>
                <w:sz w:val="22"/>
                <w:szCs w:val="22"/>
              </w:rPr>
              <w:t>ы</w:t>
            </w:r>
            <w:r w:rsidRPr="00940EF4">
              <w:rPr>
                <w:spacing w:val="-20"/>
                <w:sz w:val="22"/>
                <w:szCs w:val="22"/>
              </w:rPr>
              <w:t>явления и развития у об</w:t>
            </w:r>
            <w:r w:rsidRPr="00940EF4">
              <w:rPr>
                <w:spacing w:val="-20"/>
                <w:sz w:val="22"/>
                <w:szCs w:val="22"/>
              </w:rPr>
              <w:t>у</w:t>
            </w:r>
            <w:r w:rsidRPr="00940EF4">
              <w:rPr>
                <w:spacing w:val="-20"/>
                <w:sz w:val="22"/>
                <w:szCs w:val="22"/>
              </w:rPr>
              <w:t>чающихся творческих сп</w:t>
            </w:r>
            <w:r w:rsidRPr="00940EF4">
              <w:rPr>
                <w:spacing w:val="-20"/>
                <w:sz w:val="22"/>
                <w:szCs w:val="22"/>
              </w:rPr>
              <w:t>о</w:t>
            </w:r>
            <w:r w:rsidRPr="00940EF4">
              <w:rPr>
                <w:spacing w:val="-20"/>
                <w:sz w:val="22"/>
                <w:szCs w:val="22"/>
              </w:rPr>
              <w:t>собностей и интереса к нау</w:t>
            </w:r>
            <w:r w:rsidRPr="00940EF4">
              <w:rPr>
                <w:spacing w:val="-20"/>
                <w:sz w:val="22"/>
                <w:szCs w:val="22"/>
              </w:rPr>
              <w:t>ч</w:t>
            </w:r>
            <w:r w:rsidRPr="00940EF4">
              <w:rPr>
                <w:spacing w:val="-20"/>
                <w:sz w:val="22"/>
                <w:szCs w:val="22"/>
              </w:rPr>
              <w:t>но-технической деятельности, развития навыков практич</w:t>
            </w:r>
            <w:r w:rsidRPr="00940EF4">
              <w:rPr>
                <w:spacing w:val="-20"/>
                <w:sz w:val="22"/>
                <w:szCs w:val="22"/>
              </w:rPr>
              <w:t>е</w:t>
            </w:r>
            <w:r w:rsidRPr="00940EF4">
              <w:rPr>
                <w:spacing w:val="-20"/>
                <w:sz w:val="22"/>
                <w:szCs w:val="22"/>
              </w:rPr>
              <w:t>ского решения актуальных инженерно-технических з</w:t>
            </w:r>
            <w:r w:rsidRPr="00940EF4">
              <w:rPr>
                <w:spacing w:val="-20"/>
                <w:sz w:val="22"/>
                <w:szCs w:val="22"/>
              </w:rPr>
              <w:t>а</w:t>
            </w:r>
            <w:r w:rsidRPr="00940EF4">
              <w:rPr>
                <w:spacing w:val="-20"/>
                <w:sz w:val="22"/>
                <w:szCs w:val="22"/>
              </w:rPr>
              <w:t>дач, повышения престижа профессий в сфере информ</w:t>
            </w:r>
            <w:r w:rsidRPr="00940EF4">
              <w:rPr>
                <w:spacing w:val="-20"/>
                <w:sz w:val="22"/>
                <w:szCs w:val="22"/>
              </w:rPr>
              <w:t>а</w:t>
            </w:r>
            <w:r w:rsidRPr="00940EF4">
              <w:rPr>
                <w:spacing w:val="-20"/>
                <w:sz w:val="22"/>
                <w:szCs w:val="22"/>
              </w:rPr>
              <w:t>ционных технологий, выя</w:t>
            </w:r>
            <w:r w:rsidRPr="00940EF4">
              <w:rPr>
                <w:spacing w:val="-20"/>
                <w:sz w:val="22"/>
                <w:szCs w:val="22"/>
              </w:rPr>
              <w:t>в</w:t>
            </w:r>
            <w:r w:rsidRPr="00940EF4">
              <w:rPr>
                <w:spacing w:val="-20"/>
                <w:sz w:val="22"/>
                <w:szCs w:val="22"/>
              </w:rPr>
              <w:t>ления и подготовки детей, победителей региональных соревнований,      к участию во Всероссийской робототехн</w:t>
            </w:r>
            <w:r w:rsidRPr="00940EF4">
              <w:rPr>
                <w:spacing w:val="-20"/>
                <w:sz w:val="22"/>
                <w:szCs w:val="22"/>
              </w:rPr>
              <w:t>и</w:t>
            </w:r>
            <w:r w:rsidRPr="00940EF4">
              <w:rPr>
                <w:spacing w:val="-20"/>
                <w:sz w:val="22"/>
                <w:szCs w:val="22"/>
              </w:rPr>
              <w:t xml:space="preserve">ческой олимпиаде «WRO-2018», которая состоится </w:t>
            </w:r>
            <w:r w:rsidRPr="00940EF4">
              <w:rPr>
                <w:spacing w:val="-20"/>
                <w:sz w:val="22"/>
                <w:szCs w:val="22"/>
                <w:shd w:val="clear" w:color="auto" w:fill="FFFFFF"/>
              </w:rPr>
              <w:t>с 20 по 23 июня 2019 года в ун</w:t>
            </w:r>
            <w:r w:rsidRPr="00940EF4">
              <w:rPr>
                <w:spacing w:val="-20"/>
                <w:sz w:val="22"/>
                <w:szCs w:val="22"/>
                <w:shd w:val="clear" w:color="auto" w:fill="FFFFFF"/>
              </w:rPr>
              <w:t>и</w:t>
            </w:r>
            <w:r w:rsidRPr="00940EF4">
              <w:rPr>
                <w:spacing w:val="-20"/>
                <w:sz w:val="22"/>
                <w:szCs w:val="22"/>
                <w:shd w:val="clear" w:color="auto" w:fill="FFFFFF"/>
              </w:rPr>
              <w:t xml:space="preserve">верситете </w:t>
            </w:r>
            <w:proofErr w:type="spellStart"/>
            <w:r w:rsidRPr="00940EF4">
              <w:rPr>
                <w:spacing w:val="-20"/>
                <w:sz w:val="22"/>
                <w:szCs w:val="22"/>
                <w:shd w:val="clear" w:color="auto" w:fill="FFFFFF"/>
              </w:rPr>
              <w:t>Иннополис</w:t>
            </w:r>
            <w:proofErr w:type="spellEnd"/>
            <w:r w:rsidRPr="00940EF4">
              <w:rPr>
                <w:spacing w:val="-20"/>
                <w:sz w:val="22"/>
                <w:szCs w:val="22"/>
                <w:shd w:val="clear" w:color="auto" w:fill="FFFFFF"/>
              </w:rPr>
              <w:t xml:space="preserve"> (г. </w:t>
            </w:r>
            <w:proofErr w:type="spellStart"/>
            <w:r w:rsidRPr="00940EF4">
              <w:rPr>
                <w:spacing w:val="-20"/>
                <w:sz w:val="22"/>
                <w:szCs w:val="22"/>
                <w:shd w:val="clear" w:color="auto" w:fill="FFFFFF"/>
              </w:rPr>
              <w:t>И</w:t>
            </w:r>
            <w:r w:rsidRPr="00940EF4">
              <w:rPr>
                <w:spacing w:val="-20"/>
                <w:sz w:val="22"/>
                <w:szCs w:val="22"/>
                <w:shd w:val="clear" w:color="auto" w:fill="FFFFFF"/>
              </w:rPr>
              <w:t>н</w:t>
            </w:r>
            <w:r w:rsidRPr="00940EF4">
              <w:rPr>
                <w:spacing w:val="-20"/>
                <w:sz w:val="22"/>
                <w:szCs w:val="22"/>
                <w:shd w:val="clear" w:color="auto" w:fill="FFFFFF"/>
              </w:rPr>
              <w:t>нополис</w:t>
            </w:r>
            <w:proofErr w:type="spellEnd"/>
            <w:proofErr w:type="gramEnd"/>
            <w:r w:rsidRPr="00940EF4">
              <w:rPr>
                <w:spacing w:val="-20"/>
                <w:sz w:val="22"/>
                <w:szCs w:val="22"/>
                <w:shd w:val="clear" w:color="auto" w:fill="FFFFFF"/>
              </w:rPr>
              <w:t>, </w:t>
            </w:r>
            <w:proofErr w:type="gramStart"/>
            <w:r w:rsidRPr="00940EF4">
              <w:rPr>
                <w:spacing w:val="-20"/>
                <w:sz w:val="22"/>
                <w:szCs w:val="22"/>
                <w:shd w:val="clear" w:color="auto" w:fill="FFFFFF"/>
              </w:rPr>
              <w:t>Республика Тата</w:t>
            </w:r>
            <w:r w:rsidRPr="00940EF4">
              <w:rPr>
                <w:spacing w:val="-20"/>
                <w:sz w:val="22"/>
                <w:szCs w:val="22"/>
                <w:shd w:val="clear" w:color="auto" w:fill="FFFFFF"/>
              </w:rPr>
              <w:t>р</w:t>
            </w:r>
            <w:r w:rsidRPr="00940EF4">
              <w:rPr>
                <w:spacing w:val="-20"/>
                <w:sz w:val="22"/>
                <w:szCs w:val="22"/>
                <w:shd w:val="clear" w:color="auto" w:fill="FFFFFF"/>
              </w:rPr>
              <w:t>стан)</w:t>
            </w:r>
            <w:r w:rsidRPr="00940EF4">
              <w:rPr>
                <w:spacing w:val="-20"/>
                <w:sz w:val="22"/>
                <w:szCs w:val="22"/>
              </w:rPr>
              <w:t>.</w:t>
            </w:r>
            <w:proofErr w:type="gramEnd"/>
          </w:p>
        </w:tc>
        <w:tc>
          <w:tcPr>
            <w:tcW w:w="2520" w:type="dxa"/>
          </w:tcPr>
          <w:p w:rsidR="00CE34E7" w:rsidRPr="00940EF4" w:rsidRDefault="00CE34E7" w:rsidP="00940EF4">
            <w:pPr>
              <w:keepNext/>
              <w:jc w:val="both"/>
              <w:rPr>
                <w:spacing w:val="-20"/>
              </w:rPr>
            </w:pPr>
            <w:r w:rsidRPr="00940EF4">
              <w:rPr>
                <w:spacing w:val="-20"/>
              </w:rPr>
              <w:t>Министерство образов</w:t>
            </w:r>
            <w:r w:rsidRPr="00940EF4">
              <w:rPr>
                <w:spacing w:val="-20"/>
              </w:rPr>
              <w:t>а</w:t>
            </w:r>
            <w:r w:rsidRPr="00940EF4">
              <w:rPr>
                <w:spacing w:val="-20"/>
              </w:rPr>
              <w:t xml:space="preserve">ния и науки Ульяновской области, ОГБУ </w:t>
            </w:r>
            <w:proofErr w:type="gramStart"/>
            <w:r w:rsidRPr="00940EF4">
              <w:rPr>
                <w:spacing w:val="-20"/>
              </w:rPr>
              <w:t>ДО</w:t>
            </w:r>
            <w:proofErr w:type="gramEnd"/>
            <w:r w:rsidRPr="00940EF4">
              <w:rPr>
                <w:spacing w:val="-20"/>
              </w:rPr>
              <w:t xml:space="preserve"> «</w:t>
            </w:r>
            <w:proofErr w:type="gramStart"/>
            <w:r w:rsidRPr="00940EF4">
              <w:rPr>
                <w:spacing w:val="-20"/>
              </w:rPr>
              <w:t>Дв</w:t>
            </w:r>
            <w:r w:rsidRPr="00940EF4">
              <w:rPr>
                <w:spacing w:val="-20"/>
              </w:rPr>
              <w:t>о</w:t>
            </w:r>
            <w:r w:rsidRPr="00940EF4">
              <w:rPr>
                <w:spacing w:val="-20"/>
              </w:rPr>
              <w:t>рец</w:t>
            </w:r>
            <w:proofErr w:type="gramEnd"/>
            <w:r w:rsidRPr="00940EF4">
              <w:rPr>
                <w:spacing w:val="-20"/>
              </w:rPr>
              <w:t xml:space="preserve"> творчества детей и молодёжи»</w:t>
            </w:r>
          </w:p>
          <w:p w:rsidR="00CE34E7" w:rsidRPr="00940EF4" w:rsidRDefault="00CE34E7" w:rsidP="00940EF4">
            <w:pPr>
              <w:keepNext/>
              <w:rPr>
                <w:spacing w:val="-20"/>
              </w:rPr>
            </w:pPr>
          </w:p>
        </w:tc>
        <w:tc>
          <w:tcPr>
            <w:tcW w:w="2340" w:type="dxa"/>
          </w:tcPr>
          <w:p w:rsidR="00CE34E7" w:rsidRPr="00940EF4" w:rsidRDefault="00CE34E7" w:rsidP="00940EF4">
            <w:pPr>
              <w:keepNext/>
              <w:jc w:val="both"/>
              <w:rPr>
                <w:spacing w:val="-20"/>
              </w:rPr>
            </w:pPr>
            <w:proofErr w:type="spellStart"/>
            <w:r w:rsidRPr="00940EF4">
              <w:rPr>
                <w:spacing w:val="-20"/>
              </w:rPr>
              <w:t>Меороприятие</w:t>
            </w:r>
            <w:proofErr w:type="spellEnd"/>
            <w:r w:rsidRPr="00940EF4">
              <w:rPr>
                <w:spacing w:val="-20"/>
              </w:rPr>
              <w:t xml:space="preserve"> для включения в календарь мероприятий</w:t>
            </w:r>
          </w:p>
        </w:tc>
        <w:tc>
          <w:tcPr>
            <w:tcW w:w="2340" w:type="dxa"/>
          </w:tcPr>
          <w:p w:rsidR="00CE34E7" w:rsidRPr="00940EF4" w:rsidRDefault="00CE34E7" w:rsidP="00940EF4">
            <w:pPr>
              <w:keepNext/>
              <w:rPr>
                <w:spacing w:val="-20"/>
              </w:rPr>
            </w:pPr>
          </w:p>
        </w:tc>
      </w:tr>
    </w:tbl>
    <w:p w:rsidR="00861050" w:rsidRPr="00940EF4" w:rsidRDefault="00081FEB" w:rsidP="00940EF4">
      <w:pPr>
        <w:keepNext/>
        <w:ind w:left="720"/>
        <w:contextualSpacing/>
        <w:jc w:val="center"/>
        <w:rPr>
          <w:b/>
          <w:spacing w:val="-20"/>
        </w:rPr>
      </w:pPr>
      <w:r w:rsidRPr="00940EF4">
        <w:rPr>
          <w:b/>
          <w:spacing w:val="-20"/>
        </w:rPr>
        <w:t>13 мая</w:t>
      </w:r>
      <w:r w:rsidR="00B81624" w:rsidRPr="00940EF4">
        <w:rPr>
          <w:b/>
          <w:spacing w:val="-20"/>
        </w:rPr>
        <w:t>, понедельник</w:t>
      </w:r>
    </w:p>
    <w:p w:rsidR="00B81624" w:rsidRPr="00940EF4" w:rsidRDefault="00B81624" w:rsidP="00940EF4">
      <w:pPr>
        <w:keepNext/>
        <w:adjustRightInd w:val="0"/>
        <w:ind w:left="1080"/>
        <w:jc w:val="center"/>
        <w:textAlignment w:val="baseline"/>
        <w:rPr>
          <w:b/>
          <w:bCs/>
          <w:spacing w:val="-20"/>
        </w:rPr>
      </w:pPr>
      <w:r w:rsidRPr="00940EF4">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81624" w:rsidRPr="00940EF4" w:rsidTr="00B81624">
        <w:tc>
          <w:tcPr>
            <w:tcW w:w="15120" w:type="dxa"/>
            <w:gridSpan w:val="6"/>
          </w:tcPr>
          <w:p w:rsidR="00B81624" w:rsidRPr="00940EF4" w:rsidRDefault="00B81624" w:rsidP="00940EF4">
            <w:pPr>
              <w:keepNext/>
              <w:ind w:left="360"/>
              <w:jc w:val="center"/>
              <w:rPr>
                <w:b/>
                <w:bCs/>
                <w:i/>
                <w:iCs/>
                <w:spacing w:val="-20"/>
              </w:rPr>
            </w:pPr>
            <w:r w:rsidRPr="00940EF4">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81624" w:rsidRPr="00940EF4" w:rsidRDefault="00B81624" w:rsidP="00940EF4">
            <w:pPr>
              <w:keepNext/>
              <w:jc w:val="center"/>
              <w:rPr>
                <w:spacing w:val="-20"/>
              </w:rPr>
            </w:pPr>
            <w:r w:rsidRPr="00940EF4">
              <w:rPr>
                <w:b/>
                <w:bCs/>
                <w:i/>
                <w:iCs/>
                <w:spacing w:val="-20"/>
                <w:sz w:val="22"/>
                <w:szCs w:val="22"/>
              </w:rPr>
              <w:t>в том числе с участием специалистов, экспертов и т.п.</w:t>
            </w:r>
          </w:p>
        </w:tc>
      </w:tr>
      <w:tr w:rsidR="00DA2A9F" w:rsidRPr="00940EF4" w:rsidTr="00B81624">
        <w:tc>
          <w:tcPr>
            <w:tcW w:w="2628" w:type="dxa"/>
          </w:tcPr>
          <w:p w:rsidR="00DA2A9F" w:rsidRPr="00940EF4" w:rsidRDefault="00DA2A9F" w:rsidP="00940EF4">
            <w:pPr>
              <w:keepNext/>
              <w:rPr>
                <w:b/>
                <w:bCs/>
                <w:spacing w:val="-20"/>
              </w:rPr>
            </w:pPr>
            <w:r w:rsidRPr="00940EF4">
              <w:rPr>
                <w:b/>
                <w:bCs/>
                <w:spacing w:val="-20"/>
              </w:rPr>
              <w:t xml:space="preserve">Министерство </w:t>
            </w:r>
          </w:p>
          <w:p w:rsidR="00DA2A9F" w:rsidRPr="00940EF4" w:rsidRDefault="00DA2A9F" w:rsidP="00940EF4">
            <w:pPr>
              <w:keepNext/>
              <w:rPr>
                <w:b/>
                <w:bCs/>
                <w:spacing w:val="-20"/>
              </w:rPr>
            </w:pPr>
            <w:r w:rsidRPr="00940EF4">
              <w:rPr>
                <w:b/>
                <w:bCs/>
                <w:spacing w:val="-20"/>
              </w:rPr>
              <w:t xml:space="preserve">образования и науки </w:t>
            </w:r>
          </w:p>
          <w:p w:rsidR="00DA2A9F" w:rsidRPr="00940EF4" w:rsidRDefault="00DA2A9F" w:rsidP="00940EF4">
            <w:pPr>
              <w:keepNext/>
              <w:rPr>
                <w:b/>
                <w:bCs/>
                <w:spacing w:val="-20"/>
              </w:rPr>
            </w:pPr>
            <w:r w:rsidRPr="00940EF4">
              <w:rPr>
                <w:spacing w:val="-20"/>
              </w:rPr>
              <w:t>Семенова</w:t>
            </w:r>
            <w:r w:rsidR="00302495" w:rsidRPr="00940EF4">
              <w:rPr>
                <w:spacing w:val="-20"/>
              </w:rPr>
              <w:t xml:space="preserve"> Н.В.</w:t>
            </w:r>
          </w:p>
        </w:tc>
        <w:tc>
          <w:tcPr>
            <w:tcW w:w="2700" w:type="dxa"/>
          </w:tcPr>
          <w:p w:rsidR="00DA2A9F" w:rsidRPr="00940EF4" w:rsidRDefault="00DA2A9F" w:rsidP="00940EF4">
            <w:pPr>
              <w:keepNext/>
              <w:contextualSpacing/>
              <w:jc w:val="both"/>
              <w:rPr>
                <w:spacing w:val="-20"/>
              </w:rPr>
            </w:pPr>
            <w:r w:rsidRPr="00940EF4">
              <w:rPr>
                <w:spacing w:val="-20"/>
              </w:rPr>
              <w:t>Совещание по вопросам п</w:t>
            </w:r>
            <w:r w:rsidRPr="00940EF4">
              <w:rPr>
                <w:spacing w:val="-20"/>
              </w:rPr>
              <w:t>о</w:t>
            </w:r>
            <w:r w:rsidRPr="00940EF4">
              <w:rPr>
                <w:spacing w:val="-20"/>
              </w:rPr>
              <w:t>литического планирования</w:t>
            </w:r>
          </w:p>
          <w:p w:rsidR="00DA2A9F" w:rsidRPr="00940EF4" w:rsidRDefault="00DA2A9F" w:rsidP="00940EF4">
            <w:pPr>
              <w:keepNext/>
              <w:contextualSpacing/>
              <w:jc w:val="center"/>
              <w:rPr>
                <w:spacing w:val="-20"/>
              </w:rPr>
            </w:pPr>
            <w:r w:rsidRPr="00940EF4">
              <w:rPr>
                <w:spacing w:val="-20"/>
              </w:rPr>
              <w:t>17.00-18.00</w:t>
            </w:r>
          </w:p>
          <w:p w:rsidR="00DA2A9F" w:rsidRPr="00940EF4" w:rsidRDefault="00DA2A9F" w:rsidP="00940EF4">
            <w:pPr>
              <w:keepNext/>
              <w:contextualSpacing/>
              <w:jc w:val="center"/>
              <w:rPr>
                <w:spacing w:val="-20"/>
              </w:rPr>
            </w:pPr>
            <w:r w:rsidRPr="00940EF4">
              <w:rPr>
                <w:spacing w:val="-20"/>
              </w:rPr>
              <w:t>Министерство образования и науки</w:t>
            </w:r>
          </w:p>
        </w:tc>
        <w:tc>
          <w:tcPr>
            <w:tcW w:w="2700" w:type="dxa"/>
          </w:tcPr>
          <w:p w:rsidR="00DA2A9F" w:rsidRPr="00940EF4" w:rsidRDefault="00DA2A9F" w:rsidP="00940EF4">
            <w:pPr>
              <w:keepNext/>
              <w:contextualSpacing/>
              <w:jc w:val="both"/>
              <w:rPr>
                <w:spacing w:val="-20"/>
                <w:sz w:val="22"/>
                <w:szCs w:val="22"/>
              </w:rPr>
            </w:pPr>
            <w:r w:rsidRPr="00940EF4">
              <w:rPr>
                <w:spacing w:val="-20"/>
                <w:sz w:val="22"/>
                <w:szCs w:val="22"/>
              </w:rPr>
              <w:t>Обсуждение вопросов полит</w:t>
            </w:r>
            <w:r w:rsidRPr="00940EF4">
              <w:rPr>
                <w:spacing w:val="-20"/>
                <w:sz w:val="22"/>
                <w:szCs w:val="22"/>
              </w:rPr>
              <w:t>и</w:t>
            </w:r>
            <w:r w:rsidRPr="00940EF4">
              <w:rPr>
                <w:spacing w:val="-20"/>
                <w:sz w:val="22"/>
                <w:szCs w:val="22"/>
              </w:rPr>
              <w:t>ческого планирования, обсу</w:t>
            </w:r>
            <w:r w:rsidRPr="00940EF4">
              <w:rPr>
                <w:spacing w:val="-20"/>
                <w:sz w:val="22"/>
                <w:szCs w:val="22"/>
              </w:rPr>
              <w:t>ж</w:t>
            </w:r>
            <w:r w:rsidRPr="00940EF4">
              <w:rPr>
                <w:spacing w:val="-20"/>
                <w:sz w:val="22"/>
                <w:szCs w:val="22"/>
              </w:rPr>
              <w:t xml:space="preserve">дение рисков </w:t>
            </w:r>
          </w:p>
        </w:tc>
        <w:tc>
          <w:tcPr>
            <w:tcW w:w="2340" w:type="dxa"/>
          </w:tcPr>
          <w:p w:rsidR="00DA2A9F" w:rsidRPr="00940EF4" w:rsidRDefault="00DA2A9F" w:rsidP="00940EF4">
            <w:pPr>
              <w:keepNext/>
              <w:contextualSpacing/>
              <w:jc w:val="both"/>
              <w:rPr>
                <w:spacing w:val="-20"/>
              </w:rPr>
            </w:pPr>
            <w:r w:rsidRPr="00940EF4">
              <w:rPr>
                <w:spacing w:val="-20"/>
              </w:rPr>
              <w:t>Министерство образ</w:t>
            </w:r>
            <w:r w:rsidRPr="00940EF4">
              <w:rPr>
                <w:spacing w:val="-20"/>
              </w:rPr>
              <w:t>о</w:t>
            </w:r>
            <w:r w:rsidRPr="00940EF4">
              <w:rPr>
                <w:spacing w:val="-20"/>
              </w:rPr>
              <w:t>вания и науки</w:t>
            </w:r>
            <w:r w:rsidR="00CE34E7" w:rsidRPr="00940EF4">
              <w:rPr>
                <w:spacing w:val="-20"/>
              </w:rPr>
              <w:t xml:space="preserve"> Ульяно</w:t>
            </w:r>
            <w:r w:rsidR="00CE34E7" w:rsidRPr="00940EF4">
              <w:rPr>
                <w:spacing w:val="-20"/>
              </w:rPr>
              <w:t>в</w:t>
            </w:r>
            <w:r w:rsidR="00CE34E7" w:rsidRPr="00940EF4">
              <w:rPr>
                <w:spacing w:val="-20"/>
              </w:rPr>
              <w:t>ской области</w:t>
            </w:r>
          </w:p>
        </w:tc>
        <w:tc>
          <w:tcPr>
            <w:tcW w:w="2340" w:type="dxa"/>
          </w:tcPr>
          <w:p w:rsidR="00DA2A9F" w:rsidRPr="00940EF4" w:rsidRDefault="00DA2A9F" w:rsidP="00940EF4">
            <w:pPr>
              <w:keepNext/>
              <w:jc w:val="both"/>
              <w:rPr>
                <w:spacing w:val="-20"/>
              </w:rPr>
            </w:pPr>
          </w:p>
        </w:tc>
        <w:tc>
          <w:tcPr>
            <w:tcW w:w="2412" w:type="dxa"/>
          </w:tcPr>
          <w:p w:rsidR="00DA2A9F" w:rsidRPr="00940EF4" w:rsidRDefault="00DA2A9F" w:rsidP="00940EF4">
            <w:pPr>
              <w:keepNext/>
              <w:jc w:val="center"/>
              <w:rPr>
                <w:spacing w:val="-20"/>
              </w:rPr>
            </w:pPr>
          </w:p>
        </w:tc>
      </w:tr>
      <w:tr w:rsidR="009048CB" w:rsidRPr="00940EF4" w:rsidTr="00B81624">
        <w:tc>
          <w:tcPr>
            <w:tcW w:w="2628" w:type="dxa"/>
          </w:tcPr>
          <w:p w:rsidR="00CE34E7" w:rsidRPr="00940EF4" w:rsidRDefault="00CE34E7" w:rsidP="00940EF4">
            <w:pPr>
              <w:keepNext/>
              <w:rPr>
                <w:b/>
                <w:bCs/>
                <w:spacing w:val="-20"/>
              </w:rPr>
            </w:pPr>
            <w:r w:rsidRPr="00940EF4">
              <w:rPr>
                <w:b/>
                <w:bCs/>
                <w:spacing w:val="-20"/>
              </w:rPr>
              <w:t xml:space="preserve">Министерство </w:t>
            </w:r>
          </w:p>
          <w:p w:rsidR="00CE34E7" w:rsidRPr="00940EF4" w:rsidRDefault="00CE34E7" w:rsidP="00940EF4">
            <w:pPr>
              <w:keepNext/>
              <w:rPr>
                <w:b/>
                <w:bCs/>
                <w:spacing w:val="-20"/>
              </w:rPr>
            </w:pPr>
            <w:r w:rsidRPr="00940EF4">
              <w:rPr>
                <w:b/>
                <w:bCs/>
                <w:spacing w:val="-20"/>
              </w:rPr>
              <w:lastRenderedPageBreak/>
              <w:t xml:space="preserve">образования и науки </w:t>
            </w:r>
          </w:p>
          <w:p w:rsidR="009048CB" w:rsidRPr="00940EF4" w:rsidRDefault="00CE34E7" w:rsidP="00940EF4">
            <w:pPr>
              <w:keepNext/>
              <w:rPr>
                <w:b/>
                <w:bCs/>
                <w:spacing w:val="-20"/>
              </w:rPr>
            </w:pPr>
            <w:r w:rsidRPr="00940EF4">
              <w:rPr>
                <w:spacing w:val="-20"/>
              </w:rPr>
              <w:t>Семенова</w:t>
            </w:r>
            <w:r w:rsidR="00302495" w:rsidRPr="00940EF4">
              <w:rPr>
                <w:spacing w:val="-20"/>
              </w:rPr>
              <w:t xml:space="preserve"> Н.В.</w:t>
            </w:r>
          </w:p>
        </w:tc>
        <w:tc>
          <w:tcPr>
            <w:tcW w:w="2700" w:type="dxa"/>
          </w:tcPr>
          <w:p w:rsidR="009048CB" w:rsidRPr="00940EF4" w:rsidRDefault="00302495" w:rsidP="00940EF4">
            <w:pPr>
              <w:keepNext/>
              <w:contextualSpacing/>
              <w:jc w:val="both"/>
              <w:rPr>
                <w:spacing w:val="-20"/>
              </w:rPr>
            </w:pPr>
            <w:r w:rsidRPr="00940EF4">
              <w:rPr>
                <w:spacing w:val="-20"/>
              </w:rPr>
              <w:lastRenderedPageBreak/>
              <w:t xml:space="preserve">Прямая телефонная линия по </w:t>
            </w:r>
            <w:r w:rsidRPr="00940EF4">
              <w:rPr>
                <w:spacing w:val="-20"/>
              </w:rPr>
              <w:lastRenderedPageBreak/>
              <w:t>теме: «</w:t>
            </w:r>
            <w:r w:rsidR="009048CB" w:rsidRPr="00940EF4">
              <w:rPr>
                <w:spacing w:val="-20"/>
              </w:rPr>
              <w:t>Аккредитация обр</w:t>
            </w:r>
            <w:r w:rsidR="009048CB" w:rsidRPr="00940EF4">
              <w:rPr>
                <w:spacing w:val="-20"/>
              </w:rPr>
              <w:t>а</w:t>
            </w:r>
            <w:r w:rsidR="009048CB" w:rsidRPr="00940EF4">
              <w:rPr>
                <w:spacing w:val="-20"/>
              </w:rPr>
              <w:t>зовательной деятельности</w:t>
            </w:r>
            <w:r w:rsidRPr="00940EF4">
              <w:rPr>
                <w:spacing w:val="-20"/>
              </w:rPr>
              <w:t>»</w:t>
            </w:r>
          </w:p>
          <w:p w:rsidR="009048CB" w:rsidRPr="00940EF4" w:rsidRDefault="009048CB" w:rsidP="00940EF4">
            <w:pPr>
              <w:keepNext/>
              <w:contextualSpacing/>
              <w:jc w:val="center"/>
              <w:rPr>
                <w:spacing w:val="-20"/>
              </w:rPr>
            </w:pPr>
            <w:r w:rsidRPr="00940EF4">
              <w:rPr>
                <w:spacing w:val="-20"/>
              </w:rPr>
              <w:t>13-15 мая</w:t>
            </w:r>
          </w:p>
        </w:tc>
        <w:tc>
          <w:tcPr>
            <w:tcW w:w="2700" w:type="dxa"/>
          </w:tcPr>
          <w:p w:rsidR="009048CB" w:rsidRPr="00940EF4" w:rsidRDefault="009048CB" w:rsidP="00940EF4">
            <w:pPr>
              <w:keepNext/>
              <w:contextualSpacing/>
              <w:jc w:val="both"/>
              <w:rPr>
                <w:spacing w:val="-20"/>
                <w:sz w:val="22"/>
                <w:szCs w:val="22"/>
              </w:rPr>
            </w:pPr>
          </w:p>
        </w:tc>
        <w:tc>
          <w:tcPr>
            <w:tcW w:w="2340" w:type="dxa"/>
          </w:tcPr>
          <w:p w:rsidR="009048CB" w:rsidRPr="00940EF4" w:rsidRDefault="00302495" w:rsidP="00940EF4">
            <w:pPr>
              <w:keepNext/>
              <w:contextualSpacing/>
              <w:jc w:val="both"/>
              <w:rPr>
                <w:spacing w:val="-20"/>
              </w:rPr>
            </w:pPr>
            <w:proofErr w:type="spellStart"/>
            <w:r w:rsidRPr="00940EF4">
              <w:rPr>
                <w:spacing w:val="-20"/>
              </w:rPr>
              <w:t>Министерстов</w:t>
            </w:r>
            <w:proofErr w:type="spellEnd"/>
            <w:r w:rsidRPr="00940EF4">
              <w:rPr>
                <w:spacing w:val="-20"/>
              </w:rPr>
              <w:t xml:space="preserve"> образ</w:t>
            </w:r>
            <w:r w:rsidRPr="00940EF4">
              <w:rPr>
                <w:spacing w:val="-20"/>
              </w:rPr>
              <w:t>о</w:t>
            </w:r>
            <w:r w:rsidRPr="00940EF4">
              <w:rPr>
                <w:spacing w:val="-20"/>
              </w:rPr>
              <w:lastRenderedPageBreak/>
              <w:t>вания и науки Ульяно</w:t>
            </w:r>
            <w:r w:rsidRPr="00940EF4">
              <w:rPr>
                <w:spacing w:val="-20"/>
              </w:rPr>
              <w:t>в</w:t>
            </w:r>
            <w:r w:rsidRPr="00940EF4">
              <w:rPr>
                <w:spacing w:val="-20"/>
              </w:rPr>
              <w:t>ской области</w:t>
            </w:r>
          </w:p>
        </w:tc>
        <w:tc>
          <w:tcPr>
            <w:tcW w:w="2340" w:type="dxa"/>
          </w:tcPr>
          <w:p w:rsidR="009048CB" w:rsidRPr="00940EF4" w:rsidRDefault="009048CB" w:rsidP="00940EF4">
            <w:pPr>
              <w:keepNext/>
              <w:jc w:val="both"/>
              <w:rPr>
                <w:spacing w:val="-20"/>
              </w:rPr>
            </w:pPr>
          </w:p>
        </w:tc>
        <w:tc>
          <w:tcPr>
            <w:tcW w:w="2412" w:type="dxa"/>
          </w:tcPr>
          <w:p w:rsidR="009048CB" w:rsidRPr="00940EF4" w:rsidRDefault="009048CB" w:rsidP="00940EF4">
            <w:pPr>
              <w:keepNext/>
              <w:jc w:val="center"/>
              <w:rPr>
                <w:spacing w:val="-20"/>
              </w:rPr>
            </w:pPr>
          </w:p>
        </w:tc>
      </w:tr>
      <w:tr w:rsidR="00641046" w:rsidRPr="00940EF4" w:rsidTr="00B81624">
        <w:tc>
          <w:tcPr>
            <w:tcW w:w="2628" w:type="dxa"/>
          </w:tcPr>
          <w:p w:rsidR="00641046" w:rsidRPr="00940EF4" w:rsidRDefault="00641046" w:rsidP="00940EF4">
            <w:pPr>
              <w:keepNext/>
              <w:rPr>
                <w:b/>
                <w:bCs/>
                <w:spacing w:val="-20"/>
              </w:rPr>
            </w:pPr>
            <w:r w:rsidRPr="00940EF4">
              <w:rPr>
                <w:b/>
                <w:bCs/>
                <w:spacing w:val="-20"/>
              </w:rPr>
              <w:lastRenderedPageBreak/>
              <w:t xml:space="preserve">Министерство </w:t>
            </w:r>
          </w:p>
          <w:p w:rsidR="00641046" w:rsidRPr="00940EF4" w:rsidRDefault="00641046" w:rsidP="00940EF4">
            <w:pPr>
              <w:keepNext/>
              <w:rPr>
                <w:b/>
                <w:bCs/>
                <w:spacing w:val="-20"/>
              </w:rPr>
            </w:pPr>
            <w:r w:rsidRPr="00940EF4">
              <w:rPr>
                <w:b/>
                <w:bCs/>
                <w:spacing w:val="-20"/>
              </w:rPr>
              <w:t xml:space="preserve">образования и науки </w:t>
            </w:r>
          </w:p>
          <w:p w:rsidR="00641046" w:rsidRPr="00940EF4" w:rsidRDefault="00641046" w:rsidP="00940EF4">
            <w:pPr>
              <w:keepNext/>
              <w:rPr>
                <w:b/>
                <w:bCs/>
                <w:spacing w:val="-20"/>
              </w:rPr>
            </w:pPr>
            <w:r w:rsidRPr="00940EF4">
              <w:rPr>
                <w:spacing w:val="-20"/>
              </w:rPr>
              <w:t>Семенова</w:t>
            </w:r>
            <w:r w:rsidR="00302495" w:rsidRPr="00940EF4">
              <w:rPr>
                <w:spacing w:val="-20"/>
              </w:rPr>
              <w:t xml:space="preserve"> Н.В.</w:t>
            </w:r>
          </w:p>
        </w:tc>
        <w:tc>
          <w:tcPr>
            <w:tcW w:w="2700" w:type="dxa"/>
          </w:tcPr>
          <w:p w:rsidR="00641046" w:rsidRPr="00940EF4" w:rsidRDefault="00641046" w:rsidP="00940EF4">
            <w:pPr>
              <w:keepNext/>
              <w:jc w:val="both"/>
              <w:rPr>
                <w:spacing w:val="-20"/>
                <w:lang w:eastAsia="en-US"/>
              </w:rPr>
            </w:pPr>
            <w:r w:rsidRPr="00940EF4">
              <w:rPr>
                <w:spacing w:val="-20"/>
                <w:lang w:eastAsia="en-US"/>
              </w:rPr>
              <w:t>Заседание «Школы наста</w:t>
            </w:r>
            <w:r w:rsidRPr="00940EF4">
              <w:rPr>
                <w:spacing w:val="-20"/>
                <w:lang w:eastAsia="en-US"/>
              </w:rPr>
              <w:t>в</w:t>
            </w:r>
            <w:r w:rsidRPr="00940EF4">
              <w:rPr>
                <w:spacing w:val="-20"/>
                <w:lang w:eastAsia="en-US"/>
              </w:rPr>
              <w:t>ников».</w:t>
            </w:r>
          </w:p>
          <w:p w:rsidR="00302495" w:rsidRPr="00940EF4" w:rsidRDefault="00302495" w:rsidP="00940EF4">
            <w:pPr>
              <w:keepNext/>
              <w:jc w:val="center"/>
              <w:rPr>
                <w:spacing w:val="-20"/>
                <w:lang w:eastAsia="en-US"/>
              </w:rPr>
            </w:pPr>
            <w:r w:rsidRPr="00940EF4">
              <w:rPr>
                <w:spacing w:val="-20"/>
                <w:lang w:eastAsia="en-US"/>
              </w:rPr>
              <w:t>14.00-16.00</w:t>
            </w:r>
          </w:p>
          <w:p w:rsidR="00641046" w:rsidRPr="00940EF4" w:rsidRDefault="00641046" w:rsidP="00940EF4">
            <w:pPr>
              <w:keepNext/>
              <w:jc w:val="center"/>
              <w:rPr>
                <w:spacing w:val="-20"/>
                <w:lang w:eastAsia="en-US"/>
              </w:rPr>
            </w:pPr>
            <w:r w:rsidRPr="00940EF4">
              <w:rPr>
                <w:spacing w:val="-20"/>
                <w:lang w:eastAsia="en-US"/>
              </w:rPr>
              <w:t>ОГАУ «</w:t>
            </w:r>
            <w:r w:rsidR="00302495" w:rsidRPr="00940EF4">
              <w:rPr>
                <w:spacing w:val="-20"/>
                <w:lang w:eastAsia="en-US"/>
              </w:rPr>
              <w:t>Институт развития образования</w:t>
            </w:r>
            <w:r w:rsidRPr="00940EF4">
              <w:rPr>
                <w:spacing w:val="-20"/>
                <w:lang w:eastAsia="en-US"/>
              </w:rPr>
              <w:t>»</w:t>
            </w:r>
          </w:p>
          <w:p w:rsidR="00641046" w:rsidRPr="00940EF4" w:rsidRDefault="00641046" w:rsidP="00940EF4">
            <w:pPr>
              <w:keepNext/>
              <w:jc w:val="center"/>
              <w:rPr>
                <w:spacing w:val="-20"/>
                <w:lang w:eastAsia="en-US"/>
              </w:rPr>
            </w:pPr>
            <w:proofErr w:type="spellStart"/>
            <w:r w:rsidRPr="00940EF4">
              <w:rPr>
                <w:spacing w:val="-20"/>
                <w:lang w:eastAsia="en-US"/>
              </w:rPr>
              <w:t>Нариманова</w:t>
            </w:r>
            <w:proofErr w:type="spellEnd"/>
            <w:r w:rsidRPr="00940EF4">
              <w:rPr>
                <w:spacing w:val="-20"/>
                <w:lang w:eastAsia="en-US"/>
              </w:rPr>
              <w:t>, 13, актовый зал</w:t>
            </w:r>
          </w:p>
        </w:tc>
        <w:tc>
          <w:tcPr>
            <w:tcW w:w="2700" w:type="dxa"/>
          </w:tcPr>
          <w:p w:rsidR="00641046" w:rsidRPr="00940EF4" w:rsidRDefault="00641046" w:rsidP="00940EF4">
            <w:pPr>
              <w:keepNext/>
              <w:jc w:val="both"/>
              <w:rPr>
                <w:spacing w:val="-20"/>
                <w:sz w:val="22"/>
                <w:szCs w:val="22"/>
              </w:rPr>
            </w:pPr>
            <w:r w:rsidRPr="00940EF4">
              <w:rPr>
                <w:spacing w:val="-20"/>
                <w:sz w:val="22"/>
                <w:szCs w:val="22"/>
              </w:rPr>
              <w:t>Обсуждение вопросов развития компетенций наставников</w:t>
            </w:r>
          </w:p>
          <w:p w:rsidR="00302495" w:rsidRPr="00940EF4" w:rsidRDefault="00302495" w:rsidP="00940EF4">
            <w:pPr>
              <w:keepNext/>
              <w:jc w:val="both"/>
              <w:rPr>
                <w:spacing w:val="-20"/>
                <w:sz w:val="22"/>
                <w:szCs w:val="22"/>
              </w:rPr>
            </w:pPr>
            <w:r w:rsidRPr="00940EF4">
              <w:rPr>
                <w:spacing w:val="-20"/>
                <w:sz w:val="22"/>
                <w:szCs w:val="22"/>
              </w:rPr>
              <w:t>Участники: 40 человек</w:t>
            </w:r>
          </w:p>
        </w:tc>
        <w:tc>
          <w:tcPr>
            <w:tcW w:w="2340" w:type="dxa"/>
          </w:tcPr>
          <w:p w:rsidR="00641046" w:rsidRPr="00940EF4" w:rsidRDefault="00641046" w:rsidP="00940EF4">
            <w:pPr>
              <w:keepNext/>
              <w:jc w:val="both"/>
              <w:rPr>
                <w:spacing w:val="-20"/>
              </w:rPr>
            </w:pPr>
            <w:r w:rsidRPr="00940EF4">
              <w:rPr>
                <w:spacing w:val="-20"/>
              </w:rPr>
              <w:t>Министерство образ</w:t>
            </w:r>
            <w:r w:rsidRPr="00940EF4">
              <w:rPr>
                <w:spacing w:val="-20"/>
              </w:rPr>
              <w:t>о</w:t>
            </w:r>
            <w:r w:rsidRPr="00940EF4">
              <w:rPr>
                <w:spacing w:val="-20"/>
              </w:rPr>
              <w:t>вания и науки</w:t>
            </w:r>
            <w:r w:rsidR="00302495" w:rsidRPr="00940EF4">
              <w:rPr>
                <w:spacing w:val="-20"/>
              </w:rPr>
              <w:t xml:space="preserve"> Ульяно</w:t>
            </w:r>
            <w:r w:rsidR="00302495" w:rsidRPr="00940EF4">
              <w:rPr>
                <w:spacing w:val="-20"/>
              </w:rPr>
              <w:t>в</w:t>
            </w:r>
            <w:r w:rsidR="00302495" w:rsidRPr="00940EF4">
              <w:rPr>
                <w:spacing w:val="-20"/>
              </w:rPr>
              <w:t>ской области</w:t>
            </w:r>
            <w:r w:rsidRPr="00940EF4">
              <w:rPr>
                <w:spacing w:val="-20"/>
              </w:rPr>
              <w:t>, ОГАУ «</w:t>
            </w:r>
            <w:r w:rsidR="00302495" w:rsidRPr="00940EF4">
              <w:rPr>
                <w:spacing w:val="-20"/>
              </w:rPr>
              <w:t>Институт развития о</w:t>
            </w:r>
            <w:r w:rsidR="00302495" w:rsidRPr="00940EF4">
              <w:rPr>
                <w:spacing w:val="-20"/>
              </w:rPr>
              <w:t>б</w:t>
            </w:r>
            <w:r w:rsidR="00302495" w:rsidRPr="00940EF4">
              <w:rPr>
                <w:spacing w:val="-20"/>
              </w:rPr>
              <w:t>разования</w:t>
            </w:r>
            <w:r w:rsidRPr="00940EF4">
              <w:rPr>
                <w:spacing w:val="-20"/>
              </w:rPr>
              <w:t>»</w:t>
            </w:r>
          </w:p>
        </w:tc>
        <w:tc>
          <w:tcPr>
            <w:tcW w:w="2340" w:type="dxa"/>
          </w:tcPr>
          <w:p w:rsidR="00641046" w:rsidRPr="00940EF4" w:rsidRDefault="00641046" w:rsidP="00940EF4">
            <w:pPr>
              <w:keepNext/>
              <w:jc w:val="both"/>
              <w:rPr>
                <w:spacing w:val="-20"/>
              </w:rPr>
            </w:pPr>
          </w:p>
        </w:tc>
        <w:tc>
          <w:tcPr>
            <w:tcW w:w="2412" w:type="dxa"/>
          </w:tcPr>
          <w:p w:rsidR="00641046" w:rsidRPr="00940EF4" w:rsidRDefault="00641046" w:rsidP="00940EF4">
            <w:pPr>
              <w:keepNext/>
              <w:jc w:val="center"/>
              <w:rPr>
                <w:spacing w:val="-20"/>
              </w:rPr>
            </w:pPr>
          </w:p>
        </w:tc>
      </w:tr>
      <w:tr w:rsidR="007F1A77" w:rsidRPr="00940EF4" w:rsidTr="00B81624">
        <w:tc>
          <w:tcPr>
            <w:tcW w:w="2628" w:type="dxa"/>
          </w:tcPr>
          <w:p w:rsidR="007F1A77" w:rsidRPr="00940EF4" w:rsidRDefault="007F1A77" w:rsidP="00940EF4">
            <w:pPr>
              <w:keepNext/>
              <w:rPr>
                <w:b/>
                <w:bCs/>
                <w:spacing w:val="-20"/>
              </w:rPr>
            </w:pPr>
            <w:r w:rsidRPr="00940EF4">
              <w:rPr>
                <w:b/>
                <w:bCs/>
                <w:spacing w:val="-20"/>
              </w:rPr>
              <w:t xml:space="preserve">Министерство </w:t>
            </w:r>
          </w:p>
          <w:p w:rsidR="007F1A77" w:rsidRPr="00940EF4" w:rsidRDefault="007F1A77" w:rsidP="00940EF4">
            <w:pPr>
              <w:keepNext/>
              <w:rPr>
                <w:b/>
                <w:bCs/>
                <w:spacing w:val="-20"/>
              </w:rPr>
            </w:pPr>
            <w:r w:rsidRPr="00940EF4">
              <w:rPr>
                <w:b/>
                <w:bCs/>
                <w:spacing w:val="-20"/>
              </w:rPr>
              <w:t xml:space="preserve">образования и науки </w:t>
            </w:r>
          </w:p>
          <w:p w:rsidR="007F1A77" w:rsidRPr="00940EF4" w:rsidRDefault="007F1A77" w:rsidP="00940EF4">
            <w:pPr>
              <w:keepNext/>
              <w:rPr>
                <w:b/>
                <w:bCs/>
                <w:spacing w:val="-20"/>
              </w:rPr>
            </w:pPr>
            <w:r w:rsidRPr="00940EF4">
              <w:rPr>
                <w:spacing w:val="-20"/>
              </w:rPr>
              <w:t>Семенова Н.В.</w:t>
            </w:r>
          </w:p>
        </w:tc>
        <w:tc>
          <w:tcPr>
            <w:tcW w:w="2700" w:type="dxa"/>
          </w:tcPr>
          <w:p w:rsidR="007F1A77" w:rsidRPr="00940EF4" w:rsidRDefault="007F1A77" w:rsidP="00940EF4">
            <w:pPr>
              <w:keepNext/>
              <w:jc w:val="both"/>
              <w:rPr>
                <w:spacing w:val="-20"/>
              </w:rPr>
            </w:pPr>
            <w:r w:rsidRPr="00940EF4">
              <w:rPr>
                <w:spacing w:val="-20"/>
              </w:rPr>
              <w:t>«Образовательный эк</w:t>
            </w:r>
            <w:r w:rsidRPr="00940EF4">
              <w:rPr>
                <w:spacing w:val="-20"/>
              </w:rPr>
              <w:t>с</w:t>
            </w:r>
            <w:r w:rsidRPr="00940EF4">
              <w:rPr>
                <w:spacing w:val="-20"/>
              </w:rPr>
              <w:t>пресс» - выезд участников областного конкурса «Уч</w:t>
            </w:r>
            <w:r w:rsidRPr="00940EF4">
              <w:rPr>
                <w:spacing w:val="-20"/>
              </w:rPr>
              <w:t>и</w:t>
            </w:r>
            <w:r w:rsidRPr="00940EF4">
              <w:rPr>
                <w:spacing w:val="-20"/>
              </w:rPr>
              <w:t>тель года - 2019»</w:t>
            </w:r>
          </w:p>
          <w:p w:rsidR="007F1A77" w:rsidRPr="00940EF4" w:rsidRDefault="007F1A77" w:rsidP="00940EF4">
            <w:pPr>
              <w:keepNext/>
              <w:jc w:val="center"/>
              <w:rPr>
                <w:spacing w:val="-20"/>
              </w:rPr>
            </w:pPr>
            <w:r w:rsidRPr="00940EF4">
              <w:rPr>
                <w:spacing w:val="-20"/>
              </w:rPr>
              <w:t>09.00 – 15.00</w:t>
            </w:r>
          </w:p>
          <w:p w:rsidR="007F1A77" w:rsidRPr="00940EF4" w:rsidRDefault="007F1A77" w:rsidP="00940EF4">
            <w:pPr>
              <w:keepNext/>
              <w:shd w:val="clear" w:color="auto" w:fill="FFFFFF"/>
              <w:jc w:val="center"/>
              <w:rPr>
                <w:spacing w:val="-20"/>
              </w:rPr>
            </w:pPr>
            <w:r w:rsidRPr="00940EF4">
              <w:rPr>
                <w:spacing w:val="-20"/>
              </w:rPr>
              <w:t xml:space="preserve">МБОУ «Средняя школа №19 им. </w:t>
            </w:r>
            <w:proofErr w:type="spellStart"/>
            <w:r w:rsidRPr="00940EF4">
              <w:rPr>
                <w:spacing w:val="-20"/>
              </w:rPr>
              <w:t>П.Мытарев</w:t>
            </w:r>
            <w:proofErr w:type="gramStart"/>
            <w:r w:rsidRPr="00940EF4">
              <w:rPr>
                <w:spacing w:val="-20"/>
              </w:rPr>
              <w:t>a</w:t>
            </w:r>
            <w:proofErr w:type="spellEnd"/>
            <w:proofErr w:type="gramEnd"/>
            <w:r w:rsidRPr="00940EF4">
              <w:rPr>
                <w:spacing w:val="-20"/>
              </w:rPr>
              <w:t>»,</w:t>
            </w:r>
          </w:p>
          <w:p w:rsidR="007F1A77" w:rsidRPr="00940EF4" w:rsidRDefault="007F1A77" w:rsidP="00940EF4">
            <w:pPr>
              <w:keepNext/>
              <w:shd w:val="clear" w:color="auto" w:fill="FFFFFF"/>
              <w:jc w:val="center"/>
              <w:rPr>
                <w:spacing w:val="-20"/>
              </w:rPr>
            </w:pPr>
            <w:r w:rsidRPr="00940EF4">
              <w:rPr>
                <w:spacing w:val="-20"/>
              </w:rPr>
              <w:t>МБОУ «Лицей № 25»</w:t>
            </w:r>
          </w:p>
        </w:tc>
        <w:tc>
          <w:tcPr>
            <w:tcW w:w="2700" w:type="dxa"/>
          </w:tcPr>
          <w:p w:rsidR="0097102E" w:rsidRPr="00940EF4" w:rsidRDefault="0097102E" w:rsidP="00940EF4">
            <w:pPr>
              <w:keepNext/>
              <w:jc w:val="both"/>
              <w:rPr>
                <w:spacing w:val="-20"/>
                <w:sz w:val="22"/>
                <w:szCs w:val="22"/>
              </w:rPr>
            </w:pPr>
            <w:r w:rsidRPr="00940EF4">
              <w:rPr>
                <w:spacing w:val="-20"/>
                <w:sz w:val="22"/>
                <w:szCs w:val="22"/>
              </w:rPr>
              <w:t>Проведение обучающих ма</w:t>
            </w:r>
            <w:r w:rsidRPr="00940EF4">
              <w:rPr>
                <w:spacing w:val="-20"/>
                <w:sz w:val="22"/>
                <w:szCs w:val="22"/>
              </w:rPr>
              <w:t>с</w:t>
            </w:r>
            <w:r w:rsidRPr="00940EF4">
              <w:rPr>
                <w:spacing w:val="-20"/>
                <w:sz w:val="22"/>
                <w:szCs w:val="22"/>
              </w:rPr>
              <w:t>тер-классов и уроков</w:t>
            </w:r>
          </w:p>
          <w:p w:rsidR="007F1A77" w:rsidRPr="00940EF4" w:rsidRDefault="0097102E" w:rsidP="00940EF4">
            <w:pPr>
              <w:keepNext/>
              <w:jc w:val="both"/>
              <w:rPr>
                <w:spacing w:val="-20"/>
              </w:rPr>
            </w:pPr>
            <w:r w:rsidRPr="00940EF4">
              <w:rPr>
                <w:spacing w:val="-20"/>
                <w:sz w:val="22"/>
                <w:szCs w:val="22"/>
              </w:rPr>
              <w:t>Участники: общеобразовател</w:t>
            </w:r>
            <w:r w:rsidRPr="00940EF4">
              <w:rPr>
                <w:spacing w:val="-20"/>
                <w:sz w:val="22"/>
                <w:szCs w:val="22"/>
              </w:rPr>
              <w:t>ь</w:t>
            </w:r>
            <w:r w:rsidRPr="00940EF4">
              <w:rPr>
                <w:spacing w:val="-20"/>
                <w:sz w:val="22"/>
                <w:szCs w:val="22"/>
              </w:rPr>
              <w:t xml:space="preserve">ные организации </w:t>
            </w:r>
            <w:proofErr w:type="gramStart"/>
            <w:r w:rsidRPr="00940EF4">
              <w:rPr>
                <w:spacing w:val="-20"/>
                <w:sz w:val="22"/>
                <w:szCs w:val="22"/>
              </w:rPr>
              <w:t>г</w:t>
            </w:r>
            <w:proofErr w:type="gramEnd"/>
            <w:r w:rsidRPr="00940EF4">
              <w:rPr>
                <w:spacing w:val="-20"/>
                <w:sz w:val="22"/>
                <w:szCs w:val="22"/>
              </w:rPr>
              <w:t>. Димитро</w:t>
            </w:r>
            <w:r w:rsidRPr="00940EF4">
              <w:rPr>
                <w:spacing w:val="-20"/>
                <w:sz w:val="22"/>
                <w:szCs w:val="22"/>
              </w:rPr>
              <w:t>в</w:t>
            </w:r>
            <w:r w:rsidRPr="00940EF4">
              <w:rPr>
                <w:spacing w:val="-20"/>
                <w:sz w:val="22"/>
                <w:szCs w:val="22"/>
              </w:rPr>
              <w:t>града, педагогические работн</w:t>
            </w:r>
            <w:r w:rsidRPr="00940EF4">
              <w:rPr>
                <w:spacing w:val="-20"/>
                <w:sz w:val="22"/>
                <w:szCs w:val="22"/>
              </w:rPr>
              <w:t>и</w:t>
            </w:r>
            <w:r w:rsidRPr="00940EF4">
              <w:rPr>
                <w:spacing w:val="-20"/>
                <w:sz w:val="22"/>
                <w:szCs w:val="22"/>
              </w:rPr>
              <w:t>ки общеобразовательных орг</w:t>
            </w:r>
            <w:r w:rsidRPr="00940EF4">
              <w:rPr>
                <w:spacing w:val="-20"/>
                <w:sz w:val="22"/>
                <w:szCs w:val="22"/>
              </w:rPr>
              <w:t>а</w:t>
            </w:r>
            <w:r w:rsidRPr="00940EF4">
              <w:rPr>
                <w:spacing w:val="-20"/>
                <w:sz w:val="22"/>
                <w:szCs w:val="22"/>
              </w:rPr>
              <w:t>низаций города Димитровграда, участники областного конкурса «Учитель года - 2019», предст</w:t>
            </w:r>
            <w:r w:rsidRPr="00940EF4">
              <w:rPr>
                <w:spacing w:val="-20"/>
                <w:sz w:val="22"/>
                <w:szCs w:val="22"/>
              </w:rPr>
              <w:t>а</w:t>
            </w:r>
            <w:r w:rsidRPr="00940EF4">
              <w:rPr>
                <w:spacing w:val="-20"/>
                <w:sz w:val="22"/>
                <w:szCs w:val="22"/>
              </w:rPr>
              <w:t>вители Министерства образов</w:t>
            </w:r>
            <w:r w:rsidRPr="00940EF4">
              <w:rPr>
                <w:spacing w:val="-20"/>
                <w:sz w:val="22"/>
                <w:szCs w:val="22"/>
              </w:rPr>
              <w:t>а</w:t>
            </w:r>
            <w:r w:rsidRPr="00940EF4">
              <w:rPr>
                <w:spacing w:val="-20"/>
                <w:sz w:val="22"/>
                <w:szCs w:val="22"/>
              </w:rPr>
              <w:t>ния и науки Ульяновской обла</w:t>
            </w:r>
            <w:r w:rsidRPr="00940EF4">
              <w:rPr>
                <w:spacing w:val="-20"/>
                <w:sz w:val="22"/>
                <w:szCs w:val="22"/>
              </w:rPr>
              <w:t>с</w:t>
            </w:r>
            <w:r w:rsidRPr="00940EF4">
              <w:rPr>
                <w:spacing w:val="-20"/>
                <w:sz w:val="22"/>
                <w:szCs w:val="22"/>
              </w:rPr>
              <w:t>ти</w:t>
            </w:r>
          </w:p>
        </w:tc>
        <w:tc>
          <w:tcPr>
            <w:tcW w:w="2340" w:type="dxa"/>
          </w:tcPr>
          <w:p w:rsidR="007F1A77" w:rsidRPr="00940EF4" w:rsidRDefault="0097102E" w:rsidP="00940EF4">
            <w:pPr>
              <w:keepNext/>
              <w:jc w:val="both"/>
              <w:rPr>
                <w:spacing w:val="-20"/>
              </w:rPr>
            </w:pPr>
            <w:r w:rsidRPr="00940EF4">
              <w:rPr>
                <w:spacing w:val="-20"/>
              </w:rPr>
              <w:t>Министерство образ</w:t>
            </w:r>
            <w:r w:rsidRPr="00940EF4">
              <w:rPr>
                <w:spacing w:val="-20"/>
              </w:rPr>
              <w:t>о</w:t>
            </w:r>
            <w:r w:rsidRPr="00940EF4">
              <w:rPr>
                <w:spacing w:val="-20"/>
              </w:rPr>
              <w:t>вания и науки Ульяно</w:t>
            </w:r>
            <w:r w:rsidRPr="00940EF4">
              <w:rPr>
                <w:spacing w:val="-20"/>
              </w:rPr>
              <w:t>в</w:t>
            </w:r>
            <w:r w:rsidRPr="00940EF4">
              <w:rPr>
                <w:spacing w:val="-20"/>
              </w:rPr>
              <w:t>ской области, ОГАУ «Институт развития о</w:t>
            </w:r>
            <w:r w:rsidRPr="00940EF4">
              <w:rPr>
                <w:spacing w:val="-20"/>
              </w:rPr>
              <w:t>б</w:t>
            </w:r>
            <w:r w:rsidRPr="00940EF4">
              <w:rPr>
                <w:spacing w:val="-20"/>
              </w:rPr>
              <w:t>разования»</w:t>
            </w:r>
          </w:p>
        </w:tc>
        <w:tc>
          <w:tcPr>
            <w:tcW w:w="2340" w:type="dxa"/>
          </w:tcPr>
          <w:p w:rsidR="007F1A77" w:rsidRPr="00940EF4" w:rsidRDefault="0097102E" w:rsidP="00940EF4">
            <w:pPr>
              <w:keepNext/>
              <w:jc w:val="both"/>
              <w:rPr>
                <w:spacing w:val="-20"/>
              </w:rPr>
            </w:pPr>
            <w:r w:rsidRPr="00940EF4">
              <w:rPr>
                <w:spacing w:val="-20"/>
              </w:rPr>
              <w:t>Мероприятие для вкл</w:t>
            </w:r>
            <w:r w:rsidRPr="00940EF4">
              <w:rPr>
                <w:spacing w:val="-20"/>
              </w:rPr>
              <w:t>ю</w:t>
            </w:r>
            <w:r w:rsidRPr="00940EF4">
              <w:rPr>
                <w:spacing w:val="-20"/>
              </w:rPr>
              <w:t>чения в календарь мер</w:t>
            </w:r>
            <w:r w:rsidRPr="00940EF4">
              <w:rPr>
                <w:spacing w:val="-20"/>
              </w:rPr>
              <w:t>о</w:t>
            </w:r>
            <w:r w:rsidRPr="00940EF4">
              <w:rPr>
                <w:spacing w:val="-20"/>
              </w:rPr>
              <w:t>приятий</w:t>
            </w:r>
          </w:p>
        </w:tc>
        <w:tc>
          <w:tcPr>
            <w:tcW w:w="2412" w:type="dxa"/>
          </w:tcPr>
          <w:p w:rsidR="007F1A77" w:rsidRPr="00940EF4" w:rsidRDefault="007F1A77" w:rsidP="00940EF4">
            <w:pPr>
              <w:keepNext/>
              <w:jc w:val="center"/>
              <w:rPr>
                <w:spacing w:val="-20"/>
              </w:rPr>
            </w:pPr>
          </w:p>
        </w:tc>
      </w:tr>
      <w:tr w:rsidR="00641046" w:rsidRPr="00940EF4" w:rsidTr="00B81624">
        <w:tc>
          <w:tcPr>
            <w:tcW w:w="2628" w:type="dxa"/>
          </w:tcPr>
          <w:p w:rsidR="00641046" w:rsidRPr="00940EF4" w:rsidRDefault="00641046" w:rsidP="00940EF4">
            <w:pPr>
              <w:keepNext/>
              <w:rPr>
                <w:b/>
                <w:bCs/>
                <w:spacing w:val="-20"/>
              </w:rPr>
            </w:pPr>
            <w:r w:rsidRPr="00940EF4">
              <w:rPr>
                <w:b/>
                <w:bCs/>
                <w:spacing w:val="-20"/>
              </w:rPr>
              <w:t xml:space="preserve">Министерство </w:t>
            </w:r>
          </w:p>
          <w:p w:rsidR="00641046" w:rsidRPr="00940EF4" w:rsidRDefault="00641046" w:rsidP="00940EF4">
            <w:pPr>
              <w:keepNext/>
              <w:rPr>
                <w:b/>
                <w:bCs/>
                <w:spacing w:val="-20"/>
              </w:rPr>
            </w:pPr>
            <w:r w:rsidRPr="00940EF4">
              <w:rPr>
                <w:b/>
                <w:bCs/>
                <w:spacing w:val="-20"/>
              </w:rPr>
              <w:t xml:space="preserve">образования и науки </w:t>
            </w:r>
          </w:p>
          <w:p w:rsidR="00641046" w:rsidRPr="00940EF4" w:rsidRDefault="00641046" w:rsidP="00940EF4">
            <w:pPr>
              <w:keepNext/>
              <w:rPr>
                <w:b/>
                <w:bCs/>
                <w:spacing w:val="-20"/>
              </w:rPr>
            </w:pPr>
            <w:r w:rsidRPr="00940EF4">
              <w:rPr>
                <w:spacing w:val="-20"/>
              </w:rPr>
              <w:t>Семенова</w:t>
            </w:r>
            <w:r w:rsidR="00302495" w:rsidRPr="00940EF4">
              <w:rPr>
                <w:spacing w:val="-20"/>
              </w:rPr>
              <w:t xml:space="preserve"> Н.В.</w:t>
            </w:r>
          </w:p>
        </w:tc>
        <w:tc>
          <w:tcPr>
            <w:tcW w:w="2700" w:type="dxa"/>
          </w:tcPr>
          <w:p w:rsidR="00302495" w:rsidRPr="00940EF4" w:rsidRDefault="00641046" w:rsidP="00940EF4">
            <w:pPr>
              <w:keepNext/>
              <w:jc w:val="both"/>
              <w:rPr>
                <w:spacing w:val="-20"/>
                <w:lang w:eastAsia="en-US"/>
              </w:rPr>
            </w:pPr>
            <w:r w:rsidRPr="00940EF4">
              <w:rPr>
                <w:spacing w:val="-20"/>
                <w:lang w:eastAsia="en-US"/>
              </w:rPr>
              <w:t>Отчетная сессия образов</w:t>
            </w:r>
            <w:r w:rsidRPr="00940EF4">
              <w:rPr>
                <w:spacing w:val="-20"/>
                <w:lang w:eastAsia="en-US"/>
              </w:rPr>
              <w:t>а</w:t>
            </w:r>
            <w:r w:rsidRPr="00940EF4">
              <w:rPr>
                <w:spacing w:val="-20"/>
                <w:lang w:eastAsia="en-US"/>
              </w:rPr>
              <w:t>тельных организаций – р</w:t>
            </w:r>
            <w:r w:rsidRPr="00940EF4">
              <w:rPr>
                <w:spacing w:val="-20"/>
                <w:lang w:eastAsia="en-US"/>
              </w:rPr>
              <w:t>е</w:t>
            </w:r>
            <w:r w:rsidRPr="00940EF4">
              <w:rPr>
                <w:spacing w:val="-20"/>
                <w:lang w:eastAsia="en-US"/>
              </w:rPr>
              <w:t>гиональных инновационных площадок за 2018-2019 учебный год (12 заседаний экспертной комиссии)</w:t>
            </w:r>
          </w:p>
          <w:p w:rsidR="00302495" w:rsidRPr="00940EF4" w:rsidRDefault="00302495" w:rsidP="00940EF4">
            <w:pPr>
              <w:keepNext/>
              <w:jc w:val="center"/>
              <w:rPr>
                <w:spacing w:val="-20"/>
                <w:lang w:eastAsia="en-US"/>
              </w:rPr>
            </w:pPr>
            <w:r w:rsidRPr="00940EF4">
              <w:rPr>
                <w:spacing w:val="-20"/>
                <w:lang w:eastAsia="en-US"/>
              </w:rPr>
              <w:t>13-31 мая</w:t>
            </w:r>
          </w:p>
          <w:p w:rsidR="00302495" w:rsidRPr="00940EF4" w:rsidRDefault="00302495" w:rsidP="00940EF4">
            <w:pPr>
              <w:keepNext/>
              <w:jc w:val="center"/>
              <w:rPr>
                <w:spacing w:val="-20"/>
                <w:lang w:eastAsia="en-US"/>
              </w:rPr>
            </w:pPr>
            <w:r w:rsidRPr="00940EF4">
              <w:rPr>
                <w:spacing w:val="-20"/>
                <w:lang w:eastAsia="en-US"/>
              </w:rPr>
              <w:t>10.00-14.00</w:t>
            </w:r>
          </w:p>
          <w:p w:rsidR="00641046" w:rsidRPr="00940EF4" w:rsidRDefault="00641046" w:rsidP="00940EF4">
            <w:pPr>
              <w:keepNext/>
              <w:jc w:val="center"/>
              <w:rPr>
                <w:spacing w:val="-20"/>
                <w:lang w:eastAsia="en-US"/>
              </w:rPr>
            </w:pPr>
            <w:r w:rsidRPr="00940EF4">
              <w:rPr>
                <w:spacing w:val="-20"/>
                <w:lang w:eastAsia="en-US"/>
              </w:rPr>
              <w:t>ОГАУ «ИРО»</w:t>
            </w:r>
          </w:p>
          <w:p w:rsidR="00302495" w:rsidRPr="00940EF4" w:rsidRDefault="00641046" w:rsidP="00940EF4">
            <w:pPr>
              <w:keepNext/>
              <w:jc w:val="center"/>
              <w:rPr>
                <w:spacing w:val="-20"/>
                <w:lang w:eastAsia="en-US"/>
              </w:rPr>
            </w:pPr>
            <w:proofErr w:type="spellStart"/>
            <w:r w:rsidRPr="00940EF4">
              <w:rPr>
                <w:spacing w:val="-20"/>
                <w:lang w:eastAsia="en-US"/>
              </w:rPr>
              <w:t>Нариманова</w:t>
            </w:r>
            <w:proofErr w:type="spellEnd"/>
            <w:r w:rsidRPr="00940EF4">
              <w:rPr>
                <w:spacing w:val="-20"/>
                <w:lang w:eastAsia="en-US"/>
              </w:rPr>
              <w:t xml:space="preserve">, 13, </w:t>
            </w:r>
          </w:p>
          <w:p w:rsidR="00641046" w:rsidRPr="00940EF4" w:rsidRDefault="00641046" w:rsidP="00940EF4">
            <w:pPr>
              <w:keepNext/>
              <w:jc w:val="center"/>
              <w:rPr>
                <w:spacing w:val="-20"/>
                <w:lang w:eastAsia="en-US"/>
              </w:rPr>
            </w:pPr>
            <w:r w:rsidRPr="00940EF4">
              <w:rPr>
                <w:spacing w:val="-20"/>
                <w:lang w:eastAsia="en-US"/>
              </w:rPr>
              <w:t>актовый зал</w:t>
            </w:r>
          </w:p>
        </w:tc>
        <w:tc>
          <w:tcPr>
            <w:tcW w:w="2700" w:type="dxa"/>
          </w:tcPr>
          <w:p w:rsidR="00641046" w:rsidRPr="00940EF4" w:rsidRDefault="00641046" w:rsidP="00940EF4">
            <w:pPr>
              <w:keepNext/>
              <w:jc w:val="both"/>
              <w:rPr>
                <w:spacing w:val="-20"/>
                <w:sz w:val="22"/>
                <w:szCs w:val="22"/>
              </w:rPr>
            </w:pPr>
            <w:r w:rsidRPr="00940EF4">
              <w:rPr>
                <w:spacing w:val="-20"/>
                <w:sz w:val="22"/>
                <w:szCs w:val="22"/>
              </w:rPr>
              <w:t>Экспертиза технических зад</w:t>
            </w:r>
            <w:r w:rsidRPr="00940EF4">
              <w:rPr>
                <w:spacing w:val="-20"/>
                <w:sz w:val="22"/>
                <w:szCs w:val="22"/>
              </w:rPr>
              <w:t>а</w:t>
            </w:r>
            <w:r w:rsidRPr="00940EF4">
              <w:rPr>
                <w:spacing w:val="-20"/>
                <w:sz w:val="22"/>
                <w:szCs w:val="22"/>
              </w:rPr>
              <w:t>ний</w:t>
            </w:r>
            <w:r w:rsidRPr="00940EF4">
              <w:rPr>
                <w:spacing w:val="-20"/>
                <w:sz w:val="22"/>
                <w:szCs w:val="22"/>
                <w:lang w:eastAsia="en-US"/>
              </w:rPr>
              <w:t xml:space="preserve"> образовательных организ</w:t>
            </w:r>
            <w:r w:rsidRPr="00940EF4">
              <w:rPr>
                <w:spacing w:val="-20"/>
                <w:sz w:val="22"/>
                <w:szCs w:val="22"/>
                <w:lang w:eastAsia="en-US"/>
              </w:rPr>
              <w:t>а</w:t>
            </w:r>
            <w:r w:rsidRPr="00940EF4">
              <w:rPr>
                <w:spacing w:val="-20"/>
                <w:sz w:val="22"/>
                <w:szCs w:val="22"/>
                <w:lang w:eastAsia="en-US"/>
              </w:rPr>
              <w:t>ций – региональных инновац</w:t>
            </w:r>
            <w:r w:rsidRPr="00940EF4">
              <w:rPr>
                <w:spacing w:val="-20"/>
                <w:sz w:val="22"/>
                <w:szCs w:val="22"/>
                <w:lang w:eastAsia="en-US"/>
              </w:rPr>
              <w:t>и</w:t>
            </w:r>
            <w:r w:rsidRPr="00940EF4">
              <w:rPr>
                <w:spacing w:val="-20"/>
                <w:sz w:val="22"/>
                <w:szCs w:val="22"/>
                <w:lang w:eastAsia="en-US"/>
              </w:rPr>
              <w:t>онных площадок за 2018-2019 учебный год</w:t>
            </w:r>
          </w:p>
        </w:tc>
        <w:tc>
          <w:tcPr>
            <w:tcW w:w="2340" w:type="dxa"/>
          </w:tcPr>
          <w:p w:rsidR="00641046" w:rsidRPr="00940EF4" w:rsidRDefault="00641046" w:rsidP="00940EF4">
            <w:pPr>
              <w:keepNext/>
              <w:jc w:val="both"/>
              <w:rPr>
                <w:spacing w:val="-20"/>
              </w:rPr>
            </w:pPr>
            <w:r w:rsidRPr="00940EF4">
              <w:rPr>
                <w:spacing w:val="-20"/>
              </w:rPr>
              <w:t>Министерство образ</w:t>
            </w:r>
            <w:r w:rsidRPr="00940EF4">
              <w:rPr>
                <w:spacing w:val="-20"/>
              </w:rPr>
              <w:t>о</w:t>
            </w:r>
            <w:r w:rsidRPr="00940EF4">
              <w:rPr>
                <w:spacing w:val="-20"/>
              </w:rPr>
              <w:t>вания и науки</w:t>
            </w:r>
            <w:r w:rsidR="00854F5E" w:rsidRPr="00940EF4">
              <w:rPr>
                <w:spacing w:val="-20"/>
              </w:rPr>
              <w:t xml:space="preserve"> Ульяно</w:t>
            </w:r>
            <w:r w:rsidR="00854F5E" w:rsidRPr="00940EF4">
              <w:rPr>
                <w:spacing w:val="-20"/>
              </w:rPr>
              <w:t>в</w:t>
            </w:r>
            <w:r w:rsidR="00854F5E" w:rsidRPr="00940EF4">
              <w:rPr>
                <w:spacing w:val="-20"/>
              </w:rPr>
              <w:t>ской области</w:t>
            </w:r>
            <w:r w:rsidRPr="00940EF4">
              <w:rPr>
                <w:spacing w:val="-20"/>
              </w:rPr>
              <w:t>, ОГАУ «</w:t>
            </w:r>
            <w:r w:rsidR="00302495" w:rsidRPr="00940EF4">
              <w:rPr>
                <w:spacing w:val="-20"/>
              </w:rPr>
              <w:t>Институт развития о</w:t>
            </w:r>
            <w:r w:rsidR="00302495" w:rsidRPr="00940EF4">
              <w:rPr>
                <w:spacing w:val="-20"/>
              </w:rPr>
              <w:t>б</w:t>
            </w:r>
            <w:r w:rsidR="00302495" w:rsidRPr="00940EF4">
              <w:rPr>
                <w:spacing w:val="-20"/>
              </w:rPr>
              <w:t>разования</w:t>
            </w:r>
            <w:r w:rsidRPr="00940EF4">
              <w:rPr>
                <w:spacing w:val="-20"/>
              </w:rPr>
              <w:t>»</w:t>
            </w:r>
          </w:p>
        </w:tc>
        <w:tc>
          <w:tcPr>
            <w:tcW w:w="2340" w:type="dxa"/>
          </w:tcPr>
          <w:p w:rsidR="00641046" w:rsidRPr="00940EF4" w:rsidRDefault="00641046" w:rsidP="00940EF4">
            <w:pPr>
              <w:keepNext/>
              <w:jc w:val="both"/>
              <w:rPr>
                <w:spacing w:val="-20"/>
              </w:rPr>
            </w:pPr>
          </w:p>
        </w:tc>
        <w:tc>
          <w:tcPr>
            <w:tcW w:w="2412" w:type="dxa"/>
          </w:tcPr>
          <w:p w:rsidR="00641046" w:rsidRPr="00940EF4" w:rsidRDefault="00641046" w:rsidP="00940EF4">
            <w:pPr>
              <w:keepNext/>
              <w:jc w:val="center"/>
              <w:rPr>
                <w:spacing w:val="-20"/>
              </w:rPr>
            </w:pPr>
          </w:p>
        </w:tc>
      </w:tr>
    </w:tbl>
    <w:p w:rsidR="00B81624" w:rsidRPr="00940EF4" w:rsidRDefault="00B81624" w:rsidP="00940EF4">
      <w:pPr>
        <w:keepNext/>
        <w:jc w:val="center"/>
        <w:rPr>
          <w:b/>
          <w:bCs/>
          <w:spacing w:val="-20"/>
        </w:rPr>
      </w:pPr>
      <w:r w:rsidRPr="00940EF4">
        <w:rPr>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81624" w:rsidRPr="00940EF4" w:rsidTr="00B81624">
        <w:tc>
          <w:tcPr>
            <w:tcW w:w="15120" w:type="dxa"/>
            <w:gridSpan w:val="6"/>
          </w:tcPr>
          <w:p w:rsidR="00B81624" w:rsidRPr="00940EF4" w:rsidRDefault="00B81624" w:rsidP="00940EF4">
            <w:pPr>
              <w:keepNext/>
              <w:jc w:val="center"/>
              <w:rPr>
                <w:spacing w:val="-20"/>
              </w:rPr>
            </w:pPr>
            <w:r w:rsidRPr="00940EF4">
              <w:rPr>
                <w:b/>
                <w:bCs/>
                <w:i/>
                <w:iCs/>
                <w:spacing w:val="-20"/>
                <w:sz w:val="22"/>
                <w:szCs w:val="22"/>
              </w:rPr>
              <w:t>В раздел включаются фестивали, эстрадные концерты, выставки, эстафеты, соревнования, состязания и т.п.</w:t>
            </w:r>
          </w:p>
        </w:tc>
      </w:tr>
      <w:tr w:rsidR="00302495" w:rsidRPr="00940EF4" w:rsidTr="00854F5E">
        <w:tc>
          <w:tcPr>
            <w:tcW w:w="2628" w:type="dxa"/>
          </w:tcPr>
          <w:p w:rsidR="00302495" w:rsidRPr="00940EF4" w:rsidRDefault="00302495" w:rsidP="00940EF4">
            <w:pPr>
              <w:keepNext/>
              <w:rPr>
                <w:b/>
                <w:bCs/>
                <w:spacing w:val="-20"/>
              </w:rPr>
            </w:pPr>
            <w:r w:rsidRPr="00940EF4">
              <w:rPr>
                <w:b/>
                <w:bCs/>
                <w:spacing w:val="-20"/>
              </w:rPr>
              <w:t xml:space="preserve">Министерство </w:t>
            </w:r>
          </w:p>
          <w:p w:rsidR="00302495" w:rsidRPr="00940EF4" w:rsidRDefault="00302495" w:rsidP="00940EF4">
            <w:pPr>
              <w:keepNext/>
              <w:rPr>
                <w:b/>
                <w:bCs/>
                <w:spacing w:val="-20"/>
              </w:rPr>
            </w:pPr>
            <w:r w:rsidRPr="00940EF4">
              <w:rPr>
                <w:b/>
                <w:bCs/>
                <w:spacing w:val="-20"/>
              </w:rPr>
              <w:t xml:space="preserve">образования и науки </w:t>
            </w:r>
          </w:p>
          <w:p w:rsidR="00302495" w:rsidRPr="00940EF4" w:rsidRDefault="00302495" w:rsidP="00940EF4">
            <w:pPr>
              <w:keepNext/>
              <w:rPr>
                <w:b/>
                <w:bCs/>
                <w:spacing w:val="-20"/>
              </w:rPr>
            </w:pPr>
            <w:r w:rsidRPr="00940EF4">
              <w:rPr>
                <w:spacing w:val="-20"/>
              </w:rPr>
              <w:t>Семенова Н.В.</w:t>
            </w:r>
          </w:p>
        </w:tc>
        <w:tc>
          <w:tcPr>
            <w:tcW w:w="2700" w:type="dxa"/>
          </w:tcPr>
          <w:p w:rsidR="00302495" w:rsidRPr="00940EF4" w:rsidRDefault="00302495" w:rsidP="00940EF4">
            <w:pPr>
              <w:keepNext/>
              <w:jc w:val="both"/>
              <w:rPr>
                <w:spacing w:val="-20"/>
              </w:rPr>
            </w:pPr>
            <w:r w:rsidRPr="00940EF4">
              <w:rPr>
                <w:spacing w:val="-20"/>
              </w:rPr>
              <w:t>Региональный конкурс юных инспекторов движ</w:t>
            </w:r>
            <w:r w:rsidRPr="00940EF4">
              <w:rPr>
                <w:spacing w:val="-20"/>
              </w:rPr>
              <w:t>е</w:t>
            </w:r>
            <w:r w:rsidRPr="00940EF4">
              <w:rPr>
                <w:spacing w:val="-20"/>
              </w:rPr>
              <w:t>ния «</w:t>
            </w:r>
            <w:proofErr w:type="gramStart"/>
            <w:r w:rsidRPr="00940EF4">
              <w:rPr>
                <w:spacing w:val="-20"/>
              </w:rPr>
              <w:t>Безопасное</w:t>
            </w:r>
            <w:proofErr w:type="gramEnd"/>
            <w:r w:rsidRPr="00940EF4">
              <w:rPr>
                <w:spacing w:val="-20"/>
              </w:rPr>
              <w:t xml:space="preserve"> колесо-</w:t>
            </w:r>
            <w:r w:rsidRPr="00940EF4">
              <w:rPr>
                <w:spacing w:val="-20"/>
              </w:rPr>
              <w:lastRenderedPageBreak/>
              <w:t>2019»</w:t>
            </w:r>
          </w:p>
          <w:p w:rsidR="00302495" w:rsidRPr="00940EF4" w:rsidRDefault="00302495" w:rsidP="00940EF4">
            <w:pPr>
              <w:keepNext/>
              <w:jc w:val="center"/>
              <w:rPr>
                <w:spacing w:val="-20"/>
              </w:rPr>
            </w:pPr>
            <w:r w:rsidRPr="00940EF4">
              <w:rPr>
                <w:spacing w:val="-20"/>
              </w:rPr>
              <w:t>13-17 мая</w:t>
            </w:r>
          </w:p>
          <w:p w:rsidR="00302495" w:rsidRPr="00940EF4" w:rsidRDefault="00302495" w:rsidP="00940EF4">
            <w:pPr>
              <w:keepNext/>
              <w:tabs>
                <w:tab w:val="left" w:pos="0"/>
              </w:tabs>
              <w:contextualSpacing/>
              <w:jc w:val="center"/>
              <w:rPr>
                <w:spacing w:val="-20"/>
              </w:rPr>
            </w:pPr>
            <w:r w:rsidRPr="00940EF4">
              <w:rPr>
                <w:spacing w:val="-20"/>
              </w:rPr>
              <w:t>государственного бюдже</w:t>
            </w:r>
            <w:r w:rsidRPr="00940EF4">
              <w:rPr>
                <w:spacing w:val="-20"/>
              </w:rPr>
              <w:t>т</w:t>
            </w:r>
            <w:r w:rsidRPr="00940EF4">
              <w:rPr>
                <w:spacing w:val="-20"/>
              </w:rPr>
              <w:t>ного образовательного у</w:t>
            </w:r>
            <w:r w:rsidRPr="00940EF4">
              <w:rPr>
                <w:spacing w:val="-20"/>
              </w:rPr>
              <w:t>ч</w:t>
            </w:r>
            <w:r w:rsidRPr="00940EF4">
              <w:rPr>
                <w:spacing w:val="-20"/>
              </w:rPr>
              <w:t>реждения дополнительного образования детей детского оздоровительно-образовательного центра «Юность».</w:t>
            </w:r>
          </w:p>
          <w:p w:rsidR="00302495" w:rsidRPr="00940EF4" w:rsidRDefault="00302495" w:rsidP="00940EF4">
            <w:pPr>
              <w:keepNext/>
              <w:tabs>
                <w:tab w:val="left" w:pos="0"/>
              </w:tabs>
              <w:ind w:firstLine="709"/>
              <w:contextualSpacing/>
              <w:rPr>
                <w:spacing w:val="-20"/>
              </w:rPr>
            </w:pPr>
          </w:p>
        </w:tc>
        <w:tc>
          <w:tcPr>
            <w:tcW w:w="2700" w:type="dxa"/>
          </w:tcPr>
          <w:p w:rsidR="00302495" w:rsidRPr="00940EF4" w:rsidRDefault="00854F5E" w:rsidP="00940EF4">
            <w:pPr>
              <w:keepNext/>
              <w:tabs>
                <w:tab w:val="left" w:pos="1485"/>
              </w:tabs>
              <w:jc w:val="both"/>
              <w:rPr>
                <w:spacing w:val="-20"/>
                <w:sz w:val="22"/>
                <w:szCs w:val="22"/>
              </w:rPr>
            </w:pPr>
            <w:r w:rsidRPr="00940EF4">
              <w:rPr>
                <w:spacing w:val="-20"/>
                <w:sz w:val="22"/>
                <w:szCs w:val="22"/>
              </w:rPr>
              <w:lastRenderedPageBreak/>
              <w:t>П</w:t>
            </w:r>
            <w:r w:rsidR="00302495" w:rsidRPr="00940EF4">
              <w:rPr>
                <w:spacing w:val="-20"/>
                <w:sz w:val="22"/>
                <w:szCs w:val="22"/>
              </w:rPr>
              <w:t>редупреждение детского д</w:t>
            </w:r>
            <w:r w:rsidR="00302495" w:rsidRPr="00940EF4">
              <w:rPr>
                <w:spacing w:val="-20"/>
                <w:sz w:val="22"/>
                <w:szCs w:val="22"/>
              </w:rPr>
              <w:t>о</w:t>
            </w:r>
            <w:r w:rsidR="00302495" w:rsidRPr="00940EF4">
              <w:rPr>
                <w:spacing w:val="-20"/>
                <w:sz w:val="22"/>
                <w:szCs w:val="22"/>
              </w:rPr>
              <w:t>рожно-транспортного травм</w:t>
            </w:r>
            <w:r w:rsidR="00302495" w:rsidRPr="00940EF4">
              <w:rPr>
                <w:spacing w:val="-20"/>
                <w:sz w:val="22"/>
                <w:szCs w:val="22"/>
              </w:rPr>
              <w:t>а</w:t>
            </w:r>
            <w:r w:rsidR="00302495" w:rsidRPr="00940EF4">
              <w:rPr>
                <w:spacing w:val="-20"/>
                <w:sz w:val="22"/>
                <w:szCs w:val="22"/>
              </w:rPr>
              <w:t>тизма;</w:t>
            </w:r>
            <w:r w:rsidRPr="00940EF4">
              <w:rPr>
                <w:spacing w:val="-20"/>
                <w:sz w:val="22"/>
                <w:szCs w:val="22"/>
              </w:rPr>
              <w:t xml:space="preserve"> </w:t>
            </w:r>
            <w:r w:rsidR="00302495" w:rsidRPr="00940EF4">
              <w:rPr>
                <w:spacing w:val="-20"/>
                <w:sz w:val="22"/>
                <w:szCs w:val="22"/>
              </w:rPr>
              <w:t>совершенствование раб</w:t>
            </w:r>
            <w:r w:rsidR="00302495" w:rsidRPr="00940EF4">
              <w:rPr>
                <w:spacing w:val="-20"/>
                <w:sz w:val="22"/>
                <w:szCs w:val="22"/>
              </w:rPr>
              <w:t>о</w:t>
            </w:r>
            <w:r w:rsidR="00302495" w:rsidRPr="00940EF4">
              <w:rPr>
                <w:spacing w:val="-20"/>
                <w:sz w:val="22"/>
                <w:szCs w:val="22"/>
              </w:rPr>
              <w:lastRenderedPageBreak/>
              <w:t>ты по профилактике детской беспризорности и безнадзорн</w:t>
            </w:r>
            <w:r w:rsidR="00302495" w:rsidRPr="00940EF4">
              <w:rPr>
                <w:spacing w:val="-20"/>
                <w:sz w:val="22"/>
                <w:szCs w:val="22"/>
              </w:rPr>
              <w:t>о</w:t>
            </w:r>
            <w:r w:rsidR="00302495" w:rsidRPr="00940EF4">
              <w:rPr>
                <w:spacing w:val="-20"/>
                <w:sz w:val="22"/>
                <w:szCs w:val="22"/>
              </w:rPr>
              <w:t>сти, предотвращение правон</w:t>
            </w:r>
            <w:r w:rsidR="00302495" w:rsidRPr="00940EF4">
              <w:rPr>
                <w:spacing w:val="-20"/>
                <w:sz w:val="22"/>
                <w:szCs w:val="22"/>
              </w:rPr>
              <w:t>а</w:t>
            </w:r>
            <w:r w:rsidR="00302495" w:rsidRPr="00940EF4">
              <w:rPr>
                <w:spacing w:val="-20"/>
                <w:sz w:val="22"/>
                <w:szCs w:val="22"/>
              </w:rPr>
              <w:t>рушений с участием детей;</w:t>
            </w:r>
            <w:r w:rsidRPr="00940EF4">
              <w:rPr>
                <w:spacing w:val="-20"/>
                <w:sz w:val="22"/>
                <w:szCs w:val="22"/>
              </w:rPr>
              <w:t xml:space="preserve"> </w:t>
            </w:r>
            <w:r w:rsidR="00302495" w:rsidRPr="00940EF4">
              <w:rPr>
                <w:spacing w:val="-20"/>
                <w:sz w:val="22"/>
                <w:szCs w:val="22"/>
              </w:rPr>
              <w:t>з</w:t>
            </w:r>
            <w:r w:rsidR="00302495" w:rsidRPr="00940EF4">
              <w:rPr>
                <w:spacing w:val="-20"/>
                <w:sz w:val="22"/>
                <w:szCs w:val="22"/>
              </w:rPr>
              <w:t>а</w:t>
            </w:r>
            <w:r w:rsidR="00302495" w:rsidRPr="00940EF4">
              <w:rPr>
                <w:spacing w:val="-20"/>
                <w:sz w:val="22"/>
                <w:szCs w:val="22"/>
              </w:rPr>
              <w:t>крепление у обучающихся зн</w:t>
            </w:r>
            <w:r w:rsidR="00302495" w:rsidRPr="00940EF4">
              <w:rPr>
                <w:spacing w:val="-20"/>
                <w:sz w:val="22"/>
                <w:szCs w:val="22"/>
              </w:rPr>
              <w:t>а</w:t>
            </w:r>
            <w:r w:rsidR="00302495" w:rsidRPr="00940EF4">
              <w:rPr>
                <w:spacing w:val="-20"/>
                <w:sz w:val="22"/>
                <w:szCs w:val="22"/>
              </w:rPr>
              <w:t>ний Правил дорожного движ</w:t>
            </w:r>
            <w:r w:rsidR="00302495" w:rsidRPr="00940EF4">
              <w:rPr>
                <w:spacing w:val="-20"/>
                <w:sz w:val="22"/>
                <w:szCs w:val="22"/>
              </w:rPr>
              <w:t>е</w:t>
            </w:r>
            <w:r w:rsidR="00302495" w:rsidRPr="00940EF4">
              <w:rPr>
                <w:spacing w:val="-20"/>
                <w:sz w:val="22"/>
                <w:szCs w:val="22"/>
              </w:rPr>
              <w:t>ния Российской Федерации;</w:t>
            </w:r>
            <w:r w:rsidRPr="00940EF4">
              <w:rPr>
                <w:spacing w:val="-20"/>
                <w:sz w:val="22"/>
                <w:szCs w:val="22"/>
              </w:rPr>
              <w:t xml:space="preserve"> </w:t>
            </w:r>
            <w:r w:rsidR="00302495" w:rsidRPr="00940EF4">
              <w:rPr>
                <w:spacing w:val="-20"/>
                <w:sz w:val="22"/>
                <w:szCs w:val="22"/>
              </w:rPr>
              <w:t>привлечение детей к участию в пропаганде правил безопасного поведения на дорогах  и без</w:t>
            </w:r>
            <w:r w:rsidR="00302495" w:rsidRPr="00940EF4">
              <w:rPr>
                <w:spacing w:val="-20"/>
                <w:sz w:val="22"/>
                <w:szCs w:val="22"/>
              </w:rPr>
              <w:t>о</w:t>
            </w:r>
            <w:r w:rsidR="00302495" w:rsidRPr="00940EF4">
              <w:rPr>
                <w:spacing w:val="-20"/>
                <w:sz w:val="22"/>
                <w:szCs w:val="22"/>
              </w:rPr>
              <w:t>пасного участия в дорожном движении; вовлечение детей в отряды юных инспекторов движения;</w:t>
            </w:r>
            <w:r w:rsidRPr="00940EF4">
              <w:rPr>
                <w:spacing w:val="-20"/>
                <w:sz w:val="22"/>
                <w:szCs w:val="22"/>
              </w:rPr>
              <w:t xml:space="preserve"> </w:t>
            </w:r>
            <w:r w:rsidR="00302495" w:rsidRPr="00940EF4">
              <w:rPr>
                <w:spacing w:val="-20"/>
                <w:sz w:val="22"/>
                <w:szCs w:val="22"/>
              </w:rPr>
              <w:t>привлечение детей к систематическим занятиям ф</w:t>
            </w:r>
            <w:r w:rsidR="00302495" w:rsidRPr="00940EF4">
              <w:rPr>
                <w:spacing w:val="-20"/>
                <w:sz w:val="22"/>
                <w:szCs w:val="22"/>
              </w:rPr>
              <w:t>и</w:t>
            </w:r>
            <w:r w:rsidR="00302495" w:rsidRPr="00940EF4">
              <w:rPr>
                <w:spacing w:val="-20"/>
                <w:sz w:val="22"/>
                <w:szCs w:val="22"/>
              </w:rPr>
              <w:t>зической культурой и спортом.</w:t>
            </w:r>
            <w:r w:rsidRPr="00940EF4">
              <w:rPr>
                <w:spacing w:val="-20"/>
                <w:sz w:val="22"/>
                <w:szCs w:val="22"/>
              </w:rPr>
              <w:t xml:space="preserve"> </w:t>
            </w:r>
            <w:proofErr w:type="gramStart"/>
            <w:r w:rsidRPr="00940EF4">
              <w:rPr>
                <w:spacing w:val="-20"/>
                <w:sz w:val="22"/>
                <w:szCs w:val="22"/>
              </w:rPr>
              <w:t xml:space="preserve">Программа </w:t>
            </w:r>
            <w:r w:rsidR="00302495" w:rsidRPr="00940EF4">
              <w:rPr>
                <w:spacing w:val="-20"/>
                <w:sz w:val="22"/>
                <w:szCs w:val="22"/>
              </w:rPr>
              <w:t>Конкурса включает в себя: 5 состязаний (станций) в командном зачёте,</w:t>
            </w:r>
            <w:r w:rsidRPr="00940EF4">
              <w:rPr>
                <w:spacing w:val="-20"/>
                <w:sz w:val="22"/>
                <w:szCs w:val="22"/>
              </w:rPr>
              <w:t xml:space="preserve"> </w:t>
            </w:r>
            <w:r w:rsidR="00302495" w:rsidRPr="00940EF4">
              <w:rPr>
                <w:spacing w:val="-20"/>
                <w:sz w:val="22"/>
                <w:szCs w:val="22"/>
              </w:rPr>
              <w:t>творческий конкурс команд «Вместе – за безопасность дорожного дв</w:t>
            </w:r>
            <w:r w:rsidR="00302495" w:rsidRPr="00940EF4">
              <w:rPr>
                <w:spacing w:val="-20"/>
                <w:sz w:val="22"/>
                <w:szCs w:val="22"/>
              </w:rPr>
              <w:t>и</w:t>
            </w:r>
            <w:r w:rsidR="00302495" w:rsidRPr="00940EF4">
              <w:rPr>
                <w:spacing w:val="-20"/>
                <w:sz w:val="22"/>
                <w:szCs w:val="22"/>
              </w:rPr>
              <w:t>жения»,</w:t>
            </w:r>
            <w:r w:rsidRPr="00940EF4">
              <w:rPr>
                <w:spacing w:val="-20"/>
                <w:sz w:val="22"/>
                <w:szCs w:val="22"/>
              </w:rPr>
              <w:t xml:space="preserve"> </w:t>
            </w:r>
            <w:r w:rsidR="00302495" w:rsidRPr="00940EF4">
              <w:rPr>
                <w:spacing w:val="-20"/>
                <w:sz w:val="22"/>
                <w:szCs w:val="22"/>
              </w:rPr>
              <w:t>защита проекта «Схема  безопасного пути «Дом – Шк</w:t>
            </w:r>
            <w:r w:rsidR="00302495" w:rsidRPr="00940EF4">
              <w:rPr>
                <w:spacing w:val="-20"/>
                <w:sz w:val="22"/>
                <w:szCs w:val="22"/>
              </w:rPr>
              <w:t>о</w:t>
            </w:r>
            <w:r w:rsidR="00302495" w:rsidRPr="00940EF4">
              <w:rPr>
                <w:spacing w:val="-20"/>
                <w:sz w:val="22"/>
                <w:szCs w:val="22"/>
              </w:rPr>
              <w:t>ла – Дом».</w:t>
            </w:r>
            <w:proofErr w:type="gramEnd"/>
          </w:p>
          <w:p w:rsidR="00302495" w:rsidRPr="00940EF4" w:rsidRDefault="00854F5E" w:rsidP="00940EF4">
            <w:pPr>
              <w:keepNext/>
              <w:jc w:val="both"/>
              <w:rPr>
                <w:spacing w:val="-20"/>
                <w:sz w:val="22"/>
                <w:szCs w:val="22"/>
              </w:rPr>
            </w:pPr>
            <w:r w:rsidRPr="00940EF4">
              <w:rPr>
                <w:spacing w:val="-20"/>
                <w:sz w:val="22"/>
                <w:szCs w:val="22"/>
              </w:rPr>
              <w:t>Участниками: команды общ</w:t>
            </w:r>
            <w:r w:rsidRPr="00940EF4">
              <w:rPr>
                <w:spacing w:val="-20"/>
                <w:sz w:val="22"/>
                <w:szCs w:val="22"/>
              </w:rPr>
              <w:t>е</w:t>
            </w:r>
            <w:r w:rsidRPr="00940EF4">
              <w:rPr>
                <w:spacing w:val="-20"/>
                <w:sz w:val="22"/>
                <w:szCs w:val="22"/>
              </w:rPr>
              <w:t>образовательных организаций муниципальных образований Ульяновской области – побед</w:t>
            </w:r>
            <w:r w:rsidRPr="00940EF4">
              <w:rPr>
                <w:spacing w:val="-20"/>
                <w:sz w:val="22"/>
                <w:szCs w:val="22"/>
              </w:rPr>
              <w:t>и</w:t>
            </w:r>
            <w:r w:rsidRPr="00940EF4">
              <w:rPr>
                <w:spacing w:val="-20"/>
                <w:sz w:val="22"/>
                <w:szCs w:val="22"/>
              </w:rPr>
              <w:t>тели муниципального этапа Конкурса в командном перве</w:t>
            </w:r>
            <w:r w:rsidRPr="00940EF4">
              <w:rPr>
                <w:spacing w:val="-20"/>
                <w:sz w:val="22"/>
                <w:szCs w:val="22"/>
              </w:rPr>
              <w:t>н</w:t>
            </w:r>
            <w:r w:rsidRPr="00940EF4">
              <w:rPr>
                <w:spacing w:val="-20"/>
                <w:sz w:val="22"/>
                <w:szCs w:val="22"/>
              </w:rPr>
              <w:t>стве, 100-120 человек</w:t>
            </w:r>
          </w:p>
        </w:tc>
        <w:tc>
          <w:tcPr>
            <w:tcW w:w="2340" w:type="dxa"/>
          </w:tcPr>
          <w:p w:rsidR="00302495" w:rsidRPr="00940EF4" w:rsidRDefault="00302495" w:rsidP="00940EF4">
            <w:pPr>
              <w:keepNext/>
              <w:tabs>
                <w:tab w:val="left" w:pos="1485"/>
              </w:tabs>
              <w:jc w:val="both"/>
              <w:rPr>
                <w:spacing w:val="-20"/>
              </w:rPr>
            </w:pPr>
            <w:r w:rsidRPr="00940EF4">
              <w:rPr>
                <w:spacing w:val="-20"/>
              </w:rPr>
              <w:lastRenderedPageBreak/>
              <w:t>Министерство образ</w:t>
            </w:r>
            <w:r w:rsidRPr="00940EF4">
              <w:rPr>
                <w:spacing w:val="-20"/>
              </w:rPr>
              <w:t>о</w:t>
            </w:r>
            <w:r w:rsidRPr="00940EF4">
              <w:rPr>
                <w:spacing w:val="-20"/>
              </w:rPr>
              <w:t>вания и науки Ульяно</w:t>
            </w:r>
            <w:r w:rsidRPr="00940EF4">
              <w:rPr>
                <w:spacing w:val="-20"/>
              </w:rPr>
              <w:t>в</w:t>
            </w:r>
            <w:r w:rsidRPr="00940EF4">
              <w:rPr>
                <w:spacing w:val="-20"/>
              </w:rPr>
              <w:t>ской области, Госуда</w:t>
            </w:r>
            <w:r w:rsidRPr="00940EF4">
              <w:rPr>
                <w:spacing w:val="-20"/>
              </w:rPr>
              <w:t>р</w:t>
            </w:r>
            <w:r w:rsidRPr="00940EF4">
              <w:rPr>
                <w:spacing w:val="-20"/>
              </w:rPr>
              <w:lastRenderedPageBreak/>
              <w:t xml:space="preserve">ственная инспекция по безопасности дорожного </w:t>
            </w:r>
            <w:proofErr w:type="gramStart"/>
            <w:r w:rsidRPr="00940EF4">
              <w:rPr>
                <w:spacing w:val="-20"/>
              </w:rPr>
              <w:t>движения управления Министерства внутре</w:t>
            </w:r>
            <w:r w:rsidRPr="00940EF4">
              <w:rPr>
                <w:spacing w:val="-20"/>
              </w:rPr>
              <w:t>н</w:t>
            </w:r>
            <w:r w:rsidRPr="00940EF4">
              <w:rPr>
                <w:spacing w:val="-20"/>
              </w:rPr>
              <w:t>них дел России</w:t>
            </w:r>
            <w:proofErr w:type="gramEnd"/>
            <w:r w:rsidRPr="00940EF4">
              <w:rPr>
                <w:spacing w:val="-20"/>
              </w:rPr>
              <w:t xml:space="preserve"> по Уль</w:t>
            </w:r>
            <w:r w:rsidRPr="00940EF4">
              <w:rPr>
                <w:spacing w:val="-20"/>
              </w:rPr>
              <w:t>я</w:t>
            </w:r>
            <w:r w:rsidRPr="00940EF4">
              <w:rPr>
                <w:spacing w:val="-20"/>
              </w:rPr>
              <w:t>нов</w:t>
            </w:r>
            <w:r w:rsidR="00854F5E" w:rsidRPr="00940EF4">
              <w:rPr>
                <w:spacing w:val="-20"/>
              </w:rPr>
              <w:t xml:space="preserve">ской области </w:t>
            </w:r>
            <w:r w:rsidRPr="00940EF4">
              <w:rPr>
                <w:spacing w:val="-20"/>
              </w:rPr>
              <w:t>и О</w:t>
            </w:r>
            <w:r w:rsidRPr="00940EF4">
              <w:rPr>
                <w:spacing w:val="-20"/>
              </w:rPr>
              <w:t>Г</w:t>
            </w:r>
            <w:r w:rsidRPr="00940EF4">
              <w:rPr>
                <w:spacing w:val="-20"/>
              </w:rPr>
              <w:t>БУ ДО «Дворец творч</w:t>
            </w:r>
            <w:r w:rsidRPr="00940EF4">
              <w:rPr>
                <w:spacing w:val="-20"/>
              </w:rPr>
              <w:t>е</w:t>
            </w:r>
            <w:r w:rsidRPr="00940EF4">
              <w:rPr>
                <w:spacing w:val="-20"/>
              </w:rPr>
              <w:t xml:space="preserve">ства детей и молодёжи» </w:t>
            </w:r>
          </w:p>
        </w:tc>
        <w:tc>
          <w:tcPr>
            <w:tcW w:w="2340" w:type="dxa"/>
          </w:tcPr>
          <w:p w:rsidR="00302495" w:rsidRPr="00940EF4" w:rsidRDefault="00854F5E" w:rsidP="00940EF4">
            <w:pPr>
              <w:keepNext/>
              <w:jc w:val="both"/>
              <w:rPr>
                <w:spacing w:val="-20"/>
              </w:rPr>
            </w:pPr>
            <w:r w:rsidRPr="00940EF4">
              <w:rPr>
                <w:spacing w:val="-20"/>
              </w:rPr>
              <w:lastRenderedPageBreak/>
              <w:t>Мероприятие для вкл</w:t>
            </w:r>
            <w:r w:rsidRPr="00940EF4">
              <w:rPr>
                <w:spacing w:val="-20"/>
              </w:rPr>
              <w:t>ю</w:t>
            </w:r>
            <w:r w:rsidRPr="00940EF4">
              <w:rPr>
                <w:spacing w:val="-20"/>
              </w:rPr>
              <w:t>чения в календарь мер</w:t>
            </w:r>
            <w:r w:rsidRPr="00940EF4">
              <w:rPr>
                <w:spacing w:val="-20"/>
              </w:rPr>
              <w:t>о</w:t>
            </w:r>
            <w:r w:rsidRPr="00940EF4">
              <w:rPr>
                <w:spacing w:val="-20"/>
              </w:rPr>
              <w:t>приятий</w:t>
            </w:r>
          </w:p>
        </w:tc>
        <w:tc>
          <w:tcPr>
            <w:tcW w:w="2412" w:type="dxa"/>
          </w:tcPr>
          <w:p w:rsidR="00302495" w:rsidRPr="00940EF4" w:rsidRDefault="00302495" w:rsidP="00940EF4">
            <w:pPr>
              <w:keepNext/>
              <w:jc w:val="center"/>
              <w:rPr>
                <w:spacing w:val="-20"/>
              </w:rPr>
            </w:pPr>
          </w:p>
        </w:tc>
      </w:tr>
      <w:tr w:rsidR="00854F5E" w:rsidRPr="00940EF4" w:rsidTr="00854F5E">
        <w:tc>
          <w:tcPr>
            <w:tcW w:w="2628" w:type="dxa"/>
          </w:tcPr>
          <w:p w:rsidR="00854F5E" w:rsidRPr="00940EF4" w:rsidRDefault="00854F5E" w:rsidP="00940EF4">
            <w:pPr>
              <w:keepNext/>
              <w:rPr>
                <w:b/>
                <w:bCs/>
                <w:spacing w:val="-20"/>
              </w:rPr>
            </w:pPr>
            <w:r w:rsidRPr="00940EF4">
              <w:rPr>
                <w:b/>
                <w:bCs/>
                <w:spacing w:val="-20"/>
              </w:rPr>
              <w:lastRenderedPageBreak/>
              <w:t xml:space="preserve">Министерство </w:t>
            </w:r>
          </w:p>
          <w:p w:rsidR="00854F5E" w:rsidRPr="00940EF4" w:rsidRDefault="00854F5E" w:rsidP="00940EF4">
            <w:pPr>
              <w:keepNext/>
              <w:rPr>
                <w:b/>
                <w:bCs/>
                <w:spacing w:val="-20"/>
              </w:rPr>
            </w:pPr>
            <w:r w:rsidRPr="00940EF4">
              <w:rPr>
                <w:b/>
                <w:bCs/>
                <w:spacing w:val="-20"/>
              </w:rPr>
              <w:t xml:space="preserve">образования и науки </w:t>
            </w:r>
          </w:p>
          <w:p w:rsidR="00854F5E" w:rsidRPr="00940EF4" w:rsidRDefault="00854F5E" w:rsidP="00940EF4">
            <w:pPr>
              <w:keepNext/>
              <w:rPr>
                <w:b/>
                <w:bCs/>
                <w:spacing w:val="-20"/>
              </w:rPr>
            </w:pPr>
            <w:r w:rsidRPr="00940EF4">
              <w:rPr>
                <w:spacing w:val="-20"/>
              </w:rPr>
              <w:t>Семенова</w:t>
            </w:r>
            <w:r w:rsidR="00885339" w:rsidRPr="00940EF4">
              <w:rPr>
                <w:spacing w:val="-20"/>
              </w:rPr>
              <w:t xml:space="preserve"> Н.В.</w:t>
            </w:r>
          </w:p>
        </w:tc>
        <w:tc>
          <w:tcPr>
            <w:tcW w:w="2700" w:type="dxa"/>
          </w:tcPr>
          <w:p w:rsidR="00854F5E" w:rsidRPr="00940EF4" w:rsidRDefault="00854F5E" w:rsidP="00940EF4">
            <w:pPr>
              <w:keepNext/>
              <w:shd w:val="clear" w:color="auto" w:fill="FFFFFF"/>
              <w:contextualSpacing/>
              <w:jc w:val="both"/>
              <w:rPr>
                <w:spacing w:val="-20"/>
              </w:rPr>
            </w:pPr>
            <w:r w:rsidRPr="00940EF4">
              <w:rPr>
                <w:spacing w:val="-20"/>
              </w:rPr>
              <w:t>Зональный этап в г</w:t>
            </w:r>
            <w:proofErr w:type="gramStart"/>
            <w:r w:rsidRPr="00940EF4">
              <w:rPr>
                <w:spacing w:val="-20"/>
              </w:rPr>
              <w:t>.У</w:t>
            </w:r>
            <w:proofErr w:type="gramEnd"/>
            <w:r w:rsidRPr="00940EF4">
              <w:rPr>
                <w:spacing w:val="-20"/>
              </w:rPr>
              <w:t>льяновске областной в</w:t>
            </w:r>
            <w:r w:rsidRPr="00940EF4">
              <w:rPr>
                <w:spacing w:val="-20"/>
              </w:rPr>
              <w:t>о</w:t>
            </w:r>
            <w:r w:rsidRPr="00940EF4">
              <w:rPr>
                <w:spacing w:val="-20"/>
              </w:rPr>
              <w:t>енно-спортивной игры «За</w:t>
            </w:r>
            <w:r w:rsidRPr="00940EF4">
              <w:rPr>
                <w:spacing w:val="-20"/>
              </w:rPr>
              <w:t>р</w:t>
            </w:r>
            <w:r w:rsidRPr="00940EF4">
              <w:rPr>
                <w:spacing w:val="-20"/>
              </w:rPr>
              <w:t>ница – 2019»</w:t>
            </w:r>
          </w:p>
          <w:p w:rsidR="00885339" w:rsidRPr="00940EF4" w:rsidRDefault="00854F5E" w:rsidP="00940EF4">
            <w:pPr>
              <w:keepNext/>
              <w:shd w:val="clear" w:color="auto" w:fill="FFFFFF"/>
              <w:contextualSpacing/>
              <w:jc w:val="center"/>
              <w:rPr>
                <w:spacing w:val="-20"/>
              </w:rPr>
            </w:pPr>
            <w:r w:rsidRPr="00940EF4">
              <w:rPr>
                <w:spacing w:val="-20"/>
              </w:rPr>
              <w:t>13-22 мая,</w:t>
            </w:r>
          </w:p>
          <w:p w:rsidR="00854F5E" w:rsidRPr="00940EF4" w:rsidRDefault="00854F5E" w:rsidP="00940EF4">
            <w:pPr>
              <w:keepNext/>
              <w:shd w:val="clear" w:color="auto" w:fill="FFFFFF"/>
              <w:contextualSpacing/>
              <w:jc w:val="center"/>
              <w:rPr>
                <w:spacing w:val="-20"/>
              </w:rPr>
            </w:pPr>
            <w:r w:rsidRPr="00940EF4">
              <w:rPr>
                <w:spacing w:val="-20"/>
              </w:rPr>
              <w:t>г</w:t>
            </w:r>
            <w:proofErr w:type="gramStart"/>
            <w:r w:rsidRPr="00940EF4">
              <w:rPr>
                <w:spacing w:val="-20"/>
              </w:rPr>
              <w:t>.У</w:t>
            </w:r>
            <w:proofErr w:type="gramEnd"/>
            <w:r w:rsidRPr="00940EF4">
              <w:rPr>
                <w:spacing w:val="-20"/>
              </w:rPr>
              <w:t>льяновск</w:t>
            </w:r>
          </w:p>
        </w:tc>
        <w:tc>
          <w:tcPr>
            <w:tcW w:w="2700" w:type="dxa"/>
          </w:tcPr>
          <w:p w:rsidR="00854F5E" w:rsidRPr="00940EF4" w:rsidRDefault="00854F5E" w:rsidP="00940EF4">
            <w:pPr>
              <w:keepNext/>
              <w:jc w:val="both"/>
              <w:rPr>
                <w:spacing w:val="-20"/>
                <w:sz w:val="22"/>
                <w:szCs w:val="22"/>
                <w:shd w:val="clear" w:color="auto" w:fill="FFFFFF"/>
              </w:rPr>
            </w:pPr>
            <w:r w:rsidRPr="00940EF4">
              <w:rPr>
                <w:spacing w:val="-20"/>
                <w:sz w:val="22"/>
                <w:szCs w:val="22"/>
                <w:shd w:val="clear" w:color="auto" w:fill="FFFFFF"/>
              </w:rPr>
              <w:t>В зональном этапе в г</w:t>
            </w:r>
            <w:proofErr w:type="gramStart"/>
            <w:r w:rsidRPr="00940EF4">
              <w:rPr>
                <w:spacing w:val="-20"/>
                <w:sz w:val="22"/>
                <w:szCs w:val="22"/>
                <w:shd w:val="clear" w:color="auto" w:fill="FFFFFF"/>
              </w:rPr>
              <w:t>.У</w:t>
            </w:r>
            <w:proofErr w:type="gramEnd"/>
            <w:r w:rsidRPr="00940EF4">
              <w:rPr>
                <w:spacing w:val="-20"/>
                <w:sz w:val="22"/>
                <w:szCs w:val="22"/>
                <w:shd w:val="clear" w:color="auto" w:fill="FFFFFF"/>
              </w:rPr>
              <w:t>льяновске принимают уч</w:t>
            </w:r>
            <w:r w:rsidRPr="00940EF4">
              <w:rPr>
                <w:spacing w:val="-20"/>
                <w:sz w:val="22"/>
                <w:szCs w:val="22"/>
                <w:shd w:val="clear" w:color="auto" w:fill="FFFFFF"/>
              </w:rPr>
              <w:t>а</w:t>
            </w:r>
            <w:r w:rsidRPr="00940EF4">
              <w:rPr>
                <w:spacing w:val="-20"/>
                <w:sz w:val="22"/>
                <w:szCs w:val="22"/>
                <w:shd w:val="clear" w:color="auto" w:fill="FFFFFF"/>
              </w:rPr>
              <w:t>стие команды-победительницы муниципального этапа отдельно по каждому району города. В программу входят: строевая подготовка, снаряжение магаз</w:t>
            </w:r>
            <w:r w:rsidRPr="00940EF4">
              <w:rPr>
                <w:spacing w:val="-20"/>
                <w:sz w:val="22"/>
                <w:szCs w:val="22"/>
                <w:shd w:val="clear" w:color="auto" w:fill="FFFFFF"/>
              </w:rPr>
              <w:t>и</w:t>
            </w:r>
            <w:r w:rsidRPr="00940EF4">
              <w:rPr>
                <w:spacing w:val="-20"/>
                <w:sz w:val="22"/>
                <w:szCs w:val="22"/>
                <w:shd w:val="clear" w:color="auto" w:fill="FFFFFF"/>
              </w:rPr>
              <w:t>на автомата АК патронами, ра</w:t>
            </w:r>
            <w:r w:rsidRPr="00940EF4">
              <w:rPr>
                <w:spacing w:val="-20"/>
                <w:sz w:val="22"/>
                <w:szCs w:val="22"/>
                <w:shd w:val="clear" w:color="auto" w:fill="FFFFFF"/>
              </w:rPr>
              <w:t>з</w:t>
            </w:r>
            <w:r w:rsidRPr="00940EF4">
              <w:rPr>
                <w:spacing w:val="-20"/>
                <w:sz w:val="22"/>
                <w:szCs w:val="22"/>
                <w:shd w:val="clear" w:color="auto" w:fill="FFFFFF"/>
              </w:rPr>
              <w:lastRenderedPageBreak/>
              <w:t>борка-сборка автомата АК, с</w:t>
            </w:r>
            <w:r w:rsidRPr="00940EF4">
              <w:rPr>
                <w:spacing w:val="-20"/>
                <w:sz w:val="22"/>
                <w:szCs w:val="22"/>
                <w:shd w:val="clear" w:color="auto" w:fill="FFFFFF"/>
              </w:rPr>
              <w:t>и</w:t>
            </w:r>
            <w:r w:rsidRPr="00940EF4">
              <w:rPr>
                <w:spacing w:val="-20"/>
                <w:sz w:val="22"/>
                <w:szCs w:val="22"/>
                <w:shd w:val="clear" w:color="auto" w:fill="FFFFFF"/>
              </w:rPr>
              <w:t xml:space="preserve">ловая гимнастика, бег на 60 м,  плавание. </w:t>
            </w:r>
          </w:p>
          <w:p w:rsidR="00854F5E" w:rsidRPr="00940EF4" w:rsidRDefault="00854F5E" w:rsidP="00940EF4">
            <w:pPr>
              <w:keepNext/>
              <w:jc w:val="both"/>
              <w:rPr>
                <w:spacing w:val="-20"/>
                <w:sz w:val="22"/>
                <w:szCs w:val="22"/>
                <w:shd w:val="clear" w:color="auto" w:fill="FFFFFF"/>
              </w:rPr>
            </w:pPr>
            <w:r w:rsidRPr="00940EF4">
              <w:rPr>
                <w:spacing w:val="-20"/>
                <w:sz w:val="22"/>
                <w:szCs w:val="22"/>
                <w:shd w:val="clear" w:color="auto" w:fill="FFFFFF"/>
              </w:rPr>
              <w:t>По итогам определяются 4 к</w:t>
            </w:r>
            <w:r w:rsidRPr="00940EF4">
              <w:rPr>
                <w:spacing w:val="-20"/>
                <w:sz w:val="22"/>
                <w:szCs w:val="22"/>
                <w:shd w:val="clear" w:color="auto" w:fill="FFFFFF"/>
              </w:rPr>
              <w:t>о</w:t>
            </w:r>
            <w:r w:rsidRPr="00940EF4">
              <w:rPr>
                <w:spacing w:val="-20"/>
                <w:sz w:val="22"/>
                <w:szCs w:val="22"/>
                <w:shd w:val="clear" w:color="auto" w:fill="FFFFFF"/>
              </w:rPr>
              <w:t>манд, которые будут принимать участие в финале игры в мае 2019 года.</w:t>
            </w:r>
            <w:r w:rsidR="00885339" w:rsidRPr="00940EF4">
              <w:rPr>
                <w:spacing w:val="-20"/>
                <w:sz w:val="22"/>
                <w:szCs w:val="22"/>
                <w:shd w:val="clear" w:color="auto" w:fill="FFFFFF"/>
              </w:rPr>
              <w:t xml:space="preserve"> </w:t>
            </w:r>
            <w:r w:rsidRPr="00940EF4">
              <w:rPr>
                <w:spacing w:val="-20"/>
                <w:sz w:val="22"/>
                <w:szCs w:val="22"/>
                <w:shd w:val="clear" w:color="auto" w:fill="FFFFFF"/>
              </w:rPr>
              <w:t>Общее число учас</w:t>
            </w:r>
            <w:r w:rsidRPr="00940EF4">
              <w:rPr>
                <w:spacing w:val="-20"/>
                <w:sz w:val="22"/>
                <w:szCs w:val="22"/>
                <w:shd w:val="clear" w:color="auto" w:fill="FFFFFF"/>
              </w:rPr>
              <w:t>т</w:t>
            </w:r>
            <w:r w:rsidRPr="00940EF4">
              <w:rPr>
                <w:spacing w:val="-20"/>
                <w:sz w:val="22"/>
                <w:szCs w:val="22"/>
                <w:shd w:val="clear" w:color="auto" w:fill="FFFFFF"/>
              </w:rPr>
              <w:t>ников мероприятия составит ориентировочно 169 человек.</w:t>
            </w:r>
          </w:p>
        </w:tc>
        <w:tc>
          <w:tcPr>
            <w:tcW w:w="2340" w:type="dxa"/>
          </w:tcPr>
          <w:p w:rsidR="00854F5E" w:rsidRPr="00940EF4" w:rsidRDefault="00854F5E" w:rsidP="00940EF4">
            <w:pPr>
              <w:keepNext/>
              <w:jc w:val="both"/>
              <w:rPr>
                <w:spacing w:val="-20"/>
              </w:rPr>
            </w:pPr>
            <w:r w:rsidRPr="00940EF4">
              <w:rPr>
                <w:spacing w:val="-20"/>
              </w:rPr>
              <w:lastRenderedPageBreak/>
              <w:t>Министерство образ</w:t>
            </w:r>
            <w:r w:rsidRPr="00940EF4">
              <w:rPr>
                <w:spacing w:val="-20"/>
              </w:rPr>
              <w:t>о</w:t>
            </w:r>
            <w:r w:rsidRPr="00940EF4">
              <w:rPr>
                <w:spacing w:val="-20"/>
              </w:rPr>
              <w:t>вания и науки Ульяно</w:t>
            </w:r>
            <w:r w:rsidRPr="00940EF4">
              <w:rPr>
                <w:spacing w:val="-20"/>
              </w:rPr>
              <w:t>в</w:t>
            </w:r>
            <w:r w:rsidRPr="00940EF4">
              <w:rPr>
                <w:spacing w:val="-20"/>
              </w:rPr>
              <w:t xml:space="preserve">ской области, ОГБУ </w:t>
            </w:r>
            <w:proofErr w:type="gramStart"/>
            <w:r w:rsidRPr="00940EF4">
              <w:rPr>
                <w:spacing w:val="-20"/>
              </w:rPr>
              <w:t>ДО</w:t>
            </w:r>
            <w:proofErr w:type="gramEnd"/>
            <w:r w:rsidRPr="00940EF4">
              <w:rPr>
                <w:spacing w:val="-20"/>
              </w:rPr>
              <w:t xml:space="preserve"> «</w:t>
            </w:r>
            <w:proofErr w:type="gramStart"/>
            <w:r w:rsidRPr="00940EF4">
              <w:rPr>
                <w:spacing w:val="-20"/>
              </w:rPr>
              <w:t>Дворец</w:t>
            </w:r>
            <w:proofErr w:type="gramEnd"/>
            <w:r w:rsidRPr="00940EF4">
              <w:rPr>
                <w:spacing w:val="-20"/>
              </w:rPr>
              <w:t xml:space="preserve"> творчества д</w:t>
            </w:r>
            <w:r w:rsidRPr="00940EF4">
              <w:rPr>
                <w:spacing w:val="-20"/>
              </w:rPr>
              <w:t>е</w:t>
            </w:r>
            <w:r w:rsidRPr="00940EF4">
              <w:rPr>
                <w:spacing w:val="-20"/>
              </w:rPr>
              <w:t>тей и молодёжи»</w:t>
            </w:r>
          </w:p>
        </w:tc>
        <w:tc>
          <w:tcPr>
            <w:tcW w:w="2340" w:type="dxa"/>
          </w:tcPr>
          <w:p w:rsidR="00854F5E" w:rsidRPr="00940EF4" w:rsidRDefault="00885339" w:rsidP="00940EF4">
            <w:pPr>
              <w:keepNext/>
              <w:jc w:val="both"/>
              <w:rPr>
                <w:spacing w:val="-20"/>
              </w:rPr>
            </w:pPr>
            <w:r w:rsidRPr="00940EF4">
              <w:rPr>
                <w:spacing w:val="-20"/>
              </w:rPr>
              <w:t>Мероприятие для вкл</w:t>
            </w:r>
            <w:r w:rsidRPr="00940EF4">
              <w:rPr>
                <w:spacing w:val="-20"/>
              </w:rPr>
              <w:t>ю</w:t>
            </w:r>
            <w:r w:rsidRPr="00940EF4">
              <w:rPr>
                <w:spacing w:val="-20"/>
              </w:rPr>
              <w:t>чения в календарь мер</w:t>
            </w:r>
            <w:r w:rsidRPr="00940EF4">
              <w:rPr>
                <w:spacing w:val="-20"/>
              </w:rPr>
              <w:t>о</w:t>
            </w:r>
            <w:r w:rsidRPr="00940EF4">
              <w:rPr>
                <w:spacing w:val="-20"/>
              </w:rPr>
              <w:t>приятий</w:t>
            </w:r>
          </w:p>
        </w:tc>
        <w:tc>
          <w:tcPr>
            <w:tcW w:w="2412" w:type="dxa"/>
          </w:tcPr>
          <w:p w:rsidR="00854F5E" w:rsidRPr="00940EF4" w:rsidRDefault="00854F5E" w:rsidP="00940EF4">
            <w:pPr>
              <w:keepNext/>
              <w:jc w:val="center"/>
              <w:rPr>
                <w:spacing w:val="-20"/>
              </w:rPr>
            </w:pPr>
          </w:p>
        </w:tc>
      </w:tr>
    </w:tbl>
    <w:p w:rsidR="00B81624" w:rsidRPr="00940EF4" w:rsidRDefault="00081FEB" w:rsidP="00940EF4">
      <w:pPr>
        <w:keepNext/>
        <w:ind w:left="720"/>
        <w:contextualSpacing/>
        <w:jc w:val="center"/>
        <w:rPr>
          <w:b/>
          <w:spacing w:val="-20"/>
        </w:rPr>
      </w:pPr>
      <w:r w:rsidRPr="00940EF4">
        <w:rPr>
          <w:b/>
          <w:spacing w:val="-20"/>
        </w:rPr>
        <w:lastRenderedPageBreak/>
        <w:t>14 мая</w:t>
      </w:r>
      <w:r w:rsidR="00B81624" w:rsidRPr="00940EF4">
        <w:rPr>
          <w:b/>
          <w:spacing w:val="-20"/>
        </w:rPr>
        <w:t>, вторник</w:t>
      </w:r>
    </w:p>
    <w:p w:rsidR="00B81624" w:rsidRPr="00940EF4" w:rsidRDefault="00B81624" w:rsidP="00940EF4">
      <w:pPr>
        <w:keepNext/>
        <w:adjustRightInd w:val="0"/>
        <w:ind w:left="1080"/>
        <w:jc w:val="center"/>
        <w:textAlignment w:val="baseline"/>
        <w:rPr>
          <w:b/>
          <w:bCs/>
          <w:spacing w:val="-20"/>
        </w:rPr>
      </w:pPr>
      <w:r w:rsidRPr="00940EF4">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81624" w:rsidRPr="00940EF4" w:rsidTr="00B81624">
        <w:tc>
          <w:tcPr>
            <w:tcW w:w="15120" w:type="dxa"/>
            <w:gridSpan w:val="6"/>
          </w:tcPr>
          <w:p w:rsidR="00B81624" w:rsidRPr="00940EF4" w:rsidRDefault="00B81624" w:rsidP="00940EF4">
            <w:pPr>
              <w:keepNext/>
              <w:ind w:left="360"/>
              <w:jc w:val="center"/>
              <w:rPr>
                <w:b/>
                <w:bCs/>
                <w:i/>
                <w:iCs/>
                <w:spacing w:val="-20"/>
              </w:rPr>
            </w:pPr>
            <w:r w:rsidRPr="00940EF4">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81624" w:rsidRPr="00940EF4" w:rsidRDefault="00B81624" w:rsidP="00940EF4">
            <w:pPr>
              <w:keepNext/>
              <w:jc w:val="center"/>
              <w:rPr>
                <w:spacing w:val="-20"/>
              </w:rPr>
            </w:pPr>
            <w:r w:rsidRPr="00940EF4">
              <w:rPr>
                <w:b/>
                <w:bCs/>
                <w:i/>
                <w:iCs/>
                <w:spacing w:val="-20"/>
                <w:sz w:val="22"/>
                <w:szCs w:val="22"/>
              </w:rPr>
              <w:t>в том числе с участием специалистов, экспертов и т.п.</w:t>
            </w:r>
          </w:p>
        </w:tc>
      </w:tr>
      <w:tr w:rsidR="0042201A" w:rsidRPr="00940EF4" w:rsidTr="00B81624">
        <w:tc>
          <w:tcPr>
            <w:tcW w:w="2628" w:type="dxa"/>
          </w:tcPr>
          <w:p w:rsidR="0042201A" w:rsidRPr="00940EF4" w:rsidRDefault="0042201A" w:rsidP="00940EF4">
            <w:pPr>
              <w:keepNext/>
              <w:rPr>
                <w:b/>
                <w:bCs/>
                <w:spacing w:val="-20"/>
              </w:rPr>
            </w:pPr>
            <w:r w:rsidRPr="00940EF4">
              <w:rPr>
                <w:b/>
                <w:bCs/>
                <w:spacing w:val="-20"/>
              </w:rPr>
              <w:t xml:space="preserve">Министерство </w:t>
            </w:r>
          </w:p>
          <w:p w:rsidR="0042201A" w:rsidRPr="00940EF4" w:rsidRDefault="0042201A" w:rsidP="00940EF4">
            <w:pPr>
              <w:keepNext/>
              <w:rPr>
                <w:b/>
                <w:bCs/>
                <w:spacing w:val="-20"/>
              </w:rPr>
            </w:pPr>
            <w:r w:rsidRPr="00940EF4">
              <w:rPr>
                <w:b/>
                <w:bCs/>
                <w:spacing w:val="-20"/>
              </w:rPr>
              <w:t xml:space="preserve">образования и науки </w:t>
            </w:r>
          </w:p>
          <w:p w:rsidR="0042201A" w:rsidRPr="00940EF4" w:rsidRDefault="0042201A" w:rsidP="00940EF4">
            <w:pPr>
              <w:keepNext/>
              <w:rPr>
                <w:b/>
                <w:bCs/>
                <w:spacing w:val="-20"/>
              </w:rPr>
            </w:pPr>
            <w:r w:rsidRPr="00940EF4">
              <w:rPr>
                <w:spacing w:val="-20"/>
              </w:rPr>
              <w:t>Семенова</w:t>
            </w:r>
            <w:r w:rsidR="00503E1C" w:rsidRPr="00940EF4">
              <w:rPr>
                <w:spacing w:val="-20"/>
              </w:rPr>
              <w:t xml:space="preserve"> Н.В.</w:t>
            </w:r>
          </w:p>
        </w:tc>
        <w:tc>
          <w:tcPr>
            <w:tcW w:w="2700" w:type="dxa"/>
          </w:tcPr>
          <w:p w:rsidR="0042201A" w:rsidRPr="00940EF4" w:rsidRDefault="0042201A" w:rsidP="00940EF4">
            <w:pPr>
              <w:keepNext/>
              <w:contextualSpacing/>
              <w:jc w:val="both"/>
              <w:rPr>
                <w:spacing w:val="-20"/>
              </w:rPr>
            </w:pPr>
            <w:r w:rsidRPr="00940EF4">
              <w:rPr>
                <w:spacing w:val="-20"/>
              </w:rPr>
              <w:t>Аппаратное совещание по плану работы Министра о</w:t>
            </w:r>
            <w:r w:rsidRPr="00940EF4">
              <w:rPr>
                <w:spacing w:val="-20"/>
              </w:rPr>
              <w:t>б</w:t>
            </w:r>
            <w:r w:rsidRPr="00940EF4">
              <w:rPr>
                <w:spacing w:val="-20"/>
              </w:rPr>
              <w:t>разования и науки Ульяно</w:t>
            </w:r>
            <w:r w:rsidRPr="00940EF4">
              <w:rPr>
                <w:spacing w:val="-20"/>
              </w:rPr>
              <w:t>в</w:t>
            </w:r>
            <w:r w:rsidRPr="00940EF4">
              <w:rPr>
                <w:spacing w:val="-20"/>
              </w:rPr>
              <w:t>ской области</w:t>
            </w:r>
          </w:p>
        </w:tc>
        <w:tc>
          <w:tcPr>
            <w:tcW w:w="2700" w:type="dxa"/>
          </w:tcPr>
          <w:p w:rsidR="0042201A" w:rsidRPr="00940EF4" w:rsidRDefault="0042201A" w:rsidP="00940EF4">
            <w:pPr>
              <w:keepNext/>
              <w:contextualSpacing/>
              <w:jc w:val="both"/>
              <w:rPr>
                <w:spacing w:val="-20"/>
                <w:sz w:val="22"/>
                <w:szCs w:val="22"/>
              </w:rPr>
            </w:pPr>
            <w:r w:rsidRPr="00940EF4">
              <w:rPr>
                <w:spacing w:val="-20"/>
                <w:sz w:val="22"/>
                <w:szCs w:val="22"/>
              </w:rPr>
              <w:t>Обсуждение текущих вопросов в сфере образования, постановка приоритетных задач, планир</w:t>
            </w:r>
            <w:r w:rsidRPr="00940EF4">
              <w:rPr>
                <w:spacing w:val="-20"/>
                <w:sz w:val="22"/>
                <w:szCs w:val="22"/>
              </w:rPr>
              <w:t>о</w:t>
            </w:r>
            <w:r w:rsidRPr="00940EF4">
              <w:rPr>
                <w:spacing w:val="-20"/>
                <w:sz w:val="22"/>
                <w:szCs w:val="22"/>
              </w:rPr>
              <w:t>вание работы Министерства.</w:t>
            </w:r>
          </w:p>
        </w:tc>
        <w:tc>
          <w:tcPr>
            <w:tcW w:w="2340" w:type="dxa"/>
          </w:tcPr>
          <w:p w:rsidR="0042201A" w:rsidRPr="00940EF4" w:rsidRDefault="0042201A" w:rsidP="00940EF4">
            <w:pPr>
              <w:keepNext/>
              <w:contextualSpacing/>
              <w:jc w:val="both"/>
              <w:rPr>
                <w:spacing w:val="-20"/>
              </w:rPr>
            </w:pPr>
            <w:r w:rsidRPr="00940EF4">
              <w:rPr>
                <w:spacing w:val="-20"/>
              </w:rPr>
              <w:t>Министерство образ</w:t>
            </w:r>
            <w:r w:rsidRPr="00940EF4">
              <w:rPr>
                <w:spacing w:val="-20"/>
              </w:rPr>
              <w:t>о</w:t>
            </w:r>
            <w:r w:rsidRPr="00940EF4">
              <w:rPr>
                <w:spacing w:val="-20"/>
              </w:rPr>
              <w:t>вания и науки Ульяно</w:t>
            </w:r>
            <w:r w:rsidRPr="00940EF4">
              <w:rPr>
                <w:spacing w:val="-20"/>
              </w:rPr>
              <w:t>в</w:t>
            </w:r>
            <w:r w:rsidRPr="00940EF4">
              <w:rPr>
                <w:spacing w:val="-20"/>
              </w:rPr>
              <w:t>ской области</w:t>
            </w:r>
          </w:p>
        </w:tc>
        <w:tc>
          <w:tcPr>
            <w:tcW w:w="2340" w:type="dxa"/>
          </w:tcPr>
          <w:p w:rsidR="0042201A" w:rsidRPr="00940EF4" w:rsidRDefault="0042201A" w:rsidP="00940EF4">
            <w:pPr>
              <w:keepNext/>
              <w:jc w:val="both"/>
              <w:rPr>
                <w:spacing w:val="-20"/>
              </w:rPr>
            </w:pPr>
          </w:p>
        </w:tc>
        <w:tc>
          <w:tcPr>
            <w:tcW w:w="2412" w:type="dxa"/>
          </w:tcPr>
          <w:p w:rsidR="0042201A" w:rsidRPr="00940EF4" w:rsidRDefault="0042201A" w:rsidP="00940EF4">
            <w:pPr>
              <w:keepNext/>
              <w:jc w:val="center"/>
              <w:rPr>
                <w:spacing w:val="-20"/>
              </w:rPr>
            </w:pPr>
          </w:p>
        </w:tc>
      </w:tr>
      <w:tr w:rsidR="00641046" w:rsidRPr="00940EF4" w:rsidTr="00B81624">
        <w:tc>
          <w:tcPr>
            <w:tcW w:w="2628" w:type="dxa"/>
          </w:tcPr>
          <w:p w:rsidR="00641046" w:rsidRPr="00940EF4" w:rsidRDefault="00641046" w:rsidP="00940EF4">
            <w:pPr>
              <w:keepNext/>
              <w:rPr>
                <w:b/>
                <w:bCs/>
                <w:spacing w:val="-20"/>
              </w:rPr>
            </w:pPr>
            <w:r w:rsidRPr="00940EF4">
              <w:rPr>
                <w:b/>
                <w:bCs/>
                <w:spacing w:val="-20"/>
              </w:rPr>
              <w:t xml:space="preserve">Министерство </w:t>
            </w:r>
          </w:p>
          <w:p w:rsidR="00641046" w:rsidRPr="00940EF4" w:rsidRDefault="00641046" w:rsidP="00940EF4">
            <w:pPr>
              <w:keepNext/>
              <w:rPr>
                <w:b/>
                <w:bCs/>
                <w:spacing w:val="-20"/>
              </w:rPr>
            </w:pPr>
            <w:r w:rsidRPr="00940EF4">
              <w:rPr>
                <w:b/>
                <w:bCs/>
                <w:spacing w:val="-20"/>
              </w:rPr>
              <w:t xml:space="preserve">образования и науки </w:t>
            </w:r>
          </w:p>
          <w:p w:rsidR="00641046" w:rsidRPr="00940EF4" w:rsidRDefault="00641046" w:rsidP="00940EF4">
            <w:pPr>
              <w:keepNext/>
              <w:rPr>
                <w:b/>
                <w:bCs/>
                <w:spacing w:val="-20"/>
              </w:rPr>
            </w:pPr>
            <w:r w:rsidRPr="00940EF4">
              <w:rPr>
                <w:spacing w:val="-20"/>
              </w:rPr>
              <w:t>Семенова</w:t>
            </w:r>
            <w:r w:rsidR="00503E1C" w:rsidRPr="00940EF4">
              <w:rPr>
                <w:spacing w:val="-20"/>
              </w:rPr>
              <w:t xml:space="preserve"> Н.В.</w:t>
            </w:r>
          </w:p>
        </w:tc>
        <w:tc>
          <w:tcPr>
            <w:tcW w:w="2700" w:type="dxa"/>
          </w:tcPr>
          <w:p w:rsidR="00641046" w:rsidRPr="00940EF4" w:rsidRDefault="00641046" w:rsidP="00940EF4">
            <w:pPr>
              <w:keepNext/>
              <w:jc w:val="both"/>
              <w:rPr>
                <w:spacing w:val="-20"/>
              </w:rPr>
            </w:pPr>
            <w:proofErr w:type="spellStart"/>
            <w:r w:rsidRPr="00940EF4">
              <w:rPr>
                <w:spacing w:val="-20"/>
              </w:rPr>
              <w:t>Консультпункт</w:t>
            </w:r>
            <w:proofErr w:type="spellEnd"/>
            <w:r w:rsidRPr="00940EF4">
              <w:rPr>
                <w:spacing w:val="-20"/>
              </w:rPr>
              <w:t>: реализация муниципальной составля</w:t>
            </w:r>
            <w:r w:rsidRPr="00940EF4">
              <w:rPr>
                <w:spacing w:val="-20"/>
              </w:rPr>
              <w:t>ю</w:t>
            </w:r>
            <w:r w:rsidRPr="00940EF4">
              <w:rPr>
                <w:spacing w:val="-20"/>
              </w:rPr>
              <w:t>щей федерального проекта «Учитель будущего»</w:t>
            </w:r>
          </w:p>
          <w:p w:rsidR="00885339" w:rsidRPr="00940EF4" w:rsidRDefault="00885339" w:rsidP="00940EF4">
            <w:pPr>
              <w:keepNext/>
              <w:jc w:val="center"/>
              <w:rPr>
                <w:spacing w:val="-20"/>
              </w:rPr>
            </w:pPr>
            <w:r w:rsidRPr="00940EF4">
              <w:rPr>
                <w:spacing w:val="-20"/>
              </w:rPr>
              <w:t>10.00-14.00</w:t>
            </w:r>
          </w:p>
          <w:p w:rsidR="00885339" w:rsidRPr="00940EF4" w:rsidRDefault="00641046" w:rsidP="00940EF4">
            <w:pPr>
              <w:keepNext/>
              <w:jc w:val="center"/>
              <w:rPr>
                <w:spacing w:val="-20"/>
              </w:rPr>
            </w:pPr>
            <w:r w:rsidRPr="00940EF4">
              <w:rPr>
                <w:spacing w:val="-20"/>
              </w:rPr>
              <w:t>ОГАУ «</w:t>
            </w:r>
            <w:r w:rsidR="00885339" w:rsidRPr="00940EF4">
              <w:rPr>
                <w:spacing w:val="-20"/>
              </w:rPr>
              <w:t>Институт развития образования</w:t>
            </w:r>
            <w:r w:rsidRPr="00940EF4">
              <w:rPr>
                <w:spacing w:val="-20"/>
              </w:rPr>
              <w:t xml:space="preserve">», </w:t>
            </w:r>
            <w:proofErr w:type="spellStart"/>
            <w:r w:rsidRPr="00940EF4">
              <w:rPr>
                <w:spacing w:val="-20"/>
              </w:rPr>
              <w:t>Нариманова</w:t>
            </w:r>
            <w:proofErr w:type="spellEnd"/>
            <w:r w:rsidRPr="00940EF4">
              <w:rPr>
                <w:spacing w:val="-20"/>
              </w:rPr>
              <w:t xml:space="preserve">, 13, </w:t>
            </w:r>
          </w:p>
          <w:p w:rsidR="00641046" w:rsidRPr="00940EF4" w:rsidRDefault="00641046" w:rsidP="00940EF4">
            <w:pPr>
              <w:keepNext/>
              <w:jc w:val="center"/>
              <w:rPr>
                <w:spacing w:val="-20"/>
              </w:rPr>
            </w:pPr>
            <w:r w:rsidRPr="00940EF4">
              <w:rPr>
                <w:spacing w:val="-20"/>
              </w:rPr>
              <w:t>актовый зал</w:t>
            </w:r>
          </w:p>
        </w:tc>
        <w:tc>
          <w:tcPr>
            <w:tcW w:w="2700" w:type="dxa"/>
          </w:tcPr>
          <w:p w:rsidR="00641046" w:rsidRPr="00940EF4" w:rsidRDefault="00641046" w:rsidP="00940EF4">
            <w:pPr>
              <w:keepNext/>
              <w:jc w:val="both"/>
              <w:rPr>
                <w:spacing w:val="-20"/>
                <w:sz w:val="22"/>
                <w:szCs w:val="22"/>
              </w:rPr>
            </w:pPr>
            <w:r w:rsidRPr="00940EF4">
              <w:rPr>
                <w:spacing w:val="-20"/>
                <w:sz w:val="22"/>
                <w:szCs w:val="22"/>
              </w:rPr>
              <w:t>Обсуждение вопросов реализ</w:t>
            </w:r>
            <w:r w:rsidRPr="00940EF4">
              <w:rPr>
                <w:spacing w:val="-20"/>
                <w:sz w:val="22"/>
                <w:szCs w:val="22"/>
              </w:rPr>
              <w:t>а</w:t>
            </w:r>
            <w:r w:rsidRPr="00940EF4">
              <w:rPr>
                <w:spacing w:val="-20"/>
                <w:sz w:val="22"/>
                <w:szCs w:val="22"/>
              </w:rPr>
              <w:t xml:space="preserve">ции плана </w:t>
            </w:r>
            <w:proofErr w:type="spellStart"/>
            <w:r w:rsidRPr="00940EF4">
              <w:rPr>
                <w:spacing w:val="-20"/>
                <w:sz w:val="22"/>
                <w:szCs w:val="22"/>
              </w:rPr>
              <w:t>меропритий</w:t>
            </w:r>
            <w:proofErr w:type="spellEnd"/>
            <w:r w:rsidRPr="00940EF4">
              <w:rPr>
                <w:spacing w:val="-20"/>
                <w:sz w:val="22"/>
                <w:szCs w:val="22"/>
              </w:rPr>
              <w:t xml:space="preserve"> реги</w:t>
            </w:r>
            <w:r w:rsidRPr="00940EF4">
              <w:rPr>
                <w:spacing w:val="-20"/>
                <w:sz w:val="22"/>
                <w:szCs w:val="22"/>
              </w:rPr>
              <w:t>о</w:t>
            </w:r>
            <w:r w:rsidRPr="00940EF4">
              <w:rPr>
                <w:spacing w:val="-20"/>
                <w:sz w:val="22"/>
                <w:szCs w:val="22"/>
              </w:rPr>
              <w:t>нального проекта «Учитель будущего» в муниципальных образованиях</w:t>
            </w:r>
          </w:p>
          <w:p w:rsidR="00641046" w:rsidRPr="00940EF4" w:rsidRDefault="00885339" w:rsidP="00940EF4">
            <w:pPr>
              <w:keepNext/>
              <w:jc w:val="both"/>
              <w:rPr>
                <w:spacing w:val="-20"/>
                <w:sz w:val="22"/>
                <w:szCs w:val="22"/>
              </w:rPr>
            </w:pPr>
            <w:r w:rsidRPr="00940EF4">
              <w:rPr>
                <w:spacing w:val="-20"/>
                <w:sz w:val="22"/>
                <w:szCs w:val="22"/>
              </w:rPr>
              <w:t xml:space="preserve">Участники: </w:t>
            </w:r>
            <w:r w:rsidR="00641046" w:rsidRPr="00940EF4">
              <w:rPr>
                <w:spacing w:val="-20"/>
                <w:sz w:val="22"/>
                <w:szCs w:val="22"/>
              </w:rPr>
              <w:t>24 человека</w:t>
            </w:r>
          </w:p>
        </w:tc>
        <w:tc>
          <w:tcPr>
            <w:tcW w:w="2340" w:type="dxa"/>
          </w:tcPr>
          <w:p w:rsidR="00641046" w:rsidRPr="00940EF4" w:rsidRDefault="00641046" w:rsidP="00940EF4">
            <w:pPr>
              <w:keepNext/>
              <w:jc w:val="both"/>
              <w:rPr>
                <w:spacing w:val="-20"/>
              </w:rPr>
            </w:pPr>
            <w:r w:rsidRPr="00940EF4">
              <w:rPr>
                <w:spacing w:val="-20"/>
              </w:rPr>
              <w:t>Министерство образ</w:t>
            </w:r>
            <w:r w:rsidRPr="00940EF4">
              <w:rPr>
                <w:spacing w:val="-20"/>
              </w:rPr>
              <w:t>о</w:t>
            </w:r>
            <w:r w:rsidRPr="00940EF4">
              <w:rPr>
                <w:spacing w:val="-20"/>
              </w:rPr>
              <w:t>вания и науки Ульяно</w:t>
            </w:r>
            <w:r w:rsidRPr="00940EF4">
              <w:rPr>
                <w:spacing w:val="-20"/>
              </w:rPr>
              <w:t>в</w:t>
            </w:r>
            <w:r w:rsidRPr="00940EF4">
              <w:rPr>
                <w:spacing w:val="-20"/>
              </w:rPr>
              <w:t>ской области, ОГАУ «</w:t>
            </w:r>
            <w:r w:rsidR="00885339" w:rsidRPr="00940EF4">
              <w:rPr>
                <w:spacing w:val="-20"/>
              </w:rPr>
              <w:t>Институт развития о</w:t>
            </w:r>
            <w:r w:rsidR="00885339" w:rsidRPr="00940EF4">
              <w:rPr>
                <w:spacing w:val="-20"/>
              </w:rPr>
              <w:t>б</w:t>
            </w:r>
            <w:r w:rsidR="00885339" w:rsidRPr="00940EF4">
              <w:rPr>
                <w:spacing w:val="-20"/>
              </w:rPr>
              <w:t>разования</w:t>
            </w:r>
            <w:r w:rsidRPr="00940EF4">
              <w:rPr>
                <w:spacing w:val="-20"/>
              </w:rPr>
              <w:t>»</w:t>
            </w:r>
          </w:p>
        </w:tc>
        <w:tc>
          <w:tcPr>
            <w:tcW w:w="2340" w:type="dxa"/>
          </w:tcPr>
          <w:p w:rsidR="00641046" w:rsidRPr="00940EF4" w:rsidRDefault="00641046" w:rsidP="00940EF4">
            <w:pPr>
              <w:keepNext/>
              <w:jc w:val="both"/>
              <w:rPr>
                <w:spacing w:val="-20"/>
              </w:rPr>
            </w:pPr>
          </w:p>
        </w:tc>
        <w:tc>
          <w:tcPr>
            <w:tcW w:w="2412" w:type="dxa"/>
          </w:tcPr>
          <w:p w:rsidR="00641046" w:rsidRPr="00940EF4" w:rsidRDefault="00641046" w:rsidP="00940EF4">
            <w:pPr>
              <w:keepNext/>
              <w:jc w:val="center"/>
              <w:rPr>
                <w:spacing w:val="-20"/>
              </w:rPr>
            </w:pPr>
          </w:p>
        </w:tc>
      </w:tr>
      <w:tr w:rsidR="00885339" w:rsidRPr="00940EF4" w:rsidTr="00B81624">
        <w:tc>
          <w:tcPr>
            <w:tcW w:w="2628" w:type="dxa"/>
          </w:tcPr>
          <w:p w:rsidR="00885339" w:rsidRPr="00940EF4" w:rsidRDefault="00885339" w:rsidP="00940EF4">
            <w:pPr>
              <w:keepNext/>
              <w:rPr>
                <w:b/>
                <w:bCs/>
                <w:spacing w:val="-20"/>
              </w:rPr>
            </w:pPr>
            <w:r w:rsidRPr="00940EF4">
              <w:rPr>
                <w:b/>
                <w:bCs/>
                <w:spacing w:val="-20"/>
              </w:rPr>
              <w:t xml:space="preserve">Министерство </w:t>
            </w:r>
          </w:p>
          <w:p w:rsidR="00885339" w:rsidRPr="00940EF4" w:rsidRDefault="00885339" w:rsidP="00940EF4">
            <w:pPr>
              <w:keepNext/>
              <w:rPr>
                <w:b/>
                <w:bCs/>
                <w:spacing w:val="-20"/>
              </w:rPr>
            </w:pPr>
            <w:r w:rsidRPr="00940EF4">
              <w:rPr>
                <w:b/>
                <w:bCs/>
                <w:spacing w:val="-20"/>
              </w:rPr>
              <w:t xml:space="preserve">образования и науки </w:t>
            </w:r>
          </w:p>
          <w:p w:rsidR="00885339" w:rsidRPr="00940EF4" w:rsidRDefault="00885339" w:rsidP="00940EF4">
            <w:pPr>
              <w:keepNext/>
              <w:rPr>
                <w:b/>
                <w:bCs/>
                <w:spacing w:val="-20"/>
              </w:rPr>
            </w:pPr>
            <w:r w:rsidRPr="00940EF4">
              <w:rPr>
                <w:spacing w:val="-20"/>
              </w:rPr>
              <w:t>Семенова</w:t>
            </w:r>
            <w:r w:rsidR="00503E1C" w:rsidRPr="00940EF4">
              <w:rPr>
                <w:spacing w:val="-20"/>
              </w:rPr>
              <w:t xml:space="preserve"> Н.В.</w:t>
            </w:r>
          </w:p>
        </w:tc>
        <w:tc>
          <w:tcPr>
            <w:tcW w:w="2700" w:type="dxa"/>
          </w:tcPr>
          <w:p w:rsidR="00885339" w:rsidRPr="00940EF4" w:rsidRDefault="00885339" w:rsidP="00940EF4">
            <w:pPr>
              <w:keepNext/>
              <w:jc w:val="both"/>
              <w:rPr>
                <w:spacing w:val="-20"/>
              </w:rPr>
            </w:pPr>
            <w:proofErr w:type="spellStart"/>
            <w:r w:rsidRPr="00940EF4">
              <w:rPr>
                <w:spacing w:val="-20"/>
              </w:rPr>
              <w:t>Консультпункт</w:t>
            </w:r>
            <w:proofErr w:type="spellEnd"/>
            <w:r w:rsidRPr="00940EF4">
              <w:rPr>
                <w:spacing w:val="-20"/>
              </w:rPr>
              <w:t>: реализация муниципальной составля</w:t>
            </w:r>
            <w:r w:rsidRPr="00940EF4">
              <w:rPr>
                <w:spacing w:val="-20"/>
              </w:rPr>
              <w:t>ю</w:t>
            </w:r>
            <w:r w:rsidRPr="00940EF4">
              <w:rPr>
                <w:spacing w:val="-20"/>
              </w:rPr>
              <w:t>щей федерального проекта «Цифровая образовательная среда»</w:t>
            </w:r>
          </w:p>
          <w:p w:rsidR="00885339" w:rsidRPr="00940EF4" w:rsidRDefault="00885339" w:rsidP="00940EF4">
            <w:pPr>
              <w:keepNext/>
              <w:jc w:val="center"/>
              <w:rPr>
                <w:spacing w:val="-20"/>
              </w:rPr>
            </w:pPr>
            <w:r w:rsidRPr="00940EF4">
              <w:rPr>
                <w:spacing w:val="-20"/>
              </w:rPr>
              <w:t>10.00-14.00</w:t>
            </w:r>
          </w:p>
          <w:p w:rsidR="00885339" w:rsidRPr="00940EF4" w:rsidRDefault="00885339" w:rsidP="00940EF4">
            <w:pPr>
              <w:keepNext/>
              <w:jc w:val="center"/>
              <w:rPr>
                <w:spacing w:val="-20"/>
              </w:rPr>
            </w:pPr>
            <w:r w:rsidRPr="00940EF4">
              <w:rPr>
                <w:spacing w:val="-20"/>
              </w:rPr>
              <w:t xml:space="preserve">ОГАУ «Институт развития образования», </w:t>
            </w:r>
          </w:p>
          <w:p w:rsidR="00885339" w:rsidRPr="00940EF4" w:rsidRDefault="00885339" w:rsidP="00940EF4">
            <w:pPr>
              <w:keepNext/>
              <w:jc w:val="center"/>
              <w:rPr>
                <w:spacing w:val="-20"/>
              </w:rPr>
            </w:pPr>
            <w:proofErr w:type="spellStart"/>
            <w:r w:rsidRPr="00940EF4">
              <w:rPr>
                <w:spacing w:val="-20"/>
              </w:rPr>
              <w:t>Нариманова</w:t>
            </w:r>
            <w:proofErr w:type="spellEnd"/>
            <w:r w:rsidRPr="00940EF4">
              <w:rPr>
                <w:spacing w:val="-20"/>
              </w:rPr>
              <w:t xml:space="preserve">, 13, </w:t>
            </w:r>
          </w:p>
          <w:p w:rsidR="00885339" w:rsidRPr="00940EF4" w:rsidRDefault="00885339" w:rsidP="00940EF4">
            <w:pPr>
              <w:keepNext/>
              <w:jc w:val="center"/>
              <w:rPr>
                <w:spacing w:val="-20"/>
              </w:rPr>
            </w:pPr>
            <w:r w:rsidRPr="00940EF4">
              <w:rPr>
                <w:spacing w:val="-20"/>
              </w:rPr>
              <w:t>актовый зал</w:t>
            </w:r>
          </w:p>
        </w:tc>
        <w:tc>
          <w:tcPr>
            <w:tcW w:w="2700" w:type="dxa"/>
          </w:tcPr>
          <w:p w:rsidR="00885339" w:rsidRPr="00940EF4" w:rsidRDefault="00885339" w:rsidP="00940EF4">
            <w:pPr>
              <w:keepNext/>
              <w:jc w:val="both"/>
              <w:rPr>
                <w:spacing w:val="-20"/>
                <w:sz w:val="22"/>
                <w:szCs w:val="22"/>
              </w:rPr>
            </w:pPr>
            <w:r w:rsidRPr="00940EF4">
              <w:rPr>
                <w:spacing w:val="-20"/>
                <w:sz w:val="22"/>
                <w:szCs w:val="22"/>
              </w:rPr>
              <w:t>Обсуждение вопросов реализ</w:t>
            </w:r>
            <w:r w:rsidRPr="00940EF4">
              <w:rPr>
                <w:spacing w:val="-20"/>
                <w:sz w:val="22"/>
                <w:szCs w:val="22"/>
              </w:rPr>
              <w:t>а</w:t>
            </w:r>
            <w:r w:rsidRPr="00940EF4">
              <w:rPr>
                <w:spacing w:val="-20"/>
                <w:sz w:val="22"/>
                <w:szCs w:val="22"/>
              </w:rPr>
              <w:t>ции плана меропри</w:t>
            </w:r>
            <w:r w:rsidR="00A80148" w:rsidRPr="00940EF4">
              <w:rPr>
                <w:spacing w:val="-20"/>
                <w:sz w:val="22"/>
                <w:szCs w:val="22"/>
              </w:rPr>
              <w:t>я</w:t>
            </w:r>
            <w:r w:rsidRPr="00940EF4">
              <w:rPr>
                <w:spacing w:val="-20"/>
                <w:sz w:val="22"/>
                <w:szCs w:val="22"/>
              </w:rPr>
              <w:t>тий реги</w:t>
            </w:r>
            <w:r w:rsidRPr="00940EF4">
              <w:rPr>
                <w:spacing w:val="-20"/>
                <w:sz w:val="22"/>
                <w:szCs w:val="22"/>
              </w:rPr>
              <w:t>о</w:t>
            </w:r>
            <w:r w:rsidRPr="00940EF4">
              <w:rPr>
                <w:spacing w:val="-20"/>
                <w:sz w:val="22"/>
                <w:szCs w:val="22"/>
              </w:rPr>
              <w:t>нального проекта «Цифровая образовательная среда» в мун</w:t>
            </w:r>
            <w:r w:rsidRPr="00940EF4">
              <w:rPr>
                <w:spacing w:val="-20"/>
                <w:sz w:val="22"/>
                <w:szCs w:val="22"/>
              </w:rPr>
              <w:t>и</w:t>
            </w:r>
            <w:r w:rsidRPr="00940EF4">
              <w:rPr>
                <w:spacing w:val="-20"/>
                <w:sz w:val="22"/>
                <w:szCs w:val="22"/>
              </w:rPr>
              <w:t>ципальных образованиях</w:t>
            </w:r>
          </w:p>
          <w:p w:rsidR="00885339" w:rsidRPr="00940EF4" w:rsidRDefault="00885339" w:rsidP="00940EF4">
            <w:pPr>
              <w:keepNext/>
              <w:jc w:val="both"/>
              <w:rPr>
                <w:spacing w:val="-20"/>
                <w:sz w:val="22"/>
                <w:szCs w:val="22"/>
              </w:rPr>
            </w:pPr>
            <w:r w:rsidRPr="00940EF4">
              <w:rPr>
                <w:spacing w:val="-20"/>
                <w:sz w:val="22"/>
                <w:szCs w:val="22"/>
              </w:rPr>
              <w:t>Участники: 24 человека</w:t>
            </w:r>
          </w:p>
        </w:tc>
        <w:tc>
          <w:tcPr>
            <w:tcW w:w="2340" w:type="dxa"/>
          </w:tcPr>
          <w:p w:rsidR="00885339" w:rsidRPr="00940EF4" w:rsidRDefault="00885339" w:rsidP="00940EF4">
            <w:pPr>
              <w:keepNext/>
              <w:jc w:val="both"/>
              <w:rPr>
                <w:spacing w:val="-20"/>
              </w:rPr>
            </w:pPr>
            <w:r w:rsidRPr="00940EF4">
              <w:rPr>
                <w:spacing w:val="-20"/>
              </w:rPr>
              <w:t>Министерство образ</w:t>
            </w:r>
            <w:r w:rsidRPr="00940EF4">
              <w:rPr>
                <w:spacing w:val="-20"/>
              </w:rPr>
              <w:t>о</w:t>
            </w:r>
            <w:r w:rsidRPr="00940EF4">
              <w:rPr>
                <w:spacing w:val="-20"/>
              </w:rPr>
              <w:t>вания и науки Ульяно</w:t>
            </w:r>
            <w:r w:rsidRPr="00940EF4">
              <w:rPr>
                <w:spacing w:val="-20"/>
              </w:rPr>
              <w:t>в</w:t>
            </w:r>
            <w:r w:rsidRPr="00940EF4">
              <w:rPr>
                <w:spacing w:val="-20"/>
              </w:rPr>
              <w:t>ской области, ОГАУ «Институт развития о</w:t>
            </w:r>
            <w:r w:rsidRPr="00940EF4">
              <w:rPr>
                <w:spacing w:val="-20"/>
              </w:rPr>
              <w:t>б</w:t>
            </w:r>
            <w:r w:rsidRPr="00940EF4">
              <w:rPr>
                <w:spacing w:val="-20"/>
              </w:rPr>
              <w:t>разования»</w:t>
            </w:r>
          </w:p>
        </w:tc>
        <w:tc>
          <w:tcPr>
            <w:tcW w:w="2340" w:type="dxa"/>
          </w:tcPr>
          <w:p w:rsidR="00885339" w:rsidRPr="00940EF4" w:rsidRDefault="00885339" w:rsidP="00940EF4">
            <w:pPr>
              <w:keepNext/>
              <w:jc w:val="both"/>
              <w:rPr>
                <w:spacing w:val="-20"/>
              </w:rPr>
            </w:pPr>
          </w:p>
        </w:tc>
        <w:tc>
          <w:tcPr>
            <w:tcW w:w="2412" w:type="dxa"/>
          </w:tcPr>
          <w:p w:rsidR="00885339" w:rsidRPr="00940EF4" w:rsidRDefault="00885339" w:rsidP="00940EF4">
            <w:pPr>
              <w:keepNext/>
              <w:jc w:val="center"/>
              <w:rPr>
                <w:spacing w:val="-20"/>
              </w:rPr>
            </w:pPr>
          </w:p>
        </w:tc>
      </w:tr>
      <w:tr w:rsidR="00885339" w:rsidRPr="00940EF4" w:rsidTr="00B81624">
        <w:tc>
          <w:tcPr>
            <w:tcW w:w="2628" w:type="dxa"/>
          </w:tcPr>
          <w:p w:rsidR="00885339" w:rsidRPr="00940EF4" w:rsidRDefault="00885339" w:rsidP="00940EF4">
            <w:pPr>
              <w:keepNext/>
              <w:jc w:val="both"/>
              <w:rPr>
                <w:b/>
                <w:bCs/>
                <w:spacing w:val="-20"/>
              </w:rPr>
            </w:pPr>
            <w:r w:rsidRPr="00940EF4">
              <w:rPr>
                <w:b/>
                <w:bCs/>
                <w:spacing w:val="-20"/>
              </w:rPr>
              <w:t xml:space="preserve">Министерство </w:t>
            </w:r>
          </w:p>
          <w:p w:rsidR="00885339" w:rsidRPr="00940EF4" w:rsidRDefault="00885339" w:rsidP="00940EF4">
            <w:pPr>
              <w:keepNext/>
              <w:jc w:val="both"/>
              <w:rPr>
                <w:b/>
                <w:bCs/>
                <w:spacing w:val="-20"/>
              </w:rPr>
            </w:pPr>
            <w:r w:rsidRPr="00940EF4">
              <w:rPr>
                <w:b/>
                <w:bCs/>
                <w:spacing w:val="-20"/>
              </w:rPr>
              <w:lastRenderedPageBreak/>
              <w:t xml:space="preserve">образования и науки </w:t>
            </w:r>
          </w:p>
          <w:p w:rsidR="00885339" w:rsidRPr="00940EF4" w:rsidRDefault="00885339" w:rsidP="00940EF4">
            <w:pPr>
              <w:keepNext/>
              <w:jc w:val="both"/>
              <w:rPr>
                <w:b/>
                <w:bCs/>
                <w:spacing w:val="-20"/>
              </w:rPr>
            </w:pPr>
            <w:r w:rsidRPr="00940EF4">
              <w:rPr>
                <w:spacing w:val="-20"/>
              </w:rPr>
              <w:t>Семенова</w:t>
            </w:r>
            <w:r w:rsidR="00503E1C" w:rsidRPr="00940EF4">
              <w:rPr>
                <w:spacing w:val="-20"/>
              </w:rPr>
              <w:t xml:space="preserve"> Н.В.</w:t>
            </w:r>
          </w:p>
        </w:tc>
        <w:tc>
          <w:tcPr>
            <w:tcW w:w="2700" w:type="dxa"/>
          </w:tcPr>
          <w:p w:rsidR="00885339" w:rsidRPr="00940EF4" w:rsidRDefault="00885339" w:rsidP="00940EF4">
            <w:pPr>
              <w:keepNext/>
              <w:jc w:val="both"/>
              <w:rPr>
                <w:spacing w:val="-20"/>
              </w:rPr>
            </w:pPr>
            <w:r w:rsidRPr="00940EF4">
              <w:rPr>
                <w:spacing w:val="-20"/>
              </w:rPr>
              <w:lastRenderedPageBreak/>
              <w:t xml:space="preserve">Методическая мастерская </w:t>
            </w:r>
            <w:r w:rsidRPr="00940EF4">
              <w:rPr>
                <w:spacing w:val="-20"/>
              </w:rPr>
              <w:lastRenderedPageBreak/>
              <w:t>«Особенности организации получения среднего профе</w:t>
            </w:r>
            <w:r w:rsidRPr="00940EF4">
              <w:rPr>
                <w:spacing w:val="-20"/>
              </w:rPr>
              <w:t>с</w:t>
            </w:r>
            <w:r w:rsidRPr="00940EF4">
              <w:rPr>
                <w:spacing w:val="-20"/>
              </w:rPr>
              <w:t>сионального образования лицами с ОВЗ и инвалидн</w:t>
            </w:r>
            <w:r w:rsidRPr="00940EF4">
              <w:rPr>
                <w:spacing w:val="-20"/>
              </w:rPr>
              <w:t>о</w:t>
            </w:r>
            <w:r w:rsidRPr="00940EF4">
              <w:rPr>
                <w:spacing w:val="-20"/>
              </w:rPr>
              <w:t xml:space="preserve">стью» </w:t>
            </w:r>
          </w:p>
          <w:p w:rsidR="00885339" w:rsidRPr="00940EF4" w:rsidRDefault="00885339" w:rsidP="00940EF4">
            <w:pPr>
              <w:keepNext/>
              <w:jc w:val="center"/>
              <w:rPr>
                <w:spacing w:val="-20"/>
              </w:rPr>
            </w:pPr>
            <w:r w:rsidRPr="00940EF4">
              <w:rPr>
                <w:spacing w:val="-20"/>
              </w:rPr>
              <w:t>10.00-13.00</w:t>
            </w:r>
          </w:p>
          <w:p w:rsidR="00885339" w:rsidRPr="00940EF4" w:rsidRDefault="00885339" w:rsidP="00940EF4">
            <w:pPr>
              <w:keepNext/>
              <w:jc w:val="center"/>
              <w:rPr>
                <w:spacing w:val="-20"/>
              </w:rPr>
            </w:pPr>
            <w:r w:rsidRPr="00940EF4">
              <w:rPr>
                <w:spacing w:val="-20"/>
              </w:rPr>
              <w:t>ОГБПОУ Ульяновский те</w:t>
            </w:r>
            <w:r w:rsidRPr="00940EF4">
              <w:rPr>
                <w:spacing w:val="-20"/>
              </w:rPr>
              <w:t>х</w:t>
            </w:r>
            <w:r w:rsidRPr="00940EF4">
              <w:rPr>
                <w:spacing w:val="-20"/>
              </w:rPr>
              <w:t xml:space="preserve">никум </w:t>
            </w:r>
            <w:proofErr w:type="spellStart"/>
            <w:r w:rsidRPr="00940EF4">
              <w:rPr>
                <w:spacing w:val="-20"/>
              </w:rPr>
              <w:t>траслевых</w:t>
            </w:r>
            <w:proofErr w:type="spellEnd"/>
            <w:r w:rsidRPr="00940EF4">
              <w:rPr>
                <w:spacing w:val="-20"/>
              </w:rPr>
              <w:t xml:space="preserve"> технологий и дизайна</w:t>
            </w:r>
          </w:p>
          <w:p w:rsidR="00885339" w:rsidRPr="00940EF4" w:rsidRDefault="00885339" w:rsidP="00940EF4">
            <w:pPr>
              <w:keepNext/>
              <w:jc w:val="both"/>
              <w:rPr>
                <w:spacing w:val="-20"/>
              </w:rPr>
            </w:pPr>
          </w:p>
          <w:p w:rsidR="00885339" w:rsidRPr="00940EF4" w:rsidRDefault="00885339" w:rsidP="00940EF4">
            <w:pPr>
              <w:keepNext/>
              <w:jc w:val="both"/>
              <w:rPr>
                <w:spacing w:val="-20"/>
              </w:rPr>
            </w:pPr>
          </w:p>
        </w:tc>
        <w:tc>
          <w:tcPr>
            <w:tcW w:w="2700" w:type="dxa"/>
          </w:tcPr>
          <w:p w:rsidR="00885339" w:rsidRPr="00940EF4" w:rsidRDefault="00885339" w:rsidP="00940EF4">
            <w:pPr>
              <w:keepNext/>
              <w:jc w:val="both"/>
              <w:rPr>
                <w:spacing w:val="-20"/>
                <w:sz w:val="22"/>
                <w:szCs w:val="22"/>
              </w:rPr>
            </w:pPr>
            <w:proofErr w:type="gramStart"/>
            <w:r w:rsidRPr="00940EF4">
              <w:rPr>
                <w:spacing w:val="-20"/>
                <w:sz w:val="22"/>
                <w:szCs w:val="22"/>
              </w:rPr>
              <w:lastRenderedPageBreak/>
              <w:t>Демонстрация опыта инкл</w:t>
            </w:r>
            <w:r w:rsidRPr="00940EF4">
              <w:rPr>
                <w:spacing w:val="-20"/>
                <w:sz w:val="22"/>
                <w:szCs w:val="22"/>
              </w:rPr>
              <w:t>ю</w:t>
            </w:r>
            <w:r w:rsidRPr="00940EF4">
              <w:rPr>
                <w:spacing w:val="-20"/>
                <w:sz w:val="22"/>
                <w:szCs w:val="22"/>
              </w:rPr>
              <w:lastRenderedPageBreak/>
              <w:t xml:space="preserve">зивной </w:t>
            </w:r>
            <w:proofErr w:type="spellStart"/>
            <w:r w:rsidRPr="00940EF4">
              <w:rPr>
                <w:spacing w:val="-20"/>
                <w:sz w:val="22"/>
                <w:szCs w:val="22"/>
              </w:rPr>
              <w:t>работы-как</w:t>
            </w:r>
            <w:proofErr w:type="spellEnd"/>
            <w:r w:rsidRPr="00940EF4">
              <w:rPr>
                <w:spacing w:val="-20"/>
                <w:sz w:val="22"/>
                <w:szCs w:val="22"/>
              </w:rPr>
              <w:t xml:space="preserve"> основа с</w:t>
            </w:r>
            <w:r w:rsidRPr="00940EF4">
              <w:rPr>
                <w:spacing w:val="-20"/>
                <w:sz w:val="22"/>
                <w:szCs w:val="22"/>
              </w:rPr>
              <w:t>о</w:t>
            </w:r>
            <w:r w:rsidRPr="00940EF4">
              <w:rPr>
                <w:spacing w:val="-20"/>
                <w:sz w:val="22"/>
                <w:szCs w:val="22"/>
              </w:rPr>
              <w:t xml:space="preserve">циализации и формирования </w:t>
            </w:r>
            <w:proofErr w:type="spellStart"/>
            <w:r w:rsidRPr="00940EF4">
              <w:rPr>
                <w:spacing w:val="-20"/>
                <w:sz w:val="22"/>
                <w:szCs w:val="22"/>
              </w:rPr>
              <w:t>softskills</w:t>
            </w:r>
            <w:proofErr w:type="spellEnd"/>
            <w:r w:rsidRPr="00940EF4">
              <w:rPr>
                <w:spacing w:val="-20"/>
                <w:sz w:val="22"/>
                <w:szCs w:val="22"/>
              </w:rPr>
              <w:t xml:space="preserve"> обучающихся СПО в </w:t>
            </w:r>
            <w:proofErr w:type="spellStart"/>
            <w:r w:rsidRPr="00940EF4">
              <w:rPr>
                <w:spacing w:val="-20"/>
                <w:sz w:val="22"/>
                <w:szCs w:val="22"/>
              </w:rPr>
              <w:t>Ульяновскойобласти</w:t>
            </w:r>
            <w:proofErr w:type="spellEnd"/>
            <w:r w:rsidRPr="00940EF4">
              <w:rPr>
                <w:spacing w:val="-20"/>
                <w:sz w:val="22"/>
                <w:szCs w:val="22"/>
              </w:rPr>
              <w:t>; трансл</w:t>
            </w:r>
            <w:r w:rsidRPr="00940EF4">
              <w:rPr>
                <w:spacing w:val="-20"/>
                <w:sz w:val="22"/>
                <w:szCs w:val="22"/>
              </w:rPr>
              <w:t>я</w:t>
            </w:r>
            <w:r w:rsidRPr="00940EF4">
              <w:rPr>
                <w:spacing w:val="-20"/>
                <w:sz w:val="22"/>
                <w:szCs w:val="22"/>
              </w:rPr>
              <w:t>ция опыта разработки и реал</w:t>
            </w:r>
            <w:r w:rsidRPr="00940EF4">
              <w:rPr>
                <w:spacing w:val="-20"/>
                <w:sz w:val="22"/>
                <w:szCs w:val="22"/>
              </w:rPr>
              <w:t>и</w:t>
            </w:r>
            <w:r w:rsidRPr="00940EF4">
              <w:rPr>
                <w:spacing w:val="-20"/>
                <w:sz w:val="22"/>
                <w:szCs w:val="22"/>
              </w:rPr>
              <w:t>зации инновационных проектов и образовательных практик в области инклюзивного профе</w:t>
            </w:r>
            <w:r w:rsidRPr="00940EF4">
              <w:rPr>
                <w:spacing w:val="-20"/>
                <w:sz w:val="22"/>
                <w:szCs w:val="22"/>
              </w:rPr>
              <w:t>с</w:t>
            </w:r>
            <w:r w:rsidRPr="00940EF4">
              <w:rPr>
                <w:spacing w:val="-20"/>
                <w:sz w:val="22"/>
                <w:szCs w:val="22"/>
              </w:rPr>
              <w:t>сионального образования р</w:t>
            </w:r>
            <w:r w:rsidRPr="00940EF4">
              <w:rPr>
                <w:spacing w:val="-20"/>
                <w:sz w:val="22"/>
                <w:szCs w:val="22"/>
              </w:rPr>
              <w:t>е</w:t>
            </w:r>
            <w:r w:rsidRPr="00940EF4">
              <w:rPr>
                <w:spacing w:val="-20"/>
                <w:sz w:val="22"/>
                <w:szCs w:val="22"/>
              </w:rPr>
              <w:t>гиона (панорама презентаций проектов и практик, реализу</w:t>
            </w:r>
            <w:r w:rsidRPr="00940EF4">
              <w:rPr>
                <w:spacing w:val="-20"/>
                <w:sz w:val="22"/>
                <w:szCs w:val="22"/>
              </w:rPr>
              <w:t>е</w:t>
            </w:r>
            <w:r w:rsidRPr="00940EF4">
              <w:rPr>
                <w:spacing w:val="-20"/>
                <w:sz w:val="22"/>
                <w:szCs w:val="22"/>
              </w:rPr>
              <w:t>мых в профессиональных обр</w:t>
            </w:r>
            <w:r w:rsidRPr="00940EF4">
              <w:rPr>
                <w:spacing w:val="-20"/>
                <w:sz w:val="22"/>
                <w:szCs w:val="22"/>
              </w:rPr>
              <w:t>а</w:t>
            </w:r>
            <w:r w:rsidRPr="00940EF4">
              <w:rPr>
                <w:spacing w:val="-20"/>
                <w:sz w:val="22"/>
                <w:szCs w:val="22"/>
              </w:rPr>
              <w:t>зовательных организациях Ул</w:t>
            </w:r>
            <w:r w:rsidRPr="00940EF4">
              <w:rPr>
                <w:spacing w:val="-20"/>
                <w:sz w:val="22"/>
                <w:szCs w:val="22"/>
              </w:rPr>
              <w:t>ь</w:t>
            </w:r>
            <w:r w:rsidRPr="00940EF4">
              <w:rPr>
                <w:spacing w:val="-20"/>
                <w:sz w:val="22"/>
                <w:szCs w:val="22"/>
              </w:rPr>
              <w:t>яновской области); демонстр</w:t>
            </w:r>
            <w:r w:rsidRPr="00940EF4">
              <w:rPr>
                <w:spacing w:val="-20"/>
                <w:sz w:val="22"/>
                <w:szCs w:val="22"/>
              </w:rPr>
              <w:t>а</w:t>
            </w:r>
            <w:r w:rsidRPr="00940EF4">
              <w:rPr>
                <w:spacing w:val="-20"/>
                <w:sz w:val="22"/>
                <w:szCs w:val="22"/>
              </w:rPr>
              <w:t xml:space="preserve">ция </w:t>
            </w:r>
            <w:proofErr w:type="spellStart"/>
            <w:r w:rsidRPr="00940EF4">
              <w:rPr>
                <w:spacing w:val="-20"/>
                <w:sz w:val="22"/>
                <w:szCs w:val="22"/>
              </w:rPr>
              <w:t>функцио-нальных</w:t>
            </w:r>
            <w:proofErr w:type="spellEnd"/>
            <w:r w:rsidRPr="00940EF4">
              <w:rPr>
                <w:spacing w:val="-20"/>
                <w:sz w:val="22"/>
                <w:szCs w:val="22"/>
              </w:rPr>
              <w:t xml:space="preserve"> возмо</w:t>
            </w:r>
            <w:r w:rsidRPr="00940EF4">
              <w:rPr>
                <w:spacing w:val="-20"/>
                <w:sz w:val="22"/>
                <w:szCs w:val="22"/>
              </w:rPr>
              <w:t>ж</w:t>
            </w:r>
            <w:r w:rsidRPr="00940EF4">
              <w:rPr>
                <w:spacing w:val="-20"/>
                <w:sz w:val="22"/>
                <w:szCs w:val="22"/>
              </w:rPr>
              <w:t>ностей специального оборуд</w:t>
            </w:r>
            <w:r w:rsidRPr="00940EF4">
              <w:rPr>
                <w:spacing w:val="-20"/>
                <w:sz w:val="22"/>
                <w:szCs w:val="22"/>
              </w:rPr>
              <w:t>о</w:t>
            </w:r>
            <w:r w:rsidRPr="00940EF4">
              <w:rPr>
                <w:spacing w:val="-20"/>
                <w:sz w:val="22"/>
                <w:szCs w:val="22"/>
              </w:rPr>
              <w:t xml:space="preserve">вания и технических средств обучения инвалидов и лиц с ОВЗ, </w:t>
            </w:r>
            <w:proofErr w:type="spellStart"/>
            <w:r w:rsidRPr="00940EF4">
              <w:rPr>
                <w:spacing w:val="-20"/>
                <w:sz w:val="22"/>
                <w:szCs w:val="22"/>
              </w:rPr>
              <w:t>техноло-гий</w:t>
            </w:r>
            <w:proofErr w:type="spellEnd"/>
            <w:r w:rsidRPr="00940EF4">
              <w:rPr>
                <w:spacing w:val="-20"/>
                <w:sz w:val="22"/>
                <w:szCs w:val="22"/>
              </w:rPr>
              <w:t xml:space="preserve"> обучения;</w:t>
            </w:r>
            <w:proofErr w:type="gramEnd"/>
            <w:r w:rsidRPr="00940EF4">
              <w:rPr>
                <w:spacing w:val="-20"/>
                <w:sz w:val="22"/>
                <w:szCs w:val="22"/>
              </w:rPr>
              <w:t xml:space="preserve"> </w:t>
            </w:r>
            <w:proofErr w:type="spellStart"/>
            <w:proofErr w:type="gramStart"/>
            <w:r w:rsidRPr="00940EF4">
              <w:rPr>
                <w:spacing w:val="-20"/>
                <w:sz w:val="22"/>
                <w:szCs w:val="22"/>
              </w:rPr>
              <w:t>обсуж-дение</w:t>
            </w:r>
            <w:proofErr w:type="spellEnd"/>
            <w:proofErr w:type="gramEnd"/>
            <w:r w:rsidRPr="00940EF4">
              <w:rPr>
                <w:spacing w:val="-20"/>
                <w:sz w:val="22"/>
                <w:szCs w:val="22"/>
              </w:rPr>
              <w:t xml:space="preserve"> новых подходов к развитию инклюзивного пр</w:t>
            </w:r>
            <w:r w:rsidRPr="00940EF4">
              <w:rPr>
                <w:spacing w:val="-20"/>
                <w:sz w:val="22"/>
                <w:szCs w:val="22"/>
              </w:rPr>
              <w:t>о</w:t>
            </w:r>
            <w:r w:rsidRPr="00940EF4">
              <w:rPr>
                <w:spacing w:val="-20"/>
                <w:sz w:val="22"/>
                <w:szCs w:val="22"/>
              </w:rPr>
              <w:t xml:space="preserve">фессионального образования в Ульяновской области в формате диалогового поля. </w:t>
            </w:r>
          </w:p>
          <w:p w:rsidR="00885339" w:rsidRPr="00940EF4" w:rsidRDefault="000C2A97" w:rsidP="00940EF4">
            <w:pPr>
              <w:keepNext/>
              <w:jc w:val="both"/>
              <w:rPr>
                <w:spacing w:val="-20"/>
                <w:sz w:val="22"/>
                <w:szCs w:val="22"/>
              </w:rPr>
            </w:pPr>
            <w:r w:rsidRPr="00940EF4">
              <w:rPr>
                <w:spacing w:val="-20"/>
                <w:sz w:val="22"/>
                <w:szCs w:val="22"/>
              </w:rPr>
              <w:t>У</w:t>
            </w:r>
            <w:r w:rsidR="00885339" w:rsidRPr="00940EF4">
              <w:rPr>
                <w:spacing w:val="-20"/>
                <w:sz w:val="22"/>
                <w:szCs w:val="22"/>
              </w:rPr>
              <w:t>ча</w:t>
            </w:r>
            <w:r w:rsidRPr="00940EF4">
              <w:rPr>
                <w:spacing w:val="-20"/>
                <w:sz w:val="22"/>
                <w:szCs w:val="22"/>
              </w:rPr>
              <w:t>стники</w:t>
            </w:r>
            <w:r w:rsidR="00885339" w:rsidRPr="00940EF4">
              <w:rPr>
                <w:spacing w:val="-20"/>
                <w:sz w:val="22"/>
                <w:szCs w:val="22"/>
              </w:rPr>
              <w:t>: руководители и педагогические работники, к</w:t>
            </w:r>
            <w:r w:rsidR="00885339" w:rsidRPr="00940EF4">
              <w:rPr>
                <w:spacing w:val="-20"/>
                <w:sz w:val="22"/>
                <w:szCs w:val="22"/>
              </w:rPr>
              <w:t>у</w:t>
            </w:r>
            <w:r w:rsidR="00885339" w:rsidRPr="00940EF4">
              <w:rPr>
                <w:spacing w:val="-20"/>
                <w:sz w:val="22"/>
                <w:szCs w:val="22"/>
              </w:rPr>
              <w:t>рирующие вопросы получения образо</w:t>
            </w:r>
            <w:r w:rsidRPr="00940EF4">
              <w:rPr>
                <w:spacing w:val="-20"/>
                <w:sz w:val="22"/>
                <w:szCs w:val="22"/>
              </w:rPr>
              <w:t>ва</w:t>
            </w:r>
            <w:r w:rsidR="00885339" w:rsidRPr="00940EF4">
              <w:rPr>
                <w:spacing w:val="-20"/>
                <w:sz w:val="22"/>
                <w:szCs w:val="22"/>
              </w:rPr>
              <w:t>ния инва</w:t>
            </w:r>
            <w:r w:rsidRPr="00940EF4">
              <w:rPr>
                <w:spacing w:val="-20"/>
                <w:sz w:val="22"/>
                <w:szCs w:val="22"/>
              </w:rPr>
              <w:t>лидами и л</w:t>
            </w:r>
            <w:r w:rsidRPr="00940EF4">
              <w:rPr>
                <w:spacing w:val="-20"/>
                <w:sz w:val="22"/>
                <w:szCs w:val="22"/>
              </w:rPr>
              <w:t>и</w:t>
            </w:r>
            <w:r w:rsidR="00885339" w:rsidRPr="00940EF4">
              <w:rPr>
                <w:spacing w:val="-20"/>
                <w:sz w:val="22"/>
                <w:szCs w:val="22"/>
              </w:rPr>
              <w:t>цами с ОВЗ в ПОО Ульяно</w:t>
            </w:r>
            <w:r w:rsidR="00885339" w:rsidRPr="00940EF4">
              <w:rPr>
                <w:spacing w:val="-20"/>
                <w:sz w:val="22"/>
                <w:szCs w:val="22"/>
              </w:rPr>
              <w:t>в</w:t>
            </w:r>
            <w:r w:rsidR="00885339" w:rsidRPr="00940EF4">
              <w:rPr>
                <w:spacing w:val="-20"/>
                <w:sz w:val="22"/>
                <w:szCs w:val="22"/>
              </w:rPr>
              <w:t>ской области</w:t>
            </w:r>
          </w:p>
        </w:tc>
        <w:tc>
          <w:tcPr>
            <w:tcW w:w="2340" w:type="dxa"/>
          </w:tcPr>
          <w:p w:rsidR="00885339" w:rsidRPr="00940EF4" w:rsidRDefault="00885339" w:rsidP="00940EF4">
            <w:pPr>
              <w:keepNext/>
              <w:jc w:val="both"/>
              <w:rPr>
                <w:spacing w:val="-20"/>
              </w:rPr>
            </w:pPr>
            <w:r w:rsidRPr="00940EF4">
              <w:rPr>
                <w:spacing w:val="-20"/>
              </w:rPr>
              <w:lastRenderedPageBreak/>
              <w:t>Министерство образ</w:t>
            </w:r>
            <w:r w:rsidRPr="00940EF4">
              <w:rPr>
                <w:spacing w:val="-20"/>
              </w:rPr>
              <w:t>о</w:t>
            </w:r>
            <w:r w:rsidRPr="00940EF4">
              <w:rPr>
                <w:spacing w:val="-20"/>
              </w:rPr>
              <w:lastRenderedPageBreak/>
              <w:t>вания и науки Ульяно</w:t>
            </w:r>
            <w:r w:rsidRPr="00940EF4">
              <w:rPr>
                <w:spacing w:val="-20"/>
              </w:rPr>
              <w:t>в</w:t>
            </w:r>
            <w:r w:rsidRPr="00940EF4">
              <w:rPr>
                <w:spacing w:val="-20"/>
              </w:rPr>
              <w:t>ской области, ОГАУ «Институт развития о</w:t>
            </w:r>
            <w:r w:rsidRPr="00940EF4">
              <w:rPr>
                <w:spacing w:val="-20"/>
              </w:rPr>
              <w:t>б</w:t>
            </w:r>
            <w:r w:rsidRPr="00940EF4">
              <w:rPr>
                <w:spacing w:val="-20"/>
              </w:rPr>
              <w:t>разования»</w:t>
            </w:r>
          </w:p>
        </w:tc>
        <w:tc>
          <w:tcPr>
            <w:tcW w:w="2340" w:type="dxa"/>
          </w:tcPr>
          <w:p w:rsidR="00885339" w:rsidRPr="00940EF4" w:rsidRDefault="00885339" w:rsidP="00940EF4">
            <w:pPr>
              <w:keepNext/>
              <w:jc w:val="both"/>
              <w:rPr>
                <w:spacing w:val="-20"/>
              </w:rPr>
            </w:pPr>
          </w:p>
        </w:tc>
        <w:tc>
          <w:tcPr>
            <w:tcW w:w="2412" w:type="dxa"/>
          </w:tcPr>
          <w:p w:rsidR="00885339" w:rsidRPr="00940EF4" w:rsidRDefault="00885339" w:rsidP="00940EF4">
            <w:pPr>
              <w:keepNext/>
              <w:jc w:val="center"/>
              <w:rPr>
                <w:spacing w:val="-20"/>
              </w:rPr>
            </w:pPr>
          </w:p>
        </w:tc>
      </w:tr>
    </w:tbl>
    <w:p w:rsidR="00B81624" w:rsidRPr="00940EF4" w:rsidRDefault="00B81624" w:rsidP="00940EF4">
      <w:pPr>
        <w:keepNext/>
        <w:ind w:left="360"/>
        <w:jc w:val="center"/>
        <w:rPr>
          <w:b/>
          <w:bCs/>
          <w:spacing w:val="-20"/>
          <w:sz w:val="22"/>
          <w:szCs w:val="22"/>
        </w:rPr>
      </w:pPr>
      <w:r w:rsidRPr="00940EF4">
        <w:rPr>
          <w:b/>
          <w:bCs/>
          <w:spacing w:val="-20"/>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81624" w:rsidRPr="00940EF4" w:rsidTr="00B81624">
        <w:tc>
          <w:tcPr>
            <w:tcW w:w="15120" w:type="dxa"/>
            <w:gridSpan w:val="6"/>
          </w:tcPr>
          <w:p w:rsidR="00B81624" w:rsidRPr="00940EF4" w:rsidRDefault="00B81624" w:rsidP="00940EF4">
            <w:pPr>
              <w:keepNext/>
              <w:jc w:val="center"/>
              <w:rPr>
                <w:spacing w:val="-20"/>
              </w:rPr>
            </w:pPr>
            <w:r w:rsidRPr="00940EF4">
              <w:rPr>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641046" w:rsidRPr="00940EF4" w:rsidTr="00B81624">
        <w:tc>
          <w:tcPr>
            <w:tcW w:w="2700" w:type="dxa"/>
          </w:tcPr>
          <w:p w:rsidR="00641046" w:rsidRPr="00940EF4" w:rsidRDefault="00641046" w:rsidP="00940EF4">
            <w:pPr>
              <w:keepNext/>
              <w:jc w:val="both"/>
              <w:rPr>
                <w:b/>
                <w:bCs/>
                <w:spacing w:val="-20"/>
              </w:rPr>
            </w:pPr>
            <w:r w:rsidRPr="00940EF4">
              <w:rPr>
                <w:b/>
                <w:bCs/>
                <w:spacing w:val="-20"/>
              </w:rPr>
              <w:t xml:space="preserve">Министерство </w:t>
            </w:r>
          </w:p>
          <w:p w:rsidR="00641046" w:rsidRPr="00940EF4" w:rsidRDefault="00641046" w:rsidP="00940EF4">
            <w:pPr>
              <w:keepNext/>
              <w:jc w:val="both"/>
              <w:rPr>
                <w:b/>
                <w:bCs/>
                <w:spacing w:val="-20"/>
              </w:rPr>
            </w:pPr>
            <w:r w:rsidRPr="00940EF4">
              <w:rPr>
                <w:b/>
                <w:bCs/>
                <w:spacing w:val="-20"/>
              </w:rPr>
              <w:t xml:space="preserve">образования и науки </w:t>
            </w:r>
          </w:p>
          <w:p w:rsidR="00641046" w:rsidRPr="00940EF4" w:rsidRDefault="00641046" w:rsidP="00940EF4">
            <w:pPr>
              <w:keepNext/>
              <w:jc w:val="both"/>
              <w:rPr>
                <w:spacing w:val="-20"/>
              </w:rPr>
            </w:pPr>
            <w:r w:rsidRPr="00940EF4">
              <w:rPr>
                <w:spacing w:val="-20"/>
              </w:rPr>
              <w:t>Семенова</w:t>
            </w:r>
            <w:r w:rsidR="00503E1C" w:rsidRPr="00940EF4">
              <w:rPr>
                <w:spacing w:val="-20"/>
              </w:rPr>
              <w:t xml:space="preserve"> Н.В.</w:t>
            </w:r>
          </w:p>
        </w:tc>
        <w:tc>
          <w:tcPr>
            <w:tcW w:w="2700" w:type="dxa"/>
          </w:tcPr>
          <w:p w:rsidR="00641046" w:rsidRPr="00940EF4" w:rsidRDefault="00503E1C" w:rsidP="00940EF4">
            <w:pPr>
              <w:keepNext/>
              <w:jc w:val="both"/>
              <w:rPr>
                <w:spacing w:val="-20"/>
              </w:rPr>
            </w:pPr>
            <w:r w:rsidRPr="00940EF4">
              <w:rPr>
                <w:spacing w:val="-20"/>
              </w:rPr>
              <w:t>IV региональный</w:t>
            </w:r>
            <w:r w:rsidR="00641046" w:rsidRPr="00940EF4">
              <w:rPr>
                <w:spacing w:val="-20"/>
              </w:rPr>
              <w:t xml:space="preserve"> чемпио</w:t>
            </w:r>
            <w:r w:rsidRPr="00940EF4">
              <w:rPr>
                <w:spacing w:val="-20"/>
              </w:rPr>
              <w:t>нат «</w:t>
            </w:r>
            <w:proofErr w:type="spellStart"/>
            <w:r w:rsidRPr="00940EF4">
              <w:rPr>
                <w:spacing w:val="-20"/>
              </w:rPr>
              <w:t>Абилим</w:t>
            </w:r>
            <w:r w:rsidR="00641046" w:rsidRPr="00940EF4">
              <w:rPr>
                <w:spacing w:val="-20"/>
              </w:rPr>
              <w:t>пикс</w:t>
            </w:r>
            <w:proofErr w:type="spellEnd"/>
            <w:r w:rsidR="00641046" w:rsidRPr="00940EF4">
              <w:rPr>
                <w:spacing w:val="-20"/>
              </w:rPr>
              <w:t xml:space="preserve">» </w:t>
            </w:r>
          </w:p>
          <w:p w:rsidR="00641046" w:rsidRPr="00940EF4" w:rsidRDefault="00641046" w:rsidP="00940EF4">
            <w:pPr>
              <w:keepNext/>
              <w:jc w:val="center"/>
              <w:rPr>
                <w:spacing w:val="-20"/>
              </w:rPr>
            </w:pPr>
            <w:r w:rsidRPr="00940EF4">
              <w:rPr>
                <w:spacing w:val="-20"/>
              </w:rPr>
              <w:t>14-15 мая</w:t>
            </w:r>
          </w:p>
          <w:p w:rsidR="00503E1C" w:rsidRPr="00940EF4" w:rsidRDefault="00641046" w:rsidP="00940EF4">
            <w:pPr>
              <w:keepNext/>
              <w:jc w:val="center"/>
              <w:rPr>
                <w:spacing w:val="-20"/>
              </w:rPr>
            </w:pPr>
            <w:r w:rsidRPr="00940EF4">
              <w:rPr>
                <w:spacing w:val="-20"/>
              </w:rPr>
              <w:t>Дворец творчества детей и молодежи</w:t>
            </w:r>
            <w:r w:rsidR="00503E1C" w:rsidRPr="00940EF4">
              <w:rPr>
                <w:spacing w:val="-20"/>
              </w:rPr>
              <w:t>,</w:t>
            </w:r>
          </w:p>
          <w:p w:rsidR="00503E1C" w:rsidRPr="00940EF4" w:rsidRDefault="00641046" w:rsidP="00940EF4">
            <w:pPr>
              <w:keepNext/>
              <w:jc w:val="center"/>
              <w:rPr>
                <w:spacing w:val="-20"/>
              </w:rPr>
            </w:pPr>
            <w:r w:rsidRPr="00940EF4">
              <w:rPr>
                <w:spacing w:val="-20"/>
              </w:rPr>
              <w:t>ОГБПОУ «Ульянов</w:t>
            </w:r>
            <w:r w:rsidR="00503E1C" w:rsidRPr="00940EF4">
              <w:rPr>
                <w:spacing w:val="-20"/>
              </w:rPr>
              <w:t xml:space="preserve">ский </w:t>
            </w:r>
            <w:r w:rsidR="00503E1C" w:rsidRPr="00940EF4">
              <w:rPr>
                <w:spacing w:val="-20"/>
              </w:rPr>
              <w:lastRenderedPageBreak/>
              <w:t>техникум отрас</w:t>
            </w:r>
            <w:r w:rsidRPr="00940EF4">
              <w:rPr>
                <w:spacing w:val="-20"/>
              </w:rPr>
              <w:t>левых техн</w:t>
            </w:r>
            <w:r w:rsidRPr="00940EF4">
              <w:rPr>
                <w:spacing w:val="-20"/>
              </w:rPr>
              <w:t>о</w:t>
            </w:r>
            <w:r w:rsidRPr="00940EF4">
              <w:rPr>
                <w:spacing w:val="-20"/>
              </w:rPr>
              <w:t>логий и дизайна»,</w:t>
            </w:r>
          </w:p>
          <w:p w:rsidR="00503E1C" w:rsidRPr="00940EF4" w:rsidRDefault="00641046" w:rsidP="00940EF4">
            <w:pPr>
              <w:keepNext/>
              <w:jc w:val="center"/>
              <w:rPr>
                <w:spacing w:val="-20"/>
              </w:rPr>
            </w:pPr>
            <w:r w:rsidRPr="00940EF4">
              <w:rPr>
                <w:spacing w:val="-20"/>
              </w:rPr>
              <w:t>ФГБПОУ «Ульяновский</w:t>
            </w:r>
            <w:r w:rsidR="00503E1C" w:rsidRPr="00940EF4">
              <w:rPr>
                <w:spacing w:val="-20"/>
              </w:rPr>
              <w:t xml:space="preserve"> </w:t>
            </w:r>
            <w:r w:rsidRPr="00940EF4">
              <w:rPr>
                <w:spacing w:val="-20"/>
              </w:rPr>
              <w:t>фармацевтический колледж» Минздрава России,</w:t>
            </w:r>
          </w:p>
          <w:p w:rsidR="00503E1C" w:rsidRPr="00940EF4" w:rsidRDefault="00641046" w:rsidP="00940EF4">
            <w:pPr>
              <w:keepNext/>
              <w:jc w:val="center"/>
              <w:rPr>
                <w:spacing w:val="-20"/>
              </w:rPr>
            </w:pPr>
            <w:r w:rsidRPr="00940EF4">
              <w:rPr>
                <w:spacing w:val="-20"/>
              </w:rPr>
              <w:t>ОГ</w:t>
            </w:r>
            <w:r w:rsidR="00503E1C" w:rsidRPr="00940EF4">
              <w:rPr>
                <w:spacing w:val="-20"/>
              </w:rPr>
              <w:t>БПОУ «Димитровгра</w:t>
            </w:r>
            <w:r w:rsidR="00503E1C" w:rsidRPr="00940EF4">
              <w:rPr>
                <w:spacing w:val="-20"/>
              </w:rPr>
              <w:t>д</w:t>
            </w:r>
            <w:r w:rsidR="00503E1C" w:rsidRPr="00940EF4">
              <w:rPr>
                <w:spacing w:val="-20"/>
              </w:rPr>
              <w:t>ский техниче</w:t>
            </w:r>
            <w:r w:rsidRPr="00940EF4">
              <w:rPr>
                <w:spacing w:val="-20"/>
              </w:rPr>
              <w:t>ский колледж»,</w:t>
            </w:r>
          </w:p>
          <w:p w:rsidR="00503E1C" w:rsidRPr="00940EF4" w:rsidRDefault="00641046" w:rsidP="00940EF4">
            <w:pPr>
              <w:keepNext/>
              <w:jc w:val="center"/>
              <w:rPr>
                <w:spacing w:val="-20"/>
              </w:rPr>
            </w:pPr>
            <w:r w:rsidRPr="00940EF4">
              <w:rPr>
                <w:spacing w:val="-20"/>
              </w:rPr>
              <w:t>ОГБПОУ «Ульяновский техникум питания и торго</w:t>
            </w:r>
            <w:r w:rsidRPr="00940EF4">
              <w:rPr>
                <w:spacing w:val="-20"/>
              </w:rPr>
              <w:t>в</w:t>
            </w:r>
            <w:r w:rsidRPr="00940EF4">
              <w:rPr>
                <w:spacing w:val="-20"/>
              </w:rPr>
              <w:t>ли»,</w:t>
            </w:r>
          </w:p>
          <w:p w:rsidR="00641046" w:rsidRPr="00940EF4" w:rsidRDefault="00641046" w:rsidP="00940EF4">
            <w:pPr>
              <w:keepNext/>
              <w:jc w:val="center"/>
              <w:rPr>
                <w:spacing w:val="-20"/>
              </w:rPr>
            </w:pPr>
            <w:r w:rsidRPr="00940EF4">
              <w:rPr>
                <w:spacing w:val="-20"/>
              </w:rPr>
              <w:t>ОГАПОУ «Ульяновский авиационный колледж – Межрегиональный центр компетенций».</w:t>
            </w:r>
          </w:p>
        </w:tc>
        <w:tc>
          <w:tcPr>
            <w:tcW w:w="2520" w:type="dxa"/>
          </w:tcPr>
          <w:p w:rsidR="00503E1C" w:rsidRPr="00940EF4" w:rsidRDefault="00503E1C" w:rsidP="00940EF4">
            <w:pPr>
              <w:keepNext/>
              <w:jc w:val="both"/>
              <w:rPr>
                <w:spacing w:val="-20"/>
                <w:sz w:val="22"/>
                <w:szCs w:val="22"/>
              </w:rPr>
            </w:pPr>
            <w:r w:rsidRPr="00940EF4">
              <w:rPr>
                <w:spacing w:val="-20"/>
                <w:sz w:val="22"/>
                <w:szCs w:val="22"/>
              </w:rPr>
              <w:lastRenderedPageBreak/>
              <w:t>Ф</w:t>
            </w:r>
            <w:r w:rsidR="00641046" w:rsidRPr="00940EF4">
              <w:rPr>
                <w:spacing w:val="-20"/>
                <w:sz w:val="22"/>
                <w:szCs w:val="22"/>
              </w:rPr>
              <w:t>ормирование позитив</w:t>
            </w:r>
            <w:r w:rsidRPr="00940EF4">
              <w:rPr>
                <w:spacing w:val="-20"/>
                <w:sz w:val="22"/>
                <w:szCs w:val="22"/>
              </w:rPr>
              <w:t>ного обще</w:t>
            </w:r>
            <w:r w:rsidR="00641046" w:rsidRPr="00940EF4">
              <w:rPr>
                <w:spacing w:val="-20"/>
                <w:sz w:val="22"/>
                <w:szCs w:val="22"/>
              </w:rPr>
              <w:t>ственного</w:t>
            </w:r>
            <w:r w:rsidRPr="00940EF4">
              <w:rPr>
                <w:spacing w:val="-20"/>
                <w:sz w:val="22"/>
                <w:szCs w:val="22"/>
              </w:rPr>
              <w:t xml:space="preserve"> </w:t>
            </w:r>
            <w:r w:rsidR="00641046" w:rsidRPr="00940EF4">
              <w:rPr>
                <w:spacing w:val="-20"/>
                <w:sz w:val="22"/>
                <w:szCs w:val="22"/>
              </w:rPr>
              <w:t>представл</w:t>
            </w:r>
            <w:r w:rsidR="00641046" w:rsidRPr="00940EF4">
              <w:rPr>
                <w:spacing w:val="-20"/>
                <w:sz w:val="22"/>
                <w:szCs w:val="22"/>
              </w:rPr>
              <w:t>е</w:t>
            </w:r>
            <w:r w:rsidR="00641046" w:rsidRPr="00940EF4">
              <w:rPr>
                <w:spacing w:val="-20"/>
                <w:sz w:val="22"/>
                <w:szCs w:val="22"/>
              </w:rPr>
              <w:t>ния о студентах-инвалидах и обучающихся с ограниче</w:t>
            </w:r>
            <w:r w:rsidR="00641046" w:rsidRPr="00940EF4">
              <w:rPr>
                <w:spacing w:val="-20"/>
                <w:sz w:val="22"/>
                <w:szCs w:val="22"/>
              </w:rPr>
              <w:t>н</w:t>
            </w:r>
            <w:r w:rsidR="00641046" w:rsidRPr="00940EF4">
              <w:rPr>
                <w:spacing w:val="-20"/>
                <w:sz w:val="22"/>
                <w:szCs w:val="22"/>
              </w:rPr>
              <w:t>ными возможностями здор</w:t>
            </w:r>
            <w:r w:rsidR="00641046" w:rsidRPr="00940EF4">
              <w:rPr>
                <w:spacing w:val="-20"/>
                <w:sz w:val="22"/>
                <w:szCs w:val="22"/>
              </w:rPr>
              <w:t>о</w:t>
            </w:r>
            <w:r w:rsidR="00641046" w:rsidRPr="00940EF4">
              <w:rPr>
                <w:spacing w:val="-20"/>
                <w:sz w:val="22"/>
                <w:szCs w:val="22"/>
              </w:rPr>
              <w:t xml:space="preserve">вья, осваивающих программы </w:t>
            </w:r>
            <w:r w:rsidR="00641046" w:rsidRPr="00940EF4">
              <w:rPr>
                <w:spacing w:val="-20"/>
                <w:sz w:val="22"/>
                <w:szCs w:val="22"/>
              </w:rPr>
              <w:lastRenderedPageBreak/>
              <w:t>среднего профессионального образования и професси</w:t>
            </w:r>
            <w:r w:rsidR="00641046" w:rsidRPr="00940EF4">
              <w:rPr>
                <w:spacing w:val="-20"/>
                <w:sz w:val="22"/>
                <w:szCs w:val="22"/>
              </w:rPr>
              <w:t>о</w:t>
            </w:r>
            <w:r w:rsidR="00641046" w:rsidRPr="00940EF4">
              <w:rPr>
                <w:spacing w:val="-20"/>
                <w:sz w:val="22"/>
                <w:szCs w:val="22"/>
              </w:rPr>
              <w:t>нального обучения, распр</w:t>
            </w:r>
            <w:r w:rsidR="00641046" w:rsidRPr="00940EF4">
              <w:rPr>
                <w:spacing w:val="-20"/>
                <w:sz w:val="22"/>
                <w:szCs w:val="22"/>
              </w:rPr>
              <w:t>о</w:t>
            </w:r>
            <w:r w:rsidR="00641046" w:rsidRPr="00940EF4">
              <w:rPr>
                <w:spacing w:val="-20"/>
                <w:sz w:val="22"/>
                <w:szCs w:val="22"/>
              </w:rPr>
              <w:t>странение толерантного о</w:t>
            </w:r>
            <w:r w:rsidR="00641046" w:rsidRPr="00940EF4">
              <w:rPr>
                <w:spacing w:val="-20"/>
                <w:sz w:val="22"/>
                <w:szCs w:val="22"/>
              </w:rPr>
              <w:t>т</w:t>
            </w:r>
            <w:r w:rsidR="00641046" w:rsidRPr="00940EF4">
              <w:rPr>
                <w:spacing w:val="-20"/>
                <w:sz w:val="22"/>
                <w:szCs w:val="22"/>
              </w:rPr>
              <w:t>ношения к лицам данной категории со стороны поте</w:t>
            </w:r>
            <w:r w:rsidR="00641046" w:rsidRPr="00940EF4">
              <w:rPr>
                <w:spacing w:val="-20"/>
                <w:sz w:val="22"/>
                <w:szCs w:val="22"/>
              </w:rPr>
              <w:t>н</w:t>
            </w:r>
            <w:r w:rsidR="00641046" w:rsidRPr="00940EF4">
              <w:rPr>
                <w:spacing w:val="-20"/>
                <w:sz w:val="22"/>
                <w:szCs w:val="22"/>
              </w:rPr>
              <w:t xml:space="preserve">циальных работодателей и общества в целом. Проверка способности студентов-инвалидов и обучающихся с </w:t>
            </w:r>
            <w:proofErr w:type="spellStart"/>
            <w:r w:rsidR="00641046" w:rsidRPr="00940EF4">
              <w:rPr>
                <w:spacing w:val="-20"/>
                <w:sz w:val="22"/>
                <w:szCs w:val="22"/>
              </w:rPr>
              <w:t>ограниченнымивозможностя-ми</w:t>
            </w:r>
            <w:proofErr w:type="spellEnd"/>
            <w:r w:rsidR="00641046" w:rsidRPr="00940EF4">
              <w:rPr>
                <w:spacing w:val="-20"/>
                <w:sz w:val="22"/>
                <w:szCs w:val="22"/>
              </w:rPr>
              <w:t xml:space="preserve"> здоровья к самостоятел</w:t>
            </w:r>
            <w:r w:rsidR="00641046" w:rsidRPr="00940EF4">
              <w:rPr>
                <w:spacing w:val="-20"/>
                <w:sz w:val="22"/>
                <w:szCs w:val="22"/>
              </w:rPr>
              <w:t>ь</w:t>
            </w:r>
            <w:r w:rsidR="00641046" w:rsidRPr="00940EF4">
              <w:rPr>
                <w:spacing w:val="-20"/>
                <w:sz w:val="22"/>
                <w:szCs w:val="22"/>
              </w:rPr>
              <w:t>ной профессиональной де</w:t>
            </w:r>
            <w:r w:rsidR="00641046" w:rsidRPr="00940EF4">
              <w:rPr>
                <w:spacing w:val="-20"/>
                <w:sz w:val="22"/>
                <w:szCs w:val="22"/>
              </w:rPr>
              <w:t>я</w:t>
            </w:r>
            <w:r w:rsidR="00641046" w:rsidRPr="00940EF4">
              <w:rPr>
                <w:spacing w:val="-20"/>
                <w:sz w:val="22"/>
                <w:szCs w:val="22"/>
              </w:rPr>
              <w:t>тельности, совершенствов</w:t>
            </w:r>
            <w:r w:rsidR="00641046" w:rsidRPr="00940EF4">
              <w:rPr>
                <w:spacing w:val="-20"/>
                <w:sz w:val="22"/>
                <w:szCs w:val="22"/>
              </w:rPr>
              <w:t>а</w:t>
            </w:r>
            <w:r w:rsidR="00641046" w:rsidRPr="00940EF4">
              <w:rPr>
                <w:spacing w:val="-20"/>
                <w:sz w:val="22"/>
                <w:szCs w:val="22"/>
              </w:rPr>
              <w:t>ние умений эффективного решения профессиональных задач, развитие професси</w:t>
            </w:r>
            <w:r w:rsidR="00641046" w:rsidRPr="00940EF4">
              <w:rPr>
                <w:spacing w:val="-20"/>
                <w:sz w:val="22"/>
                <w:szCs w:val="22"/>
              </w:rPr>
              <w:t>о</w:t>
            </w:r>
            <w:r w:rsidR="00641046" w:rsidRPr="00940EF4">
              <w:rPr>
                <w:spacing w:val="-20"/>
                <w:sz w:val="22"/>
                <w:szCs w:val="22"/>
              </w:rPr>
              <w:t>нального мышления, спосо</w:t>
            </w:r>
            <w:r w:rsidR="00641046" w:rsidRPr="00940EF4">
              <w:rPr>
                <w:spacing w:val="-20"/>
                <w:sz w:val="22"/>
                <w:szCs w:val="22"/>
              </w:rPr>
              <w:t>б</w:t>
            </w:r>
            <w:r w:rsidR="00641046" w:rsidRPr="00940EF4">
              <w:rPr>
                <w:spacing w:val="-20"/>
                <w:sz w:val="22"/>
                <w:szCs w:val="22"/>
              </w:rPr>
              <w:t>ности к проектированию св</w:t>
            </w:r>
            <w:r w:rsidR="00641046" w:rsidRPr="00940EF4">
              <w:rPr>
                <w:spacing w:val="-20"/>
                <w:sz w:val="22"/>
                <w:szCs w:val="22"/>
              </w:rPr>
              <w:t>о</w:t>
            </w:r>
            <w:r w:rsidR="00641046" w:rsidRPr="00940EF4">
              <w:rPr>
                <w:spacing w:val="-20"/>
                <w:sz w:val="22"/>
                <w:szCs w:val="22"/>
              </w:rPr>
              <w:t>ей деятельности и констру</w:t>
            </w:r>
            <w:r w:rsidR="00641046" w:rsidRPr="00940EF4">
              <w:rPr>
                <w:spacing w:val="-20"/>
                <w:sz w:val="22"/>
                <w:szCs w:val="22"/>
              </w:rPr>
              <w:t>к</w:t>
            </w:r>
            <w:r w:rsidR="00641046" w:rsidRPr="00940EF4">
              <w:rPr>
                <w:spacing w:val="-20"/>
                <w:sz w:val="22"/>
                <w:szCs w:val="22"/>
              </w:rPr>
              <w:t>тивному анализу ошибок в профессиональной деятел</w:t>
            </w:r>
            <w:r w:rsidR="00641046" w:rsidRPr="00940EF4">
              <w:rPr>
                <w:spacing w:val="-20"/>
                <w:sz w:val="22"/>
                <w:szCs w:val="22"/>
              </w:rPr>
              <w:t>ь</w:t>
            </w:r>
            <w:r w:rsidR="00641046" w:rsidRPr="00940EF4">
              <w:rPr>
                <w:spacing w:val="-20"/>
                <w:sz w:val="22"/>
                <w:szCs w:val="22"/>
              </w:rPr>
              <w:t xml:space="preserve">ности, презентации своих достижений. </w:t>
            </w:r>
          </w:p>
          <w:p w:rsidR="00641046" w:rsidRPr="00940EF4" w:rsidRDefault="00641046" w:rsidP="00940EF4">
            <w:pPr>
              <w:keepNext/>
              <w:jc w:val="both"/>
              <w:rPr>
                <w:spacing w:val="-20"/>
                <w:sz w:val="22"/>
                <w:szCs w:val="22"/>
              </w:rPr>
            </w:pPr>
            <w:r w:rsidRPr="00940EF4">
              <w:rPr>
                <w:spacing w:val="-20"/>
                <w:sz w:val="22"/>
                <w:szCs w:val="22"/>
              </w:rPr>
              <w:t xml:space="preserve">Участники: </w:t>
            </w:r>
            <w:r w:rsidR="00503E1C" w:rsidRPr="00940EF4">
              <w:rPr>
                <w:spacing w:val="-20"/>
                <w:sz w:val="22"/>
                <w:szCs w:val="22"/>
              </w:rPr>
              <w:t>с</w:t>
            </w:r>
            <w:r w:rsidRPr="00940EF4">
              <w:rPr>
                <w:spacing w:val="-20"/>
                <w:sz w:val="22"/>
                <w:szCs w:val="22"/>
              </w:rPr>
              <w:t>туденты, об</w:t>
            </w:r>
            <w:r w:rsidRPr="00940EF4">
              <w:rPr>
                <w:spacing w:val="-20"/>
                <w:sz w:val="22"/>
                <w:szCs w:val="22"/>
              </w:rPr>
              <w:t>у</w:t>
            </w:r>
            <w:r w:rsidRPr="00940EF4">
              <w:rPr>
                <w:spacing w:val="-20"/>
                <w:sz w:val="22"/>
                <w:szCs w:val="22"/>
              </w:rPr>
              <w:t xml:space="preserve">чающиеся и </w:t>
            </w:r>
            <w:proofErr w:type="spellStart"/>
            <w:r w:rsidRPr="00940EF4">
              <w:rPr>
                <w:spacing w:val="-20"/>
                <w:sz w:val="22"/>
                <w:szCs w:val="22"/>
              </w:rPr>
              <w:t>специа-листы</w:t>
            </w:r>
            <w:proofErr w:type="spellEnd"/>
            <w:r w:rsidRPr="00940EF4">
              <w:rPr>
                <w:spacing w:val="-20"/>
                <w:sz w:val="22"/>
                <w:szCs w:val="22"/>
              </w:rPr>
              <w:t xml:space="preserve"> с инвалидностью и </w:t>
            </w:r>
            <w:proofErr w:type="gramStart"/>
            <w:r w:rsidRPr="00940EF4">
              <w:rPr>
                <w:spacing w:val="-20"/>
                <w:sz w:val="22"/>
                <w:szCs w:val="22"/>
              </w:rPr>
              <w:t>ограниче</w:t>
            </w:r>
            <w:r w:rsidRPr="00940EF4">
              <w:rPr>
                <w:spacing w:val="-20"/>
                <w:sz w:val="22"/>
                <w:szCs w:val="22"/>
              </w:rPr>
              <w:t>н</w:t>
            </w:r>
            <w:r w:rsidRPr="00940EF4">
              <w:rPr>
                <w:spacing w:val="-20"/>
                <w:sz w:val="22"/>
                <w:szCs w:val="22"/>
              </w:rPr>
              <w:t>ными</w:t>
            </w:r>
            <w:proofErr w:type="gramEnd"/>
            <w:r w:rsidRPr="00940EF4">
              <w:rPr>
                <w:spacing w:val="-20"/>
                <w:sz w:val="22"/>
                <w:szCs w:val="22"/>
              </w:rPr>
              <w:t xml:space="preserve"> </w:t>
            </w:r>
            <w:proofErr w:type="spellStart"/>
            <w:r w:rsidRPr="00940EF4">
              <w:rPr>
                <w:spacing w:val="-20"/>
                <w:sz w:val="22"/>
                <w:szCs w:val="22"/>
              </w:rPr>
              <w:t>воз-можностями</w:t>
            </w:r>
            <w:proofErr w:type="spellEnd"/>
            <w:r w:rsidRPr="00940EF4">
              <w:rPr>
                <w:spacing w:val="-20"/>
                <w:sz w:val="22"/>
                <w:szCs w:val="22"/>
              </w:rPr>
              <w:t xml:space="preserve"> здор</w:t>
            </w:r>
            <w:r w:rsidRPr="00940EF4">
              <w:rPr>
                <w:spacing w:val="-20"/>
                <w:sz w:val="22"/>
                <w:szCs w:val="22"/>
              </w:rPr>
              <w:t>о</w:t>
            </w:r>
            <w:r w:rsidR="00503E1C" w:rsidRPr="00940EF4">
              <w:rPr>
                <w:spacing w:val="-20"/>
                <w:sz w:val="22"/>
                <w:szCs w:val="22"/>
              </w:rPr>
              <w:t xml:space="preserve">вья, </w:t>
            </w:r>
            <w:r w:rsidRPr="00940EF4">
              <w:rPr>
                <w:spacing w:val="-20"/>
                <w:sz w:val="22"/>
                <w:szCs w:val="22"/>
              </w:rPr>
              <w:t>140 человек</w:t>
            </w:r>
          </w:p>
        </w:tc>
        <w:tc>
          <w:tcPr>
            <w:tcW w:w="2520" w:type="dxa"/>
          </w:tcPr>
          <w:p w:rsidR="00641046" w:rsidRPr="00940EF4" w:rsidRDefault="00641046" w:rsidP="00940EF4">
            <w:pPr>
              <w:keepNext/>
              <w:jc w:val="both"/>
              <w:rPr>
                <w:spacing w:val="-20"/>
              </w:rPr>
            </w:pPr>
            <w:r w:rsidRPr="00940EF4">
              <w:rPr>
                <w:spacing w:val="-20"/>
              </w:rPr>
              <w:lastRenderedPageBreak/>
              <w:t xml:space="preserve">Министерство </w:t>
            </w:r>
            <w:proofErr w:type="spellStart"/>
            <w:proofErr w:type="gramStart"/>
            <w:r w:rsidRPr="00940EF4">
              <w:rPr>
                <w:spacing w:val="-20"/>
              </w:rPr>
              <w:t>обра-зования</w:t>
            </w:r>
            <w:proofErr w:type="spellEnd"/>
            <w:proofErr w:type="gramEnd"/>
            <w:r w:rsidRPr="00940EF4">
              <w:rPr>
                <w:spacing w:val="-20"/>
              </w:rPr>
              <w:t xml:space="preserve"> и науки </w:t>
            </w:r>
            <w:proofErr w:type="spellStart"/>
            <w:r w:rsidRPr="00940EF4">
              <w:rPr>
                <w:spacing w:val="-20"/>
              </w:rPr>
              <w:t>Уль-яновской</w:t>
            </w:r>
            <w:proofErr w:type="spellEnd"/>
            <w:r w:rsidRPr="00940EF4">
              <w:rPr>
                <w:spacing w:val="-20"/>
              </w:rPr>
              <w:t xml:space="preserve"> области, ОГАУ «Институт </w:t>
            </w:r>
            <w:proofErr w:type="spellStart"/>
            <w:r w:rsidRPr="00940EF4">
              <w:rPr>
                <w:spacing w:val="-20"/>
              </w:rPr>
              <w:t>раз-вития</w:t>
            </w:r>
            <w:proofErr w:type="spellEnd"/>
            <w:r w:rsidRPr="00940EF4">
              <w:rPr>
                <w:spacing w:val="-20"/>
              </w:rPr>
              <w:t xml:space="preserve"> обр</w:t>
            </w:r>
            <w:r w:rsidRPr="00940EF4">
              <w:rPr>
                <w:spacing w:val="-20"/>
              </w:rPr>
              <w:t>а</w:t>
            </w:r>
            <w:r w:rsidRPr="00940EF4">
              <w:rPr>
                <w:spacing w:val="-20"/>
              </w:rPr>
              <w:t>зования»</w:t>
            </w:r>
          </w:p>
        </w:tc>
        <w:tc>
          <w:tcPr>
            <w:tcW w:w="2340" w:type="dxa"/>
          </w:tcPr>
          <w:p w:rsidR="00641046" w:rsidRPr="00940EF4" w:rsidRDefault="00641046" w:rsidP="00940EF4">
            <w:pPr>
              <w:keepNext/>
              <w:jc w:val="both"/>
              <w:rPr>
                <w:spacing w:val="-20"/>
              </w:rPr>
            </w:pPr>
            <w:r w:rsidRPr="00940EF4">
              <w:rPr>
                <w:spacing w:val="-20"/>
              </w:rPr>
              <w:t>Мероприятие для вкл</w:t>
            </w:r>
            <w:r w:rsidRPr="00940EF4">
              <w:rPr>
                <w:spacing w:val="-20"/>
              </w:rPr>
              <w:t>ю</w:t>
            </w:r>
            <w:r w:rsidRPr="00940EF4">
              <w:rPr>
                <w:spacing w:val="-20"/>
              </w:rPr>
              <w:t>чения в календарь мер</w:t>
            </w:r>
            <w:r w:rsidRPr="00940EF4">
              <w:rPr>
                <w:spacing w:val="-20"/>
              </w:rPr>
              <w:t>о</w:t>
            </w:r>
            <w:r w:rsidRPr="00940EF4">
              <w:rPr>
                <w:spacing w:val="-20"/>
              </w:rPr>
              <w:t>приятий</w:t>
            </w:r>
          </w:p>
        </w:tc>
        <w:tc>
          <w:tcPr>
            <w:tcW w:w="2340" w:type="dxa"/>
          </w:tcPr>
          <w:p w:rsidR="00641046" w:rsidRPr="00940EF4" w:rsidRDefault="00641046" w:rsidP="00940EF4">
            <w:pPr>
              <w:keepNext/>
              <w:jc w:val="both"/>
              <w:rPr>
                <w:spacing w:val="-20"/>
              </w:rPr>
            </w:pPr>
          </w:p>
        </w:tc>
      </w:tr>
    </w:tbl>
    <w:p w:rsidR="00B81624" w:rsidRPr="00940EF4" w:rsidRDefault="00B81624" w:rsidP="00940EF4">
      <w:pPr>
        <w:keepNext/>
        <w:jc w:val="center"/>
        <w:rPr>
          <w:b/>
          <w:bCs/>
          <w:spacing w:val="-20"/>
          <w:sz w:val="22"/>
          <w:szCs w:val="22"/>
        </w:rPr>
      </w:pPr>
      <w:r w:rsidRPr="00940EF4">
        <w:rPr>
          <w:b/>
          <w:bCs/>
          <w:spacing w:val="-20"/>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81624" w:rsidRPr="00940EF4" w:rsidTr="00B81624">
        <w:tc>
          <w:tcPr>
            <w:tcW w:w="15120" w:type="dxa"/>
            <w:gridSpan w:val="6"/>
          </w:tcPr>
          <w:p w:rsidR="00B81624" w:rsidRPr="00940EF4" w:rsidRDefault="00B81624" w:rsidP="00940EF4">
            <w:pPr>
              <w:keepNext/>
              <w:jc w:val="center"/>
              <w:rPr>
                <w:spacing w:val="-20"/>
              </w:rPr>
            </w:pPr>
            <w:r w:rsidRPr="00940EF4">
              <w:rPr>
                <w:b/>
                <w:bCs/>
                <w:i/>
                <w:iCs/>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w:t>
            </w:r>
            <w:r w:rsidRPr="00940EF4">
              <w:rPr>
                <w:b/>
                <w:bCs/>
                <w:i/>
                <w:iCs/>
                <w:spacing w:val="-20"/>
                <w:sz w:val="22"/>
                <w:szCs w:val="22"/>
              </w:rPr>
              <w:t>о</w:t>
            </w:r>
            <w:r w:rsidRPr="00940EF4">
              <w:rPr>
                <w:b/>
                <w:bCs/>
                <w:i/>
                <w:iCs/>
                <w:spacing w:val="-20"/>
                <w:sz w:val="22"/>
                <w:szCs w:val="22"/>
              </w:rPr>
              <w:t xml:space="preserve">приятиях, организуемых федеральными исполнительными органами власти в </w:t>
            </w:r>
            <w:proofErr w:type="gramStart"/>
            <w:r w:rsidRPr="00940EF4">
              <w:rPr>
                <w:b/>
                <w:bCs/>
                <w:i/>
                <w:iCs/>
                <w:spacing w:val="-20"/>
                <w:sz w:val="22"/>
                <w:szCs w:val="22"/>
              </w:rPr>
              <w:t>г</w:t>
            </w:r>
            <w:proofErr w:type="gramEnd"/>
            <w:r w:rsidRPr="00940EF4">
              <w:rPr>
                <w:b/>
                <w:bCs/>
                <w:i/>
                <w:iCs/>
                <w:spacing w:val="-20"/>
                <w:sz w:val="22"/>
                <w:szCs w:val="22"/>
              </w:rPr>
              <w:t>. Москве, регионах России и за пределами Российской Федерации и т.п.</w:t>
            </w:r>
          </w:p>
        </w:tc>
      </w:tr>
      <w:tr w:rsidR="006F1DD6" w:rsidRPr="00940EF4" w:rsidTr="00B81624">
        <w:tc>
          <w:tcPr>
            <w:tcW w:w="2700" w:type="dxa"/>
          </w:tcPr>
          <w:p w:rsidR="006F1DD6" w:rsidRPr="00940EF4" w:rsidRDefault="006F1DD6" w:rsidP="00940EF4">
            <w:pPr>
              <w:keepNext/>
              <w:rPr>
                <w:b/>
                <w:bCs/>
                <w:spacing w:val="-20"/>
              </w:rPr>
            </w:pPr>
            <w:r w:rsidRPr="00940EF4">
              <w:rPr>
                <w:b/>
                <w:bCs/>
                <w:spacing w:val="-20"/>
              </w:rPr>
              <w:t xml:space="preserve">Министерство </w:t>
            </w:r>
          </w:p>
          <w:p w:rsidR="006F1DD6" w:rsidRPr="00940EF4" w:rsidRDefault="006F1DD6" w:rsidP="00940EF4">
            <w:pPr>
              <w:keepNext/>
              <w:rPr>
                <w:b/>
                <w:bCs/>
                <w:spacing w:val="-20"/>
              </w:rPr>
            </w:pPr>
            <w:r w:rsidRPr="00940EF4">
              <w:rPr>
                <w:b/>
                <w:bCs/>
                <w:spacing w:val="-20"/>
              </w:rPr>
              <w:t xml:space="preserve">образования и науки </w:t>
            </w:r>
          </w:p>
          <w:p w:rsidR="006F1DD6" w:rsidRPr="00940EF4" w:rsidRDefault="006F1DD6" w:rsidP="00940EF4">
            <w:pPr>
              <w:keepNext/>
              <w:rPr>
                <w:spacing w:val="-20"/>
              </w:rPr>
            </w:pPr>
            <w:r w:rsidRPr="00940EF4">
              <w:rPr>
                <w:spacing w:val="-20"/>
              </w:rPr>
              <w:t>Семенова</w:t>
            </w:r>
            <w:r w:rsidR="0059673A" w:rsidRPr="00940EF4">
              <w:rPr>
                <w:spacing w:val="-20"/>
              </w:rPr>
              <w:t xml:space="preserve"> Н.В.</w:t>
            </w:r>
          </w:p>
        </w:tc>
        <w:tc>
          <w:tcPr>
            <w:tcW w:w="2700" w:type="dxa"/>
          </w:tcPr>
          <w:p w:rsidR="006F1DD6" w:rsidRPr="00940EF4" w:rsidRDefault="006F1DD6" w:rsidP="00940EF4">
            <w:pPr>
              <w:keepNext/>
              <w:jc w:val="both"/>
              <w:rPr>
                <w:spacing w:val="-20"/>
              </w:rPr>
            </w:pPr>
            <w:r w:rsidRPr="00940EF4">
              <w:rPr>
                <w:spacing w:val="-20"/>
              </w:rPr>
              <w:t xml:space="preserve">Участие </w:t>
            </w:r>
            <w:r w:rsidR="00516F45" w:rsidRPr="00940EF4">
              <w:rPr>
                <w:spacing w:val="-20"/>
              </w:rPr>
              <w:t>делегации Ульяно</w:t>
            </w:r>
            <w:r w:rsidR="00516F45" w:rsidRPr="00940EF4">
              <w:rPr>
                <w:spacing w:val="-20"/>
              </w:rPr>
              <w:t>в</w:t>
            </w:r>
            <w:r w:rsidR="00516F45" w:rsidRPr="00940EF4">
              <w:rPr>
                <w:spacing w:val="-20"/>
              </w:rPr>
              <w:t xml:space="preserve">ской области </w:t>
            </w:r>
            <w:r w:rsidRPr="00940EF4">
              <w:rPr>
                <w:spacing w:val="-20"/>
              </w:rPr>
              <w:t>в к</w:t>
            </w:r>
            <w:r w:rsidRPr="00940EF4">
              <w:rPr>
                <w:spacing w:val="-20"/>
                <w:lang w:val="be-BY"/>
              </w:rPr>
              <w:t xml:space="preserve">онкурсе </w:t>
            </w:r>
            <w:r w:rsidRPr="00940EF4">
              <w:rPr>
                <w:spacing w:val="-20"/>
              </w:rPr>
              <w:t>н</w:t>
            </w:r>
            <w:r w:rsidRPr="00940EF4">
              <w:rPr>
                <w:spacing w:val="-20"/>
              </w:rPr>
              <w:t>а</w:t>
            </w:r>
            <w:r w:rsidRPr="00940EF4">
              <w:rPr>
                <w:spacing w:val="-20"/>
              </w:rPr>
              <w:t>учно-технического творчес</w:t>
            </w:r>
            <w:r w:rsidRPr="00940EF4">
              <w:rPr>
                <w:spacing w:val="-20"/>
              </w:rPr>
              <w:t>т</w:t>
            </w:r>
            <w:r w:rsidRPr="00940EF4">
              <w:rPr>
                <w:spacing w:val="-20"/>
              </w:rPr>
              <w:t>ва учащихся Со</w:t>
            </w:r>
            <w:r w:rsidR="00516F45" w:rsidRPr="00940EF4">
              <w:rPr>
                <w:spacing w:val="-20"/>
              </w:rPr>
              <w:t xml:space="preserve">юзного </w:t>
            </w:r>
            <w:r w:rsidRPr="00940EF4">
              <w:rPr>
                <w:spacing w:val="-20"/>
              </w:rPr>
              <w:t>гос</w:t>
            </w:r>
            <w:r w:rsidRPr="00940EF4">
              <w:rPr>
                <w:spacing w:val="-20"/>
              </w:rPr>
              <w:t>у</w:t>
            </w:r>
            <w:r w:rsidRPr="00940EF4">
              <w:rPr>
                <w:spacing w:val="-20"/>
              </w:rPr>
              <w:t xml:space="preserve">дарства «Таланты </w:t>
            </w:r>
            <w:r w:rsidRPr="00940EF4">
              <w:rPr>
                <w:spacing w:val="-20"/>
                <w:lang w:val="en-US"/>
              </w:rPr>
              <w:t>XXI</w:t>
            </w:r>
            <w:r w:rsidRPr="00940EF4">
              <w:rPr>
                <w:spacing w:val="-20"/>
              </w:rPr>
              <w:t xml:space="preserve"> века» </w:t>
            </w:r>
          </w:p>
          <w:p w:rsidR="00516F45" w:rsidRPr="00940EF4" w:rsidRDefault="00516F45" w:rsidP="00940EF4">
            <w:pPr>
              <w:keepNext/>
              <w:jc w:val="center"/>
              <w:rPr>
                <w:spacing w:val="-20"/>
              </w:rPr>
            </w:pPr>
            <w:r w:rsidRPr="00940EF4">
              <w:rPr>
                <w:spacing w:val="-20"/>
              </w:rPr>
              <w:t>14-19 мая</w:t>
            </w:r>
          </w:p>
          <w:p w:rsidR="006F1DD6" w:rsidRPr="00940EF4" w:rsidRDefault="006F1DD6" w:rsidP="00940EF4">
            <w:pPr>
              <w:keepNext/>
              <w:jc w:val="center"/>
              <w:rPr>
                <w:b/>
                <w:spacing w:val="-20"/>
              </w:rPr>
            </w:pPr>
            <w:r w:rsidRPr="00940EF4">
              <w:rPr>
                <w:spacing w:val="-20"/>
              </w:rPr>
              <w:lastRenderedPageBreak/>
              <w:t xml:space="preserve"> г</w:t>
            </w:r>
            <w:proofErr w:type="gramStart"/>
            <w:r w:rsidRPr="00940EF4">
              <w:rPr>
                <w:spacing w:val="-20"/>
              </w:rPr>
              <w:t>.К</w:t>
            </w:r>
            <w:proofErr w:type="gramEnd"/>
            <w:r w:rsidRPr="00940EF4">
              <w:rPr>
                <w:spacing w:val="-20"/>
              </w:rPr>
              <w:t>оролев</w:t>
            </w:r>
          </w:p>
        </w:tc>
        <w:tc>
          <w:tcPr>
            <w:tcW w:w="2520" w:type="dxa"/>
          </w:tcPr>
          <w:p w:rsidR="006F1DD6" w:rsidRPr="00940EF4" w:rsidRDefault="00516F45" w:rsidP="00940EF4">
            <w:pPr>
              <w:keepNext/>
              <w:jc w:val="both"/>
              <w:rPr>
                <w:spacing w:val="-20"/>
                <w:sz w:val="22"/>
                <w:szCs w:val="22"/>
              </w:rPr>
            </w:pPr>
            <w:r w:rsidRPr="00940EF4">
              <w:rPr>
                <w:spacing w:val="-20"/>
                <w:sz w:val="22"/>
                <w:szCs w:val="22"/>
              </w:rPr>
              <w:lastRenderedPageBreak/>
              <w:t>В</w:t>
            </w:r>
            <w:r w:rsidR="006F1DD6" w:rsidRPr="00940EF4">
              <w:rPr>
                <w:spacing w:val="-20"/>
                <w:sz w:val="22"/>
                <w:szCs w:val="22"/>
              </w:rPr>
              <w:t>ыявление, развитие и по</w:t>
            </w:r>
            <w:r w:rsidR="006F1DD6" w:rsidRPr="00940EF4">
              <w:rPr>
                <w:spacing w:val="-20"/>
                <w:sz w:val="22"/>
                <w:szCs w:val="22"/>
              </w:rPr>
              <w:t>д</w:t>
            </w:r>
            <w:r w:rsidR="006F1DD6" w:rsidRPr="00940EF4">
              <w:rPr>
                <w:spacing w:val="-20"/>
                <w:sz w:val="22"/>
                <w:szCs w:val="22"/>
              </w:rPr>
              <w:t xml:space="preserve">держка </w:t>
            </w:r>
            <w:r w:rsidRPr="00940EF4">
              <w:rPr>
                <w:spacing w:val="-20"/>
                <w:sz w:val="22"/>
                <w:szCs w:val="22"/>
              </w:rPr>
              <w:t>т</w:t>
            </w:r>
            <w:r w:rsidR="006F1DD6" w:rsidRPr="00940EF4">
              <w:rPr>
                <w:spacing w:val="-20"/>
                <w:sz w:val="22"/>
                <w:szCs w:val="22"/>
              </w:rPr>
              <w:t>алантливых и од</w:t>
            </w:r>
            <w:r w:rsidR="006F1DD6" w:rsidRPr="00940EF4">
              <w:rPr>
                <w:spacing w:val="-20"/>
                <w:sz w:val="22"/>
                <w:szCs w:val="22"/>
              </w:rPr>
              <w:t>а</w:t>
            </w:r>
            <w:r w:rsidR="006F1DD6" w:rsidRPr="00940EF4">
              <w:rPr>
                <w:spacing w:val="-20"/>
                <w:sz w:val="22"/>
                <w:szCs w:val="22"/>
              </w:rPr>
              <w:t>рённых детей России и Бел</w:t>
            </w:r>
            <w:r w:rsidR="006F1DD6" w:rsidRPr="00940EF4">
              <w:rPr>
                <w:spacing w:val="-20"/>
                <w:sz w:val="22"/>
                <w:szCs w:val="22"/>
              </w:rPr>
              <w:t>а</w:t>
            </w:r>
            <w:r w:rsidR="006F1DD6" w:rsidRPr="00940EF4">
              <w:rPr>
                <w:spacing w:val="-20"/>
                <w:sz w:val="22"/>
                <w:szCs w:val="22"/>
              </w:rPr>
              <w:t xml:space="preserve">руси в области научно-технического </w:t>
            </w:r>
            <w:r w:rsidRPr="00940EF4">
              <w:rPr>
                <w:spacing w:val="-20"/>
                <w:sz w:val="22"/>
                <w:szCs w:val="22"/>
              </w:rPr>
              <w:t xml:space="preserve">творчества, </w:t>
            </w:r>
            <w:r w:rsidR="006F1DD6" w:rsidRPr="00940EF4">
              <w:rPr>
                <w:spacing w:val="-20"/>
                <w:sz w:val="22"/>
                <w:szCs w:val="22"/>
              </w:rPr>
              <w:t xml:space="preserve">развитие интереса у них к </w:t>
            </w:r>
            <w:proofErr w:type="gramStart"/>
            <w:r w:rsidR="006F1DD6" w:rsidRPr="00940EF4">
              <w:rPr>
                <w:spacing w:val="-20"/>
                <w:sz w:val="22"/>
                <w:szCs w:val="22"/>
              </w:rPr>
              <w:t>инженерно-техническим</w:t>
            </w:r>
            <w:proofErr w:type="gramEnd"/>
            <w:r w:rsidR="006F1DD6" w:rsidRPr="00940EF4">
              <w:rPr>
                <w:spacing w:val="-20"/>
                <w:sz w:val="22"/>
                <w:szCs w:val="22"/>
              </w:rPr>
              <w:t xml:space="preserve"> </w:t>
            </w:r>
            <w:proofErr w:type="spellStart"/>
            <w:r w:rsidRPr="00940EF4">
              <w:rPr>
                <w:spacing w:val="-20"/>
                <w:sz w:val="22"/>
                <w:szCs w:val="22"/>
              </w:rPr>
              <w:lastRenderedPageBreak/>
              <w:t>профессииям</w:t>
            </w:r>
            <w:proofErr w:type="spellEnd"/>
            <w:r w:rsidRPr="00940EF4">
              <w:rPr>
                <w:spacing w:val="-20"/>
                <w:sz w:val="22"/>
                <w:szCs w:val="22"/>
              </w:rPr>
              <w:t xml:space="preserve"> и исследов</w:t>
            </w:r>
            <w:r w:rsidRPr="00940EF4">
              <w:rPr>
                <w:spacing w:val="-20"/>
                <w:sz w:val="22"/>
                <w:szCs w:val="22"/>
              </w:rPr>
              <w:t>а</w:t>
            </w:r>
            <w:r w:rsidRPr="00940EF4">
              <w:rPr>
                <w:spacing w:val="-20"/>
                <w:sz w:val="22"/>
                <w:szCs w:val="22"/>
              </w:rPr>
              <w:t xml:space="preserve">тельской </w:t>
            </w:r>
            <w:r w:rsidR="006F1DD6" w:rsidRPr="00940EF4">
              <w:rPr>
                <w:spacing w:val="-20"/>
                <w:sz w:val="22"/>
                <w:szCs w:val="22"/>
              </w:rPr>
              <w:t>деятельности.</w:t>
            </w:r>
            <w:r w:rsidR="0059673A" w:rsidRPr="00940EF4">
              <w:rPr>
                <w:spacing w:val="-20"/>
                <w:sz w:val="22"/>
                <w:szCs w:val="22"/>
              </w:rPr>
              <w:t xml:space="preserve"> </w:t>
            </w:r>
            <w:r w:rsidR="006F1DD6" w:rsidRPr="00940EF4">
              <w:rPr>
                <w:spacing w:val="-20"/>
                <w:sz w:val="22"/>
                <w:szCs w:val="22"/>
              </w:rPr>
              <w:t>В Конкурсе принимают участие 8команд Республики Бел</w:t>
            </w:r>
            <w:r w:rsidR="006F1DD6" w:rsidRPr="00940EF4">
              <w:rPr>
                <w:spacing w:val="-20"/>
                <w:sz w:val="22"/>
                <w:szCs w:val="22"/>
              </w:rPr>
              <w:t>а</w:t>
            </w:r>
            <w:r w:rsidR="006F1DD6" w:rsidRPr="00940EF4">
              <w:rPr>
                <w:spacing w:val="-20"/>
                <w:sz w:val="22"/>
                <w:szCs w:val="22"/>
              </w:rPr>
              <w:t xml:space="preserve">русь (в том числе по одной команде от областей, </w:t>
            </w:r>
            <w:proofErr w:type="gramStart"/>
            <w:r w:rsidR="006F1DD6" w:rsidRPr="00940EF4">
              <w:rPr>
                <w:spacing w:val="-20"/>
                <w:sz w:val="22"/>
                <w:szCs w:val="22"/>
              </w:rPr>
              <w:t>г</w:t>
            </w:r>
            <w:proofErr w:type="gramEnd"/>
            <w:r w:rsidR="006F1DD6" w:rsidRPr="00940EF4">
              <w:rPr>
                <w:spacing w:val="-20"/>
                <w:sz w:val="22"/>
                <w:szCs w:val="22"/>
              </w:rPr>
              <w:t>. Ми</w:t>
            </w:r>
            <w:r w:rsidR="006F1DD6" w:rsidRPr="00940EF4">
              <w:rPr>
                <w:spacing w:val="-20"/>
                <w:sz w:val="22"/>
                <w:szCs w:val="22"/>
              </w:rPr>
              <w:t>н</w:t>
            </w:r>
            <w:r w:rsidR="006F1DD6" w:rsidRPr="00940EF4">
              <w:rPr>
                <w:spacing w:val="-20"/>
                <w:sz w:val="22"/>
                <w:szCs w:val="22"/>
              </w:rPr>
              <w:t>ска и учреждения образов</w:t>
            </w:r>
            <w:r w:rsidR="006F1DD6" w:rsidRPr="00940EF4">
              <w:rPr>
                <w:spacing w:val="-20"/>
                <w:sz w:val="22"/>
                <w:szCs w:val="22"/>
              </w:rPr>
              <w:t>а</w:t>
            </w:r>
            <w:r w:rsidR="006F1DD6" w:rsidRPr="00940EF4">
              <w:rPr>
                <w:spacing w:val="-20"/>
                <w:sz w:val="22"/>
                <w:szCs w:val="22"/>
              </w:rPr>
              <w:t>ния «Республиканский центр инновационного и технич</w:t>
            </w:r>
            <w:r w:rsidR="006F1DD6" w:rsidRPr="00940EF4">
              <w:rPr>
                <w:spacing w:val="-20"/>
                <w:sz w:val="22"/>
                <w:szCs w:val="22"/>
              </w:rPr>
              <w:t>е</w:t>
            </w:r>
            <w:r w:rsidR="006F1DD6" w:rsidRPr="00940EF4">
              <w:rPr>
                <w:spacing w:val="-20"/>
                <w:sz w:val="22"/>
                <w:szCs w:val="22"/>
              </w:rPr>
              <w:t>ского творчества») и 15 к</w:t>
            </w:r>
            <w:r w:rsidR="006F1DD6" w:rsidRPr="00940EF4">
              <w:rPr>
                <w:spacing w:val="-20"/>
                <w:sz w:val="22"/>
                <w:szCs w:val="22"/>
              </w:rPr>
              <w:t>о</w:t>
            </w:r>
            <w:r w:rsidR="006F1DD6" w:rsidRPr="00940EF4">
              <w:rPr>
                <w:spacing w:val="-20"/>
                <w:sz w:val="22"/>
                <w:szCs w:val="22"/>
              </w:rPr>
              <w:t>манд субъектов Российской Федерации. Состав одной команды состоит из 12 уч</w:t>
            </w:r>
            <w:r w:rsidR="006F1DD6" w:rsidRPr="00940EF4">
              <w:rPr>
                <w:spacing w:val="-20"/>
                <w:sz w:val="22"/>
                <w:szCs w:val="22"/>
              </w:rPr>
              <w:t>а</w:t>
            </w:r>
            <w:r w:rsidR="006F1DD6" w:rsidRPr="00940EF4">
              <w:rPr>
                <w:spacing w:val="-20"/>
                <w:sz w:val="22"/>
                <w:szCs w:val="22"/>
              </w:rPr>
              <w:t>щихся и 2 руководителей.</w:t>
            </w:r>
            <w:r w:rsidR="0059673A" w:rsidRPr="00940EF4">
              <w:rPr>
                <w:spacing w:val="-20"/>
                <w:sz w:val="22"/>
                <w:szCs w:val="22"/>
              </w:rPr>
              <w:t xml:space="preserve"> </w:t>
            </w:r>
            <w:r w:rsidR="006F1DD6" w:rsidRPr="00940EF4">
              <w:rPr>
                <w:spacing w:val="-20"/>
                <w:sz w:val="22"/>
                <w:szCs w:val="22"/>
              </w:rPr>
              <w:t>В состав команды войдут поб</w:t>
            </w:r>
            <w:r w:rsidR="006F1DD6" w:rsidRPr="00940EF4">
              <w:rPr>
                <w:spacing w:val="-20"/>
                <w:sz w:val="22"/>
                <w:szCs w:val="22"/>
              </w:rPr>
              <w:t>е</w:t>
            </w:r>
            <w:r w:rsidR="006F1DD6" w:rsidRPr="00940EF4">
              <w:rPr>
                <w:spacing w:val="-20"/>
                <w:sz w:val="22"/>
                <w:szCs w:val="22"/>
              </w:rPr>
              <w:t>дители регионального ко</w:t>
            </w:r>
            <w:r w:rsidR="006F1DD6" w:rsidRPr="00940EF4">
              <w:rPr>
                <w:spacing w:val="-20"/>
                <w:sz w:val="22"/>
                <w:szCs w:val="22"/>
              </w:rPr>
              <w:t>н</w:t>
            </w:r>
            <w:r w:rsidR="006F1DD6" w:rsidRPr="00940EF4">
              <w:rPr>
                <w:spacing w:val="-20"/>
                <w:sz w:val="22"/>
                <w:szCs w:val="22"/>
              </w:rPr>
              <w:t>курса научно-технического творчества учащихся «Юные техники  XXI века».</w:t>
            </w:r>
          </w:p>
          <w:p w:rsidR="006F1DD6" w:rsidRPr="00940EF4" w:rsidRDefault="006F1DD6" w:rsidP="00940EF4">
            <w:pPr>
              <w:keepNext/>
              <w:jc w:val="both"/>
              <w:rPr>
                <w:spacing w:val="-20"/>
              </w:rPr>
            </w:pPr>
            <w:proofErr w:type="gramStart"/>
            <w:r w:rsidRPr="00940EF4">
              <w:rPr>
                <w:rFonts w:eastAsia="Calibri"/>
                <w:spacing w:val="-20"/>
                <w:sz w:val="22"/>
                <w:szCs w:val="22"/>
              </w:rPr>
              <w:t>Конкурс проводится по н</w:t>
            </w:r>
            <w:r w:rsidRPr="00940EF4">
              <w:rPr>
                <w:rFonts w:eastAsia="Calibri"/>
                <w:spacing w:val="-20"/>
                <w:sz w:val="22"/>
                <w:szCs w:val="22"/>
              </w:rPr>
              <w:t>о</w:t>
            </w:r>
            <w:r w:rsidRPr="00940EF4">
              <w:rPr>
                <w:rFonts w:eastAsia="Calibri"/>
                <w:spacing w:val="-20"/>
                <w:sz w:val="22"/>
                <w:szCs w:val="22"/>
              </w:rPr>
              <w:t>минациям:</w:t>
            </w:r>
            <w:r w:rsidR="0059673A" w:rsidRPr="00940EF4">
              <w:rPr>
                <w:rFonts w:eastAsia="Calibri"/>
                <w:spacing w:val="-20"/>
                <w:sz w:val="22"/>
                <w:szCs w:val="22"/>
              </w:rPr>
              <w:t xml:space="preserve"> </w:t>
            </w:r>
            <w:r w:rsidRPr="00940EF4">
              <w:rPr>
                <w:rFonts w:eastAsia="Calibri"/>
                <w:spacing w:val="-20"/>
                <w:sz w:val="22"/>
                <w:szCs w:val="22"/>
              </w:rPr>
              <w:t>техническое ко</w:t>
            </w:r>
            <w:r w:rsidRPr="00940EF4">
              <w:rPr>
                <w:rFonts w:eastAsia="Calibri"/>
                <w:spacing w:val="-20"/>
                <w:sz w:val="22"/>
                <w:szCs w:val="22"/>
              </w:rPr>
              <w:t>н</w:t>
            </w:r>
            <w:r w:rsidRPr="00940EF4">
              <w:rPr>
                <w:rFonts w:eastAsia="Calibri"/>
                <w:spacing w:val="-20"/>
                <w:sz w:val="22"/>
                <w:szCs w:val="22"/>
              </w:rPr>
              <w:t>струирование;</w:t>
            </w:r>
            <w:r w:rsidR="0059673A" w:rsidRPr="00940EF4">
              <w:rPr>
                <w:rFonts w:eastAsia="Calibri"/>
                <w:spacing w:val="-20"/>
                <w:sz w:val="22"/>
                <w:szCs w:val="22"/>
              </w:rPr>
              <w:t xml:space="preserve"> </w:t>
            </w:r>
            <w:r w:rsidRPr="00940EF4">
              <w:rPr>
                <w:rFonts w:eastAsia="Calibri"/>
                <w:spacing w:val="-20"/>
                <w:sz w:val="22"/>
                <w:szCs w:val="22"/>
              </w:rPr>
              <w:t xml:space="preserve"> научные и</w:t>
            </w:r>
            <w:r w:rsidRPr="00940EF4">
              <w:rPr>
                <w:rFonts w:eastAsia="Calibri"/>
                <w:spacing w:val="-20"/>
                <w:sz w:val="22"/>
                <w:szCs w:val="22"/>
              </w:rPr>
              <w:t>с</w:t>
            </w:r>
            <w:r w:rsidRPr="00940EF4">
              <w:rPr>
                <w:rFonts w:eastAsia="Calibri"/>
                <w:spacing w:val="-20"/>
                <w:sz w:val="22"/>
                <w:szCs w:val="22"/>
              </w:rPr>
              <w:t>следования, эксперимент, энергосберегающие технол</w:t>
            </w:r>
            <w:r w:rsidRPr="00940EF4">
              <w:rPr>
                <w:rFonts w:eastAsia="Calibri"/>
                <w:spacing w:val="-20"/>
                <w:sz w:val="22"/>
                <w:szCs w:val="22"/>
              </w:rPr>
              <w:t>о</w:t>
            </w:r>
            <w:r w:rsidRPr="00940EF4">
              <w:rPr>
                <w:rFonts w:eastAsia="Calibri"/>
                <w:spacing w:val="-20"/>
                <w:sz w:val="22"/>
                <w:szCs w:val="22"/>
              </w:rPr>
              <w:t xml:space="preserve">гии; программирование и вычислительная техника; астрономия и космонавтика; </w:t>
            </w:r>
            <w:proofErr w:type="spellStart"/>
            <w:r w:rsidRPr="00940EF4">
              <w:rPr>
                <w:rFonts w:eastAsia="Calibri"/>
                <w:spacing w:val="-20"/>
                <w:sz w:val="22"/>
                <w:szCs w:val="22"/>
              </w:rPr>
              <w:t>мультимедийные</w:t>
            </w:r>
            <w:proofErr w:type="spellEnd"/>
            <w:r w:rsidRPr="00940EF4">
              <w:rPr>
                <w:rFonts w:eastAsia="Calibri"/>
                <w:spacing w:val="-20"/>
                <w:sz w:val="22"/>
                <w:szCs w:val="22"/>
              </w:rPr>
              <w:t xml:space="preserve"> технологии;</w:t>
            </w:r>
            <w:r w:rsidR="0059673A" w:rsidRPr="00940EF4">
              <w:rPr>
                <w:rFonts w:eastAsia="Calibri"/>
                <w:spacing w:val="-20"/>
                <w:sz w:val="22"/>
                <w:szCs w:val="22"/>
              </w:rPr>
              <w:t xml:space="preserve"> </w:t>
            </w:r>
            <w:r w:rsidRPr="00940EF4">
              <w:rPr>
                <w:rFonts w:eastAsia="Calibri"/>
                <w:spacing w:val="-20"/>
                <w:sz w:val="22"/>
                <w:szCs w:val="22"/>
              </w:rPr>
              <w:t>техническое моделирование; радиоэлектроника, телемех</w:t>
            </w:r>
            <w:r w:rsidRPr="00940EF4">
              <w:rPr>
                <w:rFonts w:eastAsia="Calibri"/>
                <w:spacing w:val="-20"/>
                <w:sz w:val="22"/>
                <w:szCs w:val="22"/>
              </w:rPr>
              <w:t>а</w:t>
            </w:r>
            <w:r w:rsidRPr="00940EF4">
              <w:rPr>
                <w:rFonts w:eastAsia="Calibri"/>
                <w:spacing w:val="-20"/>
                <w:sz w:val="22"/>
                <w:szCs w:val="22"/>
              </w:rPr>
              <w:t>ника, автоматика, робототе</w:t>
            </w:r>
            <w:r w:rsidRPr="00940EF4">
              <w:rPr>
                <w:rFonts w:eastAsia="Calibri"/>
                <w:spacing w:val="-20"/>
                <w:sz w:val="22"/>
                <w:szCs w:val="22"/>
              </w:rPr>
              <w:t>х</w:t>
            </w:r>
            <w:r w:rsidRPr="00940EF4">
              <w:rPr>
                <w:rFonts w:eastAsia="Calibri"/>
                <w:spacing w:val="-20"/>
                <w:sz w:val="22"/>
                <w:szCs w:val="22"/>
              </w:rPr>
              <w:t>ника;</w:t>
            </w:r>
            <w:r w:rsidR="0059673A" w:rsidRPr="00940EF4">
              <w:rPr>
                <w:rFonts w:eastAsia="Calibri"/>
                <w:spacing w:val="-20"/>
                <w:sz w:val="22"/>
                <w:szCs w:val="22"/>
              </w:rPr>
              <w:t xml:space="preserve"> </w:t>
            </w:r>
            <w:r w:rsidRPr="00940EF4">
              <w:rPr>
                <w:rFonts w:eastAsia="Calibri"/>
                <w:spacing w:val="-20"/>
                <w:sz w:val="22"/>
                <w:szCs w:val="22"/>
              </w:rPr>
              <w:t xml:space="preserve"> видеофильм.</w:t>
            </w:r>
            <w:proofErr w:type="gramEnd"/>
          </w:p>
        </w:tc>
        <w:tc>
          <w:tcPr>
            <w:tcW w:w="2520" w:type="dxa"/>
          </w:tcPr>
          <w:p w:rsidR="006F1DD6" w:rsidRPr="00940EF4" w:rsidRDefault="006F1DD6" w:rsidP="00940EF4">
            <w:pPr>
              <w:keepNext/>
              <w:jc w:val="both"/>
              <w:rPr>
                <w:spacing w:val="-20"/>
              </w:rPr>
            </w:pPr>
            <w:r w:rsidRPr="00940EF4">
              <w:rPr>
                <w:spacing w:val="-20"/>
              </w:rPr>
              <w:lastRenderedPageBreak/>
              <w:t>Министерство образов</w:t>
            </w:r>
            <w:r w:rsidRPr="00940EF4">
              <w:rPr>
                <w:spacing w:val="-20"/>
              </w:rPr>
              <w:t>а</w:t>
            </w:r>
            <w:r w:rsidRPr="00940EF4">
              <w:rPr>
                <w:spacing w:val="-20"/>
              </w:rPr>
              <w:t>ния и науки Российской Федерации,  Министерс</w:t>
            </w:r>
            <w:r w:rsidRPr="00940EF4">
              <w:rPr>
                <w:spacing w:val="-20"/>
              </w:rPr>
              <w:t>т</w:t>
            </w:r>
            <w:r w:rsidRPr="00940EF4">
              <w:rPr>
                <w:spacing w:val="-20"/>
              </w:rPr>
              <w:t>во образования Республ</w:t>
            </w:r>
            <w:r w:rsidRPr="00940EF4">
              <w:rPr>
                <w:spacing w:val="-20"/>
              </w:rPr>
              <w:t>и</w:t>
            </w:r>
            <w:r w:rsidRPr="00940EF4">
              <w:rPr>
                <w:spacing w:val="-20"/>
              </w:rPr>
              <w:t>ки Беларусь, Федеральный центр технического тво</w:t>
            </w:r>
            <w:r w:rsidRPr="00940EF4">
              <w:rPr>
                <w:spacing w:val="-20"/>
              </w:rPr>
              <w:t>р</w:t>
            </w:r>
            <w:r w:rsidRPr="00940EF4">
              <w:rPr>
                <w:spacing w:val="-20"/>
              </w:rPr>
              <w:lastRenderedPageBreak/>
              <w:t>чества учащихся фед</w:t>
            </w:r>
            <w:r w:rsidRPr="00940EF4">
              <w:rPr>
                <w:spacing w:val="-20"/>
              </w:rPr>
              <w:t>е</w:t>
            </w:r>
            <w:r w:rsidRPr="00940EF4">
              <w:rPr>
                <w:spacing w:val="-20"/>
              </w:rPr>
              <w:t>рального государственного бюджетного образов</w:t>
            </w:r>
            <w:r w:rsidRPr="00940EF4">
              <w:rPr>
                <w:spacing w:val="-20"/>
              </w:rPr>
              <w:t>а</w:t>
            </w:r>
            <w:r w:rsidRPr="00940EF4">
              <w:rPr>
                <w:spacing w:val="-20"/>
              </w:rPr>
              <w:t>тельного учреждения высшего  образования «Московский государс</w:t>
            </w:r>
            <w:r w:rsidRPr="00940EF4">
              <w:rPr>
                <w:spacing w:val="-20"/>
              </w:rPr>
              <w:t>т</w:t>
            </w:r>
            <w:r w:rsidRPr="00940EF4">
              <w:rPr>
                <w:spacing w:val="-20"/>
              </w:rPr>
              <w:t>венный технологический университет «СТА</w:t>
            </w:r>
            <w:r w:rsidRPr="00940EF4">
              <w:rPr>
                <w:spacing w:val="-20"/>
              </w:rPr>
              <w:t>Н</w:t>
            </w:r>
            <w:r w:rsidRPr="00940EF4">
              <w:rPr>
                <w:spacing w:val="-20"/>
              </w:rPr>
              <w:t>КИН»;</w:t>
            </w:r>
          </w:p>
          <w:p w:rsidR="006F1DD6" w:rsidRPr="00940EF4" w:rsidRDefault="006F1DD6" w:rsidP="00940EF4">
            <w:pPr>
              <w:keepNext/>
              <w:jc w:val="both"/>
              <w:rPr>
                <w:spacing w:val="-20"/>
              </w:rPr>
            </w:pPr>
          </w:p>
          <w:p w:rsidR="006F1DD6" w:rsidRPr="00940EF4" w:rsidRDefault="006F1DD6" w:rsidP="00940EF4">
            <w:pPr>
              <w:keepNext/>
              <w:jc w:val="both"/>
              <w:rPr>
                <w:spacing w:val="-20"/>
              </w:rPr>
            </w:pPr>
          </w:p>
        </w:tc>
        <w:tc>
          <w:tcPr>
            <w:tcW w:w="2340" w:type="dxa"/>
          </w:tcPr>
          <w:p w:rsidR="006F1DD6" w:rsidRPr="00940EF4" w:rsidRDefault="0059673A" w:rsidP="00940EF4">
            <w:pPr>
              <w:keepNext/>
              <w:jc w:val="both"/>
              <w:rPr>
                <w:spacing w:val="-20"/>
              </w:rPr>
            </w:pPr>
            <w:r w:rsidRPr="00940EF4">
              <w:rPr>
                <w:spacing w:val="-20"/>
              </w:rPr>
              <w:lastRenderedPageBreak/>
              <w:t>Мероприятие для вкл</w:t>
            </w:r>
            <w:r w:rsidRPr="00940EF4">
              <w:rPr>
                <w:spacing w:val="-20"/>
              </w:rPr>
              <w:t>ю</w:t>
            </w:r>
            <w:r w:rsidRPr="00940EF4">
              <w:rPr>
                <w:spacing w:val="-20"/>
              </w:rPr>
              <w:t>чения в календарь мер</w:t>
            </w:r>
            <w:r w:rsidRPr="00940EF4">
              <w:rPr>
                <w:spacing w:val="-20"/>
              </w:rPr>
              <w:t>о</w:t>
            </w:r>
            <w:r w:rsidRPr="00940EF4">
              <w:rPr>
                <w:spacing w:val="-20"/>
              </w:rPr>
              <w:t>приятий</w:t>
            </w:r>
          </w:p>
        </w:tc>
        <w:tc>
          <w:tcPr>
            <w:tcW w:w="2340" w:type="dxa"/>
          </w:tcPr>
          <w:p w:rsidR="006F1DD6" w:rsidRPr="00940EF4" w:rsidRDefault="006F1DD6" w:rsidP="00940EF4">
            <w:pPr>
              <w:keepNext/>
              <w:jc w:val="both"/>
              <w:rPr>
                <w:spacing w:val="-20"/>
              </w:rPr>
            </w:pPr>
          </w:p>
        </w:tc>
      </w:tr>
    </w:tbl>
    <w:p w:rsidR="00837086" w:rsidRPr="00940EF4" w:rsidRDefault="00081FEB" w:rsidP="00940EF4">
      <w:pPr>
        <w:keepNext/>
        <w:adjustRightInd w:val="0"/>
        <w:ind w:left="1080"/>
        <w:jc w:val="center"/>
        <w:textAlignment w:val="baseline"/>
        <w:rPr>
          <w:b/>
          <w:spacing w:val="-20"/>
        </w:rPr>
      </w:pPr>
      <w:r w:rsidRPr="00940EF4">
        <w:rPr>
          <w:b/>
          <w:spacing w:val="-20"/>
        </w:rPr>
        <w:lastRenderedPageBreak/>
        <w:t>15 мая</w:t>
      </w:r>
      <w:r w:rsidR="00B81624" w:rsidRPr="00940EF4">
        <w:rPr>
          <w:b/>
          <w:spacing w:val="-20"/>
        </w:rPr>
        <w:t>, среда</w:t>
      </w:r>
    </w:p>
    <w:p w:rsidR="00837086" w:rsidRPr="00940EF4" w:rsidRDefault="00837086" w:rsidP="00940EF4">
      <w:pPr>
        <w:keepNext/>
        <w:adjustRightInd w:val="0"/>
        <w:ind w:left="1080"/>
        <w:jc w:val="center"/>
        <w:textAlignment w:val="baseline"/>
        <w:rPr>
          <w:rStyle w:val="affc"/>
          <w:spacing w:val="-20"/>
        </w:rPr>
      </w:pPr>
      <w:r w:rsidRPr="00940EF4">
        <w:rPr>
          <w:rStyle w:val="af"/>
          <w:spacing w:val="-20"/>
        </w:rPr>
        <w:t>45 лет со дня основания МКДОУ Сенгилеевский детский сад «Сказка»</w:t>
      </w:r>
      <w:r w:rsidRPr="00940EF4">
        <w:rPr>
          <w:spacing w:val="-20"/>
        </w:rPr>
        <w:t xml:space="preserve"> </w:t>
      </w:r>
      <w:r w:rsidRPr="00940EF4">
        <w:rPr>
          <w:rStyle w:val="affc"/>
          <w:spacing w:val="-20"/>
        </w:rPr>
        <w:t>(1974 г.) (МО «Сенгилеевский район»)</w:t>
      </w:r>
    </w:p>
    <w:p w:rsidR="00A53940" w:rsidRPr="00940EF4" w:rsidRDefault="00A53940" w:rsidP="00940EF4">
      <w:pPr>
        <w:keepNext/>
        <w:adjustRightInd w:val="0"/>
        <w:ind w:left="1080"/>
        <w:jc w:val="center"/>
        <w:textAlignment w:val="baseline"/>
        <w:rPr>
          <w:spacing w:val="-20"/>
        </w:rPr>
      </w:pPr>
      <w:r w:rsidRPr="00940EF4">
        <w:rPr>
          <w:rStyle w:val="af"/>
          <w:spacing w:val="-20"/>
        </w:rPr>
        <w:t>(дата празднования 15 мая в 10.00 на уровне образовательной организации)</w:t>
      </w:r>
    </w:p>
    <w:p w:rsidR="00B81624" w:rsidRPr="00940EF4" w:rsidRDefault="00B81624" w:rsidP="00940EF4">
      <w:pPr>
        <w:keepNext/>
        <w:adjustRightInd w:val="0"/>
        <w:ind w:left="1080"/>
        <w:jc w:val="center"/>
        <w:textAlignment w:val="baseline"/>
        <w:rPr>
          <w:b/>
          <w:bCs/>
          <w:spacing w:val="-20"/>
        </w:rPr>
      </w:pPr>
      <w:r w:rsidRPr="00940EF4">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81624" w:rsidRPr="00940EF4" w:rsidTr="00B81624">
        <w:tc>
          <w:tcPr>
            <w:tcW w:w="15120" w:type="dxa"/>
            <w:gridSpan w:val="6"/>
          </w:tcPr>
          <w:p w:rsidR="00B81624" w:rsidRPr="00940EF4" w:rsidRDefault="00B81624" w:rsidP="00940EF4">
            <w:pPr>
              <w:keepNext/>
              <w:ind w:left="360"/>
              <w:jc w:val="center"/>
              <w:rPr>
                <w:b/>
                <w:bCs/>
                <w:i/>
                <w:iCs/>
                <w:spacing w:val="-20"/>
              </w:rPr>
            </w:pPr>
            <w:r w:rsidRPr="00940EF4">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81624" w:rsidRPr="00940EF4" w:rsidRDefault="00B81624" w:rsidP="00940EF4">
            <w:pPr>
              <w:keepNext/>
              <w:jc w:val="center"/>
              <w:rPr>
                <w:spacing w:val="-20"/>
              </w:rPr>
            </w:pPr>
            <w:r w:rsidRPr="00940EF4">
              <w:rPr>
                <w:b/>
                <w:bCs/>
                <w:i/>
                <w:iCs/>
                <w:spacing w:val="-20"/>
                <w:sz w:val="22"/>
                <w:szCs w:val="22"/>
              </w:rPr>
              <w:t>в том числе с участием специалистов, экспертов и т.п.</w:t>
            </w:r>
          </w:p>
        </w:tc>
      </w:tr>
      <w:tr w:rsidR="00025D35" w:rsidRPr="00940EF4" w:rsidTr="00B81624">
        <w:tc>
          <w:tcPr>
            <w:tcW w:w="2628" w:type="dxa"/>
          </w:tcPr>
          <w:p w:rsidR="00025D35" w:rsidRPr="00940EF4" w:rsidRDefault="00025D35" w:rsidP="00940EF4">
            <w:pPr>
              <w:keepNext/>
              <w:jc w:val="both"/>
              <w:rPr>
                <w:b/>
                <w:bCs/>
                <w:spacing w:val="-20"/>
              </w:rPr>
            </w:pPr>
            <w:r w:rsidRPr="00940EF4">
              <w:rPr>
                <w:b/>
                <w:bCs/>
                <w:spacing w:val="-20"/>
              </w:rPr>
              <w:t xml:space="preserve">Министерство </w:t>
            </w:r>
          </w:p>
          <w:p w:rsidR="00025D35" w:rsidRPr="00940EF4" w:rsidRDefault="00025D35" w:rsidP="00940EF4">
            <w:pPr>
              <w:keepNext/>
              <w:jc w:val="both"/>
              <w:rPr>
                <w:b/>
                <w:bCs/>
                <w:spacing w:val="-20"/>
              </w:rPr>
            </w:pPr>
            <w:r w:rsidRPr="00940EF4">
              <w:rPr>
                <w:b/>
                <w:bCs/>
                <w:spacing w:val="-20"/>
              </w:rPr>
              <w:lastRenderedPageBreak/>
              <w:t xml:space="preserve">образования и науки </w:t>
            </w:r>
          </w:p>
          <w:p w:rsidR="00025D35" w:rsidRPr="00940EF4" w:rsidRDefault="00025D35" w:rsidP="00940EF4">
            <w:pPr>
              <w:keepNext/>
              <w:jc w:val="both"/>
              <w:rPr>
                <w:b/>
                <w:bCs/>
                <w:spacing w:val="-20"/>
              </w:rPr>
            </w:pPr>
            <w:r w:rsidRPr="00940EF4">
              <w:rPr>
                <w:spacing w:val="-20"/>
              </w:rPr>
              <w:t>Семенова</w:t>
            </w:r>
            <w:r w:rsidR="0059673A" w:rsidRPr="00940EF4">
              <w:rPr>
                <w:spacing w:val="-20"/>
              </w:rPr>
              <w:t xml:space="preserve"> Н.В.</w:t>
            </w:r>
          </w:p>
        </w:tc>
        <w:tc>
          <w:tcPr>
            <w:tcW w:w="2700" w:type="dxa"/>
          </w:tcPr>
          <w:p w:rsidR="0059673A" w:rsidRPr="00940EF4" w:rsidRDefault="00025D35" w:rsidP="00940EF4">
            <w:pPr>
              <w:keepNext/>
              <w:jc w:val="both"/>
              <w:rPr>
                <w:spacing w:val="-20"/>
              </w:rPr>
            </w:pPr>
            <w:r w:rsidRPr="00940EF4">
              <w:rPr>
                <w:spacing w:val="-20"/>
              </w:rPr>
              <w:lastRenderedPageBreak/>
              <w:t>Семинар «Актуальные в</w:t>
            </w:r>
            <w:r w:rsidRPr="00940EF4">
              <w:rPr>
                <w:spacing w:val="-20"/>
              </w:rPr>
              <w:t>о</w:t>
            </w:r>
            <w:r w:rsidRPr="00940EF4">
              <w:rPr>
                <w:spacing w:val="-20"/>
              </w:rPr>
              <w:lastRenderedPageBreak/>
              <w:t>просы аттестации педагог</w:t>
            </w:r>
            <w:r w:rsidRPr="00940EF4">
              <w:rPr>
                <w:spacing w:val="-20"/>
              </w:rPr>
              <w:t>и</w:t>
            </w:r>
            <w:r w:rsidRPr="00940EF4">
              <w:rPr>
                <w:spacing w:val="-20"/>
              </w:rPr>
              <w:t>ческих кадров»</w:t>
            </w:r>
          </w:p>
          <w:p w:rsidR="0059673A" w:rsidRPr="00940EF4" w:rsidRDefault="0059673A" w:rsidP="00940EF4">
            <w:pPr>
              <w:keepNext/>
              <w:jc w:val="center"/>
              <w:rPr>
                <w:spacing w:val="-20"/>
              </w:rPr>
            </w:pPr>
            <w:r w:rsidRPr="00940EF4">
              <w:rPr>
                <w:spacing w:val="-20"/>
              </w:rPr>
              <w:t>10.00-12.00</w:t>
            </w:r>
          </w:p>
          <w:p w:rsidR="0059673A" w:rsidRPr="00940EF4" w:rsidRDefault="0059673A" w:rsidP="00940EF4">
            <w:pPr>
              <w:keepNext/>
              <w:jc w:val="center"/>
              <w:rPr>
                <w:spacing w:val="-20"/>
              </w:rPr>
            </w:pPr>
            <w:r w:rsidRPr="00940EF4">
              <w:rPr>
                <w:spacing w:val="-20"/>
              </w:rPr>
              <w:t xml:space="preserve">ОГАУ «Институт развития образования», </w:t>
            </w:r>
          </w:p>
          <w:p w:rsidR="00025D35" w:rsidRPr="00940EF4" w:rsidRDefault="0059673A" w:rsidP="00940EF4">
            <w:pPr>
              <w:keepNext/>
              <w:jc w:val="center"/>
              <w:rPr>
                <w:spacing w:val="-20"/>
              </w:rPr>
            </w:pPr>
            <w:proofErr w:type="spellStart"/>
            <w:r w:rsidRPr="00940EF4">
              <w:rPr>
                <w:spacing w:val="-20"/>
              </w:rPr>
              <w:t>пр-т</w:t>
            </w:r>
            <w:proofErr w:type="spellEnd"/>
            <w:r w:rsidRPr="00940EF4">
              <w:rPr>
                <w:spacing w:val="-20"/>
              </w:rPr>
              <w:t xml:space="preserve"> </w:t>
            </w:r>
            <w:proofErr w:type="spellStart"/>
            <w:r w:rsidRPr="00940EF4">
              <w:rPr>
                <w:spacing w:val="-20"/>
              </w:rPr>
              <w:t>Нариманова</w:t>
            </w:r>
            <w:proofErr w:type="spellEnd"/>
            <w:r w:rsidRPr="00940EF4">
              <w:rPr>
                <w:spacing w:val="-20"/>
              </w:rPr>
              <w:t>, 13</w:t>
            </w:r>
          </w:p>
          <w:p w:rsidR="00025D35" w:rsidRPr="00940EF4" w:rsidRDefault="00025D35" w:rsidP="00940EF4">
            <w:pPr>
              <w:keepNext/>
              <w:jc w:val="center"/>
              <w:rPr>
                <w:spacing w:val="-20"/>
              </w:rPr>
            </w:pPr>
            <w:r w:rsidRPr="00940EF4">
              <w:rPr>
                <w:spacing w:val="-20"/>
              </w:rPr>
              <w:t>актовый зал</w:t>
            </w:r>
          </w:p>
          <w:p w:rsidR="00025D35" w:rsidRPr="00940EF4" w:rsidRDefault="00025D35" w:rsidP="00940EF4">
            <w:pPr>
              <w:keepNext/>
              <w:jc w:val="center"/>
              <w:rPr>
                <w:spacing w:val="-20"/>
              </w:rPr>
            </w:pPr>
          </w:p>
        </w:tc>
        <w:tc>
          <w:tcPr>
            <w:tcW w:w="2700" w:type="dxa"/>
          </w:tcPr>
          <w:p w:rsidR="0059673A" w:rsidRPr="00940EF4" w:rsidRDefault="0059673A" w:rsidP="00940EF4">
            <w:pPr>
              <w:keepNext/>
              <w:jc w:val="both"/>
              <w:rPr>
                <w:spacing w:val="-20"/>
                <w:sz w:val="22"/>
                <w:szCs w:val="22"/>
              </w:rPr>
            </w:pPr>
            <w:r w:rsidRPr="00940EF4">
              <w:rPr>
                <w:spacing w:val="-20"/>
                <w:sz w:val="22"/>
                <w:szCs w:val="22"/>
              </w:rPr>
              <w:lastRenderedPageBreak/>
              <w:t>Ф</w:t>
            </w:r>
            <w:r w:rsidR="00025D35" w:rsidRPr="00940EF4">
              <w:rPr>
                <w:spacing w:val="-20"/>
                <w:sz w:val="22"/>
                <w:szCs w:val="22"/>
              </w:rPr>
              <w:t>ормирование правовой ко</w:t>
            </w:r>
            <w:r w:rsidR="00025D35" w:rsidRPr="00940EF4">
              <w:rPr>
                <w:spacing w:val="-20"/>
                <w:sz w:val="22"/>
                <w:szCs w:val="22"/>
              </w:rPr>
              <w:t>м</w:t>
            </w:r>
            <w:r w:rsidR="00025D35" w:rsidRPr="00940EF4">
              <w:rPr>
                <w:spacing w:val="-20"/>
                <w:sz w:val="22"/>
                <w:szCs w:val="22"/>
              </w:rPr>
              <w:lastRenderedPageBreak/>
              <w:t>петенции педагога в части орг</w:t>
            </w:r>
            <w:r w:rsidR="00025D35" w:rsidRPr="00940EF4">
              <w:rPr>
                <w:spacing w:val="-20"/>
                <w:sz w:val="22"/>
                <w:szCs w:val="22"/>
              </w:rPr>
              <w:t>а</w:t>
            </w:r>
            <w:r w:rsidR="00025D35" w:rsidRPr="00940EF4">
              <w:rPr>
                <w:spacing w:val="-20"/>
                <w:sz w:val="22"/>
                <w:szCs w:val="22"/>
              </w:rPr>
              <w:t>низации процедуры аттестации педагогических работников на квалификационные категории</w:t>
            </w:r>
            <w:r w:rsidRPr="00940EF4">
              <w:rPr>
                <w:spacing w:val="-20"/>
                <w:sz w:val="22"/>
                <w:szCs w:val="22"/>
              </w:rPr>
              <w:t xml:space="preserve"> </w:t>
            </w:r>
          </w:p>
          <w:p w:rsidR="00025D35" w:rsidRPr="00940EF4" w:rsidRDefault="0059673A" w:rsidP="00940EF4">
            <w:pPr>
              <w:keepNext/>
              <w:jc w:val="both"/>
              <w:rPr>
                <w:spacing w:val="-20"/>
                <w:sz w:val="22"/>
                <w:szCs w:val="22"/>
              </w:rPr>
            </w:pPr>
            <w:r w:rsidRPr="00940EF4">
              <w:rPr>
                <w:spacing w:val="-20"/>
                <w:sz w:val="22"/>
                <w:szCs w:val="22"/>
              </w:rPr>
              <w:t>Категория участников: педаг</w:t>
            </w:r>
            <w:r w:rsidRPr="00940EF4">
              <w:rPr>
                <w:spacing w:val="-20"/>
                <w:sz w:val="22"/>
                <w:szCs w:val="22"/>
              </w:rPr>
              <w:t>о</w:t>
            </w:r>
            <w:r w:rsidRPr="00940EF4">
              <w:rPr>
                <w:spacing w:val="-20"/>
                <w:sz w:val="22"/>
                <w:szCs w:val="22"/>
              </w:rPr>
              <w:t>гические работники общеобр</w:t>
            </w:r>
            <w:r w:rsidRPr="00940EF4">
              <w:rPr>
                <w:spacing w:val="-20"/>
                <w:sz w:val="22"/>
                <w:szCs w:val="22"/>
              </w:rPr>
              <w:t>а</w:t>
            </w:r>
            <w:r w:rsidRPr="00940EF4">
              <w:rPr>
                <w:spacing w:val="-20"/>
                <w:sz w:val="22"/>
                <w:szCs w:val="22"/>
              </w:rPr>
              <w:t>зовательных организаций.</w:t>
            </w:r>
          </w:p>
        </w:tc>
        <w:tc>
          <w:tcPr>
            <w:tcW w:w="2340" w:type="dxa"/>
          </w:tcPr>
          <w:p w:rsidR="00025D35" w:rsidRPr="00940EF4" w:rsidRDefault="00025D35" w:rsidP="00940EF4">
            <w:pPr>
              <w:keepNext/>
              <w:jc w:val="both"/>
              <w:rPr>
                <w:spacing w:val="-20"/>
              </w:rPr>
            </w:pPr>
            <w:r w:rsidRPr="00940EF4">
              <w:rPr>
                <w:spacing w:val="-20"/>
              </w:rPr>
              <w:lastRenderedPageBreak/>
              <w:t xml:space="preserve">Министерство </w:t>
            </w:r>
            <w:proofErr w:type="spellStart"/>
            <w:proofErr w:type="gramStart"/>
            <w:r w:rsidRPr="00940EF4">
              <w:rPr>
                <w:spacing w:val="-20"/>
              </w:rPr>
              <w:t>обра-</w:t>
            </w:r>
            <w:r w:rsidRPr="00940EF4">
              <w:rPr>
                <w:spacing w:val="-20"/>
              </w:rPr>
              <w:lastRenderedPageBreak/>
              <w:t>зования</w:t>
            </w:r>
            <w:proofErr w:type="spellEnd"/>
            <w:proofErr w:type="gramEnd"/>
            <w:r w:rsidRPr="00940EF4">
              <w:rPr>
                <w:spacing w:val="-20"/>
              </w:rPr>
              <w:t xml:space="preserve"> и науки Уль</w:t>
            </w:r>
            <w:r w:rsidRPr="00940EF4">
              <w:rPr>
                <w:spacing w:val="-20"/>
              </w:rPr>
              <w:t>я</w:t>
            </w:r>
            <w:r w:rsidRPr="00940EF4">
              <w:rPr>
                <w:spacing w:val="-20"/>
              </w:rPr>
              <w:t>новской области, ОГАУ «Институт развития о</w:t>
            </w:r>
            <w:r w:rsidRPr="00940EF4">
              <w:rPr>
                <w:spacing w:val="-20"/>
              </w:rPr>
              <w:t>б</w:t>
            </w:r>
            <w:r w:rsidRPr="00940EF4">
              <w:rPr>
                <w:spacing w:val="-20"/>
              </w:rPr>
              <w:t>разования»</w:t>
            </w:r>
          </w:p>
        </w:tc>
        <w:tc>
          <w:tcPr>
            <w:tcW w:w="2340" w:type="dxa"/>
          </w:tcPr>
          <w:p w:rsidR="00025D35" w:rsidRPr="00940EF4" w:rsidRDefault="00025D35" w:rsidP="00940EF4">
            <w:pPr>
              <w:keepNext/>
              <w:jc w:val="both"/>
              <w:rPr>
                <w:b/>
                <w:bCs/>
                <w:spacing w:val="-20"/>
              </w:rPr>
            </w:pPr>
          </w:p>
        </w:tc>
        <w:tc>
          <w:tcPr>
            <w:tcW w:w="2412" w:type="dxa"/>
          </w:tcPr>
          <w:p w:rsidR="00025D35" w:rsidRPr="00940EF4" w:rsidRDefault="00025D35" w:rsidP="00940EF4">
            <w:pPr>
              <w:keepNext/>
              <w:jc w:val="both"/>
              <w:rPr>
                <w:spacing w:val="-20"/>
              </w:rPr>
            </w:pPr>
          </w:p>
        </w:tc>
      </w:tr>
      <w:tr w:rsidR="008D59DD" w:rsidRPr="00940EF4" w:rsidTr="00B81624">
        <w:tc>
          <w:tcPr>
            <w:tcW w:w="2628" w:type="dxa"/>
          </w:tcPr>
          <w:p w:rsidR="008D59DD" w:rsidRPr="00940EF4" w:rsidRDefault="008D59DD" w:rsidP="00940EF4">
            <w:pPr>
              <w:keepNext/>
              <w:rPr>
                <w:b/>
                <w:bCs/>
                <w:spacing w:val="-20"/>
              </w:rPr>
            </w:pPr>
            <w:r w:rsidRPr="00940EF4">
              <w:rPr>
                <w:b/>
                <w:bCs/>
                <w:spacing w:val="-20"/>
              </w:rPr>
              <w:lastRenderedPageBreak/>
              <w:t xml:space="preserve">Министерство </w:t>
            </w:r>
          </w:p>
          <w:p w:rsidR="008D59DD" w:rsidRPr="00940EF4" w:rsidRDefault="008D59DD" w:rsidP="00940EF4">
            <w:pPr>
              <w:keepNext/>
              <w:rPr>
                <w:b/>
                <w:bCs/>
                <w:spacing w:val="-20"/>
              </w:rPr>
            </w:pPr>
            <w:r w:rsidRPr="00940EF4">
              <w:rPr>
                <w:b/>
                <w:bCs/>
                <w:spacing w:val="-20"/>
              </w:rPr>
              <w:t xml:space="preserve">образования и науки </w:t>
            </w:r>
          </w:p>
          <w:p w:rsidR="008D59DD" w:rsidRPr="00940EF4" w:rsidRDefault="008D59DD" w:rsidP="00940EF4">
            <w:pPr>
              <w:keepNext/>
              <w:rPr>
                <w:b/>
                <w:bCs/>
                <w:spacing w:val="-20"/>
              </w:rPr>
            </w:pPr>
            <w:r w:rsidRPr="00940EF4">
              <w:rPr>
                <w:spacing w:val="-20"/>
              </w:rPr>
              <w:t>Семенова Н.В.</w:t>
            </w:r>
          </w:p>
        </w:tc>
        <w:tc>
          <w:tcPr>
            <w:tcW w:w="2700" w:type="dxa"/>
          </w:tcPr>
          <w:p w:rsidR="008D59DD" w:rsidRPr="00940EF4" w:rsidRDefault="008D59DD" w:rsidP="00940EF4">
            <w:pPr>
              <w:keepNext/>
              <w:jc w:val="both"/>
              <w:rPr>
                <w:spacing w:val="-20"/>
              </w:rPr>
            </w:pPr>
            <w:r w:rsidRPr="00940EF4">
              <w:rPr>
                <w:spacing w:val="-20"/>
              </w:rPr>
              <w:t>Совещание директоров О</w:t>
            </w:r>
            <w:r w:rsidRPr="00940EF4">
              <w:rPr>
                <w:spacing w:val="-20"/>
              </w:rPr>
              <w:t>Г</w:t>
            </w:r>
            <w:r w:rsidRPr="00940EF4">
              <w:rPr>
                <w:spacing w:val="-20"/>
              </w:rPr>
              <w:t>КОУ (ОГБОУ), реализу</w:t>
            </w:r>
            <w:r w:rsidRPr="00940EF4">
              <w:rPr>
                <w:spacing w:val="-20"/>
              </w:rPr>
              <w:t>ю</w:t>
            </w:r>
            <w:r w:rsidRPr="00940EF4">
              <w:rPr>
                <w:spacing w:val="-20"/>
              </w:rPr>
              <w:t>щих адаптированные осно</w:t>
            </w:r>
            <w:r w:rsidRPr="00940EF4">
              <w:rPr>
                <w:spacing w:val="-20"/>
              </w:rPr>
              <w:t>в</w:t>
            </w:r>
            <w:r w:rsidRPr="00940EF4">
              <w:rPr>
                <w:spacing w:val="-20"/>
              </w:rPr>
              <w:t>ные общеобразовательные программы, ОГКОУ и О</w:t>
            </w:r>
            <w:r w:rsidRPr="00940EF4">
              <w:rPr>
                <w:spacing w:val="-20"/>
              </w:rPr>
              <w:t>Г</w:t>
            </w:r>
            <w:r w:rsidRPr="00940EF4">
              <w:rPr>
                <w:spacing w:val="-20"/>
              </w:rPr>
              <w:t>БОУ центров психолого-педагогической, медици</w:t>
            </w:r>
            <w:r w:rsidRPr="00940EF4">
              <w:rPr>
                <w:spacing w:val="-20"/>
              </w:rPr>
              <w:t>н</w:t>
            </w:r>
            <w:r w:rsidRPr="00940EF4">
              <w:rPr>
                <w:spacing w:val="-20"/>
              </w:rPr>
              <w:t>ской и социальной помощи в 2019 году</w:t>
            </w:r>
          </w:p>
          <w:p w:rsidR="008D59DD" w:rsidRPr="00940EF4" w:rsidRDefault="008D59DD" w:rsidP="00940EF4">
            <w:pPr>
              <w:pStyle w:val="ab"/>
              <w:keepNext/>
              <w:tabs>
                <w:tab w:val="left" w:pos="322"/>
              </w:tabs>
              <w:spacing w:line="250" w:lineRule="exact"/>
              <w:jc w:val="center"/>
              <w:rPr>
                <w:spacing w:val="-20"/>
                <w:szCs w:val="24"/>
              </w:rPr>
            </w:pPr>
            <w:r w:rsidRPr="00940EF4">
              <w:rPr>
                <w:spacing w:val="-20"/>
                <w:szCs w:val="24"/>
              </w:rPr>
              <w:t>11.00-13.00</w:t>
            </w:r>
          </w:p>
          <w:p w:rsidR="008D59DD" w:rsidRPr="00940EF4" w:rsidRDefault="008D59DD" w:rsidP="00940EF4">
            <w:pPr>
              <w:pStyle w:val="ab"/>
              <w:keepNext/>
              <w:tabs>
                <w:tab w:val="left" w:pos="322"/>
              </w:tabs>
              <w:spacing w:line="250" w:lineRule="exact"/>
              <w:jc w:val="center"/>
              <w:rPr>
                <w:spacing w:val="-20"/>
                <w:szCs w:val="24"/>
              </w:rPr>
            </w:pPr>
            <w:r w:rsidRPr="00940EF4">
              <w:rPr>
                <w:spacing w:val="-20"/>
                <w:szCs w:val="24"/>
              </w:rPr>
              <w:t>ОГКОУ школа-интернат № 92</w:t>
            </w:r>
          </w:p>
          <w:p w:rsidR="008D59DD" w:rsidRPr="00940EF4" w:rsidRDefault="008D59DD" w:rsidP="00940EF4">
            <w:pPr>
              <w:pStyle w:val="ab"/>
              <w:keepNext/>
              <w:tabs>
                <w:tab w:val="left" w:pos="322"/>
              </w:tabs>
              <w:spacing w:line="250" w:lineRule="exact"/>
              <w:jc w:val="center"/>
              <w:rPr>
                <w:spacing w:val="-20"/>
                <w:szCs w:val="24"/>
              </w:rPr>
            </w:pPr>
            <w:r w:rsidRPr="00940EF4">
              <w:rPr>
                <w:spacing w:val="-20"/>
                <w:szCs w:val="24"/>
              </w:rPr>
              <w:t>(ОГКОУ Барановская шк</w:t>
            </w:r>
            <w:r w:rsidRPr="00940EF4">
              <w:rPr>
                <w:spacing w:val="-20"/>
                <w:szCs w:val="24"/>
              </w:rPr>
              <w:t>о</w:t>
            </w:r>
            <w:r w:rsidRPr="00940EF4">
              <w:rPr>
                <w:spacing w:val="-20"/>
                <w:szCs w:val="24"/>
              </w:rPr>
              <w:t>ла-интернат)</w:t>
            </w:r>
          </w:p>
        </w:tc>
        <w:tc>
          <w:tcPr>
            <w:tcW w:w="2700" w:type="dxa"/>
          </w:tcPr>
          <w:p w:rsidR="008D59DD" w:rsidRPr="00940EF4" w:rsidRDefault="008D59DD" w:rsidP="00940EF4">
            <w:pPr>
              <w:pStyle w:val="ab"/>
              <w:keepNext/>
              <w:tabs>
                <w:tab w:val="left" w:pos="252"/>
              </w:tabs>
              <w:spacing w:line="252" w:lineRule="exact"/>
              <w:rPr>
                <w:spacing w:val="-20"/>
                <w:sz w:val="22"/>
                <w:szCs w:val="22"/>
              </w:rPr>
            </w:pPr>
            <w:r w:rsidRPr="00940EF4">
              <w:rPr>
                <w:spacing w:val="-20"/>
                <w:sz w:val="22"/>
                <w:szCs w:val="22"/>
              </w:rPr>
              <w:t>Организация работы по подг</w:t>
            </w:r>
            <w:r w:rsidRPr="00940EF4">
              <w:rPr>
                <w:spacing w:val="-20"/>
                <w:sz w:val="22"/>
                <w:szCs w:val="22"/>
              </w:rPr>
              <w:t>о</w:t>
            </w:r>
            <w:r w:rsidRPr="00940EF4">
              <w:rPr>
                <w:spacing w:val="-20"/>
                <w:sz w:val="22"/>
                <w:szCs w:val="22"/>
              </w:rPr>
              <w:t>товке ОГКОУ (ОГБОУ), реал</w:t>
            </w:r>
            <w:r w:rsidRPr="00940EF4">
              <w:rPr>
                <w:spacing w:val="-20"/>
                <w:sz w:val="22"/>
                <w:szCs w:val="22"/>
              </w:rPr>
              <w:t>и</w:t>
            </w:r>
            <w:r w:rsidRPr="00940EF4">
              <w:rPr>
                <w:spacing w:val="-20"/>
                <w:sz w:val="22"/>
                <w:szCs w:val="22"/>
              </w:rPr>
              <w:t>зующих адаптированные о</w:t>
            </w:r>
            <w:r w:rsidRPr="00940EF4">
              <w:rPr>
                <w:spacing w:val="-20"/>
                <w:sz w:val="22"/>
                <w:szCs w:val="22"/>
              </w:rPr>
              <w:t>с</w:t>
            </w:r>
            <w:r w:rsidRPr="00940EF4">
              <w:rPr>
                <w:spacing w:val="-20"/>
                <w:sz w:val="22"/>
                <w:szCs w:val="22"/>
              </w:rPr>
              <w:t>новные общеобразовательные программы, ОГКОУ и ОГБОУ центров психолого-педагогической, медицинской и социальной помощи к новому 2018-2019 учебному году и от</w:t>
            </w:r>
            <w:r w:rsidRPr="00940EF4">
              <w:rPr>
                <w:spacing w:val="-20"/>
                <w:sz w:val="22"/>
                <w:szCs w:val="22"/>
              </w:rPr>
              <w:t>о</w:t>
            </w:r>
            <w:r w:rsidRPr="00940EF4">
              <w:rPr>
                <w:spacing w:val="-20"/>
                <w:sz w:val="22"/>
                <w:szCs w:val="22"/>
              </w:rPr>
              <w:t>пительному сезону. О выполн</w:t>
            </w:r>
            <w:r w:rsidRPr="00940EF4">
              <w:rPr>
                <w:spacing w:val="-20"/>
                <w:sz w:val="22"/>
                <w:szCs w:val="22"/>
              </w:rPr>
              <w:t>е</w:t>
            </w:r>
            <w:r w:rsidRPr="00940EF4">
              <w:rPr>
                <w:spacing w:val="-20"/>
                <w:sz w:val="22"/>
                <w:szCs w:val="22"/>
              </w:rPr>
              <w:t>нии требований комплексной безопасности в ОГКОУ (О</w:t>
            </w:r>
            <w:r w:rsidRPr="00940EF4">
              <w:rPr>
                <w:spacing w:val="-20"/>
                <w:sz w:val="22"/>
                <w:szCs w:val="22"/>
              </w:rPr>
              <w:t>Г</w:t>
            </w:r>
            <w:r w:rsidRPr="00940EF4">
              <w:rPr>
                <w:spacing w:val="-20"/>
                <w:sz w:val="22"/>
                <w:szCs w:val="22"/>
              </w:rPr>
              <w:t>БОУ), реализующих адаптир</w:t>
            </w:r>
            <w:r w:rsidRPr="00940EF4">
              <w:rPr>
                <w:spacing w:val="-20"/>
                <w:sz w:val="22"/>
                <w:szCs w:val="22"/>
              </w:rPr>
              <w:t>о</w:t>
            </w:r>
            <w:r w:rsidRPr="00940EF4">
              <w:rPr>
                <w:spacing w:val="-20"/>
                <w:sz w:val="22"/>
                <w:szCs w:val="22"/>
              </w:rPr>
              <w:t>ванные основные общеобраз</w:t>
            </w:r>
            <w:r w:rsidRPr="00940EF4">
              <w:rPr>
                <w:spacing w:val="-20"/>
                <w:sz w:val="22"/>
                <w:szCs w:val="22"/>
              </w:rPr>
              <w:t>о</w:t>
            </w:r>
            <w:r w:rsidRPr="00940EF4">
              <w:rPr>
                <w:spacing w:val="-20"/>
                <w:sz w:val="22"/>
                <w:szCs w:val="22"/>
              </w:rPr>
              <w:t>вательные программы, ОГКОУ и ОГБОУ центров психолого-педагогической,  медицинской и социальной помощи к новому 2017-2018 учебному году (п</w:t>
            </w:r>
            <w:r w:rsidRPr="00940EF4">
              <w:rPr>
                <w:spacing w:val="-20"/>
                <w:sz w:val="22"/>
                <w:szCs w:val="22"/>
              </w:rPr>
              <w:t>о</w:t>
            </w:r>
            <w:r w:rsidRPr="00940EF4">
              <w:rPr>
                <w:spacing w:val="-20"/>
                <w:sz w:val="22"/>
                <w:szCs w:val="22"/>
              </w:rPr>
              <w:t>жарной безопасности и ант</w:t>
            </w:r>
            <w:r w:rsidRPr="00940EF4">
              <w:rPr>
                <w:spacing w:val="-20"/>
                <w:sz w:val="22"/>
                <w:szCs w:val="22"/>
              </w:rPr>
              <w:t>и</w:t>
            </w:r>
            <w:r w:rsidRPr="00940EF4">
              <w:rPr>
                <w:spacing w:val="-20"/>
                <w:sz w:val="22"/>
                <w:szCs w:val="22"/>
              </w:rPr>
              <w:t>террористической защищенн</w:t>
            </w:r>
            <w:r w:rsidRPr="00940EF4">
              <w:rPr>
                <w:spacing w:val="-20"/>
                <w:sz w:val="22"/>
                <w:szCs w:val="22"/>
              </w:rPr>
              <w:t>о</w:t>
            </w:r>
            <w:r w:rsidRPr="00940EF4">
              <w:rPr>
                <w:spacing w:val="-20"/>
                <w:sz w:val="22"/>
                <w:szCs w:val="22"/>
              </w:rPr>
              <w:t>сти). Основные требования п</w:t>
            </w:r>
            <w:r w:rsidRPr="00940EF4">
              <w:rPr>
                <w:spacing w:val="-20"/>
                <w:sz w:val="22"/>
                <w:szCs w:val="22"/>
              </w:rPr>
              <w:t>о</w:t>
            </w:r>
            <w:r w:rsidRPr="00940EF4">
              <w:rPr>
                <w:spacing w:val="-20"/>
                <w:sz w:val="22"/>
                <w:szCs w:val="22"/>
              </w:rPr>
              <w:t>жарной безопасности в ОГКОУ (ОГБОУ), реализующих ада</w:t>
            </w:r>
            <w:r w:rsidRPr="00940EF4">
              <w:rPr>
                <w:spacing w:val="-20"/>
                <w:sz w:val="22"/>
                <w:szCs w:val="22"/>
              </w:rPr>
              <w:t>п</w:t>
            </w:r>
            <w:r w:rsidRPr="00940EF4">
              <w:rPr>
                <w:spacing w:val="-20"/>
                <w:sz w:val="22"/>
                <w:szCs w:val="22"/>
              </w:rPr>
              <w:t>тированные основные общео</w:t>
            </w:r>
            <w:r w:rsidRPr="00940EF4">
              <w:rPr>
                <w:spacing w:val="-20"/>
                <w:sz w:val="22"/>
                <w:szCs w:val="22"/>
              </w:rPr>
              <w:t>б</w:t>
            </w:r>
            <w:r w:rsidRPr="00940EF4">
              <w:rPr>
                <w:spacing w:val="-20"/>
                <w:sz w:val="22"/>
                <w:szCs w:val="22"/>
              </w:rPr>
              <w:t>разовательные программы, О</w:t>
            </w:r>
            <w:r w:rsidRPr="00940EF4">
              <w:rPr>
                <w:spacing w:val="-20"/>
                <w:sz w:val="22"/>
                <w:szCs w:val="22"/>
              </w:rPr>
              <w:t>Г</w:t>
            </w:r>
            <w:r w:rsidRPr="00940EF4">
              <w:rPr>
                <w:spacing w:val="-20"/>
                <w:sz w:val="22"/>
                <w:szCs w:val="22"/>
              </w:rPr>
              <w:t>КОУ и ОГБОУ центров  псих</w:t>
            </w:r>
            <w:r w:rsidRPr="00940EF4">
              <w:rPr>
                <w:spacing w:val="-20"/>
                <w:sz w:val="22"/>
                <w:szCs w:val="22"/>
              </w:rPr>
              <w:t>о</w:t>
            </w:r>
            <w:r w:rsidRPr="00940EF4">
              <w:rPr>
                <w:spacing w:val="-20"/>
                <w:sz w:val="22"/>
                <w:szCs w:val="22"/>
              </w:rPr>
              <w:t>лого-педагогической,  медици</w:t>
            </w:r>
            <w:r w:rsidRPr="00940EF4">
              <w:rPr>
                <w:spacing w:val="-20"/>
                <w:sz w:val="22"/>
                <w:szCs w:val="22"/>
              </w:rPr>
              <w:t>н</w:t>
            </w:r>
            <w:r w:rsidRPr="00940EF4">
              <w:rPr>
                <w:spacing w:val="-20"/>
                <w:sz w:val="22"/>
                <w:szCs w:val="22"/>
              </w:rPr>
              <w:t>ской и социальной помощи и их выполнение. Основные треб</w:t>
            </w:r>
            <w:r w:rsidRPr="00940EF4">
              <w:rPr>
                <w:spacing w:val="-20"/>
                <w:sz w:val="22"/>
                <w:szCs w:val="22"/>
              </w:rPr>
              <w:t>о</w:t>
            </w:r>
            <w:r w:rsidRPr="00940EF4">
              <w:rPr>
                <w:spacing w:val="-20"/>
                <w:sz w:val="22"/>
                <w:szCs w:val="22"/>
              </w:rPr>
              <w:t xml:space="preserve">вания по антитеррористической </w:t>
            </w:r>
            <w:r w:rsidRPr="00940EF4">
              <w:rPr>
                <w:spacing w:val="-20"/>
                <w:sz w:val="22"/>
                <w:szCs w:val="22"/>
              </w:rPr>
              <w:lastRenderedPageBreak/>
              <w:t>безопасности (защищенности) и их выполнение в образовател</w:t>
            </w:r>
            <w:r w:rsidRPr="00940EF4">
              <w:rPr>
                <w:spacing w:val="-20"/>
                <w:sz w:val="22"/>
                <w:szCs w:val="22"/>
              </w:rPr>
              <w:t>ь</w:t>
            </w:r>
            <w:r w:rsidRPr="00940EF4">
              <w:rPr>
                <w:spacing w:val="-20"/>
                <w:sz w:val="22"/>
                <w:szCs w:val="22"/>
              </w:rPr>
              <w:t>ных организациях.</w:t>
            </w:r>
          </w:p>
        </w:tc>
        <w:tc>
          <w:tcPr>
            <w:tcW w:w="2340" w:type="dxa"/>
          </w:tcPr>
          <w:p w:rsidR="008D59DD" w:rsidRPr="00940EF4" w:rsidRDefault="008D59DD" w:rsidP="00940EF4">
            <w:pPr>
              <w:keepNext/>
              <w:jc w:val="both"/>
              <w:rPr>
                <w:spacing w:val="-20"/>
              </w:rPr>
            </w:pPr>
            <w:r w:rsidRPr="00940EF4">
              <w:rPr>
                <w:spacing w:val="-20"/>
              </w:rPr>
              <w:lastRenderedPageBreak/>
              <w:t xml:space="preserve">Министерство </w:t>
            </w:r>
            <w:proofErr w:type="spellStart"/>
            <w:r w:rsidRPr="00940EF4">
              <w:rPr>
                <w:spacing w:val="-20"/>
              </w:rPr>
              <w:t>образв</w:t>
            </w:r>
            <w:r w:rsidRPr="00940EF4">
              <w:rPr>
                <w:spacing w:val="-20"/>
              </w:rPr>
              <w:t>а</w:t>
            </w:r>
            <w:r w:rsidRPr="00940EF4">
              <w:rPr>
                <w:spacing w:val="-20"/>
              </w:rPr>
              <w:t>ния</w:t>
            </w:r>
            <w:proofErr w:type="spellEnd"/>
            <w:r w:rsidRPr="00940EF4">
              <w:rPr>
                <w:spacing w:val="-20"/>
              </w:rPr>
              <w:t xml:space="preserve"> и науки Ульяно</w:t>
            </w:r>
            <w:r w:rsidRPr="00940EF4">
              <w:rPr>
                <w:spacing w:val="-20"/>
              </w:rPr>
              <w:t>в</w:t>
            </w:r>
            <w:r w:rsidRPr="00940EF4">
              <w:rPr>
                <w:spacing w:val="-20"/>
              </w:rPr>
              <w:t>ской области</w:t>
            </w:r>
          </w:p>
        </w:tc>
        <w:tc>
          <w:tcPr>
            <w:tcW w:w="2340" w:type="dxa"/>
          </w:tcPr>
          <w:p w:rsidR="008D59DD" w:rsidRPr="00940EF4" w:rsidRDefault="008D59DD" w:rsidP="00940EF4">
            <w:pPr>
              <w:keepNext/>
              <w:jc w:val="both"/>
              <w:rPr>
                <w:b/>
                <w:bCs/>
                <w:spacing w:val="-20"/>
              </w:rPr>
            </w:pPr>
          </w:p>
        </w:tc>
        <w:tc>
          <w:tcPr>
            <w:tcW w:w="2412" w:type="dxa"/>
          </w:tcPr>
          <w:p w:rsidR="008D59DD" w:rsidRPr="00940EF4" w:rsidRDefault="008D59DD" w:rsidP="00940EF4">
            <w:pPr>
              <w:keepNext/>
              <w:jc w:val="both"/>
              <w:rPr>
                <w:spacing w:val="-20"/>
              </w:rPr>
            </w:pPr>
          </w:p>
        </w:tc>
      </w:tr>
      <w:tr w:rsidR="008D59DD" w:rsidRPr="00940EF4" w:rsidTr="00B81624">
        <w:tc>
          <w:tcPr>
            <w:tcW w:w="2628" w:type="dxa"/>
          </w:tcPr>
          <w:p w:rsidR="008D59DD" w:rsidRPr="00940EF4" w:rsidRDefault="008D59DD" w:rsidP="00940EF4">
            <w:pPr>
              <w:keepNext/>
              <w:jc w:val="both"/>
              <w:rPr>
                <w:b/>
                <w:bCs/>
                <w:spacing w:val="-20"/>
              </w:rPr>
            </w:pPr>
            <w:r w:rsidRPr="00940EF4">
              <w:rPr>
                <w:b/>
                <w:bCs/>
                <w:spacing w:val="-20"/>
              </w:rPr>
              <w:lastRenderedPageBreak/>
              <w:t xml:space="preserve">Министерство </w:t>
            </w:r>
          </w:p>
          <w:p w:rsidR="008D59DD" w:rsidRPr="00940EF4" w:rsidRDefault="008D59DD" w:rsidP="00940EF4">
            <w:pPr>
              <w:keepNext/>
              <w:jc w:val="both"/>
              <w:rPr>
                <w:b/>
                <w:bCs/>
                <w:spacing w:val="-20"/>
              </w:rPr>
            </w:pPr>
            <w:r w:rsidRPr="00940EF4">
              <w:rPr>
                <w:b/>
                <w:bCs/>
                <w:spacing w:val="-20"/>
              </w:rPr>
              <w:t xml:space="preserve">образования и науки </w:t>
            </w:r>
          </w:p>
          <w:p w:rsidR="008D59DD" w:rsidRPr="00940EF4" w:rsidRDefault="008D59DD" w:rsidP="00940EF4">
            <w:pPr>
              <w:keepNext/>
              <w:jc w:val="both"/>
              <w:rPr>
                <w:b/>
                <w:bCs/>
                <w:spacing w:val="-20"/>
              </w:rPr>
            </w:pPr>
            <w:r w:rsidRPr="00940EF4">
              <w:rPr>
                <w:spacing w:val="-20"/>
              </w:rPr>
              <w:t>Семенова Н.В.</w:t>
            </w:r>
          </w:p>
        </w:tc>
        <w:tc>
          <w:tcPr>
            <w:tcW w:w="2700" w:type="dxa"/>
          </w:tcPr>
          <w:p w:rsidR="008D59DD" w:rsidRPr="00940EF4" w:rsidRDefault="008D59DD" w:rsidP="00940EF4">
            <w:pPr>
              <w:keepNext/>
              <w:jc w:val="both"/>
              <w:rPr>
                <w:spacing w:val="-20"/>
              </w:rPr>
            </w:pPr>
            <w:r w:rsidRPr="00940EF4">
              <w:rPr>
                <w:spacing w:val="-20"/>
              </w:rPr>
              <w:t>Телефонная линия по вопр</w:t>
            </w:r>
            <w:r w:rsidRPr="00940EF4">
              <w:rPr>
                <w:spacing w:val="-20"/>
              </w:rPr>
              <w:t>о</w:t>
            </w:r>
            <w:r w:rsidRPr="00940EF4">
              <w:rPr>
                <w:spacing w:val="-20"/>
              </w:rPr>
              <w:t>сам противодействия ко</w:t>
            </w:r>
            <w:r w:rsidRPr="00940EF4">
              <w:rPr>
                <w:spacing w:val="-20"/>
              </w:rPr>
              <w:t>р</w:t>
            </w:r>
            <w:r w:rsidRPr="00940EF4">
              <w:rPr>
                <w:spacing w:val="-20"/>
              </w:rPr>
              <w:t>рупции в сфере образования «</w:t>
            </w:r>
            <w:r w:rsidRPr="00940EF4">
              <w:rPr>
                <w:bCs/>
                <w:spacing w:val="-20"/>
              </w:rPr>
              <w:t>Зачисление в ОГКОУ «К</w:t>
            </w:r>
            <w:r w:rsidRPr="00940EF4">
              <w:rPr>
                <w:bCs/>
                <w:spacing w:val="-20"/>
              </w:rPr>
              <w:t>а</w:t>
            </w:r>
            <w:r w:rsidRPr="00940EF4">
              <w:rPr>
                <w:bCs/>
                <w:spacing w:val="-20"/>
              </w:rPr>
              <w:t xml:space="preserve">детская школа-интернат имени генерал-полковника </w:t>
            </w:r>
            <w:proofErr w:type="spellStart"/>
            <w:r w:rsidRPr="00940EF4">
              <w:rPr>
                <w:bCs/>
                <w:spacing w:val="-20"/>
              </w:rPr>
              <w:t>В.С.Чечеватова</w:t>
            </w:r>
            <w:proofErr w:type="spellEnd"/>
            <w:r w:rsidRPr="00940EF4">
              <w:rPr>
                <w:bCs/>
                <w:spacing w:val="-20"/>
              </w:rPr>
              <w:t>»</w:t>
            </w:r>
          </w:p>
        </w:tc>
        <w:tc>
          <w:tcPr>
            <w:tcW w:w="2700" w:type="dxa"/>
          </w:tcPr>
          <w:p w:rsidR="008D59DD" w:rsidRPr="00940EF4" w:rsidRDefault="008D59DD" w:rsidP="00940EF4">
            <w:pPr>
              <w:keepNext/>
              <w:jc w:val="both"/>
              <w:rPr>
                <w:spacing w:val="-20"/>
                <w:sz w:val="22"/>
                <w:szCs w:val="22"/>
              </w:rPr>
            </w:pPr>
          </w:p>
        </w:tc>
        <w:tc>
          <w:tcPr>
            <w:tcW w:w="2340" w:type="dxa"/>
          </w:tcPr>
          <w:p w:rsidR="008D59DD" w:rsidRPr="00940EF4" w:rsidRDefault="008D59DD" w:rsidP="00940EF4">
            <w:pPr>
              <w:keepNext/>
              <w:jc w:val="both"/>
              <w:rPr>
                <w:spacing w:val="-20"/>
              </w:rPr>
            </w:pPr>
            <w:r w:rsidRPr="00940EF4">
              <w:rPr>
                <w:spacing w:val="-20"/>
              </w:rPr>
              <w:t xml:space="preserve">Министерство </w:t>
            </w:r>
            <w:proofErr w:type="spellStart"/>
            <w:r w:rsidRPr="00940EF4">
              <w:rPr>
                <w:spacing w:val="-20"/>
              </w:rPr>
              <w:t>образв</w:t>
            </w:r>
            <w:r w:rsidRPr="00940EF4">
              <w:rPr>
                <w:spacing w:val="-20"/>
              </w:rPr>
              <w:t>а</w:t>
            </w:r>
            <w:r w:rsidRPr="00940EF4">
              <w:rPr>
                <w:spacing w:val="-20"/>
              </w:rPr>
              <w:t>ния</w:t>
            </w:r>
            <w:proofErr w:type="spellEnd"/>
            <w:r w:rsidRPr="00940EF4">
              <w:rPr>
                <w:spacing w:val="-20"/>
              </w:rPr>
              <w:t xml:space="preserve"> и науки Ульяно</w:t>
            </w:r>
            <w:r w:rsidRPr="00940EF4">
              <w:rPr>
                <w:spacing w:val="-20"/>
              </w:rPr>
              <w:t>в</w:t>
            </w:r>
            <w:r w:rsidRPr="00940EF4">
              <w:rPr>
                <w:spacing w:val="-20"/>
              </w:rPr>
              <w:t>ской области</w:t>
            </w:r>
          </w:p>
        </w:tc>
        <w:tc>
          <w:tcPr>
            <w:tcW w:w="2340" w:type="dxa"/>
          </w:tcPr>
          <w:p w:rsidR="008D59DD" w:rsidRPr="00940EF4" w:rsidRDefault="008D59DD" w:rsidP="00940EF4">
            <w:pPr>
              <w:keepNext/>
              <w:jc w:val="both"/>
              <w:rPr>
                <w:b/>
                <w:bCs/>
                <w:spacing w:val="-20"/>
              </w:rPr>
            </w:pPr>
          </w:p>
        </w:tc>
        <w:tc>
          <w:tcPr>
            <w:tcW w:w="2412" w:type="dxa"/>
          </w:tcPr>
          <w:p w:rsidR="008D59DD" w:rsidRPr="00940EF4" w:rsidRDefault="008D59DD" w:rsidP="00940EF4">
            <w:pPr>
              <w:keepNext/>
              <w:jc w:val="both"/>
              <w:rPr>
                <w:spacing w:val="-20"/>
              </w:rPr>
            </w:pPr>
          </w:p>
        </w:tc>
      </w:tr>
    </w:tbl>
    <w:p w:rsidR="00B81624" w:rsidRPr="00940EF4" w:rsidRDefault="00B81624" w:rsidP="00940EF4">
      <w:pPr>
        <w:keepNext/>
        <w:jc w:val="center"/>
        <w:rPr>
          <w:b/>
          <w:bCs/>
          <w:spacing w:val="-20"/>
        </w:rPr>
      </w:pPr>
      <w:r w:rsidRPr="00940EF4">
        <w:rPr>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81624" w:rsidRPr="00940EF4" w:rsidTr="00B81624">
        <w:tc>
          <w:tcPr>
            <w:tcW w:w="15120" w:type="dxa"/>
            <w:gridSpan w:val="6"/>
          </w:tcPr>
          <w:p w:rsidR="00B81624" w:rsidRPr="00940EF4" w:rsidRDefault="00B81624" w:rsidP="00940EF4">
            <w:pPr>
              <w:keepNext/>
              <w:jc w:val="center"/>
              <w:rPr>
                <w:spacing w:val="-20"/>
              </w:rPr>
            </w:pPr>
            <w:r w:rsidRPr="00940EF4">
              <w:rPr>
                <w:b/>
                <w:bCs/>
                <w:i/>
                <w:iCs/>
                <w:spacing w:val="-20"/>
                <w:sz w:val="22"/>
                <w:szCs w:val="22"/>
              </w:rPr>
              <w:t>В раздел включаются фестивали, эстрадные концерты, выставки, эстафеты, соревнования, состязания и т.п.</w:t>
            </w:r>
          </w:p>
        </w:tc>
      </w:tr>
      <w:tr w:rsidR="00B57A19" w:rsidRPr="00940EF4" w:rsidTr="00B81624">
        <w:tc>
          <w:tcPr>
            <w:tcW w:w="2700" w:type="dxa"/>
          </w:tcPr>
          <w:p w:rsidR="00B57A19" w:rsidRPr="00940EF4" w:rsidRDefault="00B57A19" w:rsidP="00940EF4">
            <w:pPr>
              <w:keepNext/>
              <w:rPr>
                <w:b/>
                <w:bCs/>
                <w:spacing w:val="-20"/>
              </w:rPr>
            </w:pPr>
            <w:r w:rsidRPr="00940EF4">
              <w:rPr>
                <w:b/>
                <w:bCs/>
                <w:spacing w:val="-20"/>
              </w:rPr>
              <w:t xml:space="preserve">Министерство </w:t>
            </w:r>
          </w:p>
          <w:p w:rsidR="00B57A19" w:rsidRPr="00940EF4" w:rsidRDefault="00B57A19" w:rsidP="00940EF4">
            <w:pPr>
              <w:keepNext/>
              <w:rPr>
                <w:b/>
                <w:bCs/>
                <w:spacing w:val="-20"/>
              </w:rPr>
            </w:pPr>
            <w:r w:rsidRPr="00940EF4">
              <w:rPr>
                <w:b/>
                <w:bCs/>
                <w:spacing w:val="-20"/>
              </w:rPr>
              <w:t xml:space="preserve">образования и науки </w:t>
            </w:r>
          </w:p>
          <w:p w:rsidR="00B57A19" w:rsidRPr="00940EF4" w:rsidRDefault="00B57A19" w:rsidP="00940EF4">
            <w:pPr>
              <w:keepNext/>
              <w:rPr>
                <w:b/>
                <w:bCs/>
                <w:spacing w:val="-20"/>
              </w:rPr>
            </w:pPr>
            <w:r w:rsidRPr="00940EF4">
              <w:rPr>
                <w:spacing w:val="-20"/>
              </w:rPr>
              <w:t>Семенова</w:t>
            </w:r>
            <w:r w:rsidR="0059673A" w:rsidRPr="00940EF4">
              <w:rPr>
                <w:spacing w:val="-20"/>
              </w:rPr>
              <w:t xml:space="preserve"> Н.В.</w:t>
            </w:r>
          </w:p>
        </w:tc>
        <w:tc>
          <w:tcPr>
            <w:tcW w:w="2700" w:type="dxa"/>
          </w:tcPr>
          <w:p w:rsidR="00B57A19" w:rsidRPr="00940EF4" w:rsidRDefault="00B57A19" w:rsidP="00940EF4">
            <w:pPr>
              <w:keepNext/>
              <w:jc w:val="both"/>
              <w:rPr>
                <w:spacing w:val="-20"/>
              </w:rPr>
            </w:pPr>
            <w:r w:rsidRPr="00940EF4">
              <w:rPr>
                <w:spacing w:val="-20"/>
              </w:rPr>
              <w:t>Региональный этап Всеро</w:t>
            </w:r>
            <w:r w:rsidRPr="00940EF4">
              <w:rPr>
                <w:spacing w:val="-20"/>
              </w:rPr>
              <w:t>с</w:t>
            </w:r>
            <w:r w:rsidRPr="00940EF4">
              <w:rPr>
                <w:spacing w:val="-20"/>
              </w:rPr>
              <w:t>сийских</w:t>
            </w:r>
            <w:r w:rsidR="0059673A" w:rsidRPr="00940EF4">
              <w:rPr>
                <w:spacing w:val="-20"/>
              </w:rPr>
              <w:t xml:space="preserve"> </w:t>
            </w:r>
            <w:r w:rsidRPr="00940EF4">
              <w:rPr>
                <w:spacing w:val="-20"/>
              </w:rPr>
              <w:t>спортивных игр школьников</w:t>
            </w:r>
          </w:p>
          <w:p w:rsidR="00B57A19" w:rsidRPr="00940EF4" w:rsidRDefault="00B57A19" w:rsidP="00940EF4">
            <w:pPr>
              <w:keepNext/>
              <w:jc w:val="both"/>
              <w:rPr>
                <w:spacing w:val="-20"/>
              </w:rPr>
            </w:pPr>
            <w:r w:rsidRPr="00940EF4">
              <w:rPr>
                <w:spacing w:val="-20"/>
              </w:rPr>
              <w:t>«Президентские спортивные игры»</w:t>
            </w:r>
          </w:p>
          <w:p w:rsidR="00B57A19" w:rsidRPr="00940EF4" w:rsidRDefault="00B57A19" w:rsidP="00940EF4">
            <w:pPr>
              <w:keepNext/>
              <w:jc w:val="center"/>
              <w:rPr>
                <w:spacing w:val="-20"/>
              </w:rPr>
            </w:pPr>
            <w:r w:rsidRPr="00940EF4">
              <w:rPr>
                <w:spacing w:val="-20"/>
              </w:rPr>
              <w:t>15-16 мая</w:t>
            </w:r>
          </w:p>
          <w:p w:rsidR="0059673A" w:rsidRPr="00940EF4" w:rsidRDefault="0059673A" w:rsidP="00940EF4">
            <w:pPr>
              <w:keepNext/>
              <w:jc w:val="center"/>
              <w:rPr>
                <w:spacing w:val="-20"/>
              </w:rPr>
            </w:pPr>
            <w:r w:rsidRPr="00940EF4">
              <w:rPr>
                <w:spacing w:val="-20"/>
              </w:rPr>
              <w:t xml:space="preserve">ФОК «Олимп», </w:t>
            </w:r>
          </w:p>
          <w:p w:rsidR="0059673A" w:rsidRPr="00940EF4" w:rsidRDefault="0059673A" w:rsidP="00940EF4">
            <w:pPr>
              <w:keepNext/>
              <w:jc w:val="center"/>
              <w:rPr>
                <w:spacing w:val="-20"/>
              </w:rPr>
            </w:pPr>
            <w:r w:rsidRPr="00940EF4">
              <w:rPr>
                <w:spacing w:val="-20"/>
              </w:rPr>
              <w:t>город Сенгил</w:t>
            </w:r>
            <w:r w:rsidR="00FE3B01" w:rsidRPr="00940EF4">
              <w:rPr>
                <w:spacing w:val="-20"/>
              </w:rPr>
              <w:t>е</w:t>
            </w:r>
            <w:r w:rsidRPr="00940EF4">
              <w:rPr>
                <w:spacing w:val="-20"/>
              </w:rPr>
              <w:t>й</w:t>
            </w:r>
          </w:p>
        </w:tc>
        <w:tc>
          <w:tcPr>
            <w:tcW w:w="2520" w:type="dxa"/>
          </w:tcPr>
          <w:p w:rsidR="00B57A19" w:rsidRPr="00940EF4" w:rsidRDefault="00B57A19" w:rsidP="00940EF4">
            <w:pPr>
              <w:keepNext/>
              <w:jc w:val="both"/>
              <w:rPr>
                <w:spacing w:val="-20"/>
                <w:sz w:val="22"/>
                <w:szCs w:val="22"/>
              </w:rPr>
            </w:pPr>
            <w:r w:rsidRPr="00940EF4">
              <w:rPr>
                <w:spacing w:val="-20"/>
                <w:sz w:val="22"/>
                <w:szCs w:val="22"/>
              </w:rPr>
              <w:t xml:space="preserve">Повышение спортивного мастерства </w:t>
            </w:r>
            <w:proofErr w:type="gramStart"/>
            <w:r w:rsidRPr="00940EF4">
              <w:rPr>
                <w:spacing w:val="-20"/>
                <w:sz w:val="22"/>
                <w:szCs w:val="22"/>
              </w:rPr>
              <w:t>обучаю</w:t>
            </w:r>
            <w:r w:rsidR="0059673A" w:rsidRPr="00940EF4">
              <w:rPr>
                <w:spacing w:val="-20"/>
                <w:sz w:val="22"/>
                <w:szCs w:val="22"/>
              </w:rPr>
              <w:t>щ</w:t>
            </w:r>
            <w:r w:rsidRPr="00940EF4">
              <w:rPr>
                <w:spacing w:val="-20"/>
                <w:sz w:val="22"/>
                <w:szCs w:val="22"/>
              </w:rPr>
              <w:t>ихся</w:t>
            </w:r>
            <w:proofErr w:type="gramEnd"/>
            <w:r w:rsidRPr="00940EF4">
              <w:rPr>
                <w:spacing w:val="-20"/>
                <w:sz w:val="22"/>
                <w:szCs w:val="22"/>
              </w:rPr>
              <w:t>, выявление сильнейшей к</w:t>
            </w:r>
            <w:r w:rsidRPr="00940EF4">
              <w:rPr>
                <w:spacing w:val="-20"/>
                <w:sz w:val="22"/>
                <w:szCs w:val="22"/>
              </w:rPr>
              <w:t>о</w:t>
            </w:r>
            <w:r w:rsidRPr="00940EF4">
              <w:rPr>
                <w:spacing w:val="-20"/>
                <w:sz w:val="22"/>
                <w:szCs w:val="22"/>
              </w:rPr>
              <w:t xml:space="preserve">манды для участия во </w:t>
            </w:r>
            <w:proofErr w:type="spellStart"/>
            <w:r w:rsidRPr="00940EF4">
              <w:rPr>
                <w:spacing w:val="-20"/>
                <w:sz w:val="22"/>
                <w:szCs w:val="22"/>
              </w:rPr>
              <w:t>все-российском</w:t>
            </w:r>
            <w:proofErr w:type="spellEnd"/>
            <w:r w:rsidRPr="00940EF4">
              <w:rPr>
                <w:spacing w:val="-20"/>
                <w:sz w:val="22"/>
                <w:szCs w:val="22"/>
              </w:rPr>
              <w:t xml:space="preserve"> этапе</w:t>
            </w:r>
          </w:p>
          <w:p w:rsidR="0059673A" w:rsidRPr="00940EF4" w:rsidRDefault="0059673A" w:rsidP="00940EF4">
            <w:pPr>
              <w:keepNext/>
              <w:jc w:val="both"/>
              <w:rPr>
                <w:spacing w:val="-20"/>
                <w:sz w:val="22"/>
                <w:szCs w:val="22"/>
              </w:rPr>
            </w:pPr>
            <w:r w:rsidRPr="00940EF4">
              <w:rPr>
                <w:spacing w:val="-20"/>
                <w:sz w:val="22"/>
                <w:szCs w:val="22"/>
              </w:rPr>
              <w:t xml:space="preserve">Участники: 240 </w:t>
            </w:r>
            <w:proofErr w:type="gramStart"/>
            <w:r w:rsidRPr="00940EF4">
              <w:rPr>
                <w:spacing w:val="-20"/>
                <w:sz w:val="22"/>
                <w:szCs w:val="22"/>
              </w:rPr>
              <w:t>обучающихся</w:t>
            </w:r>
            <w:proofErr w:type="gramEnd"/>
          </w:p>
        </w:tc>
        <w:tc>
          <w:tcPr>
            <w:tcW w:w="2520" w:type="dxa"/>
          </w:tcPr>
          <w:p w:rsidR="00B57A19" w:rsidRPr="00940EF4" w:rsidRDefault="00B57A19" w:rsidP="00940EF4">
            <w:pPr>
              <w:keepNext/>
              <w:jc w:val="both"/>
              <w:rPr>
                <w:spacing w:val="-20"/>
              </w:rPr>
            </w:pPr>
            <w:r w:rsidRPr="00940EF4">
              <w:rPr>
                <w:spacing w:val="-20"/>
              </w:rPr>
              <w:t>Министерство обра</w:t>
            </w:r>
            <w:r w:rsidR="0059673A" w:rsidRPr="00940EF4">
              <w:rPr>
                <w:spacing w:val="-20"/>
              </w:rPr>
              <w:t>зов</w:t>
            </w:r>
            <w:r w:rsidR="0059673A" w:rsidRPr="00940EF4">
              <w:rPr>
                <w:spacing w:val="-20"/>
              </w:rPr>
              <w:t>а</w:t>
            </w:r>
            <w:r w:rsidRPr="00940EF4">
              <w:rPr>
                <w:spacing w:val="-20"/>
              </w:rPr>
              <w:t>ния и науки, Ми</w:t>
            </w:r>
            <w:r w:rsidR="0059673A" w:rsidRPr="00940EF4">
              <w:rPr>
                <w:spacing w:val="-20"/>
              </w:rPr>
              <w:t>нистер</w:t>
            </w:r>
            <w:r w:rsidRPr="00940EF4">
              <w:rPr>
                <w:spacing w:val="-20"/>
              </w:rPr>
              <w:t>с</w:t>
            </w:r>
            <w:r w:rsidRPr="00940EF4">
              <w:rPr>
                <w:spacing w:val="-20"/>
              </w:rPr>
              <w:t>т</w:t>
            </w:r>
            <w:r w:rsidRPr="00940EF4">
              <w:rPr>
                <w:spacing w:val="-20"/>
              </w:rPr>
              <w:t>во физической культуры и спорта Ульяновской о</w:t>
            </w:r>
            <w:r w:rsidRPr="00940EF4">
              <w:rPr>
                <w:spacing w:val="-20"/>
              </w:rPr>
              <w:t>б</w:t>
            </w:r>
            <w:r w:rsidRPr="00940EF4">
              <w:rPr>
                <w:spacing w:val="-20"/>
              </w:rPr>
              <w:t>ласти, ОГАУ «</w:t>
            </w:r>
            <w:r w:rsidR="0059673A" w:rsidRPr="00940EF4">
              <w:rPr>
                <w:spacing w:val="-20"/>
              </w:rPr>
              <w:t>Институт развития образования</w:t>
            </w:r>
            <w:r w:rsidRPr="00940EF4">
              <w:rPr>
                <w:spacing w:val="-20"/>
              </w:rPr>
              <w:t>»</w:t>
            </w:r>
          </w:p>
        </w:tc>
        <w:tc>
          <w:tcPr>
            <w:tcW w:w="2340" w:type="dxa"/>
          </w:tcPr>
          <w:p w:rsidR="00B57A19" w:rsidRPr="00940EF4" w:rsidRDefault="0059673A" w:rsidP="00940EF4">
            <w:pPr>
              <w:keepNext/>
              <w:jc w:val="both"/>
              <w:rPr>
                <w:spacing w:val="-20"/>
              </w:rPr>
            </w:pPr>
            <w:r w:rsidRPr="00940EF4">
              <w:rPr>
                <w:spacing w:val="-20"/>
              </w:rPr>
              <w:t>Мероприятие для вкл</w:t>
            </w:r>
            <w:r w:rsidRPr="00940EF4">
              <w:rPr>
                <w:spacing w:val="-20"/>
              </w:rPr>
              <w:t>ю</w:t>
            </w:r>
            <w:r w:rsidRPr="00940EF4">
              <w:rPr>
                <w:spacing w:val="-20"/>
              </w:rPr>
              <w:t>чения в календарь мер</w:t>
            </w:r>
            <w:r w:rsidRPr="00940EF4">
              <w:rPr>
                <w:spacing w:val="-20"/>
              </w:rPr>
              <w:t>о</w:t>
            </w:r>
            <w:r w:rsidRPr="00940EF4">
              <w:rPr>
                <w:spacing w:val="-20"/>
              </w:rPr>
              <w:t>приятий</w:t>
            </w:r>
          </w:p>
        </w:tc>
        <w:tc>
          <w:tcPr>
            <w:tcW w:w="2340" w:type="dxa"/>
          </w:tcPr>
          <w:p w:rsidR="00B57A19" w:rsidRPr="00940EF4" w:rsidRDefault="00B57A19" w:rsidP="00940EF4">
            <w:pPr>
              <w:keepNext/>
              <w:rPr>
                <w:b/>
                <w:bCs/>
                <w:spacing w:val="-20"/>
              </w:rPr>
            </w:pPr>
          </w:p>
        </w:tc>
      </w:tr>
    </w:tbl>
    <w:p w:rsidR="000746A7" w:rsidRPr="00940EF4" w:rsidRDefault="000746A7" w:rsidP="00940EF4">
      <w:pPr>
        <w:keepNext/>
        <w:adjustRightInd w:val="0"/>
        <w:ind w:left="1080"/>
        <w:jc w:val="center"/>
        <w:textAlignment w:val="baseline"/>
        <w:rPr>
          <w:b/>
          <w:bCs/>
          <w:spacing w:val="-20"/>
        </w:rPr>
      </w:pPr>
      <w:r w:rsidRPr="00940EF4">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746A7" w:rsidRPr="00940EF4" w:rsidTr="008018EA">
        <w:tc>
          <w:tcPr>
            <w:tcW w:w="15120" w:type="dxa"/>
            <w:gridSpan w:val="6"/>
          </w:tcPr>
          <w:p w:rsidR="000746A7" w:rsidRPr="00940EF4" w:rsidRDefault="000746A7" w:rsidP="00940EF4">
            <w:pPr>
              <w:keepNext/>
              <w:ind w:left="360"/>
              <w:jc w:val="center"/>
              <w:rPr>
                <w:b/>
                <w:bCs/>
                <w:i/>
                <w:iCs/>
                <w:spacing w:val="-20"/>
              </w:rPr>
            </w:pPr>
            <w:r w:rsidRPr="00940EF4">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746A7" w:rsidRPr="00940EF4" w:rsidRDefault="000746A7" w:rsidP="00940EF4">
            <w:pPr>
              <w:keepNext/>
              <w:jc w:val="center"/>
              <w:rPr>
                <w:spacing w:val="-20"/>
              </w:rPr>
            </w:pPr>
            <w:r w:rsidRPr="00940EF4">
              <w:rPr>
                <w:b/>
                <w:bCs/>
                <w:i/>
                <w:iCs/>
                <w:spacing w:val="-20"/>
                <w:sz w:val="22"/>
                <w:szCs w:val="22"/>
              </w:rPr>
              <w:t>в том числе с участием специалистов, экспертов и т.п.</w:t>
            </w:r>
          </w:p>
        </w:tc>
      </w:tr>
      <w:tr w:rsidR="00B17D5B" w:rsidRPr="00940EF4" w:rsidTr="008018EA">
        <w:tc>
          <w:tcPr>
            <w:tcW w:w="2628" w:type="dxa"/>
          </w:tcPr>
          <w:p w:rsidR="00B17D5B" w:rsidRPr="00940EF4" w:rsidRDefault="00B17D5B" w:rsidP="00940EF4">
            <w:pPr>
              <w:keepNext/>
              <w:rPr>
                <w:b/>
                <w:spacing w:val="-20"/>
              </w:rPr>
            </w:pPr>
            <w:r w:rsidRPr="00940EF4">
              <w:rPr>
                <w:b/>
                <w:spacing w:val="-20"/>
              </w:rPr>
              <w:t>МО «</w:t>
            </w:r>
            <w:proofErr w:type="spellStart"/>
            <w:r w:rsidRPr="00940EF4">
              <w:rPr>
                <w:b/>
                <w:spacing w:val="-20"/>
              </w:rPr>
              <w:t>Карсунский</w:t>
            </w:r>
            <w:proofErr w:type="spellEnd"/>
            <w:r w:rsidRPr="00940EF4">
              <w:rPr>
                <w:b/>
                <w:spacing w:val="-20"/>
              </w:rPr>
              <w:t xml:space="preserve"> </w:t>
            </w:r>
          </w:p>
          <w:p w:rsidR="00B17D5B" w:rsidRPr="00940EF4" w:rsidRDefault="00B17D5B" w:rsidP="00940EF4">
            <w:pPr>
              <w:keepNext/>
              <w:rPr>
                <w:b/>
                <w:spacing w:val="-20"/>
              </w:rPr>
            </w:pPr>
            <w:r w:rsidRPr="00940EF4">
              <w:rPr>
                <w:b/>
                <w:spacing w:val="-20"/>
              </w:rPr>
              <w:t>район»</w:t>
            </w:r>
          </w:p>
          <w:p w:rsidR="00B17D5B" w:rsidRPr="00940EF4" w:rsidRDefault="00B17D5B" w:rsidP="00940EF4">
            <w:pPr>
              <w:keepNext/>
              <w:rPr>
                <w:spacing w:val="-20"/>
              </w:rPr>
            </w:pPr>
            <w:r w:rsidRPr="00940EF4">
              <w:rPr>
                <w:spacing w:val="-20"/>
              </w:rPr>
              <w:t>Чубаров В.Б.</w:t>
            </w:r>
          </w:p>
          <w:p w:rsidR="00B17D5B" w:rsidRPr="00940EF4" w:rsidRDefault="00B17D5B" w:rsidP="00940EF4">
            <w:pPr>
              <w:keepNext/>
              <w:rPr>
                <w:b/>
                <w:bCs/>
                <w:spacing w:val="-20"/>
              </w:rPr>
            </w:pPr>
            <w:r w:rsidRPr="00940EF4">
              <w:rPr>
                <w:b/>
                <w:bCs/>
                <w:spacing w:val="-20"/>
              </w:rPr>
              <w:t xml:space="preserve">Министерство </w:t>
            </w:r>
          </w:p>
          <w:p w:rsidR="00B17D5B" w:rsidRPr="00940EF4" w:rsidRDefault="00B17D5B" w:rsidP="00940EF4">
            <w:pPr>
              <w:keepNext/>
              <w:rPr>
                <w:b/>
                <w:bCs/>
                <w:spacing w:val="-20"/>
              </w:rPr>
            </w:pPr>
            <w:r w:rsidRPr="00940EF4">
              <w:rPr>
                <w:b/>
                <w:bCs/>
                <w:spacing w:val="-20"/>
              </w:rPr>
              <w:t xml:space="preserve">образования и науки </w:t>
            </w:r>
          </w:p>
          <w:p w:rsidR="00B17D5B" w:rsidRPr="00940EF4" w:rsidRDefault="00B17D5B" w:rsidP="00940EF4">
            <w:pPr>
              <w:keepNext/>
              <w:rPr>
                <w:b/>
                <w:spacing w:val="-20"/>
              </w:rPr>
            </w:pPr>
            <w:r w:rsidRPr="00940EF4">
              <w:rPr>
                <w:spacing w:val="-20"/>
              </w:rPr>
              <w:t>Семенова Н.В.</w:t>
            </w:r>
          </w:p>
        </w:tc>
        <w:tc>
          <w:tcPr>
            <w:tcW w:w="2700" w:type="dxa"/>
          </w:tcPr>
          <w:p w:rsidR="00B17D5B" w:rsidRPr="00940EF4" w:rsidRDefault="00B17D5B" w:rsidP="00940EF4">
            <w:pPr>
              <w:pStyle w:val="a4"/>
              <w:keepNext/>
              <w:jc w:val="both"/>
              <w:rPr>
                <w:rFonts w:ascii="Times New Roman" w:hAnsi="Times New Roman"/>
                <w:spacing w:val="-20"/>
                <w:sz w:val="24"/>
                <w:szCs w:val="24"/>
              </w:rPr>
            </w:pPr>
            <w:r w:rsidRPr="00940EF4">
              <w:rPr>
                <w:rFonts w:ascii="Times New Roman" w:hAnsi="Times New Roman"/>
                <w:spacing w:val="-20"/>
                <w:sz w:val="24"/>
                <w:szCs w:val="24"/>
              </w:rPr>
              <w:t>Совещание директоров о</w:t>
            </w:r>
            <w:r w:rsidRPr="00940EF4">
              <w:rPr>
                <w:rFonts w:ascii="Times New Roman" w:hAnsi="Times New Roman"/>
                <w:spacing w:val="-20"/>
                <w:sz w:val="24"/>
                <w:szCs w:val="24"/>
              </w:rPr>
              <w:t>б</w:t>
            </w:r>
            <w:r w:rsidRPr="00940EF4">
              <w:rPr>
                <w:rFonts w:ascii="Times New Roman" w:hAnsi="Times New Roman"/>
                <w:spacing w:val="-20"/>
                <w:sz w:val="24"/>
                <w:szCs w:val="24"/>
              </w:rPr>
              <w:t>разовательных организаций.</w:t>
            </w:r>
          </w:p>
          <w:p w:rsidR="00B17D5B" w:rsidRPr="00940EF4" w:rsidRDefault="00B17D5B" w:rsidP="00940EF4">
            <w:pPr>
              <w:pStyle w:val="a4"/>
              <w:keepNext/>
              <w:jc w:val="center"/>
              <w:rPr>
                <w:rFonts w:ascii="Times New Roman" w:hAnsi="Times New Roman"/>
                <w:spacing w:val="-20"/>
                <w:sz w:val="24"/>
                <w:szCs w:val="24"/>
              </w:rPr>
            </w:pPr>
            <w:r w:rsidRPr="00940EF4">
              <w:rPr>
                <w:rFonts w:ascii="Times New Roman" w:hAnsi="Times New Roman"/>
                <w:spacing w:val="-20"/>
                <w:sz w:val="24"/>
                <w:szCs w:val="24"/>
              </w:rPr>
              <w:t>09.30</w:t>
            </w:r>
          </w:p>
          <w:p w:rsidR="00B17D5B" w:rsidRPr="00940EF4" w:rsidRDefault="00B17D5B" w:rsidP="00940EF4">
            <w:pPr>
              <w:pStyle w:val="a4"/>
              <w:keepNext/>
              <w:jc w:val="center"/>
              <w:rPr>
                <w:rFonts w:ascii="Times New Roman" w:hAnsi="Times New Roman"/>
                <w:spacing w:val="-20"/>
                <w:sz w:val="24"/>
                <w:szCs w:val="24"/>
              </w:rPr>
            </w:pPr>
            <w:r w:rsidRPr="00940EF4">
              <w:rPr>
                <w:rFonts w:ascii="Times New Roman" w:hAnsi="Times New Roman"/>
                <w:spacing w:val="-20"/>
                <w:sz w:val="24"/>
                <w:szCs w:val="24"/>
              </w:rPr>
              <w:t>Управление образования</w:t>
            </w:r>
          </w:p>
          <w:p w:rsidR="00B17D5B" w:rsidRPr="00940EF4" w:rsidRDefault="00B17D5B" w:rsidP="00940EF4">
            <w:pPr>
              <w:keepNext/>
              <w:jc w:val="both"/>
              <w:rPr>
                <w:spacing w:val="-20"/>
              </w:rPr>
            </w:pPr>
          </w:p>
        </w:tc>
        <w:tc>
          <w:tcPr>
            <w:tcW w:w="2700" w:type="dxa"/>
          </w:tcPr>
          <w:p w:rsidR="00B17D5B" w:rsidRPr="00940EF4" w:rsidRDefault="00B17D5B" w:rsidP="00940EF4">
            <w:pPr>
              <w:pStyle w:val="a4"/>
              <w:keepNext/>
              <w:jc w:val="both"/>
              <w:rPr>
                <w:rFonts w:ascii="Times New Roman" w:hAnsi="Times New Roman"/>
                <w:spacing w:val="-20"/>
              </w:rPr>
            </w:pPr>
            <w:r w:rsidRPr="00940EF4">
              <w:rPr>
                <w:rFonts w:ascii="Times New Roman" w:hAnsi="Times New Roman"/>
                <w:spacing w:val="-20"/>
                <w:sz w:val="24"/>
                <w:szCs w:val="24"/>
              </w:rPr>
              <w:t xml:space="preserve"> </w:t>
            </w:r>
            <w:r w:rsidRPr="00940EF4">
              <w:rPr>
                <w:rFonts w:ascii="Times New Roman" w:hAnsi="Times New Roman"/>
                <w:spacing w:val="-20"/>
              </w:rPr>
              <w:t xml:space="preserve">Об организованном окончании 2018-2019 </w:t>
            </w:r>
            <w:proofErr w:type="gramStart"/>
            <w:r w:rsidRPr="00940EF4">
              <w:rPr>
                <w:rFonts w:ascii="Times New Roman" w:hAnsi="Times New Roman"/>
                <w:spacing w:val="-20"/>
              </w:rPr>
              <w:t>учебного</w:t>
            </w:r>
            <w:proofErr w:type="gramEnd"/>
            <w:r w:rsidRPr="00940EF4">
              <w:rPr>
                <w:rFonts w:ascii="Times New Roman" w:hAnsi="Times New Roman"/>
                <w:spacing w:val="-20"/>
              </w:rPr>
              <w:t xml:space="preserve"> года. О г</w:t>
            </w:r>
            <w:r w:rsidRPr="00940EF4">
              <w:rPr>
                <w:rFonts w:ascii="Times New Roman" w:hAnsi="Times New Roman"/>
                <w:spacing w:val="-20"/>
              </w:rPr>
              <w:t>о</w:t>
            </w:r>
            <w:r w:rsidRPr="00940EF4">
              <w:rPr>
                <w:rFonts w:ascii="Times New Roman" w:hAnsi="Times New Roman"/>
                <w:spacing w:val="-20"/>
              </w:rPr>
              <w:t>товности к летней оздоров</w:t>
            </w:r>
            <w:r w:rsidRPr="00940EF4">
              <w:rPr>
                <w:rFonts w:ascii="Times New Roman" w:hAnsi="Times New Roman"/>
                <w:spacing w:val="-20"/>
              </w:rPr>
              <w:t>и</w:t>
            </w:r>
            <w:r w:rsidRPr="00940EF4">
              <w:rPr>
                <w:rFonts w:ascii="Times New Roman" w:hAnsi="Times New Roman"/>
                <w:spacing w:val="-20"/>
              </w:rPr>
              <w:t>тельной кампании  2019 г. в о</w:t>
            </w:r>
            <w:r w:rsidRPr="00940EF4">
              <w:rPr>
                <w:rFonts w:ascii="Times New Roman" w:hAnsi="Times New Roman"/>
                <w:spacing w:val="-20"/>
              </w:rPr>
              <w:t>б</w:t>
            </w:r>
            <w:r w:rsidRPr="00940EF4">
              <w:rPr>
                <w:rFonts w:ascii="Times New Roman" w:hAnsi="Times New Roman"/>
                <w:spacing w:val="-20"/>
              </w:rPr>
              <w:t>разовательных организациях.</w:t>
            </w:r>
          </w:p>
          <w:p w:rsidR="00B17D5B" w:rsidRPr="00940EF4" w:rsidRDefault="00B17D5B" w:rsidP="00940EF4">
            <w:pPr>
              <w:keepNext/>
              <w:jc w:val="both"/>
              <w:rPr>
                <w:spacing w:val="-20"/>
              </w:rPr>
            </w:pPr>
            <w:r w:rsidRPr="00940EF4">
              <w:rPr>
                <w:spacing w:val="-20"/>
                <w:sz w:val="22"/>
                <w:szCs w:val="22"/>
              </w:rPr>
              <w:t>Количество участников – 32 специалиста Управления обр</w:t>
            </w:r>
            <w:r w:rsidRPr="00940EF4">
              <w:rPr>
                <w:spacing w:val="-20"/>
                <w:sz w:val="22"/>
                <w:szCs w:val="22"/>
              </w:rPr>
              <w:t>а</w:t>
            </w:r>
            <w:r w:rsidRPr="00940EF4">
              <w:rPr>
                <w:spacing w:val="-20"/>
                <w:sz w:val="22"/>
                <w:szCs w:val="22"/>
              </w:rPr>
              <w:t>зования  и ЦРО, руководители образовательных организаций.</w:t>
            </w:r>
            <w:r w:rsidRPr="00940EF4">
              <w:rPr>
                <w:spacing w:val="-20"/>
              </w:rPr>
              <w:t xml:space="preserve"> </w:t>
            </w:r>
          </w:p>
        </w:tc>
        <w:tc>
          <w:tcPr>
            <w:tcW w:w="2340" w:type="dxa"/>
          </w:tcPr>
          <w:p w:rsidR="00B17D5B" w:rsidRPr="00940EF4" w:rsidRDefault="00AD4849" w:rsidP="00940EF4">
            <w:pPr>
              <w:keepNext/>
              <w:jc w:val="both"/>
              <w:rPr>
                <w:spacing w:val="-20"/>
              </w:rPr>
            </w:pPr>
            <w:r w:rsidRPr="00940EF4">
              <w:rPr>
                <w:spacing w:val="-20"/>
              </w:rPr>
              <w:t xml:space="preserve">Управление </w:t>
            </w:r>
            <w:r w:rsidR="00B17D5B" w:rsidRPr="00940EF4">
              <w:rPr>
                <w:spacing w:val="-20"/>
              </w:rPr>
              <w:t>образования администрации МО «</w:t>
            </w:r>
            <w:proofErr w:type="spellStart"/>
            <w:r w:rsidR="00B17D5B" w:rsidRPr="00940EF4">
              <w:rPr>
                <w:spacing w:val="-20"/>
              </w:rPr>
              <w:t>Карсунский</w:t>
            </w:r>
            <w:proofErr w:type="spellEnd"/>
            <w:r w:rsidR="00B17D5B" w:rsidRPr="00940EF4">
              <w:rPr>
                <w:spacing w:val="-20"/>
              </w:rPr>
              <w:t xml:space="preserve">  район»</w:t>
            </w:r>
          </w:p>
          <w:p w:rsidR="00B17D5B" w:rsidRPr="00940EF4" w:rsidRDefault="00B17D5B" w:rsidP="00940EF4">
            <w:pPr>
              <w:pStyle w:val="a4"/>
              <w:keepNext/>
              <w:jc w:val="center"/>
              <w:rPr>
                <w:rFonts w:ascii="Times New Roman" w:hAnsi="Times New Roman"/>
                <w:spacing w:val="-20"/>
                <w:sz w:val="24"/>
                <w:szCs w:val="24"/>
              </w:rPr>
            </w:pPr>
          </w:p>
        </w:tc>
        <w:tc>
          <w:tcPr>
            <w:tcW w:w="2340" w:type="dxa"/>
          </w:tcPr>
          <w:p w:rsidR="00B17D5B" w:rsidRPr="00940EF4" w:rsidRDefault="00B17D5B" w:rsidP="00940EF4">
            <w:pPr>
              <w:keepNext/>
              <w:jc w:val="both"/>
              <w:rPr>
                <w:b/>
                <w:bCs/>
                <w:spacing w:val="-20"/>
              </w:rPr>
            </w:pPr>
          </w:p>
        </w:tc>
        <w:tc>
          <w:tcPr>
            <w:tcW w:w="2412" w:type="dxa"/>
          </w:tcPr>
          <w:p w:rsidR="00B17D5B" w:rsidRPr="00940EF4" w:rsidRDefault="00B17D5B" w:rsidP="00940EF4">
            <w:pPr>
              <w:keepNext/>
              <w:jc w:val="both"/>
              <w:rPr>
                <w:spacing w:val="-20"/>
              </w:rPr>
            </w:pPr>
          </w:p>
        </w:tc>
      </w:tr>
    </w:tbl>
    <w:p w:rsidR="004674C0" w:rsidRPr="00940EF4" w:rsidRDefault="00081FEB" w:rsidP="00940EF4">
      <w:pPr>
        <w:keepNext/>
        <w:ind w:left="720"/>
        <w:contextualSpacing/>
        <w:jc w:val="center"/>
        <w:rPr>
          <w:b/>
          <w:spacing w:val="-20"/>
        </w:rPr>
      </w:pPr>
      <w:r w:rsidRPr="00940EF4">
        <w:rPr>
          <w:b/>
          <w:spacing w:val="-20"/>
        </w:rPr>
        <w:t>16 мая</w:t>
      </w:r>
      <w:r w:rsidR="00B81624" w:rsidRPr="00940EF4">
        <w:rPr>
          <w:b/>
          <w:spacing w:val="-20"/>
        </w:rPr>
        <w:t>, четверг</w:t>
      </w:r>
    </w:p>
    <w:p w:rsidR="00B81624" w:rsidRPr="00940EF4" w:rsidRDefault="00B81624" w:rsidP="00940EF4">
      <w:pPr>
        <w:keepNext/>
        <w:adjustRightInd w:val="0"/>
        <w:ind w:left="1080"/>
        <w:jc w:val="center"/>
        <w:textAlignment w:val="baseline"/>
        <w:rPr>
          <w:b/>
          <w:bCs/>
          <w:spacing w:val="-20"/>
        </w:rPr>
      </w:pPr>
      <w:r w:rsidRPr="00940EF4">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81624" w:rsidRPr="00940EF4" w:rsidTr="00B81624">
        <w:tc>
          <w:tcPr>
            <w:tcW w:w="15120" w:type="dxa"/>
            <w:gridSpan w:val="6"/>
          </w:tcPr>
          <w:p w:rsidR="00B81624" w:rsidRPr="00940EF4" w:rsidRDefault="00B81624" w:rsidP="00940EF4">
            <w:pPr>
              <w:keepNext/>
              <w:ind w:left="360"/>
              <w:jc w:val="center"/>
              <w:rPr>
                <w:b/>
                <w:bCs/>
                <w:i/>
                <w:iCs/>
                <w:spacing w:val="-20"/>
              </w:rPr>
            </w:pPr>
            <w:r w:rsidRPr="00940EF4">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81624" w:rsidRPr="00940EF4" w:rsidRDefault="00B81624" w:rsidP="00940EF4">
            <w:pPr>
              <w:keepNext/>
              <w:jc w:val="center"/>
              <w:rPr>
                <w:spacing w:val="-20"/>
              </w:rPr>
            </w:pPr>
            <w:r w:rsidRPr="00940EF4">
              <w:rPr>
                <w:b/>
                <w:bCs/>
                <w:i/>
                <w:iCs/>
                <w:spacing w:val="-20"/>
                <w:sz w:val="22"/>
                <w:szCs w:val="22"/>
              </w:rPr>
              <w:t>в том числе с участием специалистов, экспертов и т.п.</w:t>
            </w:r>
          </w:p>
        </w:tc>
      </w:tr>
      <w:tr w:rsidR="007C3430" w:rsidRPr="00940EF4" w:rsidTr="00B81624">
        <w:tc>
          <w:tcPr>
            <w:tcW w:w="2628" w:type="dxa"/>
          </w:tcPr>
          <w:p w:rsidR="007C3430" w:rsidRPr="00940EF4" w:rsidRDefault="007C3430" w:rsidP="00940EF4">
            <w:pPr>
              <w:keepNext/>
              <w:rPr>
                <w:b/>
                <w:bCs/>
                <w:spacing w:val="-20"/>
              </w:rPr>
            </w:pPr>
            <w:r w:rsidRPr="00940EF4">
              <w:rPr>
                <w:b/>
                <w:bCs/>
                <w:spacing w:val="-20"/>
              </w:rPr>
              <w:t xml:space="preserve">Министерство </w:t>
            </w:r>
          </w:p>
          <w:p w:rsidR="007C3430" w:rsidRPr="00940EF4" w:rsidRDefault="007C3430" w:rsidP="00940EF4">
            <w:pPr>
              <w:keepNext/>
              <w:rPr>
                <w:b/>
                <w:bCs/>
                <w:spacing w:val="-20"/>
              </w:rPr>
            </w:pPr>
            <w:r w:rsidRPr="00940EF4">
              <w:rPr>
                <w:b/>
                <w:bCs/>
                <w:spacing w:val="-20"/>
              </w:rPr>
              <w:lastRenderedPageBreak/>
              <w:t xml:space="preserve">образования и науки </w:t>
            </w:r>
          </w:p>
          <w:p w:rsidR="007C3430" w:rsidRPr="00940EF4" w:rsidRDefault="007C3430" w:rsidP="00940EF4">
            <w:pPr>
              <w:keepNext/>
              <w:rPr>
                <w:b/>
                <w:bCs/>
                <w:spacing w:val="-20"/>
              </w:rPr>
            </w:pPr>
            <w:r w:rsidRPr="00940EF4">
              <w:rPr>
                <w:spacing w:val="-20"/>
              </w:rPr>
              <w:t>Семенова Н.В.</w:t>
            </w:r>
          </w:p>
        </w:tc>
        <w:tc>
          <w:tcPr>
            <w:tcW w:w="2700" w:type="dxa"/>
          </w:tcPr>
          <w:p w:rsidR="007C3430" w:rsidRPr="00940EF4" w:rsidRDefault="007C3430" w:rsidP="00940EF4">
            <w:pPr>
              <w:keepNext/>
              <w:jc w:val="both"/>
              <w:rPr>
                <w:spacing w:val="-20"/>
              </w:rPr>
            </w:pPr>
            <w:r w:rsidRPr="00940EF4">
              <w:rPr>
                <w:spacing w:val="-20"/>
              </w:rPr>
              <w:lastRenderedPageBreak/>
              <w:t xml:space="preserve">Областная педагогическая </w:t>
            </w:r>
            <w:r w:rsidRPr="00940EF4">
              <w:rPr>
                <w:spacing w:val="-20"/>
              </w:rPr>
              <w:lastRenderedPageBreak/>
              <w:t>творческая мастерская «Пе</w:t>
            </w:r>
            <w:r w:rsidRPr="00940EF4">
              <w:rPr>
                <w:spacing w:val="-20"/>
              </w:rPr>
              <w:t>р</w:t>
            </w:r>
            <w:r w:rsidRPr="00940EF4">
              <w:rPr>
                <w:spacing w:val="-20"/>
              </w:rPr>
              <w:t>спектива»</w:t>
            </w:r>
          </w:p>
          <w:p w:rsidR="007C3430" w:rsidRPr="00940EF4" w:rsidRDefault="007C3430" w:rsidP="00940EF4">
            <w:pPr>
              <w:keepNext/>
              <w:jc w:val="center"/>
              <w:rPr>
                <w:spacing w:val="-20"/>
                <w:sz w:val="26"/>
                <w:szCs w:val="26"/>
              </w:rPr>
            </w:pPr>
            <w:r w:rsidRPr="00940EF4">
              <w:rPr>
                <w:spacing w:val="-20"/>
                <w:sz w:val="26"/>
                <w:szCs w:val="26"/>
              </w:rPr>
              <w:t>10.00-13.00</w:t>
            </w:r>
          </w:p>
          <w:p w:rsidR="007C3430" w:rsidRPr="00940EF4" w:rsidRDefault="007C3430" w:rsidP="00940EF4">
            <w:pPr>
              <w:keepNext/>
              <w:jc w:val="center"/>
              <w:rPr>
                <w:spacing w:val="-20"/>
              </w:rPr>
            </w:pPr>
            <w:r w:rsidRPr="00940EF4">
              <w:rPr>
                <w:spacing w:val="-20"/>
              </w:rPr>
              <w:t>ОГБПОУ «Ульяновский техникум питания и торго</w:t>
            </w:r>
            <w:r w:rsidRPr="00940EF4">
              <w:rPr>
                <w:spacing w:val="-20"/>
              </w:rPr>
              <w:t>в</w:t>
            </w:r>
            <w:r w:rsidRPr="00940EF4">
              <w:rPr>
                <w:spacing w:val="-20"/>
              </w:rPr>
              <w:t>ли»</w:t>
            </w:r>
          </w:p>
          <w:p w:rsidR="007C3430" w:rsidRPr="00940EF4" w:rsidRDefault="007C3430" w:rsidP="00940EF4">
            <w:pPr>
              <w:keepNext/>
              <w:rPr>
                <w:spacing w:val="-20"/>
                <w:sz w:val="26"/>
                <w:szCs w:val="26"/>
              </w:rPr>
            </w:pPr>
          </w:p>
        </w:tc>
        <w:tc>
          <w:tcPr>
            <w:tcW w:w="2700" w:type="dxa"/>
          </w:tcPr>
          <w:p w:rsidR="007C3430" w:rsidRPr="00940EF4" w:rsidRDefault="007C3430" w:rsidP="00940EF4">
            <w:pPr>
              <w:keepNext/>
              <w:jc w:val="both"/>
              <w:rPr>
                <w:spacing w:val="-20"/>
                <w:sz w:val="22"/>
                <w:szCs w:val="22"/>
              </w:rPr>
            </w:pPr>
            <w:r w:rsidRPr="00940EF4">
              <w:rPr>
                <w:spacing w:val="-20"/>
                <w:sz w:val="22"/>
                <w:szCs w:val="22"/>
              </w:rPr>
              <w:lastRenderedPageBreak/>
              <w:t xml:space="preserve">Содействие </w:t>
            </w:r>
            <w:proofErr w:type="spellStart"/>
            <w:r w:rsidRPr="00940EF4">
              <w:rPr>
                <w:spacing w:val="-20"/>
                <w:sz w:val="22"/>
                <w:szCs w:val="22"/>
              </w:rPr>
              <w:t>про-</w:t>
            </w:r>
            <w:r w:rsidRPr="00940EF4">
              <w:rPr>
                <w:spacing w:val="-20"/>
                <w:sz w:val="22"/>
                <w:szCs w:val="22"/>
              </w:rPr>
              <w:lastRenderedPageBreak/>
              <w:t>фессиональному</w:t>
            </w:r>
            <w:proofErr w:type="spellEnd"/>
            <w:r w:rsidRPr="00940EF4">
              <w:rPr>
                <w:spacing w:val="-20"/>
                <w:sz w:val="22"/>
                <w:szCs w:val="22"/>
              </w:rPr>
              <w:t xml:space="preserve"> и </w:t>
            </w:r>
            <w:proofErr w:type="spellStart"/>
            <w:r w:rsidRPr="00940EF4">
              <w:rPr>
                <w:spacing w:val="-20"/>
                <w:sz w:val="22"/>
                <w:szCs w:val="22"/>
              </w:rPr>
              <w:t>лич-ностному</w:t>
            </w:r>
            <w:proofErr w:type="spellEnd"/>
            <w:r w:rsidRPr="00940EF4">
              <w:rPr>
                <w:spacing w:val="-20"/>
                <w:sz w:val="22"/>
                <w:szCs w:val="22"/>
              </w:rPr>
              <w:t xml:space="preserve"> росту </w:t>
            </w:r>
            <w:proofErr w:type="spellStart"/>
            <w:r w:rsidRPr="00940EF4">
              <w:rPr>
                <w:spacing w:val="-20"/>
                <w:sz w:val="22"/>
                <w:szCs w:val="22"/>
              </w:rPr>
              <w:t>мол</w:t>
            </w:r>
            <w:proofErr w:type="gramStart"/>
            <w:r w:rsidRPr="00940EF4">
              <w:rPr>
                <w:spacing w:val="-20"/>
                <w:sz w:val="22"/>
                <w:szCs w:val="22"/>
              </w:rPr>
              <w:t>о</w:t>
            </w:r>
            <w:proofErr w:type="spellEnd"/>
            <w:r w:rsidRPr="00940EF4">
              <w:rPr>
                <w:spacing w:val="-20"/>
                <w:sz w:val="22"/>
                <w:szCs w:val="22"/>
              </w:rPr>
              <w:t>-</w:t>
            </w:r>
            <w:proofErr w:type="gramEnd"/>
            <w:r w:rsidRPr="00940EF4">
              <w:rPr>
                <w:spacing w:val="-20"/>
                <w:sz w:val="22"/>
                <w:szCs w:val="22"/>
              </w:rPr>
              <w:t xml:space="preserve"> дых пед</w:t>
            </w:r>
            <w:r w:rsidRPr="00940EF4">
              <w:rPr>
                <w:spacing w:val="-20"/>
                <w:sz w:val="22"/>
                <w:szCs w:val="22"/>
              </w:rPr>
              <w:t>а</w:t>
            </w:r>
            <w:r w:rsidRPr="00940EF4">
              <w:rPr>
                <w:spacing w:val="-20"/>
                <w:sz w:val="22"/>
                <w:szCs w:val="22"/>
              </w:rPr>
              <w:t xml:space="preserve">гогов в </w:t>
            </w:r>
            <w:proofErr w:type="spellStart"/>
            <w:r w:rsidRPr="00940EF4">
              <w:rPr>
                <w:spacing w:val="-20"/>
                <w:sz w:val="22"/>
                <w:szCs w:val="22"/>
              </w:rPr>
              <w:t>усло-виях</w:t>
            </w:r>
            <w:proofErr w:type="spellEnd"/>
            <w:r w:rsidRPr="00940EF4">
              <w:rPr>
                <w:spacing w:val="-20"/>
                <w:sz w:val="22"/>
                <w:szCs w:val="22"/>
              </w:rPr>
              <w:t xml:space="preserve"> модернизации </w:t>
            </w:r>
            <w:proofErr w:type="spellStart"/>
            <w:r w:rsidRPr="00940EF4">
              <w:rPr>
                <w:spacing w:val="-20"/>
                <w:sz w:val="22"/>
                <w:szCs w:val="22"/>
              </w:rPr>
              <w:t>ре-гиональной</w:t>
            </w:r>
            <w:proofErr w:type="spellEnd"/>
            <w:r w:rsidRPr="00940EF4">
              <w:rPr>
                <w:spacing w:val="-20"/>
                <w:sz w:val="22"/>
                <w:szCs w:val="22"/>
              </w:rPr>
              <w:t xml:space="preserve"> системы профе</w:t>
            </w:r>
            <w:r w:rsidRPr="00940EF4">
              <w:rPr>
                <w:spacing w:val="-20"/>
                <w:sz w:val="22"/>
                <w:szCs w:val="22"/>
              </w:rPr>
              <w:t>с</w:t>
            </w:r>
            <w:r w:rsidRPr="00940EF4">
              <w:rPr>
                <w:spacing w:val="-20"/>
                <w:sz w:val="22"/>
                <w:szCs w:val="22"/>
              </w:rPr>
              <w:t xml:space="preserve">сионального </w:t>
            </w:r>
            <w:proofErr w:type="spellStart"/>
            <w:r w:rsidRPr="00940EF4">
              <w:rPr>
                <w:spacing w:val="-20"/>
                <w:sz w:val="22"/>
                <w:szCs w:val="22"/>
              </w:rPr>
              <w:t>об-разования</w:t>
            </w:r>
            <w:proofErr w:type="spellEnd"/>
            <w:r w:rsidRPr="00940EF4">
              <w:rPr>
                <w:spacing w:val="-20"/>
                <w:sz w:val="22"/>
                <w:szCs w:val="22"/>
              </w:rPr>
              <w:t xml:space="preserve"> и реализации ФГОС СПО; созд</w:t>
            </w:r>
            <w:r w:rsidRPr="00940EF4">
              <w:rPr>
                <w:spacing w:val="-20"/>
                <w:sz w:val="22"/>
                <w:szCs w:val="22"/>
              </w:rPr>
              <w:t>а</w:t>
            </w:r>
            <w:r w:rsidRPr="00940EF4">
              <w:rPr>
                <w:spacing w:val="-20"/>
                <w:sz w:val="22"/>
                <w:szCs w:val="22"/>
              </w:rPr>
              <w:t xml:space="preserve">ние условий для </w:t>
            </w:r>
            <w:proofErr w:type="spellStart"/>
            <w:r w:rsidRPr="00940EF4">
              <w:rPr>
                <w:spacing w:val="-20"/>
                <w:sz w:val="22"/>
                <w:szCs w:val="22"/>
              </w:rPr>
              <w:t>фор-мирования</w:t>
            </w:r>
            <w:proofErr w:type="spellEnd"/>
            <w:r w:rsidRPr="00940EF4">
              <w:rPr>
                <w:spacing w:val="-20"/>
                <w:sz w:val="22"/>
                <w:szCs w:val="22"/>
              </w:rPr>
              <w:t xml:space="preserve"> </w:t>
            </w:r>
            <w:proofErr w:type="spellStart"/>
            <w:r w:rsidRPr="00940EF4">
              <w:rPr>
                <w:spacing w:val="-20"/>
                <w:sz w:val="22"/>
                <w:szCs w:val="22"/>
              </w:rPr>
              <w:t>профессииональных</w:t>
            </w:r>
            <w:proofErr w:type="spellEnd"/>
            <w:r w:rsidRPr="00940EF4">
              <w:rPr>
                <w:spacing w:val="-20"/>
                <w:sz w:val="22"/>
                <w:szCs w:val="22"/>
              </w:rPr>
              <w:t xml:space="preserve"> </w:t>
            </w:r>
            <w:proofErr w:type="spellStart"/>
            <w:r w:rsidRPr="00940EF4">
              <w:rPr>
                <w:spacing w:val="-20"/>
                <w:sz w:val="22"/>
                <w:szCs w:val="22"/>
              </w:rPr>
              <w:t>компете</w:t>
            </w:r>
            <w:r w:rsidRPr="00940EF4">
              <w:rPr>
                <w:spacing w:val="-20"/>
                <w:sz w:val="22"/>
                <w:szCs w:val="22"/>
              </w:rPr>
              <w:t>н</w:t>
            </w:r>
            <w:r w:rsidRPr="00940EF4">
              <w:rPr>
                <w:spacing w:val="-20"/>
                <w:sz w:val="22"/>
                <w:szCs w:val="22"/>
              </w:rPr>
              <w:t>циий</w:t>
            </w:r>
            <w:proofErr w:type="spellEnd"/>
            <w:r w:rsidRPr="00940EF4">
              <w:rPr>
                <w:spacing w:val="-20"/>
                <w:sz w:val="22"/>
                <w:szCs w:val="22"/>
              </w:rPr>
              <w:t xml:space="preserve"> молодых педагогов по разработке </w:t>
            </w:r>
            <w:proofErr w:type="spellStart"/>
            <w:r w:rsidRPr="00940EF4">
              <w:rPr>
                <w:spacing w:val="-20"/>
                <w:sz w:val="22"/>
                <w:szCs w:val="22"/>
              </w:rPr>
              <w:t>методи-ческого</w:t>
            </w:r>
            <w:proofErr w:type="spellEnd"/>
            <w:r w:rsidRPr="00940EF4">
              <w:rPr>
                <w:spacing w:val="-20"/>
                <w:sz w:val="22"/>
                <w:szCs w:val="22"/>
              </w:rPr>
              <w:t xml:space="preserve"> с</w:t>
            </w:r>
            <w:r w:rsidRPr="00940EF4">
              <w:rPr>
                <w:spacing w:val="-20"/>
                <w:sz w:val="22"/>
                <w:szCs w:val="22"/>
              </w:rPr>
              <w:t>о</w:t>
            </w:r>
            <w:r w:rsidRPr="00940EF4">
              <w:rPr>
                <w:spacing w:val="-20"/>
                <w:sz w:val="22"/>
                <w:szCs w:val="22"/>
              </w:rPr>
              <w:t xml:space="preserve">провождения образовательного </w:t>
            </w:r>
            <w:proofErr w:type="spellStart"/>
            <w:r w:rsidRPr="00940EF4">
              <w:rPr>
                <w:spacing w:val="-20"/>
                <w:sz w:val="22"/>
                <w:szCs w:val="22"/>
              </w:rPr>
              <w:t>про-цесса</w:t>
            </w:r>
            <w:proofErr w:type="spellEnd"/>
            <w:r w:rsidRPr="00940EF4">
              <w:rPr>
                <w:spacing w:val="-20"/>
                <w:sz w:val="22"/>
                <w:szCs w:val="22"/>
              </w:rPr>
              <w:t xml:space="preserve">. </w:t>
            </w:r>
          </w:p>
          <w:p w:rsidR="007C3430" w:rsidRPr="00940EF4" w:rsidRDefault="007C3430" w:rsidP="00940EF4">
            <w:pPr>
              <w:keepNext/>
              <w:jc w:val="both"/>
              <w:rPr>
                <w:spacing w:val="-20"/>
                <w:sz w:val="22"/>
                <w:szCs w:val="22"/>
              </w:rPr>
            </w:pPr>
            <w:r w:rsidRPr="00940EF4">
              <w:rPr>
                <w:spacing w:val="-20"/>
                <w:sz w:val="22"/>
                <w:szCs w:val="22"/>
              </w:rPr>
              <w:t>Участники: молодые педагоги ПОО, 20 человек.</w:t>
            </w:r>
          </w:p>
        </w:tc>
        <w:tc>
          <w:tcPr>
            <w:tcW w:w="2340" w:type="dxa"/>
          </w:tcPr>
          <w:p w:rsidR="007C3430" w:rsidRPr="00940EF4" w:rsidRDefault="007C3430" w:rsidP="00940EF4">
            <w:pPr>
              <w:keepNext/>
              <w:jc w:val="both"/>
              <w:rPr>
                <w:spacing w:val="-20"/>
              </w:rPr>
            </w:pPr>
            <w:r w:rsidRPr="00940EF4">
              <w:rPr>
                <w:spacing w:val="-20"/>
              </w:rPr>
              <w:lastRenderedPageBreak/>
              <w:t>Министерство образ</w:t>
            </w:r>
            <w:r w:rsidRPr="00940EF4">
              <w:rPr>
                <w:spacing w:val="-20"/>
              </w:rPr>
              <w:t>о</w:t>
            </w:r>
            <w:r w:rsidRPr="00940EF4">
              <w:rPr>
                <w:spacing w:val="-20"/>
              </w:rPr>
              <w:lastRenderedPageBreak/>
              <w:t>вания и науки, ОГАУ «Институт развития о</w:t>
            </w:r>
            <w:r w:rsidRPr="00940EF4">
              <w:rPr>
                <w:spacing w:val="-20"/>
              </w:rPr>
              <w:t>б</w:t>
            </w:r>
            <w:r w:rsidRPr="00940EF4">
              <w:rPr>
                <w:spacing w:val="-20"/>
              </w:rPr>
              <w:t>разования»</w:t>
            </w:r>
          </w:p>
        </w:tc>
        <w:tc>
          <w:tcPr>
            <w:tcW w:w="2340" w:type="dxa"/>
          </w:tcPr>
          <w:p w:rsidR="007C3430" w:rsidRPr="00940EF4" w:rsidRDefault="007C3430" w:rsidP="00940EF4">
            <w:pPr>
              <w:keepNext/>
              <w:jc w:val="both"/>
              <w:rPr>
                <w:spacing w:val="-20"/>
              </w:rPr>
            </w:pPr>
            <w:r w:rsidRPr="00940EF4">
              <w:rPr>
                <w:spacing w:val="-20"/>
              </w:rPr>
              <w:lastRenderedPageBreak/>
              <w:t>Мероприятие для вкл</w:t>
            </w:r>
            <w:r w:rsidRPr="00940EF4">
              <w:rPr>
                <w:spacing w:val="-20"/>
              </w:rPr>
              <w:t>ю</w:t>
            </w:r>
            <w:r w:rsidRPr="00940EF4">
              <w:rPr>
                <w:spacing w:val="-20"/>
              </w:rPr>
              <w:lastRenderedPageBreak/>
              <w:t>чения в календарь мер</w:t>
            </w:r>
            <w:r w:rsidRPr="00940EF4">
              <w:rPr>
                <w:spacing w:val="-20"/>
              </w:rPr>
              <w:t>о</w:t>
            </w:r>
            <w:r w:rsidRPr="00940EF4">
              <w:rPr>
                <w:spacing w:val="-20"/>
              </w:rPr>
              <w:t>приятий</w:t>
            </w:r>
          </w:p>
        </w:tc>
        <w:tc>
          <w:tcPr>
            <w:tcW w:w="2412" w:type="dxa"/>
          </w:tcPr>
          <w:p w:rsidR="007C3430" w:rsidRPr="00940EF4" w:rsidRDefault="007C3430" w:rsidP="00940EF4">
            <w:pPr>
              <w:keepNext/>
              <w:jc w:val="center"/>
              <w:rPr>
                <w:spacing w:val="-20"/>
              </w:rPr>
            </w:pPr>
          </w:p>
        </w:tc>
      </w:tr>
    </w:tbl>
    <w:p w:rsidR="00B81624" w:rsidRPr="00940EF4" w:rsidRDefault="00B81624" w:rsidP="00940EF4">
      <w:pPr>
        <w:keepNext/>
        <w:jc w:val="center"/>
        <w:rPr>
          <w:b/>
          <w:bCs/>
          <w:spacing w:val="-20"/>
        </w:rPr>
      </w:pPr>
      <w:r w:rsidRPr="00940EF4">
        <w:rPr>
          <w:b/>
          <w:bCs/>
          <w:spacing w:val="-20"/>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81624" w:rsidRPr="00940EF4" w:rsidTr="00B81624">
        <w:tc>
          <w:tcPr>
            <w:tcW w:w="15120" w:type="dxa"/>
            <w:gridSpan w:val="6"/>
          </w:tcPr>
          <w:p w:rsidR="00B81624" w:rsidRPr="00940EF4" w:rsidRDefault="00B81624" w:rsidP="00940EF4">
            <w:pPr>
              <w:keepNext/>
              <w:jc w:val="center"/>
              <w:rPr>
                <w:spacing w:val="-20"/>
              </w:rPr>
            </w:pPr>
            <w:r w:rsidRPr="00940EF4">
              <w:rPr>
                <w:b/>
                <w:bCs/>
                <w:i/>
                <w:iCs/>
                <w:spacing w:val="-20"/>
                <w:sz w:val="22"/>
                <w:szCs w:val="22"/>
              </w:rPr>
              <w:t>В раздел включаются фестивали, эстрадные концерты, выставки, эстафеты, соревнования, состязания и т.п.</w:t>
            </w:r>
          </w:p>
        </w:tc>
      </w:tr>
      <w:tr w:rsidR="0039265A" w:rsidRPr="00940EF4" w:rsidTr="00B81624">
        <w:tc>
          <w:tcPr>
            <w:tcW w:w="2700" w:type="dxa"/>
          </w:tcPr>
          <w:p w:rsidR="0039265A" w:rsidRPr="00940EF4" w:rsidRDefault="0039265A" w:rsidP="00940EF4">
            <w:pPr>
              <w:keepNext/>
              <w:rPr>
                <w:b/>
                <w:bCs/>
                <w:spacing w:val="-20"/>
              </w:rPr>
            </w:pPr>
            <w:r w:rsidRPr="00940EF4">
              <w:rPr>
                <w:b/>
                <w:bCs/>
                <w:spacing w:val="-20"/>
              </w:rPr>
              <w:t xml:space="preserve">Министерство </w:t>
            </w:r>
          </w:p>
          <w:p w:rsidR="0039265A" w:rsidRPr="00940EF4" w:rsidRDefault="0039265A" w:rsidP="00940EF4">
            <w:pPr>
              <w:keepNext/>
              <w:rPr>
                <w:b/>
                <w:bCs/>
                <w:spacing w:val="-20"/>
              </w:rPr>
            </w:pPr>
            <w:r w:rsidRPr="00940EF4">
              <w:rPr>
                <w:b/>
                <w:bCs/>
                <w:spacing w:val="-20"/>
              </w:rPr>
              <w:t xml:space="preserve">образования и науки </w:t>
            </w:r>
          </w:p>
          <w:p w:rsidR="0039265A" w:rsidRPr="00940EF4" w:rsidRDefault="0039265A" w:rsidP="00940EF4">
            <w:pPr>
              <w:keepNext/>
              <w:rPr>
                <w:b/>
                <w:bCs/>
                <w:spacing w:val="-20"/>
              </w:rPr>
            </w:pPr>
            <w:r w:rsidRPr="00940EF4">
              <w:rPr>
                <w:spacing w:val="-20"/>
              </w:rPr>
              <w:t>Семенова Н.В.</w:t>
            </w:r>
          </w:p>
        </w:tc>
        <w:tc>
          <w:tcPr>
            <w:tcW w:w="2700" w:type="dxa"/>
          </w:tcPr>
          <w:p w:rsidR="0039265A" w:rsidRPr="00940EF4" w:rsidRDefault="0039265A" w:rsidP="00940EF4">
            <w:pPr>
              <w:keepNext/>
              <w:jc w:val="both"/>
              <w:rPr>
                <w:spacing w:val="-20"/>
              </w:rPr>
            </w:pPr>
            <w:r w:rsidRPr="00940EF4">
              <w:rPr>
                <w:spacing w:val="-20"/>
              </w:rPr>
              <w:t>Проведение Гала-концерта областного фестиваля де</w:t>
            </w:r>
            <w:r w:rsidRPr="00940EF4">
              <w:rPr>
                <w:spacing w:val="-20"/>
              </w:rPr>
              <w:t>т</w:t>
            </w:r>
            <w:r w:rsidRPr="00940EF4">
              <w:rPr>
                <w:spacing w:val="-20"/>
              </w:rPr>
              <w:t>ского художественного творчества учащихся обл</w:t>
            </w:r>
            <w:r w:rsidRPr="00940EF4">
              <w:rPr>
                <w:spacing w:val="-20"/>
              </w:rPr>
              <w:t>а</w:t>
            </w:r>
            <w:r w:rsidRPr="00940EF4">
              <w:rPr>
                <w:spacing w:val="-20"/>
              </w:rPr>
              <w:t>стных государственных о</w:t>
            </w:r>
            <w:r w:rsidRPr="00940EF4">
              <w:rPr>
                <w:spacing w:val="-20"/>
              </w:rPr>
              <w:t>б</w:t>
            </w:r>
            <w:r w:rsidRPr="00940EF4">
              <w:rPr>
                <w:spacing w:val="-20"/>
              </w:rPr>
              <w:t>щеобразовательных орган</w:t>
            </w:r>
            <w:r w:rsidRPr="00940EF4">
              <w:rPr>
                <w:spacing w:val="-20"/>
              </w:rPr>
              <w:t>и</w:t>
            </w:r>
            <w:r w:rsidRPr="00940EF4">
              <w:rPr>
                <w:spacing w:val="-20"/>
              </w:rPr>
              <w:t>заций и образовательных организаций «Храните де</w:t>
            </w:r>
            <w:r w:rsidRPr="00940EF4">
              <w:rPr>
                <w:spacing w:val="-20"/>
              </w:rPr>
              <w:t>т</w:t>
            </w:r>
            <w:r w:rsidRPr="00940EF4">
              <w:rPr>
                <w:spacing w:val="-20"/>
              </w:rPr>
              <w:t>ские сердца!»</w:t>
            </w:r>
          </w:p>
          <w:p w:rsidR="003E4FFA" w:rsidRPr="00940EF4" w:rsidRDefault="003E4FFA" w:rsidP="00940EF4">
            <w:pPr>
              <w:keepNext/>
              <w:jc w:val="center"/>
              <w:rPr>
                <w:spacing w:val="-20"/>
              </w:rPr>
            </w:pPr>
            <w:r w:rsidRPr="00940EF4">
              <w:rPr>
                <w:spacing w:val="-20"/>
              </w:rPr>
              <w:t>10.00-15.00</w:t>
            </w:r>
          </w:p>
          <w:p w:rsidR="003E4FFA" w:rsidRPr="00940EF4" w:rsidRDefault="003E4FFA" w:rsidP="00940EF4">
            <w:pPr>
              <w:keepNext/>
              <w:jc w:val="center"/>
              <w:rPr>
                <w:spacing w:val="-20"/>
              </w:rPr>
            </w:pPr>
            <w:r w:rsidRPr="00940EF4">
              <w:rPr>
                <w:spacing w:val="-20"/>
              </w:rPr>
              <w:t>Дворец творчества детей и молодёжи</w:t>
            </w:r>
          </w:p>
        </w:tc>
        <w:tc>
          <w:tcPr>
            <w:tcW w:w="2520" w:type="dxa"/>
          </w:tcPr>
          <w:p w:rsidR="0039265A" w:rsidRPr="00940EF4" w:rsidRDefault="0039265A" w:rsidP="00940EF4">
            <w:pPr>
              <w:keepNext/>
              <w:jc w:val="both"/>
              <w:rPr>
                <w:spacing w:val="-20"/>
                <w:sz w:val="22"/>
                <w:szCs w:val="22"/>
              </w:rPr>
            </w:pPr>
            <w:r w:rsidRPr="00940EF4">
              <w:rPr>
                <w:spacing w:val="-20"/>
                <w:sz w:val="22"/>
                <w:szCs w:val="22"/>
              </w:rPr>
              <w:t xml:space="preserve">Проведение </w:t>
            </w:r>
            <w:proofErr w:type="spellStart"/>
            <w:proofErr w:type="gramStart"/>
            <w:r w:rsidRPr="00940EF4">
              <w:rPr>
                <w:spacing w:val="-20"/>
                <w:sz w:val="22"/>
                <w:szCs w:val="22"/>
              </w:rPr>
              <w:t>за-ключительного</w:t>
            </w:r>
            <w:proofErr w:type="spellEnd"/>
            <w:proofErr w:type="gramEnd"/>
            <w:r w:rsidRPr="00940EF4">
              <w:rPr>
                <w:spacing w:val="-20"/>
                <w:sz w:val="22"/>
                <w:szCs w:val="22"/>
              </w:rPr>
              <w:t xml:space="preserve"> этапа облас</w:t>
            </w:r>
            <w:r w:rsidRPr="00940EF4">
              <w:rPr>
                <w:spacing w:val="-20"/>
                <w:sz w:val="22"/>
                <w:szCs w:val="22"/>
              </w:rPr>
              <w:t>т</w:t>
            </w:r>
            <w:r w:rsidRPr="00940EF4">
              <w:rPr>
                <w:spacing w:val="-20"/>
                <w:sz w:val="22"/>
                <w:szCs w:val="22"/>
              </w:rPr>
              <w:t xml:space="preserve">ного фестиваля детского </w:t>
            </w:r>
            <w:proofErr w:type="spellStart"/>
            <w:r w:rsidRPr="00940EF4">
              <w:rPr>
                <w:spacing w:val="-20"/>
                <w:sz w:val="22"/>
                <w:szCs w:val="22"/>
              </w:rPr>
              <w:t>ху-дожественного</w:t>
            </w:r>
            <w:proofErr w:type="spellEnd"/>
            <w:r w:rsidRPr="00940EF4">
              <w:rPr>
                <w:spacing w:val="-20"/>
                <w:sz w:val="22"/>
                <w:szCs w:val="22"/>
              </w:rPr>
              <w:t xml:space="preserve"> </w:t>
            </w:r>
            <w:proofErr w:type="spellStart"/>
            <w:r w:rsidRPr="00940EF4">
              <w:rPr>
                <w:spacing w:val="-20"/>
                <w:sz w:val="22"/>
                <w:szCs w:val="22"/>
              </w:rPr>
              <w:t>твор-чества</w:t>
            </w:r>
            <w:proofErr w:type="spellEnd"/>
            <w:r w:rsidRPr="00940EF4">
              <w:rPr>
                <w:spacing w:val="-20"/>
                <w:sz w:val="22"/>
                <w:szCs w:val="22"/>
              </w:rPr>
              <w:t xml:space="preserve"> учащихся </w:t>
            </w:r>
            <w:proofErr w:type="spellStart"/>
            <w:r w:rsidRPr="00940EF4">
              <w:rPr>
                <w:spacing w:val="-20"/>
                <w:sz w:val="22"/>
                <w:szCs w:val="22"/>
              </w:rPr>
              <w:t>об-ластных</w:t>
            </w:r>
            <w:proofErr w:type="spellEnd"/>
            <w:r w:rsidRPr="00940EF4">
              <w:rPr>
                <w:spacing w:val="-20"/>
                <w:sz w:val="22"/>
                <w:szCs w:val="22"/>
              </w:rPr>
              <w:t xml:space="preserve"> </w:t>
            </w:r>
            <w:proofErr w:type="spellStart"/>
            <w:r w:rsidRPr="00940EF4">
              <w:rPr>
                <w:spacing w:val="-20"/>
                <w:sz w:val="22"/>
                <w:szCs w:val="22"/>
              </w:rPr>
              <w:t>гос</w:t>
            </w:r>
            <w:r w:rsidRPr="00940EF4">
              <w:rPr>
                <w:spacing w:val="-20"/>
                <w:sz w:val="22"/>
                <w:szCs w:val="22"/>
              </w:rPr>
              <w:t>у</w:t>
            </w:r>
            <w:r w:rsidRPr="00940EF4">
              <w:rPr>
                <w:spacing w:val="-20"/>
                <w:sz w:val="22"/>
                <w:szCs w:val="22"/>
              </w:rPr>
              <w:t>дар-ственных</w:t>
            </w:r>
            <w:proofErr w:type="spellEnd"/>
            <w:r w:rsidRPr="00940EF4">
              <w:rPr>
                <w:spacing w:val="-20"/>
                <w:sz w:val="22"/>
                <w:szCs w:val="22"/>
              </w:rPr>
              <w:t xml:space="preserve"> казённых (бюджетных) </w:t>
            </w:r>
            <w:proofErr w:type="spellStart"/>
            <w:r w:rsidRPr="00940EF4">
              <w:rPr>
                <w:spacing w:val="-20"/>
                <w:sz w:val="22"/>
                <w:szCs w:val="22"/>
              </w:rPr>
              <w:t>общеоб-разовательных</w:t>
            </w:r>
            <w:proofErr w:type="spellEnd"/>
            <w:r w:rsidRPr="00940EF4">
              <w:rPr>
                <w:spacing w:val="-20"/>
                <w:sz w:val="22"/>
                <w:szCs w:val="22"/>
              </w:rPr>
              <w:t xml:space="preserve"> </w:t>
            </w:r>
            <w:proofErr w:type="spellStart"/>
            <w:r w:rsidRPr="00940EF4">
              <w:rPr>
                <w:spacing w:val="-20"/>
                <w:sz w:val="22"/>
                <w:szCs w:val="22"/>
              </w:rPr>
              <w:t>орга-низаций</w:t>
            </w:r>
            <w:proofErr w:type="spellEnd"/>
            <w:r w:rsidRPr="00940EF4">
              <w:rPr>
                <w:spacing w:val="-20"/>
                <w:sz w:val="22"/>
                <w:szCs w:val="22"/>
              </w:rPr>
              <w:t xml:space="preserve">, </w:t>
            </w:r>
            <w:proofErr w:type="spellStart"/>
            <w:r w:rsidRPr="00940EF4">
              <w:rPr>
                <w:spacing w:val="-20"/>
                <w:sz w:val="22"/>
                <w:szCs w:val="22"/>
              </w:rPr>
              <w:t>образова-тельных</w:t>
            </w:r>
            <w:proofErr w:type="spellEnd"/>
            <w:r w:rsidRPr="00940EF4">
              <w:rPr>
                <w:spacing w:val="-20"/>
                <w:sz w:val="22"/>
                <w:szCs w:val="22"/>
              </w:rPr>
              <w:t xml:space="preserve"> организ</w:t>
            </w:r>
            <w:r w:rsidRPr="00940EF4">
              <w:rPr>
                <w:spacing w:val="-20"/>
                <w:sz w:val="22"/>
                <w:szCs w:val="22"/>
              </w:rPr>
              <w:t>а</w:t>
            </w:r>
            <w:r w:rsidRPr="00940EF4">
              <w:rPr>
                <w:spacing w:val="-20"/>
                <w:sz w:val="22"/>
                <w:szCs w:val="22"/>
              </w:rPr>
              <w:t>ций «Храните детские сер</w:t>
            </w:r>
            <w:r w:rsidRPr="00940EF4">
              <w:rPr>
                <w:spacing w:val="-20"/>
                <w:sz w:val="22"/>
                <w:szCs w:val="22"/>
              </w:rPr>
              <w:t>д</w:t>
            </w:r>
            <w:r w:rsidRPr="00940EF4">
              <w:rPr>
                <w:spacing w:val="-20"/>
                <w:sz w:val="22"/>
                <w:szCs w:val="22"/>
              </w:rPr>
              <w:t xml:space="preserve">ца!» </w:t>
            </w:r>
          </w:p>
        </w:tc>
        <w:tc>
          <w:tcPr>
            <w:tcW w:w="2520" w:type="dxa"/>
          </w:tcPr>
          <w:p w:rsidR="0039265A" w:rsidRPr="00940EF4" w:rsidRDefault="0039265A" w:rsidP="00940EF4">
            <w:pPr>
              <w:keepNext/>
              <w:jc w:val="both"/>
              <w:rPr>
                <w:spacing w:val="-20"/>
              </w:rPr>
            </w:pPr>
            <w:r w:rsidRPr="00940EF4">
              <w:rPr>
                <w:spacing w:val="-20"/>
              </w:rPr>
              <w:t>Министерство образов</w:t>
            </w:r>
            <w:r w:rsidRPr="00940EF4">
              <w:rPr>
                <w:spacing w:val="-20"/>
              </w:rPr>
              <w:t>а</w:t>
            </w:r>
            <w:r w:rsidRPr="00940EF4">
              <w:rPr>
                <w:spacing w:val="-20"/>
              </w:rPr>
              <w:t>ния и науки Ульяновской области</w:t>
            </w:r>
          </w:p>
        </w:tc>
        <w:tc>
          <w:tcPr>
            <w:tcW w:w="2340" w:type="dxa"/>
          </w:tcPr>
          <w:p w:rsidR="0039265A" w:rsidRPr="00940EF4" w:rsidRDefault="003E4FFA" w:rsidP="00940EF4">
            <w:pPr>
              <w:keepNext/>
              <w:jc w:val="both"/>
              <w:rPr>
                <w:spacing w:val="-20"/>
              </w:rPr>
            </w:pPr>
            <w:r w:rsidRPr="00940EF4">
              <w:rPr>
                <w:spacing w:val="-20"/>
              </w:rPr>
              <w:t>Мероприятие для вкл</w:t>
            </w:r>
            <w:r w:rsidRPr="00940EF4">
              <w:rPr>
                <w:spacing w:val="-20"/>
              </w:rPr>
              <w:t>ю</w:t>
            </w:r>
            <w:r w:rsidRPr="00940EF4">
              <w:rPr>
                <w:spacing w:val="-20"/>
              </w:rPr>
              <w:t>чения в календарь мер</w:t>
            </w:r>
            <w:r w:rsidRPr="00940EF4">
              <w:rPr>
                <w:spacing w:val="-20"/>
              </w:rPr>
              <w:t>о</w:t>
            </w:r>
            <w:r w:rsidRPr="00940EF4">
              <w:rPr>
                <w:spacing w:val="-20"/>
              </w:rPr>
              <w:t>приятий</w:t>
            </w:r>
          </w:p>
        </w:tc>
        <w:tc>
          <w:tcPr>
            <w:tcW w:w="2340" w:type="dxa"/>
          </w:tcPr>
          <w:p w:rsidR="0039265A" w:rsidRPr="00940EF4" w:rsidRDefault="0039265A" w:rsidP="00940EF4">
            <w:pPr>
              <w:keepNext/>
              <w:rPr>
                <w:spacing w:val="-20"/>
              </w:rPr>
            </w:pPr>
          </w:p>
        </w:tc>
      </w:tr>
    </w:tbl>
    <w:p w:rsidR="00CE639B" w:rsidRPr="00940EF4" w:rsidRDefault="00CE639B" w:rsidP="00940EF4">
      <w:pPr>
        <w:keepNext/>
        <w:adjustRightInd w:val="0"/>
        <w:ind w:left="1080"/>
        <w:jc w:val="center"/>
        <w:textAlignment w:val="baseline"/>
        <w:rPr>
          <w:b/>
          <w:bCs/>
          <w:spacing w:val="-20"/>
        </w:rPr>
      </w:pPr>
      <w:r w:rsidRPr="00940EF4">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E639B" w:rsidRPr="00940EF4" w:rsidTr="00AA223C">
        <w:tc>
          <w:tcPr>
            <w:tcW w:w="15120" w:type="dxa"/>
            <w:gridSpan w:val="6"/>
          </w:tcPr>
          <w:p w:rsidR="00CE639B" w:rsidRPr="00940EF4" w:rsidRDefault="00CE639B" w:rsidP="00940EF4">
            <w:pPr>
              <w:keepNext/>
              <w:ind w:left="360"/>
              <w:jc w:val="center"/>
              <w:rPr>
                <w:b/>
                <w:bCs/>
                <w:i/>
                <w:iCs/>
                <w:spacing w:val="-20"/>
              </w:rPr>
            </w:pPr>
            <w:r w:rsidRPr="00940EF4">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E639B" w:rsidRPr="00940EF4" w:rsidRDefault="00CE639B" w:rsidP="00940EF4">
            <w:pPr>
              <w:keepNext/>
              <w:jc w:val="center"/>
              <w:rPr>
                <w:spacing w:val="-20"/>
              </w:rPr>
            </w:pPr>
            <w:r w:rsidRPr="00940EF4">
              <w:rPr>
                <w:b/>
                <w:bCs/>
                <w:i/>
                <w:iCs/>
                <w:spacing w:val="-20"/>
                <w:sz w:val="22"/>
                <w:szCs w:val="22"/>
              </w:rPr>
              <w:t>в том числе с участием специалистов, экспертов и т.п.</w:t>
            </w:r>
          </w:p>
        </w:tc>
      </w:tr>
      <w:tr w:rsidR="00987E60" w:rsidRPr="00940EF4" w:rsidTr="00AA223C">
        <w:tc>
          <w:tcPr>
            <w:tcW w:w="2628" w:type="dxa"/>
          </w:tcPr>
          <w:p w:rsidR="00987E60" w:rsidRPr="00940EF4" w:rsidRDefault="00987E60" w:rsidP="00940EF4">
            <w:pPr>
              <w:keepNext/>
              <w:rPr>
                <w:b/>
                <w:spacing w:val="-20"/>
              </w:rPr>
            </w:pPr>
            <w:r w:rsidRPr="00940EF4">
              <w:rPr>
                <w:b/>
                <w:spacing w:val="-20"/>
              </w:rPr>
              <w:t>МО «</w:t>
            </w:r>
            <w:proofErr w:type="spellStart"/>
            <w:r w:rsidRPr="00940EF4">
              <w:rPr>
                <w:b/>
                <w:spacing w:val="-20"/>
              </w:rPr>
              <w:t>Кузоватовский</w:t>
            </w:r>
            <w:proofErr w:type="spellEnd"/>
            <w:r w:rsidRPr="00940EF4">
              <w:rPr>
                <w:b/>
                <w:spacing w:val="-20"/>
              </w:rPr>
              <w:t xml:space="preserve"> ра</w:t>
            </w:r>
            <w:r w:rsidRPr="00940EF4">
              <w:rPr>
                <w:b/>
                <w:spacing w:val="-20"/>
              </w:rPr>
              <w:t>й</w:t>
            </w:r>
            <w:r w:rsidRPr="00940EF4">
              <w:rPr>
                <w:b/>
                <w:spacing w:val="-20"/>
              </w:rPr>
              <w:t>он»</w:t>
            </w:r>
          </w:p>
          <w:p w:rsidR="00987E60" w:rsidRPr="00940EF4" w:rsidRDefault="00987E60" w:rsidP="00940EF4">
            <w:pPr>
              <w:keepNext/>
              <w:rPr>
                <w:spacing w:val="-20"/>
              </w:rPr>
            </w:pPr>
            <w:proofErr w:type="spellStart"/>
            <w:r w:rsidRPr="00940EF4">
              <w:rPr>
                <w:spacing w:val="-20"/>
              </w:rPr>
              <w:t>Вильчик</w:t>
            </w:r>
            <w:proofErr w:type="spellEnd"/>
            <w:r w:rsidR="00167C18" w:rsidRPr="00940EF4">
              <w:rPr>
                <w:spacing w:val="-20"/>
              </w:rPr>
              <w:t xml:space="preserve"> А.Н.</w:t>
            </w:r>
          </w:p>
          <w:p w:rsidR="00167C18" w:rsidRPr="00940EF4" w:rsidRDefault="00167C18" w:rsidP="00940EF4">
            <w:pPr>
              <w:keepNext/>
              <w:rPr>
                <w:b/>
                <w:bCs/>
                <w:spacing w:val="-20"/>
              </w:rPr>
            </w:pPr>
            <w:r w:rsidRPr="00940EF4">
              <w:rPr>
                <w:b/>
                <w:bCs/>
                <w:spacing w:val="-20"/>
              </w:rPr>
              <w:t xml:space="preserve">Министерство </w:t>
            </w:r>
          </w:p>
          <w:p w:rsidR="00167C18" w:rsidRPr="00940EF4" w:rsidRDefault="00167C18" w:rsidP="00940EF4">
            <w:pPr>
              <w:keepNext/>
              <w:rPr>
                <w:b/>
                <w:bCs/>
                <w:spacing w:val="-20"/>
              </w:rPr>
            </w:pPr>
            <w:r w:rsidRPr="00940EF4">
              <w:rPr>
                <w:b/>
                <w:bCs/>
                <w:spacing w:val="-20"/>
              </w:rPr>
              <w:t xml:space="preserve">образования и науки </w:t>
            </w:r>
          </w:p>
          <w:p w:rsidR="00167C18" w:rsidRPr="00940EF4" w:rsidRDefault="00167C18" w:rsidP="00940EF4">
            <w:pPr>
              <w:keepNext/>
              <w:rPr>
                <w:spacing w:val="-20"/>
              </w:rPr>
            </w:pPr>
            <w:r w:rsidRPr="00940EF4">
              <w:rPr>
                <w:spacing w:val="-20"/>
              </w:rPr>
              <w:t>Семенова Н.В.</w:t>
            </w:r>
          </w:p>
        </w:tc>
        <w:tc>
          <w:tcPr>
            <w:tcW w:w="2700" w:type="dxa"/>
          </w:tcPr>
          <w:p w:rsidR="00987E60" w:rsidRPr="00940EF4" w:rsidRDefault="00987E60" w:rsidP="00940EF4">
            <w:pPr>
              <w:keepNext/>
              <w:jc w:val="both"/>
              <w:rPr>
                <w:spacing w:val="-20"/>
              </w:rPr>
            </w:pPr>
            <w:r w:rsidRPr="00940EF4">
              <w:rPr>
                <w:spacing w:val="-20"/>
              </w:rPr>
              <w:t>Совещание директоров о</w:t>
            </w:r>
            <w:r w:rsidRPr="00940EF4">
              <w:rPr>
                <w:spacing w:val="-20"/>
              </w:rPr>
              <w:t>б</w:t>
            </w:r>
            <w:r w:rsidRPr="00940EF4">
              <w:rPr>
                <w:spacing w:val="-20"/>
              </w:rPr>
              <w:t>щеобразовательных орган</w:t>
            </w:r>
            <w:r w:rsidRPr="00940EF4">
              <w:rPr>
                <w:spacing w:val="-20"/>
              </w:rPr>
              <w:t>и</w:t>
            </w:r>
            <w:r w:rsidRPr="00940EF4">
              <w:rPr>
                <w:spacing w:val="-20"/>
              </w:rPr>
              <w:t>заций</w:t>
            </w:r>
          </w:p>
          <w:p w:rsidR="00987E60" w:rsidRPr="00940EF4" w:rsidRDefault="00987E60" w:rsidP="00940EF4">
            <w:pPr>
              <w:keepNext/>
              <w:jc w:val="center"/>
              <w:rPr>
                <w:spacing w:val="-20"/>
              </w:rPr>
            </w:pPr>
            <w:r w:rsidRPr="00940EF4">
              <w:rPr>
                <w:spacing w:val="-20"/>
              </w:rPr>
              <w:t>14 00</w:t>
            </w:r>
          </w:p>
          <w:p w:rsidR="00987E60" w:rsidRPr="00940EF4" w:rsidRDefault="00987E60" w:rsidP="00940EF4">
            <w:pPr>
              <w:keepNext/>
              <w:jc w:val="center"/>
              <w:rPr>
                <w:spacing w:val="-20"/>
              </w:rPr>
            </w:pPr>
            <w:r w:rsidRPr="00940EF4">
              <w:rPr>
                <w:spacing w:val="-20"/>
              </w:rPr>
              <w:t>администрация района</w:t>
            </w:r>
          </w:p>
        </w:tc>
        <w:tc>
          <w:tcPr>
            <w:tcW w:w="2700" w:type="dxa"/>
          </w:tcPr>
          <w:p w:rsidR="00167C18" w:rsidRPr="00940EF4" w:rsidRDefault="00167C18" w:rsidP="00940EF4">
            <w:pPr>
              <w:keepNext/>
              <w:jc w:val="both"/>
              <w:rPr>
                <w:spacing w:val="-20"/>
                <w:sz w:val="22"/>
                <w:szCs w:val="22"/>
              </w:rPr>
            </w:pPr>
            <w:r w:rsidRPr="00940EF4">
              <w:rPr>
                <w:spacing w:val="-20"/>
                <w:sz w:val="22"/>
                <w:szCs w:val="22"/>
              </w:rPr>
              <w:t>Организация учебно-воспитательного процесса</w:t>
            </w:r>
          </w:p>
          <w:p w:rsidR="00987E60" w:rsidRPr="00940EF4" w:rsidRDefault="00167C18" w:rsidP="00940EF4">
            <w:pPr>
              <w:keepNext/>
              <w:jc w:val="both"/>
              <w:rPr>
                <w:spacing w:val="-20"/>
              </w:rPr>
            </w:pPr>
            <w:r w:rsidRPr="00940EF4">
              <w:rPr>
                <w:spacing w:val="-20"/>
                <w:sz w:val="22"/>
                <w:szCs w:val="22"/>
              </w:rPr>
              <w:t>30 человек</w:t>
            </w:r>
          </w:p>
        </w:tc>
        <w:tc>
          <w:tcPr>
            <w:tcW w:w="2340" w:type="dxa"/>
          </w:tcPr>
          <w:p w:rsidR="00987E60" w:rsidRPr="00940EF4" w:rsidRDefault="00987E60" w:rsidP="00940EF4">
            <w:pPr>
              <w:keepNext/>
              <w:rPr>
                <w:spacing w:val="-20"/>
              </w:rPr>
            </w:pPr>
          </w:p>
        </w:tc>
        <w:tc>
          <w:tcPr>
            <w:tcW w:w="2340" w:type="dxa"/>
          </w:tcPr>
          <w:p w:rsidR="00987E60" w:rsidRPr="00940EF4" w:rsidRDefault="00987E60" w:rsidP="00940EF4">
            <w:pPr>
              <w:keepNext/>
              <w:jc w:val="both"/>
              <w:rPr>
                <w:spacing w:val="-20"/>
              </w:rPr>
            </w:pPr>
            <w:r w:rsidRPr="00940EF4">
              <w:rPr>
                <w:spacing w:val="-20"/>
              </w:rPr>
              <w:t xml:space="preserve">Депутаты МО </w:t>
            </w:r>
          </w:p>
          <w:p w:rsidR="00987E60" w:rsidRPr="00940EF4" w:rsidRDefault="00987E60" w:rsidP="00940EF4">
            <w:pPr>
              <w:keepNext/>
              <w:jc w:val="both"/>
              <w:rPr>
                <w:spacing w:val="-20"/>
              </w:rPr>
            </w:pPr>
            <w:r w:rsidRPr="00940EF4">
              <w:rPr>
                <w:spacing w:val="-20"/>
              </w:rPr>
              <w:t xml:space="preserve"> (по согласованию)</w:t>
            </w:r>
          </w:p>
        </w:tc>
        <w:tc>
          <w:tcPr>
            <w:tcW w:w="2412" w:type="dxa"/>
          </w:tcPr>
          <w:p w:rsidR="00987E60" w:rsidRPr="00940EF4" w:rsidRDefault="00987E60" w:rsidP="00940EF4">
            <w:pPr>
              <w:keepNext/>
              <w:jc w:val="both"/>
              <w:rPr>
                <w:spacing w:val="-20"/>
              </w:rPr>
            </w:pPr>
            <w:r w:rsidRPr="00940EF4">
              <w:rPr>
                <w:spacing w:val="-20"/>
              </w:rPr>
              <w:t xml:space="preserve">А.Н. </w:t>
            </w:r>
            <w:proofErr w:type="spellStart"/>
            <w:r w:rsidRPr="00940EF4">
              <w:rPr>
                <w:spacing w:val="-20"/>
              </w:rPr>
              <w:t>Вильчик</w:t>
            </w:r>
            <w:proofErr w:type="spellEnd"/>
            <w:r w:rsidRPr="00940EF4">
              <w:rPr>
                <w:spacing w:val="-20"/>
              </w:rPr>
              <w:t xml:space="preserve"> - Глава а</w:t>
            </w:r>
            <w:r w:rsidRPr="00940EF4">
              <w:rPr>
                <w:spacing w:val="-20"/>
              </w:rPr>
              <w:t>д</w:t>
            </w:r>
            <w:r w:rsidRPr="00940EF4">
              <w:rPr>
                <w:spacing w:val="-20"/>
              </w:rPr>
              <w:t>министрации</w:t>
            </w:r>
          </w:p>
        </w:tc>
      </w:tr>
      <w:tr w:rsidR="00A716AE" w:rsidRPr="00940EF4" w:rsidTr="00AA223C">
        <w:tc>
          <w:tcPr>
            <w:tcW w:w="2628" w:type="dxa"/>
          </w:tcPr>
          <w:p w:rsidR="00A716AE" w:rsidRPr="00940EF4" w:rsidRDefault="00A716AE" w:rsidP="00940EF4">
            <w:pPr>
              <w:keepNext/>
              <w:rPr>
                <w:b/>
                <w:spacing w:val="-20"/>
              </w:rPr>
            </w:pPr>
            <w:r w:rsidRPr="00940EF4">
              <w:rPr>
                <w:b/>
                <w:spacing w:val="-20"/>
              </w:rPr>
              <w:lastRenderedPageBreak/>
              <w:t>МО «Мелекесский ра</w:t>
            </w:r>
            <w:r w:rsidRPr="00940EF4">
              <w:rPr>
                <w:b/>
                <w:spacing w:val="-20"/>
              </w:rPr>
              <w:t>й</w:t>
            </w:r>
            <w:r w:rsidRPr="00940EF4">
              <w:rPr>
                <w:b/>
                <w:spacing w:val="-20"/>
              </w:rPr>
              <w:t>он»</w:t>
            </w:r>
          </w:p>
          <w:p w:rsidR="00167C18" w:rsidRPr="00940EF4" w:rsidRDefault="00167C18" w:rsidP="00940EF4">
            <w:pPr>
              <w:keepNext/>
              <w:rPr>
                <w:spacing w:val="-20"/>
              </w:rPr>
            </w:pPr>
            <w:proofErr w:type="spellStart"/>
            <w:r w:rsidRPr="00940EF4">
              <w:rPr>
                <w:spacing w:val="-20"/>
              </w:rPr>
              <w:t>Сандрюков</w:t>
            </w:r>
            <w:proofErr w:type="spellEnd"/>
            <w:r w:rsidRPr="00940EF4">
              <w:rPr>
                <w:spacing w:val="-20"/>
              </w:rPr>
              <w:t xml:space="preserve"> С.А.</w:t>
            </w:r>
          </w:p>
          <w:p w:rsidR="00167C18" w:rsidRPr="00940EF4" w:rsidRDefault="00167C18" w:rsidP="00940EF4">
            <w:pPr>
              <w:keepNext/>
              <w:rPr>
                <w:b/>
                <w:bCs/>
                <w:spacing w:val="-20"/>
              </w:rPr>
            </w:pPr>
            <w:r w:rsidRPr="00940EF4">
              <w:rPr>
                <w:b/>
                <w:bCs/>
                <w:spacing w:val="-20"/>
              </w:rPr>
              <w:t xml:space="preserve">Министерство </w:t>
            </w:r>
          </w:p>
          <w:p w:rsidR="00167C18" w:rsidRPr="00940EF4" w:rsidRDefault="00167C18" w:rsidP="00940EF4">
            <w:pPr>
              <w:keepNext/>
              <w:rPr>
                <w:b/>
                <w:bCs/>
                <w:spacing w:val="-20"/>
              </w:rPr>
            </w:pPr>
            <w:r w:rsidRPr="00940EF4">
              <w:rPr>
                <w:b/>
                <w:bCs/>
                <w:spacing w:val="-20"/>
              </w:rPr>
              <w:t xml:space="preserve">образования и науки </w:t>
            </w:r>
          </w:p>
          <w:p w:rsidR="00167C18" w:rsidRPr="00940EF4" w:rsidRDefault="00167C18" w:rsidP="00940EF4">
            <w:pPr>
              <w:keepNext/>
              <w:rPr>
                <w:spacing w:val="-20"/>
              </w:rPr>
            </w:pPr>
            <w:r w:rsidRPr="00940EF4">
              <w:rPr>
                <w:spacing w:val="-20"/>
              </w:rPr>
              <w:t>Семенова Н.В.</w:t>
            </w:r>
          </w:p>
        </w:tc>
        <w:tc>
          <w:tcPr>
            <w:tcW w:w="2700" w:type="dxa"/>
          </w:tcPr>
          <w:p w:rsidR="00A716AE" w:rsidRPr="00940EF4" w:rsidRDefault="00A716AE" w:rsidP="00940EF4">
            <w:pPr>
              <w:keepNext/>
              <w:jc w:val="both"/>
              <w:rPr>
                <w:spacing w:val="-20"/>
              </w:rPr>
            </w:pPr>
            <w:r w:rsidRPr="00940EF4">
              <w:rPr>
                <w:spacing w:val="-20"/>
              </w:rPr>
              <w:t>Совещание с руководител</w:t>
            </w:r>
            <w:r w:rsidRPr="00940EF4">
              <w:rPr>
                <w:spacing w:val="-20"/>
              </w:rPr>
              <w:t>я</w:t>
            </w:r>
            <w:r w:rsidRPr="00940EF4">
              <w:rPr>
                <w:spacing w:val="-20"/>
              </w:rPr>
              <w:t>ми образовательных орган</w:t>
            </w:r>
            <w:r w:rsidRPr="00940EF4">
              <w:rPr>
                <w:spacing w:val="-20"/>
              </w:rPr>
              <w:t>и</w:t>
            </w:r>
            <w:r w:rsidRPr="00940EF4">
              <w:rPr>
                <w:spacing w:val="-20"/>
              </w:rPr>
              <w:t>заций</w:t>
            </w:r>
          </w:p>
          <w:p w:rsidR="00A716AE" w:rsidRPr="00940EF4" w:rsidRDefault="00A716AE" w:rsidP="00940EF4">
            <w:pPr>
              <w:keepNext/>
              <w:jc w:val="center"/>
              <w:rPr>
                <w:spacing w:val="-20"/>
              </w:rPr>
            </w:pPr>
            <w:r w:rsidRPr="00940EF4">
              <w:rPr>
                <w:spacing w:val="-20"/>
              </w:rPr>
              <w:t>09.00</w:t>
            </w:r>
          </w:p>
          <w:p w:rsidR="00A716AE" w:rsidRPr="00940EF4" w:rsidRDefault="00A716AE" w:rsidP="00940EF4">
            <w:pPr>
              <w:keepNext/>
              <w:jc w:val="center"/>
              <w:rPr>
                <w:spacing w:val="-20"/>
              </w:rPr>
            </w:pPr>
            <w:r w:rsidRPr="00940EF4">
              <w:rPr>
                <w:spacing w:val="-20"/>
              </w:rPr>
              <w:t>2 этаж, зал заседаний адм</w:t>
            </w:r>
            <w:r w:rsidRPr="00940EF4">
              <w:rPr>
                <w:spacing w:val="-20"/>
              </w:rPr>
              <w:t>и</w:t>
            </w:r>
            <w:r w:rsidRPr="00940EF4">
              <w:rPr>
                <w:spacing w:val="-20"/>
              </w:rPr>
              <w:t>нистрации МО «Мелеке</w:t>
            </w:r>
            <w:r w:rsidRPr="00940EF4">
              <w:rPr>
                <w:spacing w:val="-20"/>
              </w:rPr>
              <w:t>с</w:t>
            </w:r>
            <w:r w:rsidRPr="00940EF4">
              <w:rPr>
                <w:spacing w:val="-20"/>
              </w:rPr>
              <w:t>ский район»</w:t>
            </w:r>
          </w:p>
        </w:tc>
        <w:tc>
          <w:tcPr>
            <w:tcW w:w="2700" w:type="dxa"/>
          </w:tcPr>
          <w:p w:rsidR="00A716AE" w:rsidRPr="00940EF4" w:rsidRDefault="00A716AE" w:rsidP="00940EF4">
            <w:pPr>
              <w:keepNext/>
              <w:jc w:val="both"/>
              <w:rPr>
                <w:spacing w:val="-20"/>
                <w:sz w:val="22"/>
                <w:szCs w:val="22"/>
              </w:rPr>
            </w:pPr>
            <w:r w:rsidRPr="00940EF4">
              <w:rPr>
                <w:spacing w:val="-20"/>
                <w:sz w:val="22"/>
                <w:szCs w:val="22"/>
              </w:rPr>
              <w:t>Решение текущих вопросов</w:t>
            </w:r>
          </w:p>
          <w:p w:rsidR="00A716AE" w:rsidRPr="00940EF4" w:rsidRDefault="00A716AE" w:rsidP="00940EF4">
            <w:pPr>
              <w:keepNext/>
              <w:jc w:val="both"/>
              <w:rPr>
                <w:spacing w:val="-20"/>
              </w:rPr>
            </w:pPr>
            <w:r w:rsidRPr="00940EF4">
              <w:rPr>
                <w:spacing w:val="-20"/>
                <w:sz w:val="22"/>
                <w:szCs w:val="22"/>
              </w:rPr>
              <w:t>32 чел</w:t>
            </w:r>
            <w:r w:rsidR="00167C18" w:rsidRPr="00940EF4">
              <w:rPr>
                <w:spacing w:val="-20"/>
                <w:sz w:val="22"/>
                <w:szCs w:val="22"/>
              </w:rPr>
              <w:t>овек</w:t>
            </w:r>
          </w:p>
        </w:tc>
        <w:tc>
          <w:tcPr>
            <w:tcW w:w="2340" w:type="dxa"/>
          </w:tcPr>
          <w:p w:rsidR="00A716AE" w:rsidRPr="00940EF4" w:rsidRDefault="00A716AE" w:rsidP="00940EF4">
            <w:pPr>
              <w:keepNext/>
              <w:jc w:val="both"/>
              <w:rPr>
                <w:spacing w:val="-20"/>
              </w:rPr>
            </w:pPr>
            <w:r w:rsidRPr="00940EF4">
              <w:rPr>
                <w:spacing w:val="-20"/>
              </w:rPr>
              <w:t>Управление образования администрации МО «Мелекесский район»</w:t>
            </w:r>
          </w:p>
        </w:tc>
        <w:tc>
          <w:tcPr>
            <w:tcW w:w="2340" w:type="dxa"/>
          </w:tcPr>
          <w:p w:rsidR="00A716AE" w:rsidRPr="00940EF4" w:rsidRDefault="00A716AE" w:rsidP="00940EF4">
            <w:pPr>
              <w:keepNext/>
              <w:jc w:val="both"/>
              <w:rPr>
                <w:spacing w:val="-20"/>
              </w:rPr>
            </w:pPr>
          </w:p>
        </w:tc>
        <w:tc>
          <w:tcPr>
            <w:tcW w:w="2412" w:type="dxa"/>
          </w:tcPr>
          <w:p w:rsidR="00A716AE" w:rsidRPr="00940EF4" w:rsidRDefault="00A716AE" w:rsidP="00940EF4">
            <w:pPr>
              <w:keepNext/>
              <w:jc w:val="both"/>
              <w:rPr>
                <w:spacing w:val="-20"/>
              </w:rPr>
            </w:pPr>
            <w:r w:rsidRPr="00940EF4">
              <w:rPr>
                <w:spacing w:val="-20"/>
              </w:rPr>
              <w:t>Начальник Управления образования админис</w:t>
            </w:r>
            <w:r w:rsidRPr="00940EF4">
              <w:rPr>
                <w:spacing w:val="-20"/>
              </w:rPr>
              <w:t>т</w:t>
            </w:r>
            <w:r w:rsidRPr="00940EF4">
              <w:rPr>
                <w:spacing w:val="-20"/>
              </w:rPr>
              <w:t>рации МО «Мелекесский район»</w:t>
            </w:r>
          </w:p>
          <w:p w:rsidR="00A716AE" w:rsidRPr="00940EF4" w:rsidRDefault="00A716AE" w:rsidP="00940EF4">
            <w:pPr>
              <w:keepNext/>
              <w:jc w:val="both"/>
              <w:rPr>
                <w:spacing w:val="-20"/>
              </w:rPr>
            </w:pPr>
            <w:proofErr w:type="spellStart"/>
            <w:r w:rsidRPr="00940EF4">
              <w:rPr>
                <w:spacing w:val="-20"/>
              </w:rPr>
              <w:t>И.Н.Саляев</w:t>
            </w:r>
            <w:proofErr w:type="spellEnd"/>
            <w:r w:rsidRPr="00940EF4">
              <w:rPr>
                <w:spacing w:val="-20"/>
              </w:rPr>
              <w:t>.</w:t>
            </w:r>
          </w:p>
        </w:tc>
      </w:tr>
    </w:tbl>
    <w:p w:rsidR="004674C0" w:rsidRPr="00940EF4" w:rsidRDefault="00081FEB" w:rsidP="00940EF4">
      <w:pPr>
        <w:keepNext/>
        <w:ind w:left="720"/>
        <w:contextualSpacing/>
        <w:jc w:val="center"/>
        <w:rPr>
          <w:b/>
          <w:spacing w:val="-20"/>
        </w:rPr>
      </w:pPr>
      <w:r w:rsidRPr="00940EF4">
        <w:rPr>
          <w:b/>
          <w:spacing w:val="-20"/>
        </w:rPr>
        <w:t>17 мая</w:t>
      </w:r>
      <w:r w:rsidR="00F11839" w:rsidRPr="00940EF4">
        <w:rPr>
          <w:b/>
          <w:spacing w:val="-20"/>
        </w:rPr>
        <w:t>, пятница</w:t>
      </w:r>
    </w:p>
    <w:p w:rsidR="00F11839" w:rsidRPr="00940EF4" w:rsidRDefault="00F11839" w:rsidP="00940EF4">
      <w:pPr>
        <w:keepNext/>
        <w:adjustRightInd w:val="0"/>
        <w:ind w:left="1080"/>
        <w:jc w:val="center"/>
        <w:textAlignment w:val="baseline"/>
        <w:rPr>
          <w:b/>
          <w:bCs/>
          <w:spacing w:val="-20"/>
        </w:rPr>
      </w:pPr>
      <w:r w:rsidRPr="00940EF4">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11839" w:rsidRPr="00940EF4" w:rsidTr="00CE49B3">
        <w:tc>
          <w:tcPr>
            <w:tcW w:w="15120" w:type="dxa"/>
            <w:gridSpan w:val="6"/>
          </w:tcPr>
          <w:p w:rsidR="00F11839" w:rsidRPr="00940EF4" w:rsidRDefault="00F11839" w:rsidP="00940EF4">
            <w:pPr>
              <w:keepNext/>
              <w:ind w:left="360"/>
              <w:jc w:val="center"/>
              <w:rPr>
                <w:b/>
                <w:bCs/>
                <w:i/>
                <w:iCs/>
                <w:spacing w:val="-20"/>
              </w:rPr>
            </w:pPr>
            <w:r w:rsidRPr="00940EF4">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11839" w:rsidRPr="00940EF4" w:rsidRDefault="00F11839" w:rsidP="00940EF4">
            <w:pPr>
              <w:keepNext/>
              <w:jc w:val="center"/>
              <w:rPr>
                <w:spacing w:val="-20"/>
              </w:rPr>
            </w:pPr>
            <w:r w:rsidRPr="00940EF4">
              <w:rPr>
                <w:b/>
                <w:bCs/>
                <w:i/>
                <w:iCs/>
                <w:spacing w:val="-20"/>
                <w:sz w:val="22"/>
                <w:szCs w:val="22"/>
              </w:rPr>
              <w:t>в том числе с участием специалистов, экспертов и т.п.</w:t>
            </w:r>
          </w:p>
        </w:tc>
      </w:tr>
      <w:tr w:rsidR="00167C18" w:rsidRPr="00940EF4" w:rsidTr="00CE49B3">
        <w:tc>
          <w:tcPr>
            <w:tcW w:w="2628" w:type="dxa"/>
          </w:tcPr>
          <w:p w:rsidR="00167C18" w:rsidRPr="00940EF4" w:rsidRDefault="00167C18" w:rsidP="00940EF4">
            <w:pPr>
              <w:keepNext/>
              <w:rPr>
                <w:b/>
                <w:bCs/>
                <w:spacing w:val="-20"/>
              </w:rPr>
            </w:pPr>
            <w:r w:rsidRPr="00940EF4">
              <w:rPr>
                <w:b/>
                <w:bCs/>
                <w:spacing w:val="-20"/>
              </w:rPr>
              <w:t xml:space="preserve">Министерство </w:t>
            </w:r>
          </w:p>
          <w:p w:rsidR="00167C18" w:rsidRPr="00940EF4" w:rsidRDefault="00167C18" w:rsidP="00940EF4">
            <w:pPr>
              <w:keepNext/>
              <w:rPr>
                <w:b/>
                <w:bCs/>
                <w:spacing w:val="-20"/>
              </w:rPr>
            </w:pPr>
            <w:r w:rsidRPr="00940EF4">
              <w:rPr>
                <w:b/>
                <w:bCs/>
                <w:spacing w:val="-20"/>
              </w:rPr>
              <w:t xml:space="preserve">образования и науки </w:t>
            </w:r>
          </w:p>
          <w:p w:rsidR="00167C18" w:rsidRPr="00940EF4" w:rsidRDefault="00167C18" w:rsidP="00940EF4">
            <w:pPr>
              <w:keepNext/>
              <w:rPr>
                <w:b/>
                <w:bCs/>
                <w:spacing w:val="-20"/>
              </w:rPr>
            </w:pPr>
            <w:r w:rsidRPr="00940EF4">
              <w:rPr>
                <w:spacing w:val="-20"/>
              </w:rPr>
              <w:t>Семенова</w:t>
            </w:r>
            <w:r w:rsidR="00DE0F56" w:rsidRPr="00940EF4">
              <w:rPr>
                <w:spacing w:val="-20"/>
              </w:rPr>
              <w:t xml:space="preserve"> Н.В.</w:t>
            </w:r>
          </w:p>
        </w:tc>
        <w:tc>
          <w:tcPr>
            <w:tcW w:w="2700" w:type="dxa"/>
          </w:tcPr>
          <w:p w:rsidR="00167C18" w:rsidRPr="00940EF4" w:rsidRDefault="00167C18" w:rsidP="00940EF4">
            <w:pPr>
              <w:keepNext/>
              <w:jc w:val="both"/>
              <w:rPr>
                <w:spacing w:val="-20"/>
              </w:rPr>
            </w:pPr>
            <w:r w:rsidRPr="00940EF4">
              <w:rPr>
                <w:spacing w:val="-20"/>
              </w:rPr>
              <w:t>Семинар «Актуальные в</w:t>
            </w:r>
            <w:r w:rsidRPr="00940EF4">
              <w:rPr>
                <w:spacing w:val="-20"/>
              </w:rPr>
              <w:t>о</w:t>
            </w:r>
            <w:r w:rsidRPr="00940EF4">
              <w:rPr>
                <w:spacing w:val="-20"/>
              </w:rPr>
              <w:t>просы аттестации педагог</w:t>
            </w:r>
            <w:r w:rsidRPr="00940EF4">
              <w:rPr>
                <w:spacing w:val="-20"/>
              </w:rPr>
              <w:t>и</w:t>
            </w:r>
            <w:r w:rsidRPr="00940EF4">
              <w:rPr>
                <w:spacing w:val="-20"/>
              </w:rPr>
              <w:t>ческих кадров»</w:t>
            </w:r>
          </w:p>
          <w:p w:rsidR="00167C18" w:rsidRPr="00940EF4" w:rsidRDefault="00167C18" w:rsidP="00940EF4">
            <w:pPr>
              <w:keepNext/>
              <w:jc w:val="center"/>
              <w:rPr>
                <w:spacing w:val="-20"/>
              </w:rPr>
            </w:pPr>
            <w:r w:rsidRPr="00940EF4">
              <w:rPr>
                <w:spacing w:val="-20"/>
              </w:rPr>
              <w:t>10.00-12.00</w:t>
            </w:r>
          </w:p>
          <w:p w:rsidR="00167C18" w:rsidRPr="00940EF4" w:rsidRDefault="00167C18" w:rsidP="00940EF4">
            <w:pPr>
              <w:keepNext/>
              <w:jc w:val="center"/>
              <w:rPr>
                <w:spacing w:val="-20"/>
              </w:rPr>
            </w:pPr>
            <w:r w:rsidRPr="00940EF4">
              <w:rPr>
                <w:spacing w:val="-20"/>
              </w:rPr>
              <w:t xml:space="preserve">ОГАУ «Институт развития образования», </w:t>
            </w:r>
            <w:proofErr w:type="spellStart"/>
            <w:r w:rsidRPr="00940EF4">
              <w:rPr>
                <w:spacing w:val="-20"/>
              </w:rPr>
              <w:t>пр</w:t>
            </w:r>
            <w:proofErr w:type="gramStart"/>
            <w:r w:rsidRPr="00940EF4">
              <w:rPr>
                <w:spacing w:val="-20"/>
              </w:rPr>
              <w:t>.Н</w:t>
            </w:r>
            <w:proofErr w:type="gramEnd"/>
            <w:r w:rsidRPr="00940EF4">
              <w:rPr>
                <w:spacing w:val="-20"/>
              </w:rPr>
              <w:t>ариманова</w:t>
            </w:r>
            <w:proofErr w:type="spellEnd"/>
            <w:r w:rsidRPr="00940EF4">
              <w:rPr>
                <w:spacing w:val="-20"/>
              </w:rPr>
              <w:t>, 13,</w:t>
            </w:r>
          </w:p>
          <w:p w:rsidR="00167C18" w:rsidRPr="00940EF4" w:rsidRDefault="00167C18" w:rsidP="00940EF4">
            <w:pPr>
              <w:keepNext/>
              <w:jc w:val="center"/>
              <w:rPr>
                <w:spacing w:val="-20"/>
              </w:rPr>
            </w:pPr>
            <w:r w:rsidRPr="00940EF4">
              <w:rPr>
                <w:spacing w:val="-20"/>
              </w:rPr>
              <w:t>актовый зал</w:t>
            </w:r>
          </w:p>
        </w:tc>
        <w:tc>
          <w:tcPr>
            <w:tcW w:w="2700" w:type="dxa"/>
          </w:tcPr>
          <w:p w:rsidR="00167C18" w:rsidRPr="00940EF4" w:rsidRDefault="00167C18" w:rsidP="00940EF4">
            <w:pPr>
              <w:keepNext/>
              <w:jc w:val="both"/>
              <w:rPr>
                <w:spacing w:val="-20"/>
                <w:sz w:val="22"/>
                <w:szCs w:val="22"/>
              </w:rPr>
            </w:pPr>
            <w:r w:rsidRPr="00940EF4">
              <w:rPr>
                <w:spacing w:val="-20"/>
                <w:sz w:val="22"/>
                <w:szCs w:val="22"/>
              </w:rPr>
              <w:t>Формирование правовой ко</w:t>
            </w:r>
            <w:r w:rsidRPr="00940EF4">
              <w:rPr>
                <w:spacing w:val="-20"/>
                <w:sz w:val="22"/>
                <w:szCs w:val="22"/>
              </w:rPr>
              <w:t>м</w:t>
            </w:r>
            <w:r w:rsidRPr="00940EF4">
              <w:rPr>
                <w:spacing w:val="-20"/>
                <w:sz w:val="22"/>
                <w:szCs w:val="22"/>
              </w:rPr>
              <w:t>петенции педагога в части орг</w:t>
            </w:r>
            <w:r w:rsidRPr="00940EF4">
              <w:rPr>
                <w:spacing w:val="-20"/>
                <w:sz w:val="22"/>
                <w:szCs w:val="22"/>
              </w:rPr>
              <w:t>а</w:t>
            </w:r>
            <w:r w:rsidRPr="00940EF4">
              <w:rPr>
                <w:spacing w:val="-20"/>
                <w:sz w:val="22"/>
                <w:szCs w:val="22"/>
              </w:rPr>
              <w:t>низации процедуры аттестации педагогических работников на квалификационные категории</w:t>
            </w:r>
          </w:p>
          <w:p w:rsidR="00167C18" w:rsidRPr="00940EF4" w:rsidRDefault="00167C18" w:rsidP="00940EF4">
            <w:pPr>
              <w:keepNext/>
              <w:jc w:val="both"/>
              <w:rPr>
                <w:spacing w:val="-20"/>
              </w:rPr>
            </w:pPr>
            <w:r w:rsidRPr="00940EF4">
              <w:rPr>
                <w:spacing w:val="-20"/>
              </w:rPr>
              <w:t>Участники: педагогические работники дошкольных о</w:t>
            </w:r>
            <w:r w:rsidRPr="00940EF4">
              <w:rPr>
                <w:spacing w:val="-20"/>
              </w:rPr>
              <w:t>б</w:t>
            </w:r>
            <w:r w:rsidRPr="00940EF4">
              <w:rPr>
                <w:spacing w:val="-20"/>
              </w:rPr>
              <w:t>разовательных организаций.</w:t>
            </w:r>
          </w:p>
        </w:tc>
        <w:tc>
          <w:tcPr>
            <w:tcW w:w="2340" w:type="dxa"/>
          </w:tcPr>
          <w:p w:rsidR="00167C18" w:rsidRPr="00940EF4" w:rsidRDefault="00167C18" w:rsidP="00940EF4">
            <w:pPr>
              <w:keepNext/>
              <w:jc w:val="both"/>
              <w:rPr>
                <w:spacing w:val="-20"/>
              </w:rPr>
            </w:pPr>
            <w:r w:rsidRPr="00940EF4">
              <w:rPr>
                <w:spacing w:val="-20"/>
              </w:rPr>
              <w:t xml:space="preserve">Министерство </w:t>
            </w:r>
            <w:proofErr w:type="spellStart"/>
            <w:proofErr w:type="gramStart"/>
            <w:r w:rsidRPr="00940EF4">
              <w:rPr>
                <w:spacing w:val="-20"/>
              </w:rPr>
              <w:t>обра-зования</w:t>
            </w:r>
            <w:proofErr w:type="spellEnd"/>
            <w:proofErr w:type="gramEnd"/>
            <w:r w:rsidRPr="00940EF4">
              <w:rPr>
                <w:spacing w:val="-20"/>
              </w:rPr>
              <w:t xml:space="preserve"> и науки Уль</w:t>
            </w:r>
            <w:r w:rsidRPr="00940EF4">
              <w:rPr>
                <w:spacing w:val="-20"/>
              </w:rPr>
              <w:t>я</w:t>
            </w:r>
            <w:r w:rsidRPr="00940EF4">
              <w:rPr>
                <w:spacing w:val="-20"/>
              </w:rPr>
              <w:t>новской области, ОГАУ «Институт развития о</w:t>
            </w:r>
            <w:r w:rsidRPr="00940EF4">
              <w:rPr>
                <w:spacing w:val="-20"/>
              </w:rPr>
              <w:t>б</w:t>
            </w:r>
            <w:r w:rsidRPr="00940EF4">
              <w:rPr>
                <w:spacing w:val="-20"/>
              </w:rPr>
              <w:t>разования»</w:t>
            </w:r>
          </w:p>
        </w:tc>
        <w:tc>
          <w:tcPr>
            <w:tcW w:w="2340" w:type="dxa"/>
          </w:tcPr>
          <w:p w:rsidR="00167C18" w:rsidRPr="00940EF4" w:rsidRDefault="00167C18" w:rsidP="00940EF4">
            <w:pPr>
              <w:keepNext/>
              <w:jc w:val="both"/>
              <w:rPr>
                <w:spacing w:val="-20"/>
              </w:rPr>
            </w:pPr>
          </w:p>
        </w:tc>
        <w:tc>
          <w:tcPr>
            <w:tcW w:w="2412" w:type="dxa"/>
          </w:tcPr>
          <w:p w:rsidR="00167C18" w:rsidRPr="00940EF4" w:rsidRDefault="00167C18" w:rsidP="00940EF4">
            <w:pPr>
              <w:keepNext/>
              <w:jc w:val="center"/>
              <w:rPr>
                <w:spacing w:val="-20"/>
              </w:rPr>
            </w:pPr>
          </w:p>
        </w:tc>
      </w:tr>
    </w:tbl>
    <w:p w:rsidR="00154F67" w:rsidRPr="00940EF4" w:rsidRDefault="00154F67" w:rsidP="00940EF4">
      <w:pPr>
        <w:keepNext/>
        <w:ind w:left="360"/>
        <w:contextualSpacing/>
        <w:jc w:val="center"/>
        <w:rPr>
          <w:b/>
          <w:spacing w:val="-20"/>
          <w:sz w:val="22"/>
          <w:szCs w:val="22"/>
        </w:rPr>
      </w:pPr>
      <w:r w:rsidRPr="00940EF4">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54F67" w:rsidRPr="00940EF4" w:rsidTr="00526113">
        <w:tc>
          <w:tcPr>
            <w:tcW w:w="15120" w:type="dxa"/>
            <w:gridSpan w:val="6"/>
            <w:shd w:val="clear" w:color="auto" w:fill="auto"/>
          </w:tcPr>
          <w:p w:rsidR="00154F67" w:rsidRPr="00940EF4" w:rsidRDefault="00154F67" w:rsidP="00940EF4">
            <w:pPr>
              <w:keepNext/>
              <w:contextualSpacing/>
              <w:jc w:val="center"/>
              <w:rPr>
                <w:spacing w:val="-20"/>
                <w:sz w:val="22"/>
                <w:szCs w:val="22"/>
              </w:rPr>
            </w:pPr>
            <w:r w:rsidRPr="00940EF4">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154F67" w:rsidRPr="00940EF4" w:rsidTr="00526113">
        <w:tc>
          <w:tcPr>
            <w:tcW w:w="2700" w:type="dxa"/>
            <w:shd w:val="clear" w:color="auto" w:fill="auto"/>
          </w:tcPr>
          <w:p w:rsidR="00154F67" w:rsidRPr="00940EF4" w:rsidRDefault="00154F67" w:rsidP="00940EF4">
            <w:pPr>
              <w:keepNext/>
              <w:contextualSpacing/>
              <w:rPr>
                <w:b/>
                <w:spacing w:val="-20"/>
              </w:rPr>
            </w:pPr>
            <w:r w:rsidRPr="00940EF4">
              <w:rPr>
                <w:b/>
                <w:spacing w:val="-20"/>
              </w:rPr>
              <w:t xml:space="preserve">Министерство </w:t>
            </w:r>
          </w:p>
          <w:p w:rsidR="00154F67" w:rsidRPr="00940EF4" w:rsidRDefault="00154F67" w:rsidP="00940EF4">
            <w:pPr>
              <w:keepNext/>
              <w:contextualSpacing/>
              <w:rPr>
                <w:b/>
                <w:spacing w:val="-20"/>
              </w:rPr>
            </w:pPr>
            <w:r w:rsidRPr="00940EF4">
              <w:rPr>
                <w:b/>
                <w:spacing w:val="-20"/>
              </w:rPr>
              <w:t xml:space="preserve">образования и науки </w:t>
            </w:r>
          </w:p>
          <w:p w:rsidR="00154F67" w:rsidRPr="00940EF4" w:rsidRDefault="00154F67" w:rsidP="00940EF4">
            <w:pPr>
              <w:keepNext/>
              <w:contextualSpacing/>
              <w:rPr>
                <w:spacing w:val="-20"/>
                <w:sz w:val="22"/>
                <w:szCs w:val="22"/>
              </w:rPr>
            </w:pPr>
            <w:r w:rsidRPr="00940EF4">
              <w:rPr>
                <w:spacing w:val="-20"/>
              </w:rPr>
              <w:t>Семенова Н.В.</w:t>
            </w:r>
          </w:p>
        </w:tc>
        <w:tc>
          <w:tcPr>
            <w:tcW w:w="2700" w:type="dxa"/>
            <w:shd w:val="clear" w:color="auto" w:fill="auto"/>
          </w:tcPr>
          <w:p w:rsidR="00154F67" w:rsidRPr="00940EF4" w:rsidRDefault="00154F67" w:rsidP="00940EF4">
            <w:pPr>
              <w:keepNext/>
              <w:jc w:val="both"/>
              <w:rPr>
                <w:rFonts w:eastAsia="Calibri"/>
                <w:spacing w:val="-20"/>
              </w:rPr>
            </w:pPr>
            <w:r w:rsidRPr="00940EF4">
              <w:rPr>
                <w:rFonts w:eastAsia="Calibri"/>
                <w:spacing w:val="-20"/>
              </w:rPr>
              <w:t>Межрегиональная эколог</w:t>
            </w:r>
            <w:r w:rsidRPr="00940EF4">
              <w:rPr>
                <w:rFonts w:eastAsia="Calibri"/>
                <w:spacing w:val="-20"/>
              </w:rPr>
              <w:t>и</w:t>
            </w:r>
            <w:r w:rsidRPr="00940EF4">
              <w:rPr>
                <w:rFonts w:eastAsia="Calibri"/>
                <w:spacing w:val="-20"/>
              </w:rPr>
              <w:t>ческая акция «Волга - вел</w:t>
            </w:r>
            <w:r w:rsidRPr="00940EF4">
              <w:rPr>
                <w:rFonts w:eastAsia="Calibri"/>
                <w:spacing w:val="-20"/>
              </w:rPr>
              <w:t>и</w:t>
            </w:r>
            <w:r w:rsidRPr="00940EF4">
              <w:rPr>
                <w:rFonts w:eastAsia="Calibri"/>
                <w:spacing w:val="-20"/>
              </w:rPr>
              <w:t>кое наследие России» в ра</w:t>
            </w:r>
            <w:r w:rsidRPr="00940EF4">
              <w:rPr>
                <w:rFonts w:eastAsia="Calibri"/>
                <w:spacing w:val="-20"/>
              </w:rPr>
              <w:t>м</w:t>
            </w:r>
            <w:r w:rsidRPr="00940EF4">
              <w:rPr>
                <w:rFonts w:eastAsia="Calibri"/>
                <w:spacing w:val="-20"/>
              </w:rPr>
              <w:t>ках Года экологии на терр</w:t>
            </w:r>
            <w:r w:rsidRPr="00940EF4">
              <w:rPr>
                <w:rFonts w:eastAsia="Calibri"/>
                <w:spacing w:val="-20"/>
              </w:rPr>
              <w:t>и</w:t>
            </w:r>
            <w:r w:rsidRPr="00940EF4">
              <w:rPr>
                <w:rFonts w:eastAsia="Calibri"/>
                <w:spacing w:val="-20"/>
              </w:rPr>
              <w:t>тории Ульяновской области</w:t>
            </w:r>
          </w:p>
          <w:p w:rsidR="00154F67" w:rsidRPr="00940EF4" w:rsidRDefault="00154F67" w:rsidP="00940EF4">
            <w:pPr>
              <w:keepNext/>
              <w:jc w:val="center"/>
              <w:rPr>
                <w:rFonts w:eastAsia="Calibri"/>
                <w:spacing w:val="-20"/>
              </w:rPr>
            </w:pPr>
            <w:r w:rsidRPr="00940EF4">
              <w:rPr>
                <w:rFonts w:eastAsia="Calibri"/>
                <w:spacing w:val="-20"/>
              </w:rPr>
              <w:t>13.00-15.00</w:t>
            </w:r>
          </w:p>
          <w:p w:rsidR="00154F67" w:rsidRPr="00940EF4" w:rsidRDefault="00154F67" w:rsidP="00940EF4">
            <w:pPr>
              <w:keepNext/>
              <w:jc w:val="center"/>
              <w:rPr>
                <w:rFonts w:eastAsia="Calibri"/>
                <w:spacing w:val="-20"/>
              </w:rPr>
            </w:pPr>
            <w:r w:rsidRPr="00940EF4">
              <w:rPr>
                <w:rFonts w:eastAsia="Calibri"/>
                <w:spacing w:val="-20"/>
              </w:rPr>
              <w:t>Место уточняется</w:t>
            </w:r>
          </w:p>
        </w:tc>
        <w:tc>
          <w:tcPr>
            <w:tcW w:w="2520" w:type="dxa"/>
            <w:shd w:val="clear" w:color="auto" w:fill="auto"/>
          </w:tcPr>
          <w:p w:rsidR="00154F67" w:rsidRPr="00940EF4" w:rsidRDefault="00154F67" w:rsidP="00940EF4">
            <w:pPr>
              <w:keepNext/>
              <w:jc w:val="both"/>
              <w:rPr>
                <w:spacing w:val="-20"/>
                <w:sz w:val="22"/>
                <w:szCs w:val="22"/>
              </w:rPr>
            </w:pPr>
            <w:r w:rsidRPr="00940EF4">
              <w:rPr>
                <w:spacing w:val="-20"/>
                <w:sz w:val="22"/>
                <w:szCs w:val="22"/>
              </w:rPr>
              <w:t>Акция проводится ежегодно с целью обратить внимание на обострение вопроса об экол</w:t>
            </w:r>
            <w:r w:rsidRPr="00940EF4">
              <w:rPr>
                <w:spacing w:val="-20"/>
                <w:sz w:val="22"/>
                <w:szCs w:val="22"/>
              </w:rPr>
              <w:t>о</w:t>
            </w:r>
            <w:r w:rsidRPr="00940EF4">
              <w:rPr>
                <w:spacing w:val="-20"/>
                <w:sz w:val="22"/>
                <w:szCs w:val="22"/>
              </w:rPr>
              <w:t>гическом состоянии не только р. Волги и её прибрежных территорий, но и других в</w:t>
            </w:r>
            <w:r w:rsidRPr="00940EF4">
              <w:rPr>
                <w:spacing w:val="-20"/>
                <w:sz w:val="22"/>
                <w:szCs w:val="22"/>
              </w:rPr>
              <w:t>о</w:t>
            </w:r>
            <w:r w:rsidRPr="00940EF4">
              <w:rPr>
                <w:spacing w:val="-20"/>
                <w:sz w:val="22"/>
                <w:szCs w:val="22"/>
              </w:rPr>
              <w:t>доёмов Поволжского региона. Акция будет реализовываться на территории регионов Среднего Поволжья. Учас</w:t>
            </w:r>
            <w:r w:rsidRPr="00940EF4">
              <w:rPr>
                <w:spacing w:val="-20"/>
                <w:sz w:val="22"/>
                <w:szCs w:val="22"/>
              </w:rPr>
              <w:t>т</w:t>
            </w:r>
            <w:r w:rsidRPr="00940EF4">
              <w:rPr>
                <w:spacing w:val="-20"/>
                <w:sz w:val="22"/>
                <w:szCs w:val="22"/>
              </w:rPr>
              <w:t>ники Акции выйдут на берег Волги её притоков или других водоемов Волжского бассе</w:t>
            </w:r>
            <w:r w:rsidRPr="00940EF4">
              <w:rPr>
                <w:spacing w:val="-20"/>
                <w:sz w:val="22"/>
                <w:szCs w:val="22"/>
              </w:rPr>
              <w:t>й</w:t>
            </w:r>
            <w:r w:rsidRPr="00940EF4">
              <w:rPr>
                <w:spacing w:val="-20"/>
                <w:sz w:val="22"/>
                <w:szCs w:val="22"/>
              </w:rPr>
              <w:t>на для очистки и благоус</w:t>
            </w:r>
            <w:r w:rsidRPr="00940EF4">
              <w:rPr>
                <w:spacing w:val="-20"/>
                <w:sz w:val="22"/>
                <w:szCs w:val="22"/>
              </w:rPr>
              <w:t>т</w:t>
            </w:r>
            <w:r w:rsidRPr="00940EF4">
              <w:rPr>
                <w:spacing w:val="-20"/>
                <w:sz w:val="22"/>
                <w:szCs w:val="22"/>
              </w:rPr>
              <w:t xml:space="preserve">ройства </w:t>
            </w:r>
            <w:proofErr w:type="spellStart"/>
            <w:r w:rsidRPr="00940EF4">
              <w:rPr>
                <w:spacing w:val="-20"/>
                <w:sz w:val="22"/>
                <w:szCs w:val="22"/>
              </w:rPr>
              <w:t>водоохранных</w:t>
            </w:r>
            <w:proofErr w:type="spellEnd"/>
            <w:r w:rsidRPr="00940EF4">
              <w:rPr>
                <w:spacing w:val="-20"/>
                <w:sz w:val="22"/>
                <w:szCs w:val="22"/>
              </w:rPr>
              <w:t xml:space="preserve"> зон. В </w:t>
            </w:r>
            <w:proofErr w:type="gramStart"/>
            <w:r w:rsidRPr="00940EF4">
              <w:rPr>
                <w:spacing w:val="-20"/>
                <w:sz w:val="22"/>
                <w:szCs w:val="22"/>
              </w:rPr>
              <w:lastRenderedPageBreak/>
              <w:t>г</w:t>
            </w:r>
            <w:proofErr w:type="gramEnd"/>
            <w:r w:rsidRPr="00940EF4">
              <w:rPr>
                <w:spacing w:val="-20"/>
                <w:sz w:val="22"/>
                <w:szCs w:val="22"/>
              </w:rPr>
              <w:t xml:space="preserve">. Ульяновске Акция пройдет на берегу реки Волга в районе парка </w:t>
            </w:r>
            <w:proofErr w:type="spellStart"/>
            <w:r w:rsidRPr="00940EF4">
              <w:rPr>
                <w:spacing w:val="-20"/>
                <w:sz w:val="22"/>
                <w:szCs w:val="22"/>
              </w:rPr>
              <w:t>Винновская</w:t>
            </w:r>
            <w:proofErr w:type="spellEnd"/>
            <w:r w:rsidRPr="00940EF4">
              <w:rPr>
                <w:spacing w:val="-20"/>
                <w:sz w:val="22"/>
                <w:szCs w:val="22"/>
              </w:rPr>
              <w:t xml:space="preserve"> роща. Уч</w:t>
            </w:r>
            <w:r w:rsidRPr="00940EF4">
              <w:rPr>
                <w:spacing w:val="-20"/>
                <w:sz w:val="22"/>
                <w:szCs w:val="22"/>
              </w:rPr>
              <w:t>а</w:t>
            </w:r>
            <w:r w:rsidRPr="00940EF4">
              <w:rPr>
                <w:spacing w:val="-20"/>
                <w:sz w:val="22"/>
                <w:szCs w:val="22"/>
              </w:rPr>
              <w:t>стники Акции – это учащиеся образовательных организ</w:t>
            </w:r>
            <w:r w:rsidRPr="00940EF4">
              <w:rPr>
                <w:spacing w:val="-20"/>
                <w:sz w:val="22"/>
                <w:szCs w:val="22"/>
              </w:rPr>
              <w:t>а</w:t>
            </w:r>
            <w:r w:rsidRPr="00940EF4">
              <w:rPr>
                <w:spacing w:val="-20"/>
                <w:sz w:val="22"/>
                <w:szCs w:val="22"/>
              </w:rPr>
              <w:t>ций, учителя, педагоги, род</w:t>
            </w:r>
            <w:r w:rsidRPr="00940EF4">
              <w:rPr>
                <w:spacing w:val="-20"/>
                <w:sz w:val="22"/>
                <w:szCs w:val="22"/>
              </w:rPr>
              <w:t>и</w:t>
            </w:r>
            <w:r w:rsidRPr="00940EF4">
              <w:rPr>
                <w:spacing w:val="-20"/>
                <w:sz w:val="22"/>
                <w:szCs w:val="22"/>
              </w:rPr>
              <w:t>тели, взрослое население.</w:t>
            </w:r>
          </w:p>
        </w:tc>
        <w:tc>
          <w:tcPr>
            <w:tcW w:w="2520" w:type="dxa"/>
            <w:shd w:val="clear" w:color="auto" w:fill="auto"/>
          </w:tcPr>
          <w:p w:rsidR="00154F67" w:rsidRPr="00940EF4" w:rsidRDefault="00154F67" w:rsidP="00940EF4">
            <w:pPr>
              <w:keepNext/>
              <w:jc w:val="both"/>
              <w:rPr>
                <w:spacing w:val="-20"/>
              </w:rPr>
            </w:pPr>
            <w:r w:rsidRPr="00940EF4">
              <w:rPr>
                <w:spacing w:val="-20"/>
              </w:rPr>
              <w:lastRenderedPageBreak/>
              <w:t>Министерство образов</w:t>
            </w:r>
            <w:r w:rsidRPr="00940EF4">
              <w:rPr>
                <w:spacing w:val="-20"/>
              </w:rPr>
              <w:t>а</w:t>
            </w:r>
            <w:r w:rsidRPr="00940EF4">
              <w:rPr>
                <w:spacing w:val="-20"/>
              </w:rPr>
              <w:t xml:space="preserve">ния и науки Ульяновской области, ОГБУ </w:t>
            </w:r>
            <w:proofErr w:type="gramStart"/>
            <w:r w:rsidRPr="00940EF4">
              <w:rPr>
                <w:spacing w:val="-20"/>
              </w:rPr>
              <w:t>ДО</w:t>
            </w:r>
            <w:proofErr w:type="gramEnd"/>
            <w:r w:rsidRPr="00940EF4">
              <w:rPr>
                <w:spacing w:val="-20"/>
              </w:rPr>
              <w:t xml:space="preserve"> «</w:t>
            </w:r>
            <w:proofErr w:type="gramStart"/>
            <w:r w:rsidRPr="00940EF4">
              <w:rPr>
                <w:spacing w:val="-20"/>
              </w:rPr>
              <w:t>Дв</w:t>
            </w:r>
            <w:r w:rsidRPr="00940EF4">
              <w:rPr>
                <w:spacing w:val="-20"/>
              </w:rPr>
              <w:t>о</w:t>
            </w:r>
            <w:r w:rsidRPr="00940EF4">
              <w:rPr>
                <w:spacing w:val="-20"/>
              </w:rPr>
              <w:t>рец</w:t>
            </w:r>
            <w:proofErr w:type="gramEnd"/>
            <w:r w:rsidRPr="00940EF4">
              <w:rPr>
                <w:spacing w:val="-20"/>
              </w:rPr>
              <w:t xml:space="preserve"> творчества детей и молодёжи»</w:t>
            </w:r>
          </w:p>
        </w:tc>
        <w:tc>
          <w:tcPr>
            <w:tcW w:w="2340" w:type="dxa"/>
            <w:shd w:val="clear" w:color="auto" w:fill="auto"/>
          </w:tcPr>
          <w:p w:rsidR="00154F67" w:rsidRPr="00940EF4" w:rsidRDefault="00154F67" w:rsidP="00940EF4">
            <w:pPr>
              <w:keepNext/>
              <w:jc w:val="both"/>
              <w:rPr>
                <w:rFonts w:eastAsia="Calibri"/>
                <w:spacing w:val="-20"/>
              </w:rPr>
            </w:pPr>
            <w:r w:rsidRPr="00940EF4">
              <w:rPr>
                <w:rFonts w:eastAsia="Calibri"/>
                <w:spacing w:val="-20"/>
              </w:rPr>
              <w:t>Мероприятие для вкл</w:t>
            </w:r>
            <w:r w:rsidRPr="00940EF4">
              <w:rPr>
                <w:rFonts w:eastAsia="Calibri"/>
                <w:spacing w:val="-20"/>
              </w:rPr>
              <w:t>ю</w:t>
            </w:r>
            <w:r w:rsidRPr="00940EF4">
              <w:rPr>
                <w:rFonts w:eastAsia="Calibri"/>
                <w:spacing w:val="-20"/>
              </w:rPr>
              <w:t>чения в календарь мер</w:t>
            </w:r>
            <w:r w:rsidRPr="00940EF4">
              <w:rPr>
                <w:rFonts w:eastAsia="Calibri"/>
                <w:spacing w:val="-20"/>
              </w:rPr>
              <w:t>о</w:t>
            </w:r>
            <w:r w:rsidRPr="00940EF4">
              <w:rPr>
                <w:rFonts w:eastAsia="Calibri"/>
                <w:spacing w:val="-20"/>
              </w:rPr>
              <w:t>приятий</w:t>
            </w:r>
          </w:p>
        </w:tc>
        <w:tc>
          <w:tcPr>
            <w:tcW w:w="2340" w:type="dxa"/>
            <w:shd w:val="clear" w:color="auto" w:fill="auto"/>
          </w:tcPr>
          <w:p w:rsidR="00154F67" w:rsidRPr="00940EF4" w:rsidRDefault="00154F67" w:rsidP="00940EF4">
            <w:pPr>
              <w:keepNext/>
              <w:contextualSpacing/>
              <w:jc w:val="both"/>
              <w:rPr>
                <w:spacing w:val="-20"/>
                <w:sz w:val="22"/>
                <w:szCs w:val="22"/>
              </w:rPr>
            </w:pPr>
          </w:p>
        </w:tc>
      </w:tr>
    </w:tbl>
    <w:p w:rsidR="00365483" w:rsidRPr="00940EF4" w:rsidRDefault="00365483" w:rsidP="00940EF4">
      <w:pPr>
        <w:keepNext/>
        <w:adjustRightInd w:val="0"/>
        <w:ind w:left="1080"/>
        <w:jc w:val="center"/>
        <w:textAlignment w:val="baseline"/>
        <w:rPr>
          <w:b/>
          <w:bCs/>
          <w:spacing w:val="-20"/>
        </w:rPr>
      </w:pPr>
      <w:r w:rsidRPr="00940EF4">
        <w:rPr>
          <w:b/>
          <w:bCs/>
          <w:spacing w:val="-20"/>
        </w:rPr>
        <w:lastRenderedPageBreak/>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65483" w:rsidRPr="00940EF4" w:rsidTr="00AA223C">
        <w:tc>
          <w:tcPr>
            <w:tcW w:w="15120" w:type="dxa"/>
            <w:gridSpan w:val="6"/>
          </w:tcPr>
          <w:p w:rsidR="00365483" w:rsidRPr="00940EF4" w:rsidRDefault="00365483" w:rsidP="00940EF4">
            <w:pPr>
              <w:keepNext/>
              <w:ind w:left="360"/>
              <w:jc w:val="center"/>
              <w:rPr>
                <w:b/>
                <w:bCs/>
                <w:i/>
                <w:iCs/>
                <w:spacing w:val="-20"/>
              </w:rPr>
            </w:pPr>
            <w:r w:rsidRPr="00940EF4">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65483" w:rsidRPr="00940EF4" w:rsidRDefault="00365483" w:rsidP="00940EF4">
            <w:pPr>
              <w:keepNext/>
              <w:jc w:val="center"/>
              <w:rPr>
                <w:spacing w:val="-20"/>
              </w:rPr>
            </w:pPr>
            <w:r w:rsidRPr="00940EF4">
              <w:rPr>
                <w:b/>
                <w:bCs/>
                <w:i/>
                <w:iCs/>
                <w:spacing w:val="-20"/>
                <w:sz w:val="22"/>
                <w:szCs w:val="22"/>
              </w:rPr>
              <w:t>в том числе с участием специалистов, экспертов и т.п.</w:t>
            </w:r>
          </w:p>
        </w:tc>
      </w:tr>
      <w:tr w:rsidR="00365483" w:rsidRPr="00940EF4" w:rsidTr="00AA223C">
        <w:tc>
          <w:tcPr>
            <w:tcW w:w="2628" w:type="dxa"/>
          </w:tcPr>
          <w:p w:rsidR="00365483" w:rsidRPr="00940EF4" w:rsidRDefault="00CB72A3" w:rsidP="00940EF4">
            <w:pPr>
              <w:pStyle w:val="p5"/>
              <w:keepNext/>
              <w:shd w:val="clear" w:color="auto" w:fill="FFFFFF"/>
              <w:spacing w:before="0" w:beforeAutospacing="0" w:after="0" w:afterAutospacing="0" w:line="240" w:lineRule="auto"/>
              <w:jc w:val="both"/>
              <w:rPr>
                <w:rFonts w:ascii="Times New Roman" w:hAnsi="Times New Roman"/>
                <w:b/>
                <w:spacing w:val="-20"/>
                <w:sz w:val="24"/>
                <w:szCs w:val="24"/>
              </w:rPr>
            </w:pPr>
            <w:r w:rsidRPr="00940EF4">
              <w:rPr>
                <w:rFonts w:ascii="Times New Roman" w:hAnsi="Times New Roman"/>
                <w:b/>
                <w:spacing w:val="-20"/>
                <w:sz w:val="24"/>
                <w:szCs w:val="24"/>
              </w:rPr>
              <w:t>МО</w:t>
            </w:r>
            <w:r w:rsidR="00365483" w:rsidRPr="00940EF4">
              <w:rPr>
                <w:rFonts w:ascii="Times New Roman" w:hAnsi="Times New Roman"/>
                <w:b/>
                <w:spacing w:val="-20"/>
                <w:sz w:val="24"/>
                <w:szCs w:val="24"/>
              </w:rPr>
              <w:t xml:space="preserve"> «Радищевский ра</w:t>
            </w:r>
            <w:r w:rsidR="00365483" w:rsidRPr="00940EF4">
              <w:rPr>
                <w:rFonts w:ascii="Times New Roman" w:hAnsi="Times New Roman"/>
                <w:b/>
                <w:spacing w:val="-20"/>
                <w:sz w:val="24"/>
                <w:szCs w:val="24"/>
              </w:rPr>
              <w:t>й</w:t>
            </w:r>
            <w:r w:rsidR="00365483" w:rsidRPr="00940EF4">
              <w:rPr>
                <w:rFonts w:ascii="Times New Roman" w:hAnsi="Times New Roman"/>
                <w:b/>
                <w:spacing w:val="-20"/>
                <w:sz w:val="24"/>
                <w:szCs w:val="24"/>
              </w:rPr>
              <w:t>он»</w:t>
            </w:r>
          </w:p>
          <w:p w:rsidR="00CB72A3" w:rsidRPr="00940EF4" w:rsidRDefault="00CB72A3" w:rsidP="00940EF4">
            <w:pPr>
              <w:pStyle w:val="p5"/>
              <w:keepNext/>
              <w:shd w:val="clear" w:color="auto" w:fill="FFFFFF"/>
              <w:spacing w:before="0" w:beforeAutospacing="0" w:after="0" w:afterAutospacing="0" w:line="240" w:lineRule="auto"/>
              <w:jc w:val="both"/>
              <w:rPr>
                <w:rFonts w:ascii="Times New Roman" w:hAnsi="Times New Roman"/>
                <w:spacing w:val="-20"/>
                <w:sz w:val="24"/>
                <w:szCs w:val="24"/>
              </w:rPr>
            </w:pPr>
            <w:r w:rsidRPr="00940EF4">
              <w:rPr>
                <w:rFonts w:ascii="Times New Roman" w:hAnsi="Times New Roman"/>
                <w:spacing w:val="-20"/>
                <w:sz w:val="24"/>
                <w:szCs w:val="24"/>
              </w:rPr>
              <w:t>Белотелов А.В.</w:t>
            </w:r>
          </w:p>
          <w:p w:rsidR="00CB72A3" w:rsidRPr="00940EF4" w:rsidRDefault="00CB72A3" w:rsidP="00940EF4">
            <w:pPr>
              <w:keepNext/>
              <w:rPr>
                <w:b/>
                <w:bCs/>
                <w:spacing w:val="-20"/>
              </w:rPr>
            </w:pPr>
            <w:r w:rsidRPr="00940EF4">
              <w:rPr>
                <w:b/>
                <w:bCs/>
                <w:spacing w:val="-20"/>
              </w:rPr>
              <w:t xml:space="preserve">Министерство </w:t>
            </w:r>
          </w:p>
          <w:p w:rsidR="00CB72A3" w:rsidRPr="00940EF4" w:rsidRDefault="00CB72A3" w:rsidP="00940EF4">
            <w:pPr>
              <w:keepNext/>
              <w:rPr>
                <w:b/>
                <w:bCs/>
                <w:spacing w:val="-20"/>
              </w:rPr>
            </w:pPr>
            <w:r w:rsidRPr="00940EF4">
              <w:rPr>
                <w:b/>
                <w:bCs/>
                <w:spacing w:val="-20"/>
              </w:rPr>
              <w:t xml:space="preserve">образования и науки </w:t>
            </w:r>
          </w:p>
          <w:p w:rsidR="00365483" w:rsidRPr="00940EF4" w:rsidRDefault="00CB72A3" w:rsidP="00940EF4">
            <w:pPr>
              <w:pStyle w:val="p5"/>
              <w:keepNext/>
              <w:shd w:val="clear" w:color="auto" w:fill="FFFFFF"/>
              <w:spacing w:before="0" w:beforeAutospacing="0" w:after="0" w:afterAutospacing="0" w:line="240" w:lineRule="auto"/>
              <w:jc w:val="both"/>
              <w:rPr>
                <w:rFonts w:ascii="Times New Roman" w:hAnsi="Times New Roman"/>
                <w:spacing w:val="-20"/>
                <w:sz w:val="24"/>
                <w:szCs w:val="24"/>
              </w:rPr>
            </w:pPr>
            <w:r w:rsidRPr="00940EF4">
              <w:rPr>
                <w:rFonts w:ascii="Times New Roman" w:hAnsi="Times New Roman"/>
                <w:spacing w:val="-20"/>
              </w:rPr>
              <w:t>Семенова Н.В.</w:t>
            </w:r>
          </w:p>
        </w:tc>
        <w:tc>
          <w:tcPr>
            <w:tcW w:w="2700" w:type="dxa"/>
          </w:tcPr>
          <w:p w:rsidR="00365483" w:rsidRPr="00940EF4" w:rsidRDefault="00365483" w:rsidP="00940EF4">
            <w:pPr>
              <w:keepNext/>
              <w:jc w:val="both"/>
              <w:rPr>
                <w:spacing w:val="-20"/>
              </w:rPr>
            </w:pPr>
            <w:r w:rsidRPr="00940EF4">
              <w:rPr>
                <w:spacing w:val="-20"/>
                <w:shd w:val="clear" w:color="auto" w:fill="FFFFFF"/>
              </w:rPr>
              <w:t>Совещание с руководител</w:t>
            </w:r>
            <w:r w:rsidRPr="00940EF4">
              <w:rPr>
                <w:spacing w:val="-20"/>
                <w:shd w:val="clear" w:color="auto" w:fill="FFFFFF"/>
              </w:rPr>
              <w:t>я</w:t>
            </w:r>
            <w:r w:rsidRPr="00940EF4">
              <w:rPr>
                <w:spacing w:val="-20"/>
                <w:shd w:val="clear" w:color="auto" w:fill="FFFFFF"/>
              </w:rPr>
              <w:t>ми ОО</w:t>
            </w:r>
          </w:p>
        </w:tc>
        <w:tc>
          <w:tcPr>
            <w:tcW w:w="2700" w:type="dxa"/>
          </w:tcPr>
          <w:p w:rsidR="00365483" w:rsidRPr="00940EF4" w:rsidRDefault="00CB72A3" w:rsidP="00940EF4">
            <w:pPr>
              <w:pStyle w:val="5"/>
              <w:keepNext/>
              <w:spacing w:before="0" w:after="0"/>
              <w:jc w:val="both"/>
              <w:rPr>
                <w:spacing w:val="-20"/>
              </w:rPr>
            </w:pPr>
            <w:r w:rsidRPr="00940EF4">
              <w:rPr>
                <w:b w:val="0"/>
                <w:i w:val="0"/>
                <w:spacing w:val="-20"/>
                <w:sz w:val="24"/>
                <w:szCs w:val="24"/>
                <w:shd w:val="clear" w:color="auto" w:fill="FFFFFF"/>
              </w:rPr>
              <w:t>Директора ОО, специалисты сферы образования, 25 чел</w:t>
            </w:r>
          </w:p>
        </w:tc>
        <w:tc>
          <w:tcPr>
            <w:tcW w:w="2340" w:type="dxa"/>
          </w:tcPr>
          <w:p w:rsidR="00365483" w:rsidRPr="00940EF4" w:rsidRDefault="00365483" w:rsidP="00940EF4">
            <w:pPr>
              <w:pStyle w:val="5"/>
              <w:keepNext/>
              <w:spacing w:before="0" w:after="0"/>
              <w:jc w:val="center"/>
              <w:rPr>
                <w:b w:val="0"/>
                <w:i w:val="0"/>
                <w:spacing w:val="-20"/>
                <w:sz w:val="24"/>
                <w:szCs w:val="24"/>
              </w:rPr>
            </w:pPr>
          </w:p>
        </w:tc>
        <w:tc>
          <w:tcPr>
            <w:tcW w:w="2340" w:type="dxa"/>
          </w:tcPr>
          <w:p w:rsidR="00365483" w:rsidRPr="00940EF4" w:rsidRDefault="00365483" w:rsidP="00940EF4">
            <w:pPr>
              <w:keepNext/>
              <w:jc w:val="center"/>
              <w:rPr>
                <w:spacing w:val="-20"/>
              </w:rPr>
            </w:pPr>
          </w:p>
        </w:tc>
        <w:tc>
          <w:tcPr>
            <w:tcW w:w="2412" w:type="dxa"/>
          </w:tcPr>
          <w:p w:rsidR="00365483" w:rsidRPr="00940EF4" w:rsidRDefault="00365483" w:rsidP="00940EF4">
            <w:pPr>
              <w:keepNext/>
              <w:rPr>
                <w:bCs/>
                <w:spacing w:val="-20"/>
              </w:rPr>
            </w:pPr>
          </w:p>
        </w:tc>
      </w:tr>
    </w:tbl>
    <w:p w:rsidR="00D931B0" w:rsidRPr="00940EF4" w:rsidRDefault="00D931B0" w:rsidP="00940EF4">
      <w:pPr>
        <w:keepNext/>
        <w:jc w:val="center"/>
        <w:rPr>
          <w:b/>
          <w:bCs/>
          <w:spacing w:val="-20"/>
        </w:rPr>
      </w:pPr>
      <w:r w:rsidRPr="00940EF4">
        <w:rPr>
          <w:b/>
          <w:bCs/>
          <w:spacing w:val="-20"/>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931B0" w:rsidRPr="00940EF4" w:rsidTr="00AA223C">
        <w:tc>
          <w:tcPr>
            <w:tcW w:w="15120" w:type="dxa"/>
            <w:gridSpan w:val="6"/>
          </w:tcPr>
          <w:p w:rsidR="00D931B0" w:rsidRPr="00940EF4" w:rsidRDefault="00D931B0" w:rsidP="00940EF4">
            <w:pPr>
              <w:keepNext/>
              <w:jc w:val="center"/>
              <w:rPr>
                <w:spacing w:val="-20"/>
              </w:rPr>
            </w:pPr>
            <w:r w:rsidRPr="00940EF4">
              <w:rPr>
                <w:b/>
                <w:bCs/>
                <w:i/>
                <w:iCs/>
                <w:spacing w:val="-20"/>
                <w:sz w:val="22"/>
                <w:szCs w:val="22"/>
              </w:rPr>
              <w:t>В раздел включаются фестивали, эстрадные концерты, выставки, эстафеты, соревнования, состязания и т.п.</w:t>
            </w:r>
          </w:p>
        </w:tc>
      </w:tr>
      <w:tr w:rsidR="001C46D7" w:rsidRPr="00940EF4" w:rsidTr="00AA223C">
        <w:tc>
          <w:tcPr>
            <w:tcW w:w="2700" w:type="dxa"/>
          </w:tcPr>
          <w:p w:rsidR="00BC5746" w:rsidRPr="00940EF4" w:rsidRDefault="001C46D7" w:rsidP="00940EF4">
            <w:pPr>
              <w:keepNext/>
              <w:jc w:val="both"/>
              <w:rPr>
                <w:b/>
                <w:spacing w:val="-20"/>
              </w:rPr>
            </w:pPr>
            <w:r w:rsidRPr="00940EF4">
              <w:rPr>
                <w:b/>
                <w:spacing w:val="-20"/>
              </w:rPr>
              <w:t xml:space="preserve">МО «Инзенский район» </w:t>
            </w:r>
          </w:p>
          <w:p w:rsidR="001C46D7" w:rsidRPr="00940EF4" w:rsidRDefault="001C46D7" w:rsidP="00940EF4">
            <w:pPr>
              <w:keepNext/>
              <w:jc w:val="both"/>
              <w:rPr>
                <w:spacing w:val="-20"/>
              </w:rPr>
            </w:pPr>
            <w:r w:rsidRPr="00940EF4">
              <w:rPr>
                <w:spacing w:val="-20"/>
              </w:rPr>
              <w:t>Макаров А.И.</w:t>
            </w:r>
          </w:p>
          <w:p w:rsidR="00B2645F" w:rsidRPr="00940EF4" w:rsidRDefault="00B2645F" w:rsidP="00940EF4">
            <w:pPr>
              <w:keepNext/>
              <w:rPr>
                <w:b/>
                <w:bCs/>
                <w:spacing w:val="-20"/>
              </w:rPr>
            </w:pPr>
            <w:r w:rsidRPr="00940EF4">
              <w:rPr>
                <w:b/>
                <w:bCs/>
                <w:spacing w:val="-20"/>
              </w:rPr>
              <w:t xml:space="preserve">Министерство </w:t>
            </w:r>
          </w:p>
          <w:p w:rsidR="00B2645F" w:rsidRPr="00940EF4" w:rsidRDefault="00B2645F" w:rsidP="00940EF4">
            <w:pPr>
              <w:keepNext/>
              <w:rPr>
                <w:b/>
                <w:bCs/>
                <w:spacing w:val="-20"/>
              </w:rPr>
            </w:pPr>
            <w:r w:rsidRPr="00940EF4">
              <w:rPr>
                <w:b/>
                <w:bCs/>
                <w:spacing w:val="-20"/>
              </w:rPr>
              <w:t xml:space="preserve">образования и науки </w:t>
            </w:r>
          </w:p>
          <w:p w:rsidR="00B2645F" w:rsidRPr="00940EF4" w:rsidRDefault="00B2645F" w:rsidP="00940EF4">
            <w:pPr>
              <w:keepNext/>
              <w:jc w:val="both"/>
              <w:rPr>
                <w:spacing w:val="-20"/>
              </w:rPr>
            </w:pPr>
            <w:r w:rsidRPr="00940EF4">
              <w:rPr>
                <w:spacing w:val="-20"/>
              </w:rPr>
              <w:t>Семенова Н.В.</w:t>
            </w:r>
          </w:p>
        </w:tc>
        <w:tc>
          <w:tcPr>
            <w:tcW w:w="2700" w:type="dxa"/>
          </w:tcPr>
          <w:p w:rsidR="001C46D7" w:rsidRPr="00940EF4" w:rsidRDefault="001C46D7" w:rsidP="00940EF4">
            <w:pPr>
              <w:keepNext/>
              <w:jc w:val="center"/>
              <w:rPr>
                <w:spacing w:val="-20"/>
              </w:rPr>
            </w:pPr>
            <w:r w:rsidRPr="00940EF4">
              <w:rPr>
                <w:spacing w:val="-20"/>
              </w:rPr>
              <w:t>Районный слет детских школьных организаций</w:t>
            </w:r>
          </w:p>
          <w:p w:rsidR="001C46D7" w:rsidRPr="00940EF4" w:rsidRDefault="001C46D7" w:rsidP="00940EF4">
            <w:pPr>
              <w:keepNext/>
              <w:jc w:val="center"/>
              <w:rPr>
                <w:spacing w:val="-20"/>
              </w:rPr>
            </w:pPr>
            <w:r w:rsidRPr="00940EF4">
              <w:rPr>
                <w:spacing w:val="-20"/>
              </w:rPr>
              <w:t xml:space="preserve">09.30 </w:t>
            </w:r>
          </w:p>
          <w:p w:rsidR="001C46D7" w:rsidRPr="00940EF4" w:rsidRDefault="001C46D7" w:rsidP="00940EF4">
            <w:pPr>
              <w:keepNext/>
              <w:jc w:val="center"/>
              <w:rPr>
                <w:spacing w:val="-20"/>
              </w:rPr>
            </w:pPr>
            <w:r w:rsidRPr="00940EF4">
              <w:rPr>
                <w:spacing w:val="-20"/>
              </w:rPr>
              <w:t>МКУ ДО ИРЦДТ</w:t>
            </w:r>
          </w:p>
        </w:tc>
        <w:tc>
          <w:tcPr>
            <w:tcW w:w="2520" w:type="dxa"/>
          </w:tcPr>
          <w:p w:rsidR="001C46D7" w:rsidRPr="00940EF4" w:rsidRDefault="001C46D7" w:rsidP="00940EF4">
            <w:pPr>
              <w:pStyle w:val="5"/>
              <w:keepNext/>
              <w:spacing w:before="0" w:after="0"/>
              <w:jc w:val="both"/>
              <w:rPr>
                <w:b w:val="0"/>
                <w:i w:val="0"/>
                <w:spacing w:val="-20"/>
                <w:sz w:val="24"/>
                <w:szCs w:val="24"/>
              </w:rPr>
            </w:pPr>
            <w:r w:rsidRPr="00940EF4">
              <w:rPr>
                <w:b w:val="0"/>
                <w:i w:val="0"/>
                <w:spacing w:val="-20"/>
                <w:sz w:val="24"/>
                <w:szCs w:val="24"/>
              </w:rPr>
              <w:t>В мероприятии примут участие школьники</w:t>
            </w:r>
          </w:p>
        </w:tc>
        <w:tc>
          <w:tcPr>
            <w:tcW w:w="2520" w:type="dxa"/>
          </w:tcPr>
          <w:p w:rsidR="001C46D7" w:rsidRPr="00940EF4" w:rsidRDefault="001C46D7" w:rsidP="00940EF4">
            <w:pPr>
              <w:pStyle w:val="5"/>
              <w:keepNext/>
              <w:spacing w:before="0" w:after="0"/>
              <w:jc w:val="both"/>
              <w:rPr>
                <w:b w:val="0"/>
                <w:i w:val="0"/>
                <w:spacing w:val="-20"/>
                <w:sz w:val="24"/>
                <w:szCs w:val="24"/>
              </w:rPr>
            </w:pPr>
            <w:r w:rsidRPr="00940EF4">
              <w:rPr>
                <w:b w:val="0"/>
                <w:i w:val="0"/>
                <w:spacing w:val="-20"/>
                <w:sz w:val="24"/>
                <w:szCs w:val="24"/>
              </w:rPr>
              <w:t>Управление образования район,</w:t>
            </w:r>
          </w:p>
          <w:p w:rsidR="001C46D7" w:rsidRPr="00940EF4" w:rsidRDefault="001C46D7" w:rsidP="00940EF4">
            <w:pPr>
              <w:keepNext/>
              <w:jc w:val="both"/>
              <w:rPr>
                <w:spacing w:val="-20"/>
              </w:rPr>
            </w:pPr>
            <w:r w:rsidRPr="00940EF4">
              <w:rPr>
                <w:spacing w:val="-20"/>
              </w:rPr>
              <w:t xml:space="preserve"> Тимофеева М.М</w:t>
            </w:r>
          </w:p>
        </w:tc>
        <w:tc>
          <w:tcPr>
            <w:tcW w:w="2340" w:type="dxa"/>
          </w:tcPr>
          <w:p w:rsidR="001C46D7" w:rsidRPr="00940EF4" w:rsidRDefault="001C46D7" w:rsidP="00940EF4">
            <w:pPr>
              <w:keepNext/>
              <w:jc w:val="both"/>
              <w:rPr>
                <w:b/>
                <w:spacing w:val="-20"/>
              </w:rPr>
            </w:pPr>
          </w:p>
        </w:tc>
        <w:tc>
          <w:tcPr>
            <w:tcW w:w="2340" w:type="dxa"/>
          </w:tcPr>
          <w:p w:rsidR="001C46D7" w:rsidRPr="00940EF4" w:rsidRDefault="001C46D7" w:rsidP="00940EF4">
            <w:pPr>
              <w:keepNext/>
              <w:rPr>
                <w:spacing w:val="-20"/>
              </w:rPr>
            </w:pPr>
          </w:p>
        </w:tc>
      </w:tr>
      <w:tr w:rsidR="00E249FC" w:rsidRPr="00940EF4" w:rsidTr="00AA223C">
        <w:tc>
          <w:tcPr>
            <w:tcW w:w="2700" w:type="dxa"/>
          </w:tcPr>
          <w:p w:rsidR="00B2645F" w:rsidRPr="00940EF4" w:rsidRDefault="00B2645F" w:rsidP="00940EF4">
            <w:pPr>
              <w:keepNext/>
              <w:rPr>
                <w:b/>
                <w:spacing w:val="-20"/>
              </w:rPr>
            </w:pPr>
            <w:r w:rsidRPr="00940EF4">
              <w:rPr>
                <w:b/>
                <w:spacing w:val="-20"/>
              </w:rPr>
              <w:t>МО «Мелекесский район»</w:t>
            </w:r>
          </w:p>
          <w:p w:rsidR="00B2645F" w:rsidRPr="00940EF4" w:rsidRDefault="00B2645F" w:rsidP="00940EF4">
            <w:pPr>
              <w:keepNext/>
              <w:rPr>
                <w:spacing w:val="-20"/>
              </w:rPr>
            </w:pPr>
            <w:proofErr w:type="spellStart"/>
            <w:r w:rsidRPr="00940EF4">
              <w:rPr>
                <w:spacing w:val="-20"/>
              </w:rPr>
              <w:t>Сандрюков</w:t>
            </w:r>
            <w:proofErr w:type="spellEnd"/>
            <w:r w:rsidRPr="00940EF4">
              <w:rPr>
                <w:spacing w:val="-20"/>
              </w:rPr>
              <w:t xml:space="preserve"> С.А.</w:t>
            </w:r>
          </w:p>
          <w:p w:rsidR="00B2645F" w:rsidRPr="00940EF4" w:rsidRDefault="00B2645F" w:rsidP="00940EF4">
            <w:pPr>
              <w:keepNext/>
              <w:rPr>
                <w:b/>
                <w:bCs/>
                <w:spacing w:val="-20"/>
              </w:rPr>
            </w:pPr>
            <w:r w:rsidRPr="00940EF4">
              <w:rPr>
                <w:b/>
                <w:bCs/>
                <w:spacing w:val="-20"/>
              </w:rPr>
              <w:t xml:space="preserve">Министерство </w:t>
            </w:r>
          </w:p>
          <w:p w:rsidR="00B2645F" w:rsidRPr="00940EF4" w:rsidRDefault="00B2645F" w:rsidP="00940EF4">
            <w:pPr>
              <w:keepNext/>
              <w:rPr>
                <w:b/>
                <w:bCs/>
                <w:spacing w:val="-20"/>
              </w:rPr>
            </w:pPr>
            <w:r w:rsidRPr="00940EF4">
              <w:rPr>
                <w:b/>
                <w:bCs/>
                <w:spacing w:val="-20"/>
              </w:rPr>
              <w:t xml:space="preserve">образования и науки </w:t>
            </w:r>
          </w:p>
          <w:p w:rsidR="00E249FC" w:rsidRPr="00940EF4" w:rsidRDefault="00B2645F" w:rsidP="00940EF4">
            <w:pPr>
              <w:keepNext/>
              <w:rPr>
                <w:spacing w:val="-20"/>
              </w:rPr>
            </w:pPr>
            <w:r w:rsidRPr="00940EF4">
              <w:rPr>
                <w:spacing w:val="-20"/>
              </w:rPr>
              <w:t>Семенова Н.В.</w:t>
            </w:r>
          </w:p>
        </w:tc>
        <w:tc>
          <w:tcPr>
            <w:tcW w:w="2700" w:type="dxa"/>
          </w:tcPr>
          <w:p w:rsidR="00E249FC" w:rsidRPr="00940EF4" w:rsidRDefault="00E249FC" w:rsidP="00940EF4">
            <w:pPr>
              <w:keepNext/>
              <w:jc w:val="both"/>
              <w:rPr>
                <w:spacing w:val="-20"/>
              </w:rPr>
            </w:pPr>
            <w:r w:rsidRPr="00940EF4">
              <w:rPr>
                <w:spacing w:val="-20"/>
              </w:rPr>
              <w:t>Вступление обучающихся образовательных организ</w:t>
            </w:r>
            <w:r w:rsidRPr="00940EF4">
              <w:rPr>
                <w:spacing w:val="-20"/>
              </w:rPr>
              <w:t>а</w:t>
            </w:r>
            <w:r w:rsidRPr="00940EF4">
              <w:rPr>
                <w:spacing w:val="-20"/>
              </w:rPr>
              <w:t>ций МО «Мелекесский ра</w:t>
            </w:r>
            <w:r w:rsidRPr="00940EF4">
              <w:rPr>
                <w:spacing w:val="-20"/>
              </w:rPr>
              <w:t>й</w:t>
            </w:r>
            <w:r w:rsidRPr="00940EF4">
              <w:rPr>
                <w:spacing w:val="-20"/>
              </w:rPr>
              <w:t>он» в Российское движение школьников</w:t>
            </w:r>
          </w:p>
        </w:tc>
        <w:tc>
          <w:tcPr>
            <w:tcW w:w="2520" w:type="dxa"/>
          </w:tcPr>
          <w:p w:rsidR="00E249FC" w:rsidRPr="00940EF4" w:rsidRDefault="00E249FC" w:rsidP="00940EF4">
            <w:pPr>
              <w:keepNext/>
              <w:jc w:val="both"/>
              <w:rPr>
                <w:spacing w:val="-20"/>
              </w:rPr>
            </w:pPr>
            <w:r w:rsidRPr="00940EF4">
              <w:rPr>
                <w:spacing w:val="-20"/>
              </w:rPr>
              <w:t>Торжественное меропри</w:t>
            </w:r>
            <w:r w:rsidRPr="00940EF4">
              <w:rPr>
                <w:spacing w:val="-20"/>
              </w:rPr>
              <w:t>я</w:t>
            </w:r>
            <w:r w:rsidRPr="00940EF4">
              <w:rPr>
                <w:spacing w:val="-20"/>
              </w:rPr>
              <w:t>тие</w:t>
            </w:r>
            <w:r w:rsidR="00BC5746" w:rsidRPr="00940EF4">
              <w:rPr>
                <w:spacing w:val="-20"/>
              </w:rPr>
              <w:t xml:space="preserve">, </w:t>
            </w:r>
            <w:r w:rsidRPr="00940EF4">
              <w:rPr>
                <w:spacing w:val="-20"/>
              </w:rPr>
              <w:t>150 чел.</w:t>
            </w:r>
          </w:p>
          <w:p w:rsidR="00E249FC" w:rsidRPr="00940EF4" w:rsidRDefault="00E249FC" w:rsidP="00940EF4">
            <w:pPr>
              <w:keepNext/>
              <w:jc w:val="both"/>
              <w:rPr>
                <w:spacing w:val="-20"/>
              </w:rPr>
            </w:pPr>
          </w:p>
        </w:tc>
        <w:tc>
          <w:tcPr>
            <w:tcW w:w="2520" w:type="dxa"/>
          </w:tcPr>
          <w:p w:rsidR="00E249FC" w:rsidRPr="00940EF4" w:rsidRDefault="00E249FC" w:rsidP="00940EF4">
            <w:pPr>
              <w:keepNext/>
              <w:jc w:val="both"/>
              <w:rPr>
                <w:spacing w:val="-20"/>
              </w:rPr>
            </w:pPr>
            <w:r w:rsidRPr="00940EF4">
              <w:rPr>
                <w:spacing w:val="-20"/>
              </w:rPr>
              <w:t>Управление образования администрации МО «М</w:t>
            </w:r>
            <w:r w:rsidRPr="00940EF4">
              <w:rPr>
                <w:spacing w:val="-20"/>
              </w:rPr>
              <w:t>е</w:t>
            </w:r>
            <w:r w:rsidRPr="00940EF4">
              <w:rPr>
                <w:spacing w:val="-20"/>
              </w:rPr>
              <w:t>лекесский район»</w:t>
            </w:r>
          </w:p>
        </w:tc>
        <w:tc>
          <w:tcPr>
            <w:tcW w:w="2340" w:type="dxa"/>
          </w:tcPr>
          <w:p w:rsidR="00E249FC" w:rsidRPr="00940EF4" w:rsidRDefault="00E249FC" w:rsidP="00940EF4">
            <w:pPr>
              <w:keepNext/>
              <w:rPr>
                <w:spacing w:val="-20"/>
              </w:rPr>
            </w:pPr>
          </w:p>
        </w:tc>
        <w:tc>
          <w:tcPr>
            <w:tcW w:w="2340" w:type="dxa"/>
          </w:tcPr>
          <w:p w:rsidR="00E249FC" w:rsidRPr="00940EF4" w:rsidRDefault="00E249FC" w:rsidP="00940EF4">
            <w:pPr>
              <w:keepNext/>
              <w:rPr>
                <w:spacing w:val="-20"/>
              </w:rPr>
            </w:pPr>
            <w:r w:rsidRPr="00940EF4">
              <w:rPr>
                <w:spacing w:val="-20"/>
              </w:rPr>
              <w:t>Начальник Управления образования админис</w:t>
            </w:r>
            <w:r w:rsidRPr="00940EF4">
              <w:rPr>
                <w:spacing w:val="-20"/>
              </w:rPr>
              <w:t>т</w:t>
            </w:r>
            <w:r w:rsidRPr="00940EF4">
              <w:rPr>
                <w:spacing w:val="-20"/>
              </w:rPr>
              <w:t>рации МО «Мелеке</w:t>
            </w:r>
            <w:r w:rsidRPr="00940EF4">
              <w:rPr>
                <w:spacing w:val="-20"/>
              </w:rPr>
              <w:t>с</w:t>
            </w:r>
            <w:r w:rsidRPr="00940EF4">
              <w:rPr>
                <w:spacing w:val="-20"/>
              </w:rPr>
              <w:t>ский район»</w:t>
            </w:r>
          </w:p>
          <w:p w:rsidR="00E249FC" w:rsidRPr="00940EF4" w:rsidRDefault="00E249FC" w:rsidP="00940EF4">
            <w:pPr>
              <w:keepNext/>
              <w:rPr>
                <w:spacing w:val="-20"/>
              </w:rPr>
            </w:pPr>
            <w:proofErr w:type="spellStart"/>
            <w:r w:rsidRPr="00940EF4">
              <w:rPr>
                <w:spacing w:val="-20"/>
              </w:rPr>
              <w:t>И.Н.Саляев</w:t>
            </w:r>
            <w:proofErr w:type="spellEnd"/>
            <w:r w:rsidRPr="00940EF4">
              <w:rPr>
                <w:spacing w:val="-20"/>
              </w:rPr>
              <w:t>.</w:t>
            </w:r>
          </w:p>
        </w:tc>
      </w:tr>
    </w:tbl>
    <w:p w:rsidR="004674C0" w:rsidRPr="00940EF4" w:rsidRDefault="00081FEB" w:rsidP="00940EF4">
      <w:pPr>
        <w:keepNext/>
        <w:ind w:left="720"/>
        <w:contextualSpacing/>
        <w:jc w:val="center"/>
        <w:rPr>
          <w:b/>
          <w:spacing w:val="-20"/>
        </w:rPr>
      </w:pPr>
      <w:r w:rsidRPr="00940EF4">
        <w:rPr>
          <w:b/>
          <w:spacing w:val="-20"/>
        </w:rPr>
        <w:t>18 мая</w:t>
      </w:r>
      <w:r w:rsidR="00F11839" w:rsidRPr="00940EF4">
        <w:rPr>
          <w:b/>
          <w:spacing w:val="-20"/>
        </w:rPr>
        <w:t>, суббота</w:t>
      </w:r>
    </w:p>
    <w:p w:rsidR="00F11839" w:rsidRPr="00940EF4" w:rsidRDefault="00F11839" w:rsidP="00940EF4">
      <w:pPr>
        <w:keepNext/>
        <w:ind w:left="360"/>
        <w:jc w:val="center"/>
        <w:rPr>
          <w:b/>
          <w:bCs/>
          <w:spacing w:val="-20"/>
          <w:sz w:val="22"/>
          <w:szCs w:val="22"/>
        </w:rPr>
      </w:pPr>
      <w:r w:rsidRPr="00940EF4">
        <w:rPr>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11839" w:rsidRPr="00940EF4" w:rsidTr="00CE49B3">
        <w:tc>
          <w:tcPr>
            <w:tcW w:w="15120" w:type="dxa"/>
            <w:gridSpan w:val="6"/>
          </w:tcPr>
          <w:p w:rsidR="00F11839" w:rsidRPr="00940EF4" w:rsidRDefault="00F11839" w:rsidP="00940EF4">
            <w:pPr>
              <w:keepNext/>
              <w:jc w:val="center"/>
              <w:rPr>
                <w:spacing w:val="-20"/>
              </w:rPr>
            </w:pPr>
            <w:r w:rsidRPr="00940EF4">
              <w:rPr>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CD30FD" w:rsidRPr="00940EF4" w:rsidTr="00CE49B3">
        <w:tc>
          <w:tcPr>
            <w:tcW w:w="2700" w:type="dxa"/>
          </w:tcPr>
          <w:p w:rsidR="00CD30FD" w:rsidRPr="00940EF4" w:rsidRDefault="00CD30FD" w:rsidP="00940EF4">
            <w:pPr>
              <w:keepNext/>
              <w:rPr>
                <w:b/>
                <w:bCs/>
                <w:spacing w:val="-20"/>
              </w:rPr>
            </w:pPr>
            <w:r w:rsidRPr="00940EF4">
              <w:rPr>
                <w:b/>
                <w:bCs/>
                <w:spacing w:val="-20"/>
              </w:rPr>
              <w:t xml:space="preserve">Министерство </w:t>
            </w:r>
          </w:p>
          <w:p w:rsidR="00CD30FD" w:rsidRPr="00940EF4" w:rsidRDefault="00CD30FD" w:rsidP="00940EF4">
            <w:pPr>
              <w:keepNext/>
              <w:rPr>
                <w:b/>
                <w:bCs/>
                <w:spacing w:val="-20"/>
              </w:rPr>
            </w:pPr>
            <w:r w:rsidRPr="00940EF4">
              <w:rPr>
                <w:b/>
                <w:bCs/>
                <w:spacing w:val="-20"/>
              </w:rPr>
              <w:t xml:space="preserve">образования и науки </w:t>
            </w:r>
          </w:p>
          <w:p w:rsidR="00CD30FD" w:rsidRPr="00940EF4" w:rsidRDefault="00CD30FD" w:rsidP="00940EF4">
            <w:pPr>
              <w:keepNext/>
              <w:rPr>
                <w:spacing w:val="-20"/>
              </w:rPr>
            </w:pPr>
            <w:r w:rsidRPr="00940EF4">
              <w:rPr>
                <w:spacing w:val="-20"/>
              </w:rPr>
              <w:t>Семенова Н.В.</w:t>
            </w:r>
          </w:p>
        </w:tc>
        <w:tc>
          <w:tcPr>
            <w:tcW w:w="2700" w:type="dxa"/>
          </w:tcPr>
          <w:p w:rsidR="00CD30FD" w:rsidRPr="00940EF4" w:rsidRDefault="00CD30FD" w:rsidP="00940EF4">
            <w:pPr>
              <w:keepNext/>
              <w:jc w:val="both"/>
              <w:rPr>
                <w:spacing w:val="-20"/>
              </w:rPr>
            </w:pPr>
            <w:r w:rsidRPr="00940EF4">
              <w:rPr>
                <w:spacing w:val="-20"/>
              </w:rPr>
              <w:t>Фестиваль детских и мол</w:t>
            </w:r>
            <w:r w:rsidRPr="00940EF4">
              <w:rPr>
                <w:spacing w:val="-20"/>
              </w:rPr>
              <w:t>о</w:t>
            </w:r>
            <w:r w:rsidRPr="00940EF4">
              <w:rPr>
                <w:spacing w:val="-20"/>
              </w:rPr>
              <w:t>дёжных общественных о</w:t>
            </w:r>
            <w:r w:rsidRPr="00940EF4">
              <w:rPr>
                <w:spacing w:val="-20"/>
              </w:rPr>
              <w:t>р</w:t>
            </w:r>
            <w:r w:rsidRPr="00940EF4">
              <w:rPr>
                <w:spacing w:val="-20"/>
              </w:rPr>
              <w:t>ганизаций Ульяновской о</w:t>
            </w:r>
            <w:r w:rsidRPr="00940EF4">
              <w:rPr>
                <w:spacing w:val="-20"/>
              </w:rPr>
              <w:t>б</w:t>
            </w:r>
            <w:r w:rsidRPr="00940EF4">
              <w:rPr>
                <w:spacing w:val="-20"/>
              </w:rPr>
              <w:t>ласти «Вместе с РДШ»</w:t>
            </w:r>
          </w:p>
          <w:p w:rsidR="00CD30FD" w:rsidRPr="00940EF4" w:rsidRDefault="00CD30FD" w:rsidP="00940EF4">
            <w:pPr>
              <w:keepNext/>
              <w:jc w:val="center"/>
              <w:rPr>
                <w:spacing w:val="-20"/>
              </w:rPr>
            </w:pPr>
            <w:r w:rsidRPr="00940EF4">
              <w:rPr>
                <w:spacing w:val="-20"/>
              </w:rPr>
              <w:t>10.00-14.00</w:t>
            </w:r>
          </w:p>
          <w:p w:rsidR="00CD30FD" w:rsidRPr="00940EF4" w:rsidRDefault="00CD30FD" w:rsidP="00940EF4">
            <w:pPr>
              <w:keepNext/>
              <w:jc w:val="center"/>
              <w:rPr>
                <w:spacing w:val="-20"/>
              </w:rPr>
            </w:pPr>
            <w:r w:rsidRPr="00940EF4">
              <w:rPr>
                <w:spacing w:val="-20"/>
              </w:rPr>
              <w:lastRenderedPageBreak/>
              <w:t>Дворец творчества детей и молодёжи</w:t>
            </w:r>
          </w:p>
        </w:tc>
        <w:tc>
          <w:tcPr>
            <w:tcW w:w="2520" w:type="dxa"/>
          </w:tcPr>
          <w:p w:rsidR="00CD30FD" w:rsidRPr="00940EF4" w:rsidRDefault="00CD30FD" w:rsidP="00940EF4">
            <w:pPr>
              <w:keepNext/>
              <w:jc w:val="both"/>
              <w:rPr>
                <w:rFonts w:eastAsia="Calibri"/>
                <w:spacing w:val="-20"/>
                <w:sz w:val="22"/>
                <w:szCs w:val="22"/>
              </w:rPr>
            </w:pPr>
            <w:r w:rsidRPr="00940EF4">
              <w:rPr>
                <w:spacing w:val="-20"/>
                <w:sz w:val="22"/>
                <w:szCs w:val="22"/>
              </w:rPr>
              <w:lastRenderedPageBreak/>
              <w:t>На слете будет презентована деятельность регионального отделения общероссийской общественно-государственной детско-</w:t>
            </w:r>
            <w:r w:rsidRPr="00940EF4">
              <w:rPr>
                <w:spacing w:val="-20"/>
                <w:sz w:val="22"/>
                <w:szCs w:val="22"/>
              </w:rPr>
              <w:lastRenderedPageBreak/>
              <w:t>юношеской организации «Российское движение школьников» (далее – РДШ), регионального отделения всероссийского детско-юношеского военно-патриотического обществе</w:t>
            </w:r>
            <w:r w:rsidRPr="00940EF4">
              <w:rPr>
                <w:spacing w:val="-20"/>
                <w:sz w:val="22"/>
                <w:szCs w:val="22"/>
              </w:rPr>
              <w:t>н</w:t>
            </w:r>
            <w:r w:rsidRPr="00940EF4">
              <w:rPr>
                <w:spacing w:val="-20"/>
                <w:sz w:val="22"/>
                <w:szCs w:val="22"/>
              </w:rPr>
              <w:t>ного движения «</w:t>
            </w:r>
            <w:proofErr w:type="spellStart"/>
            <w:r w:rsidRPr="00940EF4">
              <w:rPr>
                <w:spacing w:val="-20"/>
                <w:sz w:val="22"/>
                <w:szCs w:val="22"/>
              </w:rPr>
              <w:t>Юнармия</w:t>
            </w:r>
            <w:proofErr w:type="spellEnd"/>
            <w:r w:rsidRPr="00940EF4">
              <w:rPr>
                <w:spacing w:val="-20"/>
                <w:sz w:val="22"/>
                <w:szCs w:val="22"/>
              </w:rPr>
              <w:t xml:space="preserve">» </w:t>
            </w:r>
          </w:p>
        </w:tc>
        <w:tc>
          <w:tcPr>
            <w:tcW w:w="2520" w:type="dxa"/>
          </w:tcPr>
          <w:p w:rsidR="00CD30FD" w:rsidRPr="00940EF4" w:rsidRDefault="00CD30FD" w:rsidP="00940EF4">
            <w:pPr>
              <w:keepNext/>
              <w:jc w:val="both"/>
              <w:rPr>
                <w:spacing w:val="-20"/>
              </w:rPr>
            </w:pPr>
            <w:r w:rsidRPr="00940EF4">
              <w:rPr>
                <w:spacing w:val="-20"/>
              </w:rPr>
              <w:lastRenderedPageBreak/>
              <w:t>Министерство образов</w:t>
            </w:r>
            <w:r w:rsidRPr="00940EF4">
              <w:rPr>
                <w:spacing w:val="-20"/>
              </w:rPr>
              <w:t>а</w:t>
            </w:r>
            <w:r w:rsidRPr="00940EF4">
              <w:rPr>
                <w:spacing w:val="-20"/>
              </w:rPr>
              <w:t xml:space="preserve">ния и науки Ульяновской области;  ОГБОУ </w:t>
            </w:r>
            <w:proofErr w:type="gramStart"/>
            <w:r w:rsidRPr="00940EF4">
              <w:rPr>
                <w:spacing w:val="-20"/>
              </w:rPr>
              <w:t>ДО</w:t>
            </w:r>
            <w:proofErr w:type="gramEnd"/>
            <w:r w:rsidRPr="00940EF4">
              <w:rPr>
                <w:spacing w:val="-20"/>
              </w:rPr>
              <w:t xml:space="preserve"> </w:t>
            </w:r>
            <w:proofErr w:type="gramStart"/>
            <w:r w:rsidRPr="00940EF4">
              <w:rPr>
                <w:spacing w:val="-20"/>
              </w:rPr>
              <w:t>Дв</w:t>
            </w:r>
            <w:r w:rsidRPr="00940EF4">
              <w:rPr>
                <w:spacing w:val="-20"/>
              </w:rPr>
              <w:t>о</w:t>
            </w:r>
            <w:r w:rsidRPr="00940EF4">
              <w:rPr>
                <w:spacing w:val="-20"/>
              </w:rPr>
              <w:t>рец</w:t>
            </w:r>
            <w:proofErr w:type="gramEnd"/>
            <w:r w:rsidRPr="00940EF4">
              <w:rPr>
                <w:spacing w:val="-20"/>
              </w:rPr>
              <w:t xml:space="preserve"> творчества детей и молодёжи </w:t>
            </w:r>
          </w:p>
        </w:tc>
        <w:tc>
          <w:tcPr>
            <w:tcW w:w="2340" w:type="dxa"/>
          </w:tcPr>
          <w:p w:rsidR="00CD30FD" w:rsidRPr="00940EF4" w:rsidRDefault="00CD30FD" w:rsidP="00940EF4">
            <w:pPr>
              <w:keepNext/>
              <w:jc w:val="both"/>
              <w:rPr>
                <w:spacing w:val="-20"/>
              </w:rPr>
            </w:pPr>
            <w:r w:rsidRPr="00940EF4">
              <w:rPr>
                <w:spacing w:val="-20"/>
              </w:rPr>
              <w:t>Мероприятие для вкл</w:t>
            </w:r>
            <w:r w:rsidRPr="00940EF4">
              <w:rPr>
                <w:spacing w:val="-20"/>
              </w:rPr>
              <w:t>ю</w:t>
            </w:r>
            <w:r w:rsidRPr="00940EF4">
              <w:rPr>
                <w:spacing w:val="-20"/>
              </w:rPr>
              <w:t>чения в календарь мер</w:t>
            </w:r>
            <w:r w:rsidRPr="00940EF4">
              <w:rPr>
                <w:spacing w:val="-20"/>
              </w:rPr>
              <w:t>о</w:t>
            </w:r>
            <w:r w:rsidRPr="00940EF4">
              <w:rPr>
                <w:spacing w:val="-20"/>
              </w:rPr>
              <w:t>приятий</w:t>
            </w:r>
          </w:p>
        </w:tc>
        <w:tc>
          <w:tcPr>
            <w:tcW w:w="2340" w:type="dxa"/>
          </w:tcPr>
          <w:p w:rsidR="00CD30FD" w:rsidRPr="00940EF4" w:rsidRDefault="00CD30FD" w:rsidP="00940EF4">
            <w:pPr>
              <w:keepNext/>
              <w:jc w:val="both"/>
              <w:rPr>
                <w:spacing w:val="-20"/>
              </w:rPr>
            </w:pPr>
          </w:p>
        </w:tc>
      </w:tr>
    </w:tbl>
    <w:p w:rsidR="00837086" w:rsidRPr="00940EF4" w:rsidRDefault="00081FEB" w:rsidP="00940EF4">
      <w:pPr>
        <w:keepNext/>
        <w:ind w:left="720"/>
        <w:contextualSpacing/>
        <w:jc w:val="center"/>
        <w:rPr>
          <w:b/>
          <w:spacing w:val="-20"/>
        </w:rPr>
      </w:pPr>
      <w:r w:rsidRPr="00940EF4">
        <w:rPr>
          <w:b/>
          <w:spacing w:val="-20"/>
        </w:rPr>
        <w:lastRenderedPageBreak/>
        <w:t>19 мая</w:t>
      </w:r>
      <w:r w:rsidR="00F11839" w:rsidRPr="00940EF4">
        <w:rPr>
          <w:b/>
          <w:spacing w:val="-20"/>
        </w:rPr>
        <w:t>, воскресение</w:t>
      </w:r>
    </w:p>
    <w:p w:rsidR="00837086" w:rsidRPr="00940EF4" w:rsidRDefault="00837086" w:rsidP="00940EF4">
      <w:pPr>
        <w:keepNext/>
        <w:ind w:left="720"/>
        <w:contextualSpacing/>
        <w:jc w:val="center"/>
        <w:rPr>
          <w:spacing w:val="-20"/>
        </w:rPr>
      </w:pPr>
      <w:r w:rsidRPr="00940EF4">
        <w:rPr>
          <w:rStyle w:val="af"/>
          <w:spacing w:val="-20"/>
        </w:rPr>
        <w:t>День рождения пионерской организации.</w:t>
      </w:r>
      <w:r w:rsidRPr="00940EF4">
        <w:rPr>
          <w:spacing w:val="-20"/>
        </w:rPr>
        <w:t xml:space="preserve"> </w:t>
      </w:r>
      <w:r w:rsidRPr="00940EF4">
        <w:rPr>
          <w:rStyle w:val="affc"/>
          <w:spacing w:val="-20"/>
        </w:rPr>
        <w:t>В этот день в 1922 г. II Всероссийская конференция комсомола приняла решение о повсеместном создании пионерских отр</w:t>
      </w:r>
      <w:r w:rsidRPr="00940EF4">
        <w:rPr>
          <w:rStyle w:val="affc"/>
          <w:spacing w:val="-20"/>
        </w:rPr>
        <w:t>я</w:t>
      </w:r>
      <w:r w:rsidRPr="00940EF4">
        <w:rPr>
          <w:rStyle w:val="affc"/>
          <w:spacing w:val="-20"/>
        </w:rPr>
        <w:t>дов</w:t>
      </w:r>
    </w:p>
    <w:p w:rsidR="00F11839" w:rsidRPr="00940EF4" w:rsidRDefault="00F11839" w:rsidP="00940EF4">
      <w:pPr>
        <w:keepNext/>
        <w:jc w:val="center"/>
        <w:rPr>
          <w:b/>
          <w:bCs/>
          <w:spacing w:val="-20"/>
        </w:rPr>
      </w:pPr>
      <w:r w:rsidRPr="00940EF4">
        <w:rPr>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11839" w:rsidRPr="00940EF4" w:rsidTr="00CE49B3">
        <w:tc>
          <w:tcPr>
            <w:tcW w:w="15120" w:type="dxa"/>
            <w:gridSpan w:val="6"/>
          </w:tcPr>
          <w:p w:rsidR="00F11839" w:rsidRPr="00940EF4" w:rsidRDefault="00F11839" w:rsidP="00940EF4">
            <w:pPr>
              <w:keepNext/>
              <w:jc w:val="center"/>
              <w:rPr>
                <w:spacing w:val="-20"/>
              </w:rPr>
            </w:pPr>
            <w:r w:rsidRPr="00940EF4">
              <w:rPr>
                <w:b/>
                <w:bCs/>
                <w:i/>
                <w:iCs/>
                <w:spacing w:val="-20"/>
                <w:sz w:val="22"/>
                <w:szCs w:val="22"/>
              </w:rPr>
              <w:t>В раздел включаются фестивали, эстрадные концерты, выставки, эстафеты, соревнования, состязания и т.п.</w:t>
            </w:r>
          </w:p>
        </w:tc>
      </w:tr>
      <w:tr w:rsidR="001A6735" w:rsidRPr="00940EF4" w:rsidTr="00CE49B3">
        <w:tc>
          <w:tcPr>
            <w:tcW w:w="2700" w:type="dxa"/>
          </w:tcPr>
          <w:p w:rsidR="001A6735" w:rsidRPr="00940EF4" w:rsidRDefault="001A6735" w:rsidP="00940EF4">
            <w:pPr>
              <w:keepNext/>
              <w:rPr>
                <w:b/>
                <w:bCs/>
                <w:spacing w:val="-20"/>
              </w:rPr>
            </w:pPr>
            <w:r w:rsidRPr="00940EF4">
              <w:rPr>
                <w:b/>
                <w:bCs/>
                <w:spacing w:val="-20"/>
              </w:rPr>
              <w:t xml:space="preserve">Министерство </w:t>
            </w:r>
          </w:p>
          <w:p w:rsidR="001A6735" w:rsidRPr="00940EF4" w:rsidRDefault="001A6735" w:rsidP="00940EF4">
            <w:pPr>
              <w:keepNext/>
              <w:rPr>
                <w:b/>
                <w:bCs/>
                <w:spacing w:val="-20"/>
              </w:rPr>
            </w:pPr>
            <w:r w:rsidRPr="00940EF4">
              <w:rPr>
                <w:b/>
                <w:bCs/>
                <w:spacing w:val="-20"/>
              </w:rPr>
              <w:t xml:space="preserve">образования и науки </w:t>
            </w:r>
          </w:p>
          <w:p w:rsidR="001A6735" w:rsidRPr="00940EF4" w:rsidRDefault="001A6735" w:rsidP="00940EF4">
            <w:pPr>
              <w:keepNext/>
              <w:rPr>
                <w:b/>
                <w:bCs/>
                <w:spacing w:val="-20"/>
              </w:rPr>
            </w:pPr>
            <w:r w:rsidRPr="00940EF4">
              <w:rPr>
                <w:spacing w:val="-20"/>
              </w:rPr>
              <w:t>Семенова</w:t>
            </w:r>
            <w:r w:rsidR="00B2645F" w:rsidRPr="00940EF4">
              <w:rPr>
                <w:spacing w:val="-20"/>
              </w:rPr>
              <w:t xml:space="preserve"> Н.В.</w:t>
            </w:r>
          </w:p>
        </w:tc>
        <w:tc>
          <w:tcPr>
            <w:tcW w:w="2700" w:type="dxa"/>
          </w:tcPr>
          <w:p w:rsidR="001A6735" w:rsidRPr="00940EF4" w:rsidRDefault="001A6735" w:rsidP="00940EF4">
            <w:pPr>
              <w:keepNext/>
              <w:jc w:val="both"/>
              <w:rPr>
                <w:spacing w:val="-20"/>
              </w:rPr>
            </w:pPr>
            <w:r w:rsidRPr="00940EF4">
              <w:rPr>
                <w:rFonts w:eastAsia="Calibri"/>
                <w:spacing w:val="-20"/>
                <w:lang w:eastAsia="en-US"/>
              </w:rPr>
              <w:t>Региональные соревнования по авиамодельному спорту в классе «модели воздушного боя и кордовые модели с</w:t>
            </w:r>
            <w:r w:rsidRPr="00940EF4">
              <w:rPr>
                <w:rFonts w:eastAsia="Calibri"/>
                <w:spacing w:val="-20"/>
                <w:lang w:eastAsia="en-US"/>
              </w:rPr>
              <w:t>а</w:t>
            </w:r>
            <w:r w:rsidRPr="00940EF4">
              <w:rPr>
                <w:rFonts w:eastAsia="Calibri"/>
                <w:spacing w:val="-20"/>
                <w:lang w:eastAsia="en-US"/>
              </w:rPr>
              <w:t xml:space="preserve">молётов» в рамках </w:t>
            </w:r>
            <w:r w:rsidRPr="00940EF4">
              <w:rPr>
                <w:spacing w:val="-20"/>
              </w:rPr>
              <w:t>реги</w:t>
            </w:r>
            <w:r w:rsidRPr="00940EF4">
              <w:rPr>
                <w:spacing w:val="-20"/>
              </w:rPr>
              <w:t>о</w:t>
            </w:r>
            <w:r w:rsidRPr="00940EF4">
              <w:rPr>
                <w:spacing w:val="-20"/>
              </w:rPr>
              <w:t>нального Фестиваля авиам</w:t>
            </w:r>
            <w:r w:rsidRPr="00940EF4">
              <w:rPr>
                <w:spacing w:val="-20"/>
              </w:rPr>
              <w:t>о</w:t>
            </w:r>
            <w:r w:rsidRPr="00940EF4">
              <w:rPr>
                <w:spacing w:val="-20"/>
              </w:rPr>
              <w:t>дельного спорта</w:t>
            </w:r>
          </w:p>
          <w:p w:rsidR="00B2645F" w:rsidRPr="00940EF4" w:rsidRDefault="00B2645F" w:rsidP="00940EF4">
            <w:pPr>
              <w:keepNext/>
              <w:jc w:val="center"/>
              <w:rPr>
                <w:spacing w:val="-20"/>
              </w:rPr>
            </w:pPr>
            <w:r w:rsidRPr="00940EF4">
              <w:rPr>
                <w:spacing w:val="-20"/>
              </w:rPr>
              <w:t>10.00-15.00</w:t>
            </w:r>
          </w:p>
          <w:p w:rsidR="001A6735" w:rsidRPr="00940EF4" w:rsidRDefault="001A6735" w:rsidP="00940EF4">
            <w:pPr>
              <w:keepNext/>
              <w:suppressAutoHyphens/>
              <w:jc w:val="center"/>
              <w:rPr>
                <w:spacing w:val="-20"/>
              </w:rPr>
            </w:pPr>
            <w:r w:rsidRPr="00940EF4">
              <w:rPr>
                <w:spacing w:val="-20"/>
              </w:rPr>
              <w:t>г. Ульяновск, просп. Созидателей, д. 13А, стадион Института Авиационных Технологий и Управления Ульяновского Государственного Технического Университета.</w:t>
            </w:r>
          </w:p>
        </w:tc>
        <w:tc>
          <w:tcPr>
            <w:tcW w:w="2520" w:type="dxa"/>
          </w:tcPr>
          <w:p w:rsidR="001A6735" w:rsidRPr="00940EF4" w:rsidRDefault="00B2645F" w:rsidP="00940EF4">
            <w:pPr>
              <w:keepNext/>
              <w:jc w:val="both"/>
              <w:rPr>
                <w:spacing w:val="-20"/>
                <w:sz w:val="22"/>
                <w:szCs w:val="22"/>
              </w:rPr>
            </w:pPr>
            <w:r w:rsidRPr="00940EF4">
              <w:rPr>
                <w:spacing w:val="-20"/>
                <w:sz w:val="22"/>
                <w:szCs w:val="22"/>
              </w:rPr>
              <w:t>П</w:t>
            </w:r>
            <w:r w:rsidR="001A6735" w:rsidRPr="00940EF4">
              <w:rPr>
                <w:spacing w:val="-20"/>
                <w:sz w:val="22"/>
                <w:szCs w:val="22"/>
              </w:rPr>
              <w:t>ропаганда и популяризация авиамодельного спорта среди детей и подростков;</w:t>
            </w:r>
            <w:r w:rsidRPr="00940EF4">
              <w:rPr>
                <w:spacing w:val="-20"/>
                <w:sz w:val="22"/>
                <w:szCs w:val="22"/>
              </w:rPr>
              <w:t xml:space="preserve"> </w:t>
            </w:r>
            <w:r w:rsidR="001A6735" w:rsidRPr="00940EF4">
              <w:rPr>
                <w:spacing w:val="-20"/>
                <w:sz w:val="22"/>
                <w:szCs w:val="22"/>
              </w:rPr>
              <w:t>развитие спортивно-технической де</w:t>
            </w:r>
            <w:r w:rsidR="001A6735" w:rsidRPr="00940EF4">
              <w:rPr>
                <w:spacing w:val="-20"/>
                <w:sz w:val="22"/>
                <w:szCs w:val="22"/>
              </w:rPr>
              <w:t>я</w:t>
            </w:r>
            <w:r w:rsidR="001A6735" w:rsidRPr="00940EF4">
              <w:rPr>
                <w:spacing w:val="-20"/>
                <w:sz w:val="22"/>
                <w:szCs w:val="22"/>
              </w:rPr>
              <w:t xml:space="preserve">тельности </w:t>
            </w:r>
            <w:proofErr w:type="gramStart"/>
            <w:r w:rsidR="001A6735" w:rsidRPr="00940EF4">
              <w:rPr>
                <w:spacing w:val="-20"/>
                <w:sz w:val="22"/>
                <w:szCs w:val="22"/>
              </w:rPr>
              <w:t>среди</w:t>
            </w:r>
            <w:proofErr w:type="gramEnd"/>
            <w:r w:rsidR="001A6735" w:rsidRPr="00940EF4">
              <w:rPr>
                <w:spacing w:val="-20"/>
                <w:sz w:val="22"/>
                <w:szCs w:val="22"/>
              </w:rPr>
              <w:t xml:space="preserve"> обучающи</w:t>
            </w:r>
            <w:r w:rsidR="001A6735" w:rsidRPr="00940EF4">
              <w:rPr>
                <w:spacing w:val="-20"/>
                <w:sz w:val="22"/>
                <w:szCs w:val="22"/>
              </w:rPr>
              <w:t>х</w:t>
            </w:r>
            <w:r w:rsidR="001A6735" w:rsidRPr="00940EF4">
              <w:rPr>
                <w:spacing w:val="-20"/>
                <w:sz w:val="22"/>
                <w:szCs w:val="22"/>
              </w:rPr>
              <w:t>ся.</w:t>
            </w:r>
          </w:p>
          <w:p w:rsidR="001A6735" w:rsidRPr="00940EF4" w:rsidRDefault="00B2645F" w:rsidP="00940EF4">
            <w:pPr>
              <w:keepNext/>
              <w:jc w:val="both"/>
              <w:rPr>
                <w:spacing w:val="-20"/>
                <w:sz w:val="22"/>
                <w:szCs w:val="22"/>
              </w:rPr>
            </w:pPr>
            <w:r w:rsidRPr="00940EF4">
              <w:rPr>
                <w:spacing w:val="-20"/>
                <w:sz w:val="22"/>
                <w:szCs w:val="22"/>
              </w:rPr>
              <w:t xml:space="preserve">Участники: </w:t>
            </w:r>
            <w:r w:rsidR="001A6735" w:rsidRPr="00940EF4">
              <w:rPr>
                <w:spacing w:val="-20"/>
                <w:sz w:val="22"/>
                <w:szCs w:val="22"/>
              </w:rPr>
              <w:t>спортсмены о</w:t>
            </w:r>
            <w:r w:rsidR="001A6735" w:rsidRPr="00940EF4">
              <w:rPr>
                <w:spacing w:val="-20"/>
                <w:sz w:val="22"/>
                <w:szCs w:val="22"/>
              </w:rPr>
              <w:t>б</w:t>
            </w:r>
            <w:r w:rsidR="001A6735" w:rsidRPr="00940EF4">
              <w:rPr>
                <w:spacing w:val="-20"/>
                <w:sz w:val="22"/>
                <w:szCs w:val="22"/>
              </w:rPr>
              <w:t>щеобразовательных орган</w:t>
            </w:r>
            <w:r w:rsidR="001A6735" w:rsidRPr="00940EF4">
              <w:rPr>
                <w:spacing w:val="-20"/>
                <w:sz w:val="22"/>
                <w:szCs w:val="22"/>
              </w:rPr>
              <w:t>и</w:t>
            </w:r>
            <w:r w:rsidR="001A6735" w:rsidRPr="00940EF4">
              <w:rPr>
                <w:spacing w:val="-20"/>
                <w:sz w:val="22"/>
                <w:szCs w:val="22"/>
              </w:rPr>
              <w:t>заций и образовательных организаций до</w:t>
            </w:r>
            <w:r w:rsidRPr="00940EF4">
              <w:rPr>
                <w:spacing w:val="-20"/>
                <w:sz w:val="22"/>
                <w:szCs w:val="22"/>
              </w:rPr>
              <w:t>полнительн</w:t>
            </w:r>
            <w:r w:rsidRPr="00940EF4">
              <w:rPr>
                <w:spacing w:val="-20"/>
                <w:sz w:val="22"/>
                <w:szCs w:val="22"/>
              </w:rPr>
              <w:t>о</w:t>
            </w:r>
            <w:r w:rsidRPr="00940EF4">
              <w:rPr>
                <w:spacing w:val="-20"/>
                <w:sz w:val="22"/>
                <w:szCs w:val="22"/>
              </w:rPr>
              <w:t xml:space="preserve">го образования, </w:t>
            </w:r>
            <w:r w:rsidR="001A6735" w:rsidRPr="00940EF4">
              <w:rPr>
                <w:spacing w:val="-20"/>
                <w:sz w:val="22"/>
                <w:szCs w:val="22"/>
              </w:rPr>
              <w:t>порядка 70 человек</w:t>
            </w:r>
          </w:p>
          <w:p w:rsidR="001A6735" w:rsidRPr="00940EF4" w:rsidRDefault="001A6735" w:rsidP="00940EF4">
            <w:pPr>
              <w:keepNext/>
              <w:spacing w:line="233" w:lineRule="auto"/>
              <w:rPr>
                <w:spacing w:val="-20"/>
                <w:shd w:val="clear" w:color="auto" w:fill="FFFFFF"/>
              </w:rPr>
            </w:pPr>
          </w:p>
        </w:tc>
        <w:tc>
          <w:tcPr>
            <w:tcW w:w="2520" w:type="dxa"/>
          </w:tcPr>
          <w:p w:rsidR="001A6735" w:rsidRPr="00940EF4" w:rsidRDefault="001A6735" w:rsidP="00940EF4">
            <w:pPr>
              <w:keepNext/>
              <w:jc w:val="both"/>
              <w:rPr>
                <w:spacing w:val="-20"/>
              </w:rPr>
            </w:pPr>
            <w:r w:rsidRPr="00940EF4">
              <w:rPr>
                <w:spacing w:val="-20"/>
              </w:rPr>
              <w:t>Министерство образов</w:t>
            </w:r>
            <w:r w:rsidRPr="00940EF4">
              <w:rPr>
                <w:spacing w:val="-20"/>
              </w:rPr>
              <w:t>а</w:t>
            </w:r>
            <w:r w:rsidRPr="00940EF4">
              <w:rPr>
                <w:spacing w:val="-20"/>
              </w:rPr>
              <w:t>ния и науки Ульяновской области</w:t>
            </w:r>
            <w:r w:rsidR="00B2645F" w:rsidRPr="00940EF4">
              <w:rPr>
                <w:spacing w:val="-20"/>
              </w:rPr>
              <w:t xml:space="preserve">, ОГБУ </w:t>
            </w:r>
            <w:proofErr w:type="gramStart"/>
            <w:r w:rsidR="00B2645F" w:rsidRPr="00940EF4">
              <w:rPr>
                <w:spacing w:val="-20"/>
              </w:rPr>
              <w:t>ДО</w:t>
            </w:r>
            <w:proofErr w:type="gramEnd"/>
            <w:r w:rsidR="00B2645F" w:rsidRPr="00940EF4">
              <w:rPr>
                <w:spacing w:val="-20"/>
              </w:rPr>
              <w:t xml:space="preserve"> </w:t>
            </w:r>
            <w:r w:rsidRPr="00940EF4">
              <w:rPr>
                <w:spacing w:val="-20"/>
              </w:rPr>
              <w:t>«</w:t>
            </w:r>
            <w:proofErr w:type="gramStart"/>
            <w:r w:rsidRPr="00940EF4">
              <w:rPr>
                <w:spacing w:val="-20"/>
              </w:rPr>
              <w:t>Дв</w:t>
            </w:r>
            <w:r w:rsidRPr="00940EF4">
              <w:rPr>
                <w:spacing w:val="-20"/>
              </w:rPr>
              <w:t>о</w:t>
            </w:r>
            <w:r w:rsidRPr="00940EF4">
              <w:rPr>
                <w:spacing w:val="-20"/>
              </w:rPr>
              <w:t>рец</w:t>
            </w:r>
            <w:proofErr w:type="gramEnd"/>
            <w:r w:rsidRPr="00940EF4">
              <w:rPr>
                <w:spacing w:val="-20"/>
              </w:rPr>
              <w:t xml:space="preserve"> творчества детей и молодёжи».</w:t>
            </w:r>
          </w:p>
        </w:tc>
        <w:tc>
          <w:tcPr>
            <w:tcW w:w="2340" w:type="dxa"/>
          </w:tcPr>
          <w:p w:rsidR="001A6735" w:rsidRPr="00940EF4" w:rsidRDefault="00B2645F" w:rsidP="00940EF4">
            <w:pPr>
              <w:keepNext/>
              <w:jc w:val="both"/>
              <w:rPr>
                <w:spacing w:val="-20"/>
              </w:rPr>
            </w:pPr>
            <w:r w:rsidRPr="00940EF4">
              <w:rPr>
                <w:spacing w:val="-20"/>
              </w:rPr>
              <w:t>Мероприятие для вкл</w:t>
            </w:r>
            <w:r w:rsidRPr="00940EF4">
              <w:rPr>
                <w:spacing w:val="-20"/>
              </w:rPr>
              <w:t>ю</w:t>
            </w:r>
            <w:r w:rsidRPr="00940EF4">
              <w:rPr>
                <w:spacing w:val="-20"/>
              </w:rPr>
              <w:t>чения в календарь мер</w:t>
            </w:r>
            <w:r w:rsidRPr="00940EF4">
              <w:rPr>
                <w:spacing w:val="-20"/>
              </w:rPr>
              <w:t>о</w:t>
            </w:r>
            <w:r w:rsidRPr="00940EF4">
              <w:rPr>
                <w:spacing w:val="-20"/>
              </w:rPr>
              <w:t>приятий</w:t>
            </w:r>
          </w:p>
        </w:tc>
        <w:tc>
          <w:tcPr>
            <w:tcW w:w="2340" w:type="dxa"/>
          </w:tcPr>
          <w:p w:rsidR="001A6735" w:rsidRPr="00940EF4" w:rsidRDefault="001A6735" w:rsidP="00940EF4">
            <w:pPr>
              <w:keepNext/>
              <w:spacing w:line="233" w:lineRule="auto"/>
              <w:rPr>
                <w:spacing w:val="-20"/>
                <w:shd w:val="clear" w:color="auto" w:fill="FFFFFF"/>
              </w:rPr>
            </w:pPr>
          </w:p>
        </w:tc>
      </w:tr>
    </w:tbl>
    <w:p w:rsidR="00FC2A14" w:rsidRPr="00940EF4" w:rsidRDefault="00FC2A14" w:rsidP="00940EF4">
      <w:pPr>
        <w:keepNext/>
        <w:jc w:val="center"/>
        <w:rPr>
          <w:b/>
          <w:bCs/>
          <w:spacing w:val="-20"/>
        </w:rPr>
      </w:pPr>
      <w:r w:rsidRPr="00940EF4">
        <w:rPr>
          <w:b/>
          <w:bCs/>
          <w:spacing w:val="-20"/>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C2A14" w:rsidRPr="00940EF4" w:rsidTr="00AA223C">
        <w:tc>
          <w:tcPr>
            <w:tcW w:w="15120" w:type="dxa"/>
            <w:gridSpan w:val="6"/>
          </w:tcPr>
          <w:p w:rsidR="00FC2A14" w:rsidRPr="00940EF4" w:rsidRDefault="00FC2A14" w:rsidP="00940EF4">
            <w:pPr>
              <w:keepNext/>
              <w:jc w:val="center"/>
              <w:rPr>
                <w:spacing w:val="-20"/>
              </w:rPr>
            </w:pPr>
            <w:r w:rsidRPr="00940EF4">
              <w:rPr>
                <w:b/>
                <w:bCs/>
                <w:i/>
                <w:iCs/>
                <w:spacing w:val="-20"/>
                <w:sz w:val="22"/>
                <w:szCs w:val="22"/>
              </w:rPr>
              <w:t>В раздел включаются фестивали, эстрадные концерты, выставки, эстафеты, соревнования, состязания и т.п.</w:t>
            </w:r>
          </w:p>
        </w:tc>
      </w:tr>
      <w:tr w:rsidR="00FC2A14" w:rsidRPr="00940EF4" w:rsidTr="00AA223C">
        <w:tc>
          <w:tcPr>
            <w:tcW w:w="2700" w:type="dxa"/>
          </w:tcPr>
          <w:p w:rsidR="00B2645F" w:rsidRPr="00940EF4" w:rsidRDefault="00FC2A14" w:rsidP="00940EF4">
            <w:pPr>
              <w:keepNext/>
              <w:rPr>
                <w:b/>
                <w:spacing w:val="-20"/>
              </w:rPr>
            </w:pPr>
            <w:r w:rsidRPr="00940EF4">
              <w:rPr>
                <w:b/>
                <w:spacing w:val="-20"/>
              </w:rPr>
              <w:t xml:space="preserve">МО «Инзенский район» </w:t>
            </w:r>
          </w:p>
          <w:p w:rsidR="00FC2A14" w:rsidRPr="00940EF4" w:rsidRDefault="00FC2A14" w:rsidP="00940EF4">
            <w:pPr>
              <w:keepNext/>
              <w:rPr>
                <w:spacing w:val="-20"/>
              </w:rPr>
            </w:pPr>
            <w:r w:rsidRPr="00940EF4">
              <w:rPr>
                <w:spacing w:val="-20"/>
              </w:rPr>
              <w:t>Макаров А.И.</w:t>
            </w:r>
          </w:p>
          <w:p w:rsidR="00B2645F" w:rsidRPr="00940EF4" w:rsidRDefault="00B2645F" w:rsidP="00940EF4">
            <w:pPr>
              <w:keepNext/>
              <w:rPr>
                <w:b/>
                <w:bCs/>
                <w:spacing w:val="-20"/>
              </w:rPr>
            </w:pPr>
            <w:r w:rsidRPr="00940EF4">
              <w:rPr>
                <w:b/>
                <w:bCs/>
                <w:spacing w:val="-20"/>
              </w:rPr>
              <w:t xml:space="preserve">Министерство </w:t>
            </w:r>
          </w:p>
          <w:p w:rsidR="00B2645F" w:rsidRPr="00940EF4" w:rsidRDefault="00B2645F" w:rsidP="00940EF4">
            <w:pPr>
              <w:keepNext/>
              <w:rPr>
                <w:b/>
                <w:bCs/>
                <w:spacing w:val="-20"/>
              </w:rPr>
            </w:pPr>
            <w:r w:rsidRPr="00940EF4">
              <w:rPr>
                <w:b/>
                <w:bCs/>
                <w:spacing w:val="-20"/>
              </w:rPr>
              <w:t xml:space="preserve">образования и науки </w:t>
            </w:r>
          </w:p>
          <w:p w:rsidR="00B2645F" w:rsidRPr="00940EF4" w:rsidRDefault="00B2645F" w:rsidP="00940EF4">
            <w:pPr>
              <w:keepNext/>
              <w:rPr>
                <w:spacing w:val="-20"/>
              </w:rPr>
            </w:pPr>
            <w:r w:rsidRPr="00940EF4">
              <w:rPr>
                <w:spacing w:val="-20"/>
              </w:rPr>
              <w:t>Семенова Н.В.</w:t>
            </w:r>
          </w:p>
        </w:tc>
        <w:tc>
          <w:tcPr>
            <w:tcW w:w="2700" w:type="dxa"/>
          </w:tcPr>
          <w:p w:rsidR="00FC2A14" w:rsidRPr="00940EF4" w:rsidRDefault="00FC2A14" w:rsidP="00940EF4">
            <w:pPr>
              <w:keepNext/>
              <w:jc w:val="both"/>
              <w:rPr>
                <w:spacing w:val="-20"/>
              </w:rPr>
            </w:pPr>
            <w:r w:rsidRPr="00940EF4">
              <w:rPr>
                <w:spacing w:val="-20"/>
              </w:rPr>
              <w:t xml:space="preserve">Тематическое мероприятие, посвященное </w:t>
            </w:r>
            <w:r w:rsidR="00B2645F" w:rsidRPr="00940EF4">
              <w:rPr>
                <w:spacing w:val="-20"/>
              </w:rPr>
              <w:t>Дню рожд</w:t>
            </w:r>
            <w:r w:rsidR="00B2645F" w:rsidRPr="00940EF4">
              <w:rPr>
                <w:spacing w:val="-20"/>
              </w:rPr>
              <w:t>е</w:t>
            </w:r>
            <w:r w:rsidR="00B2645F" w:rsidRPr="00940EF4">
              <w:rPr>
                <w:spacing w:val="-20"/>
              </w:rPr>
              <w:t xml:space="preserve">нию </w:t>
            </w:r>
            <w:r w:rsidRPr="00940EF4">
              <w:rPr>
                <w:spacing w:val="-20"/>
              </w:rPr>
              <w:t>пионерской организ</w:t>
            </w:r>
            <w:r w:rsidRPr="00940EF4">
              <w:rPr>
                <w:spacing w:val="-20"/>
              </w:rPr>
              <w:t>а</w:t>
            </w:r>
            <w:r w:rsidRPr="00940EF4">
              <w:rPr>
                <w:spacing w:val="-20"/>
              </w:rPr>
              <w:t>ции</w:t>
            </w:r>
          </w:p>
          <w:p w:rsidR="00FC2A14" w:rsidRPr="00940EF4" w:rsidRDefault="00FC2A14" w:rsidP="00940EF4">
            <w:pPr>
              <w:keepNext/>
              <w:jc w:val="center"/>
              <w:rPr>
                <w:spacing w:val="-20"/>
              </w:rPr>
            </w:pPr>
            <w:r w:rsidRPr="00940EF4">
              <w:rPr>
                <w:spacing w:val="-20"/>
              </w:rPr>
              <w:t>13.00</w:t>
            </w:r>
          </w:p>
          <w:p w:rsidR="00FC2A14" w:rsidRPr="00940EF4" w:rsidRDefault="00FC2A14" w:rsidP="00940EF4">
            <w:pPr>
              <w:keepNext/>
              <w:jc w:val="center"/>
              <w:rPr>
                <w:spacing w:val="-20"/>
              </w:rPr>
            </w:pPr>
            <w:proofErr w:type="spellStart"/>
            <w:r w:rsidRPr="00940EF4">
              <w:rPr>
                <w:spacing w:val="-20"/>
              </w:rPr>
              <w:t>РЦТиД</w:t>
            </w:r>
            <w:proofErr w:type="spellEnd"/>
          </w:p>
        </w:tc>
        <w:tc>
          <w:tcPr>
            <w:tcW w:w="2520" w:type="dxa"/>
          </w:tcPr>
          <w:p w:rsidR="00FC2A14" w:rsidRPr="00940EF4" w:rsidRDefault="00FC2A14" w:rsidP="00940EF4">
            <w:pPr>
              <w:keepNext/>
              <w:jc w:val="both"/>
              <w:rPr>
                <w:spacing w:val="-20"/>
                <w:sz w:val="22"/>
                <w:szCs w:val="22"/>
              </w:rPr>
            </w:pPr>
            <w:r w:rsidRPr="00940EF4">
              <w:rPr>
                <w:spacing w:val="-20"/>
                <w:sz w:val="22"/>
                <w:szCs w:val="22"/>
              </w:rPr>
              <w:t>В мероприятии примут уч</w:t>
            </w:r>
            <w:r w:rsidRPr="00940EF4">
              <w:rPr>
                <w:spacing w:val="-20"/>
                <w:sz w:val="22"/>
                <w:szCs w:val="22"/>
              </w:rPr>
              <w:t>а</w:t>
            </w:r>
            <w:r w:rsidRPr="00940EF4">
              <w:rPr>
                <w:spacing w:val="-20"/>
                <w:sz w:val="22"/>
                <w:szCs w:val="22"/>
              </w:rPr>
              <w:t>стие школьники</w:t>
            </w:r>
          </w:p>
        </w:tc>
        <w:tc>
          <w:tcPr>
            <w:tcW w:w="2520" w:type="dxa"/>
          </w:tcPr>
          <w:p w:rsidR="00FC2A14" w:rsidRPr="00940EF4" w:rsidRDefault="00FC2A14" w:rsidP="00940EF4">
            <w:pPr>
              <w:keepNext/>
              <w:jc w:val="both"/>
              <w:rPr>
                <w:spacing w:val="-20"/>
              </w:rPr>
            </w:pPr>
            <w:r w:rsidRPr="00940EF4">
              <w:rPr>
                <w:spacing w:val="-20"/>
              </w:rPr>
              <w:t>Управление культуры и организации досуга нас</w:t>
            </w:r>
            <w:r w:rsidRPr="00940EF4">
              <w:rPr>
                <w:spacing w:val="-20"/>
              </w:rPr>
              <w:t>е</w:t>
            </w:r>
            <w:r w:rsidRPr="00940EF4">
              <w:rPr>
                <w:spacing w:val="-20"/>
              </w:rPr>
              <w:t>ления, Михайлова О.С.</w:t>
            </w:r>
          </w:p>
        </w:tc>
        <w:tc>
          <w:tcPr>
            <w:tcW w:w="2340" w:type="dxa"/>
          </w:tcPr>
          <w:p w:rsidR="00FC2A14" w:rsidRPr="00940EF4" w:rsidRDefault="00FC2A14" w:rsidP="00940EF4">
            <w:pPr>
              <w:keepNext/>
              <w:rPr>
                <w:b/>
                <w:spacing w:val="-20"/>
              </w:rPr>
            </w:pPr>
          </w:p>
        </w:tc>
        <w:tc>
          <w:tcPr>
            <w:tcW w:w="2340" w:type="dxa"/>
          </w:tcPr>
          <w:p w:rsidR="00FC2A14" w:rsidRPr="00940EF4" w:rsidRDefault="00FC2A14" w:rsidP="00940EF4">
            <w:pPr>
              <w:keepNext/>
              <w:spacing w:line="233" w:lineRule="auto"/>
              <w:rPr>
                <w:spacing w:val="-20"/>
                <w:shd w:val="clear" w:color="auto" w:fill="FFFFFF"/>
              </w:rPr>
            </w:pPr>
          </w:p>
        </w:tc>
      </w:tr>
    </w:tbl>
    <w:p w:rsidR="00B2645F" w:rsidRPr="00940EF4" w:rsidRDefault="00081FEB" w:rsidP="00940EF4">
      <w:pPr>
        <w:keepNext/>
        <w:ind w:left="720"/>
        <w:contextualSpacing/>
        <w:jc w:val="center"/>
        <w:rPr>
          <w:b/>
          <w:spacing w:val="-20"/>
        </w:rPr>
      </w:pPr>
      <w:r w:rsidRPr="00940EF4">
        <w:rPr>
          <w:b/>
          <w:spacing w:val="-20"/>
        </w:rPr>
        <w:t>20 мая</w:t>
      </w:r>
      <w:r w:rsidR="00F11839" w:rsidRPr="00940EF4">
        <w:rPr>
          <w:b/>
          <w:spacing w:val="-20"/>
        </w:rPr>
        <w:t>, понедельник</w:t>
      </w:r>
    </w:p>
    <w:p w:rsidR="00300770" w:rsidRPr="00940EF4" w:rsidRDefault="00300770" w:rsidP="00940EF4">
      <w:pPr>
        <w:keepNext/>
        <w:ind w:left="720"/>
        <w:contextualSpacing/>
        <w:jc w:val="center"/>
        <w:rPr>
          <w:spacing w:val="-20"/>
        </w:rPr>
      </w:pPr>
      <w:r w:rsidRPr="00940EF4">
        <w:rPr>
          <w:rStyle w:val="af"/>
          <w:spacing w:val="-20"/>
        </w:rPr>
        <w:lastRenderedPageBreak/>
        <w:t>День Волги</w:t>
      </w:r>
      <w:r w:rsidRPr="00940EF4">
        <w:rPr>
          <w:spacing w:val="-20"/>
        </w:rPr>
        <w:t xml:space="preserve">. </w:t>
      </w:r>
      <w:proofErr w:type="gramStart"/>
      <w:r w:rsidRPr="00940EF4">
        <w:rPr>
          <w:rStyle w:val="affc"/>
          <w:spacing w:val="-20"/>
        </w:rPr>
        <w:t>Утверждён</w:t>
      </w:r>
      <w:proofErr w:type="gramEnd"/>
      <w:r w:rsidRPr="00940EF4">
        <w:rPr>
          <w:rStyle w:val="affc"/>
          <w:spacing w:val="-20"/>
        </w:rPr>
        <w:t xml:space="preserve"> распоряжением Губернатора Ульяновской области от 28.04.2012 № 290-пр «О проведении ежегодной экологической акции «Дни чистой Волги»</w:t>
      </w:r>
    </w:p>
    <w:p w:rsidR="00F11839" w:rsidRPr="00940EF4" w:rsidRDefault="00F11839" w:rsidP="00940EF4">
      <w:pPr>
        <w:keepNext/>
        <w:adjustRightInd w:val="0"/>
        <w:ind w:left="1080"/>
        <w:jc w:val="center"/>
        <w:textAlignment w:val="baseline"/>
        <w:rPr>
          <w:b/>
          <w:bCs/>
          <w:spacing w:val="-20"/>
        </w:rPr>
      </w:pPr>
      <w:r w:rsidRPr="00940EF4">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11839" w:rsidRPr="00940EF4" w:rsidTr="00CE49B3">
        <w:tc>
          <w:tcPr>
            <w:tcW w:w="15120" w:type="dxa"/>
            <w:gridSpan w:val="6"/>
          </w:tcPr>
          <w:p w:rsidR="00F11839" w:rsidRPr="00940EF4" w:rsidRDefault="00F11839" w:rsidP="00940EF4">
            <w:pPr>
              <w:keepNext/>
              <w:ind w:left="360"/>
              <w:jc w:val="center"/>
              <w:rPr>
                <w:b/>
                <w:bCs/>
                <w:i/>
                <w:iCs/>
                <w:spacing w:val="-20"/>
              </w:rPr>
            </w:pPr>
            <w:r w:rsidRPr="00940EF4">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11839" w:rsidRPr="00940EF4" w:rsidRDefault="00F11839" w:rsidP="00940EF4">
            <w:pPr>
              <w:keepNext/>
              <w:jc w:val="center"/>
              <w:rPr>
                <w:spacing w:val="-20"/>
              </w:rPr>
            </w:pPr>
            <w:r w:rsidRPr="00940EF4">
              <w:rPr>
                <w:b/>
                <w:bCs/>
                <w:i/>
                <w:iCs/>
                <w:spacing w:val="-20"/>
                <w:sz w:val="22"/>
                <w:szCs w:val="22"/>
              </w:rPr>
              <w:t>в том числе с участием специалистов, экспертов и т.п.</w:t>
            </w:r>
          </w:p>
        </w:tc>
      </w:tr>
      <w:tr w:rsidR="00DA2A9F" w:rsidRPr="00940EF4" w:rsidTr="00CE49B3">
        <w:tc>
          <w:tcPr>
            <w:tcW w:w="2628" w:type="dxa"/>
          </w:tcPr>
          <w:p w:rsidR="00DA2A9F" w:rsidRPr="00940EF4" w:rsidRDefault="00DA2A9F" w:rsidP="00940EF4">
            <w:pPr>
              <w:keepNext/>
              <w:rPr>
                <w:b/>
                <w:bCs/>
                <w:spacing w:val="-20"/>
              </w:rPr>
            </w:pPr>
            <w:r w:rsidRPr="00940EF4">
              <w:rPr>
                <w:b/>
                <w:bCs/>
                <w:spacing w:val="-20"/>
              </w:rPr>
              <w:t xml:space="preserve">Министерство </w:t>
            </w:r>
          </w:p>
          <w:p w:rsidR="00DA2A9F" w:rsidRPr="00940EF4" w:rsidRDefault="00DA2A9F" w:rsidP="00940EF4">
            <w:pPr>
              <w:keepNext/>
              <w:rPr>
                <w:b/>
                <w:bCs/>
                <w:spacing w:val="-20"/>
              </w:rPr>
            </w:pPr>
            <w:r w:rsidRPr="00940EF4">
              <w:rPr>
                <w:b/>
                <w:bCs/>
                <w:spacing w:val="-20"/>
              </w:rPr>
              <w:t xml:space="preserve">образования и науки </w:t>
            </w:r>
          </w:p>
          <w:p w:rsidR="00DA2A9F" w:rsidRPr="00940EF4" w:rsidRDefault="00DA2A9F" w:rsidP="00940EF4">
            <w:pPr>
              <w:keepNext/>
              <w:rPr>
                <w:b/>
                <w:bCs/>
                <w:spacing w:val="-20"/>
              </w:rPr>
            </w:pPr>
            <w:r w:rsidRPr="00940EF4">
              <w:rPr>
                <w:spacing w:val="-20"/>
              </w:rPr>
              <w:t>Семенова</w:t>
            </w:r>
            <w:r w:rsidR="00B2645F" w:rsidRPr="00940EF4">
              <w:rPr>
                <w:spacing w:val="-20"/>
              </w:rPr>
              <w:t xml:space="preserve"> Н.В.</w:t>
            </w:r>
          </w:p>
        </w:tc>
        <w:tc>
          <w:tcPr>
            <w:tcW w:w="2700" w:type="dxa"/>
          </w:tcPr>
          <w:p w:rsidR="00DA2A9F" w:rsidRPr="00940EF4" w:rsidRDefault="00DA2A9F" w:rsidP="00940EF4">
            <w:pPr>
              <w:keepNext/>
              <w:contextualSpacing/>
              <w:jc w:val="both"/>
              <w:rPr>
                <w:spacing w:val="-20"/>
              </w:rPr>
            </w:pPr>
            <w:r w:rsidRPr="00940EF4">
              <w:rPr>
                <w:spacing w:val="-20"/>
              </w:rPr>
              <w:t>Совещание по вопросам п</w:t>
            </w:r>
            <w:r w:rsidRPr="00940EF4">
              <w:rPr>
                <w:spacing w:val="-20"/>
              </w:rPr>
              <w:t>о</w:t>
            </w:r>
            <w:r w:rsidRPr="00940EF4">
              <w:rPr>
                <w:spacing w:val="-20"/>
              </w:rPr>
              <w:t>литического планирования</w:t>
            </w:r>
          </w:p>
          <w:p w:rsidR="00DA2A9F" w:rsidRPr="00940EF4" w:rsidRDefault="00DA2A9F" w:rsidP="00940EF4">
            <w:pPr>
              <w:keepNext/>
              <w:contextualSpacing/>
              <w:jc w:val="center"/>
              <w:rPr>
                <w:spacing w:val="-20"/>
              </w:rPr>
            </w:pPr>
            <w:r w:rsidRPr="00940EF4">
              <w:rPr>
                <w:spacing w:val="-20"/>
              </w:rPr>
              <w:t>17.00-18.00</w:t>
            </w:r>
          </w:p>
          <w:p w:rsidR="00DA2A9F" w:rsidRPr="00940EF4" w:rsidRDefault="00DA2A9F" w:rsidP="00940EF4">
            <w:pPr>
              <w:keepNext/>
              <w:contextualSpacing/>
              <w:jc w:val="center"/>
              <w:rPr>
                <w:spacing w:val="-20"/>
              </w:rPr>
            </w:pPr>
            <w:r w:rsidRPr="00940EF4">
              <w:rPr>
                <w:spacing w:val="-20"/>
              </w:rPr>
              <w:t>Министерство образования и науки</w:t>
            </w:r>
          </w:p>
        </w:tc>
        <w:tc>
          <w:tcPr>
            <w:tcW w:w="2700" w:type="dxa"/>
          </w:tcPr>
          <w:p w:rsidR="00DA2A9F" w:rsidRPr="00940EF4" w:rsidRDefault="00DA2A9F" w:rsidP="00940EF4">
            <w:pPr>
              <w:keepNext/>
              <w:contextualSpacing/>
              <w:jc w:val="both"/>
              <w:rPr>
                <w:spacing w:val="-20"/>
                <w:sz w:val="22"/>
                <w:szCs w:val="22"/>
              </w:rPr>
            </w:pPr>
            <w:r w:rsidRPr="00940EF4">
              <w:rPr>
                <w:spacing w:val="-20"/>
                <w:sz w:val="22"/>
                <w:szCs w:val="22"/>
              </w:rPr>
              <w:t>Обсуждение вопросов полит</w:t>
            </w:r>
            <w:r w:rsidRPr="00940EF4">
              <w:rPr>
                <w:spacing w:val="-20"/>
                <w:sz w:val="22"/>
                <w:szCs w:val="22"/>
              </w:rPr>
              <w:t>и</w:t>
            </w:r>
            <w:r w:rsidRPr="00940EF4">
              <w:rPr>
                <w:spacing w:val="-20"/>
                <w:sz w:val="22"/>
                <w:szCs w:val="22"/>
              </w:rPr>
              <w:t>ческого планирования, обсу</w:t>
            </w:r>
            <w:r w:rsidRPr="00940EF4">
              <w:rPr>
                <w:spacing w:val="-20"/>
                <w:sz w:val="22"/>
                <w:szCs w:val="22"/>
              </w:rPr>
              <w:t>ж</w:t>
            </w:r>
            <w:r w:rsidRPr="00940EF4">
              <w:rPr>
                <w:spacing w:val="-20"/>
                <w:sz w:val="22"/>
                <w:szCs w:val="22"/>
              </w:rPr>
              <w:t xml:space="preserve">дение рисков </w:t>
            </w:r>
          </w:p>
        </w:tc>
        <w:tc>
          <w:tcPr>
            <w:tcW w:w="2340" w:type="dxa"/>
          </w:tcPr>
          <w:p w:rsidR="00DA2A9F" w:rsidRPr="00940EF4" w:rsidRDefault="00DA2A9F" w:rsidP="00940EF4">
            <w:pPr>
              <w:keepNext/>
              <w:contextualSpacing/>
              <w:jc w:val="both"/>
              <w:rPr>
                <w:spacing w:val="-20"/>
              </w:rPr>
            </w:pPr>
            <w:r w:rsidRPr="00940EF4">
              <w:rPr>
                <w:spacing w:val="-20"/>
              </w:rPr>
              <w:t>Министерство образ</w:t>
            </w:r>
            <w:r w:rsidRPr="00940EF4">
              <w:rPr>
                <w:spacing w:val="-20"/>
              </w:rPr>
              <w:t>о</w:t>
            </w:r>
            <w:r w:rsidRPr="00940EF4">
              <w:rPr>
                <w:spacing w:val="-20"/>
              </w:rPr>
              <w:t>вания и науки</w:t>
            </w:r>
          </w:p>
        </w:tc>
        <w:tc>
          <w:tcPr>
            <w:tcW w:w="2340" w:type="dxa"/>
          </w:tcPr>
          <w:p w:rsidR="00DA2A9F" w:rsidRPr="00940EF4" w:rsidRDefault="00DA2A9F" w:rsidP="00940EF4">
            <w:pPr>
              <w:keepNext/>
              <w:jc w:val="both"/>
              <w:rPr>
                <w:spacing w:val="-20"/>
              </w:rPr>
            </w:pPr>
          </w:p>
        </w:tc>
        <w:tc>
          <w:tcPr>
            <w:tcW w:w="2412" w:type="dxa"/>
          </w:tcPr>
          <w:p w:rsidR="00DA2A9F" w:rsidRPr="00940EF4" w:rsidRDefault="00DA2A9F" w:rsidP="00940EF4">
            <w:pPr>
              <w:keepNext/>
              <w:jc w:val="center"/>
              <w:rPr>
                <w:spacing w:val="-20"/>
              </w:rPr>
            </w:pPr>
          </w:p>
        </w:tc>
      </w:tr>
      <w:tr w:rsidR="00B57A19" w:rsidRPr="00940EF4" w:rsidTr="00CE49B3">
        <w:tc>
          <w:tcPr>
            <w:tcW w:w="2628" w:type="dxa"/>
          </w:tcPr>
          <w:p w:rsidR="00B57A19" w:rsidRPr="00940EF4" w:rsidRDefault="00B57A19" w:rsidP="00940EF4">
            <w:pPr>
              <w:keepNext/>
              <w:jc w:val="both"/>
              <w:rPr>
                <w:b/>
                <w:bCs/>
                <w:spacing w:val="-20"/>
              </w:rPr>
            </w:pPr>
            <w:r w:rsidRPr="00940EF4">
              <w:rPr>
                <w:b/>
                <w:bCs/>
                <w:spacing w:val="-20"/>
              </w:rPr>
              <w:t xml:space="preserve">Министерство </w:t>
            </w:r>
          </w:p>
          <w:p w:rsidR="00B57A19" w:rsidRPr="00940EF4" w:rsidRDefault="00B57A19" w:rsidP="00940EF4">
            <w:pPr>
              <w:keepNext/>
              <w:jc w:val="both"/>
              <w:rPr>
                <w:b/>
                <w:bCs/>
                <w:spacing w:val="-20"/>
              </w:rPr>
            </w:pPr>
            <w:r w:rsidRPr="00940EF4">
              <w:rPr>
                <w:b/>
                <w:bCs/>
                <w:spacing w:val="-20"/>
              </w:rPr>
              <w:t xml:space="preserve">образования и науки </w:t>
            </w:r>
          </w:p>
          <w:p w:rsidR="00B57A19" w:rsidRPr="00940EF4" w:rsidRDefault="00B57A19" w:rsidP="00940EF4">
            <w:pPr>
              <w:keepNext/>
              <w:jc w:val="both"/>
              <w:rPr>
                <w:b/>
                <w:bCs/>
                <w:spacing w:val="-20"/>
              </w:rPr>
            </w:pPr>
            <w:r w:rsidRPr="00940EF4">
              <w:rPr>
                <w:spacing w:val="-20"/>
              </w:rPr>
              <w:t>Семенова</w:t>
            </w:r>
            <w:r w:rsidR="00B2645F" w:rsidRPr="00940EF4">
              <w:rPr>
                <w:spacing w:val="-20"/>
              </w:rPr>
              <w:t xml:space="preserve"> Н.В.</w:t>
            </w:r>
          </w:p>
        </w:tc>
        <w:tc>
          <w:tcPr>
            <w:tcW w:w="2700" w:type="dxa"/>
          </w:tcPr>
          <w:p w:rsidR="00B57A19" w:rsidRPr="00940EF4" w:rsidRDefault="00B57A19" w:rsidP="00940EF4">
            <w:pPr>
              <w:keepNext/>
              <w:jc w:val="both"/>
              <w:rPr>
                <w:spacing w:val="-20"/>
              </w:rPr>
            </w:pPr>
            <w:r w:rsidRPr="00940EF4">
              <w:rPr>
                <w:spacing w:val="-20"/>
              </w:rPr>
              <w:t>Семинар «Актуальные в</w:t>
            </w:r>
            <w:r w:rsidRPr="00940EF4">
              <w:rPr>
                <w:spacing w:val="-20"/>
              </w:rPr>
              <w:t>о</w:t>
            </w:r>
            <w:r w:rsidRPr="00940EF4">
              <w:rPr>
                <w:spacing w:val="-20"/>
              </w:rPr>
              <w:t>просы аттестации педагог</w:t>
            </w:r>
            <w:r w:rsidRPr="00940EF4">
              <w:rPr>
                <w:spacing w:val="-20"/>
              </w:rPr>
              <w:t>и</w:t>
            </w:r>
            <w:r w:rsidRPr="00940EF4">
              <w:rPr>
                <w:spacing w:val="-20"/>
              </w:rPr>
              <w:t>ческих кадров»</w:t>
            </w:r>
          </w:p>
          <w:p w:rsidR="00B2645F" w:rsidRPr="00940EF4" w:rsidRDefault="00B2645F" w:rsidP="00940EF4">
            <w:pPr>
              <w:keepNext/>
              <w:jc w:val="center"/>
              <w:rPr>
                <w:spacing w:val="-20"/>
              </w:rPr>
            </w:pPr>
            <w:r w:rsidRPr="00940EF4">
              <w:rPr>
                <w:spacing w:val="-20"/>
              </w:rPr>
              <w:t>10.00-12.00</w:t>
            </w:r>
          </w:p>
          <w:p w:rsidR="00B57A19" w:rsidRPr="00940EF4" w:rsidRDefault="00B57A19" w:rsidP="00940EF4">
            <w:pPr>
              <w:keepNext/>
              <w:jc w:val="center"/>
              <w:rPr>
                <w:spacing w:val="-20"/>
              </w:rPr>
            </w:pPr>
            <w:r w:rsidRPr="00940EF4">
              <w:rPr>
                <w:spacing w:val="-20"/>
              </w:rPr>
              <w:t xml:space="preserve">ОГАУ </w:t>
            </w:r>
            <w:r w:rsidR="00B2645F" w:rsidRPr="00940EF4">
              <w:rPr>
                <w:spacing w:val="-20"/>
              </w:rPr>
              <w:t>«Институт развития образования»</w:t>
            </w:r>
            <w:r w:rsidRPr="00940EF4">
              <w:rPr>
                <w:spacing w:val="-20"/>
              </w:rPr>
              <w:t xml:space="preserve">, </w:t>
            </w:r>
            <w:proofErr w:type="spellStart"/>
            <w:r w:rsidRPr="00940EF4">
              <w:rPr>
                <w:spacing w:val="-20"/>
              </w:rPr>
              <w:t>пр</w:t>
            </w:r>
            <w:proofErr w:type="gramStart"/>
            <w:r w:rsidRPr="00940EF4">
              <w:rPr>
                <w:spacing w:val="-20"/>
              </w:rPr>
              <w:t>.Н</w:t>
            </w:r>
            <w:proofErr w:type="gramEnd"/>
            <w:r w:rsidRPr="00940EF4">
              <w:rPr>
                <w:spacing w:val="-20"/>
              </w:rPr>
              <w:t>ариманова</w:t>
            </w:r>
            <w:proofErr w:type="spellEnd"/>
            <w:r w:rsidRPr="00940EF4">
              <w:rPr>
                <w:spacing w:val="-20"/>
              </w:rPr>
              <w:t>, 13,</w:t>
            </w:r>
          </w:p>
          <w:p w:rsidR="00B57A19" w:rsidRPr="00940EF4" w:rsidRDefault="00B57A19" w:rsidP="00940EF4">
            <w:pPr>
              <w:keepNext/>
              <w:jc w:val="center"/>
              <w:rPr>
                <w:spacing w:val="-20"/>
              </w:rPr>
            </w:pPr>
            <w:r w:rsidRPr="00940EF4">
              <w:rPr>
                <w:spacing w:val="-20"/>
              </w:rPr>
              <w:t>актовый зал</w:t>
            </w:r>
          </w:p>
        </w:tc>
        <w:tc>
          <w:tcPr>
            <w:tcW w:w="2700" w:type="dxa"/>
          </w:tcPr>
          <w:p w:rsidR="00BC58CB" w:rsidRPr="00940EF4" w:rsidRDefault="00B2645F" w:rsidP="00940EF4">
            <w:pPr>
              <w:keepNext/>
              <w:jc w:val="both"/>
              <w:rPr>
                <w:spacing w:val="-20"/>
              </w:rPr>
            </w:pPr>
            <w:r w:rsidRPr="00940EF4">
              <w:rPr>
                <w:spacing w:val="-20"/>
                <w:sz w:val="22"/>
                <w:szCs w:val="22"/>
              </w:rPr>
              <w:t>Ф</w:t>
            </w:r>
            <w:r w:rsidR="00B57A19" w:rsidRPr="00940EF4">
              <w:rPr>
                <w:spacing w:val="-20"/>
                <w:sz w:val="22"/>
                <w:szCs w:val="22"/>
              </w:rPr>
              <w:t>ормирование правовой ко</w:t>
            </w:r>
            <w:r w:rsidR="00B57A19" w:rsidRPr="00940EF4">
              <w:rPr>
                <w:spacing w:val="-20"/>
                <w:sz w:val="22"/>
                <w:szCs w:val="22"/>
              </w:rPr>
              <w:t>м</w:t>
            </w:r>
            <w:r w:rsidR="00B57A19" w:rsidRPr="00940EF4">
              <w:rPr>
                <w:spacing w:val="-20"/>
                <w:sz w:val="22"/>
                <w:szCs w:val="22"/>
              </w:rPr>
              <w:t>петенции педагога в части орг</w:t>
            </w:r>
            <w:r w:rsidR="00B57A19" w:rsidRPr="00940EF4">
              <w:rPr>
                <w:spacing w:val="-20"/>
                <w:sz w:val="22"/>
                <w:szCs w:val="22"/>
              </w:rPr>
              <w:t>а</w:t>
            </w:r>
            <w:r w:rsidR="00B57A19" w:rsidRPr="00940EF4">
              <w:rPr>
                <w:spacing w:val="-20"/>
                <w:sz w:val="22"/>
                <w:szCs w:val="22"/>
              </w:rPr>
              <w:t>низации процедуры аттестации педагогических работников на квалификационные категории</w:t>
            </w:r>
            <w:r w:rsidR="00BC58CB" w:rsidRPr="00940EF4">
              <w:rPr>
                <w:spacing w:val="-20"/>
              </w:rPr>
              <w:t>.</w:t>
            </w:r>
          </w:p>
          <w:p w:rsidR="00B57A19" w:rsidRPr="00940EF4" w:rsidRDefault="00BC58CB" w:rsidP="00940EF4">
            <w:pPr>
              <w:keepNext/>
              <w:jc w:val="both"/>
              <w:rPr>
                <w:spacing w:val="-20"/>
              </w:rPr>
            </w:pPr>
            <w:r w:rsidRPr="00940EF4">
              <w:rPr>
                <w:spacing w:val="-20"/>
              </w:rPr>
              <w:t>Участники: педагогические работники общеобразов</w:t>
            </w:r>
            <w:r w:rsidRPr="00940EF4">
              <w:rPr>
                <w:spacing w:val="-20"/>
              </w:rPr>
              <w:t>а</w:t>
            </w:r>
            <w:r w:rsidRPr="00940EF4">
              <w:rPr>
                <w:spacing w:val="-20"/>
              </w:rPr>
              <w:t>тельных организаций.</w:t>
            </w:r>
          </w:p>
        </w:tc>
        <w:tc>
          <w:tcPr>
            <w:tcW w:w="2340" w:type="dxa"/>
          </w:tcPr>
          <w:p w:rsidR="00B57A19" w:rsidRPr="00940EF4" w:rsidRDefault="00B57A19" w:rsidP="00940EF4">
            <w:pPr>
              <w:keepNext/>
              <w:jc w:val="both"/>
              <w:rPr>
                <w:spacing w:val="-20"/>
              </w:rPr>
            </w:pPr>
            <w:r w:rsidRPr="00940EF4">
              <w:rPr>
                <w:spacing w:val="-20"/>
              </w:rPr>
              <w:t xml:space="preserve">Министерство </w:t>
            </w:r>
            <w:proofErr w:type="spellStart"/>
            <w:proofErr w:type="gramStart"/>
            <w:r w:rsidRPr="00940EF4">
              <w:rPr>
                <w:spacing w:val="-20"/>
              </w:rPr>
              <w:t>обра-зования</w:t>
            </w:r>
            <w:proofErr w:type="spellEnd"/>
            <w:proofErr w:type="gramEnd"/>
            <w:r w:rsidRPr="00940EF4">
              <w:rPr>
                <w:spacing w:val="-20"/>
              </w:rPr>
              <w:t xml:space="preserve"> и науки Уль</w:t>
            </w:r>
            <w:r w:rsidRPr="00940EF4">
              <w:rPr>
                <w:spacing w:val="-20"/>
              </w:rPr>
              <w:t>я</w:t>
            </w:r>
            <w:r w:rsidRPr="00940EF4">
              <w:rPr>
                <w:spacing w:val="-20"/>
              </w:rPr>
              <w:t>новской области, ОГАУ «Институт развития о</w:t>
            </w:r>
            <w:r w:rsidRPr="00940EF4">
              <w:rPr>
                <w:spacing w:val="-20"/>
              </w:rPr>
              <w:t>б</w:t>
            </w:r>
            <w:r w:rsidRPr="00940EF4">
              <w:rPr>
                <w:spacing w:val="-20"/>
              </w:rPr>
              <w:t>разования»</w:t>
            </w:r>
          </w:p>
        </w:tc>
        <w:tc>
          <w:tcPr>
            <w:tcW w:w="2340" w:type="dxa"/>
          </w:tcPr>
          <w:p w:rsidR="00B57A19" w:rsidRPr="00940EF4" w:rsidRDefault="00B57A19" w:rsidP="00940EF4">
            <w:pPr>
              <w:keepNext/>
              <w:jc w:val="both"/>
              <w:rPr>
                <w:spacing w:val="-20"/>
              </w:rPr>
            </w:pPr>
          </w:p>
        </w:tc>
        <w:tc>
          <w:tcPr>
            <w:tcW w:w="2412" w:type="dxa"/>
          </w:tcPr>
          <w:p w:rsidR="00B57A19" w:rsidRPr="00940EF4" w:rsidRDefault="00B57A19" w:rsidP="00940EF4">
            <w:pPr>
              <w:keepNext/>
              <w:jc w:val="center"/>
              <w:rPr>
                <w:spacing w:val="-20"/>
              </w:rPr>
            </w:pPr>
          </w:p>
        </w:tc>
      </w:tr>
    </w:tbl>
    <w:p w:rsidR="00F11839" w:rsidRPr="00940EF4" w:rsidRDefault="00F11839" w:rsidP="00940EF4">
      <w:pPr>
        <w:keepNext/>
        <w:jc w:val="center"/>
        <w:rPr>
          <w:b/>
          <w:bCs/>
          <w:spacing w:val="-20"/>
          <w:sz w:val="22"/>
          <w:szCs w:val="22"/>
        </w:rPr>
      </w:pPr>
      <w:r w:rsidRPr="00940EF4">
        <w:rPr>
          <w:b/>
          <w:bCs/>
          <w:spacing w:val="-20"/>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11839" w:rsidRPr="00940EF4" w:rsidTr="00CE49B3">
        <w:tc>
          <w:tcPr>
            <w:tcW w:w="15120" w:type="dxa"/>
            <w:gridSpan w:val="6"/>
          </w:tcPr>
          <w:p w:rsidR="00F11839" w:rsidRPr="00940EF4" w:rsidRDefault="00F11839" w:rsidP="00940EF4">
            <w:pPr>
              <w:keepNext/>
              <w:jc w:val="center"/>
              <w:rPr>
                <w:spacing w:val="-20"/>
              </w:rPr>
            </w:pPr>
            <w:r w:rsidRPr="00940EF4">
              <w:rPr>
                <w:b/>
                <w:bCs/>
                <w:i/>
                <w:iCs/>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w:t>
            </w:r>
            <w:r w:rsidRPr="00940EF4">
              <w:rPr>
                <w:b/>
                <w:bCs/>
                <w:i/>
                <w:iCs/>
                <w:spacing w:val="-20"/>
                <w:sz w:val="22"/>
                <w:szCs w:val="22"/>
              </w:rPr>
              <w:t>о</w:t>
            </w:r>
            <w:r w:rsidRPr="00940EF4">
              <w:rPr>
                <w:b/>
                <w:bCs/>
                <w:i/>
                <w:iCs/>
                <w:spacing w:val="-20"/>
                <w:sz w:val="22"/>
                <w:szCs w:val="22"/>
              </w:rPr>
              <w:t xml:space="preserve">приятиях, организуемых федеральными исполнительными органами власти в </w:t>
            </w:r>
            <w:proofErr w:type="gramStart"/>
            <w:r w:rsidRPr="00940EF4">
              <w:rPr>
                <w:b/>
                <w:bCs/>
                <w:i/>
                <w:iCs/>
                <w:spacing w:val="-20"/>
                <w:sz w:val="22"/>
                <w:szCs w:val="22"/>
              </w:rPr>
              <w:t>г</w:t>
            </w:r>
            <w:proofErr w:type="gramEnd"/>
            <w:r w:rsidRPr="00940EF4">
              <w:rPr>
                <w:b/>
                <w:bCs/>
                <w:i/>
                <w:iCs/>
                <w:spacing w:val="-20"/>
                <w:sz w:val="22"/>
                <w:szCs w:val="22"/>
              </w:rPr>
              <w:t>. Москве, регионах России и за пределами Российской Федерации и т.п.</w:t>
            </w:r>
          </w:p>
        </w:tc>
      </w:tr>
      <w:tr w:rsidR="009A7F22" w:rsidRPr="00940EF4" w:rsidTr="00CE49B3">
        <w:tc>
          <w:tcPr>
            <w:tcW w:w="2700" w:type="dxa"/>
          </w:tcPr>
          <w:p w:rsidR="009A7F22" w:rsidRPr="00940EF4" w:rsidRDefault="009A7F22" w:rsidP="00940EF4">
            <w:pPr>
              <w:keepNext/>
              <w:jc w:val="both"/>
              <w:rPr>
                <w:b/>
                <w:bCs/>
                <w:spacing w:val="-20"/>
              </w:rPr>
            </w:pPr>
            <w:r w:rsidRPr="00940EF4">
              <w:rPr>
                <w:b/>
                <w:bCs/>
                <w:spacing w:val="-20"/>
              </w:rPr>
              <w:t xml:space="preserve">Министерство </w:t>
            </w:r>
          </w:p>
          <w:p w:rsidR="009A7F22" w:rsidRPr="00940EF4" w:rsidRDefault="009A7F22" w:rsidP="00940EF4">
            <w:pPr>
              <w:keepNext/>
              <w:jc w:val="both"/>
              <w:rPr>
                <w:b/>
                <w:bCs/>
                <w:spacing w:val="-20"/>
              </w:rPr>
            </w:pPr>
            <w:r w:rsidRPr="00940EF4">
              <w:rPr>
                <w:b/>
                <w:bCs/>
                <w:spacing w:val="-20"/>
              </w:rPr>
              <w:t xml:space="preserve">образования и науки </w:t>
            </w:r>
          </w:p>
          <w:p w:rsidR="009A7F22" w:rsidRPr="00940EF4" w:rsidRDefault="009A7F22" w:rsidP="00940EF4">
            <w:pPr>
              <w:keepNext/>
              <w:jc w:val="both"/>
              <w:rPr>
                <w:spacing w:val="-20"/>
              </w:rPr>
            </w:pPr>
            <w:r w:rsidRPr="00940EF4">
              <w:rPr>
                <w:spacing w:val="-20"/>
              </w:rPr>
              <w:t>Семенова</w:t>
            </w:r>
            <w:r w:rsidR="00B2645F" w:rsidRPr="00940EF4">
              <w:rPr>
                <w:spacing w:val="-20"/>
              </w:rPr>
              <w:t xml:space="preserve"> Н.В.</w:t>
            </w:r>
          </w:p>
        </w:tc>
        <w:tc>
          <w:tcPr>
            <w:tcW w:w="2700" w:type="dxa"/>
          </w:tcPr>
          <w:p w:rsidR="009A7F22" w:rsidRPr="00940EF4" w:rsidRDefault="009A7F22" w:rsidP="00940EF4">
            <w:pPr>
              <w:keepNext/>
              <w:jc w:val="both"/>
              <w:rPr>
                <w:spacing w:val="-20"/>
              </w:rPr>
            </w:pPr>
            <w:r w:rsidRPr="00940EF4">
              <w:rPr>
                <w:spacing w:val="-20"/>
              </w:rPr>
              <w:t xml:space="preserve">Участие сборной </w:t>
            </w:r>
            <w:proofErr w:type="spellStart"/>
            <w:proofErr w:type="gramStart"/>
            <w:r w:rsidRPr="00940EF4">
              <w:rPr>
                <w:spacing w:val="-20"/>
              </w:rPr>
              <w:t>ко-манды</w:t>
            </w:r>
            <w:proofErr w:type="spellEnd"/>
            <w:proofErr w:type="gramEnd"/>
            <w:r w:rsidRPr="00940EF4">
              <w:rPr>
                <w:spacing w:val="-20"/>
              </w:rPr>
              <w:t xml:space="preserve"> Ульяновской области в Ф</w:t>
            </w:r>
            <w:r w:rsidRPr="00940EF4">
              <w:rPr>
                <w:spacing w:val="-20"/>
              </w:rPr>
              <w:t>и</w:t>
            </w:r>
            <w:r w:rsidRPr="00940EF4">
              <w:rPr>
                <w:spacing w:val="-20"/>
              </w:rPr>
              <w:t xml:space="preserve">нале </w:t>
            </w:r>
            <w:proofErr w:type="spellStart"/>
            <w:r w:rsidRPr="00940EF4">
              <w:rPr>
                <w:spacing w:val="-20"/>
              </w:rPr>
              <w:t>наНионального</w:t>
            </w:r>
            <w:proofErr w:type="spellEnd"/>
            <w:r w:rsidR="00B2645F" w:rsidRPr="00940EF4">
              <w:rPr>
                <w:spacing w:val="-20"/>
              </w:rPr>
              <w:t xml:space="preserve"> </w:t>
            </w:r>
            <w:proofErr w:type="spellStart"/>
            <w:r w:rsidRPr="00940EF4">
              <w:rPr>
                <w:spacing w:val="-20"/>
              </w:rPr>
              <w:t>чемпи-оната</w:t>
            </w:r>
            <w:proofErr w:type="spellEnd"/>
            <w:r w:rsidRPr="00940EF4">
              <w:rPr>
                <w:spacing w:val="-20"/>
              </w:rPr>
              <w:t xml:space="preserve"> «Молодые </w:t>
            </w:r>
            <w:proofErr w:type="spellStart"/>
            <w:r w:rsidRPr="00940EF4">
              <w:rPr>
                <w:spacing w:val="-20"/>
              </w:rPr>
              <w:t>про-фессионалы</w:t>
            </w:r>
            <w:proofErr w:type="spellEnd"/>
            <w:r w:rsidRPr="00940EF4">
              <w:rPr>
                <w:spacing w:val="-20"/>
              </w:rPr>
              <w:t>» (</w:t>
            </w:r>
            <w:proofErr w:type="spellStart"/>
            <w:r w:rsidRPr="00940EF4">
              <w:rPr>
                <w:spacing w:val="-20"/>
              </w:rPr>
              <w:t>WorldSkillsRussia</w:t>
            </w:r>
            <w:proofErr w:type="spellEnd"/>
            <w:r w:rsidRPr="00940EF4">
              <w:rPr>
                <w:spacing w:val="-20"/>
              </w:rPr>
              <w:t xml:space="preserve">) </w:t>
            </w:r>
          </w:p>
          <w:p w:rsidR="009A7F22" w:rsidRPr="00940EF4" w:rsidRDefault="009A7F22" w:rsidP="00940EF4">
            <w:pPr>
              <w:keepNext/>
              <w:jc w:val="center"/>
              <w:rPr>
                <w:spacing w:val="-20"/>
              </w:rPr>
            </w:pPr>
            <w:r w:rsidRPr="00940EF4">
              <w:rPr>
                <w:spacing w:val="-20"/>
              </w:rPr>
              <w:t>20-24 мая</w:t>
            </w:r>
          </w:p>
          <w:p w:rsidR="009A7F22" w:rsidRPr="00940EF4" w:rsidRDefault="009A7F22" w:rsidP="00940EF4">
            <w:pPr>
              <w:keepNext/>
              <w:jc w:val="center"/>
              <w:rPr>
                <w:spacing w:val="-20"/>
              </w:rPr>
            </w:pPr>
            <w:r w:rsidRPr="00940EF4">
              <w:rPr>
                <w:spacing w:val="-20"/>
              </w:rPr>
              <w:t>г</w:t>
            </w:r>
            <w:proofErr w:type="gramStart"/>
            <w:r w:rsidRPr="00940EF4">
              <w:rPr>
                <w:spacing w:val="-20"/>
              </w:rPr>
              <w:t>.К</w:t>
            </w:r>
            <w:proofErr w:type="gramEnd"/>
            <w:r w:rsidRPr="00940EF4">
              <w:rPr>
                <w:spacing w:val="-20"/>
              </w:rPr>
              <w:t>азань</w:t>
            </w:r>
          </w:p>
        </w:tc>
        <w:tc>
          <w:tcPr>
            <w:tcW w:w="2520" w:type="dxa"/>
          </w:tcPr>
          <w:p w:rsidR="00B2645F" w:rsidRPr="00940EF4" w:rsidRDefault="00B2645F" w:rsidP="00940EF4">
            <w:pPr>
              <w:keepNext/>
              <w:jc w:val="both"/>
              <w:rPr>
                <w:spacing w:val="-20"/>
                <w:sz w:val="22"/>
                <w:szCs w:val="22"/>
              </w:rPr>
            </w:pPr>
            <w:r w:rsidRPr="00940EF4">
              <w:rPr>
                <w:spacing w:val="-20"/>
                <w:sz w:val="22"/>
                <w:szCs w:val="22"/>
              </w:rPr>
              <w:t>Определить победителей по компетенциям, из числа кот</w:t>
            </w:r>
            <w:r w:rsidRPr="00940EF4">
              <w:rPr>
                <w:spacing w:val="-20"/>
                <w:sz w:val="22"/>
                <w:szCs w:val="22"/>
              </w:rPr>
              <w:t>о</w:t>
            </w:r>
            <w:r w:rsidRPr="00940EF4">
              <w:rPr>
                <w:spacing w:val="-20"/>
                <w:sz w:val="22"/>
                <w:szCs w:val="22"/>
              </w:rPr>
              <w:t>рых будет формироваться расширенный состав Наци</w:t>
            </w:r>
            <w:r w:rsidRPr="00940EF4">
              <w:rPr>
                <w:spacing w:val="-20"/>
                <w:sz w:val="22"/>
                <w:szCs w:val="22"/>
              </w:rPr>
              <w:t>о</w:t>
            </w:r>
            <w:r w:rsidRPr="00940EF4">
              <w:rPr>
                <w:spacing w:val="-20"/>
                <w:sz w:val="22"/>
                <w:szCs w:val="22"/>
              </w:rPr>
              <w:t xml:space="preserve">нальной сборной России для участия в Международных и Европейских чемпионатах </w:t>
            </w:r>
            <w:proofErr w:type="spellStart"/>
            <w:r w:rsidRPr="00940EF4">
              <w:rPr>
                <w:spacing w:val="-20"/>
                <w:sz w:val="22"/>
                <w:szCs w:val="22"/>
              </w:rPr>
              <w:t>WorldSkillsInternational</w:t>
            </w:r>
            <w:proofErr w:type="spellEnd"/>
          </w:p>
          <w:p w:rsidR="009A7F22" w:rsidRPr="00940EF4" w:rsidRDefault="00B2645F" w:rsidP="00940EF4">
            <w:pPr>
              <w:keepNext/>
              <w:jc w:val="both"/>
              <w:rPr>
                <w:spacing w:val="-20"/>
              </w:rPr>
            </w:pPr>
            <w:r w:rsidRPr="00940EF4">
              <w:rPr>
                <w:spacing w:val="-20"/>
                <w:sz w:val="22"/>
                <w:szCs w:val="22"/>
              </w:rPr>
              <w:t>Участники:</w:t>
            </w:r>
            <w:r w:rsidR="009A7F22" w:rsidRPr="00940EF4">
              <w:rPr>
                <w:spacing w:val="-20"/>
                <w:sz w:val="22"/>
                <w:szCs w:val="22"/>
              </w:rPr>
              <w:t xml:space="preserve"> лучшие предст</w:t>
            </w:r>
            <w:r w:rsidR="009A7F22" w:rsidRPr="00940EF4">
              <w:rPr>
                <w:spacing w:val="-20"/>
                <w:sz w:val="22"/>
                <w:szCs w:val="22"/>
              </w:rPr>
              <w:t>а</w:t>
            </w:r>
            <w:r w:rsidRPr="00940EF4">
              <w:rPr>
                <w:spacing w:val="-20"/>
                <w:sz w:val="22"/>
                <w:szCs w:val="22"/>
              </w:rPr>
              <w:t>ви</w:t>
            </w:r>
            <w:r w:rsidR="009A7F22" w:rsidRPr="00940EF4">
              <w:rPr>
                <w:spacing w:val="-20"/>
                <w:sz w:val="22"/>
                <w:szCs w:val="22"/>
              </w:rPr>
              <w:t>тели компетенций по р</w:t>
            </w:r>
            <w:r w:rsidR="009A7F22" w:rsidRPr="00940EF4">
              <w:rPr>
                <w:spacing w:val="-20"/>
                <w:sz w:val="22"/>
                <w:szCs w:val="22"/>
              </w:rPr>
              <w:t>е</w:t>
            </w:r>
            <w:r w:rsidR="009A7F22" w:rsidRPr="00940EF4">
              <w:rPr>
                <w:spacing w:val="-20"/>
                <w:sz w:val="22"/>
                <w:szCs w:val="22"/>
              </w:rPr>
              <w:t>зультатам Отбо</w:t>
            </w:r>
            <w:r w:rsidRPr="00940EF4">
              <w:rPr>
                <w:spacing w:val="-20"/>
                <w:sz w:val="22"/>
                <w:szCs w:val="22"/>
              </w:rPr>
              <w:t>роч</w:t>
            </w:r>
            <w:r w:rsidR="009A7F22" w:rsidRPr="00940EF4">
              <w:rPr>
                <w:spacing w:val="-20"/>
                <w:sz w:val="22"/>
                <w:szCs w:val="22"/>
              </w:rPr>
              <w:t>ных с</w:t>
            </w:r>
            <w:r w:rsidR="009A7F22" w:rsidRPr="00940EF4">
              <w:rPr>
                <w:spacing w:val="-20"/>
                <w:sz w:val="22"/>
                <w:szCs w:val="22"/>
              </w:rPr>
              <w:t>о</w:t>
            </w:r>
            <w:r w:rsidR="009A7F22" w:rsidRPr="00940EF4">
              <w:rPr>
                <w:spacing w:val="-20"/>
                <w:sz w:val="22"/>
                <w:szCs w:val="22"/>
              </w:rPr>
              <w:t xml:space="preserve">ревнований и эксперты-компатриоты </w:t>
            </w:r>
            <w:proofErr w:type="spellStart"/>
            <w:r w:rsidR="009A7F22" w:rsidRPr="00940EF4">
              <w:rPr>
                <w:spacing w:val="-20"/>
                <w:sz w:val="22"/>
                <w:szCs w:val="22"/>
              </w:rPr>
              <w:t>WorldSkillsRussia</w:t>
            </w:r>
            <w:proofErr w:type="spellEnd"/>
            <w:r w:rsidR="009A7F22" w:rsidRPr="00940EF4">
              <w:rPr>
                <w:spacing w:val="-20"/>
                <w:sz w:val="22"/>
                <w:szCs w:val="22"/>
              </w:rPr>
              <w:t>.</w:t>
            </w:r>
          </w:p>
        </w:tc>
        <w:tc>
          <w:tcPr>
            <w:tcW w:w="2520" w:type="dxa"/>
          </w:tcPr>
          <w:p w:rsidR="009A7F22" w:rsidRPr="00940EF4" w:rsidRDefault="009A7F22" w:rsidP="00940EF4">
            <w:pPr>
              <w:keepNext/>
              <w:jc w:val="both"/>
              <w:rPr>
                <w:spacing w:val="-20"/>
              </w:rPr>
            </w:pPr>
            <w:r w:rsidRPr="00940EF4">
              <w:rPr>
                <w:spacing w:val="-20"/>
              </w:rPr>
              <w:t>Министерство образов</w:t>
            </w:r>
            <w:r w:rsidRPr="00940EF4">
              <w:rPr>
                <w:spacing w:val="-20"/>
              </w:rPr>
              <w:t>а</w:t>
            </w:r>
            <w:r w:rsidRPr="00940EF4">
              <w:rPr>
                <w:spacing w:val="-20"/>
              </w:rPr>
              <w:t>ния и науки Ульяновской области</w:t>
            </w:r>
            <w:r w:rsidR="00B2645F" w:rsidRPr="00940EF4">
              <w:rPr>
                <w:spacing w:val="-20"/>
              </w:rPr>
              <w:t>,</w:t>
            </w:r>
            <w:r w:rsidRPr="00940EF4">
              <w:rPr>
                <w:spacing w:val="-20"/>
              </w:rPr>
              <w:t xml:space="preserve"> ОГАУ «И</w:t>
            </w:r>
            <w:r w:rsidR="00B2645F" w:rsidRPr="00940EF4">
              <w:rPr>
                <w:spacing w:val="-20"/>
              </w:rPr>
              <w:t>нститут развития образования</w:t>
            </w:r>
            <w:r w:rsidRPr="00940EF4">
              <w:rPr>
                <w:spacing w:val="-20"/>
              </w:rPr>
              <w:t>»</w:t>
            </w:r>
            <w:r w:rsidR="00B2645F" w:rsidRPr="00940EF4">
              <w:rPr>
                <w:spacing w:val="-20"/>
              </w:rPr>
              <w:t>,</w:t>
            </w:r>
            <w:r w:rsidRPr="00940EF4">
              <w:rPr>
                <w:spacing w:val="-20"/>
              </w:rPr>
              <w:t xml:space="preserve"> РКЦ WSR</w:t>
            </w:r>
          </w:p>
        </w:tc>
        <w:tc>
          <w:tcPr>
            <w:tcW w:w="2340" w:type="dxa"/>
          </w:tcPr>
          <w:p w:rsidR="009A7F22" w:rsidRPr="00940EF4" w:rsidRDefault="009A7F22" w:rsidP="00940EF4">
            <w:pPr>
              <w:keepNext/>
              <w:jc w:val="both"/>
              <w:rPr>
                <w:spacing w:val="-20"/>
              </w:rPr>
            </w:pPr>
            <w:r w:rsidRPr="00940EF4">
              <w:rPr>
                <w:spacing w:val="-20"/>
              </w:rPr>
              <w:t>Мероприятие для вкл</w:t>
            </w:r>
            <w:r w:rsidRPr="00940EF4">
              <w:rPr>
                <w:spacing w:val="-20"/>
              </w:rPr>
              <w:t>ю</w:t>
            </w:r>
            <w:r w:rsidRPr="00940EF4">
              <w:rPr>
                <w:spacing w:val="-20"/>
              </w:rPr>
              <w:t>чения в календарь м</w:t>
            </w:r>
            <w:r w:rsidR="00B2645F" w:rsidRPr="00940EF4">
              <w:rPr>
                <w:spacing w:val="-20"/>
              </w:rPr>
              <w:t>ер</w:t>
            </w:r>
            <w:r w:rsidR="00B2645F" w:rsidRPr="00940EF4">
              <w:rPr>
                <w:spacing w:val="-20"/>
              </w:rPr>
              <w:t>о</w:t>
            </w:r>
            <w:r w:rsidRPr="00940EF4">
              <w:rPr>
                <w:spacing w:val="-20"/>
              </w:rPr>
              <w:t>приятий</w:t>
            </w:r>
          </w:p>
        </w:tc>
        <w:tc>
          <w:tcPr>
            <w:tcW w:w="2340" w:type="dxa"/>
          </w:tcPr>
          <w:p w:rsidR="009A7F22" w:rsidRPr="00940EF4" w:rsidRDefault="009A7F22" w:rsidP="00940EF4">
            <w:pPr>
              <w:keepNext/>
              <w:jc w:val="both"/>
              <w:rPr>
                <w:spacing w:val="-20"/>
              </w:rPr>
            </w:pPr>
          </w:p>
        </w:tc>
      </w:tr>
    </w:tbl>
    <w:p w:rsidR="004674C0" w:rsidRPr="00940EF4" w:rsidRDefault="00081FEB" w:rsidP="00940EF4">
      <w:pPr>
        <w:keepNext/>
        <w:ind w:left="720"/>
        <w:contextualSpacing/>
        <w:jc w:val="center"/>
        <w:rPr>
          <w:b/>
          <w:spacing w:val="-20"/>
        </w:rPr>
      </w:pPr>
      <w:r w:rsidRPr="00940EF4">
        <w:rPr>
          <w:b/>
          <w:spacing w:val="-20"/>
        </w:rPr>
        <w:t>21 мая</w:t>
      </w:r>
      <w:r w:rsidR="00F11839" w:rsidRPr="00940EF4">
        <w:rPr>
          <w:b/>
          <w:spacing w:val="-20"/>
        </w:rPr>
        <w:t>, вторник</w:t>
      </w:r>
    </w:p>
    <w:p w:rsidR="00F11839" w:rsidRPr="00940EF4" w:rsidRDefault="00F11839" w:rsidP="00940EF4">
      <w:pPr>
        <w:keepNext/>
        <w:adjustRightInd w:val="0"/>
        <w:ind w:left="1080"/>
        <w:jc w:val="center"/>
        <w:textAlignment w:val="baseline"/>
        <w:rPr>
          <w:b/>
          <w:bCs/>
          <w:spacing w:val="-20"/>
        </w:rPr>
      </w:pPr>
      <w:r w:rsidRPr="00940EF4">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11839" w:rsidRPr="00940EF4" w:rsidTr="00CE49B3">
        <w:tc>
          <w:tcPr>
            <w:tcW w:w="15120" w:type="dxa"/>
            <w:gridSpan w:val="6"/>
          </w:tcPr>
          <w:p w:rsidR="00F11839" w:rsidRPr="00940EF4" w:rsidRDefault="00F11839" w:rsidP="00940EF4">
            <w:pPr>
              <w:keepNext/>
              <w:ind w:left="360"/>
              <w:jc w:val="center"/>
              <w:rPr>
                <w:b/>
                <w:bCs/>
                <w:i/>
                <w:iCs/>
                <w:spacing w:val="-20"/>
              </w:rPr>
            </w:pPr>
            <w:r w:rsidRPr="00940EF4">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11839" w:rsidRPr="00940EF4" w:rsidRDefault="00F11839" w:rsidP="00940EF4">
            <w:pPr>
              <w:keepNext/>
              <w:jc w:val="center"/>
              <w:rPr>
                <w:spacing w:val="-20"/>
              </w:rPr>
            </w:pPr>
            <w:r w:rsidRPr="00940EF4">
              <w:rPr>
                <w:b/>
                <w:bCs/>
                <w:i/>
                <w:iCs/>
                <w:spacing w:val="-20"/>
                <w:sz w:val="22"/>
                <w:szCs w:val="22"/>
              </w:rPr>
              <w:lastRenderedPageBreak/>
              <w:t>в том числе с участием специалистов, экспертов и т.п.</w:t>
            </w:r>
          </w:p>
        </w:tc>
      </w:tr>
      <w:tr w:rsidR="0042201A" w:rsidRPr="00940EF4" w:rsidTr="00CE49B3">
        <w:tc>
          <w:tcPr>
            <w:tcW w:w="2628" w:type="dxa"/>
          </w:tcPr>
          <w:p w:rsidR="0042201A" w:rsidRPr="00940EF4" w:rsidRDefault="0042201A" w:rsidP="00940EF4">
            <w:pPr>
              <w:keepNext/>
              <w:rPr>
                <w:b/>
                <w:bCs/>
                <w:spacing w:val="-20"/>
              </w:rPr>
            </w:pPr>
            <w:r w:rsidRPr="00940EF4">
              <w:rPr>
                <w:b/>
                <w:bCs/>
                <w:spacing w:val="-20"/>
              </w:rPr>
              <w:lastRenderedPageBreak/>
              <w:t xml:space="preserve">Министерство </w:t>
            </w:r>
          </w:p>
          <w:p w:rsidR="0042201A" w:rsidRPr="00940EF4" w:rsidRDefault="0042201A" w:rsidP="00940EF4">
            <w:pPr>
              <w:keepNext/>
              <w:rPr>
                <w:b/>
                <w:bCs/>
                <w:spacing w:val="-20"/>
              </w:rPr>
            </w:pPr>
            <w:r w:rsidRPr="00940EF4">
              <w:rPr>
                <w:b/>
                <w:bCs/>
                <w:spacing w:val="-20"/>
              </w:rPr>
              <w:t xml:space="preserve">образования и науки </w:t>
            </w:r>
          </w:p>
          <w:p w:rsidR="0042201A" w:rsidRPr="00940EF4" w:rsidRDefault="0042201A" w:rsidP="00940EF4">
            <w:pPr>
              <w:keepNext/>
              <w:rPr>
                <w:b/>
                <w:bCs/>
                <w:spacing w:val="-20"/>
              </w:rPr>
            </w:pPr>
            <w:r w:rsidRPr="00940EF4">
              <w:rPr>
                <w:spacing w:val="-20"/>
              </w:rPr>
              <w:t>Семенова</w:t>
            </w:r>
            <w:r w:rsidR="00B2645F" w:rsidRPr="00940EF4">
              <w:rPr>
                <w:spacing w:val="-20"/>
              </w:rPr>
              <w:t xml:space="preserve"> Н.В.</w:t>
            </w:r>
          </w:p>
        </w:tc>
        <w:tc>
          <w:tcPr>
            <w:tcW w:w="2700" w:type="dxa"/>
          </w:tcPr>
          <w:p w:rsidR="0042201A" w:rsidRPr="00940EF4" w:rsidRDefault="0042201A" w:rsidP="00940EF4">
            <w:pPr>
              <w:keepNext/>
              <w:contextualSpacing/>
              <w:jc w:val="both"/>
              <w:rPr>
                <w:spacing w:val="-20"/>
              </w:rPr>
            </w:pPr>
            <w:r w:rsidRPr="00940EF4">
              <w:rPr>
                <w:spacing w:val="-20"/>
              </w:rPr>
              <w:t>Аппаратное совещание по плану работы Министра о</w:t>
            </w:r>
            <w:r w:rsidRPr="00940EF4">
              <w:rPr>
                <w:spacing w:val="-20"/>
              </w:rPr>
              <w:t>б</w:t>
            </w:r>
            <w:r w:rsidRPr="00940EF4">
              <w:rPr>
                <w:spacing w:val="-20"/>
              </w:rPr>
              <w:t>разования и науки Ульяно</w:t>
            </w:r>
            <w:r w:rsidRPr="00940EF4">
              <w:rPr>
                <w:spacing w:val="-20"/>
              </w:rPr>
              <w:t>в</w:t>
            </w:r>
            <w:r w:rsidRPr="00940EF4">
              <w:rPr>
                <w:spacing w:val="-20"/>
              </w:rPr>
              <w:t>ской области</w:t>
            </w:r>
          </w:p>
        </w:tc>
        <w:tc>
          <w:tcPr>
            <w:tcW w:w="2700" w:type="dxa"/>
          </w:tcPr>
          <w:p w:rsidR="0042201A" w:rsidRPr="00940EF4" w:rsidRDefault="0042201A" w:rsidP="00940EF4">
            <w:pPr>
              <w:keepNext/>
              <w:contextualSpacing/>
              <w:jc w:val="both"/>
              <w:rPr>
                <w:spacing w:val="-20"/>
                <w:sz w:val="22"/>
                <w:szCs w:val="22"/>
              </w:rPr>
            </w:pPr>
            <w:r w:rsidRPr="00940EF4">
              <w:rPr>
                <w:spacing w:val="-20"/>
                <w:sz w:val="22"/>
                <w:szCs w:val="22"/>
              </w:rPr>
              <w:t>Обсуждение текущих вопросов в сфере образования, постановка приоритетных задач, планир</w:t>
            </w:r>
            <w:r w:rsidRPr="00940EF4">
              <w:rPr>
                <w:spacing w:val="-20"/>
                <w:sz w:val="22"/>
                <w:szCs w:val="22"/>
              </w:rPr>
              <w:t>о</w:t>
            </w:r>
            <w:r w:rsidRPr="00940EF4">
              <w:rPr>
                <w:spacing w:val="-20"/>
                <w:sz w:val="22"/>
                <w:szCs w:val="22"/>
              </w:rPr>
              <w:t>вание работы Министерства.</w:t>
            </w:r>
          </w:p>
        </w:tc>
        <w:tc>
          <w:tcPr>
            <w:tcW w:w="2340" w:type="dxa"/>
          </w:tcPr>
          <w:p w:rsidR="0042201A" w:rsidRPr="00940EF4" w:rsidRDefault="0042201A" w:rsidP="00940EF4">
            <w:pPr>
              <w:keepNext/>
              <w:contextualSpacing/>
              <w:jc w:val="both"/>
              <w:rPr>
                <w:spacing w:val="-20"/>
              </w:rPr>
            </w:pPr>
            <w:r w:rsidRPr="00940EF4">
              <w:rPr>
                <w:spacing w:val="-20"/>
              </w:rPr>
              <w:t>Министерство образ</w:t>
            </w:r>
            <w:r w:rsidRPr="00940EF4">
              <w:rPr>
                <w:spacing w:val="-20"/>
              </w:rPr>
              <w:t>о</w:t>
            </w:r>
            <w:r w:rsidRPr="00940EF4">
              <w:rPr>
                <w:spacing w:val="-20"/>
              </w:rPr>
              <w:t>вания и науки Ульяно</w:t>
            </w:r>
            <w:r w:rsidRPr="00940EF4">
              <w:rPr>
                <w:spacing w:val="-20"/>
              </w:rPr>
              <w:t>в</w:t>
            </w:r>
            <w:r w:rsidRPr="00940EF4">
              <w:rPr>
                <w:spacing w:val="-20"/>
              </w:rPr>
              <w:t>ской области</w:t>
            </w:r>
          </w:p>
        </w:tc>
        <w:tc>
          <w:tcPr>
            <w:tcW w:w="2340" w:type="dxa"/>
          </w:tcPr>
          <w:p w:rsidR="0042201A" w:rsidRPr="00940EF4" w:rsidRDefault="0042201A" w:rsidP="00940EF4">
            <w:pPr>
              <w:keepNext/>
              <w:jc w:val="both"/>
              <w:rPr>
                <w:spacing w:val="-20"/>
              </w:rPr>
            </w:pPr>
          </w:p>
        </w:tc>
        <w:tc>
          <w:tcPr>
            <w:tcW w:w="2412" w:type="dxa"/>
          </w:tcPr>
          <w:p w:rsidR="0042201A" w:rsidRPr="00940EF4" w:rsidRDefault="0042201A" w:rsidP="00940EF4">
            <w:pPr>
              <w:keepNext/>
              <w:jc w:val="center"/>
              <w:rPr>
                <w:spacing w:val="-20"/>
              </w:rPr>
            </w:pPr>
          </w:p>
        </w:tc>
      </w:tr>
      <w:tr w:rsidR="009A7F22" w:rsidRPr="00940EF4" w:rsidTr="00CE49B3">
        <w:tc>
          <w:tcPr>
            <w:tcW w:w="2628" w:type="dxa"/>
          </w:tcPr>
          <w:p w:rsidR="009A7F22" w:rsidRPr="00940EF4" w:rsidRDefault="009A7F22" w:rsidP="00940EF4">
            <w:pPr>
              <w:keepNext/>
              <w:jc w:val="both"/>
              <w:rPr>
                <w:b/>
                <w:bCs/>
                <w:spacing w:val="-20"/>
              </w:rPr>
            </w:pPr>
            <w:r w:rsidRPr="00940EF4">
              <w:rPr>
                <w:b/>
                <w:bCs/>
                <w:spacing w:val="-20"/>
              </w:rPr>
              <w:t xml:space="preserve">Министерство </w:t>
            </w:r>
          </w:p>
          <w:p w:rsidR="009A7F22" w:rsidRPr="00940EF4" w:rsidRDefault="009A7F22" w:rsidP="00940EF4">
            <w:pPr>
              <w:keepNext/>
              <w:jc w:val="both"/>
              <w:rPr>
                <w:b/>
                <w:bCs/>
                <w:spacing w:val="-20"/>
              </w:rPr>
            </w:pPr>
            <w:r w:rsidRPr="00940EF4">
              <w:rPr>
                <w:b/>
                <w:bCs/>
                <w:spacing w:val="-20"/>
              </w:rPr>
              <w:t xml:space="preserve">образования и науки </w:t>
            </w:r>
          </w:p>
          <w:p w:rsidR="009A7F22" w:rsidRPr="00940EF4" w:rsidRDefault="009A7F22" w:rsidP="00940EF4">
            <w:pPr>
              <w:keepNext/>
              <w:jc w:val="both"/>
              <w:rPr>
                <w:b/>
                <w:bCs/>
                <w:spacing w:val="-20"/>
              </w:rPr>
            </w:pPr>
            <w:r w:rsidRPr="00940EF4">
              <w:rPr>
                <w:spacing w:val="-20"/>
              </w:rPr>
              <w:t>Семенова</w:t>
            </w:r>
            <w:r w:rsidR="00B2645F" w:rsidRPr="00940EF4">
              <w:rPr>
                <w:spacing w:val="-20"/>
              </w:rPr>
              <w:t xml:space="preserve"> Н.В.</w:t>
            </w:r>
          </w:p>
        </w:tc>
        <w:tc>
          <w:tcPr>
            <w:tcW w:w="2700" w:type="dxa"/>
          </w:tcPr>
          <w:p w:rsidR="009A7F22" w:rsidRPr="00940EF4" w:rsidRDefault="009A7F22" w:rsidP="00940EF4">
            <w:pPr>
              <w:keepNext/>
              <w:jc w:val="both"/>
              <w:rPr>
                <w:spacing w:val="-20"/>
              </w:rPr>
            </w:pPr>
            <w:r w:rsidRPr="00940EF4">
              <w:rPr>
                <w:spacing w:val="-20"/>
              </w:rPr>
              <w:t>Семинар «Актуальные в</w:t>
            </w:r>
            <w:r w:rsidRPr="00940EF4">
              <w:rPr>
                <w:spacing w:val="-20"/>
              </w:rPr>
              <w:t>о</w:t>
            </w:r>
            <w:r w:rsidRPr="00940EF4">
              <w:rPr>
                <w:spacing w:val="-20"/>
              </w:rPr>
              <w:t>просы аттестации педагог</w:t>
            </w:r>
            <w:r w:rsidRPr="00940EF4">
              <w:rPr>
                <w:spacing w:val="-20"/>
              </w:rPr>
              <w:t>и</w:t>
            </w:r>
            <w:r w:rsidRPr="00940EF4">
              <w:rPr>
                <w:spacing w:val="-20"/>
              </w:rPr>
              <w:t>ческих кадров»</w:t>
            </w:r>
          </w:p>
          <w:p w:rsidR="009A7F22" w:rsidRPr="00940EF4" w:rsidRDefault="009A7F22" w:rsidP="00940EF4">
            <w:pPr>
              <w:keepNext/>
              <w:jc w:val="both"/>
              <w:rPr>
                <w:spacing w:val="-20"/>
              </w:rPr>
            </w:pPr>
            <w:r w:rsidRPr="00940EF4">
              <w:rPr>
                <w:spacing w:val="-20"/>
              </w:rPr>
              <w:t>Категория участников: пед</w:t>
            </w:r>
            <w:r w:rsidRPr="00940EF4">
              <w:rPr>
                <w:spacing w:val="-20"/>
              </w:rPr>
              <w:t>а</w:t>
            </w:r>
            <w:r w:rsidRPr="00940EF4">
              <w:rPr>
                <w:spacing w:val="-20"/>
              </w:rPr>
              <w:t xml:space="preserve">гогические работники </w:t>
            </w:r>
            <w:proofErr w:type="gramStart"/>
            <w:r w:rsidRPr="00940EF4">
              <w:rPr>
                <w:spacing w:val="-20"/>
              </w:rPr>
              <w:t>д</w:t>
            </w:r>
            <w:r w:rsidRPr="00940EF4">
              <w:rPr>
                <w:spacing w:val="-20"/>
              </w:rPr>
              <w:t>о</w:t>
            </w:r>
            <w:r w:rsidRPr="00940EF4">
              <w:rPr>
                <w:spacing w:val="-20"/>
              </w:rPr>
              <w:t>полнительного</w:t>
            </w:r>
            <w:proofErr w:type="gramEnd"/>
            <w:r w:rsidRPr="00940EF4">
              <w:rPr>
                <w:spacing w:val="-20"/>
              </w:rPr>
              <w:t xml:space="preserve"> образования.</w:t>
            </w:r>
          </w:p>
          <w:p w:rsidR="00B2645F" w:rsidRPr="00940EF4" w:rsidRDefault="00B2645F" w:rsidP="00940EF4">
            <w:pPr>
              <w:keepNext/>
              <w:jc w:val="center"/>
              <w:rPr>
                <w:spacing w:val="-20"/>
              </w:rPr>
            </w:pPr>
            <w:r w:rsidRPr="00940EF4">
              <w:rPr>
                <w:spacing w:val="-20"/>
              </w:rPr>
              <w:t>10.00-12.00</w:t>
            </w:r>
          </w:p>
          <w:p w:rsidR="009A7F22" w:rsidRPr="00940EF4" w:rsidRDefault="009A7F22" w:rsidP="00940EF4">
            <w:pPr>
              <w:keepNext/>
              <w:jc w:val="center"/>
              <w:rPr>
                <w:spacing w:val="-20"/>
              </w:rPr>
            </w:pPr>
            <w:r w:rsidRPr="00940EF4">
              <w:rPr>
                <w:spacing w:val="-20"/>
              </w:rPr>
              <w:t xml:space="preserve">ОГАУ ИРО, </w:t>
            </w:r>
            <w:proofErr w:type="spellStart"/>
            <w:r w:rsidRPr="00940EF4">
              <w:rPr>
                <w:spacing w:val="-20"/>
              </w:rPr>
              <w:t>пр</w:t>
            </w:r>
            <w:proofErr w:type="gramStart"/>
            <w:r w:rsidRPr="00940EF4">
              <w:rPr>
                <w:spacing w:val="-20"/>
              </w:rPr>
              <w:t>.Н</w:t>
            </w:r>
            <w:proofErr w:type="gramEnd"/>
            <w:r w:rsidRPr="00940EF4">
              <w:rPr>
                <w:spacing w:val="-20"/>
              </w:rPr>
              <w:t>ариманова</w:t>
            </w:r>
            <w:proofErr w:type="spellEnd"/>
            <w:r w:rsidRPr="00940EF4">
              <w:rPr>
                <w:spacing w:val="-20"/>
              </w:rPr>
              <w:t>, 13,</w:t>
            </w:r>
          </w:p>
          <w:p w:rsidR="009A7F22" w:rsidRPr="00940EF4" w:rsidRDefault="009A7F22" w:rsidP="00940EF4">
            <w:pPr>
              <w:keepNext/>
              <w:jc w:val="center"/>
              <w:rPr>
                <w:spacing w:val="-20"/>
              </w:rPr>
            </w:pPr>
            <w:r w:rsidRPr="00940EF4">
              <w:rPr>
                <w:spacing w:val="-20"/>
              </w:rPr>
              <w:t>актовый зал</w:t>
            </w:r>
          </w:p>
        </w:tc>
        <w:tc>
          <w:tcPr>
            <w:tcW w:w="2700" w:type="dxa"/>
          </w:tcPr>
          <w:p w:rsidR="009A7F22" w:rsidRPr="00940EF4" w:rsidRDefault="00B2645F" w:rsidP="00940EF4">
            <w:pPr>
              <w:keepNext/>
              <w:jc w:val="both"/>
              <w:rPr>
                <w:spacing w:val="-20"/>
                <w:sz w:val="22"/>
                <w:szCs w:val="22"/>
              </w:rPr>
            </w:pPr>
            <w:r w:rsidRPr="00940EF4">
              <w:rPr>
                <w:spacing w:val="-20"/>
                <w:sz w:val="22"/>
                <w:szCs w:val="22"/>
              </w:rPr>
              <w:t>Ф</w:t>
            </w:r>
            <w:r w:rsidR="009A7F22" w:rsidRPr="00940EF4">
              <w:rPr>
                <w:spacing w:val="-20"/>
                <w:sz w:val="22"/>
                <w:szCs w:val="22"/>
              </w:rPr>
              <w:t>ормирование правовой ко</w:t>
            </w:r>
            <w:r w:rsidR="009A7F22" w:rsidRPr="00940EF4">
              <w:rPr>
                <w:spacing w:val="-20"/>
                <w:sz w:val="22"/>
                <w:szCs w:val="22"/>
              </w:rPr>
              <w:t>м</w:t>
            </w:r>
            <w:r w:rsidR="009A7F22" w:rsidRPr="00940EF4">
              <w:rPr>
                <w:spacing w:val="-20"/>
                <w:sz w:val="22"/>
                <w:szCs w:val="22"/>
              </w:rPr>
              <w:t>петенции педагога в части орг</w:t>
            </w:r>
            <w:r w:rsidR="009A7F22" w:rsidRPr="00940EF4">
              <w:rPr>
                <w:spacing w:val="-20"/>
                <w:sz w:val="22"/>
                <w:szCs w:val="22"/>
              </w:rPr>
              <w:t>а</w:t>
            </w:r>
            <w:r w:rsidR="009A7F22" w:rsidRPr="00940EF4">
              <w:rPr>
                <w:spacing w:val="-20"/>
                <w:sz w:val="22"/>
                <w:szCs w:val="22"/>
              </w:rPr>
              <w:t>низации процедуры аттестации педагогических работников на квалификационные категории</w:t>
            </w:r>
          </w:p>
        </w:tc>
        <w:tc>
          <w:tcPr>
            <w:tcW w:w="2340" w:type="dxa"/>
          </w:tcPr>
          <w:p w:rsidR="009A7F22" w:rsidRPr="00940EF4" w:rsidRDefault="009A7F22" w:rsidP="00940EF4">
            <w:pPr>
              <w:keepNext/>
              <w:jc w:val="both"/>
              <w:rPr>
                <w:spacing w:val="-20"/>
              </w:rPr>
            </w:pPr>
            <w:r w:rsidRPr="00940EF4">
              <w:rPr>
                <w:spacing w:val="-20"/>
              </w:rPr>
              <w:t xml:space="preserve">Министерство </w:t>
            </w:r>
            <w:proofErr w:type="spellStart"/>
            <w:proofErr w:type="gramStart"/>
            <w:r w:rsidRPr="00940EF4">
              <w:rPr>
                <w:spacing w:val="-20"/>
              </w:rPr>
              <w:t>обра-зования</w:t>
            </w:r>
            <w:proofErr w:type="spellEnd"/>
            <w:proofErr w:type="gramEnd"/>
            <w:r w:rsidRPr="00940EF4">
              <w:rPr>
                <w:spacing w:val="-20"/>
              </w:rPr>
              <w:t xml:space="preserve"> и науки Уль</w:t>
            </w:r>
            <w:r w:rsidRPr="00940EF4">
              <w:rPr>
                <w:spacing w:val="-20"/>
              </w:rPr>
              <w:t>я</w:t>
            </w:r>
            <w:r w:rsidRPr="00940EF4">
              <w:rPr>
                <w:spacing w:val="-20"/>
              </w:rPr>
              <w:t>новской области, ОГАУ «Институт развития о</w:t>
            </w:r>
            <w:r w:rsidRPr="00940EF4">
              <w:rPr>
                <w:spacing w:val="-20"/>
              </w:rPr>
              <w:t>б</w:t>
            </w:r>
            <w:r w:rsidRPr="00940EF4">
              <w:rPr>
                <w:spacing w:val="-20"/>
              </w:rPr>
              <w:t>разования»</w:t>
            </w:r>
          </w:p>
        </w:tc>
        <w:tc>
          <w:tcPr>
            <w:tcW w:w="2340" w:type="dxa"/>
          </w:tcPr>
          <w:p w:rsidR="009A7F22" w:rsidRPr="00940EF4" w:rsidRDefault="009A7F22" w:rsidP="00940EF4">
            <w:pPr>
              <w:keepNext/>
              <w:jc w:val="both"/>
              <w:rPr>
                <w:spacing w:val="-20"/>
              </w:rPr>
            </w:pPr>
          </w:p>
        </w:tc>
        <w:tc>
          <w:tcPr>
            <w:tcW w:w="2412" w:type="dxa"/>
          </w:tcPr>
          <w:p w:rsidR="009A7F22" w:rsidRPr="00940EF4" w:rsidRDefault="009A7F22" w:rsidP="00940EF4">
            <w:pPr>
              <w:keepNext/>
              <w:jc w:val="center"/>
              <w:rPr>
                <w:spacing w:val="-20"/>
              </w:rPr>
            </w:pPr>
          </w:p>
        </w:tc>
      </w:tr>
      <w:tr w:rsidR="009A7F22" w:rsidRPr="00940EF4" w:rsidTr="00CE49B3">
        <w:tc>
          <w:tcPr>
            <w:tcW w:w="2628" w:type="dxa"/>
          </w:tcPr>
          <w:p w:rsidR="009A7F22" w:rsidRPr="00940EF4" w:rsidRDefault="009A7F22" w:rsidP="00940EF4">
            <w:pPr>
              <w:keepNext/>
              <w:jc w:val="both"/>
              <w:rPr>
                <w:b/>
                <w:bCs/>
                <w:spacing w:val="-20"/>
              </w:rPr>
            </w:pPr>
            <w:r w:rsidRPr="00940EF4">
              <w:rPr>
                <w:b/>
                <w:bCs/>
                <w:spacing w:val="-20"/>
              </w:rPr>
              <w:t xml:space="preserve">Министерство </w:t>
            </w:r>
          </w:p>
          <w:p w:rsidR="009A7F22" w:rsidRPr="00940EF4" w:rsidRDefault="009A7F22" w:rsidP="00940EF4">
            <w:pPr>
              <w:keepNext/>
              <w:jc w:val="both"/>
              <w:rPr>
                <w:b/>
                <w:bCs/>
                <w:spacing w:val="-20"/>
              </w:rPr>
            </w:pPr>
            <w:r w:rsidRPr="00940EF4">
              <w:rPr>
                <w:b/>
                <w:bCs/>
                <w:spacing w:val="-20"/>
              </w:rPr>
              <w:t xml:space="preserve">образования и науки </w:t>
            </w:r>
          </w:p>
          <w:p w:rsidR="009A7F22" w:rsidRPr="00940EF4" w:rsidRDefault="009A7F22" w:rsidP="00940EF4">
            <w:pPr>
              <w:keepNext/>
              <w:jc w:val="both"/>
              <w:rPr>
                <w:b/>
                <w:bCs/>
                <w:spacing w:val="-20"/>
              </w:rPr>
            </w:pPr>
            <w:r w:rsidRPr="00940EF4">
              <w:rPr>
                <w:spacing w:val="-20"/>
              </w:rPr>
              <w:t>Семенова</w:t>
            </w:r>
            <w:r w:rsidR="00B2645F" w:rsidRPr="00940EF4">
              <w:rPr>
                <w:spacing w:val="-20"/>
              </w:rPr>
              <w:t xml:space="preserve"> Н.В.</w:t>
            </w:r>
          </w:p>
        </w:tc>
        <w:tc>
          <w:tcPr>
            <w:tcW w:w="2700" w:type="dxa"/>
          </w:tcPr>
          <w:p w:rsidR="009A7F22" w:rsidRPr="00940EF4" w:rsidRDefault="009A7F22" w:rsidP="00940EF4">
            <w:pPr>
              <w:keepNext/>
              <w:jc w:val="both"/>
              <w:rPr>
                <w:spacing w:val="-20"/>
                <w:shd w:val="clear" w:color="auto" w:fill="FFFFFF"/>
              </w:rPr>
            </w:pPr>
            <w:r w:rsidRPr="00940EF4">
              <w:rPr>
                <w:spacing w:val="-20"/>
                <w:shd w:val="clear" w:color="auto" w:fill="FFFFFF"/>
              </w:rPr>
              <w:t>Методический семинар по теме "Использование УМК издательства "ВЛАДОС" в образовании лиц с ОВЗ"</w:t>
            </w:r>
          </w:p>
          <w:p w:rsidR="00B2645F" w:rsidRPr="00940EF4" w:rsidRDefault="00B2645F" w:rsidP="00940EF4">
            <w:pPr>
              <w:keepNext/>
              <w:jc w:val="center"/>
              <w:rPr>
                <w:spacing w:val="-20"/>
                <w:shd w:val="clear" w:color="auto" w:fill="FFFFFF"/>
              </w:rPr>
            </w:pPr>
            <w:r w:rsidRPr="00940EF4">
              <w:rPr>
                <w:spacing w:val="-20"/>
                <w:shd w:val="clear" w:color="auto" w:fill="FFFFFF"/>
              </w:rPr>
              <w:t>12.00-15.00</w:t>
            </w:r>
          </w:p>
          <w:p w:rsidR="009A7F22" w:rsidRPr="00940EF4" w:rsidRDefault="00B2645F" w:rsidP="00940EF4">
            <w:pPr>
              <w:keepNext/>
              <w:jc w:val="center"/>
              <w:rPr>
                <w:spacing w:val="-20"/>
                <w:shd w:val="clear" w:color="auto" w:fill="FFFFFF"/>
              </w:rPr>
            </w:pPr>
            <w:r w:rsidRPr="00940EF4">
              <w:rPr>
                <w:spacing w:val="-20"/>
              </w:rPr>
              <w:t>ОГБУК Ульяновская обл</w:t>
            </w:r>
            <w:r w:rsidRPr="00940EF4">
              <w:rPr>
                <w:spacing w:val="-20"/>
              </w:rPr>
              <w:t>а</w:t>
            </w:r>
            <w:r w:rsidRPr="00940EF4">
              <w:rPr>
                <w:spacing w:val="-20"/>
              </w:rPr>
              <w:t>стная библиотека для детей и юношества имени С. Т. А</w:t>
            </w:r>
            <w:r w:rsidRPr="00940EF4">
              <w:rPr>
                <w:spacing w:val="-20"/>
              </w:rPr>
              <w:t>к</w:t>
            </w:r>
            <w:r w:rsidRPr="00940EF4">
              <w:rPr>
                <w:spacing w:val="-20"/>
              </w:rPr>
              <w:t xml:space="preserve">саков, </w:t>
            </w:r>
            <w:r w:rsidR="009A7F22" w:rsidRPr="00940EF4">
              <w:rPr>
                <w:spacing w:val="-20"/>
                <w:shd w:val="clear" w:color="auto" w:fill="FFFFFF"/>
              </w:rPr>
              <w:t>ул. Минаева, 48</w:t>
            </w:r>
          </w:p>
        </w:tc>
        <w:tc>
          <w:tcPr>
            <w:tcW w:w="2700" w:type="dxa"/>
          </w:tcPr>
          <w:p w:rsidR="009A7F22" w:rsidRPr="00940EF4" w:rsidRDefault="00B2645F" w:rsidP="00940EF4">
            <w:pPr>
              <w:keepNext/>
              <w:jc w:val="both"/>
              <w:rPr>
                <w:spacing w:val="-20"/>
                <w:sz w:val="22"/>
                <w:szCs w:val="22"/>
              </w:rPr>
            </w:pPr>
            <w:r w:rsidRPr="00940EF4">
              <w:rPr>
                <w:spacing w:val="-20"/>
                <w:sz w:val="22"/>
                <w:szCs w:val="22"/>
              </w:rPr>
              <w:t>О</w:t>
            </w:r>
            <w:r w:rsidR="009A7F22" w:rsidRPr="00940EF4">
              <w:rPr>
                <w:spacing w:val="-20"/>
                <w:sz w:val="22"/>
                <w:szCs w:val="22"/>
              </w:rPr>
              <w:t>казание методической пом</w:t>
            </w:r>
            <w:r w:rsidR="009A7F22" w:rsidRPr="00940EF4">
              <w:rPr>
                <w:spacing w:val="-20"/>
                <w:sz w:val="22"/>
                <w:szCs w:val="22"/>
              </w:rPr>
              <w:t>о</w:t>
            </w:r>
            <w:r w:rsidR="009A7F22" w:rsidRPr="00940EF4">
              <w:rPr>
                <w:spacing w:val="-20"/>
                <w:sz w:val="22"/>
                <w:szCs w:val="22"/>
              </w:rPr>
              <w:t>щи педагогам, работающим с детьми ОВЗ</w:t>
            </w:r>
          </w:p>
        </w:tc>
        <w:tc>
          <w:tcPr>
            <w:tcW w:w="2340" w:type="dxa"/>
          </w:tcPr>
          <w:p w:rsidR="009A7F22" w:rsidRPr="00940EF4" w:rsidRDefault="009A7F22" w:rsidP="00940EF4">
            <w:pPr>
              <w:keepNext/>
              <w:jc w:val="both"/>
              <w:rPr>
                <w:spacing w:val="-20"/>
              </w:rPr>
            </w:pPr>
            <w:r w:rsidRPr="00940EF4">
              <w:rPr>
                <w:spacing w:val="-20"/>
              </w:rPr>
              <w:t xml:space="preserve">Министерство </w:t>
            </w:r>
            <w:proofErr w:type="spellStart"/>
            <w:proofErr w:type="gramStart"/>
            <w:r w:rsidRPr="00940EF4">
              <w:rPr>
                <w:spacing w:val="-20"/>
              </w:rPr>
              <w:t>обра-зования</w:t>
            </w:r>
            <w:proofErr w:type="spellEnd"/>
            <w:proofErr w:type="gramEnd"/>
            <w:r w:rsidRPr="00940EF4">
              <w:rPr>
                <w:spacing w:val="-20"/>
              </w:rPr>
              <w:t xml:space="preserve"> и науки Уль</w:t>
            </w:r>
            <w:r w:rsidRPr="00940EF4">
              <w:rPr>
                <w:spacing w:val="-20"/>
              </w:rPr>
              <w:t>я</w:t>
            </w:r>
            <w:r w:rsidRPr="00940EF4">
              <w:rPr>
                <w:spacing w:val="-20"/>
              </w:rPr>
              <w:t>новской области, ОГАУ «Институт развития о</w:t>
            </w:r>
            <w:r w:rsidRPr="00940EF4">
              <w:rPr>
                <w:spacing w:val="-20"/>
              </w:rPr>
              <w:t>б</w:t>
            </w:r>
            <w:r w:rsidRPr="00940EF4">
              <w:rPr>
                <w:spacing w:val="-20"/>
              </w:rPr>
              <w:t>разования»</w:t>
            </w:r>
          </w:p>
        </w:tc>
        <w:tc>
          <w:tcPr>
            <w:tcW w:w="2340" w:type="dxa"/>
          </w:tcPr>
          <w:p w:rsidR="009A7F22" w:rsidRPr="00940EF4" w:rsidRDefault="009A7F22" w:rsidP="00940EF4">
            <w:pPr>
              <w:keepNext/>
              <w:jc w:val="both"/>
              <w:rPr>
                <w:spacing w:val="-20"/>
              </w:rPr>
            </w:pPr>
          </w:p>
        </w:tc>
        <w:tc>
          <w:tcPr>
            <w:tcW w:w="2412" w:type="dxa"/>
          </w:tcPr>
          <w:p w:rsidR="009A7F22" w:rsidRPr="00940EF4" w:rsidRDefault="009A7F22" w:rsidP="00940EF4">
            <w:pPr>
              <w:keepNext/>
              <w:jc w:val="center"/>
              <w:rPr>
                <w:spacing w:val="-20"/>
              </w:rPr>
            </w:pPr>
          </w:p>
        </w:tc>
      </w:tr>
    </w:tbl>
    <w:p w:rsidR="00F11839" w:rsidRPr="00940EF4" w:rsidRDefault="00F11839" w:rsidP="00940EF4">
      <w:pPr>
        <w:keepNext/>
        <w:ind w:left="360"/>
        <w:jc w:val="center"/>
        <w:rPr>
          <w:b/>
          <w:bCs/>
          <w:spacing w:val="-20"/>
          <w:sz w:val="22"/>
          <w:szCs w:val="22"/>
        </w:rPr>
      </w:pPr>
      <w:r w:rsidRPr="00940EF4">
        <w:rPr>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11839" w:rsidRPr="00940EF4" w:rsidTr="00CE49B3">
        <w:tc>
          <w:tcPr>
            <w:tcW w:w="15120" w:type="dxa"/>
            <w:gridSpan w:val="6"/>
          </w:tcPr>
          <w:p w:rsidR="00F11839" w:rsidRPr="00940EF4" w:rsidRDefault="00F11839" w:rsidP="00940EF4">
            <w:pPr>
              <w:keepNext/>
              <w:jc w:val="center"/>
              <w:rPr>
                <w:spacing w:val="-20"/>
              </w:rPr>
            </w:pPr>
            <w:r w:rsidRPr="00940EF4">
              <w:rPr>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E7C55" w:rsidRPr="00940EF4" w:rsidTr="00CE49B3">
        <w:tc>
          <w:tcPr>
            <w:tcW w:w="2700" w:type="dxa"/>
          </w:tcPr>
          <w:p w:rsidR="007E7C55" w:rsidRPr="00940EF4" w:rsidRDefault="007E7C55" w:rsidP="00940EF4">
            <w:pPr>
              <w:keepNext/>
              <w:rPr>
                <w:b/>
                <w:bCs/>
                <w:spacing w:val="-20"/>
              </w:rPr>
            </w:pPr>
            <w:r w:rsidRPr="00940EF4">
              <w:rPr>
                <w:b/>
                <w:bCs/>
                <w:spacing w:val="-20"/>
              </w:rPr>
              <w:t xml:space="preserve">Министерство </w:t>
            </w:r>
          </w:p>
          <w:p w:rsidR="007E7C55" w:rsidRPr="00940EF4" w:rsidRDefault="007E7C55" w:rsidP="00940EF4">
            <w:pPr>
              <w:keepNext/>
              <w:rPr>
                <w:bCs/>
                <w:spacing w:val="-20"/>
              </w:rPr>
            </w:pPr>
            <w:r w:rsidRPr="00940EF4">
              <w:rPr>
                <w:b/>
                <w:bCs/>
                <w:spacing w:val="-20"/>
              </w:rPr>
              <w:t xml:space="preserve">образования и науки </w:t>
            </w:r>
          </w:p>
          <w:p w:rsidR="007E7C55" w:rsidRPr="00940EF4" w:rsidRDefault="007E7C55" w:rsidP="00940EF4">
            <w:pPr>
              <w:keepNext/>
              <w:rPr>
                <w:bCs/>
                <w:spacing w:val="-20"/>
              </w:rPr>
            </w:pPr>
            <w:r w:rsidRPr="00940EF4">
              <w:rPr>
                <w:spacing w:val="-20"/>
              </w:rPr>
              <w:t>Семенова Н.В.</w:t>
            </w:r>
          </w:p>
        </w:tc>
        <w:tc>
          <w:tcPr>
            <w:tcW w:w="2700" w:type="dxa"/>
          </w:tcPr>
          <w:p w:rsidR="007E7C55" w:rsidRPr="00940EF4" w:rsidRDefault="007E7C55" w:rsidP="00940EF4">
            <w:pPr>
              <w:keepNext/>
              <w:jc w:val="both"/>
              <w:rPr>
                <w:rFonts w:eastAsia="Calibri"/>
                <w:b/>
                <w:spacing w:val="-20"/>
                <w:lang w:eastAsia="en-US"/>
              </w:rPr>
            </w:pPr>
            <w:r w:rsidRPr="00940EF4">
              <w:rPr>
                <w:rFonts w:eastAsia="Calibri"/>
                <w:b/>
                <w:spacing w:val="-20"/>
                <w:lang w:eastAsia="en-US"/>
              </w:rPr>
              <w:t>Ассамблея народов мира</w:t>
            </w:r>
          </w:p>
          <w:p w:rsidR="007E7C55" w:rsidRPr="00940EF4" w:rsidRDefault="003A4B32" w:rsidP="00940EF4">
            <w:pPr>
              <w:pStyle w:val="ae"/>
              <w:keepNext/>
              <w:shd w:val="clear" w:color="auto" w:fill="FFFFFF"/>
              <w:spacing w:before="0" w:beforeAutospacing="0" w:after="0" w:afterAutospacing="0"/>
              <w:jc w:val="center"/>
              <w:rPr>
                <w:spacing w:val="-20"/>
              </w:rPr>
            </w:pPr>
            <w:r w:rsidRPr="00940EF4">
              <w:rPr>
                <w:spacing w:val="-20"/>
              </w:rPr>
              <w:t>11.30-15.30</w:t>
            </w:r>
          </w:p>
          <w:p w:rsidR="007E7C55" w:rsidRPr="00940EF4" w:rsidRDefault="007E7C55" w:rsidP="00940EF4">
            <w:pPr>
              <w:pStyle w:val="ae"/>
              <w:keepNext/>
              <w:shd w:val="clear" w:color="auto" w:fill="FFFFFF"/>
              <w:spacing w:before="0" w:beforeAutospacing="0" w:after="0" w:afterAutospacing="0"/>
              <w:jc w:val="center"/>
              <w:rPr>
                <w:rFonts w:ascii="Arial" w:hAnsi="Arial" w:cs="Arial"/>
                <w:spacing w:val="-20"/>
                <w:sz w:val="23"/>
                <w:szCs w:val="23"/>
              </w:rPr>
            </w:pPr>
            <w:r w:rsidRPr="00940EF4">
              <w:rPr>
                <w:spacing w:val="-20"/>
              </w:rPr>
              <w:t>ОГБУК Дворец книги. Ул</w:t>
            </w:r>
            <w:r w:rsidRPr="00940EF4">
              <w:rPr>
                <w:spacing w:val="-20"/>
              </w:rPr>
              <w:t>ь</w:t>
            </w:r>
            <w:r w:rsidRPr="00940EF4">
              <w:rPr>
                <w:spacing w:val="-20"/>
              </w:rPr>
              <w:t>яновская областная научная библиотека имени В. И. Л</w:t>
            </w:r>
            <w:r w:rsidRPr="00940EF4">
              <w:rPr>
                <w:spacing w:val="-20"/>
              </w:rPr>
              <w:t>е</w:t>
            </w:r>
            <w:r w:rsidRPr="00940EF4">
              <w:rPr>
                <w:spacing w:val="-20"/>
              </w:rPr>
              <w:t>нина (зал Дворянского со</w:t>
            </w:r>
            <w:r w:rsidRPr="00940EF4">
              <w:rPr>
                <w:spacing w:val="-20"/>
              </w:rPr>
              <w:t>б</w:t>
            </w:r>
            <w:r w:rsidRPr="00940EF4">
              <w:rPr>
                <w:spacing w:val="-20"/>
              </w:rPr>
              <w:t>рания)</w:t>
            </w:r>
          </w:p>
        </w:tc>
        <w:tc>
          <w:tcPr>
            <w:tcW w:w="2520" w:type="dxa"/>
          </w:tcPr>
          <w:p w:rsidR="007E7C55" w:rsidRPr="00940EF4" w:rsidRDefault="007E7C55" w:rsidP="00940EF4">
            <w:pPr>
              <w:keepNext/>
              <w:jc w:val="both"/>
              <w:rPr>
                <w:spacing w:val="-20"/>
                <w:sz w:val="22"/>
                <w:szCs w:val="22"/>
              </w:rPr>
            </w:pPr>
            <w:r w:rsidRPr="00940EF4">
              <w:rPr>
                <w:spacing w:val="-20"/>
                <w:sz w:val="22"/>
                <w:szCs w:val="22"/>
              </w:rPr>
              <w:t>Итоговое мероприятие по работе Клубов интернаци</w:t>
            </w:r>
            <w:r w:rsidRPr="00940EF4">
              <w:rPr>
                <w:spacing w:val="-20"/>
                <w:sz w:val="22"/>
                <w:szCs w:val="22"/>
              </w:rPr>
              <w:t>о</w:t>
            </w:r>
            <w:r w:rsidRPr="00940EF4">
              <w:rPr>
                <w:spacing w:val="-20"/>
                <w:sz w:val="22"/>
                <w:szCs w:val="22"/>
              </w:rPr>
              <w:t>нальной дружбы</w:t>
            </w:r>
          </w:p>
        </w:tc>
        <w:tc>
          <w:tcPr>
            <w:tcW w:w="2520" w:type="dxa"/>
          </w:tcPr>
          <w:p w:rsidR="007E7C55" w:rsidRPr="00940EF4" w:rsidRDefault="007E7C55" w:rsidP="00940EF4">
            <w:pPr>
              <w:keepNext/>
              <w:jc w:val="both"/>
              <w:rPr>
                <w:spacing w:val="-20"/>
              </w:rPr>
            </w:pPr>
            <w:r w:rsidRPr="00940EF4">
              <w:rPr>
                <w:spacing w:val="-20"/>
              </w:rPr>
              <w:t>Министерство образов</w:t>
            </w:r>
            <w:r w:rsidRPr="00940EF4">
              <w:rPr>
                <w:spacing w:val="-20"/>
              </w:rPr>
              <w:t>а</w:t>
            </w:r>
            <w:r w:rsidRPr="00940EF4">
              <w:rPr>
                <w:spacing w:val="-20"/>
              </w:rPr>
              <w:t>ния и науки Ульяновской области, ОГАУ «Институт развития образования»</w:t>
            </w:r>
          </w:p>
        </w:tc>
        <w:tc>
          <w:tcPr>
            <w:tcW w:w="2340" w:type="dxa"/>
          </w:tcPr>
          <w:p w:rsidR="007E7C55" w:rsidRPr="00940EF4" w:rsidRDefault="007E7C55" w:rsidP="00940EF4">
            <w:pPr>
              <w:keepNext/>
              <w:jc w:val="both"/>
              <w:rPr>
                <w:spacing w:val="-20"/>
              </w:rPr>
            </w:pPr>
            <w:r w:rsidRPr="00940EF4">
              <w:rPr>
                <w:spacing w:val="-20"/>
              </w:rPr>
              <w:t>Мероприятие для вкл</w:t>
            </w:r>
            <w:r w:rsidRPr="00940EF4">
              <w:rPr>
                <w:spacing w:val="-20"/>
              </w:rPr>
              <w:t>ю</w:t>
            </w:r>
            <w:r w:rsidRPr="00940EF4">
              <w:rPr>
                <w:spacing w:val="-20"/>
              </w:rPr>
              <w:t>чения в календарь мер</w:t>
            </w:r>
            <w:r w:rsidRPr="00940EF4">
              <w:rPr>
                <w:spacing w:val="-20"/>
              </w:rPr>
              <w:t>о</w:t>
            </w:r>
            <w:r w:rsidRPr="00940EF4">
              <w:rPr>
                <w:spacing w:val="-20"/>
              </w:rPr>
              <w:t>приятий</w:t>
            </w:r>
          </w:p>
        </w:tc>
        <w:tc>
          <w:tcPr>
            <w:tcW w:w="2340" w:type="dxa"/>
          </w:tcPr>
          <w:p w:rsidR="007E7C55" w:rsidRPr="00940EF4" w:rsidRDefault="007E7C55" w:rsidP="00940EF4">
            <w:pPr>
              <w:keepNext/>
              <w:jc w:val="both"/>
              <w:rPr>
                <w:spacing w:val="-20"/>
              </w:rPr>
            </w:pPr>
            <w:r w:rsidRPr="00940EF4">
              <w:rPr>
                <w:spacing w:val="-20"/>
              </w:rPr>
              <w:t>Участие Губернатора с приветственным словом с 1</w:t>
            </w:r>
            <w:r w:rsidR="003A4B32" w:rsidRPr="00940EF4">
              <w:rPr>
                <w:spacing w:val="-20"/>
              </w:rPr>
              <w:t>2</w:t>
            </w:r>
            <w:r w:rsidRPr="00940EF4">
              <w:rPr>
                <w:spacing w:val="-20"/>
              </w:rPr>
              <w:t>.00 до 1</w:t>
            </w:r>
            <w:r w:rsidR="003A4B32" w:rsidRPr="00940EF4">
              <w:rPr>
                <w:spacing w:val="-20"/>
              </w:rPr>
              <w:t>3</w:t>
            </w:r>
            <w:r w:rsidRPr="00940EF4">
              <w:rPr>
                <w:spacing w:val="-20"/>
              </w:rPr>
              <w:t>.00</w:t>
            </w:r>
          </w:p>
        </w:tc>
      </w:tr>
      <w:tr w:rsidR="007E7C55" w:rsidRPr="00940EF4" w:rsidTr="00CE49B3">
        <w:tc>
          <w:tcPr>
            <w:tcW w:w="2700" w:type="dxa"/>
          </w:tcPr>
          <w:p w:rsidR="007E7C55" w:rsidRPr="00940EF4" w:rsidRDefault="007E7C55" w:rsidP="00940EF4">
            <w:pPr>
              <w:keepNext/>
              <w:rPr>
                <w:b/>
                <w:bCs/>
                <w:spacing w:val="-20"/>
              </w:rPr>
            </w:pPr>
            <w:r w:rsidRPr="00940EF4">
              <w:rPr>
                <w:b/>
                <w:bCs/>
                <w:spacing w:val="-20"/>
              </w:rPr>
              <w:t xml:space="preserve">Министерство </w:t>
            </w:r>
          </w:p>
          <w:p w:rsidR="007E7C55" w:rsidRPr="00940EF4" w:rsidRDefault="007E7C55" w:rsidP="00940EF4">
            <w:pPr>
              <w:keepNext/>
              <w:rPr>
                <w:b/>
                <w:bCs/>
                <w:spacing w:val="-20"/>
              </w:rPr>
            </w:pPr>
            <w:r w:rsidRPr="00940EF4">
              <w:rPr>
                <w:b/>
                <w:bCs/>
                <w:spacing w:val="-20"/>
              </w:rPr>
              <w:t xml:space="preserve">образования и науки </w:t>
            </w:r>
          </w:p>
          <w:p w:rsidR="007E7C55" w:rsidRPr="00940EF4" w:rsidRDefault="007E7C55" w:rsidP="00940EF4">
            <w:pPr>
              <w:keepNext/>
              <w:rPr>
                <w:spacing w:val="-20"/>
              </w:rPr>
            </w:pPr>
            <w:r w:rsidRPr="00940EF4">
              <w:rPr>
                <w:spacing w:val="-20"/>
              </w:rPr>
              <w:lastRenderedPageBreak/>
              <w:t>Семенова Н.В.</w:t>
            </w:r>
          </w:p>
        </w:tc>
        <w:tc>
          <w:tcPr>
            <w:tcW w:w="2700" w:type="dxa"/>
          </w:tcPr>
          <w:p w:rsidR="007E7C55" w:rsidRPr="00940EF4" w:rsidRDefault="007E7C55" w:rsidP="00940EF4">
            <w:pPr>
              <w:keepNext/>
              <w:jc w:val="both"/>
              <w:rPr>
                <w:b/>
                <w:spacing w:val="-20"/>
              </w:rPr>
            </w:pPr>
            <w:r w:rsidRPr="00940EF4">
              <w:rPr>
                <w:b/>
                <w:spacing w:val="-20"/>
              </w:rPr>
              <w:lastRenderedPageBreak/>
              <w:t xml:space="preserve">Ассамблея юных талантов </w:t>
            </w:r>
          </w:p>
          <w:p w:rsidR="007E7C55" w:rsidRPr="00940EF4" w:rsidRDefault="007E7C55" w:rsidP="00940EF4">
            <w:pPr>
              <w:keepNext/>
              <w:jc w:val="center"/>
              <w:rPr>
                <w:spacing w:val="-20"/>
              </w:rPr>
            </w:pPr>
            <w:r w:rsidRPr="00940EF4">
              <w:rPr>
                <w:spacing w:val="-20"/>
              </w:rPr>
              <w:t>14.00-16.00</w:t>
            </w:r>
          </w:p>
          <w:p w:rsidR="007E7C55" w:rsidRPr="00940EF4" w:rsidRDefault="007E7C55" w:rsidP="00940EF4">
            <w:pPr>
              <w:keepNext/>
              <w:jc w:val="center"/>
              <w:rPr>
                <w:spacing w:val="-20"/>
              </w:rPr>
            </w:pPr>
            <w:r w:rsidRPr="00940EF4">
              <w:rPr>
                <w:spacing w:val="-20"/>
              </w:rPr>
              <w:lastRenderedPageBreak/>
              <w:t xml:space="preserve">ОГБОУ </w:t>
            </w:r>
            <w:proofErr w:type="gramStart"/>
            <w:r w:rsidRPr="00940EF4">
              <w:rPr>
                <w:spacing w:val="-20"/>
              </w:rPr>
              <w:t>ДО</w:t>
            </w:r>
            <w:proofErr w:type="gramEnd"/>
            <w:r w:rsidRPr="00940EF4">
              <w:rPr>
                <w:spacing w:val="-20"/>
              </w:rPr>
              <w:t xml:space="preserve"> </w:t>
            </w:r>
            <w:proofErr w:type="gramStart"/>
            <w:r w:rsidRPr="00940EF4">
              <w:rPr>
                <w:spacing w:val="-20"/>
              </w:rPr>
              <w:t>Дворец</w:t>
            </w:r>
            <w:proofErr w:type="gramEnd"/>
            <w:r w:rsidRPr="00940EF4">
              <w:rPr>
                <w:spacing w:val="-20"/>
              </w:rPr>
              <w:t xml:space="preserve"> творч</w:t>
            </w:r>
            <w:r w:rsidRPr="00940EF4">
              <w:rPr>
                <w:spacing w:val="-20"/>
              </w:rPr>
              <w:t>е</w:t>
            </w:r>
            <w:r w:rsidRPr="00940EF4">
              <w:rPr>
                <w:spacing w:val="-20"/>
              </w:rPr>
              <w:t>ства детей и молодёжи</w:t>
            </w:r>
          </w:p>
          <w:p w:rsidR="007E7C55" w:rsidRPr="00940EF4" w:rsidRDefault="007E7C55" w:rsidP="00940EF4">
            <w:pPr>
              <w:keepNext/>
              <w:rPr>
                <w:spacing w:val="-20"/>
              </w:rPr>
            </w:pPr>
          </w:p>
        </w:tc>
        <w:tc>
          <w:tcPr>
            <w:tcW w:w="2520" w:type="dxa"/>
          </w:tcPr>
          <w:p w:rsidR="007E7C55" w:rsidRPr="00940EF4" w:rsidRDefault="007E7C55" w:rsidP="00940EF4">
            <w:pPr>
              <w:keepNext/>
              <w:jc w:val="both"/>
              <w:rPr>
                <w:spacing w:val="-20"/>
                <w:sz w:val="22"/>
                <w:szCs w:val="22"/>
                <w:shd w:val="clear" w:color="auto" w:fill="FFFFFF"/>
              </w:rPr>
            </w:pPr>
            <w:r w:rsidRPr="00940EF4">
              <w:rPr>
                <w:spacing w:val="-20"/>
                <w:sz w:val="22"/>
                <w:szCs w:val="22"/>
                <w:shd w:val="clear" w:color="auto" w:fill="FFFFFF"/>
              </w:rPr>
              <w:lastRenderedPageBreak/>
              <w:t xml:space="preserve">Мероприятия проводится ежегодно в целях чествования </w:t>
            </w:r>
            <w:r w:rsidRPr="00940EF4">
              <w:rPr>
                <w:spacing w:val="-20"/>
                <w:sz w:val="22"/>
                <w:szCs w:val="22"/>
                <w:shd w:val="clear" w:color="auto" w:fill="FFFFFF"/>
              </w:rPr>
              <w:lastRenderedPageBreak/>
              <w:t>детей, проявивших выда</w:t>
            </w:r>
            <w:r w:rsidRPr="00940EF4">
              <w:rPr>
                <w:spacing w:val="-20"/>
                <w:sz w:val="22"/>
                <w:szCs w:val="22"/>
                <w:shd w:val="clear" w:color="auto" w:fill="FFFFFF"/>
              </w:rPr>
              <w:t>ю</w:t>
            </w:r>
            <w:r w:rsidRPr="00940EF4">
              <w:rPr>
                <w:spacing w:val="-20"/>
                <w:sz w:val="22"/>
                <w:szCs w:val="22"/>
                <w:shd w:val="clear" w:color="auto" w:fill="FFFFFF"/>
              </w:rPr>
              <w:t>щиеся способности в 2018 году. В программе меропри</w:t>
            </w:r>
            <w:r w:rsidRPr="00940EF4">
              <w:rPr>
                <w:spacing w:val="-20"/>
                <w:sz w:val="22"/>
                <w:szCs w:val="22"/>
                <w:shd w:val="clear" w:color="auto" w:fill="FFFFFF"/>
              </w:rPr>
              <w:t>я</w:t>
            </w:r>
            <w:r w:rsidRPr="00940EF4">
              <w:rPr>
                <w:spacing w:val="-20"/>
                <w:sz w:val="22"/>
                <w:szCs w:val="22"/>
                <w:shd w:val="clear" w:color="auto" w:fill="FFFFFF"/>
              </w:rPr>
              <w:t>тия концертная программа, церемония награждения, р</w:t>
            </w:r>
            <w:r w:rsidRPr="00940EF4">
              <w:rPr>
                <w:spacing w:val="-20"/>
                <w:sz w:val="22"/>
                <w:szCs w:val="22"/>
                <w:shd w:val="clear" w:color="auto" w:fill="FFFFFF"/>
              </w:rPr>
              <w:t>а</w:t>
            </w:r>
            <w:r w:rsidRPr="00940EF4">
              <w:rPr>
                <w:spacing w:val="-20"/>
                <w:sz w:val="22"/>
                <w:szCs w:val="22"/>
                <w:shd w:val="clear" w:color="auto" w:fill="FFFFFF"/>
              </w:rPr>
              <w:t>бота площадок.</w:t>
            </w:r>
          </w:p>
          <w:p w:rsidR="007E7C55" w:rsidRPr="00940EF4" w:rsidRDefault="007E7C55" w:rsidP="00940EF4">
            <w:pPr>
              <w:keepNext/>
              <w:jc w:val="both"/>
              <w:rPr>
                <w:spacing w:val="-20"/>
                <w:shd w:val="clear" w:color="auto" w:fill="FFFFFF"/>
              </w:rPr>
            </w:pPr>
            <w:r w:rsidRPr="00940EF4">
              <w:rPr>
                <w:spacing w:val="-20"/>
                <w:sz w:val="22"/>
                <w:szCs w:val="22"/>
                <w:shd w:val="clear" w:color="auto" w:fill="FFFFFF"/>
              </w:rPr>
              <w:t>Участники: обучающиеся, родители, педагоги, 350 чел</w:t>
            </w:r>
            <w:r w:rsidRPr="00940EF4">
              <w:rPr>
                <w:spacing w:val="-20"/>
                <w:sz w:val="22"/>
                <w:szCs w:val="22"/>
                <w:shd w:val="clear" w:color="auto" w:fill="FFFFFF"/>
              </w:rPr>
              <w:t>о</w:t>
            </w:r>
            <w:r w:rsidRPr="00940EF4">
              <w:rPr>
                <w:spacing w:val="-20"/>
                <w:sz w:val="22"/>
                <w:szCs w:val="22"/>
                <w:shd w:val="clear" w:color="auto" w:fill="FFFFFF"/>
              </w:rPr>
              <w:t>век.</w:t>
            </w:r>
          </w:p>
        </w:tc>
        <w:tc>
          <w:tcPr>
            <w:tcW w:w="2520" w:type="dxa"/>
          </w:tcPr>
          <w:p w:rsidR="007E7C55" w:rsidRPr="00940EF4" w:rsidRDefault="007E7C55" w:rsidP="00940EF4">
            <w:pPr>
              <w:keepNext/>
              <w:jc w:val="both"/>
              <w:rPr>
                <w:spacing w:val="-20"/>
              </w:rPr>
            </w:pPr>
            <w:r w:rsidRPr="00940EF4">
              <w:rPr>
                <w:spacing w:val="-20"/>
              </w:rPr>
              <w:lastRenderedPageBreak/>
              <w:t>Министерство образов</w:t>
            </w:r>
            <w:r w:rsidRPr="00940EF4">
              <w:rPr>
                <w:spacing w:val="-20"/>
              </w:rPr>
              <w:t>а</w:t>
            </w:r>
            <w:r w:rsidRPr="00940EF4">
              <w:rPr>
                <w:spacing w:val="-20"/>
              </w:rPr>
              <w:t xml:space="preserve">ния и науки Ульяновской </w:t>
            </w:r>
            <w:r w:rsidRPr="00940EF4">
              <w:rPr>
                <w:spacing w:val="-20"/>
              </w:rPr>
              <w:lastRenderedPageBreak/>
              <w:t>области</w:t>
            </w:r>
          </w:p>
        </w:tc>
        <w:tc>
          <w:tcPr>
            <w:tcW w:w="2340" w:type="dxa"/>
          </w:tcPr>
          <w:p w:rsidR="007E7C55" w:rsidRPr="00940EF4" w:rsidRDefault="007E7C55" w:rsidP="00940EF4">
            <w:pPr>
              <w:keepNext/>
              <w:jc w:val="both"/>
              <w:rPr>
                <w:spacing w:val="-20"/>
              </w:rPr>
            </w:pPr>
            <w:r w:rsidRPr="00940EF4">
              <w:rPr>
                <w:spacing w:val="-20"/>
              </w:rPr>
              <w:lastRenderedPageBreak/>
              <w:t>Мероприятие для вкл</w:t>
            </w:r>
            <w:r w:rsidRPr="00940EF4">
              <w:rPr>
                <w:spacing w:val="-20"/>
              </w:rPr>
              <w:t>ю</w:t>
            </w:r>
            <w:r w:rsidRPr="00940EF4">
              <w:rPr>
                <w:spacing w:val="-20"/>
              </w:rPr>
              <w:t>чения в календарь мер</w:t>
            </w:r>
            <w:r w:rsidRPr="00940EF4">
              <w:rPr>
                <w:spacing w:val="-20"/>
              </w:rPr>
              <w:t>о</w:t>
            </w:r>
            <w:r w:rsidRPr="00940EF4">
              <w:rPr>
                <w:spacing w:val="-20"/>
              </w:rPr>
              <w:lastRenderedPageBreak/>
              <w:t>приятий</w:t>
            </w:r>
          </w:p>
        </w:tc>
        <w:tc>
          <w:tcPr>
            <w:tcW w:w="2340" w:type="dxa"/>
          </w:tcPr>
          <w:p w:rsidR="007E7C55" w:rsidRPr="00940EF4" w:rsidRDefault="007E7C55" w:rsidP="00940EF4">
            <w:pPr>
              <w:keepNext/>
              <w:jc w:val="both"/>
              <w:rPr>
                <w:spacing w:val="-20"/>
              </w:rPr>
            </w:pPr>
            <w:r w:rsidRPr="00940EF4">
              <w:rPr>
                <w:spacing w:val="-20"/>
              </w:rPr>
              <w:lastRenderedPageBreak/>
              <w:t xml:space="preserve">Участие Губернатора с приветственным словом </w:t>
            </w:r>
            <w:r w:rsidRPr="00940EF4">
              <w:rPr>
                <w:spacing w:val="-20"/>
              </w:rPr>
              <w:lastRenderedPageBreak/>
              <w:t xml:space="preserve">с 14.30 до 15.30. </w:t>
            </w:r>
          </w:p>
        </w:tc>
      </w:tr>
    </w:tbl>
    <w:p w:rsidR="001A19B5" w:rsidRPr="00940EF4" w:rsidRDefault="001A19B5" w:rsidP="00940EF4">
      <w:pPr>
        <w:keepNext/>
        <w:jc w:val="center"/>
        <w:rPr>
          <w:b/>
          <w:bCs/>
          <w:spacing w:val="-20"/>
        </w:rPr>
      </w:pPr>
      <w:r w:rsidRPr="00940EF4">
        <w:rPr>
          <w:b/>
          <w:bCs/>
          <w:spacing w:val="-20"/>
        </w:rPr>
        <w:lastRenderedPageBreak/>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A19B5" w:rsidRPr="00940EF4" w:rsidTr="00AA223C">
        <w:tc>
          <w:tcPr>
            <w:tcW w:w="15120" w:type="dxa"/>
            <w:gridSpan w:val="6"/>
          </w:tcPr>
          <w:p w:rsidR="001A19B5" w:rsidRPr="00940EF4" w:rsidRDefault="001A19B5" w:rsidP="00940EF4">
            <w:pPr>
              <w:keepNext/>
              <w:jc w:val="center"/>
              <w:rPr>
                <w:spacing w:val="-20"/>
              </w:rPr>
            </w:pPr>
            <w:r w:rsidRPr="00940EF4">
              <w:rPr>
                <w:b/>
                <w:bCs/>
                <w:i/>
                <w:iCs/>
                <w:spacing w:val="-20"/>
                <w:sz w:val="22"/>
                <w:szCs w:val="22"/>
              </w:rPr>
              <w:t>В раздел включаются фестивали, эстрадные концерты, выставки, эстафеты, соревнования, состязания и т.п.</w:t>
            </w:r>
          </w:p>
        </w:tc>
      </w:tr>
      <w:tr w:rsidR="001F417C" w:rsidRPr="00940EF4" w:rsidTr="00AA223C">
        <w:tc>
          <w:tcPr>
            <w:tcW w:w="2700" w:type="dxa"/>
          </w:tcPr>
          <w:p w:rsidR="000A10D3" w:rsidRPr="00940EF4" w:rsidRDefault="000A10D3" w:rsidP="00940EF4">
            <w:pPr>
              <w:pStyle w:val="p5"/>
              <w:keepNext/>
              <w:shd w:val="clear" w:color="auto" w:fill="FFFFFF"/>
              <w:spacing w:before="0" w:beforeAutospacing="0" w:after="0" w:afterAutospacing="0" w:line="240" w:lineRule="auto"/>
              <w:jc w:val="both"/>
              <w:rPr>
                <w:rFonts w:ascii="Times New Roman" w:hAnsi="Times New Roman"/>
                <w:b/>
                <w:spacing w:val="-20"/>
                <w:sz w:val="24"/>
                <w:szCs w:val="24"/>
              </w:rPr>
            </w:pPr>
            <w:r w:rsidRPr="00940EF4">
              <w:rPr>
                <w:rFonts w:ascii="Times New Roman" w:hAnsi="Times New Roman"/>
                <w:b/>
                <w:spacing w:val="-20"/>
                <w:sz w:val="24"/>
                <w:szCs w:val="24"/>
              </w:rPr>
              <w:t>МО «Радищевский район»</w:t>
            </w:r>
          </w:p>
          <w:p w:rsidR="000A10D3" w:rsidRPr="00940EF4" w:rsidRDefault="000A10D3" w:rsidP="00940EF4">
            <w:pPr>
              <w:pStyle w:val="p5"/>
              <w:keepNext/>
              <w:shd w:val="clear" w:color="auto" w:fill="FFFFFF"/>
              <w:spacing w:before="0" w:beforeAutospacing="0" w:after="0" w:afterAutospacing="0" w:line="240" w:lineRule="auto"/>
              <w:jc w:val="both"/>
              <w:rPr>
                <w:rFonts w:ascii="Times New Roman" w:hAnsi="Times New Roman"/>
                <w:spacing w:val="-20"/>
                <w:sz w:val="24"/>
                <w:szCs w:val="24"/>
              </w:rPr>
            </w:pPr>
            <w:r w:rsidRPr="00940EF4">
              <w:rPr>
                <w:rFonts w:ascii="Times New Roman" w:hAnsi="Times New Roman"/>
                <w:spacing w:val="-20"/>
                <w:sz w:val="24"/>
                <w:szCs w:val="24"/>
              </w:rPr>
              <w:t>Белотелов А.В.</w:t>
            </w:r>
          </w:p>
          <w:p w:rsidR="000A10D3" w:rsidRPr="00940EF4" w:rsidRDefault="000A10D3" w:rsidP="00940EF4">
            <w:pPr>
              <w:keepNext/>
              <w:rPr>
                <w:b/>
                <w:bCs/>
                <w:spacing w:val="-20"/>
              </w:rPr>
            </w:pPr>
            <w:r w:rsidRPr="00940EF4">
              <w:rPr>
                <w:b/>
                <w:bCs/>
                <w:spacing w:val="-20"/>
              </w:rPr>
              <w:t xml:space="preserve">Министерство </w:t>
            </w:r>
          </w:p>
          <w:p w:rsidR="000A10D3" w:rsidRPr="00940EF4" w:rsidRDefault="000A10D3" w:rsidP="00940EF4">
            <w:pPr>
              <w:keepNext/>
              <w:rPr>
                <w:b/>
                <w:bCs/>
                <w:spacing w:val="-20"/>
              </w:rPr>
            </w:pPr>
            <w:r w:rsidRPr="00940EF4">
              <w:rPr>
                <w:b/>
                <w:bCs/>
                <w:spacing w:val="-20"/>
              </w:rPr>
              <w:t xml:space="preserve">образования и науки </w:t>
            </w:r>
          </w:p>
          <w:p w:rsidR="001F417C" w:rsidRPr="00940EF4" w:rsidRDefault="000A10D3" w:rsidP="00940EF4">
            <w:pPr>
              <w:pStyle w:val="ad"/>
              <w:keepNext/>
              <w:tabs>
                <w:tab w:val="left" w:pos="708"/>
              </w:tabs>
              <w:rPr>
                <w:spacing w:val="-20"/>
              </w:rPr>
            </w:pPr>
            <w:r w:rsidRPr="00940EF4">
              <w:rPr>
                <w:spacing w:val="-20"/>
              </w:rPr>
              <w:t>Семенова Н.В.</w:t>
            </w:r>
          </w:p>
        </w:tc>
        <w:tc>
          <w:tcPr>
            <w:tcW w:w="2700" w:type="dxa"/>
          </w:tcPr>
          <w:p w:rsidR="001F417C" w:rsidRPr="00940EF4" w:rsidRDefault="001F417C" w:rsidP="00940EF4">
            <w:pPr>
              <w:pStyle w:val="p6"/>
              <w:keepNext/>
              <w:shd w:val="clear" w:color="auto" w:fill="FFFFFF"/>
              <w:spacing w:before="0" w:beforeAutospacing="0" w:after="0" w:afterAutospacing="0" w:line="240" w:lineRule="auto"/>
              <w:jc w:val="both"/>
              <w:rPr>
                <w:rFonts w:ascii="Times New Roman" w:hAnsi="Times New Roman"/>
                <w:spacing w:val="-20"/>
                <w:sz w:val="24"/>
                <w:szCs w:val="24"/>
              </w:rPr>
            </w:pPr>
            <w:r w:rsidRPr="00940EF4">
              <w:rPr>
                <w:rFonts w:ascii="Times New Roman" w:hAnsi="Times New Roman"/>
                <w:spacing w:val="-20"/>
                <w:sz w:val="24"/>
                <w:szCs w:val="24"/>
              </w:rPr>
              <w:t>Спартакиада «Малышок»</w:t>
            </w:r>
          </w:p>
          <w:p w:rsidR="001F417C" w:rsidRPr="00940EF4" w:rsidRDefault="001F417C" w:rsidP="00940EF4">
            <w:pPr>
              <w:pStyle w:val="p6"/>
              <w:keepNext/>
              <w:shd w:val="clear" w:color="auto" w:fill="FFFFFF"/>
              <w:spacing w:before="0" w:beforeAutospacing="0" w:after="0" w:afterAutospacing="0" w:line="240" w:lineRule="auto"/>
              <w:jc w:val="center"/>
              <w:rPr>
                <w:rFonts w:ascii="Times New Roman" w:hAnsi="Times New Roman"/>
                <w:spacing w:val="-20"/>
                <w:sz w:val="24"/>
                <w:szCs w:val="24"/>
              </w:rPr>
            </w:pPr>
            <w:r w:rsidRPr="00940EF4">
              <w:rPr>
                <w:rFonts w:ascii="Times New Roman" w:hAnsi="Times New Roman"/>
                <w:spacing w:val="-20"/>
                <w:sz w:val="24"/>
                <w:szCs w:val="24"/>
              </w:rPr>
              <w:t>10.00</w:t>
            </w:r>
          </w:p>
          <w:p w:rsidR="001F417C" w:rsidRPr="00940EF4" w:rsidRDefault="001F417C" w:rsidP="00940EF4">
            <w:pPr>
              <w:pStyle w:val="p6"/>
              <w:keepNext/>
              <w:shd w:val="clear" w:color="auto" w:fill="FFFFFF"/>
              <w:spacing w:before="0" w:beforeAutospacing="0" w:after="0" w:afterAutospacing="0" w:line="240" w:lineRule="auto"/>
              <w:jc w:val="center"/>
              <w:rPr>
                <w:rFonts w:ascii="Times New Roman" w:hAnsi="Times New Roman"/>
                <w:spacing w:val="-20"/>
                <w:sz w:val="24"/>
                <w:szCs w:val="24"/>
              </w:rPr>
            </w:pPr>
            <w:r w:rsidRPr="00940EF4">
              <w:rPr>
                <w:rFonts w:ascii="Times New Roman" w:hAnsi="Times New Roman"/>
                <w:spacing w:val="-20"/>
                <w:sz w:val="24"/>
                <w:szCs w:val="24"/>
              </w:rPr>
              <w:t xml:space="preserve">Спортивный зал </w:t>
            </w:r>
          </w:p>
          <w:p w:rsidR="001F417C" w:rsidRPr="00940EF4" w:rsidRDefault="001F417C" w:rsidP="00940EF4">
            <w:pPr>
              <w:pStyle w:val="p6"/>
              <w:keepNext/>
              <w:shd w:val="clear" w:color="auto" w:fill="FFFFFF"/>
              <w:spacing w:before="0" w:beforeAutospacing="0" w:after="0" w:afterAutospacing="0" w:line="240" w:lineRule="auto"/>
              <w:jc w:val="center"/>
              <w:rPr>
                <w:rFonts w:ascii="Times New Roman" w:hAnsi="Times New Roman"/>
                <w:spacing w:val="-20"/>
                <w:sz w:val="24"/>
                <w:szCs w:val="24"/>
              </w:rPr>
            </w:pPr>
            <w:r w:rsidRPr="00940EF4">
              <w:rPr>
                <w:rFonts w:ascii="Times New Roman" w:hAnsi="Times New Roman"/>
                <w:spacing w:val="-20"/>
                <w:sz w:val="24"/>
                <w:szCs w:val="24"/>
              </w:rPr>
              <w:t>МБОУ «Радищевская СШ №2</w:t>
            </w:r>
          </w:p>
          <w:p w:rsidR="001F417C" w:rsidRPr="00940EF4" w:rsidRDefault="001F417C" w:rsidP="00940EF4">
            <w:pPr>
              <w:pStyle w:val="p6"/>
              <w:keepNext/>
              <w:shd w:val="clear" w:color="auto" w:fill="FFFFFF"/>
              <w:spacing w:before="0" w:beforeAutospacing="0" w:after="0" w:afterAutospacing="0" w:line="240" w:lineRule="auto"/>
              <w:jc w:val="center"/>
              <w:rPr>
                <w:rFonts w:ascii="Times New Roman" w:hAnsi="Times New Roman"/>
                <w:spacing w:val="-20"/>
                <w:sz w:val="24"/>
                <w:szCs w:val="24"/>
              </w:rPr>
            </w:pPr>
            <w:r w:rsidRPr="00940EF4">
              <w:rPr>
                <w:rFonts w:ascii="Times New Roman" w:hAnsi="Times New Roman"/>
                <w:spacing w:val="-20"/>
                <w:sz w:val="24"/>
                <w:szCs w:val="24"/>
              </w:rPr>
              <w:t xml:space="preserve"> им. А.Н.Радищева»</w:t>
            </w:r>
          </w:p>
        </w:tc>
        <w:tc>
          <w:tcPr>
            <w:tcW w:w="2520" w:type="dxa"/>
          </w:tcPr>
          <w:p w:rsidR="001F417C" w:rsidRPr="00940EF4" w:rsidRDefault="000A10D3" w:rsidP="00940EF4">
            <w:pPr>
              <w:keepNext/>
              <w:tabs>
                <w:tab w:val="left" w:pos="142"/>
              </w:tabs>
              <w:jc w:val="both"/>
              <w:rPr>
                <w:spacing w:val="-20"/>
              </w:rPr>
            </w:pPr>
            <w:r w:rsidRPr="00940EF4">
              <w:rPr>
                <w:spacing w:val="-20"/>
                <w:shd w:val="clear" w:color="auto" w:fill="FFFFFF"/>
              </w:rPr>
              <w:t>Количество участников – 100 чел.</w:t>
            </w:r>
          </w:p>
        </w:tc>
        <w:tc>
          <w:tcPr>
            <w:tcW w:w="2520" w:type="dxa"/>
          </w:tcPr>
          <w:p w:rsidR="001F417C" w:rsidRPr="00940EF4" w:rsidRDefault="001F417C" w:rsidP="00940EF4">
            <w:pPr>
              <w:keepNext/>
              <w:jc w:val="center"/>
              <w:rPr>
                <w:spacing w:val="-20"/>
              </w:rPr>
            </w:pPr>
          </w:p>
        </w:tc>
        <w:tc>
          <w:tcPr>
            <w:tcW w:w="2340" w:type="dxa"/>
          </w:tcPr>
          <w:p w:rsidR="001F417C" w:rsidRPr="00940EF4" w:rsidRDefault="001F417C" w:rsidP="00940EF4">
            <w:pPr>
              <w:keepNext/>
              <w:jc w:val="center"/>
              <w:rPr>
                <w:spacing w:val="-20"/>
              </w:rPr>
            </w:pPr>
          </w:p>
        </w:tc>
        <w:tc>
          <w:tcPr>
            <w:tcW w:w="2340" w:type="dxa"/>
          </w:tcPr>
          <w:p w:rsidR="001F417C" w:rsidRPr="00940EF4" w:rsidRDefault="001F417C" w:rsidP="00940EF4">
            <w:pPr>
              <w:keepNext/>
              <w:jc w:val="center"/>
              <w:rPr>
                <w:spacing w:val="-20"/>
              </w:rPr>
            </w:pPr>
          </w:p>
        </w:tc>
      </w:tr>
    </w:tbl>
    <w:p w:rsidR="004674C0" w:rsidRPr="00940EF4" w:rsidRDefault="00081FEB" w:rsidP="00940EF4">
      <w:pPr>
        <w:keepNext/>
        <w:ind w:left="720"/>
        <w:contextualSpacing/>
        <w:jc w:val="center"/>
        <w:rPr>
          <w:b/>
          <w:spacing w:val="-20"/>
        </w:rPr>
      </w:pPr>
      <w:r w:rsidRPr="00940EF4">
        <w:rPr>
          <w:b/>
          <w:spacing w:val="-20"/>
        </w:rPr>
        <w:t>22 мая</w:t>
      </w:r>
      <w:r w:rsidR="00F11839" w:rsidRPr="00940EF4">
        <w:rPr>
          <w:b/>
          <w:spacing w:val="-20"/>
        </w:rPr>
        <w:t>, среда</w:t>
      </w:r>
    </w:p>
    <w:p w:rsidR="00F11839" w:rsidRPr="00940EF4" w:rsidRDefault="00F11839" w:rsidP="00940EF4">
      <w:pPr>
        <w:keepNext/>
        <w:adjustRightInd w:val="0"/>
        <w:ind w:left="1080"/>
        <w:jc w:val="center"/>
        <w:textAlignment w:val="baseline"/>
        <w:rPr>
          <w:b/>
          <w:bCs/>
          <w:spacing w:val="-20"/>
        </w:rPr>
      </w:pPr>
      <w:r w:rsidRPr="00940EF4">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11839" w:rsidRPr="00940EF4" w:rsidTr="00CE49B3">
        <w:tc>
          <w:tcPr>
            <w:tcW w:w="15120" w:type="dxa"/>
            <w:gridSpan w:val="6"/>
          </w:tcPr>
          <w:p w:rsidR="00F11839" w:rsidRPr="00940EF4" w:rsidRDefault="00F11839" w:rsidP="00940EF4">
            <w:pPr>
              <w:keepNext/>
              <w:ind w:left="360"/>
              <w:jc w:val="center"/>
              <w:rPr>
                <w:b/>
                <w:bCs/>
                <w:i/>
                <w:iCs/>
                <w:spacing w:val="-20"/>
              </w:rPr>
            </w:pPr>
            <w:r w:rsidRPr="00940EF4">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11839" w:rsidRPr="00940EF4" w:rsidRDefault="00F11839" w:rsidP="00940EF4">
            <w:pPr>
              <w:keepNext/>
              <w:jc w:val="center"/>
              <w:rPr>
                <w:spacing w:val="-20"/>
              </w:rPr>
            </w:pPr>
            <w:r w:rsidRPr="00940EF4">
              <w:rPr>
                <w:b/>
                <w:bCs/>
                <w:i/>
                <w:iCs/>
                <w:spacing w:val="-20"/>
                <w:sz w:val="22"/>
                <w:szCs w:val="22"/>
              </w:rPr>
              <w:t>в том числе с участием специалистов, экспертов и т.п.</w:t>
            </w:r>
          </w:p>
        </w:tc>
      </w:tr>
      <w:tr w:rsidR="009A7F22" w:rsidRPr="00940EF4" w:rsidTr="00AA223C">
        <w:tc>
          <w:tcPr>
            <w:tcW w:w="2700" w:type="dxa"/>
          </w:tcPr>
          <w:p w:rsidR="009A7F22" w:rsidRPr="00940EF4" w:rsidRDefault="009A7F22" w:rsidP="00940EF4">
            <w:pPr>
              <w:keepNext/>
              <w:rPr>
                <w:b/>
                <w:bCs/>
                <w:spacing w:val="-20"/>
              </w:rPr>
            </w:pPr>
            <w:r w:rsidRPr="00940EF4">
              <w:rPr>
                <w:b/>
                <w:bCs/>
                <w:spacing w:val="-20"/>
              </w:rPr>
              <w:t xml:space="preserve">Министерство </w:t>
            </w:r>
          </w:p>
          <w:p w:rsidR="009A7F22" w:rsidRPr="00940EF4" w:rsidRDefault="009A7F22" w:rsidP="00940EF4">
            <w:pPr>
              <w:keepNext/>
              <w:rPr>
                <w:b/>
                <w:bCs/>
                <w:spacing w:val="-20"/>
              </w:rPr>
            </w:pPr>
            <w:r w:rsidRPr="00940EF4">
              <w:rPr>
                <w:b/>
                <w:bCs/>
                <w:spacing w:val="-20"/>
              </w:rPr>
              <w:t xml:space="preserve">образования и науки </w:t>
            </w:r>
          </w:p>
          <w:p w:rsidR="009A7F22" w:rsidRPr="00940EF4" w:rsidRDefault="009A7F22" w:rsidP="00940EF4">
            <w:pPr>
              <w:keepNext/>
              <w:rPr>
                <w:b/>
                <w:bCs/>
                <w:spacing w:val="-20"/>
              </w:rPr>
            </w:pPr>
            <w:r w:rsidRPr="00940EF4">
              <w:rPr>
                <w:spacing w:val="-20"/>
              </w:rPr>
              <w:t>Семенова</w:t>
            </w:r>
            <w:r w:rsidR="00500941" w:rsidRPr="00940EF4">
              <w:rPr>
                <w:spacing w:val="-20"/>
              </w:rPr>
              <w:t xml:space="preserve"> Н.В.</w:t>
            </w:r>
          </w:p>
        </w:tc>
        <w:tc>
          <w:tcPr>
            <w:tcW w:w="2700" w:type="dxa"/>
          </w:tcPr>
          <w:p w:rsidR="009A7F22" w:rsidRPr="00940EF4" w:rsidRDefault="009A7F22" w:rsidP="00940EF4">
            <w:pPr>
              <w:keepNext/>
              <w:jc w:val="both"/>
              <w:rPr>
                <w:spacing w:val="-20"/>
              </w:rPr>
            </w:pPr>
            <w:r w:rsidRPr="00940EF4">
              <w:rPr>
                <w:spacing w:val="-20"/>
              </w:rPr>
              <w:t>Областная научно-практическая конференция учителей ОРКСЭ «Актуал</w:t>
            </w:r>
            <w:r w:rsidRPr="00940EF4">
              <w:rPr>
                <w:spacing w:val="-20"/>
              </w:rPr>
              <w:t>ь</w:t>
            </w:r>
            <w:r w:rsidRPr="00940EF4">
              <w:rPr>
                <w:spacing w:val="-20"/>
              </w:rPr>
              <w:t>ные вопросы организации учебной и внеурочной де</w:t>
            </w:r>
            <w:r w:rsidRPr="00940EF4">
              <w:rPr>
                <w:spacing w:val="-20"/>
              </w:rPr>
              <w:t>я</w:t>
            </w:r>
            <w:r w:rsidRPr="00940EF4">
              <w:rPr>
                <w:spacing w:val="-20"/>
              </w:rPr>
              <w:t xml:space="preserve">тельности школьников по ОРКСЭ» </w:t>
            </w:r>
          </w:p>
          <w:p w:rsidR="009A7F22" w:rsidRPr="00940EF4" w:rsidRDefault="009A7F22" w:rsidP="00940EF4">
            <w:pPr>
              <w:keepNext/>
              <w:jc w:val="center"/>
              <w:rPr>
                <w:spacing w:val="-20"/>
              </w:rPr>
            </w:pPr>
            <w:r w:rsidRPr="00940EF4">
              <w:rPr>
                <w:spacing w:val="-20"/>
              </w:rPr>
              <w:t xml:space="preserve">11.00-13.00 </w:t>
            </w:r>
          </w:p>
          <w:p w:rsidR="009A7F22" w:rsidRPr="00940EF4" w:rsidRDefault="009A7F22" w:rsidP="00940EF4">
            <w:pPr>
              <w:keepNext/>
              <w:jc w:val="center"/>
              <w:rPr>
                <w:rFonts w:eastAsia="Calibri"/>
                <w:spacing w:val="-20"/>
                <w:lang w:eastAsia="en-US"/>
              </w:rPr>
            </w:pPr>
            <w:r w:rsidRPr="00940EF4">
              <w:rPr>
                <w:spacing w:val="-20"/>
              </w:rPr>
              <w:t xml:space="preserve">ОГАУ </w:t>
            </w:r>
            <w:r w:rsidR="00500941" w:rsidRPr="00940EF4">
              <w:rPr>
                <w:spacing w:val="-20"/>
              </w:rPr>
              <w:t>«Институт развития образования»</w:t>
            </w:r>
          </w:p>
        </w:tc>
        <w:tc>
          <w:tcPr>
            <w:tcW w:w="2520" w:type="dxa"/>
          </w:tcPr>
          <w:p w:rsidR="009A7F22" w:rsidRPr="00940EF4" w:rsidRDefault="009A7F22" w:rsidP="00940EF4">
            <w:pPr>
              <w:keepNext/>
              <w:jc w:val="both"/>
              <w:rPr>
                <w:spacing w:val="-20"/>
                <w:sz w:val="22"/>
                <w:szCs w:val="22"/>
              </w:rPr>
            </w:pPr>
            <w:r w:rsidRPr="00940EF4">
              <w:rPr>
                <w:spacing w:val="-20"/>
                <w:sz w:val="22"/>
                <w:szCs w:val="22"/>
              </w:rPr>
              <w:t>Трансляция педагогического опыта учителей ОРКСЭ Ул</w:t>
            </w:r>
            <w:r w:rsidRPr="00940EF4">
              <w:rPr>
                <w:spacing w:val="-20"/>
                <w:sz w:val="22"/>
                <w:szCs w:val="22"/>
              </w:rPr>
              <w:t>ь</w:t>
            </w:r>
            <w:r w:rsidRPr="00940EF4">
              <w:rPr>
                <w:spacing w:val="-20"/>
                <w:sz w:val="22"/>
                <w:szCs w:val="22"/>
              </w:rPr>
              <w:t>яновской области. Обсужд</w:t>
            </w:r>
            <w:r w:rsidRPr="00940EF4">
              <w:rPr>
                <w:spacing w:val="-20"/>
                <w:sz w:val="22"/>
                <w:szCs w:val="22"/>
              </w:rPr>
              <w:t>е</w:t>
            </w:r>
            <w:r w:rsidRPr="00940EF4">
              <w:rPr>
                <w:spacing w:val="-20"/>
                <w:sz w:val="22"/>
                <w:szCs w:val="22"/>
              </w:rPr>
              <w:t>ние вопросов совершенств</w:t>
            </w:r>
            <w:r w:rsidRPr="00940EF4">
              <w:rPr>
                <w:spacing w:val="-20"/>
                <w:sz w:val="22"/>
                <w:szCs w:val="22"/>
              </w:rPr>
              <w:t>о</w:t>
            </w:r>
            <w:r w:rsidRPr="00940EF4">
              <w:rPr>
                <w:spacing w:val="-20"/>
                <w:sz w:val="22"/>
                <w:szCs w:val="22"/>
              </w:rPr>
              <w:t xml:space="preserve">вания методики обучения предметной области ОРКСЭ и ОД-НКНР </w:t>
            </w:r>
            <w:proofErr w:type="spellStart"/>
            <w:proofErr w:type="gramStart"/>
            <w:r w:rsidRPr="00940EF4">
              <w:rPr>
                <w:spacing w:val="-20"/>
                <w:sz w:val="22"/>
                <w:szCs w:val="22"/>
              </w:rPr>
              <w:t>общеобразова-тельных</w:t>
            </w:r>
            <w:proofErr w:type="spellEnd"/>
            <w:proofErr w:type="gramEnd"/>
            <w:r w:rsidRPr="00940EF4">
              <w:rPr>
                <w:spacing w:val="-20"/>
                <w:sz w:val="22"/>
                <w:szCs w:val="22"/>
              </w:rPr>
              <w:t xml:space="preserve"> организаций Уль</w:t>
            </w:r>
            <w:r w:rsidRPr="00940EF4">
              <w:rPr>
                <w:spacing w:val="-20"/>
                <w:sz w:val="22"/>
                <w:szCs w:val="22"/>
              </w:rPr>
              <w:t>я</w:t>
            </w:r>
            <w:r w:rsidRPr="00940EF4">
              <w:rPr>
                <w:spacing w:val="-20"/>
                <w:sz w:val="22"/>
                <w:szCs w:val="22"/>
              </w:rPr>
              <w:t>новской области:</w:t>
            </w:r>
          </w:p>
        </w:tc>
        <w:tc>
          <w:tcPr>
            <w:tcW w:w="2520" w:type="dxa"/>
          </w:tcPr>
          <w:p w:rsidR="009A7F22" w:rsidRPr="00940EF4" w:rsidRDefault="009A7F22" w:rsidP="00940EF4">
            <w:pPr>
              <w:keepNext/>
              <w:jc w:val="both"/>
              <w:rPr>
                <w:spacing w:val="-20"/>
              </w:rPr>
            </w:pPr>
            <w:r w:rsidRPr="00940EF4">
              <w:rPr>
                <w:spacing w:val="-20"/>
              </w:rPr>
              <w:t xml:space="preserve">Министерство </w:t>
            </w:r>
            <w:proofErr w:type="spellStart"/>
            <w:proofErr w:type="gramStart"/>
            <w:r w:rsidRPr="00940EF4">
              <w:rPr>
                <w:spacing w:val="-20"/>
              </w:rPr>
              <w:t>обра-зования</w:t>
            </w:r>
            <w:proofErr w:type="spellEnd"/>
            <w:proofErr w:type="gramEnd"/>
            <w:r w:rsidRPr="00940EF4">
              <w:rPr>
                <w:spacing w:val="-20"/>
              </w:rPr>
              <w:t xml:space="preserve"> и науки </w:t>
            </w:r>
            <w:proofErr w:type="spellStart"/>
            <w:r w:rsidRPr="00940EF4">
              <w:rPr>
                <w:spacing w:val="-20"/>
              </w:rPr>
              <w:t>Уль-яновской</w:t>
            </w:r>
            <w:proofErr w:type="spellEnd"/>
            <w:r w:rsidRPr="00940EF4">
              <w:rPr>
                <w:spacing w:val="-20"/>
              </w:rPr>
              <w:t xml:space="preserve"> области, ОГАУ «Институт </w:t>
            </w:r>
            <w:proofErr w:type="spellStart"/>
            <w:r w:rsidRPr="00940EF4">
              <w:rPr>
                <w:spacing w:val="-20"/>
              </w:rPr>
              <w:t>раз-вития</w:t>
            </w:r>
            <w:proofErr w:type="spellEnd"/>
            <w:r w:rsidRPr="00940EF4">
              <w:rPr>
                <w:spacing w:val="-20"/>
              </w:rPr>
              <w:t xml:space="preserve"> обр</w:t>
            </w:r>
            <w:r w:rsidRPr="00940EF4">
              <w:rPr>
                <w:spacing w:val="-20"/>
              </w:rPr>
              <w:t>а</w:t>
            </w:r>
            <w:r w:rsidRPr="00940EF4">
              <w:rPr>
                <w:spacing w:val="-20"/>
              </w:rPr>
              <w:t>зования»</w:t>
            </w:r>
          </w:p>
        </w:tc>
        <w:tc>
          <w:tcPr>
            <w:tcW w:w="2340" w:type="dxa"/>
          </w:tcPr>
          <w:p w:rsidR="009A7F22" w:rsidRPr="00940EF4" w:rsidRDefault="009A7F22" w:rsidP="00940EF4">
            <w:pPr>
              <w:keepNext/>
              <w:jc w:val="both"/>
              <w:rPr>
                <w:spacing w:val="-20"/>
              </w:rPr>
            </w:pPr>
            <w:r w:rsidRPr="00940EF4">
              <w:rPr>
                <w:spacing w:val="-20"/>
              </w:rPr>
              <w:t>Мероприятие для вкл</w:t>
            </w:r>
            <w:r w:rsidRPr="00940EF4">
              <w:rPr>
                <w:spacing w:val="-20"/>
              </w:rPr>
              <w:t>ю</w:t>
            </w:r>
            <w:r w:rsidRPr="00940EF4">
              <w:rPr>
                <w:spacing w:val="-20"/>
              </w:rPr>
              <w:t xml:space="preserve">чения в </w:t>
            </w:r>
            <w:proofErr w:type="spellStart"/>
            <w:r w:rsidRPr="00940EF4">
              <w:rPr>
                <w:spacing w:val="-20"/>
              </w:rPr>
              <w:t>кален-дарьмероприяти</w:t>
            </w:r>
            <w:proofErr w:type="spellEnd"/>
          </w:p>
        </w:tc>
        <w:tc>
          <w:tcPr>
            <w:tcW w:w="2340" w:type="dxa"/>
          </w:tcPr>
          <w:p w:rsidR="009A7F22" w:rsidRPr="00940EF4" w:rsidRDefault="009A7F22" w:rsidP="00940EF4">
            <w:pPr>
              <w:keepNext/>
              <w:rPr>
                <w:b/>
                <w:bCs/>
                <w:spacing w:val="-20"/>
              </w:rPr>
            </w:pPr>
          </w:p>
        </w:tc>
      </w:tr>
    </w:tbl>
    <w:p w:rsidR="00F11839" w:rsidRPr="00940EF4" w:rsidRDefault="00F11839" w:rsidP="00940EF4">
      <w:pPr>
        <w:keepNext/>
        <w:ind w:left="360"/>
        <w:jc w:val="center"/>
        <w:rPr>
          <w:b/>
          <w:bCs/>
          <w:spacing w:val="-20"/>
          <w:sz w:val="22"/>
          <w:szCs w:val="22"/>
        </w:rPr>
      </w:pPr>
      <w:r w:rsidRPr="00940EF4">
        <w:rPr>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11839" w:rsidRPr="00940EF4" w:rsidTr="00CE49B3">
        <w:tc>
          <w:tcPr>
            <w:tcW w:w="15120" w:type="dxa"/>
            <w:gridSpan w:val="6"/>
          </w:tcPr>
          <w:p w:rsidR="00F11839" w:rsidRPr="00940EF4" w:rsidRDefault="00F11839" w:rsidP="00940EF4">
            <w:pPr>
              <w:keepNext/>
              <w:jc w:val="center"/>
              <w:rPr>
                <w:spacing w:val="-20"/>
              </w:rPr>
            </w:pPr>
            <w:r w:rsidRPr="00940EF4">
              <w:rPr>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010AD4" w:rsidRPr="00940EF4" w:rsidTr="00CE49B3">
        <w:tc>
          <w:tcPr>
            <w:tcW w:w="2700" w:type="dxa"/>
          </w:tcPr>
          <w:p w:rsidR="00010AD4" w:rsidRPr="00940EF4" w:rsidRDefault="00010AD4" w:rsidP="00940EF4">
            <w:pPr>
              <w:keepNext/>
              <w:rPr>
                <w:b/>
                <w:bCs/>
                <w:spacing w:val="-20"/>
              </w:rPr>
            </w:pPr>
            <w:r w:rsidRPr="00940EF4">
              <w:rPr>
                <w:b/>
                <w:bCs/>
                <w:spacing w:val="-20"/>
              </w:rPr>
              <w:t xml:space="preserve">Министерство </w:t>
            </w:r>
          </w:p>
          <w:p w:rsidR="00010AD4" w:rsidRPr="00940EF4" w:rsidRDefault="00010AD4" w:rsidP="00940EF4">
            <w:pPr>
              <w:keepNext/>
              <w:rPr>
                <w:b/>
                <w:bCs/>
                <w:spacing w:val="-20"/>
              </w:rPr>
            </w:pPr>
            <w:r w:rsidRPr="00940EF4">
              <w:rPr>
                <w:b/>
                <w:bCs/>
                <w:spacing w:val="-20"/>
              </w:rPr>
              <w:t xml:space="preserve">образования и науки </w:t>
            </w:r>
          </w:p>
          <w:p w:rsidR="00010AD4" w:rsidRPr="00940EF4" w:rsidRDefault="00010AD4" w:rsidP="00940EF4">
            <w:pPr>
              <w:keepNext/>
              <w:rPr>
                <w:spacing w:val="-20"/>
              </w:rPr>
            </w:pPr>
            <w:r w:rsidRPr="00940EF4">
              <w:rPr>
                <w:spacing w:val="-20"/>
              </w:rPr>
              <w:t>Семенова</w:t>
            </w:r>
            <w:r w:rsidR="00500941" w:rsidRPr="00940EF4">
              <w:rPr>
                <w:spacing w:val="-20"/>
              </w:rPr>
              <w:t xml:space="preserve"> Н.В.</w:t>
            </w:r>
          </w:p>
        </w:tc>
        <w:tc>
          <w:tcPr>
            <w:tcW w:w="2700" w:type="dxa"/>
          </w:tcPr>
          <w:p w:rsidR="00010AD4" w:rsidRPr="00940EF4" w:rsidRDefault="00010AD4" w:rsidP="00940EF4">
            <w:pPr>
              <w:keepNext/>
              <w:jc w:val="both"/>
              <w:rPr>
                <w:rFonts w:eastAsia="Calibri"/>
                <w:b/>
                <w:spacing w:val="-20"/>
                <w:lang w:eastAsia="en-US"/>
              </w:rPr>
            </w:pPr>
            <w:r w:rsidRPr="00940EF4">
              <w:rPr>
                <w:rFonts w:eastAsia="Calibri"/>
                <w:b/>
                <w:spacing w:val="-20"/>
                <w:lang w:eastAsia="en-US"/>
              </w:rPr>
              <w:t>Финал регионального эт</w:t>
            </w:r>
            <w:r w:rsidRPr="00940EF4">
              <w:rPr>
                <w:rFonts w:eastAsia="Calibri"/>
                <w:b/>
                <w:spacing w:val="-20"/>
                <w:lang w:eastAsia="en-US"/>
              </w:rPr>
              <w:t>а</w:t>
            </w:r>
            <w:r w:rsidRPr="00940EF4">
              <w:rPr>
                <w:rFonts w:eastAsia="Calibri"/>
                <w:b/>
                <w:spacing w:val="-20"/>
                <w:lang w:eastAsia="en-US"/>
              </w:rPr>
              <w:t>па Всероссийской военно-спортивной игры «Поб</w:t>
            </w:r>
            <w:r w:rsidRPr="00940EF4">
              <w:rPr>
                <w:rFonts w:eastAsia="Calibri"/>
                <w:b/>
                <w:spacing w:val="-20"/>
                <w:lang w:eastAsia="en-US"/>
              </w:rPr>
              <w:t>е</w:t>
            </w:r>
            <w:r w:rsidRPr="00940EF4">
              <w:rPr>
                <w:rFonts w:eastAsia="Calibri"/>
                <w:b/>
                <w:spacing w:val="-20"/>
                <w:lang w:eastAsia="en-US"/>
              </w:rPr>
              <w:lastRenderedPageBreak/>
              <w:t>да» - областная военно-спортивная игра «Орл</w:t>
            </w:r>
            <w:r w:rsidRPr="00940EF4">
              <w:rPr>
                <w:rFonts w:eastAsia="Calibri"/>
                <w:b/>
                <w:spacing w:val="-20"/>
                <w:lang w:eastAsia="en-US"/>
              </w:rPr>
              <w:t>ё</w:t>
            </w:r>
            <w:r w:rsidRPr="00940EF4">
              <w:rPr>
                <w:rFonts w:eastAsia="Calibri"/>
                <w:b/>
                <w:spacing w:val="-20"/>
                <w:lang w:eastAsia="en-US"/>
              </w:rPr>
              <w:t>нок»</w:t>
            </w:r>
          </w:p>
          <w:p w:rsidR="00500941" w:rsidRPr="00940EF4" w:rsidRDefault="00010AD4" w:rsidP="00940EF4">
            <w:pPr>
              <w:keepNext/>
              <w:jc w:val="center"/>
              <w:rPr>
                <w:rFonts w:eastAsia="Calibri"/>
                <w:spacing w:val="-20"/>
                <w:lang w:eastAsia="en-US"/>
              </w:rPr>
            </w:pPr>
            <w:r w:rsidRPr="00940EF4">
              <w:rPr>
                <w:rFonts w:eastAsia="Calibri"/>
                <w:spacing w:val="-20"/>
                <w:lang w:eastAsia="en-US"/>
              </w:rPr>
              <w:t xml:space="preserve">22-27 мая, </w:t>
            </w:r>
          </w:p>
          <w:p w:rsidR="00010AD4" w:rsidRPr="00940EF4" w:rsidRDefault="00010AD4" w:rsidP="00940EF4">
            <w:pPr>
              <w:keepNext/>
              <w:jc w:val="center"/>
              <w:rPr>
                <w:spacing w:val="-20"/>
              </w:rPr>
            </w:pPr>
            <w:r w:rsidRPr="00940EF4">
              <w:rPr>
                <w:rFonts w:eastAsia="Calibri"/>
                <w:spacing w:val="-20"/>
                <w:lang w:eastAsia="en-US"/>
              </w:rPr>
              <w:t>ДООЦ «Юность»</w:t>
            </w:r>
          </w:p>
        </w:tc>
        <w:tc>
          <w:tcPr>
            <w:tcW w:w="2520" w:type="dxa"/>
          </w:tcPr>
          <w:p w:rsidR="00010AD4" w:rsidRPr="00940EF4" w:rsidRDefault="00010AD4" w:rsidP="00940EF4">
            <w:pPr>
              <w:keepNext/>
              <w:jc w:val="both"/>
              <w:rPr>
                <w:spacing w:val="-20"/>
                <w:sz w:val="22"/>
                <w:szCs w:val="22"/>
              </w:rPr>
            </w:pPr>
            <w:r w:rsidRPr="00940EF4">
              <w:rPr>
                <w:spacing w:val="-20"/>
                <w:sz w:val="22"/>
                <w:szCs w:val="22"/>
              </w:rPr>
              <w:lastRenderedPageBreak/>
              <w:t>Отбор сильнейшей команды военно-спортивного напра</w:t>
            </w:r>
            <w:r w:rsidRPr="00940EF4">
              <w:rPr>
                <w:spacing w:val="-20"/>
                <w:sz w:val="22"/>
                <w:szCs w:val="22"/>
              </w:rPr>
              <w:t>в</w:t>
            </w:r>
            <w:r w:rsidRPr="00940EF4">
              <w:rPr>
                <w:spacing w:val="-20"/>
                <w:sz w:val="22"/>
                <w:szCs w:val="22"/>
              </w:rPr>
              <w:t xml:space="preserve">ления для участия в финале </w:t>
            </w:r>
            <w:proofErr w:type="spellStart"/>
            <w:r w:rsidRPr="00940EF4">
              <w:rPr>
                <w:spacing w:val="-20"/>
                <w:sz w:val="22"/>
                <w:szCs w:val="22"/>
              </w:rPr>
              <w:lastRenderedPageBreak/>
              <w:t>Всероссиской</w:t>
            </w:r>
            <w:proofErr w:type="spellEnd"/>
            <w:r w:rsidRPr="00940EF4">
              <w:rPr>
                <w:spacing w:val="-20"/>
                <w:sz w:val="22"/>
                <w:szCs w:val="22"/>
              </w:rPr>
              <w:t xml:space="preserve"> военно-спортивной игры «Победа». Воспитание мужества и сто</w:t>
            </w:r>
            <w:r w:rsidRPr="00940EF4">
              <w:rPr>
                <w:spacing w:val="-20"/>
                <w:sz w:val="22"/>
                <w:szCs w:val="22"/>
              </w:rPr>
              <w:t>й</w:t>
            </w:r>
            <w:r w:rsidRPr="00940EF4">
              <w:rPr>
                <w:spacing w:val="-20"/>
                <w:sz w:val="22"/>
                <w:szCs w:val="22"/>
              </w:rPr>
              <w:t>кости, выносливости и духа патриотизма и гордости за родину.</w:t>
            </w:r>
          </w:p>
          <w:p w:rsidR="00010AD4" w:rsidRPr="00940EF4" w:rsidRDefault="00500941" w:rsidP="00940EF4">
            <w:pPr>
              <w:keepNext/>
              <w:jc w:val="both"/>
              <w:rPr>
                <w:spacing w:val="-20"/>
                <w:sz w:val="22"/>
                <w:szCs w:val="22"/>
              </w:rPr>
            </w:pPr>
            <w:r w:rsidRPr="00940EF4">
              <w:rPr>
                <w:spacing w:val="-20"/>
                <w:sz w:val="22"/>
                <w:szCs w:val="22"/>
              </w:rPr>
              <w:t>Участники:</w:t>
            </w:r>
            <w:r w:rsidR="00010AD4" w:rsidRPr="00940EF4">
              <w:rPr>
                <w:spacing w:val="-20"/>
                <w:sz w:val="22"/>
                <w:szCs w:val="22"/>
              </w:rPr>
              <w:t xml:space="preserve"> 180 человек </w:t>
            </w:r>
          </w:p>
        </w:tc>
        <w:tc>
          <w:tcPr>
            <w:tcW w:w="2520" w:type="dxa"/>
          </w:tcPr>
          <w:p w:rsidR="00010AD4" w:rsidRPr="00940EF4" w:rsidRDefault="00500941" w:rsidP="00940EF4">
            <w:pPr>
              <w:keepNext/>
              <w:jc w:val="both"/>
              <w:rPr>
                <w:spacing w:val="-20"/>
              </w:rPr>
            </w:pPr>
            <w:r w:rsidRPr="00940EF4">
              <w:rPr>
                <w:spacing w:val="-20"/>
              </w:rPr>
              <w:lastRenderedPageBreak/>
              <w:t>Мероприятие для включ</w:t>
            </w:r>
            <w:r w:rsidRPr="00940EF4">
              <w:rPr>
                <w:spacing w:val="-20"/>
              </w:rPr>
              <w:t>е</w:t>
            </w:r>
            <w:r w:rsidRPr="00940EF4">
              <w:rPr>
                <w:spacing w:val="-20"/>
              </w:rPr>
              <w:t>ния в календарь меропри</w:t>
            </w:r>
            <w:r w:rsidRPr="00940EF4">
              <w:rPr>
                <w:spacing w:val="-20"/>
              </w:rPr>
              <w:t>я</w:t>
            </w:r>
            <w:r w:rsidRPr="00940EF4">
              <w:rPr>
                <w:spacing w:val="-20"/>
              </w:rPr>
              <w:t>тий</w:t>
            </w:r>
          </w:p>
        </w:tc>
        <w:tc>
          <w:tcPr>
            <w:tcW w:w="2340" w:type="dxa"/>
          </w:tcPr>
          <w:p w:rsidR="00010AD4" w:rsidRPr="00940EF4" w:rsidRDefault="00500941" w:rsidP="00940EF4">
            <w:pPr>
              <w:keepNext/>
              <w:jc w:val="both"/>
              <w:rPr>
                <w:spacing w:val="-20"/>
              </w:rPr>
            </w:pPr>
            <w:r w:rsidRPr="00940EF4">
              <w:rPr>
                <w:spacing w:val="-20"/>
              </w:rPr>
              <w:t>Мероприятие для вкл</w:t>
            </w:r>
            <w:r w:rsidRPr="00940EF4">
              <w:rPr>
                <w:spacing w:val="-20"/>
              </w:rPr>
              <w:t>ю</w:t>
            </w:r>
            <w:r w:rsidRPr="00940EF4">
              <w:rPr>
                <w:spacing w:val="-20"/>
              </w:rPr>
              <w:t>чения в календарь мер</w:t>
            </w:r>
            <w:r w:rsidRPr="00940EF4">
              <w:rPr>
                <w:spacing w:val="-20"/>
              </w:rPr>
              <w:t>о</w:t>
            </w:r>
            <w:r w:rsidRPr="00940EF4">
              <w:rPr>
                <w:spacing w:val="-20"/>
              </w:rPr>
              <w:t>приятий</w:t>
            </w:r>
          </w:p>
        </w:tc>
        <w:tc>
          <w:tcPr>
            <w:tcW w:w="2340" w:type="dxa"/>
          </w:tcPr>
          <w:p w:rsidR="00010AD4" w:rsidRPr="00940EF4" w:rsidRDefault="00010AD4" w:rsidP="00940EF4">
            <w:pPr>
              <w:keepNext/>
              <w:jc w:val="both"/>
              <w:rPr>
                <w:spacing w:val="-20"/>
              </w:rPr>
            </w:pPr>
            <w:r w:rsidRPr="00940EF4">
              <w:rPr>
                <w:spacing w:val="-20"/>
              </w:rPr>
              <w:t>Предполагается на пар</w:t>
            </w:r>
            <w:r w:rsidRPr="00940EF4">
              <w:rPr>
                <w:spacing w:val="-20"/>
              </w:rPr>
              <w:t>а</w:t>
            </w:r>
            <w:r w:rsidRPr="00940EF4">
              <w:rPr>
                <w:spacing w:val="-20"/>
              </w:rPr>
              <w:t xml:space="preserve">де – открытии игры 22.05.2019 с 10.00 до </w:t>
            </w:r>
            <w:r w:rsidRPr="00940EF4">
              <w:rPr>
                <w:spacing w:val="-20"/>
              </w:rPr>
              <w:lastRenderedPageBreak/>
              <w:t>11.00 с приветственным словом к юнармейцам</w:t>
            </w:r>
          </w:p>
        </w:tc>
      </w:tr>
      <w:tr w:rsidR="005B1E94" w:rsidRPr="00940EF4" w:rsidTr="00CE49B3">
        <w:tc>
          <w:tcPr>
            <w:tcW w:w="2700" w:type="dxa"/>
          </w:tcPr>
          <w:p w:rsidR="005B1E94" w:rsidRPr="00940EF4" w:rsidRDefault="005B1E94" w:rsidP="00940EF4">
            <w:pPr>
              <w:keepNext/>
              <w:contextualSpacing/>
              <w:rPr>
                <w:b/>
                <w:spacing w:val="-20"/>
              </w:rPr>
            </w:pPr>
            <w:r w:rsidRPr="00940EF4">
              <w:rPr>
                <w:b/>
                <w:spacing w:val="-20"/>
              </w:rPr>
              <w:lastRenderedPageBreak/>
              <w:t xml:space="preserve">Министерство </w:t>
            </w:r>
          </w:p>
          <w:p w:rsidR="005B1E94" w:rsidRPr="00940EF4" w:rsidRDefault="005B1E94" w:rsidP="00940EF4">
            <w:pPr>
              <w:keepNext/>
              <w:contextualSpacing/>
              <w:rPr>
                <w:b/>
                <w:spacing w:val="-20"/>
              </w:rPr>
            </w:pPr>
            <w:r w:rsidRPr="00940EF4">
              <w:rPr>
                <w:b/>
                <w:spacing w:val="-20"/>
              </w:rPr>
              <w:t xml:space="preserve">образования и науки </w:t>
            </w:r>
          </w:p>
          <w:p w:rsidR="005B1E94" w:rsidRPr="00940EF4" w:rsidRDefault="005B1E94" w:rsidP="00940EF4">
            <w:pPr>
              <w:keepNext/>
              <w:contextualSpacing/>
              <w:rPr>
                <w:spacing w:val="-20"/>
                <w:sz w:val="22"/>
                <w:szCs w:val="22"/>
              </w:rPr>
            </w:pPr>
            <w:r w:rsidRPr="00940EF4">
              <w:rPr>
                <w:spacing w:val="-20"/>
              </w:rPr>
              <w:t>Семенова Н.В.</w:t>
            </w:r>
          </w:p>
        </w:tc>
        <w:tc>
          <w:tcPr>
            <w:tcW w:w="2700" w:type="dxa"/>
          </w:tcPr>
          <w:p w:rsidR="005B1E94" w:rsidRPr="00940EF4" w:rsidRDefault="005B1E94" w:rsidP="00940EF4">
            <w:pPr>
              <w:keepNext/>
              <w:keepLines/>
              <w:ind w:right="144"/>
              <w:jc w:val="both"/>
              <w:rPr>
                <w:spacing w:val="-20"/>
              </w:rPr>
            </w:pPr>
            <w:r w:rsidRPr="00940EF4">
              <w:rPr>
                <w:spacing w:val="-20"/>
                <w:lang w:val="en-US"/>
              </w:rPr>
              <w:t>III</w:t>
            </w:r>
            <w:r w:rsidRPr="00940EF4">
              <w:rPr>
                <w:spacing w:val="-20"/>
              </w:rPr>
              <w:t xml:space="preserve"> Международная студе</w:t>
            </w:r>
            <w:r w:rsidRPr="00940EF4">
              <w:rPr>
                <w:spacing w:val="-20"/>
              </w:rPr>
              <w:t>н</w:t>
            </w:r>
            <w:r w:rsidRPr="00940EF4">
              <w:rPr>
                <w:spacing w:val="-20"/>
              </w:rPr>
              <w:t>ческая конференция «В мире научных открытий» на базе Ульяновской гос</w:t>
            </w:r>
            <w:r w:rsidRPr="00940EF4">
              <w:rPr>
                <w:spacing w:val="-20"/>
              </w:rPr>
              <w:t>у</w:t>
            </w:r>
            <w:r w:rsidRPr="00940EF4">
              <w:rPr>
                <w:spacing w:val="-20"/>
              </w:rPr>
              <w:t>дарственной сельскохозя</w:t>
            </w:r>
            <w:r w:rsidRPr="00940EF4">
              <w:rPr>
                <w:spacing w:val="-20"/>
              </w:rPr>
              <w:t>й</w:t>
            </w:r>
            <w:r w:rsidRPr="00940EF4">
              <w:rPr>
                <w:spacing w:val="-20"/>
              </w:rPr>
              <w:t>ственной академии имени П.А.Столыпина</w:t>
            </w:r>
          </w:p>
          <w:p w:rsidR="005B1E94" w:rsidRPr="00940EF4" w:rsidRDefault="005B1E94" w:rsidP="00940EF4">
            <w:pPr>
              <w:keepNext/>
              <w:jc w:val="center"/>
              <w:rPr>
                <w:spacing w:val="-20"/>
              </w:rPr>
            </w:pPr>
            <w:r w:rsidRPr="00940EF4">
              <w:rPr>
                <w:spacing w:val="-20"/>
              </w:rPr>
              <w:t>22-23 мая</w:t>
            </w:r>
          </w:p>
          <w:p w:rsidR="005B1E94" w:rsidRPr="00940EF4" w:rsidRDefault="005B1E94" w:rsidP="00940EF4">
            <w:pPr>
              <w:keepNext/>
              <w:jc w:val="center"/>
              <w:rPr>
                <w:spacing w:val="-20"/>
              </w:rPr>
            </w:pPr>
            <w:proofErr w:type="spellStart"/>
            <w:r w:rsidRPr="00940EF4">
              <w:rPr>
                <w:spacing w:val="-20"/>
              </w:rPr>
              <w:t>УлГАУ</w:t>
            </w:r>
            <w:proofErr w:type="spellEnd"/>
          </w:p>
        </w:tc>
        <w:tc>
          <w:tcPr>
            <w:tcW w:w="2520" w:type="dxa"/>
          </w:tcPr>
          <w:p w:rsidR="005B1E94" w:rsidRPr="00940EF4" w:rsidRDefault="005B1E94" w:rsidP="00940EF4">
            <w:pPr>
              <w:keepNext/>
              <w:jc w:val="both"/>
              <w:rPr>
                <w:spacing w:val="-20"/>
                <w:sz w:val="22"/>
                <w:szCs w:val="22"/>
                <w:shd w:val="clear" w:color="auto" w:fill="FFFFFF"/>
              </w:rPr>
            </w:pPr>
            <w:r w:rsidRPr="00940EF4">
              <w:rPr>
                <w:spacing w:val="-20"/>
                <w:sz w:val="22"/>
                <w:szCs w:val="22"/>
                <w:shd w:val="clear" w:color="auto" w:fill="FFFFFF"/>
              </w:rPr>
              <w:t>В период работы конфере</w:t>
            </w:r>
            <w:r w:rsidRPr="00940EF4">
              <w:rPr>
                <w:spacing w:val="-20"/>
                <w:sz w:val="22"/>
                <w:szCs w:val="22"/>
                <w:shd w:val="clear" w:color="auto" w:fill="FFFFFF"/>
              </w:rPr>
              <w:t>н</w:t>
            </w:r>
            <w:r w:rsidRPr="00940EF4">
              <w:rPr>
                <w:spacing w:val="-20"/>
                <w:sz w:val="22"/>
                <w:szCs w:val="22"/>
                <w:shd w:val="clear" w:color="auto" w:fill="FFFFFF"/>
              </w:rPr>
              <w:t>ции пройдет Всероссийская выставка-конкурс студенч</w:t>
            </w:r>
            <w:r w:rsidRPr="00940EF4">
              <w:rPr>
                <w:spacing w:val="-20"/>
                <w:sz w:val="22"/>
                <w:szCs w:val="22"/>
                <w:shd w:val="clear" w:color="auto" w:fill="FFFFFF"/>
              </w:rPr>
              <w:t>е</w:t>
            </w:r>
            <w:r w:rsidRPr="00940EF4">
              <w:rPr>
                <w:spacing w:val="-20"/>
                <w:sz w:val="22"/>
                <w:szCs w:val="22"/>
                <w:shd w:val="clear" w:color="auto" w:fill="FFFFFF"/>
              </w:rPr>
              <w:t>ских работ, которая будет включать в себя следующие номинации: научное творч</w:t>
            </w:r>
            <w:r w:rsidRPr="00940EF4">
              <w:rPr>
                <w:spacing w:val="-20"/>
                <w:sz w:val="22"/>
                <w:szCs w:val="22"/>
                <w:shd w:val="clear" w:color="auto" w:fill="FFFFFF"/>
              </w:rPr>
              <w:t>е</w:t>
            </w:r>
            <w:r w:rsidRPr="00940EF4">
              <w:rPr>
                <w:spacing w:val="-20"/>
                <w:sz w:val="22"/>
                <w:szCs w:val="22"/>
                <w:shd w:val="clear" w:color="auto" w:fill="FFFFFF"/>
              </w:rPr>
              <w:t>ство; художественно-прикладное творчество; пр</w:t>
            </w:r>
            <w:r w:rsidRPr="00940EF4">
              <w:rPr>
                <w:spacing w:val="-20"/>
                <w:sz w:val="22"/>
                <w:szCs w:val="22"/>
                <w:shd w:val="clear" w:color="auto" w:fill="FFFFFF"/>
              </w:rPr>
              <w:t>о</w:t>
            </w:r>
            <w:r w:rsidRPr="00940EF4">
              <w:rPr>
                <w:spacing w:val="-20"/>
                <w:sz w:val="22"/>
                <w:szCs w:val="22"/>
                <w:shd w:val="clear" w:color="auto" w:fill="FFFFFF"/>
              </w:rPr>
              <w:t>граммные продукты.</w:t>
            </w:r>
          </w:p>
        </w:tc>
        <w:tc>
          <w:tcPr>
            <w:tcW w:w="2520" w:type="dxa"/>
          </w:tcPr>
          <w:p w:rsidR="005B1E94" w:rsidRPr="00940EF4" w:rsidRDefault="005B1E94" w:rsidP="00940EF4">
            <w:pPr>
              <w:keepNext/>
              <w:jc w:val="both"/>
              <w:rPr>
                <w:spacing w:val="-20"/>
              </w:rPr>
            </w:pPr>
            <w:r w:rsidRPr="00940EF4">
              <w:rPr>
                <w:spacing w:val="-20"/>
              </w:rPr>
              <w:t>Министерство образов</w:t>
            </w:r>
            <w:r w:rsidRPr="00940EF4">
              <w:rPr>
                <w:spacing w:val="-20"/>
              </w:rPr>
              <w:t>а</w:t>
            </w:r>
            <w:r w:rsidRPr="00940EF4">
              <w:rPr>
                <w:spacing w:val="-20"/>
              </w:rPr>
              <w:t xml:space="preserve">ния и науки Ульяновской области, </w:t>
            </w:r>
            <w:proofErr w:type="spellStart"/>
            <w:r w:rsidRPr="00940EF4">
              <w:rPr>
                <w:spacing w:val="-20"/>
              </w:rPr>
              <w:t>УлГАУ</w:t>
            </w:r>
            <w:proofErr w:type="spellEnd"/>
          </w:p>
        </w:tc>
        <w:tc>
          <w:tcPr>
            <w:tcW w:w="2340" w:type="dxa"/>
          </w:tcPr>
          <w:p w:rsidR="005B1E94" w:rsidRPr="00940EF4" w:rsidRDefault="005B1E94" w:rsidP="00940EF4">
            <w:pPr>
              <w:keepNext/>
              <w:contextualSpacing/>
              <w:jc w:val="both"/>
              <w:rPr>
                <w:spacing w:val="-20"/>
              </w:rPr>
            </w:pPr>
            <w:r w:rsidRPr="00940EF4">
              <w:rPr>
                <w:spacing w:val="-20"/>
              </w:rPr>
              <w:t>Мероприятие для вкл</w:t>
            </w:r>
            <w:r w:rsidRPr="00940EF4">
              <w:rPr>
                <w:spacing w:val="-20"/>
              </w:rPr>
              <w:t>ю</w:t>
            </w:r>
            <w:r w:rsidRPr="00940EF4">
              <w:rPr>
                <w:spacing w:val="-20"/>
              </w:rPr>
              <w:t>чения в календарь мер</w:t>
            </w:r>
            <w:r w:rsidRPr="00940EF4">
              <w:rPr>
                <w:spacing w:val="-20"/>
              </w:rPr>
              <w:t>о</w:t>
            </w:r>
            <w:r w:rsidRPr="00940EF4">
              <w:rPr>
                <w:spacing w:val="-20"/>
              </w:rPr>
              <w:t>приятий</w:t>
            </w:r>
          </w:p>
        </w:tc>
        <w:tc>
          <w:tcPr>
            <w:tcW w:w="2340" w:type="dxa"/>
          </w:tcPr>
          <w:p w:rsidR="005B1E94" w:rsidRPr="00940EF4" w:rsidRDefault="005B1E94" w:rsidP="00940EF4">
            <w:pPr>
              <w:keepNext/>
              <w:jc w:val="both"/>
              <w:rPr>
                <w:spacing w:val="-20"/>
              </w:rPr>
            </w:pPr>
          </w:p>
        </w:tc>
      </w:tr>
      <w:tr w:rsidR="005B1E94" w:rsidRPr="00940EF4" w:rsidTr="00CE49B3">
        <w:tc>
          <w:tcPr>
            <w:tcW w:w="2700" w:type="dxa"/>
          </w:tcPr>
          <w:p w:rsidR="005B1E94" w:rsidRPr="00940EF4" w:rsidRDefault="005B1E94" w:rsidP="00940EF4">
            <w:pPr>
              <w:keepNext/>
              <w:rPr>
                <w:b/>
                <w:spacing w:val="-20"/>
              </w:rPr>
            </w:pPr>
            <w:r w:rsidRPr="00940EF4">
              <w:rPr>
                <w:b/>
                <w:spacing w:val="-20"/>
              </w:rPr>
              <w:t xml:space="preserve">Министерство </w:t>
            </w:r>
          </w:p>
          <w:p w:rsidR="005B1E94" w:rsidRPr="00940EF4" w:rsidRDefault="005B1E94" w:rsidP="00940EF4">
            <w:pPr>
              <w:keepNext/>
              <w:rPr>
                <w:b/>
                <w:spacing w:val="-20"/>
              </w:rPr>
            </w:pPr>
            <w:r w:rsidRPr="00940EF4">
              <w:rPr>
                <w:b/>
                <w:spacing w:val="-20"/>
              </w:rPr>
              <w:t xml:space="preserve">образования и науки </w:t>
            </w:r>
          </w:p>
          <w:p w:rsidR="005B1E94" w:rsidRPr="00940EF4" w:rsidRDefault="005B1E94" w:rsidP="00940EF4">
            <w:pPr>
              <w:keepNext/>
              <w:rPr>
                <w:b/>
                <w:spacing w:val="-20"/>
              </w:rPr>
            </w:pPr>
            <w:r w:rsidRPr="00940EF4">
              <w:rPr>
                <w:spacing w:val="-20"/>
              </w:rPr>
              <w:t>Семенова Н.В.</w:t>
            </w:r>
          </w:p>
        </w:tc>
        <w:tc>
          <w:tcPr>
            <w:tcW w:w="2700" w:type="dxa"/>
          </w:tcPr>
          <w:p w:rsidR="005B1E94" w:rsidRPr="00940EF4" w:rsidRDefault="005B1E94" w:rsidP="00940EF4">
            <w:pPr>
              <w:keepNext/>
              <w:jc w:val="both"/>
              <w:rPr>
                <w:spacing w:val="-20"/>
              </w:rPr>
            </w:pPr>
            <w:r w:rsidRPr="00940EF4">
              <w:rPr>
                <w:spacing w:val="-20"/>
              </w:rPr>
              <w:t>Финал региональной телев</w:t>
            </w:r>
            <w:r w:rsidRPr="00940EF4">
              <w:rPr>
                <w:spacing w:val="-20"/>
              </w:rPr>
              <w:t>и</w:t>
            </w:r>
            <w:r w:rsidRPr="00940EF4">
              <w:rPr>
                <w:spacing w:val="-20"/>
              </w:rPr>
              <w:t>зионной гуманитарной олимпиады школьников «Ульяновские умники и у</w:t>
            </w:r>
            <w:r w:rsidRPr="00940EF4">
              <w:rPr>
                <w:spacing w:val="-20"/>
              </w:rPr>
              <w:t>м</w:t>
            </w:r>
            <w:r w:rsidRPr="00940EF4">
              <w:rPr>
                <w:spacing w:val="-20"/>
              </w:rPr>
              <w:t>ницы»</w:t>
            </w:r>
          </w:p>
          <w:p w:rsidR="005B1E94" w:rsidRPr="00940EF4" w:rsidRDefault="00636CA8" w:rsidP="00940EF4">
            <w:pPr>
              <w:keepNext/>
              <w:jc w:val="center"/>
              <w:rPr>
                <w:spacing w:val="-20"/>
              </w:rPr>
            </w:pPr>
            <w:r w:rsidRPr="00940EF4">
              <w:rPr>
                <w:spacing w:val="-20"/>
              </w:rPr>
              <w:t>8.45-14.00</w:t>
            </w:r>
          </w:p>
          <w:p w:rsidR="005B1E94" w:rsidRPr="00940EF4" w:rsidRDefault="005B1E94" w:rsidP="00940EF4">
            <w:pPr>
              <w:keepNext/>
              <w:jc w:val="center"/>
              <w:rPr>
                <w:spacing w:val="-20"/>
              </w:rPr>
            </w:pPr>
            <w:r w:rsidRPr="00940EF4">
              <w:rPr>
                <w:spacing w:val="-20"/>
              </w:rPr>
              <w:t xml:space="preserve">торжественный зал </w:t>
            </w:r>
          </w:p>
          <w:p w:rsidR="005B1E94" w:rsidRPr="00940EF4" w:rsidRDefault="005B1E94" w:rsidP="00940EF4">
            <w:pPr>
              <w:keepNext/>
              <w:jc w:val="center"/>
              <w:rPr>
                <w:spacing w:val="-20"/>
              </w:rPr>
            </w:pPr>
            <w:r w:rsidRPr="00940EF4">
              <w:rPr>
                <w:spacing w:val="-20"/>
              </w:rPr>
              <w:t>историко-мемориального Центра-музея И.А.Гончарова (ул. Гончар</w:t>
            </w:r>
            <w:r w:rsidRPr="00940EF4">
              <w:rPr>
                <w:spacing w:val="-20"/>
              </w:rPr>
              <w:t>о</w:t>
            </w:r>
            <w:r w:rsidRPr="00940EF4">
              <w:rPr>
                <w:spacing w:val="-20"/>
              </w:rPr>
              <w:t>ва, 20).</w:t>
            </w:r>
          </w:p>
          <w:p w:rsidR="005B1E94" w:rsidRPr="00940EF4" w:rsidRDefault="005B1E94" w:rsidP="00940EF4">
            <w:pPr>
              <w:keepNext/>
              <w:rPr>
                <w:spacing w:val="-20"/>
              </w:rPr>
            </w:pPr>
          </w:p>
        </w:tc>
        <w:tc>
          <w:tcPr>
            <w:tcW w:w="2520" w:type="dxa"/>
          </w:tcPr>
          <w:p w:rsidR="005B1E94" w:rsidRPr="00940EF4" w:rsidRDefault="005B1E94" w:rsidP="00940EF4">
            <w:pPr>
              <w:keepNext/>
              <w:jc w:val="both"/>
              <w:rPr>
                <w:spacing w:val="-20"/>
                <w:sz w:val="22"/>
                <w:szCs w:val="22"/>
              </w:rPr>
            </w:pPr>
            <w:r w:rsidRPr="00940EF4">
              <w:rPr>
                <w:spacing w:val="-20"/>
                <w:sz w:val="22"/>
                <w:szCs w:val="22"/>
              </w:rPr>
              <w:t>Выявление у учащихся о</w:t>
            </w:r>
            <w:r w:rsidRPr="00940EF4">
              <w:rPr>
                <w:spacing w:val="-20"/>
                <w:sz w:val="22"/>
                <w:szCs w:val="22"/>
              </w:rPr>
              <w:t>б</w:t>
            </w:r>
            <w:r w:rsidRPr="00940EF4">
              <w:rPr>
                <w:spacing w:val="-20"/>
                <w:sz w:val="22"/>
                <w:szCs w:val="22"/>
              </w:rPr>
              <w:t>щеобразовательных орган</w:t>
            </w:r>
            <w:r w:rsidRPr="00940EF4">
              <w:rPr>
                <w:spacing w:val="-20"/>
                <w:sz w:val="22"/>
                <w:szCs w:val="22"/>
              </w:rPr>
              <w:t>и</w:t>
            </w:r>
            <w:r w:rsidRPr="00940EF4">
              <w:rPr>
                <w:spacing w:val="-20"/>
                <w:sz w:val="22"/>
                <w:szCs w:val="22"/>
              </w:rPr>
              <w:t>заций творческих способн</w:t>
            </w:r>
            <w:r w:rsidRPr="00940EF4">
              <w:rPr>
                <w:spacing w:val="-20"/>
                <w:sz w:val="22"/>
                <w:szCs w:val="22"/>
              </w:rPr>
              <w:t>о</w:t>
            </w:r>
            <w:r w:rsidRPr="00940EF4">
              <w:rPr>
                <w:spacing w:val="-20"/>
                <w:sz w:val="22"/>
                <w:szCs w:val="22"/>
              </w:rPr>
              <w:t>стей и интереса к научной деятельности.</w:t>
            </w:r>
          </w:p>
          <w:p w:rsidR="005B1E94" w:rsidRPr="00940EF4" w:rsidRDefault="005B1E94" w:rsidP="00940EF4">
            <w:pPr>
              <w:keepNext/>
              <w:jc w:val="both"/>
              <w:rPr>
                <w:spacing w:val="-20"/>
                <w:sz w:val="22"/>
                <w:szCs w:val="22"/>
              </w:rPr>
            </w:pPr>
            <w:r w:rsidRPr="00940EF4">
              <w:rPr>
                <w:spacing w:val="-20"/>
                <w:sz w:val="22"/>
                <w:szCs w:val="22"/>
              </w:rPr>
              <w:t>По результатам отборочных игр в финале олимпиады б</w:t>
            </w:r>
            <w:r w:rsidRPr="00940EF4">
              <w:rPr>
                <w:spacing w:val="-20"/>
                <w:sz w:val="22"/>
                <w:szCs w:val="22"/>
              </w:rPr>
              <w:t>у</w:t>
            </w:r>
            <w:r w:rsidRPr="00940EF4">
              <w:rPr>
                <w:spacing w:val="-20"/>
                <w:sz w:val="22"/>
                <w:szCs w:val="22"/>
              </w:rPr>
              <w:t>дут играть 9 победителей п</w:t>
            </w:r>
            <w:r w:rsidRPr="00940EF4">
              <w:rPr>
                <w:spacing w:val="-20"/>
                <w:sz w:val="22"/>
                <w:szCs w:val="22"/>
              </w:rPr>
              <w:t>о</w:t>
            </w:r>
            <w:r w:rsidRPr="00940EF4">
              <w:rPr>
                <w:spacing w:val="-20"/>
                <w:sz w:val="22"/>
                <w:szCs w:val="22"/>
              </w:rPr>
              <w:t>луфинальных игр из образ</w:t>
            </w:r>
            <w:r w:rsidRPr="00940EF4">
              <w:rPr>
                <w:spacing w:val="-20"/>
                <w:sz w:val="22"/>
                <w:szCs w:val="22"/>
              </w:rPr>
              <w:t>о</w:t>
            </w:r>
            <w:r w:rsidRPr="00940EF4">
              <w:rPr>
                <w:spacing w:val="-20"/>
                <w:sz w:val="22"/>
                <w:szCs w:val="22"/>
              </w:rPr>
              <w:t xml:space="preserve">вательных организаций </w:t>
            </w:r>
            <w:proofErr w:type="gramStart"/>
            <w:r w:rsidRPr="00940EF4">
              <w:rPr>
                <w:spacing w:val="-20"/>
                <w:sz w:val="22"/>
                <w:szCs w:val="22"/>
              </w:rPr>
              <w:t>г</w:t>
            </w:r>
            <w:proofErr w:type="gramEnd"/>
            <w:r w:rsidRPr="00940EF4">
              <w:rPr>
                <w:spacing w:val="-20"/>
                <w:sz w:val="22"/>
                <w:szCs w:val="22"/>
              </w:rPr>
              <w:t>. Ульяновска.</w:t>
            </w:r>
          </w:p>
          <w:p w:rsidR="005B1E94" w:rsidRPr="00940EF4" w:rsidRDefault="005B1E94" w:rsidP="00940EF4">
            <w:pPr>
              <w:keepNext/>
              <w:jc w:val="both"/>
              <w:rPr>
                <w:spacing w:val="-20"/>
                <w:sz w:val="22"/>
                <w:szCs w:val="22"/>
              </w:rPr>
            </w:pPr>
            <w:r w:rsidRPr="00940EF4">
              <w:rPr>
                <w:spacing w:val="-20"/>
                <w:sz w:val="22"/>
                <w:szCs w:val="22"/>
              </w:rPr>
              <w:t xml:space="preserve">По итогам финальных игр определится тройка лидеров, которые примут участие во всероссийской олимпиаде «Умницы и умники» в </w:t>
            </w:r>
            <w:proofErr w:type="gramStart"/>
            <w:r w:rsidRPr="00940EF4">
              <w:rPr>
                <w:spacing w:val="-20"/>
                <w:sz w:val="22"/>
                <w:szCs w:val="22"/>
              </w:rPr>
              <w:t>г</w:t>
            </w:r>
            <w:proofErr w:type="gramEnd"/>
            <w:r w:rsidRPr="00940EF4">
              <w:rPr>
                <w:spacing w:val="-20"/>
                <w:sz w:val="22"/>
                <w:szCs w:val="22"/>
              </w:rPr>
              <w:t>. М</w:t>
            </w:r>
            <w:r w:rsidRPr="00940EF4">
              <w:rPr>
                <w:spacing w:val="-20"/>
                <w:sz w:val="22"/>
                <w:szCs w:val="22"/>
              </w:rPr>
              <w:t>о</w:t>
            </w:r>
            <w:r w:rsidRPr="00940EF4">
              <w:rPr>
                <w:spacing w:val="-20"/>
                <w:sz w:val="22"/>
                <w:szCs w:val="22"/>
              </w:rPr>
              <w:t>сква</w:t>
            </w:r>
          </w:p>
        </w:tc>
        <w:tc>
          <w:tcPr>
            <w:tcW w:w="2520" w:type="dxa"/>
          </w:tcPr>
          <w:p w:rsidR="005B1E94" w:rsidRPr="00940EF4" w:rsidRDefault="005B1E94" w:rsidP="00940EF4">
            <w:pPr>
              <w:keepNext/>
              <w:jc w:val="both"/>
              <w:rPr>
                <w:spacing w:val="-20"/>
              </w:rPr>
            </w:pPr>
            <w:r w:rsidRPr="00940EF4">
              <w:rPr>
                <w:spacing w:val="-20"/>
              </w:rPr>
              <w:t>Министерство образов</w:t>
            </w:r>
            <w:r w:rsidRPr="00940EF4">
              <w:rPr>
                <w:spacing w:val="-20"/>
              </w:rPr>
              <w:t>а</w:t>
            </w:r>
            <w:r w:rsidRPr="00940EF4">
              <w:rPr>
                <w:spacing w:val="-20"/>
              </w:rPr>
              <w:t>ния и науки Ульяновской области, Ульяновский Г</w:t>
            </w:r>
            <w:r w:rsidRPr="00940EF4">
              <w:rPr>
                <w:spacing w:val="-20"/>
              </w:rPr>
              <w:t>о</w:t>
            </w:r>
            <w:r w:rsidRPr="00940EF4">
              <w:rPr>
                <w:spacing w:val="-20"/>
              </w:rPr>
              <w:t>сударственный педагог</w:t>
            </w:r>
            <w:r w:rsidRPr="00940EF4">
              <w:rPr>
                <w:spacing w:val="-20"/>
              </w:rPr>
              <w:t>и</w:t>
            </w:r>
            <w:r w:rsidRPr="00940EF4">
              <w:rPr>
                <w:spacing w:val="-20"/>
              </w:rPr>
              <w:t>ческий университет им. И.Н.Ульянова</w:t>
            </w:r>
          </w:p>
          <w:p w:rsidR="005B1E94" w:rsidRPr="00940EF4" w:rsidRDefault="005B1E94" w:rsidP="00940EF4">
            <w:pPr>
              <w:keepNext/>
              <w:jc w:val="center"/>
              <w:rPr>
                <w:spacing w:val="-20"/>
              </w:rPr>
            </w:pPr>
          </w:p>
        </w:tc>
        <w:tc>
          <w:tcPr>
            <w:tcW w:w="2340" w:type="dxa"/>
          </w:tcPr>
          <w:p w:rsidR="005B1E94" w:rsidRPr="00940EF4" w:rsidRDefault="005B1E94" w:rsidP="00940EF4">
            <w:pPr>
              <w:keepNext/>
              <w:jc w:val="both"/>
              <w:rPr>
                <w:spacing w:val="-20"/>
              </w:rPr>
            </w:pPr>
            <w:r w:rsidRPr="00940EF4">
              <w:rPr>
                <w:spacing w:val="-20"/>
              </w:rPr>
              <w:t>Мероприятие для вкл</w:t>
            </w:r>
            <w:r w:rsidRPr="00940EF4">
              <w:rPr>
                <w:spacing w:val="-20"/>
              </w:rPr>
              <w:t>ю</w:t>
            </w:r>
            <w:r w:rsidRPr="00940EF4">
              <w:rPr>
                <w:spacing w:val="-20"/>
              </w:rPr>
              <w:t>чения в календарь мер</w:t>
            </w:r>
            <w:r w:rsidRPr="00940EF4">
              <w:rPr>
                <w:spacing w:val="-20"/>
              </w:rPr>
              <w:t>о</w:t>
            </w:r>
            <w:r w:rsidRPr="00940EF4">
              <w:rPr>
                <w:spacing w:val="-20"/>
              </w:rPr>
              <w:t>приятий</w:t>
            </w:r>
          </w:p>
        </w:tc>
        <w:tc>
          <w:tcPr>
            <w:tcW w:w="2340" w:type="dxa"/>
          </w:tcPr>
          <w:p w:rsidR="005B1E94" w:rsidRPr="00940EF4" w:rsidRDefault="005B1E94" w:rsidP="00940EF4">
            <w:pPr>
              <w:keepNext/>
              <w:jc w:val="both"/>
              <w:rPr>
                <w:spacing w:val="-20"/>
              </w:rPr>
            </w:pPr>
            <w:r w:rsidRPr="00940EF4">
              <w:rPr>
                <w:spacing w:val="-20"/>
              </w:rPr>
              <w:t>Участие Первого Заме</w:t>
            </w:r>
            <w:r w:rsidRPr="00940EF4">
              <w:rPr>
                <w:spacing w:val="-20"/>
              </w:rPr>
              <w:t>с</w:t>
            </w:r>
            <w:r w:rsidRPr="00940EF4">
              <w:rPr>
                <w:spacing w:val="-20"/>
              </w:rPr>
              <w:t>тителя Председателя Правительства Ульяно</w:t>
            </w:r>
            <w:r w:rsidRPr="00940EF4">
              <w:rPr>
                <w:spacing w:val="-20"/>
              </w:rPr>
              <w:t>в</w:t>
            </w:r>
            <w:r w:rsidRPr="00940EF4">
              <w:rPr>
                <w:spacing w:val="-20"/>
              </w:rPr>
              <w:t xml:space="preserve">ской области </w:t>
            </w:r>
            <w:proofErr w:type="spellStart"/>
            <w:r w:rsidRPr="00940EF4">
              <w:rPr>
                <w:spacing w:val="-20"/>
              </w:rPr>
              <w:t>Е.В.Уба</w:t>
            </w:r>
            <w:proofErr w:type="spellEnd"/>
            <w:r w:rsidRPr="00940EF4">
              <w:rPr>
                <w:spacing w:val="-20"/>
              </w:rPr>
              <w:t xml:space="preserve">, </w:t>
            </w:r>
            <w:hyperlink r:id="rId11" w:tooltip="Кандидат исторических наук" w:history="1">
              <w:r w:rsidRPr="00940EF4">
                <w:rPr>
                  <w:rStyle w:val="af0"/>
                  <w:color w:val="auto"/>
                  <w:spacing w:val="-20"/>
                  <w:u w:val="none"/>
                </w:rPr>
                <w:t>Кандидат исторических наук</w:t>
              </w:r>
            </w:hyperlink>
            <w:r w:rsidRPr="00940EF4">
              <w:rPr>
                <w:spacing w:val="-20"/>
              </w:rPr>
              <w:t xml:space="preserve">, </w:t>
            </w:r>
            <w:hyperlink r:id="rId12" w:tooltip="Профессор" w:history="1">
              <w:r w:rsidRPr="00940EF4">
                <w:rPr>
                  <w:rStyle w:val="af0"/>
                  <w:color w:val="auto"/>
                  <w:spacing w:val="-20"/>
                  <w:u w:val="none"/>
                </w:rPr>
                <w:t>профессор</w:t>
              </w:r>
            </w:hyperlink>
            <w:r w:rsidRPr="00940EF4">
              <w:rPr>
                <w:spacing w:val="-20"/>
              </w:rPr>
              <w:t>, зав</w:t>
            </w:r>
            <w:r w:rsidRPr="00940EF4">
              <w:rPr>
                <w:spacing w:val="-20"/>
              </w:rPr>
              <w:t>е</w:t>
            </w:r>
            <w:r w:rsidRPr="00940EF4">
              <w:rPr>
                <w:spacing w:val="-20"/>
              </w:rPr>
              <w:t>дующий кафедрой м</w:t>
            </w:r>
            <w:r w:rsidRPr="00940EF4">
              <w:rPr>
                <w:spacing w:val="-20"/>
              </w:rPr>
              <w:t>и</w:t>
            </w:r>
            <w:r w:rsidRPr="00940EF4">
              <w:rPr>
                <w:spacing w:val="-20"/>
              </w:rPr>
              <w:t>ровой литературы и культуры факультета международной журн</w:t>
            </w:r>
            <w:r w:rsidRPr="00940EF4">
              <w:rPr>
                <w:spacing w:val="-20"/>
              </w:rPr>
              <w:t>а</w:t>
            </w:r>
            <w:r w:rsidRPr="00940EF4">
              <w:rPr>
                <w:spacing w:val="-20"/>
              </w:rPr>
              <w:t xml:space="preserve">листики </w:t>
            </w:r>
            <w:hyperlink r:id="rId13" w:tooltip="МГИМО" w:history="1">
              <w:r w:rsidRPr="00940EF4">
                <w:rPr>
                  <w:rStyle w:val="af0"/>
                  <w:color w:val="auto"/>
                  <w:spacing w:val="-20"/>
                  <w:u w:val="none"/>
                </w:rPr>
                <w:t>МГИМО</w:t>
              </w:r>
            </w:hyperlink>
            <w:r w:rsidRPr="00940EF4">
              <w:rPr>
                <w:spacing w:val="-20"/>
              </w:rPr>
              <w:t xml:space="preserve"> </w:t>
            </w:r>
            <w:hyperlink r:id="rId14" w:tooltip="Министерство иностранных дел Российской Федерации" w:history="1">
              <w:r w:rsidRPr="00940EF4">
                <w:rPr>
                  <w:rStyle w:val="af0"/>
                  <w:color w:val="auto"/>
                  <w:spacing w:val="-20"/>
                  <w:u w:val="none"/>
                </w:rPr>
                <w:t>МИД РФ</w:t>
              </w:r>
            </w:hyperlink>
            <w:r w:rsidRPr="00940EF4">
              <w:rPr>
                <w:spacing w:val="-20"/>
              </w:rPr>
              <w:t xml:space="preserve">, </w:t>
            </w:r>
            <w:hyperlink r:id="rId15" w:tooltip="Заслуженный работник культуры Российской Федерации" w:history="1">
              <w:r w:rsidRPr="00940EF4">
                <w:rPr>
                  <w:rStyle w:val="af0"/>
                  <w:color w:val="auto"/>
                  <w:spacing w:val="-20"/>
                  <w:u w:val="none"/>
                </w:rPr>
                <w:t>заслуженный р</w:t>
              </w:r>
              <w:r w:rsidRPr="00940EF4">
                <w:rPr>
                  <w:rStyle w:val="af0"/>
                  <w:color w:val="auto"/>
                  <w:spacing w:val="-20"/>
                  <w:u w:val="none"/>
                </w:rPr>
                <w:t>а</w:t>
              </w:r>
              <w:r w:rsidRPr="00940EF4">
                <w:rPr>
                  <w:rStyle w:val="af0"/>
                  <w:color w:val="auto"/>
                  <w:spacing w:val="-20"/>
                  <w:u w:val="none"/>
                </w:rPr>
                <w:t>ботник культуры Ро</w:t>
              </w:r>
              <w:r w:rsidRPr="00940EF4">
                <w:rPr>
                  <w:rStyle w:val="af0"/>
                  <w:color w:val="auto"/>
                  <w:spacing w:val="-20"/>
                  <w:u w:val="none"/>
                </w:rPr>
                <w:t>с</w:t>
              </w:r>
              <w:r w:rsidRPr="00940EF4">
                <w:rPr>
                  <w:rStyle w:val="af0"/>
                  <w:color w:val="auto"/>
                  <w:spacing w:val="-20"/>
                  <w:u w:val="none"/>
                </w:rPr>
                <w:t>сийской Федерации</w:t>
              </w:r>
            </w:hyperlink>
            <w:r w:rsidRPr="00940EF4">
              <w:rPr>
                <w:spacing w:val="-20"/>
              </w:rPr>
              <w:t>, автор и ведущий телев</w:t>
            </w:r>
            <w:r w:rsidRPr="00940EF4">
              <w:rPr>
                <w:spacing w:val="-20"/>
              </w:rPr>
              <w:t>и</w:t>
            </w:r>
            <w:r w:rsidRPr="00940EF4">
              <w:rPr>
                <w:spacing w:val="-20"/>
              </w:rPr>
              <w:t>зионной программы «</w:t>
            </w:r>
            <w:hyperlink r:id="rId16" w:tooltip="Умницы и умники" w:history="1">
              <w:r w:rsidRPr="00940EF4">
                <w:rPr>
                  <w:rStyle w:val="af0"/>
                  <w:color w:val="auto"/>
                  <w:spacing w:val="-20"/>
                  <w:u w:val="none"/>
                </w:rPr>
                <w:t>Умницы и умники</w:t>
              </w:r>
            </w:hyperlink>
            <w:r w:rsidRPr="00940EF4">
              <w:rPr>
                <w:spacing w:val="-20"/>
              </w:rPr>
              <w:t>» Ю.П.Вяземский</w:t>
            </w:r>
          </w:p>
        </w:tc>
      </w:tr>
    </w:tbl>
    <w:p w:rsidR="00F11839" w:rsidRPr="00940EF4" w:rsidRDefault="00F11839" w:rsidP="00940EF4">
      <w:pPr>
        <w:keepNext/>
        <w:jc w:val="center"/>
        <w:rPr>
          <w:b/>
          <w:bCs/>
          <w:spacing w:val="-20"/>
        </w:rPr>
      </w:pPr>
      <w:r w:rsidRPr="00940EF4">
        <w:rPr>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11839" w:rsidRPr="00940EF4" w:rsidTr="00CE49B3">
        <w:tc>
          <w:tcPr>
            <w:tcW w:w="15120" w:type="dxa"/>
            <w:gridSpan w:val="6"/>
          </w:tcPr>
          <w:p w:rsidR="00F11839" w:rsidRPr="00940EF4" w:rsidRDefault="00F11839" w:rsidP="00940EF4">
            <w:pPr>
              <w:keepNext/>
              <w:jc w:val="center"/>
              <w:rPr>
                <w:spacing w:val="-20"/>
              </w:rPr>
            </w:pPr>
            <w:r w:rsidRPr="00940EF4">
              <w:rPr>
                <w:b/>
                <w:bCs/>
                <w:i/>
                <w:iCs/>
                <w:spacing w:val="-20"/>
                <w:sz w:val="22"/>
                <w:szCs w:val="22"/>
              </w:rPr>
              <w:t>В раздел включаются фестивали, эстрадные концерты, выставки, эстафеты, соревнования, состязания и т.п.</w:t>
            </w:r>
          </w:p>
        </w:tc>
      </w:tr>
      <w:tr w:rsidR="00241752" w:rsidRPr="00940EF4" w:rsidTr="00CE49B3">
        <w:tc>
          <w:tcPr>
            <w:tcW w:w="2700" w:type="dxa"/>
          </w:tcPr>
          <w:p w:rsidR="00241752" w:rsidRPr="00940EF4" w:rsidRDefault="00241752" w:rsidP="00940EF4">
            <w:pPr>
              <w:keepNext/>
              <w:rPr>
                <w:b/>
                <w:bCs/>
                <w:spacing w:val="-20"/>
              </w:rPr>
            </w:pPr>
            <w:r w:rsidRPr="00940EF4">
              <w:rPr>
                <w:b/>
                <w:bCs/>
                <w:spacing w:val="-20"/>
              </w:rPr>
              <w:lastRenderedPageBreak/>
              <w:t xml:space="preserve">Министерство </w:t>
            </w:r>
          </w:p>
          <w:p w:rsidR="00241752" w:rsidRPr="00940EF4" w:rsidRDefault="00241752" w:rsidP="00940EF4">
            <w:pPr>
              <w:keepNext/>
              <w:rPr>
                <w:b/>
                <w:bCs/>
                <w:spacing w:val="-20"/>
              </w:rPr>
            </w:pPr>
            <w:r w:rsidRPr="00940EF4">
              <w:rPr>
                <w:b/>
                <w:bCs/>
                <w:spacing w:val="-20"/>
              </w:rPr>
              <w:t xml:space="preserve">образования и науки </w:t>
            </w:r>
          </w:p>
          <w:p w:rsidR="00241752" w:rsidRPr="00940EF4" w:rsidRDefault="00241752" w:rsidP="00940EF4">
            <w:pPr>
              <w:keepNext/>
              <w:rPr>
                <w:b/>
                <w:bCs/>
                <w:spacing w:val="-20"/>
              </w:rPr>
            </w:pPr>
            <w:r w:rsidRPr="00940EF4">
              <w:rPr>
                <w:spacing w:val="-20"/>
              </w:rPr>
              <w:t>Семенова</w:t>
            </w:r>
            <w:r w:rsidR="007E7C55" w:rsidRPr="00940EF4">
              <w:rPr>
                <w:spacing w:val="-20"/>
              </w:rPr>
              <w:t xml:space="preserve"> Н.В.</w:t>
            </w:r>
          </w:p>
        </w:tc>
        <w:tc>
          <w:tcPr>
            <w:tcW w:w="2700" w:type="dxa"/>
          </w:tcPr>
          <w:p w:rsidR="00241752" w:rsidRPr="00940EF4" w:rsidRDefault="00241752" w:rsidP="00940EF4">
            <w:pPr>
              <w:keepNext/>
              <w:jc w:val="both"/>
              <w:rPr>
                <w:spacing w:val="-20"/>
              </w:rPr>
            </w:pPr>
            <w:r w:rsidRPr="00940EF4">
              <w:rPr>
                <w:spacing w:val="-20"/>
              </w:rPr>
              <w:t>Региональный этап Всеро</w:t>
            </w:r>
            <w:r w:rsidRPr="00940EF4">
              <w:rPr>
                <w:spacing w:val="-20"/>
              </w:rPr>
              <w:t>с</w:t>
            </w:r>
            <w:r w:rsidRPr="00940EF4">
              <w:rPr>
                <w:spacing w:val="-20"/>
              </w:rPr>
              <w:t>сийских спортивных соре</w:t>
            </w:r>
            <w:r w:rsidRPr="00940EF4">
              <w:rPr>
                <w:spacing w:val="-20"/>
              </w:rPr>
              <w:t>в</w:t>
            </w:r>
            <w:r w:rsidRPr="00940EF4">
              <w:rPr>
                <w:spacing w:val="-20"/>
              </w:rPr>
              <w:t>нований школьников</w:t>
            </w:r>
          </w:p>
          <w:p w:rsidR="00241752" w:rsidRPr="00940EF4" w:rsidRDefault="00241752" w:rsidP="00940EF4">
            <w:pPr>
              <w:keepNext/>
              <w:jc w:val="center"/>
              <w:rPr>
                <w:spacing w:val="-20"/>
              </w:rPr>
            </w:pPr>
            <w:r w:rsidRPr="00940EF4">
              <w:rPr>
                <w:spacing w:val="-20"/>
              </w:rPr>
              <w:t>«Президентские состязания»</w:t>
            </w:r>
          </w:p>
          <w:p w:rsidR="00241752" w:rsidRPr="00940EF4" w:rsidRDefault="00241752" w:rsidP="00940EF4">
            <w:pPr>
              <w:keepNext/>
              <w:jc w:val="center"/>
              <w:rPr>
                <w:spacing w:val="-20"/>
              </w:rPr>
            </w:pPr>
            <w:r w:rsidRPr="00940EF4">
              <w:rPr>
                <w:spacing w:val="-20"/>
              </w:rPr>
              <w:t>22-23 мая</w:t>
            </w:r>
          </w:p>
          <w:p w:rsidR="007E7C55" w:rsidRPr="00940EF4" w:rsidRDefault="007E7C55" w:rsidP="00940EF4">
            <w:pPr>
              <w:keepNext/>
              <w:jc w:val="center"/>
              <w:rPr>
                <w:spacing w:val="-20"/>
              </w:rPr>
            </w:pPr>
            <w:r w:rsidRPr="00940EF4">
              <w:rPr>
                <w:spacing w:val="-20"/>
              </w:rPr>
              <w:t xml:space="preserve">ФОК «Олимп» </w:t>
            </w:r>
          </w:p>
          <w:p w:rsidR="007E7C55" w:rsidRPr="00940EF4" w:rsidRDefault="007E7C55" w:rsidP="00940EF4">
            <w:pPr>
              <w:keepNext/>
              <w:jc w:val="center"/>
              <w:rPr>
                <w:spacing w:val="-20"/>
              </w:rPr>
            </w:pPr>
            <w:r w:rsidRPr="00940EF4">
              <w:rPr>
                <w:spacing w:val="-20"/>
              </w:rPr>
              <w:t>г. Сенгилей</w:t>
            </w:r>
          </w:p>
        </w:tc>
        <w:tc>
          <w:tcPr>
            <w:tcW w:w="2520" w:type="dxa"/>
          </w:tcPr>
          <w:p w:rsidR="007E7C55" w:rsidRPr="00940EF4" w:rsidRDefault="00241752" w:rsidP="00940EF4">
            <w:pPr>
              <w:keepNext/>
              <w:jc w:val="both"/>
              <w:rPr>
                <w:spacing w:val="-20"/>
              </w:rPr>
            </w:pPr>
            <w:r w:rsidRPr="00940EF4">
              <w:rPr>
                <w:spacing w:val="-20"/>
                <w:sz w:val="22"/>
                <w:szCs w:val="22"/>
              </w:rPr>
              <w:t xml:space="preserve">Повышение спортивного мастерства </w:t>
            </w:r>
            <w:proofErr w:type="gramStart"/>
            <w:r w:rsidRPr="00940EF4">
              <w:rPr>
                <w:spacing w:val="-20"/>
                <w:sz w:val="22"/>
                <w:szCs w:val="22"/>
              </w:rPr>
              <w:t>обучающихся</w:t>
            </w:r>
            <w:proofErr w:type="gramEnd"/>
            <w:r w:rsidRPr="00940EF4">
              <w:rPr>
                <w:spacing w:val="-20"/>
                <w:sz w:val="22"/>
                <w:szCs w:val="22"/>
              </w:rPr>
              <w:t>, выявление сильнейшей к</w:t>
            </w:r>
            <w:r w:rsidRPr="00940EF4">
              <w:rPr>
                <w:spacing w:val="-20"/>
                <w:sz w:val="22"/>
                <w:szCs w:val="22"/>
              </w:rPr>
              <w:t>о</w:t>
            </w:r>
            <w:r w:rsidRPr="00940EF4">
              <w:rPr>
                <w:spacing w:val="-20"/>
                <w:sz w:val="22"/>
                <w:szCs w:val="22"/>
              </w:rPr>
              <w:t xml:space="preserve">манды для участия во </w:t>
            </w:r>
            <w:proofErr w:type="spellStart"/>
            <w:r w:rsidRPr="00940EF4">
              <w:rPr>
                <w:spacing w:val="-20"/>
                <w:sz w:val="22"/>
                <w:szCs w:val="22"/>
              </w:rPr>
              <w:t>все-российском</w:t>
            </w:r>
            <w:proofErr w:type="spellEnd"/>
            <w:r w:rsidRPr="00940EF4">
              <w:rPr>
                <w:spacing w:val="-20"/>
                <w:sz w:val="22"/>
                <w:szCs w:val="22"/>
              </w:rPr>
              <w:t xml:space="preserve"> этапе</w:t>
            </w:r>
            <w:r w:rsidR="007E7C55" w:rsidRPr="00940EF4">
              <w:rPr>
                <w:spacing w:val="-20"/>
                <w:sz w:val="22"/>
                <w:szCs w:val="22"/>
              </w:rPr>
              <w:t>,</w:t>
            </w:r>
            <w:r w:rsidR="007E7C55" w:rsidRPr="00940EF4">
              <w:rPr>
                <w:spacing w:val="-20"/>
              </w:rPr>
              <w:t xml:space="preserve"> </w:t>
            </w:r>
          </w:p>
          <w:p w:rsidR="00241752" w:rsidRPr="00940EF4" w:rsidRDefault="007E7C55" w:rsidP="00940EF4">
            <w:pPr>
              <w:keepNext/>
              <w:jc w:val="both"/>
              <w:rPr>
                <w:spacing w:val="-20"/>
                <w:sz w:val="22"/>
                <w:szCs w:val="22"/>
              </w:rPr>
            </w:pPr>
            <w:r w:rsidRPr="00940EF4">
              <w:rPr>
                <w:spacing w:val="-20"/>
              </w:rPr>
              <w:t>200 обучающихся</w:t>
            </w:r>
          </w:p>
          <w:p w:rsidR="007E7C55" w:rsidRPr="00940EF4" w:rsidRDefault="007E7C55" w:rsidP="00940EF4">
            <w:pPr>
              <w:keepNext/>
              <w:jc w:val="both"/>
              <w:rPr>
                <w:spacing w:val="-20"/>
                <w:sz w:val="22"/>
                <w:szCs w:val="22"/>
              </w:rPr>
            </w:pPr>
          </w:p>
        </w:tc>
        <w:tc>
          <w:tcPr>
            <w:tcW w:w="2520" w:type="dxa"/>
          </w:tcPr>
          <w:p w:rsidR="00241752" w:rsidRPr="00940EF4" w:rsidRDefault="00241752" w:rsidP="00940EF4">
            <w:pPr>
              <w:keepNext/>
              <w:jc w:val="both"/>
              <w:rPr>
                <w:spacing w:val="-20"/>
              </w:rPr>
            </w:pPr>
            <w:r w:rsidRPr="00940EF4">
              <w:rPr>
                <w:spacing w:val="-20"/>
              </w:rPr>
              <w:t>Министерство образов</w:t>
            </w:r>
            <w:r w:rsidRPr="00940EF4">
              <w:rPr>
                <w:spacing w:val="-20"/>
              </w:rPr>
              <w:t>а</w:t>
            </w:r>
            <w:r w:rsidRPr="00940EF4">
              <w:rPr>
                <w:spacing w:val="-20"/>
              </w:rPr>
              <w:t>ния и науки, Ми</w:t>
            </w:r>
            <w:r w:rsidR="007E7C55" w:rsidRPr="00940EF4">
              <w:rPr>
                <w:spacing w:val="-20"/>
              </w:rPr>
              <w:t>нистер</w:t>
            </w:r>
            <w:r w:rsidRPr="00940EF4">
              <w:rPr>
                <w:spacing w:val="-20"/>
              </w:rPr>
              <w:t>с</w:t>
            </w:r>
            <w:r w:rsidRPr="00940EF4">
              <w:rPr>
                <w:spacing w:val="-20"/>
              </w:rPr>
              <w:t>т</w:t>
            </w:r>
            <w:r w:rsidRPr="00940EF4">
              <w:rPr>
                <w:spacing w:val="-20"/>
              </w:rPr>
              <w:t>во физической к</w:t>
            </w:r>
            <w:r w:rsidR="007E7C55" w:rsidRPr="00940EF4">
              <w:rPr>
                <w:spacing w:val="-20"/>
              </w:rPr>
              <w:t>ультуры и спорта Ульяновской о</w:t>
            </w:r>
            <w:r w:rsidR="007E7C55" w:rsidRPr="00940EF4">
              <w:rPr>
                <w:spacing w:val="-20"/>
              </w:rPr>
              <w:t>б</w:t>
            </w:r>
            <w:r w:rsidRPr="00940EF4">
              <w:rPr>
                <w:spacing w:val="-20"/>
              </w:rPr>
              <w:t>ласти, ОГАУ «И</w:t>
            </w:r>
            <w:r w:rsidR="007E7C55" w:rsidRPr="00940EF4">
              <w:rPr>
                <w:spacing w:val="-20"/>
              </w:rPr>
              <w:t>нститут развития образования</w:t>
            </w:r>
            <w:r w:rsidRPr="00940EF4">
              <w:rPr>
                <w:spacing w:val="-20"/>
              </w:rPr>
              <w:t>»</w:t>
            </w:r>
          </w:p>
        </w:tc>
        <w:tc>
          <w:tcPr>
            <w:tcW w:w="2340" w:type="dxa"/>
          </w:tcPr>
          <w:p w:rsidR="00241752" w:rsidRPr="00940EF4" w:rsidRDefault="007E7C55" w:rsidP="00940EF4">
            <w:pPr>
              <w:keepNext/>
              <w:jc w:val="both"/>
              <w:rPr>
                <w:spacing w:val="-20"/>
              </w:rPr>
            </w:pPr>
            <w:r w:rsidRPr="00940EF4">
              <w:rPr>
                <w:spacing w:val="-20"/>
              </w:rPr>
              <w:t>Мероприятие для вкл</w:t>
            </w:r>
            <w:r w:rsidRPr="00940EF4">
              <w:rPr>
                <w:spacing w:val="-20"/>
              </w:rPr>
              <w:t>ю</w:t>
            </w:r>
            <w:r w:rsidRPr="00940EF4">
              <w:rPr>
                <w:spacing w:val="-20"/>
              </w:rPr>
              <w:t>чения в календарь мер</w:t>
            </w:r>
            <w:r w:rsidRPr="00940EF4">
              <w:rPr>
                <w:spacing w:val="-20"/>
              </w:rPr>
              <w:t>о</w:t>
            </w:r>
            <w:r w:rsidRPr="00940EF4">
              <w:rPr>
                <w:spacing w:val="-20"/>
              </w:rPr>
              <w:t>приятий</w:t>
            </w:r>
          </w:p>
        </w:tc>
        <w:tc>
          <w:tcPr>
            <w:tcW w:w="2340" w:type="dxa"/>
          </w:tcPr>
          <w:p w:rsidR="00241752" w:rsidRPr="00940EF4" w:rsidRDefault="00241752" w:rsidP="00940EF4">
            <w:pPr>
              <w:keepNext/>
              <w:rPr>
                <w:b/>
                <w:bCs/>
                <w:spacing w:val="-20"/>
              </w:rPr>
            </w:pPr>
          </w:p>
        </w:tc>
      </w:tr>
    </w:tbl>
    <w:p w:rsidR="00300770" w:rsidRPr="00940EF4" w:rsidRDefault="00081FEB" w:rsidP="00940EF4">
      <w:pPr>
        <w:keepNext/>
        <w:ind w:left="720"/>
        <w:contextualSpacing/>
        <w:jc w:val="center"/>
        <w:rPr>
          <w:b/>
          <w:spacing w:val="-20"/>
        </w:rPr>
      </w:pPr>
      <w:r w:rsidRPr="00940EF4">
        <w:rPr>
          <w:b/>
          <w:spacing w:val="-20"/>
        </w:rPr>
        <w:t>23 мая</w:t>
      </w:r>
      <w:r w:rsidR="00F11839" w:rsidRPr="00940EF4">
        <w:rPr>
          <w:b/>
          <w:spacing w:val="-20"/>
        </w:rPr>
        <w:t>, четверг</w:t>
      </w:r>
    </w:p>
    <w:p w:rsidR="00300770" w:rsidRPr="00940EF4" w:rsidRDefault="00300770" w:rsidP="00940EF4">
      <w:pPr>
        <w:keepNext/>
        <w:ind w:left="720"/>
        <w:contextualSpacing/>
        <w:jc w:val="center"/>
        <w:rPr>
          <w:rStyle w:val="affc"/>
          <w:spacing w:val="-20"/>
        </w:rPr>
      </w:pPr>
      <w:r w:rsidRPr="00940EF4">
        <w:rPr>
          <w:rStyle w:val="af"/>
          <w:spacing w:val="-20"/>
        </w:rPr>
        <w:t>45 лет со дня основания ОГБПОУ «Димитровградский технический колледж»</w:t>
      </w:r>
      <w:r w:rsidRPr="00940EF4">
        <w:rPr>
          <w:spacing w:val="-20"/>
        </w:rPr>
        <w:t xml:space="preserve"> </w:t>
      </w:r>
      <w:r w:rsidRPr="00940EF4">
        <w:rPr>
          <w:rStyle w:val="affc"/>
          <w:spacing w:val="-20"/>
        </w:rPr>
        <w:t>(1974 г.) (МО «город Димитровград»)</w:t>
      </w:r>
    </w:p>
    <w:p w:rsidR="00F11839" w:rsidRPr="00940EF4" w:rsidRDefault="00F11839" w:rsidP="00940EF4">
      <w:pPr>
        <w:keepNext/>
        <w:adjustRightInd w:val="0"/>
        <w:ind w:left="1080"/>
        <w:jc w:val="center"/>
        <w:textAlignment w:val="baseline"/>
        <w:rPr>
          <w:b/>
          <w:bCs/>
          <w:spacing w:val="-20"/>
        </w:rPr>
      </w:pPr>
      <w:r w:rsidRPr="00940EF4">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11839" w:rsidRPr="00940EF4" w:rsidTr="00CE49B3">
        <w:tc>
          <w:tcPr>
            <w:tcW w:w="15120" w:type="dxa"/>
            <w:gridSpan w:val="6"/>
          </w:tcPr>
          <w:p w:rsidR="00F11839" w:rsidRPr="00940EF4" w:rsidRDefault="00F11839" w:rsidP="00940EF4">
            <w:pPr>
              <w:keepNext/>
              <w:ind w:left="360"/>
              <w:jc w:val="center"/>
              <w:rPr>
                <w:b/>
                <w:bCs/>
                <w:i/>
                <w:iCs/>
                <w:spacing w:val="-20"/>
              </w:rPr>
            </w:pPr>
            <w:r w:rsidRPr="00940EF4">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11839" w:rsidRPr="00940EF4" w:rsidRDefault="00F11839" w:rsidP="00940EF4">
            <w:pPr>
              <w:keepNext/>
              <w:jc w:val="center"/>
              <w:rPr>
                <w:spacing w:val="-20"/>
              </w:rPr>
            </w:pPr>
            <w:r w:rsidRPr="00940EF4">
              <w:rPr>
                <w:b/>
                <w:bCs/>
                <w:i/>
                <w:iCs/>
                <w:spacing w:val="-20"/>
                <w:sz w:val="22"/>
                <w:szCs w:val="22"/>
              </w:rPr>
              <w:t>в том числе с участием специалистов, экспертов и т.п.</w:t>
            </w:r>
          </w:p>
        </w:tc>
      </w:tr>
      <w:tr w:rsidR="00241752" w:rsidRPr="00940EF4" w:rsidTr="00CE49B3">
        <w:tc>
          <w:tcPr>
            <w:tcW w:w="2628" w:type="dxa"/>
          </w:tcPr>
          <w:p w:rsidR="00241752" w:rsidRPr="00940EF4" w:rsidRDefault="00241752" w:rsidP="00940EF4">
            <w:pPr>
              <w:keepNext/>
              <w:rPr>
                <w:b/>
                <w:bCs/>
                <w:spacing w:val="-20"/>
              </w:rPr>
            </w:pPr>
            <w:r w:rsidRPr="00940EF4">
              <w:rPr>
                <w:b/>
                <w:bCs/>
                <w:spacing w:val="-20"/>
              </w:rPr>
              <w:t xml:space="preserve">Министерство </w:t>
            </w:r>
          </w:p>
          <w:p w:rsidR="00241752" w:rsidRPr="00940EF4" w:rsidRDefault="00241752" w:rsidP="00940EF4">
            <w:pPr>
              <w:keepNext/>
              <w:rPr>
                <w:b/>
                <w:bCs/>
                <w:spacing w:val="-20"/>
              </w:rPr>
            </w:pPr>
            <w:r w:rsidRPr="00940EF4">
              <w:rPr>
                <w:b/>
                <w:bCs/>
                <w:spacing w:val="-20"/>
              </w:rPr>
              <w:t xml:space="preserve">образования и науки </w:t>
            </w:r>
          </w:p>
          <w:p w:rsidR="00241752" w:rsidRPr="00940EF4" w:rsidRDefault="00241752" w:rsidP="00940EF4">
            <w:pPr>
              <w:keepNext/>
              <w:rPr>
                <w:b/>
                <w:bCs/>
                <w:spacing w:val="-20"/>
              </w:rPr>
            </w:pPr>
            <w:r w:rsidRPr="00940EF4">
              <w:rPr>
                <w:spacing w:val="-20"/>
              </w:rPr>
              <w:t>Семенова</w:t>
            </w:r>
            <w:r w:rsidR="007E7C55" w:rsidRPr="00940EF4">
              <w:rPr>
                <w:spacing w:val="-20"/>
              </w:rPr>
              <w:t xml:space="preserve"> Н.В.</w:t>
            </w:r>
          </w:p>
        </w:tc>
        <w:tc>
          <w:tcPr>
            <w:tcW w:w="2700" w:type="dxa"/>
          </w:tcPr>
          <w:p w:rsidR="00241752" w:rsidRPr="00940EF4" w:rsidRDefault="00241752" w:rsidP="00940EF4">
            <w:pPr>
              <w:keepNext/>
              <w:keepLines/>
              <w:jc w:val="both"/>
              <w:rPr>
                <w:spacing w:val="-20"/>
              </w:rPr>
            </w:pPr>
            <w:r w:rsidRPr="00940EF4">
              <w:rPr>
                <w:spacing w:val="-20"/>
              </w:rPr>
              <w:t>Региональный конкурс «Р</w:t>
            </w:r>
            <w:r w:rsidRPr="00940EF4">
              <w:rPr>
                <w:spacing w:val="-20"/>
              </w:rPr>
              <w:t>а</w:t>
            </w:r>
            <w:r w:rsidRPr="00940EF4">
              <w:rPr>
                <w:spacing w:val="-20"/>
              </w:rPr>
              <w:t>дуга над Волгой»</w:t>
            </w:r>
          </w:p>
          <w:p w:rsidR="00241752" w:rsidRPr="00940EF4" w:rsidRDefault="00241752" w:rsidP="00940EF4">
            <w:pPr>
              <w:keepNext/>
              <w:jc w:val="center"/>
              <w:rPr>
                <w:spacing w:val="-20"/>
              </w:rPr>
            </w:pPr>
            <w:r w:rsidRPr="00940EF4">
              <w:rPr>
                <w:spacing w:val="-20"/>
              </w:rPr>
              <w:t>10.00-12.00</w:t>
            </w:r>
          </w:p>
          <w:p w:rsidR="00241752" w:rsidRPr="00940EF4" w:rsidRDefault="00241752" w:rsidP="00940EF4">
            <w:pPr>
              <w:keepNext/>
              <w:jc w:val="center"/>
              <w:rPr>
                <w:spacing w:val="-20"/>
              </w:rPr>
            </w:pPr>
            <w:r w:rsidRPr="00940EF4">
              <w:rPr>
                <w:spacing w:val="-20"/>
              </w:rPr>
              <w:t xml:space="preserve">МОУ СШ </w:t>
            </w:r>
            <w:proofErr w:type="gramStart"/>
            <w:r w:rsidRPr="00940EF4">
              <w:rPr>
                <w:spacing w:val="-20"/>
              </w:rPr>
              <w:t>с</w:t>
            </w:r>
            <w:proofErr w:type="gramEnd"/>
            <w:r w:rsidRPr="00940EF4">
              <w:rPr>
                <w:spacing w:val="-20"/>
              </w:rPr>
              <w:t xml:space="preserve">. Кивать </w:t>
            </w:r>
            <w:proofErr w:type="gramStart"/>
            <w:r w:rsidRPr="00940EF4">
              <w:rPr>
                <w:spacing w:val="-20"/>
              </w:rPr>
              <w:t>им</w:t>
            </w:r>
            <w:proofErr w:type="gramEnd"/>
            <w:r w:rsidRPr="00940EF4">
              <w:rPr>
                <w:spacing w:val="-20"/>
              </w:rPr>
              <w:t xml:space="preserve">. д.т.н. </w:t>
            </w:r>
            <w:proofErr w:type="spellStart"/>
            <w:r w:rsidRPr="00940EF4">
              <w:rPr>
                <w:spacing w:val="-20"/>
              </w:rPr>
              <w:t>А.И.Фионова</w:t>
            </w:r>
            <w:proofErr w:type="spellEnd"/>
            <w:r w:rsidRPr="00940EF4">
              <w:rPr>
                <w:spacing w:val="-20"/>
              </w:rPr>
              <w:t xml:space="preserve"> МО «</w:t>
            </w:r>
            <w:proofErr w:type="spellStart"/>
            <w:r w:rsidRPr="00940EF4">
              <w:rPr>
                <w:spacing w:val="-20"/>
              </w:rPr>
              <w:t>Кузов</w:t>
            </w:r>
            <w:r w:rsidRPr="00940EF4">
              <w:rPr>
                <w:spacing w:val="-20"/>
              </w:rPr>
              <w:t>а</w:t>
            </w:r>
            <w:r w:rsidRPr="00940EF4">
              <w:rPr>
                <w:spacing w:val="-20"/>
              </w:rPr>
              <w:t>товский</w:t>
            </w:r>
            <w:proofErr w:type="spellEnd"/>
            <w:r w:rsidRPr="00940EF4">
              <w:rPr>
                <w:spacing w:val="-20"/>
              </w:rPr>
              <w:t xml:space="preserve"> район» Ульяно</w:t>
            </w:r>
            <w:r w:rsidRPr="00940EF4">
              <w:rPr>
                <w:spacing w:val="-20"/>
              </w:rPr>
              <w:t>в</w:t>
            </w:r>
            <w:r w:rsidRPr="00940EF4">
              <w:rPr>
                <w:spacing w:val="-20"/>
              </w:rPr>
              <w:t>ской области</w:t>
            </w:r>
          </w:p>
        </w:tc>
        <w:tc>
          <w:tcPr>
            <w:tcW w:w="2700" w:type="dxa"/>
          </w:tcPr>
          <w:p w:rsidR="00241752" w:rsidRPr="00940EF4" w:rsidRDefault="007E7C55" w:rsidP="00940EF4">
            <w:pPr>
              <w:keepNext/>
              <w:jc w:val="both"/>
              <w:rPr>
                <w:spacing w:val="-20"/>
                <w:sz w:val="22"/>
                <w:szCs w:val="22"/>
              </w:rPr>
            </w:pPr>
            <w:r w:rsidRPr="00940EF4">
              <w:rPr>
                <w:spacing w:val="-20"/>
                <w:sz w:val="22"/>
                <w:szCs w:val="22"/>
              </w:rPr>
              <w:t>Формирование у подрастаю</w:t>
            </w:r>
            <w:r w:rsidR="00241752" w:rsidRPr="00940EF4">
              <w:rPr>
                <w:spacing w:val="-20"/>
                <w:sz w:val="22"/>
                <w:szCs w:val="22"/>
              </w:rPr>
              <w:t>щ</w:t>
            </w:r>
            <w:r w:rsidR="00241752" w:rsidRPr="00940EF4">
              <w:rPr>
                <w:spacing w:val="-20"/>
                <w:sz w:val="22"/>
                <w:szCs w:val="22"/>
              </w:rPr>
              <w:t>е</w:t>
            </w:r>
            <w:r w:rsidR="00241752" w:rsidRPr="00940EF4">
              <w:rPr>
                <w:spacing w:val="-20"/>
                <w:sz w:val="22"/>
                <w:szCs w:val="22"/>
              </w:rPr>
              <w:t>го поколе</w:t>
            </w:r>
            <w:r w:rsidRPr="00940EF4">
              <w:rPr>
                <w:spacing w:val="-20"/>
                <w:sz w:val="22"/>
                <w:szCs w:val="22"/>
              </w:rPr>
              <w:t>ния основ гражда</w:t>
            </w:r>
            <w:r w:rsidRPr="00940EF4">
              <w:rPr>
                <w:spacing w:val="-20"/>
                <w:sz w:val="22"/>
                <w:szCs w:val="22"/>
              </w:rPr>
              <w:t>н</w:t>
            </w:r>
            <w:r w:rsidRPr="00940EF4">
              <w:rPr>
                <w:spacing w:val="-20"/>
                <w:sz w:val="22"/>
                <w:szCs w:val="22"/>
              </w:rPr>
              <w:t>ской и регио</w:t>
            </w:r>
            <w:r w:rsidR="00241752" w:rsidRPr="00940EF4">
              <w:rPr>
                <w:spacing w:val="-20"/>
                <w:sz w:val="22"/>
                <w:szCs w:val="22"/>
              </w:rPr>
              <w:t>нальной иденти</w:t>
            </w:r>
            <w:r w:rsidR="00241752" w:rsidRPr="00940EF4">
              <w:rPr>
                <w:spacing w:val="-20"/>
                <w:sz w:val="22"/>
                <w:szCs w:val="22"/>
              </w:rPr>
              <w:t>ч</w:t>
            </w:r>
            <w:r w:rsidR="00241752" w:rsidRPr="00940EF4">
              <w:rPr>
                <w:spacing w:val="-20"/>
                <w:sz w:val="22"/>
                <w:szCs w:val="22"/>
              </w:rPr>
              <w:t>ности</w:t>
            </w:r>
          </w:p>
        </w:tc>
        <w:tc>
          <w:tcPr>
            <w:tcW w:w="2340" w:type="dxa"/>
          </w:tcPr>
          <w:p w:rsidR="00241752" w:rsidRPr="00940EF4" w:rsidRDefault="00241752" w:rsidP="00940EF4">
            <w:pPr>
              <w:keepNext/>
              <w:jc w:val="both"/>
              <w:rPr>
                <w:spacing w:val="-20"/>
              </w:rPr>
            </w:pPr>
            <w:r w:rsidRPr="00940EF4">
              <w:rPr>
                <w:spacing w:val="-20"/>
              </w:rPr>
              <w:t>Министерство образ</w:t>
            </w:r>
            <w:r w:rsidRPr="00940EF4">
              <w:rPr>
                <w:spacing w:val="-20"/>
              </w:rPr>
              <w:t>о</w:t>
            </w:r>
            <w:r w:rsidRPr="00940EF4">
              <w:rPr>
                <w:spacing w:val="-20"/>
              </w:rPr>
              <w:t>вания и науки</w:t>
            </w:r>
            <w:r w:rsidR="007E7C55" w:rsidRPr="00940EF4">
              <w:rPr>
                <w:spacing w:val="-20"/>
              </w:rPr>
              <w:t>,</w:t>
            </w:r>
            <w:r w:rsidRPr="00940EF4">
              <w:rPr>
                <w:spacing w:val="-20"/>
              </w:rPr>
              <w:t xml:space="preserve"> ОГАУ «И</w:t>
            </w:r>
            <w:r w:rsidR="007E7C55" w:rsidRPr="00940EF4">
              <w:rPr>
                <w:spacing w:val="-20"/>
              </w:rPr>
              <w:t>нститут развития о</w:t>
            </w:r>
            <w:r w:rsidR="007E7C55" w:rsidRPr="00940EF4">
              <w:rPr>
                <w:spacing w:val="-20"/>
              </w:rPr>
              <w:t>б</w:t>
            </w:r>
            <w:r w:rsidR="007E7C55" w:rsidRPr="00940EF4">
              <w:rPr>
                <w:spacing w:val="-20"/>
              </w:rPr>
              <w:t>разования</w:t>
            </w:r>
            <w:r w:rsidRPr="00940EF4">
              <w:rPr>
                <w:spacing w:val="-20"/>
              </w:rPr>
              <w:t>»</w:t>
            </w:r>
          </w:p>
        </w:tc>
        <w:tc>
          <w:tcPr>
            <w:tcW w:w="2340" w:type="dxa"/>
          </w:tcPr>
          <w:p w:rsidR="00241752" w:rsidRPr="00940EF4" w:rsidRDefault="007E7C55" w:rsidP="00940EF4">
            <w:pPr>
              <w:keepNext/>
              <w:jc w:val="both"/>
              <w:rPr>
                <w:bCs/>
                <w:spacing w:val="-20"/>
              </w:rPr>
            </w:pPr>
            <w:r w:rsidRPr="00940EF4">
              <w:rPr>
                <w:bCs/>
                <w:spacing w:val="-20"/>
              </w:rPr>
              <w:t>Мероприятие для вкл</w:t>
            </w:r>
            <w:r w:rsidRPr="00940EF4">
              <w:rPr>
                <w:bCs/>
                <w:spacing w:val="-20"/>
              </w:rPr>
              <w:t>ю</w:t>
            </w:r>
            <w:r w:rsidRPr="00940EF4">
              <w:rPr>
                <w:bCs/>
                <w:spacing w:val="-20"/>
              </w:rPr>
              <w:t xml:space="preserve">чения в </w:t>
            </w:r>
            <w:proofErr w:type="spellStart"/>
            <w:r w:rsidRPr="00940EF4">
              <w:rPr>
                <w:bCs/>
                <w:spacing w:val="-20"/>
              </w:rPr>
              <w:t>каленадрь</w:t>
            </w:r>
            <w:proofErr w:type="spellEnd"/>
            <w:r w:rsidRPr="00940EF4">
              <w:rPr>
                <w:bCs/>
                <w:spacing w:val="-20"/>
              </w:rPr>
              <w:t xml:space="preserve"> мер</w:t>
            </w:r>
            <w:r w:rsidRPr="00940EF4">
              <w:rPr>
                <w:bCs/>
                <w:spacing w:val="-20"/>
              </w:rPr>
              <w:t>о</w:t>
            </w:r>
            <w:r w:rsidRPr="00940EF4">
              <w:rPr>
                <w:bCs/>
                <w:spacing w:val="-20"/>
              </w:rPr>
              <w:t>приятий</w:t>
            </w:r>
          </w:p>
        </w:tc>
        <w:tc>
          <w:tcPr>
            <w:tcW w:w="2412" w:type="dxa"/>
          </w:tcPr>
          <w:p w:rsidR="00241752" w:rsidRPr="00940EF4" w:rsidRDefault="00241752" w:rsidP="00940EF4">
            <w:pPr>
              <w:keepNext/>
              <w:jc w:val="center"/>
              <w:rPr>
                <w:spacing w:val="-20"/>
              </w:rPr>
            </w:pPr>
          </w:p>
        </w:tc>
      </w:tr>
      <w:tr w:rsidR="00241752" w:rsidRPr="00940EF4" w:rsidTr="00CE49B3">
        <w:tc>
          <w:tcPr>
            <w:tcW w:w="2628" w:type="dxa"/>
          </w:tcPr>
          <w:p w:rsidR="00241752" w:rsidRPr="00940EF4" w:rsidRDefault="00241752" w:rsidP="00940EF4">
            <w:pPr>
              <w:keepNext/>
              <w:jc w:val="both"/>
              <w:rPr>
                <w:b/>
                <w:bCs/>
                <w:spacing w:val="-20"/>
              </w:rPr>
            </w:pPr>
            <w:r w:rsidRPr="00940EF4">
              <w:rPr>
                <w:b/>
                <w:bCs/>
                <w:spacing w:val="-20"/>
              </w:rPr>
              <w:t xml:space="preserve">Министерство </w:t>
            </w:r>
          </w:p>
          <w:p w:rsidR="00241752" w:rsidRPr="00940EF4" w:rsidRDefault="00241752" w:rsidP="00940EF4">
            <w:pPr>
              <w:keepNext/>
              <w:jc w:val="both"/>
              <w:rPr>
                <w:b/>
                <w:bCs/>
                <w:spacing w:val="-20"/>
              </w:rPr>
            </w:pPr>
            <w:r w:rsidRPr="00940EF4">
              <w:rPr>
                <w:b/>
                <w:bCs/>
                <w:spacing w:val="-20"/>
              </w:rPr>
              <w:t xml:space="preserve">образования и науки </w:t>
            </w:r>
          </w:p>
          <w:p w:rsidR="00241752" w:rsidRPr="00940EF4" w:rsidRDefault="00241752" w:rsidP="00940EF4">
            <w:pPr>
              <w:keepNext/>
              <w:jc w:val="both"/>
              <w:rPr>
                <w:b/>
                <w:bCs/>
                <w:spacing w:val="-20"/>
              </w:rPr>
            </w:pPr>
            <w:r w:rsidRPr="00940EF4">
              <w:rPr>
                <w:spacing w:val="-20"/>
              </w:rPr>
              <w:t>Н.В.Семенова</w:t>
            </w:r>
          </w:p>
        </w:tc>
        <w:tc>
          <w:tcPr>
            <w:tcW w:w="2700" w:type="dxa"/>
          </w:tcPr>
          <w:p w:rsidR="00241752" w:rsidRPr="00940EF4" w:rsidRDefault="00241752" w:rsidP="00940EF4">
            <w:pPr>
              <w:keepNext/>
              <w:jc w:val="both"/>
              <w:rPr>
                <w:spacing w:val="-20"/>
              </w:rPr>
            </w:pPr>
            <w:r w:rsidRPr="00940EF4">
              <w:rPr>
                <w:spacing w:val="-20"/>
              </w:rPr>
              <w:t>Семинар «Актуальные в</w:t>
            </w:r>
            <w:r w:rsidRPr="00940EF4">
              <w:rPr>
                <w:spacing w:val="-20"/>
              </w:rPr>
              <w:t>о</w:t>
            </w:r>
            <w:r w:rsidRPr="00940EF4">
              <w:rPr>
                <w:spacing w:val="-20"/>
              </w:rPr>
              <w:t>просы аттестации педагог</w:t>
            </w:r>
            <w:r w:rsidRPr="00940EF4">
              <w:rPr>
                <w:spacing w:val="-20"/>
              </w:rPr>
              <w:t>и</w:t>
            </w:r>
            <w:r w:rsidRPr="00940EF4">
              <w:rPr>
                <w:spacing w:val="-20"/>
              </w:rPr>
              <w:t>ческих кадров»</w:t>
            </w:r>
          </w:p>
          <w:p w:rsidR="007E7C55" w:rsidRPr="00940EF4" w:rsidRDefault="007E7C55" w:rsidP="00940EF4">
            <w:pPr>
              <w:keepNext/>
              <w:jc w:val="center"/>
              <w:rPr>
                <w:spacing w:val="-20"/>
              </w:rPr>
            </w:pPr>
            <w:r w:rsidRPr="00940EF4">
              <w:rPr>
                <w:spacing w:val="-20"/>
              </w:rPr>
              <w:t>10.00-12.00</w:t>
            </w:r>
          </w:p>
          <w:p w:rsidR="007E7C55" w:rsidRPr="00940EF4" w:rsidRDefault="00241752" w:rsidP="00940EF4">
            <w:pPr>
              <w:keepNext/>
              <w:jc w:val="center"/>
              <w:rPr>
                <w:spacing w:val="-20"/>
              </w:rPr>
            </w:pPr>
            <w:r w:rsidRPr="00940EF4">
              <w:rPr>
                <w:spacing w:val="-20"/>
              </w:rPr>
              <w:t xml:space="preserve">ОГАУ ИРО, </w:t>
            </w:r>
            <w:proofErr w:type="spellStart"/>
            <w:r w:rsidRPr="00940EF4">
              <w:rPr>
                <w:spacing w:val="-20"/>
              </w:rPr>
              <w:t>пр</w:t>
            </w:r>
            <w:proofErr w:type="gramStart"/>
            <w:r w:rsidRPr="00940EF4">
              <w:rPr>
                <w:spacing w:val="-20"/>
              </w:rPr>
              <w:t>.Н</w:t>
            </w:r>
            <w:proofErr w:type="gramEnd"/>
            <w:r w:rsidRPr="00940EF4">
              <w:rPr>
                <w:spacing w:val="-20"/>
              </w:rPr>
              <w:t>ариманова</w:t>
            </w:r>
            <w:proofErr w:type="spellEnd"/>
            <w:r w:rsidRPr="00940EF4">
              <w:rPr>
                <w:spacing w:val="-20"/>
              </w:rPr>
              <w:t xml:space="preserve">, 13, </w:t>
            </w:r>
          </w:p>
          <w:p w:rsidR="00241752" w:rsidRPr="00940EF4" w:rsidRDefault="00241752" w:rsidP="00940EF4">
            <w:pPr>
              <w:keepNext/>
              <w:jc w:val="center"/>
              <w:rPr>
                <w:spacing w:val="-20"/>
              </w:rPr>
            </w:pPr>
            <w:r w:rsidRPr="00940EF4">
              <w:rPr>
                <w:spacing w:val="-20"/>
              </w:rPr>
              <w:t>актовый зал</w:t>
            </w:r>
          </w:p>
        </w:tc>
        <w:tc>
          <w:tcPr>
            <w:tcW w:w="2700" w:type="dxa"/>
          </w:tcPr>
          <w:p w:rsidR="00693F0A" w:rsidRPr="00940EF4" w:rsidRDefault="007E7C55" w:rsidP="00940EF4">
            <w:pPr>
              <w:keepNext/>
              <w:jc w:val="both"/>
              <w:rPr>
                <w:spacing w:val="-20"/>
                <w:sz w:val="22"/>
                <w:szCs w:val="22"/>
              </w:rPr>
            </w:pPr>
            <w:r w:rsidRPr="00940EF4">
              <w:rPr>
                <w:spacing w:val="-20"/>
                <w:sz w:val="22"/>
                <w:szCs w:val="22"/>
              </w:rPr>
              <w:t xml:space="preserve">Формирование </w:t>
            </w:r>
            <w:r w:rsidR="00241752" w:rsidRPr="00940EF4">
              <w:rPr>
                <w:spacing w:val="-20"/>
                <w:sz w:val="22"/>
                <w:szCs w:val="22"/>
              </w:rPr>
              <w:t>правовой ко</w:t>
            </w:r>
            <w:r w:rsidR="00241752" w:rsidRPr="00940EF4">
              <w:rPr>
                <w:spacing w:val="-20"/>
                <w:sz w:val="22"/>
                <w:szCs w:val="22"/>
              </w:rPr>
              <w:t>м</w:t>
            </w:r>
            <w:r w:rsidR="00241752" w:rsidRPr="00940EF4">
              <w:rPr>
                <w:spacing w:val="-20"/>
                <w:sz w:val="22"/>
                <w:szCs w:val="22"/>
              </w:rPr>
              <w:t>петенции педагога в части орг</w:t>
            </w:r>
            <w:r w:rsidR="00241752" w:rsidRPr="00940EF4">
              <w:rPr>
                <w:spacing w:val="-20"/>
                <w:sz w:val="22"/>
                <w:szCs w:val="22"/>
              </w:rPr>
              <w:t>а</w:t>
            </w:r>
            <w:r w:rsidR="00241752" w:rsidRPr="00940EF4">
              <w:rPr>
                <w:spacing w:val="-20"/>
                <w:sz w:val="22"/>
                <w:szCs w:val="22"/>
              </w:rPr>
              <w:t>низации процедуры аттестации педагогических работников на квалификационные категории</w:t>
            </w:r>
            <w:r w:rsidR="00693F0A" w:rsidRPr="00940EF4">
              <w:rPr>
                <w:spacing w:val="-20"/>
                <w:sz w:val="22"/>
                <w:szCs w:val="22"/>
              </w:rPr>
              <w:t xml:space="preserve"> </w:t>
            </w:r>
          </w:p>
          <w:p w:rsidR="00241752" w:rsidRPr="00940EF4" w:rsidRDefault="00693F0A" w:rsidP="00940EF4">
            <w:pPr>
              <w:keepNext/>
              <w:jc w:val="both"/>
              <w:rPr>
                <w:spacing w:val="-20"/>
                <w:sz w:val="22"/>
                <w:szCs w:val="22"/>
              </w:rPr>
            </w:pPr>
            <w:r w:rsidRPr="00940EF4">
              <w:rPr>
                <w:spacing w:val="-20"/>
                <w:sz w:val="22"/>
                <w:szCs w:val="22"/>
              </w:rPr>
              <w:t>Участники: педагогические работники специализированных коррекционных образовател</w:t>
            </w:r>
            <w:r w:rsidRPr="00940EF4">
              <w:rPr>
                <w:spacing w:val="-20"/>
                <w:sz w:val="22"/>
                <w:szCs w:val="22"/>
              </w:rPr>
              <w:t>ь</w:t>
            </w:r>
            <w:r w:rsidRPr="00940EF4">
              <w:rPr>
                <w:spacing w:val="-20"/>
                <w:sz w:val="22"/>
                <w:szCs w:val="22"/>
              </w:rPr>
              <w:t>ных организаций.</w:t>
            </w:r>
          </w:p>
        </w:tc>
        <w:tc>
          <w:tcPr>
            <w:tcW w:w="2340" w:type="dxa"/>
          </w:tcPr>
          <w:p w:rsidR="00241752" w:rsidRPr="00940EF4" w:rsidRDefault="00241752" w:rsidP="00940EF4">
            <w:pPr>
              <w:keepNext/>
              <w:jc w:val="both"/>
              <w:rPr>
                <w:spacing w:val="-20"/>
              </w:rPr>
            </w:pPr>
            <w:r w:rsidRPr="00940EF4">
              <w:rPr>
                <w:spacing w:val="-20"/>
              </w:rPr>
              <w:t>Министерство образ</w:t>
            </w:r>
            <w:r w:rsidRPr="00940EF4">
              <w:rPr>
                <w:spacing w:val="-20"/>
              </w:rPr>
              <w:t>о</w:t>
            </w:r>
            <w:r w:rsidRPr="00940EF4">
              <w:rPr>
                <w:spacing w:val="-20"/>
              </w:rPr>
              <w:t>вания и науки Ульяно</w:t>
            </w:r>
            <w:r w:rsidRPr="00940EF4">
              <w:rPr>
                <w:spacing w:val="-20"/>
              </w:rPr>
              <w:t>в</w:t>
            </w:r>
            <w:r w:rsidRPr="00940EF4">
              <w:rPr>
                <w:spacing w:val="-20"/>
              </w:rPr>
              <w:t>ской области, ОГАУ «Институт развития о</w:t>
            </w:r>
            <w:r w:rsidRPr="00940EF4">
              <w:rPr>
                <w:spacing w:val="-20"/>
              </w:rPr>
              <w:t>б</w:t>
            </w:r>
            <w:r w:rsidRPr="00940EF4">
              <w:rPr>
                <w:spacing w:val="-20"/>
              </w:rPr>
              <w:t>разования»</w:t>
            </w:r>
          </w:p>
        </w:tc>
        <w:tc>
          <w:tcPr>
            <w:tcW w:w="2340" w:type="dxa"/>
          </w:tcPr>
          <w:p w:rsidR="00241752" w:rsidRPr="00940EF4" w:rsidRDefault="00241752" w:rsidP="00940EF4">
            <w:pPr>
              <w:keepNext/>
              <w:jc w:val="both"/>
              <w:rPr>
                <w:b/>
                <w:bCs/>
                <w:spacing w:val="-20"/>
              </w:rPr>
            </w:pPr>
          </w:p>
        </w:tc>
        <w:tc>
          <w:tcPr>
            <w:tcW w:w="2412" w:type="dxa"/>
          </w:tcPr>
          <w:p w:rsidR="00241752" w:rsidRPr="00940EF4" w:rsidRDefault="00241752" w:rsidP="00940EF4">
            <w:pPr>
              <w:keepNext/>
              <w:jc w:val="center"/>
              <w:rPr>
                <w:spacing w:val="-20"/>
              </w:rPr>
            </w:pPr>
          </w:p>
        </w:tc>
      </w:tr>
    </w:tbl>
    <w:p w:rsidR="00F11839" w:rsidRPr="00940EF4" w:rsidRDefault="00F11839" w:rsidP="00940EF4">
      <w:pPr>
        <w:keepNext/>
        <w:jc w:val="center"/>
        <w:rPr>
          <w:b/>
          <w:bCs/>
          <w:spacing w:val="-20"/>
        </w:rPr>
      </w:pPr>
      <w:r w:rsidRPr="00940EF4">
        <w:rPr>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11839" w:rsidRPr="00940EF4" w:rsidTr="00CE49B3">
        <w:tc>
          <w:tcPr>
            <w:tcW w:w="15120" w:type="dxa"/>
            <w:gridSpan w:val="6"/>
          </w:tcPr>
          <w:p w:rsidR="00F11839" w:rsidRPr="00940EF4" w:rsidRDefault="00F11839" w:rsidP="00940EF4">
            <w:pPr>
              <w:keepNext/>
              <w:jc w:val="center"/>
              <w:rPr>
                <w:spacing w:val="-20"/>
              </w:rPr>
            </w:pPr>
            <w:r w:rsidRPr="00940EF4">
              <w:rPr>
                <w:b/>
                <w:bCs/>
                <w:i/>
                <w:iCs/>
                <w:spacing w:val="-20"/>
                <w:sz w:val="22"/>
                <w:szCs w:val="22"/>
              </w:rPr>
              <w:t>В раздел включаются фестивали, эстрадные концерты, выставки, эстафеты, соревнования, состязания и т.п.</w:t>
            </w:r>
          </w:p>
        </w:tc>
      </w:tr>
      <w:tr w:rsidR="0039265A" w:rsidRPr="00940EF4" w:rsidTr="00CE49B3">
        <w:tc>
          <w:tcPr>
            <w:tcW w:w="2700" w:type="dxa"/>
          </w:tcPr>
          <w:p w:rsidR="0039265A" w:rsidRPr="00940EF4" w:rsidRDefault="0039265A" w:rsidP="00940EF4">
            <w:pPr>
              <w:keepNext/>
              <w:rPr>
                <w:b/>
                <w:bCs/>
                <w:spacing w:val="-20"/>
              </w:rPr>
            </w:pPr>
            <w:r w:rsidRPr="00940EF4">
              <w:rPr>
                <w:b/>
                <w:bCs/>
                <w:spacing w:val="-20"/>
              </w:rPr>
              <w:t xml:space="preserve">Министерство </w:t>
            </w:r>
          </w:p>
          <w:p w:rsidR="0039265A" w:rsidRPr="00940EF4" w:rsidRDefault="0039265A" w:rsidP="00940EF4">
            <w:pPr>
              <w:keepNext/>
              <w:rPr>
                <w:b/>
                <w:bCs/>
                <w:spacing w:val="-20"/>
              </w:rPr>
            </w:pPr>
            <w:r w:rsidRPr="00940EF4">
              <w:rPr>
                <w:b/>
                <w:bCs/>
                <w:spacing w:val="-20"/>
              </w:rPr>
              <w:t xml:space="preserve">образования и науки </w:t>
            </w:r>
          </w:p>
          <w:p w:rsidR="0039265A" w:rsidRPr="00940EF4" w:rsidRDefault="0039265A" w:rsidP="00940EF4">
            <w:pPr>
              <w:keepNext/>
              <w:rPr>
                <w:b/>
                <w:bCs/>
                <w:spacing w:val="-20"/>
              </w:rPr>
            </w:pPr>
            <w:r w:rsidRPr="00940EF4">
              <w:rPr>
                <w:spacing w:val="-20"/>
              </w:rPr>
              <w:t>Семенова Н.В.</w:t>
            </w:r>
          </w:p>
        </w:tc>
        <w:tc>
          <w:tcPr>
            <w:tcW w:w="2700" w:type="dxa"/>
          </w:tcPr>
          <w:p w:rsidR="0039265A" w:rsidRPr="00940EF4" w:rsidRDefault="0039265A" w:rsidP="00940EF4">
            <w:pPr>
              <w:keepNext/>
              <w:jc w:val="both"/>
              <w:rPr>
                <w:spacing w:val="-20"/>
              </w:rPr>
            </w:pPr>
            <w:r w:rsidRPr="00940EF4">
              <w:rPr>
                <w:spacing w:val="-20"/>
              </w:rPr>
              <w:t>Открытый межрегионал</w:t>
            </w:r>
            <w:r w:rsidRPr="00940EF4">
              <w:rPr>
                <w:spacing w:val="-20"/>
              </w:rPr>
              <w:t>ь</w:t>
            </w:r>
            <w:r w:rsidRPr="00940EF4">
              <w:rPr>
                <w:spacing w:val="-20"/>
              </w:rPr>
              <w:t>ный конкурс инновацио</w:t>
            </w:r>
            <w:r w:rsidRPr="00940EF4">
              <w:rPr>
                <w:spacing w:val="-20"/>
              </w:rPr>
              <w:t>н</w:t>
            </w:r>
            <w:r w:rsidRPr="00940EF4">
              <w:rPr>
                <w:spacing w:val="-20"/>
              </w:rPr>
              <w:t>ных проектов детей и юн</w:t>
            </w:r>
            <w:r w:rsidRPr="00940EF4">
              <w:rPr>
                <w:spacing w:val="-20"/>
              </w:rPr>
              <w:t>о</w:t>
            </w:r>
            <w:r w:rsidRPr="00940EF4">
              <w:rPr>
                <w:spacing w:val="-20"/>
              </w:rPr>
              <w:t>шества «Новое поколение».</w:t>
            </w:r>
          </w:p>
          <w:p w:rsidR="0039265A" w:rsidRPr="00940EF4" w:rsidRDefault="0039265A" w:rsidP="00940EF4">
            <w:pPr>
              <w:keepNext/>
              <w:jc w:val="center"/>
              <w:rPr>
                <w:spacing w:val="-20"/>
              </w:rPr>
            </w:pPr>
            <w:r w:rsidRPr="00940EF4">
              <w:rPr>
                <w:spacing w:val="-20"/>
              </w:rPr>
              <w:t>23-24 мая</w:t>
            </w:r>
          </w:p>
          <w:p w:rsidR="0039265A" w:rsidRPr="00940EF4" w:rsidRDefault="0039265A" w:rsidP="00940EF4">
            <w:pPr>
              <w:keepNext/>
              <w:jc w:val="center"/>
              <w:rPr>
                <w:spacing w:val="-20"/>
              </w:rPr>
            </w:pPr>
            <w:r w:rsidRPr="00940EF4">
              <w:rPr>
                <w:spacing w:val="-20"/>
              </w:rPr>
              <w:t>23мая 09.30-18.00</w:t>
            </w:r>
          </w:p>
          <w:p w:rsidR="0039265A" w:rsidRPr="00940EF4" w:rsidRDefault="0039265A" w:rsidP="00940EF4">
            <w:pPr>
              <w:keepNext/>
              <w:jc w:val="center"/>
              <w:rPr>
                <w:spacing w:val="-20"/>
              </w:rPr>
            </w:pPr>
            <w:r w:rsidRPr="00940EF4">
              <w:rPr>
                <w:spacing w:val="-20"/>
              </w:rPr>
              <w:t xml:space="preserve">24 мая 15.00-17.00 </w:t>
            </w:r>
          </w:p>
          <w:p w:rsidR="0039265A" w:rsidRPr="00940EF4" w:rsidRDefault="0039265A" w:rsidP="00940EF4">
            <w:pPr>
              <w:keepNext/>
              <w:jc w:val="center"/>
              <w:rPr>
                <w:spacing w:val="-20"/>
              </w:rPr>
            </w:pPr>
            <w:r w:rsidRPr="00940EF4">
              <w:rPr>
                <w:spacing w:val="-20"/>
              </w:rPr>
              <w:lastRenderedPageBreak/>
              <w:t>(церемония награждения)</w:t>
            </w:r>
          </w:p>
          <w:p w:rsidR="0039265A" w:rsidRPr="00940EF4" w:rsidRDefault="0039265A" w:rsidP="00940EF4">
            <w:pPr>
              <w:keepNext/>
              <w:rPr>
                <w:spacing w:val="-20"/>
              </w:rPr>
            </w:pPr>
          </w:p>
        </w:tc>
        <w:tc>
          <w:tcPr>
            <w:tcW w:w="2520" w:type="dxa"/>
          </w:tcPr>
          <w:p w:rsidR="0039265A" w:rsidRPr="00940EF4" w:rsidRDefault="0039265A" w:rsidP="00940EF4">
            <w:pPr>
              <w:keepNext/>
              <w:spacing w:line="233" w:lineRule="auto"/>
              <w:jc w:val="both"/>
              <w:rPr>
                <w:spacing w:val="-20"/>
                <w:sz w:val="22"/>
                <w:szCs w:val="22"/>
                <w:shd w:val="clear" w:color="auto" w:fill="FFFFFF"/>
              </w:rPr>
            </w:pPr>
            <w:r w:rsidRPr="00940EF4">
              <w:rPr>
                <w:spacing w:val="-20"/>
                <w:sz w:val="22"/>
                <w:szCs w:val="22"/>
                <w:shd w:val="clear" w:color="auto" w:fill="FFFFFF"/>
              </w:rPr>
              <w:lastRenderedPageBreak/>
              <w:t>Выявление и поддержка об</w:t>
            </w:r>
            <w:r w:rsidRPr="00940EF4">
              <w:rPr>
                <w:spacing w:val="-20"/>
                <w:sz w:val="22"/>
                <w:szCs w:val="22"/>
                <w:shd w:val="clear" w:color="auto" w:fill="FFFFFF"/>
              </w:rPr>
              <w:t>у</w:t>
            </w:r>
            <w:r w:rsidRPr="00940EF4">
              <w:rPr>
                <w:spacing w:val="-20"/>
                <w:sz w:val="22"/>
                <w:szCs w:val="22"/>
                <w:shd w:val="clear" w:color="auto" w:fill="FFFFFF"/>
              </w:rPr>
              <w:t xml:space="preserve">чающихся и студентов, имеющих опыт </w:t>
            </w:r>
            <w:proofErr w:type="spellStart"/>
            <w:r w:rsidRPr="00940EF4">
              <w:rPr>
                <w:spacing w:val="-20"/>
                <w:sz w:val="22"/>
                <w:szCs w:val="22"/>
                <w:shd w:val="clear" w:color="auto" w:fill="FFFFFF"/>
              </w:rPr>
              <w:t>проектно-исследова-тельской</w:t>
            </w:r>
            <w:proofErr w:type="spellEnd"/>
            <w:r w:rsidRPr="00940EF4">
              <w:rPr>
                <w:spacing w:val="-20"/>
                <w:sz w:val="22"/>
                <w:szCs w:val="22"/>
                <w:shd w:val="clear" w:color="auto" w:fill="FFFFFF"/>
              </w:rPr>
              <w:t xml:space="preserve"> деятел</w:t>
            </w:r>
            <w:r w:rsidRPr="00940EF4">
              <w:rPr>
                <w:spacing w:val="-20"/>
                <w:sz w:val="22"/>
                <w:szCs w:val="22"/>
                <w:shd w:val="clear" w:color="auto" w:fill="FFFFFF"/>
              </w:rPr>
              <w:t>ь</w:t>
            </w:r>
            <w:r w:rsidRPr="00940EF4">
              <w:rPr>
                <w:spacing w:val="-20"/>
                <w:sz w:val="22"/>
                <w:szCs w:val="22"/>
                <w:shd w:val="clear" w:color="auto" w:fill="FFFFFF"/>
              </w:rPr>
              <w:t xml:space="preserve">ности, склонных к научному и техническому творчеству, содействию формированию у них устойчивого интереса к </w:t>
            </w:r>
            <w:r w:rsidRPr="00940EF4">
              <w:rPr>
                <w:spacing w:val="-20"/>
                <w:sz w:val="22"/>
                <w:szCs w:val="22"/>
                <w:shd w:val="clear" w:color="auto" w:fill="FFFFFF"/>
              </w:rPr>
              <w:lastRenderedPageBreak/>
              <w:t>профессиональному самоо</w:t>
            </w:r>
            <w:r w:rsidRPr="00940EF4">
              <w:rPr>
                <w:spacing w:val="-20"/>
                <w:sz w:val="22"/>
                <w:szCs w:val="22"/>
                <w:shd w:val="clear" w:color="auto" w:fill="FFFFFF"/>
              </w:rPr>
              <w:t>п</w:t>
            </w:r>
            <w:r w:rsidRPr="00940EF4">
              <w:rPr>
                <w:spacing w:val="-20"/>
                <w:sz w:val="22"/>
                <w:szCs w:val="22"/>
                <w:shd w:val="clear" w:color="auto" w:fill="FFFFFF"/>
              </w:rPr>
              <w:t>ределению. Конкурс напра</w:t>
            </w:r>
            <w:r w:rsidRPr="00940EF4">
              <w:rPr>
                <w:spacing w:val="-20"/>
                <w:sz w:val="22"/>
                <w:szCs w:val="22"/>
                <w:shd w:val="clear" w:color="auto" w:fill="FFFFFF"/>
              </w:rPr>
              <w:t>в</w:t>
            </w:r>
            <w:r w:rsidRPr="00940EF4">
              <w:rPr>
                <w:spacing w:val="-20"/>
                <w:sz w:val="22"/>
                <w:szCs w:val="22"/>
                <w:shd w:val="clear" w:color="auto" w:fill="FFFFFF"/>
              </w:rPr>
              <w:t>лен на изучение современных факторов интеллектуальной самореализации молодёжи и инфраструктуры, сопрово</w:t>
            </w:r>
            <w:r w:rsidRPr="00940EF4">
              <w:rPr>
                <w:spacing w:val="-20"/>
                <w:sz w:val="22"/>
                <w:szCs w:val="22"/>
                <w:shd w:val="clear" w:color="auto" w:fill="FFFFFF"/>
              </w:rPr>
              <w:t>ж</w:t>
            </w:r>
            <w:r w:rsidRPr="00940EF4">
              <w:rPr>
                <w:spacing w:val="-20"/>
                <w:sz w:val="22"/>
                <w:szCs w:val="22"/>
                <w:shd w:val="clear" w:color="auto" w:fill="FFFFFF"/>
              </w:rPr>
              <w:t>дающих этот процесс; поиск путей формирования эффе</w:t>
            </w:r>
            <w:r w:rsidRPr="00940EF4">
              <w:rPr>
                <w:spacing w:val="-20"/>
                <w:sz w:val="22"/>
                <w:szCs w:val="22"/>
                <w:shd w:val="clear" w:color="auto" w:fill="FFFFFF"/>
              </w:rPr>
              <w:t>к</w:t>
            </w:r>
            <w:r w:rsidRPr="00940EF4">
              <w:rPr>
                <w:spacing w:val="-20"/>
                <w:sz w:val="22"/>
                <w:szCs w:val="22"/>
                <w:shd w:val="clear" w:color="auto" w:fill="FFFFFF"/>
              </w:rPr>
              <w:t>тивной информационной среды, повышающей роль наукоемкой социальной де</w:t>
            </w:r>
            <w:r w:rsidRPr="00940EF4">
              <w:rPr>
                <w:spacing w:val="-20"/>
                <w:sz w:val="22"/>
                <w:szCs w:val="22"/>
                <w:shd w:val="clear" w:color="auto" w:fill="FFFFFF"/>
              </w:rPr>
              <w:t>я</w:t>
            </w:r>
            <w:r w:rsidRPr="00940EF4">
              <w:rPr>
                <w:spacing w:val="-20"/>
                <w:sz w:val="22"/>
                <w:szCs w:val="22"/>
                <w:shd w:val="clear" w:color="auto" w:fill="FFFFFF"/>
              </w:rPr>
              <w:t>тельности на основе достиж</w:t>
            </w:r>
            <w:r w:rsidRPr="00940EF4">
              <w:rPr>
                <w:spacing w:val="-20"/>
                <w:sz w:val="22"/>
                <w:szCs w:val="22"/>
                <w:shd w:val="clear" w:color="auto" w:fill="FFFFFF"/>
              </w:rPr>
              <w:t>е</w:t>
            </w:r>
            <w:r w:rsidRPr="00940EF4">
              <w:rPr>
                <w:spacing w:val="-20"/>
                <w:sz w:val="22"/>
                <w:szCs w:val="22"/>
                <w:shd w:val="clear" w:color="auto" w:fill="FFFFFF"/>
              </w:rPr>
              <w:t>ний современной науки.</w:t>
            </w:r>
          </w:p>
          <w:p w:rsidR="0039265A" w:rsidRPr="00940EF4" w:rsidRDefault="0039265A" w:rsidP="00940EF4">
            <w:pPr>
              <w:keepNext/>
              <w:spacing w:line="233" w:lineRule="auto"/>
              <w:jc w:val="both"/>
              <w:rPr>
                <w:spacing w:val="-20"/>
                <w:sz w:val="22"/>
                <w:szCs w:val="22"/>
                <w:shd w:val="clear" w:color="auto" w:fill="FFFFFF"/>
              </w:rPr>
            </w:pPr>
            <w:r w:rsidRPr="00940EF4">
              <w:rPr>
                <w:spacing w:val="-20"/>
                <w:sz w:val="22"/>
                <w:szCs w:val="22"/>
                <w:shd w:val="clear" w:color="auto" w:fill="FFFFFF"/>
              </w:rPr>
              <w:t>Участники: обучающиеся образовательный организация Ульяновской области, 200 человек.</w:t>
            </w:r>
          </w:p>
        </w:tc>
        <w:tc>
          <w:tcPr>
            <w:tcW w:w="2520" w:type="dxa"/>
          </w:tcPr>
          <w:p w:rsidR="0039265A" w:rsidRPr="00940EF4" w:rsidRDefault="0039265A" w:rsidP="00940EF4">
            <w:pPr>
              <w:keepNext/>
              <w:jc w:val="both"/>
              <w:rPr>
                <w:spacing w:val="-20"/>
              </w:rPr>
            </w:pPr>
            <w:r w:rsidRPr="00940EF4">
              <w:rPr>
                <w:spacing w:val="-20"/>
              </w:rPr>
              <w:lastRenderedPageBreak/>
              <w:t>Министерство образов</w:t>
            </w:r>
            <w:r w:rsidRPr="00940EF4">
              <w:rPr>
                <w:spacing w:val="-20"/>
              </w:rPr>
              <w:t>а</w:t>
            </w:r>
            <w:r w:rsidRPr="00940EF4">
              <w:rPr>
                <w:spacing w:val="-20"/>
              </w:rPr>
              <w:t xml:space="preserve">ния и науки Ульяновской области, ОГБУ </w:t>
            </w:r>
            <w:proofErr w:type="gramStart"/>
            <w:r w:rsidRPr="00940EF4">
              <w:rPr>
                <w:spacing w:val="-20"/>
              </w:rPr>
              <w:t>ДО</w:t>
            </w:r>
            <w:proofErr w:type="gramEnd"/>
            <w:r w:rsidRPr="00940EF4">
              <w:rPr>
                <w:spacing w:val="-20"/>
              </w:rPr>
              <w:t xml:space="preserve"> «</w:t>
            </w:r>
            <w:proofErr w:type="gramStart"/>
            <w:r w:rsidRPr="00940EF4">
              <w:rPr>
                <w:spacing w:val="-20"/>
              </w:rPr>
              <w:t>Дв</w:t>
            </w:r>
            <w:r w:rsidRPr="00940EF4">
              <w:rPr>
                <w:spacing w:val="-20"/>
              </w:rPr>
              <w:t>о</w:t>
            </w:r>
            <w:r w:rsidRPr="00940EF4">
              <w:rPr>
                <w:spacing w:val="-20"/>
              </w:rPr>
              <w:t>рец</w:t>
            </w:r>
            <w:proofErr w:type="gramEnd"/>
            <w:r w:rsidRPr="00940EF4">
              <w:rPr>
                <w:spacing w:val="-20"/>
              </w:rPr>
              <w:t xml:space="preserve"> творчества детей и молодёжи»</w:t>
            </w:r>
          </w:p>
          <w:p w:rsidR="0039265A" w:rsidRPr="00940EF4" w:rsidRDefault="0039265A" w:rsidP="00940EF4">
            <w:pPr>
              <w:keepNext/>
              <w:jc w:val="center"/>
              <w:rPr>
                <w:spacing w:val="-20"/>
              </w:rPr>
            </w:pPr>
          </w:p>
        </w:tc>
        <w:tc>
          <w:tcPr>
            <w:tcW w:w="2340" w:type="dxa"/>
          </w:tcPr>
          <w:p w:rsidR="0039265A" w:rsidRPr="00940EF4" w:rsidRDefault="0039265A" w:rsidP="00940EF4">
            <w:pPr>
              <w:keepNext/>
              <w:jc w:val="both"/>
              <w:rPr>
                <w:spacing w:val="-20"/>
              </w:rPr>
            </w:pPr>
            <w:r w:rsidRPr="00940EF4">
              <w:rPr>
                <w:spacing w:val="-20"/>
              </w:rPr>
              <w:t>Мероприятие для вкл</w:t>
            </w:r>
            <w:r w:rsidRPr="00940EF4">
              <w:rPr>
                <w:spacing w:val="-20"/>
              </w:rPr>
              <w:t>ю</w:t>
            </w:r>
            <w:r w:rsidRPr="00940EF4">
              <w:rPr>
                <w:spacing w:val="-20"/>
              </w:rPr>
              <w:t>чения в календарь мер</w:t>
            </w:r>
            <w:r w:rsidRPr="00940EF4">
              <w:rPr>
                <w:spacing w:val="-20"/>
              </w:rPr>
              <w:t>о</w:t>
            </w:r>
            <w:r w:rsidRPr="00940EF4">
              <w:rPr>
                <w:spacing w:val="-20"/>
              </w:rPr>
              <w:t>приятий</w:t>
            </w:r>
          </w:p>
        </w:tc>
        <w:tc>
          <w:tcPr>
            <w:tcW w:w="2340" w:type="dxa"/>
          </w:tcPr>
          <w:p w:rsidR="0039265A" w:rsidRPr="00940EF4" w:rsidRDefault="0039265A" w:rsidP="00940EF4">
            <w:pPr>
              <w:keepNext/>
              <w:rPr>
                <w:b/>
                <w:bCs/>
                <w:spacing w:val="-20"/>
              </w:rPr>
            </w:pPr>
          </w:p>
        </w:tc>
      </w:tr>
    </w:tbl>
    <w:p w:rsidR="00E91D96" w:rsidRPr="00940EF4" w:rsidRDefault="00424817" w:rsidP="00940EF4">
      <w:pPr>
        <w:keepNext/>
        <w:ind w:left="720"/>
        <w:contextualSpacing/>
        <w:jc w:val="center"/>
        <w:rPr>
          <w:b/>
          <w:spacing w:val="-20"/>
        </w:rPr>
      </w:pPr>
      <w:r w:rsidRPr="00940EF4">
        <w:rPr>
          <w:b/>
          <w:spacing w:val="-20"/>
        </w:rPr>
        <w:lastRenderedPageBreak/>
        <w:t>24 мая</w:t>
      </w:r>
      <w:r w:rsidR="00F11839" w:rsidRPr="00940EF4">
        <w:rPr>
          <w:b/>
          <w:spacing w:val="-20"/>
        </w:rPr>
        <w:t>, пятница</w:t>
      </w:r>
    </w:p>
    <w:p w:rsidR="00E91D96" w:rsidRPr="00940EF4" w:rsidRDefault="00E91D96" w:rsidP="00940EF4">
      <w:pPr>
        <w:keepNext/>
        <w:ind w:left="720"/>
        <w:contextualSpacing/>
        <w:jc w:val="center"/>
        <w:rPr>
          <w:spacing w:val="-20"/>
        </w:rPr>
      </w:pPr>
      <w:r w:rsidRPr="00940EF4">
        <w:rPr>
          <w:rStyle w:val="af"/>
          <w:spacing w:val="-20"/>
        </w:rPr>
        <w:t>День славянской письменности и культуры.</w:t>
      </w:r>
      <w:r w:rsidRPr="00940EF4">
        <w:rPr>
          <w:spacing w:val="-20"/>
        </w:rPr>
        <w:t xml:space="preserve"> </w:t>
      </w:r>
      <w:r w:rsidRPr="00940EF4">
        <w:rPr>
          <w:rStyle w:val="affc"/>
          <w:spacing w:val="-20"/>
        </w:rPr>
        <w:t xml:space="preserve">Отмечается с 1986 г. В славянских государствах в честь просветителей Кирилла и </w:t>
      </w:r>
      <w:proofErr w:type="spellStart"/>
      <w:r w:rsidRPr="00940EF4">
        <w:rPr>
          <w:rStyle w:val="affc"/>
          <w:spacing w:val="-20"/>
        </w:rPr>
        <w:t>Мефодия</w:t>
      </w:r>
      <w:proofErr w:type="spellEnd"/>
      <w:r w:rsidRPr="00940EF4">
        <w:rPr>
          <w:rStyle w:val="affc"/>
          <w:spacing w:val="-20"/>
        </w:rPr>
        <w:t>, составителей славянской азбуки. Установлен Постановлением Президиума Верховного Совета РСФСР №568-1 от 30.01.1991 г. «О Дне славянской письменности и культуры».</w:t>
      </w:r>
    </w:p>
    <w:p w:rsidR="00F11839" w:rsidRPr="00940EF4" w:rsidRDefault="00F11839" w:rsidP="00940EF4">
      <w:pPr>
        <w:keepNext/>
        <w:adjustRightInd w:val="0"/>
        <w:ind w:left="1080"/>
        <w:jc w:val="center"/>
        <w:textAlignment w:val="baseline"/>
        <w:rPr>
          <w:b/>
          <w:bCs/>
          <w:spacing w:val="-20"/>
        </w:rPr>
      </w:pPr>
      <w:r w:rsidRPr="00940EF4">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11839" w:rsidRPr="00940EF4" w:rsidTr="00CE49B3">
        <w:tc>
          <w:tcPr>
            <w:tcW w:w="15120" w:type="dxa"/>
            <w:gridSpan w:val="6"/>
          </w:tcPr>
          <w:p w:rsidR="00F11839" w:rsidRPr="00940EF4" w:rsidRDefault="00F11839" w:rsidP="00940EF4">
            <w:pPr>
              <w:keepNext/>
              <w:ind w:left="360"/>
              <w:jc w:val="center"/>
              <w:rPr>
                <w:b/>
                <w:bCs/>
                <w:i/>
                <w:iCs/>
                <w:spacing w:val="-20"/>
              </w:rPr>
            </w:pPr>
            <w:r w:rsidRPr="00940EF4">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11839" w:rsidRPr="00940EF4" w:rsidRDefault="00F11839" w:rsidP="00940EF4">
            <w:pPr>
              <w:keepNext/>
              <w:jc w:val="center"/>
              <w:rPr>
                <w:spacing w:val="-20"/>
              </w:rPr>
            </w:pPr>
            <w:r w:rsidRPr="00940EF4">
              <w:rPr>
                <w:b/>
                <w:bCs/>
                <w:i/>
                <w:iCs/>
                <w:spacing w:val="-20"/>
                <w:sz w:val="22"/>
                <w:szCs w:val="22"/>
              </w:rPr>
              <w:t>в том числе с участием специалистов, экспертов и т.п.</w:t>
            </w:r>
          </w:p>
        </w:tc>
      </w:tr>
      <w:tr w:rsidR="00892C6D" w:rsidRPr="00940EF4" w:rsidTr="00CE49B3">
        <w:tc>
          <w:tcPr>
            <w:tcW w:w="2628" w:type="dxa"/>
          </w:tcPr>
          <w:p w:rsidR="00892C6D" w:rsidRPr="00940EF4" w:rsidRDefault="00892C6D" w:rsidP="00940EF4">
            <w:pPr>
              <w:keepNext/>
              <w:rPr>
                <w:b/>
                <w:bCs/>
                <w:spacing w:val="-20"/>
              </w:rPr>
            </w:pPr>
            <w:r w:rsidRPr="00940EF4">
              <w:rPr>
                <w:b/>
                <w:bCs/>
                <w:spacing w:val="-20"/>
              </w:rPr>
              <w:t xml:space="preserve">Министерство </w:t>
            </w:r>
          </w:p>
          <w:p w:rsidR="00892C6D" w:rsidRPr="00940EF4" w:rsidRDefault="00892C6D" w:rsidP="00940EF4">
            <w:pPr>
              <w:keepNext/>
              <w:rPr>
                <w:b/>
                <w:bCs/>
                <w:spacing w:val="-20"/>
              </w:rPr>
            </w:pPr>
            <w:r w:rsidRPr="00940EF4">
              <w:rPr>
                <w:b/>
                <w:bCs/>
                <w:spacing w:val="-20"/>
              </w:rPr>
              <w:t xml:space="preserve">образования и науки </w:t>
            </w:r>
          </w:p>
          <w:p w:rsidR="00892C6D" w:rsidRPr="00940EF4" w:rsidRDefault="00892C6D" w:rsidP="00940EF4">
            <w:pPr>
              <w:keepNext/>
              <w:rPr>
                <w:spacing w:val="-20"/>
              </w:rPr>
            </w:pPr>
            <w:r w:rsidRPr="00940EF4">
              <w:rPr>
                <w:spacing w:val="-20"/>
              </w:rPr>
              <w:t>Семенова</w:t>
            </w:r>
            <w:r w:rsidR="007E7C55" w:rsidRPr="00940EF4">
              <w:rPr>
                <w:spacing w:val="-20"/>
              </w:rPr>
              <w:t xml:space="preserve"> Н.В.</w:t>
            </w:r>
          </w:p>
        </w:tc>
        <w:tc>
          <w:tcPr>
            <w:tcW w:w="2700" w:type="dxa"/>
          </w:tcPr>
          <w:p w:rsidR="00892C6D" w:rsidRPr="00940EF4" w:rsidRDefault="00892C6D" w:rsidP="00940EF4">
            <w:pPr>
              <w:keepNext/>
              <w:jc w:val="both"/>
              <w:rPr>
                <w:spacing w:val="-20"/>
              </w:rPr>
            </w:pPr>
            <w:r w:rsidRPr="00940EF4">
              <w:rPr>
                <w:spacing w:val="-20"/>
              </w:rPr>
              <w:t>День славянской пись</w:t>
            </w:r>
            <w:r w:rsidR="007E7C55" w:rsidRPr="00940EF4">
              <w:rPr>
                <w:spacing w:val="-20"/>
              </w:rPr>
              <w:t>менн</w:t>
            </w:r>
            <w:r w:rsidR="007E7C55" w:rsidRPr="00940EF4">
              <w:rPr>
                <w:spacing w:val="-20"/>
              </w:rPr>
              <w:t>о</w:t>
            </w:r>
            <w:r w:rsidR="007E7C55" w:rsidRPr="00940EF4">
              <w:rPr>
                <w:spacing w:val="-20"/>
              </w:rPr>
              <w:t xml:space="preserve">сти </w:t>
            </w:r>
          </w:p>
          <w:p w:rsidR="007E7C55" w:rsidRPr="00940EF4" w:rsidRDefault="007E7C55" w:rsidP="00940EF4">
            <w:pPr>
              <w:keepNext/>
              <w:jc w:val="center"/>
              <w:rPr>
                <w:spacing w:val="-20"/>
              </w:rPr>
            </w:pPr>
            <w:r w:rsidRPr="00940EF4">
              <w:rPr>
                <w:spacing w:val="-20"/>
              </w:rPr>
              <w:t>08.00-14.00</w:t>
            </w:r>
          </w:p>
          <w:p w:rsidR="00892C6D" w:rsidRPr="00940EF4" w:rsidRDefault="007E7C55" w:rsidP="00940EF4">
            <w:pPr>
              <w:keepNext/>
              <w:jc w:val="center"/>
              <w:rPr>
                <w:spacing w:val="-20"/>
              </w:rPr>
            </w:pPr>
            <w:r w:rsidRPr="00940EF4">
              <w:rPr>
                <w:spacing w:val="-20"/>
              </w:rPr>
              <w:t>о</w:t>
            </w:r>
            <w:r w:rsidR="00892C6D" w:rsidRPr="00940EF4">
              <w:rPr>
                <w:spacing w:val="-20"/>
              </w:rPr>
              <w:t>бразовательны</w:t>
            </w:r>
            <w:r w:rsidRPr="00940EF4">
              <w:rPr>
                <w:spacing w:val="-20"/>
              </w:rPr>
              <w:t>е</w:t>
            </w:r>
            <w:r w:rsidR="00892C6D" w:rsidRPr="00940EF4">
              <w:rPr>
                <w:spacing w:val="-20"/>
              </w:rPr>
              <w:t xml:space="preserve"> орга</w:t>
            </w:r>
            <w:r w:rsidRPr="00940EF4">
              <w:rPr>
                <w:spacing w:val="-20"/>
              </w:rPr>
              <w:t>низ</w:t>
            </w:r>
            <w:r w:rsidRPr="00940EF4">
              <w:rPr>
                <w:spacing w:val="-20"/>
              </w:rPr>
              <w:t>а</w:t>
            </w:r>
            <w:r w:rsidRPr="00940EF4">
              <w:rPr>
                <w:spacing w:val="-20"/>
              </w:rPr>
              <w:t>ции</w:t>
            </w:r>
            <w:r w:rsidR="00892C6D" w:rsidRPr="00940EF4">
              <w:rPr>
                <w:spacing w:val="-20"/>
              </w:rPr>
              <w:t xml:space="preserve"> </w:t>
            </w:r>
          </w:p>
        </w:tc>
        <w:tc>
          <w:tcPr>
            <w:tcW w:w="2700" w:type="dxa"/>
          </w:tcPr>
          <w:p w:rsidR="00892C6D" w:rsidRPr="00940EF4" w:rsidRDefault="007E7C55" w:rsidP="00940EF4">
            <w:pPr>
              <w:keepNext/>
              <w:jc w:val="both"/>
              <w:rPr>
                <w:spacing w:val="-20"/>
              </w:rPr>
            </w:pPr>
            <w:r w:rsidRPr="00940EF4">
              <w:rPr>
                <w:spacing w:val="-20"/>
              </w:rPr>
              <w:t>П</w:t>
            </w:r>
            <w:r w:rsidR="00892C6D" w:rsidRPr="00940EF4">
              <w:rPr>
                <w:spacing w:val="-20"/>
              </w:rPr>
              <w:t>опуляризация русского языка</w:t>
            </w:r>
          </w:p>
        </w:tc>
        <w:tc>
          <w:tcPr>
            <w:tcW w:w="2340" w:type="dxa"/>
          </w:tcPr>
          <w:p w:rsidR="00892C6D" w:rsidRPr="00940EF4" w:rsidRDefault="00892C6D" w:rsidP="00940EF4">
            <w:pPr>
              <w:keepNext/>
              <w:jc w:val="both"/>
              <w:rPr>
                <w:spacing w:val="-20"/>
              </w:rPr>
            </w:pPr>
            <w:r w:rsidRPr="00940EF4">
              <w:rPr>
                <w:spacing w:val="-20"/>
              </w:rPr>
              <w:t>Министерство образ</w:t>
            </w:r>
            <w:r w:rsidRPr="00940EF4">
              <w:rPr>
                <w:spacing w:val="-20"/>
              </w:rPr>
              <w:t>о</w:t>
            </w:r>
            <w:r w:rsidRPr="00940EF4">
              <w:rPr>
                <w:spacing w:val="-20"/>
              </w:rPr>
              <w:t>вания и науки Ульяно</w:t>
            </w:r>
            <w:r w:rsidRPr="00940EF4">
              <w:rPr>
                <w:spacing w:val="-20"/>
              </w:rPr>
              <w:t>в</w:t>
            </w:r>
            <w:r w:rsidRPr="00940EF4">
              <w:rPr>
                <w:spacing w:val="-20"/>
              </w:rPr>
              <w:t>ской области, ОГАУ «Институт развития о</w:t>
            </w:r>
            <w:r w:rsidRPr="00940EF4">
              <w:rPr>
                <w:spacing w:val="-20"/>
              </w:rPr>
              <w:t>б</w:t>
            </w:r>
            <w:r w:rsidRPr="00940EF4">
              <w:rPr>
                <w:spacing w:val="-20"/>
              </w:rPr>
              <w:t>разования»</w:t>
            </w:r>
          </w:p>
        </w:tc>
        <w:tc>
          <w:tcPr>
            <w:tcW w:w="2340" w:type="dxa"/>
          </w:tcPr>
          <w:p w:rsidR="00892C6D" w:rsidRPr="00940EF4" w:rsidRDefault="00892C6D" w:rsidP="00940EF4">
            <w:pPr>
              <w:keepNext/>
              <w:rPr>
                <w:spacing w:val="-20"/>
              </w:rPr>
            </w:pPr>
          </w:p>
        </w:tc>
        <w:tc>
          <w:tcPr>
            <w:tcW w:w="2412" w:type="dxa"/>
          </w:tcPr>
          <w:p w:rsidR="00892C6D" w:rsidRPr="00940EF4" w:rsidRDefault="00892C6D" w:rsidP="00940EF4">
            <w:pPr>
              <w:keepNext/>
              <w:jc w:val="center"/>
              <w:rPr>
                <w:spacing w:val="-20"/>
              </w:rPr>
            </w:pPr>
          </w:p>
        </w:tc>
      </w:tr>
    </w:tbl>
    <w:p w:rsidR="004674C0" w:rsidRPr="00940EF4" w:rsidRDefault="00424817" w:rsidP="00940EF4">
      <w:pPr>
        <w:keepNext/>
        <w:ind w:left="720"/>
        <w:contextualSpacing/>
        <w:jc w:val="center"/>
        <w:rPr>
          <w:b/>
          <w:spacing w:val="-20"/>
        </w:rPr>
      </w:pPr>
      <w:r w:rsidRPr="00940EF4">
        <w:rPr>
          <w:b/>
          <w:spacing w:val="-20"/>
        </w:rPr>
        <w:t>25 мая</w:t>
      </w:r>
      <w:r w:rsidR="00F11839" w:rsidRPr="00940EF4">
        <w:rPr>
          <w:b/>
          <w:spacing w:val="-20"/>
        </w:rPr>
        <w:t>, суббота</w:t>
      </w:r>
    </w:p>
    <w:p w:rsidR="00F11839" w:rsidRPr="00940EF4" w:rsidRDefault="00F11839" w:rsidP="00940EF4">
      <w:pPr>
        <w:keepNext/>
        <w:ind w:left="360"/>
        <w:jc w:val="center"/>
        <w:rPr>
          <w:b/>
          <w:bCs/>
          <w:spacing w:val="-20"/>
          <w:sz w:val="22"/>
          <w:szCs w:val="22"/>
        </w:rPr>
      </w:pPr>
      <w:r w:rsidRPr="00940EF4">
        <w:rPr>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11839" w:rsidRPr="00940EF4" w:rsidTr="00CE49B3">
        <w:tc>
          <w:tcPr>
            <w:tcW w:w="15120" w:type="dxa"/>
            <w:gridSpan w:val="6"/>
          </w:tcPr>
          <w:p w:rsidR="00F11839" w:rsidRPr="00940EF4" w:rsidRDefault="00F11839" w:rsidP="00940EF4">
            <w:pPr>
              <w:keepNext/>
              <w:jc w:val="center"/>
              <w:rPr>
                <w:spacing w:val="-20"/>
              </w:rPr>
            </w:pPr>
            <w:r w:rsidRPr="00940EF4">
              <w:rPr>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EC1503" w:rsidRPr="00940EF4" w:rsidTr="00CE49B3">
        <w:tc>
          <w:tcPr>
            <w:tcW w:w="2700" w:type="dxa"/>
          </w:tcPr>
          <w:p w:rsidR="00EC1503" w:rsidRPr="00940EF4" w:rsidRDefault="00EC1503" w:rsidP="00940EF4">
            <w:pPr>
              <w:keepNext/>
              <w:contextualSpacing/>
              <w:rPr>
                <w:b/>
                <w:spacing w:val="-20"/>
              </w:rPr>
            </w:pPr>
            <w:r w:rsidRPr="00940EF4">
              <w:rPr>
                <w:b/>
                <w:spacing w:val="-20"/>
              </w:rPr>
              <w:t xml:space="preserve">Министерство </w:t>
            </w:r>
          </w:p>
          <w:p w:rsidR="00EC1503" w:rsidRPr="00940EF4" w:rsidRDefault="00EC1503" w:rsidP="00940EF4">
            <w:pPr>
              <w:keepNext/>
              <w:contextualSpacing/>
              <w:rPr>
                <w:b/>
                <w:spacing w:val="-20"/>
              </w:rPr>
            </w:pPr>
            <w:r w:rsidRPr="00940EF4">
              <w:rPr>
                <w:b/>
                <w:spacing w:val="-20"/>
              </w:rPr>
              <w:t xml:space="preserve">образования и науки </w:t>
            </w:r>
          </w:p>
          <w:p w:rsidR="00EC1503" w:rsidRPr="00940EF4" w:rsidRDefault="00EC1503" w:rsidP="00940EF4">
            <w:pPr>
              <w:keepNext/>
              <w:contextualSpacing/>
              <w:rPr>
                <w:spacing w:val="-20"/>
                <w:sz w:val="22"/>
                <w:szCs w:val="22"/>
              </w:rPr>
            </w:pPr>
            <w:r w:rsidRPr="00940EF4">
              <w:rPr>
                <w:spacing w:val="-20"/>
              </w:rPr>
              <w:t>Семенова</w:t>
            </w:r>
            <w:r w:rsidR="002E2A83" w:rsidRPr="00940EF4">
              <w:rPr>
                <w:spacing w:val="-20"/>
              </w:rPr>
              <w:t xml:space="preserve"> Н.В.</w:t>
            </w:r>
          </w:p>
        </w:tc>
        <w:tc>
          <w:tcPr>
            <w:tcW w:w="2700" w:type="dxa"/>
          </w:tcPr>
          <w:p w:rsidR="00EC1503" w:rsidRPr="00940EF4" w:rsidRDefault="00EC1503" w:rsidP="00940EF4">
            <w:pPr>
              <w:keepNext/>
              <w:jc w:val="both"/>
              <w:rPr>
                <w:b/>
                <w:spacing w:val="-20"/>
              </w:rPr>
            </w:pPr>
            <w:r w:rsidRPr="00940EF4">
              <w:rPr>
                <w:b/>
                <w:spacing w:val="-20"/>
              </w:rPr>
              <w:t>Праздник «Последний звонок»</w:t>
            </w:r>
          </w:p>
          <w:p w:rsidR="00EC1503" w:rsidRPr="00940EF4" w:rsidRDefault="00EC1503" w:rsidP="00940EF4">
            <w:pPr>
              <w:keepNext/>
              <w:jc w:val="center"/>
              <w:rPr>
                <w:spacing w:val="-20"/>
              </w:rPr>
            </w:pPr>
            <w:r w:rsidRPr="00940EF4">
              <w:rPr>
                <w:spacing w:val="-20"/>
              </w:rPr>
              <w:t>Во всех муниципальных о</w:t>
            </w:r>
            <w:r w:rsidRPr="00940EF4">
              <w:rPr>
                <w:spacing w:val="-20"/>
              </w:rPr>
              <w:t>б</w:t>
            </w:r>
            <w:r w:rsidRPr="00940EF4">
              <w:rPr>
                <w:spacing w:val="-20"/>
              </w:rPr>
              <w:t>разованиях области (по о</w:t>
            </w:r>
            <w:r w:rsidRPr="00940EF4">
              <w:rPr>
                <w:spacing w:val="-20"/>
              </w:rPr>
              <w:t>т</w:t>
            </w:r>
            <w:r w:rsidRPr="00940EF4">
              <w:rPr>
                <w:spacing w:val="-20"/>
              </w:rPr>
              <w:t>дельному графику)</w:t>
            </w:r>
          </w:p>
        </w:tc>
        <w:tc>
          <w:tcPr>
            <w:tcW w:w="2520" w:type="dxa"/>
          </w:tcPr>
          <w:p w:rsidR="00EC1503" w:rsidRPr="00940EF4" w:rsidRDefault="00EC1503" w:rsidP="00940EF4">
            <w:pPr>
              <w:keepNext/>
              <w:jc w:val="both"/>
              <w:rPr>
                <w:rFonts w:eastAsia="Calibri"/>
                <w:spacing w:val="-20"/>
                <w:sz w:val="22"/>
                <w:szCs w:val="22"/>
              </w:rPr>
            </w:pPr>
            <w:r w:rsidRPr="00940EF4">
              <w:rPr>
                <w:rFonts w:eastAsia="Calibri"/>
                <w:spacing w:val="-20"/>
                <w:sz w:val="22"/>
                <w:szCs w:val="22"/>
              </w:rPr>
              <w:t>Торжественное мероприятие</w:t>
            </w:r>
          </w:p>
        </w:tc>
        <w:tc>
          <w:tcPr>
            <w:tcW w:w="2520" w:type="dxa"/>
          </w:tcPr>
          <w:p w:rsidR="00EC1503" w:rsidRPr="00940EF4" w:rsidRDefault="00EC1503" w:rsidP="00940EF4">
            <w:pPr>
              <w:keepNext/>
              <w:jc w:val="both"/>
              <w:rPr>
                <w:spacing w:val="-20"/>
              </w:rPr>
            </w:pPr>
            <w:r w:rsidRPr="00940EF4">
              <w:rPr>
                <w:spacing w:val="-20"/>
              </w:rPr>
              <w:t>Министерство образов</w:t>
            </w:r>
            <w:r w:rsidRPr="00940EF4">
              <w:rPr>
                <w:spacing w:val="-20"/>
              </w:rPr>
              <w:t>а</w:t>
            </w:r>
            <w:r w:rsidRPr="00940EF4">
              <w:rPr>
                <w:spacing w:val="-20"/>
              </w:rPr>
              <w:t>ния и науки Ульяновской области</w:t>
            </w:r>
          </w:p>
        </w:tc>
        <w:tc>
          <w:tcPr>
            <w:tcW w:w="2340" w:type="dxa"/>
          </w:tcPr>
          <w:p w:rsidR="00EC1503" w:rsidRPr="00940EF4" w:rsidRDefault="00EC1503" w:rsidP="00940EF4">
            <w:pPr>
              <w:keepNext/>
              <w:jc w:val="both"/>
              <w:rPr>
                <w:spacing w:val="-20"/>
              </w:rPr>
            </w:pPr>
            <w:r w:rsidRPr="00940EF4">
              <w:rPr>
                <w:spacing w:val="-20"/>
              </w:rPr>
              <w:t>Мероприятие для вкл</w:t>
            </w:r>
            <w:r w:rsidRPr="00940EF4">
              <w:rPr>
                <w:spacing w:val="-20"/>
              </w:rPr>
              <w:t>ю</w:t>
            </w:r>
            <w:r w:rsidRPr="00940EF4">
              <w:rPr>
                <w:spacing w:val="-20"/>
              </w:rPr>
              <w:t>чения в календарь мер</w:t>
            </w:r>
            <w:r w:rsidRPr="00940EF4">
              <w:rPr>
                <w:spacing w:val="-20"/>
              </w:rPr>
              <w:t>о</w:t>
            </w:r>
            <w:r w:rsidRPr="00940EF4">
              <w:rPr>
                <w:spacing w:val="-20"/>
              </w:rPr>
              <w:t>приятий</w:t>
            </w:r>
          </w:p>
        </w:tc>
        <w:tc>
          <w:tcPr>
            <w:tcW w:w="2340" w:type="dxa"/>
          </w:tcPr>
          <w:p w:rsidR="00EC1503" w:rsidRPr="00940EF4" w:rsidRDefault="00EC1503" w:rsidP="00940EF4">
            <w:pPr>
              <w:keepNext/>
              <w:contextualSpacing/>
              <w:jc w:val="both"/>
              <w:rPr>
                <w:spacing w:val="-20"/>
                <w:sz w:val="22"/>
                <w:szCs w:val="22"/>
              </w:rPr>
            </w:pPr>
            <w:r w:rsidRPr="00940EF4">
              <w:rPr>
                <w:spacing w:val="-20"/>
              </w:rPr>
              <w:t xml:space="preserve">Участие Губернатора </w:t>
            </w:r>
          </w:p>
        </w:tc>
      </w:tr>
    </w:tbl>
    <w:p w:rsidR="00ED3D2D" w:rsidRPr="00940EF4" w:rsidRDefault="00ED3D2D" w:rsidP="00940EF4">
      <w:pPr>
        <w:keepNext/>
        <w:ind w:left="720"/>
        <w:contextualSpacing/>
        <w:jc w:val="center"/>
        <w:rPr>
          <w:b/>
          <w:spacing w:val="-20"/>
        </w:rPr>
      </w:pPr>
      <w:r w:rsidRPr="00940EF4">
        <w:rPr>
          <w:b/>
          <w:spacing w:val="-20"/>
        </w:rPr>
        <w:t>26 мая, воскресение</w:t>
      </w:r>
    </w:p>
    <w:p w:rsidR="00ED3D2D" w:rsidRPr="00940EF4" w:rsidRDefault="00ED3D2D" w:rsidP="00940EF4">
      <w:pPr>
        <w:keepNext/>
        <w:jc w:val="center"/>
        <w:rPr>
          <w:b/>
          <w:bCs/>
          <w:spacing w:val="-20"/>
        </w:rPr>
      </w:pPr>
      <w:r w:rsidRPr="00940EF4">
        <w:rPr>
          <w:b/>
          <w:bCs/>
          <w:spacing w:val="-20"/>
        </w:rPr>
        <w:lastRenderedPageBreak/>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D3D2D" w:rsidRPr="00940EF4" w:rsidTr="008018EA">
        <w:tc>
          <w:tcPr>
            <w:tcW w:w="15120" w:type="dxa"/>
            <w:gridSpan w:val="6"/>
          </w:tcPr>
          <w:p w:rsidR="00ED3D2D" w:rsidRPr="00940EF4" w:rsidRDefault="00ED3D2D" w:rsidP="00940EF4">
            <w:pPr>
              <w:keepNext/>
              <w:jc w:val="center"/>
              <w:rPr>
                <w:spacing w:val="-20"/>
              </w:rPr>
            </w:pPr>
            <w:r w:rsidRPr="00940EF4">
              <w:rPr>
                <w:b/>
                <w:bCs/>
                <w:i/>
                <w:iCs/>
                <w:spacing w:val="-20"/>
                <w:sz w:val="22"/>
                <w:szCs w:val="22"/>
              </w:rPr>
              <w:t>В раздел включаются фестивали, эстрадные концерты, выставки, эстафеты, соревнования, состязания и т.п.</w:t>
            </w:r>
          </w:p>
        </w:tc>
      </w:tr>
      <w:tr w:rsidR="00A72866" w:rsidRPr="00940EF4" w:rsidTr="008018EA">
        <w:tc>
          <w:tcPr>
            <w:tcW w:w="2700" w:type="dxa"/>
          </w:tcPr>
          <w:p w:rsidR="00A72866" w:rsidRPr="00940EF4" w:rsidRDefault="00A72866" w:rsidP="00940EF4">
            <w:pPr>
              <w:keepNext/>
              <w:rPr>
                <w:b/>
                <w:spacing w:val="-20"/>
              </w:rPr>
            </w:pPr>
            <w:r w:rsidRPr="00940EF4">
              <w:rPr>
                <w:b/>
                <w:spacing w:val="-20"/>
              </w:rPr>
              <w:t>МО «</w:t>
            </w:r>
            <w:proofErr w:type="spellStart"/>
            <w:r w:rsidRPr="00940EF4">
              <w:rPr>
                <w:b/>
                <w:spacing w:val="-20"/>
              </w:rPr>
              <w:t>Карсунский</w:t>
            </w:r>
            <w:proofErr w:type="spellEnd"/>
            <w:r w:rsidRPr="00940EF4">
              <w:rPr>
                <w:b/>
                <w:spacing w:val="-20"/>
              </w:rPr>
              <w:t xml:space="preserve"> </w:t>
            </w:r>
          </w:p>
          <w:p w:rsidR="00A72866" w:rsidRPr="00940EF4" w:rsidRDefault="00A72866" w:rsidP="00940EF4">
            <w:pPr>
              <w:keepNext/>
              <w:rPr>
                <w:b/>
                <w:spacing w:val="-20"/>
              </w:rPr>
            </w:pPr>
            <w:r w:rsidRPr="00940EF4">
              <w:rPr>
                <w:b/>
                <w:spacing w:val="-20"/>
              </w:rPr>
              <w:t>район»</w:t>
            </w:r>
          </w:p>
          <w:p w:rsidR="00A72866" w:rsidRPr="00940EF4" w:rsidRDefault="00A72866" w:rsidP="00940EF4">
            <w:pPr>
              <w:keepNext/>
              <w:rPr>
                <w:spacing w:val="-20"/>
              </w:rPr>
            </w:pPr>
            <w:r w:rsidRPr="00940EF4">
              <w:rPr>
                <w:spacing w:val="-20"/>
              </w:rPr>
              <w:t>Чубаров В.Б.</w:t>
            </w:r>
          </w:p>
          <w:p w:rsidR="00A72866" w:rsidRPr="00940EF4" w:rsidRDefault="00A72866" w:rsidP="00940EF4">
            <w:pPr>
              <w:keepNext/>
              <w:contextualSpacing/>
              <w:rPr>
                <w:b/>
                <w:spacing w:val="-20"/>
              </w:rPr>
            </w:pPr>
            <w:r w:rsidRPr="00940EF4">
              <w:rPr>
                <w:b/>
                <w:spacing w:val="-20"/>
              </w:rPr>
              <w:t xml:space="preserve">Министерство </w:t>
            </w:r>
          </w:p>
          <w:p w:rsidR="00A72866" w:rsidRPr="00940EF4" w:rsidRDefault="00A72866" w:rsidP="00940EF4">
            <w:pPr>
              <w:keepNext/>
              <w:contextualSpacing/>
              <w:rPr>
                <w:b/>
                <w:spacing w:val="-20"/>
              </w:rPr>
            </w:pPr>
            <w:r w:rsidRPr="00940EF4">
              <w:rPr>
                <w:b/>
                <w:spacing w:val="-20"/>
              </w:rPr>
              <w:t xml:space="preserve">образования и науки </w:t>
            </w:r>
          </w:p>
          <w:p w:rsidR="00A72866" w:rsidRPr="00940EF4" w:rsidRDefault="00A72866" w:rsidP="00940EF4">
            <w:pPr>
              <w:keepNext/>
              <w:rPr>
                <w:b/>
                <w:spacing w:val="-20"/>
              </w:rPr>
            </w:pPr>
            <w:r w:rsidRPr="00940EF4">
              <w:rPr>
                <w:spacing w:val="-20"/>
              </w:rPr>
              <w:t>Семенова Н.В.</w:t>
            </w:r>
          </w:p>
        </w:tc>
        <w:tc>
          <w:tcPr>
            <w:tcW w:w="2700" w:type="dxa"/>
          </w:tcPr>
          <w:p w:rsidR="00A72866" w:rsidRPr="00940EF4" w:rsidRDefault="00A72866" w:rsidP="00940EF4">
            <w:pPr>
              <w:pStyle w:val="a4"/>
              <w:keepNext/>
              <w:jc w:val="both"/>
              <w:rPr>
                <w:rFonts w:ascii="Times New Roman" w:hAnsi="Times New Roman"/>
                <w:spacing w:val="-20"/>
                <w:sz w:val="24"/>
                <w:szCs w:val="24"/>
              </w:rPr>
            </w:pPr>
            <w:r w:rsidRPr="00940EF4">
              <w:rPr>
                <w:rFonts w:ascii="Times New Roman" w:hAnsi="Times New Roman"/>
                <w:spacing w:val="-20"/>
                <w:sz w:val="24"/>
                <w:szCs w:val="24"/>
              </w:rPr>
              <w:t>Районный учительский       туристический слёт.</w:t>
            </w:r>
          </w:p>
          <w:p w:rsidR="00A72866" w:rsidRPr="00940EF4" w:rsidRDefault="00A72866" w:rsidP="00940EF4">
            <w:pPr>
              <w:pStyle w:val="a4"/>
              <w:keepNext/>
              <w:jc w:val="center"/>
              <w:rPr>
                <w:rFonts w:ascii="Times New Roman" w:hAnsi="Times New Roman"/>
                <w:spacing w:val="-20"/>
                <w:sz w:val="24"/>
                <w:szCs w:val="24"/>
              </w:rPr>
            </w:pPr>
            <w:r w:rsidRPr="00940EF4">
              <w:rPr>
                <w:rFonts w:ascii="Times New Roman" w:hAnsi="Times New Roman"/>
                <w:spacing w:val="-20"/>
                <w:sz w:val="24"/>
                <w:szCs w:val="24"/>
              </w:rPr>
              <w:t>10.00</w:t>
            </w:r>
          </w:p>
          <w:p w:rsidR="00A72866" w:rsidRPr="00940EF4" w:rsidRDefault="00A72866" w:rsidP="00940EF4">
            <w:pPr>
              <w:pStyle w:val="a4"/>
              <w:keepNext/>
              <w:jc w:val="center"/>
              <w:rPr>
                <w:rFonts w:ascii="Times New Roman" w:hAnsi="Times New Roman"/>
                <w:spacing w:val="-20"/>
                <w:sz w:val="24"/>
                <w:szCs w:val="24"/>
              </w:rPr>
            </w:pPr>
            <w:r w:rsidRPr="00940EF4">
              <w:rPr>
                <w:rFonts w:ascii="Times New Roman" w:hAnsi="Times New Roman"/>
                <w:spacing w:val="-20"/>
                <w:sz w:val="24"/>
                <w:szCs w:val="24"/>
              </w:rPr>
              <w:t>Лесной массив</w:t>
            </w:r>
          </w:p>
          <w:p w:rsidR="00A72866" w:rsidRPr="00940EF4" w:rsidRDefault="00A72866" w:rsidP="00940EF4">
            <w:pPr>
              <w:pStyle w:val="a4"/>
              <w:keepNext/>
              <w:jc w:val="center"/>
              <w:rPr>
                <w:rFonts w:ascii="Times New Roman" w:hAnsi="Times New Roman"/>
                <w:spacing w:val="-20"/>
                <w:sz w:val="24"/>
                <w:szCs w:val="24"/>
              </w:rPr>
            </w:pPr>
            <w:r w:rsidRPr="00940EF4">
              <w:rPr>
                <w:rFonts w:ascii="Times New Roman" w:hAnsi="Times New Roman"/>
                <w:spacing w:val="-20"/>
                <w:sz w:val="24"/>
                <w:szCs w:val="24"/>
              </w:rPr>
              <w:t>р.п. Карсун,</w:t>
            </w:r>
          </w:p>
          <w:p w:rsidR="00A72866" w:rsidRPr="00940EF4" w:rsidRDefault="00A72866" w:rsidP="00940EF4">
            <w:pPr>
              <w:pStyle w:val="a4"/>
              <w:keepNext/>
              <w:jc w:val="center"/>
              <w:rPr>
                <w:rFonts w:ascii="Times New Roman" w:hAnsi="Times New Roman"/>
                <w:spacing w:val="-20"/>
                <w:sz w:val="24"/>
                <w:szCs w:val="24"/>
              </w:rPr>
            </w:pPr>
            <w:r w:rsidRPr="00940EF4">
              <w:rPr>
                <w:rFonts w:ascii="Times New Roman" w:hAnsi="Times New Roman"/>
                <w:spacing w:val="-20"/>
                <w:sz w:val="24"/>
                <w:szCs w:val="24"/>
              </w:rPr>
              <w:t>туристическая поляна</w:t>
            </w:r>
          </w:p>
        </w:tc>
        <w:tc>
          <w:tcPr>
            <w:tcW w:w="2520" w:type="dxa"/>
          </w:tcPr>
          <w:p w:rsidR="00A72866" w:rsidRPr="00940EF4" w:rsidRDefault="00A72866" w:rsidP="00940EF4">
            <w:pPr>
              <w:pStyle w:val="a4"/>
              <w:keepNext/>
              <w:jc w:val="both"/>
              <w:rPr>
                <w:rFonts w:ascii="Times New Roman" w:hAnsi="Times New Roman"/>
                <w:spacing w:val="-20"/>
              </w:rPr>
            </w:pPr>
            <w:r w:rsidRPr="00940EF4">
              <w:rPr>
                <w:rFonts w:ascii="Times New Roman" w:hAnsi="Times New Roman"/>
                <w:spacing w:val="-20"/>
              </w:rPr>
              <w:t>Формирование корпорати</w:t>
            </w:r>
            <w:r w:rsidRPr="00940EF4">
              <w:rPr>
                <w:rFonts w:ascii="Times New Roman" w:hAnsi="Times New Roman"/>
                <w:spacing w:val="-20"/>
              </w:rPr>
              <w:t>в</w:t>
            </w:r>
            <w:r w:rsidRPr="00940EF4">
              <w:rPr>
                <w:rFonts w:ascii="Times New Roman" w:hAnsi="Times New Roman"/>
                <w:spacing w:val="-20"/>
              </w:rPr>
              <w:t>ной культуры педагогической общественности района, пр</w:t>
            </w:r>
            <w:r w:rsidRPr="00940EF4">
              <w:rPr>
                <w:rFonts w:ascii="Times New Roman" w:hAnsi="Times New Roman"/>
                <w:spacing w:val="-20"/>
              </w:rPr>
              <w:t>о</w:t>
            </w:r>
            <w:r w:rsidRPr="00940EF4">
              <w:rPr>
                <w:rFonts w:ascii="Times New Roman" w:hAnsi="Times New Roman"/>
                <w:spacing w:val="-20"/>
              </w:rPr>
              <w:t>паганда здорового образа жизни.</w:t>
            </w:r>
          </w:p>
          <w:p w:rsidR="00A72866" w:rsidRPr="00940EF4" w:rsidRDefault="00A72866" w:rsidP="00940EF4">
            <w:pPr>
              <w:pStyle w:val="a4"/>
              <w:keepNext/>
              <w:jc w:val="both"/>
              <w:rPr>
                <w:rFonts w:ascii="Times New Roman" w:hAnsi="Times New Roman"/>
                <w:spacing w:val="-20"/>
                <w:sz w:val="24"/>
                <w:szCs w:val="24"/>
              </w:rPr>
            </w:pPr>
            <w:r w:rsidRPr="00940EF4">
              <w:rPr>
                <w:rFonts w:ascii="Times New Roman" w:hAnsi="Times New Roman"/>
                <w:spacing w:val="-20"/>
              </w:rPr>
              <w:t>Педагоги образовательных учреждений района (70 чел</w:t>
            </w:r>
            <w:r w:rsidRPr="00940EF4">
              <w:rPr>
                <w:rFonts w:ascii="Times New Roman" w:hAnsi="Times New Roman"/>
                <w:spacing w:val="-20"/>
              </w:rPr>
              <w:t>о</w:t>
            </w:r>
            <w:r w:rsidRPr="00940EF4">
              <w:rPr>
                <w:rFonts w:ascii="Times New Roman" w:hAnsi="Times New Roman"/>
                <w:spacing w:val="-20"/>
              </w:rPr>
              <w:t>век).</w:t>
            </w:r>
          </w:p>
        </w:tc>
        <w:tc>
          <w:tcPr>
            <w:tcW w:w="2520" w:type="dxa"/>
          </w:tcPr>
          <w:p w:rsidR="00A72866" w:rsidRPr="00940EF4" w:rsidRDefault="00A72866" w:rsidP="00940EF4">
            <w:pPr>
              <w:keepNext/>
              <w:jc w:val="both"/>
              <w:rPr>
                <w:spacing w:val="-20"/>
              </w:rPr>
            </w:pPr>
            <w:r w:rsidRPr="00940EF4">
              <w:rPr>
                <w:spacing w:val="-20"/>
              </w:rPr>
              <w:t>Управление  образования администрации МО «</w:t>
            </w:r>
            <w:proofErr w:type="spellStart"/>
            <w:r w:rsidRPr="00940EF4">
              <w:rPr>
                <w:spacing w:val="-20"/>
              </w:rPr>
              <w:t>Ка</w:t>
            </w:r>
            <w:r w:rsidRPr="00940EF4">
              <w:rPr>
                <w:spacing w:val="-20"/>
              </w:rPr>
              <w:t>р</w:t>
            </w:r>
            <w:r w:rsidRPr="00940EF4">
              <w:rPr>
                <w:spacing w:val="-20"/>
              </w:rPr>
              <w:t>сунский</w:t>
            </w:r>
            <w:proofErr w:type="spellEnd"/>
            <w:r w:rsidRPr="00940EF4">
              <w:rPr>
                <w:spacing w:val="-20"/>
              </w:rPr>
              <w:t xml:space="preserve">  район»</w:t>
            </w:r>
          </w:p>
        </w:tc>
        <w:tc>
          <w:tcPr>
            <w:tcW w:w="2340" w:type="dxa"/>
          </w:tcPr>
          <w:p w:rsidR="00A72866" w:rsidRPr="00940EF4" w:rsidRDefault="00A72866" w:rsidP="00940EF4">
            <w:pPr>
              <w:keepNext/>
              <w:jc w:val="both"/>
              <w:rPr>
                <w:spacing w:val="-20"/>
              </w:rPr>
            </w:pPr>
          </w:p>
        </w:tc>
        <w:tc>
          <w:tcPr>
            <w:tcW w:w="2340" w:type="dxa"/>
          </w:tcPr>
          <w:p w:rsidR="00A72866" w:rsidRPr="00940EF4" w:rsidRDefault="00A72866" w:rsidP="00940EF4">
            <w:pPr>
              <w:keepNext/>
              <w:rPr>
                <w:spacing w:val="-20"/>
              </w:rPr>
            </w:pPr>
          </w:p>
        </w:tc>
      </w:tr>
    </w:tbl>
    <w:p w:rsidR="00685CAC" w:rsidRPr="00940EF4" w:rsidRDefault="00424817" w:rsidP="00940EF4">
      <w:pPr>
        <w:keepNext/>
        <w:ind w:left="720"/>
        <w:contextualSpacing/>
        <w:jc w:val="center"/>
        <w:rPr>
          <w:b/>
          <w:spacing w:val="-20"/>
        </w:rPr>
      </w:pPr>
      <w:r w:rsidRPr="00940EF4">
        <w:rPr>
          <w:b/>
          <w:spacing w:val="-20"/>
        </w:rPr>
        <w:t>27 мая</w:t>
      </w:r>
      <w:r w:rsidR="00F11839" w:rsidRPr="00940EF4">
        <w:rPr>
          <w:b/>
          <w:spacing w:val="-20"/>
        </w:rPr>
        <w:t>, понедельник</w:t>
      </w:r>
    </w:p>
    <w:p w:rsidR="00F11839" w:rsidRPr="00940EF4" w:rsidRDefault="00F11839" w:rsidP="00940EF4">
      <w:pPr>
        <w:keepNext/>
        <w:adjustRightInd w:val="0"/>
        <w:ind w:left="1080"/>
        <w:jc w:val="center"/>
        <w:textAlignment w:val="baseline"/>
        <w:rPr>
          <w:b/>
          <w:bCs/>
          <w:spacing w:val="-20"/>
        </w:rPr>
      </w:pPr>
      <w:r w:rsidRPr="00940EF4">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11839" w:rsidRPr="00940EF4" w:rsidTr="00CE49B3">
        <w:tc>
          <w:tcPr>
            <w:tcW w:w="15120" w:type="dxa"/>
            <w:gridSpan w:val="6"/>
          </w:tcPr>
          <w:p w:rsidR="00F11839" w:rsidRPr="00940EF4" w:rsidRDefault="00F11839" w:rsidP="00940EF4">
            <w:pPr>
              <w:keepNext/>
              <w:ind w:left="360"/>
              <w:jc w:val="center"/>
              <w:rPr>
                <w:b/>
                <w:bCs/>
                <w:i/>
                <w:iCs/>
                <w:spacing w:val="-20"/>
              </w:rPr>
            </w:pPr>
            <w:r w:rsidRPr="00940EF4">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11839" w:rsidRPr="00940EF4" w:rsidRDefault="00F11839" w:rsidP="00940EF4">
            <w:pPr>
              <w:keepNext/>
              <w:jc w:val="center"/>
              <w:rPr>
                <w:spacing w:val="-20"/>
              </w:rPr>
            </w:pPr>
            <w:r w:rsidRPr="00940EF4">
              <w:rPr>
                <w:b/>
                <w:bCs/>
                <w:i/>
                <w:iCs/>
                <w:spacing w:val="-20"/>
                <w:sz w:val="22"/>
                <w:szCs w:val="22"/>
              </w:rPr>
              <w:t>в том числе с участием специалистов, экспертов и т.п.</w:t>
            </w:r>
          </w:p>
        </w:tc>
      </w:tr>
      <w:tr w:rsidR="00DA2A9F" w:rsidRPr="00940EF4" w:rsidTr="00CE49B3">
        <w:tc>
          <w:tcPr>
            <w:tcW w:w="2628" w:type="dxa"/>
          </w:tcPr>
          <w:p w:rsidR="00DA2A9F" w:rsidRPr="00940EF4" w:rsidRDefault="00DA2A9F" w:rsidP="00940EF4">
            <w:pPr>
              <w:keepNext/>
              <w:rPr>
                <w:b/>
                <w:bCs/>
                <w:spacing w:val="-20"/>
              </w:rPr>
            </w:pPr>
            <w:r w:rsidRPr="00940EF4">
              <w:rPr>
                <w:b/>
                <w:bCs/>
                <w:spacing w:val="-20"/>
              </w:rPr>
              <w:t xml:space="preserve">Министерство </w:t>
            </w:r>
          </w:p>
          <w:p w:rsidR="00DA2A9F" w:rsidRPr="00940EF4" w:rsidRDefault="00DA2A9F" w:rsidP="00940EF4">
            <w:pPr>
              <w:keepNext/>
              <w:rPr>
                <w:b/>
                <w:bCs/>
                <w:spacing w:val="-20"/>
              </w:rPr>
            </w:pPr>
            <w:r w:rsidRPr="00940EF4">
              <w:rPr>
                <w:b/>
                <w:bCs/>
                <w:spacing w:val="-20"/>
              </w:rPr>
              <w:t xml:space="preserve">образования и науки </w:t>
            </w:r>
          </w:p>
          <w:p w:rsidR="00DA2A9F" w:rsidRPr="00940EF4" w:rsidRDefault="00DA2A9F" w:rsidP="00940EF4">
            <w:pPr>
              <w:keepNext/>
              <w:rPr>
                <w:b/>
                <w:bCs/>
                <w:spacing w:val="-20"/>
              </w:rPr>
            </w:pPr>
            <w:r w:rsidRPr="00940EF4">
              <w:rPr>
                <w:spacing w:val="-20"/>
              </w:rPr>
              <w:t>Семенова</w:t>
            </w:r>
            <w:r w:rsidR="00EC1503" w:rsidRPr="00940EF4">
              <w:rPr>
                <w:spacing w:val="-20"/>
              </w:rPr>
              <w:t xml:space="preserve"> Н.В.</w:t>
            </w:r>
          </w:p>
        </w:tc>
        <w:tc>
          <w:tcPr>
            <w:tcW w:w="2700" w:type="dxa"/>
          </w:tcPr>
          <w:p w:rsidR="00DA2A9F" w:rsidRPr="00940EF4" w:rsidRDefault="00DA2A9F" w:rsidP="00940EF4">
            <w:pPr>
              <w:keepNext/>
              <w:contextualSpacing/>
              <w:jc w:val="both"/>
              <w:rPr>
                <w:spacing w:val="-20"/>
              </w:rPr>
            </w:pPr>
            <w:r w:rsidRPr="00940EF4">
              <w:rPr>
                <w:spacing w:val="-20"/>
              </w:rPr>
              <w:t>Совещание по вопросам п</w:t>
            </w:r>
            <w:r w:rsidRPr="00940EF4">
              <w:rPr>
                <w:spacing w:val="-20"/>
              </w:rPr>
              <w:t>о</w:t>
            </w:r>
            <w:r w:rsidRPr="00940EF4">
              <w:rPr>
                <w:spacing w:val="-20"/>
              </w:rPr>
              <w:t>литического планирования</w:t>
            </w:r>
          </w:p>
          <w:p w:rsidR="00DA2A9F" w:rsidRPr="00940EF4" w:rsidRDefault="00DA2A9F" w:rsidP="00940EF4">
            <w:pPr>
              <w:keepNext/>
              <w:contextualSpacing/>
              <w:jc w:val="center"/>
              <w:rPr>
                <w:spacing w:val="-20"/>
              </w:rPr>
            </w:pPr>
            <w:r w:rsidRPr="00940EF4">
              <w:rPr>
                <w:spacing w:val="-20"/>
              </w:rPr>
              <w:t>17.00-18.00</w:t>
            </w:r>
          </w:p>
          <w:p w:rsidR="00DA2A9F" w:rsidRPr="00940EF4" w:rsidRDefault="00DA2A9F" w:rsidP="00940EF4">
            <w:pPr>
              <w:keepNext/>
              <w:contextualSpacing/>
              <w:jc w:val="center"/>
              <w:rPr>
                <w:spacing w:val="-20"/>
              </w:rPr>
            </w:pPr>
            <w:r w:rsidRPr="00940EF4">
              <w:rPr>
                <w:spacing w:val="-20"/>
              </w:rPr>
              <w:t>Министерство образования и науки</w:t>
            </w:r>
          </w:p>
        </w:tc>
        <w:tc>
          <w:tcPr>
            <w:tcW w:w="2700" w:type="dxa"/>
          </w:tcPr>
          <w:p w:rsidR="00DA2A9F" w:rsidRPr="00940EF4" w:rsidRDefault="00DA2A9F" w:rsidP="00940EF4">
            <w:pPr>
              <w:keepNext/>
              <w:contextualSpacing/>
              <w:jc w:val="both"/>
              <w:rPr>
                <w:spacing w:val="-20"/>
                <w:sz w:val="22"/>
                <w:szCs w:val="22"/>
              </w:rPr>
            </w:pPr>
            <w:r w:rsidRPr="00940EF4">
              <w:rPr>
                <w:spacing w:val="-20"/>
                <w:sz w:val="22"/>
                <w:szCs w:val="22"/>
              </w:rPr>
              <w:t>Обсуждение вопросов полит</w:t>
            </w:r>
            <w:r w:rsidRPr="00940EF4">
              <w:rPr>
                <w:spacing w:val="-20"/>
                <w:sz w:val="22"/>
                <w:szCs w:val="22"/>
              </w:rPr>
              <w:t>и</w:t>
            </w:r>
            <w:r w:rsidRPr="00940EF4">
              <w:rPr>
                <w:spacing w:val="-20"/>
                <w:sz w:val="22"/>
                <w:szCs w:val="22"/>
              </w:rPr>
              <w:t>ческого планирования, обсу</w:t>
            </w:r>
            <w:r w:rsidRPr="00940EF4">
              <w:rPr>
                <w:spacing w:val="-20"/>
                <w:sz w:val="22"/>
                <w:szCs w:val="22"/>
              </w:rPr>
              <w:t>ж</w:t>
            </w:r>
            <w:r w:rsidRPr="00940EF4">
              <w:rPr>
                <w:spacing w:val="-20"/>
                <w:sz w:val="22"/>
                <w:szCs w:val="22"/>
              </w:rPr>
              <w:t xml:space="preserve">дение рисков </w:t>
            </w:r>
          </w:p>
        </w:tc>
        <w:tc>
          <w:tcPr>
            <w:tcW w:w="2340" w:type="dxa"/>
          </w:tcPr>
          <w:p w:rsidR="00DA2A9F" w:rsidRPr="00940EF4" w:rsidRDefault="00DA2A9F" w:rsidP="00940EF4">
            <w:pPr>
              <w:keepNext/>
              <w:contextualSpacing/>
              <w:jc w:val="both"/>
              <w:rPr>
                <w:spacing w:val="-20"/>
              </w:rPr>
            </w:pPr>
            <w:r w:rsidRPr="00940EF4">
              <w:rPr>
                <w:spacing w:val="-20"/>
              </w:rPr>
              <w:t>Министерство образ</w:t>
            </w:r>
            <w:r w:rsidRPr="00940EF4">
              <w:rPr>
                <w:spacing w:val="-20"/>
              </w:rPr>
              <w:t>о</w:t>
            </w:r>
            <w:r w:rsidRPr="00940EF4">
              <w:rPr>
                <w:spacing w:val="-20"/>
              </w:rPr>
              <w:t>вания и науки</w:t>
            </w:r>
          </w:p>
        </w:tc>
        <w:tc>
          <w:tcPr>
            <w:tcW w:w="2340" w:type="dxa"/>
          </w:tcPr>
          <w:p w:rsidR="00DA2A9F" w:rsidRPr="00940EF4" w:rsidRDefault="00DA2A9F" w:rsidP="00940EF4">
            <w:pPr>
              <w:keepNext/>
              <w:jc w:val="both"/>
              <w:rPr>
                <w:spacing w:val="-20"/>
              </w:rPr>
            </w:pPr>
          </w:p>
        </w:tc>
        <w:tc>
          <w:tcPr>
            <w:tcW w:w="2412" w:type="dxa"/>
          </w:tcPr>
          <w:p w:rsidR="00DA2A9F" w:rsidRPr="00940EF4" w:rsidRDefault="00DA2A9F" w:rsidP="00940EF4">
            <w:pPr>
              <w:keepNext/>
              <w:jc w:val="center"/>
              <w:rPr>
                <w:spacing w:val="-20"/>
              </w:rPr>
            </w:pPr>
          </w:p>
        </w:tc>
      </w:tr>
    </w:tbl>
    <w:p w:rsidR="00F11839" w:rsidRPr="00940EF4" w:rsidRDefault="00F11839" w:rsidP="00940EF4">
      <w:pPr>
        <w:keepNext/>
        <w:jc w:val="center"/>
        <w:rPr>
          <w:b/>
          <w:bCs/>
          <w:spacing w:val="-20"/>
        </w:rPr>
      </w:pPr>
      <w:r w:rsidRPr="00940EF4">
        <w:rPr>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11839" w:rsidRPr="00940EF4" w:rsidTr="00CE49B3">
        <w:tc>
          <w:tcPr>
            <w:tcW w:w="15120" w:type="dxa"/>
            <w:gridSpan w:val="6"/>
          </w:tcPr>
          <w:p w:rsidR="00F11839" w:rsidRPr="00940EF4" w:rsidRDefault="00F11839" w:rsidP="00940EF4">
            <w:pPr>
              <w:keepNext/>
              <w:jc w:val="center"/>
              <w:rPr>
                <w:spacing w:val="-20"/>
              </w:rPr>
            </w:pPr>
            <w:r w:rsidRPr="00940EF4">
              <w:rPr>
                <w:b/>
                <w:bCs/>
                <w:i/>
                <w:iCs/>
                <w:spacing w:val="-20"/>
                <w:sz w:val="22"/>
                <w:szCs w:val="22"/>
              </w:rPr>
              <w:t>В раздел включаются фестивали, эстрадные концерты, выставки, эстафеты, соревнования, состязания и т.п.</w:t>
            </w:r>
          </w:p>
        </w:tc>
      </w:tr>
      <w:tr w:rsidR="006160E5" w:rsidRPr="00940EF4" w:rsidTr="00CE49B3">
        <w:tc>
          <w:tcPr>
            <w:tcW w:w="2700" w:type="dxa"/>
          </w:tcPr>
          <w:p w:rsidR="006160E5" w:rsidRPr="00940EF4" w:rsidRDefault="006160E5" w:rsidP="00940EF4">
            <w:pPr>
              <w:keepNext/>
              <w:rPr>
                <w:b/>
                <w:bCs/>
                <w:spacing w:val="-20"/>
              </w:rPr>
            </w:pPr>
            <w:r w:rsidRPr="00940EF4">
              <w:rPr>
                <w:b/>
                <w:bCs/>
                <w:spacing w:val="-20"/>
              </w:rPr>
              <w:t xml:space="preserve">Министерство </w:t>
            </w:r>
          </w:p>
          <w:p w:rsidR="006160E5" w:rsidRPr="00940EF4" w:rsidRDefault="006160E5" w:rsidP="00940EF4">
            <w:pPr>
              <w:keepNext/>
              <w:rPr>
                <w:b/>
                <w:bCs/>
                <w:spacing w:val="-20"/>
              </w:rPr>
            </w:pPr>
            <w:r w:rsidRPr="00940EF4">
              <w:rPr>
                <w:b/>
                <w:bCs/>
                <w:spacing w:val="-20"/>
              </w:rPr>
              <w:t xml:space="preserve">образования и науки </w:t>
            </w:r>
          </w:p>
          <w:p w:rsidR="006160E5" w:rsidRPr="00940EF4" w:rsidRDefault="006160E5" w:rsidP="00940EF4">
            <w:pPr>
              <w:keepNext/>
              <w:rPr>
                <w:b/>
                <w:bCs/>
                <w:spacing w:val="-20"/>
              </w:rPr>
            </w:pPr>
            <w:r w:rsidRPr="00940EF4">
              <w:rPr>
                <w:spacing w:val="-20"/>
              </w:rPr>
              <w:t>Семенова</w:t>
            </w:r>
            <w:r w:rsidR="00EC1503" w:rsidRPr="00940EF4">
              <w:rPr>
                <w:spacing w:val="-20"/>
              </w:rPr>
              <w:t xml:space="preserve"> Н.В.</w:t>
            </w:r>
          </w:p>
        </w:tc>
        <w:tc>
          <w:tcPr>
            <w:tcW w:w="2700" w:type="dxa"/>
          </w:tcPr>
          <w:p w:rsidR="006160E5" w:rsidRPr="00940EF4" w:rsidRDefault="006160E5" w:rsidP="00940EF4">
            <w:pPr>
              <w:keepNext/>
              <w:jc w:val="both"/>
              <w:rPr>
                <w:spacing w:val="-20"/>
              </w:rPr>
            </w:pPr>
            <w:r w:rsidRPr="00940EF4">
              <w:rPr>
                <w:spacing w:val="-20"/>
              </w:rPr>
              <w:t>Финал областной военно-спортивной игры «Зарница – 2019»</w:t>
            </w:r>
          </w:p>
          <w:p w:rsidR="00EC1503" w:rsidRPr="00940EF4" w:rsidRDefault="006160E5" w:rsidP="00940EF4">
            <w:pPr>
              <w:keepNext/>
              <w:jc w:val="center"/>
              <w:rPr>
                <w:spacing w:val="-20"/>
              </w:rPr>
            </w:pPr>
            <w:r w:rsidRPr="00940EF4">
              <w:rPr>
                <w:spacing w:val="-20"/>
              </w:rPr>
              <w:t>27-31 мая,</w:t>
            </w:r>
          </w:p>
          <w:p w:rsidR="006160E5" w:rsidRPr="00940EF4" w:rsidRDefault="006160E5" w:rsidP="00940EF4">
            <w:pPr>
              <w:keepNext/>
              <w:jc w:val="center"/>
              <w:rPr>
                <w:spacing w:val="-20"/>
              </w:rPr>
            </w:pPr>
            <w:r w:rsidRPr="00940EF4">
              <w:rPr>
                <w:spacing w:val="-20"/>
              </w:rPr>
              <w:t>ДООЦ «Юность»</w:t>
            </w:r>
          </w:p>
        </w:tc>
        <w:tc>
          <w:tcPr>
            <w:tcW w:w="2520" w:type="dxa"/>
          </w:tcPr>
          <w:p w:rsidR="006160E5" w:rsidRPr="00940EF4" w:rsidRDefault="006160E5" w:rsidP="00940EF4">
            <w:pPr>
              <w:keepNext/>
              <w:jc w:val="both"/>
              <w:rPr>
                <w:spacing w:val="-20"/>
                <w:sz w:val="22"/>
                <w:szCs w:val="22"/>
                <w:shd w:val="clear" w:color="auto" w:fill="FFFFFF"/>
              </w:rPr>
            </w:pPr>
            <w:r w:rsidRPr="00940EF4">
              <w:rPr>
                <w:spacing w:val="-20"/>
                <w:sz w:val="22"/>
                <w:szCs w:val="22"/>
                <w:shd w:val="clear" w:color="auto" w:fill="FFFFFF"/>
              </w:rPr>
              <w:t xml:space="preserve">В финале областной военно-спортивной игры примут участие 10 команд юных </w:t>
            </w:r>
            <w:proofErr w:type="spellStart"/>
            <w:r w:rsidRPr="00940EF4">
              <w:rPr>
                <w:spacing w:val="-20"/>
                <w:sz w:val="22"/>
                <w:szCs w:val="22"/>
                <w:shd w:val="clear" w:color="auto" w:fill="FFFFFF"/>
              </w:rPr>
              <w:t>за</w:t>
            </w:r>
            <w:r w:rsidRPr="00940EF4">
              <w:rPr>
                <w:spacing w:val="-20"/>
                <w:sz w:val="22"/>
                <w:szCs w:val="22"/>
                <w:shd w:val="clear" w:color="auto" w:fill="FFFFFF"/>
              </w:rPr>
              <w:t>р</w:t>
            </w:r>
            <w:r w:rsidRPr="00940EF4">
              <w:rPr>
                <w:spacing w:val="-20"/>
                <w:sz w:val="22"/>
                <w:szCs w:val="22"/>
                <w:shd w:val="clear" w:color="auto" w:fill="FFFFFF"/>
              </w:rPr>
              <w:t>ничников</w:t>
            </w:r>
            <w:proofErr w:type="spellEnd"/>
            <w:r w:rsidRPr="00940EF4">
              <w:rPr>
                <w:spacing w:val="-20"/>
                <w:sz w:val="22"/>
                <w:szCs w:val="22"/>
                <w:shd w:val="clear" w:color="auto" w:fill="FFFFFF"/>
              </w:rPr>
              <w:t xml:space="preserve"> (140 юношей и девушек) – победители и пр</w:t>
            </w:r>
            <w:r w:rsidRPr="00940EF4">
              <w:rPr>
                <w:spacing w:val="-20"/>
                <w:sz w:val="22"/>
                <w:szCs w:val="22"/>
                <w:shd w:val="clear" w:color="auto" w:fill="FFFFFF"/>
              </w:rPr>
              <w:t>и</w:t>
            </w:r>
            <w:r w:rsidRPr="00940EF4">
              <w:rPr>
                <w:spacing w:val="-20"/>
                <w:sz w:val="22"/>
                <w:szCs w:val="22"/>
                <w:shd w:val="clear" w:color="auto" w:fill="FFFFFF"/>
              </w:rPr>
              <w:t>зёры зонального этапа игры.</w:t>
            </w:r>
            <w:r w:rsidR="00EC1503" w:rsidRPr="00940EF4">
              <w:rPr>
                <w:spacing w:val="-20"/>
                <w:sz w:val="22"/>
                <w:szCs w:val="22"/>
                <w:shd w:val="clear" w:color="auto" w:fill="FFFFFF"/>
              </w:rPr>
              <w:t xml:space="preserve"> </w:t>
            </w:r>
            <w:r w:rsidRPr="00940EF4">
              <w:rPr>
                <w:spacing w:val="-20"/>
                <w:sz w:val="22"/>
                <w:szCs w:val="22"/>
                <w:shd w:val="clear" w:color="auto" w:fill="FFFFFF"/>
              </w:rPr>
              <w:t>Открытие финала планируе</w:t>
            </w:r>
            <w:r w:rsidRPr="00940EF4">
              <w:rPr>
                <w:spacing w:val="-20"/>
                <w:sz w:val="22"/>
                <w:szCs w:val="22"/>
                <w:shd w:val="clear" w:color="auto" w:fill="FFFFFF"/>
              </w:rPr>
              <w:t>т</w:t>
            </w:r>
            <w:r w:rsidRPr="00940EF4">
              <w:rPr>
                <w:spacing w:val="-20"/>
                <w:sz w:val="22"/>
                <w:szCs w:val="22"/>
                <w:shd w:val="clear" w:color="auto" w:fill="FFFFFF"/>
              </w:rPr>
              <w:t>ся провести 27 мая на базе Межвидового регионального учебного центра в г</w:t>
            </w:r>
            <w:proofErr w:type="gramStart"/>
            <w:r w:rsidRPr="00940EF4">
              <w:rPr>
                <w:spacing w:val="-20"/>
                <w:sz w:val="22"/>
                <w:szCs w:val="22"/>
                <w:shd w:val="clear" w:color="auto" w:fill="FFFFFF"/>
              </w:rPr>
              <w:t>.У</w:t>
            </w:r>
            <w:proofErr w:type="gramEnd"/>
            <w:r w:rsidRPr="00940EF4">
              <w:rPr>
                <w:spacing w:val="-20"/>
                <w:sz w:val="22"/>
                <w:szCs w:val="22"/>
                <w:shd w:val="clear" w:color="auto" w:fill="FFFFFF"/>
              </w:rPr>
              <w:t>льяновске. В этот же день пройдут соревнования по плаванию в одном из горо</w:t>
            </w:r>
            <w:r w:rsidRPr="00940EF4">
              <w:rPr>
                <w:spacing w:val="-20"/>
                <w:sz w:val="22"/>
                <w:szCs w:val="22"/>
                <w:shd w:val="clear" w:color="auto" w:fill="FFFFFF"/>
              </w:rPr>
              <w:t>д</w:t>
            </w:r>
            <w:r w:rsidRPr="00940EF4">
              <w:rPr>
                <w:spacing w:val="-20"/>
                <w:sz w:val="22"/>
                <w:szCs w:val="22"/>
                <w:shd w:val="clear" w:color="auto" w:fill="FFFFFF"/>
              </w:rPr>
              <w:t>ских бассейнов и на полосе препятствий.</w:t>
            </w:r>
          </w:p>
          <w:p w:rsidR="006160E5" w:rsidRPr="00940EF4" w:rsidRDefault="006160E5" w:rsidP="00940EF4">
            <w:pPr>
              <w:keepNext/>
              <w:jc w:val="both"/>
              <w:rPr>
                <w:spacing w:val="-20"/>
                <w:shd w:val="clear" w:color="auto" w:fill="FFFFFF"/>
              </w:rPr>
            </w:pPr>
            <w:r w:rsidRPr="00940EF4">
              <w:rPr>
                <w:spacing w:val="-20"/>
                <w:sz w:val="22"/>
                <w:szCs w:val="22"/>
                <w:shd w:val="clear" w:color="auto" w:fill="FFFFFF"/>
              </w:rPr>
              <w:t xml:space="preserve">В 5-дневный срок участникам финала предстоит пройти 15 </w:t>
            </w:r>
            <w:r w:rsidRPr="00940EF4">
              <w:rPr>
                <w:spacing w:val="-20"/>
                <w:sz w:val="22"/>
                <w:szCs w:val="22"/>
                <w:shd w:val="clear" w:color="auto" w:fill="FFFFFF"/>
              </w:rPr>
              <w:lastRenderedPageBreak/>
              <w:t>испытаний: строевая подг</w:t>
            </w:r>
            <w:r w:rsidRPr="00940EF4">
              <w:rPr>
                <w:spacing w:val="-20"/>
                <w:sz w:val="22"/>
                <w:szCs w:val="22"/>
                <w:shd w:val="clear" w:color="auto" w:fill="FFFFFF"/>
              </w:rPr>
              <w:t>о</w:t>
            </w:r>
            <w:r w:rsidRPr="00940EF4">
              <w:rPr>
                <w:spacing w:val="-20"/>
                <w:sz w:val="22"/>
                <w:szCs w:val="22"/>
                <w:shd w:val="clear" w:color="auto" w:fill="FFFFFF"/>
              </w:rPr>
              <w:t>товка, физическая подготовка, спортивное ориентирование, тактическая игра на местн</w:t>
            </w:r>
            <w:r w:rsidRPr="00940EF4">
              <w:rPr>
                <w:spacing w:val="-20"/>
                <w:sz w:val="22"/>
                <w:szCs w:val="22"/>
                <w:shd w:val="clear" w:color="auto" w:fill="FFFFFF"/>
              </w:rPr>
              <w:t>о</w:t>
            </w:r>
            <w:r w:rsidRPr="00940EF4">
              <w:rPr>
                <w:spacing w:val="-20"/>
                <w:sz w:val="22"/>
                <w:szCs w:val="22"/>
                <w:shd w:val="clear" w:color="auto" w:fill="FFFFFF"/>
              </w:rPr>
              <w:t>сти,  военно-историческая викторина и др. Команда-победительница будет пре</w:t>
            </w:r>
            <w:r w:rsidRPr="00940EF4">
              <w:rPr>
                <w:spacing w:val="-20"/>
                <w:sz w:val="22"/>
                <w:szCs w:val="22"/>
                <w:shd w:val="clear" w:color="auto" w:fill="FFFFFF"/>
              </w:rPr>
              <w:t>д</w:t>
            </w:r>
            <w:r w:rsidRPr="00940EF4">
              <w:rPr>
                <w:spacing w:val="-20"/>
                <w:sz w:val="22"/>
                <w:szCs w:val="22"/>
                <w:shd w:val="clear" w:color="auto" w:fill="FFFFFF"/>
              </w:rPr>
              <w:t>ставлять Ульяновскую о</w:t>
            </w:r>
            <w:r w:rsidRPr="00940EF4">
              <w:rPr>
                <w:spacing w:val="-20"/>
                <w:sz w:val="22"/>
                <w:szCs w:val="22"/>
                <w:shd w:val="clear" w:color="auto" w:fill="FFFFFF"/>
              </w:rPr>
              <w:t>б</w:t>
            </w:r>
            <w:r w:rsidRPr="00940EF4">
              <w:rPr>
                <w:spacing w:val="-20"/>
                <w:sz w:val="22"/>
                <w:szCs w:val="22"/>
                <w:shd w:val="clear" w:color="auto" w:fill="FFFFFF"/>
              </w:rPr>
              <w:t>ласть на окружном финале военно-спортивной игры «Зарница Поволжья» в се</w:t>
            </w:r>
            <w:r w:rsidRPr="00940EF4">
              <w:rPr>
                <w:spacing w:val="-20"/>
                <w:sz w:val="22"/>
                <w:szCs w:val="22"/>
                <w:shd w:val="clear" w:color="auto" w:fill="FFFFFF"/>
              </w:rPr>
              <w:t>н</w:t>
            </w:r>
            <w:r w:rsidRPr="00940EF4">
              <w:rPr>
                <w:spacing w:val="-20"/>
                <w:sz w:val="22"/>
                <w:szCs w:val="22"/>
                <w:shd w:val="clear" w:color="auto" w:fill="FFFFFF"/>
              </w:rPr>
              <w:t>тябре 2019 года.</w:t>
            </w:r>
          </w:p>
        </w:tc>
        <w:tc>
          <w:tcPr>
            <w:tcW w:w="2520" w:type="dxa"/>
          </w:tcPr>
          <w:p w:rsidR="006160E5" w:rsidRPr="00940EF4" w:rsidRDefault="006160E5" w:rsidP="00940EF4">
            <w:pPr>
              <w:keepNext/>
              <w:ind w:right="-109"/>
              <w:jc w:val="both"/>
              <w:rPr>
                <w:spacing w:val="-20"/>
              </w:rPr>
            </w:pPr>
            <w:r w:rsidRPr="00940EF4">
              <w:rPr>
                <w:spacing w:val="-20"/>
              </w:rPr>
              <w:lastRenderedPageBreak/>
              <w:t>Министерство образования и науки Ульяновской обла</w:t>
            </w:r>
            <w:r w:rsidRPr="00940EF4">
              <w:rPr>
                <w:spacing w:val="-20"/>
              </w:rPr>
              <w:t>с</w:t>
            </w:r>
            <w:r w:rsidRPr="00940EF4">
              <w:rPr>
                <w:spacing w:val="-20"/>
              </w:rPr>
              <w:t xml:space="preserve">ти, ОГБУ </w:t>
            </w:r>
            <w:proofErr w:type="gramStart"/>
            <w:r w:rsidRPr="00940EF4">
              <w:rPr>
                <w:spacing w:val="-20"/>
              </w:rPr>
              <w:t>ДО</w:t>
            </w:r>
            <w:proofErr w:type="gramEnd"/>
            <w:r w:rsidRPr="00940EF4">
              <w:rPr>
                <w:spacing w:val="-20"/>
              </w:rPr>
              <w:t xml:space="preserve"> «</w:t>
            </w:r>
            <w:proofErr w:type="gramStart"/>
            <w:r w:rsidRPr="00940EF4">
              <w:rPr>
                <w:spacing w:val="-20"/>
              </w:rPr>
              <w:t>Дворец</w:t>
            </w:r>
            <w:proofErr w:type="gramEnd"/>
            <w:r w:rsidRPr="00940EF4">
              <w:rPr>
                <w:spacing w:val="-20"/>
              </w:rPr>
              <w:t xml:space="preserve"> творчества детей и молод</w:t>
            </w:r>
            <w:r w:rsidRPr="00940EF4">
              <w:rPr>
                <w:spacing w:val="-20"/>
              </w:rPr>
              <w:t>ё</w:t>
            </w:r>
            <w:r w:rsidRPr="00940EF4">
              <w:rPr>
                <w:spacing w:val="-20"/>
              </w:rPr>
              <w:t>жи»</w:t>
            </w:r>
          </w:p>
        </w:tc>
        <w:tc>
          <w:tcPr>
            <w:tcW w:w="2340" w:type="dxa"/>
          </w:tcPr>
          <w:p w:rsidR="006160E5" w:rsidRPr="00940EF4" w:rsidRDefault="00EC1503" w:rsidP="00940EF4">
            <w:pPr>
              <w:keepNext/>
              <w:jc w:val="both"/>
              <w:rPr>
                <w:spacing w:val="-20"/>
              </w:rPr>
            </w:pPr>
            <w:r w:rsidRPr="00940EF4">
              <w:rPr>
                <w:spacing w:val="-20"/>
              </w:rPr>
              <w:t>Мероприятие для вкл</w:t>
            </w:r>
            <w:r w:rsidRPr="00940EF4">
              <w:rPr>
                <w:spacing w:val="-20"/>
              </w:rPr>
              <w:t>ю</w:t>
            </w:r>
            <w:r w:rsidRPr="00940EF4">
              <w:rPr>
                <w:spacing w:val="-20"/>
              </w:rPr>
              <w:t>чения в календарь мер</w:t>
            </w:r>
            <w:r w:rsidRPr="00940EF4">
              <w:rPr>
                <w:spacing w:val="-20"/>
              </w:rPr>
              <w:t>о</w:t>
            </w:r>
            <w:r w:rsidRPr="00940EF4">
              <w:rPr>
                <w:spacing w:val="-20"/>
              </w:rPr>
              <w:t>приятий</w:t>
            </w:r>
          </w:p>
        </w:tc>
        <w:tc>
          <w:tcPr>
            <w:tcW w:w="2340" w:type="dxa"/>
          </w:tcPr>
          <w:p w:rsidR="006160E5" w:rsidRPr="00940EF4" w:rsidRDefault="006160E5" w:rsidP="00940EF4">
            <w:pPr>
              <w:keepNext/>
              <w:rPr>
                <w:spacing w:val="-20"/>
              </w:rPr>
            </w:pPr>
          </w:p>
        </w:tc>
      </w:tr>
    </w:tbl>
    <w:p w:rsidR="00F11839" w:rsidRPr="00940EF4" w:rsidRDefault="00424817" w:rsidP="00940EF4">
      <w:pPr>
        <w:keepNext/>
        <w:ind w:left="720"/>
        <w:contextualSpacing/>
        <w:jc w:val="center"/>
        <w:rPr>
          <w:b/>
          <w:spacing w:val="-20"/>
        </w:rPr>
      </w:pPr>
      <w:r w:rsidRPr="00940EF4">
        <w:rPr>
          <w:b/>
          <w:spacing w:val="-20"/>
        </w:rPr>
        <w:lastRenderedPageBreak/>
        <w:t>28 мая</w:t>
      </w:r>
      <w:r w:rsidR="00F11839" w:rsidRPr="00940EF4">
        <w:rPr>
          <w:b/>
          <w:spacing w:val="-20"/>
        </w:rPr>
        <w:t>, вторник</w:t>
      </w:r>
    </w:p>
    <w:p w:rsidR="00F11839" w:rsidRPr="00940EF4" w:rsidRDefault="00F11839" w:rsidP="00940EF4">
      <w:pPr>
        <w:keepNext/>
        <w:adjustRightInd w:val="0"/>
        <w:ind w:left="1080"/>
        <w:jc w:val="center"/>
        <w:textAlignment w:val="baseline"/>
        <w:rPr>
          <w:b/>
          <w:bCs/>
          <w:spacing w:val="-20"/>
        </w:rPr>
      </w:pPr>
      <w:r w:rsidRPr="00940EF4">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11839" w:rsidRPr="00940EF4" w:rsidTr="00CE49B3">
        <w:tc>
          <w:tcPr>
            <w:tcW w:w="15120" w:type="dxa"/>
            <w:gridSpan w:val="6"/>
          </w:tcPr>
          <w:p w:rsidR="00F11839" w:rsidRPr="00940EF4" w:rsidRDefault="00F11839" w:rsidP="00940EF4">
            <w:pPr>
              <w:keepNext/>
              <w:ind w:left="360"/>
              <w:jc w:val="center"/>
              <w:rPr>
                <w:b/>
                <w:bCs/>
                <w:i/>
                <w:iCs/>
                <w:spacing w:val="-20"/>
              </w:rPr>
            </w:pPr>
            <w:r w:rsidRPr="00940EF4">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11839" w:rsidRPr="00940EF4" w:rsidRDefault="00F11839" w:rsidP="00940EF4">
            <w:pPr>
              <w:keepNext/>
              <w:jc w:val="center"/>
              <w:rPr>
                <w:spacing w:val="-20"/>
              </w:rPr>
            </w:pPr>
            <w:r w:rsidRPr="00940EF4">
              <w:rPr>
                <w:b/>
                <w:bCs/>
                <w:i/>
                <w:iCs/>
                <w:spacing w:val="-20"/>
                <w:sz w:val="22"/>
                <w:szCs w:val="22"/>
              </w:rPr>
              <w:t>в том числе с участием специалистов, экспертов и т.п.</w:t>
            </w:r>
          </w:p>
        </w:tc>
      </w:tr>
      <w:tr w:rsidR="0042201A" w:rsidRPr="00940EF4" w:rsidTr="00CE49B3">
        <w:tc>
          <w:tcPr>
            <w:tcW w:w="2628" w:type="dxa"/>
          </w:tcPr>
          <w:p w:rsidR="0042201A" w:rsidRPr="00940EF4" w:rsidRDefault="0042201A" w:rsidP="00940EF4">
            <w:pPr>
              <w:keepNext/>
              <w:rPr>
                <w:b/>
                <w:bCs/>
                <w:spacing w:val="-20"/>
              </w:rPr>
            </w:pPr>
            <w:r w:rsidRPr="00940EF4">
              <w:rPr>
                <w:b/>
                <w:bCs/>
                <w:spacing w:val="-20"/>
              </w:rPr>
              <w:t xml:space="preserve">Министерство </w:t>
            </w:r>
          </w:p>
          <w:p w:rsidR="0042201A" w:rsidRPr="00940EF4" w:rsidRDefault="0042201A" w:rsidP="00940EF4">
            <w:pPr>
              <w:keepNext/>
              <w:rPr>
                <w:b/>
                <w:bCs/>
                <w:spacing w:val="-20"/>
              </w:rPr>
            </w:pPr>
            <w:r w:rsidRPr="00940EF4">
              <w:rPr>
                <w:b/>
                <w:bCs/>
                <w:spacing w:val="-20"/>
              </w:rPr>
              <w:t xml:space="preserve">образования и науки </w:t>
            </w:r>
          </w:p>
          <w:p w:rsidR="0042201A" w:rsidRPr="00940EF4" w:rsidRDefault="0042201A" w:rsidP="00940EF4">
            <w:pPr>
              <w:keepNext/>
              <w:rPr>
                <w:b/>
                <w:bCs/>
                <w:spacing w:val="-20"/>
              </w:rPr>
            </w:pPr>
            <w:r w:rsidRPr="00940EF4">
              <w:rPr>
                <w:spacing w:val="-20"/>
              </w:rPr>
              <w:t>Семенова</w:t>
            </w:r>
            <w:r w:rsidR="007E0521" w:rsidRPr="00940EF4">
              <w:rPr>
                <w:spacing w:val="-20"/>
              </w:rPr>
              <w:t xml:space="preserve"> Н.В.</w:t>
            </w:r>
          </w:p>
        </w:tc>
        <w:tc>
          <w:tcPr>
            <w:tcW w:w="2700" w:type="dxa"/>
          </w:tcPr>
          <w:p w:rsidR="0042201A" w:rsidRPr="00940EF4" w:rsidRDefault="0042201A" w:rsidP="00940EF4">
            <w:pPr>
              <w:keepNext/>
              <w:contextualSpacing/>
              <w:jc w:val="both"/>
              <w:rPr>
                <w:spacing w:val="-20"/>
              </w:rPr>
            </w:pPr>
            <w:r w:rsidRPr="00940EF4">
              <w:rPr>
                <w:spacing w:val="-20"/>
              </w:rPr>
              <w:t>Аппаратное совещание по плану работы Министра о</w:t>
            </w:r>
            <w:r w:rsidRPr="00940EF4">
              <w:rPr>
                <w:spacing w:val="-20"/>
              </w:rPr>
              <w:t>б</w:t>
            </w:r>
            <w:r w:rsidRPr="00940EF4">
              <w:rPr>
                <w:spacing w:val="-20"/>
              </w:rPr>
              <w:t>разования и науки Ульяно</w:t>
            </w:r>
            <w:r w:rsidRPr="00940EF4">
              <w:rPr>
                <w:spacing w:val="-20"/>
              </w:rPr>
              <w:t>в</w:t>
            </w:r>
            <w:r w:rsidRPr="00940EF4">
              <w:rPr>
                <w:spacing w:val="-20"/>
              </w:rPr>
              <w:t>ской области</w:t>
            </w:r>
          </w:p>
        </w:tc>
        <w:tc>
          <w:tcPr>
            <w:tcW w:w="2700" w:type="dxa"/>
          </w:tcPr>
          <w:p w:rsidR="0042201A" w:rsidRPr="00940EF4" w:rsidRDefault="0042201A" w:rsidP="00940EF4">
            <w:pPr>
              <w:keepNext/>
              <w:contextualSpacing/>
              <w:jc w:val="both"/>
              <w:rPr>
                <w:spacing w:val="-20"/>
                <w:sz w:val="22"/>
                <w:szCs w:val="22"/>
              </w:rPr>
            </w:pPr>
            <w:r w:rsidRPr="00940EF4">
              <w:rPr>
                <w:spacing w:val="-20"/>
                <w:sz w:val="22"/>
                <w:szCs w:val="22"/>
              </w:rPr>
              <w:t>Обсуждение текущих вопросов в сфере образования, постановка приоритетных задач, планир</w:t>
            </w:r>
            <w:r w:rsidRPr="00940EF4">
              <w:rPr>
                <w:spacing w:val="-20"/>
                <w:sz w:val="22"/>
                <w:szCs w:val="22"/>
              </w:rPr>
              <w:t>о</w:t>
            </w:r>
            <w:r w:rsidRPr="00940EF4">
              <w:rPr>
                <w:spacing w:val="-20"/>
                <w:sz w:val="22"/>
                <w:szCs w:val="22"/>
              </w:rPr>
              <w:t>вание работы Министерства.</w:t>
            </w:r>
          </w:p>
        </w:tc>
        <w:tc>
          <w:tcPr>
            <w:tcW w:w="2340" w:type="dxa"/>
          </w:tcPr>
          <w:p w:rsidR="0042201A" w:rsidRPr="00940EF4" w:rsidRDefault="0042201A" w:rsidP="00940EF4">
            <w:pPr>
              <w:keepNext/>
              <w:contextualSpacing/>
              <w:jc w:val="both"/>
              <w:rPr>
                <w:spacing w:val="-20"/>
              </w:rPr>
            </w:pPr>
            <w:r w:rsidRPr="00940EF4">
              <w:rPr>
                <w:spacing w:val="-20"/>
              </w:rPr>
              <w:t>Министерство образ</w:t>
            </w:r>
            <w:r w:rsidRPr="00940EF4">
              <w:rPr>
                <w:spacing w:val="-20"/>
              </w:rPr>
              <w:t>о</w:t>
            </w:r>
            <w:r w:rsidRPr="00940EF4">
              <w:rPr>
                <w:spacing w:val="-20"/>
              </w:rPr>
              <w:t>вания и науки Ульяно</w:t>
            </w:r>
            <w:r w:rsidRPr="00940EF4">
              <w:rPr>
                <w:spacing w:val="-20"/>
              </w:rPr>
              <w:t>в</w:t>
            </w:r>
            <w:r w:rsidRPr="00940EF4">
              <w:rPr>
                <w:spacing w:val="-20"/>
              </w:rPr>
              <w:t>ской области</w:t>
            </w:r>
          </w:p>
        </w:tc>
        <w:tc>
          <w:tcPr>
            <w:tcW w:w="2340" w:type="dxa"/>
          </w:tcPr>
          <w:p w:rsidR="0042201A" w:rsidRPr="00940EF4" w:rsidRDefault="0042201A" w:rsidP="00940EF4">
            <w:pPr>
              <w:keepNext/>
              <w:jc w:val="both"/>
              <w:rPr>
                <w:spacing w:val="-20"/>
              </w:rPr>
            </w:pPr>
          </w:p>
        </w:tc>
        <w:tc>
          <w:tcPr>
            <w:tcW w:w="2412" w:type="dxa"/>
          </w:tcPr>
          <w:p w:rsidR="0042201A" w:rsidRPr="00940EF4" w:rsidRDefault="0042201A" w:rsidP="00940EF4">
            <w:pPr>
              <w:keepNext/>
              <w:jc w:val="center"/>
              <w:rPr>
                <w:spacing w:val="-20"/>
              </w:rPr>
            </w:pPr>
          </w:p>
        </w:tc>
      </w:tr>
      <w:tr w:rsidR="00892C6D" w:rsidRPr="00940EF4" w:rsidTr="00CE49B3">
        <w:tc>
          <w:tcPr>
            <w:tcW w:w="2628" w:type="dxa"/>
          </w:tcPr>
          <w:p w:rsidR="00892C6D" w:rsidRPr="00940EF4" w:rsidRDefault="00892C6D" w:rsidP="00940EF4">
            <w:pPr>
              <w:keepNext/>
              <w:rPr>
                <w:b/>
                <w:bCs/>
                <w:spacing w:val="-20"/>
              </w:rPr>
            </w:pPr>
            <w:r w:rsidRPr="00940EF4">
              <w:rPr>
                <w:b/>
                <w:bCs/>
                <w:spacing w:val="-20"/>
              </w:rPr>
              <w:t xml:space="preserve">Министерство </w:t>
            </w:r>
          </w:p>
          <w:p w:rsidR="00892C6D" w:rsidRPr="00940EF4" w:rsidRDefault="00892C6D" w:rsidP="00940EF4">
            <w:pPr>
              <w:keepNext/>
              <w:rPr>
                <w:b/>
                <w:bCs/>
                <w:spacing w:val="-20"/>
              </w:rPr>
            </w:pPr>
            <w:r w:rsidRPr="00940EF4">
              <w:rPr>
                <w:b/>
                <w:bCs/>
                <w:spacing w:val="-20"/>
              </w:rPr>
              <w:t xml:space="preserve">образования и науки </w:t>
            </w:r>
          </w:p>
          <w:p w:rsidR="00892C6D" w:rsidRPr="00940EF4" w:rsidRDefault="00892C6D" w:rsidP="00940EF4">
            <w:pPr>
              <w:keepNext/>
              <w:rPr>
                <w:spacing w:val="-20"/>
              </w:rPr>
            </w:pPr>
            <w:r w:rsidRPr="00940EF4">
              <w:rPr>
                <w:spacing w:val="-20"/>
              </w:rPr>
              <w:t>Семенова</w:t>
            </w:r>
            <w:r w:rsidR="007E0521" w:rsidRPr="00940EF4">
              <w:rPr>
                <w:spacing w:val="-20"/>
              </w:rPr>
              <w:t xml:space="preserve"> Н.В.</w:t>
            </w:r>
          </w:p>
        </w:tc>
        <w:tc>
          <w:tcPr>
            <w:tcW w:w="2700" w:type="dxa"/>
          </w:tcPr>
          <w:p w:rsidR="00892C6D" w:rsidRPr="00940EF4" w:rsidRDefault="00892C6D" w:rsidP="00940EF4">
            <w:pPr>
              <w:keepNext/>
              <w:jc w:val="both"/>
              <w:rPr>
                <w:spacing w:val="-20"/>
              </w:rPr>
            </w:pPr>
            <w:r w:rsidRPr="00940EF4">
              <w:rPr>
                <w:spacing w:val="-20"/>
              </w:rPr>
              <w:t>Совещание с представит</w:t>
            </w:r>
            <w:r w:rsidRPr="00940EF4">
              <w:rPr>
                <w:spacing w:val="-20"/>
              </w:rPr>
              <w:t>е</w:t>
            </w:r>
            <w:r w:rsidRPr="00940EF4">
              <w:rPr>
                <w:spacing w:val="-20"/>
              </w:rPr>
              <w:t>лями региональных наци</w:t>
            </w:r>
            <w:r w:rsidRPr="00940EF4">
              <w:rPr>
                <w:spacing w:val="-20"/>
              </w:rPr>
              <w:t>о</w:t>
            </w:r>
            <w:r w:rsidRPr="00940EF4">
              <w:rPr>
                <w:spacing w:val="-20"/>
              </w:rPr>
              <w:t>нально-культурных автон</w:t>
            </w:r>
            <w:r w:rsidRPr="00940EF4">
              <w:rPr>
                <w:spacing w:val="-20"/>
              </w:rPr>
              <w:t>о</w:t>
            </w:r>
            <w:r w:rsidRPr="00940EF4">
              <w:rPr>
                <w:spacing w:val="-20"/>
              </w:rPr>
              <w:t xml:space="preserve">мий </w:t>
            </w:r>
          </w:p>
          <w:p w:rsidR="007E0521" w:rsidRPr="00940EF4" w:rsidRDefault="007E0521" w:rsidP="00940EF4">
            <w:pPr>
              <w:keepNext/>
              <w:jc w:val="center"/>
              <w:rPr>
                <w:spacing w:val="-20"/>
              </w:rPr>
            </w:pPr>
            <w:r w:rsidRPr="00940EF4">
              <w:rPr>
                <w:spacing w:val="-20"/>
              </w:rPr>
              <w:t>14.00-16.00</w:t>
            </w:r>
          </w:p>
          <w:p w:rsidR="00892C6D" w:rsidRPr="00940EF4" w:rsidRDefault="00892C6D" w:rsidP="00940EF4">
            <w:pPr>
              <w:keepNext/>
              <w:jc w:val="center"/>
              <w:rPr>
                <w:spacing w:val="-20"/>
              </w:rPr>
            </w:pPr>
            <w:r w:rsidRPr="00940EF4">
              <w:rPr>
                <w:spacing w:val="-20"/>
              </w:rPr>
              <w:t>ОГАУ «И</w:t>
            </w:r>
            <w:r w:rsidR="007E0521" w:rsidRPr="00940EF4">
              <w:rPr>
                <w:spacing w:val="-20"/>
              </w:rPr>
              <w:t>нститут развития образования</w:t>
            </w:r>
            <w:r w:rsidRPr="00940EF4">
              <w:rPr>
                <w:spacing w:val="-20"/>
              </w:rPr>
              <w:t xml:space="preserve">», </w:t>
            </w:r>
          </w:p>
          <w:p w:rsidR="00892C6D" w:rsidRPr="00940EF4" w:rsidRDefault="00892C6D" w:rsidP="00940EF4">
            <w:pPr>
              <w:keepNext/>
              <w:jc w:val="center"/>
              <w:rPr>
                <w:spacing w:val="-20"/>
              </w:rPr>
            </w:pPr>
            <w:r w:rsidRPr="00940EF4">
              <w:rPr>
                <w:spacing w:val="-20"/>
              </w:rPr>
              <w:t>актовый зал</w:t>
            </w:r>
          </w:p>
        </w:tc>
        <w:tc>
          <w:tcPr>
            <w:tcW w:w="2700" w:type="dxa"/>
          </w:tcPr>
          <w:p w:rsidR="00892C6D" w:rsidRPr="00940EF4" w:rsidRDefault="007E0521" w:rsidP="00940EF4">
            <w:pPr>
              <w:keepNext/>
              <w:jc w:val="both"/>
              <w:rPr>
                <w:spacing w:val="-20"/>
                <w:sz w:val="22"/>
                <w:szCs w:val="22"/>
              </w:rPr>
            </w:pPr>
            <w:r w:rsidRPr="00940EF4">
              <w:rPr>
                <w:spacing w:val="-20"/>
                <w:sz w:val="22"/>
                <w:szCs w:val="22"/>
              </w:rPr>
              <w:t>О</w:t>
            </w:r>
            <w:r w:rsidR="00892C6D" w:rsidRPr="00940EF4">
              <w:rPr>
                <w:spacing w:val="-20"/>
                <w:sz w:val="22"/>
                <w:szCs w:val="22"/>
              </w:rPr>
              <w:t>бсуждение концепции разв</w:t>
            </w:r>
            <w:r w:rsidR="00892C6D" w:rsidRPr="00940EF4">
              <w:rPr>
                <w:spacing w:val="-20"/>
                <w:sz w:val="22"/>
                <w:szCs w:val="22"/>
              </w:rPr>
              <w:t>и</w:t>
            </w:r>
            <w:r w:rsidR="00892C6D" w:rsidRPr="00940EF4">
              <w:rPr>
                <w:spacing w:val="-20"/>
                <w:sz w:val="22"/>
                <w:szCs w:val="22"/>
              </w:rPr>
              <w:t>тия родного языка</w:t>
            </w:r>
          </w:p>
        </w:tc>
        <w:tc>
          <w:tcPr>
            <w:tcW w:w="2340" w:type="dxa"/>
          </w:tcPr>
          <w:p w:rsidR="00892C6D" w:rsidRPr="00940EF4" w:rsidRDefault="00892C6D" w:rsidP="00940EF4">
            <w:pPr>
              <w:keepNext/>
              <w:jc w:val="both"/>
              <w:rPr>
                <w:spacing w:val="-20"/>
              </w:rPr>
            </w:pPr>
            <w:r w:rsidRPr="00940EF4">
              <w:rPr>
                <w:spacing w:val="-20"/>
              </w:rPr>
              <w:t>Министерство образ</w:t>
            </w:r>
            <w:r w:rsidRPr="00940EF4">
              <w:rPr>
                <w:spacing w:val="-20"/>
              </w:rPr>
              <w:t>о</w:t>
            </w:r>
            <w:r w:rsidRPr="00940EF4">
              <w:rPr>
                <w:spacing w:val="-20"/>
              </w:rPr>
              <w:t>вания и науки Ульяно</w:t>
            </w:r>
            <w:r w:rsidRPr="00940EF4">
              <w:rPr>
                <w:spacing w:val="-20"/>
              </w:rPr>
              <w:t>в</w:t>
            </w:r>
            <w:r w:rsidRPr="00940EF4">
              <w:rPr>
                <w:spacing w:val="-20"/>
              </w:rPr>
              <w:t>ской области; ОГАУ «</w:t>
            </w:r>
            <w:r w:rsidR="007E0521" w:rsidRPr="00940EF4">
              <w:rPr>
                <w:spacing w:val="-20"/>
              </w:rPr>
              <w:t>Институт развития о</w:t>
            </w:r>
            <w:r w:rsidR="007E0521" w:rsidRPr="00940EF4">
              <w:rPr>
                <w:spacing w:val="-20"/>
              </w:rPr>
              <w:t>б</w:t>
            </w:r>
            <w:r w:rsidR="007E0521" w:rsidRPr="00940EF4">
              <w:rPr>
                <w:spacing w:val="-20"/>
              </w:rPr>
              <w:t>разования</w:t>
            </w:r>
            <w:r w:rsidRPr="00940EF4">
              <w:rPr>
                <w:spacing w:val="-20"/>
              </w:rPr>
              <w:t>»</w:t>
            </w:r>
          </w:p>
        </w:tc>
        <w:tc>
          <w:tcPr>
            <w:tcW w:w="2340" w:type="dxa"/>
          </w:tcPr>
          <w:p w:rsidR="00892C6D" w:rsidRPr="00940EF4" w:rsidRDefault="00892C6D" w:rsidP="00940EF4">
            <w:pPr>
              <w:keepNext/>
              <w:jc w:val="both"/>
              <w:rPr>
                <w:spacing w:val="-20"/>
              </w:rPr>
            </w:pPr>
          </w:p>
        </w:tc>
        <w:tc>
          <w:tcPr>
            <w:tcW w:w="2412" w:type="dxa"/>
          </w:tcPr>
          <w:p w:rsidR="00892C6D" w:rsidRPr="00940EF4" w:rsidRDefault="00892C6D" w:rsidP="00940EF4">
            <w:pPr>
              <w:keepNext/>
              <w:jc w:val="center"/>
              <w:rPr>
                <w:spacing w:val="-20"/>
              </w:rPr>
            </w:pPr>
          </w:p>
        </w:tc>
      </w:tr>
    </w:tbl>
    <w:p w:rsidR="00424817" w:rsidRPr="00940EF4" w:rsidRDefault="00424817" w:rsidP="00940EF4">
      <w:pPr>
        <w:keepNext/>
        <w:ind w:left="720"/>
        <w:contextualSpacing/>
        <w:jc w:val="center"/>
        <w:rPr>
          <w:b/>
          <w:spacing w:val="-20"/>
        </w:rPr>
      </w:pPr>
      <w:r w:rsidRPr="00940EF4">
        <w:rPr>
          <w:b/>
          <w:spacing w:val="-20"/>
        </w:rPr>
        <w:t>30 мая, четверг</w:t>
      </w:r>
    </w:p>
    <w:p w:rsidR="00424817" w:rsidRPr="00940EF4" w:rsidRDefault="00424817" w:rsidP="00940EF4">
      <w:pPr>
        <w:keepNext/>
        <w:adjustRightInd w:val="0"/>
        <w:ind w:left="1080"/>
        <w:jc w:val="center"/>
        <w:textAlignment w:val="baseline"/>
        <w:rPr>
          <w:b/>
          <w:bCs/>
          <w:spacing w:val="-20"/>
        </w:rPr>
      </w:pPr>
      <w:r w:rsidRPr="00940EF4">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24817" w:rsidRPr="00940EF4" w:rsidTr="00CD3C91">
        <w:tc>
          <w:tcPr>
            <w:tcW w:w="15120" w:type="dxa"/>
            <w:gridSpan w:val="6"/>
          </w:tcPr>
          <w:p w:rsidR="00424817" w:rsidRPr="00940EF4" w:rsidRDefault="00424817" w:rsidP="00940EF4">
            <w:pPr>
              <w:keepNext/>
              <w:ind w:left="360"/>
              <w:jc w:val="center"/>
              <w:rPr>
                <w:b/>
                <w:bCs/>
                <w:i/>
                <w:iCs/>
                <w:spacing w:val="-20"/>
              </w:rPr>
            </w:pPr>
            <w:r w:rsidRPr="00940EF4">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24817" w:rsidRPr="00940EF4" w:rsidRDefault="00424817" w:rsidP="00940EF4">
            <w:pPr>
              <w:keepNext/>
              <w:jc w:val="center"/>
              <w:rPr>
                <w:spacing w:val="-20"/>
              </w:rPr>
            </w:pPr>
            <w:r w:rsidRPr="00940EF4">
              <w:rPr>
                <w:b/>
                <w:bCs/>
                <w:i/>
                <w:iCs/>
                <w:spacing w:val="-20"/>
                <w:sz w:val="22"/>
                <w:szCs w:val="22"/>
              </w:rPr>
              <w:t>в том числе с участием специалистов, экспертов и т.п.</w:t>
            </w:r>
          </w:p>
        </w:tc>
      </w:tr>
      <w:tr w:rsidR="00892C6D" w:rsidRPr="00940EF4" w:rsidTr="00CD3C91">
        <w:tc>
          <w:tcPr>
            <w:tcW w:w="2628" w:type="dxa"/>
          </w:tcPr>
          <w:p w:rsidR="00892C6D" w:rsidRPr="00940EF4" w:rsidRDefault="00892C6D" w:rsidP="00940EF4">
            <w:pPr>
              <w:keepNext/>
              <w:rPr>
                <w:b/>
                <w:bCs/>
                <w:spacing w:val="-20"/>
              </w:rPr>
            </w:pPr>
            <w:r w:rsidRPr="00940EF4">
              <w:rPr>
                <w:b/>
                <w:bCs/>
                <w:spacing w:val="-20"/>
              </w:rPr>
              <w:t xml:space="preserve">Министерство </w:t>
            </w:r>
          </w:p>
          <w:p w:rsidR="00892C6D" w:rsidRPr="00940EF4" w:rsidRDefault="00892C6D" w:rsidP="00940EF4">
            <w:pPr>
              <w:keepNext/>
              <w:rPr>
                <w:b/>
                <w:bCs/>
                <w:spacing w:val="-20"/>
              </w:rPr>
            </w:pPr>
            <w:r w:rsidRPr="00940EF4">
              <w:rPr>
                <w:b/>
                <w:bCs/>
                <w:spacing w:val="-20"/>
              </w:rPr>
              <w:t xml:space="preserve">образования и науки </w:t>
            </w:r>
          </w:p>
          <w:p w:rsidR="00892C6D" w:rsidRPr="00940EF4" w:rsidRDefault="00892C6D" w:rsidP="00940EF4">
            <w:pPr>
              <w:keepNext/>
              <w:rPr>
                <w:b/>
                <w:bCs/>
                <w:spacing w:val="-20"/>
              </w:rPr>
            </w:pPr>
            <w:r w:rsidRPr="00940EF4">
              <w:rPr>
                <w:spacing w:val="-20"/>
              </w:rPr>
              <w:t>Семенова</w:t>
            </w:r>
            <w:r w:rsidR="007E0521" w:rsidRPr="00940EF4">
              <w:rPr>
                <w:spacing w:val="-20"/>
              </w:rPr>
              <w:t xml:space="preserve"> Н.В.</w:t>
            </w:r>
          </w:p>
        </w:tc>
        <w:tc>
          <w:tcPr>
            <w:tcW w:w="2700" w:type="dxa"/>
          </w:tcPr>
          <w:p w:rsidR="00892C6D" w:rsidRPr="00940EF4" w:rsidRDefault="00892C6D" w:rsidP="00940EF4">
            <w:pPr>
              <w:keepNext/>
              <w:jc w:val="both"/>
              <w:rPr>
                <w:spacing w:val="-20"/>
              </w:rPr>
            </w:pPr>
            <w:r w:rsidRPr="00940EF4">
              <w:rPr>
                <w:spacing w:val="-20"/>
              </w:rPr>
              <w:t>Заседание Аттестационной комиссии педагогических работников организаций, осуществляющих образов</w:t>
            </w:r>
            <w:r w:rsidRPr="00940EF4">
              <w:rPr>
                <w:spacing w:val="-20"/>
              </w:rPr>
              <w:t>а</w:t>
            </w:r>
            <w:r w:rsidRPr="00940EF4">
              <w:rPr>
                <w:spacing w:val="-20"/>
              </w:rPr>
              <w:t xml:space="preserve">тельную деятельность на </w:t>
            </w:r>
            <w:r w:rsidRPr="00940EF4">
              <w:rPr>
                <w:spacing w:val="-20"/>
              </w:rPr>
              <w:lastRenderedPageBreak/>
              <w:t>территории Ульяновской области</w:t>
            </w:r>
          </w:p>
          <w:p w:rsidR="007E0521" w:rsidRPr="00940EF4" w:rsidRDefault="007E0521" w:rsidP="00940EF4">
            <w:pPr>
              <w:keepNext/>
              <w:jc w:val="center"/>
              <w:rPr>
                <w:spacing w:val="-20"/>
              </w:rPr>
            </w:pPr>
            <w:r w:rsidRPr="00940EF4">
              <w:rPr>
                <w:spacing w:val="-20"/>
              </w:rPr>
              <w:t>15.00-16.00</w:t>
            </w:r>
          </w:p>
          <w:p w:rsidR="00892C6D" w:rsidRPr="00940EF4" w:rsidRDefault="00892C6D" w:rsidP="00940EF4">
            <w:pPr>
              <w:keepNext/>
              <w:jc w:val="center"/>
              <w:rPr>
                <w:spacing w:val="-20"/>
              </w:rPr>
            </w:pPr>
            <w:r w:rsidRPr="00940EF4">
              <w:rPr>
                <w:spacing w:val="-20"/>
              </w:rPr>
              <w:t>ОГАУ «</w:t>
            </w:r>
            <w:r w:rsidR="007E0521" w:rsidRPr="00940EF4">
              <w:rPr>
                <w:spacing w:val="-20"/>
              </w:rPr>
              <w:t>Институт развития образования</w:t>
            </w:r>
            <w:r w:rsidRPr="00940EF4">
              <w:rPr>
                <w:spacing w:val="-20"/>
              </w:rPr>
              <w:t>»,</w:t>
            </w:r>
          </w:p>
          <w:p w:rsidR="00892C6D" w:rsidRPr="00940EF4" w:rsidRDefault="00892C6D" w:rsidP="00940EF4">
            <w:pPr>
              <w:keepNext/>
              <w:jc w:val="center"/>
              <w:rPr>
                <w:spacing w:val="-20"/>
              </w:rPr>
            </w:pPr>
            <w:proofErr w:type="spellStart"/>
            <w:r w:rsidRPr="00940EF4">
              <w:rPr>
                <w:spacing w:val="-20"/>
              </w:rPr>
              <w:t>Нариманова</w:t>
            </w:r>
            <w:proofErr w:type="spellEnd"/>
            <w:r w:rsidRPr="00940EF4">
              <w:rPr>
                <w:spacing w:val="-20"/>
              </w:rPr>
              <w:t>, 13, актовый зал</w:t>
            </w:r>
          </w:p>
        </w:tc>
        <w:tc>
          <w:tcPr>
            <w:tcW w:w="2700" w:type="dxa"/>
          </w:tcPr>
          <w:p w:rsidR="00892C6D" w:rsidRPr="00940EF4" w:rsidRDefault="007E0521" w:rsidP="00940EF4">
            <w:pPr>
              <w:keepNext/>
              <w:jc w:val="both"/>
              <w:rPr>
                <w:spacing w:val="-20"/>
                <w:sz w:val="22"/>
                <w:szCs w:val="22"/>
              </w:rPr>
            </w:pPr>
            <w:r w:rsidRPr="00940EF4">
              <w:rPr>
                <w:spacing w:val="-20"/>
                <w:sz w:val="22"/>
                <w:szCs w:val="22"/>
              </w:rPr>
              <w:lastRenderedPageBreak/>
              <w:t>А</w:t>
            </w:r>
            <w:r w:rsidR="00892C6D" w:rsidRPr="00940EF4">
              <w:rPr>
                <w:spacing w:val="-20"/>
                <w:sz w:val="22"/>
                <w:szCs w:val="22"/>
              </w:rPr>
              <w:t>ттестация педагогических работников</w:t>
            </w:r>
          </w:p>
        </w:tc>
        <w:tc>
          <w:tcPr>
            <w:tcW w:w="2340" w:type="dxa"/>
          </w:tcPr>
          <w:p w:rsidR="00892C6D" w:rsidRPr="00940EF4" w:rsidRDefault="00892C6D" w:rsidP="00940EF4">
            <w:pPr>
              <w:keepNext/>
              <w:jc w:val="both"/>
              <w:rPr>
                <w:spacing w:val="-20"/>
              </w:rPr>
            </w:pPr>
            <w:r w:rsidRPr="00940EF4">
              <w:rPr>
                <w:spacing w:val="-20"/>
              </w:rPr>
              <w:t>Министерство образ</w:t>
            </w:r>
            <w:r w:rsidRPr="00940EF4">
              <w:rPr>
                <w:spacing w:val="-20"/>
              </w:rPr>
              <w:t>о</w:t>
            </w:r>
            <w:r w:rsidRPr="00940EF4">
              <w:rPr>
                <w:spacing w:val="-20"/>
              </w:rPr>
              <w:t>вания и науки Ульяно</w:t>
            </w:r>
            <w:r w:rsidRPr="00940EF4">
              <w:rPr>
                <w:spacing w:val="-20"/>
              </w:rPr>
              <w:t>в</w:t>
            </w:r>
            <w:r w:rsidRPr="00940EF4">
              <w:rPr>
                <w:spacing w:val="-20"/>
              </w:rPr>
              <w:t>ской области, ОГАУ «Институт развития о</w:t>
            </w:r>
            <w:r w:rsidRPr="00940EF4">
              <w:rPr>
                <w:spacing w:val="-20"/>
              </w:rPr>
              <w:t>б</w:t>
            </w:r>
            <w:r w:rsidRPr="00940EF4">
              <w:rPr>
                <w:spacing w:val="-20"/>
              </w:rPr>
              <w:t>разования»</w:t>
            </w:r>
          </w:p>
        </w:tc>
        <w:tc>
          <w:tcPr>
            <w:tcW w:w="2340" w:type="dxa"/>
          </w:tcPr>
          <w:p w:rsidR="00892C6D" w:rsidRPr="00940EF4" w:rsidRDefault="00892C6D" w:rsidP="00940EF4">
            <w:pPr>
              <w:keepNext/>
              <w:rPr>
                <w:b/>
                <w:bCs/>
                <w:spacing w:val="-20"/>
              </w:rPr>
            </w:pPr>
          </w:p>
        </w:tc>
        <w:tc>
          <w:tcPr>
            <w:tcW w:w="2412" w:type="dxa"/>
          </w:tcPr>
          <w:p w:rsidR="00892C6D" w:rsidRPr="00940EF4" w:rsidRDefault="00892C6D" w:rsidP="00940EF4">
            <w:pPr>
              <w:keepNext/>
              <w:jc w:val="center"/>
              <w:rPr>
                <w:spacing w:val="-20"/>
              </w:rPr>
            </w:pPr>
          </w:p>
        </w:tc>
      </w:tr>
    </w:tbl>
    <w:p w:rsidR="00E249FC" w:rsidRPr="00940EF4" w:rsidRDefault="00E249FC" w:rsidP="00940EF4">
      <w:pPr>
        <w:keepNext/>
        <w:adjustRightInd w:val="0"/>
        <w:ind w:left="1080"/>
        <w:jc w:val="center"/>
        <w:textAlignment w:val="baseline"/>
        <w:rPr>
          <w:b/>
          <w:bCs/>
          <w:spacing w:val="-20"/>
        </w:rPr>
      </w:pPr>
      <w:r w:rsidRPr="00940EF4">
        <w:rPr>
          <w:b/>
          <w:bCs/>
          <w:spacing w:val="-20"/>
        </w:rPr>
        <w:lastRenderedPageBreak/>
        <w:t xml:space="preserve">Мероприятия по решению основных задач </w:t>
      </w:r>
      <w:proofErr w:type="spellStart"/>
      <w:r w:rsidRPr="00940EF4">
        <w:rPr>
          <w:b/>
          <w:bCs/>
          <w:spacing w:val="-20"/>
        </w:rPr>
        <w:t>мунпиципальных</w:t>
      </w:r>
      <w:proofErr w:type="spellEnd"/>
      <w:r w:rsidRPr="00940EF4">
        <w:rPr>
          <w:b/>
          <w:bCs/>
          <w:spacing w:val="-20"/>
        </w:rPr>
        <w:t xml:space="preserve">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249FC" w:rsidRPr="00940EF4" w:rsidTr="00AA223C">
        <w:tc>
          <w:tcPr>
            <w:tcW w:w="15120" w:type="dxa"/>
            <w:gridSpan w:val="6"/>
          </w:tcPr>
          <w:p w:rsidR="00E249FC" w:rsidRPr="00940EF4" w:rsidRDefault="00E249FC" w:rsidP="00940EF4">
            <w:pPr>
              <w:keepNext/>
              <w:ind w:left="360"/>
              <w:jc w:val="center"/>
              <w:rPr>
                <w:b/>
                <w:bCs/>
                <w:i/>
                <w:iCs/>
                <w:spacing w:val="-20"/>
              </w:rPr>
            </w:pPr>
            <w:r w:rsidRPr="00940EF4">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49FC" w:rsidRPr="00940EF4" w:rsidRDefault="00E249FC" w:rsidP="00940EF4">
            <w:pPr>
              <w:keepNext/>
              <w:jc w:val="center"/>
              <w:rPr>
                <w:spacing w:val="-20"/>
              </w:rPr>
            </w:pPr>
            <w:r w:rsidRPr="00940EF4">
              <w:rPr>
                <w:b/>
                <w:bCs/>
                <w:i/>
                <w:iCs/>
                <w:spacing w:val="-20"/>
                <w:sz w:val="22"/>
                <w:szCs w:val="22"/>
              </w:rPr>
              <w:t>в том числе с участием специалистов, экспертов и т.п.</w:t>
            </w:r>
          </w:p>
        </w:tc>
      </w:tr>
      <w:tr w:rsidR="00E249FC" w:rsidRPr="00940EF4" w:rsidTr="00AA223C">
        <w:tc>
          <w:tcPr>
            <w:tcW w:w="2628" w:type="dxa"/>
          </w:tcPr>
          <w:p w:rsidR="002E2A83" w:rsidRPr="00940EF4" w:rsidRDefault="002E2A83" w:rsidP="00940EF4">
            <w:pPr>
              <w:keepNext/>
              <w:rPr>
                <w:b/>
                <w:spacing w:val="-20"/>
              </w:rPr>
            </w:pPr>
            <w:r w:rsidRPr="00940EF4">
              <w:rPr>
                <w:b/>
                <w:spacing w:val="-20"/>
              </w:rPr>
              <w:t>МО «Мелекесский ра</w:t>
            </w:r>
            <w:r w:rsidRPr="00940EF4">
              <w:rPr>
                <w:b/>
                <w:spacing w:val="-20"/>
              </w:rPr>
              <w:t>й</w:t>
            </w:r>
            <w:r w:rsidRPr="00940EF4">
              <w:rPr>
                <w:b/>
                <w:spacing w:val="-20"/>
              </w:rPr>
              <w:t>он»</w:t>
            </w:r>
          </w:p>
          <w:p w:rsidR="002E2A83" w:rsidRPr="00940EF4" w:rsidRDefault="002E2A83" w:rsidP="00940EF4">
            <w:pPr>
              <w:keepNext/>
              <w:rPr>
                <w:spacing w:val="-20"/>
              </w:rPr>
            </w:pPr>
            <w:proofErr w:type="spellStart"/>
            <w:r w:rsidRPr="00940EF4">
              <w:rPr>
                <w:spacing w:val="-20"/>
              </w:rPr>
              <w:t>Сандрюков</w:t>
            </w:r>
            <w:proofErr w:type="spellEnd"/>
            <w:r w:rsidRPr="00940EF4">
              <w:rPr>
                <w:spacing w:val="-20"/>
              </w:rPr>
              <w:t xml:space="preserve"> С.А.</w:t>
            </w:r>
          </w:p>
          <w:p w:rsidR="002E2A83" w:rsidRPr="00940EF4" w:rsidRDefault="002E2A83" w:rsidP="00940EF4">
            <w:pPr>
              <w:keepNext/>
              <w:rPr>
                <w:b/>
                <w:bCs/>
                <w:spacing w:val="-20"/>
              </w:rPr>
            </w:pPr>
            <w:r w:rsidRPr="00940EF4">
              <w:rPr>
                <w:b/>
                <w:bCs/>
                <w:spacing w:val="-20"/>
              </w:rPr>
              <w:t xml:space="preserve">Министерство </w:t>
            </w:r>
          </w:p>
          <w:p w:rsidR="002E2A83" w:rsidRPr="00940EF4" w:rsidRDefault="002E2A83" w:rsidP="00940EF4">
            <w:pPr>
              <w:keepNext/>
              <w:rPr>
                <w:b/>
                <w:bCs/>
                <w:spacing w:val="-20"/>
              </w:rPr>
            </w:pPr>
            <w:r w:rsidRPr="00940EF4">
              <w:rPr>
                <w:b/>
                <w:bCs/>
                <w:spacing w:val="-20"/>
              </w:rPr>
              <w:t xml:space="preserve">образования и науки </w:t>
            </w:r>
          </w:p>
          <w:p w:rsidR="00E249FC" w:rsidRPr="00940EF4" w:rsidRDefault="002E2A83" w:rsidP="00940EF4">
            <w:pPr>
              <w:keepNext/>
              <w:snapToGrid w:val="0"/>
              <w:spacing w:line="220" w:lineRule="exact"/>
              <w:jc w:val="both"/>
              <w:rPr>
                <w:spacing w:val="-20"/>
                <w:lang w:eastAsia="ar-SA"/>
              </w:rPr>
            </w:pPr>
            <w:r w:rsidRPr="00940EF4">
              <w:rPr>
                <w:spacing w:val="-20"/>
              </w:rPr>
              <w:t>Семенова Н.В.</w:t>
            </w:r>
          </w:p>
        </w:tc>
        <w:tc>
          <w:tcPr>
            <w:tcW w:w="2700" w:type="dxa"/>
          </w:tcPr>
          <w:p w:rsidR="00E249FC" w:rsidRPr="00940EF4" w:rsidRDefault="00E249FC" w:rsidP="00940EF4">
            <w:pPr>
              <w:keepNext/>
              <w:jc w:val="both"/>
              <w:rPr>
                <w:spacing w:val="-20"/>
              </w:rPr>
            </w:pPr>
            <w:r w:rsidRPr="00940EF4">
              <w:rPr>
                <w:spacing w:val="-20"/>
              </w:rPr>
              <w:t>Совещание с руководител</w:t>
            </w:r>
            <w:r w:rsidRPr="00940EF4">
              <w:rPr>
                <w:spacing w:val="-20"/>
              </w:rPr>
              <w:t>я</w:t>
            </w:r>
            <w:r w:rsidRPr="00940EF4">
              <w:rPr>
                <w:spacing w:val="-20"/>
              </w:rPr>
              <w:t>ми образовательных орган</w:t>
            </w:r>
            <w:r w:rsidRPr="00940EF4">
              <w:rPr>
                <w:spacing w:val="-20"/>
              </w:rPr>
              <w:t>и</w:t>
            </w:r>
            <w:r w:rsidRPr="00940EF4">
              <w:rPr>
                <w:spacing w:val="-20"/>
              </w:rPr>
              <w:t>заций</w:t>
            </w:r>
          </w:p>
          <w:p w:rsidR="00E249FC" w:rsidRPr="00940EF4" w:rsidRDefault="00E249FC" w:rsidP="00940EF4">
            <w:pPr>
              <w:keepNext/>
              <w:jc w:val="center"/>
              <w:rPr>
                <w:spacing w:val="-20"/>
              </w:rPr>
            </w:pPr>
            <w:r w:rsidRPr="00940EF4">
              <w:rPr>
                <w:spacing w:val="-20"/>
              </w:rPr>
              <w:t>09.00</w:t>
            </w:r>
          </w:p>
          <w:p w:rsidR="00E249FC" w:rsidRPr="00940EF4" w:rsidRDefault="00E249FC" w:rsidP="00940EF4">
            <w:pPr>
              <w:keepNext/>
              <w:jc w:val="center"/>
              <w:rPr>
                <w:spacing w:val="-20"/>
              </w:rPr>
            </w:pPr>
            <w:r w:rsidRPr="00940EF4">
              <w:rPr>
                <w:spacing w:val="-20"/>
              </w:rPr>
              <w:t>2 этаж, зал заседаний адм</w:t>
            </w:r>
            <w:r w:rsidRPr="00940EF4">
              <w:rPr>
                <w:spacing w:val="-20"/>
              </w:rPr>
              <w:t>и</w:t>
            </w:r>
            <w:r w:rsidRPr="00940EF4">
              <w:rPr>
                <w:spacing w:val="-20"/>
              </w:rPr>
              <w:t>нистрации МО «Мелеке</w:t>
            </w:r>
            <w:r w:rsidRPr="00940EF4">
              <w:rPr>
                <w:spacing w:val="-20"/>
              </w:rPr>
              <w:t>с</w:t>
            </w:r>
            <w:r w:rsidRPr="00940EF4">
              <w:rPr>
                <w:spacing w:val="-20"/>
              </w:rPr>
              <w:t>ский район»</w:t>
            </w:r>
          </w:p>
        </w:tc>
        <w:tc>
          <w:tcPr>
            <w:tcW w:w="2700" w:type="dxa"/>
          </w:tcPr>
          <w:p w:rsidR="00E249FC" w:rsidRPr="00940EF4" w:rsidRDefault="00E249FC" w:rsidP="00940EF4">
            <w:pPr>
              <w:keepNext/>
              <w:jc w:val="both"/>
              <w:rPr>
                <w:spacing w:val="-20"/>
                <w:sz w:val="22"/>
                <w:szCs w:val="22"/>
              </w:rPr>
            </w:pPr>
            <w:r w:rsidRPr="00940EF4">
              <w:rPr>
                <w:spacing w:val="-20"/>
                <w:sz w:val="22"/>
                <w:szCs w:val="22"/>
              </w:rPr>
              <w:t>Решение текущих вопросов</w:t>
            </w:r>
          </w:p>
          <w:p w:rsidR="00E249FC" w:rsidRPr="00940EF4" w:rsidRDefault="00E249FC" w:rsidP="00940EF4">
            <w:pPr>
              <w:keepNext/>
              <w:tabs>
                <w:tab w:val="left" w:pos="1200"/>
              </w:tabs>
              <w:jc w:val="both"/>
              <w:rPr>
                <w:spacing w:val="-20"/>
              </w:rPr>
            </w:pPr>
            <w:r w:rsidRPr="00940EF4">
              <w:rPr>
                <w:spacing w:val="-20"/>
                <w:sz w:val="22"/>
                <w:szCs w:val="22"/>
              </w:rPr>
              <w:t>32 чел.</w:t>
            </w:r>
            <w:r w:rsidR="00526113" w:rsidRPr="00940EF4">
              <w:rPr>
                <w:spacing w:val="-20"/>
                <w:sz w:val="22"/>
                <w:szCs w:val="22"/>
              </w:rPr>
              <w:tab/>
            </w:r>
          </w:p>
        </w:tc>
        <w:tc>
          <w:tcPr>
            <w:tcW w:w="2340" w:type="dxa"/>
          </w:tcPr>
          <w:p w:rsidR="00E249FC" w:rsidRPr="00940EF4" w:rsidRDefault="00E249FC" w:rsidP="00940EF4">
            <w:pPr>
              <w:keepNext/>
              <w:jc w:val="both"/>
              <w:rPr>
                <w:spacing w:val="-20"/>
              </w:rPr>
            </w:pPr>
            <w:r w:rsidRPr="00940EF4">
              <w:rPr>
                <w:spacing w:val="-20"/>
              </w:rPr>
              <w:t>Управление образования администрации МО «Мелекесский район»</w:t>
            </w:r>
          </w:p>
        </w:tc>
        <w:tc>
          <w:tcPr>
            <w:tcW w:w="2340" w:type="dxa"/>
          </w:tcPr>
          <w:p w:rsidR="00E249FC" w:rsidRPr="00940EF4" w:rsidRDefault="00E249FC" w:rsidP="00940EF4">
            <w:pPr>
              <w:keepNext/>
              <w:spacing w:line="220" w:lineRule="exact"/>
              <w:jc w:val="both"/>
              <w:rPr>
                <w:bCs/>
                <w:spacing w:val="-20"/>
              </w:rPr>
            </w:pPr>
          </w:p>
        </w:tc>
        <w:tc>
          <w:tcPr>
            <w:tcW w:w="2412" w:type="dxa"/>
          </w:tcPr>
          <w:p w:rsidR="00E249FC" w:rsidRPr="00940EF4" w:rsidRDefault="00E249FC" w:rsidP="00940EF4">
            <w:pPr>
              <w:keepNext/>
              <w:jc w:val="center"/>
              <w:rPr>
                <w:spacing w:val="-20"/>
              </w:rPr>
            </w:pPr>
          </w:p>
        </w:tc>
      </w:tr>
    </w:tbl>
    <w:p w:rsidR="002F0454" w:rsidRPr="00940EF4" w:rsidRDefault="002F0454" w:rsidP="00940EF4">
      <w:pPr>
        <w:keepNext/>
        <w:ind w:left="720"/>
        <w:contextualSpacing/>
        <w:jc w:val="center"/>
        <w:rPr>
          <w:b/>
          <w:spacing w:val="-20"/>
        </w:rPr>
      </w:pPr>
      <w:r w:rsidRPr="00940EF4">
        <w:rPr>
          <w:b/>
          <w:spacing w:val="-20"/>
        </w:rPr>
        <w:t>В течение месяца</w:t>
      </w:r>
    </w:p>
    <w:p w:rsidR="00526113" w:rsidRPr="00940EF4" w:rsidRDefault="00526113" w:rsidP="00940EF4">
      <w:pPr>
        <w:keepNext/>
        <w:adjustRightInd w:val="0"/>
        <w:ind w:left="1080"/>
        <w:jc w:val="center"/>
        <w:textAlignment w:val="baseline"/>
        <w:rPr>
          <w:b/>
          <w:bCs/>
          <w:spacing w:val="-20"/>
        </w:rPr>
      </w:pPr>
      <w:r w:rsidRPr="00940EF4">
        <w:rPr>
          <w:b/>
          <w:bCs/>
          <w:spacing w:val="-20"/>
        </w:rPr>
        <w:t>Мероприятия по решению основных задач структурных подразделений Правительства области, ИОГВ</w:t>
      </w:r>
    </w:p>
    <w:tbl>
      <w:tblPr>
        <w:tblpPr w:leftFromText="180" w:rightFromText="180" w:vertAnchor="text" w:tblpY="1"/>
        <w:tblOverlap w:val="neve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26113" w:rsidRPr="00940EF4" w:rsidTr="00526113">
        <w:tc>
          <w:tcPr>
            <w:tcW w:w="15120" w:type="dxa"/>
            <w:gridSpan w:val="6"/>
          </w:tcPr>
          <w:p w:rsidR="00526113" w:rsidRPr="00940EF4" w:rsidRDefault="00526113" w:rsidP="00940EF4">
            <w:pPr>
              <w:keepNext/>
              <w:ind w:left="360"/>
              <w:jc w:val="center"/>
              <w:rPr>
                <w:b/>
                <w:bCs/>
                <w:i/>
                <w:iCs/>
                <w:spacing w:val="-20"/>
              </w:rPr>
            </w:pPr>
            <w:r w:rsidRPr="00940EF4">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26113" w:rsidRPr="00940EF4" w:rsidRDefault="00526113" w:rsidP="00940EF4">
            <w:pPr>
              <w:keepNext/>
              <w:jc w:val="center"/>
              <w:rPr>
                <w:spacing w:val="-20"/>
              </w:rPr>
            </w:pPr>
            <w:r w:rsidRPr="00940EF4">
              <w:rPr>
                <w:b/>
                <w:bCs/>
                <w:i/>
                <w:iCs/>
                <w:spacing w:val="-20"/>
                <w:sz w:val="22"/>
                <w:szCs w:val="22"/>
              </w:rPr>
              <w:t>в том числе с участием специалистов, экспертов и т.п.</w:t>
            </w:r>
          </w:p>
        </w:tc>
      </w:tr>
      <w:tr w:rsidR="00DA0EAC" w:rsidRPr="00940EF4" w:rsidTr="00526113">
        <w:tc>
          <w:tcPr>
            <w:tcW w:w="2628" w:type="dxa"/>
          </w:tcPr>
          <w:p w:rsidR="00DA0EAC" w:rsidRPr="00940EF4" w:rsidRDefault="00DA0EAC" w:rsidP="00940EF4">
            <w:pPr>
              <w:keepNext/>
              <w:rPr>
                <w:b/>
                <w:bCs/>
                <w:spacing w:val="-20"/>
              </w:rPr>
            </w:pPr>
            <w:r w:rsidRPr="00940EF4">
              <w:rPr>
                <w:b/>
                <w:bCs/>
                <w:spacing w:val="-20"/>
              </w:rPr>
              <w:t xml:space="preserve">Министерство </w:t>
            </w:r>
          </w:p>
          <w:p w:rsidR="00DA0EAC" w:rsidRPr="00940EF4" w:rsidRDefault="00DA0EAC" w:rsidP="00940EF4">
            <w:pPr>
              <w:keepNext/>
              <w:rPr>
                <w:b/>
                <w:bCs/>
                <w:spacing w:val="-20"/>
              </w:rPr>
            </w:pPr>
            <w:r w:rsidRPr="00940EF4">
              <w:rPr>
                <w:b/>
                <w:bCs/>
                <w:spacing w:val="-20"/>
              </w:rPr>
              <w:t xml:space="preserve">образования и науки </w:t>
            </w:r>
          </w:p>
          <w:p w:rsidR="00DA0EAC" w:rsidRPr="00940EF4" w:rsidRDefault="00DA0EAC" w:rsidP="00940EF4">
            <w:pPr>
              <w:keepNext/>
              <w:rPr>
                <w:b/>
                <w:bCs/>
                <w:spacing w:val="-20"/>
              </w:rPr>
            </w:pPr>
            <w:r w:rsidRPr="00940EF4">
              <w:rPr>
                <w:spacing w:val="-20"/>
              </w:rPr>
              <w:t>Семенова Н.В.</w:t>
            </w:r>
          </w:p>
        </w:tc>
        <w:tc>
          <w:tcPr>
            <w:tcW w:w="2700" w:type="dxa"/>
          </w:tcPr>
          <w:p w:rsidR="00DA0EAC" w:rsidRPr="00940EF4" w:rsidRDefault="00DA0EAC" w:rsidP="00940EF4">
            <w:pPr>
              <w:keepNext/>
              <w:keepLines/>
              <w:jc w:val="both"/>
              <w:rPr>
                <w:spacing w:val="-20"/>
              </w:rPr>
            </w:pPr>
            <w:r w:rsidRPr="00940EF4">
              <w:rPr>
                <w:spacing w:val="-20"/>
                <w:shd w:val="clear" w:color="auto" w:fill="FFFFFF"/>
              </w:rPr>
              <w:t>Организация и проведение экспертизы проектов ОО, претендующих на статус региональной инновацио</w:t>
            </w:r>
            <w:r w:rsidRPr="00940EF4">
              <w:rPr>
                <w:spacing w:val="-20"/>
                <w:shd w:val="clear" w:color="auto" w:fill="FFFFFF"/>
              </w:rPr>
              <w:t>н</w:t>
            </w:r>
            <w:r w:rsidRPr="00940EF4">
              <w:rPr>
                <w:spacing w:val="-20"/>
                <w:shd w:val="clear" w:color="auto" w:fill="FFFFFF"/>
              </w:rPr>
              <w:t xml:space="preserve">ной площадки </w:t>
            </w:r>
          </w:p>
        </w:tc>
        <w:tc>
          <w:tcPr>
            <w:tcW w:w="2700" w:type="dxa"/>
          </w:tcPr>
          <w:p w:rsidR="00DA0EAC" w:rsidRPr="00940EF4" w:rsidRDefault="00DA0EAC" w:rsidP="00940EF4">
            <w:pPr>
              <w:keepNext/>
              <w:keepLines/>
              <w:jc w:val="both"/>
              <w:rPr>
                <w:spacing w:val="-20"/>
                <w:sz w:val="22"/>
                <w:szCs w:val="22"/>
              </w:rPr>
            </w:pPr>
            <w:r w:rsidRPr="00940EF4">
              <w:rPr>
                <w:spacing w:val="-20"/>
                <w:sz w:val="22"/>
                <w:szCs w:val="22"/>
              </w:rPr>
              <w:t>Реализация проектов напра</w:t>
            </w:r>
            <w:r w:rsidRPr="00940EF4">
              <w:rPr>
                <w:spacing w:val="-20"/>
                <w:sz w:val="22"/>
                <w:szCs w:val="22"/>
              </w:rPr>
              <w:t>в</w:t>
            </w:r>
            <w:r w:rsidRPr="00940EF4">
              <w:rPr>
                <w:spacing w:val="-20"/>
                <w:sz w:val="22"/>
                <w:szCs w:val="22"/>
              </w:rPr>
              <w:t>ленных на осуществление ра</w:t>
            </w:r>
            <w:r w:rsidRPr="00940EF4">
              <w:rPr>
                <w:spacing w:val="-20"/>
                <w:sz w:val="22"/>
                <w:szCs w:val="22"/>
              </w:rPr>
              <w:t>з</w:t>
            </w:r>
            <w:r w:rsidRPr="00940EF4">
              <w:rPr>
                <w:spacing w:val="-20"/>
                <w:sz w:val="22"/>
                <w:szCs w:val="22"/>
              </w:rPr>
              <w:t>работки и (или) внедрения нов</w:t>
            </w:r>
            <w:r w:rsidRPr="00940EF4">
              <w:rPr>
                <w:spacing w:val="-20"/>
                <w:sz w:val="22"/>
                <w:szCs w:val="22"/>
              </w:rPr>
              <w:t>о</w:t>
            </w:r>
            <w:r w:rsidRPr="00940EF4">
              <w:rPr>
                <w:spacing w:val="-20"/>
                <w:sz w:val="22"/>
                <w:szCs w:val="22"/>
              </w:rPr>
              <w:t>го содержания образования или новых образовательных техн</w:t>
            </w:r>
            <w:r w:rsidRPr="00940EF4">
              <w:rPr>
                <w:spacing w:val="-20"/>
                <w:sz w:val="22"/>
                <w:szCs w:val="22"/>
              </w:rPr>
              <w:t>о</w:t>
            </w:r>
            <w:r w:rsidRPr="00940EF4">
              <w:rPr>
                <w:spacing w:val="-20"/>
                <w:sz w:val="22"/>
                <w:szCs w:val="22"/>
              </w:rPr>
              <w:t>логий в рамках определенной тематики.</w:t>
            </w:r>
          </w:p>
          <w:p w:rsidR="00DA0EAC" w:rsidRPr="00940EF4" w:rsidRDefault="00DA0EAC" w:rsidP="00940EF4">
            <w:pPr>
              <w:keepNext/>
              <w:keepLines/>
              <w:jc w:val="both"/>
              <w:rPr>
                <w:spacing w:val="-20"/>
                <w:sz w:val="22"/>
                <w:szCs w:val="22"/>
              </w:rPr>
            </w:pPr>
            <w:r w:rsidRPr="00940EF4">
              <w:rPr>
                <w:spacing w:val="-20"/>
                <w:sz w:val="22"/>
                <w:szCs w:val="22"/>
              </w:rPr>
              <w:t>срок до 1 июля</w:t>
            </w:r>
          </w:p>
        </w:tc>
        <w:tc>
          <w:tcPr>
            <w:tcW w:w="2340" w:type="dxa"/>
          </w:tcPr>
          <w:p w:rsidR="00DA0EAC" w:rsidRPr="00940EF4" w:rsidRDefault="00DA0EAC" w:rsidP="00940EF4">
            <w:pPr>
              <w:keepNext/>
              <w:jc w:val="both"/>
              <w:rPr>
                <w:spacing w:val="-20"/>
              </w:rPr>
            </w:pPr>
            <w:r w:rsidRPr="00940EF4">
              <w:rPr>
                <w:spacing w:val="-20"/>
              </w:rPr>
              <w:t>Министерство образ</w:t>
            </w:r>
            <w:r w:rsidRPr="00940EF4">
              <w:rPr>
                <w:spacing w:val="-20"/>
              </w:rPr>
              <w:t>о</w:t>
            </w:r>
            <w:r w:rsidRPr="00940EF4">
              <w:rPr>
                <w:spacing w:val="-20"/>
              </w:rPr>
              <w:t>вания и науки Ульяно</w:t>
            </w:r>
            <w:r w:rsidRPr="00940EF4">
              <w:rPr>
                <w:spacing w:val="-20"/>
              </w:rPr>
              <w:t>в</w:t>
            </w:r>
            <w:r w:rsidRPr="00940EF4">
              <w:rPr>
                <w:spacing w:val="-20"/>
              </w:rPr>
              <w:t>ской области, ОГАУ «Институт развития о</w:t>
            </w:r>
            <w:r w:rsidRPr="00940EF4">
              <w:rPr>
                <w:spacing w:val="-20"/>
              </w:rPr>
              <w:t>б</w:t>
            </w:r>
            <w:r w:rsidRPr="00940EF4">
              <w:rPr>
                <w:spacing w:val="-20"/>
              </w:rPr>
              <w:t>разования»</w:t>
            </w:r>
          </w:p>
        </w:tc>
        <w:tc>
          <w:tcPr>
            <w:tcW w:w="2340" w:type="dxa"/>
          </w:tcPr>
          <w:p w:rsidR="00DA0EAC" w:rsidRPr="00940EF4" w:rsidRDefault="00DA0EAC" w:rsidP="00940EF4">
            <w:pPr>
              <w:keepNext/>
              <w:jc w:val="both"/>
              <w:rPr>
                <w:bCs/>
                <w:spacing w:val="-20"/>
              </w:rPr>
            </w:pPr>
            <w:r w:rsidRPr="00940EF4">
              <w:rPr>
                <w:bCs/>
                <w:spacing w:val="-20"/>
              </w:rPr>
              <w:t>Мероприятие для вкл</w:t>
            </w:r>
            <w:r w:rsidRPr="00940EF4">
              <w:rPr>
                <w:bCs/>
                <w:spacing w:val="-20"/>
              </w:rPr>
              <w:t>ю</w:t>
            </w:r>
            <w:r w:rsidRPr="00940EF4">
              <w:rPr>
                <w:bCs/>
                <w:spacing w:val="-20"/>
              </w:rPr>
              <w:t>чения в календарь мер</w:t>
            </w:r>
            <w:r w:rsidRPr="00940EF4">
              <w:rPr>
                <w:bCs/>
                <w:spacing w:val="-20"/>
              </w:rPr>
              <w:t>о</w:t>
            </w:r>
            <w:r w:rsidRPr="00940EF4">
              <w:rPr>
                <w:bCs/>
                <w:spacing w:val="-20"/>
              </w:rPr>
              <w:t>приятий</w:t>
            </w:r>
          </w:p>
        </w:tc>
        <w:tc>
          <w:tcPr>
            <w:tcW w:w="2412" w:type="dxa"/>
          </w:tcPr>
          <w:p w:rsidR="00DA0EAC" w:rsidRPr="00940EF4" w:rsidRDefault="00DA0EAC" w:rsidP="00940EF4">
            <w:pPr>
              <w:keepNext/>
              <w:jc w:val="center"/>
              <w:rPr>
                <w:spacing w:val="-20"/>
              </w:rPr>
            </w:pPr>
          </w:p>
        </w:tc>
      </w:tr>
      <w:tr w:rsidR="00DA0EAC" w:rsidRPr="00940EF4" w:rsidTr="00526113">
        <w:tc>
          <w:tcPr>
            <w:tcW w:w="2628" w:type="dxa"/>
          </w:tcPr>
          <w:p w:rsidR="00DA0EAC" w:rsidRPr="00940EF4" w:rsidRDefault="00DA0EAC" w:rsidP="00940EF4">
            <w:pPr>
              <w:keepNext/>
              <w:rPr>
                <w:b/>
                <w:bCs/>
                <w:spacing w:val="-20"/>
              </w:rPr>
            </w:pPr>
            <w:r w:rsidRPr="00940EF4">
              <w:rPr>
                <w:b/>
                <w:bCs/>
                <w:spacing w:val="-20"/>
              </w:rPr>
              <w:t xml:space="preserve">Министерство </w:t>
            </w:r>
          </w:p>
          <w:p w:rsidR="00DA0EAC" w:rsidRPr="00940EF4" w:rsidRDefault="00DA0EAC" w:rsidP="00940EF4">
            <w:pPr>
              <w:keepNext/>
              <w:rPr>
                <w:b/>
                <w:bCs/>
                <w:spacing w:val="-20"/>
              </w:rPr>
            </w:pPr>
            <w:r w:rsidRPr="00940EF4">
              <w:rPr>
                <w:b/>
                <w:bCs/>
                <w:spacing w:val="-20"/>
              </w:rPr>
              <w:t xml:space="preserve">образования и науки </w:t>
            </w:r>
          </w:p>
          <w:p w:rsidR="00DA0EAC" w:rsidRPr="00940EF4" w:rsidRDefault="00DA0EAC" w:rsidP="00940EF4">
            <w:pPr>
              <w:keepNext/>
              <w:rPr>
                <w:b/>
                <w:bCs/>
                <w:spacing w:val="-20"/>
              </w:rPr>
            </w:pPr>
            <w:r w:rsidRPr="00940EF4">
              <w:rPr>
                <w:spacing w:val="-20"/>
              </w:rPr>
              <w:t>Семенова Н.В.</w:t>
            </w:r>
          </w:p>
        </w:tc>
        <w:tc>
          <w:tcPr>
            <w:tcW w:w="2700" w:type="dxa"/>
          </w:tcPr>
          <w:p w:rsidR="00DA0EAC" w:rsidRPr="00940EF4" w:rsidRDefault="00DA0EAC" w:rsidP="00940EF4">
            <w:pPr>
              <w:keepNext/>
              <w:keepLines/>
              <w:jc w:val="both"/>
              <w:rPr>
                <w:spacing w:val="-20"/>
                <w:shd w:val="clear" w:color="auto" w:fill="FFFFFF"/>
              </w:rPr>
            </w:pPr>
            <w:r w:rsidRPr="00940EF4">
              <w:rPr>
                <w:spacing w:val="-20"/>
                <w:shd w:val="clear" w:color="auto" w:fill="FFFFFF"/>
              </w:rPr>
              <w:t>Областной конкурс на пр</w:t>
            </w:r>
            <w:r w:rsidRPr="00940EF4">
              <w:rPr>
                <w:spacing w:val="-20"/>
                <w:shd w:val="clear" w:color="auto" w:fill="FFFFFF"/>
              </w:rPr>
              <w:t>е</w:t>
            </w:r>
            <w:r w:rsidRPr="00940EF4">
              <w:rPr>
                <w:spacing w:val="-20"/>
                <w:shd w:val="clear" w:color="auto" w:fill="FFFFFF"/>
              </w:rPr>
              <w:t>доставление субсидии (гра</w:t>
            </w:r>
            <w:r w:rsidRPr="00940EF4">
              <w:rPr>
                <w:spacing w:val="-20"/>
                <w:shd w:val="clear" w:color="auto" w:fill="FFFFFF"/>
              </w:rPr>
              <w:t>н</w:t>
            </w:r>
            <w:r w:rsidRPr="00940EF4">
              <w:rPr>
                <w:spacing w:val="-20"/>
                <w:shd w:val="clear" w:color="auto" w:fill="FFFFFF"/>
              </w:rPr>
              <w:t>та) образовательным орган</w:t>
            </w:r>
            <w:r w:rsidRPr="00940EF4">
              <w:rPr>
                <w:spacing w:val="-20"/>
                <w:shd w:val="clear" w:color="auto" w:fill="FFFFFF"/>
              </w:rPr>
              <w:t>и</w:t>
            </w:r>
            <w:r w:rsidRPr="00940EF4">
              <w:rPr>
                <w:spacing w:val="-20"/>
                <w:shd w:val="clear" w:color="auto" w:fill="FFFFFF"/>
              </w:rPr>
              <w:t>зациям, являющимся реги</w:t>
            </w:r>
            <w:r w:rsidRPr="00940EF4">
              <w:rPr>
                <w:spacing w:val="-20"/>
                <w:shd w:val="clear" w:color="auto" w:fill="FFFFFF"/>
              </w:rPr>
              <w:t>о</w:t>
            </w:r>
            <w:r w:rsidRPr="00940EF4">
              <w:rPr>
                <w:spacing w:val="-20"/>
                <w:shd w:val="clear" w:color="auto" w:fill="FFFFFF"/>
              </w:rPr>
              <w:t>нальными инновационными площадками, направленного  на реализацию приорите</w:t>
            </w:r>
            <w:r w:rsidRPr="00940EF4">
              <w:rPr>
                <w:spacing w:val="-20"/>
                <w:shd w:val="clear" w:color="auto" w:fill="FFFFFF"/>
              </w:rPr>
              <w:t>т</w:t>
            </w:r>
            <w:r w:rsidRPr="00940EF4">
              <w:rPr>
                <w:spacing w:val="-20"/>
                <w:shd w:val="clear" w:color="auto" w:fill="FFFFFF"/>
              </w:rPr>
              <w:t xml:space="preserve">ных направлений в сфере образования в Ульяновской </w:t>
            </w:r>
            <w:r w:rsidRPr="00940EF4">
              <w:rPr>
                <w:spacing w:val="-20"/>
                <w:shd w:val="clear" w:color="auto" w:fill="FFFFFF"/>
              </w:rPr>
              <w:lastRenderedPageBreak/>
              <w:t xml:space="preserve">области </w:t>
            </w:r>
          </w:p>
          <w:p w:rsidR="00DA0EAC" w:rsidRPr="00940EF4" w:rsidRDefault="00DA0EAC" w:rsidP="00940EF4">
            <w:pPr>
              <w:keepNext/>
              <w:keepLines/>
              <w:jc w:val="center"/>
              <w:rPr>
                <w:spacing w:val="-20"/>
              </w:rPr>
            </w:pPr>
            <w:r w:rsidRPr="00940EF4">
              <w:rPr>
                <w:spacing w:val="-20"/>
                <w:shd w:val="clear" w:color="auto" w:fill="FFFFFF"/>
              </w:rPr>
              <w:t>май-август</w:t>
            </w:r>
          </w:p>
        </w:tc>
        <w:tc>
          <w:tcPr>
            <w:tcW w:w="2700" w:type="dxa"/>
          </w:tcPr>
          <w:p w:rsidR="00DA0EAC" w:rsidRPr="00940EF4" w:rsidRDefault="00DA0EAC" w:rsidP="00940EF4">
            <w:pPr>
              <w:pStyle w:val="msonormalmailrucssattributepostfix"/>
              <w:keepNext/>
              <w:shd w:val="clear" w:color="auto" w:fill="FFFFFF"/>
              <w:spacing w:before="0" w:beforeAutospacing="0" w:after="0" w:afterAutospacing="0"/>
              <w:jc w:val="both"/>
              <w:rPr>
                <w:spacing w:val="-20"/>
                <w:sz w:val="22"/>
                <w:szCs w:val="22"/>
              </w:rPr>
            </w:pPr>
            <w:r w:rsidRPr="00940EF4">
              <w:rPr>
                <w:spacing w:val="-20"/>
                <w:sz w:val="22"/>
                <w:szCs w:val="22"/>
              </w:rPr>
              <w:lastRenderedPageBreak/>
              <w:t>Обеспечение развития приор</w:t>
            </w:r>
            <w:r w:rsidRPr="00940EF4">
              <w:rPr>
                <w:spacing w:val="-20"/>
                <w:sz w:val="22"/>
                <w:szCs w:val="22"/>
              </w:rPr>
              <w:t>и</w:t>
            </w:r>
            <w:r w:rsidRPr="00940EF4">
              <w:rPr>
                <w:spacing w:val="-20"/>
                <w:sz w:val="22"/>
                <w:szCs w:val="22"/>
              </w:rPr>
              <w:t>тетных направлений в сфере образования  Ульяновской о</w:t>
            </w:r>
            <w:r w:rsidRPr="00940EF4">
              <w:rPr>
                <w:spacing w:val="-20"/>
                <w:sz w:val="22"/>
                <w:szCs w:val="22"/>
              </w:rPr>
              <w:t>б</w:t>
            </w:r>
            <w:r w:rsidRPr="00940EF4">
              <w:rPr>
                <w:spacing w:val="-20"/>
                <w:sz w:val="22"/>
                <w:szCs w:val="22"/>
              </w:rPr>
              <w:t>ласти. Основными задачами Конкурса являются: развитие инновационного образовател</w:t>
            </w:r>
            <w:r w:rsidRPr="00940EF4">
              <w:rPr>
                <w:spacing w:val="-20"/>
                <w:sz w:val="22"/>
                <w:szCs w:val="22"/>
              </w:rPr>
              <w:t>ь</w:t>
            </w:r>
            <w:r w:rsidRPr="00940EF4">
              <w:rPr>
                <w:spacing w:val="-20"/>
                <w:sz w:val="22"/>
                <w:szCs w:val="22"/>
              </w:rPr>
              <w:t>ного пространства, поддержка творческой инициативы в си</w:t>
            </w:r>
            <w:r w:rsidRPr="00940EF4">
              <w:rPr>
                <w:spacing w:val="-20"/>
                <w:sz w:val="22"/>
                <w:szCs w:val="22"/>
              </w:rPr>
              <w:t>с</w:t>
            </w:r>
            <w:r w:rsidRPr="00940EF4">
              <w:rPr>
                <w:spacing w:val="-20"/>
                <w:sz w:val="22"/>
                <w:szCs w:val="22"/>
              </w:rPr>
              <w:t>теме образовании региона, у</w:t>
            </w:r>
            <w:r w:rsidRPr="00940EF4">
              <w:rPr>
                <w:spacing w:val="-20"/>
                <w:sz w:val="22"/>
                <w:szCs w:val="22"/>
              </w:rPr>
              <w:t>к</w:t>
            </w:r>
            <w:r w:rsidRPr="00940EF4">
              <w:rPr>
                <w:spacing w:val="-20"/>
                <w:sz w:val="22"/>
                <w:szCs w:val="22"/>
              </w:rPr>
              <w:lastRenderedPageBreak/>
              <w:t>репление партнерских связей в социуме;</w:t>
            </w:r>
          </w:p>
          <w:p w:rsidR="00DA0EAC" w:rsidRPr="00940EF4" w:rsidRDefault="00DA0EAC" w:rsidP="00940EF4">
            <w:pPr>
              <w:pStyle w:val="msonormalmailrucssattributepostfix"/>
              <w:keepNext/>
              <w:shd w:val="clear" w:color="auto" w:fill="FFFFFF"/>
              <w:spacing w:before="0" w:beforeAutospacing="0" w:after="0" w:afterAutospacing="0"/>
              <w:jc w:val="both"/>
              <w:rPr>
                <w:spacing w:val="-20"/>
                <w:sz w:val="22"/>
                <w:szCs w:val="22"/>
              </w:rPr>
            </w:pPr>
            <w:r w:rsidRPr="00940EF4">
              <w:rPr>
                <w:spacing w:val="-20"/>
                <w:sz w:val="22"/>
                <w:szCs w:val="22"/>
              </w:rPr>
              <w:t>ресурсное (методическое) обе</w:t>
            </w:r>
            <w:r w:rsidRPr="00940EF4">
              <w:rPr>
                <w:spacing w:val="-20"/>
                <w:sz w:val="22"/>
                <w:szCs w:val="22"/>
              </w:rPr>
              <w:t>с</w:t>
            </w:r>
            <w:r w:rsidRPr="00940EF4">
              <w:rPr>
                <w:spacing w:val="-20"/>
                <w:sz w:val="22"/>
                <w:szCs w:val="22"/>
              </w:rPr>
              <w:t>печение образовательной де</w:t>
            </w:r>
            <w:r w:rsidRPr="00940EF4">
              <w:rPr>
                <w:spacing w:val="-20"/>
                <w:sz w:val="22"/>
                <w:szCs w:val="22"/>
              </w:rPr>
              <w:t>я</w:t>
            </w:r>
            <w:r w:rsidRPr="00940EF4">
              <w:rPr>
                <w:spacing w:val="-20"/>
                <w:sz w:val="22"/>
                <w:szCs w:val="22"/>
              </w:rPr>
              <w:t>тельности;</w:t>
            </w:r>
          </w:p>
          <w:p w:rsidR="00DA0EAC" w:rsidRPr="00940EF4" w:rsidRDefault="00DA0EAC" w:rsidP="00940EF4">
            <w:pPr>
              <w:pStyle w:val="msonormalmailrucssattributepostfix"/>
              <w:keepNext/>
              <w:shd w:val="clear" w:color="auto" w:fill="FFFFFF"/>
              <w:spacing w:before="0" w:beforeAutospacing="0" w:after="0" w:afterAutospacing="0"/>
              <w:jc w:val="both"/>
              <w:rPr>
                <w:spacing w:val="-20"/>
                <w:sz w:val="22"/>
                <w:szCs w:val="22"/>
              </w:rPr>
            </w:pPr>
            <w:r w:rsidRPr="00940EF4">
              <w:rPr>
                <w:spacing w:val="-20"/>
                <w:sz w:val="22"/>
                <w:szCs w:val="22"/>
              </w:rPr>
              <w:t>системное распространение передового педагогического опыта по конкретному напра</w:t>
            </w:r>
            <w:r w:rsidRPr="00940EF4">
              <w:rPr>
                <w:spacing w:val="-20"/>
                <w:sz w:val="22"/>
                <w:szCs w:val="22"/>
              </w:rPr>
              <w:t>в</w:t>
            </w:r>
            <w:r w:rsidRPr="00940EF4">
              <w:rPr>
                <w:spacing w:val="-20"/>
                <w:sz w:val="22"/>
                <w:szCs w:val="22"/>
              </w:rPr>
              <w:t>лению инновационной деятел</w:t>
            </w:r>
            <w:r w:rsidRPr="00940EF4">
              <w:rPr>
                <w:spacing w:val="-20"/>
                <w:sz w:val="22"/>
                <w:szCs w:val="22"/>
              </w:rPr>
              <w:t>ь</w:t>
            </w:r>
            <w:r w:rsidRPr="00940EF4">
              <w:rPr>
                <w:spacing w:val="-20"/>
                <w:sz w:val="22"/>
                <w:szCs w:val="22"/>
              </w:rPr>
              <w:t>ности.</w:t>
            </w:r>
          </w:p>
          <w:p w:rsidR="00DA0EAC" w:rsidRPr="00940EF4" w:rsidRDefault="00DA0EAC" w:rsidP="00940EF4">
            <w:pPr>
              <w:keepNext/>
              <w:keepLines/>
              <w:jc w:val="both"/>
              <w:rPr>
                <w:spacing w:val="-20"/>
                <w:sz w:val="22"/>
                <w:szCs w:val="22"/>
              </w:rPr>
            </w:pPr>
            <w:r w:rsidRPr="00940EF4">
              <w:rPr>
                <w:spacing w:val="-20"/>
                <w:sz w:val="22"/>
                <w:szCs w:val="22"/>
                <w:shd w:val="clear" w:color="auto" w:fill="FFFFFF"/>
              </w:rPr>
              <w:t>срок до 1 августа</w:t>
            </w:r>
          </w:p>
        </w:tc>
        <w:tc>
          <w:tcPr>
            <w:tcW w:w="2340" w:type="dxa"/>
          </w:tcPr>
          <w:p w:rsidR="00DA0EAC" w:rsidRPr="00940EF4" w:rsidRDefault="00DA0EAC" w:rsidP="00940EF4">
            <w:pPr>
              <w:keepNext/>
              <w:jc w:val="both"/>
              <w:rPr>
                <w:spacing w:val="-20"/>
              </w:rPr>
            </w:pPr>
            <w:r w:rsidRPr="00940EF4">
              <w:rPr>
                <w:spacing w:val="-20"/>
              </w:rPr>
              <w:lastRenderedPageBreak/>
              <w:t>Министерство образ</w:t>
            </w:r>
            <w:r w:rsidRPr="00940EF4">
              <w:rPr>
                <w:spacing w:val="-20"/>
              </w:rPr>
              <w:t>о</w:t>
            </w:r>
            <w:r w:rsidRPr="00940EF4">
              <w:rPr>
                <w:spacing w:val="-20"/>
              </w:rPr>
              <w:t>вания и науки Ульяно</w:t>
            </w:r>
            <w:r w:rsidRPr="00940EF4">
              <w:rPr>
                <w:spacing w:val="-20"/>
              </w:rPr>
              <w:t>в</w:t>
            </w:r>
            <w:r w:rsidRPr="00940EF4">
              <w:rPr>
                <w:spacing w:val="-20"/>
              </w:rPr>
              <w:t>ской области, ОГАУ «Институт развития о</w:t>
            </w:r>
            <w:r w:rsidRPr="00940EF4">
              <w:rPr>
                <w:spacing w:val="-20"/>
              </w:rPr>
              <w:t>б</w:t>
            </w:r>
            <w:r w:rsidRPr="00940EF4">
              <w:rPr>
                <w:spacing w:val="-20"/>
              </w:rPr>
              <w:t>разования»</w:t>
            </w:r>
          </w:p>
        </w:tc>
        <w:tc>
          <w:tcPr>
            <w:tcW w:w="2340" w:type="dxa"/>
          </w:tcPr>
          <w:p w:rsidR="00DA0EAC" w:rsidRPr="00940EF4" w:rsidRDefault="00DA0EAC" w:rsidP="00940EF4">
            <w:pPr>
              <w:keepNext/>
              <w:jc w:val="both"/>
              <w:rPr>
                <w:bCs/>
                <w:spacing w:val="-20"/>
              </w:rPr>
            </w:pPr>
            <w:r w:rsidRPr="00940EF4">
              <w:rPr>
                <w:bCs/>
                <w:spacing w:val="-20"/>
              </w:rPr>
              <w:t>Мероприятие для вкл</w:t>
            </w:r>
            <w:r w:rsidRPr="00940EF4">
              <w:rPr>
                <w:bCs/>
                <w:spacing w:val="-20"/>
              </w:rPr>
              <w:t>ю</w:t>
            </w:r>
            <w:r w:rsidRPr="00940EF4">
              <w:rPr>
                <w:bCs/>
                <w:spacing w:val="-20"/>
              </w:rPr>
              <w:t>чения в календарь мер</w:t>
            </w:r>
            <w:r w:rsidRPr="00940EF4">
              <w:rPr>
                <w:bCs/>
                <w:spacing w:val="-20"/>
              </w:rPr>
              <w:t>о</w:t>
            </w:r>
            <w:r w:rsidRPr="00940EF4">
              <w:rPr>
                <w:bCs/>
                <w:spacing w:val="-20"/>
              </w:rPr>
              <w:t>приятий</w:t>
            </w:r>
          </w:p>
        </w:tc>
        <w:tc>
          <w:tcPr>
            <w:tcW w:w="2412" w:type="dxa"/>
          </w:tcPr>
          <w:p w:rsidR="00DA0EAC" w:rsidRPr="00940EF4" w:rsidRDefault="00DA0EAC" w:rsidP="00940EF4">
            <w:pPr>
              <w:keepNext/>
              <w:jc w:val="center"/>
              <w:rPr>
                <w:spacing w:val="-20"/>
              </w:rPr>
            </w:pPr>
          </w:p>
        </w:tc>
      </w:tr>
    </w:tbl>
    <w:p w:rsidR="00FE42B0" w:rsidRPr="00940EF4" w:rsidRDefault="00F11839" w:rsidP="00940EF4">
      <w:pPr>
        <w:keepNext/>
        <w:jc w:val="center"/>
        <w:rPr>
          <w:b/>
          <w:bCs/>
          <w:spacing w:val="-20"/>
        </w:rPr>
      </w:pPr>
      <w:r w:rsidRPr="00940EF4">
        <w:rPr>
          <w:b/>
          <w:bCs/>
          <w:spacing w:val="-20"/>
        </w:rPr>
        <w:lastRenderedPageBreak/>
        <w:t>Культурно – досуговые, спортивные мероприятия структурных подразделений Правительства области, ИОГВ</w:t>
      </w:r>
    </w:p>
    <w:tbl>
      <w:tblPr>
        <w:tblpPr w:leftFromText="180" w:rightFromText="180" w:vertAnchor="text" w:tblpY="1"/>
        <w:tblOverlap w:val="neve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11839" w:rsidRPr="00940EF4" w:rsidTr="00FE42B0">
        <w:tc>
          <w:tcPr>
            <w:tcW w:w="15120" w:type="dxa"/>
            <w:gridSpan w:val="6"/>
          </w:tcPr>
          <w:p w:rsidR="00F11839" w:rsidRPr="00940EF4" w:rsidRDefault="00F11839" w:rsidP="00940EF4">
            <w:pPr>
              <w:keepNext/>
              <w:jc w:val="center"/>
              <w:rPr>
                <w:spacing w:val="-20"/>
              </w:rPr>
            </w:pPr>
            <w:r w:rsidRPr="00940EF4">
              <w:rPr>
                <w:b/>
                <w:bCs/>
                <w:i/>
                <w:iCs/>
                <w:spacing w:val="-20"/>
                <w:sz w:val="22"/>
                <w:szCs w:val="22"/>
              </w:rPr>
              <w:t>В раздел включаются фестивали, эстрадные концерты, выставки, эстафеты, соревнования, состязания и т.п.</w:t>
            </w:r>
          </w:p>
        </w:tc>
      </w:tr>
      <w:tr w:rsidR="007C718B" w:rsidRPr="00940EF4" w:rsidTr="00FE42B0">
        <w:tc>
          <w:tcPr>
            <w:tcW w:w="2700" w:type="dxa"/>
          </w:tcPr>
          <w:p w:rsidR="007C718B" w:rsidRPr="00940EF4" w:rsidRDefault="007C718B" w:rsidP="00940EF4">
            <w:pPr>
              <w:keepNext/>
              <w:rPr>
                <w:b/>
                <w:bCs/>
                <w:spacing w:val="-20"/>
              </w:rPr>
            </w:pPr>
            <w:r w:rsidRPr="00940EF4">
              <w:rPr>
                <w:b/>
                <w:bCs/>
                <w:spacing w:val="-20"/>
              </w:rPr>
              <w:t xml:space="preserve">Министерство </w:t>
            </w:r>
          </w:p>
          <w:p w:rsidR="007C718B" w:rsidRPr="00940EF4" w:rsidRDefault="007C718B" w:rsidP="00940EF4">
            <w:pPr>
              <w:keepNext/>
              <w:rPr>
                <w:b/>
                <w:bCs/>
                <w:spacing w:val="-20"/>
              </w:rPr>
            </w:pPr>
            <w:r w:rsidRPr="00940EF4">
              <w:rPr>
                <w:b/>
                <w:bCs/>
                <w:spacing w:val="-20"/>
              </w:rPr>
              <w:t xml:space="preserve">образования и науки </w:t>
            </w:r>
          </w:p>
          <w:p w:rsidR="007C718B" w:rsidRPr="00940EF4" w:rsidRDefault="007C718B" w:rsidP="00940EF4">
            <w:pPr>
              <w:keepNext/>
              <w:rPr>
                <w:b/>
                <w:bCs/>
                <w:spacing w:val="-20"/>
              </w:rPr>
            </w:pPr>
            <w:r w:rsidRPr="00940EF4">
              <w:rPr>
                <w:spacing w:val="-20"/>
              </w:rPr>
              <w:t>Семенова</w:t>
            </w:r>
            <w:r w:rsidR="00526113" w:rsidRPr="00940EF4">
              <w:rPr>
                <w:spacing w:val="-20"/>
              </w:rPr>
              <w:t xml:space="preserve"> Н.В.</w:t>
            </w:r>
          </w:p>
        </w:tc>
        <w:tc>
          <w:tcPr>
            <w:tcW w:w="2700" w:type="dxa"/>
          </w:tcPr>
          <w:p w:rsidR="007C718B" w:rsidRPr="00940EF4" w:rsidRDefault="007C718B" w:rsidP="00940EF4">
            <w:pPr>
              <w:keepNext/>
              <w:keepLines/>
              <w:jc w:val="both"/>
              <w:rPr>
                <w:spacing w:val="-20"/>
              </w:rPr>
            </w:pPr>
            <w:r w:rsidRPr="00940EF4">
              <w:rPr>
                <w:spacing w:val="-20"/>
              </w:rPr>
              <w:t>Региональные игры эруд</w:t>
            </w:r>
            <w:r w:rsidRPr="00940EF4">
              <w:rPr>
                <w:spacing w:val="-20"/>
              </w:rPr>
              <w:t>и</w:t>
            </w:r>
            <w:r w:rsidRPr="00940EF4">
              <w:rPr>
                <w:spacing w:val="-20"/>
              </w:rPr>
              <w:t>тов «Во всех</w:t>
            </w:r>
          </w:p>
          <w:p w:rsidR="007C718B" w:rsidRPr="00940EF4" w:rsidRDefault="007C718B" w:rsidP="00940EF4">
            <w:pPr>
              <w:keepNext/>
              <w:keepLines/>
              <w:jc w:val="both"/>
              <w:rPr>
                <w:spacing w:val="-20"/>
              </w:rPr>
            </w:pPr>
            <w:proofErr w:type="gramStart"/>
            <w:r w:rsidRPr="00940EF4">
              <w:rPr>
                <w:spacing w:val="-20"/>
              </w:rPr>
              <w:t>науках</w:t>
            </w:r>
            <w:proofErr w:type="gramEnd"/>
            <w:r w:rsidRPr="00940EF4">
              <w:rPr>
                <w:spacing w:val="-20"/>
              </w:rPr>
              <w:t xml:space="preserve"> мы сильны: </w:t>
            </w:r>
            <w:proofErr w:type="spellStart"/>
            <w:r w:rsidRPr="00940EF4">
              <w:rPr>
                <w:spacing w:val="-20"/>
              </w:rPr>
              <w:t>Смарт-поколение</w:t>
            </w:r>
            <w:proofErr w:type="spellEnd"/>
            <w:r w:rsidRPr="00940EF4">
              <w:rPr>
                <w:spacing w:val="-20"/>
              </w:rPr>
              <w:t>»</w:t>
            </w:r>
          </w:p>
          <w:p w:rsidR="007C718B" w:rsidRPr="00940EF4" w:rsidRDefault="007C718B" w:rsidP="00940EF4">
            <w:pPr>
              <w:keepNext/>
              <w:keepLines/>
              <w:jc w:val="both"/>
              <w:rPr>
                <w:spacing w:val="-20"/>
              </w:rPr>
            </w:pPr>
            <w:r w:rsidRPr="00940EF4">
              <w:rPr>
                <w:spacing w:val="-20"/>
              </w:rPr>
              <w:t xml:space="preserve">ФГБУК «Государственный </w:t>
            </w:r>
            <w:proofErr w:type="spellStart"/>
            <w:r w:rsidRPr="00940EF4">
              <w:rPr>
                <w:spacing w:val="-20"/>
              </w:rPr>
              <w:t>историко</w:t>
            </w:r>
            <w:proofErr w:type="spellEnd"/>
            <w:r w:rsidRPr="00940EF4">
              <w:rPr>
                <w:spacing w:val="-20"/>
              </w:rPr>
              <w:t>-</w:t>
            </w:r>
          </w:p>
          <w:p w:rsidR="007C718B" w:rsidRPr="00940EF4" w:rsidRDefault="007C718B" w:rsidP="00940EF4">
            <w:pPr>
              <w:keepNext/>
              <w:keepLines/>
              <w:jc w:val="both"/>
              <w:rPr>
                <w:spacing w:val="-20"/>
              </w:rPr>
            </w:pPr>
            <w:r w:rsidRPr="00940EF4">
              <w:rPr>
                <w:spacing w:val="-20"/>
              </w:rPr>
              <w:t>мемориальный музей-заповедник «Родина</w:t>
            </w:r>
          </w:p>
          <w:p w:rsidR="007C718B" w:rsidRPr="00940EF4" w:rsidRDefault="007C718B" w:rsidP="00940EF4">
            <w:pPr>
              <w:keepNext/>
              <w:keepLines/>
              <w:jc w:val="both"/>
              <w:rPr>
                <w:spacing w:val="-20"/>
              </w:rPr>
            </w:pPr>
            <w:r w:rsidRPr="00940EF4">
              <w:rPr>
                <w:spacing w:val="-20"/>
              </w:rPr>
              <w:t>В.И.Ленина» «Народное образование</w:t>
            </w:r>
          </w:p>
          <w:p w:rsidR="007C718B" w:rsidRPr="00940EF4" w:rsidRDefault="007C718B" w:rsidP="00940EF4">
            <w:pPr>
              <w:keepNext/>
              <w:keepLines/>
              <w:jc w:val="both"/>
              <w:rPr>
                <w:spacing w:val="-20"/>
              </w:rPr>
            </w:pPr>
            <w:r w:rsidRPr="00940EF4">
              <w:rPr>
                <w:spacing w:val="-20"/>
              </w:rPr>
              <w:t xml:space="preserve">Симбирской губернии в 70-80 </w:t>
            </w:r>
            <w:proofErr w:type="spellStart"/>
            <w:proofErr w:type="gramStart"/>
            <w:r w:rsidRPr="00940EF4">
              <w:rPr>
                <w:spacing w:val="-20"/>
              </w:rPr>
              <w:t>гг</w:t>
            </w:r>
            <w:proofErr w:type="spellEnd"/>
            <w:proofErr w:type="gramEnd"/>
            <w:r w:rsidRPr="00940EF4">
              <w:rPr>
                <w:spacing w:val="-20"/>
              </w:rPr>
              <w:t xml:space="preserve"> XIX </w:t>
            </w:r>
            <w:proofErr w:type="spellStart"/>
            <w:r w:rsidRPr="00940EF4">
              <w:rPr>
                <w:spacing w:val="-20"/>
              </w:rPr>
              <w:t>ве</w:t>
            </w:r>
            <w:proofErr w:type="spellEnd"/>
            <w:r w:rsidRPr="00940EF4">
              <w:rPr>
                <w:spacing w:val="-20"/>
              </w:rPr>
              <w:t>-</w:t>
            </w:r>
          </w:p>
          <w:p w:rsidR="007C718B" w:rsidRPr="00940EF4" w:rsidRDefault="007C718B" w:rsidP="00940EF4">
            <w:pPr>
              <w:keepNext/>
              <w:keepLines/>
              <w:jc w:val="both"/>
              <w:rPr>
                <w:spacing w:val="-20"/>
              </w:rPr>
            </w:pPr>
            <w:proofErr w:type="spellStart"/>
            <w:r w:rsidRPr="00940EF4">
              <w:rPr>
                <w:spacing w:val="-20"/>
              </w:rPr>
              <w:t>ка</w:t>
            </w:r>
            <w:proofErr w:type="spellEnd"/>
            <w:r w:rsidRPr="00940EF4">
              <w:rPr>
                <w:spacing w:val="-20"/>
              </w:rPr>
              <w:t>» – 5, 6 классы;</w:t>
            </w:r>
          </w:p>
          <w:p w:rsidR="007C718B" w:rsidRPr="00940EF4" w:rsidRDefault="007C718B" w:rsidP="00940EF4">
            <w:pPr>
              <w:keepNext/>
              <w:keepLines/>
              <w:jc w:val="both"/>
              <w:rPr>
                <w:spacing w:val="-20"/>
              </w:rPr>
            </w:pPr>
            <w:r w:rsidRPr="00940EF4">
              <w:rPr>
                <w:spacing w:val="-20"/>
              </w:rPr>
              <w:t xml:space="preserve">ФГБОУ </w:t>
            </w:r>
            <w:proofErr w:type="gramStart"/>
            <w:r w:rsidRPr="00940EF4">
              <w:rPr>
                <w:spacing w:val="-20"/>
              </w:rPr>
              <w:t>ВО</w:t>
            </w:r>
            <w:proofErr w:type="gramEnd"/>
            <w:r w:rsidRPr="00940EF4">
              <w:rPr>
                <w:spacing w:val="-20"/>
              </w:rPr>
              <w:t xml:space="preserve"> «Ульяновский </w:t>
            </w:r>
            <w:proofErr w:type="spellStart"/>
            <w:r w:rsidRPr="00940EF4">
              <w:rPr>
                <w:spacing w:val="-20"/>
              </w:rPr>
              <w:t>государствен</w:t>
            </w:r>
            <w:proofErr w:type="spellEnd"/>
            <w:r w:rsidRPr="00940EF4">
              <w:rPr>
                <w:spacing w:val="-20"/>
              </w:rPr>
              <w:t>-</w:t>
            </w:r>
          </w:p>
          <w:p w:rsidR="007C718B" w:rsidRPr="00940EF4" w:rsidRDefault="007C718B" w:rsidP="00940EF4">
            <w:pPr>
              <w:keepNext/>
              <w:keepLines/>
              <w:jc w:val="both"/>
              <w:rPr>
                <w:spacing w:val="-20"/>
              </w:rPr>
            </w:pPr>
            <w:proofErr w:type="spellStart"/>
            <w:r w:rsidRPr="00940EF4">
              <w:rPr>
                <w:spacing w:val="-20"/>
              </w:rPr>
              <w:t>ный</w:t>
            </w:r>
            <w:proofErr w:type="spellEnd"/>
            <w:r w:rsidRPr="00940EF4">
              <w:rPr>
                <w:spacing w:val="-20"/>
              </w:rPr>
              <w:t xml:space="preserve"> технический универс</w:t>
            </w:r>
            <w:r w:rsidRPr="00940EF4">
              <w:rPr>
                <w:spacing w:val="-20"/>
              </w:rPr>
              <w:t>и</w:t>
            </w:r>
            <w:r w:rsidRPr="00940EF4">
              <w:rPr>
                <w:spacing w:val="-20"/>
              </w:rPr>
              <w:t>тет» – 7, 8</w:t>
            </w:r>
          </w:p>
          <w:p w:rsidR="007C718B" w:rsidRPr="00940EF4" w:rsidRDefault="007C718B" w:rsidP="00940EF4">
            <w:pPr>
              <w:keepNext/>
              <w:keepLines/>
              <w:jc w:val="both"/>
              <w:rPr>
                <w:spacing w:val="-20"/>
              </w:rPr>
            </w:pPr>
            <w:r w:rsidRPr="00940EF4">
              <w:rPr>
                <w:spacing w:val="-20"/>
              </w:rPr>
              <w:t>классы;</w:t>
            </w:r>
          </w:p>
          <w:p w:rsidR="007C718B" w:rsidRPr="00940EF4" w:rsidRDefault="007C718B" w:rsidP="00940EF4">
            <w:pPr>
              <w:keepNext/>
              <w:keepLines/>
              <w:jc w:val="both"/>
              <w:rPr>
                <w:spacing w:val="-20"/>
              </w:rPr>
            </w:pPr>
            <w:r w:rsidRPr="00940EF4">
              <w:rPr>
                <w:spacing w:val="-20"/>
              </w:rPr>
              <w:t xml:space="preserve">ФГБОУ </w:t>
            </w:r>
            <w:proofErr w:type="gramStart"/>
            <w:r w:rsidRPr="00940EF4">
              <w:rPr>
                <w:spacing w:val="-20"/>
              </w:rPr>
              <w:t>ВО</w:t>
            </w:r>
            <w:proofErr w:type="gramEnd"/>
            <w:r w:rsidRPr="00940EF4">
              <w:rPr>
                <w:spacing w:val="-20"/>
              </w:rPr>
              <w:t xml:space="preserve"> «Ульяновский </w:t>
            </w:r>
            <w:proofErr w:type="spellStart"/>
            <w:r w:rsidRPr="00940EF4">
              <w:rPr>
                <w:spacing w:val="-20"/>
              </w:rPr>
              <w:t>государствен</w:t>
            </w:r>
            <w:proofErr w:type="spellEnd"/>
            <w:r w:rsidRPr="00940EF4">
              <w:rPr>
                <w:spacing w:val="-20"/>
              </w:rPr>
              <w:t>-</w:t>
            </w:r>
          </w:p>
          <w:p w:rsidR="007C718B" w:rsidRPr="00940EF4" w:rsidRDefault="007C718B" w:rsidP="00940EF4">
            <w:pPr>
              <w:keepNext/>
              <w:keepLines/>
              <w:jc w:val="both"/>
              <w:rPr>
                <w:spacing w:val="-20"/>
              </w:rPr>
            </w:pPr>
            <w:proofErr w:type="spellStart"/>
            <w:r w:rsidRPr="00940EF4">
              <w:rPr>
                <w:spacing w:val="-20"/>
              </w:rPr>
              <w:t>ный</w:t>
            </w:r>
            <w:proofErr w:type="spellEnd"/>
            <w:r w:rsidRPr="00940EF4">
              <w:rPr>
                <w:spacing w:val="-20"/>
              </w:rPr>
              <w:t xml:space="preserve"> педагогический униве</w:t>
            </w:r>
            <w:r w:rsidRPr="00940EF4">
              <w:rPr>
                <w:spacing w:val="-20"/>
              </w:rPr>
              <w:t>р</w:t>
            </w:r>
            <w:r w:rsidRPr="00940EF4">
              <w:rPr>
                <w:spacing w:val="-20"/>
              </w:rPr>
              <w:t>ситет имени</w:t>
            </w:r>
          </w:p>
          <w:p w:rsidR="007C718B" w:rsidRPr="00940EF4" w:rsidRDefault="007C718B" w:rsidP="00940EF4">
            <w:pPr>
              <w:keepNext/>
              <w:keepLines/>
              <w:jc w:val="both"/>
              <w:rPr>
                <w:spacing w:val="-20"/>
              </w:rPr>
            </w:pPr>
            <w:r w:rsidRPr="00940EF4">
              <w:rPr>
                <w:spacing w:val="-20"/>
              </w:rPr>
              <w:t>И.Н. Ульянова» – 9, 10 кла</w:t>
            </w:r>
            <w:r w:rsidRPr="00940EF4">
              <w:rPr>
                <w:spacing w:val="-20"/>
              </w:rPr>
              <w:t>с</w:t>
            </w:r>
            <w:r w:rsidRPr="00940EF4">
              <w:rPr>
                <w:spacing w:val="-20"/>
              </w:rPr>
              <w:t>сы;</w:t>
            </w:r>
          </w:p>
          <w:p w:rsidR="007C718B" w:rsidRPr="00940EF4" w:rsidRDefault="007C718B" w:rsidP="00940EF4">
            <w:pPr>
              <w:keepNext/>
              <w:keepLines/>
              <w:jc w:val="both"/>
              <w:rPr>
                <w:spacing w:val="-20"/>
              </w:rPr>
            </w:pPr>
            <w:r w:rsidRPr="00940EF4">
              <w:rPr>
                <w:spacing w:val="-20"/>
              </w:rPr>
              <w:lastRenderedPageBreak/>
              <w:t xml:space="preserve">ФГБОУ </w:t>
            </w:r>
            <w:proofErr w:type="gramStart"/>
            <w:r w:rsidRPr="00940EF4">
              <w:rPr>
                <w:spacing w:val="-20"/>
              </w:rPr>
              <w:t>ВО</w:t>
            </w:r>
            <w:proofErr w:type="gramEnd"/>
            <w:r w:rsidRPr="00940EF4">
              <w:rPr>
                <w:spacing w:val="-20"/>
              </w:rPr>
              <w:t xml:space="preserve"> «Ульяновский </w:t>
            </w:r>
            <w:proofErr w:type="spellStart"/>
            <w:r w:rsidRPr="00940EF4">
              <w:rPr>
                <w:spacing w:val="-20"/>
              </w:rPr>
              <w:t>государствен</w:t>
            </w:r>
            <w:proofErr w:type="spellEnd"/>
            <w:r w:rsidRPr="00940EF4">
              <w:rPr>
                <w:spacing w:val="-20"/>
              </w:rPr>
              <w:t>-</w:t>
            </w:r>
          </w:p>
          <w:p w:rsidR="007C718B" w:rsidRPr="00940EF4" w:rsidRDefault="007C718B" w:rsidP="00940EF4">
            <w:pPr>
              <w:keepNext/>
              <w:keepLines/>
              <w:jc w:val="both"/>
              <w:rPr>
                <w:spacing w:val="-20"/>
              </w:rPr>
            </w:pPr>
            <w:proofErr w:type="spellStart"/>
            <w:r w:rsidRPr="00940EF4">
              <w:rPr>
                <w:spacing w:val="-20"/>
              </w:rPr>
              <w:t>ный</w:t>
            </w:r>
            <w:proofErr w:type="spellEnd"/>
            <w:r w:rsidRPr="00940EF4">
              <w:rPr>
                <w:spacing w:val="-20"/>
              </w:rPr>
              <w:t xml:space="preserve"> университет» – 11 кла</w:t>
            </w:r>
            <w:r w:rsidRPr="00940EF4">
              <w:rPr>
                <w:spacing w:val="-20"/>
              </w:rPr>
              <w:t>с</w:t>
            </w:r>
            <w:r w:rsidRPr="00940EF4">
              <w:rPr>
                <w:spacing w:val="-20"/>
              </w:rPr>
              <w:t>сы;</w:t>
            </w:r>
          </w:p>
          <w:p w:rsidR="007C718B" w:rsidRPr="00940EF4" w:rsidRDefault="007C718B" w:rsidP="00940EF4">
            <w:pPr>
              <w:keepNext/>
              <w:keepLines/>
              <w:jc w:val="both"/>
              <w:rPr>
                <w:spacing w:val="-20"/>
              </w:rPr>
            </w:pPr>
            <w:r w:rsidRPr="00940EF4">
              <w:rPr>
                <w:spacing w:val="-20"/>
              </w:rPr>
              <w:t xml:space="preserve">ФГБОУ </w:t>
            </w:r>
            <w:proofErr w:type="gramStart"/>
            <w:r w:rsidRPr="00940EF4">
              <w:rPr>
                <w:spacing w:val="-20"/>
              </w:rPr>
              <w:t>ВО</w:t>
            </w:r>
            <w:proofErr w:type="gramEnd"/>
            <w:r w:rsidRPr="00940EF4">
              <w:rPr>
                <w:spacing w:val="-20"/>
              </w:rPr>
              <w:t xml:space="preserve"> «Ульяновский </w:t>
            </w:r>
            <w:proofErr w:type="spellStart"/>
            <w:r w:rsidRPr="00940EF4">
              <w:rPr>
                <w:spacing w:val="-20"/>
              </w:rPr>
              <w:t>государствен</w:t>
            </w:r>
            <w:proofErr w:type="spellEnd"/>
            <w:r w:rsidRPr="00940EF4">
              <w:rPr>
                <w:spacing w:val="-20"/>
              </w:rPr>
              <w:t>-</w:t>
            </w:r>
          </w:p>
          <w:p w:rsidR="007C718B" w:rsidRPr="00940EF4" w:rsidRDefault="007C718B" w:rsidP="00940EF4">
            <w:pPr>
              <w:keepNext/>
              <w:keepLines/>
              <w:jc w:val="both"/>
              <w:rPr>
                <w:spacing w:val="-20"/>
              </w:rPr>
            </w:pPr>
            <w:proofErr w:type="spellStart"/>
            <w:r w:rsidRPr="00940EF4">
              <w:rPr>
                <w:spacing w:val="-20"/>
              </w:rPr>
              <w:t>ный</w:t>
            </w:r>
            <w:proofErr w:type="spellEnd"/>
            <w:r w:rsidRPr="00940EF4">
              <w:rPr>
                <w:spacing w:val="-20"/>
              </w:rPr>
              <w:t xml:space="preserve"> аграрный университет имени</w:t>
            </w:r>
          </w:p>
          <w:p w:rsidR="007C718B" w:rsidRPr="00940EF4" w:rsidRDefault="007C718B" w:rsidP="00940EF4">
            <w:pPr>
              <w:keepNext/>
              <w:keepLines/>
              <w:jc w:val="both"/>
              <w:rPr>
                <w:spacing w:val="-20"/>
              </w:rPr>
            </w:pPr>
            <w:r w:rsidRPr="00940EF4">
              <w:rPr>
                <w:spacing w:val="-20"/>
              </w:rPr>
              <w:t>П.А.Столыпина» – профе</w:t>
            </w:r>
            <w:r w:rsidRPr="00940EF4">
              <w:rPr>
                <w:spacing w:val="-20"/>
              </w:rPr>
              <w:t>с</w:t>
            </w:r>
            <w:r w:rsidRPr="00940EF4">
              <w:rPr>
                <w:spacing w:val="-20"/>
              </w:rPr>
              <w:t>сиональные образовател</w:t>
            </w:r>
            <w:r w:rsidRPr="00940EF4">
              <w:rPr>
                <w:spacing w:val="-20"/>
              </w:rPr>
              <w:t>ь</w:t>
            </w:r>
            <w:r w:rsidRPr="00940EF4">
              <w:rPr>
                <w:spacing w:val="-20"/>
              </w:rPr>
              <w:t xml:space="preserve">ные организации, </w:t>
            </w:r>
            <w:proofErr w:type="gramStart"/>
            <w:r w:rsidRPr="00940EF4">
              <w:rPr>
                <w:spacing w:val="-20"/>
              </w:rPr>
              <w:t>наход</w:t>
            </w:r>
            <w:r w:rsidRPr="00940EF4">
              <w:rPr>
                <w:spacing w:val="-20"/>
              </w:rPr>
              <w:t>я</w:t>
            </w:r>
            <w:r w:rsidRPr="00940EF4">
              <w:rPr>
                <w:spacing w:val="-20"/>
              </w:rPr>
              <w:t>щихся</w:t>
            </w:r>
            <w:proofErr w:type="gramEnd"/>
          </w:p>
          <w:p w:rsidR="007C718B" w:rsidRPr="00940EF4" w:rsidRDefault="007C718B" w:rsidP="00940EF4">
            <w:pPr>
              <w:keepNext/>
              <w:keepLines/>
              <w:jc w:val="both"/>
              <w:rPr>
                <w:spacing w:val="-20"/>
              </w:rPr>
            </w:pPr>
            <w:r w:rsidRPr="00940EF4">
              <w:rPr>
                <w:spacing w:val="-20"/>
              </w:rPr>
              <w:t>в ведении Министерства образования и</w:t>
            </w:r>
          </w:p>
          <w:p w:rsidR="007C718B" w:rsidRPr="00940EF4" w:rsidRDefault="007C718B" w:rsidP="00940EF4">
            <w:pPr>
              <w:keepNext/>
              <w:keepLines/>
              <w:jc w:val="both"/>
              <w:rPr>
                <w:spacing w:val="-20"/>
              </w:rPr>
            </w:pPr>
            <w:r w:rsidRPr="00940EF4">
              <w:rPr>
                <w:spacing w:val="-20"/>
              </w:rPr>
              <w:t xml:space="preserve">науки Ульяновской области </w:t>
            </w:r>
          </w:p>
        </w:tc>
        <w:tc>
          <w:tcPr>
            <w:tcW w:w="2520" w:type="dxa"/>
          </w:tcPr>
          <w:p w:rsidR="007C718B" w:rsidRPr="00940EF4" w:rsidRDefault="007C718B" w:rsidP="00940EF4">
            <w:pPr>
              <w:keepNext/>
              <w:jc w:val="both"/>
              <w:rPr>
                <w:rFonts w:eastAsia="Calibri"/>
                <w:spacing w:val="-20"/>
                <w:sz w:val="22"/>
                <w:szCs w:val="22"/>
              </w:rPr>
            </w:pPr>
            <w:r w:rsidRPr="00940EF4">
              <w:rPr>
                <w:spacing w:val="-20"/>
                <w:sz w:val="22"/>
                <w:szCs w:val="22"/>
              </w:rPr>
              <w:lastRenderedPageBreak/>
              <w:t xml:space="preserve">Региональные игры эрудитов «Во всех науках мы сильны: </w:t>
            </w:r>
            <w:proofErr w:type="spellStart"/>
            <w:proofErr w:type="gramStart"/>
            <w:r w:rsidRPr="00940EF4">
              <w:rPr>
                <w:spacing w:val="-20"/>
                <w:sz w:val="22"/>
                <w:szCs w:val="22"/>
              </w:rPr>
              <w:t>Смарт-поколение</w:t>
            </w:r>
            <w:proofErr w:type="spellEnd"/>
            <w:r w:rsidRPr="00940EF4">
              <w:rPr>
                <w:spacing w:val="-20"/>
                <w:sz w:val="22"/>
                <w:szCs w:val="22"/>
              </w:rPr>
              <w:t>» (далее – Игры) проводятся в целях выполнения комплекса мер</w:t>
            </w:r>
            <w:r w:rsidRPr="00940EF4">
              <w:rPr>
                <w:spacing w:val="-20"/>
                <w:sz w:val="22"/>
                <w:szCs w:val="22"/>
              </w:rPr>
              <w:t>о</w:t>
            </w:r>
            <w:r w:rsidRPr="00940EF4">
              <w:rPr>
                <w:spacing w:val="-20"/>
                <w:sz w:val="22"/>
                <w:szCs w:val="22"/>
              </w:rPr>
              <w:t>приятий «Ковровая доро</w:t>
            </w:r>
            <w:r w:rsidRPr="00940EF4">
              <w:rPr>
                <w:spacing w:val="-20"/>
                <w:sz w:val="22"/>
                <w:szCs w:val="22"/>
              </w:rPr>
              <w:t>ж</w:t>
            </w:r>
            <w:r w:rsidRPr="00940EF4">
              <w:rPr>
                <w:spacing w:val="-20"/>
                <w:sz w:val="22"/>
                <w:szCs w:val="22"/>
              </w:rPr>
              <w:t>ка», направленных на реал</w:t>
            </w:r>
            <w:r w:rsidRPr="00940EF4">
              <w:rPr>
                <w:spacing w:val="-20"/>
                <w:sz w:val="22"/>
                <w:szCs w:val="22"/>
              </w:rPr>
              <w:t>и</w:t>
            </w:r>
            <w:r w:rsidRPr="00940EF4">
              <w:rPr>
                <w:spacing w:val="-20"/>
                <w:sz w:val="22"/>
                <w:szCs w:val="22"/>
              </w:rPr>
              <w:t>зацию Концепции общен</w:t>
            </w:r>
            <w:r w:rsidRPr="00940EF4">
              <w:rPr>
                <w:spacing w:val="-20"/>
                <w:sz w:val="22"/>
                <w:szCs w:val="22"/>
              </w:rPr>
              <w:t>а</w:t>
            </w:r>
            <w:r w:rsidRPr="00940EF4">
              <w:rPr>
                <w:spacing w:val="-20"/>
                <w:sz w:val="22"/>
                <w:szCs w:val="22"/>
              </w:rPr>
              <w:t>циональной системы выявл</w:t>
            </w:r>
            <w:r w:rsidRPr="00940EF4">
              <w:rPr>
                <w:spacing w:val="-20"/>
                <w:sz w:val="22"/>
                <w:szCs w:val="22"/>
              </w:rPr>
              <w:t>е</w:t>
            </w:r>
            <w:r w:rsidRPr="00940EF4">
              <w:rPr>
                <w:spacing w:val="-20"/>
                <w:sz w:val="22"/>
                <w:szCs w:val="22"/>
              </w:rPr>
              <w:t>ния и развития молодых т</w:t>
            </w:r>
            <w:r w:rsidRPr="00940EF4">
              <w:rPr>
                <w:spacing w:val="-20"/>
                <w:sz w:val="22"/>
                <w:szCs w:val="22"/>
              </w:rPr>
              <w:t>а</w:t>
            </w:r>
            <w:r w:rsidRPr="00940EF4">
              <w:rPr>
                <w:spacing w:val="-20"/>
                <w:sz w:val="22"/>
                <w:szCs w:val="22"/>
              </w:rPr>
              <w:t>лантов на 2016-2020 годы, а так же с целью привлечения учащихся  в предметную сферу информационных те</w:t>
            </w:r>
            <w:r w:rsidRPr="00940EF4">
              <w:rPr>
                <w:spacing w:val="-20"/>
                <w:sz w:val="22"/>
                <w:szCs w:val="22"/>
              </w:rPr>
              <w:t>х</w:t>
            </w:r>
            <w:r w:rsidRPr="00940EF4">
              <w:rPr>
                <w:spacing w:val="-20"/>
                <w:sz w:val="22"/>
                <w:szCs w:val="22"/>
              </w:rPr>
              <w:t>нологий, повышению мот</w:t>
            </w:r>
            <w:r w:rsidRPr="00940EF4">
              <w:rPr>
                <w:spacing w:val="-20"/>
                <w:sz w:val="22"/>
                <w:szCs w:val="22"/>
              </w:rPr>
              <w:t>и</w:t>
            </w:r>
            <w:r w:rsidRPr="00940EF4">
              <w:rPr>
                <w:spacing w:val="-20"/>
                <w:sz w:val="22"/>
                <w:szCs w:val="22"/>
              </w:rPr>
              <w:t>вации к изучению предметов технической направленности, удовлетворению потребности вузов в  абитуриентах на те</w:t>
            </w:r>
            <w:r w:rsidRPr="00940EF4">
              <w:rPr>
                <w:spacing w:val="-20"/>
                <w:sz w:val="22"/>
                <w:szCs w:val="22"/>
              </w:rPr>
              <w:t>х</w:t>
            </w:r>
            <w:r w:rsidRPr="00940EF4">
              <w:rPr>
                <w:spacing w:val="-20"/>
                <w:sz w:val="22"/>
                <w:szCs w:val="22"/>
              </w:rPr>
              <w:t>нические специальности</w:t>
            </w:r>
            <w:proofErr w:type="gramEnd"/>
          </w:p>
        </w:tc>
        <w:tc>
          <w:tcPr>
            <w:tcW w:w="2520" w:type="dxa"/>
          </w:tcPr>
          <w:p w:rsidR="007C718B" w:rsidRPr="00940EF4" w:rsidRDefault="007C718B" w:rsidP="00940EF4">
            <w:pPr>
              <w:keepNext/>
              <w:jc w:val="both"/>
              <w:rPr>
                <w:spacing w:val="-20"/>
              </w:rPr>
            </w:pPr>
            <w:r w:rsidRPr="00940EF4">
              <w:rPr>
                <w:spacing w:val="-20"/>
              </w:rPr>
              <w:t>Министерство образов</w:t>
            </w:r>
            <w:r w:rsidRPr="00940EF4">
              <w:rPr>
                <w:spacing w:val="-20"/>
              </w:rPr>
              <w:t>а</w:t>
            </w:r>
            <w:r w:rsidRPr="00940EF4">
              <w:rPr>
                <w:spacing w:val="-20"/>
              </w:rPr>
              <w:t>ния и науки Ульяновской области</w:t>
            </w:r>
            <w:r w:rsidR="00526113" w:rsidRPr="00940EF4">
              <w:rPr>
                <w:spacing w:val="-20"/>
              </w:rPr>
              <w:t xml:space="preserve">, </w:t>
            </w:r>
          </w:p>
          <w:p w:rsidR="007C718B" w:rsidRPr="00940EF4" w:rsidRDefault="007C718B" w:rsidP="00940EF4">
            <w:pPr>
              <w:keepNext/>
              <w:jc w:val="both"/>
              <w:rPr>
                <w:spacing w:val="-20"/>
              </w:rPr>
            </w:pPr>
            <w:r w:rsidRPr="00940EF4">
              <w:rPr>
                <w:spacing w:val="-20"/>
              </w:rPr>
              <w:t>ОГАУ «</w:t>
            </w:r>
            <w:r w:rsidR="00526113" w:rsidRPr="00940EF4">
              <w:rPr>
                <w:spacing w:val="-20"/>
              </w:rPr>
              <w:t>Институт разв</w:t>
            </w:r>
            <w:r w:rsidR="00526113" w:rsidRPr="00940EF4">
              <w:rPr>
                <w:spacing w:val="-20"/>
              </w:rPr>
              <w:t>и</w:t>
            </w:r>
            <w:r w:rsidR="00526113" w:rsidRPr="00940EF4">
              <w:rPr>
                <w:spacing w:val="-20"/>
              </w:rPr>
              <w:t>тия образования</w:t>
            </w:r>
            <w:r w:rsidRPr="00940EF4">
              <w:rPr>
                <w:spacing w:val="-20"/>
              </w:rPr>
              <w:t>»</w:t>
            </w:r>
          </w:p>
        </w:tc>
        <w:tc>
          <w:tcPr>
            <w:tcW w:w="2340" w:type="dxa"/>
          </w:tcPr>
          <w:p w:rsidR="007C718B" w:rsidRPr="00940EF4" w:rsidRDefault="00526113" w:rsidP="00940EF4">
            <w:pPr>
              <w:keepNext/>
              <w:jc w:val="both"/>
              <w:rPr>
                <w:bCs/>
                <w:spacing w:val="-20"/>
              </w:rPr>
            </w:pPr>
            <w:r w:rsidRPr="00940EF4">
              <w:rPr>
                <w:bCs/>
                <w:spacing w:val="-20"/>
              </w:rPr>
              <w:t>Мероприятие для вкл</w:t>
            </w:r>
            <w:r w:rsidRPr="00940EF4">
              <w:rPr>
                <w:bCs/>
                <w:spacing w:val="-20"/>
              </w:rPr>
              <w:t>ю</w:t>
            </w:r>
            <w:r w:rsidRPr="00940EF4">
              <w:rPr>
                <w:bCs/>
                <w:spacing w:val="-20"/>
              </w:rPr>
              <w:t>чения в календарь мер</w:t>
            </w:r>
            <w:r w:rsidRPr="00940EF4">
              <w:rPr>
                <w:bCs/>
                <w:spacing w:val="-20"/>
              </w:rPr>
              <w:t>о</w:t>
            </w:r>
            <w:r w:rsidRPr="00940EF4">
              <w:rPr>
                <w:bCs/>
                <w:spacing w:val="-20"/>
              </w:rPr>
              <w:t>приятий</w:t>
            </w:r>
          </w:p>
        </w:tc>
        <w:tc>
          <w:tcPr>
            <w:tcW w:w="2340" w:type="dxa"/>
          </w:tcPr>
          <w:p w:rsidR="007C718B" w:rsidRPr="00940EF4" w:rsidRDefault="007C718B" w:rsidP="00940EF4">
            <w:pPr>
              <w:keepNext/>
              <w:rPr>
                <w:spacing w:val="-20"/>
              </w:rPr>
            </w:pPr>
          </w:p>
        </w:tc>
      </w:tr>
      <w:tr w:rsidR="00E974B5" w:rsidRPr="00940EF4" w:rsidTr="00FE42B0">
        <w:tc>
          <w:tcPr>
            <w:tcW w:w="2700" w:type="dxa"/>
          </w:tcPr>
          <w:p w:rsidR="00DA0EAC" w:rsidRPr="00940EF4" w:rsidRDefault="00DA0EAC" w:rsidP="00940EF4">
            <w:pPr>
              <w:keepNext/>
              <w:rPr>
                <w:b/>
                <w:bCs/>
                <w:spacing w:val="-20"/>
              </w:rPr>
            </w:pPr>
            <w:r w:rsidRPr="00940EF4">
              <w:rPr>
                <w:b/>
                <w:bCs/>
                <w:spacing w:val="-20"/>
              </w:rPr>
              <w:lastRenderedPageBreak/>
              <w:t xml:space="preserve">Министерство </w:t>
            </w:r>
          </w:p>
          <w:p w:rsidR="00DA0EAC" w:rsidRPr="00940EF4" w:rsidRDefault="00DA0EAC" w:rsidP="00940EF4">
            <w:pPr>
              <w:keepNext/>
              <w:rPr>
                <w:b/>
                <w:bCs/>
                <w:spacing w:val="-20"/>
              </w:rPr>
            </w:pPr>
            <w:r w:rsidRPr="00940EF4">
              <w:rPr>
                <w:b/>
                <w:bCs/>
                <w:spacing w:val="-20"/>
              </w:rPr>
              <w:t xml:space="preserve">образования и науки </w:t>
            </w:r>
          </w:p>
          <w:p w:rsidR="00E974B5" w:rsidRPr="00940EF4" w:rsidRDefault="00DA0EAC" w:rsidP="00940EF4">
            <w:pPr>
              <w:keepNext/>
              <w:rPr>
                <w:b/>
                <w:bCs/>
                <w:spacing w:val="-20"/>
              </w:rPr>
            </w:pPr>
            <w:r w:rsidRPr="00940EF4">
              <w:rPr>
                <w:spacing w:val="-20"/>
              </w:rPr>
              <w:t>Семенова Н.В.</w:t>
            </w:r>
          </w:p>
        </w:tc>
        <w:tc>
          <w:tcPr>
            <w:tcW w:w="2700" w:type="dxa"/>
          </w:tcPr>
          <w:p w:rsidR="00E974B5" w:rsidRPr="00940EF4" w:rsidRDefault="00DA0EAC" w:rsidP="00940EF4">
            <w:pPr>
              <w:keepNext/>
              <w:jc w:val="both"/>
              <w:rPr>
                <w:spacing w:val="-20"/>
              </w:rPr>
            </w:pPr>
            <w:r w:rsidRPr="00940EF4">
              <w:rPr>
                <w:spacing w:val="-20"/>
              </w:rPr>
              <w:t>О</w:t>
            </w:r>
            <w:r w:rsidR="00E974B5" w:rsidRPr="00940EF4">
              <w:rPr>
                <w:spacing w:val="-20"/>
              </w:rPr>
              <w:t>бластн</w:t>
            </w:r>
            <w:r w:rsidRPr="00940EF4">
              <w:rPr>
                <w:spacing w:val="-20"/>
              </w:rPr>
              <w:t>ой</w:t>
            </w:r>
            <w:r w:rsidR="00E974B5" w:rsidRPr="00940EF4">
              <w:rPr>
                <w:spacing w:val="-20"/>
              </w:rPr>
              <w:t xml:space="preserve"> конкурс детского творчества по противоп</w:t>
            </w:r>
            <w:r w:rsidR="00E974B5" w:rsidRPr="00940EF4">
              <w:rPr>
                <w:spacing w:val="-20"/>
              </w:rPr>
              <w:t>о</w:t>
            </w:r>
            <w:r w:rsidR="00E974B5" w:rsidRPr="00940EF4">
              <w:rPr>
                <w:spacing w:val="-20"/>
              </w:rPr>
              <w:t>жарной безопасности «Сп</w:t>
            </w:r>
            <w:r w:rsidR="00E974B5" w:rsidRPr="00940EF4">
              <w:rPr>
                <w:spacing w:val="-20"/>
              </w:rPr>
              <w:t>а</w:t>
            </w:r>
            <w:r w:rsidR="00E974B5" w:rsidRPr="00940EF4">
              <w:rPr>
                <w:spacing w:val="-20"/>
              </w:rPr>
              <w:t xml:space="preserve">сём лес от пожара» </w:t>
            </w:r>
          </w:p>
          <w:p w:rsidR="00E974B5" w:rsidRPr="00940EF4" w:rsidRDefault="00E974B5" w:rsidP="00940EF4">
            <w:pPr>
              <w:keepNext/>
              <w:jc w:val="center"/>
              <w:rPr>
                <w:spacing w:val="-20"/>
              </w:rPr>
            </w:pPr>
            <w:r w:rsidRPr="00940EF4">
              <w:rPr>
                <w:spacing w:val="-20"/>
              </w:rPr>
              <w:t>20 апреля  - 15  мая.</w:t>
            </w:r>
          </w:p>
        </w:tc>
        <w:tc>
          <w:tcPr>
            <w:tcW w:w="2520" w:type="dxa"/>
          </w:tcPr>
          <w:p w:rsidR="00E974B5" w:rsidRPr="00940EF4" w:rsidRDefault="00E974B5" w:rsidP="00940EF4">
            <w:pPr>
              <w:keepNext/>
              <w:jc w:val="both"/>
              <w:rPr>
                <w:spacing w:val="-20"/>
                <w:sz w:val="22"/>
                <w:szCs w:val="22"/>
              </w:rPr>
            </w:pPr>
            <w:r w:rsidRPr="00940EF4">
              <w:rPr>
                <w:spacing w:val="-20"/>
                <w:sz w:val="22"/>
                <w:szCs w:val="22"/>
              </w:rPr>
              <w:t>Традиционный заочный ко</w:t>
            </w:r>
            <w:r w:rsidRPr="00940EF4">
              <w:rPr>
                <w:spacing w:val="-20"/>
                <w:sz w:val="22"/>
                <w:szCs w:val="22"/>
              </w:rPr>
              <w:t>н</w:t>
            </w:r>
            <w:r w:rsidRPr="00940EF4">
              <w:rPr>
                <w:spacing w:val="-20"/>
                <w:sz w:val="22"/>
                <w:szCs w:val="22"/>
              </w:rPr>
              <w:t>курс плаката. Проводится с целью активизации работы образовательных образований области, школьных лесн</w:t>
            </w:r>
            <w:r w:rsidRPr="00940EF4">
              <w:rPr>
                <w:spacing w:val="-20"/>
                <w:sz w:val="22"/>
                <w:szCs w:val="22"/>
              </w:rPr>
              <w:t>и</w:t>
            </w:r>
            <w:r w:rsidRPr="00940EF4">
              <w:rPr>
                <w:spacing w:val="-20"/>
                <w:sz w:val="22"/>
                <w:szCs w:val="22"/>
              </w:rPr>
              <w:t>честв по профилактике нар</w:t>
            </w:r>
            <w:r w:rsidRPr="00940EF4">
              <w:rPr>
                <w:spacing w:val="-20"/>
                <w:sz w:val="22"/>
                <w:szCs w:val="22"/>
              </w:rPr>
              <w:t>у</w:t>
            </w:r>
            <w:r w:rsidRPr="00940EF4">
              <w:rPr>
                <w:spacing w:val="-20"/>
                <w:sz w:val="22"/>
                <w:szCs w:val="22"/>
              </w:rPr>
              <w:t>шений правил пожарной безопасности в лесу, форм</w:t>
            </w:r>
            <w:r w:rsidRPr="00940EF4">
              <w:rPr>
                <w:spacing w:val="-20"/>
                <w:sz w:val="22"/>
                <w:szCs w:val="22"/>
              </w:rPr>
              <w:t>и</w:t>
            </w:r>
            <w:r w:rsidRPr="00940EF4">
              <w:rPr>
                <w:spacing w:val="-20"/>
                <w:sz w:val="22"/>
                <w:szCs w:val="22"/>
              </w:rPr>
              <w:t>рования общественного со</w:t>
            </w:r>
            <w:r w:rsidRPr="00940EF4">
              <w:rPr>
                <w:spacing w:val="-20"/>
                <w:sz w:val="22"/>
                <w:szCs w:val="22"/>
              </w:rPr>
              <w:t>з</w:t>
            </w:r>
            <w:r w:rsidRPr="00940EF4">
              <w:rPr>
                <w:spacing w:val="-20"/>
                <w:sz w:val="22"/>
                <w:szCs w:val="22"/>
              </w:rPr>
              <w:t>нания и гражданской позиции подрастающего поколения в области пожарной безопасн</w:t>
            </w:r>
            <w:r w:rsidRPr="00940EF4">
              <w:rPr>
                <w:spacing w:val="-20"/>
                <w:sz w:val="22"/>
                <w:szCs w:val="22"/>
              </w:rPr>
              <w:t>о</w:t>
            </w:r>
            <w:r w:rsidRPr="00940EF4">
              <w:rPr>
                <w:spacing w:val="-20"/>
                <w:sz w:val="22"/>
                <w:szCs w:val="22"/>
              </w:rPr>
              <w:t>сти.</w:t>
            </w:r>
          </w:p>
          <w:p w:rsidR="00E974B5" w:rsidRPr="00940EF4" w:rsidRDefault="00E974B5" w:rsidP="00940EF4">
            <w:pPr>
              <w:keepNext/>
              <w:jc w:val="both"/>
              <w:rPr>
                <w:spacing w:val="-20"/>
                <w:sz w:val="22"/>
                <w:szCs w:val="22"/>
              </w:rPr>
            </w:pPr>
            <w:r w:rsidRPr="00940EF4">
              <w:rPr>
                <w:spacing w:val="-20"/>
                <w:sz w:val="22"/>
                <w:szCs w:val="22"/>
              </w:rPr>
              <w:t>На конкурс принимаются работы по следующим ном</w:t>
            </w:r>
            <w:r w:rsidRPr="00940EF4">
              <w:rPr>
                <w:spacing w:val="-20"/>
                <w:sz w:val="22"/>
                <w:szCs w:val="22"/>
              </w:rPr>
              <w:t>и</w:t>
            </w:r>
            <w:r w:rsidRPr="00940EF4">
              <w:rPr>
                <w:spacing w:val="-20"/>
                <w:sz w:val="22"/>
                <w:szCs w:val="22"/>
              </w:rPr>
              <w:t>нациям:</w:t>
            </w:r>
            <w:r w:rsidR="00DA0EAC" w:rsidRPr="00940EF4">
              <w:rPr>
                <w:spacing w:val="-20"/>
                <w:sz w:val="22"/>
                <w:szCs w:val="22"/>
              </w:rPr>
              <w:t xml:space="preserve"> п</w:t>
            </w:r>
            <w:r w:rsidRPr="00940EF4">
              <w:rPr>
                <w:spacing w:val="-20"/>
                <w:sz w:val="22"/>
                <w:szCs w:val="22"/>
              </w:rPr>
              <w:t xml:space="preserve">лакаты, </w:t>
            </w:r>
            <w:r w:rsidR="00DA0EAC" w:rsidRPr="00940EF4">
              <w:rPr>
                <w:spacing w:val="-20"/>
                <w:sz w:val="22"/>
                <w:szCs w:val="22"/>
              </w:rPr>
              <w:t>с</w:t>
            </w:r>
            <w:r w:rsidRPr="00940EF4">
              <w:rPr>
                <w:spacing w:val="-20"/>
                <w:sz w:val="22"/>
                <w:szCs w:val="22"/>
              </w:rPr>
              <w:t>тенные газеты.</w:t>
            </w:r>
          </w:p>
          <w:p w:rsidR="00E974B5" w:rsidRPr="00940EF4" w:rsidRDefault="00DA0EAC" w:rsidP="00940EF4">
            <w:pPr>
              <w:keepNext/>
              <w:jc w:val="both"/>
              <w:rPr>
                <w:spacing w:val="-20"/>
                <w:sz w:val="22"/>
                <w:szCs w:val="22"/>
              </w:rPr>
            </w:pPr>
            <w:r w:rsidRPr="00940EF4">
              <w:rPr>
                <w:spacing w:val="-20"/>
                <w:sz w:val="22"/>
                <w:szCs w:val="22"/>
              </w:rPr>
              <w:t>Участники конкурса:</w:t>
            </w:r>
            <w:r w:rsidR="00E974B5" w:rsidRPr="00940EF4">
              <w:rPr>
                <w:spacing w:val="-20"/>
                <w:sz w:val="22"/>
                <w:szCs w:val="22"/>
              </w:rPr>
              <w:t xml:space="preserve"> об</w:t>
            </w:r>
            <w:r w:rsidR="00E974B5" w:rsidRPr="00940EF4">
              <w:rPr>
                <w:spacing w:val="-20"/>
                <w:sz w:val="22"/>
                <w:szCs w:val="22"/>
              </w:rPr>
              <w:t>у</w:t>
            </w:r>
            <w:r w:rsidR="00E974B5" w:rsidRPr="00940EF4">
              <w:rPr>
                <w:spacing w:val="-20"/>
                <w:sz w:val="22"/>
                <w:szCs w:val="22"/>
              </w:rPr>
              <w:t xml:space="preserve">чающиеся образовательных </w:t>
            </w:r>
            <w:proofErr w:type="spellStart"/>
            <w:r w:rsidR="00E974B5" w:rsidRPr="00940EF4">
              <w:rPr>
                <w:spacing w:val="-20"/>
                <w:sz w:val="22"/>
                <w:szCs w:val="22"/>
              </w:rPr>
              <w:t>учреждений</w:t>
            </w:r>
            <w:proofErr w:type="gramStart"/>
            <w:r w:rsidR="00E974B5" w:rsidRPr="00940EF4">
              <w:rPr>
                <w:spacing w:val="-20"/>
                <w:sz w:val="22"/>
                <w:szCs w:val="22"/>
              </w:rPr>
              <w:t>,п</w:t>
            </w:r>
            <w:proofErr w:type="gramEnd"/>
            <w:r w:rsidR="00E974B5" w:rsidRPr="00940EF4">
              <w:rPr>
                <w:spacing w:val="-20"/>
                <w:sz w:val="22"/>
                <w:szCs w:val="22"/>
              </w:rPr>
              <w:t>одразделяются</w:t>
            </w:r>
            <w:proofErr w:type="spellEnd"/>
            <w:r w:rsidR="00E974B5" w:rsidRPr="00940EF4">
              <w:rPr>
                <w:spacing w:val="-20"/>
                <w:sz w:val="22"/>
                <w:szCs w:val="22"/>
              </w:rPr>
              <w:t xml:space="preserve"> </w:t>
            </w:r>
          </w:p>
          <w:p w:rsidR="00E974B5" w:rsidRPr="00940EF4" w:rsidRDefault="00E974B5" w:rsidP="00940EF4">
            <w:pPr>
              <w:keepNext/>
              <w:jc w:val="both"/>
              <w:rPr>
                <w:spacing w:val="-20"/>
                <w:sz w:val="22"/>
                <w:szCs w:val="22"/>
              </w:rPr>
            </w:pPr>
            <w:r w:rsidRPr="00940EF4">
              <w:rPr>
                <w:spacing w:val="-20"/>
                <w:sz w:val="22"/>
                <w:szCs w:val="22"/>
              </w:rPr>
              <w:t>на две возрастные категории:</w:t>
            </w:r>
            <w:r w:rsidR="00DA0EAC" w:rsidRPr="00940EF4">
              <w:rPr>
                <w:spacing w:val="-20"/>
                <w:sz w:val="22"/>
                <w:szCs w:val="22"/>
              </w:rPr>
              <w:t xml:space="preserve"> </w:t>
            </w:r>
            <w:r w:rsidRPr="00940EF4">
              <w:rPr>
                <w:spacing w:val="-20"/>
                <w:sz w:val="22"/>
                <w:szCs w:val="22"/>
              </w:rPr>
              <w:t>до 12 лет; 13-17 лет.</w:t>
            </w:r>
            <w:r w:rsidR="00DA0EAC" w:rsidRPr="00940EF4">
              <w:rPr>
                <w:spacing w:val="-20"/>
                <w:sz w:val="22"/>
                <w:szCs w:val="22"/>
              </w:rPr>
              <w:t xml:space="preserve"> </w:t>
            </w:r>
            <w:r w:rsidRPr="00940EF4">
              <w:rPr>
                <w:spacing w:val="-20"/>
                <w:sz w:val="22"/>
                <w:szCs w:val="22"/>
              </w:rPr>
              <w:t>Около 150 участников.</w:t>
            </w:r>
          </w:p>
        </w:tc>
        <w:tc>
          <w:tcPr>
            <w:tcW w:w="2520" w:type="dxa"/>
          </w:tcPr>
          <w:p w:rsidR="00DA0EAC" w:rsidRPr="00940EF4" w:rsidRDefault="00DA0EAC" w:rsidP="00940EF4">
            <w:pPr>
              <w:keepNext/>
              <w:jc w:val="both"/>
              <w:rPr>
                <w:spacing w:val="-20"/>
              </w:rPr>
            </w:pPr>
            <w:r w:rsidRPr="00940EF4">
              <w:rPr>
                <w:spacing w:val="-20"/>
              </w:rPr>
              <w:t>Министерство образов</w:t>
            </w:r>
            <w:r w:rsidRPr="00940EF4">
              <w:rPr>
                <w:spacing w:val="-20"/>
              </w:rPr>
              <w:t>а</w:t>
            </w:r>
            <w:r w:rsidRPr="00940EF4">
              <w:rPr>
                <w:spacing w:val="-20"/>
              </w:rPr>
              <w:t xml:space="preserve">ния и науки Ульяновской области, </w:t>
            </w:r>
            <w:r w:rsidR="00E974B5" w:rsidRPr="00940EF4">
              <w:rPr>
                <w:spacing w:val="-20"/>
              </w:rPr>
              <w:t xml:space="preserve">ОГБОУ </w:t>
            </w:r>
            <w:proofErr w:type="gramStart"/>
            <w:r w:rsidR="00E974B5" w:rsidRPr="00940EF4">
              <w:rPr>
                <w:spacing w:val="-20"/>
              </w:rPr>
              <w:t>ДО</w:t>
            </w:r>
            <w:proofErr w:type="gramEnd"/>
            <w:r w:rsidR="00E974B5" w:rsidRPr="00940EF4">
              <w:rPr>
                <w:spacing w:val="-20"/>
              </w:rPr>
              <w:t xml:space="preserve"> </w:t>
            </w:r>
            <w:proofErr w:type="gramStart"/>
            <w:r w:rsidR="00E974B5" w:rsidRPr="00940EF4">
              <w:rPr>
                <w:spacing w:val="-20"/>
              </w:rPr>
              <w:t>Дв</w:t>
            </w:r>
            <w:r w:rsidR="00E974B5" w:rsidRPr="00940EF4">
              <w:rPr>
                <w:spacing w:val="-20"/>
              </w:rPr>
              <w:t>о</w:t>
            </w:r>
            <w:r w:rsidR="00E974B5" w:rsidRPr="00940EF4">
              <w:rPr>
                <w:spacing w:val="-20"/>
              </w:rPr>
              <w:t>рец</w:t>
            </w:r>
            <w:proofErr w:type="gramEnd"/>
            <w:r w:rsidR="00E974B5" w:rsidRPr="00940EF4">
              <w:rPr>
                <w:spacing w:val="-20"/>
              </w:rPr>
              <w:t xml:space="preserve"> творчест</w:t>
            </w:r>
            <w:r w:rsidRPr="00940EF4">
              <w:rPr>
                <w:spacing w:val="-20"/>
              </w:rPr>
              <w:t>ва детей и молодёжи.</w:t>
            </w:r>
          </w:p>
          <w:p w:rsidR="00E974B5" w:rsidRPr="00940EF4" w:rsidRDefault="00E974B5" w:rsidP="00940EF4">
            <w:pPr>
              <w:keepNext/>
              <w:rPr>
                <w:spacing w:val="-20"/>
              </w:rPr>
            </w:pPr>
          </w:p>
        </w:tc>
        <w:tc>
          <w:tcPr>
            <w:tcW w:w="2340" w:type="dxa"/>
          </w:tcPr>
          <w:p w:rsidR="00E974B5" w:rsidRPr="00940EF4" w:rsidRDefault="00DA0EAC" w:rsidP="00940EF4">
            <w:pPr>
              <w:keepNext/>
              <w:jc w:val="both"/>
              <w:rPr>
                <w:spacing w:val="-20"/>
              </w:rPr>
            </w:pPr>
            <w:r w:rsidRPr="00940EF4">
              <w:rPr>
                <w:bCs/>
                <w:spacing w:val="-20"/>
              </w:rPr>
              <w:t>Мероприятие для вкл</w:t>
            </w:r>
            <w:r w:rsidRPr="00940EF4">
              <w:rPr>
                <w:bCs/>
                <w:spacing w:val="-20"/>
              </w:rPr>
              <w:t>ю</w:t>
            </w:r>
            <w:r w:rsidRPr="00940EF4">
              <w:rPr>
                <w:bCs/>
                <w:spacing w:val="-20"/>
              </w:rPr>
              <w:t>чения в календарь мер</w:t>
            </w:r>
            <w:r w:rsidRPr="00940EF4">
              <w:rPr>
                <w:bCs/>
                <w:spacing w:val="-20"/>
              </w:rPr>
              <w:t>о</w:t>
            </w:r>
            <w:r w:rsidRPr="00940EF4">
              <w:rPr>
                <w:bCs/>
                <w:spacing w:val="-20"/>
              </w:rPr>
              <w:t>приятий</w:t>
            </w:r>
          </w:p>
        </w:tc>
        <w:tc>
          <w:tcPr>
            <w:tcW w:w="2340" w:type="dxa"/>
          </w:tcPr>
          <w:p w:rsidR="00E974B5" w:rsidRPr="00940EF4" w:rsidRDefault="00E974B5" w:rsidP="00940EF4">
            <w:pPr>
              <w:keepNext/>
              <w:rPr>
                <w:spacing w:val="-20"/>
              </w:rPr>
            </w:pPr>
          </w:p>
        </w:tc>
      </w:tr>
      <w:tr w:rsidR="00DA0EAC" w:rsidRPr="00940EF4" w:rsidTr="00FE42B0">
        <w:tc>
          <w:tcPr>
            <w:tcW w:w="2700" w:type="dxa"/>
          </w:tcPr>
          <w:p w:rsidR="00DA0EAC" w:rsidRPr="00940EF4" w:rsidRDefault="00DA0EAC" w:rsidP="00940EF4">
            <w:pPr>
              <w:keepNext/>
              <w:rPr>
                <w:b/>
                <w:bCs/>
                <w:spacing w:val="-20"/>
              </w:rPr>
            </w:pPr>
            <w:r w:rsidRPr="00940EF4">
              <w:rPr>
                <w:b/>
                <w:bCs/>
                <w:spacing w:val="-20"/>
              </w:rPr>
              <w:lastRenderedPageBreak/>
              <w:t xml:space="preserve">Министерство </w:t>
            </w:r>
          </w:p>
          <w:p w:rsidR="00DA0EAC" w:rsidRPr="00940EF4" w:rsidRDefault="00DA0EAC" w:rsidP="00940EF4">
            <w:pPr>
              <w:keepNext/>
              <w:rPr>
                <w:b/>
                <w:bCs/>
                <w:spacing w:val="-20"/>
              </w:rPr>
            </w:pPr>
            <w:r w:rsidRPr="00940EF4">
              <w:rPr>
                <w:b/>
                <w:bCs/>
                <w:spacing w:val="-20"/>
              </w:rPr>
              <w:t xml:space="preserve">образования и науки </w:t>
            </w:r>
          </w:p>
          <w:p w:rsidR="00DA0EAC" w:rsidRPr="00940EF4" w:rsidRDefault="00DA0EAC" w:rsidP="00940EF4">
            <w:pPr>
              <w:keepNext/>
              <w:rPr>
                <w:b/>
                <w:bCs/>
                <w:spacing w:val="-20"/>
              </w:rPr>
            </w:pPr>
            <w:r w:rsidRPr="00940EF4">
              <w:rPr>
                <w:spacing w:val="-20"/>
              </w:rPr>
              <w:t>Семенова Н.В.</w:t>
            </w:r>
          </w:p>
        </w:tc>
        <w:tc>
          <w:tcPr>
            <w:tcW w:w="2700" w:type="dxa"/>
          </w:tcPr>
          <w:p w:rsidR="00DA0EAC" w:rsidRPr="00940EF4" w:rsidRDefault="00DA0EAC" w:rsidP="00940EF4">
            <w:pPr>
              <w:keepNext/>
              <w:jc w:val="both"/>
              <w:rPr>
                <w:bCs/>
                <w:spacing w:val="-20"/>
              </w:rPr>
            </w:pPr>
            <w:r w:rsidRPr="00940EF4">
              <w:rPr>
                <w:bCs/>
                <w:spacing w:val="-20"/>
              </w:rPr>
              <w:t>Старт регионального этапа Всероссийского конкурса «Юннат»</w:t>
            </w:r>
          </w:p>
          <w:p w:rsidR="00DA0EAC" w:rsidRPr="00940EF4" w:rsidRDefault="00DA0EAC" w:rsidP="00940EF4">
            <w:pPr>
              <w:keepNext/>
              <w:jc w:val="both"/>
              <w:rPr>
                <w:bCs/>
                <w:spacing w:val="-20"/>
              </w:rPr>
            </w:pPr>
            <w:r w:rsidRPr="00940EF4">
              <w:rPr>
                <w:bCs/>
                <w:spacing w:val="-20"/>
              </w:rPr>
              <w:t>проводится в заочной форме</w:t>
            </w:r>
          </w:p>
          <w:p w:rsidR="00DA0EAC" w:rsidRPr="00940EF4" w:rsidRDefault="00693F0A" w:rsidP="00940EF4">
            <w:pPr>
              <w:keepNext/>
              <w:jc w:val="center"/>
              <w:rPr>
                <w:bCs/>
                <w:spacing w:val="-20"/>
              </w:rPr>
            </w:pPr>
            <w:r w:rsidRPr="00940EF4">
              <w:rPr>
                <w:bCs/>
                <w:spacing w:val="-20"/>
              </w:rPr>
              <w:t>20 мая</w:t>
            </w:r>
            <w:r w:rsidR="00DA0EAC" w:rsidRPr="00940EF4">
              <w:rPr>
                <w:bCs/>
                <w:spacing w:val="-20"/>
              </w:rPr>
              <w:t>-</w:t>
            </w:r>
            <w:r w:rsidRPr="00940EF4">
              <w:rPr>
                <w:bCs/>
                <w:spacing w:val="-20"/>
              </w:rPr>
              <w:t>30 сентября</w:t>
            </w:r>
          </w:p>
          <w:p w:rsidR="00DA0EAC" w:rsidRPr="00940EF4" w:rsidRDefault="00DA0EAC" w:rsidP="00940EF4">
            <w:pPr>
              <w:keepNext/>
              <w:rPr>
                <w:b/>
                <w:bCs/>
                <w:spacing w:val="-20"/>
              </w:rPr>
            </w:pPr>
          </w:p>
          <w:p w:rsidR="00DA0EAC" w:rsidRPr="00940EF4" w:rsidRDefault="00DA0EAC" w:rsidP="00940EF4">
            <w:pPr>
              <w:keepNext/>
              <w:rPr>
                <w:b/>
                <w:spacing w:val="-20"/>
              </w:rPr>
            </w:pPr>
          </w:p>
        </w:tc>
        <w:tc>
          <w:tcPr>
            <w:tcW w:w="2520" w:type="dxa"/>
          </w:tcPr>
          <w:p w:rsidR="00DA0EAC" w:rsidRPr="00940EF4" w:rsidRDefault="00DA0EAC" w:rsidP="00940EF4">
            <w:pPr>
              <w:keepNext/>
              <w:jc w:val="both"/>
              <w:rPr>
                <w:spacing w:val="-20"/>
                <w:sz w:val="22"/>
                <w:szCs w:val="22"/>
              </w:rPr>
            </w:pPr>
            <w:r w:rsidRPr="00940EF4">
              <w:rPr>
                <w:spacing w:val="-20"/>
                <w:sz w:val="22"/>
                <w:szCs w:val="22"/>
              </w:rPr>
              <w:t>Это ежегодное традиционное мероприятие. Целью Конку</w:t>
            </w:r>
            <w:r w:rsidRPr="00940EF4">
              <w:rPr>
                <w:spacing w:val="-20"/>
                <w:sz w:val="22"/>
                <w:szCs w:val="22"/>
              </w:rPr>
              <w:t>р</w:t>
            </w:r>
            <w:r w:rsidRPr="00940EF4">
              <w:rPr>
                <w:spacing w:val="-20"/>
                <w:sz w:val="22"/>
                <w:szCs w:val="22"/>
              </w:rPr>
              <w:t>са является активизация и</w:t>
            </w:r>
            <w:r w:rsidRPr="00940EF4">
              <w:rPr>
                <w:spacing w:val="-20"/>
                <w:sz w:val="22"/>
                <w:szCs w:val="22"/>
              </w:rPr>
              <w:t>с</w:t>
            </w:r>
            <w:r w:rsidRPr="00940EF4">
              <w:rPr>
                <w:spacing w:val="-20"/>
                <w:sz w:val="22"/>
                <w:szCs w:val="22"/>
              </w:rPr>
              <w:t>следовательской деятельн</w:t>
            </w:r>
            <w:r w:rsidRPr="00940EF4">
              <w:rPr>
                <w:spacing w:val="-20"/>
                <w:sz w:val="22"/>
                <w:szCs w:val="22"/>
              </w:rPr>
              <w:t>о</w:t>
            </w:r>
            <w:r w:rsidRPr="00940EF4">
              <w:rPr>
                <w:spacing w:val="-20"/>
                <w:sz w:val="22"/>
                <w:szCs w:val="22"/>
              </w:rPr>
              <w:t xml:space="preserve">сти </w:t>
            </w:r>
            <w:proofErr w:type="gramStart"/>
            <w:r w:rsidRPr="00940EF4">
              <w:rPr>
                <w:spacing w:val="-20"/>
                <w:sz w:val="22"/>
                <w:szCs w:val="22"/>
              </w:rPr>
              <w:t>обучающихся</w:t>
            </w:r>
            <w:proofErr w:type="gramEnd"/>
            <w:r w:rsidRPr="00940EF4">
              <w:rPr>
                <w:spacing w:val="-20"/>
                <w:sz w:val="22"/>
                <w:szCs w:val="22"/>
              </w:rPr>
              <w:t xml:space="preserve"> в области сельского хозяйства.</w:t>
            </w:r>
          </w:p>
          <w:p w:rsidR="00DA0EAC" w:rsidRPr="00940EF4" w:rsidRDefault="00DA0EAC" w:rsidP="00940EF4">
            <w:pPr>
              <w:keepNext/>
              <w:jc w:val="both"/>
              <w:rPr>
                <w:spacing w:val="-20"/>
                <w:sz w:val="22"/>
                <w:szCs w:val="22"/>
              </w:rPr>
            </w:pPr>
            <w:proofErr w:type="gramStart"/>
            <w:r w:rsidRPr="00940EF4">
              <w:rPr>
                <w:spacing w:val="-20"/>
                <w:sz w:val="22"/>
                <w:szCs w:val="22"/>
              </w:rPr>
              <w:t>Участниками Конкурса могут быть обучающиеся  общео</w:t>
            </w:r>
            <w:r w:rsidRPr="00940EF4">
              <w:rPr>
                <w:spacing w:val="-20"/>
                <w:sz w:val="22"/>
                <w:szCs w:val="22"/>
              </w:rPr>
              <w:t>б</w:t>
            </w:r>
            <w:r w:rsidRPr="00940EF4">
              <w:rPr>
                <w:spacing w:val="-20"/>
                <w:sz w:val="22"/>
                <w:szCs w:val="22"/>
              </w:rPr>
              <w:t>разовательных организаций и организаций дополнительн</w:t>
            </w:r>
            <w:r w:rsidRPr="00940EF4">
              <w:rPr>
                <w:spacing w:val="-20"/>
                <w:sz w:val="22"/>
                <w:szCs w:val="22"/>
              </w:rPr>
              <w:t>о</w:t>
            </w:r>
            <w:r w:rsidRPr="00940EF4">
              <w:rPr>
                <w:spacing w:val="-20"/>
                <w:sz w:val="22"/>
                <w:szCs w:val="22"/>
              </w:rPr>
              <w:t>го образования детей Уль</w:t>
            </w:r>
            <w:r w:rsidRPr="00940EF4">
              <w:rPr>
                <w:spacing w:val="-20"/>
                <w:sz w:val="22"/>
                <w:szCs w:val="22"/>
              </w:rPr>
              <w:t>я</w:t>
            </w:r>
            <w:r w:rsidRPr="00940EF4">
              <w:rPr>
                <w:spacing w:val="-20"/>
                <w:sz w:val="22"/>
                <w:szCs w:val="22"/>
              </w:rPr>
              <w:t>новской области 12-18 лет (6-11классы), ведущие исслед</w:t>
            </w:r>
            <w:r w:rsidRPr="00940EF4">
              <w:rPr>
                <w:spacing w:val="-20"/>
                <w:sz w:val="22"/>
                <w:szCs w:val="22"/>
              </w:rPr>
              <w:t>о</w:t>
            </w:r>
            <w:r w:rsidRPr="00940EF4">
              <w:rPr>
                <w:spacing w:val="-20"/>
                <w:sz w:val="22"/>
                <w:szCs w:val="22"/>
              </w:rPr>
              <w:t>вательскую работу в области сельского хозяйства по н</w:t>
            </w:r>
            <w:r w:rsidRPr="00940EF4">
              <w:rPr>
                <w:spacing w:val="-20"/>
                <w:sz w:val="22"/>
                <w:szCs w:val="22"/>
              </w:rPr>
              <w:t>а</w:t>
            </w:r>
            <w:r w:rsidRPr="00940EF4">
              <w:rPr>
                <w:spacing w:val="-20"/>
                <w:sz w:val="22"/>
                <w:szCs w:val="22"/>
              </w:rPr>
              <w:t>правлениям: агротехника сельскохозяйственных кул</w:t>
            </w:r>
            <w:r w:rsidRPr="00940EF4">
              <w:rPr>
                <w:spacing w:val="-20"/>
                <w:sz w:val="22"/>
                <w:szCs w:val="22"/>
              </w:rPr>
              <w:t>ь</w:t>
            </w:r>
            <w:r w:rsidRPr="00940EF4">
              <w:rPr>
                <w:spacing w:val="-20"/>
                <w:sz w:val="22"/>
                <w:szCs w:val="22"/>
              </w:rPr>
              <w:t>тур, новые технологии выр</w:t>
            </w:r>
            <w:r w:rsidRPr="00940EF4">
              <w:rPr>
                <w:spacing w:val="-20"/>
                <w:sz w:val="22"/>
                <w:szCs w:val="22"/>
              </w:rPr>
              <w:t>а</w:t>
            </w:r>
            <w:r w:rsidRPr="00940EF4">
              <w:rPr>
                <w:spacing w:val="-20"/>
                <w:sz w:val="22"/>
                <w:szCs w:val="22"/>
              </w:rPr>
              <w:t>щивания культурных раст</w:t>
            </w:r>
            <w:r w:rsidRPr="00940EF4">
              <w:rPr>
                <w:spacing w:val="-20"/>
                <w:sz w:val="22"/>
                <w:szCs w:val="22"/>
              </w:rPr>
              <w:t>е</w:t>
            </w:r>
            <w:r w:rsidRPr="00940EF4">
              <w:rPr>
                <w:spacing w:val="-20"/>
                <w:sz w:val="22"/>
                <w:szCs w:val="22"/>
              </w:rPr>
              <w:t xml:space="preserve">ний, защита растений, </w:t>
            </w:r>
            <w:proofErr w:type="spellStart"/>
            <w:r w:rsidRPr="00940EF4">
              <w:rPr>
                <w:spacing w:val="-20"/>
                <w:sz w:val="22"/>
                <w:szCs w:val="22"/>
              </w:rPr>
              <w:t>сорто</w:t>
            </w:r>
            <w:r w:rsidRPr="00940EF4">
              <w:rPr>
                <w:spacing w:val="-20"/>
                <w:sz w:val="22"/>
                <w:szCs w:val="22"/>
              </w:rPr>
              <w:t>и</w:t>
            </w:r>
            <w:r w:rsidRPr="00940EF4">
              <w:rPr>
                <w:spacing w:val="-20"/>
                <w:sz w:val="22"/>
                <w:szCs w:val="22"/>
              </w:rPr>
              <w:t>зучение</w:t>
            </w:r>
            <w:proofErr w:type="spellEnd"/>
            <w:r w:rsidRPr="00940EF4">
              <w:rPr>
                <w:spacing w:val="-20"/>
                <w:sz w:val="22"/>
                <w:szCs w:val="22"/>
              </w:rPr>
              <w:t>, интродукция, спос</w:t>
            </w:r>
            <w:r w:rsidRPr="00940EF4">
              <w:rPr>
                <w:spacing w:val="-20"/>
                <w:sz w:val="22"/>
                <w:szCs w:val="22"/>
              </w:rPr>
              <w:t>о</w:t>
            </w:r>
            <w:r w:rsidRPr="00940EF4">
              <w:rPr>
                <w:spacing w:val="-20"/>
                <w:sz w:val="22"/>
                <w:szCs w:val="22"/>
              </w:rPr>
              <w:t>бы размножения сельскох</w:t>
            </w:r>
            <w:r w:rsidRPr="00940EF4">
              <w:rPr>
                <w:spacing w:val="-20"/>
                <w:sz w:val="22"/>
                <w:szCs w:val="22"/>
              </w:rPr>
              <w:t>о</w:t>
            </w:r>
            <w:r w:rsidRPr="00940EF4">
              <w:rPr>
                <w:spacing w:val="-20"/>
                <w:sz w:val="22"/>
                <w:szCs w:val="22"/>
              </w:rPr>
              <w:t>зяйственных культур, декор</w:t>
            </w:r>
            <w:r w:rsidRPr="00940EF4">
              <w:rPr>
                <w:spacing w:val="-20"/>
                <w:sz w:val="22"/>
                <w:szCs w:val="22"/>
              </w:rPr>
              <w:t>а</w:t>
            </w:r>
            <w:r w:rsidRPr="00940EF4">
              <w:rPr>
                <w:spacing w:val="-20"/>
                <w:sz w:val="22"/>
                <w:szCs w:val="22"/>
              </w:rPr>
              <w:t xml:space="preserve">тивное озеленение учебно-опытных участков, </w:t>
            </w:r>
            <w:proofErr w:type="spellStart"/>
            <w:r w:rsidRPr="00940EF4">
              <w:rPr>
                <w:spacing w:val="-20"/>
                <w:sz w:val="22"/>
                <w:szCs w:val="22"/>
              </w:rPr>
              <w:t>агрофит</w:t>
            </w:r>
            <w:r w:rsidRPr="00940EF4">
              <w:rPr>
                <w:spacing w:val="-20"/>
                <w:sz w:val="22"/>
                <w:szCs w:val="22"/>
              </w:rPr>
              <w:t>о</w:t>
            </w:r>
            <w:r w:rsidRPr="00940EF4">
              <w:rPr>
                <w:spacing w:val="-20"/>
                <w:sz w:val="22"/>
                <w:szCs w:val="22"/>
              </w:rPr>
              <w:t>ценоз</w:t>
            </w:r>
            <w:proofErr w:type="spellEnd"/>
            <w:r w:rsidRPr="00940EF4">
              <w:rPr>
                <w:spacing w:val="-20"/>
                <w:sz w:val="22"/>
                <w:szCs w:val="22"/>
              </w:rPr>
              <w:t>, зоотехния и др.</w:t>
            </w:r>
            <w:proofErr w:type="gramEnd"/>
          </w:p>
          <w:p w:rsidR="00DA0EAC" w:rsidRPr="00940EF4" w:rsidRDefault="00DA0EAC" w:rsidP="00940EF4">
            <w:pPr>
              <w:keepNext/>
              <w:jc w:val="both"/>
              <w:rPr>
                <w:spacing w:val="-20"/>
                <w:sz w:val="22"/>
                <w:szCs w:val="22"/>
              </w:rPr>
            </w:pPr>
            <w:r w:rsidRPr="00940EF4">
              <w:rPr>
                <w:spacing w:val="-20"/>
                <w:sz w:val="22"/>
                <w:szCs w:val="22"/>
              </w:rPr>
              <w:t>Номинации: исследовател</w:t>
            </w:r>
            <w:r w:rsidRPr="00940EF4">
              <w:rPr>
                <w:spacing w:val="-20"/>
                <w:sz w:val="22"/>
                <w:szCs w:val="22"/>
              </w:rPr>
              <w:t>ь</w:t>
            </w:r>
            <w:r w:rsidRPr="00940EF4">
              <w:rPr>
                <w:spacing w:val="-20"/>
                <w:sz w:val="22"/>
                <w:szCs w:val="22"/>
              </w:rPr>
              <w:t>ские работы обучающихся 6-8 классов,</w:t>
            </w:r>
            <w:r w:rsidRPr="00940EF4">
              <w:rPr>
                <w:spacing w:val="-20"/>
                <w:sz w:val="22"/>
                <w:szCs w:val="22"/>
              </w:rPr>
              <w:br/>
              <w:t>исследовательские работы обучающихся 9-11 классов.</w:t>
            </w:r>
          </w:p>
          <w:p w:rsidR="00DA0EAC" w:rsidRPr="00940EF4" w:rsidRDefault="00DA0EAC" w:rsidP="00940EF4">
            <w:pPr>
              <w:keepNext/>
              <w:jc w:val="both"/>
              <w:rPr>
                <w:spacing w:val="-20"/>
                <w:sz w:val="22"/>
                <w:szCs w:val="22"/>
              </w:rPr>
            </w:pPr>
            <w:r w:rsidRPr="00940EF4">
              <w:rPr>
                <w:spacing w:val="-20"/>
                <w:sz w:val="22"/>
                <w:szCs w:val="22"/>
              </w:rPr>
              <w:t>Финальный этап Конкурса проводится на областной конференции «Мы юные хозяева Земли» (октябрь), в виде защиты исследовател</w:t>
            </w:r>
            <w:r w:rsidRPr="00940EF4">
              <w:rPr>
                <w:spacing w:val="-20"/>
                <w:sz w:val="22"/>
                <w:szCs w:val="22"/>
              </w:rPr>
              <w:t>ь</w:t>
            </w:r>
            <w:r w:rsidRPr="00940EF4">
              <w:rPr>
                <w:spacing w:val="-20"/>
                <w:sz w:val="22"/>
                <w:szCs w:val="22"/>
              </w:rPr>
              <w:t>ских работ. </w:t>
            </w:r>
            <w:r w:rsidRPr="00940EF4">
              <w:rPr>
                <w:spacing w:val="-20"/>
                <w:sz w:val="22"/>
                <w:szCs w:val="22"/>
              </w:rPr>
              <w:br/>
              <w:t>По итогам областного, ф</w:t>
            </w:r>
            <w:r w:rsidRPr="00940EF4">
              <w:rPr>
                <w:spacing w:val="-20"/>
                <w:sz w:val="22"/>
                <w:szCs w:val="22"/>
              </w:rPr>
              <w:t>и</w:t>
            </w:r>
            <w:r w:rsidRPr="00940EF4">
              <w:rPr>
                <w:spacing w:val="-20"/>
                <w:sz w:val="22"/>
                <w:szCs w:val="22"/>
              </w:rPr>
              <w:t xml:space="preserve">нального этапа определяются </w:t>
            </w:r>
            <w:r w:rsidRPr="00940EF4">
              <w:rPr>
                <w:spacing w:val="-20"/>
                <w:sz w:val="22"/>
                <w:szCs w:val="22"/>
              </w:rPr>
              <w:lastRenderedPageBreak/>
              <w:t>победители и призёры Ко</w:t>
            </w:r>
            <w:r w:rsidRPr="00940EF4">
              <w:rPr>
                <w:spacing w:val="-20"/>
                <w:sz w:val="22"/>
                <w:szCs w:val="22"/>
              </w:rPr>
              <w:t>н</w:t>
            </w:r>
            <w:r w:rsidRPr="00940EF4">
              <w:rPr>
                <w:spacing w:val="-20"/>
                <w:sz w:val="22"/>
                <w:szCs w:val="22"/>
              </w:rPr>
              <w:t xml:space="preserve">курса. Лучшие конкурсные материалы направляются для участия во Всероссийском заочном конкурсе «Юннат» в </w:t>
            </w:r>
            <w:proofErr w:type="gramStart"/>
            <w:r w:rsidRPr="00940EF4">
              <w:rPr>
                <w:spacing w:val="-20"/>
                <w:sz w:val="22"/>
                <w:szCs w:val="22"/>
              </w:rPr>
              <w:t>г</w:t>
            </w:r>
            <w:proofErr w:type="gramEnd"/>
            <w:r w:rsidRPr="00940EF4">
              <w:rPr>
                <w:spacing w:val="-20"/>
                <w:sz w:val="22"/>
                <w:szCs w:val="22"/>
              </w:rPr>
              <w:t>. Москва.</w:t>
            </w:r>
          </w:p>
          <w:p w:rsidR="00DA0EAC" w:rsidRPr="00940EF4" w:rsidRDefault="00DA0EAC" w:rsidP="00940EF4">
            <w:pPr>
              <w:keepNext/>
              <w:jc w:val="both"/>
              <w:rPr>
                <w:spacing w:val="-20"/>
                <w:sz w:val="22"/>
                <w:szCs w:val="22"/>
              </w:rPr>
            </w:pPr>
            <w:r w:rsidRPr="00940EF4">
              <w:rPr>
                <w:spacing w:val="-20"/>
                <w:sz w:val="22"/>
                <w:szCs w:val="22"/>
              </w:rPr>
              <w:t>200 участников.</w:t>
            </w:r>
          </w:p>
        </w:tc>
        <w:tc>
          <w:tcPr>
            <w:tcW w:w="2520" w:type="dxa"/>
          </w:tcPr>
          <w:p w:rsidR="00DA0EAC" w:rsidRPr="00940EF4" w:rsidRDefault="00DA0EAC" w:rsidP="00940EF4">
            <w:pPr>
              <w:keepNext/>
              <w:jc w:val="both"/>
              <w:rPr>
                <w:spacing w:val="-20"/>
              </w:rPr>
            </w:pPr>
            <w:r w:rsidRPr="00940EF4">
              <w:rPr>
                <w:spacing w:val="-20"/>
              </w:rPr>
              <w:lastRenderedPageBreak/>
              <w:t>Министерство образов</w:t>
            </w:r>
            <w:r w:rsidRPr="00940EF4">
              <w:rPr>
                <w:spacing w:val="-20"/>
              </w:rPr>
              <w:t>а</w:t>
            </w:r>
            <w:r w:rsidRPr="00940EF4">
              <w:rPr>
                <w:spacing w:val="-20"/>
              </w:rPr>
              <w:t xml:space="preserve">ния и науки Ульяновской области, ОГБОУ </w:t>
            </w:r>
            <w:proofErr w:type="gramStart"/>
            <w:r w:rsidRPr="00940EF4">
              <w:rPr>
                <w:spacing w:val="-20"/>
              </w:rPr>
              <w:t>ДО</w:t>
            </w:r>
            <w:proofErr w:type="gramEnd"/>
            <w:r w:rsidRPr="00940EF4">
              <w:rPr>
                <w:spacing w:val="-20"/>
              </w:rPr>
              <w:t xml:space="preserve"> </w:t>
            </w:r>
            <w:proofErr w:type="gramStart"/>
            <w:r w:rsidRPr="00940EF4">
              <w:rPr>
                <w:spacing w:val="-20"/>
              </w:rPr>
              <w:t>Дв</w:t>
            </w:r>
            <w:r w:rsidRPr="00940EF4">
              <w:rPr>
                <w:spacing w:val="-20"/>
              </w:rPr>
              <w:t>о</w:t>
            </w:r>
            <w:r w:rsidRPr="00940EF4">
              <w:rPr>
                <w:spacing w:val="-20"/>
              </w:rPr>
              <w:t>рец</w:t>
            </w:r>
            <w:proofErr w:type="gramEnd"/>
            <w:r w:rsidRPr="00940EF4">
              <w:rPr>
                <w:spacing w:val="-20"/>
              </w:rPr>
              <w:t xml:space="preserve"> творчества детей и молодёжи.</w:t>
            </w:r>
          </w:p>
          <w:p w:rsidR="00DA0EAC" w:rsidRPr="00940EF4" w:rsidRDefault="00DA0EAC" w:rsidP="00940EF4">
            <w:pPr>
              <w:keepNext/>
              <w:rPr>
                <w:spacing w:val="-20"/>
              </w:rPr>
            </w:pPr>
          </w:p>
        </w:tc>
        <w:tc>
          <w:tcPr>
            <w:tcW w:w="2340" w:type="dxa"/>
          </w:tcPr>
          <w:p w:rsidR="00DA0EAC" w:rsidRPr="00940EF4" w:rsidRDefault="00DA0EAC" w:rsidP="00940EF4">
            <w:pPr>
              <w:keepNext/>
              <w:jc w:val="both"/>
              <w:rPr>
                <w:spacing w:val="-20"/>
              </w:rPr>
            </w:pPr>
            <w:r w:rsidRPr="00940EF4">
              <w:rPr>
                <w:bCs/>
                <w:spacing w:val="-20"/>
              </w:rPr>
              <w:t>Мероприятие для вкл</w:t>
            </w:r>
            <w:r w:rsidRPr="00940EF4">
              <w:rPr>
                <w:bCs/>
                <w:spacing w:val="-20"/>
              </w:rPr>
              <w:t>ю</w:t>
            </w:r>
            <w:r w:rsidRPr="00940EF4">
              <w:rPr>
                <w:bCs/>
                <w:spacing w:val="-20"/>
              </w:rPr>
              <w:t>чения в календарь мер</w:t>
            </w:r>
            <w:r w:rsidRPr="00940EF4">
              <w:rPr>
                <w:bCs/>
                <w:spacing w:val="-20"/>
              </w:rPr>
              <w:t>о</w:t>
            </w:r>
            <w:r w:rsidRPr="00940EF4">
              <w:rPr>
                <w:bCs/>
                <w:spacing w:val="-20"/>
              </w:rPr>
              <w:t>приятий</w:t>
            </w:r>
          </w:p>
        </w:tc>
        <w:tc>
          <w:tcPr>
            <w:tcW w:w="2340" w:type="dxa"/>
          </w:tcPr>
          <w:p w:rsidR="00DA0EAC" w:rsidRPr="00940EF4" w:rsidRDefault="00DA0EAC" w:rsidP="00940EF4">
            <w:pPr>
              <w:keepNext/>
              <w:rPr>
                <w:spacing w:val="-20"/>
              </w:rPr>
            </w:pPr>
          </w:p>
        </w:tc>
      </w:tr>
      <w:tr w:rsidR="00DA0EAC" w:rsidRPr="00940EF4" w:rsidTr="00FE42B0">
        <w:tc>
          <w:tcPr>
            <w:tcW w:w="2700" w:type="dxa"/>
          </w:tcPr>
          <w:p w:rsidR="00DA0EAC" w:rsidRPr="00940EF4" w:rsidRDefault="00DA0EAC" w:rsidP="00940EF4">
            <w:pPr>
              <w:keepNext/>
              <w:rPr>
                <w:b/>
                <w:bCs/>
                <w:spacing w:val="-20"/>
              </w:rPr>
            </w:pPr>
            <w:r w:rsidRPr="00940EF4">
              <w:rPr>
                <w:b/>
                <w:bCs/>
                <w:spacing w:val="-20"/>
              </w:rPr>
              <w:lastRenderedPageBreak/>
              <w:t xml:space="preserve">Министерство </w:t>
            </w:r>
          </w:p>
          <w:p w:rsidR="00DA0EAC" w:rsidRPr="00940EF4" w:rsidRDefault="00DA0EAC" w:rsidP="00940EF4">
            <w:pPr>
              <w:keepNext/>
              <w:rPr>
                <w:b/>
                <w:bCs/>
                <w:spacing w:val="-20"/>
              </w:rPr>
            </w:pPr>
            <w:r w:rsidRPr="00940EF4">
              <w:rPr>
                <w:b/>
                <w:bCs/>
                <w:spacing w:val="-20"/>
              </w:rPr>
              <w:t xml:space="preserve">образования и науки </w:t>
            </w:r>
          </w:p>
          <w:p w:rsidR="00DA0EAC" w:rsidRPr="00940EF4" w:rsidRDefault="00DA0EAC" w:rsidP="00940EF4">
            <w:pPr>
              <w:keepNext/>
              <w:rPr>
                <w:b/>
                <w:bCs/>
                <w:spacing w:val="-20"/>
              </w:rPr>
            </w:pPr>
            <w:r w:rsidRPr="00940EF4">
              <w:rPr>
                <w:spacing w:val="-20"/>
              </w:rPr>
              <w:t>Семенова Н.В.</w:t>
            </w:r>
          </w:p>
        </w:tc>
        <w:tc>
          <w:tcPr>
            <w:tcW w:w="2700" w:type="dxa"/>
          </w:tcPr>
          <w:p w:rsidR="00DA0EAC" w:rsidRPr="00940EF4" w:rsidRDefault="00DA0EAC" w:rsidP="00940EF4">
            <w:pPr>
              <w:keepNext/>
              <w:jc w:val="both"/>
              <w:rPr>
                <w:spacing w:val="-20"/>
              </w:rPr>
            </w:pPr>
            <w:r w:rsidRPr="00940EF4">
              <w:rPr>
                <w:spacing w:val="-20"/>
              </w:rPr>
              <w:t>Старт регионального этапа Всероссийского юниорского лесного конкурса «Подрост» («За сохранение природы и бережное отношение к ле</w:t>
            </w:r>
            <w:r w:rsidRPr="00940EF4">
              <w:rPr>
                <w:spacing w:val="-20"/>
              </w:rPr>
              <w:t>с</w:t>
            </w:r>
            <w:r w:rsidRPr="00940EF4">
              <w:rPr>
                <w:spacing w:val="-20"/>
              </w:rPr>
              <w:t>ным богатствам»).</w:t>
            </w:r>
          </w:p>
          <w:p w:rsidR="00693F0A" w:rsidRPr="00940EF4" w:rsidRDefault="00693F0A" w:rsidP="00940EF4">
            <w:pPr>
              <w:keepNext/>
              <w:jc w:val="center"/>
              <w:rPr>
                <w:bCs/>
                <w:spacing w:val="-20"/>
              </w:rPr>
            </w:pPr>
            <w:r w:rsidRPr="00940EF4">
              <w:rPr>
                <w:bCs/>
                <w:spacing w:val="-20"/>
              </w:rPr>
              <w:t>20 мая-30 сентября</w:t>
            </w:r>
          </w:p>
          <w:p w:rsidR="00DA0EAC" w:rsidRPr="00940EF4" w:rsidRDefault="00DA0EAC" w:rsidP="00940EF4">
            <w:pPr>
              <w:keepNext/>
              <w:rPr>
                <w:b/>
                <w:spacing w:val="-20"/>
              </w:rPr>
            </w:pPr>
          </w:p>
        </w:tc>
        <w:tc>
          <w:tcPr>
            <w:tcW w:w="2520" w:type="dxa"/>
          </w:tcPr>
          <w:p w:rsidR="00DA0EAC" w:rsidRPr="00940EF4" w:rsidRDefault="00DA0EAC" w:rsidP="00940EF4">
            <w:pPr>
              <w:keepNext/>
              <w:jc w:val="both"/>
              <w:rPr>
                <w:spacing w:val="-20"/>
                <w:sz w:val="22"/>
                <w:szCs w:val="22"/>
              </w:rPr>
            </w:pPr>
            <w:r w:rsidRPr="00940EF4">
              <w:rPr>
                <w:spacing w:val="-20"/>
                <w:sz w:val="22"/>
                <w:szCs w:val="22"/>
              </w:rPr>
              <w:t>Ежегодный конкурс пров</w:t>
            </w:r>
            <w:r w:rsidRPr="00940EF4">
              <w:rPr>
                <w:spacing w:val="-20"/>
                <w:sz w:val="22"/>
                <w:szCs w:val="22"/>
              </w:rPr>
              <w:t>о</w:t>
            </w:r>
            <w:r w:rsidRPr="00940EF4">
              <w:rPr>
                <w:spacing w:val="-20"/>
                <w:sz w:val="22"/>
                <w:szCs w:val="22"/>
              </w:rPr>
              <w:t>дится с целью развития инт</w:t>
            </w:r>
            <w:r w:rsidRPr="00940EF4">
              <w:rPr>
                <w:spacing w:val="-20"/>
                <w:sz w:val="22"/>
                <w:szCs w:val="22"/>
              </w:rPr>
              <w:t>е</w:t>
            </w:r>
            <w:r w:rsidRPr="00940EF4">
              <w:rPr>
                <w:spacing w:val="-20"/>
                <w:sz w:val="22"/>
                <w:szCs w:val="22"/>
              </w:rPr>
              <w:t>реса обучающихся образов</w:t>
            </w:r>
            <w:r w:rsidRPr="00940EF4">
              <w:rPr>
                <w:spacing w:val="-20"/>
                <w:sz w:val="22"/>
                <w:szCs w:val="22"/>
              </w:rPr>
              <w:t>а</w:t>
            </w:r>
            <w:r w:rsidRPr="00940EF4">
              <w:rPr>
                <w:spacing w:val="-20"/>
                <w:sz w:val="22"/>
                <w:szCs w:val="22"/>
              </w:rPr>
              <w:t>тельных организаций Уль</w:t>
            </w:r>
            <w:r w:rsidRPr="00940EF4">
              <w:rPr>
                <w:spacing w:val="-20"/>
                <w:sz w:val="22"/>
                <w:szCs w:val="22"/>
              </w:rPr>
              <w:t>я</w:t>
            </w:r>
            <w:r w:rsidRPr="00940EF4">
              <w:rPr>
                <w:spacing w:val="-20"/>
                <w:sz w:val="22"/>
                <w:szCs w:val="22"/>
              </w:rPr>
              <w:t>новской области путем вкл</w:t>
            </w:r>
            <w:r w:rsidRPr="00940EF4">
              <w:rPr>
                <w:spacing w:val="-20"/>
                <w:sz w:val="22"/>
                <w:szCs w:val="22"/>
              </w:rPr>
              <w:t>ю</w:t>
            </w:r>
            <w:r w:rsidRPr="00940EF4">
              <w:rPr>
                <w:spacing w:val="-20"/>
                <w:sz w:val="22"/>
                <w:szCs w:val="22"/>
              </w:rPr>
              <w:t>чения их в практическую работу по изучению лесных экосистем и природоохра</w:t>
            </w:r>
            <w:r w:rsidRPr="00940EF4">
              <w:rPr>
                <w:spacing w:val="-20"/>
                <w:sz w:val="22"/>
                <w:szCs w:val="22"/>
              </w:rPr>
              <w:t>н</w:t>
            </w:r>
            <w:r w:rsidRPr="00940EF4">
              <w:rPr>
                <w:spacing w:val="-20"/>
                <w:sz w:val="22"/>
                <w:szCs w:val="22"/>
              </w:rPr>
              <w:t>ную деятельность, напра</w:t>
            </w:r>
            <w:r w:rsidRPr="00940EF4">
              <w:rPr>
                <w:spacing w:val="-20"/>
                <w:sz w:val="22"/>
                <w:szCs w:val="22"/>
              </w:rPr>
              <w:t>в</w:t>
            </w:r>
            <w:r w:rsidRPr="00940EF4">
              <w:rPr>
                <w:spacing w:val="-20"/>
                <w:sz w:val="22"/>
                <w:szCs w:val="22"/>
              </w:rPr>
              <w:t>ленную на формирование у них экологически ответстве</w:t>
            </w:r>
            <w:r w:rsidRPr="00940EF4">
              <w:rPr>
                <w:spacing w:val="-20"/>
                <w:sz w:val="22"/>
                <w:szCs w:val="22"/>
              </w:rPr>
              <w:t>н</w:t>
            </w:r>
            <w:r w:rsidRPr="00940EF4">
              <w:rPr>
                <w:spacing w:val="-20"/>
                <w:sz w:val="22"/>
                <w:szCs w:val="22"/>
              </w:rPr>
              <w:t>ного мировоззрения, саморе</w:t>
            </w:r>
            <w:r w:rsidRPr="00940EF4">
              <w:rPr>
                <w:spacing w:val="-20"/>
                <w:sz w:val="22"/>
                <w:szCs w:val="22"/>
              </w:rPr>
              <w:t>а</w:t>
            </w:r>
            <w:r w:rsidRPr="00940EF4">
              <w:rPr>
                <w:spacing w:val="-20"/>
                <w:sz w:val="22"/>
                <w:szCs w:val="22"/>
              </w:rPr>
              <w:t>лизацию и их професси</w:t>
            </w:r>
            <w:r w:rsidRPr="00940EF4">
              <w:rPr>
                <w:spacing w:val="-20"/>
                <w:sz w:val="22"/>
                <w:szCs w:val="22"/>
              </w:rPr>
              <w:t>о</w:t>
            </w:r>
            <w:r w:rsidRPr="00940EF4">
              <w:rPr>
                <w:spacing w:val="-20"/>
                <w:sz w:val="22"/>
                <w:szCs w:val="22"/>
              </w:rPr>
              <w:t>нальное самоопределение.</w:t>
            </w:r>
          </w:p>
        </w:tc>
        <w:tc>
          <w:tcPr>
            <w:tcW w:w="2520" w:type="dxa"/>
          </w:tcPr>
          <w:p w:rsidR="00DA0EAC" w:rsidRPr="00940EF4" w:rsidRDefault="00DA0EAC" w:rsidP="00940EF4">
            <w:pPr>
              <w:keepNext/>
              <w:jc w:val="both"/>
              <w:rPr>
                <w:spacing w:val="-20"/>
              </w:rPr>
            </w:pPr>
            <w:r w:rsidRPr="00940EF4">
              <w:rPr>
                <w:spacing w:val="-20"/>
              </w:rPr>
              <w:t>Министерство образов</w:t>
            </w:r>
            <w:r w:rsidRPr="00940EF4">
              <w:rPr>
                <w:spacing w:val="-20"/>
              </w:rPr>
              <w:t>а</w:t>
            </w:r>
            <w:r w:rsidRPr="00940EF4">
              <w:rPr>
                <w:spacing w:val="-20"/>
              </w:rPr>
              <w:t xml:space="preserve">ния и науки Ульяновской области, ОГБОУ </w:t>
            </w:r>
            <w:proofErr w:type="gramStart"/>
            <w:r w:rsidRPr="00940EF4">
              <w:rPr>
                <w:spacing w:val="-20"/>
              </w:rPr>
              <w:t>ДО</w:t>
            </w:r>
            <w:proofErr w:type="gramEnd"/>
            <w:r w:rsidRPr="00940EF4">
              <w:rPr>
                <w:spacing w:val="-20"/>
              </w:rPr>
              <w:t xml:space="preserve"> </w:t>
            </w:r>
            <w:proofErr w:type="gramStart"/>
            <w:r w:rsidRPr="00940EF4">
              <w:rPr>
                <w:spacing w:val="-20"/>
              </w:rPr>
              <w:t>Дв</w:t>
            </w:r>
            <w:r w:rsidRPr="00940EF4">
              <w:rPr>
                <w:spacing w:val="-20"/>
              </w:rPr>
              <w:t>о</w:t>
            </w:r>
            <w:r w:rsidRPr="00940EF4">
              <w:rPr>
                <w:spacing w:val="-20"/>
              </w:rPr>
              <w:t>рец</w:t>
            </w:r>
            <w:proofErr w:type="gramEnd"/>
            <w:r w:rsidRPr="00940EF4">
              <w:rPr>
                <w:spacing w:val="-20"/>
              </w:rPr>
              <w:t xml:space="preserve"> творчества детей и молодёжи.</w:t>
            </w:r>
          </w:p>
          <w:p w:rsidR="00DA0EAC" w:rsidRPr="00940EF4" w:rsidRDefault="00DA0EAC" w:rsidP="00940EF4">
            <w:pPr>
              <w:keepNext/>
              <w:rPr>
                <w:spacing w:val="-20"/>
              </w:rPr>
            </w:pPr>
          </w:p>
        </w:tc>
        <w:tc>
          <w:tcPr>
            <w:tcW w:w="2340" w:type="dxa"/>
          </w:tcPr>
          <w:p w:rsidR="00DA0EAC" w:rsidRPr="00940EF4" w:rsidRDefault="00DA0EAC" w:rsidP="00940EF4">
            <w:pPr>
              <w:keepNext/>
              <w:jc w:val="both"/>
              <w:rPr>
                <w:spacing w:val="-20"/>
              </w:rPr>
            </w:pPr>
            <w:r w:rsidRPr="00940EF4">
              <w:rPr>
                <w:bCs/>
                <w:spacing w:val="-20"/>
              </w:rPr>
              <w:t>Мероприятие для вкл</w:t>
            </w:r>
            <w:r w:rsidRPr="00940EF4">
              <w:rPr>
                <w:bCs/>
                <w:spacing w:val="-20"/>
              </w:rPr>
              <w:t>ю</w:t>
            </w:r>
            <w:r w:rsidRPr="00940EF4">
              <w:rPr>
                <w:bCs/>
                <w:spacing w:val="-20"/>
              </w:rPr>
              <w:t>чения в календарь мер</w:t>
            </w:r>
            <w:r w:rsidRPr="00940EF4">
              <w:rPr>
                <w:bCs/>
                <w:spacing w:val="-20"/>
              </w:rPr>
              <w:t>о</w:t>
            </w:r>
            <w:r w:rsidRPr="00940EF4">
              <w:rPr>
                <w:bCs/>
                <w:spacing w:val="-20"/>
              </w:rPr>
              <w:t>приятий</w:t>
            </w:r>
          </w:p>
        </w:tc>
        <w:tc>
          <w:tcPr>
            <w:tcW w:w="2340" w:type="dxa"/>
          </w:tcPr>
          <w:p w:rsidR="00DA0EAC" w:rsidRPr="00940EF4" w:rsidRDefault="00DA0EAC" w:rsidP="00940EF4">
            <w:pPr>
              <w:keepNext/>
              <w:rPr>
                <w:spacing w:val="-20"/>
              </w:rPr>
            </w:pPr>
          </w:p>
        </w:tc>
      </w:tr>
      <w:tr w:rsidR="00DA0EAC" w:rsidRPr="00940EF4" w:rsidTr="00FE42B0">
        <w:tc>
          <w:tcPr>
            <w:tcW w:w="2700" w:type="dxa"/>
          </w:tcPr>
          <w:p w:rsidR="00DA0EAC" w:rsidRPr="00940EF4" w:rsidRDefault="00DA0EAC" w:rsidP="00940EF4">
            <w:pPr>
              <w:keepNext/>
              <w:rPr>
                <w:b/>
                <w:bCs/>
                <w:spacing w:val="-20"/>
              </w:rPr>
            </w:pPr>
            <w:r w:rsidRPr="00940EF4">
              <w:rPr>
                <w:b/>
                <w:bCs/>
                <w:spacing w:val="-20"/>
              </w:rPr>
              <w:t xml:space="preserve">Министерство </w:t>
            </w:r>
          </w:p>
          <w:p w:rsidR="00DA0EAC" w:rsidRPr="00940EF4" w:rsidRDefault="00DA0EAC" w:rsidP="00940EF4">
            <w:pPr>
              <w:keepNext/>
              <w:rPr>
                <w:b/>
                <w:bCs/>
                <w:spacing w:val="-20"/>
              </w:rPr>
            </w:pPr>
            <w:r w:rsidRPr="00940EF4">
              <w:rPr>
                <w:b/>
                <w:bCs/>
                <w:spacing w:val="-20"/>
              </w:rPr>
              <w:t xml:space="preserve">образования и науки </w:t>
            </w:r>
          </w:p>
          <w:p w:rsidR="00DA0EAC" w:rsidRPr="00940EF4" w:rsidRDefault="00DA0EAC" w:rsidP="00940EF4">
            <w:pPr>
              <w:keepNext/>
              <w:rPr>
                <w:b/>
                <w:bCs/>
                <w:spacing w:val="-20"/>
              </w:rPr>
            </w:pPr>
            <w:r w:rsidRPr="00940EF4">
              <w:rPr>
                <w:spacing w:val="-20"/>
              </w:rPr>
              <w:t>Семенова Н.В.</w:t>
            </w:r>
          </w:p>
        </w:tc>
        <w:tc>
          <w:tcPr>
            <w:tcW w:w="2700" w:type="dxa"/>
          </w:tcPr>
          <w:p w:rsidR="00DA0EAC" w:rsidRPr="00940EF4" w:rsidRDefault="00DA0EAC" w:rsidP="00940EF4">
            <w:pPr>
              <w:keepNext/>
              <w:jc w:val="both"/>
              <w:rPr>
                <w:spacing w:val="-20"/>
              </w:rPr>
            </w:pPr>
            <w:r w:rsidRPr="00940EF4">
              <w:rPr>
                <w:spacing w:val="-20"/>
              </w:rPr>
              <w:t>Участие в Международном фестивале научно-технического творчества «От винта!»</w:t>
            </w:r>
          </w:p>
          <w:p w:rsidR="00DA0EAC" w:rsidRPr="00940EF4" w:rsidRDefault="00DA0EAC" w:rsidP="00940EF4">
            <w:pPr>
              <w:keepNext/>
              <w:jc w:val="center"/>
              <w:rPr>
                <w:spacing w:val="-20"/>
              </w:rPr>
            </w:pPr>
            <w:r w:rsidRPr="00940EF4">
              <w:rPr>
                <w:spacing w:val="-20"/>
              </w:rPr>
              <w:t>апрель-май</w:t>
            </w:r>
          </w:p>
          <w:p w:rsidR="00DA0EAC" w:rsidRPr="00940EF4" w:rsidRDefault="00DA0EAC" w:rsidP="00940EF4">
            <w:pPr>
              <w:keepNext/>
              <w:jc w:val="center"/>
              <w:rPr>
                <w:spacing w:val="-20"/>
              </w:rPr>
            </w:pPr>
            <w:r w:rsidRPr="00940EF4">
              <w:rPr>
                <w:spacing w:val="-20"/>
              </w:rPr>
              <w:t xml:space="preserve"> (участие заочное)</w:t>
            </w:r>
          </w:p>
          <w:p w:rsidR="00DA0EAC" w:rsidRPr="00940EF4" w:rsidRDefault="00DA0EAC" w:rsidP="00940EF4">
            <w:pPr>
              <w:keepNext/>
              <w:rPr>
                <w:spacing w:val="-20"/>
              </w:rPr>
            </w:pPr>
          </w:p>
        </w:tc>
        <w:tc>
          <w:tcPr>
            <w:tcW w:w="2520" w:type="dxa"/>
          </w:tcPr>
          <w:p w:rsidR="00DA0EAC" w:rsidRPr="00940EF4" w:rsidRDefault="00DA0EAC" w:rsidP="00940EF4">
            <w:pPr>
              <w:keepNext/>
              <w:jc w:val="both"/>
              <w:rPr>
                <w:rFonts w:eastAsia="Liberation Mono"/>
                <w:spacing w:val="-20"/>
                <w:sz w:val="22"/>
                <w:szCs w:val="22"/>
                <w:lang w:eastAsia="zh-CN" w:bidi="hi-IN"/>
              </w:rPr>
            </w:pPr>
            <w:r w:rsidRPr="00940EF4">
              <w:rPr>
                <w:rFonts w:eastAsia="Liberation Mono"/>
                <w:spacing w:val="-20"/>
                <w:sz w:val="22"/>
                <w:szCs w:val="22"/>
                <w:lang w:eastAsia="zh-CN" w:bidi="hi-IN"/>
              </w:rPr>
              <w:t>Реализация научно-технического потенциала молодежи, формирование кадрового резерва промы</w:t>
            </w:r>
            <w:r w:rsidRPr="00940EF4">
              <w:rPr>
                <w:rFonts w:eastAsia="Liberation Mono"/>
                <w:spacing w:val="-20"/>
                <w:sz w:val="22"/>
                <w:szCs w:val="22"/>
                <w:lang w:eastAsia="zh-CN" w:bidi="hi-IN"/>
              </w:rPr>
              <w:t>ш</w:t>
            </w:r>
            <w:r w:rsidRPr="00940EF4">
              <w:rPr>
                <w:rFonts w:eastAsia="Liberation Mono"/>
                <w:spacing w:val="-20"/>
                <w:sz w:val="22"/>
                <w:szCs w:val="22"/>
                <w:lang w:eastAsia="zh-CN" w:bidi="hi-IN"/>
              </w:rPr>
              <w:t>ленности; популяризация среди детей и молодежи н</w:t>
            </w:r>
            <w:r w:rsidRPr="00940EF4">
              <w:rPr>
                <w:rFonts w:eastAsia="Liberation Mono"/>
                <w:spacing w:val="-20"/>
                <w:sz w:val="22"/>
                <w:szCs w:val="22"/>
                <w:lang w:eastAsia="zh-CN" w:bidi="hi-IN"/>
              </w:rPr>
              <w:t>а</w:t>
            </w:r>
            <w:r w:rsidRPr="00940EF4">
              <w:rPr>
                <w:rFonts w:eastAsia="Liberation Mono"/>
                <w:spacing w:val="-20"/>
                <w:sz w:val="22"/>
                <w:szCs w:val="22"/>
                <w:lang w:eastAsia="zh-CN" w:bidi="hi-IN"/>
              </w:rPr>
              <w:t>учно-технического творчес</w:t>
            </w:r>
            <w:r w:rsidRPr="00940EF4">
              <w:rPr>
                <w:rFonts w:eastAsia="Liberation Mono"/>
                <w:spacing w:val="-20"/>
                <w:sz w:val="22"/>
                <w:szCs w:val="22"/>
                <w:lang w:eastAsia="zh-CN" w:bidi="hi-IN"/>
              </w:rPr>
              <w:t>т</w:t>
            </w:r>
            <w:r w:rsidRPr="00940EF4">
              <w:rPr>
                <w:rFonts w:eastAsia="Liberation Mono"/>
                <w:spacing w:val="-20"/>
                <w:sz w:val="22"/>
                <w:szCs w:val="22"/>
                <w:lang w:eastAsia="zh-CN" w:bidi="hi-IN"/>
              </w:rPr>
              <w:t>ва, инженерных и других востребованных технолог</w:t>
            </w:r>
            <w:r w:rsidRPr="00940EF4">
              <w:rPr>
                <w:rFonts w:eastAsia="Liberation Mono"/>
                <w:spacing w:val="-20"/>
                <w:sz w:val="22"/>
                <w:szCs w:val="22"/>
                <w:lang w:eastAsia="zh-CN" w:bidi="hi-IN"/>
              </w:rPr>
              <w:t>и</w:t>
            </w:r>
            <w:r w:rsidRPr="00940EF4">
              <w:rPr>
                <w:rFonts w:eastAsia="Liberation Mono"/>
                <w:spacing w:val="-20"/>
                <w:sz w:val="22"/>
                <w:szCs w:val="22"/>
                <w:lang w:eastAsia="zh-CN" w:bidi="hi-IN"/>
              </w:rPr>
              <w:t>ческих профессий, технол</w:t>
            </w:r>
            <w:r w:rsidRPr="00940EF4">
              <w:rPr>
                <w:rFonts w:eastAsia="Liberation Mono"/>
                <w:spacing w:val="-20"/>
                <w:sz w:val="22"/>
                <w:szCs w:val="22"/>
                <w:lang w:eastAsia="zh-CN" w:bidi="hi-IN"/>
              </w:rPr>
              <w:t>о</w:t>
            </w:r>
            <w:r w:rsidRPr="00940EF4">
              <w:rPr>
                <w:rFonts w:eastAsia="Liberation Mono"/>
                <w:spacing w:val="-20"/>
                <w:sz w:val="22"/>
                <w:szCs w:val="22"/>
                <w:lang w:eastAsia="zh-CN" w:bidi="hi-IN"/>
              </w:rPr>
              <w:t>гического предпринимател</w:t>
            </w:r>
            <w:r w:rsidRPr="00940EF4">
              <w:rPr>
                <w:rFonts w:eastAsia="Liberation Mono"/>
                <w:spacing w:val="-20"/>
                <w:sz w:val="22"/>
                <w:szCs w:val="22"/>
                <w:lang w:eastAsia="zh-CN" w:bidi="hi-IN"/>
              </w:rPr>
              <w:t>ь</w:t>
            </w:r>
            <w:r w:rsidRPr="00940EF4">
              <w:rPr>
                <w:rFonts w:eastAsia="Liberation Mono"/>
                <w:spacing w:val="-20"/>
                <w:sz w:val="22"/>
                <w:szCs w:val="22"/>
                <w:lang w:eastAsia="zh-CN" w:bidi="hi-IN"/>
              </w:rPr>
              <w:t>ства в рамках тематических направлений Фестиваля; м</w:t>
            </w:r>
            <w:r w:rsidRPr="00940EF4">
              <w:rPr>
                <w:rFonts w:eastAsia="Liberation Mono"/>
                <w:spacing w:val="-20"/>
                <w:sz w:val="22"/>
                <w:szCs w:val="22"/>
                <w:lang w:eastAsia="zh-CN" w:bidi="hi-IN"/>
              </w:rPr>
              <w:t>о</w:t>
            </w:r>
            <w:r w:rsidRPr="00940EF4">
              <w:rPr>
                <w:rFonts w:eastAsia="Liberation Mono"/>
                <w:spacing w:val="-20"/>
                <w:sz w:val="22"/>
                <w:szCs w:val="22"/>
                <w:lang w:eastAsia="zh-CN" w:bidi="hi-IN"/>
              </w:rPr>
              <w:t>тивация талантливых детей и молодежи к приобретению знаний, познавательной, творческой и проектной де</w:t>
            </w:r>
            <w:r w:rsidRPr="00940EF4">
              <w:rPr>
                <w:rFonts w:eastAsia="Liberation Mono"/>
                <w:spacing w:val="-20"/>
                <w:sz w:val="22"/>
                <w:szCs w:val="22"/>
                <w:lang w:eastAsia="zh-CN" w:bidi="hi-IN"/>
              </w:rPr>
              <w:t>я</w:t>
            </w:r>
            <w:r w:rsidRPr="00940EF4">
              <w:rPr>
                <w:rFonts w:eastAsia="Liberation Mono"/>
                <w:spacing w:val="-20"/>
                <w:sz w:val="22"/>
                <w:szCs w:val="22"/>
                <w:lang w:eastAsia="zh-CN" w:bidi="hi-IN"/>
              </w:rPr>
              <w:t>тельности в рамках тематич</w:t>
            </w:r>
            <w:r w:rsidRPr="00940EF4">
              <w:rPr>
                <w:rFonts w:eastAsia="Liberation Mono"/>
                <w:spacing w:val="-20"/>
                <w:sz w:val="22"/>
                <w:szCs w:val="22"/>
                <w:lang w:eastAsia="zh-CN" w:bidi="hi-IN"/>
              </w:rPr>
              <w:t>е</w:t>
            </w:r>
            <w:r w:rsidRPr="00940EF4">
              <w:rPr>
                <w:rFonts w:eastAsia="Liberation Mono"/>
                <w:spacing w:val="-20"/>
                <w:sz w:val="22"/>
                <w:szCs w:val="22"/>
                <w:lang w:eastAsia="zh-CN" w:bidi="hi-IN"/>
              </w:rPr>
              <w:lastRenderedPageBreak/>
              <w:t>ских направлений Фестиваля;  привлечение талантливых детей и молодежи к сотру</w:t>
            </w:r>
            <w:r w:rsidRPr="00940EF4">
              <w:rPr>
                <w:rFonts w:eastAsia="Liberation Mono"/>
                <w:spacing w:val="-20"/>
                <w:sz w:val="22"/>
                <w:szCs w:val="22"/>
                <w:lang w:eastAsia="zh-CN" w:bidi="hi-IN"/>
              </w:rPr>
              <w:t>д</w:t>
            </w:r>
            <w:r w:rsidRPr="00940EF4">
              <w:rPr>
                <w:rFonts w:eastAsia="Liberation Mono"/>
                <w:spacing w:val="-20"/>
                <w:sz w:val="22"/>
                <w:szCs w:val="22"/>
                <w:lang w:eastAsia="zh-CN" w:bidi="hi-IN"/>
              </w:rPr>
              <w:t>ничеству с научными соо</w:t>
            </w:r>
            <w:r w:rsidRPr="00940EF4">
              <w:rPr>
                <w:rFonts w:eastAsia="Liberation Mono"/>
                <w:spacing w:val="-20"/>
                <w:sz w:val="22"/>
                <w:szCs w:val="22"/>
                <w:lang w:eastAsia="zh-CN" w:bidi="hi-IN"/>
              </w:rPr>
              <w:t>б</w:t>
            </w:r>
            <w:r w:rsidRPr="00940EF4">
              <w:rPr>
                <w:rFonts w:eastAsia="Liberation Mono"/>
                <w:spacing w:val="-20"/>
                <w:sz w:val="22"/>
                <w:szCs w:val="22"/>
                <w:lang w:eastAsia="zh-CN" w:bidi="hi-IN"/>
              </w:rPr>
              <w:t>ществами, органами испо</w:t>
            </w:r>
            <w:r w:rsidRPr="00940EF4">
              <w:rPr>
                <w:rFonts w:eastAsia="Liberation Mono"/>
                <w:spacing w:val="-20"/>
                <w:sz w:val="22"/>
                <w:szCs w:val="22"/>
                <w:lang w:eastAsia="zh-CN" w:bidi="hi-IN"/>
              </w:rPr>
              <w:t>л</w:t>
            </w:r>
            <w:r w:rsidRPr="00940EF4">
              <w:rPr>
                <w:rFonts w:eastAsia="Liberation Mono"/>
                <w:spacing w:val="-20"/>
                <w:sz w:val="22"/>
                <w:szCs w:val="22"/>
                <w:lang w:eastAsia="zh-CN" w:bidi="hi-IN"/>
              </w:rPr>
              <w:t xml:space="preserve">нительной власти, </w:t>
            </w:r>
            <w:proofErr w:type="spellStart"/>
            <w:proofErr w:type="gramStart"/>
            <w:r w:rsidRPr="00940EF4">
              <w:rPr>
                <w:rFonts w:eastAsia="Liberation Mono"/>
                <w:spacing w:val="-20"/>
                <w:sz w:val="22"/>
                <w:szCs w:val="22"/>
                <w:lang w:eastAsia="zh-CN" w:bidi="hi-IN"/>
              </w:rPr>
              <w:t>бизнес-структурами</w:t>
            </w:r>
            <w:proofErr w:type="spellEnd"/>
            <w:proofErr w:type="gramEnd"/>
            <w:r w:rsidRPr="00940EF4">
              <w:rPr>
                <w:rFonts w:eastAsia="Liberation Mono"/>
                <w:spacing w:val="-20"/>
                <w:sz w:val="22"/>
                <w:szCs w:val="22"/>
                <w:lang w:eastAsia="zh-CN" w:bidi="hi-IN"/>
              </w:rPr>
              <w:t xml:space="preserve"> и предприяти</w:t>
            </w:r>
            <w:r w:rsidRPr="00940EF4">
              <w:rPr>
                <w:rFonts w:eastAsia="Liberation Mono"/>
                <w:spacing w:val="-20"/>
                <w:sz w:val="22"/>
                <w:szCs w:val="22"/>
                <w:lang w:eastAsia="zh-CN" w:bidi="hi-IN"/>
              </w:rPr>
              <w:t>я</w:t>
            </w:r>
            <w:r w:rsidRPr="00940EF4">
              <w:rPr>
                <w:rFonts w:eastAsia="Liberation Mono"/>
                <w:spacing w:val="-20"/>
                <w:sz w:val="22"/>
                <w:szCs w:val="22"/>
                <w:lang w:eastAsia="zh-CN" w:bidi="hi-IN"/>
              </w:rPr>
              <w:t>ми реального сектора экон</w:t>
            </w:r>
            <w:r w:rsidRPr="00940EF4">
              <w:rPr>
                <w:rFonts w:eastAsia="Liberation Mono"/>
                <w:spacing w:val="-20"/>
                <w:sz w:val="22"/>
                <w:szCs w:val="22"/>
                <w:lang w:eastAsia="zh-CN" w:bidi="hi-IN"/>
              </w:rPr>
              <w:t>о</w:t>
            </w:r>
            <w:r w:rsidRPr="00940EF4">
              <w:rPr>
                <w:rFonts w:eastAsia="Liberation Mono"/>
                <w:spacing w:val="-20"/>
                <w:sz w:val="22"/>
                <w:szCs w:val="22"/>
                <w:lang w:eastAsia="zh-CN" w:bidi="hi-IN"/>
              </w:rPr>
              <w:t>мики, а также некоммерч</w:t>
            </w:r>
            <w:r w:rsidRPr="00940EF4">
              <w:rPr>
                <w:rFonts w:eastAsia="Liberation Mono"/>
                <w:spacing w:val="-20"/>
                <w:sz w:val="22"/>
                <w:szCs w:val="22"/>
                <w:lang w:eastAsia="zh-CN" w:bidi="hi-IN"/>
              </w:rPr>
              <w:t>е</w:t>
            </w:r>
            <w:r w:rsidRPr="00940EF4">
              <w:rPr>
                <w:rFonts w:eastAsia="Liberation Mono"/>
                <w:spacing w:val="-20"/>
                <w:sz w:val="22"/>
                <w:szCs w:val="22"/>
                <w:lang w:eastAsia="zh-CN" w:bidi="hi-IN"/>
              </w:rPr>
              <w:t>скими организациями для реализации наиболее пе</w:t>
            </w:r>
            <w:r w:rsidRPr="00940EF4">
              <w:rPr>
                <w:rFonts w:eastAsia="Liberation Mono"/>
                <w:spacing w:val="-20"/>
                <w:sz w:val="22"/>
                <w:szCs w:val="22"/>
                <w:lang w:eastAsia="zh-CN" w:bidi="hi-IN"/>
              </w:rPr>
              <w:t>р</w:t>
            </w:r>
            <w:r w:rsidRPr="00940EF4">
              <w:rPr>
                <w:rFonts w:eastAsia="Liberation Mono"/>
                <w:spacing w:val="-20"/>
                <w:sz w:val="22"/>
                <w:szCs w:val="22"/>
                <w:lang w:eastAsia="zh-CN" w:bidi="hi-IN"/>
              </w:rPr>
              <w:t>спективных инициатив.</w:t>
            </w:r>
          </w:p>
        </w:tc>
        <w:tc>
          <w:tcPr>
            <w:tcW w:w="2520" w:type="dxa"/>
          </w:tcPr>
          <w:p w:rsidR="00DA0EAC" w:rsidRPr="00940EF4" w:rsidRDefault="00DA0EAC" w:rsidP="00940EF4">
            <w:pPr>
              <w:keepNext/>
              <w:jc w:val="both"/>
              <w:rPr>
                <w:rFonts w:eastAsia="Liberation Mono"/>
                <w:spacing w:val="-20"/>
                <w:lang w:eastAsia="zh-CN" w:bidi="hi-IN"/>
              </w:rPr>
            </w:pPr>
            <w:r w:rsidRPr="00940EF4">
              <w:rPr>
                <w:rFonts w:eastAsia="Liberation Mono"/>
                <w:bCs/>
                <w:spacing w:val="-20"/>
                <w:lang w:eastAsia="zh-CN" w:bidi="hi-IN"/>
              </w:rPr>
              <w:lastRenderedPageBreak/>
              <w:t>Министерство образов</w:t>
            </w:r>
            <w:r w:rsidRPr="00940EF4">
              <w:rPr>
                <w:rFonts w:eastAsia="Liberation Mono"/>
                <w:bCs/>
                <w:spacing w:val="-20"/>
                <w:lang w:eastAsia="zh-CN" w:bidi="hi-IN"/>
              </w:rPr>
              <w:t>а</w:t>
            </w:r>
            <w:r w:rsidRPr="00940EF4">
              <w:rPr>
                <w:rFonts w:eastAsia="Liberation Mono"/>
                <w:bCs/>
                <w:spacing w:val="-20"/>
                <w:lang w:eastAsia="zh-CN" w:bidi="hi-IN"/>
              </w:rPr>
              <w:t xml:space="preserve">ния и </w:t>
            </w:r>
            <w:r w:rsidR="004F361C" w:rsidRPr="00940EF4">
              <w:rPr>
                <w:rFonts w:eastAsia="Liberation Mono"/>
                <w:bCs/>
                <w:spacing w:val="-20"/>
                <w:lang w:eastAsia="zh-CN" w:bidi="hi-IN"/>
              </w:rPr>
              <w:t xml:space="preserve">науки Ульяновской области, ОГБУ </w:t>
            </w:r>
            <w:proofErr w:type="gramStart"/>
            <w:r w:rsidR="004F361C" w:rsidRPr="00940EF4">
              <w:rPr>
                <w:rFonts w:eastAsia="Liberation Mono"/>
                <w:bCs/>
                <w:spacing w:val="-20"/>
                <w:lang w:eastAsia="zh-CN" w:bidi="hi-IN"/>
              </w:rPr>
              <w:t>ДО</w:t>
            </w:r>
            <w:proofErr w:type="gramEnd"/>
            <w:r w:rsidR="004F361C" w:rsidRPr="00940EF4">
              <w:rPr>
                <w:rFonts w:eastAsia="Liberation Mono"/>
                <w:bCs/>
                <w:spacing w:val="-20"/>
                <w:lang w:eastAsia="zh-CN" w:bidi="hi-IN"/>
              </w:rPr>
              <w:t xml:space="preserve"> </w:t>
            </w:r>
            <w:proofErr w:type="gramStart"/>
            <w:r w:rsidR="004F361C" w:rsidRPr="00940EF4">
              <w:rPr>
                <w:rFonts w:eastAsia="Liberation Mono"/>
                <w:bCs/>
                <w:spacing w:val="-20"/>
                <w:lang w:eastAsia="zh-CN" w:bidi="hi-IN"/>
              </w:rPr>
              <w:t>Дворец</w:t>
            </w:r>
            <w:proofErr w:type="gramEnd"/>
            <w:r w:rsidR="004F361C" w:rsidRPr="00940EF4">
              <w:rPr>
                <w:rFonts w:eastAsia="Liberation Mono"/>
                <w:bCs/>
                <w:spacing w:val="-20"/>
                <w:lang w:eastAsia="zh-CN" w:bidi="hi-IN"/>
              </w:rPr>
              <w:t xml:space="preserve"> творчества детей и мол</w:t>
            </w:r>
            <w:r w:rsidR="004F361C" w:rsidRPr="00940EF4">
              <w:rPr>
                <w:rFonts w:eastAsia="Liberation Mono"/>
                <w:bCs/>
                <w:spacing w:val="-20"/>
                <w:lang w:eastAsia="zh-CN" w:bidi="hi-IN"/>
              </w:rPr>
              <w:t>о</w:t>
            </w:r>
            <w:r w:rsidR="004F361C" w:rsidRPr="00940EF4">
              <w:rPr>
                <w:rFonts w:eastAsia="Liberation Mono"/>
                <w:bCs/>
                <w:spacing w:val="-20"/>
                <w:lang w:eastAsia="zh-CN" w:bidi="hi-IN"/>
              </w:rPr>
              <w:t xml:space="preserve">дежи, </w:t>
            </w:r>
            <w:r w:rsidRPr="00940EF4">
              <w:rPr>
                <w:rFonts w:eastAsia="Liberation Mono"/>
                <w:bCs/>
                <w:spacing w:val="-20"/>
                <w:lang w:eastAsia="zh-CN" w:bidi="hi-IN"/>
              </w:rPr>
              <w:t>Фонд всестороннего развития детей и молод</w:t>
            </w:r>
            <w:r w:rsidRPr="00940EF4">
              <w:rPr>
                <w:rFonts w:eastAsia="Liberation Mono"/>
                <w:bCs/>
                <w:spacing w:val="-20"/>
                <w:lang w:eastAsia="zh-CN" w:bidi="hi-IN"/>
              </w:rPr>
              <w:t>е</w:t>
            </w:r>
            <w:r w:rsidRPr="00940EF4">
              <w:rPr>
                <w:rFonts w:eastAsia="Liberation Mono"/>
                <w:bCs/>
                <w:spacing w:val="-20"/>
                <w:lang w:eastAsia="zh-CN" w:bidi="hi-IN"/>
              </w:rPr>
              <w:t>жи «ОТ ВИНТА»</w:t>
            </w:r>
            <w:r w:rsidRPr="00940EF4">
              <w:rPr>
                <w:rFonts w:eastAsia="Liberation Mono"/>
                <w:spacing w:val="-20"/>
                <w:lang w:eastAsia="zh-CN" w:bidi="hi-IN"/>
              </w:rPr>
              <w:t>. Фест</w:t>
            </w:r>
            <w:r w:rsidRPr="00940EF4">
              <w:rPr>
                <w:rFonts w:eastAsia="Liberation Mono"/>
                <w:spacing w:val="-20"/>
                <w:lang w:eastAsia="zh-CN" w:bidi="hi-IN"/>
              </w:rPr>
              <w:t>и</w:t>
            </w:r>
            <w:r w:rsidRPr="00940EF4">
              <w:rPr>
                <w:rFonts w:eastAsia="Liberation Mono"/>
                <w:spacing w:val="-20"/>
                <w:lang w:eastAsia="zh-CN" w:bidi="hi-IN"/>
              </w:rPr>
              <w:t>валь проводится под п</w:t>
            </w:r>
            <w:r w:rsidRPr="00940EF4">
              <w:rPr>
                <w:rFonts w:eastAsia="Liberation Mono"/>
                <w:spacing w:val="-20"/>
                <w:lang w:eastAsia="zh-CN" w:bidi="hi-IN"/>
              </w:rPr>
              <w:t>а</w:t>
            </w:r>
            <w:r w:rsidRPr="00940EF4">
              <w:rPr>
                <w:rFonts w:eastAsia="Liberation Mono"/>
                <w:spacing w:val="-20"/>
                <w:lang w:eastAsia="zh-CN" w:bidi="hi-IN"/>
              </w:rPr>
              <w:t>тронатом Министерства промышленности и то</w:t>
            </w:r>
            <w:r w:rsidRPr="00940EF4">
              <w:rPr>
                <w:rFonts w:eastAsia="Liberation Mono"/>
                <w:spacing w:val="-20"/>
                <w:lang w:eastAsia="zh-CN" w:bidi="hi-IN"/>
              </w:rPr>
              <w:t>р</w:t>
            </w:r>
            <w:r w:rsidRPr="00940EF4">
              <w:rPr>
                <w:rFonts w:eastAsia="Liberation Mono"/>
                <w:spacing w:val="-20"/>
                <w:lang w:eastAsia="zh-CN" w:bidi="hi-IN"/>
              </w:rPr>
              <w:t xml:space="preserve">говли России. </w:t>
            </w:r>
          </w:p>
          <w:p w:rsidR="00DA0EAC" w:rsidRPr="00940EF4" w:rsidRDefault="00DA0EAC" w:rsidP="00940EF4">
            <w:pPr>
              <w:keepNext/>
              <w:rPr>
                <w:spacing w:val="-20"/>
              </w:rPr>
            </w:pPr>
          </w:p>
        </w:tc>
        <w:tc>
          <w:tcPr>
            <w:tcW w:w="2340" w:type="dxa"/>
          </w:tcPr>
          <w:p w:rsidR="00DA0EAC" w:rsidRPr="00940EF4" w:rsidRDefault="00DA0EAC" w:rsidP="00940EF4">
            <w:pPr>
              <w:keepNext/>
              <w:jc w:val="both"/>
              <w:rPr>
                <w:bCs/>
                <w:spacing w:val="-20"/>
              </w:rPr>
            </w:pPr>
          </w:p>
        </w:tc>
        <w:tc>
          <w:tcPr>
            <w:tcW w:w="2340" w:type="dxa"/>
          </w:tcPr>
          <w:p w:rsidR="00DA0EAC" w:rsidRPr="00940EF4" w:rsidRDefault="00DA0EAC" w:rsidP="00940EF4">
            <w:pPr>
              <w:keepNext/>
              <w:rPr>
                <w:spacing w:val="-20"/>
              </w:rPr>
            </w:pPr>
          </w:p>
        </w:tc>
      </w:tr>
    </w:tbl>
    <w:p w:rsidR="00526113" w:rsidRPr="00940EF4" w:rsidRDefault="00526113" w:rsidP="00940EF4">
      <w:pPr>
        <w:keepNext/>
        <w:jc w:val="center"/>
        <w:rPr>
          <w:b/>
          <w:bCs/>
          <w:spacing w:val="-20"/>
          <w:sz w:val="22"/>
          <w:szCs w:val="22"/>
        </w:rPr>
      </w:pPr>
      <w:r w:rsidRPr="00940EF4">
        <w:rPr>
          <w:b/>
          <w:bCs/>
          <w:spacing w:val="-20"/>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26113" w:rsidRPr="00940EF4" w:rsidTr="00526113">
        <w:tc>
          <w:tcPr>
            <w:tcW w:w="15120" w:type="dxa"/>
            <w:gridSpan w:val="6"/>
          </w:tcPr>
          <w:p w:rsidR="00526113" w:rsidRPr="00940EF4" w:rsidRDefault="00526113" w:rsidP="00940EF4">
            <w:pPr>
              <w:keepNext/>
              <w:jc w:val="center"/>
              <w:rPr>
                <w:spacing w:val="-20"/>
              </w:rPr>
            </w:pPr>
            <w:r w:rsidRPr="00940EF4">
              <w:rPr>
                <w:b/>
                <w:bCs/>
                <w:i/>
                <w:iCs/>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w:t>
            </w:r>
            <w:r w:rsidRPr="00940EF4">
              <w:rPr>
                <w:b/>
                <w:bCs/>
                <w:i/>
                <w:iCs/>
                <w:spacing w:val="-20"/>
                <w:sz w:val="22"/>
                <w:szCs w:val="22"/>
              </w:rPr>
              <w:t>о</w:t>
            </w:r>
            <w:r w:rsidRPr="00940EF4">
              <w:rPr>
                <w:b/>
                <w:bCs/>
                <w:i/>
                <w:iCs/>
                <w:spacing w:val="-20"/>
                <w:sz w:val="22"/>
                <w:szCs w:val="22"/>
              </w:rPr>
              <w:t xml:space="preserve">приятиях, организуемых федеральными исполнительными органами власти в </w:t>
            </w:r>
            <w:proofErr w:type="gramStart"/>
            <w:r w:rsidRPr="00940EF4">
              <w:rPr>
                <w:b/>
                <w:bCs/>
                <w:i/>
                <w:iCs/>
                <w:spacing w:val="-20"/>
                <w:sz w:val="22"/>
                <w:szCs w:val="22"/>
              </w:rPr>
              <w:t>г</w:t>
            </w:r>
            <w:proofErr w:type="gramEnd"/>
            <w:r w:rsidRPr="00940EF4">
              <w:rPr>
                <w:b/>
                <w:bCs/>
                <w:i/>
                <w:iCs/>
                <w:spacing w:val="-20"/>
                <w:sz w:val="22"/>
                <w:szCs w:val="22"/>
              </w:rPr>
              <w:t>. Москве, регионах России и за пределами Российской Федерации и т.п.</w:t>
            </w:r>
          </w:p>
        </w:tc>
      </w:tr>
      <w:tr w:rsidR="00526113" w:rsidRPr="00940EF4" w:rsidTr="00526113">
        <w:tc>
          <w:tcPr>
            <w:tcW w:w="2628" w:type="dxa"/>
          </w:tcPr>
          <w:p w:rsidR="00526113" w:rsidRPr="00940EF4" w:rsidRDefault="00526113" w:rsidP="00940EF4">
            <w:pPr>
              <w:keepNext/>
              <w:rPr>
                <w:b/>
                <w:bCs/>
                <w:spacing w:val="-20"/>
              </w:rPr>
            </w:pPr>
            <w:r w:rsidRPr="00940EF4">
              <w:rPr>
                <w:b/>
                <w:bCs/>
                <w:spacing w:val="-20"/>
              </w:rPr>
              <w:t xml:space="preserve">Министерство </w:t>
            </w:r>
          </w:p>
          <w:p w:rsidR="00526113" w:rsidRPr="00940EF4" w:rsidRDefault="00526113" w:rsidP="00940EF4">
            <w:pPr>
              <w:keepNext/>
              <w:rPr>
                <w:b/>
                <w:bCs/>
                <w:spacing w:val="-20"/>
              </w:rPr>
            </w:pPr>
            <w:r w:rsidRPr="00940EF4">
              <w:rPr>
                <w:b/>
                <w:bCs/>
                <w:spacing w:val="-20"/>
              </w:rPr>
              <w:t xml:space="preserve">образования и науки </w:t>
            </w:r>
          </w:p>
          <w:p w:rsidR="00526113" w:rsidRPr="00940EF4" w:rsidRDefault="00526113" w:rsidP="00940EF4">
            <w:pPr>
              <w:keepNext/>
              <w:rPr>
                <w:b/>
                <w:bCs/>
                <w:spacing w:val="-20"/>
              </w:rPr>
            </w:pPr>
            <w:r w:rsidRPr="00940EF4">
              <w:rPr>
                <w:spacing w:val="-20"/>
              </w:rPr>
              <w:t>Семенова Н.В.</w:t>
            </w:r>
          </w:p>
        </w:tc>
        <w:tc>
          <w:tcPr>
            <w:tcW w:w="2700" w:type="dxa"/>
          </w:tcPr>
          <w:p w:rsidR="00DA0EAC" w:rsidRPr="00940EF4" w:rsidRDefault="00526113" w:rsidP="00940EF4">
            <w:pPr>
              <w:keepNext/>
              <w:jc w:val="both"/>
              <w:rPr>
                <w:spacing w:val="-20"/>
              </w:rPr>
            </w:pPr>
            <w:r w:rsidRPr="00940EF4">
              <w:rPr>
                <w:spacing w:val="-20"/>
              </w:rPr>
              <w:t>Участие во Всероссийской олимпиаде профессионал</w:t>
            </w:r>
            <w:r w:rsidRPr="00940EF4">
              <w:rPr>
                <w:spacing w:val="-20"/>
              </w:rPr>
              <w:t>ь</w:t>
            </w:r>
            <w:r w:rsidRPr="00940EF4">
              <w:rPr>
                <w:spacing w:val="-20"/>
              </w:rPr>
              <w:t>ного мастерства обуча</w:t>
            </w:r>
            <w:r w:rsidRPr="00940EF4">
              <w:rPr>
                <w:spacing w:val="-20"/>
              </w:rPr>
              <w:t>ю</w:t>
            </w:r>
            <w:r w:rsidRPr="00940EF4">
              <w:rPr>
                <w:spacing w:val="-20"/>
              </w:rPr>
              <w:t>щихся по специальностям среднего профессионального образования по укрупнё</w:t>
            </w:r>
            <w:r w:rsidRPr="00940EF4">
              <w:rPr>
                <w:spacing w:val="-20"/>
              </w:rPr>
              <w:t>н</w:t>
            </w:r>
            <w:r w:rsidRPr="00940EF4">
              <w:rPr>
                <w:spacing w:val="-20"/>
              </w:rPr>
              <w:t>ным   группам специальн</w:t>
            </w:r>
            <w:r w:rsidRPr="00940EF4">
              <w:rPr>
                <w:spacing w:val="-20"/>
              </w:rPr>
              <w:t>о</w:t>
            </w:r>
            <w:r w:rsidRPr="00940EF4">
              <w:rPr>
                <w:spacing w:val="-20"/>
              </w:rPr>
              <w:t xml:space="preserve">стей. </w:t>
            </w:r>
          </w:p>
          <w:p w:rsidR="00526113" w:rsidRPr="00940EF4" w:rsidRDefault="00DA0EAC" w:rsidP="00940EF4">
            <w:pPr>
              <w:keepNext/>
              <w:jc w:val="center"/>
              <w:rPr>
                <w:spacing w:val="-20"/>
              </w:rPr>
            </w:pPr>
            <w:r w:rsidRPr="00940EF4">
              <w:rPr>
                <w:spacing w:val="-20"/>
              </w:rPr>
              <w:t>(п</w:t>
            </w:r>
            <w:r w:rsidR="00526113" w:rsidRPr="00940EF4">
              <w:rPr>
                <w:spacing w:val="-20"/>
              </w:rPr>
              <w:t>о отдельному графику</w:t>
            </w:r>
            <w:r w:rsidRPr="00940EF4">
              <w:rPr>
                <w:spacing w:val="-20"/>
              </w:rPr>
              <w:t>)</w:t>
            </w:r>
          </w:p>
        </w:tc>
        <w:tc>
          <w:tcPr>
            <w:tcW w:w="2700" w:type="dxa"/>
          </w:tcPr>
          <w:p w:rsidR="00526113" w:rsidRPr="00940EF4" w:rsidRDefault="00526113" w:rsidP="00940EF4">
            <w:pPr>
              <w:keepNext/>
              <w:jc w:val="both"/>
              <w:rPr>
                <w:spacing w:val="-20"/>
                <w:sz w:val="22"/>
                <w:szCs w:val="22"/>
              </w:rPr>
            </w:pPr>
            <w:r w:rsidRPr="00940EF4">
              <w:rPr>
                <w:spacing w:val="-20"/>
                <w:sz w:val="22"/>
                <w:szCs w:val="22"/>
              </w:rPr>
              <w:t>Выявление наиболее одарённых и талантливых студентов, об</w:t>
            </w:r>
            <w:r w:rsidRPr="00940EF4">
              <w:rPr>
                <w:spacing w:val="-20"/>
                <w:sz w:val="22"/>
                <w:szCs w:val="22"/>
              </w:rPr>
              <w:t>у</w:t>
            </w:r>
            <w:r w:rsidRPr="00940EF4">
              <w:rPr>
                <w:spacing w:val="-20"/>
                <w:sz w:val="22"/>
                <w:szCs w:val="22"/>
              </w:rPr>
              <w:t>чающихся по программам по</w:t>
            </w:r>
            <w:r w:rsidRPr="00940EF4">
              <w:rPr>
                <w:spacing w:val="-20"/>
                <w:sz w:val="22"/>
                <w:szCs w:val="22"/>
              </w:rPr>
              <w:t>д</w:t>
            </w:r>
            <w:r w:rsidRPr="00940EF4">
              <w:rPr>
                <w:spacing w:val="-20"/>
                <w:sz w:val="22"/>
                <w:szCs w:val="22"/>
              </w:rPr>
              <w:t>готовки специалистов среднего звена.</w:t>
            </w:r>
          </w:p>
        </w:tc>
        <w:tc>
          <w:tcPr>
            <w:tcW w:w="2340" w:type="dxa"/>
          </w:tcPr>
          <w:p w:rsidR="00526113" w:rsidRPr="00940EF4" w:rsidRDefault="00526113" w:rsidP="00940EF4">
            <w:pPr>
              <w:keepNext/>
              <w:jc w:val="both"/>
              <w:rPr>
                <w:spacing w:val="-20"/>
              </w:rPr>
            </w:pPr>
            <w:r w:rsidRPr="00940EF4">
              <w:rPr>
                <w:spacing w:val="-20"/>
              </w:rPr>
              <w:t>Департамент государс</w:t>
            </w:r>
            <w:r w:rsidRPr="00940EF4">
              <w:rPr>
                <w:spacing w:val="-20"/>
              </w:rPr>
              <w:t>т</w:t>
            </w:r>
            <w:r w:rsidRPr="00940EF4">
              <w:rPr>
                <w:spacing w:val="-20"/>
              </w:rPr>
              <w:t>венной политики в сф</w:t>
            </w:r>
            <w:r w:rsidRPr="00940EF4">
              <w:rPr>
                <w:spacing w:val="-20"/>
              </w:rPr>
              <w:t>е</w:t>
            </w:r>
            <w:r w:rsidRPr="00940EF4">
              <w:rPr>
                <w:spacing w:val="-20"/>
              </w:rPr>
              <w:t>ре профессионального образования и опер</w:t>
            </w:r>
            <w:r w:rsidRPr="00940EF4">
              <w:rPr>
                <w:spacing w:val="-20"/>
              </w:rPr>
              <w:t>е</w:t>
            </w:r>
            <w:r w:rsidRPr="00940EF4">
              <w:rPr>
                <w:spacing w:val="-20"/>
              </w:rPr>
              <w:t>жающей подготовки кадров Министерства просвещения Росси</w:t>
            </w:r>
            <w:r w:rsidRPr="00940EF4">
              <w:rPr>
                <w:spacing w:val="-20"/>
              </w:rPr>
              <w:t>й</w:t>
            </w:r>
            <w:r w:rsidRPr="00940EF4">
              <w:rPr>
                <w:spacing w:val="-20"/>
              </w:rPr>
              <w:t>ской Федерации</w:t>
            </w:r>
            <w:r w:rsidR="00DA0EAC" w:rsidRPr="00940EF4">
              <w:rPr>
                <w:spacing w:val="-20"/>
              </w:rPr>
              <w:t>, Мин</w:t>
            </w:r>
            <w:r w:rsidR="00DA0EAC" w:rsidRPr="00940EF4">
              <w:rPr>
                <w:spacing w:val="-20"/>
              </w:rPr>
              <w:t>и</w:t>
            </w:r>
            <w:r w:rsidR="00DA0EAC" w:rsidRPr="00940EF4">
              <w:rPr>
                <w:spacing w:val="-20"/>
              </w:rPr>
              <w:t>стерство образования и науки Ульяновской о</w:t>
            </w:r>
            <w:r w:rsidR="00DA0EAC" w:rsidRPr="00940EF4">
              <w:rPr>
                <w:spacing w:val="-20"/>
              </w:rPr>
              <w:t>б</w:t>
            </w:r>
            <w:r w:rsidR="00DA0EAC" w:rsidRPr="00940EF4">
              <w:rPr>
                <w:spacing w:val="-20"/>
              </w:rPr>
              <w:t>ласти</w:t>
            </w:r>
          </w:p>
        </w:tc>
        <w:tc>
          <w:tcPr>
            <w:tcW w:w="2340" w:type="dxa"/>
          </w:tcPr>
          <w:p w:rsidR="00526113" w:rsidRPr="00940EF4" w:rsidRDefault="00DA0EAC" w:rsidP="00940EF4">
            <w:pPr>
              <w:keepNext/>
              <w:jc w:val="both"/>
              <w:rPr>
                <w:spacing w:val="-20"/>
              </w:rPr>
            </w:pPr>
            <w:r w:rsidRPr="00940EF4">
              <w:rPr>
                <w:bCs/>
                <w:spacing w:val="-20"/>
              </w:rPr>
              <w:t>Мероприятие для вкл</w:t>
            </w:r>
            <w:r w:rsidRPr="00940EF4">
              <w:rPr>
                <w:bCs/>
                <w:spacing w:val="-20"/>
              </w:rPr>
              <w:t>ю</w:t>
            </w:r>
            <w:r w:rsidRPr="00940EF4">
              <w:rPr>
                <w:bCs/>
                <w:spacing w:val="-20"/>
              </w:rPr>
              <w:t>чения в календарь мер</w:t>
            </w:r>
            <w:r w:rsidRPr="00940EF4">
              <w:rPr>
                <w:bCs/>
                <w:spacing w:val="-20"/>
              </w:rPr>
              <w:t>о</w:t>
            </w:r>
            <w:r w:rsidRPr="00940EF4">
              <w:rPr>
                <w:bCs/>
                <w:spacing w:val="-20"/>
              </w:rPr>
              <w:t>приятий</w:t>
            </w:r>
          </w:p>
        </w:tc>
        <w:tc>
          <w:tcPr>
            <w:tcW w:w="2412" w:type="dxa"/>
          </w:tcPr>
          <w:p w:rsidR="00526113" w:rsidRPr="00940EF4" w:rsidRDefault="00526113" w:rsidP="00940EF4">
            <w:pPr>
              <w:keepNext/>
              <w:jc w:val="center"/>
              <w:rPr>
                <w:spacing w:val="-20"/>
              </w:rPr>
            </w:pPr>
          </w:p>
        </w:tc>
      </w:tr>
    </w:tbl>
    <w:p w:rsidR="007C3902" w:rsidRPr="00940EF4" w:rsidRDefault="007C3902" w:rsidP="00940EF4">
      <w:pPr>
        <w:keepNext/>
        <w:adjustRightInd w:val="0"/>
        <w:contextualSpacing/>
        <w:textAlignment w:val="baseline"/>
        <w:rPr>
          <w:b/>
          <w:spacing w:val="-20"/>
        </w:rPr>
      </w:pPr>
    </w:p>
    <w:p w:rsidR="00526113" w:rsidRPr="00940EF4" w:rsidRDefault="00526113" w:rsidP="00940EF4">
      <w:pPr>
        <w:keepNext/>
        <w:adjustRightInd w:val="0"/>
        <w:contextualSpacing/>
        <w:textAlignment w:val="baseline"/>
        <w:rPr>
          <w:b/>
          <w:spacing w:val="-20"/>
        </w:rPr>
      </w:pPr>
    </w:p>
    <w:p w:rsidR="00526113" w:rsidRPr="00940EF4" w:rsidRDefault="00526113" w:rsidP="00940EF4">
      <w:pPr>
        <w:keepNext/>
        <w:adjustRightInd w:val="0"/>
        <w:contextualSpacing/>
        <w:textAlignment w:val="baseline"/>
        <w:rPr>
          <w:b/>
          <w:spacing w:val="-20"/>
        </w:rPr>
      </w:pPr>
    </w:p>
    <w:p w:rsidR="00CD1E91" w:rsidRPr="00940EF4" w:rsidRDefault="007C3902" w:rsidP="00940EF4">
      <w:pPr>
        <w:keepNext/>
        <w:adjustRightInd w:val="0"/>
        <w:contextualSpacing/>
        <w:textAlignment w:val="baseline"/>
        <w:rPr>
          <w:b/>
          <w:spacing w:val="-20"/>
        </w:rPr>
      </w:pPr>
      <w:r w:rsidRPr="00940EF4">
        <w:rPr>
          <w:b/>
          <w:spacing w:val="-20"/>
        </w:rPr>
        <w:t xml:space="preserve">Министр образования и науки Ульяновской области </w:t>
      </w:r>
      <w:r w:rsidR="00CD1E91" w:rsidRPr="00940EF4">
        <w:rPr>
          <w:b/>
          <w:spacing w:val="-20"/>
        </w:rPr>
        <w:t xml:space="preserve"> </w:t>
      </w:r>
      <w:r w:rsidR="004C2C40" w:rsidRPr="00940EF4">
        <w:rPr>
          <w:b/>
          <w:spacing w:val="-20"/>
        </w:rPr>
        <w:t xml:space="preserve">                                                                                                                                                                                                 </w:t>
      </w:r>
      <w:r w:rsidRPr="00940EF4">
        <w:rPr>
          <w:b/>
          <w:spacing w:val="-20"/>
        </w:rPr>
        <w:t xml:space="preserve">                  Н.В.Семенова</w:t>
      </w:r>
    </w:p>
    <w:p w:rsidR="00993809" w:rsidRPr="00940EF4" w:rsidRDefault="00993809" w:rsidP="00940EF4">
      <w:pPr>
        <w:keepNext/>
        <w:adjustRightInd w:val="0"/>
        <w:contextualSpacing/>
        <w:textAlignment w:val="baseline"/>
        <w:rPr>
          <w:spacing w:val="-20"/>
          <w:sz w:val="20"/>
          <w:szCs w:val="20"/>
        </w:rPr>
      </w:pPr>
    </w:p>
    <w:p w:rsidR="00993809" w:rsidRPr="00940EF4" w:rsidRDefault="00993809" w:rsidP="00940EF4">
      <w:pPr>
        <w:keepNext/>
        <w:adjustRightInd w:val="0"/>
        <w:contextualSpacing/>
        <w:textAlignment w:val="baseline"/>
        <w:rPr>
          <w:spacing w:val="-20"/>
          <w:sz w:val="20"/>
          <w:szCs w:val="20"/>
        </w:rPr>
      </w:pPr>
    </w:p>
    <w:p w:rsidR="00993809" w:rsidRPr="00940EF4" w:rsidRDefault="00993809" w:rsidP="00940EF4">
      <w:pPr>
        <w:keepNext/>
        <w:adjustRightInd w:val="0"/>
        <w:contextualSpacing/>
        <w:textAlignment w:val="baseline"/>
        <w:rPr>
          <w:spacing w:val="-20"/>
          <w:sz w:val="20"/>
          <w:szCs w:val="20"/>
        </w:rPr>
      </w:pPr>
    </w:p>
    <w:p w:rsidR="00993809" w:rsidRPr="00940EF4" w:rsidRDefault="00993809" w:rsidP="00940EF4">
      <w:pPr>
        <w:keepNext/>
        <w:adjustRightInd w:val="0"/>
        <w:contextualSpacing/>
        <w:textAlignment w:val="baseline"/>
        <w:rPr>
          <w:spacing w:val="-20"/>
          <w:sz w:val="20"/>
          <w:szCs w:val="20"/>
        </w:rPr>
      </w:pPr>
    </w:p>
    <w:p w:rsidR="00993809" w:rsidRPr="00940EF4" w:rsidRDefault="00993809" w:rsidP="00940EF4">
      <w:pPr>
        <w:keepNext/>
        <w:adjustRightInd w:val="0"/>
        <w:contextualSpacing/>
        <w:textAlignment w:val="baseline"/>
        <w:rPr>
          <w:spacing w:val="-20"/>
          <w:sz w:val="20"/>
          <w:szCs w:val="20"/>
        </w:rPr>
      </w:pPr>
    </w:p>
    <w:p w:rsidR="00993809" w:rsidRPr="00940EF4" w:rsidRDefault="00993809" w:rsidP="00940EF4">
      <w:pPr>
        <w:keepNext/>
        <w:adjustRightInd w:val="0"/>
        <w:contextualSpacing/>
        <w:textAlignment w:val="baseline"/>
        <w:rPr>
          <w:spacing w:val="-20"/>
          <w:sz w:val="20"/>
          <w:szCs w:val="20"/>
        </w:rPr>
      </w:pPr>
    </w:p>
    <w:p w:rsidR="00993809" w:rsidRPr="00940EF4" w:rsidRDefault="00993809" w:rsidP="00940EF4">
      <w:pPr>
        <w:keepNext/>
        <w:adjustRightInd w:val="0"/>
        <w:contextualSpacing/>
        <w:textAlignment w:val="baseline"/>
        <w:rPr>
          <w:spacing w:val="-20"/>
          <w:sz w:val="20"/>
          <w:szCs w:val="20"/>
        </w:rPr>
      </w:pPr>
    </w:p>
    <w:p w:rsidR="00993809" w:rsidRPr="00940EF4" w:rsidRDefault="00993809" w:rsidP="00940EF4">
      <w:pPr>
        <w:keepNext/>
        <w:adjustRightInd w:val="0"/>
        <w:contextualSpacing/>
        <w:textAlignment w:val="baseline"/>
        <w:rPr>
          <w:spacing w:val="-20"/>
          <w:sz w:val="20"/>
          <w:szCs w:val="20"/>
        </w:rPr>
      </w:pPr>
    </w:p>
    <w:p w:rsidR="00993809" w:rsidRPr="00940EF4" w:rsidRDefault="00993809" w:rsidP="00940EF4">
      <w:pPr>
        <w:keepNext/>
        <w:adjustRightInd w:val="0"/>
        <w:contextualSpacing/>
        <w:textAlignment w:val="baseline"/>
        <w:rPr>
          <w:spacing w:val="-20"/>
          <w:sz w:val="20"/>
          <w:szCs w:val="20"/>
        </w:rPr>
      </w:pPr>
    </w:p>
    <w:p w:rsidR="00993809" w:rsidRPr="00940EF4" w:rsidRDefault="00993809" w:rsidP="00940EF4">
      <w:pPr>
        <w:keepNext/>
        <w:adjustRightInd w:val="0"/>
        <w:contextualSpacing/>
        <w:textAlignment w:val="baseline"/>
        <w:rPr>
          <w:spacing w:val="-20"/>
          <w:sz w:val="20"/>
          <w:szCs w:val="20"/>
        </w:rPr>
      </w:pPr>
    </w:p>
    <w:p w:rsidR="00993809" w:rsidRPr="00940EF4" w:rsidRDefault="00993809" w:rsidP="00940EF4">
      <w:pPr>
        <w:keepNext/>
        <w:adjustRightInd w:val="0"/>
        <w:contextualSpacing/>
        <w:textAlignment w:val="baseline"/>
        <w:rPr>
          <w:spacing w:val="-20"/>
          <w:sz w:val="20"/>
          <w:szCs w:val="20"/>
        </w:rPr>
      </w:pPr>
    </w:p>
    <w:p w:rsidR="00993809" w:rsidRPr="00940EF4" w:rsidRDefault="00993809" w:rsidP="00940EF4">
      <w:pPr>
        <w:keepNext/>
        <w:adjustRightInd w:val="0"/>
        <w:contextualSpacing/>
        <w:textAlignment w:val="baseline"/>
        <w:rPr>
          <w:spacing w:val="-20"/>
          <w:sz w:val="20"/>
          <w:szCs w:val="20"/>
        </w:rPr>
      </w:pPr>
    </w:p>
    <w:p w:rsidR="00993809" w:rsidRPr="00940EF4" w:rsidRDefault="00993809" w:rsidP="00940EF4">
      <w:pPr>
        <w:keepNext/>
        <w:adjustRightInd w:val="0"/>
        <w:contextualSpacing/>
        <w:textAlignment w:val="baseline"/>
        <w:rPr>
          <w:spacing w:val="-20"/>
          <w:sz w:val="20"/>
          <w:szCs w:val="20"/>
        </w:rPr>
      </w:pPr>
    </w:p>
    <w:p w:rsidR="00993809" w:rsidRPr="00940EF4" w:rsidRDefault="00993809" w:rsidP="00940EF4">
      <w:pPr>
        <w:keepNext/>
        <w:adjustRightInd w:val="0"/>
        <w:contextualSpacing/>
        <w:textAlignment w:val="baseline"/>
        <w:rPr>
          <w:spacing w:val="-20"/>
          <w:sz w:val="20"/>
          <w:szCs w:val="20"/>
        </w:rPr>
      </w:pPr>
    </w:p>
    <w:p w:rsidR="00993809" w:rsidRPr="00940EF4" w:rsidRDefault="00993809" w:rsidP="00940EF4">
      <w:pPr>
        <w:keepNext/>
        <w:adjustRightInd w:val="0"/>
        <w:contextualSpacing/>
        <w:textAlignment w:val="baseline"/>
        <w:rPr>
          <w:spacing w:val="-20"/>
          <w:sz w:val="20"/>
          <w:szCs w:val="20"/>
        </w:rPr>
      </w:pPr>
    </w:p>
    <w:p w:rsidR="00993809" w:rsidRPr="00940EF4" w:rsidRDefault="00993809" w:rsidP="00940EF4">
      <w:pPr>
        <w:keepNext/>
        <w:adjustRightInd w:val="0"/>
        <w:contextualSpacing/>
        <w:textAlignment w:val="baseline"/>
        <w:rPr>
          <w:spacing w:val="-20"/>
          <w:sz w:val="20"/>
          <w:szCs w:val="20"/>
        </w:rPr>
      </w:pPr>
    </w:p>
    <w:p w:rsidR="00993809" w:rsidRPr="00940EF4" w:rsidRDefault="00993809" w:rsidP="00940EF4">
      <w:pPr>
        <w:keepNext/>
        <w:adjustRightInd w:val="0"/>
        <w:contextualSpacing/>
        <w:textAlignment w:val="baseline"/>
        <w:rPr>
          <w:spacing w:val="-20"/>
          <w:sz w:val="20"/>
          <w:szCs w:val="20"/>
        </w:rPr>
      </w:pPr>
    </w:p>
    <w:p w:rsidR="00993809" w:rsidRPr="00940EF4" w:rsidRDefault="00993809" w:rsidP="00940EF4">
      <w:pPr>
        <w:keepNext/>
        <w:adjustRightInd w:val="0"/>
        <w:contextualSpacing/>
        <w:textAlignment w:val="baseline"/>
        <w:rPr>
          <w:spacing w:val="-20"/>
          <w:sz w:val="20"/>
          <w:szCs w:val="20"/>
        </w:rPr>
      </w:pPr>
    </w:p>
    <w:p w:rsidR="00993809" w:rsidRPr="00940EF4" w:rsidRDefault="00993809" w:rsidP="00940EF4">
      <w:pPr>
        <w:keepNext/>
        <w:adjustRightInd w:val="0"/>
        <w:contextualSpacing/>
        <w:textAlignment w:val="baseline"/>
        <w:rPr>
          <w:spacing w:val="-20"/>
          <w:sz w:val="20"/>
          <w:szCs w:val="20"/>
        </w:rPr>
      </w:pPr>
    </w:p>
    <w:p w:rsidR="00993809" w:rsidRPr="00940EF4" w:rsidRDefault="00993809" w:rsidP="00940EF4">
      <w:pPr>
        <w:keepNext/>
        <w:adjustRightInd w:val="0"/>
        <w:contextualSpacing/>
        <w:textAlignment w:val="baseline"/>
        <w:rPr>
          <w:spacing w:val="-20"/>
          <w:sz w:val="20"/>
          <w:szCs w:val="20"/>
        </w:rPr>
      </w:pPr>
    </w:p>
    <w:p w:rsidR="00993809" w:rsidRPr="00940EF4" w:rsidRDefault="00993809" w:rsidP="00940EF4">
      <w:pPr>
        <w:keepNext/>
        <w:adjustRightInd w:val="0"/>
        <w:contextualSpacing/>
        <w:textAlignment w:val="baseline"/>
        <w:rPr>
          <w:spacing w:val="-20"/>
          <w:sz w:val="20"/>
          <w:szCs w:val="20"/>
        </w:rPr>
      </w:pPr>
    </w:p>
    <w:p w:rsidR="00993809" w:rsidRPr="00940EF4" w:rsidRDefault="00993809" w:rsidP="00940EF4">
      <w:pPr>
        <w:keepNext/>
        <w:adjustRightInd w:val="0"/>
        <w:contextualSpacing/>
        <w:textAlignment w:val="baseline"/>
        <w:rPr>
          <w:spacing w:val="-20"/>
          <w:sz w:val="20"/>
          <w:szCs w:val="20"/>
        </w:rPr>
      </w:pPr>
    </w:p>
    <w:p w:rsidR="00993809" w:rsidRDefault="00993809" w:rsidP="00940EF4">
      <w:pPr>
        <w:keepNext/>
        <w:adjustRightInd w:val="0"/>
        <w:contextualSpacing/>
        <w:textAlignment w:val="baseline"/>
        <w:rPr>
          <w:spacing w:val="-20"/>
          <w:sz w:val="20"/>
          <w:szCs w:val="20"/>
        </w:rPr>
      </w:pPr>
    </w:p>
    <w:p w:rsidR="00940EF4" w:rsidRDefault="00940EF4" w:rsidP="00940EF4">
      <w:pPr>
        <w:keepNext/>
        <w:adjustRightInd w:val="0"/>
        <w:contextualSpacing/>
        <w:textAlignment w:val="baseline"/>
        <w:rPr>
          <w:spacing w:val="-20"/>
          <w:sz w:val="20"/>
          <w:szCs w:val="20"/>
        </w:rPr>
      </w:pPr>
    </w:p>
    <w:p w:rsidR="00940EF4" w:rsidRDefault="00940EF4" w:rsidP="00940EF4">
      <w:pPr>
        <w:keepNext/>
        <w:adjustRightInd w:val="0"/>
        <w:contextualSpacing/>
        <w:textAlignment w:val="baseline"/>
        <w:rPr>
          <w:spacing w:val="-20"/>
          <w:sz w:val="20"/>
          <w:szCs w:val="20"/>
        </w:rPr>
      </w:pPr>
    </w:p>
    <w:p w:rsidR="00940EF4" w:rsidRDefault="00940EF4" w:rsidP="00940EF4">
      <w:pPr>
        <w:keepNext/>
        <w:adjustRightInd w:val="0"/>
        <w:contextualSpacing/>
        <w:textAlignment w:val="baseline"/>
        <w:rPr>
          <w:spacing w:val="-20"/>
          <w:sz w:val="20"/>
          <w:szCs w:val="20"/>
        </w:rPr>
      </w:pPr>
    </w:p>
    <w:p w:rsidR="00940EF4" w:rsidRDefault="00940EF4" w:rsidP="00940EF4">
      <w:pPr>
        <w:keepNext/>
        <w:adjustRightInd w:val="0"/>
        <w:contextualSpacing/>
        <w:textAlignment w:val="baseline"/>
        <w:rPr>
          <w:spacing w:val="-20"/>
          <w:sz w:val="20"/>
          <w:szCs w:val="20"/>
        </w:rPr>
      </w:pPr>
    </w:p>
    <w:p w:rsidR="00940EF4" w:rsidRDefault="00940EF4" w:rsidP="00940EF4">
      <w:pPr>
        <w:keepNext/>
        <w:adjustRightInd w:val="0"/>
        <w:contextualSpacing/>
        <w:textAlignment w:val="baseline"/>
        <w:rPr>
          <w:spacing w:val="-20"/>
          <w:sz w:val="20"/>
          <w:szCs w:val="20"/>
        </w:rPr>
      </w:pPr>
    </w:p>
    <w:p w:rsidR="00940EF4" w:rsidRDefault="00940EF4" w:rsidP="00940EF4">
      <w:pPr>
        <w:keepNext/>
        <w:adjustRightInd w:val="0"/>
        <w:contextualSpacing/>
        <w:textAlignment w:val="baseline"/>
        <w:rPr>
          <w:spacing w:val="-20"/>
          <w:sz w:val="20"/>
          <w:szCs w:val="20"/>
        </w:rPr>
      </w:pPr>
    </w:p>
    <w:p w:rsidR="00940EF4" w:rsidRDefault="00940EF4" w:rsidP="00940EF4">
      <w:pPr>
        <w:keepNext/>
        <w:adjustRightInd w:val="0"/>
        <w:contextualSpacing/>
        <w:textAlignment w:val="baseline"/>
        <w:rPr>
          <w:spacing w:val="-20"/>
          <w:sz w:val="20"/>
          <w:szCs w:val="20"/>
        </w:rPr>
      </w:pPr>
    </w:p>
    <w:p w:rsidR="00940EF4" w:rsidRDefault="00940EF4" w:rsidP="00940EF4">
      <w:pPr>
        <w:keepNext/>
        <w:adjustRightInd w:val="0"/>
        <w:contextualSpacing/>
        <w:textAlignment w:val="baseline"/>
        <w:rPr>
          <w:spacing w:val="-20"/>
          <w:sz w:val="20"/>
          <w:szCs w:val="20"/>
        </w:rPr>
      </w:pPr>
    </w:p>
    <w:p w:rsidR="00940EF4" w:rsidRPr="00940EF4" w:rsidRDefault="00940EF4" w:rsidP="00940EF4">
      <w:pPr>
        <w:keepNext/>
        <w:adjustRightInd w:val="0"/>
        <w:contextualSpacing/>
        <w:textAlignment w:val="baseline"/>
        <w:rPr>
          <w:spacing w:val="-20"/>
          <w:sz w:val="20"/>
          <w:szCs w:val="20"/>
        </w:rPr>
      </w:pPr>
    </w:p>
    <w:p w:rsidR="00993809" w:rsidRPr="00940EF4" w:rsidRDefault="00993809" w:rsidP="00940EF4">
      <w:pPr>
        <w:keepNext/>
        <w:adjustRightInd w:val="0"/>
        <w:contextualSpacing/>
        <w:textAlignment w:val="baseline"/>
        <w:rPr>
          <w:spacing w:val="-20"/>
          <w:sz w:val="20"/>
          <w:szCs w:val="20"/>
        </w:rPr>
      </w:pPr>
    </w:p>
    <w:p w:rsidR="00CD1E91" w:rsidRPr="00940EF4" w:rsidRDefault="00940EF4" w:rsidP="00940EF4">
      <w:pPr>
        <w:keepNext/>
        <w:adjustRightInd w:val="0"/>
        <w:contextualSpacing/>
        <w:textAlignment w:val="baseline"/>
        <w:rPr>
          <w:spacing w:val="-20"/>
          <w:sz w:val="20"/>
          <w:szCs w:val="20"/>
        </w:rPr>
      </w:pPr>
      <w:r>
        <w:rPr>
          <w:spacing w:val="-20"/>
          <w:sz w:val="20"/>
          <w:szCs w:val="20"/>
        </w:rPr>
        <w:t>Абросимова Алена Анатольевна</w:t>
      </w:r>
      <w:r w:rsidR="004C2C40" w:rsidRPr="00940EF4">
        <w:rPr>
          <w:spacing w:val="-20"/>
          <w:sz w:val="20"/>
          <w:szCs w:val="20"/>
        </w:rPr>
        <w:t xml:space="preserve">,  </w:t>
      </w:r>
      <w:r w:rsidR="00CD1E91" w:rsidRPr="00940EF4">
        <w:rPr>
          <w:spacing w:val="-20"/>
          <w:sz w:val="20"/>
          <w:szCs w:val="20"/>
        </w:rPr>
        <w:t>41 79 16</w:t>
      </w:r>
    </w:p>
    <w:sectPr w:rsidR="00CD1E91" w:rsidRPr="00940EF4" w:rsidSect="00090D5A">
      <w:headerReference w:type="default" r:id="rId17"/>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932" w:rsidRDefault="00A67932" w:rsidP="00090D5A">
      <w:r>
        <w:separator/>
      </w:r>
    </w:p>
  </w:endnote>
  <w:endnote w:type="continuationSeparator" w:id="0">
    <w:p w:rsidR="00A67932" w:rsidRDefault="00A67932"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modern"/>
    <w:pitch w:val="fixed"/>
    <w:sig w:usb0="E0000AFF" w:usb1="400078FF" w:usb2="0000000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932" w:rsidRDefault="00A67932" w:rsidP="00090D5A">
      <w:r>
        <w:separator/>
      </w:r>
    </w:p>
  </w:footnote>
  <w:footnote w:type="continuationSeparator" w:id="0">
    <w:p w:rsidR="00A67932" w:rsidRDefault="00A67932"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F4" w:rsidRPr="00207389" w:rsidRDefault="004952DA" w:rsidP="00207389">
    <w:pPr>
      <w:pStyle w:val="ad"/>
      <w:jc w:val="center"/>
    </w:pPr>
    <w:fldSimple w:instr=" PAGE   \* MERGEFORMAT ">
      <w:r w:rsidR="005100D5">
        <w:rPr>
          <w:noProof/>
        </w:rPr>
        <w:t>3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1">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3">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0"/>
  </w:num>
  <w:num w:numId="4">
    <w:abstractNumId w:val="4"/>
  </w:num>
  <w:num w:numId="5">
    <w:abstractNumId w:val="16"/>
  </w:num>
  <w:num w:numId="6">
    <w:abstractNumId w:val="9"/>
  </w:num>
  <w:num w:numId="7">
    <w:abstractNumId w:val="20"/>
  </w:num>
  <w:num w:numId="8">
    <w:abstractNumId w:val="14"/>
  </w:num>
  <w:num w:numId="9">
    <w:abstractNumId w:val="2"/>
  </w:num>
  <w:num w:numId="10">
    <w:abstractNumId w:val="23"/>
  </w:num>
  <w:num w:numId="11">
    <w:abstractNumId w:val="10"/>
  </w:num>
  <w:num w:numId="12">
    <w:abstractNumId w:val="13"/>
  </w:num>
  <w:num w:numId="13">
    <w:abstractNumId w:val="18"/>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1"/>
  </w:num>
  <w:num w:numId="19">
    <w:abstractNumId w:val="8"/>
  </w:num>
  <w:num w:numId="20">
    <w:abstractNumId w:val="5"/>
  </w:num>
  <w:num w:numId="21">
    <w:abstractNumId w:val="11"/>
  </w:num>
  <w:num w:numId="22">
    <w:abstractNumId w:val="19"/>
  </w:num>
  <w:num w:numId="23">
    <w:abstractNumId w:val="15"/>
  </w:num>
  <w:num w:numId="24">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154"/>
    <w:rsid w:val="000006D3"/>
    <w:rsid w:val="0000136D"/>
    <w:rsid w:val="0000148E"/>
    <w:rsid w:val="0000160E"/>
    <w:rsid w:val="000020B7"/>
    <w:rsid w:val="00002274"/>
    <w:rsid w:val="0000325D"/>
    <w:rsid w:val="000036A3"/>
    <w:rsid w:val="000036C2"/>
    <w:rsid w:val="00003BB7"/>
    <w:rsid w:val="00005FAD"/>
    <w:rsid w:val="00006875"/>
    <w:rsid w:val="00006B1C"/>
    <w:rsid w:val="0000740B"/>
    <w:rsid w:val="0000741C"/>
    <w:rsid w:val="00007959"/>
    <w:rsid w:val="00007D51"/>
    <w:rsid w:val="00007FD9"/>
    <w:rsid w:val="00010AD4"/>
    <w:rsid w:val="00011566"/>
    <w:rsid w:val="00012C51"/>
    <w:rsid w:val="00012CCE"/>
    <w:rsid w:val="000132C0"/>
    <w:rsid w:val="0001408B"/>
    <w:rsid w:val="000145CB"/>
    <w:rsid w:val="00015FFC"/>
    <w:rsid w:val="00016339"/>
    <w:rsid w:val="00016F09"/>
    <w:rsid w:val="00017E75"/>
    <w:rsid w:val="00020866"/>
    <w:rsid w:val="00020DAA"/>
    <w:rsid w:val="000211F0"/>
    <w:rsid w:val="00021335"/>
    <w:rsid w:val="00021460"/>
    <w:rsid w:val="00021947"/>
    <w:rsid w:val="000219A4"/>
    <w:rsid w:val="00021ED0"/>
    <w:rsid w:val="00022395"/>
    <w:rsid w:val="000223C0"/>
    <w:rsid w:val="00022A9B"/>
    <w:rsid w:val="00022BD4"/>
    <w:rsid w:val="00022EDD"/>
    <w:rsid w:val="0002383D"/>
    <w:rsid w:val="0002556B"/>
    <w:rsid w:val="00025A3B"/>
    <w:rsid w:val="00025D35"/>
    <w:rsid w:val="00026070"/>
    <w:rsid w:val="00027C60"/>
    <w:rsid w:val="0003020F"/>
    <w:rsid w:val="00031F8A"/>
    <w:rsid w:val="000327E4"/>
    <w:rsid w:val="00032B80"/>
    <w:rsid w:val="0003347F"/>
    <w:rsid w:val="000334A8"/>
    <w:rsid w:val="00034002"/>
    <w:rsid w:val="00034544"/>
    <w:rsid w:val="00034757"/>
    <w:rsid w:val="000347D7"/>
    <w:rsid w:val="00034C7C"/>
    <w:rsid w:val="00035A4C"/>
    <w:rsid w:val="00036E91"/>
    <w:rsid w:val="00037043"/>
    <w:rsid w:val="00037675"/>
    <w:rsid w:val="000406D8"/>
    <w:rsid w:val="00040948"/>
    <w:rsid w:val="00040A63"/>
    <w:rsid w:val="00040BCC"/>
    <w:rsid w:val="00040D4D"/>
    <w:rsid w:val="000420EA"/>
    <w:rsid w:val="00042724"/>
    <w:rsid w:val="000428CD"/>
    <w:rsid w:val="00042B23"/>
    <w:rsid w:val="00043C8D"/>
    <w:rsid w:val="000442DF"/>
    <w:rsid w:val="00044784"/>
    <w:rsid w:val="0004533B"/>
    <w:rsid w:val="000453E7"/>
    <w:rsid w:val="00045802"/>
    <w:rsid w:val="00045DAF"/>
    <w:rsid w:val="00045EEC"/>
    <w:rsid w:val="00046509"/>
    <w:rsid w:val="00046646"/>
    <w:rsid w:val="00046BEB"/>
    <w:rsid w:val="00046CA3"/>
    <w:rsid w:val="00047303"/>
    <w:rsid w:val="00047666"/>
    <w:rsid w:val="00047E4F"/>
    <w:rsid w:val="0005069F"/>
    <w:rsid w:val="00052A41"/>
    <w:rsid w:val="00053AA3"/>
    <w:rsid w:val="0005436D"/>
    <w:rsid w:val="00054519"/>
    <w:rsid w:val="00054D3C"/>
    <w:rsid w:val="00054E0F"/>
    <w:rsid w:val="000555F1"/>
    <w:rsid w:val="00055D8B"/>
    <w:rsid w:val="00055E16"/>
    <w:rsid w:val="0005607E"/>
    <w:rsid w:val="000565D3"/>
    <w:rsid w:val="000608D6"/>
    <w:rsid w:val="00060EBE"/>
    <w:rsid w:val="00061702"/>
    <w:rsid w:val="00061843"/>
    <w:rsid w:val="00061895"/>
    <w:rsid w:val="00061C2E"/>
    <w:rsid w:val="00061FB5"/>
    <w:rsid w:val="000625F2"/>
    <w:rsid w:val="000625FC"/>
    <w:rsid w:val="00063788"/>
    <w:rsid w:val="00064494"/>
    <w:rsid w:val="0006499A"/>
    <w:rsid w:val="00064FDB"/>
    <w:rsid w:val="0006507F"/>
    <w:rsid w:val="00065835"/>
    <w:rsid w:val="00065A04"/>
    <w:rsid w:val="00066167"/>
    <w:rsid w:val="00066386"/>
    <w:rsid w:val="00066860"/>
    <w:rsid w:val="00066A0A"/>
    <w:rsid w:val="00066C17"/>
    <w:rsid w:val="0006775E"/>
    <w:rsid w:val="00070494"/>
    <w:rsid w:val="00070A95"/>
    <w:rsid w:val="00070DAC"/>
    <w:rsid w:val="000714BD"/>
    <w:rsid w:val="0007154F"/>
    <w:rsid w:val="00071EFB"/>
    <w:rsid w:val="00073D7C"/>
    <w:rsid w:val="00073F44"/>
    <w:rsid w:val="000746A7"/>
    <w:rsid w:val="00074BAE"/>
    <w:rsid w:val="00074DE9"/>
    <w:rsid w:val="00077514"/>
    <w:rsid w:val="00081114"/>
    <w:rsid w:val="00081473"/>
    <w:rsid w:val="0008186C"/>
    <w:rsid w:val="00081D72"/>
    <w:rsid w:val="00081FEB"/>
    <w:rsid w:val="0008259B"/>
    <w:rsid w:val="00082B37"/>
    <w:rsid w:val="0008358D"/>
    <w:rsid w:val="000836E3"/>
    <w:rsid w:val="0008431E"/>
    <w:rsid w:val="00084404"/>
    <w:rsid w:val="000844E7"/>
    <w:rsid w:val="00084734"/>
    <w:rsid w:val="00084FB4"/>
    <w:rsid w:val="0008510B"/>
    <w:rsid w:val="00085149"/>
    <w:rsid w:val="000862E3"/>
    <w:rsid w:val="000868E0"/>
    <w:rsid w:val="00086A09"/>
    <w:rsid w:val="000872F1"/>
    <w:rsid w:val="0008783C"/>
    <w:rsid w:val="00087B8D"/>
    <w:rsid w:val="0009091D"/>
    <w:rsid w:val="00090D5A"/>
    <w:rsid w:val="00090D67"/>
    <w:rsid w:val="00090E73"/>
    <w:rsid w:val="00091F8A"/>
    <w:rsid w:val="00092D9E"/>
    <w:rsid w:val="00093152"/>
    <w:rsid w:val="00093487"/>
    <w:rsid w:val="00093908"/>
    <w:rsid w:val="0009459A"/>
    <w:rsid w:val="00094F2B"/>
    <w:rsid w:val="00095746"/>
    <w:rsid w:val="00095DF4"/>
    <w:rsid w:val="00095F96"/>
    <w:rsid w:val="00096A29"/>
    <w:rsid w:val="00096E4B"/>
    <w:rsid w:val="0009705C"/>
    <w:rsid w:val="0009735A"/>
    <w:rsid w:val="00097BC6"/>
    <w:rsid w:val="000A012B"/>
    <w:rsid w:val="000A0207"/>
    <w:rsid w:val="000A0222"/>
    <w:rsid w:val="000A10D3"/>
    <w:rsid w:val="000A16D8"/>
    <w:rsid w:val="000A198B"/>
    <w:rsid w:val="000A25F3"/>
    <w:rsid w:val="000A3715"/>
    <w:rsid w:val="000A375D"/>
    <w:rsid w:val="000A3DF2"/>
    <w:rsid w:val="000A55A2"/>
    <w:rsid w:val="000A55C9"/>
    <w:rsid w:val="000A6232"/>
    <w:rsid w:val="000A6ABB"/>
    <w:rsid w:val="000A74DA"/>
    <w:rsid w:val="000A7542"/>
    <w:rsid w:val="000A7A81"/>
    <w:rsid w:val="000A7B72"/>
    <w:rsid w:val="000B0AEE"/>
    <w:rsid w:val="000B14E6"/>
    <w:rsid w:val="000B1766"/>
    <w:rsid w:val="000B1CE0"/>
    <w:rsid w:val="000B2E75"/>
    <w:rsid w:val="000B35C2"/>
    <w:rsid w:val="000B3B8B"/>
    <w:rsid w:val="000B3BA2"/>
    <w:rsid w:val="000B4CDE"/>
    <w:rsid w:val="000B5321"/>
    <w:rsid w:val="000B5473"/>
    <w:rsid w:val="000B58E4"/>
    <w:rsid w:val="000B5A25"/>
    <w:rsid w:val="000B5C04"/>
    <w:rsid w:val="000B6BB0"/>
    <w:rsid w:val="000B7591"/>
    <w:rsid w:val="000C0261"/>
    <w:rsid w:val="000C1601"/>
    <w:rsid w:val="000C2A97"/>
    <w:rsid w:val="000C5F90"/>
    <w:rsid w:val="000C6659"/>
    <w:rsid w:val="000C69C6"/>
    <w:rsid w:val="000C709F"/>
    <w:rsid w:val="000C79BC"/>
    <w:rsid w:val="000D00C8"/>
    <w:rsid w:val="000D1CE8"/>
    <w:rsid w:val="000D21A9"/>
    <w:rsid w:val="000D3133"/>
    <w:rsid w:val="000D32CB"/>
    <w:rsid w:val="000D3745"/>
    <w:rsid w:val="000D3D4B"/>
    <w:rsid w:val="000D3D9D"/>
    <w:rsid w:val="000D4152"/>
    <w:rsid w:val="000D43F9"/>
    <w:rsid w:val="000D4D5B"/>
    <w:rsid w:val="000D5557"/>
    <w:rsid w:val="000D60EC"/>
    <w:rsid w:val="000D62C6"/>
    <w:rsid w:val="000D654B"/>
    <w:rsid w:val="000D67DB"/>
    <w:rsid w:val="000E0DA2"/>
    <w:rsid w:val="000E1C63"/>
    <w:rsid w:val="000E1D49"/>
    <w:rsid w:val="000E28E0"/>
    <w:rsid w:val="000E2F1C"/>
    <w:rsid w:val="000E334B"/>
    <w:rsid w:val="000E3A42"/>
    <w:rsid w:val="000E3C83"/>
    <w:rsid w:val="000E3D88"/>
    <w:rsid w:val="000E4454"/>
    <w:rsid w:val="000E4549"/>
    <w:rsid w:val="000E479E"/>
    <w:rsid w:val="000E5DE2"/>
    <w:rsid w:val="000E71E9"/>
    <w:rsid w:val="000E723F"/>
    <w:rsid w:val="000E74AD"/>
    <w:rsid w:val="000F038B"/>
    <w:rsid w:val="000F080D"/>
    <w:rsid w:val="000F08EC"/>
    <w:rsid w:val="000F11E7"/>
    <w:rsid w:val="000F18DD"/>
    <w:rsid w:val="000F1D8B"/>
    <w:rsid w:val="000F2251"/>
    <w:rsid w:val="000F23FF"/>
    <w:rsid w:val="000F2D02"/>
    <w:rsid w:val="000F3EB9"/>
    <w:rsid w:val="000F51EA"/>
    <w:rsid w:val="000F53C0"/>
    <w:rsid w:val="000F55AA"/>
    <w:rsid w:val="000F58C0"/>
    <w:rsid w:val="000F5CA2"/>
    <w:rsid w:val="000F7A0D"/>
    <w:rsid w:val="000F7BEC"/>
    <w:rsid w:val="000F7EEA"/>
    <w:rsid w:val="00100DAD"/>
    <w:rsid w:val="00100F3E"/>
    <w:rsid w:val="00101724"/>
    <w:rsid w:val="00101E31"/>
    <w:rsid w:val="00102509"/>
    <w:rsid w:val="00103B11"/>
    <w:rsid w:val="001056C4"/>
    <w:rsid w:val="00106483"/>
    <w:rsid w:val="001071C2"/>
    <w:rsid w:val="0010794F"/>
    <w:rsid w:val="001101E1"/>
    <w:rsid w:val="00110948"/>
    <w:rsid w:val="00111944"/>
    <w:rsid w:val="00111AD2"/>
    <w:rsid w:val="00111F06"/>
    <w:rsid w:val="00112840"/>
    <w:rsid w:val="00113413"/>
    <w:rsid w:val="00113BE1"/>
    <w:rsid w:val="00113DC3"/>
    <w:rsid w:val="0011570D"/>
    <w:rsid w:val="00115854"/>
    <w:rsid w:val="001159B1"/>
    <w:rsid w:val="00116A20"/>
    <w:rsid w:val="00116DA0"/>
    <w:rsid w:val="0011764E"/>
    <w:rsid w:val="001177BC"/>
    <w:rsid w:val="001179E3"/>
    <w:rsid w:val="00117EE4"/>
    <w:rsid w:val="0012000C"/>
    <w:rsid w:val="00120396"/>
    <w:rsid w:val="001204CC"/>
    <w:rsid w:val="001216ED"/>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3023D"/>
    <w:rsid w:val="00130A63"/>
    <w:rsid w:val="00131264"/>
    <w:rsid w:val="00131D86"/>
    <w:rsid w:val="001334C3"/>
    <w:rsid w:val="001349ED"/>
    <w:rsid w:val="00134A39"/>
    <w:rsid w:val="0013513D"/>
    <w:rsid w:val="00135515"/>
    <w:rsid w:val="00135852"/>
    <w:rsid w:val="00135F26"/>
    <w:rsid w:val="00135FCC"/>
    <w:rsid w:val="001374F5"/>
    <w:rsid w:val="00137B04"/>
    <w:rsid w:val="001403A2"/>
    <w:rsid w:val="001404E8"/>
    <w:rsid w:val="0014079C"/>
    <w:rsid w:val="0014449B"/>
    <w:rsid w:val="0014472B"/>
    <w:rsid w:val="001466F1"/>
    <w:rsid w:val="001471C2"/>
    <w:rsid w:val="00147869"/>
    <w:rsid w:val="00147A77"/>
    <w:rsid w:val="00150A24"/>
    <w:rsid w:val="0015195F"/>
    <w:rsid w:val="00151BF9"/>
    <w:rsid w:val="0015313C"/>
    <w:rsid w:val="00154841"/>
    <w:rsid w:val="00154F67"/>
    <w:rsid w:val="001556AC"/>
    <w:rsid w:val="00155809"/>
    <w:rsid w:val="0015586C"/>
    <w:rsid w:val="00156415"/>
    <w:rsid w:val="00156453"/>
    <w:rsid w:val="0015685A"/>
    <w:rsid w:val="00156AA2"/>
    <w:rsid w:val="00157057"/>
    <w:rsid w:val="001579F6"/>
    <w:rsid w:val="0016050D"/>
    <w:rsid w:val="00160E5A"/>
    <w:rsid w:val="00161F7B"/>
    <w:rsid w:val="00162A64"/>
    <w:rsid w:val="001637C6"/>
    <w:rsid w:val="001637E6"/>
    <w:rsid w:val="001655B3"/>
    <w:rsid w:val="0016571E"/>
    <w:rsid w:val="0016659E"/>
    <w:rsid w:val="00166B8E"/>
    <w:rsid w:val="00167497"/>
    <w:rsid w:val="00167C18"/>
    <w:rsid w:val="00167DEE"/>
    <w:rsid w:val="00170434"/>
    <w:rsid w:val="00170CD8"/>
    <w:rsid w:val="00170E7C"/>
    <w:rsid w:val="00171337"/>
    <w:rsid w:val="00171C3B"/>
    <w:rsid w:val="00171D7C"/>
    <w:rsid w:val="001724F5"/>
    <w:rsid w:val="00173273"/>
    <w:rsid w:val="001735E8"/>
    <w:rsid w:val="001739C2"/>
    <w:rsid w:val="00174262"/>
    <w:rsid w:val="00174D38"/>
    <w:rsid w:val="001757A9"/>
    <w:rsid w:val="00175A5C"/>
    <w:rsid w:val="0017624F"/>
    <w:rsid w:val="001764B4"/>
    <w:rsid w:val="00176CC6"/>
    <w:rsid w:val="00176D90"/>
    <w:rsid w:val="001777A0"/>
    <w:rsid w:val="00177F3E"/>
    <w:rsid w:val="00180197"/>
    <w:rsid w:val="0018032C"/>
    <w:rsid w:val="00180B15"/>
    <w:rsid w:val="00180D45"/>
    <w:rsid w:val="0018169A"/>
    <w:rsid w:val="00181975"/>
    <w:rsid w:val="00181DBD"/>
    <w:rsid w:val="00182679"/>
    <w:rsid w:val="001827D1"/>
    <w:rsid w:val="00182989"/>
    <w:rsid w:val="0018346C"/>
    <w:rsid w:val="0018469E"/>
    <w:rsid w:val="00184D30"/>
    <w:rsid w:val="00185102"/>
    <w:rsid w:val="001858F8"/>
    <w:rsid w:val="001864C8"/>
    <w:rsid w:val="00186821"/>
    <w:rsid w:val="00186D58"/>
    <w:rsid w:val="001902EE"/>
    <w:rsid w:val="00190E3D"/>
    <w:rsid w:val="001928BD"/>
    <w:rsid w:val="00192C9E"/>
    <w:rsid w:val="001936EB"/>
    <w:rsid w:val="0019396D"/>
    <w:rsid w:val="0019424D"/>
    <w:rsid w:val="00194457"/>
    <w:rsid w:val="00194648"/>
    <w:rsid w:val="001946AD"/>
    <w:rsid w:val="00194DE4"/>
    <w:rsid w:val="001957B7"/>
    <w:rsid w:val="001959C3"/>
    <w:rsid w:val="00195B11"/>
    <w:rsid w:val="0019629E"/>
    <w:rsid w:val="00196B3B"/>
    <w:rsid w:val="001976CA"/>
    <w:rsid w:val="001A07CE"/>
    <w:rsid w:val="001A0988"/>
    <w:rsid w:val="001A0999"/>
    <w:rsid w:val="001A09B9"/>
    <w:rsid w:val="001A0AC0"/>
    <w:rsid w:val="001A1180"/>
    <w:rsid w:val="001A1334"/>
    <w:rsid w:val="001A19B5"/>
    <w:rsid w:val="001A2EFE"/>
    <w:rsid w:val="001A3DCB"/>
    <w:rsid w:val="001A47CC"/>
    <w:rsid w:val="001A4A46"/>
    <w:rsid w:val="001A4BC1"/>
    <w:rsid w:val="001A4BD3"/>
    <w:rsid w:val="001A543C"/>
    <w:rsid w:val="001A5948"/>
    <w:rsid w:val="001A632E"/>
    <w:rsid w:val="001A6735"/>
    <w:rsid w:val="001A7AF1"/>
    <w:rsid w:val="001A7EC4"/>
    <w:rsid w:val="001B0365"/>
    <w:rsid w:val="001B0706"/>
    <w:rsid w:val="001B0AF1"/>
    <w:rsid w:val="001B0B53"/>
    <w:rsid w:val="001B0C07"/>
    <w:rsid w:val="001B0C34"/>
    <w:rsid w:val="001B1060"/>
    <w:rsid w:val="001B1401"/>
    <w:rsid w:val="001B1576"/>
    <w:rsid w:val="001B20EF"/>
    <w:rsid w:val="001B25A5"/>
    <w:rsid w:val="001B3922"/>
    <w:rsid w:val="001B3F88"/>
    <w:rsid w:val="001B4203"/>
    <w:rsid w:val="001B4565"/>
    <w:rsid w:val="001B569B"/>
    <w:rsid w:val="001B5982"/>
    <w:rsid w:val="001B61A6"/>
    <w:rsid w:val="001B62C9"/>
    <w:rsid w:val="001C0FA7"/>
    <w:rsid w:val="001C19FB"/>
    <w:rsid w:val="001C1D71"/>
    <w:rsid w:val="001C2FAD"/>
    <w:rsid w:val="001C3CBF"/>
    <w:rsid w:val="001C3F3F"/>
    <w:rsid w:val="001C3F5D"/>
    <w:rsid w:val="001C4411"/>
    <w:rsid w:val="001C46D7"/>
    <w:rsid w:val="001C5141"/>
    <w:rsid w:val="001C5576"/>
    <w:rsid w:val="001C5E06"/>
    <w:rsid w:val="001C5FA3"/>
    <w:rsid w:val="001C65B0"/>
    <w:rsid w:val="001C7BA5"/>
    <w:rsid w:val="001D01ED"/>
    <w:rsid w:val="001D05F7"/>
    <w:rsid w:val="001D0918"/>
    <w:rsid w:val="001D2932"/>
    <w:rsid w:val="001D315E"/>
    <w:rsid w:val="001D36B0"/>
    <w:rsid w:val="001D37D1"/>
    <w:rsid w:val="001D45E3"/>
    <w:rsid w:val="001D5762"/>
    <w:rsid w:val="001D6376"/>
    <w:rsid w:val="001D6CA4"/>
    <w:rsid w:val="001D7B37"/>
    <w:rsid w:val="001D7C76"/>
    <w:rsid w:val="001E132D"/>
    <w:rsid w:val="001E1751"/>
    <w:rsid w:val="001E1B0E"/>
    <w:rsid w:val="001E29EA"/>
    <w:rsid w:val="001E3B58"/>
    <w:rsid w:val="001E3EB0"/>
    <w:rsid w:val="001E3EBC"/>
    <w:rsid w:val="001E48AA"/>
    <w:rsid w:val="001E492A"/>
    <w:rsid w:val="001E4C58"/>
    <w:rsid w:val="001E518E"/>
    <w:rsid w:val="001E5FBE"/>
    <w:rsid w:val="001E64E1"/>
    <w:rsid w:val="001E6ACC"/>
    <w:rsid w:val="001E700E"/>
    <w:rsid w:val="001E73C4"/>
    <w:rsid w:val="001E7D24"/>
    <w:rsid w:val="001E7D61"/>
    <w:rsid w:val="001F0517"/>
    <w:rsid w:val="001F0884"/>
    <w:rsid w:val="001F0CBC"/>
    <w:rsid w:val="001F14A7"/>
    <w:rsid w:val="001F2425"/>
    <w:rsid w:val="001F29EF"/>
    <w:rsid w:val="001F39F7"/>
    <w:rsid w:val="001F3E4E"/>
    <w:rsid w:val="001F417C"/>
    <w:rsid w:val="001F42FE"/>
    <w:rsid w:val="001F458C"/>
    <w:rsid w:val="001F4AC7"/>
    <w:rsid w:val="001F6B46"/>
    <w:rsid w:val="001F6B55"/>
    <w:rsid w:val="001F6BE1"/>
    <w:rsid w:val="001F719E"/>
    <w:rsid w:val="001F738A"/>
    <w:rsid w:val="001F7720"/>
    <w:rsid w:val="00200930"/>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10C1D"/>
    <w:rsid w:val="00212446"/>
    <w:rsid w:val="002126D4"/>
    <w:rsid w:val="00213080"/>
    <w:rsid w:val="00213BA3"/>
    <w:rsid w:val="00214098"/>
    <w:rsid w:val="0021413D"/>
    <w:rsid w:val="00214D7E"/>
    <w:rsid w:val="00215151"/>
    <w:rsid w:val="0021519D"/>
    <w:rsid w:val="00215478"/>
    <w:rsid w:val="002158F2"/>
    <w:rsid w:val="00216521"/>
    <w:rsid w:val="00216E4A"/>
    <w:rsid w:val="00220BBE"/>
    <w:rsid w:val="002214FA"/>
    <w:rsid w:val="00221BF3"/>
    <w:rsid w:val="00222589"/>
    <w:rsid w:val="00223825"/>
    <w:rsid w:val="00223B41"/>
    <w:rsid w:val="00223DAD"/>
    <w:rsid w:val="00223DCB"/>
    <w:rsid w:val="00223F01"/>
    <w:rsid w:val="00223FE8"/>
    <w:rsid w:val="0022460E"/>
    <w:rsid w:val="002259AF"/>
    <w:rsid w:val="0022666F"/>
    <w:rsid w:val="0023098A"/>
    <w:rsid w:val="00232B68"/>
    <w:rsid w:val="00232C90"/>
    <w:rsid w:val="00233446"/>
    <w:rsid w:val="00233B4C"/>
    <w:rsid w:val="00234820"/>
    <w:rsid w:val="00237204"/>
    <w:rsid w:val="00237A2D"/>
    <w:rsid w:val="002412A7"/>
    <w:rsid w:val="0024156A"/>
    <w:rsid w:val="00241752"/>
    <w:rsid w:val="002419CD"/>
    <w:rsid w:val="00241E19"/>
    <w:rsid w:val="00242A08"/>
    <w:rsid w:val="00246FD3"/>
    <w:rsid w:val="0024729F"/>
    <w:rsid w:val="00247664"/>
    <w:rsid w:val="002504BC"/>
    <w:rsid w:val="00250A99"/>
    <w:rsid w:val="00250CBF"/>
    <w:rsid w:val="00250E5E"/>
    <w:rsid w:val="002514E2"/>
    <w:rsid w:val="002519EC"/>
    <w:rsid w:val="00251FBA"/>
    <w:rsid w:val="00252D3A"/>
    <w:rsid w:val="00253BC7"/>
    <w:rsid w:val="00254BF8"/>
    <w:rsid w:val="00254F35"/>
    <w:rsid w:val="00255354"/>
    <w:rsid w:val="002554F8"/>
    <w:rsid w:val="00255768"/>
    <w:rsid w:val="0025650C"/>
    <w:rsid w:val="0025652D"/>
    <w:rsid w:val="00257352"/>
    <w:rsid w:val="0026099C"/>
    <w:rsid w:val="00260D1C"/>
    <w:rsid w:val="00260F2D"/>
    <w:rsid w:val="00261892"/>
    <w:rsid w:val="0026239E"/>
    <w:rsid w:val="00262A40"/>
    <w:rsid w:val="00262B6C"/>
    <w:rsid w:val="00262DE1"/>
    <w:rsid w:val="002632E9"/>
    <w:rsid w:val="002634B7"/>
    <w:rsid w:val="00263A09"/>
    <w:rsid w:val="00264B05"/>
    <w:rsid w:val="00264FDA"/>
    <w:rsid w:val="002654C9"/>
    <w:rsid w:val="002671E6"/>
    <w:rsid w:val="00267A93"/>
    <w:rsid w:val="00267D3B"/>
    <w:rsid w:val="00270693"/>
    <w:rsid w:val="002706E5"/>
    <w:rsid w:val="00270B6C"/>
    <w:rsid w:val="00271CDA"/>
    <w:rsid w:val="00272B76"/>
    <w:rsid w:val="0027302B"/>
    <w:rsid w:val="00273922"/>
    <w:rsid w:val="00273C46"/>
    <w:rsid w:val="00274350"/>
    <w:rsid w:val="002744A1"/>
    <w:rsid w:val="002745A3"/>
    <w:rsid w:val="00274730"/>
    <w:rsid w:val="00275D3D"/>
    <w:rsid w:val="00275EF9"/>
    <w:rsid w:val="002762C3"/>
    <w:rsid w:val="002763F1"/>
    <w:rsid w:val="002802A1"/>
    <w:rsid w:val="002810B2"/>
    <w:rsid w:val="00281426"/>
    <w:rsid w:val="00281990"/>
    <w:rsid w:val="00281CFD"/>
    <w:rsid w:val="002820D1"/>
    <w:rsid w:val="002821B0"/>
    <w:rsid w:val="002833AF"/>
    <w:rsid w:val="002833E7"/>
    <w:rsid w:val="002833FC"/>
    <w:rsid w:val="00283E82"/>
    <w:rsid w:val="002851F4"/>
    <w:rsid w:val="00285AB9"/>
    <w:rsid w:val="0028672E"/>
    <w:rsid w:val="00286BDD"/>
    <w:rsid w:val="00287007"/>
    <w:rsid w:val="0028774E"/>
    <w:rsid w:val="00287EBA"/>
    <w:rsid w:val="00287FAA"/>
    <w:rsid w:val="002903A8"/>
    <w:rsid w:val="00290569"/>
    <w:rsid w:val="0029089E"/>
    <w:rsid w:val="00290AF7"/>
    <w:rsid w:val="00290E94"/>
    <w:rsid w:val="00290EA9"/>
    <w:rsid w:val="00291B41"/>
    <w:rsid w:val="00291DB6"/>
    <w:rsid w:val="00292171"/>
    <w:rsid w:val="002929E9"/>
    <w:rsid w:val="0029314B"/>
    <w:rsid w:val="002932B5"/>
    <w:rsid w:val="0029348B"/>
    <w:rsid w:val="00293518"/>
    <w:rsid w:val="00293D39"/>
    <w:rsid w:val="00293ED9"/>
    <w:rsid w:val="0029411D"/>
    <w:rsid w:val="00294335"/>
    <w:rsid w:val="002945F3"/>
    <w:rsid w:val="0029524B"/>
    <w:rsid w:val="00295742"/>
    <w:rsid w:val="0029643F"/>
    <w:rsid w:val="002966D8"/>
    <w:rsid w:val="00296ED2"/>
    <w:rsid w:val="00297096"/>
    <w:rsid w:val="00297680"/>
    <w:rsid w:val="002A0677"/>
    <w:rsid w:val="002A06AD"/>
    <w:rsid w:val="002A0CB9"/>
    <w:rsid w:val="002A0D31"/>
    <w:rsid w:val="002A0F53"/>
    <w:rsid w:val="002A1266"/>
    <w:rsid w:val="002A1D3B"/>
    <w:rsid w:val="002A20C7"/>
    <w:rsid w:val="002A2538"/>
    <w:rsid w:val="002A3421"/>
    <w:rsid w:val="002A38EC"/>
    <w:rsid w:val="002A40B5"/>
    <w:rsid w:val="002A5026"/>
    <w:rsid w:val="002A5091"/>
    <w:rsid w:val="002A5276"/>
    <w:rsid w:val="002A6B19"/>
    <w:rsid w:val="002A6C1A"/>
    <w:rsid w:val="002A6F55"/>
    <w:rsid w:val="002A6FD1"/>
    <w:rsid w:val="002A72CB"/>
    <w:rsid w:val="002A7829"/>
    <w:rsid w:val="002A7ECA"/>
    <w:rsid w:val="002A7FC6"/>
    <w:rsid w:val="002B013B"/>
    <w:rsid w:val="002B0FA3"/>
    <w:rsid w:val="002B1334"/>
    <w:rsid w:val="002B135A"/>
    <w:rsid w:val="002B1465"/>
    <w:rsid w:val="002B1FF6"/>
    <w:rsid w:val="002B36F6"/>
    <w:rsid w:val="002B4346"/>
    <w:rsid w:val="002B4925"/>
    <w:rsid w:val="002B58F2"/>
    <w:rsid w:val="002B633B"/>
    <w:rsid w:val="002B6588"/>
    <w:rsid w:val="002B66D2"/>
    <w:rsid w:val="002B6C0A"/>
    <w:rsid w:val="002B6F2B"/>
    <w:rsid w:val="002B7080"/>
    <w:rsid w:val="002C08C3"/>
    <w:rsid w:val="002C20CE"/>
    <w:rsid w:val="002C2215"/>
    <w:rsid w:val="002C3AC0"/>
    <w:rsid w:val="002C3FAB"/>
    <w:rsid w:val="002C4A01"/>
    <w:rsid w:val="002C640C"/>
    <w:rsid w:val="002C6640"/>
    <w:rsid w:val="002C6825"/>
    <w:rsid w:val="002C6996"/>
    <w:rsid w:val="002C7F12"/>
    <w:rsid w:val="002D26F1"/>
    <w:rsid w:val="002D31B3"/>
    <w:rsid w:val="002D3479"/>
    <w:rsid w:val="002D372D"/>
    <w:rsid w:val="002D46B4"/>
    <w:rsid w:val="002D4C01"/>
    <w:rsid w:val="002D4C73"/>
    <w:rsid w:val="002D5FE1"/>
    <w:rsid w:val="002D61FF"/>
    <w:rsid w:val="002D62F3"/>
    <w:rsid w:val="002D7D9F"/>
    <w:rsid w:val="002D7FFE"/>
    <w:rsid w:val="002E0846"/>
    <w:rsid w:val="002E0EE9"/>
    <w:rsid w:val="002E1539"/>
    <w:rsid w:val="002E1C6F"/>
    <w:rsid w:val="002E1D26"/>
    <w:rsid w:val="002E2A83"/>
    <w:rsid w:val="002E3BF4"/>
    <w:rsid w:val="002E48BD"/>
    <w:rsid w:val="002E49DC"/>
    <w:rsid w:val="002E572A"/>
    <w:rsid w:val="002E5E10"/>
    <w:rsid w:val="002E6571"/>
    <w:rsid w:val="002E6BC8"/>
    <w:rsid w:val="002E6F71"/>
    <w:rsid w:val="002E77AA"/>
    <w:rsid w:val="002E7EBE"/>
    <w:rsid w:val="002E7F09"/>
    <w:rsid w:val="002F0454"/>
    <w:rsid w:val="002F1E34"/>
    <w:rsid w:val="002F29DA"/>
    <w:rsid w:val="002F2A41"/>
    <w:rsid w:val="002F3423"/>
    <w:rsid w:val="002F343D"/>
    <w:rsid w:val="002F3C27"/>
    <w:rsid w:val="002F427F"/>
    <w:rsid w:val="002F428D"/>
    <w:rsid w:val="002F4BFF"/>
    <w:rsid w:val="002F4C9F"/>
    <w:rsid w:val="002F5388"/>
    <w:rsid w:val="002F5A62"/>
    <w:rsid w:val="002F5FBF"/>
    <w:rsid w:val="002F65F9"/>
    <w:rsid w:val="002F6921"/>
    <w:rsid w:val="002F7071"/>
    <w:rsid w:val="002F7C82"/>
    <w:rsid w:val="00300676"/>
    <w:rsid w:val="00300770"/>
    <w:rsid w:val="0030087C"/>
    <w:rsid w:val="003009A2"/>
    <w:rsid w:val="00300F1A"/>
    <w:rsid w:val="003012A7"/>
    <w:rsid w:val="0030157F"/>
    <w:rsid w:val="00302495"/>
    <w:rsid w:val="00302545"/>
    <w:rsid w:val="00302937"/>
    <w:rsid w:val="00303391"/>
    <w:rsid w:val="003038EB"/>
    <w:rsid w:val="003039E4"/>
    <w:rsid w:val="00303A5E"/>
    <w:rsid w:val="003041B9"/>
    <w:rsid w:val="00304FDF"/>
    <w:rsid w:val="00306CA2"/>
    <w:rsid w:val="00307C1F"/>
    <w:rsid w:val="003101F7"/>
    <w:rsid w:val="00310EA6"/>
    <w:rsid w:val="0031184E"/>
    <w:rsid w:val="00311970"/>
    <w:rsid w:val="00312695"/>
    <w:rsid w:val="0031311C"/>
    <w:rsid w:val="003135CD"/>
    <w:rsid w:val="00314CE3"/>
    <w:rsid w:val="003151EA"/>
    <w:rsid w:val="00315AD7"/>
    <w:rsid w:val="00316425"/>
    <w:rsid w:val="0031675B"/>
    <w:rsid w:val="00317E5D"/>
    <w:rsid w:val="0032002D"/>
    <w:rsid w:val="00320268"/>
    <w:rsid w:val="00320D27"/>
    <w:rsid w:val="00320F7D"/>
    <w:rsid w:val="00321CE3"/>
    <w:rsid w:val="00321E77"/>
    <w:rsid w:val="00322BD8"/>
    <w:rsid w:val="003238E7"/>
    <w:rsid w:val="0032472C"/>
    <w:rsid w:val="00325675"/>
    <w:rsid w:val="00325B49"/>
    <w:rsid w:val="00325C63"/>
    <w:rsid w:val="0032608B"/>
    <w:rsid w:val="0032681D"/>
    <w:rsid w:val="00326F45"/>
    <w:rsid w:val="00327330"/>
    <w:rsid w:val="003306CB"/>
    <w:rsid w:val="00331F97"/>
    <w:rsid w:val="00332006"/>
    <w:rsid w:val="0033243F"/>
    <w:rsid w:val="00332498"/>
    <w:rsid w:val="003324AA"/>
    <w:rsid w:val="00332DC6"/>
    <w:rsid w:val="00333BB6"/>
    <w:rsid w:val="0033452F"/>
    <w:rsid w:val="0033469A"/>
    <w:rsid w:val="003350D8"/>
    <w:rsid w:val="00335866"/>
    <w:rsid w:val="00335FE5"/>
    <w:rsid w:val="003360D7"/>
    <w:rsid w:val="0033661F"/>
    <w:rsid w:val="00336A5C"/>
    <w:rsid w:val="00336C86"/>
    <w:rsid w:val="00336E42"/>
    <w:rsid w:val="00337A04"/>
    <w:rsid w:val="0034040F"/>
    <w:rsid w:val="00341E2D"/>
    <w:rsid w:val="00342D23"/>
    <w:rsid w:val="0034463E"/>
    <w:rsid w:val="00344BB4"/>
    <w:rsid w:val="00345C2F"/>
    <w:rsid w:val="00345CCB"/>
    <w:rsid w:val="00345FBE"/>
    <w:rsid w:val="003465F0"/>
    <w:rsid w:val="00347919"/>
    <w:rsid w:val="00347A40"/>
    <w:rsid w:val="003505BC"/>
    <w:rsid w:val="00350BBF"/>
    <w:rsid w:val="0035135A"/>
    <w:rsid w:val="00351899"/>
    <w:rsid w:val="003527E4"/>
    <w:rsid w:val="00352E70"/>
    <w:rsid w:val="00353335"/>
    <w:rsid w:val="00353645"/>
    <w:rsid w:val="00353B6B"/>
    <w:rsid w:val="00354032"/>
    <w:rsid w:val="003560EE"/>
    <w:rsid w:val="003562ED"/>
    <w:rsid w:val="00356D4C"/>
    <w:rsid w:val="00356E9C"/>
    <w:rsid w:val="003602CD"/>
    <w:rsid w:val="0036031D"/>
    <w:rsid w:val="00360FCD"/>
    <w:rsid w:val="003613E0"/>
    <w:rsid w:val="003615B1"/>
    <w:rsid w:val="00361939"/>
    <w:rsid w:val="0036211A"/>
    <w:rsid w:val="00363169"/>
    <w:rsid w:val="003631A2"/>
    <w:rsid w:val="0036325C"/>
    <w:rsid w:val="003642B0"/>
    <w:rsid w:val="00364F2E"/>
    <w:rsid w:val="00365483"/>
    <w:rsid w:val="00365603"/>
    <w:rsid w:val="00365A8D"/>
    <w:rsid w:val="00366012"/>
    <w:rsid w:val="003671D4"/>
    <w:rsid w:val="003677D6"/>
    <w:rsid w:val="00367B09"/>
    <w:rsid w:val="003708E3"/>
    <w:rsid w:val="00370B7C"/>
    <w:rsid w:val="00370F76"/>
    <w:rsid w:val="00371AF2"/>
    <w:rsid w:val="00372DFC"/>
    <w:rsid w:val="00374337"/>
    <w:rsid w:val="00374344"/>
    <w:rsid w:val="0037511D"/>
    <w:rsid w:val="003751E1"/>
    <w:rsid w:val="00377004"/>
    <w:rsid w:val="003800C6"/>
    <w:rsid w:val="003801CB"/>
    <w:rsid w:val="003808C1"/>
    <w:rsid w:val="00380927"/>
    <w:rsid w:val="00381741"/>
    <w:rsid w:val="00381841"/>
    <w:rsid w:val="003819CC"/>
    <w:rsid w:val="00381B37"/>
    <w:rsid w:val="00382652"/>
    <w:rsid w:val="0038282A"/>
    <w:rsid w:val="00382F16"/>
    <w:rsid w:val="00383393"/>
    <w:rsid w:val="00383604"/>
    <w:rsid w:val="00384822"/>
    <w:rsid w:val="00384833"/>
    <w:rsid w:val="00385208"/>
    <w:rsid w:val="00386189"/>
    <w:rsid w:val="00386C9A"/>
    <w:rsid w:val="00387211"/>
    <w:rsid w:val="00387DC0"/>
    <w:rsid w:val="003901D1"/>
    <w:rsid w:val="00391F4C"/>
    <w:rsid w:val="00392007"/>
    <w:rsid w:val="0039265A"/>
    <w:rsid w:val="00393024"/>
    <w:rsid w:val="0039354A"/>
    <w:rsid w:val="00393BBF"/>
    <w:rsid w:val="00394B6F"/>
    <w:rsid w:val="003960FE"/>
    <w:rsid w:val="00397115"/>
    <w:rsid w:val="00397D01"/>
    <w:rsid w:val="00397D76"/>
    <w:rsid w:val="00397DE9"/>
    <w:rsid w:val="003A0588"/>
    <w:rsid w:val="003A0980"/>
    <w:rsid w:val="003A0FCD"/>
    <w:rsid w:val="003A1870"/>
    <w:rsid w:val="003A1CA9"/>
    <w:rsid w:val="003A2104"/>
    <w:rsid w:val="003A25EF"/>
    <w:rsid w:val="003A2B42"/>
    <w:rsid w:val="003A2BC5"/>
    <w:rsid w:val="003A2EA5"/>
    <w:rsid w:val="003A2EDC"/>
    <w:rsid w:val="003A4409"/>
    <w:rsid w:val="003A45D0"/>
    <w:rsid w:val="003A4B32"/>
    <w:rsid w:val="003A57E4"/>
    <w:rsid w:val="003A61A3"/>
    <w:rsid w:val="003A673C"/>
    <w:rsid w:val="003A6A41"/>
    <w:rsid w:val="003A7129"/>
    <w:rsid w:val="003A7409"/>
    <w:rsid w:val="003A75BC"/>
    <w:rsid w:val="003A7A30"/>
    <w:rsid w:val="003A7BC3"/>
    <w:rsid w:val="003B0374"/>
    <w:rsid w:val="003B36B7"/>
    <w:rsid w:val="003B3762"/>
    <w:rsid w:val="003B4B60"/>
    <w:rsid w:val="003B588E"/>
    <w:rsid w:val="003B6251"/>
    <w:rsid w:val="003B6ABC"/>
    <w:rsid w:val="003B7C1B"/>
    <w:rsid w:val="003C037E"/>
    <w:rsid w:val="003C0DA1"/>
    <w:rsid w:val="003C149E"/>
    <w:rsid w:val="003C1BC3"/>
    <w:rsid w:val="003C23DD"/>
    <w:rsid w:val="003C272A"/>
    <w:rsid w:val="003C2A36"/>
    <w:rsid w:val="003C37A4"/>
    <w:rsid w:val="003C39E5"/>
    <w:rsid w:val="003C3D03"/>
    <w:rsid w:val="003C3F67"/>
    <w:rsid w:val="003C5400"/>
    <w:rsid w:val="003C5855"/>
    <w:rsid w:val="003C5B7F"/>
    <w:rsid w:val="003C6008"/>
    <w:rsid w:val="003C60F5"/>
    <w:rsid w:val="003C6348"/>
    <w:rsid w:val="003C6E5C"/>
    <w:rsid w:val="003C6E9B"/>
    <w:rsid w:val="003C7070"/>
    <w:rsid w:val="003C751A"/>
    <w:rsid w:val="003C78A3"/>
    <w:rsid w:val="003C7D0A"/>
    <w:rsid w:val="003D0000"/>
    <w:rsid w:val="003D041F"/>
    <w:rsid w:val="003D176E"/>
    <w:rsid w:val="003D17D1"/>
    <w:rsid w:val="003D25E4"/>
    <w:rsid w:val="003D2E42"/>
    <w:rsid w:val="003D4166"/>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20CC"/>
    <w:rsid w:val="003E242E"/>
    <w:rsid w:val="003E27E2"/>
    <w:rsid w:val="003E2C3E"/>
    <w:rsid w:val="003E337E"/>
    <w:rsid w:val="003E35D2"/>
    <w:rsid w:val="003E3910"/>
    <w:rsid w:val="003E3C38"/>
    <w:rsid w:val="003E417F"/>
    <w:rsid w:val="003E4462"/>
    <w:rsid w:val="003E49AA"/>
    <w:rsid w:val="003E4FFA"/>
    <w:rsid w:val="003E50A3"/>
    <w:rsid w:val="003E591B"/>
    <w:rsid w:val="003E5B39"/>
    <w:rsid w:val="003E5C50"/>
    <w:rsid w:val="003E616A"/>
    <w:rsid w:val="003E672E"/>
    <w:rsid w:val="003E7937"/>
    <w:rsid w:val="003F020D"/>
    <w:rsid w:val="003F074F"/>
    <w:rsid w:val="003F30C1"/>
    <w:rsid w:val="003F4141"/>
    <w:rsid w:val="003F5466"/>
    <w:rsid w:val="003F5845"/>
    <w:rsid w:val="003F59A6"/>
    <w:rsid w:val="003F6172"/>
    <w:rsid w:val="003F77F2"/>
    <w:rsid w:val="003F7E45"/>
    <w:rsid w:val="00400D21"/>
    <w:rsid w:val="004014A6"/>
    <w:rsid w:val="00401A0B"/>
    <w:rsid w:val="00402560"/>
    <w:rsid w:val="00402D7C"/>
    <w:rsid w:val="00403271"/>
    <w:rsid w:val="00403809"/>
    <w:rsid w:val="00403E49"/>
    <w:rsid w:val="004043AD"/>
    <w:rsid w:val="0040476B"/>
    <w:rsid w:val="00405249"/>
    <w:rsid w:val="0040549E"/>
    <w:rsid w:val="00405565"/>
    <w:rsid w:val="00406D1A"/>
    <w:rsid w:val="00407CA5"/>
    <w:rsid w:val="00407E47"/>
    <w:rsid w:val="0041049E"/>
    <w:rsid w:val="00410590"/>
    <w:rsid w:val="00411B3C"/>
    <w:rsid w:val="00411BD1"/>
    <w:rsid w:val="00412FCE"/>
    <w:rsid w:val="0041342F"/>
    <w:rsid w:val="00413B84"/>
    <w:rsid w:val="00413E3B"/>
    <w:rsid w:val="0041430A"/>
    <w:rsid w:val="004147F6"/>
    <w:rsid w:val="00416C98"/>
    <w:rsid w:val="004176B1"/>
    <w:rsid w:val="00417B70"/>
    <w:rsid w:val="00420739"/>
    <w:rsid w:val="00420B70"/>
    <w:rsid w:val="00420D19"/>
    <w:rsid w:val="0042201A"/>
    <w:rsid w:val="004221D6"/>
    <w:rsid w:val="00422210"/>
    <w:rsid w:val="004223F1"/>
    <w:rsid w:val="004242EF"/>
    <w:rsid w:val="004244CA"/>
    <w:rsid w:val="00424817"/>
    <w:rsid w:val="00424950"/>
    <w:rsid w:val="00425836"/>
    <w:rsid w:val="00425F30"/>
    <w:rsid w:val="00426464"/>
    <w:rsid w:val="00426A8E"/>
    <w:rsid w:val="00427331"/>
    <w:rsid w:val="0042795C"/>
    <w:rsid w:val="00427F2F"/>
    <w:rsid w:val="00427FB8"/>
    <w:rsid w:val="00430751"/>
    <w:rsid w:val="00431724"/>
    <w:rsid w:val="0043228C"/>
    <w:rsid w:val="004326DF"/>
    <w:rsid w:val="004328A5"/>
    <w:rsid w:val="00432943"/>
    <w:rsid w:val="00432AF6"/>
    <w:rsid w:val="00433288"/>
    <w:rsid w:val="004335F6"/>
    <w:rsid w:val="004341CE"/>
    <w:rsid w:val="00434524"/>
    <w:rsid w:val="00434530"/>
    <w:rsid w:val="00436AFE"/>
    <w:rsid w:val="00437D80"/>
    <w:rsid w:val="00437DC0"/>
    <w:rsid w:val="00437E66"/>
    <w:rsid w:val="0044093B"/>
    <w:rsid w:val="00440C03"/>
    <w:rsid w:val="00441F4B"/>
    <w:rsid w:val="004427CD"/>
    <w:rsid w:val="0044286F"/>
    <w:rsid w:val="0044308E"/>
    <w:rsid w:val="0044366A"/>
    <w:rsid w:val="00445E9C"/>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34FF"/>
    <w:rsid w:val="00453761"/>
    <w:rsid w:val="00453B1C"/>
    <w:rsid w:val="00453C15"/>
    <w:rsid w:val="0045418A"/>
    <w:rsid w:val="004546E3"/>
    <w:rsid w:val="004549CD"/>
    <w:rsid w:val="00454DBA"/>
    <w:rsid w:val="004556DB"/>
    <w:rsid w:val="00455EAD"/>
    <w:rsid w:val="0045603D"/>
    <w:rsid w:val="00456190"/>
    <w:rsid w:val="00456883"/>
    <w:rsid w:val="00456DE3"/>
    <w:rsid w:val="00457D8C"/>
    <w:rsid w:val="00457EEF"/>
    <w:rsid w:val="004605F3"/>
    <w:rsid w:val="00460C73"/>
    <w:rsid w:val="00461A76"/>
    <w:rsid w:val="00462542"/>
    <w:rsid w:val="004626F3"/>
    <w:rsid w:val="0046280F"/>
    <w:rsid w:val="004633CA"/>
    <w:rsid w:val="0046384A"/>
    <w:rsid w:val="004638D9"/>
    <w:rsid w:val="00463D6D"/>
    <w:rsid w:val="00463EF8"/>
    <w:rsid w:val="004641E9"/>
    <w:rsid w:val="00464267"/>
    <w:rsid w:val="00464469"/>
    <w:rsid w:val="004650A4"/>
    <w:rsid w:val="00465670"/>
    <w:rsid w:val="00465E8F"/>
    <w:rsid w:val="00466BCC"/>
    <w:rsid w:val="004674C0"/>
    <w:rsid w:val="00467D5F"/>
    <w:rsid w:val="00471B1C"/>
    <w:rsid w:val="00471C88"/>
    <w:rsid w:val="00471F03"/>
    <w:rsid w:val="004722C4"/>
    <w:rsid w:val="0047248E"/>
    <w:rsid w:val="00472524"/>
    <w:rsid w:val="00472794"/>
    <w:rsid w:val="00473307"/>
    <w:rsid w:val="004736E4"/>
    <w:rsid w:val="00473911"/>
    <w:rsid w:val="00473B44"/>
    <w:rsid w:val="00473BB0"/>
    <w:rsid w:val="00473D09"/>
    <w:rsid w:val="00474383"/>
    <w:rsid w:val="004743DA"/>
    <w:rsid w:val="00474446"/>
    <w:rsid w:val="00474762"/>
    <w:rsid w:val="00475540"/>
    <w:rsid w:val="00476C79"/>
    <w:rsid w:val="00477741"/>
    <w:rsid w:val="00481318"/>
    <w:rsid w:val="004813E3"/>
    <w:rsid w:val="00481C84"/>
    <w:rsid w:val="00482C25"/>
    <w:rsid w:val="0048428D"/>
    <w:rsid w:val="004843A4"/>
    <w:rsid w:val="0048460B"/>
    <w:rsid w:val="00484A15"/>
    <w:rsid w:val="00484D77"/>
    <w:rsid w:val="00484F9C"/>
    <w:rsid w:val="00486088"/>
    <w:rsid w:val="004864CA"/>
    <w:rsid w:val="00486BEA"/>
    <w:rsid w:val="00486E70"/>
    <w:rsid w:val="00486EAE"/>
    <w:rsid w:val="00487C94"/>
    <w:rsid w:val="00490892"/>
    <w:rsid w:val="00491FC7"/>
    <w:rsid w:val="00492025"/>
    <w:rsid w:val="00492999"/>
    <w:rsid w:val="00493118"/>
    <w:rsid w:val="00493C45"/>
    <w:rsid w:val="00494737"/>
    <w:rsid w:val="00494DE0"/>
    <w:rsid w:val="00494E57"/>
    <w:rsid w:val="00495195"/>
    <w:rsid w:val="004951AB"/>
    <w:rsid w:val="00495270"/>
    <w:rsid w:val="004952DA"/>
    <w:rsid w:val="004953D6"/>
    <w:rsid w:val="00495850"/>
    <w:rsid w:val="00495AEC"/>
    <w:rsid w:val="0049677A"/>
    <w:rsid w:val="00496CA0"/>
    <w:rsid w:val="00496D34"/>
    <w:rsid w:val="00497852"/>
    <w:rsid w:val="00497B76"/>
    <w:rsid w:val="00497D3D"/>
    <w:rsid w:val="00497E5C"/>
    <w:rsid w:val="004A08B8"/>
    <w:rsid w:val="004A0F59"/>
    <w:rsid w:val="004A1EB6"/>
    <w:rsid w:val="004A2024"/>
    <w:rsid w:val="004A2ED2"/>
    <w:rsid w:val="004A3241"/>
    <w:rsid w:val="004A38E0"/>
    <w:rsid w:val="004A3E7E"/>
    <w:rsid w:val="004A458D"/>
    <w:rsid w:val="004A4D22"/>
    <w:rsid w:val="004A51CC"/>
    <w:rsid w:val="004A5B0A"/>
    <w:rsid w:val="004A5F79"/>
    <w:rsid w:val="004A636D"/>
    <w:rsid w:val="004A7533"/>
    <w:rsid w:val="004B09F6"/>
    <w:rsid w:val="004B21AC"/>
    <w:rsid w:val="004B30F6"/>
    <w:rsid w:val="004B37B4"/>
    <w:rsid w:val="004B44F4"/>
    <w:rsid w:val="004B494D"/>
    <w:rsid w:val="004B526C"/>
    <w:rsid w:val="004B6C63"/>
    <w:rsid w:val="004B7044"/>
    <w:rsid w:val="004B7066"/>
    <w:rsid w:val="004B791F"/>
    <w:rsid w:val="004B7DE7"/>
    <w:rsid w:val="004B7E6A"/>
    <w:rsid w:val="004C0641"/>
    <w:rsid w:val="004C06E0"/>
    <w:rsid w:val="004C076A"/>
    <w:rsid w:val="004C0918"/>
    <w:rsid w:val="004C0B48"/>
    <w:rsid w:val="004C0E56"/>
    <w:rsid w:val="004C1B12"/>
    <w:rsid w:val="004C28C5"/>
    <w:rsid w:val="004C2C40"/>
    <w:rsid w:val="004C2CB7"/>
    <w:rsid w:val="004C2DDD"/>
    <w:rsid w:val="004C312B"/>
    <w:rsid w:val="004C3255"/>
    <w:rsid w:val="004C3E93"/>
    <w:rsid w:val="004C41AE"/>
    <w:rsid w:val="004C42A8"/>
    <w:rsid w:val="004C4603"/>
    <w:rsid w:val="004C5194"/>
    <w:rsid w:val="004C54C4"/>
    <w:rsid w:val="004C5549"/>
    <w:rsid w:val="004C6384"/>
    <w:rsid w:val="004C63A3"/>
    <w:rsid w:val="004C64AA"/>
    <w:rsid w:val="004C773B"/>
    <w:rsid w:val="004C7E96"/>
    <w:rsid w:val="004D0338"/>
    <w:rsid w:val="004D11A7"/>
    <w:rsid w:val="004D15EB"/>
    <w:rsid w:val="004D1748"/>
    <w:rsid w:val="004D19CF"/>
    <w:rsid w:val="004D266E"/>
    <w:rsid w:val="004D2F86"/>
    <w:rsid w:val="004D34C4"/>
    <w:rsid w:val="004D4581"/>
    <w:rsid w:val="004D55E1"/>
    <w:rsid w:val="004D5A69"/>
    <w:rsid w:val="004D66F3"/>
    <w:rsid w:val="004D69DD"/>
    <w:rsid w:val="004D731B"/>
    <w:rsid w:val="004E092B"/>
    <w:rsid w:val="004E0AB6"/>
    <w:rsid w:val="004E1661"/>
    <w:rsid w:val="004E16C8"/>
    <w:rsid w:val="004E1834"/>
    <w:rsid w:val="004E1A1B"/>
    <w:rsid w:val="004E2697"/>
    <w:rsid w:val="004E3990"/>
    <w:rsid w:val="004E3B4B"/>
    <w:rsid w:val="004E43C8"/>
    <w:rsid w:val="004E45F4"/>
    <w:rsid w:val="004E47D5"/>
    <w:rsid w:val="004E489B"/>
    <w:rsid w:val="004E5062"/>
    <w:rsid w:val="004E6540"/>
    <w:rsid w:val="004E6C7F"/>
    <w:rsid w:val="004E7BEA"/>
    <w:rsid w:val="004F01C1"/>
    <w:rsid w:val="004F0500"/>
    <w:rsid w:val="004F0762"/>
    <w:rsid w:val="004F2A27"/>
    <w:rsid w:val="004F2ADA"/>
    <w:rsid w:val="004F35C3"/>
    <w:rsid w:val="004F361C"/>
    <w:rsid w:val="004F4B2D"/>
    <w:rsid w:val="004F4CF9"/>
    <w:rsid w:val="004F534C"/>
    <w:rsid w:val="004F53EC"/>
    <w:rsid w:val="004F5AA7"/>
    <w:rsid w:val="004F5E3A"/>
    <w:rsid w:val="004F622D"/>
    <w:rsid w:val="004F6250"/>
    <w:rsid w:val="004F6EF6"/>
    <w:rsid w:val="004F7A40"/>
    <w:rsid w:val="00500705"/>
    <w:rsid w:val="00500941"/>
    <w:rsid w:val="00501B6C"/>
    <w:rsid w:val="00501FBC"/>
    <w:rsid w:val="00502499"/>
    <w:rsid w:val="005028C5"/>
    <w:rsid w:val="00502E81"/>
    <w:rsid w:val="0050309D"/>
    <w:rsid w:val="00503382"/>
    <w:rsid w:val="00503815"/>
    <w:rsid w:val="005038F0"/>
    <w:rsid w:val="00503C5D"/>
    <w:rsid w:val="00503D7A"/>
    <w:rsid w:val="00503DD8"/>
    <w:rsid w:val="00503E1C"/>
    <w:rsid w:val="0050721D"/>
    <w:rsid w:val="005078C8"/>
    <w:rsid w:val="00507A63"/>
    <w:rsid w:val="005100D5"/>
    <w:rsid w:val="00510BCD"/>
    <w:rsid w:val="00511826"/>
    <w:rsid w:val="00511930"/>
    <w:rsid w:val="00511EC7"/>
    <w:rsid w:val="00512855"/>
    <w:rsid w:val="00512DD4"/>
    <w:rsid w:val="00512F9C"/>
    <w:rsid w:val="00513A2B"/>
    <w:rsid w:val="00514A5A"/>
    <w:rsid w:val="00514DFB"/>
    <w:rsid w:val="00515225"/>
    <w:rsid w:val="00515BD8"/>
    <w:rsid w:val="00516EB7"/>
    <w:rsid w:val="00516F45"/>
    <w:rsid w:val="0051701F"/>
    <w:rsid w:val="00517584"/>
    <w:rsid w:val="00517720"/>
    <w:rsid w:val="0051793A"/>
    <w:rsid w:val="005203B2"/>
    <w:rsid w:val="00521270"/>
    <w:rsid w:val="005217B9"/>
    <w:rsid w:val="00522B03"/>
    <w:rsid w:val="00522E20"/>
    <w:rsid w:val="00523147"/>
    <w:rsid w:val="005244A6"/>
    <w:rsid w:val="00525FDA"/>
    <w:rsid w:val="00526113"/>
    <w:rsid w:val="005262F0"/>
    <w:rsid w:val="00527B55"/>
    <w:rsid w:val="00530409"/>
    <w:rsid w:val="00530E56"/>
    <w:rsid w:val="005312BC"/>
    <w:rsid w:val="00531315"/>
    <w:rsid w:val="005323D2"/>
    <w:rsid w:val="00532662"/>
    <w:rsid w:val="00532E80"/>
    <w:rsid w:val="00532F6E"/>
    <w:rsid w:val="00533803"/>
    <w:rsid w:val="00533B5A"/>
    <w:rsid w:val="00533F07"/>
    <w:rsid w:val="0053460A"/>
    <w:rsid w:val="00534C99"/>
    <w:rsid w:val="005353C5"/>
    <w:rsid w:val="00535E45"/>
    <w:rsid w:val="00535FDD"/>
    <w:rsid w:val="005368B3"/>
    <w:rsid w:val="00536A18"/>
    <w:rsid w:val="00536BC2"/>
    <w:rsid w:val="005376D4"/>
    <w:rsid w:val="00537CCC"/>
    <w:rsid w:val="00541329"/>
    <w:rsid w:val="00541A16"/>
    <w:rsid w:val="00541D46"/>
    <w:rsid w:val="0054251B"/>
    <w:rsid w:val="00542C1F"/>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84C"/>
    <w:rsid w:val="00550FB4"/>
    <w:rsid w:val="00551120"/>
    <w:rsid w:val="005520E5"/>
    <w:rsid w:val="00552431"/>
    <w:rsid w:val="005525BE"/>
    <w:rsid w:val="00552C4A"/>
    <w:rsid w:val="00552DA6"/>
    <w:rsid w:val="005530AF"/>
    <w:rsid w:val="005538C7"/>
    <w:rsid w:val="00553E95"/>
    <w:rsid w:val="00553FD2"/>
    <w:rsid w:val="00555443"/>
    <w:rsid w:val="0055569A"/>
    <w:rsid w:val="005558D0"/>
    <w:rsid w:val="00555E5B"/>
    <w:rsid w:val="005560D0"/>
    <w:rsid w:val="0055611B"/>
    <w:rsid w:val="00556B47"/>
    <w:rsid w:val="005570A2"/>
    <w:rsid w:val="005571C3"/>
    <w:rsid w:val="00557DCA"/>
    <w:rsid w:val="0056076B"/>
    <w:rsid w:val="0056238E"/>
    <w:rsid w:val="005625DC"/>
    <w:rsid w:val="00562660"/>
    <w:rsid w:val="00562B05"/>
    <w:rsid w:val="005652FA"/>
    <w:rsid w:val="00565568"/>
    <w:rsid w:val="0056593D"/>
    <w:rsid w:val="00565B2F"/>
    <w:rsid w:val="005672D0"/>
    <w:rsid w:val="00567373"/>
    <w:rsid w:val="00567596"/>
    <w:rsid w:val="00567D02"/>
    <w:rsid w:val="00570DE7"/>
    <w:rsid w:val="00570E63"/>
    <w:rsid w:val="005713C3"/>
    <w:rsid w:val="005715B9"/>
    <w:rsid w:val="0057174D"/>
    <w:rsid w:val="005729A3"/>
    <w:rsid w:val="00572B4E"/>
    <w:rsid w:val="00573AB4"/>
    <w:rsid w:val="00573CB9"/>
    <w:rsid w:val="00575236"/>
    <w:rsid w:val="0057575B"/>
    <w:rsid w:val="0057669B"/>
    <w:rsid w:val="00576E54"/>
    <w:rsid w:val="00577871"/>
    <w:rsid w:val="00577F7F"/>
    <w:rsid w:val="00580209"/>
    <w:rsid w:val="0058078C"/>
    <w:rsid w:val="005807D8"/>
    <w:rsid w:val="00581571"/>
    <w:rsid w:val="00581717"/>
    <w:rsid w:val="00581A5A"/>
    <w:rsid w:val="005823A7"/>
    <w:rsid w:val="005829AA"/>
    <w:rsid w:val="00584670"/>
    <w:rsid w:val="005849D4"/>
    <w:rsid w:val="00584BE7"/>
    <w:rsid w:val="0058517B"/>
    <w:rsid w:val="0058542E"/>
    <w:rsid w:val="00586B91"/>
    <w:rsid w:val="005906D0"/>
    <w:rsid w:val="00590A5C"/>
    <w:rsid w:val="005912A4"/>
    <w:rsid w:val="005915B1"/>
    <w:rsid w:val="00591AD3"/>
    <w:rsid w:val="00593188"/>
    <w:rsid w:val="00593C02"/>
    <w:rsid w:val="00594486"/>
    <w:rsid w:val="00595315"/>
    <w:rsid w:val="00595642"/>
    <w:rsid w:val="005956DD"/>
    <w:rsid w:val="00596187"/>
    <w:rsid w:val="0059673A"/>
    <w:rsid w:val="00596949"/>
    <w:rsid w:val="00596CC4"/>
    <w:rsid w:val="00596FD9"/>
    <w:rsid w:val="005A1746"/>
    <w:rsid w:val="005A1E44"/>
    <w:rsid w:val="005A28A2"/>
    <w:rsid w:val="005A30FD"/>
    <w:rsid w:val="005A4BED"/>
    <w:rsid w:val="005A6294"/>
    <w:rsid w:val="005A66AD"/>
    <w:rsid w:val="005A6D7F"/>
    <w:rsid w:val="005A72DE"/>
    <w:rsid w:val="005A7737"/>
    <w:rsid w:val="005A7822"/>
    <w:rsid w:val="005B02E1"/>
    <w:rsid w:val="005B0A03"/>
    <w:rsid w:val="005B1686"/>
    <w:rsid w:val="005B1751"/>
    <w:rsid w:val="005B1807"/>
    <w:rsid w:val="005B1E94"/>
    <w:rsid w:val="005B381F"/>
    <w:rsid w:val="005B3A5A"/>
    <w:rsid w:val="005B3EA7"/>
    <w:rsid w:val="005B456F"/>
    <w:rsid w:val="005B4E91"/>
    <w:rsid w:val="005B5163"/>
    <w:rsid w:val="005B59DA"/>
    <w:rsid w:val="005B7683"/>
    <w:rsid w:val="005B78EB"/>
    <w:rsid w:val="005B7C95"/>
    <w:rsid w:val="005C0299"/>
    <w:rsid w:val="005C13D2"/>
    <w:rsid w:val="005C1BB7"/>
    <w:rsid w:val="005C1EA3"/>
    <w:rsid w:val="005C211E"/>
    <w:rsid w:val="005C22C5"/>
    <w:rsid w:val="005C28D9"/>
    <w:rsid w:val="005C30AD"/>
    <w:rsid w:val="005C329C"/>
    <w:rsid w:val="005C335E"/>
    <w:rsid w:val="005C39AB"/>
    <w:rsid w:val="005C3C89"/>
    <w:rsid w:val="005C4177"/>
    <w:rsid w:val="005C4878"/>
    <w:rsid w:val="005C561F"/>
    <w:rsid w:val="005C5CD3"/>
    <w:rsid w:val="005C602B"/>
    <w:rsid w:val="005C61D3"/>
    <w:rsid w:val="005C626A"/>
    <w:rsid w:val="005C6C1B"/>
    <w:rsid w:val="005C7AD2"/>
    <w:rsid w:val="005D02D6"/>
    <w:rsid w:val="005D17D7"/>
    <w:rsid w:val="005D193F"/>
    <w:rsid w:val="005D1973"/>
    <w:rsid w:val="005D2E7D"/>
    <w:rsid w:val="005D2ED4"/>
    <w:rsid w:val="005D3CC4"/>
    <w:rsid w:val="005D4C29"/>
    <w:rsid w:val="005D4CD2"/>
    <w:rsid w:val="005D628F"/>
    <w:rsid w:val="005D7658"/>
    <w:rsid w:val="005E0133"/>
    <w:rsid w:val="005E0BB1"/>
    <w:rsid w:val="005E0D78"/>
    <w:rsid w:val="005E13F4"/>
    <w:rsid w:val="005E1749"/>
    <w:rsid w:val="005E2AA6"/>
    <w:rsid w:val="005E2F6B"/>
    <w:rsid w:val="005E318E"/>
    <w:rsid w:val="005E337B"/>
    <w:rsid w:val="005E37BB"/>
    <w:rsid w:val="005E4160"/>
    <w:rsid w:val="005E4A91"/>
    <w:rsid w:val="005E5FC3"/>
    <w:rsid w:val="005E63B5"/>
    <w:rsid w:val="005E6B1B"/>
    <w:rsid w:val="005E7F4C"/>
    <w:rsid w:val="005F0949"/>
    <w:rsid w:val="005F096A"/>
    <w:rsid w:val="005F1616"/>
    <w:rsid w:val="005F1A81"/>
    <w:rsid w:val="005F2070"/>
    <w:rsid w:val="005F2873"/>
    <w:rsid w:val="005F31E3"/>
    <w:rsid w:val="005F37EA"/>
    <w:rsid w:val="005F3F37"/>
    <w:rsid w:val="005F422E"/>
    <w:rsid w:val="005F4285"/>
    <w:rsid w:val="005F482F"/>
    <w:rsid w:val="005F49B3"/>
    <w:rsid w:val="005F4B86"/>
    <w:rsid w:val="005F52A1"/>
    <w:rsid w:val="005F5C2B"/>
    <w:rsid w:val="005F5D98"/>
    <w:rsid w:val="005F661B"/>
    <w:rsid w:val="005F73A6"/>
    <w:rsid w:val="005F75AD"/>
    <w:rsid w:val="006003CB"/>
    <w:rsid w:val="00600612"/>
    <w:rsid w:val="0060079F"/>
    <w:rsid w:val="006015B9"/>
    <w:rsid w:val="006020A2"/>
    <w:rsid w:val="00602BFB"/>
    <w:rsid w:val="00602C9B"/>
    <w:rsid w:val="006040DF"/>
    <w:rsid w:val="006041BE"/>
    <w:rsid w:val="00604C32"/>
    <w:rsid w:val="00604D18"/>
    <w:rsid w:val="00604EC1"/>
    <w:rsid w:val="00605C8E"/>
    <w:rsid w:val="00605CDC"/>
    <w:rsid w:val="00605D49"/>
    <w:rsid w:val="0060610C"/>
    <w:rsid w:val="006067D9"/>
    <w:rsid w:val="0060784A"/>
    <w:rsid w:val="00607D0E"/>
    <w:rsid w:val="00610A22"/>
    <w:rsid w:val="00611DAB"/>
    <w:rsid w:val="00612C75"/>
    <w:rsid w:val="00613B85"/>
    <w:rsid w:val="00613B8B"/>
    <w:rsid w:val="006140ED"/>
    <w:rsid w:val="006145FA"/>
    <w:rsid w:val="00614726"/>
    <w:rsid w:val="00614D30"/>
    <w:rsid w:val="00614EAF"/>
    <w:rsid w:val="00615E51"/>
    <w:rsid w:val="00615FAB"/>
    <w:rsid w:val="006160E5"/>
    <w:rsid w:val="00616239"/>
    <w:rsid w:val="00616743"/>
    <w:rsid w:val="00616797"/>
    <w:rsid w:val="00616CDD"/>
    <w:rsid w:val="006171C6"/>
    <w:rsid w:val="0062039D"/>
    <w:rsid w:val="006203AB"/>
    <w:rsid w:val="00620E93"/>
    <w:rsid w:val="00621881"/>
    <w:rsid w:val="00621B57"/>
    <w:rsid w:val="00621D6D"/>
    <w:rsid w:val="00621E9F"/>
    <w:rsid w:val="0062250C"/>
    <w:rsid w:val="00622A3B"/>
    <w:rsid w:val="00622E51"/>
    <w:rsid w:val="00623459"/>
    <w:rsid w:val="00623693"/>
    <w:rsid w:val="0062377C"/>
    <w:rsid w:val="006248E8"/>
    <w:rsid w:val="00624AB1"/>
    <w:rsid w:val="00624BAF"/>
    <w:rsid w:val="00625432"/>
    <w:rsid w:val="0062561B"/>
    <w:rsid w:val="0062679C"/>
    <w:rsid w:val="00626EE3"/>
    <w:rsid w:val="00627299"/>
    <w:rsid w:val="00627560"/>
    <w:rsid w:val="006302DE"/>
    <w:rsid w:val="00630C67"/>
    <w:rsid w:val="00630D66"/>
    <w:rsid w:val="006313D2"/>
    <w:rsid w:val="00631638"/>
    <w:rsid w:val="006322D0"/>
    <w:rsid w:val="00632B38"/>
    <w:rsid w:val="00633CE9"/>
    <w:rsid w:val="006347B2"/>
    <w:rsid w:val="006347CE"/>
    <w:rsid w:val="006357DF"/>
    <w:rsid w:val="00635A88"/>
    <w:rsid w:val="006366E8"/>
    <w:rsid w:val="00636CA8"/>
    <w:rsid w:val="00640169"/>
    <w:rsid w:val="00641046"/>
    <w:rsid w:val="00643C00"/>
    <w:rsid w:val="00643C5F"/>
    <w:rsid w:val="00643DC7"/>
    <w:rsid w:val="00643DF6"/>
    <w:rsid w:val="00644519"/>
    <w:rsid w:val="00644C49"/>
    <w:rsid w:val="00644D02"/>
    <w:rsid w:val="00645398"/>
    <w:rsid w:val="00645B28"/>
    <w:rsid w:val="00647432"/>
    <w:rsid w:val="00647D10"/>
    <w:rsid w:val="00647D81"/>
    <w:rsid w:val="00650008"/>
    <w:rsid w:val="006504A4"/>
    <w:rsid w:val="0065089A"/>
    <w:rsid w:val="006512D3"/>
    <w:rsid w:val="006519AC"/>
    <w:rsid w:val="0065268F"/>
    <w:rsid w:val="006533BB"/>
    <w:rsid w:val="006537D6"/>
    <w:rsid w:val="006538E4"/>
    <w:rsid w:val="00653EAC"/>
    <w:rsid w:val="00654010"/>
    <w:rsid w:val="006540A3"/>
    <w:rsid w:val="006547B4"/>
    <w:rsid w:val="0065548A"/>
    <w:rsid w:val="00655E91"/>
    <w:rsid w:val="00656736"/>
    <w:rsid w:val="0065696E"/>
    <w:rsid w:val="00656CA8"/>
    <w:rsid w:val="00657E7D"/>
    <w:rsid w:val="00660649"/>
    <w:rsid w:val="00661209"/>
    <w:rsid w:val="00661215"/>
    <w:rsid w:val="00661F69"/>
    <w:rsid w:val="006621BB"/>
    <w:rsid w:val="006621C9"/>
    <w:rsid w:val="006633F8"/>
    <w:rsid w:val="006642D5"/>
    <w:rsid w:val="006648D1"/>
    <w:rsid w:val="00664A7A"/>
    <w:rsid w:val="00665A9D"/>
    <w:rsid w:val="00665B45"/>
    <w:rsid w:val="006664D2"/>
    <w:rsid w:val="00666B2B"/>
    <w:rsid w:val="00666EF2"/>
    <w:rsid w:val="00670E47"/>
    <w:rsid w:val="0067109C"/>
    <w:rsid w:val="00671B63"/>
    <w:rsid w:val="00672575"/>
    <w:rsid w:val="006736E4"/>
    <w:rsid w:val="00673D80"/>
    <w:rsid w:val="00673DA8"/>
    <w:rsid w:val="00673DFB"/>
    <w:rsid w:val="006757A6"/>
    <w:rsid w:val="006760F2"/>
    <w:rsid w:val="006762B3"/>
    <w:rsid w:val="0067670C"/>
    <w:rsid w:val="006769E1"/>
    <w:rsid w:val="00676D8E"/>
    <w:rsid w:val="00677457"/>
    <w:rsid w:val="00677AE0"/>
    <w:rsid w:val="00680597"/>
    <w:rsid w:val="00680D5C"/>
    <w:rsid w:val="00680F0E"/>
    <w:rsid w:val="0068147E"/>
    <w:rsid w:val="00681635"/>
    <w:rsid w:val="006840A1"/>
    <w:rsid w:val="006844B7"/>
    <w:rsid w:val="00685661"/>
    <w:rsid w:val="00685CAC"/>
    <w:rsid w:val="00686F46"/>
    <w:rsid w:val="006871A6"/>
    <w:rsid w:val="006871B9"/>
    <w:rsid w:val="00687971"/>
    <w:rsid w:val="00687B4E"/>
    <w:rsid w:val="006900F7"/>
    <w:rsid w:val="00690480"/>
    <w:rsid w:val="006931FA"/>
    <w:rsid w:val="00693A29"/>
    <w:rsid w:val="00693F0A"/>
    <w:rsid w:val="00694784"/>
    <w:rsid w:val="0069484E"/>
    <w:rsid w:val="00694A97"/>
    <w:rsid w:val="0069533B"/>
    <w:rsid w:val="00695470"/>
    <w:rsid w:val="00695882"/>
    <w:rsid w:val="00695916"/>
    <w:rsid w:val="00695A3D"/>
    <w:rsid w:val="00695B8C"/>
    <w:rsid w:val="00695F29"/>
    <w:rsid w:val="006964AB"/>
    <w:rsid w:val="006965E3"/>
    <w:rsid w:val="006975C1"/>
    <w:rsid w:val="00697EE8"/>
    <w:rsid w:val="006A09AC"/>
    <w:rsid w:val="006A0CBC"/>
    <w:rsid w:val="006A218D"/>
    <w:rsid w:val="006A24BF"/>
    <w:rsid w:val="006A2653"/>
    <w:rsid w:val="006A2828"/>
    <w:rsid w:val="006A2E72"/>
    <w:rsid w:val="006A3577"/>
    <w:rsid w:val="006A3DFF"/>
    <w:rsid w:val="006A45F8"/>
    <w:rsid w:val="006A4AB0"/>
    <w:rsid w:val="006A4DB7"/>
    <w:rsid w:val="006A5239"/>
    <w:rsid w:val="006A5785"/>
    <w:rsid w:val="006A5DD1"/>
    <w:rsid w:val="006A5F90"/>
    <w:rsid w:val="006A692A"/>
    <w:rsid w:val="006A7082"/>
    <w:rsid w:val="006B07FD"/>
    <w:rsid w:val="006B1A77"/>
    <w:rsid w:val="006B1A80"/>
    <w:rsid w:val="006B2E62"/>
    <w:rsid w:val="006B3B6C"/>
    <w:rsid w:val="006B3CD0"/>
    <w:rsid w:val="006B55E7"/>
    <w:rsid w:val="006B5720"/>
    <w:rsid w:val="006B5E84"/>
    <w:rsid w:val="006B6382"/>
    <w:rsid w:val="006B679E"/>
    <w:rsid w:val="006B7900"/>
    <w:rsid w:val="006B7991"/>
    <w:rsid w:val="006C02EA"/>
    <w:rsid w:val="006C1029"/>
    <w:rsid w:val="006C108C"/>
    <w:rsid w:val="006C113C"/>
    <w:rsid w:val="006C1794"/>
    <w:rsid w:val="006C1CCE"/>
    <w:rsid w:val="006C1DAB"/>
    <w:rsid w:val="006C20D3"/>
    <w:rsid w:val="006C25E4"/>
    <w:rsid w:val="006C27A4"/>
    <w:rsid w:val="006C2D9F"/>
    <w:rsid w:val="006C32F4"/>
    <w:rsid w:val="006C588A"/>
    <w:rsid w:val="006C58F5"/>
    <w:rsid w:val="006C5DF0"/>
    <w:rsid w:val="006C63B9"/>
    <w:rsid w:val="006C65A3"/>
    <w:rsid w:val="006C726B"/>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511D"/>
    <w:rsid w:val="006D67E1"/>
    <w:rsid w:val="006D713B"/>
    <w:rsid w:val="006D7291"/>
    <w:rsid w:val="006D777E"/>
    <w:rsid w:val="006E059D"/>
    <w:rsid w:val="006E074C"/>
    <w:rsid w:val="006E173E"/>
    <w:rsid w:val="006E1B37"/>
    <w:rsid w:val="006E1E8F"/>
    <w:rsid w:val="006E26C0"/>
    <w:rsid w:val="006E2FB5"/>
    <w:rsid w:val="006E36AE"/>
    <w:rsid w:val="006E43D8"/>
    <w:rsid w:val="006E5729"/>
    <w:rsid w:val="006E5C99"/>
    <w:rsid w:val="006E6461"/>
    <w:rsid w:val="006E65E8"/>
    <w:rsid w:val="006E69F9"/>
    <w:rsid w:val="006F0251"/>
    <w:rsid w:val="006F1221"/>
    <w:rsid w:val="006F1422"/>
    <w:rsid w:val="006F1DD6"/>
    <w:rsid w:val="006F2403"/>
    <w:rsid w:val="006F3222"/>
    <w:rsid w:val="006F349C"/>
    <w:rsid w:val="006F43C2"/>
    <w:rsid w:val="006F4820"/>
    <w:rsid w:val="006F6110"/>
    <w:rsid w:val="006F649B"/>
    <w:rsid w:val="006F69CD"/>
    <w:rsid w:val="006F71E1"/>
    <w:rsid w:val="006F758E"/>
    <w:rsid w:val="006F76EA"/>
    <w:rsid w:val="007003FA"/>
    <w:rsid w:val="00700A43"/>
    <w:rsid w:val="00700B30"/>
    <w:rsid w:val="007013F0"/>
    <w:rsid w:val="00701E79"/>
    <w:rsid w:val="0070214A"/>
    <w:rsid w:val="00703C9E"/>
    <w:rsid w:val="0070445E"/>
    <w:rsid w:val="007044AA"/>
    <w:rsid w:val="007044F5"/>
    <w:rsid w:val="00704842"/>
    <w:rsid w:val="007054CD"/>
    <w:rsid w:val="007057F7"/>
    <w:rsid w:val="00706B63"/>
    <w:rsid w:val="00706FF1"/>
    <w:rsid w:val="0070769C"/>
    <w:rsid w:val="00707803"/>
    <w:rsid w:val="00707B69"/>
    <w:rsid w:val="007101EB"/>
    <w:rsid w:val="00710609"/>
    <w:rsid w:val="007109C8"/>
    <w:rsid w:val="00711061"/>
    <w:rsid w:val="00711B4E"/>
    <w:rsid w:val="00713419"/>
    <w:rsid w:val="00713882"/>
    <w:rsid w:val="00714FCD"/>
    <w:rsid w:val="007156AF"/>
    <w:rsid w:val="00715B2C"/>
    <w:rsid w:val="00715CC1"/>
    <w:rsid w:val="00716088"/>
    <w:rsid w:val="007175FE"/>
    <w:rsid w:val="007178D7"/>
    <w:rsid w:val="007201C1"/>
    <w:rsid w:val="00720B1E"/>
    <w:rsid w:val="00720F23"/>
    <w:rsid w:val="007210D6"/>
    <w:rsid w:val="007210DE"/>
    <w:rsid w:val="00721C34"/>
    <w:rsid w:val="007223F8"/>
    <w:rsid w:val="007226AB"/>
    <w:rsid w:val="00722A9C"/>
    <w:rsid w:val="00723BDD"/>
    <w:rsid w:val="007264D9"/>
    <w:rsid w:val="0072673D"/>
    <w:rsid w:val="00727C8A"/>
    <w:rsid w:val="00727EAD"/>
    <w:rsid w:val="00732951"/>
    <w:rsid w:val="00733845"/>
    <w:rsid w:val="007344D2"/>
    <w:rsid w:val="00734AA1"/>
    <w:rsid w:val="00734E6D"/>
    <w:rsid w:val="007362BF"/>
    <w:rsid w:val="00736439"/>
    <w:rsid w:val="0073673B"/>
    <w:rsid w:val="00736AD8"/>
    <w:rsid w:val="0073753E"/>
    <w:rsid w:val="00740DE4"/>
    <w:rsid w:val="00740E28"/>
    <w:rsid w:val="0074119C"/>
    <w:rsid w:val="00742634"/>
    <w:rsid w:val="0074293F"/>
    <w:rsid w:val="00743148"/>
    <w:rsid w:val="00743E6A"/>
    <w:rsid w:val="0074462F"/>
    <w:rsid w:val="00744881"/>
    <w:rsid w:val="00744FD7"/>
    <w:rsid w:val="00745DF8"/>
    <w:rsid w:val="00746B15"/>
    <w:rsid w:val="00746E92"/>
    <w:rsid w:val="007479AB"/>
    <w:rsid w:val="007511E3"/>
    <w:rsid w:val="0075147B"/>
    <w:rsid w:val="007526D1"/>
    <w:rsid w:val="00753535"/>
    <w:rsid w:val="00754231"/>
    <w:rsid w:val="007545FE"/>
    <w:rsid w:val="007556CF"/>
    <w:rsid w:val="00755B75"/>
    <w:rsid w:val="00755FE0"/>
    <w:rsid w:val="007600EA"/>
    <w:rsid w:val="0076087E"/>
    <w:rsid w:val="0076152E"/>
    <w:rsid w:val="00761628"/>
    <w:rsid w:val="007618A7"/>
    <w:rsid w:val="00761BA5"/>
    <w:rsid w:val="0076214A"/>
    <w:rsid w:val="0076215E"/>
    <w:rsid w:val="007624E3"/>
    <w:rsid w:val="00763266"/>
    <w:rsid w:val="00763415"/>
    <w:rsid w:val="00763505"/>
    <w:rsid w:val="0076410E"/>
    <w:rsid w:val="00764617"/>
    <w:rsid w:val="00764CA0"/>
    <w:rsid w:val="00764E4F"/>
    <w:rsid w:val="007654D3"/>
    <w:rsid w:val="007656F8"/>
    <w:rsid w:val="00765A2F"/>
    <w:rsid w:val="00765CC1"/>
    <w:rsid w:val="00766054"/>
    <w:rsid w:val="00766468"/>
    <w:rsid w:val="0076657D"/>
    <w:rsid w:val="007667EF"/>
    <w:rsid w:val="0076726F"/>
    <w:rsid w:val="007672D4"/>
    <w:rsid w:val="0076761B"/>
    <w:rsid w:val="00770B0C"/>
    <w:rsid w:val="007726C6"/>
    <w:rsid w:val="0077387C"/>
    <w:rsid w:val="00774080"/>
    <w:rsid w:val="007741D1"/>
    <w:rsid w:val="007744C6"/>
    <w:rsid w:val="007758F5"/>
    <w:rsid w:val="007762C6"/>
    <w:rsid w:val="00776B2B"/>
    <w:rsid w:val="00776B73"/>
    <w:rsid w:val="00776BFE"/>
    <w:rsid w:val="00777057"/>
    <w:rsid w:val="00777A9D"/>
    <w:rsid w:val="007802C5"/>
    <w:rsid w:val="00780883"/>
    <w:rsid w:val="00780C68"/>
    <w:rsid w:val="00780CB0"/>
    <w:rsid w:val="0078168F"/>
    <w:rsid w:val="00781ABC"/>
    <w:rsid w:val="00781F0A"/>
    <w:rsid w:val="0078387E"/>
    <w:rsid w:val="0078435A"/>
    <w:rsid w:val="0078488F"/>
    <w:rsid w:val="00784B26"/>
    <w:rsid w:val="007852CD"/>
    <w:rsid w:val="00785529"/>
    <w:rsid w:val="00785794"/>
    <w:rsid w:val="00785846"/>
    <w:rsid w:val="00785891"/>
    <w:rsid w:val="007864C8"/>
    <w:rsid w:val="00786628"/>
    <w:rsid w:val="007867B0"/>
    <w:rsid w:val="00786BF0"/>
    <w:rsid w:val="00786DBE"/>
    <w:rsid w:val="00787570"/>
    <w:rsid w:val="00787733"/>
    <w:rsid w:val="00787AA8"/>
    <w:rsid w:val="00787D7C"/>
    <w:rsid w:val="007922A6"/>
    <w:rsid w:val="00792AFA"/>
    <w:rsid w:val="007936A2"/>
    <w:rsid w:val="007936B0"/>
    <w:rsid w:val="00794FFA"/>
    <w:rsid w:val="00795198"/>
    <w:rsid w:val="00795650"/>
    <w:rsid w:val="0079573C"/>
    <w:rsid w:val="00795C69"/>
    <w:rsid w:val="007964B3"/>
    <w:rsid w:val="007976A3"/>
    <w:rsid w:val="00797F8F"/>
    <w:rsid w:val="007A003D"/>
    <w:rsid w:val="007A01B8"/>
    <w:rsid w:val="007A0445"/>
    <w:rsid w:val="007A05E8"/>
    <w:rsid w:val="007A0629"/>
    <w:rsid w:val="007A153D"/>
    <w:rsid w:val="007A18CB"/>
    <w:rsid w:val="007A1BEB"/>
    <w:rsid w:val="007A2844"/>
    <w:rsid w:val="007A6012"/>
    <w:rsid w:val="007A76AE"/>
    <w:rsid w:val="007A772A"/>
    <w:rsid w:val="007A7A3E"/>
    <w:rsid w:val="007B0303"/>
    <w:rsid w:val="007B03C2"/>
    <w:rsid w:val="007B0BEF"/>
    <w:rsid w:val="007B227B"/>
    <w:rsid w:val="007B2820"/>
    <w:rsid w:val="007B28CB"/>
    <w:rsid w:val="007B2E38"/>
    <w:rsid w:val="007B3361"/>
    <w:rsid w:val="007B3768"/>
    <w:rsid w:val="007B39BD"/>
    <w:rsid w:val="007B3DC8"/>
    <w:rsid w:val="007B4500"/>
    <w:rsid w:val="007B52CD"/>
    <w:rsid w:val="007B5557"/>
    <w:rsid w:val="007B6858"/>
    <w:rsid w:val="007B7174"/>
    <w:rsid w:val="007B71DC"/>
    <w:rsid w:val="007B784A"/>
    <w:rsid w:val="007C07BE"/>
    <w:rsid w:val="007C09BE"/>
    <w:rsid w:val="007C2005"/>
    <w:rsid w:val="007C25C2"/>
    <w:rsid w:val="007C25FB"/>
    <w:rsid w:val="007C26CE"/>
    <w:rsid w:val="007C28A5"/>
    <w:rsid w:val="007C2ADD"/>
    <w:rsid w:val="007C3237"/>
    <w:rsid w:val="007C3430"/>
    <w:rsid w:val="007C3902"/>
    <w:rsid w:val="007C4366"/>
    <w:rsid w:val="007C44DF"/>
    <w:rsid w:val="007C4BDF"/>
    <w:rsid w:val="007C586C"/>
    <w:rsid w:val="007C718B"/>
    <w:rsid w:val="007C7863"/>
    <w:rsid w:val="007C7D77"/>
    <w:rsid w:val="007C7E27"/>
    <w:rsid w:val="007D028F"/>
    <w:rsid w:val="007D0592"/>
    <w:rsid w:val="007D0EB5"/>
    <w:rsid w:val="007D2063"/>
    <w:rsid w:val="007D2309"/>
    <w:rsid w:val="007D4A02"/>
    <w:rsid w:val="007D5103"/>
    <w:rsid w:val="007D58E1"/>
    <w:rsid w:val="007D59C0"/>
    <w:rsid w:val="007D6040"/>
    <w:rsid w:val="007D605F"/>
    <w:rsid w:val="007D6A39"/>
    <w:rsid w:val="007D6C25"/>
    <w:rsid w:val="007D7E87"/>
    <w:rsid w:val="007E002E"/>
    <w:rsid w:val="007E0521"/>
    <w:rsid w:val="007E0AD2"/>
    <w:rsid w:val="007E1E57"/>
    <w:rsid w:val="007E1EE3"/>
    <w:rsid w:val="007E22F5"/>
    <w:rsid w:val="007E266D"/>
    <w:rsid w:val="007E2C93"/>
    <w:rsid w:val="007E3040"/>
    <w:rsid w:val="007E32FC"/>
    <w:rsid w:val="007E43E3"/>
    <w:rsid w:val="007E55C4"/>
    <w:rsid w:val="007E5973"/>
    <w:rsid w:val="007E59DB"/>
    <w:rsid w:val="007E5EEC"/>
    <w:rsid w:val="007E7C55"/>
    <w:rsid w:val="007F004F"/>
    <w:rsid w:val="007F151B"/>
    <w:rsid w:val="007F1A77"/>
    <w:rsid w:val="007F1B59"/>
    <w:rsid w:val="007F1E19"/>
    <w:rsid w:val="007F2637"/>
    <w:rsid w:val="007F30B3"/>
    <w:rsid w:val="007F34EB"/>
    <w:rsid w:val="007F3503"/>
    <w:rsid w:val="007F3587"/>
    <w:rsid w:val="007F36DA"/>
    <w:rsid w:val="007F3A5F"/>
    <w:rsid w:val="007F3D8B"/>
    <w:rsid w:val="007F42C1"/>
    <w:rsid w:val="007F4573"/>
    <w:rsid w:val="007F4CD2"/>
    <w:rsid w:val="007F4F7D"/>
    <w:rsid w:val="007F5565"/>
    <w:rsid w:val="007F5A19"/>
    <w:rsid w:val="007F6031"/>
    <w:rsid w:val="007F615B"/>
    <w:rsid w:val="007F6CE7"/>
    <w:rsid w:val="007F721B"/>
    <w:rsid w:val="007F7725"/>
    <w:rsid w:val="007F7BE3"/>
    <w:rsid w:val="008018EA"/>
    <w:rsid w:val="00802189"/>
    <w:rsid w:val="00802841"/>
    <w:rsid w:val="008028AF"/>
    <w:rsid w:val="00802F23"/>
    <w:rsid w:val="008030F4"/>
    <w:rsid w:val="00803306"/>
    <w:rsid w:val="00803395"/>
    <w:rsid w:val="00804406"/>
    <w:rsid w:val="00804848"/>
    <w:rsid w:val="00804A0C"/>
    <w:rsid w:val="00804ED8"/>
    <w:rsid w:val="00804F0B"/>
    <w:rsid w:val="008052D3"/>
    <w:rsid w:val="008070B1"/>
    <w:rsid w:val="00807145"/>
    <w:rsid w:val="0080750E"/>
    <w:rsid w:val="00807988"/>
    <w:rsid w:val="00807DCA"/>
    <w:rsid w:val="008101A9"/>
    <w:rsid w:val="00810B17"/>
    <w:rsid w:val="00811D85"/>
    <w:rsid w:val="00812608"/>
    <w:rsid w:val="00812627"/>
    <w:rsid w:val="00813CA6"/>
    <w:rsid w:val="008148E3"/>
    <w:rsid w:val="00814BD4"/>
    <w:rsid w:val="0081553C"/>
    <w:rsid w:val="0081597B"/>
    <w:rsid w:val="00815D8A"/>
    <w:rsid w:val="00815DDA"/>
    <w:rsid w:val="00815EF3"/>
    <w:rsid w:val="0081621B"/>
    <w:rsid w:val="00816358"/>
    <w:rsid w:val="00816F82"/>
    <w:rsid w:val="00817DFE"/>
    <w:rsid w:val="00820559"/>
    <w:rsid w:val="008211A8"/>
    <w:rsid w:val="00821CEB"/>
    <w:rsid w:val="008228BE"/>
    <w:rsid w:val="00822F52"/>
    <w:rsid w:val="008239B7"/>
    <w:rsid w:val="0082442A"/>
    <w:rsid w:val="0082454B"/>
    <w:rsid w:val="0082471B"/>
    <w:rsid w:val="00824ABD"/>
    <w:rsid w:val="00824D2D"/>
    <w:rsid w:val="008257A3"/>
    <w:rsid w:val="00825BA9"/>
    <w:rsid w:val="00830ABF"/>
    <w:rsid w:val="00830ACE"/>
    <w:rsid w:val="00831160"/>
    <w:rsid w:val="00831424"/>
    <w:rsid w:val="00831CF4"/>
    <w:rsid w:val="00832713"/>
    <w:rsid w:val="00832D1F"/>
    <w:rsid w:val="00832F1B"/>
    <w:rsid w:val="008336EF"/>
    <w:rsid w:val="00833FC2"/>
    <w:rsid w:val="00833FE0"/>
    <w:rsid w:val="008344B4"/>
    <w:rsid w:val="00834A9D"/>
    <w:rsid w:val="00835495"/>
    <w:rsid w:val="00835992"/>
    <w:rsid w:val="008367C1"/>
    <w:rsid w:val="008368BB"/>
    <w:rsid w:val="008368F1"/>
    <w:rsid w:val="00836E7E"/>
    <w:rsid w:val="00837086"/>
    <w:rsid w:val="008379D9"/>
    <w:rsid w:val="00840358"/>
    <w:rsid w:val="0084253E"/>
    <w:rsid w:val="00842893"/>
    <w:rsid w:val="00843045"/>
    <w:rsid w:val="0084359A"/>
    <w:rsid w:val="00843D29"/>
    <w:rsid w:val="00844C1A"/>
    <w:rsid w:val="00844E00"/>
    <w:rsid w:val="008467AB"/>
    <w:rsid w:val="00846E19"/>
    <w:rsid w:val="00846FE0"/>
    <w:rsid w:val="0084708D"/>
    <w:rsid w:val="00850440"/>
    <w:rsid w:val="00850A16"/>
    <w:rsid w:val="00851E6D"/>
    <w:rsid w:val="00852405"/>
    <w:rsid w:val="00853B56"/>
    <w:rsid w:val="00854A1A"/>
    <w:rsid w:val="00854BE5"/>
    <w:rsid w:val="00854F5E"/>
    <w:rsid w:val="00855F46"/>
    <w:rsid w:val="0085718E"/>
    <w:rsid w:val="00857511"/>
    <w:rsid w:val="008579C1"/>
    <w:rsid w:val="00857C2A"/>
    <w:rsid w:val="0086096B"/>
    <w:rsid w:val="00860D10"/>
    <w:rsid w:val="00860F14"/>
    <w:rsid w:val="00861050"/>
    <w:rsid w:val="008612E6"/>
    <w:rsid w:val="00861ADB"/>
    <w:rsid w:val="00863713"/>
    <w:rsid w:val="00863803"/>
    <w:rsid w:val="00864724"/>
    <w:rsid w:val="00864989"/>
    <w:rsid w:val="00867AA4"/>
    <w:rsid w:val="00867E03"/>
    <w:rsid w:val="00867FCC"/>
    <w:rsid w:val="0087007F"/>
    <w:rsid w:val="008702FC"/>
    <w:rsid w:val="00870E70"/>
    <w:rsid w:val="00871086"/>
    <w:rsid w:val="008716EC"/>
    <w:rsid w:val="00871ABD"/>
    <w:rsid w:val="00871CAF"/>
    <w:rsid w:val="00872877"/>
    <w:rsid w:val="00872CE4"/>
    <w:rsid w:val="00873403"/>
    <w:rsid w:val="00874FD4"/>
    <w:rsid w:val="0087558D"/>
    <w:rsid w:val="00875A29"/>
    <w:rsid w:val="00876418"/>
    <w:rsid w:val="00876ED1"/>
    <w:rsid w:val="00876F71"/>
    <w:rsid w:val="00877008"/>
    <w:rsid w:val="00880533"/>
    <w:rsid w:val="00880768"/>
    <w:rsid w:val="0088078C"/>
    <w:rsid w:val="00880D10"/>
    <w:rsid w:val="00880E9C"/>
    <w:rsid w:val="008817F3"/>
    <w:rsid w:val="00882368"/>
    <w:rsid w:val="00882904"/>
    <w:rsid w:val="0088336C"/>
    <w:rsid w:val="008839CE"/>
    <w:rsid w:val="00883D42"/>
    <w:rsid w:val="00884B6E"/>
    <w:rsid w:val="00885339"/>
    <w:rsid w:val="0088638B"/>
    <w:rsid w:val="00886DC7"/>
    <w:rsid w:val="00886E65"/>
    <w:rsid w:val="008875B5"/>
    <w:rsid w:val="0088795A"/>
    <w:rsid w:val="00887ED1"/>
    <w:rsid w:val="00887FF1"/>
    <w:rsid w:val="00890241"/>
    <w:rsid w:val="00890DFB"/>
    <w:rsid w:val="00891784"/>
    <w:rsid w:val="00891833"/>
    <w:rsid w:val="00892642"/>
    <w:rsid w:val="008926E0"/>
    <w:rsid w:val="00892980"/>
    <w:rsid w:val="00892C6D"/>
    <w:rsid w:val="00892D2F"/>
    <w:rsid w:val="00894D3D"/>
    <w:rsid w:val="0089510A"/>
    <w:rsid w:val="00895513"/>
    <w:rsid w:val="00895D99"/>
    <w:rsid w:val="00897AE4"/>
    <w:rsid w:val="00897BD5"/>
    <w:rsid w:val="008A0D2E"/>
    <w:rsid w:val="008A0FD6"/>
    <w:rsid w:val="008A0FE7"/>
    <w:rsid w:val="008A1572"/>
    <w:rsid w:val="008A26CA"/>
    <w:rsid w:val="008A3001"/>
    <w:rsid w:val="008A3247"/>
    <w:rsid w:val="008A3356"/>
    <w:rsid w:val="008A5160"/>
    <w:rsid w:val="008A5231"/>
    <w:rsid w:val="008A5564"/>
    <w:rsid w:val="008A5A2B"/>
    <w:rsid w:val="008A5F57"/>
    <w:rsid w:val="008A69E4"/>
    <w:rsid w:val="008A6A06"/>
    <w:rsid w:val="008A7D0F"/>
    <w:rsid w:val="008B0958"/>
    <w:rsid w:val="008B185A"/>
    <w:rsid w:val="008B201F"/>
    <w:rsid w:val="008B2535"/>
    <w:rsid w:val="008B33D6"/>
    <w:rsid w:val="008B3E2B"/>
    <w:rsid w:val="008B4595"/>
    <w:rsid w:val="008B465D"/>
    <w:rsid w:val="008B477B"/>
    <w:rsid w:val="008B6D8F"/>
    <w:rsid w:val="008B7407"/>
    <w:rsid w:val="008B7DAC"/>
    <w:rsid w:val="008B7E55"/>
    <w:rsid w:val="008C0A48"/>
    <w:rsid w:val="008C150B"/>
    <w:rsid w:val="008C1660"/>
    <w:rsid w:val="008C237C"/>
    <w:rsid w:val="008C2734"/>
    <w:rsid w:val="008C3D4A"/>
    <w:rsid w:val="008C4516"/>
    <w:rsid w:val="008C4D7E"/>
    <w:rsid w:val="008C5E1A"/>
    <w:rsid w:val="008C5E29"/>
    <w:rsid w:val="008C69F9"/>
    <w:rsid w:val="008C71D0"/>
    <w:rsid w:val="008C7409"/>
    <w:rsid w:val="008C7AA3"/>
    <w:rsid w:val="008C7EE5"/>
    <w:rsid w:val="008D060F"/>
    <w:rsid w:val="008D164A"/>
    <w:rsid w:val="008D175B"/>
    <w:rsid w:val="008D22A0"/>
    <w:rsid w:val="008D294D"/>
    <w:rsid w:val="008D4646"/>
    <w:rsid w:val="008D483B"/>
    <w:rsid w:val="008D4E62"/>
    <w:rsid w:val="008D5888"/>
    <w:rsid w:val="008D59DD"/>
    <w:rsid w:val="008D6742"/>
    <w:rsid w:val="008E0FC8"/>
    <w:rsid w:val="008E1255"/>
    <w:rsid w:val="008E142C"/>
    <w:rsid w:val="008E1CC4"/>
    <w:rsid w:val="008E1DCF"/>
    <w:rsid w:val="008E2525"/>
    <w:rsid w:val="008E2AE0"/>
    <w:rsid w:val="008E2FE4"/>
    <w:rsid w:val="008E4A3F"/>
    <w:rsid w:val="008E4D75"/>
    <w:rsid w:val="008E500F"/>
    <w:rsid w:val="008E54D0"/>
    <w:rsid w:val="008E5A19"/>
    <w:rsid w:val="008E600F"/>
    <w:rsid w:val="008E7351"/>
    <w:rsid w:val="008F0003"/>
    <w:rsid w:val="008F14BC"/>
    <w:rsid w:val="008F159A"/>
    <w:rsid w:val="008F1730"/>
    <w:rsid w:val="008F18DD"/>
    <w:rsid w:val="008F1C84"/>
    <w:rsid w:val="008F38F2"/>
    <w:rsid w:val="008F4080"/>
    <w:rsid w:val="008F44B9"/>
    <w:rsid w:val="008F4CEF"/>
    <w:rsid w:val="008F4E6D"/>
    <w:rsid w:val="008F55C6"/>
    <w:rsid w:val="008F6165"/>
    <w:rsid w:val="00900CC8"/>
    <w:rsid w:val="00900DB7"/>
    <w:rsid w:val="009014B3"/>
    <w:rsid w:val="00901BAC"/>
    <w:rsid w:val="00902609"/>
    <w:rsid w:val="009035AB"/>
    <w:rsid w:val="00904428"/>
    <w:rsid w:val="009048CB"/>
    <w:rsid w:val="00904E6C"/>
    <w:rsid w:val="00905551"/>
    <w:rsid w:val="00907469"/>
    <w:rsid w:val="0090747F"/>
    <w:rsid w:val="00907CDA"/>
    <w:rsid w:val="009108C4"/>
    <w:rsid w:val="00910B11"/>
    <w:rsid w:val="00910B9D"/>
    <w:rsid w:val="00910E9C"/>
    <w:rsid w:val="00910ED6"/>
    <w:rsid w:val="00910F96"/>
    <w:rsid w:val="00911854"/>
    <w:rsid w:val="00911CA3"/>
    <w:rsid w:val="009125F0"/>
    <w:rsid w:val="0091265D"/>
    <w:rsid w:val="00913311"/>
    <w:rsid w:val="009136A4"/>
    <w:rsid w:val="00914192"/>
    <w:rsid w:val="009142BE"/>
    <w:rsid w:val="00914F93"/>
    <w:rsid w:val="009151C9"/>
    <w:rsid w:val="0091530A"/>
    <w:rsid w:val="009158D0"/>
    <w:rsid w:val="00915ED4"/>
    <w:rsid w:val="009165BD"/>
    <w:rsid w:val="00916A73"/>
    <w:rsid w:val="00916F63"/>
    <w:rsid w:val="00917427"/>
    <w:rsid w:val="009201C2"/>
    <w:rsid w:val="00920401"/>
    <w:rsid w:val="00920493"/>
    <w:rsid w:val="00921F2E"/>
    <w:rsid w:val="00922583"/>
    <w:rsid w:val="009226BD"/>
    <w:rsid w:val="0092330B"/>
    <w:rsid w:val="00923E95"/>
    <w:rsid w:val="00923F23"/>
    <w:rsid w:val="009242EB"/>
    <w:rsid w:val="00924748"/>
    <w:rsid w:val="00924A9F"/>
    <w:rsid w:val="00924AA0"/>
    <w:rsid w:val="00924AD1"/>
    <w:rsid w:val="009255F1"/>
    <w:rsid w:val="0092608E"/>
    <w:rsid w:val="009265F8"/>
    <w:rsid w:val="009269F3"/>
    <w:rsid w:val="00927522"/>
    <w:rsid w:val="009275B6"/>
    <w:rsid w:val="0093014D"/>
    <w:rsid w:val="009308A8"/>
    <w:rsid w:val="00930AEC"/>
    <w:rsid w:val="00931414"/>
    <w:rsid w:val="00931953"/>
    <w:rsid w:val="00932D04"/>
    <w:rsid w:val="0093377B"/>
    <w:rsid w:val="00934218"/>
    <w:rsid w:val="009343DF"/>
    <w:rsid w:val="00935024"/>
    <w:rsid w:val="00935A50"/>
    <w:rsid w:val="00936D2D"/>
    <w:rsid w:val="00936D49"/>
    <w:rsid w:val="009375B5"/>
    <w:rsid w:val="00937F5F"/>
    <w:rsid w:val="00940768"/>
    <w:rsid w:val="00940D0A"/>
    <w:rsid w:val="00940EF4"/>
    <w:rsid w:val="00941363"/>
    <w:rsid w:val="00941373"/>
    <w:rsid w:val="0094161B"/>
    <w:rsid w:val="009427B4"/>
    <w:rsid w:val="00942A67"/>
    <w:rsid w:val="0094327C"/>
    <w:rsid w:val="00943840"/>
    <w:rsid w:val="00943AF8"/>
    <w:rsid w:val="00943BEF"/>
    <w:rsid w:val="00944449"/>
    <w:rsid w:val="00944B0B"/>
    <w:rsid w:val="00945FD9"/>
    <w:rsid w:val="0094683D"/>
    <w:rsid w:val="00947DE4"/>
    <w:rsid w:val="009514B8"/>
    <w:rsid w:val="00951591"/>
    <w:rsid w:val="00951960"/>
    <w:rsid w:val="00951BCB"/>
    <w:rsid w:val="0095206A"/>
    <w:rsid w:val="00952165"/>
    <w:rsid w:val="009521F6"/>
    <w:rsid w:val="0095242B"/>
    <w:rsid w:val="009524D5"/>
    <w:rsid w:val="0095256B"/>
    <w:rsid w:val="00952AF7"/>
    <w:rsid w:val="00952B9E"/>
    <w:rsid w:val="009532C2"/>
    <w:rsid w:val="0095384D"/>
    <w:rsid w:val="0095399B"/>
    <w:rsid w:val="009546EB"/>
    <w:rsid w:val="00954858"/>
    <w:rsid w:val="00954A54"/>
    <w:rsid w:val="00955108"/>
    <w:rsid w:val="009551B2"/>
    <w:rsid w:val="009559FA"/>
    <w:rsid w:val="00955B0F"/>
    <w:rsid w:val="00956D9C"/>
    <w:rsid w:val="0096073D"/>
    <w:rsid w:val="009611E5"/>
    <w:rsid w:val="009622AF"/>
    <w:rsid w:val="00962552"/>
    <w:rsid w:val="00962CA7"/>
    <w:rsid w:val="009633ED"/>
    <w:rsid w:val="0096352A"/>
    <w:rsid w:val="00963DF5"/>
    <w:rsid w:val="00963E9D"/>
    <w:rsid w:val="00964795"/>
    <w:rsid w:val="00965394"/>
    <w:rsid w:val="009656E5"/>
    <w:rsid w:val="00965F59"/>
    <w:rsid w:val="00967304"/>
    <w:rsid w:val="009674DA"/>
    <w:rsid w:val="00970750"/>
    <w:rsid w:val="0097085C"/>
    <w:rsid w:val="00970B32"/>
    <w:rsid w:val="0097102E"/>
    <w:rsid w:val="00973276"/>
    <w:rsid w:val="00973BB8"/>
    <w:rsid w:val="00973FC7"/>
    <w:rsid w:val="00974F6C"/>
    <w:rsid w:val="00974FA2"/>
    <w:rsid w:val="00975554"/>
    <w:rsid w:val="009759C0"/>
    <w:rsid w:val="0097625F"/>
    <w:rsid w:val="009765DE"/>
    <w:rsid w:val="0097664B"/>
    <w:rsid w:val="00976D25"/>
    <w:rsid w:val="00977594"/>
    <w:rsid w:val="00977DEA"/>
    <w:rsid w:val="00977E35"/>
    <w:rsid w:val="0098070D"/>
    <w:rsid w:val="0098079F"/>
    <w:rsid w:val="00980E5B"/>
    <w:rsid w:val="00980E75"/>
    <w:rsid w:val="00980FE7"/>
    <w:rsid w:val="009819B6"/>
    <w:rsid w:val="00981EA8"/>
    <w:rsid w:val="00982085"/>
    <w:rsid w:val="009825D6"/>
    <w:rsid w:val="00983839"/>
    <w:rsid w:val="00984502"/>
    <w:rsid w:val="009869B7"/>
    <w:rsid w:val="00987748"/>
    <w:rsid w:val="00987D9C"/>
    <w:rsid w:val="00987E60"/>
    <w:rsid w:val="009906A6"/>
    <w:rsid w:val="00990AE8"/>
    <w:rsid w:val="00991EA0"/>
    <w:rsid w:val="00992245"/>
    <w:rsid w:val="00992719"/>
    <w:rsid w:val="00992B5F"/>
    <w:rsid w:val="009933FB"/>
    <w:rsid w:val="00993410"/>
    <w:rsid w:val="00993809"/>
    <w:rsid w:val="0099389C"/>
    <w:rsid w:val="009941EE"/>
    <w:rsid w:val="009946EE"/>
    <w:rsid w:val="00994C1E"/>
    <w:rsid w:val="00996913"/>
    <w:rsid w:val="00997DAA"/>
    <w:rsid w:val="00997EEF"/>
    <w:rsid w:val="009A0184"/>
    <w:rsid w:val="009A1859"/>
    <w:rsid w:val="009A1BF7"/>
    <w:rsid w:val="009A2060"/>
    <w:rsid w:val="009A20F8"/>
    <w:rsid w:val="009A4F47"/>
    <w:rsid w:val="009A5858"/>
    <w:rsid w:val="009A5F74"/>
    <w:rsid w:val="009A6BD2"/>
    <w:rsid w:val="009A6E9D"/>
    <w:rsid w:val="009A6ECB"/>
    <w:rsid w:val="009A6F44"/>
    <w:rsid w:val="009A77D7"/>
    <w:rsid w:val="009A7847"/>
    <w:rsid w:val="009A7F22"/>
    <w:rsid w:val="009B0271"/>
    <w:rsid w:val="009B0529"/>
    <w:rsid w:val="009B0A42"/>
    <w:rsid w:val="009B0B55"/>
    <w:rsid w:val="009B11E8"/>
    <w:rsid w:val="009B1675"/>
    <w:rsid w:val="009B25DA"/>
    <w:rsid w:val="009B2BFE"/>
    <w:rsid w:val="009B4245"/>
    <w:rsid w:val="009B427C"/>
    <w:rsid w:val="009B45F4"/>
    <w:rsid w:val="009B49DD"/>
    <w:rsid w:val="009B562C"/>
    <w:rsid w:val="009B56B1"/>
    <w:rsid w:val="009B62B1"/>
    <w:rsid w:val="009B6B04"/>
    <w:rsid w:val="009B6CC6"/>
    <w:rsid w:val="009C05AC"/>
    <w:rsid w:val="009C0945"/>
    <w:rsid w:val="009C1187"/>
    <w:rsid w:val="009C14CA"/>
    <w:rsid w:val="009C1676"/>
    <w:rsid w:val="009C232D"/>
    <w:rsid w:val="009C3467"/>
    <w:rsid w:val="009C34CE"/>
    <w:rsid w:val="009C3730"/>
    <w:rsid w:val="009C3821"/>
    <w:rsid w:val="009C3B11"/>
    <w:rsid w:val="009C3D43"/>
    <w:rsid w:val="009C4266"/>
    <w:rsid w:val="009C53DB"/>
    <w:rsid w:val="009C53F5"/>
    <w:rsid w:val="009C5895"/>
    <w:rsid w:val="009C59F1"/>
    <w:rsid w:val="009C637C"/>
    <w:rsid w:val="009C6728"/>
    <w:rsid w:val="009C6D43"/>
    <w:rsid w:val="009C7AFF"/>
    <w:rsid w:val="009C7B37"/>
    <w:rsid w:val="009C7FA8"/>
    <w:rsid w:val="009D0ABD"/>
    <w:rsid w:val="009D0FD0"/>
    <w:rsid w:val="009D105A"/>
    <w:rsid w:val="009D275A"/>
    <w:rsid w:val="009D33E0"/>
    <w:rsid w:val="009D3785"/>
    <w:rsid w:val="009D3FD3"/>
    <w:rsid w:val="009D41A5"/>
    <w:rsid w:val="009D421F"/>
    <w:rsid w:val="009D474C"/>
    <w:rsid w:val="009D49C0"/>
    <w:rsid w:val="009D4C0C"/>
    <w:rsid w:val="009D4E2C"/>
    <w:rsid w:val="009D6456"/>
    <w:rsid w:val="009D680D"/>
    <w:rsid w:val="009D6AF8"/>
    <w:rsid w:val="009D7EEA"/>
    <w:rsid w:val="009E0749"/>
    <w:rsid w:val="009E0CF4"/>
    <w:rsid w:val="009E2408"/>
    <w:rsid w:val="009E34FC"/>
    <w:rsid w:val="009E3547"/>
    <w:rsid w:val="009E35A2"/>
    <w:rsid w:val="009E57CF"/>
    <w:rsid w:val="009E5DE9"/>
    <w:rsid w:val="009E658A"/>
    <w:rsid w:val="009E71E6"/>
    <w:rsid w:val="009E7770"/>
    <w:rsid w:val="009F044B"/>
    <w:rsid w:val="009F0888"/>
    <w:rsid w:val="009F0F46"/>
    <w:rsid w:val="009F1851"/>
    <w:rsid w:val="009F248B"/>
    <w:rsid w:val="009F25AA"/>
    <w:rsid w:val="009F286E"/>
    <w:rsid w:val="009F3226"/>
    <w:rsid w:val="009F326C"/>
    <w:rsid w:val="009F35D4"/>
    <w:rsid w:val="009F36EF"/>
    <w:rsid w:val="009F49FD"/>
    <w:rsid w:val="009F537F"/>
    <w:rsid w:val="009F53FA"/>
    <w:rsid w:val="009F54CC"/>
    <w:rsid w:val="009F56F4"/>
    <w:rsid w:val="009F5EC5"/>
    <w:rsid w:val="009F60AA"/>
    <w:rsid w:val="009F6DA1"/>
    <w:rsid w:val="00A004E7"/>
    <w:rsid w:val="00A01F63"/>
    <w:rsid w:val="00A02426"/>
    <w:rsid w:val="00A02596"/>
    <w:rsid w:val="00A04488"/>
    <w:rsid w:val="00A0468A"/>
    <w:rsid w:val="00A04957"/>
    <w:rsid w:val="00A04A86"/>
    <w:rsid w:val="00A04FBD"/>
    <w:rsid w:val="00A0581E"/>
    <w:rsid w:val="00A05E45"/>
    <w:rsid w:val="00A06BBF"/>
    <w:rsid w:val="00A0783D"/>
    <w:rsid w:val="00A1022A"/>
    <w:rsid w:val="00A10788"/>
    <w:rsid w:val="00A1120B"/>
    <w:rsid w:val="00A11E1D"/>
    <w:rsid w:val="00A1211A"/>
    <w:rsid w:val="00A12ED5"/>
    <w:rsid w:val="00A1334C"/>
    <w:rsid w:val="00A137C9"/>
    <w:rsid w:val="00A15135"/>
    <w:rsid w:val="00A16459"/>
    <w:rsid w:val="00A164F9"/>
    <w:rsid w:val="00A1761B"/>
    <w:rsid w:val="00A17662"/>
    <w:rsid w:val="00A179FE"/>
    <w:rsid w:val="00A206C0"/>
    <w:rsid w:val="00A20C38"/>
    <w:rsid w:val="00A20C5D"/>
    <w:rsid w:val="00A20CCD"/>
    <w:rsid w:val="00A2138F"/>
    <w:rsid w:val="00A215E9"/>
    <w:rsid w:val="00A21FA8"/>
    <w:rsid w:val="00A22F51"/>
    <w:rsid w:val="00A2377C"/>
    <w:rsid w:val="00A23B48"/>
    <w:rsid w:val="00A24969"/>
    <w:rsid w:val="00A24EE5"/>
    <w:rsid w:val="00A254AA"/>
    <w:rsid w:val="00A25BC8"/>
    <w:rsid w:val="00A2608F"/>
    <w:rsid w:val="00A26E77"/>
    <w:rsid w:val="00A273CD"/>
    <w:rsid w:val="00A27C9E"/>
    <w:rsid w:val="00A31256"/>
    <w:rsid w:val="00A3199D"/>
    <w:rsid w:val="00A31ABC"/>
    <w:rsid w:val="00A32DA4"/>
    <w:rsid w:val="00A33643"/>
    <w:rsid w:val="00A33765"/>
    <w:rsid w:val="00A34089"/>
    <w:rsid w:val="00A3426A"/>
    <w:rsid w:val="00A3447E"/>
    <w:rsid w:val="00A34BA7"/>
    <w:rsid w:val="00A36189"/>
    <w:rsid w:val="00A36635"/>
    <w:rsid w:val="00A36D0C"/>
    <w:rsid w:val="00A37197"/>
    <w:rsid w:val="00A40350"/>
    <w:rsid w:val="00A40BC2"/>
    <w:rsid w:val="00A41C1F"/>
    <w:rsid w:val="00A4245C"/>
    <w:rsid w:val="00A42487"/>
    <w:rsid w:val="00A42AE4"/>
    <w:rsid w:val="00A42F96"/>
    <w:rsid w:val="00A43834"/>
    <w:rsid w:val="00A43961"/>
    <w:rsid w:val="00A4460F"/>
    <w:rsid w:val="00A447C5"/>
    <w:rsid w:val="00A44FD4"/>
    <w:rsid w:val="00A45131"/>
    <w:rsid w:val="00A45EED"/>
    <w:rsid w:val="00A46559"/>
    <w:rsid w:val="00A4668D"/>
    <w:rsid w:val="00A473D8"/>
    <w:rsid w:val="00A476DF"/>
    <w:rsid w:val="00A47881"/>
    <w:rsid w:val="00A47ABF"/>
    <w:rsid w:val="00A50C1C"/>
    <w:rsid w:val="00A523D3"/>
    <w:rsid w:val="00A52858"/>
    <w:rsid w:val="00A52AF1"/>
    <w:rsid w:val="00A536A5"/>
    <w:rsid w:val="00A5393A"/>
    <w:rsid w:val="00A53940"/>
    <w:rsid w:val="00A53E36"/>
    <w:rsid w:val="00A5561F"/>
    <w:rsid w:val="00A5595F"/>
    <w:rsid w:val="00A55D84"/>
    <w:rsid w:val="00A56020"/>
    <w:rsid w:val="00A56E11"/>
    <w:rsid w:val="00A56FCF"/>
    <w:rsid w:val="00A57345"/>
    <w:rsid w:val="00A57D29"/>
    <w:rsid w:val="00A602DA"/>
    <w:rsid w:val="00A60DA8"/>
    <w:rsid w:val="00A614AF"/>
    <w:rsid w:val="00A62360"/>
    <w:rsid w:val="00A634D5"/>
    <w:rsid w:val="00A6364F"/>
    <w:rsid w:val="00A63B67"/>
    <w:rsid w:val="00A65052"/>
    <w:rsid w:val="00A65261"/>
    <w:rsid w:val="00A6594D"/>
    <w:rsid w:val="00A65A51"/>
    <w:rsid w:val="00A671F8"/>
    <w:rsid w:val="00A67306"/>
    <w:rsid w:val="00A67932"/>
    <w:rsid w:val="00A67DCE"/>
    <w:rsid w:val="00A67F0A"/>
    <w:rsid w:val="00A7015D"/>
    <w:rsid w:val="00A704D1"/>
    <w:rsid w:val="00A70DB4"/>
    <w:rsid w:val="00A70DDC"/>
    <w:rsid w:val="00A716AE"/>
    <w:rsid w:val="00A7219B"/>
    <w:rsid w:val="00A7273B"/>
    <w:rsid w:val="00A72866"/>
    <w:rsid w:val="00A73730"/>
    <w:rsid w:val="00A73AF9"/>
    <w:rsid w:val="00A73CB5"/>
    <w:rsid w:val="00A747FC"/>
    <w:rsid w:val="00A74B4F"/>
    <w:rsid w:val="00A75620"/>
    <w:rsid w:val="00A77D02"/>
    <w:rsid w:val="00A77ED7"/>
    <w:rsid w:val="00A77F24"/>
    <w:rsid w:val="00A80148"/>
    <w:rsid w:val="00A801FE"/>
    <w:rsid w:val="00A8050B"/>
    <w:rsid w:val="00A807C6"/>
    <w:rsid w:val="00A809E0"/>
    <w:rsid w:val="00A812AD"/>
    <w:rsid w:val="00A818BE"/>
    <w:rsid w:val="00A81A48"/>
    <w:rsid w:val="00A825E8"/>
    <w:rsid w:val="00A8300F"/>
    <w:rsid w:val="00A83B66"/>
    <w:rsid w:val="00A83B91"/>
    <w:rsid w:val="00A845DE"/>
    <w:rsid w:val="00A84BF6"/>
    <w:rsid w:val="00A85382"/>
    <w:rsid w:val="00A854B7"/>
    <w:rsid w:val="00A8694D"/>
    <w:rsid w:val="00A87E22"/>
    <w:rsid w:val="00A9053D"/>
    <w:rsid w:val="00A90848"/>
    <w:rsid w:val="00A9094A"/>
    <w:rsid w:val="00A9161E"/>
    <w:rsid w:val="00A91E1D"/>
    <w:rsid w:val="00A92041"/>
    <w:rsid w:val="00A921D1"/>
    <w:rsid w:val="00A93468"/>
    <w:rsid w:val="00A935DB"/>
    <w:rsid w:val="00A944DC"/>
    <w:rsid w:val="00A969D3"/>
    <w:rsid w:val="00A96DD6"/>
    <w:rsid w:val="00A97003"/>
    <w:rsid w:val="00AA0286"/>
    <w:rsid w:val="00AA0760"/>
    <w:rsid w:val="00AA1033"/>
    <w:rsid w:val="00AA1D9B"/>
    <w:rsid w:val="00AA1F26"/>
    <w:rsid w:val="00AA223C"/>
    <w:rsid w:val="00AA27B8"/>
    <w:rsid w:val="00AA2DB8"/>
    <w:rsid w:val="00AA3147"/>
    <w:rsid w:val="00AA350B"/>
    <w:rsid w:val="00AA3C24"/>
    <w:rsid w:val="00AA4185"/>
    <w:rsid w:val="00AA43C1"/>
    <w:rsid w:val="00AA4880"/>
    <w:rsid w:val="00AA4B60"/>
    <w:rsid w:val="00AA5065"/>
    <w:rsid w:val="00AA6414"/>
    <w:rsid w:val="00AA66D3"/>
    <w:rsid w:val="00AA6E09"/>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3AC"/>
    <w:rsid w:val="00AB45D7"/>
    <w:rsid w:val="00AB4713"/>
    <w:rsid w:val="00AB494A"/>
    <w:rsid w:val="00AB660D"/>
    <w:rsid w:val="00AB6CA7"/>
    <w:rsid w:val="00AB7177"/>
    <w:rsid w:val="00AB72C3"/>
    <w:rsid w:val="00AB7320"/>
    <w:rsid w:val="00AB7445"/>
    <w:rsid w:val="00AB790B"/>
    <w:rsid w:val="00AC01D5"/>
    <w:rsid w:val="00AC11FF"/>
    <w:rsid w:val="00AC1F77"/>
    <w:rsid w:val="00AC2133"/>
    <w:rsid w:val="00AC2A7B"/>
    <w:rsid w:val="00AC3B8B"/>
    <w:rsid w:val="00AC459A"/>
    <w:rsid w:val="00AC51EC"/>
    <w:rsid w:val="00AC546C"/>
    <w:rsid w:val="00AC5BB5"/>
    <w:rsid w:val="00AC6194"/>
    <w:rsid w:val="00AC6C65"/>
    <w:rsid w:val="00AC7431"/>
    <w:rsid w:val="00AC79A5"/>
    <w:rsid w:val="00AD1192"/>
    <w:rsid w:val="00AD20C8"/>
    <w:rsid w:val="00AD3DC8"/>
    <w:rsid w:val="00AD3EF1"/>
    <w:rsid w:val="00AD4849"/>
    <w:rsid w:val="00AD4B0F"/>
    <w:rsid w:val="00AD5200"/>
    <w:rsid w:val="00AD548A"/>
    <w:rsid w:val="00AD6411"/>
    <w:rsid w:val="00AD7A35"/>
    <w:rsid w:val="00AE01D1"/>
    <w:rsid w:val="00AE0388"/>
    <w:rsid w:val="00AE080F"/>
    <w:rsid w:val="00AE0947"/>
    <w:rsid w:val="00AE2298"/>
    <w:rsid w:val="00AE2984"/>
    <w:rsid w:val="00AE3029"/>
    <w:rsid w:val="00AE38D5"/>
    <w:rsid w:val="00AE46DE"/>
    <w:rsid w:val="00AE4CDE"/>
    <w:rsid w:val="00AE5617"/>
    <w:rsid w:val="00AE63C4"/>
    <w:rsid w:val="00AE6485"/>
    <w:rsid w:val="00AE6E98"/>
    <w:rsid w:val="00AE71BF"/>
    <w:rsid w:val="00AF051D"/>
    <w:rsid w:val="00AF107E"/>
    <w:rsid w:val="00AF22CF"/>
    <w:rsid w:val="00AF2B36"/>
    <w:rsid w:val="00AF321F"/>
    <w:rsid w:val="00AF335E"/>
    <w:rsid w:val="00AF3875"/>
    <w:rsid w:val="00AF42E3"/>
    <w:rsid w:val="00AF42ED"/>
    <w:rsid w:val="00AF50E7"/>
    <w:rsid w:val="00AF5156"/>
    <w:rsid w:val="00AF6422"/>
    <w:rsid w:val="00AF6D3E"/>
    <w:rsid w:val="00AF714C"/>
    <w:rsid w:val="00AF7C87"/>
    <w:rsid w:val="00B0022A"/>
    <w:rsid w:val="00B005CC"/>
    <w:rsid w:val="00B00A74"/>
    <w:rsid w:val="00B01BD4"/>
    <w:rsid w:val="00B01D5A"/>
    <w:rsid w:val="00B0310D"/>
    <w:rsid w:val="00B04535"/>
    <w:rsid w:val="00B048C4"/>
    <w:rsid w:val="00B04960"/>
    <w:rsid w:val="00B0691C"/>
    <w:rsid w:val="00B0696A"/>
    <w:rsid w:val="00B06D91"/>
    <w:rsid w:val="00B07033"/>
    <w:rsid w:val="00B07251"/>
    <w:rsid w:val="00B0730C"/>
    <w:rsid w:val="00B075A6"/>
    <w:rsid w:val="00B1034C"/>
    <w:rsid w:val="00B10880"/>
    <w:rsid w:val="00B10F2D"/>
    <w:rsid w:val="00B116FF"/>
    <w:rsid w:val="00B117B2"/>
    <w:rsid w:val="00B124EC"/>
    <w:rsid w:val="00B12A2D"/>
    <w:rsid w:val="00B12C19"/>
    <w:rsid w:val="00B12E14"/>
    <w:rsid w:val="00B130F8"/>
    <w:rsid w:val="00B134F0"/>
    <w:rsid w:val="00B13C4B"/>
    <w:rsid w:val="00B13E84"/>
    <w:rsid w:val="00B14BFB"/>
    <w:rsid w:val="00B153B0"/>
    <w:rsid w:val="00B1553E"/>
    <w:rsid w:val="00B160A2"/>
    <w:rsid w:val="00B1712E"/>
    <w:rsid w:val="00B17AE8"/>
    <w:rsid w:val="00B17D5B"/>
    <w:rsid w:val="00B208F8"/>
    <w:rsid w:val="00B20DEC"/>
    <w:rsid w:val="00B2106C"/>
    <w:rsid w:val="00B21239"/>
    <w:rsid w:val="00B215D3"/>
    <w:rsid w:val="00B21B8E"/>
    <w:rsid w:val="00B21EE1"/>
    <w:rsid w:val="00B23796"/>
    <w:rsid w:val="00B23CBE"/>
    <w:rsid w:val="00B2406B"/>
    <w:rsid w:val="00B24838"/>
    <w:rsid w:val="00B25C80"/>
    <w:rsid w:val="00B26399"/>
    <w:rsid w:val="00B2645F"/>
    <w:rsid w:val="00B2674F"/>
    <w:rsid w:val="00B2688E"/>
    <w:rsid w:val="00B2723D"/>
    <w:rsid w:val="00B27509"/>
    <w:rsid w:val="00B278E0"/>
    <w:rsid w:val="00B31801"/>
    <w:rsid w:val="00B32335"/>
    <w:rsid w:val="00B32AAE"/>
    <w:rsid w:val="00B3340D"/>
    <w:rsid w:val="00B33FA2"/>
    <w:rsid w:val="00B34BDE"/>
    <w:rsid w:val="00B34DCB"/>
    <w:rsid w:val="00B34DF9"/>
    <w:rsid w:val="00B3610C"/>
    <w:rsid w:val="00B37463"/>
    <w:rsid w:val="00B37E69"/>
    <w:rsid w:val="00B42902"/>
    <w:rsid w:val="00B43880"/>
    <w:rsid w:val="00B439F4"/>
    <w:rsid w:val="00B43F7E"/>
    <w:rsid w:val="00B449C8"/>
    <w:rsid w:val="00B44C54"/>
    <w:rsid w:val="00B44E6D"/>
    <w:rsid w:val="00B4502B"/>
    <w:rsid w:val="00B452F6"/>
    <w:rsid w:val="00B473CD"/>
    <w:rsid w:val="00B479C5"/>
    <w:rsid w:val="00B47FCD"/>
    <w:rsid w:val="00B50262"/>
    <w:rsid w:val="00B50FC6"/>
    <w:rsid w:val="00B51DE8"/>
    <w:rsid w:val="00B52223"/>
    <w:rsid w:val="00B531D8"/>
    <w:rsid w:val="00B53287"/>
    <w:rsid w:val="00B53E51"/>
    <w:rsid w:val="00B53E5D"/>
    <w:rsid w:val="00B55623"/>
    <w:rsid w:val="00B55DD7"/>
    <w:rsid w:val="00B560DA"/>
    <w:rsid w:val="00B563FD"/>
    <w:rsid w:val="00B56600"/>
    <w:rsid w:val="00B56DB1"/>
    <w:rsid w:val="00B577F2"/>
    <w:rsid w:val="00B57A0A"/>
    <w:rsid w:val="00B57A19"/>
    <w:rsid w:val="00B6036B"/>
    <w:rsid w:val="00B606FF"/>
    <w:rsid w:val="00B60A16"/>
    <w:rsid w:val="00B60B61"/>
    <w:rsid w:val="00B6251A"/>
    <w:rsid w:val="00B62EFF"/>
    <w:rsid w:val="00B63B0D"/>
    <w:rsid w:val="00B63C44"/>
    <w:rsid w:val="00B63C82"/>
    <w:rsid w:val="00B63F37"/>
    <w:rsid w:val="00B64125"/>
    <w:rsid w:val="00B642B5"/>
    <w:rsid w:val="00B644E9"/>
    <w:rsid w:val="00B64F5B"/>
    <w:rsid w:val="00B66B6D"/>
    <w:rsid w:val="00B67B42"/>
    <w:rsid w:val="00B72093"/>
    <w:rsid w:val="00B7261D"/>
    <w:rsid w:val="00B72C4B"/>
    <w:rsid w:val="00B73DCF"/>
    <w:rsid w:val="00B74767"/>
    <w:rsid w:val="00B75764"/>
    <w:rsid w:val="00B76B92"/>
    <w:rsid w:val="00B77137"/>
    <w:rsid w:val="00B77353"/>
    <w:rsid w:val="00B77782"/>
    <w:rsid w:val="00B777C3"/>
    <w:rsid w:val="00B779D3"/>
    <w:rsid w:val="00B77FE7"/>
    <w:rsid w:val="00B8146A"/>
    <w:rsid w:val="00B81624"/>
    <w:rsid w:val="00B82459"/>
    <w:rsid w:val="00B833C1"/>
    <w:rsid w:val="00B833C2"/>
    <w:rsid w:val="00B84162"/>
    <w:rsid w:val="00B842CD"/>
    <w:rsid w:val="00B8511D"/>
    <w:rsid w:val="00B85177"/>
    <w:rsid w:val="00B857B8"/>
    <w:rsid w:val="00B85973"/>
    <w:rsid w:val="00B861B7"/>
    <w:rsid w:val="00B863A1"/>
    <w:rsid w:val="00B86717"/>
    <w:rsid w:val="00B86D11"/>
    <w:rsid w:val="00B87AB1"/>
    <w:rsid w:val="00B87C31"/>
    <w:rsid w:val="00B91F28"/>
    <w:rsid w:val="00B927FE"/>
    <w:rsid w:val="00B940DD"/>
    <w:rsid w:val="00B946FA"/>
    <w:rsid w:val="00B95A3A"/>
    <w:rsid w:val="00B95EF7"/>
    <w:rsid w:val="00B97850"/>
    <w:rsid w:val="00B9795C"/>
    <w:rsid w:val="00B979D1"/>
    <w:rsid w:val="00B97ECA"/>
    <w:rsid w:val="00BA02D3"/>
    <w:rsid w:val="00BA182D"/>
    <w:rsid w:val="00BA18D8"/>
    <w:rsid w:val="00BA1B51"/>
    <w:rsid w:val="00BA3ADB"/>
    <w:rsid w:val="00BA46D7"/>
    <w:rsid w:val="00BA49EE"/>
    <w:rsid w:val="00BA58DD"/>
    <w:rsid w:val="00BA5BC4"/>
    <w:rsid w:val="00BA6D69"/>
    <w:rsid w:val="00BA7D29"/>
    <w:rsid w:val="00BA7D67"/>
    <w:rsid w:val="00BB059B"/>
    <w:rsid w:val="00BB0E9F"/>
    <w:rsid w:val="00BB115D"/>
    <w:rsid w:val="00BB1175"/>
    <w:rsid w:val="00BB1507"/>
    <w:rsid w:val="00BB3438"/>
    <w:rsid w:val="00BB371E"/>
    <w:rsid w:val="00BB37A6"/>
    <w:rsid w:val="00BB3922"/>
    <w:rsid w:val="00BB3A2E"/>
    <w:rsid w:val="00BB3D6A"/>
    <w:rsid w:val="00BB41B2"/>
    <w:rsid w:val="00BB4E88"/>
    <w:rsid w:val="00BB5115"/>
    <w:rsid w:val="00BB55EE"/>
    <w:rsid w:val="00BB5737"/>
    <w:rsid w:val="00BB6358"/>
    <w:rsid w:val="00BB66F2"/>
    <w:rsid w:val="00BB67CC"/>
    <w:rsid w:val="00BB6861"/>
    <w:rsid w:val="00BB6D55"/>
    <w:rsid w:val="00BB706B"/>
    <w:rsid w:val="00BB715F"/>
    <w:rsid w:val="00BB786A"/>
    <w:rsid w:val="00BB7CB6"/>
    <w:rsid w:val="00BC0D35"/>
    <w:rsid w:val="00BC0E69"/>
    <w:rsid w:val="00BC100D"/>
    <w:rsid w:val="00BC1E61"/>
    <w:rsid w:val="00BC255B"/>
    <w:rsid w:val="00BC3D13"/>
    <w:rsid w:val="00BC3F18"/>
    <w:rsid w:val="00BC4E2B"/>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29F6"/>
    <w:rsid w:val="00BD2FCC"/>
    <w:rsid w:val="00BD377D"/>
    <w:rsid w:val="00BD42DD"/>
    <w:rsid w:val="00BD48B3"/>
    <w:rsid w:val="00BD5142"/>
    <w:rsid w:val="00BD516F"/>
    <w:rsid w:val="00BD63C6"/>
    <w:rsid w:val="00BD63F4"/>
    <w:rsid w:val="00BD6F29"/>
    <w:rsid w:val="00BD720C"/>
    <w:rsid w:val="00BD7618"/>
    <w:rsid w:val="00BE073A"/>
    <w:rsid w:val="00BE0A53"/>
    <w:rsid w:val="00BE13A6"/>
    <w:rsid w:val="00BE18E1"/>
    <w:rsid w:val="00BE2C77"/>
    <w:rsid w:val="00BE340B"/>
    <w:rsid w:val="00BE36EB"/>
    <w:rsid w:val="00BE3D57"/>
    <w:rsid w:val="00BE4324"/>
    <w:rsid w:val="00BE4806"/>
    <w:rsid w:val="00BE5469"/>
    <w:rsid w:val="00BE6C0B"/>
    <w:rsid w:val="00BE6DF4"/>
    <w:rsid w:val="00BE739D"/>
    <w:rsid w:val="00BE7DD3"/>
    <w:rsid w:val="00BE7E95"/>
    <w:rsid w:val="00BE7F21"/>
    <w:rsid w:val="00BE7F5E"/>
    <w:rsid w:val="00BF08F9"/>
    <w:rsid w:val="00BF128A"/>
    <w:rsid w:val="00BF134B"/>
    <w:rsid w:val="00BF14EC"/>
    <w:rsid w:val="00BF1619"/>
    <w:rsid w:val="00BF40E4"/>
    <w:rsid w:val="00BF4A32"/>
    <w:rsid w:val="00BF5055"/>
    <w:rsid w:val="00BF53B5"/>
    <w:rsid w:val="00BF5BE1"/>
    <w:rsid w:val="00BF6C15"/>
    <w:rsid w:val="00BF6D4C"/>
    <w:rsid w:val="00BF7E70"/>
    <w:rsid w:val="00C0001A"/>
    <w:rsid w:val="00C0026F"/>
    <w:rsid w:val="00C016CE"/>
    <w:rsid w:val="00C01E19"/>
    <w:rsid w:val="00C02677"/>
    <w:rsid w:val="00C03250"/>
    <w:rsid w:val="00C0350E"/>
    <w:rsid w:val="00C040C0"/>
    <w:rsid w:val="00C043FA"/>
    <w:rsid w:val="00C0591E"/>
    <w:rsid w:val="00C05F57"/>
    <w:rsid w:val="00C063E5"/>
    <w:rsid w:val="00C0697A"/>
    <w:rsid w:val="00C0752B"/>
    <w:rsid w:val="00C11157"/>
    <w:rsid w:val="00C1132B"/>
    <w:rsid w:val="00C1144A"/>
    <w:rsid w:val="00C1185E"/>
    <w:rsid w:val="00C12AED"/>
    <w:rsid w:val="00C12B41"/>
    <w:rsid w:val="00C13965"/>
    <w:rsid w:val="00C13B29"/>
    <w:rsid w:val="00C1425D"/>
    <w:rsid w:val="00C15336"/>
    <w:rsid w:val="00C1573A"/>
    <w:rsid w:val="00C15BA6"/>
    <w:rsid w:val="00C15BFA"/>
    <w:rsid w:val="00C15C83"/>
    <w:rsid w:val="00C1637D"/>
    <w:rsid w:val="00C179E1"/>
    <w:rsid w:val="00C17A7B"/>
    <w:rsid w:val="00C20818"/>
    <w:rsid w:val="00C21546"/>
    <w:rsid w:val="00C21918"/>
    <w:rsid w:val="00C21A83"/>
    <w:rsid w:val="00C21BE1"/>
    <w:rsid w:val="00C24027"/>
    <w:rsid w:val="00C24731"/>
    <w:rsid w:val="00C2493C"/>
    <w:rsid w:val="00C249B3"/>
    <w:rsid w:val="00C249C1"/>
    <w:rsid w:val="00C256E7"/>
    <w:rsid w:val="00C25EF6"/>
    <w:rsid w:val="00C266FE"/>
    <w:rsid w:val="00C26BE2"/>
    <w:rsid w:val="00C27992"/>
    <w:rsid w:val="00C27D79"/>
    <w:rsid w:val="00C27EBF"/>
    <w:rsid w:val="00C3149F"/>
    <w:rsid w:val="00C3255D"/>
    <w:rsid w:val="00C329B0"/>
    <w:rsid w:val="00C33409"/>
    <w:rsid w:val="00C3475B"/>
    <w:rsid w:val="00C34D6A"/>
    <w:rsid w:val="00C356C7"/>
    <w:rsid w:val="00C357E2"/>
    <w:rsid w:val="00C3588D"/>
    <w:rsid w:val="00C36993"/>
    <w:rsid w:val="00C37081"/>
    <w:rsid w:val="00C37DDA"/>
    <w:rsid w:val="00C4009A"/>
    <w:rsid w:val="00C40AB6"/>
    <w:rsid w:val="00C42ED7"/>
    <w:rsid w:val="00C436BA"/>
    <w:rsid w:val="00C44EC1"/>
    <w:rsid w:val="00C44FB6"/>
    <w:rsid w:val="00C44FC9"/>
    <w:rsid w:val="00C458ED"/>
    <w:rsid w:val="00C45B1E"/>
    <w:rsid w:val="00C45F12"/>
    <w:rsid w:val="00C46194"/>
    <w:rsid w:val="00C461BA"/>
    <w:rsid w:val="00C46E0C"/>
    <w:rsid w:val="00C46F3B"/>
    <w:rsid w:val="00C47AD6"/>
    <w:rsid w:val="00C5071C"/>
    <w:rsid w:val="00C50814"/>
    <w:rsid w:val="00C51640"/>
    <w:rsid w:val="00C519F6"/>
    <w:rsid w:val="00C52108"/>
    <w:rsid w:val="00C53450"/>
    <w:rsid w:val="00C5374D"/>
    <w:rsid w:val="00C5569F"/>
    <w:rsid w:val="00C55BBE"/>
    <w:rsid w:val="00C56345"/>
    <w:rsid w:val="00C565FC"/>
    <w:rsid w:val="00C5692A"/>
    <w:rsid w:val="00C56C06"/>
    <w:rsid w:val="00C60128"/>
    <w:rsid w:val="00C60743"/>
    <w:rsid w:val="00C607B3"/>
    <w:rsid w:val="00C633A5"/>
    <w:rsid w:val="00C64528"/>
    <w:rsid w:val="00C65413"/>
    <w:rsid w:val="00C65B0B"/>
    <w:rsid w:val="00C65F45"/>
    <w:rsid w:val="00C660CA"/>
    <w:rsid w:val="00C6774F"/>
    <w:rsid w:val="00C67B3B"/>
    <w:rsid w:val="00C7084C"/>
    <w:rsid w:val="00C713CC"/>
    <w:rsid w:val="00C71BEF"/>
    <w:rsid w:val="00C71DB4"/>
    <w:rsid w:val="00C723D5"/>
    <w:rsid w:val="00C72430"/>
    <w:rsid w:val="00C72B71"/>
    <w:rsid w:val="00C73118"/>
    <w:rsid w:val="00C733B8"/>
    <w:rsid w:val="00C73C15"/>
    <w:rsid w:val="00C749F9"/>
    <w:rsid w:val="00C74C3F"/>
    <w:rsid w:val="00C7549F"/>
    <w:rsid w:val="00C75673"/>
    <w:rsid w:val="00C75DDB"/>
    <w:rsid w:val="00C76BED"/>
    <w:rsid w:val="00C77065"/>
    <w:rsid w:val="00C77711"/>
    <w:rsid w:val="00C80458"/>
    <w:rsid w:val="00C80465"/>
    <w:rsid w:val="00C82C76"/>
    <w:rsid w:val="00C82C93"/>
    <w:rsid w:val="00C83757"/>
    <w:rsid w:val="00C83853"/>
    <w:rsid w:val="00C83923"/>
    <w:rsid w:val="00C83D05"/>
    <w:rsid w:val="00C84A67"/>
    <w:rsid w:val="00C84B78"/>
    <w:rsid w:val="00C84BEA"/>
    <w:rsid w:val="00C84D89"/>
    <w:rsid w:val="00C84D8B"/>
    <w:rsid w:val="00C84F3A"/>
    <w:rsid w:val="00C87B10"/>
    <w:rsid w:val="00C92013"/>
    <w:rsid w:val="00C92249"/>
    <w:rsid w:val="00C93561"/>
    <w:rsid w:val="00C94982"/>
    <w:rsid w:val="00C9513E"/>
    <w:rsid w:val="00C9547F"/>
    <w:rsid w:val="00C95B31"/>
    <w:rsid w:val="00C96DED"/>
    <w:rsid w:val="00C97852"/>
    <w:rsid w:val="00C97C94"/>
    <w:rsid w:val="00CA0340"/>
    <w:rsid w:val="00CA0367"/>
    <w:rsid w:val="00CA049A"/>
    <w:rsid w:val="00CA0543"/>
    <w:rsid w:val="00CA0548"/>
    <w:rsid w:val="00CA15E5"/>
    <w:rsid w:val="00CA1A28"/>
    <w:rsid w:val="00CA24DD"/>
    <w:rsid w:val="00CA381B"/>
    <w:rsid w:val="00CA3E8E"/>
    <w:rsid w:val="00CA4745"/>
    <w:rsid w:val="00CA4A71"/>
    <w:rsid w:val="00CA4EF3"/>
    <w:rsid w:val="00CA5E9A"/>
    <w:rsid w:val="00CA5ED1"/>
    <w:rsid w:val="00CA6600"/>
    <w:rsid w:val="00CA697F"/>
    <w:rsid w:val="00CB0014"/>
    <w:rsid w:val="00CB0A4C"/>
    <w:rsid w:val="00CB11E4"/>
    <w:rsid w:val="00CB1FB0"/>
    <w:rsid w:val="00CB2280"/>
    <w:rsid w:val="00CB2671"/>
    <w:rsid w:val="00CB2A4B"/>
    <w:rsid w:val="00CB37B1"/>
    <w:rsid w:val="00CB45FC"/>
    <w:rsid w:val="00CB4623"/>
    <w:rsid w:val="00CB48BB"/>
    <w:rsid w:val="00CB6654"/>
    <w:rsid w:val="00CB6793"/>
    <w:rsid w:val="00CB6BEB"/>
    <w:rsid w:val="00CB72A3"/>
    <w:rsid w:val="00CB77EA"/>
    <w:rsid w:val="00CC0E5D"/>
    <w:rsid w:val="00CC19C2"/>
    <w:rsid w:val="00CC2AA4"/>
    <w:rsid w:val="00CC3ADC"/>
    <w:rsid w:val="00CC4E95"/>
    <w:rsid w:val="00CC5E08"/>
    <w:rsid w:val="00CC61E9"/>
    <w:rsid w:val="00CC66E9"/>
    <w:rsid w:val="00CD0425"/>
    <w:rsid w:val="00CD09E6"/>
    <w:rsid w:val="00CD12B2"/>
    <w:rsid w:val="00CD1C6A"/>
    <w:rsid w:val="00CD1E91"/>
    <w:rsid w:val="00CD2339"/>
    <w:rsid w:val="00CD27E4"/>
    <w:rsid w:val="00CD2A0C"/>
    <w:rsid w:val="00CD2E84"/>
    <w:rsid w:val="00CD30FD"/>
    <w:rsid w:val="00CD35B5"/>
    <w:rsid w:val="00CD36C9"/>
    <w:rsid w:val="00CD3C91"/>
    <w:rsid w:val="00CD3D6D"/>
    <w:rsid w:val="00CD4393"/>
    <w:rsid w:val="00CD4755"/>
    <w:rsid w:val="00CD522A"/>
    <w:rsid w:val="00CD632E"/>
    <w:rsid w:val="00CD665D"/>
    <w:rsid w:val="00CD6C7A"/>
    <w:rsid w:val="00CD728A"/>
    <w:rsid w:val="00CD7637"/>
    <w:rsid w:val="00CE018F"/>
    <w:rsid w:val="00CE0892"/>
    <w:rsid w:val="00CE08A7"/>
    <w:rsid w:val="00CE13C9"/>
    <w:rsid w:val="00CE1542"/>
    <w:rsid w:val="00CE2B09"/>
    <w:rsid w:val="00CE2F32"/>
    <w:rsid w:val="00CE34E7"/>
    <w:rsid w:val="00CE49B3"/>
    <w:rsid w:val="00CE4AF3"/>
    <w:rsid w:val="00CE51DF"/>
    <w:rsid w:val="00CE6319"/>
    <w:rsid w:val="00CE639B"/>
    <w:rsid w:val="00CE68C7"/>
    <w:rsid w:val="00CE6978"/>
    <w:rsid w:val="00CE6E1C"/>
    <w:rsid w:val="00CE7C17"/>
    <w:rsid w:val="00CE7CAB"/>
    <w:rsid w:val="00CF0455"/>
    <w:rsid w:val="00CF0523"/>
    <w:rsid w:val="00CF074E"/>
    <w:rsid w:val="00CF0938"/>
    <w:rsid w:val="00CF15E7"/>
    <w:rsid w:val="00CF1D58"/>
    <w:rsid w:val="00CF2461"/>
    <w:rsid w:val="00CF2A09"/>
    <w:rsid w:val="00CF2F50"/>
    <w:rsid w:val="00CF4186"/>
    <w:rsid w:val="00CF4EEE"/>
    <w:rsid w:val="00CF5002"/>
    <w:rsid w:val="00CF5606"/>
    <w:rsid w:val="00CF5DC0"/>
    <w:rsid w:val="00CF6214"/>
    <w:rsid w:val="00CF623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A62"/>
    <w:rsid w:val="00D06242"/>
    <w:rsid w:val="00D0636D"/>
    <w:rsid w:val="00D06389"/>
    <w:rsid w:val="00D06F2E"/>
    <w:rsid w:val="00D07989"/>
    <w:rsid w:val="00D10295"/>
    <w:rsid w:val="00D10987"/>
    <w:rsid w:val="00D10A1A"/>
    <w:rsid w:val="00D11A4D"/>
    <w:rsid w:val="00D12212"/>
    <w:rsid w:val="00D12B6C"/>
    <w:rsid w:val="00D134A7"/>
    <w:rsid w:val="00D14980"/>
    <w:rsid w:val="00D14C43"/>
    <w:rsid w:val="00D15BE0"/>
    <w:rsid w:val="00D15F9A"/>
    <w:rsid w:val="00D164D2"/>
    <w:rsid w:val="00D16EE5"/>
    <w:rsid w:val="00D170A8"/>
    <w:rsid w:val="00D17392"/>
    <w:rsid w:val="00D17A5B"/>
    <w:rsid w:val="00D205B8"/>
    <w:rsid w:val="00D2092A"/>
    <w:rsid w:val="00D20962"/>
    <w:rsid w:val="00D20984"/>
    <w:rsid w:val="00D21EA3"/>
    <w:rsid w:val="00D223EA"/>
    <w:rsid w:val="00D22B46"/>
    <w:rsid w:val="00D24EDD"/>
    <w:rsid w:val="00D25968"/>
    <w:rsid w:val="00D25E93"/>
    <w:rsid w:val="00D26FE1"/>
    <w:rsid w:val="00D27092"/>
    <w:rsid w:val="00D3030C"/>
    <w:rsid w:val="00D3081E"/>
    <w:rsid w:val="00D30E5B"/>
    <w:rsid w:val="00D327FA"/>
    <w:rsid w:val="00D33366"/>
    <w:rsid w:val="00D33FFA"/>
    <w:rsid w:val="00D34682"/>
    <w:rsid w:val="00D35131"/>
    <w:rsid w:val="00D3541A"/>
    <w:rsid w:val="00D365D4"/>
    <w:rsid w:val="00D400D9"/>
    <w:rsid w:val="00D40392"/>
    <w:rsid w:val="00D403FF"/>
    <w:rsid w:val="00D4137A"/>
    <w:rsid w:val="00D414B5"/>
    <w:rsid w:val="00D41953"/>
    <w:rsid w:val="00D41B5F"/>
    <w:rsid w:val="00D421DF"/>
    <w:rsid w:val="00D421EB"/>
    <w:rsid w:val="00D42C2B"/>
    <w:rsid w:val="00D42D89"/>
    <w:rsid w:val="00D42DDA"/>
    <w:rsid w:val="00D435A4"/>
    <w:rsid w:val="00D43FA8"/>
    <w:rsid w:val="00D44445"/>
    <w:rsid w:val="00D446FC"/>
    <w:rsid w:val="00D4471D"/>
    <w:rsid w:val="00D4477C"/>
    <w:rsid w:val="00D44F11"/>
    <w:rsid w:val="00D45068"/>
    <w:rsid w:val="00D4520C"/>
    <w:rsid w:val="00D45D04"/>
    <w:rsid w:val="00D45F8D"/>
    <w:rsid w:val="00D46462"/>
    <w:rsid w:val="00D4690A"/>
    <w:rsid w:val="00D470CC"/>
    <w:rsid w:val="00D47A45"/>
    <w:rsid w:val="00D47FCD"/>
    <w:rsid w:val="00D50E2A"/>
    <w:rsid w:val="00D50E7C"/>
    <w:rsid w:val="00D5128C"/>
    <w:rsid w:val="00D51970"/>
    <w:rsid w:val="00D51BDD"/>
    <w:rsid w:val="00D52488"/>
    <w:rsid w:val="00D54EBA"/>
    <w:rsid w:val="00D5663E"/>
    <w:rsid w:val="00D56FB4"/>
    <w:rsid w:val="00D57F24"/>
    <w:rsid w:val="00D600D8"/>
    <w:rsid w:val="00D60110"/>
    <w:rsid w:val="00D606FC"/>
    <w:rsid w:val="00D60D44"/>
    <w:rsid w:val="00D61A07"/>
    <w:rsid w:val="00D61B43"/>
    <w:rsid w:val="00D61C8D"/>
    <w:rsid w:val="00D639DB"/>
    <w:rsid w:val="00D63A4E"/>
    <w:rsid w:val="00D63AC4"/>
    <w:rsid w:val="00D63F30"/>
    <w:rsid w:val="00D64CF0"/>
    <w:rsid w:val="00D65499"/>
    <w:rsid w:val="00D65A97"/>
    <w:rsid w:val="00D65C66"/>
    <w:rsid w:val="00D65C8F"/>
    <w:rsid w:val="00D66D60"/>
    <w:rsid w:val="00D66E8F"/>
    <w:rsid w:val="00D67D32"/>
    <w:rsid w:val="00D67E8D"/>
    <w:rsid w:val="00D704CA"/>
    <w:rsid w:val="00D706F9"/>
    <w:rsid w:val="00D707AB"/>
    <w:rsid w:val="00D711D9"/>
    <w:rsid w:val="00D71B3E"/>
    <w:rsid w:val="00D72143"/>
    <w:rsid w:val="00D72164"/>
    <w:rsid w:val="00D72F46"/>
    <w:rsid w:val="00D73089"/>
    <w:rsid w:val="00D742DE"/>
    <w:rsid w:val="00D74BF5"/>
    <w:rsid w:val="00D74FE1"/>
    <w:rsid w:val="00D75007"/>
    <w:rsid w:val="00D750B1"/>
    <w:rsid w:val="00D75C1F"/>
    <w:rsid w:val="00D761BF"/>
    <w:rsid w:val="00D767D6"/>
    <w:rsid w:val="00D76B02"/>
    <w:rsid w:val="00D775D0"/>
    <w:rsid w:val="00D801E0"/>
    <w:rsid w:val="00D801EC"/>
    <w:rsid w:val="00D805A6"/>
    <w:rsid w:val="00D8136B"/>
    <w:rsid w:val="00D818DE"/>
    <w:rsid w:val="00D82D78"/>
    <w:rsid w:val="00D82DB7"/>
    <w:rsid w:val="00D82ED8"/>
    <w:rsid w:val="00D83493"/>
    <w:rsid w:val="00D83D62"/>
    <w:rsid w:val="00D83E17"/>
    <w:rsid w:val="00D84264"/>
    <w:rsid w:val="00D84335"/>
    <w:rsid w:val="00D84E88"/>
    <w:rsid w:val="00D84F03"/>
    <w:rsid w:val="00D84F06"/>
    <w:rsid w:val="00D852B4"/>
    <w:rsid w:val="00D85540"/>
    <w:rsid w:val="00D85820"/>
    <w:rsid w:val="00D85D5D"/>
    <w:rsid w:val="00D85E99"/>
    <w:rsid w:val="00D8620B"/>
    <w:rsid w:val="00D86759"/>
    <w:rsid w:val="00D86F92"/>
    <w:rsid w:val="00D87659"/>
    <w:rsid w:val="00D87D18"/>
    <w:rsid w:val="00D87DAB"/>
    <w:rsid w:val="00D90107"/>
    <w:rsid w:val="00D911E4"/>
    <w:rsid w:val="00D91956"/>
    <w:rsid w:val="00D92D37"/>
    <w:rsid w:val="00D931B0"/>
    <w:rsid w:val="00D9323D"/>
    <w:rsid w:val="00D93F10"/>
    <w:rsid w:val="00D94191"/>
    <w:rsid w:val="00D95C2C"/>
    <w:rsid w:val="00D95EF9"/>
    <w:rsid w:val="00D96409"/>
    <w:rsid w:val="00D973C9"/>
    <w:rsid w:val="00D977CE"/>
    <w:rsid w:val="00DA0B24"/>
    <w:rsid w:val="00DA0EAC"/>
    <w:rsid w:val="00DA28C6"/>
    <w:rsid w:val="00DA2A9F"/>
    <w:rsid w:val="00DA3501"/>
    <w:rsid w:val="00DA3A5D"/>
    <w:rsid w:val="00DA3CBA"/>
    <w:rsid w:val="00DA44DA"/>
    <w:rsid w:val="00DA4BA3"/>
    <w:rsid w:val="00DA558D"/>
    <w:rsid w:val="00DA57FF"/>
    <w:rsid w:val="00DA64B0"/>
    <w:rsid w:val="00DA6605"/>
    <w:rsid w:val="00DA67A6"/>
    <w:rsid w:val="00DA6AC2"/>
    <w:rsid w:val="00DA6B62"/>
    <w:rsid w:val="00DA7466"/>
    <w:rsid w:val="00DA7F6F"/>
    <w:rsid w:val="00DB0261"/>
    <w:rsid w:val="00DB0316"/>
    <w:rsid w:val="00DB0844"/>
    <w:rsid w:val="00DB08B4"/>
    <w:rsid w:val="00DB0AD7"/>
    <w:rsid w:val="00DB22AC"/>
    <w:rsid w:val="00DB2D3A"/>
    <w:rsid w:val="00DB3A81"/>
    <w:rsid w:val="00DB3F1D"/>
    <w:rsid w:val="00DB44DE"/>
    <w:rsid w:val="00DB4659"/>
    <w:rsid w:val="00DB4CC5"/>
    <w:rsid w:val="00DB520D"/>
    <w:rsid w:val="00DB5EAC"/>
    <w:rsid w:val="00DB695C"/>
    <w:rsid w:val="00DB731F"/>
    <w:rsid w:val="00DB786C"/>
    <w:rsid w:val="00DC0158"/>
    <w:rsid w:val="00DC0197"/>
    <w:rsid w:val="00DC03EA"/>
    <w:rsid w:val="00DC0C4D"/>
    <w:rsid w:val="00DC2015"/>
    <w:rsid w:val="00DC2A45"/>
    <w:rsid w:val="00DC2DEE"/>
    <w:rsid w:val="00DC3C28"/>
    <w:rsid w:val="00DC57AF"/>
    <w:rsid w:val="00DC6088"/>
    <w:rsid w:val="00DC64FE"/>
    <w:rsid w:val="00DC708A"/>
    <w:rsid w:val="00DC77C9"/>
    <w:rsid w:val="00DC78F2"/>
    <w:rsid w:val="00DD0542"/>
    <w:rsid w:val="00DD0755"/>
    <w:rsid w:val="00DD12EA"/>
    <w:rsid w:val="00DD1B64"/>
    <w:rsid w:val="00DD28F9"/>
    <w:rsid w:val="00DD3081"/>
    <w:rsid w:val="00DD49F8"/>
    <w:rsid w:val="00DD4ED4"/>
    <w:rsid w:val="00DD53C8"/>
    <w:rsid w:val="00DD5845"/>
    <w:rsid w:val="00DD5997"/>
    <w:rsid w:val="00DD6597"/>
    <w:rsid w:val="00DD77C9"/>
    <w:rsid w:val="00DD7926"/>
    <w:rsid w:val="00DE016D"/>
    <w:rsid w:val="00DE0AA6"/>
    <w:rsid w:val="00DE0BE4"/>
    <w:rsid w:val="00DE0F56"/>
    <w:rsid w:val="00DE18FD"/>
    <w:rsid w:val="00DE1B9F"/>
    <w:rsid w:val="00DE20A9"/>
    <w:rsid w:val="00DE2C35"/>
    <w:rsid w:val="00DE3266"/>
    <w:rsid w:val="00DE354E"/>
    <w:rsid w:val="00DE41C7"/>
    <w:rsid w:val="00DE4AE0"/>
    <w:rsid w:val="00DE4C3C"/>
    <w:rsid w:val="00DE4F9A"/>
    <w:rsid w:val="00DE5BE1"/>
    <w:rsid w:val="00DE618D"/>
    <w:rsid w:val="00DE749D"/>
    <w:rsid w:val="00DF0488"/>
    <w:rsid w:val="00DF1800"/>
    <w:rsid w:val="00DF1FD5"/>
    <w:rsid w:val="00DF24EA"/>
    <w:rsid w:val="00DF273B"/>
    <w:rsid w:val="00DF2C10"/>
    <w:rsid w:val="00DF39FE"/>
    <w:rsid w:val="00DF429D"/>
    <w:rsid w:val="00DF49C9"/>
    <w:rsid w:val="00DF4A81"/>
    <w:rsid w:val="00DF4EF3"/>
    <w:rsid w:val="00DF5E00"/>
    <w:rsid w:val="00DF6A61"/>
    <w:rsid w:val="00DF6B94"/>
    <w:rsid w:val="00DF6E01"/>
    <w:rsid w:val="00E01718"/>
    <w:rsid w:val="00E0202F"/>
    <w:rsid w:val="00E02EF6"/>
    <w:rsid w:val="00E03330"/>
    <w:rsid w:val="00E03CF3"/>
    <w:rsid w:val="00E044E7"/>
    <w:rsid w:val="00E05004"/>
    <w:rsid w:val="00E0507D"/>
    <w:rsid w:val="00E05590"/>
    <w:rsid w:val="00E05B39"/>
    <w:rsid w:val="00E10AFF"/>
    <w:rsid w:val="00E1176F"/>
    <w:rsid w:val="00E11F48"/>
    <w:rsid w:val="00E13684"/>
    <w:rsid w:val="00E154A6"/>
    <w:rsid w:val="00E15543"/>
    <w:rsid w:val="00E15E8E"/>
    <w:rsid w:val="00E17495"/>
    <w:rsid w:val="00E17D95"/>
    <w:rsid w:val="00E20367"/>
    <w:rsid w:val="00E2044B"/>
    <w:rsid w:val="00E21F70"/>
    <w:rsid w:val="00E230EC"/>
    <w:rsid w:val="00E2321B"/>
    <w:rsid w:val="00E23469"/>
    <w:rsid w:val="00E24587"/>
    <w:rsid w:val="00E24613"/>
    <w:rsid w:val="00E249FC"/>
    <w:rsid w:val="00E25D01"/>
    <w:rsid w:val="00E26A11"/>
    <w:rsid w:val="00E26CD6"/>
    <w:rsid w:val="00E27A39"/>
    <w:rsid w:val="00E27BE2"/>
    <w:rsid w:val="00E27EF1"/>
    <w:rsid w:val="00E30135"/>
    <w:rsid w:val="00E30D3E"/>
    <w:rsid w:val="00E31F9E"/>
    <w:rsid w:val="00E3207C"/>
    <w:rsid w:val="00E322A8"/>
    <w:rsid w:val="00E3235C"/>
    <w:rsid w:val="00E3478E"/>
    <w:rsid w:val="00E351F1"/>
    <w:rsid w:val="00E36071"/>
    <w:rsid w:val="00E36393"/>
    <w:rsid w:val="00E363F8"/>
    <w:rsid w:val="00E37D1F"/>
    <w:rsid w:val="00E4008C"/>
    <w:rsid w:val="00E409D3"/>
    <w:rsid w:val="00E40A5F"/>
    <w:rsid w:val="00E40BF3"/>
    <w:rsid w:val="00E40F77"/>
    <w:rsid w:val="00E411E6"/>
    <w:rsid w:val="00E4165E"/>
    <w:rsid w:val="00E41C57"/>
    <w:rsid w:val="00E42970"/>
    <w:rsid w:val="00E42A9C"/>
    <w:rsid w:val="00E4405A"/>
    <w:rsid w:val="00E4463C"/>
    <w:rsid w:val="00E44CE7"/>
    <w:rsid w:val="00E45034"/>
    <w:rsid w:val="00E45828"/>
    <w:rsid w:val="00E45C23"/>
    <w:rsid w:val="00E463CC"/>
    <w:rsid w:val="00E463E6"/>
    <w:rsid w:val="00E4653D"/>
    <w:rsid w:val="00E466DF"/>
    <w:rsid w:val="00E47B0C"/>
    <w:rsid w:val="00E50E53"/>
    <w:rsid w:val="00E50F6C"/>
    <w:rsid w:val="00E51273"/>
    <w:rsid w:val="00E51297"/>
    <w:rsid w:val="00E51554"/>
    <w:rsid w:val="00E516F7"/>
    <w:rsid w:val="00E517CC"/>
    <w:rsid w:val="00E5281C"/>
    <w:rsid w:val="00E5297C"/>
    <w:rsid w:val="00E532A5"/>
    <w:rsid w:val="00E53799"/>
    <w:rsid w:val="00E553F9"/>
    <w:rsid w:val="00E563A7"/>
    <w:rsid w:val="00E564BA"/>
    <w:rsid w:val="00E5653E"/>
    <w:rsid w:val="00E56622"/>
    <w:rsid w:val="00E56C97"/>
    <w:rsid w:val="00E57AB7"/>
    <w:rsid w:val="00E60BD6"/>
    <w:rsid w:val="00E60EB5"/>
    <w:rsid w:val="00E60F0E"/>
    <w:rsid w:val="00E6103F"/>
    <w:rsid w:val="00E61F21"/>
    <w:rsid w:val="00E62005"/>
    <w:rsid w:val="00E6234A"/>
    <w:rsid w:val="00E62469"/>
    <w:rsid w:val="00E62E6B"/>
    <w:rsid w:val="00E63A1E"/>
    <w:rsid w:val="00E65543"/>
    <w:rsid w:val="00E6619F"/>
    <w:rsid w:val="00E66297"/>
    <w:rsid w:val="00E66591"/>
    <w:rsid w:val="00E666D1"/>
    <w:rsid w:val="00E6706E"/>
    <w:rsid w:val="00E67972"/>
    <w:rsid w:val="00E679A7"/>
    <w:rsid w:val="00E67E1F"/>
    <w:rsid w:val="00E70269"/>
    <w:rsid w:val="00E707A4"/>
    <w:rsid w:val="00E70C60"/>
    <w:rsid w:val="00E70FCB"/>
    <w:rsid w:val="00E71F2E"/>
    <w:rsid w:val="00E72C9D"/>
    <w:rsid w:val="00E73902"/>
    <w:rsid w:val="00E73DCE"/>
    <w:rsid w:val="00E74389"/>
    <w:rsid w:val="00E744D1"/>
    <w:rsid w:val="00E74787"/>
    <w:rsid w:val="00E75AC7"/>
    <w:rsid w:val="00E75FA8"/>
    <w:rsid w:val="00E76200"/>
    <w:rsid w:val="00E77953"/>
    <w:rsid w:val="00E77CD0"/>
    <w:rsid w:val="00E77DFD"/>
    <w:rsid w:val="00E80558"/>
    <w:rsid w:val="00E81196"/>
    <w:rsid w:val="00E81AA8"/>
    <w:rsid w:val="00E81E44"/>
    <w:rsid w:val="00E82018"/>
    <w:rsid w:val="00E821C9"/>
    <w:rsid w:val="00E82E27"/>
    <w:rsid w:val="00E83324"/>
    <w:rsid w:val="00E836B8"/>
    <w:rsid w:val="00E83AD3"/>
    <w:rsid w:val="00E83B41"/>
    <w:rsid w:val="00E840C4"/>
    <w:rsid w:val="00E843AB"/>
    <w:rsid w:val="00E848C1"/>
    <w:rsid w:val="00E84966"/>
    <w:rsid w:val="00E84A1D"/>
    <w:rsid w:val="00E854F3"/>
    <w:rsid w:val="00E85F21"/>
    <w:rsid w:val="00E86B44"/>
    <w:rsid w:val="00E86DDA"/>
    <w:rsid w:val="00E86F28"/>
    <w:rsid w:val="00E87AE6"/>
    <w:rsid w:val="00E87CA1"/>
    <w:rsid w:val="00E914D7"/>
    <w:rsid w:val="00E91814"/>
    <w:rsid w:val="00E919E2"/>
    <w:rsid w:val="00E91D62"/>
    <w:rsid w:val="00E91D96"/>
    <w:rsid w:val="00E92C58"/>
    <w:rsid w:val="00E9448E"/>
    <w:rsid w:val="00E94E3D"/>
    <w:rsid w:val="00E95E01"/>
    <w:rsid w:val="00E96320"/>
    <w:rsid w:val="00E974B5"/>
    <w:rsid w:val="00E979DF"/>
    <w:rsid w:val="00E97B7B"/>
    <w:rsid w:val="00EA0C71"/>
    <w:rsid w:val="00EA0F18"/>
    <w:rsid w:val="00EA2B4C"/>
    <w:rsid w:val="00EA30DA"/>
    <w:rsid w:val="00EA3258"/>
    <w:rsid w:val="00EA6015"/>
    <w:rsid w:val="00EA66AB"/>
    <w:rsid w:val="00EA75A1"/>
    <w:rsid w:val="00EA785E"/>
    <w:rsid w:val="00EB1173"/>
    <w:rsid w:val="00EB1271"/>
    <w:rsid w:val="00EB18C5"/>
    <w:rsid w:val="00EB1CEC"/>
    <w:rsid w:val="00EB1E2C"/>
    <w:rsid w:val="00EB1F25"/>
    <w:rsid w:val="00EB207B"/>
    <w:rsid w:val="00EB2951"/>
    <w:rsid w:val="00EB3A94"/>
    <w:rsid w:val="00EB3CD3"/>
    <w:rsid w:val="00EB3FB0"/>
    <w:rsid w:val="00EB4A37"/>
    <w:rsid w:val="00EB5093"/>
    <w:rsid w:val="00EB5A93"/>
    <w:rsid w:val="00EB6A98"/>
    <w:rsid w:val="00EB76F0"/>
    <w:rsid w:val="00EB7AF0"/>
    <w:rsid w:val="00EB7C52"/>
    <w:rsid w:val="00EC0889"/>
    <w:rsid w:val="00EC0D91"/>
    <w:rsid w:val="00EC1407"/>
    <w:rsid w:val="00EC1503"/>
    <w:rsid w:val="00EC1847"/>
    <w:rsid w:val="00EC2300"/>
    <w:rsid w:val="00EC2419"/>
    <w:rsid w:val="00EC2AA6"/>
    <w:rsid w:val="00EC2AFA"/>
    <w:rsid w:val="00EC3302"/>
    <w:rsid w:val="00EC3387"/>
    <w:rsid w:val="00EC4B80"/>
    <w:rsid w:val="00EC67F2"/>
    <w:rsid w:val="00EC6AB2"/>
    <w:rsid w:val="00EC6F97"/>
    <w:rsid w:val="00EC749C"/>
    <w:rsid w:val="00EC7C44"/>
    <w:rsid w:val="00ED0448"/>
    <w:rsid w:val="00ED11B4"/>
    <w:rsid w:val="00ED1491"/>
    <w:rsid w:val="00ED258A"/>
    <w:rsid w:val="00ED34F0"/>
    <w:rsid w:val="00ED3B39"/>
    <w:rsid w:val="00ED3D2D"/>
    <w:rsid w:val="00ED3E3D"/>
    <w:rsid w:val="00ED475B"/>
    <w:rsid w:val="00ED4CAB"/>
    <w:rsid w:val="00ED4E85"/>
    <w:rsid w:val="00ED5BDD"/>
    <w:rsid w:val="00ED6526"/>
    <w:rsid w:val="00ED669C"/>
    <w:rsid w:val="00ED78F1"/>
    <w:rsid w:val="00ED7FB2"/>
    <w:rsid w:val="00EE0805"/>
    <w:rsid w:val="00EE0DBD"/>
    <w:rsid w:val="00EE0E85"/>
    <w:rsid w:val="00EE13FD"/>
    <w:rsid w:val="00EE2460"/>
    <w:rsid w:val="00EE2765"/>
    <w:rsid w:val="00EE3777"/>
    <w:rsid w:val="00EE3B57"/>
    <w:rsid w:val="00EE3F65"/>
    <w:rsid w:val="00EE4611"/>
    <w:rsid w:val="00EE4985"/>
    <w:rsid w:val="00EE5108"/>
    <w:rsid w:val="00EE5A88"/>
    <w:rsid w:val="00EE5F0B"/>
    <w:rsid w:val="00EE6087"/>
    <w:rsid w:val="00EE75B2"/>
    <w:rsid w:val="00EE7A2A"/>
    <w:rsid w:val="00EE7DD6"/>
    <w:rsid w:val="00EF062B"/>
    <w:rsid w:val="00EF094B"/>
    <w:rsid w:val="00EF1C79"/>
    <w:rsid w:val="00EF2170"/>
    <w:rsid w:val="00EF2563"/>
    <w:rsid w:val="00EF417F"/>
    <w:rsid w:val="00EF4C3F"/>
    <w:rsid w:val="00EF53BE"/>
    <w:rsid w:val="00EF5BBF"/>
    <w:rsid w:val="00EF61DF"/>
    <w:rsid w:val="00EF6C17"/>
    <w:rsid w:val="00EF76CA"/>
    <w:rsid w:val="00EF7C61"/>
    <w:rsid w:val="00F003CC"/>
    <w:rsid w:val="00F00E27"/>
    <w:rsid w:val="00F00FE7"/>
    <w:rsid w:val="00F022AF"/>
    <w:rsid w:val="00F02F4B"/>
    <w:rsid w:val="00F02FC9"/>
    <w:rsid w:val="00F03944"/>
    <w:rsid w:val="00F04555"/>
    <w:rsid w:val="00F05273"/>
    <w:rsid w:val="00F06034"/>
    <w:rsid w:val="00F06341"/>
    <w:rsid w:val="00F0662E"/>
    <w:rsid w:val="00F06916"/>
    <w:rsid w:val="00F06D11"/>
    <w:rsid w:val="00F10596"/>
    <w:rsid w:val="00F10C42"/>
    <w:rsid w:val="00F11582"/>
    <w:rsid w:val="00F117D6"/>
    <w:rsid w:val="00F11839"/>
    <w:rsid w:val="00F11AD7"/>
    <w:rsid w:val="00F12571"/>
    <w:rsid w:val="00F12B87"/>
    <w:rsid w:val="00F13198"/>
    <w:rsid w:val="00F145CD"/>
    <w:rsid w:val="00F14D65"/>
    <w:rsid w:val="00F151DD"/>
    <w:rsid w:val="00F15547"/>
    <w:rsid w:val="00F161B4"/>
    <w:rsid w:val="00F16546"/>
    <w:rsid w:val="00F16D9A"/>
    <w:rsid w:val="00F16E63"/>
    <w:rsid w:val="00F17118"/>
    <w:rsid w:val="00F17DBE"/>
    <w:rsid w:val="00F200A0"/>
    <w:rsid w:val="00F214A4"/>
    <w:rsid w:val="00F221CF"/>
    <w:rsid w:val="00F22B1B"/>
    <w:rsid w:val="00F22C03"/>
    <w:rsid w:val="00F22E44"/>
    <w:rsid w:val="00F236B8"/>
    <w:rsid w:val="00F2385F"/>
    <w:rsid w:val="00F23FF5"/>
    <w:rsid w:val="00F24E6C"/>
    <w:rsid w:val="00F2588D"/>
    <w:rsid w:val="00F25BB0"/>
    <w:rsid w:val="00F25FE7"/>
    <w:rsid w:val="00F26440"/>
    <w:rsid w:val="00F2698F"/>
    <w:rsid w:val="00F269E6"/>
    <w:rsid w:val="00F26C68"/>
    <w:rsid w:val="00F27C59"/>
    <w:rsid w:val="00F27F10"/>
    <w:rsid w:val="00F303DB"/>
    <w:rsid w:val="00F30B72"/>
    <w:rsid w:val="00F31271"/>
    <w:rsid w:val="00F32006"/>
    <w:rsid w:val="00F32159"/>
    <w:rsid w:val="00F323DA"/>
    <w:rsid w:val="00F325E5"/>
    <w:rsid w:val="00F32806"/>
    <w:rsid w:val="00F3290E"/>
    <w:rsid w:val="00F3356B"/>
    <w:rsid w:val="00F34983"/>
    <w:rsid w:val="00F34BB2"/>
    <w:rsid w:val="00F353E6"/>
    <w:rsid w:val="00F3560B"/>
    <w:rsid w:val="00F35771"/>
    <w:rsid w:val="00F35BB4"/>
    <w:rsid w:val="00F364DE"/>
    <w:rsid w:val="00F36B1F"/>
    <w:rsid w:val="00F4008A"/>
    <w:rsid w:val="00F40348"/>
    <w:rsid w:val="00F408F8"/>
    <w:rsid w:val="00F409F8"/>
    <w:rsid w:val="00F41A9D"/>
    <w:rsid w:val="00F423D7"/>
    <w:rsid w:val="00F42790"/>
    <w:rsid w:val="00F427C3"/>
    <w:rsid w:val="00F44B41"/>
    <w:rsid w:val="00F450E2"/>
    <w:rsid w:val="00F4593B"/>
    <w:rsid w:val="00F45D43"/>
    <w:rsid w:val="00F46467"/>
    <w:rsid w:val="00F46C84"/>
    <w:rsid w:val="00F46DC6"/>
    <w:rsid w:val="00F47344"/>
    <w:rsid w:val="00F47F83"/>
    <w:rsid w:val="00F500B8"/>
    <w:rsid w:val="00F5015A"/>
    <w:rsid w:val="00F50451"/>
    <w:rsid w:val="00F506DC"/>
    <w:rsid w:val="00F519A8"/>
    <w:rsid w:val="00F51C2E"/>
    <w:rsid w:val="00F52173"/>
    <w:rsid w:val="00F52186"/>
    <w:rsid w:val="00F524D9"/>
    <w:rsid w:val="00F52F42"/>
    <w:rsid w:val="00F52FB5"/>
    <w:rsid w:val="00F53348"/>
    <w:rsid w:val="00F53485"/>
    <w:rsid w:val="00F55F0E"/>
    <w:rsid w:val="00F56648"/>
    <w:rsid w:val="00F56BE0"/>
    <w:rsid w:val="00F5708B"/>
    <w:rsid w:val="00F57535"/>
    <w:rsid w:val="00F57BC1"/>
    <w:rsid w:val="00F57E34"/>
    <w:rsid w:val="00F605D0"/>
    <w:rsid w:val="00F62001"/>
    <w:rsid w:val="00F62666"/>
    <w:rsid w:val="00F63C7E"/>
    <w:rsid w:val="00F65D77"/>
    <w:rsid w:val="00F661D7"/>
    <w:rsid w:val="00F664BF"/>
    <w:rsid w:val="00F665A1"/>
    <w:rsid w:val="00F67A49"/>
    <w:rsid w:val="00F67B95"/>
    <w:rsid w:val="00F700DB"/>
    <w:rsid w:val="00F701FA"/>
    <w:rsid w:val="00F70567"/>
    <w:rsid w:val="00F708ED"/>
    <w:rsid w:val="00F70F0D"/>
    <w:rsid w:val="00F712D2"/>
    <w:rsid w:val="00F71549"/>
    <w:rsid w:val="00F72A12"/>
    <w:rsid w:val="00F73029"/>
    <w:rsid w:val="00F7396A"/>
    <w:rsid w:val="00F74121"/>
    <w:rsid w:val="00F74384"/>
    <w:rsid w:val="00F755D4"/>
    <w:rsid w:val="00F75661"/>
    <w:rsid w:val="00F7618A"/>
    <w:rsid w:val="00F76B5F"/>
    <w:rsid w:val="00F76DB0"/>
    <w:rsid w:val="00F76E1A"/>
    <w:rsid w:val="00F771DF"/>
    <w:rsid w:val="00F7764B"/>
    <w:rsid w:val="00F80C5F"/>
    <w:rsid w:val="00F81556"/>
    <w:rsid w:val="00F8171E"/>
    <w:rsid w:val="00F82870"/>
    <w:rsid w:val="00F82AFE"/>
    <w:rsid w:val="00F82EFB"/>
    <w:rsid w:val="00F82F5D"/>
    <w:rsid w:val="00F83222"/>
    <w:rsid w:val="00F83A2D"/>
    <w:rsid w:val="00F84C77"/>
    <w:rsid w:val="00F86123"/>
    <w:rsid w:val="00F86523"/>
    <w:rsid w:val="00F90066"/>
    <w:rsid w:val="00F907A6"/>
    <w:rsid w:val="00F914A1"/>
    <w:rsid w:val="00F91663"/>
    <w:rsid w:val="00F916A0"/>
    <w:rsid w:val="00F9191C"/>
    <w:rsid w:val="00F92770"/>
    <w:rsid w:val="00F92B90"/>
    <w:rsid w:val="00F933C7"/>
    <w:rsid w:val="00F933CF"/>
    <w:rsid w:val="00F934F0"/>
    <w:rsid w:val="00F9353A"/>
    <w:rsid w:val="00F93E22"/>
    <w:rsid w:val="00F93EA7"/>
    <w:rsid w:val="00F94815"/>
    <w:rsid w:val="00F960FA"/>
    <w:rsid w:val="00F96635"/>
    <w:rsid w:val="00F97414"/>
    <w:rsid w:val="00F9747F"/>
    <w:rsid w:val="00F975CA"/>
    <w:rsid w:val="00FA0125"/>
    <w:rsid w:val="00FA0751"/>
    <w:rsid w:val="00FA2442"/>
    <w:rsid w:val="00FA2486"/>
    <w:rsid w:val="00FA26AB"/>
    <w:rsid w:val="00FA2849"/>
    <w:rsid w:val="00FA2E64"/>
    <w:rsid w:val="00FA3F25"/>
    <w:rsid w:val="00FA3F98"/>
    <w:rsid w:val="00FA446E"/>
    <w:rsid w:val="00FA45E4"/>
    <w:rsid w:val="00FA46E5"/>
    <w:rsid w:val="00FA4D85"/>
    <w:rsid w:val="00FA5822"/>
    <w:rsid w:val="00FA6A37"/>
    <w:rsid w:val="00FA6A72"/>
    <w:rsid w:val="00FA6ADF"/>
    <w:rsid w:val="00FA7575"/>
    <w:rsid w:val="00FA79CC"/>
    <w:rsid w:val="00FB14CB"/>
    <w:rsid w:val="00FB161D"/>
    <w:rsid w:val="00FB16CC"/>
    <w:rsid w:val="00FB1EAC"/>
    <w:rsid w:val="00FB1EFC"/>
    <w:rsid w:val="00FB2117"/>
    <w:rsid w:val="00FB23E0"/>
    <w:rsid w:val="00FB3A13"/>
    <w:rsid w:val="00FB4BA1"/>
    <w:rsid w:val="00FB55D7"/>
    <w:rsid w:val="00FB6431"/>
    <w:rsid w:val="00FB6F28"/>
    <w:rsid w:val="00FB7177"/>
    <w:rsid w:val="00FB7241"/>
    <w:rsid w:val="00FB726D"/>
    <w:rsid w:val="00FB776B"/>
    <w:rsid w:val="00FB7B18"/>
    <w:rsid w:val="00FC01BB"/>
    <w:rsid w:val="00FC17AF"/>
    <w:rsid w:val="00FC1C63"/>
    <w:rsid w:val="00FC1FD3"/>
    <w:rsid w:val="00FC2111"/>
    <w:rsid w:val="00FC29E4"/>
    <w:rsid w:val="00FC2A14"/>
    <w:rsid w:val="00FC42A7"/>
    <w:rsid w:val="00FC42D2"/>
    <w:rsid w:val="00FC4626"/>
    <w:rsid w:val="00FC552B"/>
    <w:rsid w:val="00FC60A5"/>
    <w:rsid w:val="00FC75AA"/>
    <w:rsid w:val="00FC7713"/>
    <w:rsid w:val="00FC79D4"/>
    <w:rsid w:val="00FD1D9E"/>
    <w:rsid w:val="00FD2090"/>
    <w:rsid w:val="00FD225C"/>
    <w:rsid w:val="00FD2512"/>
    <w:rsid w:val="00FD2830"/>
    <w:rsid w:val="00FD2B13"/>
    <w:rsid w:val="00FD312D"/>
    <w:rsid w:val="00FD31A0"/>
    <w:rsid w:val="00FD35C9"/>
    <w:rsid w:val="00FD3ED2"/>
    <w:rsid w:val="00FD463B"/>
    <w:rsid w:val="00FD5BFB"/>
    <w:rsid w:val="00FD647F"/>
    <w:rsid w:val="00FD6B0D"/>
    <w:rsid w:val="00FD7261"/>
    <w:rsid w:val="00FD77D1"/>
    <w:rsid w:val="00FD7AA4"/>
    <w:rsid w:val="00FE1E38"/>
    <w:rsid w:val="00FE1E7D"/>
    <w:rsid w:val="00FE2068"/>
    <w:rsid w:val="00FE26DB"/>
    <w:rsid w:val="00FE35AA"/>
    <w:rsid w:val="00FE3B01"/>
    <w:rsid w:val="00FE42B0"/>
    <w:rsid w:val="00FE504D"/>
    <w:rsid w:val="00FE5325"/>
    <w:rsid w:val="00FE6FDD"/>
    <w:rsid w:val="00FE726B"/>
    <w:rsid w:val="00FE7886"/>
    <w:rsid w:val="00FE7D2B"/>
    <w:rsid w:val="00FF0926"/>
    <w:rsid w:val="00FF0BF2"/>
    <w:rsid w:val="00FF1921"/>
    <w:rsid w:val="00FF209D"/>
    <w:rsid w:val="00FF2988"/>
    <w:rsid w:val="00FF2C8C"/>
    <w:rsid w:val="00FF2DEA"/>
    <w:rsid w:val="00FF3DB1"/>
    <w:rsid w:val="00FF4152"/>
    <w:rsid w:val="00FF6A14"/>
    <w:rsid w:val="00FF6C0F"/>
    <w:rsid w:val="00FF6FC2"/>
    <w:rsid w:val="00FF6FF5"/>
    <w:rsid w:val="00FF7039"/>
    <w:rsid w:val="00FF7081"/>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5220139.0" TargetMode="External"/><Relationship Id="rId13" Type="http://schemas.openxmlformats.org/officeDocument/2006/relationships/hyperlink" Target="https://ru.wikipedia.org/wiki/%D0%9C%D0%93%D0%98%D0%9C%D0%9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1%80%D0%BE%D1%84%D0%B5%D1%81%D1%81%D0%BE%D1%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A3%D0%BC%D0%BD%D0%B8%D1%86%D1%8B_%D0%B8_%D1%83%D0%BC%D0%BD%D0%B8%D0%BA%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0%D0%BD%D0%B4%D0%B8%D0%B4%D0%B0%D1%82_%D0%B8%D1%81%D1%82%D0%BE%D1%80%D0%B8%D1%87%D0%B5%D1%81%D0%BA%D0%B8%D1%85_%D0%BD%D0%B0%D1%83%D0%BA" TargetMode="External"/><Relationship Id="rId5" Type="http://schemas.openxmlformats.org/officeDocument/2006/relationships/webSettings" Target="webSettings.xml"/><Relationship Id="rId15" Type="http://schemas.openxmlformats.org/officeDocument/2006/relationships/hyperlink" Target="https://ru.wikipedia.org/wiki/%D0%97%D0%B0%D1%81%D0%BB%D1%83%D0%B6%D0%B5%D0%BD%D0%BD%D1%8B%D0%B9_%D1%80%D0%B0%D0%B1%D0%BE%D1%82%D0%BD%D0%B8%D0%BA_%D0%BA%D1%83%D0%BB%D1%8C%D1%82%D1%83%D1%80%D1%8B_%D0%A0%D0%BE%D1%81%D1%81%D0%B8%D0%B9%D1%81%D0%BA%D0%BE%D0%B9_%D0%A4%D0%B5%D0%B4%D0%B5%D1%80%D0%B0%D1%86%D0%B8%D0%B8" TargetMode="External"/><Relationship Id="rId10" Type="http://schemas.openxmlformats.org/officeDocument/2006/relationships/hyperlink" Target="garantF1://1522013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5220139.0" TargetMode="External"/><Relationship Id="rId14" Type="http://schemas.openxmlformats.org/officeDocument/2006/relationships/hyperlink" Target="https://ru.wikipedia.org/wiki/%D0%9C%D0%B8%D0%BD%D0%B8%D1%81%D1%82%D0%B5%D1%80%D1%81%D1%82%D0%B2%D0%BE_%D0%B8%D0%BD%D0%BE%D1%81%D1%82%D1%80%D0%B0%D0%BD%D0%BD%D1%8B%D1%85_%D0%B4%D0%B5%D0%BB_%D0%A0%D0%BE%D1%81%D1%81%D0%B8%D0%B9%D1%81%D0%BA%D0%BE%D0%B9_%D0%A4%D0%B5%D0%B4%D0%B5%D1%80%D0%B0%D1%86%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0FA0E-1D10-450B-ACC5-DA27BFF4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7</TotalTime>
  <Pages>43</Pages>
  <Words>13310</Words>
  <Characters>7586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8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2309</cp:revision>
  <cp:lastPrinted>2019-04-09T12:28:00Z</cp:lastPrinted>
  <dcterms:created xsi:type="dcterms:W3CDTF">2017-12-18T10:48:00Z</dcterms:created>
  <dcterms:modified xsi:type="dcterms:W3CDTF">2019-04-10T12:57:00Z</dcterms:modified>
</cp:coreProperties>
</file>